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F75F5" w14:textId="77777777" w:rsidR="00993640" w:rsidRPr="00A748AB" w:rsidRDefault="00793FC1" w:rsidP="00E46A7C">
      <w:pPr>
        <w:pStyle w:val="Title"/>
        <w:rPr>
          <w:color w:val="000000" w:themeColor="text1"/>
        </w:rPr>
      </w:pPr>
      <w:r w:rsidRPr="00A748AB">
        <w:rPr>
          <w:color w:val="000000" w:themeColor="text1"/>
        </w:rPr>
        <w:t>G</w:t>
      </w:r>
      <w:r w:rsidR="00993640" w:rsidRPr="00A748AB">
        <w:rPr>
          <w:color w:val="000000" w:themeColor="text1"/>
        </w:rPr>
        <w:t>uide to referencing using the Harvard System</w:t>
      </w:r>
    </w:p>
    <w:p w14:paraId="57CCF452" w14:textId="77777777" w:rsidR="006504CA" w:rsidRPr="00A748AB" w:rsidRDefault="006504CA" w:rsidP="006504CA">
      <w:pPr>
        <w:rPr>
          <w:color w:val="000000" w:themeColor="text1"/>
        </w:rPr>
      </w:pPr>
    </w:p>
    <w:p w14:paraId="6CC5D018" w14:textId="77777777" w:rsidR="006504CA" w:rsidRPr="00A748AB" w:rsidRDefault="006504CA" w:rsidP="006504CA">
      <w:pPr>
        <w:pStyle w:val="Description"/>
        <w:rPr>
          <w:color w:val="000000" w:themeColor="text1"/>
        </w:rPr>
      </w:pPr>
    </w:p>
    <w:p w14:paraId="7BCD0E8B" w14:textId="77777777" w:rsidR="007F438B" w:rsidRPr="00A748AB" w:rsidRDefault="007F438B" w:rsidP="007F438B">
      <w:pPr>
        <w:rPr>
          <w:color w:val="000000" w:themeColor="text1"/>
        </w:rPr>
        <w:sectPr w:rsidR="007F438B" w:rsidRPr="00A748AB" w:rsidSect="00E46A7C">
          <w:headerReference w:type="even" r:id="rId11"/>
          <w:headerReference w:type="default" r:id="rId12"/>
          <w:footerReference w:type="default" r:id="rId13"/>
          <w:headerReference w:type="first" r:id="rId14"/>
          <w:footerReference w:type="first" r:id="rId15"/>
          <w:pgSz w:w="11906" w:h="16838"/>
          <w:pgMar w:top="1440" w:right="1440" w:bottom="1440" w:left="1440" w:header="709" w:footer="493" w:gutter="0"/>
          <w:cols w:space="708"/>
          <w:titlePg/>
          <w:docGrid w:linePitch="360"/>
        </w:sectPr>
      </w:pPr>
    </w:p>
    <w:p w14:paraId="04B3E502" w14:textId="77777777" w:rsidR="007F438B" w:rsidRPr="00A748AB" w:rsidRDefault="007F438B" w:rsidP="007F438B">
      <w:pPr>
        <w:pStyle w:val="Contents"/>
        <w:rPr>
          <w:color w:val="000000" w:themeColor="text1"/>
        </w:rPr>
      </w:pPr>
      <w:r w:rsidRPr="00A748AB">
        <w:rPr>
          <w:color w:val="000000" w:themeColor="text1"/>
        </w:rPr>
        <w:lastRenderedPageBreak/>
        <w:t>Contents</w:t>
      </w:r>
    </w:p>
    <w:p w14:paraId="0465309B" w14:textId="68EA4E35" w:rsidR="000C2722" w:rsidRDefault="00196FC4">
      <w:pPr>
        <w:pStyle w:val="TOC1"/>
        <w:rPr>
          <w:rFonts w:asciiTheme="minorHAnsi" w:hAnsiTheme="minorHAnsi"/>
          <w:noProof/>
          <w:sz w:val="22"/>
          <w:szCs w:val="22"/>
          <w:lang w:eastAsia="en-GB"/>
        </w:rPr>
      </w:pPr>
      <w:r w:rsidRPr="00A748AB">
        <w:rPr>
          <w:color w:val="000000" w:themeColor="text1"/>
        </w:rPr>
        <w:fldChar w:fldCharType="begin"/>
      </w:r>
      <w:r w:rsidR="007F438B" w:rsidRPr="00A748AB">
        <w:rPr>
          <w:color w:val="000000" w:themeColor="text1"/>
        </w:rPr>
        <w:instrText xml:space="preserve"> TOC \o "1-3" \h \z \u </w:instrText>
      </w:r>
      <w:r w:rsidRPr="00A748AB">
        <w:rPr>
          <w:color w:val="000000" w:themeColor="text1"/>
        </w:rPr>
        <w:fldChar w:fldCharType="separate"/>
      </w:r>
      <w:hyperlink w:anchor="_Toc23413623" w:history="1">
        <w:r w:rsidR="000C2722" w:rsidRPr="00927D93">
          <w:rPr>
            <w:rStyle w:val="Hyperlink"/>
            <w:noProof/>
          </w:rPr>
          <w:t>Introduction</w:t>
        </w:r>
        <w:r w:rsidR="000C2722">
          <w:rPr>
            <w:noProof/>
            <w:webHidden/>
          </w:rPr>
          <w:tab/>
        </w:r>
        <w:r w:rsidR="000C2722">
          <w:rPr>
            <w:noProof/>
            <w:webHidden/>
          </w:rPr>
          <w:fldChar w:fldCharType="begin"/>
        </w:r>
        <w:r w:rsidR="000C2722">
          <w:rPr>
            <w:noProof/>
            <w:webHidden/>
          </w:rPr>
          <w:instrText xml:space="preserve"> PAGEREF _Toc23413623 \h </w:instrText>
        </w:r>
        <w:r w:rsidR="000C2722">
          <w:rPr>
            <w:noProof/>
            <w:webHidden/>
          </w:rPr>
        </w:r>
        <w:r w:rsidR="000C2722">
          <w:rPr>
            <w:noProof/>
            <w:webHidden/>
          </w:rPr>
          <w:fldChar w:fldCharType="separate"/>
        </w:r>
        <w:r w:rsidR="002A60EF">
          <w:rPr>
            <w:noProof/>
            <w:webHidden/>
          </w:rPr>
          <w:t>1</w:t>
        </w:r>
        <w:r w:rsidR="000C2722">
          <w:rPr>
            <w:noProof/>
            <w:webHidden/>
          </w:rPr>
          <w:fldChar w:fldCharType="end"/>
        </w:r>
      </w:hyperlink>
    </w:p>
    <w:p w14:paraId="39066A99" w14:textId="625202DB" w:rsidR="000C2722" w:rsidRDefault="002A60EF">
      <w:pPr>
        <w:pStyle w:val="TOC2"/>
        <w:tabs>
          <w:tab w:val="right" w:leader="dot" w:pos="9016"/>
        </w:tabs>
        <w:rPr>
          <w:rFonts w:asciiTheme="minorHAnsi" w:hAnsiTheme="minorHAnsi"/>
          <w:noProof/>
          <w:sz w:val="22"/>
          <w:szCs w:val="22"/>
          <w:lang w:eastAsia="en-GB"/>
        </w:rPr>
      </w:pPr>
      <w:hyperlink w:anchor="_Toc23413624" w:history="1">
        <w:r w:rsidR="000C2722" w:rsidRPr="00927D93">
          <w:rPr>
            <w:rStyle w:val="Hyperlink"/>
            <w:noProof/>
          </w:rPr>
          <w:t>Why do I have to reference?</w:t>
        </w:r>
        <w:r w:rsidR="000C2722">
          <w:rPr>
            <w:noProof/>
            <w:webHidden/>
          </w:rPr>
          <w:tab/>
        </w:r>
        <w:r w:rsidR="000C2722">
          <w:rPr>
            <w:noProof/>
            <w:webHidden/>
          </w:rPr>
          <w:fldChar w:fldCharType="begin"/>
        </w:r>
        <w:r w:rsidR="000C2722">
          <w:rPr>
            <w:noProof/>
            <w:webHidden/>
          </w:rPr>
          <w:instrText xml:space="preserve"> PAGEREF _Toc23413624 \h </w:instrText>
        </w:r>
        <w:r w:rsidR="000C2722">
          <w:rPr>
            <w:noProof/>
            <w:webHidden/>
          </w:rPr>
        </w:r>
        <w:r w:rsidR="000C2722">
          <w:rPr>
            <w:noProof/>
            <w:webHidden/>
          </w:rPr>
          <w:fldChar w:fldCharType="separate"/>
        </w:r>
        <w:r>
          <w:rPr>
            <w:noProof/>
            <w:webHidden/>
          </w:rPr>
          <w:t>1</w:t>
        </w:r>
        <w:r w:rsidR="000C2722">
          <w:rPr>
            <w:noProof/>
            <w:webHidden/>
          </w:rPr>
          <w:fldChar w:fldCharType="end"/>
        </w:r>
      </w:hyperlink>
    </w:p>
    <w:p w14:paraId="46344394" w14:textId="01A1A150" w:rsidR="000C2722" w:rsidRDefault="002A60EF">
      <w:pPr>
        <w:pStyle w:val="TOC2"/>
        <w:tabs>
          <w:tab w:val="right" w:leader="dot" w:pos="9016"/>
        </w:tabs>
        <w:rPr>
          <w:rFonts w:asciiTheme="minorHAnsi" w:hAnsiTheme="minorHAnsi"/>
          <w:noProof/>
          <w:sz w:val="22"/>
          <w:szCs w:val="22"/>
          <w:lang w:eastAsia="en-GB"/>
        </w:rPr>
      </w:pPr>
      <w:hyperlink w:anchor="_Toc23413625" w:history="1">
        <w:r w:rsidR="000C2722" w:rsidRPr="00927D93">
          <w:rPr>
            <w:rStyle w:val="Hyperlink"/>
            <w:noProof/>
          </w:rPr>
          <w:t>What do and don’t I have to reference?</w:t>
        </w:r>
        <w:r w:rsidR="000C2722">
          <w:rPr>
            <w:noProof/>
            <w:webHidden/>
          </w:rPr>
          <w:tab/>
        </w:r>
        <w:r w:rsidR="000C2722">
          <w:rPr>
            <w:noProof/>
            <w:webHidden/>
          </w:rPr>
          <w:fldChar w:fldCharType="begin"/>
        </w:r>
        <w:r w:rsidR="000C2722">
          <w:rPr>
            <w:noProof/>
            <w:webHidden/>
          </w:rPr>
          <w:instrText xml:space="preserve"> PAGEREF _Toc23413625 \h </w:instrText>
        </w:r>
        <w:r w:rsidR="000C2722">
          <w:rPr>
            <w:noProof/>
            <w:webHidden/>
          </w:rPr>
        </w:r>
        <w:r w:rsidR="000C2722">
          <w:rPr>
            <w:noProof/>
            <w:webHidden/>
          </w:rPr>
          <w:fldChar w:fldCharType="separate"/>
        </w:r>
        <w:r>
          <w:rPr>
            <w:noProof/>
            <w:webHidden/>
          </w:rPr>
          <w:t>1</w:t>
        </w:r>
        <w:r w:rsidR="000C2722">
          <w:rPr>
            <w:noProof/>
            <w:webHidden/>
          </w:rPr>
          <w:fldChar w:fldCharType="end"/>
        </w:r>
      </w:hyperlink>
    </w:p>
    <w:p w14:paraId="5E114FFE" w14:textId="569968D7" w:rsidR="000C2722" w:rsidRDefault="002A60EF">
      <w:pPr>
        <w:pStyle w:val="TOC2"/>
        <w:tabs>
          <w:tab w:val="right" w:leader="dot" w:pos="9016"/>
        </w:tabs>
        <w:rPr>
          <w:rFonts w:asciiTheme="minorHAnsi" w:hAnsiTheme="minorHAnsi"/>
          <w:noProof/>
          <w:sz w:val="22"/>
          <w:szCs w:val="22"/>
          <w:lang w:eastAsia="en-GB"/>
        </w:rPr>
      </w:pPr>
      <w:hyperlink w:anchor="_Toc23413626" w:history="1">
        <w:r w:rsidR="000C2722" w:rsidRPr="00927D93">
          <w:rPr>
            <w:rStyle w:val="Hyperlink"/>
            <w:noProof/>
          </w:rPr>
          <w:t>How is this referencing guide organised?</w:t>
        </w:r>
        <w:r w:rsidR="000C2722">
          <w:rPr>
            <w:noProof/>
            <w:webHidden/>
          </w:rPr>
          <w:tab/>
        </w:r>
        <w:r w:rsidR="000C2722">
          <w:rPr>
            <w:noProof/>
            <w:webHidden/>
          </w:rPr>
          <w:fldChar w:fldCharType="begin"/>
        </w:r>
        <w:r w:rsidR="000C2722">
          <w:rPr>
            <w:noProof/>
            <w:webHidden/>
          </w:rPr>
          <w:instrText xml:space="preserve"> PAGEREF _Toc23413626 \h </w:instrText>
        </w:r>
        <w:r w:rsidR="000C2722">
          <w:rPr>
            <w:noProof/>
            <w:webHidden/>
          </w:rPr>
        </w:r>
        <w:r w:rsidR="000C2722">
          <w:rPr>
            <w:noProof/>
            <w:webHidden/>
          </w:rPr>
          <w:fldChar w:fldCharType="separate"/>
        </w:r>
        <w:r>
          <w:rPr>
            <w:noProof/>
            <w:webHidden/>
          </w:rPr>
          <w:t>2</w:t>
        </w:r>
        <w:r w:rsidR="000C2722">
          <w:rPr>
            <w:noProof/>
            <w:webHidden/>
          </w:rPr>
          <w:fldChar w:fldCharType="end"/>
        </w:r>
      </w:hyperlink>
    </w:p>
    <w:p w14:paraId="5936AB33" w14:textId="06D05258" w:rsidR="000C2722" w:rsidRDefault="002A60EF">
      <w:pPr>
        <w:pStyle w:val="TOC2"/>
        <w:tabs>
          <w:tab w:val="right" w:leader="dot" w:pos="9016"/>
        </w:tabs>
        <w:rPr>
          <w:rFonts w:asciiTheme="minorHAnsi" w:hAnsiTheme="minorHAnsi"/>
          <w:noProof/>
          <w:sz w:val="22"/>
          <w:szCs w:val="22"/>
          <w:lang w:eastAsia="en-GB"/>
        </w:rPr>
      </w:pPr>
      <w:hyperlink w:anchor="_Toc23413627" w:history="1">
        <w:r w:rsidR="000C2722" w:rsidRPr="00927D93">
          <w:rPr>
            <w:rStyle w:val="Hyperlink"/>
            <w:noProof/>
          </w:rPr>
          <w:t>Basic points of the Harvard sty</w:t>
        </w:r>
        <w:r w:rsidR="000C2722" w:rsidRPr="003072AD">
          <w:rPr>
            <w:rStyle w:val="Hyperlink"/>
            <w:noProof/>
          </w:rPr>
          <w:t>l</w:t>
        </w:r>
        <w:r w:rsidR="000C2722" w:rsidRPr="00927D93">
          <w:rPr>
            <w:rStyle w:val="Hyperlink"/>
            <w:noProof/>
          </w:rPr>
          <w:t>e</w:t>
        </w:r>
        <w:r w:rsidR="000C2722">
          <w:rPr>
            <w:noProof/>
            <w:webHidden/>
          </w:rPr>
          <w:tab/>
        </w:r>
        <w:r w:rsidR="000C2722">
          <w:rPr>
            <w:noProof/>
            <w:webHidden/>
          </w:rPr>
          <w:fldChar w:fldCharType="begin"/>
        </w:r>
        <w:r w:rsidR="000C2722">
          <w:rPr>
            <w:noProof/>
            <w:webHidden/>
          </w:rPr>
          <w:instrText xml:space="preserve"> PAGEREF _Toc23413627 \h </w:instrText>
        </w:r>
        <w:r w:rsidR="000C2722">
          <w:rPr>
            <w:noProof/>
            <w:webHidden/>
          </w:rPr>
        </w:r>
        <w:r w:rsidR="000C2722">
          <w:rPr>
            <w:noProof/>
            <w:webHidden/>
          </w:rPr>
          <w:fldChar w:fldCharType="separate"/>
        </w:r>
        <w:r>
          <w:rPr>
            <w:noProof/>
            <w:webHidden/>
          </w:rPr>
          <w:t>2</w:t>
        </w:r>
        <w:r w:rsidR="000C2722">
          <w:rPr>
            <w:noProof/>
            <w:webHidden/>
          </w:rPr>
          <w:fldChar w:fldCharType="end"/>
        </w:r>
      </w:hyperlink>
    </w:p>
    <w:p w14:paraId="21529AE5" w14:textId="1D1E5970" w:rsidR="000C2722" w:rsidRDefault="002A60EF">
      <w:pPr>
        <w:pStyle w:val="TOC2"/>
        <w:tabs>
          <w:tab w:val="right" w:leader="dot" w:pos="9016"/>
        </w:tabs>
        <w:rPr>
          <w:rFonts w:asciiTheme="minorHAnsi" w:hAnsiTheme="minorHAnsi"/>
          <w:noProof/>
          <w:sz w:val="22"/>
          <w:szCs w:val="22"/>
          <w:lang w:eastAsia="en-GB"/>
        </w:rPr>
      </w:pPr>
      <w:hyperlink w:anchor="_Toc23413628" w:history="1">
        <w:r w:rsidR="000C2722" w:rsidRPr="00927D93">
          <w:rPr>
            <w:rStyle w:val="Hyperlink"/>
            <w:noProof/>
            <w:lang w:eastAsia="en-GB"/>
          </w:rPr>
          <w:t>How to find the information to write a reference</w:t>
        </w:r>
        <w:r w:rsidR="000C2722">
          <w:rPr>
            <w:noProof/>
            <w:webHidden/>
          </w:rPr>
          <w:tab/>
        </w:r>
        <w:r w:rsidR="000C2722">
          <w:rPr>
            <w:noProof/>
            <w:webHidden/>
          </w:rPr>
          <w:fldChar w:fldCharType="begin"/>
        </w:r>
        <w:r w:rsidR="000C2722">
          <w:rPr>
            <w:noProof/>
            <w:webHidden/>
          </w:rPr>
          <w:instrText xml:space="preserve"> PAGEREF _Toc23413628 \h </w:instrText>
        </w:r>
        <w:r w:rsidR="000C2722">
          <w:rPr>
            <w:noProof/>
            <w:webHidden/>
          </w:rPr>
        </w:r>
        <w:r w:rsidR="000C2722">
          <w:rPr>
            <w:noProof/>
            <w:webHidden/>
          </w:rPr>
          <w:fldChar w:fldCharType="separate"/>
        </w:r>
        <w:r>
          <w:rPr>
            <w:noProof/>
            <w:webHidden/>
          </w:rPr>
          <w:t>2</w:t>
        </w:r>
        <w:r w:rsidR="000C2722">
          <w:rPr>
            <w:noProof/>
            <w:webHidden/>
          </w:rPr>
          <w:fldChar w:fldCharType="end"/>
        </w:r>
      </w:hyperlink>
    </w:p>
    <w:p w14:paraId="790D1516" w14:textId="00F95297" w:rsidR="000C2722" w:rsidRDefault="002A60EF">
      <w:pPr>
        <w:pStyle w:val="TOC3"/>
        <w:tabs>
          <w:tab w:val="right" w:leader="dot" w:pos="9016"/>
        </w:tabs>
        <w:rPr>
          <w:rFonts w:asciiTheme="minorHAnsi" w:hAnsiTheme="minorHAnsi"/>
          <w:noProof/>
          <w:sz w:val="22"/>
          <w:szCs w:val="22"/>
          <w:lang w:eastAsia="en-GB"/>
        </w:rPr>
      </w:pPr>
      <w:hyperlink w:anchor="_Toc23413629" w:history="1">
        <w:r w:rsidR="000C2722" w:rsidRPr="00927D93">
          <w:rPr>
            <w:rStyle w:val="Hyperlink"/>
            <w:noProof/>
            <w:lang w:eastAsia="en-GB"/>
          </w:rPr>
          <w:t>For books</w:t>
        </w:r>
        <w:r w:rsidR="000C2722">
          <w:rPr>
            <w:noProof/>
            <w:webHidden/>
          </w:rPr>
          <w:tab/>
        </w:r>
        <w:r w:rsidR="000C2722">
          <w:rPr>
            <w:noProof/>
            <w:webHidden/>
          </w:rPr>
          <w:fldChar w:fldCharType="begin"/>
        </w:r>
        <w:r w:rsidR="000C2722">
          <w:rPr>
            <w:noProof/>
            <w:webHidden/>
          </w:rPr>
          <w:instrText xml:space="preserve"> PAGEREF _Toc23413629 \h </w:instrText>
        </w:r>
        <w:r w:rsidR="000C2722">
          <w:rPr>
            <w:noProof/>
            <w:webHidden/>
          </w:rPr>
        </w:r>
        <w:r w:rsidR="000C2722">
          <w:rPr>
            <w:noProof/>
            <w:webHidden/>
          </w:rPr>
          <w:fldChar w:fldCharType="separate"/>
        </w:r>
        <w:r>
          <w:rPr>
            <w:noProof/>
            <w:webHidden/>
          </w:rPr>
          <w:t>3</w:t>
        </w:r>
        <w:r w:rsidR="000C2722">
          <w:rPr>
            <w:noProof/>
            <w:webHidden/>
          </w:rPr>
          <w:fldChar w:fldCharType="end"/>
        </w:r>
      </w:hyperlink>
    </w:p>
    <w:p w14:paraId="05EEDB4A" w14:textId="38BC841A" w:rsidR="000C2722" w:rsidRDefault="002A60EF">
      <w:pPr>
        <w:pStyle w:val="TOC3"/>
        <w:tabs>
          <w:tab w:val="right" w:leader="dot" w:pos="9016"/>
        </w:tabs>
        <w:rPr>
          <w:rFonts w:asciiTheme="minorHAnsi" w:hAnsiTheme="minorHAnsi"/>
          <w:noProof/>
          <w:sz w:val="22"/>
          <w:szCs w:val="22"/>
          <w:lang w:eastAsia="en-GB"/>
        </w:rPr>
      </w:pPr>
      <w:hyperlink w:anchor="_Toc23413630" w:history="1">
        <w:r w:rsidR="000C2722" w:rsidRPr="00927D93">
          <w:rPr>
            <w:rStyle w:val="Hyperlink"/>
            <w:noProof/>
          </w:rPr>
          <w:t>For journal articles</w:t>
        </w:r>
        <w:r w:rsidR="000C2722">
          <w:rPr>
            <w:noProof/>
            <w:webHidden/>
          </w:rPr>
          <w:tab/>
        </w:r>
        <w:r w:rsidR="000C2722">
          <w:rPr>
            <w:noProof/>
            <w:webHidden/>
          </w:rPr>
          <w:fldChar w:fldCharType="begin"/>
        </w:r>
        <w:r w:rsidR="000C2722">
          <w:rPr>
            <w:noProof/>
            <w:webHidden/>
          </w:rPr>
          <w:instrText xml:space="preserve"> PAGEREF _Toc23413630 \h </w:instrText>
        </w:r>
        <w:r w:rsidR="000C2722">
          <w:rPr>
            <w:noProof/>
            <w:webHidden/>
          </w:rPr>
        </w:r>
        <w:r w:rsidR="000C2722">
          <w:rPr>
            <w:noProof/>
            <w:webHidden/>
          </w:rPr>
          <w:fldChar w:fldCharType="separate"/>
        </w:r>
        <w:r>
          <w:rPr>
            <w:noProof/>
            <w:webHidden/>
          </w:rPr>
          <w:t>3</w:t>
        </w:r>
        <w:r w:rsidR="000C2722">
          <w:rPr>
            <w:noProof/>
            <w:webHidden/>
          </w:rPr>
          <w:fldChar w:fldCharType="end"/>
        </w:r>
      </w:hyperlink>
    </w:p>
    <w:p w14:paraId="375F67BF" w14:textId="1EA06FFE" w:rsidR="000C2722" w:rsidRDefault="002A60EF">
      <w:pPr>
        <w:pStyle w:val="TOC3"/>
        <w:tabs>
          <w:tab w:val="right" w:leader="dot" w:pos="9016"/>
        </w:tabs>
        <w:rPr>
          <w:rFonts w:asciiTheme="minorHAnsi" w:hAnsiTheme="minorHAnsi"/>
          <w:noProof/>
          <w:sz w:val="22"/>
          <w:szCs w:val="22"/>
          <w:lang w:eastAsia="en-GB"/>
        </w:rPr>
      </w:pPr>
      <w:hyperlink w:anchor="_Toc23413631" w:history="1">
        <w:r w:rsidR="000C2722" w:rsidRPr="00927D93">
          <w:rPr>
            <w:rStyle w:val="Hyperlink"/>
            <w:noProof/>
            <w:lang w:eastAsia="en-GB"/>
          </w:rPr>
          <w:t>For electronic resources</w:t>
        </w:r>
        <w:r w:rsidR="000C2722">
          <w:rPr>
            <w:noProof/>
            <w:webHidden/>
          </w:rPr>
          <w:tab/>
        </w:r>
        <w:r w:rsidR="000C2722">
          <w:rPr>
            <w:noProof/>
            <w:webHidden/>
          </w:rPr>
          <w:fldChar w:fldCharType="begin"/>
        </w:r>
        <w:r w:rsidR="000C2722">
          <w:rPr>
            <w:noProof/>
            <w:webHidden/>
          </w:rPr>
          <w:instrText xml:space="preserve"> PAGEREF _Toc23413631 \h </w:instrText>
        </w:r>
        <w:r w:rsidR="000C2722">
          <w:rPr>
            <w:noProof/>
            <w:webHidden/>
          </w:rPr>
        </w:r>
        <w:r w:rsidR="000C2722">
          <w:rPr>
            <w:noProof/>
            <w:webHidden/>
          </w:rPr>
          <w:fldChar w:fldCharType="separate"/>
        </w:r>
        <w:r>
          <w:rPr>
            <w:noProof/>
            <w:webHidden/>
          </w:rPr>
          <w:t>3</w:t>
        </w:r>
        <w:r w:rsidR="000C2722">
          <w:rPr>
            <w:noProof/>
            <w:webHidden/>
          </w:rPr>
          <w:fldChar w:fldCharType="end"/>
        </w:r>
      </w:hyperlink>
    </w:p>
    <w:p w14:paraId="621BD743" w14:textId="55B2C732" w:rsidR="000C2722" w:rsidRDefault="002A60EF">
      <w:pPr>
        <w:pStyle w:val="TOC3"/>
        <w:tabs>
          <w:tab w:val="right" w:leader="dot" w:pos="9016"/>
        </w:tabs>
        <w:rPr>
          <w:rFonts w:asciiTheme="minorHAnsi" w:hAnsiTheme="minorHAnsi"/>
          <w:noProof/>
          <w:sz w:val="22"/>
          <w:szCs w:val="22"/>
          <w:lang w:eastAsia="en-GB"/>
        </w:rPr>
      </w:pPr>
      <w:hyperlink w:anchor="_Toc23413632" w:history="1">
        <w:r w:rsidR="000C2722" w:rsidRPr="00927D93">
          <w:rPr>
            <w:rStyle w:val="Hyperlink"/>
            <w:noProof/>
            <w:lang w:eastAsia="en-GB"/>
          </w:rPr>
          <w:t>For all sources</w:t>
        </w:r>
        <w:r w:rsidR="000C2722">
          <w:rPr>
            <w:noProof/>
            <w:webHidden/>
          </w:rPr>
          <w:tab/>
        </w:r>
        <w:r w:rsidR="000C2722">
          <w:rPr>
            <w:noProof/>
            <w:webHidden/>
          </w:rPr>
          <w:fldChar w:fldCharType="begin"/>
        </w:r>
        <w:r w:rsidR="000C2722">
          <w:rPr>
            <w:noProof/>
            <w:webHidden/>
          </w:rPr>
          <w:instrText xml:space="preserve"> PAGEREF _Toc23413632 \h </w:instrText>
        </w:r>
        <w:r w:rsidR="000C2722">
          <w:rPr>
            <w:noProof/>
            <w:webHidden/>
          </w:rPr>
        </w:r>
        <w:r w:rsidR="000C2722">
          <w:rPr>
            <w:noProof/>
            <w:webHidden/>
          </w:rPr>
          <w:fldChar w:fldCharType="separate"/>
        </w:r>
        <w:r>
          <w:rPr>
            <w:noProof/>
            <w:webHidden/>
          </w:rPr>
          <w:t>3</w:t>
        </w:r>
        <w:r w:rsidR="000C2722">
          <w:rPr>
            <w:noProof/>
            <w:webHidden/>
          </w:rPr>
          <w:fldChar w:fldCharType="end"/>
        </w:r>
      </w:hyperlink>
    </w:p>
    <w:p w14:paraId="611E0D1D" w14:textId="36C723A8" w:rsidR="000C2722" w:rsidRDefault="002A60EF">
      <w:pPr>
        <w:pStyle w:val="TOC2"/>
        <w:tabs>
          <w:tab w:val="right" w:leader="dot" w:pos="9016"/>
        </w:tabs>
        <w:rPr>
          <w:rFonts w:asciiTheme="minorHAnsi" w:hAnsiTheme="minorHAnsi"/>
          <w:noProof/>
          <w:sz w:val="22"/>
          <w:szCs w:val="22"/>
          <w:lang w:eastAsia="en-GB"/>
        </w:rPr>
      </w:pPr>
      <w:hyperlink w:anchor="_Toc23413633" w:history="1">
        <w:r w:rsidR="000C2722" w:rsidRPr="00927D93">
          <w:rPr>
            <w:rStyle w:val="Hyperlink"/>
            <w:noProof/>
          </w:rPr>
          <w:t>If I read a book that draws from another author’s work and I want to use that information, how do I cite and reference it?</w:t>
        </w:r>
        <w:r w:rsidR="000C2722">
          <w:rPr>
            <w:noProof/>
            <w:webHidden/>
          </w:rPr>
          <w:tab/>
        </w:r>
        <w:r w:rsidR="000C2722">
          <w:rPr>
            <w:noProof/>
            <w:webHidden/>
          </w:rPr>
          <w:fldChar w:fldCharType="begin"/>
        </w:r>
        <w:r w:rsidR="000C2722">
          <w:rPr>
            <w:noProof/>
            <w:webHidden/>
          </w:rPr>
          <w:instrText xml:space="preserve"> PAGEREF _Toc23413633 \h </w:instrText>
        </w:r>
        <w:r w:rsidR="000C2722">
          <w:rPr>
            <w:noProof/>
            <w:webHidden/>
          </w:rPr>
        </w:r>
        <w:r w:rsidR="000C2722">
          <w:rPr>
            <w:noProof/>
            <w:webHidden/>
          </w:rPr>
          <w:fldChar w:fldCharType="separate"/>
        </w:r>
        <w:r>
          <w:rPr>
            <w:noProof/>
            <w:webHidden/>
          </w:rPr>
          <w:t>4</w:t>
        </w:r>
        <w:r w:rsidR="000C2722">
          <w:rPr>
            <w:noProof/>
            <w:webHidden/>
          </w:rPr>
          <w:fldChar w:fldCharType="end"/>
        </w:r>
      </w:hyperlink>
    </w:p>
    <w:p w14:paraId="58EA0154" w14:textId="3E67C477" w:rsidR="000C2722" w:rsidRDefault="002A60EF">
      <w:pPr>
        <w:pStyle w:val="TOC2"/>
        <w:tabs>
          <w:tab w:val="right" w:leader="dot" w:pos="9016"/>
        </w:tabs>
        <w:rPr>
          <w:rFonts w:asciiTheme="minorHAnsi" w:hAnsiTheme="minorHAnsi"/>
          <w:noProof/>
          <w:sz w:val="22"/>
          <w:szCs w:val="22"/>
          <w:lang w:eastAsia="en-GB"/>
        </w:rPr>
      </w:pPr>
      <w:hyperlink w:anchor="_Toc23413634" w:history="1">
        <w:r w:rsidR="000C2722" w:rsidRPr="00927D93">
          <w:rPr>
            <w:rStyle w:val="Hyperlink"/>
            <w:noProof/>
          </w:rPr>
          <w:t>If I read a book that is not in English, how do I cite and reference it?</w:t>
        </w:r>
        <w:r w:rsidR="000C2722">
          <w:rPr>
            <w:noProof/>
            <w:webHidden/>
          </w:rPr>
          <w:tab/>
        </w:r>
        <w:r w:rsidR="000C2722">
          <w:rPr>
            <w:noProof/>
            <w:webHidden/>
          </w:rPr>
          <w:fldChar w:fldCharType="begin"/>
        </w:r>
        <w:r w:rsidR="000C2722">
          <w:rPr>
            <w:noProof/>
            <w:webHidden/>
          </w:rPr>
          <w:instrText xml:space="preserve"> PAGEREF _Toc23413634 \h </w:instrText>
        </w:r>
        <w:r w:rsidR="000C2722">
          <w:rPr>
            <w:noProof/>
            <w:webHidden/>
          </w:rPr>
        </w:r>
        <w:r w:rsidR="000C2722">
          <w:rPr>
            <w:noProof/>
            <w:webHidden/>
          </w:rPr>
          <w:fldChar w:fldCharType="separate"/>
        </w:r>
        <w:r>
          <w:rPr>
            <w:noProof/>
            <w:webHidden/>
          </w:rPr>
          <w:t>4</w:t>
        </w:r>
        <w:r w:rsidR="000C2722">
          <w:rPr>
            <w:noProof/>
            <w:webHidden/>
          </w:rPr>
          <w:fldChar w:fldCharType="end"/>
        </w:r>
      </w:hyperlink>
    </w:p>
    <w:p w14:paraId="2441CDA8" w14:textId="57CC98B2" w:rsidR="000C2722" w:rsidRDefault="002A60EF">
      <w:pPr>
        <w:pStyle w:val="TOC2"/>
        <w:tabs>
          <w:tab w:val="right" w:leader="dot" w:pos="9016"/>
        </w:tabs>
        <w:rPr>
          <w:rFonts w:asciiTheme="minorHAnsi" w:hAnsiTheme="minorHAnsi"/>
          <w:noProof/>
          <w:sz w:val="22"/>
          <w:szCs w:val="22"/>
          <w:lang w:eastAsia="en-GB"/>
        </w:rPr>
      </w:pPr>
      <w:hyperlink w:anchor="_Toc23413635" w:history="1">
        <w:r w:rsidR="000C2722" w:rsidRPr="00927D93">
          <w:rPr>
            <w:rStyle w:val="Hyperlink"/>
            <w:noProof/>
          </w:rPr>
          <w:t>Help is available from</w:t>
        </w:r>
        <w:r w:rsidR="000C2722">
          <w:rPr>
            <w:noProof/>
            <w:webHidden/>
          </w:rPr>
          <w:tab/>
        </w:r>
        <w:r w:rsidR="000C2722">
          <w:rPr>
            <w:noProof/>
            <w:webHidden/>
          </w:rPr>
          <w:fldChar w:fldCharType="begin"/>
        </w:r>
        <w:r w:rsidR="000C2722">
          <w:rPr>
            <w:noProof/>
            <w:webHidden/>
          </w:rPr>
          <w:instrText xml:space="preserve"> PAGEREF _Toc23413635 \h </w:instrText>
        </w:r>
        <w:r w:rsidR="000C2722">
          <w:rPr>
            <w:noProof/>
            <w:webHidden/>
          </w:rPr>
        </w:r>
        <w:r w:rsidR="000C2722">
          <w:rPr>
            <w:noProof/>
            <w:webHidden/>
          </w:rPr>
          <w:fldChar w:fldCharType="separate"/>
        </w:r>
        <w:r>
          <w:rPr>
            <w:noProof/>
            <w:webHidden/>
          </w:rPr>
          <w:t>4</w:t>
        </w:r>
        <w:r w:rsidR="000C2722">
          <w:rPr>
            <w:noProof/>
            <w:webHidden/>
          </w:rPr>
          <w:fldChar w:fldCharType="end"/>
        </w:r>
      </w:hyperlink>
    </w:p>
    <w:p w14:paraId="0B7B6D37" w14:textId="3CFE4CB9" w:rsidR="000C2722" w:rsidRDefault="002A60EF">
      <w:pPr>
        <w:pStyle w:val="TOC2"/>
        <w:tabs>
          <w:tab w:val="right" w:leader="dot" w:pos="9016"/>
        </w:tabs>
        <w:rPr>
          <w:rFonts w:asciiTheme="minorHAnsi" w:hAnsiTheme="minorHAnsi"/>
          <w:noProof/>
          <w:sz w:val="22"/>
          <w:szCs w:val="22"/>
          <w:lang w:eastAsia="en-GB"/>
        </w:rPr>
      </w:pPr>
      <w:hyperlink w:anchor="_Toc23413636" w:history="1">
        <w:r w:rsidR="000C2722" w:rsidRPr="00927D93">
          <w:rPr>
            <w:rStyle w:val="Hyperlink"/>
            <w:noProof/>
          </w:rPr>
          <w:t>EndNote®</w:t>
        </w:r>
        <w:r w:rsidR="000C2722">
          <w:rPr>
            <w:noProof/>
            <w:webHidden/>
          </w:rPr>
          <w:tab/>
        </w:r>
        <w:r w:rsidR="000C2722">
          <w:rPr>
            <w:noProof/>
            <w:webHidden/>
          </w:rPr>
          <w:fldChar w:fldCharType="begin"/>
        </w:r>
        <w:r w:rsidR="000C2722">
          <w:rPr>
            <w:noProof/>
            <w:webHidden/>
          </w:rPr>
          <w:instrText xml:space="preserve"> PAGEREF _Toc23413636 \h </w:instrText>
        </w:r>
        <w:r w:rsidR="000C2722">
          <w:rPr>
            <w:noProof/>
            <w:webHidden/>
          </w:rPr>
        </w:r>
        <w:r w:rsidR="000C2722">
          <w:rPr>
            <w:noProof/>
            <w:webHidden/>
          </w:rPr>
          <w:fldChar w:fldCharType="separate"/>
        </w:r>
        <w:r>
          <w:rPr>
            <w:noProof/>
            <w:webHidden/>
          </w:rPr>
          <w:t>5</w:t>
        </w:r>
        <w:r w:rsidR="000C2722">
          <w:rPr>
            <w:noProof/>
            <w:webHidden/>
          </w:rPr>
          <w:fldChar w:fldCharType="end"/>
        </w:r>
      </w:hyperlink>
    </w:p>
    <w:p w14:paraId="19199FE3" w14:textId="51DFCE00" w:rsidR="000C2722" w:rsidRDefault="002A60EF">
      <w:pPr>
        <w:pStyle w:val="TOC1"/>
        <w:rPr>
          <w:rFonts w:asciiTheme="minorHAnsi" w:hAnsiTheme="minorHAnsi"/>
          <w:noProof/>
          <w:sz w:val="22"/>
          <w:szCs w:val="22"/>
          <w:lang w:eastAsia="en-GB"/>
        </w:rPr>
      </w:pPr>
      <w:hyperlink w:anchor="_Toc23413637" w:history="1">
        <w:r w:rsidR="000C2722" w:rsidRPr="00927D93">
          <w:rPr>
            <w:rStyle w:val="Hyperlink"/>
            <w:noProof/>
          </w:rPr>
          <w:t>Part 1: Citing within the text of written work</w:t>
        </w:r>
        <w:r w:rsidR="000C2722">
          <w:rPr>
            <w:noProof/>
            <w:webHidden/>
          </w:rPr>
          <w:tab/>
        </w:r>
        <w:r w:rsidR="000C2722">
          <w:rPr>
            <w:noProof/>
            <w:webHidden/>
          </w:rPr>
          <w:fldChar w:fldCharType="begin"/>
        </w:r>
        <w:r w:rsidR="000C2722">
          <w:rPr>
            <w:noProof/>
            <w:webHidden/>
          </w:rPr>
          <w:instrText xml:space="preserve"> PAGEREF _Toc23413637 \h </w:instrText>
        </w:r>
        <w:r w:rsidR="000C2722">
          <w:rPr>
            <w:noProof/>
            <w:webHidden/>
          </w:rPr>
        </w:r>
        <w:r w:rsidR="000C2722">
          <w:rPr>
            <w:noProof/>
            <w:webHidden/>
          </w:rPr>
          <w:fldChar w:fldCharType="separate"/>
        </w:r>
        <w:r>
          <w:rPr>
            <w:noProof/>
            <w:webHidden/>
          </w:rPr>
          <w:t>5</w:t>
        </w:r>
        <w:r w:rsidR="000C2722">
          <w:rPr>
            <w:noProof/>
            <w:webHidden/>
          </w:rPr>
          <w:fldChar w:fldCharType="end"/>
        </w:r>
      </w:hyperlink>
    </w:p>
    <w:p w14:paraId="07179731" w14:textId="0D27706C" w:rsidR="000C2722" w:rsidRDefault="002A60EF">
      <w:pPr>
        <w:pStyle w:val="TOC1"/>
        <w:rPr>
          <w:rFonts w:asciiTheme="minorHAnsi" w:hAnsiTheme="minorHAnsi"/>
          <w:noProof/>
          <w:sz w:val="22"/>
          <w:szCs w:val="22"/>
          <w:lang w:eastAsia="en-GB"/>
        </w:rPr>
      </w:pPr>
      <w:hyperlink w:anchor="_Toc23413638" w:history="1">
        <w:r w:rsidR="000C2722" w:rsidRPr="00927D93">
          <w:rPr>
            <w:rStyle w:val="Hyperlink"/>
            <w:noProof/>
          </w:rPr>
          <w:t>Practical points</w:t>
        </w:r>
        <w:r w:rsidR="000C2722">
          <w:rPr>
            <w:noProof/>
            <w:webHidden/>
          </w:rPr>
          <w:tab/>
        </w:r>
        <w:r w:rsidR="000C2722">
          <w:rPr>
            <w:noProof/>
            <w:webHidden/>
          </w:rPr>
          <w:fldChar w:fldCharType="begin"/>
        </w:r>
        <w:r w:rsidR="000C2722">
          <w:rPr>
            <w:noProof/>
            <w:webHidden/>
          </w:rPr>
          <w:instrText xml:space="preserve"> PAGEREF _Toc23413638 \h </w:instrText>
        </w:r>
        <w:r w:rsidR="000C2722">
          <w:rPr>
            <w:noProof/>
            <w:webHidden/>
          </w:rPr>
        </w:r>
        <w:r w:rsidR="000C2722">
          <w:rPr>
            <w:noProof/>
            <w:webHidden/>
          </w:rPr>
          <w:fldChar w:fldCharType="separate"/>
        </w:r>
        <w:r>
          <w:rPr>
            <w:noProof/>
            <w:webHidden/>
          </w:rPr>
          <w:t>6</w:t>
        </w:r>
        <w:r w:rsidR="000C2722">
          <w:rPr>
            <w:noProof/>
            <w:webHidden/>
          </w:rPr>
          <w:fldChar w:fldCharType="end"/>
        </w:r>
      </w:hyperlink>
    </w:p>
    <w:p w14:paraId="2F0FF078" w14:textId="3F9CC481" w:rsidR="000C2722" w:rsidRDefault="002A60EF">
      <w:pPr>
        <w:pStyle w:val="TOC2"/>
        <w:tabs>
          <w:tab w:val="right" w:leader="dot" w:pos="9016"/>
        </w:tabs>
        <w:rPr>
          <w:rFonts w:asciiTheme="minorHAnsi" w:hAnsiTheme="minorHAnsi"/>
          <w:noProof/>
          <w:sz w:val="22"/>
          <w:szCs w:val="22"/>
          <w:lang w:eastAsia="en-GB"/>
        </w:rPr>
      </w:pPr>
      <w:hyperlink w:anchor="_Toc23413639" w:history="1">
        <w:r w:rsidR="000C2722" w:rsidRPr="00927D93">
          <w:rPr>
            <w:rStyle w:val="Hyperlink"/>
            <w:noProof/>
          </w:rPr>
          <w:t>Do I include page numbers in the citation?</w:t>
        </w:r>
        <w:r w:rsidR="000C2722">
          <w:rPr>
            <w:noProof/>
            <w:webHidden/>
          </w:rPr>
          <w:tab/>
        </w:r>
        <w:r w:rsidR="000C2722">
          <w:rPr>
            <w:noProof/>
            <w:webHidden/>
          </w:rPr>
          <w:fldChar w:fldCharType="begin"/>
        </w:r>
        <w:r w:rsidR="000C2722">
          <w:rPr>
            <w:noProof/>
            <w:webHidden/>
          </w:rPr>
          <w:instrText xml:space="preserve"> PAGEREF _Toc23413639 \h </w:instrText>
        </w:r>
        <w:r w:rsidR="000C2722">
          <w:rPr>
            <w:noProof/>
            <w:webHidden/>
          </w:rPr>
        </w:r>
        <w:r w:rsidR="000C2722">
          <w:rPr>
            <w:noProof/>
            <w:webHidden/>
          </w:rPr>
          <w:fldChar w:fldCharType="separate"/>
        </w:r>
        <w:r>
          <w:rPr>
            <w:noProof/>
            <w:webHidden/>
          </w:rPr>
          <w:t>6</w:t>
        </w:r>
        <w:r w:rsidR="000C2722">
          <w:rPr>
            <w:noProof/>
            <w:webHidden/>
          </w:rPr>
          <w:fldChar w:fldCharType="end"/>
        </w:r>
      </w:hyperlink>
    </w:p>
    <w:p w14:paraId="1188F1E1" w14:textId="28DDB4E6" w:rsidR="000C2722" w:rsidRDefault="002A60EF">
      <w:pPr>
        <w:pStyle w:val="TOC2"/>
        <w:tabs>
          <w:tab w:val="right" w:leader="dot" w:pos="9016"/>
        </w:tabs>
        <w:rPr>
          <w:rFonts w:asciiTheme="minorHAnsi" w:hAnsiTheme="minorHAnsi"/>
          <w:noProof/>
          <w:sz w:val="22"/>
          <w:szCs w:val="22"/>
          <w:lang w:eastAsia="en-GB"/>
        </w:rPr>
      </w:pPr>
      <w:hyperlink w:anchor="_Toc23413640" w:history="1">
        <w:r w:rsidR="000C2722" w:rsidRPr="00927D93">
          <w:rPr>
            <w:rStyle w:val="Hyperlink"/>
            <w:noProof/>
          </w:rPr>
          <w:t>Multiple authors</w:t>
        </w:r>
        <w:r w:rsidR="000C2722">
          <w:rPr>
            <w:noProof/>
            <w:webHidden/>
          </w:rPr>
          <w:tab/>
        </w:r>
        <w:r w:rsidR="000C2722">
          <w:rPr>
            <w:noProof/>
            <w:webHidden/>
          </w:rPr>
          <w:fldChar w:fldCharType="begin"/>
        </w:r>
        <w:r w:rsidR="000C2722">
          <w:rPr>
            <w:noProof/>
            <w:webHidden/>
          </w:rPr>
          <w:instrText xml:space="preserve"> PAGEREF _Toc23413640 \h </w:instrText>
        </w:r>
        <w:r w:rsidR="000C2722">
          <w:rPr>
            <w:noProof/>
            <w:webHidden/>
          </w:rPr>
        </w:r>
        <w:r w:rsidR="000C2722">
          <w:rPr>
            <w:noProof/>
            <w:webHidden/>
          </w:rPr>
          <w:fldChar w:fldCharType="separate"/>
        </w:r>
        <w:r>
          <w:rPr>
            <w:noProof/>
            <w:webHidden/>
          </w:rPr>
          <w:t>7</w:t>
        </w:r>
        <w:r w:rsidR="000C2722">
          <w:rPr>
            <w:noProof/>
            <w:webHidden/>
          </w:rPr>
          <w:fldChar w:fldCharType="end"/>
        </w:r>
      </w:hyperlink>
    </w:p>
    <w:p w14:paraId="4DB406C0" w14:textId="0EC4D256" w:rsidR="000C2722" w:rsidRDefault="002A60EF">
      <w:pPr>
        <w:pStyle w:val="TOC2"/>
        <w:tabs>
          <w:tab w:val="right" w:leader="dot" w:pos="9016"/>
        </w:tabs>
        <w:rPr>
          <w:rFonts w:asciiTheme="minorHAnsi" w:hAnsiTheme="minorHAnsi"/>
          <w:noProof/>
          <w:sz w:val="22"/>
          <w:szCs w:val="22"/>
          <w:lang w:eastAsia="en-GB"/>
        </w:rPr>
      </w:pPr>
      <w:hyperlink w:anchor="_Toc23413641" w:history="1">
        <w:r w:rsidR="000C2722" w:rsidRPr="00927D93">
          <w:rPr>
            <w:rStyle w:val="Hyperlink"/>
            <w:noProof/>
          </w:rPr>
          <w:t>et al.</w:t>
        </w:r>
        <w:r w:rsidR="000C2722">
          <w:rPr>
            <w:noProof/>
            <w:webHidden/>
          </w:rPr>
          <w:tab/>
        </w:r>
        <w:r w:rsidR="000C2722">
          <w:rPr>
            <w:noProof/>
            <w:webHidden/>
          </w:rPr>
          <w:fldChar w:fldCharType="begin"/>
        </w:r>
        <w:r w:rsidR="000C2722">
          <w:rPr>
            <w:noProof/>
            <w:webHidden/>
          </w:rPr>
          <w:instrText xml:space="preserve"> PAGEREF _Toc23413641 \h </w:instrText>
        </w:r>
        <w:r w:rsidR="000C2722">
          <w:rPr>
            <w:noProof/>
            <w:webHidden/>
          </w:rPr>
        </w:r>
        <w:r w:rsidR="000C2722">
          <w:rPr>
            <w:noProof/>
            <w:webHidden/>
          </w:rPr>
          <w:fldChar w:fldCharType="separate"/>
        </w:r>
        <w:r>
          <w:rPr>
            <w:noProof/>
            <w:webHidden/>
          </w:rPr>
          <w:t>8</w:t>
        </w:r>
        <w:r w:rsidR="000C2722">
          <w:rPr>
            <w:noProof/>
            <w:webHidden/>
          </w:rPr>
          <w:fldChar w:fldCharType="end"/>
        </w:r>
      </w:hyperlink>
    </w:p>
    <w:p w14:paraId="0E73CE91" w14:textId="55958127" w:rsidR="000C2722" w:rsidRDefault="002A60EF">
      <w:pPr>
        <w:pStyle w:val="TOC2"/>
        <w:tabs>
          <w:tab w:val="right" w:leader="dot" w:pos="9016"/>
        </w:tabs>
        <w:rPr>
          <w:rFonts w:asciiTheme="minorHAnsi" w:hAnsiTheme="minorHAnsi"/>
          <w:noProof/>
          <w:sz w:val="22"/>
          <w:szCs w:val="22"/>
          <w:lang w:eastAsia="en-GB"/>
        </w:rPr>
      </w:pPr>
      <w:hyperlink w:anchor="_Toc23413642" w:history="1">
        <w:r w:rsidR="000C2722" w:rsidRPr="00927D93">
          <w:rPr>
            <w:rStyle w:val="Hyperlink"/>
            <w:noProof/>
          </w:rPr>
          <w:t>Unknown author</w:t>
        </w:r>
        <w:r w:rsidR="000C2722">
          <w:rPr>
            <w:noProof/>
            <w:webHidden/>
          </w:rPr>
          <w:tab/>
        </w:r>
        <w:r w:rsidR="000C2722">
          <w:rPr>
            <w:noProof/>
            <w:webHidden/>
          </w:rPr>
          <w:fldChar w:fldCharType="begin"/>
        </w:r>
        <w:r w:rsidR="000C2722">
          <w:rPr>
            <w:noProof/>
            <w:webHidden/>
          </w:rPr>
          <w:instrText xml:space="preserve"> PAGEREF _Toc23413642 \h </w:instrText>
        </w:r>
        <w:r w:rsidR="000C2722">
          <w:rPr>
            <w:noProof/>
            <w:webHidden/>
          </w:rPr>
        </w:r>
        <w:r w:rsidR="000C2722">
          <w:rPr>
            <w:noProof/>
            <w:webHidden/>
          </w:rPr>
          <w:fldChar w:fldCharType="separate"/>
        </w:r>
        <w:r>
          <w:rPr>
            <w:noProof/>
            <w:webHidden/>
          </w:rPr>
          <w:t>8</w:t>
        </w:r>
        <w:r w:rsidR="000C2722">
          <w:rPr>
            <w:noProof/>
            <w:webHidden/>
          </w:rPr>
          <w:fldChar w:fldCharType="end"/>
        </w:r>
      </w:hyperlink>
    </w:p>
    <w:p w14:paraId="0BC849D9" w14:textId="0A028478" w:rsidR="000C2722" w:rsidRDefault="002A60EF">
      <w:pPr>
        <w:pStyle w:val="TOC2"/>
        <w:tabs>
          <w:tab w:val="right" w:leader="dot" w:pos="9016"/>
        </w:tabs>
        <w:rPr>
          <w:rFonts w:asciiTheme="minorHAnsi" w:hAnsiTheme="minorHAnsi"/>
          <w:noProof/>
          <w:sz w:val="22"/>
          <w:szCs w:val="22"/>
          <w:lang w:eastAsia="en-GB"/>
        </w:rPr>
      </w:pPr>
      <w:hyperlink w:anchor="_Toc23413643" w:history="1">
        <w:r w:rsidR="000C2722" w:rsidRPr="00927D93">
          <w:rPr>
            <w:rStyle w:val="Hyperlink"/>
            <w:noProof/>
          </w:rPr>
          <w:t>Corporate authors (organisations)</w:t>
        </w:r>
        <w:r w:rsidR="000C2722">
          <w:rPr>
            <w:noProof/>
            <w:webHidden/>
          </w:rPr>
          <w:tab/>
        </w:r>
        <w:r w:rsidR="000C2722">
          <w:rPr>
            <w:noProof/>
            <w:webHidden/>
          </w:rPr>
          <w:fldChar w:fldCharType="begin"/>
        </w:r>
        <w:r w:rsidR="000C2722">
          <w:rPr>
            <w:noProof/>
            <w:webHidden/>
          </w:rPr>
          <w:instrText xml:space="preserve"> PAGEREF _Toc23413643 \h </w:instrText>
        </w:r>
        <w:r w:rsidR="000C2722">
          <w:rPr>
            <w:noProof/>
            <w:webHidden/>
          </w:rPr>
        </w:r>
        <w:r w:rsidR="000C2722">
          <w:rPr>
            <w:noProof/>
            <w:webHidden/>
          </w:rPr>
          <w:fldChar w:fldCharType="separate"/>
        </w:r>
        <w:r>
          <w:rPr>
            <w:noProof/>
            <w:webHidden/>
          </w:rPr>
          <w:t>9</w:t>
        </w:r>
        <w:r w:rsidR="000C2722">
          <w:rPr>
            <w:noProof/>
            <w:webHidden/>
          </w:rPr>
          <w:fldChar w:fldCharType="end"/>
        </w:r>
      </w:hyperlink>
    </w:p>
    <w:p w14:paraId="1DC5D403" w14:textId="3806EAEB" w:rsidR="000C2722" w:rsidRDefault="002A60EF">
      <w:pPr>
        <w:pStyle w:val="TOC2"/>
        <w:tabs>
          <w:tab w:val="right" w:leader="dot" w:pos="9016"/>
        </w:tabs>
        <w:rPr>
          <w:rFonts w:asciiTheme="minorHAnsi" w:hAnsiTheme="minorHAnsi"/>
          <w:noProof/>
          <w:sz w:val="22"/>
          <w:szCs w:val="22"/>
          <w:lang w:eastAsia="en-GB"/>
        </w:rPr>
      </w:pPr>
      <w:hyperlink w:anchor="_Toc23413644" w:history="1">
        <w:r w:rsidR="000C2722" w:rsidRPr="00927D93">
          <w:rPr>
            <w:rStyle w:val="Hyperlink"/>
            <w:noProof/>
          </w:rPr>
          <w:t>Unknown date</w:t>
        </w:r>
        <w:r w:rsidR="000C2722">
          <w:rPr>
            <w:noProof/>
            <w:webHidden/>
          </w:rPr>
          <w:tab/>
        </w:r>
        <w:r w:rsidR="000C2722">
          <w:rPr>
            <w:noProof/>
            <w:webHidden/>
          </w:rPr>
          <w:fldChar w:fldCharType="begin"/>
        </w:r>
        <w:r w:rsidR="000C2722">
          <w:rPr>
            <w:noProof/>
            <w:webHidden/>
          </w:rPr>
          <w:instrText xml:space="preserve"> PAGEREF _Toc23413644 \h </w:instrText>
        </w:r>
        <w:r w:rsidR="000C2722">
          <w:rPr>
            <w:noProof/>
            <w:webHidden/>
          </w:rPr>
        </w:r>
        <w:r w:rsidR="000C2722">
          <w:rPr>
            <w:noProof/>
            <w:webHidden/>
          </w:rPr>
          <w:fldChar w:fldCharType="separate"/>
        </w:r>
        <w:r>
          <w:rPr>
            <w:noProof/>
            <w:webHidden/>
          </w:rPr>
          <w:t>10</w:t>
        </w:r>
        <w:r w:rsidR="000C2722">
          <w:rPr>
            <w:noProof/>
            <w:webHidden/>
          </w:rPr>
          <w:fldChar w:fldCharType="end"/>
        </w:r>
      </w:hyperlink>
    </w:p>
    <w:p w14:paraId="49634A2F" w14:textId="491BF480" w:rsidR="000C2722" w:rsidRDefault="002A60EF">
      <w:pPr>
        <w:pStyle w:val="TOC2"/>
        <w:tabs>
          <w:tab w:val="right" w:leader="dot" w:pos="9016"/>
        </w:tabs>
        <w:rPr>
          <w:rFonts w:asciiTheme="minorHAnsi" w:hAnsiTheme="minorHAnsi"/>
          <w:noProof/>
          <w:sz w:val="22"/>
          <w:szCs w:val="22"/>
          <w:lang w:eastAsia="en-GB"/>
        </w:rPr>
      </w:pPr>
      <w:hyperlink w:anchor="_Toc23413645" w:history="1">
        <w:r w:rsidR="000C2722" w:rsidRPr="00927D93">
          <w:rPr>
            <w:rStyle w:val="Hyperlink"/>
            <w:noProof/>
          </w:rPr>
          <w:t>Citing things you yourself created</w:t>
        </w:r>
        <w:r w:rsidR="000C2722">
          <w:rPr>
            <w:noProof/>
            <w:webHidden/>
          </w:rPr>
          <w:tab/>
        </w:r>
        <w:r w:rsidR="000C2722">
          <w:rPr>
            <w:noProof/>
            <w:webHidden/>
          </w:rPr>
          <w:fldChar w:fldCharType="begin"/>
        </w:r>
        <w:r w:rsidR="000C2722">
          <w:rPr>
            <w:noProof/>
            <w:webHidden/>
          </w:rPr>
          <w:instrText xml:space="preserve"> PAGEREF _Toc23413645 \h </w:instrText>
        </w:r>
        <w:r w:rsidR="000C2722">
          <w:rPr>
            <w:noProof/>
            <w:webHidden/>
          </w:rPr>
        </w:r>
        <w:r w:rsidR="000C2722">
          <w:rPr>
            <w:noProof/>
            <w:webHidden/>
          </w:rPr>
          <w:fldChar w:fldCharType="separate"/>
        </w:r>
        <w:r>
          <w:rPr>
            <w:noProof/>
            <w:webHidden/>
          </w:rPr>
          <w:t>10</w:t>
        </w:r>
        <w:r w:rsidR="000C2722">
          <w:rPr>
            <w:noProof/>
            <w:webHidden/>
          </w:rPr>
          <w:fldChar w:fldCharType="end"/>
        </w:r>
      </w:hyperlink>
    </w:p>
    <w:p w14:paraId="0121D7C7" w14:textId="4D6AD29F" w:rsidR="000C2722" w:rsidRDefault="002A60EF">
      <w:pPr>
        <w:pStyle w:val="TOC3"/>
        <w:tabs>
          <w:tab w:val="right" w:leader="dot" w:pos="9016"/>
        </w:tabs>
        <w:rPr>
          <w:rFonts w:asciiTheme="minorHAnsi" w:hAnsiTheme="minorHAnsi"/>
          <w:noProof/>
          <w:sz w:val="22"/>
          <w:szCs w:val="22"/>
          <w:lang w:eastAsia="en-GB"/>
        </w:rPr>
      </w:pPr>
      <w:hyperlink w:anchor="_Toc23413646" w:history="1">
        <w:r w:rsidR="000C2722" w:rsidRPr="00927D93">
          <w:rPr>
            <w:rStyle w:val="Hyperlink"/>
            <w:noProof/>
          </w:rPr>
          <w:t>Your own photographs or other images</w:t>
        </w:r>
        <w:r w:rsidR="000C2722">
          <w:rPr>
            <w:noProof/>
            <w:webHidden/>
          </w:rPr>
          <w:tab/>
        </w:r>
        <w:r w:rsidR="000C2722">
          <w:rPr>
            <w:noProof/>
            <w:webHidden/>
          </w:rPr>
          <w:fldChar w:fldCharType="begin"/>
        </w:r>
        <w:r w:rsidR="000C2722">
          <w:rPr>
            <w:noProof/>
            <w:webHidden/>
          </w:rPr>
          <w:instrText xml:space="preserve"> PAGEREF _Toc23413646 \h </w:instrText>
        </w:r>
        <w:r w:rsidR="000C2722">
          <w:rPr>
            <w:noProof/>
            <w:webHidden/>
          </w:rPr>
        </w:r>
        <w:r w:rsidR="000C2722">
          <w:rPr>
            <w:noProof/>
            <w:webHidden/>
          </w:rPr>
          <w:fldChar w:fldCharType="separate"/>
        </w:r>
        <w:r>
          <w:rPr>
            <w:noProof/>
            <w:webHidden/>
          </w:rPr>
          <w:t>10</w:t>
        </w:r>
        <w:r w:rsidR="000C2722">
          <w:rPr>
            <w:noProof/>
            <w:webHidden/>
          </w:rPr>
          <w:fldChar w:fldCharType="end"/>
        </w:r>
      </w:hyperlink>
    </w:p>
    <w:p w14:paraId="0A5F9396" w14:textId="3DBFD899" w:rsidR="000C2722" w:rsidRDefault="002A60EF">
      <w:pPr>
        <w:pStyle w:val="TOC3"/>
        <w:tabs>
          <w:tab w:val="right" w:leader="dot" w:pos="9016"/>
        </w:tabs>
        <w:rPr>
          <w:rFonts w:asciiTheme="minorHAnsi" w:hAnsiTheme="minorHAnsi"/>
          <w:noProof/>
          <w:sz w:val="22"/>
          <w:szCs w:val="22"/>
          <w:lang w:eastAsia="en-GB"/>
        </w:rPr>
      </w:pPr>
      <w:hyperlink w:anchor="_Toc23413647" w:history="1">
        <w:r w:rsidR="000C2722" w:rsidRPr="00927D93">
          <w:rPr>
            <w:rStyle w:val="Hyperlink"/>
            <w:noProof/>
          </w:rPr>
          <w:t>Your own research or other unpublished work of yours</w:t>
        </w:r>
        <w:r w:rsidR="000C2722">
          <w:rPr>
            <w:noProof/>
            <w:webHidden/>
          </w:rPr>
          <w:tab/>
        </w:r>
        <w:r w:rsidR="000C2722">
          <w:rPr>
            <w:noProof/>
            <w:webHidden/>
          </w:rPr>
          <w:fldChar w:fldCharType="begin"/>
        </w:r>
        <w:r w:rsidR="000C2722">
          <w:rPr>
            <w:noProof/>
            <w:webHidden/>
          </w:rPr>
          <w:instrText xml:space="preserve"> PAGEREF _Toc23413647 \h </w:instrText>
        </w:r>
        <w:r w:rsidR="000C2722">
          <w:rPr>
            <w:noProof/>
            <w:webHidden/>
          </w:rPr>
        </w:r>
        <w:r w:rsidR="000C2722">
          <w:rPr>
            <w:noProof/>
            <w:webHidden/>
          </w:rPr>
          <w:fldChar w:fldCharType="separate"/>
        </w:r>
        <w:r>
          <w:rPr>
            <w:noProof/>
            <w:webHidden/>
          </w:rPr>
          <w:t>10</w:t>
        </w:r>
        <w:r w:rsidR="000C2722">
          <w:rPr>
            <w:noProof/>
            <w:webHidden/>
          </w:rPr>
          <w:fldChar w:fldCharType="end"/>
        </w:r>
      </w:hyperlink>
    </w:p>
    <w:p w14:paraId="0FAD8E01" w14:textId="0EA1CE2F" w:rsidR="000C2722" w:rsidRDefault="002A60EF">
      <w:pPr>
        <w:pStyle w:val="TOC2"/>
        <w:tabs>
          <w:tab w:val="right" w:leader="dot" w:pos="9016"/>
        </w:tabs>
        <w:rPr>
          <w:rFonts w:asciiTheme="minorHAnsi" w:hAnsiTheme="minorHAnsi"/>
          <w:noProof/>
          <w:sz w:val="22"/>
          <w:szCs w:val="22"/>
          <w:lang w:eastAsia="en-GB"/>
        </w:rPr>
      </w:pPr>
      <w:hyperlink w:anchor="_Toc23413648" w:history="1">
        <w:r w:rsidR="000C2722" w:rsidRPr="00927D93">
          <w:rPr>
            <w:rStyle w:val="Hyperlink"/>
            <w:noProof/>
          </w:rPr>
          <w:t>Citing multiple works by the same author from the same year</w:t>
        </w:r>
        <w:r w:rsidR="000C2722">
          <w:rPr>
            <w:noProof/>
            <w:webHidden/>
          </w:rPr>
          <w:tab/>
        </w:r>
        <w:r w:rsidR="000C2722">
          <w:rPr>
            <w:noProof/>
            <w:webHidden/>
          </w:rPr>
          <w:fldChar w:fldCharType="begin"/>
        </w:r>
        <w:r w:rsidR="000C2722">
          <w:rPr>
            <w:noProof/>
            <w:webHidden/>
          </w:rPr>
          <w:instrText xml:space="preserve"> PAGEREF _Toc23413648 \h </w:instrText>
        </w:r>
        <w:r w:rsidR="000C2722">
          <w:rPr>
            <w:noProof/>
            <w:webHidden/>
          </w:rPr>
        </w:r>
        <w:r w:rsidR="000C2722">
          <w:rPr>
            <w:noProof/>
            <w:webHidden/>
          </w:rPr>
          <w:fldChar w:fldCharType="separate"/>
        </w:r>
        <w:r>
          <w:rPr>
            <w:noProof/>
            <w:webHidden/>
          </w:rPr>
          <w:t>10</w:t>
        </w:r>
        <w:r w:rsidR="000C2722">
          <w:rPr>
            <w:noProof/>
            <w:webHidden/>
          </w:rPr>
          <w:fldChar w:fldCharType="end"/>
        </w:r>
      </w:hyperlink>
    </w:p>
    <w:p w14:paraId="102D774C" w14:textId="034C7AC7" w:rsidR="000C2722" w:rsidRDefault="002A60EF">
      <w:pPr>
        <w:pStyle w:val="TOC2"/>
        <w:tabs>
          <w:tab w:val="right" w:leader="dot" w:pos="9016"/>
        </w:tabs>
        <w:rPr>
          <w:rFonts w:asciiTheme="minorHAnsi" w:hAnsiTheme="minorHAnsi"/>
          <w:noProof/>
          <w:sz w:val="22"/>
          <w:szCs w:val="22"/>
          <w:lang w:eastAsia="en-GB"/>
        </w:rPr>
      </w:pPr>
      <w:hyperlink w:anchor="_Toc23413649" w:history="1">
        <w:r w:rsidR="000C2722" w:rsidRPr="00927D93">
          <w:rPr>
            <w:rStyle w:val="Hyperlink"/>
            <w:noProof/>
          </w:rPr>
          <w:t>Citing more than one source in the same sentence</w:t>
        </w:r>
        <w:r w:rsidR="000C2722">
          <w:rPr>
            <w:noProof/>
            <w:webHidden/>
          </w:rPr>
          <w:tab/>
        </w:r>
        <w:r w:rsidR="000C2722">
          <w:rPr>
            <w:noProof/>
            <w:webHidden/>
          </w:rPr>
          <w:fldChar w:fldCharType="begin"/>
        </w:r>
        <w:r w:rsidR="000C2722">
          <w:rPr>
            <w:noProof/>
            <w:webHidden/>
          </w:rPr>
          <w:instrText xml:space="preserve"> PAGEREF _Toc23413649 \h </w:instrText>
        </w:r>
        <w:r w:rsidR="000C2722">
          <w:rPr>
            <w:noProof/>
            <w:webHidden/>
          </w:rPr>
        </w:r>
        <w:r w:rsidR="000C2722">
          <w:rPr>
            <w:noProof/>
            <w:webHidden/>
          </w:rPr>
          <w:fldChar w:fldCharType="separate"/>
        </w:r>
        <w:r>
          <w:rPr>
            <w:noProof/>
            <w:webHidden/>
          </w:rPr>
          <w:t>11</w:t>
        </w:r>
        <w:r w:rsidR="000C2722">
          <w:rPr>
            <w:noProof/>
            <w:webHidden/>
          </w:rPr>
          <w:fldChar w:fldCharType="end"/>
        </w:r>
      </w:hyperlink>
    </w:p>
    <w:p w14:paraId="3B465FE9" w14:textId="5DAEE446" w:rsidR="000C2722" w:rsidRDefault="002A60EF">
      <w:pPr>
        <w:pStyle w:val="TOC2"/>
        <w:tabs>
          <w:tab w:val="right" w:leader="dot" w:pos="9016"/>
        </w:tabs>
        <w:rPr>
          <w:rFonts w:asciiTheme="minorHAnsi" w:hAnsiTheme="minorHAnsi"/>
          <w:noProof/>
          <w:sz w:val="22"/>
          <w:szCs w:val="22"/>
          <w:lang w:eastAsia="en-GB"/>
        </w:rPr>
      </w:pPr>
      <w:hyperlink w:anchor="_Toc23413650" w:history="1">
        <w:r w:rsidR="000C2722" w:rsidRPr="00927D93">
          <w:rPr>
            <w:rStyle w:val="Hyperlink"/>
            <w:noProof/>
          </w:rPr>
          <w:t>Citing secondary sources</w:t>
        </w:r>
        <w:r w:rsidR="000C2722">
          <w:rPr>
            <w:noProof/>
            <w:webHidden/>
          </w:rPr>
          <w:tab/>
        </w:r>
        <w:r w:rsidR="000C2722">
          <w:rPr>
            <w:noProof/>
            <w:webHidden/>
          </w:rPr>
          <w:fldChar w:fldCharType="begin"/>
        </w:r>
        <w:r w:rsidR="000C2722">
          <w:rPr>
            <w:noProof/>
            <w:webHidden/>
          </w:rPr>
          <w:instrText xml:space="preserve"> PAGEREF _Toc23413650 \h </w:instrText>
        </w:r>
        <w:r w:rsidR="000C2722">
          <w:rPr>
            <w:noProof/>
            <w:webHidden/>
          </w:rPr>
        </w:r>
        <w:r w:rsidR="000C2722">
          <w:rPr>
            <w:noProof/>
            <w:webHidden/>
          </w:rPr>
          <w:fldChar w:fldCharType="separate"/>
        </w:r>
        <w:r>
          <w:rPr>
            <w:noProof/>
            <w:webHidden/>
          </w:rPr>
          <w:t>12</w:t>
        </w:r>
        <w:r w:rsidR="000C2722">
          <w:rPr>
            <w:noProof/>
            <w:webHidden/>
          </w:rPr>
          <w:fldChar w:fldCharType="end"/>
        </w:r>
      </w:hyperlink>
    </w:p>
    <w:p w14:paraId="15DA3FCE" w14:textId="320CA8A5" w:rsidR="000C2722" w:rsidRDefault="002A60EF">
      <w:pPr>
        <w:pStyle w:val="TOC1"/>
        <w:rPr>
          <w:rFonts w:asciiTheme="minorHAnsi" w:hAnsiTheme="minorHAnsi"/>
          <w:noProof/>
          <w:sz w:val="22"/>
          <w:szCs w:val="22"/>
          <w:lang w:eastAsia="en-GB"/>
        </w:rPr>
      </w:pPr>
      <w:hyperlink w:anchor="_Toc23413651" w:history="1">
        <w:r w:rsidR="000C2722" w:rsidRPr="00927D93">
          <w:rPr>
            <w:rStyle w:val="Hyperlink"/>
            <w:noProof/>
          </w:rPr>
          <w:t>Part 2: The reference list</w:t>
        </w:r>
        <w:r w:rsidR="000C2722">
          <w:rPr>
            <w:noProof/>
            <w:webHidden/>
          </w:rPr>
          <w:tab/>
        </w:r>
        <w:r w:rsidR="000C2722">
          <w:rPr>
            <w:noProof/>
            <w:webHidden/>
          </w:rPr>
          <w:fldChar w:fldCharType="begin"/>
        </w:r>
        <w:r w:rsidR="000C2722">
          <w:rPr>
            <w:noProof/>
            <w:webHidden/>
          </w:rPr>
          <w:instrText xml:space="preserve"> PAGEREF _Toc23413651 \h </w:instrText>
        </w:r>
        <w:r w:rsidR="000C2722">
          <w:rPr>
            <w:noProof/>
            <w:webHidden/>
          </w:rPr>
        </w:r>
        <w:r w:rsidR="000C2722">
          <w:rPr>
            <w:noProof/>
            <w:webHidden/>
          </w:rPr>
          <w:fldChar w:fldCharType="separate"/>
        </w:r>
        <w:r>
          <w:rPr>
            <w:noProof/>
            <w:webHidden/>
          </w:rPr>
          <w:t>13</w:t>
        </w:r>
        <w:r w:rsidR="000C2722">
          <w:rPr>
            <w:noProof/>
            <w:webHidden/>
          </w:rPr>
          <w:fldChar w:fldCharType="end"/>
        </w:r>
      </w:hyperlink>
    </w:p>
    <w:p w14:paraId="70CE8F02" w14:textId="061CCA88" w:rsidR="000C2722" w:rsidRDefault="002A60EF">
      <w:pPr>
        <w:pStyle w:val="TOC2"/>
        <w:tabs>
          <w:tab w:val="right" w:leader="dot" w:pos="9016"/>
        </w:tabs>
        <w:rPr>
          <w:rFonts w:asciiTheme="minorHAnsi" w:hAnsiTheme="minorHAnsi"/>
          <w:noProof/>
          <w:sz w:val="22"/>
          <w:szCs w:val="22"/>
          <w:lang w:eastAsia="en-GB"/>
        </w:rPr>
      </w:pPr>
      <w:hyperlink w:anchor="_Toc23413652" w:history="1">
        <w:r w:rsidR="000C2722" w:rsidRPr="00927D93">
          <w:rPr>
            <w:rStyle w:val="Hyperlink"/>
            <w:noProof/>
          </w:rPr>
          <w:t>In general</w:t>
        </w:r>
        <w:r w:rsidR="000C2722">
          <w:rPr>
            <w:noProof/>
            <w:webHidden/>
          </w:rPr>
          <w:tab/>
        </w:r>
        <w:r w:rsidR="000C2722">
          <w:rPr>
            <w:noProof/>
            <w:webHidden/>
          </w:rPr>
          <w:fldChar w:fldCharType="begin"/>
        </w:r>
        <w:r w:rsidR="000C2722">
          <w:rPr>
            <w:noProof/>
            <w:webHidden/>
          </w:rPr>
          <w:instrText xml:space="preserve"> PAGEREF _Toc23413652 \h </w:instrText>
        </w:r>
        <w:r w:rsidR="000C2722">
          <w:rPr>
            <w:noProof/>
            <w:webHidden/>
          </w:rPr>
        </w:r>
        <w:r w:rsidR="000C2722">
          <w:rPr>
            <w:noProof/>
            <w:webHidden/>
          </w:rPr>
          <w:fldChar w:fldCharType="separate"/>
        </w:r>
        <w:r>
          <w:rPr>
            <w:noProof/>
            <w:webHidden/>
          </w:rPr>
          <w:t>13</w:t>
        </w:r>
        <w:r w:rsidR="000C2722">
          <w:rPr>
            <w:noProof/>
            <w:webHidden/>
          </w:rPr>
          <w:fldChar w:fldCharType="end"/>
        </w:r>
      </w:hyperlink>
    </w:p>
    <w:p w14:paraId="3F514360" w14:textId="247CDB8A" w:rsidR="000C2722" w:rsidRDefault="002A60EF">
      <w:pPr>
        <w:pStyle w:val="TOC3"/>
        <w:tabs>
          <w:tab w:val="right" w:leader="dot" w:pos="9016"/>
        </w:tabs>
        <w:rPr>
          <w:rFonts w:asciiTheme="minorHAnsi" w:hAnsiTheme="minorHAnsi"/>
          <w:noProof/>
          <w:sz w:val="22"/>
          <w:szCs w:val="22"/>
          <w:lang w:eastAsia="en-GB"/>
        </w:rPr>
      </w:pPr>
      <w:hyperlink w:anchor="_Toc23413653" w:history="1">
        <w:r w:rsidR="000C2722" w:rsidRPr="00927D93">
          <w:rPr>
            <w:rStyle w:val="Hyperlink"/>
            <w:noProof/>
          </w:rPr>
          <w:t>Referencing electronic sources</w:t>
        </w:r>
        <w:r w:rsidR="000C2722">
          <w:rPr>
            <w:noProof/>
            <w:webHidden/>
          </w:rPr>
          <w:tab/>
        </w:r>
        <w:r w:rsidR="000C2722">
          <w:rPr>
            <w:noProof/>
            <w:webHidden/>
          </w:rPr>
          <w:fldChar w:fldCharType="begin"/>
        </w:r>
        <w:r w:rsidR="000C2722">
          <w:rPr>
            <w:noProof/>
            <w:webHidden/>
          </w:rPr>
          <w:instrText xml:space="preserve"> PAGEREF _Toc23413653 \h </w:instrText>
        </w:r>
        <w:r w:rsidR="000C2722">
          <w:rPr>
            <w:noProof/>
            <w:webHidden/>
          </w:rPr>
        </w:r>
        <w:r w:rsidR="000C2722">
          <w:rPr>
            <w:noProof/>
            <w:webHidden/>
          </w:rPr>
          <w:fldChar w:fldCharType="separate"/>
        </w:r>
        <w:r>
          <w:rPr>
            <w:noProof/>
            <w:webHidden/>
          </w:rPr>
          <w:t>14</w:t>
        </w:r>
        <w:r w:rsidR="000C2722">
          <w:rPr>
            <w:noProof/>
            <w:webHidden/>
          </w:rPr>
          <w:fldChar w:fldCharType="end"/>
        </w:r>
      </w:hyperlink>
    </w:p>
    <w:p w14:paraId="2B929943" w14:textId="28384A9B" w:rsidR="000C2722" w:rsidRDefault="002A60EF">
      <w:pPr>
        <w:pStyle w:val="TOC2"/>
        <w:tabs>
          <w:tab w:val="right" w:leader="dot" w:pos="9016"/>
        </w:tabs>
        <w:rPr>
          <w:rFonts w:asciiTheme="minorHAnsi" w:hAnsiTheme="minorHAnsi"/>
          <w:noProof/>
          <w:sz w:val="22"/>
          <w:szCs w:val="22"/>
          <w:lang w:eastAsia="en-GB"/>
        </w:rPr>
      </w:pPr>
      <w:hyperlink w:anchor="_Toc23413654" w:history="1">
        <w:r w:rsidR="000C2722" w:rsidRPr="00927D93">
          <w:rPr>
            <w:rStyle w:val="Hyperlink"/>
            <w:noProof/>
          </w:rPr>
          <w:t>I need to reference something that isn’t in this document</w:t>
        </w:r>
        <w:r w:rsidR="000C2722">
          <w:rPr>
            <w:noProof/>
            <w:webHidden/>
          </w:rPr>
          <w:tab/>
        </w:r>
        <w:r w:rsidR="000C2722">
          <w:rPr>
            <w:noProof/>
            <w:webHidden/>
          </w:rPr>
          <w:fldChar w:fldCharType="begin"/>
        </w:r>
        <w:r w:rsidR="000C2722">
          <w:rPr>
            <w:noProof/>
            <w:webHidden/>
          </w:rPr>
          <w:instrText xml:space="preserve"> PAGEREF _Toc23413654 \h </w:instrText>
        </w:r>
        <w:r w:rsidR="000C2722">
          <w:rPr>
            <w:noProof/>
            <w:webHidden/>
          </w:rPr>
        </w:r>
        <w:r w:rsidR="000C2722">
          <w:rPr>
            <w:noProof/>
            <w:webHidden/>
          </w:rPr>
          <w:fldChar w:fldCharType="separate"/>
        </w:r>
        <w:r>
          <w:rPr>
            <w:noProof/>
            <w:webHidden/>
          </w:rPr>
          <w:t>15</w:t>
        </w:r>
        <w:r w:rsidR="000C2722">
          <w:rPr>
            <w:noProof/>
            <w:webHidden/>
          </w:rPr>
          <w:fldChar w:fldCharType="end"/>
        </w:r>
      </w:hyperlink>
    </w:p>
    <w:p w14:paraId="320E5B95" w14:textId="2930D60B" w:rsidR="000C2722" w:rsidRDefault="002A60EF">
      <w:pPr>
        <w:pStyle w:val="TOC1"/>
        <w:rPr>
          <w:rFonts w:asciiTheme="minorHAnsi" w:hAnsiTheme="minorHAnsi"/>
          <w:noProof/>
          <w:sz w:val="22"/>
          <w:szCs w:val="22"/>
          <w:lang w:eastAsia="en-GB"/>
        </w:rPr>
      </w:pPr>
      <w:hyperlink w:anchor="_Toc23413655" w:history="1">
        <w:r w:rsidR="000C2722" w:rsidRPr="00927D93">
          <w:rPr>
            <w:rStyle w:val="Hyperlink"/>
            <w:noProof/>
          </w:rPr>
          <w:t>Rules and examples of correct references</w:t>
        </w:r>
        <w:r w:rsidR="000C2722">
          <w:rPr>
            <w:noProof/>
            <w:webHidden/>
          </w:rPr>
          <w:tab/>
        </w:r>
        <w:r w:rsidR="000C2722">
          <w:rPr>
            <w:noProof/>
            <w:webHidden/>
          </w:rPr>
          <w:fldChar w:fldCharType="begin"/>
        </w:r>
        <w:r w:rsidR="000C2722">
          <w:rPr>
            <w:noProof/>
            <w:webHidden/>
          </w:rPr>
          <w:instrText xml:space="preserve"> PAGEREF _Toc23413655 \h </w:instrText>
        </w:r>
        <w:r w:rsidR="000C2722">
          <w:rPr>
            <w:noProof/>
            <w:webHidden/>
          </w:rPr>
        </w:r>
        <w:r w:rsidR="000C2722">
          <w:rPr>
            <w:noProof/>
            <w:webHidden/>
          </w:rPr>
          <w:fldChar w:fldCharType="separate"/>
        </w:r>
        <w:r>
          <w:rPr>
            <w:noProof/>
            <w:webHidden/>
          </w:rPr>
          <w:t>16</w:t>
        </w:r>
        <w:r w:rsidR="000C2722">
          <w:rPr>
            <w:noProof/>
            <w:webHidden/>
          </w:rPr>
          <w:fldChar w:fldCharType="end"/>
        </w:r>
      </w:hyperlink>
    </w:p>
    <w:p w14:paraId="6BDC3E77" w14:textId="2045EA1B" w:rsidR="000C2722" w:rsidRDefault="002A60EF">
      <w:pPr>
        <w:pStyle w:val="TOC1"/>
        <w:rPr>
          <w:rFonts w:asciiTheme="minorHAnsi" w:hAnsiTheme="minorHAnsi"/>
          <w:noProof/>
          <w:sz w:val="22"/>
          <w:szCs w:val="22"/>
          <w:lang w:eastAsia="en-GB"/>
        </w:rPr>
      </w:pPr>
      <w:hyperlink w:anchor="_Toc23413656" w:history="1">
        <w:r w:rsidR="000C2722" w:rsidRPr="00927D93">
          <w:rPr>
            <w:rStyle w:val="Hyperlink"/>
            <w:noProof/>
          </w:rPr>
          <w:t>Books</w:t>
        </w:r>
        <w:r w:rsidR="000C2722">
          <w:rPr>
            <w:noProof/>
            <w:webHidden/>
          </w:rPr>
          <w:tab/>
        </w:r>
        <w:r w:rsidR="000C2722">
          <w:rPr>
            <w:noProof/>
            <w:webHidden/>
          </w:rPr>
          <w:fldChar w:fldCharType="begin"/>
        </w:r>
        <w:r w:rsidR="000C2722">
          <w:rPr>
            <w:noProof/>
            <w:webHidden/>
          </w:rPr>
          <w:instrText xml:space="preserve"> PAGEREF _Toc23413656 \h </w:instrText>
        </w:r>
        <w:r w:rsidR="000C2722">
          <w:rPr>
            <w:noProof/>
            <w:webHidden/>
          </w:rPr>
        </w:r>
        <w:r w:rsidR="000C2722">
          <w:rPr>
            <w:noProof/>
            <w:webHidden/>
          </w:rPr>
          <w:fldChar w:fldCharType="separate"/>
        </w:r>
        <w:r>
          <w:rPr>
            <w:noProof/>
            <w:webHidden/>
          </w:rPr>
          <w:t>16</w:t>
        </w:r>
        <w:r w:rsidR="000C2722">
          <w:rPr>
            <w:noProof/>
            <w:webHidden/>
          </w:rPr>
          <w:fldChar w:fldCharType="end"/>
        </w:r>
      </w:hyperlink>
    </w:p>
    <w:p w14:paraId="7B55452D" w14:textId="787E300F" w:rsidR="000C2722" w:rsidRDefault="002A60EF">
      <w:pPr>
        <w:pStyle w:val="TOC2"/>
        <w:tabs>
          <w:tab w:val="right" w:leader="dot" w:pos="9016"/>
        </w:tabs>
        <w:rPr>
          <w:rFonts w:asciiTheme="minorHAnsi" w:hAnsiTheme="minorHAnsi"/>
          <w:noProof/>
          <w:sz w:val="22"/>
          <w:szCs w:val="22"/>
          <w:lang w:eastAsia="en-GB"/>
        </w:rPr>
      </w:pPr>
      <w:hyperlink w:anchor="_Toc23413657" w:history="1">
        <w:r w:rsidR="000C2722" w:rsidRPr="00927D93">
          <w:rPr>
            <w:rStyle w:val="Hyperlink"/>
            <w:noProof/>
            <w:lang w:eastAsia="en-GB"/>
          </w:rPr>
          <w:t>Electronic books</w:t>
        </w:r>
        <w:r w:rsidR="000C2722">
          <w:rPr>
            <w:noProof/>
            <w:webHidden/>
          </w:rPr>
          <w:tab/>
        </w:r>
        <w:r w:rsidR="000C2722">
          <w:rPr>
            <w:noProof/>
            <w:webHidden/>
          </w:rPr>
          <w:fldChar w:fldCharType="begin"/>
        </w:r>
        <w:r w:rsidR="000C2722">
          <w:rPr>
            <w:noProof/>
            <w:webHidden/>
          </w:rPr>
          <w:instrText xml:space="preserve"> PAGEREF _Toc23413657 \h </w:instrText>
        </w:r>
        <w:r w:rsidR="000C2722">
          <w:rPr>
            <w:noProof/>
            <w:webHidden/>
          </w:rPr>
        </w:r>
        <w:r w:rsidR="000C2722">
          <w:rPr>
            <w:noProof/>
            <w:webHidden/>
          </w:rPr>
          <w:fldChar w:fldCharType="separate"/>
        </w:r>
        <w:r>
          <w:rPr>
            <w:noProof/>
            <w:webHidden/>
          </w:rPr>
          <w:t>17</w:t>
        </w:r>
        <w:r w:rsidR="000C2722">
          <w:rPr>
            <w:noProof/>
            <w:webHidden/>
          </w:rPr>
          <w:fldChar w:fldCharType="end"/>
        </w:r>
      </w:hyperlink>
    </w:p>
    <w:p w14:paraId="114BC98F" w14:textId="4437B1E6" w:rsidR="000C2722" w:rsidRDefault="002A60EF">
      <w:pPr>
        <w:pStyle w:val="TOC2"/>
        <w:tabs>
          <w:tab w:val="right" w:leader="dot" w:pos="9016"/>
        </w:tabs>
        <w:rPr>
          <w:rFonts w:asciiTheme="minorHAnsi" w:hAnsiTheme="minorHAnsi"/>
          <w:noProof/>
          <w:sz w:val="22"/>
          <w:szCs w:val="22"/>
          <w:lang w:eastAsia="en-GB"/>
        </w:rPr>
      </w:pPr>
      <w:hyperlink w:anchor="_Toc23413658" w:history="1">
        <w:r w:rsidR="000C2722" w:rsidRPr="00927D93">
          <w:rPr>
            <w:rStyle w:val="Hyperlink"/>
            <w:noProof/>
          </w:rPr>
          <w:t>Chapters in books</w:t>
        </w:r>
        <w:r w:rsidR="000C2722">
          <w:rPr>
            <w:noProof/>
            <w:webHidden/>
          </w:rPr>
          <w:tab/>
        </w:r>
        <w:r w:rsidR="000C2722">
          <w:rPr>
            <w:noProof/>
            <w:webHidden/>
          </w:rPr>
          <w:fldChar w:fldCharType="begin"/>
        </w:r>
        <w:r w:rsidR="000C2722">
          <w:rPr>
            <w:noProof/>
            <w:webHidden/>
          </w:rPr>
          <w:instrText xml:space="preserve"> PAGEREF _Toc23413658 \h </w:instrText>
        </w:r>
        <w:r w:rsidR="000C2722">
          <w:rPr>
            <w:noProof/>
            <w:webHidden/>
          </w:rPr>
        </w:r>
        <w:r w:rsidR="000C2722">
          <w:rPr>
            <w:noProof/>
            <w:webHidden/>
          </w:rPr>
          <w:fldChar w:fldCharType="separate"/>
        </w:r>
        <w:r>
          <w:rPr>
            <w:noProof/>
            <w:webHidden/>
          </w:rPr>
          <w:t>18</w:t>
        </w:r>
        <w:r w:rsidR="000C2722">
          <w:rPr>
            <w:noProof/>
            <w:webHidden/>
          </w:rPr>
          <w:fldChar w:fldCharType="end"/>
        </w:r>
      </w:hyperlink>
    </w:p>
    <w:p w14:paraId="23803051" w14:textId="3F31E96C" w:rsidR="000C2722" w:rsidRDefault="002A60EF">
      <w:pPr>
        <w:pStyle w:val="TOC1"/>
        <w:rPr>
          <w:rFonts w:asciiTheme="minorHAnsi" w:hAnsiTheme="minorHAnsi"/>
          <w:noProof/>
          <w:sz w:val="22"/>
          <w:szCs w:val="22"/>
          <w:lang w:eastAsia="en-GB"/>
        </w:rPr>
      </w:pPr>
      <w:hyperlink w:anchor="_Toc23413659" w:history="1">
        <w:r w:rsidR="000C2722" w:rsidRPr="00927D93">
          <w:rPr>
            <w:rStyle w:val="Hyperlink"/>
            <w:noProof/>
          </w:rPr>
          <w:t>Journal articles</w:t>
        </w:r>
        <w:r w:rsidR="000C2722">
          <w:rPr>
            <w:noProof/>
            <w:webHidden/>
          </w:rPr>
          <w:tab/>
        </w:r>
        <w:r w:rsidR="000C2722">
          <w:rPr>
            <w:noProof/>
            <w:webHidden/>
          </w:rPr>
          <w:fldChar w:fldCharType="begin"/>
        </w:r>
        <w:r w:rsidR="000C2722">
          <w:rPr>
            <w:noProof/>
            <w:webHidden/>
          </w:rPr>
          <w:instrText xml:space="preserve"> PAGEREF _Toc23413659 \h </w:instrText>
        </w:r>
        <w:r w:rsidR="000C2722">
          <w:rPr>
            <w:noProof/>
            <w:webHidden/>
          </w:rPr>
        </w:r>
        <w:r w:rsidR="000C2722">
          <w:rPr>
            <w:noProof/>
            <w:webHidden/>
          </w:rPr>
          <w:fldChar w:fldCharType="separate"/>
        </w:r>
        <w:r>
          <w:rPr>
            <w:noProof/>
            <w:webHidden/>
          </w:rPr>
          <w:t>20</w:t>
        </w:r>
        <w:r w:rsidR="000C2722">
          <w:rPr>
            <w:noProof/>
            <w:webHidden/>
          </w:rPr>
          <w:fldChar w:fldCharType="end"/>
        </w:r>
      </w:hyperlink>
    </w:p>
    <w:p w14:paraId="07CA6434" w14:textId="11AB4623" w:rsidR="000C2722" w:rsidRDefault="002A60EF">
      <w:pPr>
        <w:pStyle w:val="TOC2"/>
        <w:tabs>
          <w:tab w:val="right" w:leader="dot" w:pos="9016"/>
        </w:tabs>
        <w:rPr>
          <w:rFonts w:asciiTheme="minorHAnsi" w:hAnsiTheme="minorHAnsi"/>
          <w:noProof/>
          <w:sz w:val="22"/>
          <w:szCs w:val="22"/>
          <w:lang w:eastAsia="en-GB"/>
        </w:rPr>
      </w:pPr>
      <w:hyperlink w:anchor="_Toc23413660" w:history="1">
        <w:r w:rsidR="000C2722" w:rsidRPr="00927D93">
          <w:rPr>
            <w:rStyle w:val="Hyperlink"/>
            <w:noProof/>
          </w:rPr>
          <w:t>Electronic journal articles</w:t>
        </w:r>
        <w:r w:rsidR="000C2722">
          <w:rPr>
            <w:noProof/>
            <w:webHidden/>
          </w:rPr>
          <w:tab/>
        </w:r>
        <w:r w:rsidR="000C2722">
          <w:rPr>
            <w:noProof/>
            <w:webHidden/>
          </w:rPr>
          <w:fldChar w:fldCharType="begin"/>
        </w:r>
        <w:r w:rsidR="000C2722">
          <w:rPr>
            <w:noProof/>
            <w:webHidden/>
          </w:rPr>
          <w:instrText xml:space="preserve"> PAGEREF _Toc23413660 \h </w:instrText>
        </w:r>
        <w:r w:rsidR="000C2722">
          <w:rPr>
            <w:noProof/>
            <w:webHidden/>
          </w:rPr>
        </w:r>
        <w:r w:rsidR="000C2722">
          <w:rPr>
            <w:noProof/>
            <w:webHidden/>
          </w:rPr>
          <w:fldChar w:fldCharType="separate"/>
        </w:r>
        <w:r>
          <w:rPr>
            <w:noProof/>
            <w:webHidden/>
          </w:rPr>
          <w:t>21</w:t>
        </w:r>
        <w:r w:rsidR="000C2722">
          <w:rPr>
            <w:noProof/>
            <w:webHidden/>
          </w:rPr>
          <w:fldChar w:fldCharType="end"/>
        </w:r>
      </w:hyperlink>
    </w:p>
    <w:p w14:paraId="7A72CB05" w14:textId="2A2DE120" w:rsidR="000C2722" w:rsidRDefault="002A60EF">
      <w:pPr>
        <w:pStyle w:val="TOC2"/>
        <w:tabs>
          <w:tab w:val="right" w:leader="dot" w:pos="9016"/>
        </w:tabs>
        <w:rPr>
          <w:rFonts w:asciiTheme="minorHAnsi" w:hAnsiTheme="minorHAnsi"/>
          <w:noProof/>
          <w:sz w:val="22"/>
          <w:szCs w:val="22"/>
          <w:lang w:eastAsia="en-GB"/>
        </w:rPr>
      </w:pPr>
      <w:hyperlink w:anchor="_Toc23413661" w:history="1">
        <w:r w:rsidR="000C2722" w:rsidRPr="00927D93">
          <w:rPr>
            <w:rStyle w:val="Hyperlink"/>
            <w:noProof/>
            <w:lang w:eastAsia="en-GB"/>
          </w:rPr>
          <w:t>Sections of journal articles</w:t>
        </w:r>
        <w:r w:rsidR="000C2722">
          <w:rPr>
            <w:noProof/>
            <w:webHidden/>
          </w:rPr>
          <w:tab/>
        </w:r>
        <w:r w:rsidR="000C2722">
          <w:rPr>
            <w:noProof/>
            <w:webHidden/>
          </w:rPr>
          <w:fldChar w:fldCharType="begin"/>
        </w:r>
        <w:r w:rsidR="000C2722">
          <w:rPr>
            <w:noProof/>
            <w:webHidden/>
          </w:rPr>
          <w:instrText xml:space="preserve"> PAGEREF _Toc23413661 \h </w:instrText>
        </w:r>
        <w:r w:rsidR="000C2722">
          <w:rPr>
            <w:noProof/>
            <w:webHidden/>
          </w:rPr>
        </w:r>
        <w:r w:rsidR="000C2722">
          <w:rPr>
            <w:noProof/>
            <w:webHidden/>
          </w:rPr>
          <w:fldChar w:fldCharType="separate"/>
        </w:r>
        <w:r>
          <w:rPr>
            <w:noProof/>
            <w:webHidden/>
          </w:rPr>
          <w:t>23</w:t>
        </w:r>
        <w:r w:rsidR="000C2722">
          <w:rPr>
            <w:noProof/>
            <w:webHidden/>
          </w:rPr>
          <w:fldChar w:fldCharType="end"/>
        </w:r>
      </w:hyperlink>
    </w:p>
    <w:p w14:paraId="20E37E7F" w14:textId="6825E38F" w:rsidR="000C2722" w:rsidRDefault="002A60EF">
      <w:pPr>
        <w:pStyle w:val="TOC1"/>
        <w:rPr>
          <w:rFonts w:asciiTheme="minorHAnsi" w:hAnsiTheme="minorHAnsi"/>
          <w:noProof/>
          <w:sz w:val="22"/>
          <w:szCs w:val="22"/>
          <w:lang w:eastAsia="en-GB"/>
        </w:rPr>
      </w:pPr>
      <w:hyperlink w:anchor="_Toc23413662" w:history="1">
        <w:r w:rsidR="000C2722" w:rsidRPr="00927D93">
          <w:rPr>
            <w:rStyle w:val="Hyperlink"/>
            <w:noProof/>
          </w:rPr>
          <w:t>Webpages and web documents</w:t>
        </w:r>
        <w:r w:rsidR="000C2722">
          <w:rPr>
            <w:noProof/>
            <w:webHidden/>
          </w:rPr>
          <w:tab/>
        </w:r>
        <w:r w:rsidR="000C2722">
          <w:rPr>
            <w:noProof/>
            <w:webHidden/>
          </w:rPr>
          <w:fldChar w:fldCharType="begin"/>
        </w:r>
        <w:r w:rsidR="000C2722">
          <w:rPr>
            <w:noProof/>
            <w:webHidden/>
          </w:rPr>
          <w:instrText xml:space="preserve"> PAGEREF _Toc23413662 \h </w:instrText>
        </w:r>
        <w:r w:rsidR="000C2722">
          <w:rPr>
            <w:noProof/>
            <w:webHidden/>
          </w:rPr>
        </w:r>
        <w:r w:rsidR="000C2722">
          <w:rPr>
            <w:noProof/>
            <w:webHidden/>
          </w:rPr>
          <w:fldChar w:fldCharType="separate"/>
        </w:r>
        <w:r>
          <w:rPr>
            <w:noProof/>
            <w:webHidden/>
          </w:rPr>
          <w:t>24</w:t>
        </w:r>
        <w:r w:rsidR="000C2722">
          <w:rPr>
            <w:noProof/>
            <w:webHidden/>
          </w:rPr>
          <w:fldChar w:fldCharType="end"/>
        </w:r>
      </w:hyperlink>
    </w:p>
    <w:p w14:paraId="52789565" w14:textId="2CF72996" w:rsidR="000C2722" w:rsidRDefault="002A60EF">
      <w:pPr>
        <w:pStyle w:val="TOC2"/>
        <w:tabs>
          <w:tab w:val="right" w:leader="dot" w:pos="9016"/>
        </w:tabs>
        <w:rPr>
          <w:rFonts w:asciiTheme="minorHAnsi" w:hAnsiTheme="minorHAnsi"/>
          <w:noProof/>
          <w:sz w:val="22"/>
          <w:szCs w:val="22"/>
          <w:lang w:eastAsia="en-GB"/>
        </w:rPr>
      </w:pPr>
      <w:hyperlink w:anchor="_Toc23413663" w:history="1">
        <w:r w:rsidR="000C2722" w:rsidRPr="00927D93">
          <w:rPr>
            <w:rStyle w:val="Hyperlink"/>
            <w:noProof/>
          </w:rPr>
          <w:t>Online data, databases and statistics</w:t>
        </w:r>
        <w:r w:rsidR="000C2722">
          <w:rPr>
            <w:noProof/>
            <w:webHidden/>
          </w:rPr>
          <w:tab/>
        </w:r>
        <w:r w:rsidR="000C2722">
          <w:rPr>
            <w:noProof/>
            <w:webHidden/>
          </w:rPr>
          <w:fldChar w:fldCharType="begin"/>
        </w:r>
        <w:r w:rsidR="000C2722">
          <w:rPr>
            <w:noProof/>
            <w:webHidden/>
          </w:rPr>
          <w:instrText xml:space="preserve"> PAGEREF _Toc23413663 \h </w:instrText>
        </w:r>
        <w:r w:rsidR="000C2722">
          <w:rPr>
            <w:noProof/>
            <w:webHidden/>
          </w:rPr>
        </w:r>
        <w:r w:rsidR="000C2722">
          <w:rPr>
            <w:noProof/>
            <w:webHidden/>
          </w:rPr>
          <w:fldChar w:fldCharType="separate"/>
        </w:r>
        <w:r>
          <w:rPr>
            <w:noProof/>
            <w:webHidden/>
          </w:rPr>
          <w:t>25</w:t>
        </w:r>
        <w:r w:rsidR="000C2722">
          <w:rPr>
            <w:noProof/>
            <w:webHidden/>
          </w:rPr>
          <w:fldChar w:fldCharType="end"/>
        </w:r>
      </w:hyperlink>
    </w:p>
    <w:p w14:paraId="77081390" w14:textId="0F547640" w:rsidR="000C2722" w:rsidRDefault="002A60EF">
      <w:pPr>
        <w:pStyle w:val="TOC1"/>
        <w:rPr>
          <w:rFonts w:asciiTheme="minorHAnsi" w:hAnsiTheme="minorHAnsi"/>
          <w:noProof/>
          <w:sz w:val="22"/>
          <w:szCs w:val="22"/>
          <w:lang w:eastAsia="en-GB"/>
        </w:rPr>
      </w:pPr>
      <w:hyperlink w:anchor="_Toc23413664" w:history="1">
        <w:r w:rsidR="000C2722" w:rsidRPr="00927D93">
          <w:rPr>
            <w:rStyle w:val="Hyperlink"/>
            <w:noProof/>
          </w:rPr>
          <w:t>Other types of source (in alphabetical order)</w:t>
        </w:r>
        <w:r w:rsidR="000C2722">
          <w:rPr>
            <w:noProof/>
            <w:webHidden/>
          </w:rPr>
          <w:tab/>
        </w:r>
        <w:r w:rsidR="000C2722">
          <w:rPr>
            <w:noProof/>
            <w:webHidden/>
          </w:rPr>
          <w:fldChar w:fldCharType="begin"/>
        </w:r>
        <w:r w:rsidR="000C2722">
          <w:rPr>
            <w:noProof/>
            <w:webHidden/>
          </w:rPr>
          <w:instrText xml:space="preserve"> PAGEREF _Toc23413664 \h </w:instrText>
        </w:r>
        <w:r w:rsidR="000C2722">
          <w:rPr>
            <w:noProof/>
            <w:webHidden/>
          </w:rPr>
        </w:r>
        <w:r w:rsidR="000C2722">
          <w:rPr>
            <w:noProof/>
            <w:webHidden/>
          </w:rPr>
          <w:fldChar w:fldCharType="separate"/>
        </w:r>
        <w:r>
          <w:rPr>
            <w:noProof/>
            <w:webHidden/>
          </w:rPr>
          <w:t>26</w:t>
        </w:r>
        <w:r w:rsidR="000C2722">
          <w:rPr>
            <w:noProof/>
            <w:webHidden/>
          </w:rPr>
          <w:fldChar w:fldCharType="end"/>
        </w:r>
      </w:hyperlink>
    </w:p>
    <w:p w14:paraId="0BE36D48" w14:textId="303BF2C7" w:rsidR="000C2722" w:rsidRDefault="002A60EF">
      <w:pPr>
        <w:pStyle w:val="TOC1"/>
        <w:rPr>
          <w:rFonts w:asciiTheme="minorHAnsi" w:hAnsiTheme="minorHAnsi"/>
          <w:noProof/>
          <w:sz w:val="22"/>
          <w:szCs w:val="22"/>
          <w:lang w:eastAsia="en-GB"/>
        </w:rPr>
      </w:pPr>
      <w:hyperlink w:anchor="_Toc23413665" w:history="1">
        <w:r w:rsidR="000C2722" w:rsidRPr="00927D93">
          <w:rPr>
            <w:rStyle w:val="Hyperlink"/>
            <w:noProof/>
          </w:rPr>
          <w:t>Audio and video sources</w:t>
        </w:r>
        <w:r w:rsidR="000C2722">
          <w:rPr>
            <w:noProof/>
            <w:webHidden/>
          </w:rPr>
          <w:tab/>
        </w:r>
        <w:r w:rsidR="000C2722">
          <w:rPr>
            <w:noProof/>
            <w:webHidden/>
          </w:rPr>
          <w:fldChar w:fldCharType="begin"/>
        </w:r>
        <w:r w:rsidR="000C2722">
          <w:rPr>
            <w:noProof/>
            <w:webHidden/>
          </w:rPr>
          <w:instrText xml:space="preserve"> PAGEREF _Toc23413665 \h </w:instrText>
        </w:r>
        <w:r w:rsidR="000C2722">
          <w:rPr>
            <w:noProof/>
            <w:webHidden/>
          </w:rPr>
        </w:r>
        <w:r w:rsidR="000C2722">
          <w:rPr>
            <w:noProof/>
            <w:webHidden/>
          </w:rPr>
          <w:fldChar w:fldCharType="separate"/>
        </w:r>
        <w:r>
          <w:rPr>
            <w:noProof/>
            <w:webHidden/>
          </w:rPr>
          <w:t>26</w:t>
        </w:r>
        <w:r w:rsidR="000C2722">
          <w:rPr>
            <w:noProof/>
            <w:webHidden/>
          </w:rPr>
          <w:fldChar w:fldCharType="end"/>
        </w:r>
      </w:hyperlink>
    </w:p>
    <w:p w14:paraId="2EE42146" w14:textId="7BA2015E" w:rsidR="000C2722" w:rsidRDefault="002A60EF">
      <w:pPr>
        <w:pStyle w:val="TOC2"/>
        <w:tabs>
          <w:tab w:val="right" w:leader="dot" w:pos="9016"/>
        </w:tabs>
        <w:rPr>
          <w:rFonts w:asciiTheme="minorHAnsi" w:hAnsiTheme="minorHAnsi"/>
          <w:noProof/>
          <w:sz w:val="22"/>
          <w:szCs w:val="22"/>
          <w:lang w:eastAsia="en-GB"/>
        </w:rPr>
      </w:pPr>
      <w:hyperlink w:anchor="_Toc23413666" w:history="1">
        <w:r w:rsidR="000C2722" w:rsidRPr="00927D93">
          <w:rPr>
            <w:rStyle w:val="Hyperlink"/>
            <w:noProof/>
          </w:rPr>
          <w:t>Online video</w:t>
        </w:r>
        <w:r w:rsidR="000C2722">
          <w:rPr>
            <w:noProof/>
            <w:webHidden/>
          </w:rPr>
          <w:tab/>
        </w:r>
        <w:r w:rsidR="000C2722">
          <w:rPr>
            <w:noProof/>
            <w:webHidden/>
          </w:rPr>
          <w:fldChar w:fldCharType="begin"/>
        </w:r>
        <w:r w:rsidR="000C2722">
          <w:rPr>
            <w:noProof/>
            <w:webHidden/>
          </w:rPr>
          <w:instrText xml:space="preserve"> PAGEREF _Toc23413666 \h </w:instrText>
        </w:r>
        <w:r w:rsidR="000C2722">
          <w:rPr>
            <w:noProof/>
            <w:webHidden/>
          </w:rPr>
        </w:r>
        <w:r w:rsidR="000C2722">
          <w:rPr>
            <w:noProof/>
            <w:webHidden/>
          </w:rPr>
          <w:fldChar w:fldCharType="separate"/>
        </w:r>
        <w:r>
          <w:rPr>
            <w:noProof/>
            <w:webHidden/>
          </w:rPr>
          <w:t>26</w:t>
        </w:r>
        <w:r w:rsidR="000C2722">
          <w:rPr>
            <w:noProof/>
            <w:webHidden/>
          </w:rPr>
          <w:fldChar w:fldCharType="end"/>
        </w:r>
      </w:hyperlink>
    </w:p>
    <w:p w14:paraId="00DD442A" w14:textId="65645298" w:rsidR="000C2722" w:rsidRDefault="002A60EF">
      <w:pPr>
        <w:pStyle w:val="TOC2"/>
        <w:tabs>
          <w:tab w:val="right" w:leader="dot" w:pos="9016"/>
        </w:tabs>
        <w:rPr>
          <w:rFonts w:asciiTheme="minorHAnsi" w:hAnsiTheme="minorHAnsi"/>
          <w:noProof/>
          <w:sz w:val="22"/>
          <w:szCs w:val="22"/>
          <w:lang w:eastAsia="en-GB"/>
        </w:rPr>
      </w:pPr>
      <w:hyperlink w:anchor="_Toc23413667" w:history="1">
        <w:r w:rsidR="000C2722" w:rsidRPr="00927D93">
          <w:rPr>
            <w:rStyle w:val="Hyperlink"/>
            <w:noProof/>
          </w:rPr>
          <w:t>Films</w:t>
        </w:r>
        <w:r w:rsidR="000C2722">
          <w:rPr>
            <w:noProof/>
            <w:webHidden/>
          </w:rPr>
          <w:tab/>
        </w:r>
        <w:r w:rsidR="000C2722">
          <w:rPr>
            <w:noProof/>
            <w:webHidden/>
          </w:rPr>
          <w:fldChar w:fldCharType="begin"/>
        </w:r>
        <w:r w:rsidR="000C2722">
          <w:rPr>
            <w:noProof/>
            <w:webHidden/>
          </w:rPr>
          <w:instrText xml:space="preserve"> PAGEREF _Toc23413667 \h </w:instrText>
        </w:r>
        <w:r w:rsidR="000C2722">
          <w:rPr>
            <w:noProof/>
            <w:webHidden/>
          </w:rPr>
        </w:r>
        <w:r w:rsidR="000C2722">
          <w:rPr>
            <w:noProof/>
            <w:webHidden/>
          </w:rPr>
          <w:fldChar w:fldCharType="separate"/>
        </w:r>
        <w:r>
          <w:rPr>
            <w:noProof/>
            <w:webHidden/>
          </w:rPr>
          <w:t>27</w:t>
        </w:r>
        <w:r w:rsidR="000C2722">
          <w:rPr>
            <w:noProof/>
            <w:webHidden/>
          </w:rPr>
          <w:fldChar w:fldCharType="end"/>
        </w:r>
      </w:hyperlink>
    </w:p>
    <w:p w14:paraId="438CA88B" w14:textId="1FD81AB6" w:rsidR="000C2722" w:rsidRDefault="002A60EF">
      <w:pPr>
        <w:pStyle w:val="TOC2"/>
        <w:tabs>
          <w:tab w:val="right" w:leader="dot" w:pos="9016"/>
        </w:tabs>
        <w:rPr>
          <w:rFonts w:asciiTheme="minorHAnsi" w:hAnsiTheme="minorHAnsi"/>
          <w:noProof/>
          <w:sz w:val="22"/>
          <w:szCs w:val="22"/>
          <w:lang w:eastAsia="en-GB"/>
        </w:rPr>
      </w:pPr>
      <w:hyperlink w:anchor="_Toc23413668" w:history="1">
        <w:r w:rsidR="000C2722" w:rsidRPr="00927D93">
          <w:rPr>
            <w:rStyle w:val="Hyperlink"/>
            <w:noProof/>
          </w:rPr>
          <w:t>Episodes of a television programme</w:t>
        </w:r>
        <w:r w:rsidR="000C2722">
          <w:rPr>
            <w:noProof/>
            <w:webHidden/>
          </w:rPr>
          <w:tab/>
        </w:r>
        <w:r w:rsidR="000C2722">
          <w:rPr>
            <w:noProof/>
            <w:webHidden/>
          </w:rPr>
          <w:fldChar w:fldCharType="begin"/>
        </w:r>
        <w:r w:rsidR="000C2722">
          <w:rPr>
            <w:noProof/>
            <w:webHidden/>
          </w:rPr>
          <w:instrText xml:space="preserve"> PAGEREF _Toc23413668 \h </w:instrText>
        </w:r>
        <w:r w:rsidR="000C2722">
          <w:rPr>
            <w:noProof/>
            <w:webHidden/>
          </w:rPr>
        </w:r>
        <w:r w:rsidR="000C2722">
          <w:rPr>
            <w:noProof/>
            <w:webHidden/>
          </w:rPr>
          <w:fldChar w:fldCharType="separate"/>
        </w:r>
        <w:r>
          <w:rPr>
            <w:noProof/>
            <w:webHidden/>
          </w:rPr>
          <w:t>28</w:t>
        </w:r>
        <w:r w:rsidR="000C2722">
          <w:rPr>
            <w:noProof/>
            <w:webHidden/>
          </w:rPr>
          <w:fldChar w:fldCharType="end"/>
        </w:r>
      </w:hyperlink>
    </w:p>
    <w:p w14:paraId="062AB990" w14:textId="5D126EA2" w:rsidR="000C2722" w:rsidRDefault="002A60EF">
      <w:pPr>
        <w:pStyle w:val="TOC3"/>
        <w:tabs>
          <w:tab w:val="right" w:leader="dot" w:pos="9016"/>
        </w:tabs>
        <w:rPr>
          <w:rFonts w:asciiTheme="minorHAnsi" w:hAnsiTheme="minorHAnsi"/>
          <w:noProof/>
          <w:sz w:val="22"/>
          <w:szCs w:val="22"/>
          <w:lang w:eastAsia="en-GB"/>
        </w:rPr>
      </w:pPr>
      <w:hyperlink w:anchor="_Toc23413669" w:history="1">
        <w:r w:rsidR="000C2722" w:rsidRPr="00927D93">
          <w:rPr>
            <w:rStyle w:val="Hyperlink"/>
            <w:noProof/>
          </w:rPr>
          <w:t>A particular section within a television programme</w:t>
        </w:r>
        <w:r w:rsidR="000C2722">
          <w:rPr>
            <w:noProof/>
            <w:webHidden/>
          </w:rPr>
          <w:tab/>
        </w:r>
        <w:r w:rsidR="000C2722">
          <w:rPr>
            <w:noProof/>
            <w:webHidden/>
          </w:rPr>
          <w:fldChar w:fldCharType="begin"/>
        </w:r>
        <w:r w:rsidR="000C2722">
          <w:rPr>
            <w:noProof/>
            <w:webHidden/>
          </w:rPr>
          <w:instrText xml:space="preserve"> PAGEREF _Toc23413669 \h </w:instrText>
        </w:r>
        <w:r w:rsidR="000C2722">
          <w:rPr>
            <w:noProof/>
            <w:webHidden/>
          </w:rPr>
        </w:r>
        <w:r w:rsidR="000C2722">
          <w:rPr>
            <w:noProof/>
            <w:webHidden/>
          </w:rPr>
          <w:fldChar w:fldCharType="separate"/>
        </w:r>
        <w:r>
          <w:rPr>
            <w:noProof/>
            <w:webHidden/>
          </w:rPr>
          <w:t>29</w:t>
        </w:r>
        <w:r w:rsidR="000C2722">
          <w:rPr>
            <w:noProof/>
            <w:webHidden/>
          </w:rPr>
          <w:fldChar w:fldCharType="end"/>
        </w:r>
      </w:hyperlink>
    </w:p>
    <w:p w14:paraId="301D78D1" w14:textId="3F370640" w:rsidR="000C2722" w:rsidRDefault="002A60EF">
      <w:pPr>
        <w:pStyle w:val="TOC2"/>
        <w:tabs>
          <w:tab w:val="right" w:leader="dot" w:pos="9016"/>
        </w:tabs>
        <w:rPr>
          <w:rFonts w:asciiTheme="minorHAnsi" w:hAnsiTheme="minorHAnsi"/>
          <w:noProof/>
          <w:sz w:val="22"/>
          <w:szCs w:val="22"/>
          <w:lang w:eastAsia="en-GB"/>
        </w:rPr>
      </w:pPr>
      <w:hyperlink w:anchor="_Toc23413670" w:history="1">
        <w:r w:rsidR="000C2722" w:rsidRPr="00927D93">
          <w:rPr>
            <w:rStyle w:val="Hyperlink"/>
            <w:noProof/>
          </w:rPr>
          <w:t>Special features of a film or TV programme on a DVD or Blu-ray</w:t>
        </w:r>
        <w:r w:rsidR="000C2722">
          <w:rPr>
            <w:noProof/>
            <w:webHidden/>
          </w:rPr>
          <w:tab/>
        </w:r>
        <w:r w:rsidR="000C2722">
          <w:rPr>
            <w:noProof/>
            <w:webHidden/>
          </w:rPr>
          <w:fldChar w:fldCharType="begin"/>
        </w:r>
        <w:r w:rsidR="000C2722">
          <w:rPr>
            <w:noProof/>
            <w:webHidden/>
          </w:rPr>
          <w:instrText xml:space="preserve"> PAGEREF _Toc23413670 \h </w:instrText>
        </w:r>
        <w:r w:rsidR="000C2722">
          <w:rPr>
            <w:noProof/>
            <w:webHidden/>
          </w:rPr>
        </w:r>
        <w:r w:rsidR="000C2722">
          <w:rPr>
            <w:noProof/>
            <w:webHidden/>
          </w:rPr>
          <w:fldChar w:fldCharType="separate"/>
        </w:r>
        <w:r>
          <w:rPr>
            <w:noProof/>
            <w:webHidden/>
          </w:rPr>
          <w:t>31</w:t>
        </w:r>
        <w:r w:rsidR="000C2722">
          <w:rPr>
            <w:noProof/>
            <w:webHidden/>
          </w:rPr>
          <w:fldChar w:fldCharType="end"/>
        </w:r>
      </w:hyperlink>
    </w:p>
    <w:p w14:paraId="75B0C9E8" w14:textId="04A18FE2" w:rsidR="000C2722" w:rsidRDefault="002A60EF">
      <w:pPr>
        <w:pStyle w:val="TOC2"/>
        <w:tabs>
          <w:tab w:val="right" w:leader="dot" w:pos="9016"/>
        </w:tabs>
        <w:rPr>
          <w:rFonts w:asciiTheme="minorHAnsi" w:hAnsiTheme="minorHAnsi"/>
          <w:noProof/>
          <w:sz w:val="22"/>
          <w:szCs w:val="22"/>
          <w:lang w:eastAsia="en-GB"/>
        </w:rPr>
      </w:pPr>
      <w:hyperlink w:anchor="_Toc23413671" w:history="1">
        <w:r w:rsidR="000C2722" w:rsidRPr="00927D93">
          <w:rPr>
            <w:rStyle w:val="Hyperlink"/>
            <w:noProof/>
          </w:rPr>
          <w:t>Episodes of a radio programme</w:t>
        </w:r>
        <w:r w:rsidR="000C2722">
          <w:rPr>
            <w:noProof/>
            <w:webHidden/>
          </w:rPr>
          <w:tab/>
        </w:r>
        <w:r w:rsidR="000C2722">
          <w:rPr>
            <w:noProof/>
            <w:webHidden/>
          </w:rPr>
          <w:fldChar w:fldCharType="begin"/>
        </w:r>
        <w:r w:rsidR="000C2722">
          <w:rPr>
            <w:noProof/>
            <w:webHidden/>
          </w:rPr>
          <w:instrText xml:space="preserve"> PAGEREF _Toc23413671 \h </w:instrText>
        </w:r>
        <w:r w:rsidR="000C2722">
          <w:rPr>
            <w:noProof/>
            <w:webHidden/>
          </w:rPr>
        </w:r>
        <w:r w:rsidR="000C2722">
          <w:rPr>
            <w:noProof/>
            <w:webHidden/>
          </w:rPr>
          <w:fldChar w:fldCharType="separate"/>
        </w:r>
        <w:r>
          <w:rPr>
            <w:noProof/>
            <w:webHidden/>
          </w:rPr>
          <w:t>32</w:t>
        </w:r>
        <w:r w:rsidR="000C2722">
          <w:rPr>
            <w:noProof/>
            <w:webHidden/>
          </w:rPr>
          <w:fldChar w:fldCharType="end"/>
        </w:r>
      </w:hyperlink>
    </w:p>
    <w:p w14:paraId="1A3EBD46" w14:textId="7D9E6357" w:rsidR="000C2722" w:rsidRDefault="002A60EF">
      <w:pPr>
        <w:pStyle w:val="TOC3"/>
        <w:tabs>
          <w:tab w:val="right" w:leader="dot" w:pos="9016"/>
        </w:tabs>
        <w:rPr>
          <w:rFonts w:asciiTheme="minorHAnsi" w:hAnsiTheme="minorHAnsi"/>
          <w:noProof/>
          <w:sz w:val="22"/>
          <w:szCs w:val="22"/>
          <w:lang w:eastAsia="en-GB"/>
        </w:rPr>
      </w:pPr>
      <w:hyperlink w:anchor="_Toc23413672" w:history="1">
        <w:r w:rsidR="000C2722" w:rsidRPr="00927D93">
          <w:rPr>
            <w:rStyle w:val="Hyperlink"/>
            <w:noProof/>
          </w:rPr>
          <w:t>A particular section within a radio programme</w:t>
        </w:r>
        <w:r w:rsidR="000C2722">
          <w:rPr>
            <w:noProof/>
            <w:webHidden/>
          </w:rPr>
          <w:tab/>
        </w:r>
        <w:r w:rsidR="000C2722">
          <w:rPr>
            <w:noProof/>
            <w:webHidden/>
          </w:rPr>
          <w:fldChar w:fldCharType="begin"/>
        </w:r>
        <w:r w:rsidR="000C2722">
          <w:rPr>
            <w:noProof/>
            <w:webHidden/>
          </w:rPr>
          <w:instrText xml:space="preserve"> PAGEREF _Toc23413672 \h </w:instrText>
        </w:r>
        <w:r w:rsidR="000C2722">
          <w:rPr>
            <w:noProof/>
            <w:webHidden/>
          </w:rPr>
        </w:r>
        <w:r w:rsidR="000C2722">
          <w:rPr>
            <w:noProof/>
            <w:webHidden/>
          </w:rPr>
          <w:fldChar w:fldCharType="separate"/>
        </w:r>
        <w:r>
          <w:rPr>
            <w:noProof/>
            <w:webHidden/>
          </w:rPr>
          <w:t>33</w:t>
        </w:r>
        <w:r w:rsidR="000C2722">
          <w:rPr>
            <w:noProof/>
            <w:webHidden/>
          </w:rPr>
          <w:fldChar w:fldCharType="end"/>
        </w:r>
      </w:hyperlink>
    </w:p>
    <w:p w14:paraId="73EFE0CC" w14:textId="3F91E9B3" w:rsidR="000C2722" w:rsidRDefault="002A60EF">
      <w:pPr>
        <w:pStyle w:val="TOC2"/>
        <w:tabs>
          <w:tab w:val="right" w:leader="dot" w:pos="9016"/>
        </w:tabs>
        <w:rPr>
          <w:rFonts w:asciiTheme="minorHAnsi" w:hAnsiTheme="minorHAnsi"/>
          <w:noProof/>
          <w:sz w:val="22"/>
          <w:szCs w:val="22"/>
          <w:lang w:eastAsia="en-GB"/>
        </w:rPr>
      </w:pPr>
      <w:hyperlink w:anchor="_Toc23413673" w:history="1">
        <w:r w:rsidR="000C2722" w:rsidRPr="00927D93">
          <w:rPr>
            <w:rStyle w:val="Hyperlink"/>
            <w:noProof/>
          </w:rPr>
          <w:t>Podcasts or other online audio files</w:t>
        </w:r>
        <w:r w:rsidR="000C2722">
          <w:rPr>
            <w:noProof/>
            <w:webHidden/>
          </w:rPr>
          <w:tab/>
        </w:r>
        <w:r w:rsidR="000C2722">
          <w:rPr>
            <w:noProof/>
            <w:webHidden/>
          </w:rPr>
          <w:fldChar w:fldCharType="begin"/>
        </w:r>
        <w:r w:rsidR="000C2722">
          <w:rPr>
            <w:noProof/>
            <w:webHidden/>
          </w:rPr>
          <w:instrText xml:space="preserve"> PAGEREF _Toc23413673 \h </w:instrText>
        </w:r>
        <w:r w:rsidR="000C2722">
          <w:rPr>
            <w:noProof/>
            <w:webHidden/>
          </w:rPr>
        </w:r>
        <w:r w:rsidR="000C2722">
          <w:rPr>
            <w:noProof/>
            <w:webHidden/>
          </w:rPr>
          <w:fldChar w:fldCharType="separate"/>
        </w:r>
        <w:r>
          <w:rPr>
            <w:noProof/>
            <w:webHidden/>
          </w:rPr>
          <w:t>34</w:t>
        </w:r>
        <w:r w:rsidR="000C2722">
          <w:rPr>
            <w:noProof/>
            <w:webHidden/>
          </w:rPr>
          <w:fldChar w:fldCharType="end"/>
        </w:r>
      </w:hyperlink>
    </w:p>
    <w:p w14:paraId="548FDF0E" w14:textId="575B104F" w:rsidR="000C2722" w:rsidRDefault="002A60EF">
      <w:pPr>
        <w:pStyle w:val="TOC1"/>
        <w:rPr>
          <w:rFonts w:asciiTheme="minorHAnsi" w:hAnsiTheme="minorHAnsi"/>
          <w:noProof/>
          <w:sz w:val="22"/>
          <w:szCs w:val="22"/>
          <w:lang w:eastAsia="en-GB"/>
        </w:rPr>
      </w:pPr>
      <w:hyperlink w:anchor="_Toc23413674" w:history="1">
        <w:r w:rsidR="000C2722" w:rsidRPr="00927D93">
          <w:rPr>
            <w:rStyle w:val="Hyperlink"/>
            <w:noProof/>
          </w:rPr>
          <w:t>Book series</w:t>
        </w:r>
        <w:r w:rsidR="000C2722">
          <w:rPr>
            <w:noProof/>
            <w:webHidden/>
          </w:rPr>
          <w:tab/>
        </w:r>
        <w:r w:rsidR="000C2722">
          <w:rPr>
            <w:noProof/>
            <w:webHidden/>
          </w:rPr>
          <w:fldChar w:fldCharType="begin"/>
        </w:r>
        <w:r w:rsidR="000C2722">
          <w:rPr>
            <w:noProof/>
            <w:webHidden/>
          </w:rPr>
          <w:instrText xml:space="preserve"> PAGEREF _Toc23413674 \h </w:instrText>
        </w:r>
        <w:r w:rsidR="000C2722">
          <w:rPr>
            <w:noProof/>
            <w:webHidden/>
          </w:rPr>
        </w:r>
        <w:r w:rsidR="000C2722">
          <w:rPr>
            <w:noProof/>
            <w:webHidden/>
          </w:rPr>
          <w:fldChar w:fldCharType="separate"/>
        </w:r>
        <w:r>
          <w:rPr>
            <w:noProof/>
            <w:webHidden/>
          </w:rPr>
          <w:t>35</w:t>
        </w:r>
        <w:r w:rsidR="000C2722">
          <w:rPr>
            <w:noProof/>
            <w:webHidden/>
          </w:rPr>
          <w:fldChar w:fldCharType="end"/>
        </w:r>
      </w:hyperlink>
    </w:p>
    <w:p w14:paraId="2E6CFA1F" w14:textId="5FAB52BE" w:rsidR="000C2722" w:rsidRDefault="002A60EF">
      <w:pPr>
        <w:pStyle w:val="TOC2"/>
        <w:tabs>
          <w:tab w:val="right" w:leader="dot" w:pos="9016"/>
        </w:tabs>
        <w:rPr>
          <w:rFonts w:asciiTheme="minorHAnsi" w:hAnsiTheme="minorHAnsi"/>
          <w:noProof/>
          <w:sz w:val="22"/>
          <w:szCs w:val="22"/>
          <w:lang w:eastAsia="en-GB"/>
        </w:rPr>
      </w:pPr>
      <w:hyperlink w:anchor="_Toc23413675" w:history="1">
        <w:r w:rsidR="000C2722" w:rsidRPr="00927D93">
          <w:rPr>
            <w:rStyle w:val="Hyperlink"/>
            <w:noProof/>
            <w:lang w:eastAsia="en-GB"/>
          </w:rPr>
          <w:t>Chapters in book series</w:t>
        </w:r>
        <w:r w:rsidR="000C2722">
          <w:rPr>
            <w:noProof/>
            <w:webHidden/>
          </w:rPr>
          <w:tab/>
        </w:r>
        <w:r w:rsidR="000C2722">
          <w:rPr>
            <w:noProof/>
            <w:webHidden/>
          </w:rPr>
          <w:fldChar w:fldCharType="begin"/>
        </w:r>
        <w:r w:rsidR="000C2722">
          <w:rPr>
            <w:noProof/>
            <w:webHidden/>
          </w:rPr>
          <w:instrText xml:space="preserve"> PAGEREF _Toc23413675 \h </w:instrText>
        </w:r>
        <w:r w:rsidR="000C2722">
          <w:rPr>
            <w:noProof/>
            <w:webHidden/>
          </w:rPr>
        </w:r>
        <w:r w:rsidR="000C2722">
          <w:rPr>
            <w:noProof/>
            <w:webHidden/>
          </w:rPr>
          <w:fldChar w:fldCharType="separate"/>
        </w:r>
        <w:r>
          <w:rPr>
            <w:noProof/>
            <w:webHidden/>
          </w:rPr>
          <w:t>36</w:t>
        </w:r>
        <w:r w:rsidR="000C2722">
          <w:rPr>
            <w:noProof/>
            <w:webHidden/>
          </w:rPr>
          <w:fldChar w:fldCharType="end"/>
        </w:r>
      </w:hyperlink>
    </w:p>
    <w:p w14:paraId="25C44F87" w14:textId="633632C6" w:rsidR="000C2722" w:rsidRDefault="002A60EF">
      <w:pPr>
        <w:pStyle w:val="TOC1"/>
        <w:rPr>
          <w:rFonts w:asciiTheme="minorHAnsi" w:hAnsiTheme="minorHAnsi"/>
          <w:noProof/>
          <w:sz w:val="22"/>
          <w:szCs w:val="22"/>
          <w:lang w:eastAsia="en-GB"/>
        </w:rPr>
      </w:pPr>
      <w:hyperlink w:anchor="_Toc23413676" w:history="1">
        <w:r w:rsidR="000C2722" w:rsidRPr="00927D93">
          <w:rPr>
            <w:rStyle w:val="Hyperlink"/>
            <w:noProof/>
          </w:rPr>
          <w:t>Comics, books of cartoons, manga, graphic novels</w:t>
        </w:r>
        <w:r w:rsidR="000C2722">
          <w:rPr>
            <w:noProof/>
            <w:webHidden/>
          </w:rPr>
          <w:tab/>
        </w:r>
        <w:r w:rsidR="000C2722">
          <w:rPr>
            <w:noProof/>
            <w:webHidden/>
          </w:rPr>
          <w:fldChar w:fldCharType="begin"/>
        </w:r>
        <w:r w:rsidR="000C2722">
          <w:rPr>
            <w:noProof/>
            <w:webHidden/>
          </w:rPr>
          <w:instrText xml:space="preserve"> PAGEREF _Toc23413676 \h </w:instrText>
        </w:r>
        <w:r w:rsidR="000C2722">
          <w:rPr>
            <w:noProof/>
            <w:webHidden/>
          </w:rPr>
        </w:r>
        <w:r w:rsidR="000C2722">
          <w:rPr>
            <w:noProof/>
            <w:webHidden/>
          </w:rPr>
          <w:fldChar w:fldCharType="separate"/>
        </w:r>
        <w:r>
          <w:rPr>
            <w:noProof/>
            <w:webHidden/>
          </w:rPr>
          <w:t>37</w:t>
        </w:r>
        <w:r w:rsidR="000C2722">
          <w:rPr>
            <w:noProof/>
            <w:webHidden/>
          </w:rPr>
          <w:fldChar w:fldCharType="end"/>
        </w:r>
      </w:hyperlink>
    </w:p>
    <w:p w14:paraId="772BC6D4" w14:textId="01E5B251" w:rsidR="000C2722" w:rsidRDefault="002A60EF">
      <w:pPr>
        <w:pStyle w:val="TOC2"/>
        <w:tabs>
          <w:tab w:val="right" w:leader="dot" w:pos="9016"/>
        </w:tabs>
        <w:rPr>
          <w:rFonts w:asciiTheme="minorHAnsi" w:hAnsiTheme="minorHAnsi"/>
          <w:noProof/>
          <w:sz w:val="22"/>
          <w:szCs w:val="22"/>
          <w:lang w:eastAsia="en-GB"/>
        </w:rPr>
      </w:pPr>
      <w:hyperlink w:anchor="_Toc23413677" w:history="1">
        <w:r w:rsidR="000C2722" w:rsidRPr="00927D93">
          <w:rPr>
            <w:rStyle w:val="Hyperlink"/>
            <w:noProof/>
            <w:lang w:eastAsia="en-GB"/>
          </w:rPr>
          <w:t>E-comics, webcomics and online cartoons</w:t>
        </w:r>
        <w:r w:rsidR="000C2722">
          <w:rPr>
            <w:noProof/>
            <w:webHidden/>
          </w:rPr>
          <w:tab/>
        </w:r>
        <w:r w:rsidR="000C2722">
          <w:rPr>
            <w:noProof/>
            <w:webHidden/>
          </w:rPr>
          <w:fldChar w:fldCharType="begin"/>
        </w:r>
        <w:r w:rsidR="000C2722">
          <w:rPr>
            <w:noProof/>
            <w:webHidden/>
          </w:rPr>
          <w:instrText xml:space="preserve"> PAGEREF _Toc23413677 \h </w:instrText>
        </w:r>
        <w:r w:rsidR="000C2722">
          <w:rPr>
            <w:noProof/>
            <w:webHidden/>
          </w:rPr>
        </w:r>
        <w:r w:rsidR="000C2722">
          <w:rPr>
            <w:noProof/>
            <w:webHidden/>
          </w:rPr>
          <w:fldChar w:fldCharType="separate"/>
        </w:r>
        <w:r>
          <w:rPr>
            <w:noProof/>
            <w:webHidden/>
          </w:rPr>
          <w:t>39</w:t>
        </w:r>
        <w:r w:rsidR="000C2722">
          <w:rPr>
            <w:noProof/>
            <w:webHidden/>
          </w:rPr>
          <w:fldChar w:fldCharType="end"/>
        </w:r>
      </w:hyperlink>
    </w:p>
    <w:p w14:paraId="6577BC95" w14:textId="036587F7" w:rsidR="000C2722" w:rsidRDefault="002A60EF">
      <w:pPr>
        <w:pStyle w:val="TOC1"/>
        <w:rPr>
          <w:rFonts w:asciiTheme="minorHAnsi" w:hAnsiTheme="minorHAnsi"/>
          <w:noProof/>
          <w:sz w:val="22"/>
          <w:szCs w:val="22"/>
          <w:lang w:eastAsia="en-GB"/>
        </w:rPr>
      </w:pPr>
      <w:hyperlink w:anchor="_Toc23413678" w:history="1">
        <w:r w:rsidR="000C2722" w:rsidRPr="00927D93">
          <w:rPr>
            <w:rStyle w:val="Hyperlink"/>
            <w:noProof/>
          </w:rPr>
          <w:t>Conferences</w:t>
        </w:r>
        <w:r w:rsidR="000C2722">
          <w:rPr>
            <w:noProof/>
            <w:webHidden/>
          </w:rPr>
          <w:tab/>
        </w:r>
        <w:r w:rsidR="000C2722">
          <w:rPr>
            <w:noProof/>
            <w:webHidden/>
          </w:rPr>
          <w:fldChar w:fldCharType="begin"/>
        </w:r>
        <w:r w:rsidR="000C2722">
          <w:rPr>
            <w:noProof/>
            <w:webHidden/>
          </w:rPr>
          <w:instrText xml:space="preserve"> PAGEREF _Toc23413678 \h </w:instrText>
        </w:r>
        <w:r w:rsidR="000C2722">
          <w:rPr>
            <w:noProof/>
            <w:webHidden/>
          </w:rPr>
        </w:r>
        <w:r w:rsidR="000C2722">
          <w:rPr>
            <w:noProof/>
            <w:webHidden/>
          </w:rPr>
          <w:fldChar w:fldCharType="separate"/>
        </w:r>
        <w:r>
          <w:rPr>
            <w:noProof/>
            <w:webHidden/>
          </w:rPr>
          <w:t>39</w:t>
        </w:r>
        <w:r w:rsidR="000C2722">
          <w:rPr>
            <w:noProof/>
            <w:webHidden/>
          </w:rPr>
          <w:fldChar w:fldCharType="end"/>
        </w:r>
      </w:hyperlink>
    </w:p>
    <w:p w14:paraId="3D8A8CDA" w14:textId="37202C5F" w:rsidR="000C2722" w:rsidRDefault="002A60EF">
      <w:pPr>
        <w:pStyle w:val="TOC2"/>
        <w:tabs>
          <w:tab w:val="right" w:leader="dot" w:pos="9016"/>
        </w:tabs>
        <w:rPr>
          <w:rFonts w:asciiTheme="minorHAnsi" w:hAnsiTheme="minorHAnsi"/>
          <w:noProof/>
          <w:sz w:val="22"/>
          <w:szCs w:val="22"/>
          <w:lang w:eastAsia="en-GB"/>
        </w:rPr>
      </w:pPr>
      <w:hyperlink w:anchor="_Toc23413679" w:history="1">
        <w:r w:rsidR="000C2722" w:rsidRPr="00927D93">
          <w:rPr>
            <w:rStyle w:val="Hyperlink"/>
            <w:noProof/>
          </w:rPr>
          <w:t>Full books of conference proceedings</w:t>
        </w:r>
        <w:r w:rsidR="000C2722">
          <w:rPr>
            <w:noProof/>
            <w:webHidden/>
          </w:rPr>
          <w:tab/>
        </w:r>
        <w:r w:rsidR="000C2722">
          <w:rPr>
            <w:noProof/>
            <w:webHidden/>
          </w:rPr>
          <w:fldChar w:fldCharType="begin"/>
        </w:r>
        <w:r w:rsidR="000C2722">
          <w:rPr>
            <w:noProof/>
            <w:webHidden/>
          </w:rPr>
          <w:instrText xml:space="preserve"> PAGEREF _Toc23413679 \h </w:instrText>
        </w:r>
        <w:r w:rsidR="000C2722">
          <w:rPr>
            <w:noProof/>
            <w:webHidden/>
          </w:rPr>
        </w:r>
        <w:r w:rsidR="000C2722">
          <w:rPr>
            <w:noProof/>
            <w:webHidden/>
          </w:rPr>
          <w:fldChar w:fldCharType="separate"/>
        </w:r>
        <w:r>
          <w:rPr>
            <w:noProof/>
            <w:webHidden/>
          </w:rPr>
          <w:t>40</w:t>
        </w:r>
        <w:r w:rsidR="000C2722">
          <w:rPr>
            <w:noProof/>
            <w:webHidden/>
          </w:rPr>
          <w:fldChar w:fldCharType="end"/>
        </w:r>
      </w:hyperlink>
    </w:p>
    <w:p w14:paraId="074A502E" w14:textId="57528897" w:rsidR="000C2722" w:rsidRDefault="002A60EF">
      <w:pPr>
        <w:pStyle w:val="TOC1"/>
        <w:rPr>
          <w:rFonts w:asciiTheme="minorHAnsi" w:hAnsiTheme="minorHAnsi"/>
          <w:noProof/>
          <w:sz w:val="22"/>
          <w:szCs w:val="22"/>
          <w:lang w:eastAsia="en-GB"/>
        </w:rPr>
      </w:pPr>
      <w:hyperlink w:anchor="_Toc23413680" w:history="1">
        <w:r w:rsidR="000C2722" w:rsidRPr="00927D93">
          <w:rPr>
            <w:rStyle w:val="Hyperlink"/>
            <w:noProof/>
          </w:rPr>
          <w:t>Electronic sources apart from ordinary web pages</w:t>
        </w:r>
        <w:r w:rsidR="000C2722">
          <w:rPr>
            <w:noProof/>
            <w:webHidden/>
          </w:rPr>
          <w:tab/>
        </w:r>
        <w:r w:rsidR="000C2722">
          <w:rPr>
            <w:noProof/>
            <w:webHidden/>
          </w:rPr>
          <w:fldChar w:fldCharType="begin"/>
        </w:r>
        <w:r w:rsidR="000C2722">
          <w:rPr>
            <w:noProof/>
            <w:webHidden/>
          </w:rPr>
          <w:instrText xml:space="preserve"> PAGEREF _Toc23413680 \h </w:instrText>
        </w:r>
        <w:r w:rsidR="000C2722">
          <w:rPr>
            <w:noProof/>
            <w:webHidden/>
          </w:rPr>
        </w:r>
        <w:r w:rsidR="000C2722">
          <w:rPr>
            <w:noProof/>
            <w:webHidden/>
          </w:rPr>
          <w:fldChar w:fldCharType="separate"/>
        </w:r>
        <w:r>
          <w:rPr>
            <w:noProof/>
            <w:webHidden/>
          </w:rPr>
          <w:t>41</w:t>
        </w:r>
        <w:r w:rsidR="000C2722">
          <w:rPr>
            <w:noProof/>
            <w:webHidden/>
          </w:rPr>
          <w:fldChar w:fldCharType="end"/>
        </w:r>
      </w:hyperlink>
    </w:p>
    <w:p w14:paraId="48F2A50A" w14:textId="30AF2019" w:rsidR="000C2722" w:rsidRDefault="002A60EF">
      <w:pPr>
        <w:pStyle w:val="TOC2"/>
        <w:tabs>
          <w:tab w:val="right" w:leader="dot" w:pos="9016"/>
        </w:tabs>
        <w:rPr>
          <w:rFonts w:asciiTheme="minorHAnsi" w:hAnsiTheme="minorHAnsi"/>
          <w:noProof/>
          <w:sz w:val="22"/>
          <w:szCs w:val="22"/>
          <w:lang w:eastAsia="en-GB"/>
        </w:rPr>
      </w:pPr>
      <w:hyperlink w:anchor="_Toc23413681" w:history="1">
        <w:r w:rsidR="000C2722" w:rsidRPr="00927D93">
          <w:rPr>
            <w:rStyle w:val="Hyperlink"/>
            <w:noProof/>
          </w:rPr>
          <w:t>Tweets</w:t>
        </w:r>
        <w:r w:rsidR="000C2722">
          <w:rPr>
            <w:noProof/>
            <w:webHidden/>
          </w:rPr>
          <w:tab/>
        </w:r>
        <w:r w:rsidR="000C2722">
          <w:rPr>
            <w:noProof/>
            <w:webHidden/>
          </w:rPr>
          <w:fldChar w:fldCharType="begin"/>
        </w:r>
        <w:r w:rsidR="000C2722">
          <w:rPr>
            <w:noProof/>
            <w:webHidden/>
          </w:rPr>
          <w:instrText xml:space="preserve"> PAGEREF _Toc23413681 \h </w:instrText>
        </w:r>
        <w:r w:rsidR="000C2722">
          <w:rPr>
            <w:noProof/>
            <w:webHidden/>
          </w:rPr>
        </w:r>
        <w:r w:rsidR="000C2722">
          <w:rPr>
            <w:noProof/>
            <w:webHidden/>
          </w:rPr>
          <w:fldChar w:fldCharType="separate"/>
        </w:r>
        <w:r>
          <w:rPr>
            <w:noProof/>
            <w:webHidden/>
          </w:rPr>
          <w:t>41</w:t>
        </w:r>
        <w:r w:rsidR="000C2722">
          <w:rPr>
            <w:noProof/>
            <w:webHidden/>
          </w:rPr>
          <w:fldChar w:fldCharType="end"/>
        </w:r>
      </w:hyperlink>
    </w:p>
    <w:p w14:paraId="1FB2508B" w14:textId="47A5ECE9" w:rsidR="000C2722" w:rsidRDefault="002A60EF">
      <w:pPr>
        <w:pStyle w:val="TOC2"/>
        <w:tabs>
          <w:tab w:val="right" w:leader="dot" w:pos="9016"/>
        </w:tabs>
        <w:rPr>
          <w:rFonts w:asciiTheme="minorHAnsi" w:hAnsiTheme="minorHAnsi"/>
          <w:noProof/>
          <w:sz w:val="22"/>
          <w:szCs w:val="22"/>
          <w:lang w:eastAsia="en-GB"/>
        </w:rPr>
      </w:pPr>
      <w:hyperlink w:anchor="_Toc23413682" w:history="1">
        <w:r w:rsidR="000C2722" w:rsidRPr="00927D93">
          <w:rPr>
            <w:rStyle w:val="Hyperlink"/>
            <w:noProof/>
          </w:rPr>
          <w:t>Blog posts</w:t>
        </w:r>
        <w:r w:rsidR="000C2722">
          <w:rPr>
            <w:noProof/>
            <w:webHidden/>
          </w:rPr>
          <w:tab/>
        </w:r>
        <w:r w:rsidR="000C2722">
          <w:rPr>
            <w:noProof/>
            <w:webHidden/>
          </w:rPr>
          <w:fldChar w:fldCharType="begin"/>
        </w:r>
        <w:r w:rsidR="000C2722">
          <w:rPr>
            <w:noProof/>
            <w:webHidden/>
          </w:rPr>
          <w:instrText xml:space="preserve"> PAGEREF _Toc23413682 \h </w:instrText>
        </w:r>
        <w:r w:rsidR="000C2722">
          <w:rPr>
            <w:noProof/>
            <w:webHidden/>
          </w:rPr>
        </w:r>
        <w:r w:rsidR="000C2722">
          <w:rPr>
            <w:noProof/>
            <w:webHidden/>
          </w:rPr>
          <w:fldChar w:fldCharType="separate"/>
        </w:r>
        <w:r>
          <w:rPr>
            <w:noProof/>
            <w:webHidden/>
          </w:rPr>
          <w:t>42</w:t>
        </w:r>
        <w:r w:rsidR="000C2722">
          <w:rPr>
            <w:noProof/>
            <w:webHidden/>
          </w:rPr>
          <w:fldChar w:fldCharType="end"/>
        </w:r>
      </w:hyperlink>
    </w:p>
    <w:p w14:paraId="16C8AB28" w14:textId="67E2DD68" w:rsidR="000C2722" w:rsidRDefault="002A60EF">
      <w:pPr>
        <w:pStyle w:val="TOC2"/>
        <w:tabs>
          <w:tab w:val="right" w:leader="dot" w:pos="9016"/>
        </w:tabs>
        <w:rPr>
          <w:rFonts w:asciiTheme="minorHAnsi" w:hAnsiTheme="minorHAnsi"/>
          <w:noProof/>
          <w:sz w:val="22"/>
          <w:szCs w:val="22"/>
          <w:lang w:eastAsia="en-GB"/>
        </w:rPr>
      </w:pPr>
      <w:hyperlink w:anchor="_Toc23413683" w:history="1">
        <w:r w:rsidR="000C2722" w:rsidRPr="00927D93">
          <w:rPr>
            <w:rStyle w:val="Hyperlink"/>
            <w:noProof/>
          </w:rPr>
          <w:t>Wikis</w:t>
        </w:r>
        <w:r w:rsidR="000C2722">
          <w:rPr>
            <w:noProof/>
            <w:webHidden/>
          </w:rPr>
          <w:tab/>
        </w:r>
        <w:r w:rsidR="000C2722">
          <w:rPr>
            <w:noProof/>
            <w:webHidden/>
          </w:rPr>
          <w:fldChar w:fldCharType="begin"/>
        </w:r>
        <w:r w:rsidR="000C2722">
          <w:rPr>
            <w:noProof/>
            <w:webHidden/>
          </w:rPr>
          <w:instrText xml:space="preserve"> PAGEREF _Toc23413683 \h </w:instrText>
        </w:r>
        <w:r w:rsidR="000C2722">
          <w:rPr>
            <w:noProof/>
            <w:webHidden/>
          </w:rPr>
        </w:r>
        <w:r w:rsidR="000C2722">
          <w:rPr>
            <w:noProof/>
            <w:webHidden/>
          </w:rPr>
          <w:fldChar w:fldCharType="separate"/>
        </w:r>
        <w:r>
          <w:rPr>
            <w:noProof/>
            <w:webHidden/>
          </w:rPr>
          <w:t>43</w:t>
        </w:r>
        <w:r w:rsidR="000C2722">
          <w:rPr>
            <w:noProof/>
            <w:webHidden/>
          </w:rPr>
          <w:fldChar w:fldCharType="end"/>
        </w:r>
      </w:hyperlink>
    </w:p>
    <w:p w14:paraId="2B5ADC06" w14:textId="1FB12CA0" w:rsidR="000C2722" w:rsidRDefault="002A60EF">
      <w:pPr>
        <w:pStyle w:val="TOC2"/>
        <w:tabs>
          <w:tab w:val="right" w:leader="dot" w:pos="9016"/>
        </w:tabs>
        <w:rPr>
          <w:rFonts w:asciiTheme="minorHAnsi" w:hAnsiTheme="minorHAnsi"/>
          <w:noProof/>
          <w:sz w:val="22"/>
          <w:szCs w:val="22"/>
          <w:lang w:eastAsia="en-GB"/>
        </w:rPr>
      </w:pPr>
      <w:hyperlink w:anchor="_Toc23413684" w:history="1">
        <w:r w:rsidR="000C2722" w:rsidRPr="00927D93">
          <w:rPr>
            <w:rStyle w:val="Hyperlink"/>
            <w:noProof/>
          </w:rPr>
          <w:t>Cochrane Database of Systematic Reviews</w:t>
        </w:r>
        <w:r w:rsidR="000C2722">
          <w:rPr>
            <w:noProof/>
            <w:webHidden/>
          </w:rPr>
          <w:tab/>
        </w:r>
        <w:r w:rsidR="000C2722">
          <w:rPr>
            <w:noProof/>
            <w:webHidden/>
          </w:rPr>
          <w:fldChar w:fldCharType="begin"/>
        </w:r>
        <w:r w:rsidR="000C2722">
          <w:rPr>
            <w:noProof/>
            <w:webHidden/>
          </w:rPr>
          <w:instrText xml:space="preserve"> PAGEREF _Toc23413684 \h </w:instrText>
        </w:r>
        <w:r w:rsidR="000C2722">
          <w:rPr>
            <w:noProof/>
            <w:webHidden/>
          </w:rPr>
        </w:r>
        <w:r w:rsidR="000C2722">
          <w:rPr>
            <w:noProof/>
            <w:webHidden/>
          </w:rPr>
          <w:fldChar w:fldCharType="separate"/>
        </w:r>
        <w:r>
          <w:rPr>
            <w:noProof/>
            <w:webHidden/>
          </w:rPr>
          <w:t>44</w:t>
        </w:r>
        <w:r w:rsidR="000C2722">
          <w:rPr>
            <w:noProof/>
            <w:webHidden/>
          </w:rPr>
          <w:fldChar w:fldCharType="end"/>
        </w:r>
      </w:hyperlink>
    </w:p>
    <w:p w14:paraId="57B79863" w14:textId="6CDEC910" w:rsidR="000C2722" w:rsidRDefault="002A60EF">
      <w:pPr>
        <w:pStyle w:val="TOC2"/>
        <w:tabs>
          <w:tab w:val="right" w:leader="dot" w:pos="9016"/>
        </w:tabs>
        <w:rPr>
          <w:rFonts w:asciiTheme="minorHAnsi" w:hAnsiTheme="minorHAnsi"/>
          <w:noProof/>
          <w:sz w:val="22"/>
          <w:szCs w:val="22"/>
          <w:lang w:eastAsia="en-GB"/>
        </w:rPr>
      </w:pPr>
      <w:hyperlink w:anchor="_Toc23413685" w:history="1">
        <w:r w:rsidR="000C2722" w:rsidRPr="00927D93">
          <w:rPr>
            <w:rStyle w:val="Hyperlink"/>
            <w:noProof/>
          </w:rPr>
          <w:t>Computer games</w:t>
        </w:r>
        <w:r w:rsidR="000C2722">
          <w:rPr>
            <w:noProof/>
            <w:webHidden/>
          </w:rPr>
          <w:tab/>
        </w:r>
        <w:r w:rsidR="000C2722">
          <w:rPr>
            <w:noProof/>
            <w:webHidden/>
          </w:rPr>
          <w:fldChar w:fldCharType="begin"/>
        </w:r>
        <w:r w:rsidR="000C2722">
          <w:rPr>
            <w:noProof/>
            <w:webHidden/>
          </w:rPr>
          <w:instrText xml:space="preserve"> PAGEREF _Toc23413685 \h </w:instrText>
        </w:r>
        <w:r w:rsidR="000C2722">
          <w:rPr>
            <w:noProof/>
            <w:webHidden/>
          </w:rPr>
        </w:r>
        <w:r w:rsidR="000C2722">
          <w:rPr>
            <w:noProof/>
            <w:webHidden/>
          </w:rPr>
          <w:fldChar w:fldCharType="separate"/>
        </w:r>
        <w:r>
          <w:rPr>
            <w:noProof/>
            <w:webHidden/>
          </w:rPr>
          <w:t>44</w:t>
        </w:r>
        <w:r w:rsidR="000C2722">
          <w:rPr>
            <w:noProof/>
            <w:webHidden/>
          </w:rPr>
          <w:fldChar w:fldCharType="end"/>
        </w:r>
      </w:hyperlink>
    </w:p>
    <w:p w14:paraId="395DEF5F" w14:textId="23655DDC" w:rsidR="000C2722" w:rsidRDefault="002A60EF">
      <w:pPr>
        <w:pStyle w:val="TOC2"/>
        <w:tabs>
          <w:tab w:val="right" w:leader="dot" w:pos="9016"/>
        </w:tabs>
        <w:rPr>
          <w:rFonts w:asciiTheme="minorHAnsi" w:hAnsiTheme="minorHAnsi"/>
          <w:noProof/>
          <w:sz w:val="22"/>
          <w:szCs w:val="22"/>
          <w:lang w:eastAsia="en-GB"/>
        </w:rPr>
      </w:pPr>
      <w:hyperlink w:anchor="_Toc23413686" w:history="1">
        <w:r w:rsidR="000C2722" w:rsidRPr="00927D93">
          <w:rPr>
            <w:rStyle w:val="Hyperlink"/>
            <w:noProof/>
          </w:rPr>
          <w:t>Mobile apps</w:t>
        </w:r>
        <w:r w:rsidR="000C2722">
          <w:rPr>
            <w:noProof/>
            <w:webHidden/>
          </w:rPr>
          <w:tab/>
        </w:r>
        <w:r w:rsidR="000C2722">
          <w:rPr>
            <w:noProof/>
            <w:webHidden/>
          </w:rPr>
          <w:fldChar w:fldCharType="begin"/>
        </w:r>
        <w:r w:rsidR="000C2722">
          <w:rPr>
            <w:noProof/>
            <w:webHidden/>
          </w:rPr>
          <w:instrText xml:space="preserve"> PAGEREF _Toc23413686 \h </w:instrText>
        </w:r>
        <w:r w:rsidR="000C2722">
          <w:rPr>
            <w:noProof/>
            <w:webHidden/>
          </w:rPr>
        </w:r>
        <w:r w:rsidR="000C2722">
          <w:rPr>
            <w:noProof/>
            <w:webHidden/>
          </w:rPr>
          <w:fldChar w:fldCharType="separate"/>
        </w:r>
        <w:r>
          <w:rPr>
            <w:noProof/>
            <w:webHidden/>
          </w:rPr>
          <w:t>45</w:t>
        </w:r>
        <w:r w:rsidR="000C2722">
          <w:rPr>
            <w:noProof/>
            <w:webHidden/>
          </w:rPr>
          <w:fldChar w:fldCharType="end"/>
        </w:r>
      </w:hyperlink>
    </w:p>
    <w:p w14:paraId="63B4EE72" w14:textId="48313DC0" w:rsidR="000C2722" w:rsidRDefault="002A60EF">
      <w:pPr>
        <w:pStyle w:val="TOC1"/>
        <w:rPr>
          <w:rFonts w:asciiTheme="minorHAnsi" w:hAnsiTheme="minorHAnsi"/>
          <w:noProof/>
          <w:sz w:val="22"/>
          <w:szCs w:val="22"/>
          <w:lang w:eastAsia="en-GB"/>
        </w:rPr>
      </w:pPr>
      <w:hyperlink w:anchor="_Toc23413687" w:history="1">
        <w:r w:rsidR="000C2722" w:rsidRPr="00927D93">
          <w:rPr>
            <w:rStyle w:val="Hyperlink"/>
            <w:noProof/>
            <w:lang w:eastAsia="en-GB"/>
          </w:rPr>
          <w:t>Historical works</w:t>
        </w:r>
        <w:r w:rsidR="000C2722">
          <w:rPr>
            <w:noProof/>
            <w:webHidden/>
          </w:rPr>
          <w:tab/>
        </w:r>
        <w:r w:rsidR="000C2722">
          <w:rPr>
            <w:noProof/>
            <w:webHidden/>
          </w:rPr>
          <w:fldChar w:fldCharType="begin"/>
        </w:r>
        <w:r w:rsidR="000C2722">
          <w:rPr>
            <w:noProof/>
            <w:webHidden/>
          </w:rPr>
          <w:instrText xml:space="preserve"> PAGEREF _Toc23413687 \h </w:instrText>
        </w:r>
        <w:r w:rsidR="000C2722">
          <w:rPr>
            <w:noProof/>
            <w:webHidden/>
          </w:rPr>
        </w:r>
        <w:r w:rsidR="000C2722">
          <w:rPr>
            <w:noProof/>
            <w:webHidden/>
          </w:rPr>
          <w:fldChar w:fldCharType="separate"/>
        </w:r>
        <w:r>
          <w:rPr>
            <w:noProof/>
            <w:webHidden/>
          </w:rPr>
          <w:t>46</w:t>
        </w:r>
        <w:r w:rsidR="000C2722">
          <w:rPr>
            <w:noProof/>
            <w:webHidden/>
          </w:rPr>
          <w:fldChar w:fldCharType="end"/>
        </w:r>
      </w:hyperlink>
    </w:p>
    <w:p w14:paraId="2F2C6A93" w14:textId="303B2C4D" w:rsidR="000C2722" w:rsidRDefault="002A60EF">
      <w:pPr>
        <w:pStyle w:val="TOC2"/>
        <w:tabs>
          <w:tab w:val="right" w:leader="dot" w:pos="9016"/>
        </w:tabs>
        <w:rPr>
          <w:rFonts w:asciiTheme="minorHAnsi" w:hAnsiTheme="minorHAnsi"/>
          <w:noProof/>
          <w:sz w:val="22"/>
          <w:szCs w:val="22"/>
          <w:lang w:eastAsia="en-GB"/>
        </w:rPr>
      </w:pPr>
      <w:hyperlink w:anchor="_Toc23413688" w:history="1">
        <w:r w:rsidR="000C2722" w:rsidRPr="00927D93">
          <w:rPr>
            <w:rStyle w:val="Hyperlink"/>
            <w:noProof/>
            <w:lang w:eastAsia="en-GB"/>
          </w:rPr>
          <w:t>Sources with an author</w:t>
        </w:r>
        <w:r w:rsidR="000C2722">
          <w:rPr>
            <w:noProof/>
            <w:webHidden/>
          </w:rPr>
          <w:tab/>
        </w:r>
        <w:r w:rsidR="000C2722">
          <w:rPr>
            <w:noProof/>
            <w:webHidden/>
          </w:rPr>
          <w:fldChar w:fldCharType="begin"/>
        </w:r>
        <w:r w:rsidR="000C2722">
          <w:rPr>
            <w:noProof/>
            <w:webHidden/>
          </w:rPr>
          <w:instrText xml:space="preserve"> PAGEREF _Toc23413688 \h </w:instrText>
        </w:r>
        <w:r w:rsidR="000C2722">
          <w:rPr>
            <w:noProof/>
            <w:webHidden/>
          </w:rPr>
        </w:r>
        <w:r w:rsidR="000C2722">
          <w:rPr>
            <w:noProof/>
            <w:webHidden/>
          </w:rPr>
          <w:fldChar w:fldCharType="separate"/>
        </w:r>
        <w:r>
          <w:rPr>
            <w:noProof/>
            <w:webHidden/>
          </w:rPr>
          <w:t>47</w:t>
        </w:r>
        <w:r w:rsidR="000C2722">
          <w:rPr>
            <w:noProof/>
            <w:webHidden/>
          </w:rPr>
          <w:fldChar w:fldCharType="end"/>
        </w:r>
      </w:hyperlink>
    </w:p>
    <w:p w14:paraId="5601571A" w14:textId="739A4102" w:rsidR="000C2722" w:rsidRDefault="002A60EF">
      <w:pPr>
        <w:pStyle w:val="TOC2"/>
        <w:tabs>
          <w:tab w:val="right" w:leader="dot" w:pos="9016"/>
        </w:tabs>
        <w:rPr>
          <w:rFonts w:asciiTheme="minorHAnsi" w:hAnsiTheme="minorHAnsi"/>
          <w:noProof/>
          <w:sz w:val="22"/>
          <w:szCs w:val="22"/>
          <w:lang w:eastAsia="en-GB"/>
        </w:rPr>
      </w:pPr>
      <w:hyperlink w:anchor="_Toc23413689" w:history="1">
        <w:r w:rsidR="000C2722" w:rsidRPr="00927D93">
          <w:rPr>
            <w:rStyle w:val="Hyperlink"/>
            <w:noProof/>
            <w:lang w:eastAsia="en-GB"/>
          </w:rPr>
          <w:t>Sources with no author</w:t>
        </w:r>
        <w:r w:rsidR="000C2722">
          <w:rPr>
            <w:noProof/>
            <w:webHidden/>
          </w:rPr>
          <w:tab/>
        </w:r>
        <w:r w:rsidR="000C2722">
          <w:rPr>
            <w:noProof/>
            <w:webHidden/>
          </w:rPr>
          <w:fldChar w:fldCharType="begin"/>
        </w:r>
        <w:r w:rsidR="000C2722">
          <w:rPr>
            <w:noProof/>
            <w:webHidden/>
          </w:rPr>
          <w:instrText xml:space="preserve"> PAGEREF _Toc23413689 \h </w:instrText>
        </w:r>
        <w:r w:rsidR="000C2722">
          <w:rPr>
            <w:noProof/>
            <w:webHidden/>
          </w:rPr>
        </w:r>
        <w:r w:rsidR="000C2722">
          <w:rPr>
            <w:noProof/>
            <w:webHidden/>
          </w:rPr>
          <w:fldChar w:fldCharType="separate"/>
        </w:r>
        <w:r>
          <w:rPr>
            <w:noProof/>
            <w:webHidden/>
          </w:rPr>
          <w:t>48</w:t>
        </w:r>
        <w:r w:rsidR="000C2722">
          <w:rPr>
            <w:noProof/>
            <w:webHidden/>
          </w:rPr>
          <w:fldChar w:fldCharType="end"/>
        </w:r>
      </w:hyperlink>
    </w:p>
    <w:p w14:paraId="0C776826" w14:textId="0B4AB986" w:rsidR="000C2722" w:rsidRDefault="002A60EF">
      <w:pPr>
        <w:pStyle w:val="TOC1"/>
        <w:rPr>
          <w:rFonts w:asciiTheme="minorHAnsi" w:hAnsiTheme="minorHAnsi"/>
          <w:noProof/>
          <w:sz w:val="22"/>
          <w:szCs w:val="22"/>
          <w:lang w:eastAsia="en-GB"/>
        </w:rPr>
      </w:pPr>
      <w:hyperlink w:anchor="_Toc23413690" w:history="1">
        <w:r w:rsidR="000C2722" w:rsidRPr="00927D93">
          <w:rPr>
            <w:rStyle w:val="Hyperlink"/>
            <w:noProof/>
          </w:rPr>
          <w:t>Images (tables, photographs, illustrations etc.)</w:t>
        </w:r>
        <w:r w:rsidR="000C2722">
          <w:rPr>
            <w:noProof/>
            <w:webHidden/>
          </w:rPr>
          <w:tab/>
        </w:r>
        <w:r w:rsidR="000C2722">
          <w:rPr>
            <w:noProof/>
            <w:webHidden/>
          </w:rPr>
          <w:fldChar w:fldCharType="begin"/>
        </w:r>
        <w:r w:rsidR="000C2722">
          <w:rPr>
            <w:noProof/>
            <w:webHidden/>
          </w:rPr>
          <w:instrText xml:space="preserve"> PAGEREF _Toc23413690 \h </w:instrText>
        </w:r>
        <w:r w:rsidR="000C2722">
          <w:rPr>
            <w:noProof/>
            <w:webHidden/>
          </w:rPr>
        </w:r>
        <w:r w:rsidR="000C2722">
          <w:rPr>
            <w:noProof/>
            <w:webHidden/>
          </w:rPr>
          <w:fldChar w:fldCharType="separate"/>
        </w:r>
        <w:r>
          <w:rPr>
            <w:noProof/>
            <w:webHidden/>
          </w:rPr>
          <w:t>49</w:t>
        </w:r>
        <w:r w:rsidR="000C2722">
          <w:rPr>
            <w:noProof/>
            <w:webHidden/>
          </w:rPr>
          <w:fldChar w:fldCharType="end"/>
        </w:r>
      </w:hyperlink>
    </w:p>
    <w:p w14:paraId="5BE33C44" w14:textId="650820E3" w:rsidR="000C2722" w:rsidRDefault="002A60EF">
      <w:pPr>
        <w:pStyle w:val="TOC2"/>
        <w:tabs>
          <w:tab w:val="right" w:leader="dot" w:pos="9016"/>
        </w:tabs>
        <w:rPr>
          <w:rFonts w:asciiTheme="minorHAnsi" w:hAnsiTheme="minorHAnsi"/>
          <w:noProof/>
          <w:sz w:val="22"/>
          <w:szCs w:val="22"/>
          <w:lang w:eastAsia="en-GB"/>
        </w:rPr>
      </w:pPr>
      <w:hyperlink w:anchor="_Toc23413691" w:history="1">
        <w:r w:rsidR="000C2722" w:rsidRPr="00927D93">
          <w:rPr>
            <w:rStyle w:val="Hyperlink"/>
            <w:noProof/>
          </w:rPr>
          <w:t>Online images</w:t>
        </w:r>
        <w:r w:rsidR="000C2722">
          <w:rPr>
            <w:noProof/>
            <w:webHidden/>
          </w:rPr>
          <w:tab/>
        </w:r>
        <w:r w:rsidR="000C2722">
          <w:rPr>
            <w:noProof/>
            <w:webHidden/>
          </w:rPr>
          <w:fldChar w:fldCharType="begin"/>
        </w:r>
        <w:r w:rsidR="000C2722">
          <w:rPr>
            <w:noProof/>
            <w:webHidden/>
          </w:rPr>
          <w:instrText xml:space="preserve"> PAGEREF _Toc23413691 \h </w:instrText>
        </w:r>
        <w:r w:rsidR="000C2722">
          <w:rPr>
            <w:noProof/>
            <w:webHidden/>
          </w:rPr>
        </w:r>
        <w:r w:rsidR="000C2722">
          <w:rPr>
            <w:noProof/>
            <w:webHidden/>
          </w:rPr>
          <w:fldChar w:fldCharType="separate"/>
        </w:r>
        <w:r>
          <w:rPr>
            <w:noProof/>
            <w:webHidden/>
          </w:rPr>
          <w:t>50</w:t>
        </w:r>
        <w:r w:rsidR="000C2722">
          <w:rPr>
            <w:noProof/>
            <w:webHidden/>
          </w:rPr>
          <w:fldChar w:fldCharType="end"/>
        </w:r>
      </w:hyperlink>
    </w:p>
    <w:p w14:paraId="378BDAF7" w14:textId="27A35381" w:rsidR="000C2722" w:rsidRDefault="002A60EF">
      <w:pPr>
        <w:pStyle w:val="TOC1"/>
        <w:rPr>
          <w:rFonts w:asciiTheme="minorHAnsi" w:hAnsiTheme="minorHAnsi"/>
          <w:noProof/>
          <w:sz w:val="22"/>
          <w:szCs w:val="22"/>
          <w:lang w:eastAsia="en-GB"/>
        </w:rPr>
      </w:pPr>
      <w:hyperlink w:anchor="_Toc23413692" w:history="1">
        <w:r w:rsidR="000C2722" w:rsidRPr="00927D93">
          <w:rPr>
            <w:rStyle w:val="Hyperlink"/>
            <w:noProof/>
          </w:rPr>
          <w:t>Lectures and personal communications</w:t>
        </w:r>
        <w:r w:rsidR="000C2722">
          <w:rPr>
            <w:noProof/>
            <w:webHidden/>
          </w:rPr>
          <w:tab/>
        </w:r>
        <w:r w:rsidR="000C2722">
          <w:rPr>
            <w:noProof/>
            <w:webHidden/>
          </w:rPr>
          <w:fldChar w:fldCharType="begin"/>
        </w:r>
        <w:r w:rsidR="000C2722">
          <w:rPr>
            <w:noProof/>
            <w:webHidden/>
          </w:rPr>
          <w:instrText xml:space="preserve"> PAGEREF _Toc23413692 \h </w:instrText>
        </w:r>
        <w:r w:rsidR="000C2722">
          <w:rPr>
            <w:noProof/>
            <w:webHidden/>
          </w:rPr>
        </w:r>
        <w:r w:rsidR="000C2722">
          <w:rPr>
            <w:noProof/>
            <w:webHidden/>
          </w:rPr>
          <w:fldChar w:fldCharType="separate"/>
        </w:r>
        <w:r>
          <w:rPr>
            <w:noProof/>
            <w:webHidden/>
          </w:rPr>
          <w:t>51</w:t>
        </w:r>
        <w:r w:rsidR="000C2722">
          <w:rPr>
            <w:noProof/>
            <w:webHidden/>
          </w:rPr>
          <w:fldChar w:fldCharType="end"/>
        </w:r>
      </w:hyperlink>
    </w:p>
    <w:p w14:paraId="0B5BFC8B" w14:textId="5997D572" w:rsidR="000C2722" w:rsidRDefault="002A60EF">
      <w:pPr>
        <w:pStyle w:val="TOC2"/>
        <w:tabs>
          <w:tab w:val="right" w:leader="dot" w:pos="9016"/>
        </w:tabs>
        <w:rPr>
          <w:rFonts w:asciiTheme="minorHAnsi" w:hAnsiTheme="minorHAnsi"/>
          <w:noProof/>
          <w:sz w:val="22"/>
          <w:szCs w:val="22"/>
          <w:lang w:eastAsia="en-GB"/>
        </w:rPr>
      </w:pPr>
      <w:hyperlink w:anchor="_Toc23413693" w:history="1">
        <w:r w:rsidR="000C2722" w:rsidRPr="00927D93">
          <w:rPr>
            <w:rStyle w:val="Hyperlink"/>
            <w:noProof/>
          </w:rPr>
          <w:t>Lectures, presentations, study guides or handouts</w:t>
        </w:r>
        <w:r w:rsidR="000C2722">
          <w:rPr>
            <w:noProof/>
            <w:webHidden/>
          </w:rPr>
          <w:tab/>
        </w:r>
        <w:r w:rsidR="000C2722">
          <w:rPr>
            <w:noProof/>
            <w:webHidden/>
          </w:rPr>
          <w:fldChar w:fldCharType="begin"/>
        </w:r>
        <w:r w:rsidR="000C2722">
          <w:rPr>
            <w:noProof/>
            <w:webHidden/>
          </w:rPr>
          <w:instrText xml:space="preserve"> PAGEREF _Toc23413693 \h </w:instrText>
        </w:r>
        <w:r w:rsidR="000C2722">
          <w:rPr>
            <w:noProof/>
            <w:webHidden/>
          </w:rPr>
        </w:r>
        <w:r w:rsidR="000C2722">
          <w:rPr>
            <w:noProof/>
            <w:webHidden/>
          </w:rPr>
          <w:fldChar w:fldCharType="separate"/>
        </w:r>
        <w:r>
          <w:rPr>
            <w:noProof/>
            <w:webHidden/>
          </w:rPr>
          <w:t>51</w:t>
        </w:r>
        <w:r w:rsidR="000C2722">
          <w:rPr>
            <w:noProof/>
            <w:webHidden/>
          </w:rPr>
          <w:fldChar w:fldCharType="end"/>
        </w:r>
      </w:hyperlink>
    </w:p>
    <w:p w14:paraId="62F4068F" w14:textId="43FE473B" w:rsidR="000C2722" w:rsidRDefault="002A60EF">
      <w:pPr>
        <w:pStyle w:val="TOC2"/>
        <w:tabs>
          <w:tab w:val="right" w:leader="dot" w:pos="9016"/>
        </w:tabs>
        <w:rPr>
          <w:rFonts w:asciiTheme="minorHAnsi" w:hAnsiTheme="minorHAnsi"/>
          <w:noProof/>
          <w:sz w:val="22"/>
          <w:szCs w:val="22"/>
          <w:lang w:eastAsia="en-GB"/>
        </w:rPr>
      </w:pPr>
      <w:hyperlink w:anchor="_Toc23413694" w:history="1">
        <w:r w:rsidR="000C2722" w:rsidRPr="00927D93">
          <w:rPr>
            <w:rStyle w:val="Hyperlink"/>
            <w:noProof/>
          </w:rPr>
          <w:t>Personal communications (conversations, emails, interviews, etc)</w:t>
        </w:r>
        <w:r w:rsidR="000C2722">
          <w:rPr>
            <w:noProof/>
            <w:webHidden/>
          </w:rPr>
          <w:tab/>
        </w:r>
        <w:r w:rsidR="000C2722">
          <w:rPr>
            <w:noProof/>
            <w:webHidden/>
          </w:rPr>
          <w:fldChar w:fldCharType="begin"/>
        </w:r>
        <w:r w:rsidR="000C2722">
          <w:rPr>
            <w:noProof/>
            <w:webHidden/>
          </w:rPr>
          <w:instrText xml:space="preserve"> PAGEREF _Toc23413694 \h </w:instrText>
        </w:r>
        <w:r w:rsidR="000C2722">
          <w:rPr>
            <w:noProof/>
            <w:webHidden/>
          </w:rPr>
        </w:r>
        <w:r w:rsidR="000C2722">
          <w:rPr>
            <w:noProof/>
            <w:webHidden/>
          </w:rPr>
          <w:fldChar w:fldCharType="separate"/>
        </w:r>
        <w:r>
          <w:rPr>
            <w:noProof/>
            <w:webHidden/>
          </w:rPr>
          <w:t>52</w:t>
        </w:r>
        <w:r w:rsidR="000C2722">
          <w:rPr>
            <w:noProof/>
            <w:webHidden/>
          </w:rPr>
          <w:fldChar w:fldCharType="end"/>
        </w:r>
      </w:hyperlink>
    </w:p>
    <w:p w14:paraId="46AC8047" w14:textId="405ADA96" w:rsidR="000C2722" w:rsidRDefault="002A60EF">
      <w:pPr>
        <w:pStyle w:val="TOC1"/>
        <w:rPr>
          <w:rFonts w:asciiTheme="minorHAnsi" w:hAnsiTheme="minorHAnsi"/>
          <w:noProof/>
          <w:sz w:val="22"/>
          <w:szCs w:val="22"/>
          <w:lang w:eastAsia="en-GB"/>
        </w:rPr>
      </w:pPr>
      <w:hyperlink w:anchor="_Toc23413695" w:history="1">
        <w:r w:rsidR="000C2722" w:rsidRPr="00927D93">
          <w:rPr>
            <w:rStyle w:val="Hyperlink"/>
            <w:noProof/>
          </w:rPr>
          <w:t>Legal and official publications</w:t>
        </w:r>
        <w:r w:rsidR="000C2722">
          <w:rPr>
            <w:noProof/>
            <w:webHidden/>
          </w:rPr>
          <w:tab/>
        </w:r>
        <w:r w:rsidR="000C2722">
          <w:rPr>
            <w:noProof/>
            <w:webHidden/>
          </w:rPr>
          <w:fldChar w:fldCharType="begin"/>
        </w:r>
        <w:r w:rsidR="000C2722">
          <w:rPr>
            <w:noProof/>
            <w:webHidden/>
          </w:rPr>
          <w:instrText xml:space="preserve"> PAGEREF _Toc23413695 \h </w:instrText>
        </w:r>
        <w:r w:rsidR="000C2722">
          <w:rPr>
            <w:noProof/>
            <w:webHidden/>
          </w:rPr>
        </w:r>
        <w:r w:rsidR="000C2722">
          <w:rPr>
            <w:noProof/>
            <w:webHidden/>
          </w:rPr>
          <w:fldChar w:fldCharType="separate"/>
        </w:r>
        <w:r>
          <w:rPr>
            <w:noProof/>
            <w:webHidden/>
          </w:rPr>
          <w:t>53</w:t>
        </w:r>
        <w:r w:rsidR="000C2722">
          <w:rPr>
            <w:noProof/>
            <w:webHidden/>
          </w:rPr>
          <w:fldChar w:fldCharType="end"/>
        </w:r>
      </w:hyperlink>
    </w:p>
    <w:p w14:paraId="62C205F2" w14:textId="732499C7" w:rsidR="000C2722" w:rsidRDefault="002A60EF">
      <w:pPr>
        <w:pStyle w:val="TOC2"/>
        <w:tabs>
          <w:tab w:val="right" w:leader="dot" w:pos="9016"/>
        </w:tabs>
        <w:rPr>
          <w:rFonts w:asciiTheme="minorHAnsi" w:hAnsiTheme="minorHAnsi"/>
          <w:noProof/>
          <w:sz w:val="22"/>
          <w:szCs w:val="22"/>
          <w:lang w:eastAsia="en-GB"/>
        </w:rPr>
      </w:pPr>
      <w:hyperlink w:anchor="_Toc23413696" w:history="1">
        <w:r w:rsidR="000C2722" w:rsidRPr="00927D93">
          <w:rPr>
            <w:rStyle w:val="Hyperlink"/>
            <w:noProof/>
          </w:rPr>
          <w:t>Government and parliamentary publications (official publications)</w:t>
        </w:r>
        <w:r w:rsidR="000C2722">
          <w:rPr>
            <w:noProof/>
            <w:webHidden/>
          </w:rPr>
          <w:tab/>
        </w:r>
        <w:r w:rsidR="000C2722">
          <w:rPr>
            <w:noProof/>
            <w:webHidden/>
          </w:rPr>
          <w:fldChar w:fldCharType="begin"/>
        </w:r>
        <w:r w:rsidR="000C2722">
          <w:rPr>
            <w:noProof/>
            <w:webHidden/>
          </w:rPr>
          <w:instrText xml:space="preserve"> PAGEREF _Toc23413696 \h </w:instrText>
        </w:r>
        <w:r w:rsidR="000C2722">
          <w:rPr>
            <w:noProof/>
            <w:webHidden/>
          </w:rPr>
        </w:r>
        <w:r w:rsidR="000C2722">
          <w:rPr>
            <w:noProof/>
            <w:webHidden/>
          </w:rPr>
          <w:fldChar w:fldCharType="separate"/>
        </w:r>
        <w:r>
          <w:rPr>
            <w:noProof/>
            <w:webHidden/>
          </w:rPr>
          <w:t>53</w:t>
        </w:r>
        <w:r w:rsidR="000C2722">
          <w:rPr>
            <w:noProof/>
            <w:webHidden/>
          </w:rPr>
          <w:fldChar w:fldCharType="end"/>
        </w:r>
      </w:hyperlink>
    </w:p>
    <w:p w14:paraId="486B132B" w14:textId="64527582" w:rsidR="000C2722" w:rsidRDefault="002A60EF">
      <w:pPr>
        <w:pStyle w:val="TOC3"/>
        <w:tabs>
          <w:tab w:val="right" w:leader="dot" w:pos="9016"/>
        </w:tabs>
        <w:rPr>
          <w:rFonts w:asciiTheme="minorHAnsi" w:hAnsiTheme="minorHAnsi"/>
          <w:noProof/>
          <w:sz w:val="22"/>
          <w:szCs w:val="22"/>
          <w:lang w:eastAsia="en-GB"/>
        </w:rPr>
      </w:pPr>
      <w:hyperlink w:anchor="_Toc23413697" w:history="1">
        <w:r w:rsidR="000C2722" w:rsidRPr="00927D93">
          <w:rPr>
            <w:rStyle w:val="Hyperlink"/>
            <w:noProof/>
          </w:rPr>
          <w:t>Documents produced by government departments</w:t>
        </w:r>
        <w:r w:rsidR="000C2722">
          <w:rPr>
            <w:noProof/>
            <w:webHidden/>
          </w:rPr>
          <w:tab/>
        </w:r>
        <w:r w:rsidR="000C2722">
          <w:rPr>
            <w:noProof/>
            <w:webHidden/>
          </w:rPr>
          <w:fldChar w:fldCharType="begin"/>
        </w:r>
        <w:r w:rsidR="000C2722">
          <w:rPr>
            <w:noProof/>
            <w:webHidden/>
          </w:rPr>
          <w:instrText xml:space="preserve"> PAGEREF _Toc23413697 \h </w:instrText>
        </w:r>
        <w:r w:rsidR="000C2722">
          <w:rPr>
            <w:noProof/>
            <w:webHidden/>
          </w:rPr>
        </w:r>
        <w:r w:rsidR="000C2722">
          <w:rPr>
            <w:noProof/>
            <w:webHidden/>
          </w:rPr>
          <w:fldChar w:fldCharType="separate"/>
        </w:r>
        <w:r>
          <w:rPr>
            <w:noProof/>
            <w:webHidden/>
          </w:rPr>
          <w:t>53</w:t>
        </w:r>
        <w:r w:rsidR="000C2722">
          <w:rPr>
            <w:noProof/>
            <w:webHidden/>
          </w:rPr>
          <w:fldChar w:fldCharType="end"/>
        </w:r>
      </w:hyperlink>
    </w:p>
    <w:p w14:paraId="4ECB34EF" w14:textId="35C416BB" w:rsidR="000C2722" w:rsidRDefault="002A60EF">
      <w:pPr>
        <w:pStyle w:val="TOC3"/>
        <w:tabs>
          <w:tab w:val="right" w:leader="dot" w:pos="9016"/>
        </w:tabs>
        <w:rPr>
          <w:rFonts w:asciiTheme="minorHAnsi" w:hAnsiTheme="minorHAnsi"/>
          <w:noProof/>
          <w:sz w:val="22"/>
          <w:szCs w:val="22"/>
          <w:lang w:eastAsia="en-GB"/>
        </w:rPr>
      </w:pPr>
      <w:hyperlink w:anchor="_Toc23413698" w:history="1">
        <w:r w:rsidR="000C2722" w:rsidRPr="00927D93">
          <w:rPr>
            <w:rStyle w:val="Hyperlink"/>
            <w:noProof/>
          </w:rPr>
          <w:t>Parliamentary publications: Command Papers</w:t>
        </w:r>
        <w:r w:rsidR="000C2722">
          <w:rPr>
            <w:noProof/>
            <w:webHidden/>
          </w:rPr>
          <w:tab/>
        </w:r>
        <w:r w:rsidR="000C2722">
          <w:rPr>
            <w:noProof/>
            <w:webHidden/>
          </w:rPr>
          <w:fldChar w:fldCharType="begin"/>
        </w:r>
        <w:r w:rsidR="000C2722">
          <w:rPr>
            <w:noProof/>
            <w:webHidden/>
          </w:rPr>
          <w:instrText xml:space="preserve"> PAGEREF _Toc23413698 \h </w:instrText>
        </w:r>
        <w:r w:rsidR="000C2722">
          <w:rPr>
            <w:noProof/>
            <w:webHidden/>
          </w:rPr>
        </w:r>
        <w:r w:rsidR="000C2722">
          <w:rPr>
            <w:noProof/>
            <w:webHidden/>
          </w:rPr>
          <w:fldChar w:fldCharType="separate"/>
        </w:r>
        <w:r>
          <w:rPr>
            <w:noProof/>
            <w:webHidden/>
          </w:rPr>
          <w:t>54</w:t>
        </w:r>
        <w:r w:rsidR="000C2722">
          <w:rPr>
            <w:noProof/>
            <w:webHidden/>
          </w:rPr>
          <w:fldChar w:fldCharType="end"/>
        </w:r>
      </w:hyperlink>
    </w:p>
    <w:p w14:paraId="64BA8645" w14:textId="70399C20" w:rsidR="000C2722" w:rsidRDefault="002A60EF">
      <w:pPr>
        <w:pStyle w:val="TOC3"/>
        <w:tabs>
          <w:tab w:val="right" w:leader="dot" w:pos="9016"/>
        </w:tabs>
        <w:rPr>
          <w:rFonts w:asciiTheme="minorHAnsi" w:hAnsiTheme="minorHAnsi"/>
          <w:noProof/>
          <w:sz w:val="22"/>
          <w:szCs w:val="22"/>
          <w:lang w:eastAsia="en-GB"/>
        </w:rPr>
      </w:pPr>
      <w:hyperlink w:anchor="_Toc23413699" w:history="1">
        <w:r w:rsidR="000C2722" w:rsidRPr="00927D93">
          <w:rPr>
            <w:rStyle w:val="Hyperlink"/>
            <w:noProof/>
            <w:lang w:eastAsia="en-GB"/>
          </w:rPr>
          <w:t>Hansard records</w:t>
        </w:r>
        <w:r w:rsidR="000C2722">
          <w:rPr>
            <w:noProof/>
            <w:webHidden/>
          </w:rPr>
          <w:tab/>
        </w:r>
        <w:r w:rsidR="000C2722">
          <w:rPr>
            <w:noProof/>
            <w:webHidden/>
          </w:rPr>
          <w:fldChar w:fldCharType="begin"/>
        </w:r>
        <w:r w:rsidR="000C2722">
          <w:rPr>
            <w:noProof/>
            <w:webHidden/>
          </w:rPr>
          <w:instrText xml:space="preserve"> PAGEREF _Toc23413699 \h </w:instrText>
        </w:r>
        <w:r w:rsidR="000C2722">
          <w:rPr>
            <w:noProof/>
            <w:webHidden/>
          </w:rPr>
        </w:r>
        <w:r w:rsidR="000C2722">
          <w:rPr>
            <w:noProof/>
            <w:webHidden/>
          </w:rPr>
          <w:fldChar w:fldCharType="separate"/>
        </w:r>
        <w:r>
          <w:rPr>
            <w:noProof/>
            <w:webHidden/>
          </w:rPr>
          <w:t>55</w:t>
        </w:r>
        <w:r w:rsidR="000C2722">
          <w:rPr>
            <w:noProof/>
            <w:webHidden/>
          </w:rPr>
          <w:fldChar w:fldCharType="end"/>
        </w:r>
      </w:hyperlink>
    </w:p>
    <w:p w14:paraId="62BDEFEA" w14:textId="1A13A10B" w:rsidR="000C2722" w:rsidRDefault="002A60EF">
      <w:pPr>
        <w:pStyle w:val="TOC2"/>
        <w:tabs>
          <w:tab w:val="right" w:leader="dot" w:pos="9016"/>
        </w:tabs>
        <w:rPr>
          <w:rFonts w:asciiTheme="minorHAnsi" w:hAnsiTheme="minorHAnsi"/>
          <w:noProof/>
          <w:sz w:val="22"/>
          <w:szCs w:val="22"/>
          <w:lang w:eastAsia="en-GB"/>
        </w:rPr>
      </w:pPr>
      <w:hyperlink w:anchor="_Toc23413700" w:history="1">
        <w:r w:rsidR="000C2722" w:rsidRPr="00927D93">
          <w:rPr>
            <w:rStyle w:val="Hyperlink"/>
            <w:noProof/>
          </w:rPr>
          <w:t>Laws and other legal documents</w:t>
        </w:r>
        <w:r w:rsidR="000C2722">
          <w:rPr>
            <w:noProof/>
            <w:webHidden/>
          </w:rPr>
          <w:tab/>
        </w:r>
        <w:r w:rsidR="000C2722">
          <w:rPr>
            <w:noProof/>
            <w:webHidden/>
          </w:rPr>
          <w:fldChar w:fldCharType="begin"/>
        </w:r>
        <w:r w:rsidR="000C2722">
          <w:rPr>
            <w:noProof/>
            <w:webHidden/>
          </w:rPr>
          <w:instrText xml:space="preserve"> PAGEREF _Toc23413700 \h </w:instrText>
        </w:r>
        <w:r w:rsidR="000C2722">
          <w:rPr>
            <w:noProof/>
            <w:webHidden/>
          </w:rPr>
        </w:r>
        <w:r w:rsidR="000C2722">
          <w:rPr>
            <w:noProof/>
            <w:webHidden/>
          </w:rPr>
          <w:fldChar w:fldCharType="separate"/>
        </w:r>
        <w:r>
          <w:rPr>
            <w:noProof/>
            <w:webHidden/>
          </w:rPr>
          <w:t>56</w:t>
        </w:r>
        <w:r w:rsidR="000C2722">
          <w:rPr>
            <w:noProof/>
            <w:webHidden/>
          </w:rPr>
          <w:fldChar w:fldCharType="end"/>
        </w:r>
      </w:hyperlink>
    </w:p>
    <w:p w14:paraId="2BA9BE99" w14:textId="2A0D8C62" w:rsidR="000C2722" w:rsidRDefault="002A60EF">
      <w:pPr>
        <w:pStyle w:val="TOC3"/>
        <w:tabs>
          <w:tab w:val="right" w:leader="dot" w:pos="9016"/>
        </w:tabs>
        <w:rPr>
          <w:rFonts w:asciiTheme="minorHAnsi" w:hAnsiTheme="minorHAnsi"/>
          <w:noProof/>
          <w:sz w:val="22"/>
          <w:szCs w:val="22"/>
          <w:lang w:eastAsia="en-GB"/>
        </w:rPr>
      </w:pPr>
      <w:hyperlink w:anchor="_Toc23413701" w:history="1">
        <w:r w:rsidR="000C2722" w:rsidRPr="00927D93">
          <w:rPr>
            <w:rStyle w:val="Hyperlink"/>
            <w:noProof/>
          </w:rPr>
          <w:t>Acts of Parliament (statutes)</w:t>
        </w:r>
        <w:r w:rsidR="000C2722">
          <w:rPr>
            <w:noProof/>
            <w:webHidden/>
          </w:rPr>
          <w:tab/>
        </w:r>
        <w:r w:rsidR="000C2722">
          <w:rPr>
            <w:noProof/>
            <w:webHidden/>
          </w:rPr>
          <w:fldChar w:fldCharType="begin"/>
        </w:r>
        <w:r w:rsidR="000C2722">
          <w:rPr>
            <w:noProof/>
            <w:webHidden/>
          </w:rPr>
          <w:instrText xml:space="preserve"> PAGEREF _Toc23413701 \h </w:instrText>
        </w:r>
        <w:r w:rsidR="000C2722">
          <w:rPr>
            <w:noProof/>
            <w:webHidden/>
          </w:rPr>
        </w:r>
        <w:r w:rsidR="000C2722">
          <w:rPr>
            <w:noProof/>
            <w:webHidden/>
          </w:rPr>
          <w:fldChar w:fldCharType="separate"/>
        </w:r>
        <w:r>
          <w:rPr>
            <w:noProof/>
            <w:webHidden/>
          </w:rPr>
          <w:t>57</w:t>
        </w:r>
        <w:r w:rsidR="000C2722">
          <w:rPr>
            <w:noProof/>
            <w:webHidden/>
          </w:rPr>
          <w:fldChar w:fldCharType="end"/>
        </w:r>
      </w:hyperlink>
    </w:p>
    <w:p w14:paraId="2A01BE36" w14:textId="03C3EE1B" w:rsidR="000C2722" w:rsidRDefault="002A60EF">
      <w:pPr>
        <w:pStyle w:val="TOC3"/>
        <w:tabs>
          <w:tab w:val="right" w:leader="dot" w:pos="9016"/>
        </w:tabs>
        <w:rPr>
          <w:rFonts w:asciiTheme="minorHAnsi" w:hAnsiTheme="minorHAnsi"/>
          <w:noProof/>
          <w:sz w:val="22"/>
          <w:szCs w:val="22"/>
          <w:lang w:eastAsia="en-GB"/>
        </w:rPr>
      </w:pPr>
      <w:hyperlink w:anchor="_Toc23413702" w:history="1">
        <w:r w:rsidR="000C2722" w:rsidRPr="00927D93">
          <w:rPr>
            <w:rStyle w:val="Hyperlink"/>
            <w:noProof/>
          </w:rPr>
          <w:t>Statutory instruments</w:t>
        </w:r>
        <w:r w:rsidR="000C2722">
          <w:rPr>
            <w:noProof/>
            <w:webHidden/>
          </w:rPr>
          <w:tab/>
        </w:r>
        <w:r w:rsidR="000C2722">
          <w:rPr>
            <w:noProof/>
            <w:webHidden/>
          </w:rPr>
          <w:fldChar w:fldCharType="begin"/>
        </w:r>
        <w:r w:rsidR="000C2722">
          <w:rPr>
            <w:noProof/>
            <w:webHidden/>
          </w:rPr>
          <w:instrText xml:space="preserve"> PAGEREF _Toc23413702 \h </w:instrText>
        </w:r>
        <w:r w:rsidR="000C2722">
          <w:rPr>
            <w:noProof/>
            <w:webHidden/>
          </w:rPr>
        </w:r>
        <w:r w:rsidR="000C2722">
          <w:rPr>
            <w:noProof/>
            <w:webHidden/>
          </w:rPr>
          <w:fldChar w:fldCharType="separate"/>
        </w:r>
        <w:r>
          <w:rPr>
            <w:noProof/>
            <w:webHidden/>
          </w:rPr>
          <w:t>58</w:t>
        </w:r>
        <w:r w:rsidR="000C2722">
          <w:rPr>
            <w:noProof/>
            <w:webHidden/>
          </w:rPr>
          <w:fldChar w:fldCharType="end"/>
        </w:r>
      </w:hyperlink>
    </w:p>
    <w:p w14:paraId="1FEAF429" w14:textId="19F6447D" w:rsidR="000C2722" w:rsidRDefault="002A60EF">
      <w:pPr>
        <w:pStyle w:val="TOC3"/>
        <w:tabs>
          <w:tab w:val="right" w:leader="dot" w:pos="9016"/>
        </w:tabs>
        <w:rPr>
          <w:rFonts w:asciiTheme="minorHAnsi" w:hAnsiTheme="minorHAnsi"/>
          <w:noProof/>
          <w:sz w:val="22"/>
          <w:szCs w:val="22"/>
          <w:lang w:eastAsia="en-GB"/>
        </w:rPr>
      </w:pPr>
      <w:hyperlink w:anchor="_Toc23413703" w:history="1">
        <w:r w:rsidR="000C2722" w:rsidRPr="00927D93">
          <w:rPr>
            <w:rStyle w:val="Hyperlink"/>
            <w:noProof/>
          </w:rPr>
          <w:t>Cases from Law Reports</w:t>
        </w:r>
        <w:r w:rsidR="000C2722">
          <w:rPr>
            <w:noProof/>
            <w:webHidden/>
          </w:rPr>
          <w:tab/>
        </w:r>
        <w:r w:rsidR="000C2722">
          <w:rPr>
            <w:noProof/>
            <w:webHidden/>
          </w:rPr>
          <w:fldChar w:fldCharType="begin"/>
        </w:r>
        <w:r w:rsidR="000C2722">
          <w:rPr>
            <w:noProof/>
            <w:webHidden/>
          </w:rPr>
          <w:instrText xml:space="preserve"> PAGEREF _Toc23413703 \h </w:instrText>
        </w:r>
        <w:r w:rsidR="000C2722">
          <w:rPr>
            <w:noProof/>
            <w:webHidden/>
          </w:rPr>
        </w:r>
        <w:r w:rsidR="000C2722">
          <w:rPr>
            <w:noProof/>
            <w:webHidden/>
          </w:rPr>
          <w:fldChar w:fldCharType="separate"/>
        </w:r>
        <w:r>
          <w:rPr>
            <w:noProof/>
            <w:webHidden/>
          </w:rPr>
          <w:t>58</w:t>
        </w:r>
        <w:r w:rsidR="000C2722">
          <w:rPr>
            <w:noProof/>
            <w:webHidden/>
          </w:rPr>
          <w:fldChar w:fldCharType="end"/>
        </w:r>
      </w:hyperlink>
    </w:p>
    <w:p w14:paraId="13A59ADE" w14:textId="0ED92C00" w:rsidR="000C2722" w:rsidRDefault="002A60EF">
      <w:pPr>
        <w:pStyle w:val="TOC1"/>
        <w:rPr>
          <w:rFonts w:asciiTheme="minorHAnsi" w:hAnsiTheme="minorHAnsi"/>
          <w:noProof/>
          <w:sz w:val="22"/>
          <w:szCs w:val="22"/>
          <w:lang w:eastAsia="en-GB"/>
        </w:rPr>
      </w:pPr>
      <w:hyperlink w:anchor="_Toc23413704" w:history="1">
        <w:r w:rsidR="000C2722" w:rsidRPr="00927D93">
          <w:rPr>
            <w:rStyle w:val="Hyperlink"/>
            <w:noProof/>
          </w:rPr>
          <w:t>Maps</w:t>
        </w:r>
        <w:r w:rsidR="000C2722">
          <w:rPr>
            <w:noProof/>
            <w:webHidden/>
          </w:rPr>
          <w:tab/>
        </w:r>
        <w:r w:rsidR="000C2722">
          <w:rPr>
            <w:noProof/>
            <w:webHidden/>
          </w:rPr>
          <w:fldChar w:fldCharType="begin"/>
        </w:r>
        <w:r w:rsidR="000C2722">
          <w:rPr>
            <w:noProof/>
            <w:webHidden/>
          </w:rPr>
          <w:instrText xml:space="preserve"> PAGEREF _Toc23413704 \h </w:instrText>
        </w:r>
        <w:r w:rsidR="000C2722">
          <w:rPr>
            <w:noProof/>
            <w:webHidden/>
          </w:rPr>
        </w:r>
        <w:r w:rsidR="000C2722">
          <w:rPr>
            <w:noProof/>
            <w:webHidden/>
          </w:rPr>
          <w:fldChar w:fldCharType="separate"/>
        </w:r>
        <w:r>
          <w:rPr>
            <w:noProof/>
            <w:webHidden/>
          </w:rPr>
          <w:t>59</w:t>
        </w:r>
        <w:r w:rsidR="000C2722">
          <w:rPr>
            <w:noProof/>
            <w:webHidden/>
          </w:rPr>
          <w:fldChar w:fldCharType="end"/>
        </w:r>
      </w:hyperlink>
    </w:p>
    <w:p w14:paraId="5333058C" w14:textId="26784886" w:rsidR="000C2722" w:rsidRDefault="002A60EF">
      <w:pPr>
        <w:pStyle w:val="TOC2"/>
        <w:tabs>
          <w:tab w:val="right" w:leader="dot" w:pos="9016"/>
        </w:tabs>
        <w:rPr>
          <w:rFonts w:asciiTheme="minorHAnsi" w:hAnsiTheme="minorHAnsi"/>
          <w:noProof/>
          <w:sz w:val="22"/>
          <w:szCs w:val="22"/>
          <w:lang w:eastAsia="en-GB"/>
        </w:rPr>
      </w:pPr>
      <w:hyperlink w:anchor="_Toc23413705" w:history="1">
        <w:r w:rsidR="000C2722" w:rsidRPr="00927D93">
          <w:rPr>
            <w:rStyle w:val="Hyperlink"/>
            <w:noProof/>
          </w:rPr>
          <w:t>Online maps</w:t>
        </w:r>
        <w:r w:rsidR="000C2722">
          <w:rPr>
            <w:noProof/>
            <w:webHidden/>
          </w:rPr>
          <w:tab/>
        </w:r>
        <w:r w:rsidR="000C2722">
          <w:rPr>
            <w:noProof/>
            <w:webHidden/>
          </w:rPr>
          <w:fldChar w:fldCharType="begin"/>
        </w:r>
        <w:r w:rsidR="000C2722">
          <w:rPr>
            <w:noProof/>
            <w:webHidden/>
          </w:rPr>
          <w:instrText xml:space="preserve"> PAGEREF _Toc23413705 \h </w:instrText>
        </w:r>
        <w:r w:rsidR="000C2722">
          <w:rPr>
            <w:noProof/>
            <w:webHidden/>
          </w:rPr>
        </w:r>
        <w:r w:rsidR="000C2722">
          <w:rPr>
            <w:noProof/>
            <w:webHidden/>
          </w:rPr>
          <w:fldChar w:fldCharType="separate"/>
        </w:r>
        <w:r>
          <w:rPr>
            <w:noProof/>
            <w:webHidden/>
          </w:rPr>
          <w:t>60</w:t>
        </w:r>
        <w:r w:rsidR="000C2722">
          <w:rPr>
            <w:noProof/>
            <w:webHidden/>
          </w:rPr>
          <w:fldChar w:fldCharType="end"/>
        </w:r>
      </w:hyperlink>
    </w:p>
    <w:p w14:paraId="6768AFF6" w14:textId="1143522B" w:rsidR="000C2722" w:rsidRDefault="002A60EF">
      <w:pPr>
        <w:pStyle w:val="TOC1"/>
        <w:rPr>
          <w:rFonts w:asciiTheme="minorHAnsi" w:hAnsiTheme="minorHAnsi"/>
          <w:noProof/>
          <w:sz w:val="22"/>
          <w:szCs w:val="22"/>
          <w:lang w:eastAsia="en-GB"/>
        </w:rPr>
      </w:pPr>
      <w:hyperlink w:anchor="_Toc23413706" w:history="1">
        <w:r w:rsidR="000C2722" w:rsidRPr="00927D93">
          <w:rPr>
            <w:rStyle w:val="Hyperlink"/>
            <w:noProof/>
          </w:rPr>
          <w:t>Newspaper articles</w:t>
        </w:r>
        <w:r w:rsidR="000C2722">
          <w:rPr>
            <w:noProof/>
            <w:webHidden/>
          </w:rPr>
          <w:tab/>
        </w:r>
        <w:r w:rsidR="000C2722">
          <w:rPr>
            <w:noProof/>
            <w:webHidden/>
          </w:rPr>
          <w:fldChar w:fldCharType="begin"/>
        </w:r>
        <w:r w:rsidR="000C2722">
          <w:rPr>
            <w:noProof/>
            <w:webHidden/>
          </w:rPr>
          <w:instrText xml:space="preserve"> PAGEREF _Toc23413706 \h </w:instrText>
        </w:r>
        <w:r w:rsidR="000C2722">
          <w:rPr>
            <w:noProof/>
            <w:webHidden/>
          </w:rPr>
        </w:r>
        <w:r w:rsidR="000C2722">
          <w:rPr>
            <w:noProof/>
            <w:webHidden/>
          </w:rPr>
          <w:fldChar w:fldCharType="separate"/>
        </w:r>
        <w:r>
          <w:rPr>
            <w:noProof/>
            <w:webHidden/>
          </w:rPr>
          <w:t>61</w:t>
        </w:r>
        <w:r w:rsidR="000C2722">
          <w:rPr>
            <w:noProof/>
            <w:webHidden/>
          </w:rPr>
          <w:fldChar w:fldCharType="end"/>
        </w:r>
      </w:hyperlink>
    </w:p>
    <w:p w14:paraId="363363FC" w14:textId="3678744F" w:rsidR="000C2722" w:rsidRDefault="002A60EF">
      <w:pPr>
        <w:pStyle w:val="TOC2"/>
        <w:tabs>
          <w:tab w:val="right" w:leader="dot" w:pos="9016"/>
        </w:tabs>
        <w:rPr>
          <w:rFonts w:asciiTheme="minorHAnsi" w:hAnsiTheme="minorHAnsi"/>
          <w:noProof/>
          <w:sz w:val="22"/>
          <w:szCs w:val="22"/>
          <w:lang w:eastAsia="en-GB"/>
        </w:rPr>
      </w:pPr>
      <w:hyperlink w:anchor="_Toc23413707" w:history="1">
        <w:r w:rsidR="000C2722" w:rsidRPr="00927D93">
          <w:rPr>
            <w:rStyle w:val="Hyperlink"/>
            <w:noProof/>
          </w:rPr>
          <w:t>Online newspaper articles</w:t>
        </w:r>
        <w:r w:rsidR="000C2722">
          <w:rPr>
            <w:noProof/>
            <w:webHidden/>
          </w:rPr>
          <w:tab/>
        </w:r>
        <w:r w:rsidR="000C2722">
          <w:rPr>
            <w:noProof/>
            <w:webHidden/>
          </w:rPr>
          <w:fldChar w:fldCharType="begin"/>
        </w:r>
        <w:r w:rsidR="000C2722">
          <w:rPr>
            <w:noProof/>
            <w:webHidden/>
          </w:rPr>
          <w:instrText xml:space="preserve"> PAGEREF _Toc23413707 \h </w:instrText>
        </w:r>
        <w:r w:rsidR="000C2722">
          <w:rPr>
            <w:noProof/>
            <w:webHidden/>
          </w:rPr>
        </w:r>
        <w:r w:rsidR="000C2722">
          <w:rPr>
            <w:noProof/>
            <w:webHidden/>
          </w:rPr>
          <w:fldChar w:fldCharType="separate"/>
        </w:r>
        <w:r>
          <w:rPr>
            <w:noProof/>
            <w:webHidden/>
          </w:rPr>
          <w:t>62</w:t>
        </w:r>
        <w:r w:rsidR="000C2722">
          <w:rPr>
            <w:noProof/>
            <w:webHidden/>
          </w:rPr>
          <w:fldChar w:fldCharType="end"/>
        </w:r>
      </w:hyperlink>
    </w:p>
    <w:p w14:paraId="6C8F786F" w14:textId="59EF5522" w:rsidR="000C2722" w:rsidRDefault="002A60EF">
      <w:pPr>
        <w:pStyle w:val="TOC1"/>
        <w:rPr>
          <w:rFonts w:asciiTheme="minorHAnsi" w:hAnsiTheme="minorHAnsi"/>
          <w:noProof/>
          <w:sz w:val="22"/>
          <w:szCs w:val="22"/>
          <w:lang w:eastAsia="en-GB"/>
        </w:rPr>
      </w:pPr>
      <w:hyperlink w:anchor="_Toc23413708" w:history="1">
        <w:r w:rsidR="000C2722" w:rsidRPr="00927D93">
          <w:rPr>
            <w:rStyle w:val="Hyperlink"/>
            <w:noProof/>
            <w:lang w:eastAsia="en-GB"/>
          </w:rPr>
          <w:t>NICE guidelines</w:t>
        </w:r>
        <w:r w:rsidR="000C2722">
          <w:rPr>
            <w:noProof/>
            <w:webHidden/>
          </w:rPr>
          <w:tab/>
        </w:r>
        <w:r w:rsidR="000C2722">
          <w:rPr>
            <w:noProof/>
            <w:webHidden/>
          </w:rPr>
          <w:fldChar w:fldCharType="begin"/>
        </w:r>
        <w:r w:rsidR="000C2722">
          <w:rPr>
            <w:noProof/>
            <w:webHidden/>
          </w:rPr>
          <w:instrText xml:space="preserve"> PAGEREF _Toc23413708 \h </w:instrText>
        </w:r>
        <w:r w:rsidR="000C2722">
          <w:rPr>
            <w:noProof/>
            <w:webHidden/>
          </w:rPr>
        </w:r>
        <w:r w:rsidR="000C2722">
          <w:rPr>
            <w:noProof/>
            <w:webHidden/>
          </w:rPr>
          <w:fldChar w:fldCharType="separate"/>
        </w:r>
        <w:r>
          <w:rPr>
            <w:noProof/>
            <w:webHidden/>
          </w:rPr>
          <w:t>63</w:t>
        </w:r>
        <w:r w:rsidR="000C2722">
          <w:rPr>
            <w:noProof/>
            <w:webHidden/>
          </w:rPr>
          <w:fldChar w:fldCharType="end"/>
        </w:r>
      </w:hyperlink>
    </w:p>
    <w:p w14:paraId="570C3BE0" w14:textId="56633720" w:rsidR="000C2722" w:rsidRDefault="002A60EF">
      <w:pPr>
        <w:pStyle w:val="TOC1"/>
        <w:rPr>
          <w:rFonts w:asciiTheme="minorHAnsi" w:hAnsiTheme="minorHAnsi"/>
          <w:noProof/>
          <w:sz w:val="22"/>
          <w:szCs w:val="22"/>
          <w:lang w:eastAsia="en-GB"/>
        </w:rPr>
      </w:pPr>
      <w:hyperlink w:anchor="_Toc23413709" w:history="1">
        <w:r w:rsidR="000C2722" w:rsidRPr="00927D93">
          <w:rPr>
            <w:rStyle w:val="Hyperlink"/>
            <w:noProof/>
            <w:lang w:eastAsia="en-GB"/>
          </w:rPr>
          <w:t>Non-English and translated sources</w:t>
        </w:r>
        <w:r w:rsidR="000C2722">
          <w:rPr>
            <w:noProof/>
            <w:webHidden/>
          </w:rPr>
          <w:tab/>
        </w:r>
        <w:r w:rsidR="000C2722">
          <w:rPr>
            <w:noProof/>
            <w:webHidden/>
          </w:rPr>
          <w:fldChar w:fldCharType="begin"/>
        </w:r>
        <w:r w:rsidR="000C2722">
          <w:rPr>
            <w:noProof/>
            <w:webHidden/>
          </w:rPr>
          <w:instrText xml:space="preserve"> PAGEREF _Toc23413709 \h </w:instrText>
        </w:r>
        <w:r w:rsidR="000C2722">
          <w:rPr>
            <w:noProof/>
            <w:webHidden/>
          </w:rPr>
        </w:r>
        <w:r w:rsidR="000C2722">
          <w:rPr>
            <w:noProof/>
            <w:webHidden/>
          </w:rPr>
          <w:fldChar w:fldCharType="separate"/>
        </w:r>
        <w:r>
          <w:rPr>
            <w:noProof/>
            <w:webHidden/>
          </w:rPr>
          <w:t>64</w:t>
        </w:r>
        <w:r w:rsidR="000C2722">
          <w:rPr>
            <w:noProof/>
            <w:webHidden/>
          </w:rPr>
          <w:fldChar w:fldCharType="end"/>
        </w:r>
      </w:hyperlink>
    </w:p>
    <w:p w14:paraId="0B61DC77" w14:textId="2B250B4D" w:rsidR="000C2722" w:rsidRDefault="002A60EF">
      <w:pPr>
        <w:pStyle w:val="TOC2"/>
        <w:tabs>
          <w:tab w:val="right" w:leader="dot" w:pos="9016"/>
        </w:tabs>
        <w:rPr>
          <w:rFonts w:asciiTheme="minorHAnsi" w:hAnsiTheme="minorHAnsi"/>
          <w:noProof/>
          <w:sz w:val="22"/>
          <w:szCs w:val="22"/>
          <w:lang w:eastAsia="en-GB"/>
        </w:rPr>
      </w:pPr>
      <w:hyperlink w:anchor="_Toc23413710" w:history="1">
        <w:r w:rsidR="000C2722" w:rsidRPr="00927D93">
          <w:rPr>
            <w:rStyle w:val="Hyperlink"/>
            <w:noProof/>
            <w:lang w:eastAsia="en-GB"/>
          </w:rPr>
          <w:t>Translated works</w:t>
        </w:r>
        <w:r w:rsidR="000C2722">
          <w:rPr>
            <w:noProof/>
            <w:webHidden/>
          </w:rPr>
          <w:tab/>
        </w:r>
        <w:r w:rsidR="000C2722">
          <w:rPr>
            <w:noProof/>
            <w:webHidden/>
          </w:rPr>
          <w:fldChar w:fldCharType="begin"/>
        </w:r>
        <w:r w:rsidR="000C2722">
          <w:rPr>
            <w:noProof/>
            <w:webHidden/>
          </w:rPr>
          <w:instrText xml:space="preserve"> PAGEREF _Toc23413710 \h </w:instrText>
        </w:r>
        <w:r w:rsidR="000C2722">
          <w:rPr>
            <w:noProof/>
            <w:webHidden/>
          </w:rPr>
        </w:r>
        <w:r w:rsidR="000C2722">
          <w:rPr>
            <w:noProof/>
            <w:webHidden/>
          </w:rPr>
          <w:fldChar w:fldCharType="separate"/>
        </w:r>
        <w:r>
          <w:rPr>
            <w:noProof/>
            <w:webHidden/>
          </w:rPr>
          <w:t>64</w:t>
        </w:r>
        <w:r w:rsidR="000C2722">
          <w:rPr>
            <w:noProof/>
            <w:webHidden/>
          </w:rPr>
          <w:fldChar w:fldCharType="end"/>
        </w:r>
      </w:hyperlink>
    </w:p>
    <w:p w14:paraId="44537DC6" w14:textId="7DDDAF07" w:rsidR="000C2722" w:rsidRDefault="002A60EF">
      <w:pPr>
        <w:pStyle w:val="TOC2"/>
        <w:tabs>
          <w:tab w:val="right" w:leader="dot" w:pos="9016"/>
        </w:tabs>
        <w:rPr>
          <w:rFonts w:asciiTheme="minorHAnsi" w:hAnsiTheme="minorHAnsi"/>
          <w:noProof/>
          <w:sz w:val="22"/>
          <w:szCs w:val="22"/>
          <w:lang w:eastAsia="en-GB"/>
        </w:rPr>
      </w:pPr>
      <w:hyperlink w:anchor="_Toc23413711" w:history="1">
        <w:r w:rsidR="000C2722" w:rsidRPr="00927D93">
          <w:rPr>
            <w:rStyle w:val="Hyperlink"/>
            <w:noProof/>
            <w:lang w:eastAsia="en-GB"/>
          </w:rPr>
          <w:t>Works read in a language that is not English</w:t>
        </w:r>
        <w:r w:rsidR="000C2722">
          <w:rPr>
            <w:noProof/>
            <w:webHidden/>
          </w:rPr>
          <w:tab/>
        </w:r>
        <w:r w:rsidR="000C2722">
          <w:rPr>
            <w:noProof/>
            <w:webHidden/>
          </w:rPr>
          <w:fldChar w:fldCharType="begin"/>
        </w:r>
        <w:r w:rsidR="000C2722">
          <w:rPr>
            <w:noProof/>
            <w:webHidden/>
          </w:rPr>
          <w:instrText xml:space="preserve"> PAGEREF _Toc23413711 \h </w:instrText>
        </w:r>
        <w:r w:rsidR="000C2722">
          <w:rPr>
            <w:noProof/>
            <w:webHidden/>
          </w:rPr>
        </w:r>
        <w:r w:rsidR="000C2722">
          <w:rPr>
            <w:noProof/>
            <w:webHidden/>
          </w:rPr>
          <w:fldChar w:fldCharType="separate"/>
        </w:r>
        <w:r>
          <w:rPr>
            <w:noProof/>
            <w:webHidden/>
          </w:rPr>
          <w:t>65</w:t>
        </w:r>
        <w:r w:rsidR="000C2722">
          <w:rPr>
            <w:noProof/>
            <w:webHidden/>
          </w:rPr>
          <w:fldChar w:fldCharType="end"/>
        </w:r>
      </w:hyperlink>
    </w:p>
    <w:p w14:paraId="520CE5C7" w14:textId="11E3046F" w:rsidR="000C2722" w:rsidRDefault="002A60EF">
      <w:pPr>
        <w:pStyle w:val="TOC1"/>
        <w:rPr>
          <w:rFonts w:asciiTheme="minorHAnsi" w:hAnsiTheme="minorHAnsi"/>
          <w:noProof/>
          <w:sz w:val="22"/>
          <w:szCs w:val="22"/>
          <w:lang w:eastAsia="en-GB"/>
        </w:rPr>
      </w:pPr>
      <w:hyperlink w:anchor="_Toc23413712" w:history="1">
        <w:r w:rsidR="000C2722" w:rsidRPr="00927D93">
          <w:rPr>
            <w:rStyle w:val="Hyperlink"/>
            <w:noProof/>
          </w:rPr>
          <w:t>Patents</w:t>
        </w:r>
        <w:r w:rsidR="000C2722">
          <w:rPr>
            <w:noProof/>
            <w:webHidden/>
          </w:rPr>
          <w:tab/>
        </w:r>
        <w:r w:rsidR="000C2722">
          <w:rPr>
            <w:noProof/>
            <w:webHidden/>
          </w:rPr>
          <w:fldChar w:fldCharType="begin"/>
        </w:r>
        <w:r w:rsidR="000C2722">
          <w:rPr>
            <w:noProof/>
            <w:webHidden/>
          </w:rPr>
          <w:instrText xml:space="preserve"> PAGEREF _Toc23413712 \h </w:instrText>
        </w:r>
        <w:r w:rsidR="000C2722">
          <w:rPr>
            <w:noProof/>
            <w:webHidden/>
          </w:rPr>
        </w:r>
        <w:r w:rsidR="000C2722">
          <w:rPr>
            <w:noProof/>
            <w:webHidden/>
          </w:rPr>
          <w:fldChar w:fldCharType="separate"/>
        </w:r>
        <w:r>
          <w:rPr>
            <w:noProof/>
            <w:webHidden/>
          </w:rPr>
          <w:t>65</w:t>
        </w:r>
        <w:r w:rsidR="000C2722">
          <w:rPr>
            <w:noProof/>
            <w:webHidden/>
          </w:rPr>
          <w:fldChar w:fldCharType="end"/>
        </w:r>
      </w:hyperlink>
    </w:p>
    <w:p w14:paraId="53D7DCC2" w14:textId="6EF182AC" w:rsidR="000C2722" w:rsidRDefault="002A60EF">
      <w:pPr>
        <w:pStyle w:val="TOC1"/>
        <w:rPr>
          <w:rFonts w:asciiTheme="minorHAnsi" w:hAnsiTheme="minorHAnsi"/>
          <w:noProof/>
          <w:sz w:val="22"/>
          <w:szCs w:val="22"/>
          <w:lang w:eastAsia="en-GB"/>
        </w:rPr>
      </w:pPr>
      <w:hyperlink w:anchor="_Toc23413713" w:history="1">
        <w:r w:rsidR="000C2722" w:rsidRPr="00927D93">
          <w:rPr>
            <w:rStyle w:val="Hyperlink"/>
            <w:noProof/>
          </w:rPr>
          <w:t>Reports and organisational policies</w:t>
        </w:r>
        <w:r w:rsidR="000C2722">
          <w:rPr>
            <w:noProof/>
            <w:webHidden/>
          </w:rPr>
          <w:tab/>
        </w:r>
        <w:r w:rsidR="000C2722">
          <w:rPr>
            <w:noProof/>
            <w:webHidden/>
          </w:rPr>
          <w:fldChar w:fldCharType="begin"/>
        </w:r>
        <w:r w:rsidR="000C2722">
          <w:rPr>
            <w:noProof/>
            <w:webHidden/>
          </w:rPr>
          <w:instrText xml:space="preserve"> PAGEREF _Toc23413713 \h </w:instrText>
        </w:r>
        <w:r w:rsidR="000C2722">
          <w:rPr>
            <w:noProof/>
            <w:webHidden/>
          </w:rPr>
        </w:r>
        <w:r w:rsidR="000C2722">
          <w:rPr>
            <w:noProof/>
            <w:webHidden/>
          </w:rPr>
          <w:fldChar w:fldCharType="separate"/>
        </w:r>
        <w:r>
          <w:rPr>
            <w:noProof/>
            <w:webHidden/>
          </w:rPr>
          <w:t>66</w:t>
        </w:r>
        <w:r w:rsidR="000C2722">
          <w:rPr>
            <w:noProof/>
            <w:webHidden/>
          </w:rPr>
          <w:fldChar w:fldCharType="end"/>
        </w:r>
      </w:hyperlink>
    </w:p>
    <w:p w14:paraId="1B3CD3AC" w14:textId="1BAE0624" w:rsidR="000C2722" w:rsidRDefault="002A60EF">
      <w:pPr>
        <w:pStyle w:val="TOC1"/>
        <w:rPr>
          <w:rFonts w:asciiTheme="minorHAnsi" w:hAnsiTheme="minorHAnsi"/>
          <w:noProof/>
          <w:sz w:val="22"/>
          <w:szCs w:val="22"/>
          <w:lang w:eastAsia="en-GB"/>
        </w:rPr>
      </w:pPr>
      <w:hyperlink w:anchor="_Toc23413714" w:history="1">
        <w:r w:rsidR="000C2722" w:rsidRPr="00927D93">
          <w:rPr>
            <w:rStyle w:val="Hyperlink"/>
            <w:noProof/>
            <w:lang w:eastAsia="en-GB"/>
          </w:rPr>
          <w:t>Sacred texts</w:t>
        </w:r>
        <w:r w:rsidR="000C2722">
          <w:rPr>
            <w:noProof/>
            <w:webHidden/>
          </w:rPr>
          <w:tab/>
        </w:r>
        <w:r w:rsidR="000C2722">
          <w:rPr>
            <w:noProof/>
            <w:webHidden/>
          </w:rPr>
          <w:fldChar w:fldCharType="begin"/>
        </w:r>
        <w:r w:rsidR="000C2722">
          <w:rPr>
            <w:noProof/>
            <w:webHidden/>
          </w:rPr>
          <w:instrText xml:space="preserve"> PAGEREF _Toc23413714 \h </w:instrText>
        </w:r>
        <w:r w:rsidR="000C2722">
          <w:rPr>
            <w:noProof/>
            <w:webHidden/>
          </w:rPr>
        </w:r>
        <w:r w:rsidR="000C2722">
          <w:rPr>
            <w:noProof/>
            <w:webHidden/>
          </w:rPr>
          <w:fldChar w:fldCharType="separate"/>
        </w:r>
        <w:r>
          <w:rPr>
            <w:noProof/>
            <w:webHidden/>
          </w:rPr>
          <w:t>67</w:t>
        </w:r>
        <w:r w:rsidR="000C2722">
          <w:rPr>
            <w:noProof/>
            <w:webHidden/>
          </w:rPr>
          <w:fldChar w:fldCharType="end"/>
        </w:r>
      </w:hyperlink>
    </w:p>
    <w:p w14:paraId="0791351F" w14:textId="4F83B0B3" w:rsidR="000C2722" w:rsidRDefault="002A60EF">
      <w:pPr>
        <w:pStyle w:val="TOC1"/>
        <w:rPr>
          <w:rFonts w:asciiTheme="minorHAnsi" w:hAnsiTheme="minorHAnsi"/>
          <w:noProof/>
          <w:sz w:val="22"/>
          <w:szCs w:val="22"/>
          <w:lang w:eastAsia="en-GB"/>
        </w:rPr>
      </w:pPr>
      <w:hyperlink w:anchor="_Toc23413715" w:history="1">
        <w:r w:rsidR="000C2722" w:rsidRPr="00927D93">
          <w:rPr>
            <w:rStyle w:val="Hyperlink"/>
            <w:noProof/>
          </w:rPr>
          <w:t>Secondary references</w:t>
        </w:r>
        <w:r w:rsidR="000C2722">
          <w:rPr>
            <w:noProof/>
            <w:webHidden/>
          </w:rPr>
          <w:tab/>
        </w:r>
        <w:r w:rsidR="000C2722">
          <w:rPr>
            <w:noProof/>
            <w:webHidden/>
          </w:rPr>
          <w:fldChar w:fldCharType="begin"/>
        </w:r>
        <w:r w:rsidR="000C2722">
          <w:rPr>
            <w:noProof/>
            <w:webHidden/>
          </w:rPr>
          <w:instrText xml:space="preserve"> PAGEREF _Toc23413715 \h </w:instrText>
        </w:r>
        <w:r w:rsidR="000C2722">
          <w:rPr>
            <w:noProof/>
            <w:webHidden/>
          </w:rPr>
        </w:r>
        <w:r w:rsidR="000C2722">
          <w:rPr>
            <w:noProof/>
            <w:webHidden/>
          </w:rPr>
          <w:fldChar w:fldCharType="separate"/>
        </w:r>
        <w:r>
          <w:rPr>
            <w:noProof/>
            <w:webHidden/>
          </w:rPr>
          <w:t>68</w:t>
        </w:r>
        <w:r w:rsidR="000C2722">
          <w:rPr>
            <w:noProof/>
            <w:webHidden/>
          </w:rPr>
          <w:fldChar w:fldCharType="end"/>
        </w:r>
      </w:hyperlink>
    </w:p>
    <w:p w14:paraId="68AF8C40" w14:textId="527D8D71" w:rsidR="000C2722" w:rsidRDefault="002A60EF">
      <w:pPr>
        <w:pStyle w:val="TOC1"/>
        <w:rPr>
          <w:rFonts w:asciiTheme="minorHAnsi" w:hAnsiTheme="minorHAnsi"/>
          <w:noProof/>
          <w:sz w:val="22"/>
          <w:szCs w:val="22"/>
          <w:lang w:eastAsia="en-GB"/>
        </w:rPr>
      </w:pPr>
      <w:hyperlink w:anchor="_Toc23413716" w:history="1">
        <w:r w:rsidR="000C2722" w:rsidRPr="00927D93">
          <w:rPr>
            <w:rStyle w:val="Hyperlink"/>
            <w:noProof/>
          </w:rPr>
          <w:t>Standards</w:t>
        </w:r>
        <w:r w:rsidR="000C2722">
          <w:rPr>
            <w:noProof/>
            <w:webHidden/>
          </w:rPr>
          <w:tab/>
        </w:r>
        <w:r w:rsidR="000C2722">
          <w:rPr>
            <w:noProof/>
            <w:webHidden/>
          </w:rPr>
          <w:fldChar w:fldCharType="begin"/>
        </w:r>
        <w:r w:rsidR="000C2722">
          <w:rPr>
            <w:noProof/>
            <w:webHidden/>
          </w:rPr>
          <w:instrText xml:space="preserve"> PAGEREF _Toc23413716 \h </w:instrText>
        </w:r>
        <w:r w:rsidR="000C2722">
          <w:rPr>
            <w:noProof/>
            <w:webHidden/>
          </w:rPr>
        </w:r>
        <w:r w:rsidR="000C2722">
          <w:rPr>
            <w:noProof/>
            <w:webHidden/>
          </w:rPr>
          <w:fldChar w:fldCharType="separate"/>
        </w:r>
        <w:r>
          <w:rPr>
            <w:noProof/>
            <w:webHidden/>
          </w:rPr>
          <w:t>70</w:t>
        </w:r>
        <w:r w:rsidR="000C2722">
          <w:rPr>
            <w:noProof/>
            <w:webHidden/>
          </w:rPr>
          <w:fldChar w:fldCharType="end"/>
        </w:r>
      </w:hyperlink>
    </w:p>
    <w:p w14:paraId="31A4509D" w14:textId="0AAACA80" w:rsidR="000C2722" w:rsidRDefault="002A60EF">
      <w:pPr>
        <w:pStyle w:val="TOC1"/>
        <w:rPr>
          <w:rFonts w:asciiTheme="minorHAnsi" w:hAnsiTheme="minorHAnsi"/>
          <w:noProof/>
          <w:sz w:val="22"/>
          <w:szCs w:val="22"/>
          <w:lang w:eastAsia="en-GB"/>
        </w:rPr>
      </w:pPr>
      <w:hyperlink w:anchor="_Toc23413717" w:history="1">
        <w:r w:rsidR="000C2722" w:rsidRPr="00927D93">
          <w:rPr>
            <w:rStyle w:val="Hyperlink"/>
            <w:noProof/>
          </w:rPr>
          <w:t>Theses, dissertations or unpublished research</w:t>
        </w:r>
        <w:r w:rsidR="000C2722">
          <w:rPr>
            <w:noProof/>
            <w:webHidden/>
          </w:rPr>
          <w:tab/>
        </w:r>
        <w:r w:rsidR="000C2722">
          <w:rPr>
            <w:noProof/>
            <w:webHidden/>
          </w:rPr>
          <w:fldChar w:fldCharType="begin"/>
        </w:r>
        <w:r w:rsidR="000C2722">
          <w:rPr>
            <w:noProof/>
            <w:webHidden/>
          </w:rPr>
          <w:instrText xml:space="preserve"> PAGEREF _Toc23413717 \h </w:instrText>
        </w:r>
        <w:r w:rsidR="000C2722">
          <w:rPr>
            <w:noProof/>
            <w:webHidden/>
          </w:rPr>
        </w:r>
        <w:r w:rsidR="000C2722">
          <w:rPr>
            <w:noProof/>
            <w:webHidden/>
          </w:rPr>
          <w:fldChar w:fldCharType="separate"/>
        </w:r>
        <w:r>
          <w:rPr>
            <w:noProof/>
            <w:webHidden/>
          </w:rPr>
          <w:t>70</w:t>
        </w:r>
        <w:r w:rsidR="000C2722">
          <w:rPr>
            <w:noProof/>
            <w:webHidden/>
          </w:rPr>
          <w:fldChar w:fldCharType="end"/>
        </w:r>
      </w:hyperlink>
    </w:p>
    <w:p w14:paraId="07B556F4" w14:textId="616FBC93" w:rsidR="000C2722" w:rsidRDefault="002A60EF">
      <w:pPr>
        <w:pStyle w:val="TOC1"/>
        <w:rPr>
          <w:rFonts w:asciiTheme="minorHAnsi" w:hAnsiTheme="minorHAnsi"/>
          <w:noProof/>
          <w:sz w:val="22"/>
          <w:szCs w:val="22"/>
          <w:lang w:eastAsia="en-GB"/>
        </w:rPr>
      </w:pPr>
      <w:hyperlink w:anchor="_Toc23413718" w:history="1">
        <w:r w:rsidR="000C2722" w:rsidRPr="00927D93">
          <w:rPr>
            <w:rStyle w:val="Hyperlink"/>
            <w:noProof/>
            <w:lang w:eastAsia="en-GB"/>
          </w:rPr>
          <w:t>Unpublished archive materials</w:t>
        </w:r>
        <w:r w:rsidR="000C2722">
          <w:rPr>
            <w:noProof/>
            <w:webHidden/>
          </w:rPr>
          <w:tab/>
        </w:r>
        <w:r w:rsidR="000C2722">
          <w:rPr>
            <w:noProof/>
            <w:webHidden/>
          </w:rPr>
          <w:fldChar w:fldCharType="begin"/>
        </w:r>
        <w:r w:rsidR="000C2722">
          <w:rPr>
            <w:noProof/>
            <w:webHidden/>
          </w:rPr>
          <w:instrText xml:space="preserve"> PAGEREF _Toc23413718 \h </w:instrText>
        </w:r>
        <w:r w:rsidR="000C2722">
          <w:rPr>
            <w:noProof/>
            <w:webHidden/>
          </w:rPr>
        </w:r>
        <w:r w:rsidR="000C2722">
          <w:rPr>
            <w:noProof/>
            <w:webHidden/>
          </w:rPr>
          <w:fldChar w:fldCharType="separate"/>
        </w:r>
        <w:r>
          <w:rPr>
            <w:noProof/>
            <w:webHidden/>
          </w:rPr>
          <w:t>72</w:t>
        </w:r>
        <w:r w:rsidR="000C2722">
          <w:rPr>
            <w:noProof/>
            <w:webHidden/>
          </w:rPr>
          <w:fldChar w:fldCharType="end"/>
        </w:r>
      </w:hyperlink>
    </w:p>
    <w:p w14:paraId="52D57FCB" w14:textId="6697763A" w:rsidR="000C2722" w:rsidRDefault="002A60EF">
      <w:pPr>
        <w:pStyle w:val="TOC1"/>
        <w:rPr>
          <w:rFonts w:asciiTheme="minorHAnsi" w:hAnsiTheme="minorHAnsi"/>
          <w:noProof/>
          <w:sz w:val="22"/>
          <w:szCs w:val="22"/>
          <w:lang w:eastAsia="en-GB"/>
        </w:rPr>
      </w:pPr>
      <w:hyperlink w:anchor="_Toc23413719" w:history="1">
        <w:r w:rsidR="000C2722" w:rsidRPr="00927D93">
          <w:rPr>
            <w:rStyle w:val="Hyperlink"/>
            <w:noProof/>
          </w:rPr>
          <w:t>EndNote</w:t>
        </w:r>
        <w:r w:rsidR="000C2722">
          <w:rPr>
            <w:noProof/>
            <w:webHidden/>
          </w:rPr>
          <w:tab/>
        </w:r>
        <w:r w:rsidR="000C2722">
          <w:rPr>
            <w:noProof/>
            <w:webHidden/>
          </w:rPr>
          <w:fldChar w:fldCharType="begin"/>
        </w:r>
        <w:r w:rsidR="000C2722">
          <w:rPr>
            <w:noProof/>
            <w:webHidden/>
          </w:rPr>
          <w:instrText xml:space="preserve"> PAGEREF _Toc23413719 \h </w:instrText>
        </w:r>
        <w:r w:rsidR="000C2722">
          <w:rPr>
            <w:noProof/>
            <w:webHidden/>
          </w:rPr>
        </w:r>
        <w:r w:rsidR="000C2722">
          <w:rPr>
            <w:noProof/>
            <w:webHidden/>
          </w:rPr>
          <w:fldChar w:fldCharType="separate"/>
        </w:r>
        <w:r>
          <w:rPr>
            <w:noProof/>
            <w:webHidden/>
          </w:rPr>
          <w:t>72</w:t>
        </w:r>
        <w:r w:rsidR="000C2722">
          <w:rPr>
            <w:noProof/>
            <w:webHidden/>
          </w:rPr>
          <w:fldChar w:fldCharType="end"/>
        </w:r>
      </w:hyperlink>
    </w:p>
    <w:p w14:paraId="63946E94" w14:textId="12680C31" w:rsidR="000C2722" w:rsidRDefault="002A60EF">
      <w:pPr>
        <w:pStyle w:val="TOC2"/>
        <w:tabs>
          <w:tab w:val="right" w:leader="dot" w:pos="9016"/>
        </w:tabs>
        <w:rPr>
          <w:rFonts w:asciiTheme="minorHAnsi" w:hAnsiTheme="minorHAnsi"/>
          <w:noProof/>
          <w:sz w:val="22"/>
          <w:szCs w:val="22"/>
          <w:lang w:eastAsia="en-GB"/>
        </w:rPr>
      </w:pPr>
      <w:hyperlink w:anchor="_Toc23413720" w:history="1">
        <w:r w:rsidR="000C2722" w:rsidRPr="00927D93">
          <w:rPr>
            <w:rStyle w:val="Hyperlink"/>
            <w:noProof/>
          </w:rPr>
          <w:t>Manually editing EndNote citations or references</w:t>
        </w:r>
        <w:r w:rsidR="000C2722">
          <w:rPr>
            <w:noProof/>
            <w:webHidden/>
          </w:rPr>
          <w:tab/>
        </w:r>
        <w:r w:rsidR="000C2722">
          <w:rPr>
            <w:noProof/>
            <w:webHidden/>
          </w:rPr>
          <w:fldChar w:fldCharType="begin"/>
        </w:r>
        <w:r w:rsidR="000C2722">
          <w:rPr>
            <w:noProof/>
            <w:webHidden/>
          </w:rPr>
          <w:instrText xml:space="preserve"> PAGEREF _Toc23413720 \h </w:instrText>
        </w:r>
        <w:r w:rsidR="000C2722">
          <w:rPr>
            <w:noProof/>
            <w:webHidden/>
          </w:rPr>
        </w:r>
        <w:r w:rsidR="000C2722">
          <w:rPr>
            <w:noProof/>
            <w:webHidden/>
          </w:rPr>
          <w:fldChar w:fldCharType="separate"/>
        </w:r>
        <w:r>
          <w:rPr>
            <w:noProof/>
            <w:webHidden/>
          </w:rPr>
          <w:t>72</w:t>
        </w:r>
        <w:r w:rsidR="000C2722">
          <w:rPr>
            <w:noProof/>
            <w:webHidden/>
          </w:rPr>
          <w:fldChar w:fldCharType="end"/>
        </w:r>
      </w:hyperlink>
    </w:p>
    <w:p w14:paraId="506309D1" w14:textId="25AB4827" w:rsidR="000C2722" w:rsidRDefault="002A60EF">
      <w:pPr>
        <w:pStyle w:val="TOC3"/>
        <w:tabs>
          <w:tab w:val="right" w:leader="dot" w:pos="9016"/>
        </w:tabs>
        <w:rPr>
          <w:rFonts w:asciiTheme="minorHAnsi" w:hAnsiTheme="minorHAnsi"/>
          <w:noProof/>
          <w:sz w:val="22"/>
          <w:szCs w:val="22"/>
          <w:lang w:eastAsia="en-GB"/>
        </w:rPr>
      </w:pPr>
      <w:hyperlink w:anchor="_Toc23413721" w:history="1">
        <w:r w:rsidR="000C2722" w:rsidRPr="00927D93">
          <w:rPr>
            <w:rStyle w:val="Hyperlink"/>
            <w:noProof/>
          </w:rPr>
          <w:t>Edit the EndNote record itself</w:t>
        </w:r>
        <w:r w:rsidR="000C2722">
          <w:rPr>
            <w:noProof/>
            <w:webHidden/>
          </w:rPr>
          <w:tab/>
        </w:r>
        <w:r w:rsidR="000C2722">
          <w:rPr>
            <w:noProof/>
            <w:webHidden/>
          </w:rPr>
          <w:fldChar w:fldCharType="begin"/>
        </w:r>
        <w:r w:rsidR="000C2722">
          <w:rPr>
            <w:noProof/>
            <w:webHidden/>
          </w:rPr>
          <w:instrText xml:space="preserve"> PAGEREF _Toc23413721 \h </w:instrText>
        </w:r>
        <w:r w:rsidR="000C2722">
          <w:rPr>
            <w:noProof/>
            <w:webHidden/>
          </w:rPr>
        </w:r>
        <w:r w:rsidR="000C2722">
          <w:rPr>
            <w:noProof/>
            <w:webHidden/>
          </w:rPr>
          <w:fldChar w:fldCharType="separate"/>
        </w:r>
        <w:r>
          <w:rPr>
            <w:noProof/>
            <w:webHidden/>
          </w:rPr>
          <w:t>72</w:t>
        </w:r>
        <w:r w:rsidR="000C2722">
          <w:rPr>
            <w:noProof/>
            <w:webHidden/>
          </w:rPr>
          <w:fldChar w:fldCharType="end"/>
        </w:r>
      </w:hyperlink>
    </w:p>
    <w:p w14:paraId="027C7FE8" w14:textId="75B69E1B" w:rsidR="000C2722" w:rsidRDefault="002A60EF">
      <w:pPr>
        <w:pStyle w:val="TOC3"/>
        <w:tabs>
          <w:tab w:val="right" w:leader="dot" w:pos="9016"/>
        </w:tabs>
        <w:rPr>
          <w:rFonts w:asciiTheme="minorHAnsi" w:hAnsiTheme="minorHAnsi"/>
          <w:noProof/>
          <w:sz w:val="22"/>
          <w:szCs w:val="22"/>
          <w:lang w:eastAsia="en-GB"/>
        </w:rPr>
      </w:pPr>
      <w:hyperlink w:anchor="_Toc23413722" w:history="1">
        <w:r w:rsidR="000C2722" w:rsidRPr="00927D93">
          <w:rPr>
            <w:rStyle w:val="Hyperlink"/>
            <w:noProof/>
          </w:rPr>
          <w:t>Edit citations or references in your Word document</w:t>
        </w:r>
        <w:r w:rsidR="000C2722">
          <w:rPr>
            <w:noProof/>
            <w:webHidden/>
          </w:rPr>
          <w:tab/>
        </w:r>
        <w:r w:rsidR="000C2722">
          <w:rPr>
            <w:noProof/>
            <w:webHidden/>
          </w:rPr>
          <w:fldChar w:fldCharType="begin"/>
        </w:r>
        <w:r w:rsidR="000C2722">
          <w:rPr>
            <w:noProof/>
            <w:webHidden/>
          </w:rPr>
          <w:instrText xml:space="preserve"> PAGEREF _Toc23413722 \h </w:instrText>
        </w:r>
        <w:r w:rsidR="000C2722">
          <w:rPr>
            <w:noProof/>
            <w:webHidden/>
          </w:rPr>
        </w:r>
        <w:r w:rsidR="000C2722">
          <w:rPr>
            <w:noProof/>
            <w:webHidden/>
          </w:rPr>
          <w:fldChar w:fldCharType="separate"/>
        </w:r>
        <w:r>
          <w:rPr>
            <w:noProof/>
            <w:webHidden/>
          </w:rPr>
          <w:t>73</w:t>
        </w:r>
        <w:r w:rsidR="000C2722">
          <w:rPr>
            <w:noProof/>
            <w:webHidden/>
          </w:rPr>
          <w:fldChar w:fldCharType="end"/>
        </w:r>
      </w:hyperlink>
    </w:p>
    <w:p w14:paraId="7D4386BF" w14:textId="1576D839" w:rsidR="000C2722" w:rsidRDefault="002A60EF">
      <w:pPr>
        <w:pStyle w:val="TOC1"/>
        <w:rPr>
          <w:rFonts w:asciiTheme="minorHAnsi" w:hAnsiTheme="minorHAnsi"/>
          <w:noProof/>
          <w:sz w:val="22"/>
          <w:szCs w:val="22"/>
          <w:lang w:eastAsia="en-GB"/>
        </w:rPr>
      </w:pPr>
      <w:hyperlink w:anchor="_Toc23413723" w:history="1">
        <w:r w:rsidR="000C2722" w:rsidRPr="00927D93">
          <w:rPr>
            <w:rStyle w:val="Hyperlink"/>
            <w:noProof/>
          </w:rPr>
          <w:t>The Reference List and Bibliography</w:t>
        </w:r>
        <w:r w:rsidR="000C2722">
          <w:rPr>
            <w:noProof/>
            <w:webHidden/>
          </w:rPr>
          <w:tab/>
        </w:r>
        <w:r w:rsidR="000C2722">
          <w:rPr>
            <w:noProof/>
            <w:webHidden/>
          </w:rPr>
          <w:fldChar w:fldCharType="begin"/>
        </w:r>
        <w:r w:rsidR="000C2722">
          <w:rPr>
            <w:noProof/>
            <w:webHidden/>
          </w:rPr>
          <w:instrText xml:space="preserve"> PAGEREF _Toc23413723 \h </w:instrText>
        </w:r>
        <w:r w:rsidR="000C2722">
          <w:rPr>
            <w:noProof/>
            <w:webHidden/>
          </w:rPr>
        </w:r>
        <w:r w:rsidR="000C2722">
          <w:rPr>
            <w:noProof/>
            <w:webHidden/>
          </w:rPr>
          <w:fldChar w:fldCharType="separate"/>
        </w:r>
        <w:r>
          <w:rPr>
            <w:noProof/>
            <w:webHidden/>
          </w:rPr>
          <w:t>74</w:t>
        </w:r>
        <w:r w:rsidR="000C2722">
          <w:rPr>
            <w:noProof/>
            <w:webHidden/>
          </w:rPr>
          <w:fldChar w:fldCharType="end"/>
        </w:r>
      </w:hyperlink>
    </w:p>
    <w:p w14:paraId="229558AF" w14:textId="5BEBD689" w:rsidR="000C2722" w:rsidRDefault="002A60EF">
      <w:pPr>
        <w:pStyle w:val="TOC2"/>
        <w:tabs>
          <w:tab w:val="right" w:leader="dot" w:pos="9016"/>
        </w:tabs>
        <w:rPr>
          <w:rFonts w:asciiTheme="minorHAnsi" w:hAnsiTheme="minorHAnsi"/>
          <w:noProof/>
          <w:sz w:val="22"/>
          <w:szCs w:val="22"/>
          <w:lang w:eastAsia="en-GB"/>
        </w:rPr>
      </w:pPr>
      <w:hyperlink w:anchor="_Toc23413724" w:history="1">
        <w:r w:rsidR="000C2722" w:rsidRPr="00927D93">
          <w:rPr>
            <w:rStyle w:val="Hyperlink"/>
            <w:noProof/>
          </w:rPr>
          <w:t>Sample Reference List/Bibliography</w:t>
        </w:r>
        <w:r w:rsidR="000C2722">
          <w:rPr>
            <w:noProof/>
            <w:webHidden/>
          </w:rPr>
          <w:tab/>
        </w:r>
        <w:r w:rsidR="000C2722">
          <w:rPr>
            <w:noProof/>
            <w:webHidden/>
          </w:rPr>
          <w:fldChar w:fldCharType="begin"/>
        </w:r>
        <w:r w:rsidR="000C2722">
          <w:rPr>
            <w:noProof/>
            <w:webHidden/>
          </w:rPr>
          <w:instrText xml:space="preserve"> PAGEREF _Toc23413724 \h </w:instrText>
        </w:r>
        <w:r w:rsidR="000C2722">
          <w:rPr>
            <w:noProof/>
            <w:webHidden/>
          </w:rPr>
        </w:r>
        <w:r w:rsidR="000C2722">
          <w:rPr>
            <w:noProof/>
            <w:webHidden/>
          </w:rPr>
          <w:fldChar w:fldCharType="separate"/>
        </w:r>
        <w:r>
          <w:rPr>
            <w:noProof/>
            <w:webHidden/>
          </w:rPr>
          <w:t>74</w:t>
        </w:r>
        <w:r w:rsidR="000C2722">
          <w:rPr>
            <w:noProof/>
            <w:webHidden/>
          </w:rPr>
          <w:fldChar w:fldCharType="end"/>
        </w:r>
      </w:hyperlink>
    </w:p>
    <w:p w14:paraId="5677EF64" w14:textId="77777777" w:rsidR="007F438B" w:rsidRPr="00A748AB" w:rsidRDefault="00196FC4" w:rsidP="007F438B">
      <w:pPr>
        <w:rPr>
          <w:color w:val="000000" w:themeColor="text1"/>
        </w:rPr>
        <w:sectPr w:rsidR="007F438B" w:rsidRPr="00A748AB" w:rsidSect="00E46A7C">
          <w:headerReference w:type="first" r:id="rId16"/>
          <w:footerReference w:type="first" r:id="rId17"/>
          <w:pgSz w:w="11906" w:h="16838"/>
          <w:pgMar w:top="1440" w:right="1440" w:bottom="1440" w:left="1440" w:header="709" w:footer="709" w:gutter="0"/>
          <w:cols w:space="708"/>
          <w:titlePg/>
          <w:docGrid w:linePitch="360"/>
        </w:sectPr>
      </w:pPr>
      <w:r w:rsidRPr="00A748AB">
        <w:rPr>
          <w:color w:val="000000" w:themeColor="text1"/>
        </w:rPr>
        <w:fldChar w:fldCharType="end"/>
      </w:r>
    </w:p>
    <w:p w14:paraId="5227A38C" w14:textId="77777777" w:rsidR="004C22A6" w:rsidRPr="00986C61" w:rsidRDefault="004C22A6" w:rsidP="00986C61">
      <w:pPr>
        <w:pStyle w:val="Heading1"/>
      </w:pPr>
      <w:bookmarkStart w:id="0" w:name="_Toc23413623"/>
      <w:r w:rsidRPr="00986C61">
        <w:lastRenderedPageBreak/>
        <w:t>Introduction</w:t>
      </w:r>
      <w:bookmarkEnd w:id="0"/>
    </w:p>
    <w:p w14:paraId="55BA11FE" w14:textId="77777777" w:rsidR="00993640" w:rsidRPr="00A748AB" w:rsidRDefault="00993640" w:rsidP="004C22A6">
      <w:pPr>
        <w:pStyle w:val="Heading2"/>
      </w:pPr>
      <w:bookmarkStart w:id="1" w:name="_Toc23413624"/>
      <w:r w:rsidRPr="00A748AB">
        <w:t xml:space="preserve">Why do </w:t>
      </w:r>
      <w:r w:rsidR="002F7D53" w:rsidRPr="00A748AB">
        <w:t>I</w:t>
      </w:r>
      <w:r w:rsidRPr="00A748AB">
        <w:t xml:space="preserve"> have to reference?</w:t>
      </w:r>
      <w:bookmarkEnd w:id="1"/>
    </w:p>
    <w:p w14:paraId="5E5118D6" w14:textId="77777777" w:rsidR="00993640" w:rsidRPr="00A748AB" w:rsidRDefault="00993640" w:rsidP="00993640">
      <w:pPr>
        <w:rPr>
          <w:color w:val="000000" w:themeColor="text1"/>
        </w:rPr>
      </w:pPr>
      <w:r w:rsidRPr="00A748AB">
        <w:rPr>
          <w:color w:val="000000" w:themeColor="text1"/>
        </w:rPr>
        <w:t xml:space="preserve">When you refer to another piece of work you must always acknowledge the source of that information. This is </w:t>
      </w:r>
    </w:p>
    <w:p w14:paraId="6832A23B" w14:textId="77777777" w:rsidR="00594821" w:rsidRPr="00A748AB" w:rsidRDefault="00594821" w:rsidP="006D621F">
      <w:pPr>
        <w:pStyle w:val="ListBullet2"/>
        <w:numPr>
          <w:ilvl w:val="0"/>
          <w:numId w:val="1"/>
        </w:numPr>
        <w:spacing w:after="240" w:line="240" w:lineRule="auto"/>
        <w:rPr>
          <w:color w:val="000000" w:themeColor="text1"/>
        </w:rPr>
      </w:pPr>
      <w:r w:rsidRPr="00A748AB">
        <w:rPr>
          <w:color w:val="000000" w:themeColor="text1"/>
        </w:rPr>
        <w:t>To avoid plagiarism.</w:t>
      </w:r>
    </w:p>
    <w:p w14:paraId="79869F20" w14:textId="77777777" w:rsidR="00594821" w:rsidRPr="00A748AB" w:rsidRDefault="00594821" w:rsidP="006D621F">
      <w:pPr>
        <w:pStyle w:val="ListBullet2"/>
        <w:numPr>
          <w:ilvl w:val="0"/>
          <w:numId w:val="1"/>
        </w:numPr>
        <w:spacing w:after="240" w:line="240" w:lineRule="auto"/>
        <w:rPr>
          <w:color w:val="000000" w:themeColor="text1"/>
        </w:rPr>
      </w:pPr>
      <w:r w:rsidRPr="00A748AB">
        <w:rPr>
          <w:color w:val="000000" w:themeColor="text1"/>
        </w:rPr>
        <w:t>To give appropriate credit to the person who did the work you are</w:t>
      </w:r>
      <w:r w:rsidR="004863B7" w:rsidRPr="00A748AB">
        <w:rPr>
          <w:color w:val="000000" w:themeColor="text1"/>
        </w:rPr>
        <w:t xml:space="preserve"> using</w:t>
      </w:r>
      <w:r w:rsidR="00E905B7" w:rsidRPr="00A748AB">
        <w:rPr>
          <w:color w:val="000000" w:themeColor="text1"/>
        </w:rPr>
        <w:t>.</w:t>
      </w:r>
    </w:p>
    <w:p w14:paraId="3C938BD5" w14:textId="77777777" w:rsidR="00594821" w:rsidRPr="00A748AB" w:rsidRDefault="00594821" w:rsidP="006D621F">
      <w:pPr>
        <w:pStyle w:val="ListBullet2"/>
        <w:numPr>
          <w:ilvl w:val="0"/>
          <w:numId w:val="1"/>
        </w:numPr>
        <w:spacing w:after="240" w:line="240" w:lineRule="auto"/>
        <w:rPr>
          <w:color w:val="000000" w:themeColor="text1"/>
        </w:rPr>
      </w:pPr>
      <w:r w:rsidRPr="00A748AB">
        <w:rPr>
          <w:color w:val="000000" w:themeColor="text1"/>
        </w:rPr>
        <w:t>To enable a reader to trace your sources and follow up your work.</w:t>
      </w:r>
    </w:p>
    <w:p w14:paraId="036831F0" w14:textId="77777777" w:rsidR="00594821" w:rsidRPr="00A748AB" w:rsidRDefault="00594821" w:rsidP="006D621F">
      <w:pPr>
        <w:pStyle w:val="ListBullet2"/>
        <w:numPr>
          <w:ilvl w:val="0"/>
          <w:numId w:val="1"/>
        </w:numPr>
        <w:spacing w:after="240" w:line="240" w:lineRule="auto"/>
        <w:rPr>
          <w:color w:val="000000" w:themeColor="text1"/>
        </w:rPr>
      </w:pPr>
      <w:r w:rsidRPr="00A748AB">
        <w:rPr>
          <w:color w:val="000000" w:themeColor="text1"/>
        </w:rPr>
        <w:t>To enable a reader to distinguish your ideas from someone else’s and show the range of your reading.</w:t>
      </w:r>
    </w:p>
    <w:p w14:paraId="4F508992" w14:textId="77777777" w:rsidR="00993640" w:rsidRPr="00A748AB" w:rsidRDefault="00594821" w:rsidP="006D621F">
      <w:pPr>
        <w:pStyle w:val="ListParagraph"/>
        <w:numPr>
          <w:ilvl w:val="0"/>
          <w:numId w:val="1"/>
        </w:numPr>
        <w:rPr>
          <w:color w:val="000000" w:themeColor="text1"/>
        </w:rPr>
      </w:pPr>
      <w:r w:rsidRPr="00A748AB">
        <w:rPr>
          <w:color w:val="000000" w:themeColor="text1"/>
        </w:rPr>
        <w:t>To demonstrate the evidence supporting your arguments; this supports your ideas and theories and adds credibility.</w:t>
      </w:r>
    </w:p>
    <w:p w14:paraId="5FBA8785" w14:textId="77777777" w:rsidR="00145750" w:rsidRPr="00A748AB" w:rsidRDefault="00145750" w:rsidP="00145750">
      <w:pPr>
        <w:rPr>
          <w:color w:val="000000" w:themeColor="text1"/>
        </w:rPr>
      </w:pPr>
      <w:r w:rsidRPr="00A748AB">
        <w:rPr>
          <w:color w:val="000000" w:themeColor="text1"/>
        </w:rPr>
        <w:t>The rules for how to reference are all there to support these principles, and to make sure that your references are clear and consistent so that it is easy for someone reading your work to follow them. It is more important to get the spirit of giving credit for other people</w:t>
      </w:r>
      <w:r w:rsidR="00275CA8" w:rsidRPr="00A748AB">
        <w:rPr>
          <w:color w:val="000000" w:themeColor="text1"/>
        </w:rPr>
        <w:t>’</w:t>
      </w:r>
      <w:r w:rsidRPr="00A748AB">
        <w:rPr>
          <w:color w:val="000000" w:themeColor="text1"/>
        </w:rPr>
        <w:t>s work right than to make sure all your commas are in the right places.</w:t>
      </w:r>
      <w:r w:rsidR="006E569D" w:rsidRPr="00A748AB">
        <w:rPr>
          <w:color w:val="000000" w:themeColor="text1"/>
        </w:rPr>
        <w:t xml:space="preserve"> </w:t>
      </w:r>
    </w:p>
    <w:p w14:paraId="11EDDF39" w14:textId="77777777" w:rsidR="00D30711" w:rsidRPr="00A748AB" w:rsidRDefault="00644FA9" w:rsidP="00D30711">
      <w:pPr>
        <w:pStyle w:val="Heading2"/>
      </w:pPr>
      <w:bookmarkStart w:id="2" w:name="_Toc23413625"/>
      <w:r w:rsidRPr="00A748AB">
        <w:t>What do and don’t I have to reference</w:t>
      </w:r>
      <w:r w:rsidR="00D30711" w:rsidRPr="00A748AB">
        <w:t>?</w:t>
      </w:r>
      <w:bookmarkEnd w:id="2"/>
      <w:r w:rsidR="00D30711" w:rsidRPr="00A748AB">
        <w:t xml:space="preserve"> </w:t>
      </w:r>
    </w:p>
    <w:p w14:paraId="6D994261" w14:textId="77777777" w:rsidR="00D30711" w:rsidRPr="00A748AB" w:rsidRDefault="00D30711" w:rsidP="00C66FCA">
      <w:pPr>
        <w:rPr>
          <w:color w:val="000000" w:themeColor="text1"/>
        </w:rPr>
      </w:pPr>
      <w:r w:rsidRPr="00A748AB">
        <w:rPr>
          <w:color w:val="000000" w:themeColor="text1"/>
        </w:rPr>
        <w:t xml:space="preserve">You reference all the information you take in from your reading and use to build your work, whether you quote it exactly or put your understanding of it in your own words (paraphrase it). </w:t>
      </w:r>
    </w:p>
    <w:p w14:paraId="2B9477AE" w14:textId="77777777" w:rsidR="00644FA9" w:rsidRPr="00A748AB" w:rsidRDefault="00644FA9" w:rsidP="00C66FCA">
      <w:pPr>
        <w:rPr>
          <w:color w:val="000000" w:themeColor="text1"/>
        </w:rPr>
      </w:pPr>
      <w:r w:rsidRPr="00A748AB">
        <w:rPr>
          <w:color w:val="000000" w:themeColor="text1"/>
        </w:rPr>
        <w:t xml:space="preserve">You don’t have to reference: </w:t>
      </w:r>
    </w:p>
    <w:p w14:paraId="79C00C2C" w14:textId="77777777" w:rsidR="00644FA9" w:rsidRPr="00A748AB" w:rsidRDefault="00644FA9" w:rsidP="00997220">
      <w:pPr>
        <w:pStyle w:val="ListParagraph"/>
        <w:numPr>
          <w:ilvl w:val="0"/>
          <w:numId w:val="8"/>
        </w:numPr>
        <w:rPr>
          <w:color w:val="000000" w:themeColor="text1"/>
        </w:rPr>
      </w:pPr>
      <w:r w:rsidRPr="00A748AB">
        <w:rPr>
          <w:color w:val="000000" w:themeColor="text1"/>
        </w:rPr>
        <w:t>Data that you get from your own experiments- provided this is the first time you are presenting them</w:t>
      </w:r>
      <w:r w:rsidR="00F31823" w:rsidRPr="00A748AB">
        <w:rPr>
          <w:color w:val="000000" w:themeColor="text1"/>
        </w:rPr>
        <w:t>.</w:t>
      </w:r>
      <w:r w:rsidR="00B40747" w:rsidRPr="00A748AB">
        <w:rPr>
          <w:color w:val="000000" w:themeColor="text1"/>
        </w:rPr>
        <w:t xml:space="preserve"> </w:t>
      </w:r>
    </w:p>
    <w:p w14:paraId="579FFC81" w14:textId="77777777" w:rsidR="00644FA9" w:rsidRPr="00A748AB" w:rsidRDefault="00644FA9" w:rsidP="00997220">
      <w:pPr>
        <w:pStyle w:val="ListParagraph"/>
        <w:numPr>
          <w:ilvl w:val="0"/>
          <w:numId w:val="8"/>
        </w:numPr>
        <w:rPr>
          <w:color w:val="000000" w:themeColor="text1"/>
        </w:rPr>
      </w:pPr>
      <w:r w:rsidRPr="00A748AB">
        <w:rPr>
          <w:color w:val="000000" w:themeColor="text1"/>
        </w:rPr>
        <w:t>Your own ideas and conclusions</w:t>
      </w:r>
      <w:r w:rsidR="00F31823" w:rsidRPr="00A748AB">
        <w:rPr>
          <w:color w:val="000000" w:themeColor="text1"/>
        </w:rPr>
        <w:t>.</w:t>
      </w:r>
    </w:p>
    <w:p w14:paraId="2FA6B8E8" w14:textId="77777777" w:rsidR="00644FA9" w:rsidRPr="00A748AB" w:rsidRDefault="00644FA9" w:rsidP="00997220">
      <w:pPr>
        <w:pStyle w:val="ListParagraph"/>
        <w:numPr>
          <w:ilvl w:val="0"/>
          <w:numId w:val="8"/>
        </w:numPr>
        <w:rPr>
          <w:color w:val="000000" w:themeColor="text1"/>
        </w:rPr>
      </w:pPr>
      <w:r w:rsidRPr="00A748AB">
        <w:rPr>
          <w:color w:val="000000" w:themeColor="text1"/>
        </w:rPr>
        <w:t>Facts that are generally known and undisputed</w:t>
      </w:r>
      <w:r w:rsidR="00F31823" w:rsidRPr="00A748AB">
        <w:rPr>
          <w:color w:val="000000" w:themeColor="text1"/>
        </w:rPr>
        <w:t>.</w:t>
      </w:r>
    </w:p>
    <w:p w14:paraId="2A10602B" w14:textId="77777777" w:rsidR="00644FA9" w:rsidRPr="00A748AB" w:rsidRDefault="00644FA9" w:rsidP="00C66FCA">
      <w:pPr>
        <w:rPr>
          <w:color w:val="000000" w:themeColor="text1"/>
        </w:rPr>
      </w:pPr>
      <w:r w:rsidRPr="00A748AB">
        <w:rPr>
          <w:color w:val="000000" w:themeColor="text1"/>
        </w:rPr>
        <w:t>Some students are nervous that they might come up with similar ideas to someone without knowing it. You could do a search to find out if anybody has published something like your idea, reference their work, and then discuss how your idea is different from theirs. Students can also worry about which facts are “generally known”;</w:t>
      </w:r>
      <w:r w:rsidR="00F31823" w:rsidRPr="00A748AB">
        <w:rPr>
          <w:color w:val="000000" w:themeColor="text1"/>
        </w:rPr>
        <w:t xml:space="preserve"> you should be able to search and easily </w:t>
      </w:r>
      <w:r w:rsidR="00F31823" w:rsidRPr="00A748AB">
        <w:rPr>
          <w:color w:val="000000" w:themeColor="text1"/>
        </w:rPr>
        <w:lastRenderedPageBreak/>
        <w:t>find several people talking about the well</w:t>
      </w:r>
      <w:r w:rsidR="00C66FCA" w:rsidRPr="00A748AB">
        <w:rPr>
          <w:color w:val="000000" w:themeColor="text1"/>
        </w:rPr>
        <w:t>-</w:t>
      </w:r>
      <w:r w:rsidR="00F31823" w:rsidRPr="00A748AB">
        <w:rPr>
          <w:color w:val="000000" w:themeColor="text1"/>
        </w:rPr>
        <w:t>known fact, so you can reference them to show that it is commonly talked about.</w:t>
      </w:r>
    </w:p>
    <w:p w14:paraId="51461AD3" w14:textId="77777777" w:rsidR="004C22A6" w:rsidRPr="00A748AB" w:rsidRDefault="004C22A6" w:rsidP="004C22A6">
      <w:pPr>
        <w:pStyle w:val="Heading2"/>
      </w:pPr>
      <w:bookmarkStart w:id="3" w:name="_Toc23413626"/>
      <w:r w:rsidRPr="00A748AB">
        <w:t>How is this referencing guide organised?</w:t>
      </w:r>
      <w:bookmarkEnd w:id="3"/>
    </w:p>
    <w:p w14:paraId="097FFC41" w14:textId="77777777" w:rsidR="004F127F" w:rsidRPr="00A748AB" w:rsidRDefault="004C22A6" w:rsidP="004C22A6">
      <w:pPr>
        <w:rPr>
          <w:color w:val="000000" w:themeColor="text1"/>
        </w:rPr>
      </w:pPr>
      <w:r w:rsidRPr="00A748AB">
        <w:rPr>
          <w:color w:val="000000" w:themeColor="text1"/>
        </w:rPr>
        <w:t xml:space="preserve">Part 1 covers how to create the citations that go in the body of your work to show where all the information you use has come from. </w:t>
      </w:r>
    </w:p>
    <w:p w14:paraId="0DFCF6CC" w14:textId="77777777" w:rsidR="004C22A6" w:rsidRPr="00A748AB" w:rsidRDefault="004C22A6" w:rsidP="004C22A6">
      <w:pPr>
        <w:rPr>
          <w:color w:val="000000" w:themeColor="text1"/>
        </w:rPr>
      </w:pPr>
      <w:r w:rsidRPr="00A748AB">
        <w:rPr>
          <w:color w:val="000000" w:themeColor="text1"/>
        </w:rPr>
        <w:t>Part 2 covers rules and examples of how to reference many different kinds of information source</w:t>
      </w:r>
      <w:r w:rsidR="00E80EE2" w:rsidRPr="00A748AB">
        <w:rPr>
          <w:color w:val="000000" w:themeColor="text1"/>
        </w:rPr>
        <w:t>s</w:t>
      </w:r>
      <w:r w:rsidRPr="00A748AB">
        <w:rPr>
          <w:color w:val="000000" w:themeColor="text1"/>
        </w:rPr>
        <w:t>. It starts with the items that you are most likely to reference often (books</w:t>
      </w:r>
      <w:r w:rsidR="00900944" w:rsidRPr="00A748AB">
        <w:rPr>
          <w:color w:val="000000" w:themeColor="text1"/>
        </w:rPr>
        <w:t>,</w:t>
      </w:r>
      <w:r w:rsidRPr="00A748AB">
        <w:rPr>
          <w:color w:val="000000" w:themeColor="text1"/>
        </w:rPr>
        <w:t xml:space="preserve"> journal articles</w:t>
      </w:r>
      <w:r w:rsidR="00900944" w:rsidRPr="00A748AB">
        <w:rPr>
          <w:color w:val="000000" w:themeColor="text1"/>
        </w:rPr>
        <w:t xml:space="preserve"> and webpages</w:t>
      </w:r>
      <w:r w:rsidRPr="00A748AB">
        <w:rPr>
          <w:color w:val="000000" w:themeColor="text1"/>
        </w:rPr>
        <w:t xml:space="preserve">) and then goes on to items that are slightly less commonly used, </w:t>
      </w:r>
      <w:r w:rsidR="00900944" w:rsidRPr="00A748AB">
        <w:rPr>
          <w:color w:val="000000" w:themeColor="text1"/>
        </w:rPr>
        <w:t xml:space="preserve">listed alphabetically by the main heading. Then there is information on using EndNote, and finally an example of what a reference list should look like. </w:t>
      </w:r>
    </w:p>
    <w:p w14:paraId="3C94B7E4" w14:textId="77777777" w:rsidR="00993640" w:rsidRPr="00A748AB" w:rsidRDefault="004C22A6" w:rsidP="004C22A6">
      <w:pPr>
        <w:pStyle w:val="Heading2"/>
      </w:pPr>
      <w:bookmarkStart w:id="4" w:name="_Toc23413627"/>
      <w:r w:rsidRPr="00A748AB">
        <w:t>Basic points of the</w:t>
      </w:r>
      <w:r w:rsidR="00993640" w:rsidRPr="00A748AB">
        <w:t xml:space="preserve"> Harvard </w:t>
      </w:r>
      <w:r w:rsidRPr="00A748AB">
        <w:t>style</w:t>
      </w:r>
      <w:bookmarkEnd w:id="4"/>
    </w:p>
    <w:p w14:paraId="305F801E" w14:textId="77777777" w:rsidR="00993640" w:rsidRPr="00A748AB" w:rsidRDefault="00993640" w:rsidP="00993640">
      <w:pPr>
        <w:rPr>
          <w:color w:val="000000" w:themeColor="text1"/>
        </w:rPr>
      </w:pPr>
      <w:r w:rsidRPr="00A748AB">
        <w:rPr>
          <w:color w:val="000000" w:themeColor="text1"/>
        </w:rPr>
        <w:t>There are two parts to referencing using the Harvard System:</w:t>
      </w:r>
    </w:p>
    <w:p w14:paraId="5AC2D404" w14:textId="77777777" w:rsidR="00993640" w:rsidRPr="00A748AB" w:rsidRDefault="00993640" w:rsidP="00A964D6">
      <w:pPr>
        <w:pStyle w:val="ListNumber2"/>
        <w:rPr>
          <w:color w:val="000000" w:themeColor="text1"/>
        </w:rPr>
      </w:pPr>
      <w:r w:rsidRPr="00A748AB">
        <w:rPr>
          <w:b/>
          <w:color w:val="000000" w:themeColor="text1"/>
        </w:rPr>
        <w:t>Citing in the text of your work</w:t>
      </w:r>
      <w:r w:rsidRPr="00A748AB">
        <w:rPr>
          <w:color w:val="000000" w:themeColor="text1"/>
        </w:rPr>
        <w:t>- this means acknowledging, within your text, the sources that you have used.</w:t>
      </w:r>
    </w:p>
    <w:p w14:paraId="7F4C847A" w14:textId="77777777" w:rsidR="00993640" w:rsidRPr="00A748AB" w:rsidRDefault="00993640" w:rsidP="00A964D6">
      <w:pPr>
        <w:pStyle w:val="ListNumber2"/>
        <w:rPr>
          <w:color w:val="000000" w:themeColor="text1"/>
        </w:rPr>
      </w:pPr>
      <w:r w:rsidRPr="00A748AB">
        <w:rPr>
          <w:b/>
          <w:color w:val="000000" w:themeColor="text1"/>
        </w:rPr>
        <w:t>The Reference List</w:t>
      </w:r>
      <w:r w:rsidRPr="00A748AB">
        <w:rPr>
          <w:color w:val="000000" w:themeColor="text1"/>
        </w:rPr>
        <w:t xml:space="preserve"> - this is the list of sources you have used. It is </w:t>
      </w:r>
      <w:r w:rsidRPr="00A748AB">
        <w:rPr>
          <w:b/>
          <w:color w:val="000000" w:themeColor="text1"/>
        </w:rPr>
        <w:t>one list in alphabetical order</w:t>
      </w:r>
      <w:r w:rsidRPr="00A748AB">
        <w:rPr>
          <w:color w:val="000000" w:themeColor="text1"/>
        </w:rPr>
        <w:t xml:space="preserve"> </w:t>
      </w:r>
      <w:r w:rsidR="00BA3AE5" w:rsidRPr="00A748AB">
        <w:rPr>
          <w:color w:val="000000" w:themeColor="text1"/>
        </w:rPr>
        <w:t>(A-Z order)</w:t>
      </w:r>
      <w:r w:rsidR="00E905B7" w:rsidRPr="00A748AB">
        <w:rPr>
          <w:color w:val="000000" w:themeColor="text1"/>
        </w:rPr>
        <w:t>.</w:t>
      </w:r>
      <w:r w:rsidRPr="00A748AB">
        <w:rPr>
          <w:color w:val="000000" w:themeColor="text1"/>
        </w:rPr>
        <w:t xml:space="preserve"> You will write it at the end of your work. It is not counted in the word count</w:t>
      </w:r>
      <w:r w:rsidR="00275CA8" w:rsidRPr="00A748AB">
        <w:rPr>
          <w:color w:val="000000" w:themeColor="text1"/>
        </w:rPr>
        <w:t xml:space="preserve"> for your assignment</w:t>
      </w:r>
      <w:r w:rsidRPr="00A748AB">
        <w:rPr>
          <w:color w:val="000000" w:themeColor="text1"/>
        </w:rPr>
        <w:t xml:space="preserve">. References are detailed descriptions of the sources from which you acquired your information. </w:t>
      </w:r>
    </w:p>
    <w:p w14:paraId="35833328" w14:textId="77777777" w:rsidR="004863B7" w:rsidRPr="00A748AB" w:rsidRDefault="004863B7" w:rsidP="004863B7">
      <w:pPr>
        <w:rPr>
          <w:color w:val="000000" w:themeColor="text1"/>
        </w:rPr>
      </w:pPr>
      <w:r w:rsidRPr="00A748AB">
        <w:rPr>
          <w:color w:val="000000" w:themeColor="text1"/>
        </w:rPr>
        <w:t>A key piece of information is the name of the person who created your source of information. This could be the person who wrote a book or article, the person who took a photograph, the person who drew a graph, etc. The most common things you should be using are written sources, so we will use the label “author” (writer) to stand for any creator.</w:t>
      </w:r>
      <w:r w:rsidR="00900BDA" w:rsidRPr="00A748AB">
        <w:rPr>
          <w:color w:val="000000" w:themeColor="text1"/>
        </w:rPr>
        <w:t xml:space="preserve"> There can also be “corporate” authors- institutions such as companies, charities, government departments, etc. </w:t>
      </w:r>
    </w:p>
    <w:p w14:paraId="054E62AC" w14:textId="77777777" w:rsidR="004C22A6" w:rsidRPr="00A748AB" w:rsidRDefault="004C22A6" w:rsidP="004C22A6">
      <w:pPr>
        <w:pStyle w:val="Heading2"/>
        <w:rPr>
          <w:lang w:eastAsia="en-GB"/>
        </w:rPr>
      </w:pPr>
      <w:bookmarkStart w:id="5" w:name="_Toc23413628"/>
      <w:r w:rsidRPr="00A748AB">
        <w:rPr>
          <w:lang w:eastAsia="en-GB"/>
        </w:rPr>
        <w:t xml:space="preserve">How to find the information to write </w:t>
      </w:r>
      <w:r w:rsidR="002F7D53" w:rsidRPr="00A748AB">
        <w:rPr>
          <w:lang w:eastAsia="en-GB"/>
        </w:rPr>
        <w:t>a</w:t>
      </w:r>
      <w:r w:rsidRPr="00A748AB">
        <w:rPr>
          <w:lang w:eastAsia="en-GB"/>
        </w:rPr>
        <w:t xml:space="preserve"> reference</w:t>
      </w:r>
      <w:bookmarkEnd w:id="5"/>
    </w:p>
    <w:p w14:paraId="2B2C0B7F" w14:textId="77777777" w:rsidR="004C22A6" w:rsidRPr="00A748AB" w:rsidRDefault="004C22A6" w:rsidP="004C22A6">
      <w:pPr>
        <w:rPr>
          <w:color w:val="000000" w:themeColor="text1"/>
        </w:rPr>
      </w:pPr>
      <w:r w:rsidRPr="00A748AB">
        <w:rPr>
          <w:color w:val="000000" w:themeColor="text1"/>
        </w:rPr>
        <w:t>It can often be difficult to locate the pieces of information you need for your reference, especially for electronic resources. Try the following sources:</w:t>
      </w:r>
    </w:p>
    <w:p w14:paraId="53C1C4A7" w14:textId="77777777" w:rsidR="004C22A6" w:rsidRPr="00A748AB" w:rsidRDefault="004C22A6" w:rsidP="004C22A6">
      <w:pPr>
        <w:pStyle w:val="Heading3"/>
        <w:rPr>
          <w:color w:val="000000" w:themeColor="text1"/>
          <w:lang w:eastAsia="en-GB"/>
        </w:rPr>
      </w:pPr>
      <w:bookmarkStart w:id="6" w:name="_Toc23413629"/>
      <w:r w:rsidRPr="00A748AB">
        <w:rPr>
          <w:color w:val="000000" w:themeColor="text1"/>
          <w:lang w:eastAsia="en-GB"/>
        </w:rPr>
        <w:lastRenderedPageBreak/>
        <w:t>For books</w:t>
      </w:r>
      <w:bookmarkEnd w:id="6"/>
    </w:p>
    <w:p w14:paraId="4BA21960" w14:textId="77777777" w:rsidR="004C22A6" w:rsidRPr="00A748AB" w:rsidRDefault="004C22A6" w:rsidP="004C22A6">
      <w:pPr>
        <w:rPr>
          <w:color w:val="000000" w:themeColor="text1"/>
        </w:rPr>
      </w:pPr>
      <w:r w:rsidRPr="00A748AB">
        <w:rPr>
          <w:color w:val="000000" w:themeColor="text1"/>
        </w:rPr>
        <w:t>If you have the book to hand, use the title page and copyright statement to find the author and publication details, plus the contents page for book chapters.</w:t>
      </w:r>
    </w:p>
    <w:p w14:paraId="24B4687F" w14:textId="77777777" w:rsidR="004C22A6" w:rsidRPr="00A748AB" w:rsidRDefault="004C22A6" w:rsidP="004C22A6">
      <w:pPr>
        <w:rPr>
          <w:color w:val="000000" w:themeColor="text1"/>
        </w:rPr>
      </w:pPr>
      <w:r w:rsidRPr="00A748AB">
        <w:rPr>
          <w:color w:val="000000" w:themeColor="text1"/>
        </w:rPr>
        <w:t xml:space="preserve">Alternatively, the library catalogue </w:t>
      </w:r>
      <w:hyperlink r:id="rId18" w:history="1">
        <w:r w:rsidRPr="00A748AB">
          <w:rPr>
            <w:rStyle w:val="Hyperlink"/>
            <w:color w:val="000000" w:themeColor="text1"/>
          </w:rPr>
          <w:t>http://www.brad.ac.uk/library</w:t>
        </w:r>
      </w:hyperlink>
      <w:r w:rsidRPr="00A748AB">
        <w:rPr>
          <w:color w:val="000000" w:themeColor="text1"/>
        </w:rPr>
        <w:t xml:space="preserve"> gives you all the information you need to reference a book.</w:t>
      </w:r>
    </w:p>
    <w:p w14:paraId="381983D7" w14:textId="77777777" w:rsidR="004C22A6" w:rsidRPr="00A748AB" w:rsidRDefault="004C22A6" w:rsidP="004C22A6">
      <w:pPr>
        <w:rPr>
          <w:color w:val="000000" w:themeColor="text1"/>
        </w:rPr>
      </w:pPr>
      <w:r w:rsidRPr="00A748AB">
        <w:rPr>
          <w:color w:val="000000" w:themeColor="text1"/>
        </w:rPr>
        <w:t xml:space="preserve">If the book is not on our catalogue, try </w:t>
      </w:r>
      <w:r w:rsidR="00DA2DB8">
        <w:rPr>
          <w:color w:val="000000" w:themeColor="text1"/>
        </w:rPr>
        <w:t xml:space="preserve">Library Hub Discover </w:t>
      </w:r>
      <w:hyperlink r:id="rId19" w:history="1">
        <w:r w:rsidR="00DA2DB8">
          <w:rPr>
            <w:rStyle w:val="Hyperlink"/>
          </w:rPr>
          <w:t>https://discover.libraryhub.jisc.ac.uk/</w:t>
        </w:r>
      </w:hyperlink>
      <w:r w:rsidR="00DA2DB8">
        <w:t xml:space="preserve"> </w:t>
      </w:r>
      <w:r w:rsidR="00155F5D" w:rsidRPr="00A748AB">
        <w:rPr>
          <w:color w:val="000000" w:themeColor="text1"/>
        </w:rPr>
        <w:t xml:space="preserve"> </w:t>
      </w:r>
      <w:r w:rsidRPr="00A748AB">
        <w:rPr>
          <w:color w:val="000000" w:themeColor="text1"/>
        </w:rPr>
        <w:t xml:space="preserve">the combined catalogue of the </w:t>
      </w:r>
      <w:r w:rsidR="00DA2DB8">
        <w:rPr>
          <w:color w:val="000000" w:themeColor="text1"/>
        </w:rPr>
        <w:t xml:space="preserve"> </w:t>
      </w:r>
      <w:r w:rsidRPr="00A748AB">
        <w:rPr>
          <w:color w:val="000000" w:themeColor="text1"/>
        </w:rPr>
        <w:t xml:space="preserve">biggest research libraries in the UK. </w:t>
      </w:r>
    </w:p>
    <w:p w14:paraId="45E38F52" w14:textId="77777777" w:rsidR="004C22A6" w:rsidRPr="00A748AB" w:rsidRDefault="004C22A6" w:rsidP="004C22A6">
      <w:pPr>
        <w:pStyle w:val="Heading3"/>
        <w:rPr>
          <w:color w:val="000000" w:themeColor="text1"/>
        </w:rPr>
      </w:pPr>
      <w:bookmarkStart w:id="7" w:name="_Toc23413630"/>
      <w:r w:rsidRPr="00A748AB">
        <w:rPr>
          <w:color w:val="000000" w:themeColor="text1"/>
        </w:rPr>
        <w:t>For journal articles</w:t>
      </w:r>
      <w:bookmarkEnd w:id="7"/>
    </w:p>
    <w:p w14:paraId="45FE09D1" w14:textId="66535386" w:rsidR="004C22A6" w:rsidRPr="00A748AB" w:rsidRDefault="004C22A6" w:rsidP="004C22A6">
      <w:pPr>
        <w:rPr>
          <w:color w:val="000000" w:themeColor="text1"/>
        </w:rPr>
      </w:pPr>
      <w:r w:rsidRPr="00A748AB">
        <w:rPr>
          <w:color w:val="000000" w:themeColor="text1"/>
        </w:rPr>
        <w:t>All the information you need should be at the top of</w:t>
      </w:r>
      <w:r w:rsidR="0063338E">
        <w:rPr>
          <w:color w:val="000000" w:themeColor="text1"/>
        </w:rPr>
        <w:t xml:space="preserve"> the</w:t>
      </w:r>
      <w:r w:rsidRPr="00A748AB">
        <w:rPr>
          <w:color w:val="000000" w:themeColor="text1"/>
        </w:rPr>
        <w:t xml:space="preserve"> first page of the article, or sometimes at the foot of the first page. Sometimes information such as issue numbers is omitted from PDF versions of articles. In that case you should look at the HTML version or the search page of the database in which you found the article. </w:t>
      </w:r>
    </w:p>
    <w:p w14:paraId="3DCB6646" w14:textId="77777777" w:rsidR="004C22A6" w:rsidRPr="00A748AB" w:rsidRDefault="004C22A6" w:rsidP="004C22A6">
      <w:pPr>
        <w:pStyle w:val="Heading3"/>
        <w:rPr>
          <w:color w:val="000000" w:themeColor="text1"/>
          <w:lang w:eastAsia="en-GB"/>
        </w:rPr>
      </w:pPr>
      <w:bookmarkStart w:id="8" w:name="_Toc23413631"/>
      <w:r w:rsidRPr="00A748AB">
        <w:rPr>
          <w:color w:val="000000" w:themeColor="text1"/>
          <w:lang w:eastAsia="en-GB"/>
        </w:rPr>
        <w:t>For electronic resources</w:t>
      </w:r>
      <w:bookmarkEnd w:id="8"/>
    </w:p>
    <w:p w14:paraId="3F1F72FB" w14:textId="77777777" w:rsidR="004C22A6" w:rsidRPr="00A748AB" w:rsidRDefault="004C22A6" w:rsidP="004C22A6">
      <w:pPr>
        <w:rPr>
          <w:color w:val="000000" w:themeColor="text1"/>
        </w:rPr>
      </w:pPr>
      <w:r w:rsidRPr="00A748AB">
        <w:rPr>
          <w:color w:val="000000" w:themeColor="text1"/>
        </w:rPr>
        <w:t xml:space="preserve">If you can’t find a publication date, you can use the ‘last updated’ date at the foot of the page. </w:t>
      </w:r>
    </w:p>
    <w:p w14:paraId="348AE213" w14:textId="77777777" w:rsidR="004C22A6" w:rsidRPr="00A748AB" w:rsidRDefault="004C22A6" w:rsidP="004C22A6">
      <w:pPr>
        <w:rPr>
          <w:color w:val="000000" w:themeColor="text1"/>
        </w:rPr>
      </w:pPr>
      <w:r w:rsidRPr="00A748AB">
        <w:rPr>
          <w:color w:val="000000" w:themeColor="text1"/>
        </w:rPr>
        <w:t xml:space="preserve">Look at the web address in the bar at the top of your browser– this will often give you the publishing organisation. For example, </w:t>
      </w:r>
      <w:hyperlink r:id="rId20" w:history="1">
        <w:r w:rsidR="0070559A" w:rsidRPr="00A748AB">
          <w:rPr>
            <w:rStyle w:val="Hyperlink"/>
            <w:color w:val="000000" w:themeColor="text1"/>
          </w:rPr>
          <w:t>http://bradford.ac.uk</w:t>
        </w:r>
      </w:hyperlink>
      <w:r w:rsidR="0070559A" w:rsidRPr="00A748AB">
        <w:rPr>
          <w:color w:val="000000" w:themeColor="text1"/>
        </w:rPr>
        <w:t xml:space="preserve"> </w:t>
      </w:r>
      <w:r w:rsidRPr="00A748AB">
        <w:rPr>
          <w:color w:val="000000" w:themeColor="text1"/>
        </w:rPr>
        <w:t>is the University of Bradford’s homepage.</w:t>
      </w:r>
    </w:p>
    <w:p w14:paraId="4F0FB30A" w14:textId="77777777" w:rsidR="004C22A6" w:rsidRPr="00A748AB" w:rsidRDefault="004C22A6" w:rsidP="004C22A6">
      <w:pPr>
        <w:rPr>
          <w:color w:val="000000" w:themeColor="text1"/>
        </w:rPr>
      </w:pPr>
      <w:r w:rsidRPr="00A748AB">
        <w:rPr>
          <w:color w:val="000000" w:themeColor="text1"/>
        </w:rPr>
        <w:t xml:space="preserve">If you can’t tell much about the website from the page you are on, visit their home page </w:t>
      </w:r>
      <w:r w:rsidR="0070559A" w:rsidRPr="00A748AB">
        <w:rPr>
          <w:color w:val="000000" w:themeColor="text1"/>
        </w:rPr>
        <w:t xml:space="preserve">or About Us page </w:t>
      </w:r>
      <w:r w:rsidRPr="00A748AB">
        <w:rPr>
          <w:color w:val="000000" w:themeColor="text1"/>
        </w:rPr>
        <w:t>to find out who they are.</w:t>
      </w:r>
    </w:p>
    <w:p w14:paraId="2854730E" w14:textId="77777777" w:rsidR="004C22A6" w:rsidRPr="00A748AB" w:rsidRDefault="004C22A6" w:rsidP="004C22A6">
      <w:pPr>
        <w:rPr>
          <w:color w:val="000000" w:themeColor="text1"/>
        </w:rPr>
      </w:pPr>
      <w:r w:rsidRPr="00A748AB">
        <w:rPr>
          <w:color w:val="000000" w:themeColor="text1"/>
        </w:rPr>
        <w:t xml:space="preserve">If you can’t find a title, use the heading of the browser window. </w:t>
      </w:r>
    </w:p>
    <w:p w14:paraId="4ACEB38E" w14:textId="77777777" w:rsidR="004C22A6" w:rsidRPr="00A748AB" w:rsidRDefault="004C22A6" w:rsidP="004C22A6">
      <w:pPr>
        <w:pStyle w:val="Heading3"/>
        <w:rPr>
          <w:color w:val="000000" w:themeColor="text1"/>
          <w:lang w:eastAsia="en-GB"/>
        </w:rPr>
      </w:pPr>
      <w:bookmarkStart w:id="9" w:name="_Toc23413632"/>
      <w:r w:rsidRPr="00A748AB">
        <w:rPr>
          <w:color w:val="000000" w:themeColor="text1"/>
          <w:lang w:eastAsia="en-GB"/>
        </w:rPr>
        <w:t>For all sources</w:t>
      </w:r>
      <w:bookmarkEnd w:id="9"/>
    </w:p>
    <w:p w14:paraId="76CB35C2" w14:textId="77777777" w:rsidR="00E46A7C" w:rsidRDefault="004C22A6" w:rsidP="00E46A7C">
      <w:pPr>
        <w:rPr>
          <w:color w:val="000000" w:themeColor="text1"/>
        </w:rPr>
      </w:pPr>
      <w:r w:rsidRPr="00A748AB">
        <w:rPr>
          <w:color w:val="000000" w:themeColor="text1"/>
        </w:rPr>
        <w:t xml:space="preserve">Type the details you have into Google. Someone will usually have referenced the source before you! Bear in mind you will have to change the referencing style, but this should help you find the relevant information. </w:t>
      </w:r>
    </w:p>
    <w:p w14:paraId="6CDA583F" w14:textId="77777777" w:rsidR="00750D7E" w:rsidRPr="00A748AB" w:rsidRDefault="00750D7E" w:rsidP="00E46A7C">
      <w:pPr>
        <w:pStyle w:val="Heading2"/>
      </w:pPr>
      <w:bookmarkStart w:id="10" w:name="_Toc23413633"/>
      <w:r w:rsidRPr="00A748AB">
        <w:lastRenderedPageBreak/>
        <w:t>If I read a book that draws from another author’s work and I want to use that information, how do I cite and reference it?</w:t>
      </w:r>
      <w:bookmarkEnd w:id="10"/>
    </w:p>
    <w:p w14:paraId="0F7863FF" w14:textId="77777777" w:rsidR="00FF5EA1" w:rsidRPr="00A748AB" w:rsidRDefault="00FF5EA1" w:rsidP="00750D7E">
      <w:pPr>
        <w:rPr>
          <w:color w:val="000000" w:themeColor="text1"/>
        </w:rPr>
      </w:pPr>
      <w:r w:rsidRPr="00A748AB">
        <w:rPr>
          <w:color w:val="000000" w:themeColor="text1"/>
        </w:rPr>
        <w:t>Pears and Shields (2010: 8) explain this as</w:t>
      </w:r>
      <w:r w:rsidRPr="00A748AB">
        <w:rPr>
          <w:b/>
          <w:color w:val="000000" w:themeColor="text1"/>
        </w:rPr>
        <w:t xml:space="preserve"> </w:t>
      </w:r>
      <w:r w:rsidRPr="00A748AB">
        <w:rPr>
          <w:color w:val="000000" w:themeColor="text1"/>
        </w:rPr>
        <w:t>“In some</w:t>
      </w:r>
      <w:r w:rsidRPr="00A748AB">
        <w:rPr>
          <w:b/>
          <w:color w:val="000000" w:themeColor="text1"/>
        </w:rPr>
        <w:t xml:space="preserve"> </w:t>
      </w:r>
      <w:r w:rsidRPr="00A748AB">
        <w:rPr>
          <w:color w:val="000000" w:themeColor="text1"/>
        </w:rPr>
        <w:t>cases</w:t>
      </w:r>
      <w:r w:rsidRPr="00A748AB">
        <w:rPr>
          <w:b/>
          <w:color w:val="000000" w:themeColor="text1"/>
        </w:rPr>
        <w:t xml:space="preserve"> </w:t>
      </w:r>
      <w:r w:rsidRPr="00A748AB">
        <w:rPr>
          <w:color w:val="000000" w:themeColor="text1"/>
        </w:rPr>
        <w:t xml:space="preserve">you will read a source that refers to the work of someone else, known as a </w:t>
      </w:r>
      <w:r w:rsidRPr="00A748AB">
        <w:rPr>
          <w:b/>
          <w:color w:val="000000" w:themeColor="text1"/>
        </w:rPr>
        <w:t>secondary source</w:t>
      </w:r>
      <w:r w:rsidRPr="00A748AB">
        <w:rPr>
          <w:color w:val="000000" w:themeColor="text1"/>
        </w:rPr>
        <w:t xml:space="preserve">. Preferably you should find and read the item referred to. However, where this is not possible and you still wish to include the work referred to, you can mention it as a citation, known as </w:t>
      </w:r>
      <w:r w:rsidRPr="00A748AB">
        <w:rPr>
          <w:b/>
          <w:color w:val="000000" w:themeColor="text1"/>
        </w:rPr>
        <w:t>secondary referencing</w:t>
      </w:r>
      <w:r w:rsidRPr="00A748AB">
        <w:rPr>
          <w:color w:val="000000" w:themeColor="text1"/>
        </w:rPr>
        <w:t xml:space="preserve">.” </w:t>
      </w:r>
    </w:p>
    <w:p w14:paraId="18A0F1E6" w14:textId="77777777" w:rsidR="00EB5948" w:rsidRPr="00A748AB" w:rsidRDefault="00EB5948" w:rsidP="00750D7E">
      <w:pPr>
        <w:rPr>
          <w:color w:val="000000" w:themeColor="text1"/>
        </w:rPr>
      </w:pPr>
      <w:r w:rsidRPr="00A748AB">
        <w:rPr>
          <w:color w:val="000000" w:themeColor="text1"/>
        </w:rPr>
        <w:t>For example, you may read a book that brings together lots of different theories about a topic to give students an overview. If you just want to mention that there are a lot of different theories, you can refer to the textbook, but if you need to use one of the theories in depth, you should track down and read the original theorist’s work so that you know you are getting their full ideas, not just a shortened and reworked version.</w:t>
      </w:r>
    </w:p>
    <w:p w14:paraId="716CCA3C" w14:textId="77777777" w:rsidR="00572CC6" w:rsidRPr="00A748AB" w:rsidRDefault="00572CC6" w:rsidP="00FB53BA">
      <w:pPr>
        <w:rPr>
          <w:color w:val="000000" w:themeColor="text1"/>
        </w:rPr>
      </w:pPr>
      <w:r w:rsidRPr="00A748AB">
        <w:rPr>
          <w:color w:val="000000" w:themeColor="text1"/>
        </w:rPr>
        <w:t>You should make an effort to get hold of the original source, but if you can’t</w:t>
      </w:r>
      <w:r w:rsidR="00FF5EA1" w:rsidRPr="00A748AB">
        <w:rPr>
          <w:color w:val="000000" w:themeColor="text1"/>
        </w:rPr>
        <w:t>, it is possible to use “Secondary referencing” to show what you have read. S</w:t>
      </w:r>
      <w:r w:rsidR="00750D7E" w:rsidRPr="00A748AB">
        <w:rPr>
          <w:color w:val="000000" w:themeColor="text1"/>
        </w:rPr>
        <w:t>ee the section on</w:t>
      </w:r>
      <w:r w:rsidR="00DA2DB8">
        <w:rPr>
          <w:color w:val="000000" w:themeColor="text1"/>
        </w:rPr>
        <w:t xml:space="preserve"> </w:t>
      </w:r>
      <w:r w:rsidR="00DA2DB8" w:rsidRPr="00DA2DB8">
        <w:rPr>
          <w:b/>
          <w:color w:val="000000" w:themeColor="text1"/>
        </w:rPr>
        <w:t>Citing secondary sources</w:t>
      </w:r>
      <w:r w:rsidR="00750D7E" w:rsidRPr="00A748AB">
        <w:rPr>
          <w:color w:val="000000" w:themeColor="text1"/>
        </w:rPr>
        <w:t xml:space="preserve"> </w:t>
      </w:r>
      <w:r w:rsidR="00750D7E" w:rsidRPr="00DA2DB8">
        <w:rPr>
          <w:color w:val="000000" w:themeColor="text1"/>
        </w:rPr>
        <w:t>for</w:t>
      </w:r>
      <w:r w:rsidR="00750D7E" w:rsidRPr="00A748AB">
        <w:rPr>
          <w:color w:val="000000" w:themeColor="text1"/>
        </w:rPr>
        <w:t xml:space="preserve"> how to create the citation in the body of your work,</w:t>
      </w:r>
      <w:r w:rsidR="00DA2DB8">
        <w:rPr>
          <w:color w:val="000000" w:themeColor="text1"/>
        </w:rPr>
        <w:t xml:space="preserve"> </w:t>
      </w:r>
      <w:r w:rsidR="00750D7E" w:rsidRPr="00A748AB">
        <w:rPr>
          <w:color w:val="000000" w:themeColor="text1"/>
        </w:rPr>
        <w:t>and see</w:t>
      </w:r>
      <w:r w:rsidR="00DA2DB8">
        <w:rPr>
          <w:color w:val="000000" w:themeColor="text1"/>
        </w:rPr>
        <w:t xml:space="preserve"> </w:t>
      </w:r>
      <w:r w:rsidR="00DA2DB8" w:rsidRPr="00DA2DB8">
        <w:rPr>
          <w:b/>
          <w:color w:val="000000" w:themeColor="text1"/>
        </w:rPr>
        <w:t>Secondary references</w:t>
      </w:r>
      <w:r w:rsidR="00D64504" w:rsidRPr="00A748AB">
        <w:rPr>
          <w:b/>
          <w:color w:val="000000" w:themeColor="text1"/>
        </w:rPr>
        <w:t xml:space="preserve"> </w:t>
      </w:r>
      <w:r w:rsidR="00750D7E" w:rsidRPr="00A748AB">
        <w:rPr>
          <w:color w:val="000000" w:themeColor="text1"/>
        </w:rPr>
        <w:t>for how to write the reference.</w:t>
      </w:r>
      <w:r w:rsidR="00EB5948" w:rsidRPr="00A748AB">
        <w:rPr>
          <w:color w:val="000000" w:themeColor="text1"/>
        </w:rPr>
        <w:t xml:space="preserve"> </w:t>
      </w:r>
    </w:p>
    <w:p w14:paraId="75975D26" w14:textId="77777777" w:rsidR="00FB53BA" w:rsidRPr="00A748AB" w:rsidRDefault="00FB53BA" w:rsidP="00FB53BA">
      <w:pPr>
        <w:rPr>
          <w:color w:val="000000" w:themeColor="text1"/>
        </w:rPr>
      </w:pPr>
      <w:r w:rsidRPr="00A748AB">
        <w:rPr>
          <w:color w:val="000000" w:themeColor="text1"/>
        </w:rPr>
        <w:t>It varies between subjects how important it is to only read primary sources, and therefore how acceptable it is to use secondary referencing. If you have questions, it is best to check with one of your lecturers.</w:t>
      </w:r>
    </w:p>
    <w:p w14:paraId="4ADD76A9" w14:textId="77777777" w:rsidR="00750D7E" w:rsidRPr="00A748AB" w:rsidRDefault="00DC21BB" w:rsidP="00572CC6">
      <w:pPr>
        <w:rPr>
          <w:color w:val="000000" w:themeColor="text1"/>
        </w:rPr>
      </w:pPr>
      <w:r w:rsidRPr="00A748AB">
        <w:rPr>
          <w:color w:val="000000" w:themeColor="text1"/>
        </w:rPr>
        <w:t xml:space="preserve">There are times when you don’t have to use secondary referencing. For example, if you read a biography of a scientist, the writer has assembled their information about the scientist from lots of different sources, but you can just point to the one that you have read, the biography. </w:t>
      </w:r>
    </w:p>
    <w:p w14:paraId="2D1E14FA" w14:textId="77777777" w:rsidR="005F17A8" w:rsidRPr="00A748AB" w:rsidRDefault="005F17A8" w:rsidP="004C22A6">
      <w:pPr>
        <w:pStyle w:val="Heading2"/>
      </w:pPr>
      <w:bookmarkStart w:id="11" w:name="_Toc23413634"/>
      <w:r w:rsidRPr="00A748AB">
        <w:t>If I read a book that is not in English, how do I cite and reference it?</w:t>
      </w:r>
      <w:bookmarkEnd w:id="11"/>
    </w:p>
    <w:p w14:paraId="76177DA7" w14:textId="77777777" w:rsidR="005F17A8" w:rsidRPr="00A748AB" w:rsidRDefault="005F17A8" w:rsidP="005F17A8">
      <w:pPr>
        <w:rPr>
          <w:color w:val="000000" w:themeColor="text1"/>
        </w:rPr>
      </w:pPr>
      <w:r w:rsidRPr="00A748AB">
        <w:rPr>
          <w:color w:val="000000" w:themeColor="text1"/>
        </w:rPr>
        <w:t xml:space="preserve">See the section on </w:t>
      </w:r>
      <w:hyperlink w:anchor="_Non-English_and_translated" w:history="1">
        <w:r w:rsidRPr="007F454D">
          <w:rPr>
            <w:rStyle w:val="Hyperlink"/>
            <w:b/>
            <w:color w:val="000000" w:themeColor="text1"/>
          </w:rPr>
          <w:t>Non-English and translated sources</w:t>
        </w:r>
      </w:hyperlink>
      <w:r w:rsidRPr="007F454D">
        <w:rPr>
          <w:color w:val="000000" w:themeColor="text1"/>
        </w:rPr>
        <w:t>.</w:t>
      </w:r>
    </w:p>
    <w:p w14:paraId="7E3C70C4" w14:textId="77777777" w:rsidR="004C22A6" w:rsidRPr="00A748AB" w:rsidRDefault="004C22A6" w:rsidP="004C22A6">
      <w:pPr>
        <w:pStyle w:val="Heading2"/>
      </w:pPr>
      <w:bookmarkStart w:id="12" w:name="_Toc23413635"/>
      <w:r w:rsidRPr="00A748AB">
        <w:t>Help is available from</w:t>
      </w:r>
      <w:bookmarkEnd w:id="12"/>
      <w:r w:rsidRPr="00A748AB">
        <w:t xml:space="preserve"> </w:t>
      </w:r>
    </w:p>
    <w:p w14:paraId="6FBF0E34" w14:textId="77777777" w:rsidR="004C22A6" w:rsidRPr="00A748AB" w:rsidRDefault="004C22A6" w:rsidP="004C22A6">
      <w:pPr>
        <w:pStyle w:val="ListBullet2"/>
        <w:numPr>
          <w:ilvl w:val="0"/>
          <w:numId w:val="0"/>
        </w:numPr>
        <w:ind w:left="283"/>
        <w:rPr>
          <w:color w:val="000000" w:themeColor="text1"/>
        </w:rPr>
      </w:pPr>
      <w:r w:rsidRPr="00A748AB">
        <w:rPr>
          <w:color w:val="000000" w:themeColor="text1"/>
        </w:rPr>
        <w:t xml:space="preserve">Your subject librarian </w:t>
      </w:r>
      <w:hyperlink r:id="rId21" w:anchor="d.en.70304" w:history="1">
        <w:r w:rsidRPr="00A748AB">
          <w:rPr>
            <w:rStyle w:val="Hyperlink"/>
            <w:color w:val="000000" w:themeColor="text1"/>
          </w:rPr>
          <w:t>http://www.bradford.ac.uk/library/about-us/contact-us/#d.en.70304</w:t>
        </w:r>
      </w:hyperlink>
    </w:p>
    <w:p w14:paraId="0F90DC9A" w14:textId="77777777" w:rsidR="004C22A6" w:rsidRPr="00A748AB" w:rsidRDefault="004C22A6" w:rsidP="004C22A6">
      <w:pPr>
        <w:pStyle w:val="ListBullet2"/>
        <w:numPr>
          <w:ilvl w:val="0"/>
          <w:numId w:val="0"/>
        </w:numPr>
        <w:ind w:left="283"/>
        <w:rPr>
          <w:color w:val="000000" w:themeColor="text1"/>
        </w:rPr>
      </w:pPr>
      <w:r w:rsidRPr="00A748AB">
        <w:rPr>
          <w:color w:val="000000" w:themeColor="text1"/>
        </w:rPr>
        <w:lastRenderedPageBreak/>
        <w:t xml:space="preserve">Academic Skills Advice </w:t>
      </w:r>
      <w:hyperlink r:id="rId22" w:history="1">
        <w:r w:rsidR="00DA2DB8">
          <w:rPr>
            <w:rStyle w:val="Hyperlink"/>
          </w:rPr>
          <w:t>https://unibradfordac.sharepoint.com/sites/academic-skills-advice-intranet</w:t>
        </w:r>
      </w:hyperlink>
      <w:r w:rsidR="00DA2DB8">
        <w:t xml:space="preserve"> </w:t>
      </w:r>
    </w:p>
    <w:p w14:paraId="436BAF3A" w14:textId="56A2F9C6" w:rsidR="004C22A6" w:rsidRPr="00A748AB" w:rsidRDefault="004C22A6" w:rsidP="004C22A6">
      <w:pPr>
        <w:pStyle w:val="ListBullet2"/>
        <w:numPr>
          <w:ilvl w:val="0"/>
          <w:numId w:val="0"/>
        </w:numPr>
        <w:ind w:left="283"/>
        <w:rPr>
          <w:color w:val="000000" w:themeColor="text1"/>
        </w:rPr>
      </w:pPr>
      <w:r w:rsidRPr="00A748AB">
        <w:rPr>
          <w:color w:val="000000" w:themeColor="text1"/>
        </w:rPr>
        <w:t>Workshops: Look out for drop</w:t>
      </w:r>
      <w:r w:rsidR="003072AD">
        <w:rPr>
          <w:color w:val="000000" w:themeColor="text1"/>
        </w:rPr>
        <w:t xml:space="preserve"> </w:t>
      </w:r>
      <w:r w:rsidRPr="00A748AB">
        <w:rPr>
          <w:color w:val="000000" w:themeColor="text1"/>
        </w:rPr>
        <w:t xml:space="preserve">in sessions on </w:t>
      </w:r>
      <w:r w:rsidR="008822B4" w:rsidRPr="00A748AB">
        <w:rPr>
          <w:color w:val="000000" w:themeColor="text1"/>
        </w:rPr>
        <w:t>EndNote</w:t>
      </w:r>
      <w:r w:rsidRPr="00A748AB">
        <w:rPr>
          <w:color w:val="000000" w:themeColor="text1"/>
        </w:rPr>
        <w:t xml:space="preserve">® and Referencing. </w:t>
      </w:r>
      <w:hyperlink r:id="rId23" w:history="1">
        <w:r w:rsidR="00DA2DB8">
          <w:rPr>
            <w:rStyle w:val="Hyperlink"/>
          </w:rPr>
          <w:t>https://unibradfordac.sharepoint.com/sites/workshops-and-clinics-intranet</w:t>
        </w:r>
      </w:hyperlink>
      <w:r w:rsidR="00DA2DB8">
        <w:t xml:space="preserve"> </w:t>
      </w:r>
    </w:p>
    <w:p w14:paraId="152E0F27" w14:textId="77777777" w:rsidR="00001646" w:rsidRPr="00A748AB" w:rsidRDefault="00001646" w:rsidP="004C22A6">
      <w:pPr>
        <w:pStyle w:val="ListBullet2"/>
        <w:numPr>
          <w:ilvl w:val="0"/>
          <w:numId w:val="0"/>
        </w:numPr>
        <w:ind w:left="283"/>
        <w:rPr>
          <w:color w:val="000000" w:themeColor="text1"/>
        </w:rPr>
      </w:pPr>
      <w:r w:rsidRPr="00A748AB">
        <w:rPr>
          <w:color w:val="000000" w:themeColor="text1"/>
        </w:rPr>
        <w:t>Books on referencing, for example:</w:t>
      </w:r>
    </w:p>
    <w:p w14:paraId="2307FECC" w14:textId="77777777" w:rsidR="004C22A6" w:rsidRPr="00A748AB" w:rsidRDefault="004C22A6" w:rsidP="004C22A6">
      <w:pPr>
        <w:pStyle w:val="ListBullet2"/>
        <w:numPr>
          <w:ilvl w:val="0"/>
          <w:numId w:val="0"/>
        </w:numPr>
        <w:ind w:left="283"/>
        <w:rPr>
          <w:color w:val="000000" w:themeColor="text1"/>
        </w:rPr>
      </w:pPr>
      <w:r w:rsidRPr="00A748AB">
        <w:rPr>
          <w:color w:val="000000" w:themeColor="text1"/>
        </w:rPr>
        <w:t>Neville, C. (2010)</w:t>
      </w:r>
      <w:r w:rsidRPr="00A748AB">
        <w:rPr>
          <w:i/>
          <w:color w:val="000000" w:themeColor="text1"/>
        </w:rPr>
        <w:t xml:space="preserve"> The complete guide to referencing and avoiding plagiarism</w:t>
      </w:r>
      <w:r w:rsidRPr="00A748AB">
        <w:rPr>
          <w:color w:val="000000" w:themeColor="text1"/>
        </w:rPr>
        <w:t xml:space="preserve">. 2nd edition. Open University Press. </w:t>
      </w:r>
    </w:p>
    <w:p w14:paraId="04C6915C" w14:textId="77777777" w:rsidR="004C22A6" w:rsidRPr="00A748AB" w:rsidRDefault="004C22A6" w:rsidP="004C22A6">
      <w:pPr>
        <w:pStyle w:val="ListBullet2"/>
        <w:numPr>
          <w:ilvl w:val="0"/>
          <w:numId w:val="0"/>
        </w:numPr>
        <w:ind w:left="283"/>
        <w:rPr>
          <w:color w:val="000000" w:themeColor="text1"/>
        </w:rPr>
      </w:pPr>
      <w:r w:rsidRPr="00A748AB">
        <w:rPr>
          <w:color w:val="000000" w:themeColor="text1"/>
        </w:rPr>
        <w:t xml:space="preserve">Pears, R. and Shields, G. (2013) </w:t>
      </w:r>
      <w:r w:rsidRPr="00A748AB">
        <w:rPr>
          <w:i/>
          <w:color w:val="000000" w:themeColor="text1"/>
        </w:rPr>
        <w:t>Cite them right: the essential referencing guide</w:t>
      </w:r>
      <w:r w:rsidRPr="00A748AB">
        <w:rPr>
          <w:color w:val="000000" w:themeColor="text1"/>
        </w:rPr>
        <w:t xml:space="preserve">. 9th edition. Basingstoke: Palgrave Macmillan. </w:t>
      </w:r>
    </w:p>
    <w:p w14:paraId="50C32135" w14:textId="77777777" w:rsidR="004C22A6" w:rsidRPr="00A748AB" w:rsidRDefault="008822B4" w:rsidP="004C22A6">
      <w:pPr>
        <w:pStyle w:val="Heading2"/>
      </w:pPr>
      <w:bookmarkStart w:id="13" w:name="_Toc23413636"/>
      <w:r w:rsidRPr="00A748AB">
        <w:rPr>
          <w:rStyle w:val="Heading1Char"/>
          <w:b/>
        </w:rPr>
        <w:t>EndNote</w:t>
      </w:r>
      <w:r w:rsidR="00B17EBF" w:rsidRPr="00A748AB">
        <w:rPr>
          <w:rStyle w:val="Heading1Char"/>
          <w:b/>
        </w:rPr>
        <w:t>®</w:t>
      </w:r>
      <w:bookmarkEnd w:id="13"/>
      <w:r w:rsidR="004C22A6" w:rsidRPr="00A748AB">
        <w:t xml:space="preserve"> </w:t>
      </w:r>
    </w:p>
    <w:p w14:paraId="68DDBD3A" w14:textId="77777777" w:rsidR="004C22A6" w:rsidRPr="00A748AB" w:rsidRDefault="004C22A6" w:rsidP="004C22A6">
      <w:pPr>
        <w:pStyle w:val="ListBullet2"/>
        <w:numPr>
          <w:ilvl w:val="0"/>
          <w:numId w:val="0"/>
        </w:numPr>
        <w:ind w:left="283"/>
        <w:rPr>
          <w:color w:val="000000" w:themeColor="text1"/>
        </w:rPr>
      </w:pPr>
      <w:r w:rsidRPr="00A748AB">
        <w:rPr>
          <w:color w:val="000000" w:themeColor="text1"/>
        </w:rPr>
        <w:t>This is a program designed to help you format and organise your references, and add citations and references automatically to Word documents</w:t>
      </w:r>
      <w:r w:rsidRPr="00A748AB">
        <w:rPr>
          <w:b/>
          <w:color w:val="000000" w:themeColor="text1"/>
        </w:rPr>
        <w:t>.</w:t>
      </w:r>
      <w:r w:rsidRPr="00A748AB">
        <w:rPr>
          <w:color w:val="000000" w:themeColor="text1"/>
        </w:rPr>
        <w:t xml:space="preserve"> For information about how to obtain and use </w:t>
      </w:r>
      <w:r w:rsidR="008822B4" w:rsidRPr="00A748AB">
        <w:rPr>
          <w:color w:val="000000" w:themeColor="text1"/>
        </w:rPr>
        <w:t>EndNote</w:t>
      </w:r>
      <w:r w:rsidRPr="00A748AB">
        <w:rPr>
          <w:color w:val="000000" w:themeColor="text1"/>
        </w:rPr>
        <w:t xml:space="preserve">, see </w:t>
      </w:r>
      <w:hyperlink r:id="rId24" w:history="1">
        <w:r w:rsidR="00DA2DB8">
          <w:rPr>
            <w:rStyle w:val="Hyperlink"/>
          </w:rPr>
          <w:t>https://www.bradford.ac.uk/library/find-out-about/endnote/</w:t>
        </w:r>
      </w:hyperlink>
      <w:r w:rsidR="00DA2DB8">
        <w:t xml:space="preserve"> </w:t>
      </w:r>
    </w:p>
    <w:p w14:paraId="1DB14525" w14:textId="0ED9D8CA" w:rsidR="004C22A6" w:rsidRPr="00A748AB" w:rsidRDefault="000A3919" w:rsidP="004C22A6">
      <w:pPr>
        <w:pStyle w:val="ListBullet2"/>
        <w:numPr>
          <w:ilvl w:val="0"/>
          <w:numId w:val="0"/>
        </w:numPr>
        <w:ind w:left="283"/>
        <w:rPr>
          <w:color w:val="000000" w:themeColor="text1"/>
        </w:rPr>
      </w:pPr>
      <w:r w:rsidRPr="00A748AB">
        <w:rPr>
          <w:color w:val="000000" w:themeColor="text1"/>
        </w:rPr>
        <w:t>Please use the Output S</w:t>
      </w:r>
      <w:r w:rsidR="004C22A6" w:rsidRPr="00A748AB">
        <w:rPr>
          <w:color w:val="000000" w:themeColor="text1"/>
        </w:rPr>
        <w:t>tyle</w:t>
      </w:r>
      <w:r w:rsidR="004C22A6" w:rsidRPr="00A748AB">
        <w:rPr>
          <w:b/>
          <w:color w:val="000000" w:themeColor="text1"/>
        </w:rPr>
        <w:t xml:space="preserve">: </w:t>
      </w:r>
      <w:r w:rsidR="003A78C4">
        <w:rPr>
          <w:b/>
          <w:color w:val="000000" w:themeColor="text1"/>
        </w:rPr>
        <w:t>Harvard (</w:t>
      </w:r>
      <w:r w:rsidR="009162E0" w:rsidRPr="00A748AB">
        <w:rPr>
          <w:b/>
          <w:color w:val="000000" w:themeColor="text1"/>
        </w:rPr>
        <w:t>Brad)</w:t>
      </w:r>
      <w:r w:rsidR="005E3959" w:rsidRPr="00A748AB">
        <w:rPr>
          <w:b/>
          <w:color w:val="000000" w:themeColor="text1"/>
        </w:rPr>
        <w:t xml:space="preserve">, </w:t>
      </w:r>
      <w:r w:rsidR="005E3959" w:rsidRPr="00A748AB">
        <w:rPr>
          <w:color w:val="000000" w:themeColor="text1"/>
        </w:rPr>
        <w:t>because this matches the University of Bradford guidelines</w:t>
      </w:r>
      <w:r w:rsidR="004C22A6" w:rsidRPr="00A748AB">
        <w:rPr>
          <w:b/>
          <w:color w:val="000000" w:themeColor="text1"/>
        </w:rPr>
        <w:t>.</w:t>
      </w:r>
      <w:r w:rsidR="00155F5D" w:rsidRPr="00A748AB">
        <w:rPr>
          <w:b/>
          <w:color w:val="000000" w:themeColor="text1"/>
        </w:rPr>
        <w:t xml:space="preserve"> </w:t>
      </w:r>
      <w:r w:rsidRPr="00A748AB">
        <w:rPr>
          <w:color w:val="000000" w:themeColor="text1"/>
        </w:rPr>
        <w:t xml:space="preserve">If you do not see this in your choice of styles, </w:t>
      </w:r>
      <w:r w:rsidR="005E3959" w:rsidRPr="00A748AB">
        <w:rPr>
          <w:color w:val="000000" w:themeColor="text1"/>
        </w:rPr>
        <w:t>try logging in</w:t>
      </w:r>
      <w:r w:rsidR="004E0922" w:rsidRPr="00A748AB">
        <w:rPr>
          <w:color w:val="000000" w:themeColor="text1"/>
        </w:rPr>
        <w:t xml:space="preserve"> </w:t>
      </w:r>
      <w:r w:rsidR="005E3959" w:rsidRPr="00A748AB">
        <w:rPr>
          <w:color w:val="000000" w:themeColor="text1"/>
        </w:rPr>
        <w:t>to End</w:t>
      </w:r>
      <w:r w:rsidR="006057FC">
        <w:rPr>
          <w:color w:val="000000" w:themeColor="text1"/>
        </w:rPr>
        <w:t>N</w:t>
      </w:r>
      <w:r w:rsidR="005E3959" w:rsidRPr="00A748AB">
        <w:rPr>
          <w:color w:val="000000" w:themeColor="text1"/>
        </w:rPr>
        <w:t xml:space="preserve">ote Online on campus. If this does not work, </w:t>
      </w:r>
      <w:r w:rsidRPr="00A748AB">
        <w:rPr>
          <w:color w:val="000000" w:themeColor="text1"/>
        </w:rPr>
        <w:t>speak to your subject librarian.</w:t>
      </w:r>
    </w:p>
    <w:p w14:paraId="34B66593" w14:textId="77777777" w:rsidR="004C22A6" w:rsidRPr="00A748AB" w:rsidRDefault="004C22A6" w:rsidP="004C22A6">
      <w:pPr>
        <w:pStyle w:val="ListBullet2"/>
        <w:numPr>
          <w:ilvl w:val="0"/>
          <w:numId w:val="0"/>
        </w:numPr>
        <w:ind w:left="283"/>
        <w:rPr>
          <w:color w:val="000000" w:themeColor="text1"/>
        </w:rPr>
      </w:pPr>
      <w:r w:rsidRPr="00A748AB">
        <w:rPr>
          <w:color w:val="000000" w:themeColor="text1"/>
        </w:rPr>
        <w:t xml:space="preserve">If you add items to your </w:t>
      </w:r>
      <w:r w:rsidR="008822B4" w:rsidRPr="00A748AB">
        <w:rPr>
          <w:color w:val="000000" w:themeColor="text1"/>
        </w:rPr>
        <w:t>EndNote</w:t>
      </w:r>
      <w:r w:rsidRPr="00A748AB">
        <w:rPr>
          <w:color w:val="000000" w:themeColor="text1"/>
        </w:rPr>
        <w:t xml:space="preserve"> library by uploading them from Summon or a database, they should have all the pieces of information needed to create a correct citation and reference. If you need to manually create records in </w:t>
      </w:r>
      <w:r w:rsidR="008822B4" w:rsidRPr="00A748AB">
        <w:rPr>
          <w:color w:val="000000" w:themeColor="text1"/>
        </w:rPr>
        <w:t>EndNote</w:t>
      </w:r>
      <w:r w:rsidRPr="00A748AB">
        <w:rPr>
          <w:color w:val="000000" w:themeColor="text1"/>
        </w:rPr>
        <w:t xml:space="preserve">, you will need to choose what sort of item you are using so that </w:t>
      </w:r>
      <w:r w:rsidR="008822B4" w:rsidRPr="00A748AB">
        <w:rPr>
          <w:color w:val="000000" w:themeColor="text1"/>
        </w:rPr>
        <w:t>EndNote</w:t>
      </w:r>
      <w:r w:rsidRPr="00A748AB">
        <w:rPr>
          <w:color w:val="000000" w:themeColor="text1"/>
        </w:rPr>
        <w:t xml:space="preserve"> will give you the correct fields to fill in. There is a note by each kind of reference in this document telling you which </w:t>
      </w:r>
      <w:r w:rsidR="007672A7" w:rsidRPr="00A748AB">
        <w:rPr>
          <w:color w:val="000000" w:themeColor="text1"/>
        </w:rPr>
        <w:t>Reference Type</w:t>
      </w:r>
      <w:r w:rsidRPr="00A748AB">
        <w:rPr>
          <w:color w:val="000000" w:themeColor="text1"/>
        </w:rPr>
        <w:t xml:space="preserve"> to use for it in </w:t>
      </w:r>
      <w:r w:rsidR="008822B4" w:rsidRPr="00A748AB">
        <w:rPr>
          <w:color w:val="000000" w:themeColor="text1"/>
        </w:rPr>
        <w:t>EndNote</w:t>
      </w:r>
      <w:r w:rsidRPr="00A748AB">
        <w:rPr>
          <w:color w:val="000000" w:themeColor="text1"/>
        </w:rPr>
        <w:t xml:space="preserve">. </w:t>
      </w:r>
    </w:p>
    <w:p w14:paraId="546376AB" w14:textId="77777777" w:rsidR="00D6591B" w:rsidRDefault="00D6591B" w:rsidP="004C22A6">
      <w:pPr>
        <w:pStyle w:val="ListBullet2"/>
        <w:numPr>
          <w:ilvl w:val="0"/>
          <w:numId w:val="0"/>
        </w:numPr>
        <w:ind w:left="283"/>
        <w:rPr>
          <w:color w:val="000000" w:themeColor="text1"/>
        </w:rPr>
      </w:pPr>
      <w:r w:rsidRPr="00A748AB">
        <w:rPr>
          <w:color w:val="000000" w:themeColor="text1"/>
        </w:rPr>
        <w:t xml:space="preserve">The field to enter the web address of any online source in an </w:t>
      </w:r>
      <w:r w:rsidR="008822B4" w:rsidRPr="00A748AB">
        <w:rPr>
          <w:color w:val="000000" w:themeColor="text1"/>
        </w:rPr>
        <w:t>EndNote</w:t>
      </w:r>
      <w:r w:rsidRPr="00A748AB">
        <w:rPr>
          <w:color w:val="000000" w:themeColor="text1"/>
        </w:rPr>
        <w:t xml:space="preserve"> record is called </w:t>
      </w:r>
      <w:r w:rsidR="00572CC6" w:rsidRPr="00A748AB">
        <w:rPr>
          <w:color w:val="000000" w:themeColor="text1"/>
        </w:rPr>
        <w:t>“</w:t>
      </w:r>
      <w:r w:rsidRPr="00A748AB">
        <w:rPr>
          <w:color w:val="000000" w:themeColor="text1"/>
        </w:rPr>
        <w:t>URL</w:t>
      </w:r>
      <w:r w:rsidR="00572CC6" w:rsidRPr="00A748AB">
        <w:rPr>
          <w:color w:val="000000" w:themeColor="text1"/>
        </w:rPr>
        <w:t>”</w:t>
      </w:r>
      <w:r w:rsidRPr="00A748AB">
        <w:rPr>
          <w:color w:val="000000" w:themeColor="text1"/>
        </w:rPr>
        <w:t>.</w:t>
      </w:r>
    </w:p>
    <w:p w14:paraId="06CC55CA" w14:textId="62C1BCFA" w:rsidR="00327900" w:rsidRPr="00A748AB" w:rsidRDefault="00327900" w:rsidP="004C22A6">
      <w:pPr>
        <w:pStyle w:val="ListBullet2"/>
        <w:numPr>
          <w:ilvl w:val="0"/>
          <w:numId w:val="0"/>
        </w:numPr>
        <w:ind w:left="283"/>
        <w:rPr>
          <w:color w:val="000000" w:themeColor="text1"/>
        </w:rPr>
      </w:pPr>
      <w:r>
        <w:rPr>
          <w:color w:val="000000" w:themeColor="text1"/>
        </w:rPr>
        <w:t>Sometimes you will need to correct the output of End</w:t>
      </w:r>
      <w:r w:rsidR="006057FC">
        <w:rPr>
          <w:color w:val="000000" w:themeColor="text1"/>
        </w:rPr>
        <w:t>N</w:t>
      </w:r>
      <w:r>
        <w:rPr>
          <w:color w:val="000000" w:themeColor="text1"/>
        </w:rPr>
        <w:t xml:space="preserve">ote by manually editing it. See the </w:t>
      </w:r>
      <w:r w:rsidR="004F5031" w:rsidRPr="007F454D">
        <w:rPr>
          <w:b/>
        </w:rPr>
        <w:t>Manually</w:t>
      </w:r>
      <w:r w:rsidRPr="007F454D">
        <w:rPr>
          <w:b/>
        </w:rPr>
        <w:t xml:space="preserve"> editing </w:t>
      </w:r>
      <w:r w:rsidR="007F454D" w:rsidRPr="007F454D">
        <w:rPr>
          <w:b/>
        </w:rPr>
        <w:t>E</w:t>
      </w:r>
      <w:r w:rsidRPr="007F454D">
        <w:rPr>
          <w:b/>
        </w:rPr>
        <w:t>nd</w:t>
      </w:r>
      <w:r w:rsidR="006057FC">
        <w:rPr>
          <w:b/>
        </w:rPr>
        <w:t>N</w:t>
      </w:r>
      <w:r w:rsidRPr="007F454D">
        <w:rPr>
          <w:b/>
        </w:rPr>
        <w:t>ote</w:t>
      </w:r>
      <w:r>
        <w:rPr>
          <w:color w:val="000000" w:themeColor="text1"/>
        </w:rPr>
        <w:t xml:space="preserve"> </w:t>
      </w:r>
      <w:r w:rsidR="004F5031">
        <w:rPr>
          <w:color w:val="000000" w:themeColor="text1"/>
        </w:rPr>
        <w:t>section</w:t>
      </w:r>
      <w:r>
        <w:rPr>
          <w:color w:val="000000" w:themeColor="text1"/>
        </w:rPr>
        <w:t xml:space="preserve"> for how to do this.</w:t>
      </w:r>
    </w:p>
    <w:p w14:paraId="6803EDCA" w14:textId="77777777" w:rsidR="00993640" w:rsidRPr="00A748AB" w:rsidRDefault="00993640" w:rsidP="004C22A6">
      <w:pPr>
        <w:pStyle w:val="Heading1"/>
      </w:pPr>
      <w:bookmarkStart w:id="14" w:name="_Part_1:_Citing"/>
      <w:bookmarkStart w:id="15" w:name="_Toc23413637"/>
      <w:bookmarkEnd w:id="14"/>
      <w:r w:rsidRPr="00A748AB">
        <w:t xml:space="preserve">Part 1: Citing </w:t>
      </w:r>
      <w:r w:rsidR="002F7D53" w:rsidRPr="00A748AB">
        <w:t>with</w:t>
      </w:r>
      <w:r w:rsidRPr="00A748AB">
        <w:t xml:space="preserve">in the text of </w:t>
      </w:r>
      <w:r w:rsidR="002F7D53" w:rsidRPr="00A748AB">
        <w:t>written work</w:t>
      </w:r>
      <w:bookmarkEnd w:id="15"/>
    </w:p>
    <w:p w14:paraId="79C63C31" w14:textId="77777777" w:rsidR="00993640" w:rsidRPr="00A748AB" w:rsidRDefault="00993640" w:rsidP="00993640">
      <w:pPr>
        <w:rPr>
          <w:color w:val="000000" w:themeColor="text1"/>
        </w:rPr>
      </w:pPr>
      <w:r w:rsidRPr="00A748AB">
        <w:rPr>
          <w:color w:val="000000" w:themeColor="text1"/>
        </w:rPr>
        <w:t xml:space="preserve">When you refer to another document you must acknowledge this within the text of your work, by citing the author’s surname and the year of publication </w:t>
      </w:r>
      <w:r w:rsidR="00EC4AA6" w:rsidRPr="00A748AB">
        <w:rPr>
          <w:color w:val="000000" w:themeColor="text1"/>
        </w:rPr>
        <w:t>(in round brackets)</w:t>
      </w:r>
      <w:r w:rsidRPr="00A748AB">
        <w:rPr>
          <w:color w:val="000000" w:themeColor="text1"/>
        </w:rPr>
        <w:t>.</w:t>
      </w:r>
    </w:p>
    <w:p w14:paraId="45000D86" w14:textId="77777777" w:rsidR="00572CC6" w:rsidRPr="00A748AB" w:rsidRDefault="00572CC6" w:rsidP="00993640">
      <w:pPr>
        <w:rPr>
          <w:color w:val="000000" w:themeColor="text1"/>
        </w:rPr>
      </w:pPr>
    </w:p>
    <w:p w14:paraId="2E13B2E9"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44C35755"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Health care research is becoming ever more interprofessional and multi-disciplinary (Holloway 2005).</w:t>
      </w:r>
    </w:p>
    <w:p w14:paraId="14FA24AF"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Although the observer’s presence can also affect the</w:t>
      </w:r>
      <w:r w:rsidR="00126BED" w:rsidRPr="00A748AB">
        <w:rPr>
          <w:color w:val="000000" w:themeColor="text1"/>
        </w:rPr>
        <w:t xml:space="preserve"> validity of the data (Parahoo </w:t>
      </w:r>
      <w:r w:rsidRPr="00A748AB">
        <w:rPr>
          <w:color w:val="000000" w:themeColor="text1"/>
        </w:rPr>
        <w:t>2006) the effect can be reduced when…</w:t>
      </w:r>
    </w:p>
    <w:p w14:paraId="5B5E0804"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Parfitt (2007</w:t>
      </w:r>
      <w:r w:rsidR="007B57B7" w:rsidRPr="00A748AB">
        <w:rPr>
          <w:color w:val="000000" w:themeColor="text1"/>
        </w:rPr>
        <w:t>:</w:t>
      </w:r>
      <w:r w:rsidR="001A1078" w:rsidRPr="00A748AB">
        <w:rPr>
          <w:color w:val="000000" w:themeColor="text1"/>
        </w:rPr>
        <w:t xml:space="preserve"> </w:t>
      </w:r>
      <w:r w:rsidRPr="00A748AB">
        <w:rPr>
          <w:color w:val="000000" w:themeColor="text1"/>
        </w:rPr>
        <w:t>100) stated that “nursing practice is constantly changing to accommodate the needs of individual societies”.</w:t>
      </w:r>
    </w:p>
    <w:p w14:paraId="4166755E" w14:textId="77777777" w:rsidR="00294984" w:rsidRPr="00A748AB" w:rsidRDefault="00993640" w:rsidP="00594821">
      <w:pPr>
        <w:rPr>
          <w:color w:val="000000" w:themeColor="text1"/>
        </w:rPr>
      </w:pPr>
      <w:r w:rsidRPr="00A748AB">
        <w:rPr>
          <w:color w:val="000000" w:themeColor="text1"/>
        </w:rPr>
        <w:t xml:space="preserve">This allows whoever is reading your work to identify the source of your information by </w:t>
      </w:r>
      <w:r w:rsidR="0070559A" w:rsidRPr="00A748AB">
        <w:rPr>
          <w:color w:val="000000" w:themeColor="text1"/>
        </w:rPr>
        <w:t>following up the authors name</w:t>
      </w:r>
      <w:r w:rsidRPr="00A748AB">
        <w:rPr>
          <w:color w:val="000000" w:themeColor="text1"/>
        </w:rPr>
        <w:t xml:space="preserve"> </w:t>
      </w:r>
      <w:r w:rsidR="0070559A" w:rsidRPr="00A748AB">
        <w:rPr>
          <w:color w:val="000000" w:themeColor="text1"/>
        </w:rPr>
        <w:t>in</w:t>
      </w:r>
      <w:r w:rsidRPr="00A748AB">
        <w:rPr>
          <w:color w:val="000000" w:themeColor="text1"/>
        </w:rPr>
        <w:t xml:space="preserve"> your reference list. </w:t>
      </w:r>
    </w:p>
    <w:p w14:paraId="12B170EA" w14:textId="77777777" w:rsidR="0057723C" w:rsidRPr="00A748AB" w:rsidRDefault="0011710E" w:rsidP="00594821">
      <w:pPr>
        <w:rPr>
          <w:color w:val="000000" w:themeColor="text1"/>
        </w:rPr>
      </w:pPr>
      <w:r w:rsidRPr="00A748AB">
        <w:rPr>
          <w:color w:val="000000" w:themeColor="text1"/>
        </w:rPr>
        <w:t>You must cite in your text every time you refer to a source. For example, if you quote from your textbook on the first page of you</w:t>
      </w:r>
      <w:r w:rsidR="007F5F42" w:rsidRPr="00A748AB">
        <w:rPr>
          <w:color w:val="000000" w:themeColor="text1"/>
        </w:rPr>
        <w:t>r</w:t>
      </w:r>
      <w:r w:rsidRPr="00A748AB">
        <w:rPr>
          <w:color w:val="000000" w:themeColor="text1"/>
        </w:rPr>
        <w:t xml:space="preserve"> assignment and then again on the second page, you must cite it in both places. </w:t>
      </w:r>
    </w:p>
    <w:p w14:paraId="3C458BB6" w14:textId="77777777" w:rsidR="0011710E" w:rsidRPr="00A748AB" w:rsidRDefault="0011710E" w:rsidP="0011710E">
      <w:pPr>
        <w:rPr>
          <w:color w:val="000000" w:themeColor="text1"/>
        </w:rPr>
      </w:pPr>
      <w:r w:rsidRPr="00A748AB">
        <w:rPr>
          <w:b/>
          <w:color w:val="000000" w:themeColor="text1"/>
        </w:rPr>
        <w:t xml:space="preserve">Web </w:t>
      </w:r>
      <w:r w:rsidRPr="00E46A7C">
        <w:rPr>
          <w:b/>
          <w:color w:val="000000" w:themeColor="text1"/>
        </w:rPr>
        <w:t xml:space="preserve">documents </w:t>
      </w:r>
      <w:r w:rsidRPr="00A748AB">
        <w:rPr>
          <w:color w:val="000000" w:themeColor="text1"/>
        </w:rPr>
        <w:t xml:space="preserve">and </w:t>
      </w:r>
      <w:r w:rsidR="0070559A" w:rsidRPr="00A748AB">
        <w:rPr>
          <w:b/>
          <w:color w:val="000000" w:themeColor="text1"/>
        </w:rPr>
        <w:t>electronic j</w:t>
      </w:r>
      <w:r w:rsidRPr="00A748AB">
        <w:rPr>
          <w:b/>
          <w:color w:val="000000" w:themeColor="text1"/>
        </w:rPr>
        <w:t>ournal</w:t>
      </w:r>
      <w:r w:rsidRPr="00A748AB">
        <w:rPr>
          <w:color w:val="000000" w:themeColor="text1"/>
        </w:rPr>
        <w:t xml:space="preserve"> articles should be cited in the text in the same way as books and journal articles.</w:t>
      </w:r>
    </w:p>
    <w:p w14:paraId="530DA2A0" w14:textId="77777777" w:rsidR="00993640" w:rsidRPr="00A748AB" w:rsidRDefault="00993640" w:rsidP="00993640">
      <w:pPr>
        <w:pStyle w:val="Heading1"/>
      </w:pPr>
      <w:bookmarkStart w:id="16" w:name="_Practical_points"/>
      <w:bookmarkStart w:id="17" w:name="_Toc397683267"/>
      <w:bookmarkStart w:id="18" w:name="_Toc23413638"/>
      <w:bookmarkEnd w:id="16"/>
      <w:r w:rsidRPr="00A748AB">
        <w:t>Practical points</w:t>
      </w:r>
      <w:bookmarkEnd w:id="17"/>
      <w:bookmarkEnd w:id="18"/>
    </w:p>
    <w:p w14:paraId="4D24C857" w14:textId="77777777" w:rsidR="00993640" w:rsidRPr="00A748AB" w:rsidRDefault="00993640" w:rsidP="006762D3">
      <w:pPr>
        <w:rPr>
          <w:color w:val="000000" w:themeColor="text1"/>
        </w:rPr>
      </w:pPr>
      <w:r w:rsidRPr="00A748AB">
        <w:rPr>
          <w:color w:val="000000" w:themeColor="text1"/>
        </w:rPr>
        <w:t>If the author's name appears naturally in the text, the year follows in brackets.</w:t>
      </w:r>
    </w:p>
    <w:p w14:paraId="172680E2"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3B2B1852"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Morgan (2003) suggests that informed consent should include a discussion of…</w:t>
      </w:r>
    </w:p>
    <w:p w14:paraId="7F50E0CB" w14:textId="77777777" w:rsidR="00993640" w:rsidRPr="00A748AB" w:rsidRDefault="00993640" w:rsidP="00993640">
      <w:pPr>
        <w:rPr>
          <w:color w:val="000000" w:themeColor="text1"/>
        </w:rPr>
      </w:pPr>
      <w:r w:rsidRPr="00A748AB">
        <w:rPr>
          <w:color w:val="000000" w:themeColor="text1"/>
        </w:rPr>
        <w:t>As long as the author's name is acknowledged in the text you do not have to cite it again within the brackets.</w:t>
      </w:r>
    </w:p>
    <w:p w14:paraId="5CCCD83C" w14:textId="77777777" w:rsidR="00594821" w:rsidRPr="00A748AB" w:rsidRDefault="00594821" w:rsidP="00594821">
      <w:pPr>
        <w:pStyle w:val="Heading2"/>
      </w:pPr>
      <w:bookmarkStart w:id="19" w:name="_Toc23413639"/>
      <w:r w:rsidRPr="00A748AB">
        <w:t>Do I include page numbers in the citation?</w:t>
      </w:r>
      <w:bookmarkEnd w:id="19"/>
    </w:p>
    <w:p w14:paraId="399065D1" w14:textId="77777777" w:rsidR="0057723C" w:rsidRPr="00A748AB" w:rsidRDefault="00594821" w:rsidP="00594821">
      <w:pPr>
        <w:rPr>
          <w:color w:val="000000" w:themeColor="text1"/>
        </w:rPr>
      </w:pPr>
      <w:r w:rsidRPr="00A748AB">
        <w:rPr>
          <w:color w:val="000000" w:themeColor="text1"/>
        </w:rPr>
        <w:t xml:space="preserve">If you quote the exact words of your source, or copy an image, table or illustration, you need to include the page number where you found your quotation. </w:t>
      </w:r>
      <w:r w:rsidR="0057723C" w:rsidRPr="00A748AB">
        <w:rPr>
          <w:color w:val="000000" w:themeColor="text1"/>
        </w:rPr>
        <w:t>You put the page number in after the year</w:t>
      </w:r>
      <w:r w:rsidR="00A14BC3" w:rsidRPr="00A748AB">
        <w:rPr>
          <w:color w:val="000000" w:themeColor="text1"/>
        </w:rPr>
        <w:t xml:space="preserve"> in your citation, separated by a colon</w:t>
      </w:r>
      <w:r w:rsidR="0019142E" w:rsidRPr="00A748AB">
        <w:rPr>
          <w:color w:val="000000" w:themeColor="text1"/>
        </w:rPr>
        <w:t xml:space="preserve"> </w:t>
      </w:r>
      <w:r w:rsidR="00A14BC3" w:rsidRPr="00A748AB">
        <w:rPr>
          <w:b/>
          <w:color w:val="000000" w:themeColor="text1"/>
        </w:rPr>
        <w:t>:</w:t>
      </w:r>
      <w:r w:rsidR="0019142E" w:rsidRPr="00A748AB">
        <w:rPr>
          <w:b/>
          <w:color w:val="000000" w:themeColor="text1"/>
        </w:rPr>
        <w:t xml:space="preserve"> </w:t>
      </w:r>
      <w:r w:rsidR="0057723C" w:rsidRPr="00A748AB">
        <w:rPr>
          <w:color w:val="000000" w:themeColor="text1"/>
        </w:rPr>
        <w:t>.</w:t>
      </w:r>
    </w:p>
    <w:p w14:paraId="739ECB9A" w14:textId="77777777" w:rsidR="00594821" w:rsidRPr="00A748AB" w:rsidRDefault="00594821" w:rsidP="00594821">
      <w:pPr>
        <w:rPr>
          <w:color w:val="000000" w:themeColor="text1"/>
        </w:rPr>
      </w:pPr>
      <w:r w:rsidRPr="00A748AB">
        <w:rPr>
          <w:color w:val="000000" w:themeColor="text1"/>
        </w:rPr>
        <w:lastRenderedPageBreak/>
        <w:t>If you paraphrase (put the information from the source into your own words) you do not need to include the page number.</w:t>
      </w:r>
    </w:p>
    <w:p w14:paraId="2DF5DA7E" w14:textId="77777777" w:rsidR="00993640" w:rsidRPr="00A748AB" w:rsidRDefault="00594821" w:rsidP="004E6FD5">
      <w:pPr>
        <w:pBdr>
          <w:top w:val="single" w:sz="4" w:space="1" w:color="auto"/>
          <w:left w:val="single" w:sz="4" w:space="4" w:color="auto"/>
          <w:bottom w:val="single" w:sz="4" w:space="1" w:color="auto"/>
          <w:right w:val="single" w:sz="4" w:space="4" w:color="auto"/>
        </w:pBdr>
        <w:shd w:val="clear" w:color="auto" w:fill="EEECE1" w:themeFill="background2"/>
        <w:rPr>
          <w:b/>
          <w:color w:val="000000" w:themeColor="text1"/>
        </w:rPr>
      </w:pPr>
      <w:r w:rsidRPr="00A748AB">
        <w:rPr>
          <w:b/>
          <w:color w:val="000000" w:themeColor="text1"/>
        </w:rPr>
        <w:t>A direct quotation</w:t>
      </w:r>
      <w:r w:rsidR="00993640" w:rsidRPr="00A748AB">
        <w:rPr>
          <w:b/>
          <w:color w:val="000000" w:themeColor="text1"/>
        </w:rPr>
        <w:t xml:space="preserve"> example:</w:t>
      </w:r>
    </w:p>
    <w:p w14:paraId="4BCBDDE1" w14:textId="77777777" w:rsidR="00993640" w:rsidRPr="00A748AB" w:rsidRDefault="00594821"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The engineer is the driver of engineering design. To achieve engineering success, an engineer needs to understand and avoid potential failures that may occur </w:t>
      </w:r>
      <w:r w:rsidR="0057723C" w:rsidRPr="00A748AB">
        <w:rPr>
          <w:color w:val="000000" w:themeColor="text1"/>
        </w:rPr>
        <w:t>down the road’ (Wang and Roush</w:t>
      </w:r>
      <w:r w:rsidRPr="00A748AB">
        <w:rPr>
          <w:color w:val="000000" w:themeColor="text1"/>
        </w:rPr>
        <w:t xml:space="preserve"> 2000</w:t>
      </w:r>
      <w:r w:rsidR="00A14BC3" w:rsidRPr="00A748AB">
        <w:rPr>
          <w:color w:val="000000" w:themeColor="text1"/>
        </w:rPr>
        <w:t>:</w:t>
      </w:r>
      <w:r w:rsidR="006762D3" w:rsidRPr="00A748AB">
        <w:rPr>
          <w:color w:val="000000" w:themeColor="text1"/>
        </w:rPr>
        <w:t xml:space="preserve"> </w:t>
      </w:r>
      <w:r w:rsidRPr="00A748AB">
        <w:rPr>
          <w:color w:val="000000" w:themeColor="text1"/>
        </w:rPr>
        <w:t>1)</w:t>
      </w:r>
      <w:r w:rsidR="006762D3" w:rsidRPr="00A748AB">
        <w:rPr>
          <w:color w:val="000000" w:themeColor="text1"/>
        </w:rPr>
        <w:t>.</w:t>
      </w:r>
      <w:r w:rsidRPr="00A748AB">
        <w:rPr>
          <w:color w:val="000000" w:themeColor="text1"/>
        </w:rPr>
        <w:t xml:space="preserve"> </w:t>
      </w:r>
    </w:p>
    <w:p w14:paraId="670BCCDD" w14:textId="77777777" w:rsidR="00594821" w:rsidRPr="00A748AB" w:rsidRDefault="00594821" w:rsidP="004E6FD5">
      <w:pPr>
        <w:pBdr>
          <w:top w:val="single" w:sz="4" w:space="1" w:color="auto"/>
          <w:left w:val="single" w:sz="4" w:space="4" w:color="auto"/>
          <w:bottom w:val="single" w:sz="4" w:space="1" w:color="auto"/>
          <w:right w:val="single" w:sz="4" w:space="4" w:color="auto"/>
        </w:pBdr>
        <w:shd w:val="clear" w:color="auto" w:fill="EEECE1" w:themeFill="background2"/>
        <w:rPr>
          <w:b/>
          <w:color w:val="000000" w:themeColor="text1"/>
        </w:rPr>
      </w:pPr>
      <w:r w:rsidRPr="00A748AB">
        <w:rPr>
          <w:b/>
          <w:color w:val="000000" w:themeColor="text1"/>
        </w:rPr>
        <w:t xml:space="preserve">A paraphrased example: </w:t>
      </w:r>
    </w:p>
    <w:p w14:paraId="4ABF291B" w14:textId="77777777" w:rsidR="00594821" w:rsidRPr="00A748AB" w:rsidRDefault="00594821"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An engineer may have to overcome failure to </w:t>
      </w:r>
      <w:r w:rsidR="00126BED" w:rsidRPr="00A748AB">
        <w:rPr>
          <w:color w:val="000000" w:themeColor="text1"/>
        </w:rPr>
        <w:t>achieve success (Wang and Roush</w:t>
      </w:r>
      <w:r w:rsidRPr="00A748AB">
        <w:rPr>
          <w:color w:val="000000" w:themeColor="text1"/>
        </w:rPr>
        <w:t xml:space="preserve"> 2000).</w:t>
      </w:r>
    </w:p>
    <w:p w14:paraId="2298BD16" w14:textId="77777777" w:rsidR="004A200C" w:rsidRPr="00A748AB" w:rsidRDefault="004A200C" w:rsidP="004A200C">
      <w:pPr>
        <w:rPr>
          <w:color w:val="000000" w:themeColor="text1"/>
        </w:rPr>
      </w:pPr>
      <w:r w:rsidRPr="00A748AB">
        <w:rPr>
          <w:color w:val="000000" w:themeColor="text1"/>
        </w:rPr>
        <w:t>If you are directly quoting from a web page you may not be able to include a page number (h</w:t>
      </w:r>
      <w:r w:rsidR="00652DD5" w:rsidRPr="00A748AB">
        <w:rPr>
          <w:color w:val="000000" w:themeColor="text1"/>
        </w:rPr>
        <w:t>owever, if the web</w:t>
      </w:r>
      <w:r w:rsidRPr="00A748AB">
        <w:rPr>
          <w:color w:val="000000" w:themeColor="text1"/>
        </w:rPr>
        <w:t>page is a PDF it will usually have page numbering so the page number should be given in the citation for direct quotes).</w:t>
      </w:r>
    </w:p>
    <w:p w14:paraId="4F57B0D9" w14:textId="77777777" w:rsidR="002A60EF" w:rsidRPr="002A60EF" w:rsidRDefault="00E803F3" w:rsidP="002A60EF">
      <w:pPr>
        <w:rPr>
          <w:b/>
        </w:rPr>
      </w:pPr>
      <w:r w:rsidRPr="00A748AB">
        <w:rPr>
          <w:color w:val="000000" w:themeColor="text1"/>
        </w:rPr>
        <w:t xml:space="preserve">If you use EndNote to do your citations and references, you will need to edit the citation so it includes the page number. </w:t>
      </w:r>
      <w:r w:rsidRPr="007F454D">
        <w:t xml:space="preserve">See </w:t>
      </w:r>
      <w:r w:rsidR="00196FC4">
        <w:fldChar w:fldCharType="begin"/>
      </w:r>
      <w:r w:rsidR="00986C61">
        <w:instrText xml:space="preserve"> REF _Ref447528503 \h  \* MERGEFORMAT </w:instrText>
      </w:r>
      <w:r w:rsidR="00196FC4">
        <w:fldChar w:fldCharType="separate"/>
      </w:r>
      <w:r w:rsidR="002A60EF" w:rsidRPr="002A60EF">
        <w:rPr>
          <w:b/>
        </w:rPr>
        <w:t>EndNote</w:t>
      </w:r>
    </w:p>
    <w:p w14:paraId="589ACB62" w14:textId="100E4645" w:rsidR="006864AB" w:rsidRDefault="002A60EF" w:rsidP="00E803F3">
      <w:pPr>
        <w:rPr>
          <w:color w:val="000000" w:themeColor="text1"/>
        </w:rPr>
      </w:pPr>
      <w:r w:rsidRPr="002A60EF">
        <w:rPr>
          <w:b/>
        </w:rPr>
        <w:t>Manually editing EndNote citations or</w:t>
      </w:r>
      <w:r w:rsidRPr="00A748AB">
        <w:t xml:space="preserve"> references</w:t>
      </w:r>
      <w:r w:rsidR="00196FC4">
        <w:fldChar w:fldCharType="end"/>
      </w:r>
      <w:r w:rsidR="00E803F3" w:rsidRPr="00A748AB">
        <w:rPr>
          <w:color w:val="000000" w:themeColor="text1"/>
        </w:rPr>
        <w:t xml:space="preserve"> for how to do this.</w:t>
      </w:r>
    </w:p>
    <w:p w14:paraId="45795900" w14:textId="77777777" w:rsidR="00025A94" w:rsidRPr="00A748AB" w:rsidRDefault="00025A94" w:rsidP="00E803F3">
      <w:pPr>
        <w:rPr>
          <w:color w:val="000000" w:themeColor="text1"/>
        </w:rPr>
      </w:pPr>
      <w:r w:rsidRPr="00E853BE">
        <w:t>NOTE: In certain subjects, such as archaeological sciences, you should add the page number to the citation to all book references unless it is an edited book or if you are using a very general piece of information covered by the whole book.</w:t>
      </w:r>
    </w:p>
    <w:p w14:paraId="5B582C24" w14:textId="77777777" w:rsidR="00993640" w:rsidRPr="00A748AB" w:rsidRDefault="00993640" w:rsidP="00963ED9">
      <w:pPr>
        <w:pStyle w:val="Heading2"/>
      </w:pPr>
      <w:bookmarkStart w:id="20" w:name="_Toc23413640"/>
      <w:r w:rsidRPr="00A748AB">
        <w:t>Multiple authors</w:t>
      </w:r>
      <w:bookmarkEnd w:id="20"/>
      <w:r w:rsidRPr="00A748AB">
        <w:t xml:space="preserve"> </w:t>
      </w:r>
    </w:p>
    <w:p w14:paraId="60A2446E" w14:textId="77777777" w:rsidR="00993640" w:rsidRPr="00A748AB" w:rsidRDefault="00993640" w:rsidP="00993640">
      <w:pPr>
        <w:rPr>
          <w:color w:val="000000" w:themeColor="text1"/>
        </w:rPr>
      </w:pPr>
      <w:r w:rsidRPr="00A748AB">
        <w:rPr>
          <w:color w:val="000000" w:themeColor="text1"/>
        </w:rPr>
        <w:t xml:space="preserve">If there are </w:t>
      </w:r>
      <w:r w:rsidRPr="00A748AB">
        <w:rPr>
          <w:b/>
          <w:color w:val="000000" w:themeColor="text1"/>
        </w:rPr>
        <w:t>two or fewer authors</w:t>
      </w:r>
      <w:r w:rsidRPr="00A748AB">
        <w:rPr>
          <w:color w:val="000000" w:themeColor="text1"/>
        </w:rPr>
        <w:t xml:space="preserve"> all of their names must be cited in the text.</w:t>
      </w:r>
    </w:p>
    <w:p w14:paraId="4C282A9E"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3BF7D680"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Bristow and Berek (20</w:t>
      </w:r>
      <w:r w:rsidR="00572CC6" w:rsidRPr="00A748AB">
        <w:rPr>
          <w:color w:val="000000" w:themeColor="text1"/>
        </w:rPr>
        <w:t>1</w:t>
      </w:r>
      <w:r w:rsidRPr="00A748AB">
        <w:rPr>
          <w:color w:val="000000" w:themeColor="text1"/>
        </w:rPr>
        <w:t xml:space="preserve">6) </w:t>
      </w:r>
      <w:r w:rsidR="00C75FB5" w:rsidRPr="00A748AB">
        <w:rPr>
          <w:color w:val="000000" w:themeColor="text1"/>
        </w:rPr>
        <w:t>conclude</w:t>
      </w:r>
      <w:r w:rsidRPr="00A748AB">
        <w:rPr>
          <w:color w:val="000000" w:themeColor="text1"/>
        </w:rPr>
        <w:t xml:space="preserve"> that…</w:t>
      </w:r>
    </w:p>
    <w:p w14:paraId="2DECC3F1" w14:textId="77777777" w:rsidR="00C75FB5" w:rsidRPr="00A748AB" w:rsidRDefault="00C75FB5"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or</w:t>
      </w:r>
    </w:p>
    <w:p w14:paraId="6F25CD6A" w14:textId="77777777" w:rsidR="00C75FB5" w:rsidRPr="00A748AB" w:rsidRDefault="00C75FB5"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this conclusion has been drawn before (Bristow and Berek 20</w:t>
      </w:r>
      <w:r w:rsidR="00572CC6" w:rsidRPr="00A748AB">
        <w:rPr>
          <w:color w:val="000000" w:themeColor="text1"/>
        </w:rPr>
        <w:t>1</w:t>
      </w:r>
      <w:r w:rsidRPr="00A748AB">
        <w:rPr>
          <w:color w:val="000000" w:themeColor="text1"/>
        </w:rPr>
        <w:t>6).</w:t>
      </w:r>
    </w:p>
    <w:p w14:paraId="184645AF" w14:textId="77777777" w:rsidR="00993640" w:rsidRPr="00A748AB" w:rsidRDefault="00993640" w:rsidP="00993640">
      <w:pPr>
        <w:pStyle w:val="Heading2"/>
      </w:pPr>
      <w:bookmarkStart w:id="21" w:name="_Toc397683268"/>
      <w:bookmarkStart w:id="22" w:name="_Toc23413641"/>
      <w:r w:rsidRPr="00A748AB">
        <w:lastRenderedPageBreak/>
        <w:t>et al.</w:t>
      </w:r>
      <w:bookmarkEnd w:id="21"/>
      <w:bookmarkEnd w:id="22"/>
      <w:r w:rsidR="00C86C28" w:rsidRPr="00A748AB">
        <w:t xml:space="preserve"> </w:t>
      </w:r>
    </w:p>
    <w:p w14:paraId="5AEC0CE2" w14:textId="77777777" w:rsidR="00993640" w:rsidRPr="00A748AB" w:rsidRDefault="00993640" w:rsidP="00993640">
      <w:pPr>
        <w:rPr>
          <w:color w:val="000000" w:themeColor="text1"/>
        </w:rPr>
      </w:pPr>
      <w:r w:rsidRPr="00A748AB">
        <w:rPr>
          <w:color w:val="000000" w:themeColor="text1"/>
        </w:rPr>
        <w:t xml:space="preserve">If there are </w:t>
      </w:r>
      <w:r w:rsidRPr="00A748AB">
        <w:rPr>
          <w:b/>
          <w:color w:val="000000" w:themeColor="text1"/>
        </w:rPr>
        <w:t>three or more authors</w:t>
      </w:r>
      <w:r w:rsidRPr="00A748AB">
        <w:rPr>
          <w:color w:val="000000" w:themeColor="text1"/>
        </w:rPr>
        <w:t xml:space="preserve"> then only the first author (the author who appears first on the title page of the book, or is listed first at the beginning of a journal article) is cited, followed by et al. You will need to list ALL the authors in the reference list.</w:t>
      </w:r>
    </w:p>
    <w:p w14:paraId="2CB730CA"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0AD78470" w14:textId="77777777" w:rsidR="00C75FB5" w:rsidRPr="00A748AB" w:rsidRDefault="00C75FB5"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Jones et al. (2007) looked at nurse prescribing in mental health care and found… </w:t>
      </w:r>
    </w:p>
    <w:p w14:paraId="09006201" w14:textId="77777777" w:rsidR="00C75FB5" w:rsidRPr="00A748AB" w:rsidRDefault="00C75FB5"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or </w:t>
      </w:r>
    </w:p>
    <w:p w14:paraId="6EBC855F" w14:textId="77777777" w:rsidR="00993640" w:rsidRPr="00A748AB" w:rsidRDefault="00C75FB5"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Mental health care may be a good field for nurse prescribing, Jones et al. (2007) suggest.</w:t>
      </w:r>
    </w:p>
    <w:p w14:paraId="51557284" w14:textId="77777777" w:rsidR="00126BED" w:rsidRPr="00A748AB" w:rsidRDefault="00126BED" w:rsidP="00126BED">
      <w:pPr>
        <w:pStyle w:val="Heading2"/>
      </w:pPr>
      <w:bookmarkStart w:id="23" w:name="_Toc23413642"/>
      <w:r w:rsidRPr="00A748AB">
        <w:t>Unknown author</w:t>
      </w:r>
      <w:bookmarkEnd w:id="23"/>
    </w:p>
    <w:p w14:paraId="56170619" w14:textId="77777777" w:rsidR="00572CC6" w:rsidRPr="00A748AB" w:rsidRDefault="00993640" w:rsidP="0088476B">
      <w:pPr>
        <w:rPr>
          <w:color w:val="000000" w:themeColor="text1"/>
          <w:lang w:eastAsia="en-GB"/>
        </w:rPr>
      </w:pPr>
      <w:r w:rsidRPr="00A748AB">
        <w:rPr>
          <w:color w:val="000000" w:themeColor="text1"/>
        </w:rPr>
        <w:t xml:space="preserve">If you </w:t>
      </w:r>
      <w:r w:rsidRPr="00A748AB">
        <w:rPr>
          <w:b/>
          <w:color w:val="000000" w:themeColor="text1"/>
        </w:rPr>
        <w:t>cannot identify an author</w:t>
      </w:r>
      <w:r w:rsidRPr="00A748AB">
        <w:rPr>
          <w:color w:val="000000" w:themeColor="text1"/>
        </w:rPr>
        <w:t xml:space="preserve"> for the source you want to cite, </w:t>
      </w:r>
      <w:r w:rsidR="00556345" w:rsidRPr="00A748AB">
        <w:rPr>
          <w:color w:val="000000" w:themeColor="text1"/>
        </w:rPr>
        <w:t xml:space="preserve">you </w:t>
      </w:r>
      <w:r w:rsidR="006762D3" w:rsidRPr="00A748AB">
        <w:rPr>
          <w:color w:val="000000" w:themeColor="text1"/>
        </w:rPr>
        <w:t xml:space="preserve">can </w:t>
      </w:r>
      <w:r w:rsidR="00556345" w:rsidRPr="00A748AB">
        <w:rPr>
          <w:color w:val="000000" w:themeColor="text1"/>
        </w:rPr>
        <w:t xml:space="preserve">cite and reference it </w:t>
      </w:r>
      <w:r w:rsidR="006762D3" w:rsidRPr="00A748AB">
        <w:rPr>
          <w:color w:val="000000" w:themeColor="text1"/>
        </w:rPr>
        <w:t>using the title in place of the author’s name, or use</w:t>
      </w:r>
      <w:r w:rsidR="00556345" w:rsidRPr="00A748AB">
        <w:rPr>
          <w:color w:val="000000" w:themeColor="text1"/>
        </w:rPr>
        <w:t xml:space="preserve"> Anonymous</w:t>
      </w:r>
      <w:r w:rsidR="006762D3" w:rsidRPr="00A748AB">
        <w:rPr>
          <w:color w:val="000000" w:themeColor="text1"/>
        </w:rPr>
        <w:t xml:space="preserve"> to stand in for the name</w:t>
      </w:r>
      <w:r w:rsidR="00556345" w:rsidRPr="00A748AB">
        <w:rPr>
          <w:color w:val="000000" w:themeColor="text1"/>
        </w:rPr>
        <w:t>.</w:t>
      </w:r>
      <w:r w:rsidR="0088476B" w:rsidRPr="00A748AB">
        <w:rPr>
          <w:color w:val="000000" w:themeColor="text1"/>
        </w:rPr>
        <w:t xml:space="preserve"> </w:t>
      </w:r>
      <w:r w:rsidR="0077512B" w:rsidRPr="00A748AB">
        <w:rPr>
          <w:color w:val="000000" w:themeColor="text1"/>
          <w:lang w:eastAsia="en-GB"/>
        </w:rPr>
        <w:t>Some anonymous sources, such as editorials in journals, are acceptable to use in academic work, so using the title in place of the author’s name adds credibility to your reference.</w:t>
      </w:r>
    </w:p>
    <w:p w14:paraId="4C51C63F"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782F3E91" w14:textId="77777777" w:rsidR="00993640" w:rsidRPr="00A748AB" w:rsidRDefault="006762D3"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A report on t</w:t>
      </w:r>
      <w:r w:rsidR="00993640" w:rsidRPr="00A748AB">
        <w:rPr>
          <w:color w:val="000000" w:themeColor="text1"/>
        </w:rPr>
        <w:t>he environment’s impact on health (</w:t>
      </w:r>
      <w:r w:rsidR="00556345" w:rsidRPr="00A748AB">
        <w:rPr>
          <w:color w:val="000000" w:themeColor="text1"/>
        </w:rPr>
        <w:t xml:space="preserve">Anonymous </w:t>
      </w:r>
      <w:r w:rsidR="00993640" w:rsidRPr="00A748AB">
        <w:rPr>
          <w:color w:val="000000" w:themeColor="text1"/>
        </w:rPr>
        <w:t>2007</w:t>
      </w:r>
      <w:r w:rsidR="00126BED" w:rsidRPr="00A748AB">
        <w:rPr>
          <w:color w:val="000000" w:themeColor="text1"/>
        </w:rPr>
        <w:t>:</w:t>
      </w:r>
      <w:r w:rsidR="001A1078" w:rsidRPr="00A748AB">
        <w:rPr>
          <w:color w:val="000000" w:themeColor="text1"/>
        </w:rPr>
        <w:t xml:space="preserve"> </w:t>
      </w:r>
      <w:r w:rsidR="00993640" w:rsidRPr="00A748AB">
        <w:rPr>
          <w:color w:val="000000" w:themeColor="text1"/>
        </w:rPr>
        <w:t>2052) says “these deaths are due to just 2 factors: lack of clean water and the effects of indoor air pollution”</w:t>
      </w:r>
      <w:r w:rsidR="00AB1544">
        <w:rPr>
          <w:color w:val="000000" w:themeColor="text1"/>
        </w:rPr>
        <w:t>.</w:t>
      </w:r>
    </w:p>
    <w:p w14:paraId="47803F28" w14:textId="77777777" w:rsidR="006762D3" w:rsidRPr="00A748AB" w:rsidRDefault="0030777D"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Online sources may provide useful information (</w:t>
      </w:r>
      <w:r w:rsidRPr="00A748AB">
        <w:rPr>
          <w:i/>
          <w:color w:val="000000" w:themeColor="text1"/>
        </w:rPr>
        <w:t>Basic sciences: anatomy</w:t>
      </w:r>
      <w:r w:rsidR="00155F5D" w:rsidRPr="00A748AB">
        <w:rPr>
          <w:color w:val="000000" w:themeColor="text1"/>
        </w:rPr>
        <w:t xml:space="preserve"> </w:t>
      </w:r>
      <w:r w:rsidRPr="00A748AB">
        <w:rPr>
          <w:color w:val="000000" w:themeColor="text1"/>
        </w:rPr>
        <w:t>2014)</w:t>
      </w:r>
    </w:p>
    <w:p w14:paraId="1E03AC63" w14:textId="77777777" w:rsidR="0088476B" w:rsidRPr="00A748AB" w:rsidRDefault="0088476B" w:rsidP="0088476B">
      <w:pPr>
        <w:rPr>
          <w:color w:val="000000" w:themeColor="text1"/>
        </w:rPr>
      </w:pPr>
      <w:r w:rsidRPr="00A748AB">
        <w:rPr>
          <w:color w:val="000000" w:themeColor="text1"/>
        </w:rPr>
        <w:t xml:space="preserve">If a source is entirely anonymous, for example a website with no author, you need to judge whether it’s worth including in your academic work-  how do you know it’s accurate? </w:t>
      </w:r>
    </w:p>
    <w:p w14:paraId="0DF9170D" w14:textId="77777777" w:rsidR="0088476B" w:rsidRPr="00A748AB" w:rsidRDefault="0088476B" w:rsidP="0088476B">
      <w:pPr>
        <w:rPr>
          <w:color w:val="000000" w:themeColor="text1"/>
        </w:rPr>
      </w:pPr>
      <w:r w:rsidRPr="00A748AB">
        <w:rPr>
          <w:color w:val="000000" w:themeColor="text1"/>
        </w:rPr>
        <w:t>There are some exceptions to the general rules on dealing with unknown authors, for example, for laws or sacred texts. You will see rules for how to deal with these later in the document.</w:t>
      </w:r>
    </w:p>
    <w:p w14:paraId="27F61355" w14:textId="4A722E5A" w:rsidR="0088476B" w:rsidRPr="00A748AB" w:rsidRDefault="0088476B" w:rsidP="0088476B">
      <w:pPr>
        <w:rPr>
          <w:color w:val="000000" w:themeColor="text1"/>
        </w:rPr>
      </w:pPr>
      <w:r w:rsidRPr="00A748AB">
        <w:rPr>
          <w:color w:val="000000" w:themeColor="text1"/>
        </w:rPr>
        <w:t>Note for EndNote users: If there is no author, End</w:t>
      </w:r>
      <w:r w:rsidR="006057FC">
        <w:rPr>
          <w:color w:val="000000" w:themeColor="text1"/>
        </w:rPr>
        <w:t>N</w:t>
      </w:r>
      <w:r w:rsidRPr="00A748AB">
        <w:rPr>
          <w:color w:val="000000" w:themeColor="text1"/>
        </w:rPr>
        <w:t xml:space="preserve">ote will automatically give the author as Anonymous. If you do not want this you will have to edit the reference (see </w:t>
      </w:r>
      <w:hyperlink w:anchor="_Manually_editing_EndNote" w:history="1">
        <w:r w:rsidRPr="00A748AB">
          <w:rPr>
            <w:rStyle w:val="Hyperlink"/>
            <w:b/>
            <w:color w:val="000000" w:themeColor="text1"/>
            <w:u w:val="single"/>
          </w:rPr>
          <w:t>Manually editing EndNote citations or references</w:t>
        </w:r>
      </w:hyperlink>
      <w:r w:rsidRPr="00A748AB">
        <w:rPr>
          <w:color w:val="000000" w:themeColor="text1"/>
        </w:rPr>
        <w:t xml:space="preserve">) so that </w:t>
      </w:r>
      <w:r w:rsidRPr="00A748AB">
        <w:rPr>
          <w:color w:val="000000" w:themeColor="text1"/>
        </w:rPr>
        <w:lastRenderedPageBreak/>
        <w:t xml:space="preserve">the title of the publication appears in the Author field as well as in the Title field. </w:t>
      </w:r>
    </w:p>
    <w:p w14:paraId="265073E7" w14:textId="77777777" w:rsidR="00126BED" w:rsidRPr="00A748AB" w:rsidRDefault="004E76BD" w:rsidP="00126BED">
      <w:pPr>
        <w:pStyle w:val="Heading2"/>
        <w:rPr>
          <w:rFonts w:ascii="Lucida Sans" w:eastAsiaTheme="minorEastAsia" w:hAnsi="Lucida Sans" w:cstheme="minorBidi"/>
          <w:b w:val="0"/>
          <w:bCs w:val="0"/>
          <w:sz w:val="22"/>
          <w:szCs w:val="22"/>
        </w:rPr>
      </w:pPr>
      <w:bookmarkStart w:id="24" w:name="_Toc23413643"/>
      <w:r w:rsidRPr="00A748AB">
        <w:rPr>
          <w:rStyle w:val="Heading2Char"/>
          <w:b/>
        </w:rPr>
        <w:t>Corporate a</w:t>
      </w:r>
      <w:r w:rsidR="00993640" w:rsidRPr="00A748AB">
        <w:rPr>
          <w:rStyle w:val="Heading2Char"/>
          <w:b/>
        </w:rPr>
        <w:t>uthors</w:t>
      </w:r>
      <w:r w:rsidR="00993640" w:rsidRPr="00A748AB">
        <w:rPr>
          <w:rFonts w:ascii="Lucida Sans" w:eastAsiaTheme="minorEastAsia" w:hAnsi="Lucida Sans" w:cstheme="minorBidi"/>
          <w:b w:val="0"/>
          <w:bCs w:val="0"/>
          <w:sz w:val="22"/>
          <w:szCs w:val="22"/>
        </w:rPr>
        <w:t xml:space="preserve"> </w:t>
      </w:r>
      <w:r w:rsidR="00571C6C" w:rsidRPr="00A748AB">
        <w:rPr>
          <w:rFonts w:ascii="Lucida Sans" w:eastAsiaTheme="minorEastAsia" w:hAnsi="Lucida Sans" w:cstheme="minorBidi"/>
          <w:b w:val="0"/>
          <w:bCs w:val="0"/>
          <w:sz w:val="22"/>
          <w:szCs w:val="22"/>
        </w:rPr>
        <w:t>(organisations)</w:t>
      </w:r>
      <w:bookmarkEnd w:id="24"/>
    </w:p>
    <w:p w14:paraId="777B3E74" w14:textId="77777777" w:rsidR="00993640" w:rsidRPr="00A748AB" w:rsidRDefault="00993640" w:rsidP="00993640">
      <w:pPr>
        <w:rPr>
          <w:color w:val="000000" w:themeColor="text1"/>
        </w:rPr>
      </w:pPr>
      <w:r w:rsidRPr="00A748AB">
        <w:rPr>
          <w:color w:val="000000" w:themeColor="text1"/>
        </w:rPr>
        <w:t>The names of organi</w:t>
      </w:r>
      <w:r w:rsidR="00556345" w:rsidRPr="00A748AB">
        <w:rPr>
          <w:color w:val="000000" w:themeColor="text1"/>
        </w:rPr>
        <w:t>s</w:t>
      </w:r>
      <w:r w:rsidRPr="00A748AB">
        <w:rPr>
          <w:color w:val="000000" w:themeColor="text1"/>
        </w:rPr>
        <w:t xml:space="preserve">ations, institutions, government departments etc. may also be cited in the text </w:t>
      </w:r>
      <w:r w:rsidR="004E76BD" w:rsidRPr="00A748AB">
        <w:rPr>
          <w:color w:val="000000" w:themeColor="text1"/>
        </w:rPr>
        <w:t>as authors. These are known as corporate a</w:t>
      </w:r>
      <w:r w:rsidRPr="00A748AB">
        <w:rPr>
          <w:color w:val="000000" w:themeColor="text1"/>
        </w:rPr>
        <w:t>uthors.</w:t>
      </w:r>
    </w:p>
    <w:p w14:paraId="4E17EAAA"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069265C9"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eedback from patients is vital for improvements in quality of care (Healthcare Commission 2005).</w:t>
      </w:r>
    </w:p>
    <w:p w14:paraId="39578452" w14:textId="77777777" w:rsidR="00993640" w:rsidRPr="00A748AB" w:rsidRDefault="00993640" w:rsidP="00993640">
      <w:pPr>
        <w:rPr>
          <w:color w:val="000000" w:themeColor="text1"/>
        </w:rPr>
      </w:pPr>
      <w:r w:rsidRPr="00A748AB">
        <w:rPr>
          <w:b/>
          <w:color w:val="000000" w:themeColor="text1"/>
        </w:rPr>
        <w:t>Abbreviations</w:t>
      </w:r>
      <w:r w:rsidRPr="00A748AB">
        <w:rPr>
          <w:color w:val="000000" w:themeColor="text1"/>
        </w:rPr>
        <w:t xml:space="preserve"> can be used for Corporate Authors</w:t>
      </w:r>
      <w:r w:rsidR="0070559A" w:rsidRPr="00A748AB">
        <w:rPr>
          <w:color w:val="000000" w:themeColor="text1"/>
        </w:rPr>
        <w:t xml:space="preserve">, for example </w:t>
      </w:r>
      <w:r w:rsidRPr="00A748AB">
        <w:rPr>
          <w:color w:val="000000" w:themeColor="text1"/>
        </w:rPr>
        <w:t>BACCH for British Association for Community Child Health.</w:t>
      </w:r>
    </w:p>
    <w:p w14:paraId="6D7C0F62" w14:textId="77777777" w:rsidR="00BF1E14" w:rsidRPr="00A748AB" w:rsidRDefault="00993640" w:rsidP="00BF1E14">
      <w:pPr>
        <w:rPr>
          <w:color w:val="000000" w:themeColor="text1"/>
        </w:rPr>
      </w:pPr>
      <w:r w:rsidRPr="00A748AB">
        <w:rPr>
          <w:color w:val="000000" w:themeColor="text1"/>
        </w:rPr>
        <w:t>The first time you refer to that corporate author by initials in the text you need to spell out the fu</w:t>
      </w:r>
      <w:r w:rsidR="00BF1E14" w:rsidRPr="00A748AB">
        <w:rPr>
          <w:color w:val="000000" w:themeColor="text1"/>
        </w:rPr>
        <w:t>ll name in your sentence. Having spelled out the name in full the first time, you can use the abbreviation in further citations of the same document. (The reference in the Reference List needs to match your citations.)</w:t>
      </w:r>
    </w:p>
    <w:p w14:paraId="4B671B63"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4D92774F"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The British Association fo</w:t>
      </w:r>
      <w:r w:rsidR="001A1078" w:rsidRPr="00A748AB">
        <w:rPr>
          <w:color w:val="000000" w:themeColor="text1"/>
        </w:rPr>
        <w:t>r Community Child Health (BACCH</w:t>
      </w:r>
      <w:r w:rsidRPr="00A748AB">
        <w:rPr>
          <w:color w:val="000000" w:themeColor="text1"/>
        </w:rPr>
        <w:t xml:space="preserve"> 2005) states that Community paediatricians have a number of statutory duties.</w:t>
      </w:r>
    </w:p>
    <w:p w14:paraId="06F80372" w14:textId="77777777" w:rsidR="00993640" w:rsidRPr="00A748AB" w:rsidRDefault="00993640" w:rsidP="00993640">
      <w:pPr>
        <w:rPr>
          <w:color w:val="000000" w:themeColor="text1"/>
        </w:rPr>
      </w:pPr>
      <w:r w:rsidRPr="00A748AB">
        <w:rPr>
          <w:color w:val="000000" w:themeColor="text1"/>
        </w:rPr>
        <w:t xml:space="preserve">This also applies to abbreviated </w:t>
      </w:r>
      <w:r w:rsidRPr="00A748AB">
        <w:rPr>
          <w:b/>
          <w:color w:val="000000" w:themeColor="text1"/>
        </w:rPr>
        <w:t>titles</w:t>
      </w:r>
      <w:r w:rsidRPr="00A748AB">
        <w:rPr>
          <w:color w:val="000000" w:themeColor="text1"/>
        </w:rPr>
        <w:t xml:space="preserve"> such as the </w:t>
      </w:r>
      <w:r w:rsidRPr="00A748AB">
        <w:rPr>
          <w:b/>
          <w:color w:val="000000" w:themeColor="text1"/>
        </w:rPr>
        <w:t>BNF</w:t>
      </w:r>
      <w:r w:rsidRPr="00A748AB">
        <w:rPr>
          <w:color w:val="000000" w:themeColor="text1"/>
        </w:rPr>
        <w:t>.</w:t>
      </w:r>
    </w:p>
    <w:p w14:paraId="73A8D58C"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2F155159" w14:textId="77777777" w:rsidR="00993640" w:rsidRPr="00A748AB" w:rsidRDefault="00BF1E14"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It is noted in the British National Formulary (BNF) that m</w:t>
      </w:r>
      <w:r w:rsidR="00993640" w:rsidRPr="00A748AB">
        <w:rPr>
          <w:color w:val="000000" w:themeColor="text1"/>
        </w:rPr>
        <w:t xml:space="preserve">efloquine can cause tachycardia (BNF </w:t>
      </w:r>
      <w:r w:rsidR="00EF2CCC" w:rsidRPr="00A748AB">
        <w:rPr>
          <w:color w:val="000000" w:themeColor="text1"/>
        </w:rPr>
        <w:t xml:space="preserve">71 </w:t>
      </w:r>
      <w:r w:rsidR="00993640" w:rsidRPr="00A748AB">
        <w:rPr>
          <w:color w:val="000000" w:themeColor="text1"/>
        </w:rPr>
        <w:t>20</w:t>
      </w:r>
      <w:r w:rsidR="00EF2CCC" w:rsidRPr="00A748AB">
        <w:rPr>
          <w:color w:val="000000" w:themeColor="text1"/>
        </w:rPr>
        <w:t>1</w:t>
      </w:r>
      <w:r w:rsidR="00993640" w:rsidRPr="00A748AB">
        <w:rPr>
          <w:color w:val="000000" w:themeColor="text1"/>
        </w:rPr>
        <w:t>6)</w:t>
      </w:r>
    </w:p>
    <w:p w14:paraId="5FDE95FA" w14:textId="77777777" w:rsidR="00BF1E14" w:rsidRPr="00A748AB" w:rsidRDefault="00BF1E14" w:rsidP="00BF1E14">
      <w:pPr>
        <w:rPr>
          <w:color w:val="000000" w:themeColor="text1"/>
        </w:rPr>
      </w:pPr>
      <w:r w:rsidRPr="00A748AB">
        <w:rPr>
          <w:color w:val="000000" w:themeColor="text1"/>
        </w:rPr>
        <w:t>You could also start your document with a glossary of the full meaning of all the abbreviations used in your document and then refer to them by the abbreviations throughout.</w:t>
      </w:r>
    </w:p>
    <w:p w14:paraId="792C7F11" w14:textId="77777777" w:rsidR="00C75FB5" w:rsidRPr="00A748AB" w:rsidRDefault="0030777D" w:rsidP="00C75FB5">
      <w:pPr>
        <w:rPr>
          <w:rFonts w:ascii="Calibri" w:hAnsi="Calibri"/>
          <w:color w:val="000000" w:themeColor="text1"/>
          <w:sz w:val="22"/>
          <w:szCs w:val="22"/>
        </w:rPr>
      </w:pPr>
      <w:r w:rsidRPr="00A748AB">
        <w:rPr>
          <w:color w:val="000000" w:themeColor="text1"/>
        </w:rPr>
        <w:t xml:space="preserve">Note for </w:t>
      </w:r>
      <w:r w:rsidR="008822B4" w:rsidRPr="00A748AB">
        <w:rPr>
          <w:color w:val="000000" w:themeColor="text1"/>
        </w:rPr>
        <w:t>EndNote</w:t>
      </w:r>
      <w:r w:rsidRPr="00A748AB">
        <w:rPr>
          <w:color w:val="000000" w:themeColor="text1"/>
        </w:rPr>
        <w:t xml:space="preserve"> users: </w:t>
      </w:r>
      <w:r w:rsidR="008822B4" w:rsidRPr="00A748AB">
        <w:rPr>
          <w:color w:val="000000" w:themeColor="text1"/>
        </w:rPr>
        <w:t>EndNote</w:t>
      </w:r>
      <w:r w:rsidR="00571E27" w:rsidRPr="00A748AB">
        <w:rPr>
          <w:color w:val="000000" w:themeColor="text1"/>
        </w:rPr>
        <w:t xml:space="preserve"> is confused by corporate authors. To make them display properly, you need to edit the record in your </w:t>
      </w:r>
      <w:r w:rsidR="008822B4" w:rsidRPr="00A748AB">
        <w:rPr>
          <w:color w:val="000000" w:themeColor="text1"/>
        </w:rPr>
        <w:t>EndNote</w:t>
      </w:r>
      <w:r w:rsidR="00571E27" w:rsidRPr="00A748AB">
        <w:rPr>
          <w:color w:val="000000" w:themeColor="text1"/>
        </w:rPr>
        <w:t xml:space="preserve"> library (see</w:t>
      </w:r>
      <w:r w:rsidR="007F454D">
        <w:rPr>
          <w:color w:val="000000" w:themeColor="text1"/>
        </w:rPr>
        <w:t xml:space="preserve"> </w:t>
      </w:r>
      <w:r w:rsidR="007F454D" w:rsidRPr="007F454D">
        <w:rPr>
          <w:b/>
        </w:rPr>
        <w:t>Manually editing EndNote citations or references</w:t>
      </w:r>
      <w:r w:rsidR="00571E27" w:rsidRPr="00A748AB">
        <w:rPr>
          <w:color w:val="000000" w:themeColor="text1"/>
        </w:rPr>
        <w:t xml:space="preserve">) to add a comma at the end of the organisation’s name. This fools </w:t>
      </w:r>
      <w:r w:rsidR="008822B4" w:rsidRPr="00A748AB">
        <w:rPr>
          <w:color w:val="000000" w:themeColor="text1"/>
        </w:rPr>
        <w:t>EndNote</w:t>
      </w:r>
      <w:r w:rsidR="00571E27" w:rsidRPr="00A748AB">
        <w:rPr>
          <w:color w:val="000000" w:themeColor="text1"/>
        </w:rPr>
        <w:t xml:space="preserve"> into thinking the whole name is an author’s surname</w:t>
      </w:r>
      <w:r w:rsidRPr="00A748AB">
        <w:rPr>
          <w:color w:val="000000" w:themeColor="text1"/>
        </w:rPr>
        <w:t>,</w:t>
      </w:r>
      <w:r w:rsidR="00571E27" w:rsidRPr="00A748AB">
        <w:rPr>
          <w:color w:val="000000" w:themeColor="text1"/>
        </w:rPr>
        <w:t xml:space="preserve"> and it then appears properly in your citation and reference. For example: for the Healthcare Commission, the author field in </w:t>
      </w:r>
      <w:r w:rsidR="008822B4" w:rsidRPr="00A748AB">
        <w:rPr>
          <w:color w:val="000000" w:themeColor="text1"/>
        </w:rPr>
        <w:t>EndNote</w:t>
      </w:r>
      <w:r w:rsidR="00571E27" w:rsidRPr="00A748AB">
        <w:rPr>
          <w:color w:val="000000" w:themeColor="text1"/>
        </w:rPr>
        <w:t xml:space="preserve"> should read “Healthcare Commission</w:t>
      </w:r>
      <w:r w:rsidR="00571E27" w:rsidRPr="00A748AB">
        <w:rPr>
          <w:b/>
          <w:color w:val="000000" w:themeColor="text1"/>
        </w:rPr>
        <w:t>,</w:t>
      </w:r>
      <w:r w:rsidR="00571E27" w:rsidRPr="00A748AB">
        <w:rPr>
          <w:color w:val="000000" w:themeColor="text1"/>
        </w:rPr>
        <w:t>”.</w:t>
      </w:r>
      <w:r w:rsidR="00C75FB5" w:rsidRPr="00A748AB">
        <w:rPr>
          <w:color w:val="000000" w:themeColor="text1"/>
        </w:rPr>
        <w:t xml:space="preserve"> </w:t>
      </w:r>
    </w:p>
    <w:p w14:paraId="3B13BAEB" w14:textId="77777777" w:rsidR="007F5F42" w:rsidRPr="00A748AB" w:rsidRDefault="007F5F42" w:rsidP="007F5F42">
      <w:pPr>
        <w:pStyle w:val="Heading2"/>
      </w:pPr>
      <w:bookmarkStart w:id="25" w:name="_Toc23413644"/>
      <w:r w:rsidRPr="00A748AB">
        <w:lastRenderedPageBreak/>
        <w:t>Unknown date</w:t>
      </w:r>
      <w:bookmarkEnd w:id="25"/>
    </w:p>
    <w:p w14:paraId="7EF69A11" w14:textId="77777777" w:rsidR="007F5F42" w:rsidRPr="00A748AB" w:rsidRDefault="007F5F42" w:rsidP="007F5F42">
      <w:pPr>
        <w:rPr>
          <w:color w:val="000000" w:themeColor="text1"/>
        </w:rPr>
      </w:pPr>
      <w:r w:rsidRPr="00A748AB">
        <w:rPr>
          <w:color w:val="000000" w:themeColor="text1"/>
        </w:rPr>
        <w:t>If you cannot find the date that an item was created, you should use (no date) in place of the year. If you can make a guess at the approximate date, you could use this, for example (1875?).</w:t>
      </w:r>
    </w:p>
    <w:p w14:paraId="55817011" w14:textId="77777777" w:rsidR="00C75FB5" w:rsidRPr="00A748AB" w:rsidRDefault="00C75FB5"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61B5199C" w14:textId="77777777" w:rsidR="00C75FB5" w:rsidRPr="00A748AB" w:rsidRDefault="00C75FB5"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Josephus (no date) is a contemporary source on Roman Judea.</w:t>
      </w:r>
    </w:p>
    <w:p w14:paraId="7BA462EA" w14:textId="77777777" w:rsidR="00C75FB5" w:rsidRPr="00A748AB" w:rsidRDefault="00C75FB5"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The dates of some of Shakespeare’s plays are uncertain, such as Love’s Labours Lost (Shakespeare 1598?)</w:t>
      </w:r>
    </w:p>
    <w:p w14:paraId="6C73A4C4" w14:textId="77777777" w:rsidR="00561F86" w:rsidRPr="00A748AB" w:rsidRDefault="00561F86" w:rsidP="00C66FCA">
      <w:pPr>
        <w:pStyle w:val="Heading2"/>
      </w:pPr>
      <w:bookmarkStart w:id="26" w:name="_Toc23413645"/>
      <w:r w:rsidRPr="00A748AB">
        <w:t>Citing things you yourself created</w:t>
      </w:r>
      <w:bookmarkEnd w:id="26"/>
    </w:p>
    <w:p w14:paraId="2B84D37D" w14:textId="77777777" w:rsidR="00561F86" w:rsidRPr="00A748AB" w:rsidRDefault="00561F86" w:rsidP="00C66FCA">
      <w:pPr>
        <w:pStyle w:val="Heading3"/>
        <w:rPr>
          <w:color w:val="000000" w:themeColor="text1"/>
        </w:rPr>
      </w:pPr>
      <w:bookmarkStart w:id="27" w:name="_Toc23413646"/>
      <w:r w:rsidRPr="00A748AB">
        <w:rPr>
          <w:color w:val="000000" w:themeColor="text1"/>
        </w:rPr>
        <w:t>Your own photographs or other images</w:t>
      </w:r>
      <w:bookmarkEnd w:id="27"/>
    </w:p>
    <w:p w14:paraId="21B2259F" w14:textId="77777777" w:rsidR="00A42924" w:rsidRPr="00A748AB" w:rsidRDefault="00A42924" w:rsidP="00C66FCA">
      <w:pPr>
        <w:rPr>
          <w:color w:val="000000" w:themeColor="text1"/>
        </w:rPr>
      </w:pPr>
      <w:r w:rsidRPr="00A748AB">
        <w:rPr>
          <w:color w:val="000000" w:themeColor="text1"/>
        </w:rPr>
        <w:t>If you are using photographs you took or images you have created, include wording in the image caption that makes it clear that this is your own work (such as “Source: Author”). There is no need to put anything in the reference list. Your lecturers might ask you to include a list of images after the contents page or as an appendix to the document.</w:t>
      </w:r>
    </w:p>
    <w:p w14:paraId="4A5A1BFA" w14:textId="77777777" w:rsidR="00561F86" w:rsidRPr="00A748AB" w:rsidRDefault="00A42924" w:rsidP="00C66FCA">
      <w:pPr>
        <w:pStyle w:val="Heading3"/>
        <w:rPr>
          <w:color w:val="000000" w:themeColor="text1"/>
        </w:rPr>
      </w:pPr>
      <w:bookmarkStart w:id="28" w:name="_Toc23413647"/>
      <w:r w:rsidRPr="00A748AB">
        <w:rPr>
          <w:color w:val="000000" w:themeColor="text1"/>
        </w:rPr>
        <w:t>Your own research or other unpublished work of yours</w:t>
      </w:r>
      <w:bookmarkEnd w:id="28"/>
    </w:p>
    <w:p w14:paraId="7DF03024" w14:textId="77777777" w:rsidR="005E4E35" w:rsidRPr="00A748AB" w:rsidRDefault="00CB2997" w:rsidP="005E4E35">
      <w:pPr>
        <w:pStyle w:val="NormalWeb"/>
        <w:rPr>
          <w:rFonts w:ascii="Lucida Sans" w:hAnsi="Lucida Sans" w:cstheme="minorHAnsi"/>
          <w:color w:val="000000" w:themeColor="text1"/>
        </w:rPr>
      </w:pPr>
      <w:r w:rsidRPr="00A748AB">
        <w:rPr>
          <w:rFonts w:ascii="Lucida Sans" w:hAnsi="Lucida Sans" w:cstheme="minorHAnsi"/>
          <w:color w:val="000000" w:themeColor="text1"/>
        </w:rPr>
        <w:t xml:space="preserve">You may need to do this if you want to draw on work you did in another module or at another university- if you have some experimental results or ideas that you used before, you should cite them, then mention them as briefly as possible as a background for the work you did on this assignment, because resubmitting work is plagiarism. </w:t>
      </w:r>
      <w:r w:rsidR="005E4E35" w:rsidRPr="00A748AB">
        <w:rPr>
          <w:rFonts w:ascii="Lucida Sans" w:hAnsi="Lucida Sans" w:cstheme="minorHAnsi"/>
          <w:color w:val="000000" w:themeColor="text1"/>
        </w:rPr>
        <w:t>You should cite yourself as an author in exactly the same way as you would do any other creator</w:t>
      </w:r>
      <w:r w:rsidR="00391CCF" w:rsidRPr="00A748AB">
        <w:rPr>
          <w:rFonts w:ascii="Lucida Sans" w:hAnsi="Lucida Sans" w:cstheme="minorHAnsi"/>
          <w:color w:val="000000" w:themeColor="text1"/>
        </w:rPr>
        <w:t>, with your surname and the date you created the work</w:t>
      </w:r>
      <w:r w:rsidR="00571C6C" w:rsidRPr="00A748AB">
        <w:rPr>
          <w:rFonts w:ascii="Lucida Sans" w:hAnsi="Lucida Sans" w:cstheme="minorHAnsi"/>
          <w:color w:val="000000" w:themeColor="text1"/>
        </w:rPr>
        <w:t>. S</w:t>
      </w:r>
      <w:r w:rsidR="005E4E35" w:rsidRPr="00A748AB">
        <w:rPr>
          <w:rFonts w:ascii="Lucida Sans" w:hAnsi="Lucida Sans" w:cstheme="minorHAnsi"/>
          <w:color w:val="000000" w:themeColor="text1"/>
        </w:rPr>
        <w:t xml:space="preserve">ee the </w:t>
      </w:r>
      <w:r w:rsidR="005E4E35" w:rsidRPr="007F454D">
        <w:rPr>
          <w:rFonts w:ascii="Lucida Sans" w:hAnsi="Lucida Sans" w:cstheme="minorHAnsi"/>
          <w:b/>
        </w:rPr>
        <w:t>Theses, dissertations or unpublished research</w:t>
      </w:r>
      <w:r w:rsidR="005E4E35" w:rsidRPr="00A748AB">
        <w:rPr>
          <w:rFonts w:ascii="Lucida Sans" w:hAnsi="Lucida Sans" w:cstheme="minorHAnsi"/>
          <w:color w:val="000000" w:themeColor="text1"/>
        </w:rPr>
        <w:t xml:space="preserve"> section for how to write the reference. </w:t>
      </w:r>
    </w:p>
    <w:p w14:paraId="0273CB9E" w14:textId="77777777" w:rsidR="00680EBC" w:rsidRPr="00E853BE" w:rsidRDefault="00680EBC" w:rsidP="00A22603">
      <w:pPr>
        <w:pStyle w:val="Heading2"/>
      </w:pPr>
      <w:bookmarkStart w:id="29" w:name="_Toc23413648"/>
      <w:r w:rsidRPr="00E853BE">
        <w:t>Citing multiple works by the same author</w:t>
      </w:r>
      <w:r w:rsidR="003B5ECC" w:rsidRPr="00E853BE">
        <w:t xml:space="preserve"> from the same year</w:t>
      </w:r>
      <w:bookmarkEnd w:id="29"/>
    </w:p>
    <w:p w14:paraId="2F572DAA" w14:textId="77777777" w:rsidR="00680EBC" w:rsidRPr="00E853BE" w:rsidRDefault="003B5ECC" w:rsidP="00E853BE">
      <w:r w:rsidRPr="00E853BE">
        <w:t xml:space="preserve">If you cite more than </w:t>
      </w:r>
      <w:r w:rsidR="00327900" w:rsidRPr="00E853BE">
        <w:t>one work</w:t>
      </w:r>
      <w:r w:rsidRPr="00E853BE">
        <w:t xml:space="preserve"> by the same author with the same publication year, the first to appear in your reference list will have a lower case a after the date, the second will have a b and so on</w:t>
      </w:r>
      <w:r w:rsidR="00E853BE" w:rsidRPr="00E853BE">
        <w:t>.</w:t>
      </w:r>
    </w:p>
    <w:p w14:paraId="3E7F8E41" w14:textId="77777777" w:rsidR="00E853BE" w:rsidRPr="00E853BE" w:rsidRDefault="00E853BE" w:rsidP="00E853BE">
      <w:r w:rsidRPr="00E853BE">
        <w:t xml:space="preserve">This also applies if you have used articles with two or more authors, so you will be citing them with the first author’s name and et al. The first author is </w:t>
      </w:r>
      <w:r w:rsidRPr="00E853BE">
        <w:lastRenderedPageBreak/>
        <w:t>the same in both articles so you need to distinguish  which article you are citing, so use a and b. </w:t>
      </w:r>
    </w:p>
    <w:p w14:paraId="3E8126A2" w14:textId="77777777" w:rsidR="00327900" w:rsidRPr="00E853BE" w:rsidRDefault="00327900" w:rsidP="00680EBC">
      <w:r w:rsidRPr="00E853BE">
        <w:t xml:space="preserve">This also applies if you have used articles with three or more authors, so you will be citing them with the first author’s name and et al., and the first author is the same in both articles- you need to distinguish  which article you are actually using in which paragraph, so use a and b. </w:t>
      </w:r>
    </w:p>
    <w:p w14:paraId="7BB3F894" w14:textId="77777777" w:rsidR="003B5ECC" w:rsidRPr="00E853BE" w:rsidRDefault="003B5ECC" w:rsidP="003B5EC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E853BE">
        <w:rPr>
          <w:color w:val="000000" w:themeColor="text1"/>
        </w:rPr>
        <w:t>For example:</w:t>
      </w:r>
    </w:p>
    <w:p w14:paraId="42543CE7" w14:textId="77777777" w:rsidR="003B5ECC" w:rsidRPr="00E853BE" w:rsidRDefault="003B5ECC" w:rsidP="003B5EC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E853BE">
        <w:rPr>
          <w:color w:val="000000" w:themeColor="text1"/>
        </w:rPr>
        <w:t>Janaway et al (2009b) argue that…</w:t>
      </w:r>
    </w:p>
    <w:p w14:paraId="34B13C91" w14:textId="77777777" w:rsidR="003B5ECC" w:rsidRPr="00E853BE" w:rsidRDefault="003B5ECC" w:rsidP="003B5EC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E853BE">
        <w:rPr>
          <w:color w:val="000000" w:themeColor="text1"/>
        </w:rPr>
        <w:t>It has been shown that (Janaway et al 2009 a and b)</w:t>
      </w:r>
    </w:p>
    <w:p w14:paraId="0E6D4791" w14:textId="77777777" w:rsidR="00126BED" w:rsidRPr="00E853BE" w:rsidRDefault="0011710E" w:rsidP="00A22603">
      <w:pPr>
        <w:pStyle w:val="Heading2"/>
      </w:pPr>
      <w:bookmarkStart w:id="30" w:name="_Toc23413649"/>
      <w:r w:rsidRPr="00E853BE">
        <w:t>Citing more than one source in the same sentence</w:t>
      </w:r>
      <w:bookmarkEnd w:id="30"/>
    </w:p>
    <w:p w14:paraId="115F44B2" w14:textId="77777777" w:rsidR="00993640" w:rsidRPr="00A748AB" w:rsidRDefault="00993640" w:rsidP="00993640">
      <w:pPr>
        <w:rPr>
          <w:color w:val="000000" w:themeColor="text1"/>
        </w:rPr>
      </w:pPr>
      <w:r w:rsidRPr="00E853BE">
        <w:rPr>
          <w:color w:val="000000" w:themeColor="text1"/>
        </w:rPr>
        <w:t xml:space="preserve">Where you </w:t>
      </w:r>
      <w:r w:rsidRPr="00E853BE">
        <w:rPr>
          <w:b/>
          <w:color w:val="000000" w:themeColor="text1"/>
        </w:rPr>
        <w:t>cite more than one reference at the same point</w:t>
      </w:r>
      <w:r w:rsidRPr="00E853BE">
        <w:rPr>
          <w:color w:val="000000" w:themeColor="text1"/>
        </w:rPr>
        <w:t xml:space="preserve"> in</w:t>
      </w:r>
      <w:r w:rsidR="00126BED" w:rsidRPr="00E853BE">
        <w:rPr>
          <w:color w:val="000000" w:themeColor="text1"/>
        </w:rPr>
        <w:t xml:space="preserve"> the</w:t>
      </w:r>
      <w:r w:rsidRPr="00E853BE">
        <w:rPr>
          <w:color w:val="000000" w:themeColor="text1"/>
        </w:rPr>
        <w:t xml:space="preserve"> text, cite them in chronological order.</w:t>
      </w:r>
    </w:p>
    <w:p w14:paraId="0EDB0AED"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043EEAA9" w14:textId="77777777" w:rsidR="00993640" w:rsidRPr="00A748AB" w:rsidRDefault="0011710E"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Voss</w:t>
      </w:r>
      <w:r w:rsidR="00993640" w:rsidRPr="00A748AB">
        <w:rPr>
          <w:color w:val="000000" w:themeColor="text1"/>
        </w:rPr>
        <w:t xml:space="preserve"> (2004</w:t>
      </w:r>
      <w:r w:rsidRPr="00A748AB">
        <w:rPr>
          <w:color w:val="000000" w:themeColor="text1"/>
        </w:rPr>
        <w:t xml:space="preserve">), McArdle (2006) and </w:t>
      </w:r>
      <w:r w:rsidR="0070559A" w:rsidRPr="00A748AB">
        <w:rPr>
          <w:color w:val="000000" w:themeColor="text1"/>
        </w:rPr>
        <w:t>Moret (2007</w:t>
      </w:r>
      <w:r w:rsidR="00993640" w:rsidRPr="00A748AB">
        <w:rPr>
          <w:color w:val="000000" w:themeColor="text1"/>
        </w:rPr>
        <w:t>)</w:t>
      </w:r>
      <w:r w:rsidR="00126BED" w:rsidRPr="00A748AB">
        <w:rPr>
          <w:color w:val="000000" w:themeColor="text1"/>
        </w:rPr>
        <w:t xml:space="preserve"> all show</w:t>
      </w:r>
      <w:r w:rsidR="00993640" w:rsidRPr="00A748AB">
        <w:rPr>
          <w:color w:val="000000" w:themeColor="text1"/>
        </w:rPr>
        <w:t>….</w:t>
      </w:r>
    </w:p>
    <w:p w14:paraId="7CBD1096" w14:textId="77777777" w:rsidR="00993640" w:rsidRPr="00A748AB" w:rsidRDefault="0099364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Or </w:t>
      </w:r>
    </w:p>
    <w:p w14:paraId="7C32375C" w14:textId="77777777" w:rsidR="00993640" w:rsidRPr="00A748AB" w:rsidRDefault="00126BED"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This can cause distress (</w:t>
      </w:r>
      <w:r w:rsidR="0011710E" w:rsidRPr="00A748AB">
        <w:rPr>
          <w:color w:val="000000" w:themeColor="text1"/>
        </w:rPr>
        <w:t>Voss</w:t>
      </w:r>
      <w:r w:rsidR="0030777D" w:rsidRPr="00A748AB">
        <w:rPr>
          <w:color w:val="000000" w:themeColor="text1"/>
        </w:rPr>
        <w:t xml:space="preserve"> 2004; McArdle</w:t>
      </w:r>
      <w:r w:rsidRPr="00A748AB">
        <w:rPr>
          <w:color w:val="000000" w:themeColor="text1"/>
        </w:rPr>
        <w:t xml:space="preserve"> 2006;</w:t>
      </w:r>
      <w:r w:rsidR="00993640" w:rsidRPr="00A748AB">
        <w:rPr>
          <w:color w:val="000000" w:themeColor="text1"/>
        </w:rPr>
        <w:t xml:space="preserve"> </w:t>
      </w:r>
      <w:r w:rsidR="0011710E" w:rsidRPr="00A748AB">
        <w:rPr>
          <w:color w:val="000000" w:themeColor="text1"/>
        </w:rPr>
        <w:t>Moret</w:t>
      </w:r>
      <w:r w:rsidR="00993640" w:rsidRPr="00A748AB">
        <w:rPr>
          <w:color w:val="000000" w:themeColor="text1"/>
        </w:rPr>
        <w:t xml:space="preserve"> 2007)</w:t>
      </w:r>
    </w:p>
    <w:p w14:paraId="2D82C1C7" w14:textId="77777777" w:rsidR="00126BED" w:rsidRPr="00A748AB" w:rsidRDefault="00126BED" w:rsidP="00126BED">
      <w:pPr>
        <w:rPr>
          <w:color w:val="000000" w:themeColor="text1"/>
        </w:rPr>
      </w:pPr>
      <w:r w:rsidRPr="00A748AB">
        <w:rPr>
          <w:color w:val="000000" w:themeColor="text1"/>
        </w:rPr>
        <w:t>If you want to do this and some of your sources were published in the same year,</w:t>
      </w:r>
      <w:r w:rsidR="0011710E" w:rsidRPr="00A748AB">
        <w:rPr>
          <w:color w:val="000000" w:themeColor="text1"/>
        </w:rPr>
        <w:t xml:space="preserve"> list those ones alphabetically.</w:t>
      </w:r>
      <w:r w:rsidRPr="00A748AB">
        <w:rPr>
          <w:color w:val="000000" w:themeColor="text1"/>
        </w:rPr>
        <w:t xml:space="preserve"> </w:t>
      </w:r>
    </w:p>
    <w:p w14:paraId="0C50C4CA" w14:textId="77777777" w:rsidR="0011710E" w:rsidRPr="00A748AB" w:rsidRDefault="0011710E"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119A3687" w14:textId="77777777" w:rsidR="0011710E" w:rsidRPr="00A748AB" w:rsidRDefault="0011710E"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Adams (2004), Voss (2004), and Moret (2007) all show….</w:t>
      </w:r>
    </w:p>
    <w:p w14:paraId="642A94E9" w14:textId="77777777" w:rsidR="0011710E" w:rsidRPr="00A748AB" w:rsidRDefault="0011710E"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Or </w:t>
      </w:r>
    </w:p>
    <w:p w14:paraId="509F8D81" w14:textId="77777777" w:rsidR="0011710E" w:rsidRPr="00A748AB" w:rsidRDefault="0011710E"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This can cause distress (Adams 2004; Voss 2004; Moret 2007)</w:t>
      </w:r>
    </w:p>
    <w:p w14:paraId="1404660F" w14:textId="77777777" w:rsidR="00126BED" w:rsidRPr="00A748AB" w:rsidRDefault="00126BED" w:rsidP="00126BED">
      <w:pPr>
        <w:rPr>
          <w:color w:val="000000" w:themeColor="text1"/>
        </w:rPr>
      </w:pPr>
      <w:r w:rsidRPr="00A748AB">
        <w:rPr>
          <w:color w:val="000000" w:themeColor="text1"/>
        </w:rPr>
        <w:t xml:space="preserve">If referring to more than one source </w:t>
      </w:r>
      <w:r w:rsidRPr="00A748AB">
        <w:rPr>
          <w:b/>
          <w:color w:val="000000" w:themeColor="text1"/>
        </w:rPr>
        <w:t>published in the same year by the same author</w:t>
      </w:r>
      <w:r w:rsidRPr="00A748AB">
        <w:rPr>
          <w:color w:val="000000" w:themeColor="text1"/>
        </w:rPr>
        <w:t>, use lower case letters after the date.</w:t>
      </w:r>
    </w:p>
    <w:p w14:paraId="07CBF8E9" w14:textId="77777777" w:rsidR="00126BED" w:rsidRPr="00A748AB" w:rsidRDefault="00126BED"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3718C39C" w14:textId="77777777" w:rsidR="00126BED" w:rsidRPr="00A748AB" w:rsidRDefault="00126BED"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Medical technology may cause patients physical and emotional distress (Johns 2005a). Johns (2005b) al</w:t>
      </w:r>
      <w:r w:rsidR="0030777D" w:rsidRPr="00A748AB">
        <w:rPr>
          <w:color w:val="000000" w:themeColor="text1"/>
        </w:rPr>
        <w:t>so considers monitoring to be….</w:t>
      </w:r>
    </w:p>
    <w:p w14:paraId="4C14FDA8" w14:textId="77777777" w:rsidR="00594821" w:rsidRPr="00A748AB" w:rsidRDefault="00750D7E" w:rsidP="00594821">
      <w:pPr>
        <w:pStyle w:val="Heading2"/>
      </w:pPr>
      <w:bookmarkStart w:id="31" w:name="_Citing_secondary_sources"/>
      <w:bookmarkStart w:id="32" w:name="_Ref429498525"/>
      <w:bookmarkStart w:id="33" w:name="_Toc23413650"/>
      <w:bookmarkEnd w:id="31"/>
      <w:r w:rsidRPr="00A748AB">
        <w:lastRenderedPageBreak/>
        <w:t>Citing secondary sources</w:t>
      </w:r>
      <w:bookmarkEnd w:id="32"/>
      <w:bookmarkEnd w:id="33"/>
    </w:p>
    <w:p w14:paraId="5C53E288" w14:textId="77777777" w:rsidR="00750D7E" w:rsidRPr="00A748AB" w:rsidRDefault="00750D7E" w:rsidP="00594821">
      <w:pPr>
        <w:rPr>
          <w:color w:val="000000" w:themeColor="text1"/>
        </w:rPr>
      </w:pPr>
      <w:r w:rsidRPr="00A748AB">
        <w:rPr>
          <w:color w:val="000000" w:themeColor="text1"/>
        </w:rPr>
        <w:t>Whenever possible, you should track down the original source and read it yourself. However, if this is not possible, you can cite secondary sources like this:</w:t>
      </w:r>
    </w:p>
    <w:p w14:paraId="192666B5" w14:textId="77777777" w:rsidR="00594821" w:rsidRPr="00A748AB" w:rsidRDefault="00750D7E" w:rsidP="00594821">
      <w:pPr>
        <w:rPr>
          <w:color w:val="000000" w:themeColor="text1"/>
        </w:rPr>
      </w:pPr>
      <w:r w:rsidRPr="00A748AB">
        <w:rPr>
          <w:color w:val="000000" w:themeColor="text1"/>
        </w:rPr>
        <w:t>Give the names of the original author(s), then indicate that you have taken your information from a source that quoted them, not directly. The words “</w:t>
      </w:r>
      <w:r w:rsidRPr="00A748AB">
        <w:rPr>
          <w:b/>
          <w:color w:val="000000" w:themeColor="text1"/>
        </w:rPr>
        <w:t>cited in</w:t>
      </w:r>
      <w:r w:rsidRPr="00A748AB">
        <w:rPr>
          <w:color w:val="000000" w:themeColor="text1"/>
        </w:rPr>
        <w:t>” are usually used to do this.</w:t>
      </w:r>
      <w:r w:rsidR="00EF6C59" w:rsidRPr="00A748AB">
        <w:rPr>
          <w:color w:val="000000" w:themeColor="text1"/>
        </w:rPr>
        <w:t xml:space="preserve"> </w:t>
      </w:r>
      <w:r w:rsidRPr="00A748AB">
        <w:rPr>
          <w:color w:val="000000" w:themeColor="text1"/>
        </w:rPr>
        <w:t xml:space="preserve">Then </w:t>
      </w:r>
      <w:r w:rsidR="00594821" w:rsidRPr="00A748AB">
        <w:rPr>
          <w:color w:val="000000" w:themeColor="text1"/>
        </w:rPr>
        <w:t xml:space="preserve">cite the authors of the book you </w:t>
      </w:r>
      <w:r w:rsidR="00EF6C59" w:rsidRPr="00A748AB">
        <w:rPr>
          <w:color w:val="000000" w:themeColor="text1"/>
        </w:rPr>
        <w:t>have actually read</w:t>
      </w:r>
      <w:r w:rsidRPr="00A748AB">
        <w:rPr>
          <w:color w:val="000000" w:themeColor="text1"/>
        </w:rPr>
        <w:t>,</w:t>
      </w:r>
      <w:r w:rsidR="00594821" w:rsidRPr="00A748AB">
        <w:rPr>
          <w:color w:val="000000" w:themeColor="text1"/>
        </w:rPr>
        <w:t xml:space="preserve"> and the page number where they use</w:t>
      </w:r>
      <w:r w:rsidRPr="00A748AB">
        <w:rPr>
          <w:color w:val="000000" w:themeColor="text1"/>
        </w:rPr>
        <w:t>d</w:t>
      </w:r>
      <w:r w:rsidR="00594821" w:rsidRPr="00A748AB">
        <w:rPr>
          <w:color w:val="000000" w:themeColor="text1"/>
        </w:rPr>
        <w:t xml:space="preserve"> the </w:t>
      </w:r>
      <w:r w:rsidRPr="00A748AB">
        <w:rPr>
          <w:color w:val="000000" w:themeColor="text1"/>
        </w:rPr>
        <w:t xml:space="preserve">original </w:t>
      </w:r>
      <w:r w:rsidR="00EF6C59" w:rsidRPr="00A748AB">
        <w:rPr>
          <w:color w:val="000000" w:themeColor="text1"/>
        </w:rPr>
        <w:t>creators</w:t>
      </w:r>
      <w:r w:rsidRPr="00A748AB">
        <w:rPr>
          <w:color w:val="000000" w:themeColor="text1"/>
        </w:rPr>
        <w:t>’ work</w:t>
      </w:r>
      <w:r w:rsidR="00594821" w:rsidRPr="00A748AB">
        <w:rPr>
          <w:color w:val="000000" w:themeColor="text1"/>
        </w:rPr>
        <w:t xml:space="preserve">. </w:t>
      </w:r>
    </w:p>
    <w:p w14:paraId="713EE56C" w14:textId="77777777" w:rsidR="0070559A" w:rsidRPr="00A748AB" w:rsidRDefault="0070559A"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For example:</w:t>
      </w:r>
    </w:p>
    <w:p w14:paraId="14F45EDE" w14:textId="77777777" w:rsidR="00993640" w:rsidRPr="00A748AB" w:rsidRDefault="00E8615A"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Brechin (20</w:t>
      </w:r>
      <w:r w:rsidR="007B57B7" w:rsidRPr="00A748AB">
        <w:rPr>
          <w:color w:val="000000" w:themeColor="text1"/>
        </w:rPr>
        <w:t>00, cited in McCabe and Timmins</w:t>
      </w:r>
      <w:r w:rsidRPr="00A748AB">
        <w:rPr>
          <w:color w:val="000000" w:themeColor="text1"/>
        </w:rPr>
        <w:t xml:space="preserve"> </w:t>
      </w:r>
      <w:r w:rsidR="00993640" w:rsidRPr="00A748AB">
        <w:rPr>
          <w:color w:val="000000" w:themeColor="text1"/>
        </w:rPr>
        <w:t>2006</w:t>
      </w:r>
      <w:r w:rsidR="007B57B7" w:rsidRPr="00A748AB">
        <w:rPr>
          <w:color w:val="000000" w:themeColor="text1"/>
        </w:rPr>
        <w:t>:</w:t>
      </w:r>
      <w:r w:rsidR="005064DF" w:rsidRPr="00A748AB">
        <w:rPr>
          <w:color w:val="000000" w:themeColor="text1"/>
        </w:rPr>
        <w:t xml:space="preserve"> </w:t>
      </w:r>
      <w:r w:rsidRPr="00A748AB">
        <w:rPr>
          <w:color w:val="000000" w:themeColor="text1"/>
        </w:rPr>
        <w:t>57</w:t>
      </w:r>
      <w:r w:rsidR="00993640" w:rsidRPr="00A748AB">
        <w:rPr>
          <w:color w:val="000000" w:themeColor="text1"/>
        </w:rPr>
        <w:t>) argues that professional development …</w:t>
      </w:r>
    </w:p>
    <w:p w14:paraId="7DE81D39" w14:textId="77777777" w:rsidR="00212610" w:rsidRPr="00A748AB" w:rsidRDefault="00212610" w:rsidP="004E6FD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Handy and Spangler (2007</w:t>
      </w:r>
      <w:r w:rsidR="007B57B7" w:rsidRPr="00A748AB">
        <w:rPr>
          <w:color w:val="000000" w:themeColor="text1"/>
        </w:rPr>
        <w:t>:</w:t>
      </w:r>
      <w:r w:rsidR="005064DF" w:rsidRPr="00A748AB">
        <w:rPr>
          <w:color w:val="000000" w:themeColor="text1"/>
        </w:rPr>
        <w:t xml:space="preserve"> </w:t>
      </w:r>
      <w:r w:rsidRPr="00A748AB">
        <w:rPr>
          <w:color w:val="000000" w:themeColor="text1"/>
        </w:rPr>
        <w:t>793) use a table that has been modified from the data of Robertson and Campanella (1983</w:t>
      </w:r>
      <w:r w:rsidR="005B5025" w:rsidRPr="00A748AB">
        <w:rPr>
          <w:color w:val="000000" w:themeColor="text1"/>
        </w:rPr>
        <w:t>)</w:t>
      </w:r>
      <w:r w:rsidRPr="00A748AB">
        <w:rPr>
          <w:color w:val="000000" w:themeColor="text1"/>
        </w:rPr>
        <w:t xml:space="preserve"> to illustrate the friction angle of sand related to cone bearing value.</w:t>
      </w:r>
    </w:p>
    <w:p w14:paraId="4CB604D9" w14:textId="77777777" w:rsidR="00993640" w:rsidRPr="00A748AB" w:rsidRDefault="00993640" w:rsidP="00993640">
      <w:pPr>
        <w:rPr>
          <w:color w:val="000000" w:themeColor="text1"/>
        </w:rPr>
      </w:pPr>
      <w:r w:rsidRPr="00A748AB">
        <w:rPr>
          <w:color w:val="000000" w:themeColor="text1"/>
        </w:rPr>
        <w:t>(</w:t>
      </w:r>
      <w:r w:rsidR="00EE621E" w:rsidRPr="00A748AB">
        <w:rPr>
          <w:color w:val="000000" w:themeColor="text1"/>
        </w:rPr>
        <w:t>See the section on</w:t>
      </w:r>
      <w:r w:rsidR="007F454D">
        <w:rPr>
          <w:color w:val="000000" w:themeColor="text1"/>
        </w:rPr>
        <w:t xml:space="preserve"> </w:t>
      </w:r>
      <w:r w:rsidR="007F454D" w:rsidRPr="007F454D">
        <w:rPr>
          <w:b/>
          <w:color w:val="000000" w:themeColor="text1"/>
        </w:rPr>
        <w:t>Secondary References</w:t>
      </w:r>
      <w:r w:rsidR="00D64504" w:rsidRPr="00A748AB">
        <w:rPr>
          <w:b/>
          <w:color w:val="000000" w:themeColor="text1"/>
        </w:rPr>
        <w:t xml:space="preserve"> </w:t>
      </w:r>
      <w:r w:rsidR="00EE621E" w:rsidRPr="00A748AB">
        <w:rPr>
          <w:color w:val="000000" w:themeColor="text1"/>
        </w:rPr>
        <w:t xml:space="preserve">for </w:t>
      </w:r>
      <w:r w:rsidR="000C1499" w:rsidRPr="00A748AB">
        <w:rPr>
          <w:color w:val="000000" w:themeColor="text1"/>
        </w:rPr>
        <w:t>how to write the reference</w:t>
      </w:r>
      <w:r w:rsidRPr="00A748AB">
        <w:rPr>
          <w:color w:val="000000" w:themeColor="text1"/>
        </w:rPr>
        <w:t>).</w:t>
      </w:r>
    </w:p>
    <w:p w14:paraId="7DE4DD75" w14:textId="77777777" w:rsidR="005C2951" w:rsidRPr="00A748AB" w:rsidRDefault="008822B4" w:rsidP="005F17A8">
      <w:pPr>
        <w:rPr>
          <w:color w:val="000000" w:themeColor="text1"/>
        </w:rPr>
      </w:pPr>
      <w:r w:rsidRPr="00A748AB">
        <w:rPr>
          <w:color w:val="000000" w:themeColor="text1"/>
        </w:rPr>
        <w:t>EndNote</w:t>
      </w:r>
      <w:r w:rsidR="00990FA5" w:rsidRPr="00A748AB">
        <w:rPr>
          <w:color w:val="000000" w:themeColor="text1"/>
        </w:rPr>
        <w:t xml:space="preserve"> cannot create a correct citation for a secondary reference; you will have to edit your sentence by hand after you </w:t>
      </w:r>
      <w:r w:rsidR="00A14BC3" w:rsidRPr="00A748AB">
        <w:rPr>
          <w:color w:val="000000" w:themeColor="text1"/>
        </w:rPr>
        <w:t xml:space="preserve">use </w:t>
      </w:r>
      <w:r w:rsidRPr="00A748AB">
        <w:rPr>
          <w:color w:val="000000" w:themeColor="text1"/>
        </w:rPr>
        <w:t>EndNote</w:t>
      </w:r>
      <w:r w:rsidR="00A14BC3" w:rsidRPr="00A748AB">
        <w:rPr>
          <w:color w:val="000000" w:themeColor="text1"/>
        </w:rPr>
        <w:t xml:space="preserve"> to </w:t>
      </w:r>
      <w:r w:rsidR="00990FA5" w:rsidRPr="00A748AB">
        <w:rPr>
          <w:color w:val="000000" w:themeColor="text1"/>
        </w:rPr>
        <w:t>put in the citation for the source that you have read.</w:t>
      </w:r>
    </w:p>
    <w:p w14:paraId="5010CF88" w14:textId="77777777" w:rsidR="00E46A7C" w:rsidRDefault="00E46A7C">
      <w:pPr>
        <w:spacing w:after="200"/>
        <w:rPr>
          <w:rFonts w:ascii="Georgia" w:eastAsiaTheme="majorEastAsia" w:hAnsi="Georgia" w:cstheme="majorBidi"/>
          <w:b/>
          <w:bCs/>
          <w:color w:val="000000" w:themeColor="text1"/>
          <w:sz w:val="38"/>
          <w:szCs w:val="28"/>
        </w:rPr>
      </w:pPr>
      <w:r>
        <w:br w:type="page"/>
      </w:r>
    </w:p>
    <w:p w14:paraId="2FF68254" w14:textId="77777777" w:rsidR="00993640" w:rsidRPr="00A748AB" w:rsidRDefault="00F632DB" w:rsidP="00E57BB8">
      <w:pPr>
        <w:pStyle w:val="Heading1"/>
      </w:pPr>
      <w:bookmarkStart w:id="34" w:name="_Toc23413651"/>
      <w:r w:rsidRPr="00A748AB">
        <w:lastRenderedPageBreak/>
        <w:t>Part 2:</w:t>
      </w:r>
      <w:r w:rsidR="004E76BD" w:rsidRPr="00A748AB">
        <w:t xml:space="preserve"> The reference l</w:t>
      </w:r>
      <w:r w:rsidR="00993640" w:rsidRPr="00A748AB">
        <w:t>ist</w:t>
      </w:r>
      <w:bookmarkEnd w:id="34"/>
    </w:p>
    <w:p w14:paraId="1EF295E7" w14:textId="77777777" w:rsidR="00993640" w:rsidRPr="00A748AB" w:rsidRDefault="00993640" w:rsidP="00993640">
      <w:pPr>
        <w:rPr>
          <w:color w:val="000000" w:themeColor="text1"/>
        </w:rPr>
      </w:pPr>
      <w:r w:rsidRPr="00A748AB">
        <w:rPr>
          <w:color w:val="000000" w:themeColor="text1"/>
        </w:rPr>
        <w:t xml:space="preserve">The reference list appears at the end of your work and the references should be listed in </w:t>
      </w:r>
      <w:r w:rsidRPr="00A748AB">
        <w:rPr>
          <w:b/>
          <w:color w:val="000000" w:themeColor="text1"/>
        </w:rPr>
        <w:t>one sequence</w:t>
      </w:r>
      <w:r w:rsidRPr="00A748AB">
        <w:rPr>
          <w:color w:val="000000" w:themeColor="text1"/>
        </w:rPr>
        <w:t xml:space="preserve"> in </w:t>
      </w:r>
      <w:r w:rsidRPr="00A748AB">
        <w:rPr>
          <w:b/>
          <w:color w:val="000000" w:themeColor="text1"/>
        </w:rPr>
        <w:t>alphabetical order</w:t>
      </w:r>
      <w:r w:rsidRPr="00A748AB">
        <w:rPr>
          <w:color w:val="000000" w:themeColor="text1"/>
        </w:rPr>
        <w:t xml:space="preserve"> of the author’s surname.</w:t>
      </w:r>
    </w:p>
    <w:p w14:paraId="5B6D7A09" w14:textId="77777777" w:rsidR="00993640" w:rsidRPr="00A748AB" w:rsidRDefault="00993640" w:rsidP="00993640">
      <w:pPr>
        <w:rPr>
          <w:color w:val="000000" w:themeColor="text1"/>
        </w:rPr>
      </w:pPr>
      <w:r w:rsidRPr="00A748AB">
        <w:rPr>
          <w:color w:val="000000" w:themeColor="text1"/>
        </w:rPr>
        <w:t>The reference list consists of full references to the sources you have used to produce your work. The first two parts of the reference, (the author</w:t>
      </w:r>
      <w:r w:rsidR="006E569D" w:rsidRPr="00A748AB">
        <w:rPr>
          <w:color w:val="000000" w:themeColor="text1"/>
        </w:rPr>
        <w:t>’</w:t>
      </w:r>
      <w:r w:rsidRPr="00A748AB">
        <w:rPr>
          <w:color w:val="000000" w:themeColor="text1"/>
        </w:rPr>
        <w:t xml:space="preserve">s surname and the date) provide the link to the citation you made in the text. </w:t>
      </w:r>
    </w:p>
    <w:p w14:paraId="11EF912D" w14:textId="77777777" w:rsidR="00993640" w:rsidRPr="00A748AB" w:rsidRDefault="004E76BD" w:rsidP="00E57BB8">
      <w:pPr>
        <w:pStyle w:val="Heading2"/>
      </w:pPr>
      <w:bookmarkStart w:id="35" w:name="_Toc23413652"/>
      <w:r w:rsidRPr="00A748AB">
        <w:t>In g</w:t>
      </w:r>
      <w:r w:rsidR="00993640" w:rsidRPr="00A748AB">
        <w:t>eneral</w:t>
      </w:r>
      <w:bookmarkEnd w:id="35"/>
    </w:p>
    <w:p w14:paraId="2EA12006" w14:textId="77777777" w:rsidR="00993640" w:rsidRPr="00A748AB" w:rsidRDefault="00993640" w:rsidP="00993640">
      <w:pPr>
        <w:rPr>
          <w:color w:val="000000" w:themeColor="text1"/>
        </w:rPr>
      </w:pPr>
      <w:r w:rsidRPr="00A748AB">
        <w:rPr>
          <w:color w:val="000000" w:themeColor="text1"/>
        </w:rPr>
        <w:t>The following instructions apply to all kinds of material that you might reference.</w:t>
      </w:r>
    </w:p>
    <w:p w14:paraId="76565441" w14:textId="77777777" w:rsidR="00993640" w:rsidRPr="00A748AB" w:rsidRDefault="00993640" w:rsidP="00997220">
      <w:pPr>
        <w:pStyle w:val="ListParagraph"/>
        <w:numPr>
          <w:ilvl w:val="0"/>
          <w:numId w:val="4"/>
        </w:numPr>
        <w:spacing w:after="0"/>
        <w:rPr>
          <w:rStyle w:val="Hyperlink"/>
          <w:color w:val="000000" w:themeColor="text1"/>
        </w:rPr>
      </w:pPr>
      <w:r w:rsidRPr="00A748AB">
        <w:rPr>
          <w:color w:val="000000" w:themeColor="text1"/>
        </w:rPr>
        <w:t>The references must be listed in alphabetical order</w:t>
      </w:r>
      <w:r w:rsidR="00DB6515" w:rsidRPr="00A748AB">
        <w:rPr>
          <w:color w:val="000000" w:themeColor="text1"/>
        </w:rPr>
        <w:t xml:space="preserve"> by the names of the authors</w:t>
      </w:r>
      <w:r w:rsidR="00BA3AE5" w:rsidRPr="00A748AB">
        <w:rPr>
          <w:color w:val="000000" w:themeColor="text1"/>
        </w:rPr>
        <w:t xml:space="preserve"> (that is, in the usual A-Z listing order of the alphabet</w:t>
      </w:r>
      <w:r w:rsidR="006014B8" w:rsidRPr="00A748AB">
        <w:rPr>
          <w:color w:val="000000" w:themeColor="text1"/>
        </w:rPr>
        <w:t xml:space="preserve"> as used in English</w:t>
      </w:r>
      <w:r w:rsidR="00BA3AE5" w:rsidRPr="00A748AB">
        <w:rPr>
          <w:color w:val="000000" w:themeColor="text1"/>
        </w:rPr>
        <w:t xml:space="preserve">. </w:t>
      </w:r>
    </w:p>
    <w:p w14:paraId="68EB25CA" w14:textId="77777777" w:rsidR="00963ED9" w:rsidRPr="00A748AB" w:rsidRDefault="00963ED9" w:rsidP="00963ED9">
      <w:pPr>
        <w:pStyle w:val="ListParagraph"/>
        <w:spacing w:after="0"/>
        <w:ind w:left="1003"/>
        <w:rPr>
          <w:color w:val="000000" w:themeColor="text1"/>
        </w:rPr>
      </w:pPr>
    </w:p>
    <w:p w14:paraId="2015B10B" w14:textId="77777777" w:rsidR="00DB6515" w:rsidRPr="00A748AB" w:rsidRDefault="00DB6515" w:rsidP="00997220">
      <w:pPr>
        <w:pStyle w:val="ListParagraph"/>
        <w:numPr>
          <w:ilvl w:val="0"/>
          <w:numId w:val="4"/>
        </w:numPr>
        <w:spacing w:after="0"/>
        <w:rPr>
          <w:color w:val="000000" w:themeColor="text1"/>
        </w:rPr>
      </w:pPr>
      <w:r w:rsidRPr="00A748AB">
        <w:rPr>
          <w:color w:val="000000" w:themeColor="text1"/>
        </w:rPr>
        <w:t xml:space="preserve">However, do not change the </w:t>
      </w:r>
      <w:r w:rsidR="00B964ED" w:rsidRPr="00A748AB">
        <w:rPr>
          <w:color w:val="000000" w:themeColor="text1"/>
        </w:rPr>
        <w:t xml:space="preserve">author </w:t>
      </w:r>
      <w:r w:rsidRPr="00A748AB">
        <w:rPr>
          <w:color w:val="000000" w:themeColor="text1"/>
        </w:rPr>
        <w:t xml:space="preserve">order </w:t>
      </w:r>
      <w:r w:rsidR="00B964ED" w:rsidRPr="00A748AB">
        <w:rPr>
          <w:color w:val="000000" w:themeColor="text1"/>
        </w:rPr>
        <w:t>which the</w:t>
      </w:r>
      <w:r w:rsidRPr="00A748AB">
        <w:rPr>
          <w:color w:val="000000" w:themeColor="text1"/>
        </w:rPr>
        <w:t xml:space="preserve"> authors chose!</w:t>
      </w:r>
      <w:r w:rsidR="00CE32D7" w:rsidRPr="00A748AB">
        <w:rPr>
          <w:color w:val="000000" w:themeColor="text1"/>
        </w:rPr>
        <w:t xml:space="preserve"> What we mean by “listing in alphabetical order” is:</w:t>
      </w:r>
      <w:r w:rsidRPr="00A748AB">
        <w:rPr>
          <w:color w:val="000000" w:themeColor="text1"/>
        </w:rPr>
        <w:t xml:space="preserve"> If you see an article and the authors are given as </w:t>
      </w:r>
      <w:r w:rsidR="00D46D9A" w:rsidRPr="00A748AB">
        <w:rPr>
          <w:color w:val="000000" w:themeColor="text1"/>
        </w:rPr>
        <w:t>“</w:t>
      </w:r>
      <w:r w:rsidRPr="00A748AB">
        <w:rPr>
          <w:color w:val="000000" w:themeColor="text1"/>
        </w:rPr>
        <w:t>Smith J. and Jones T.</w:t>
      </w:r>
      <w:r w:rsidR="00D46D9A" w:rsidRPr="00A748AB">
        <w:rPr>
          <w:color w:val="000000" w:themeColor="text1"/>
        </w:rPr>
        <w:t>”</w:t>
      </w:r>
      <w:r w:rsidRPr="00A748AB">
        <w:rPr>
          <w:color w:val="000000" w:themeColor="text1"/>
        </w:rPr>
        <w:t>, you leave Smith first</w:t>
      </w:r>
      <w:r w:rsidR="00CE32D7" w:rsidRPr="00A748AB">
        <w:rPr>
          <w:color w:val="000000" w:themeColor="text1"/>
        </w:rPr>
        <w:t xml:space="preserve"> in your citation and reference</w:t>
      </w:r>
      <w:r w:rsidRPr="00A748AB">
        <w:rPr>
          <w:color w:val="000000" w:themeColor="text1"/>
        </w:rPr>
        <w:t xml:space="preserve">, and </w:t>
      </w:r>
      <w:r w:rsidR="006E569D" w:rsidRPr="00A748AB">
        <w:rPr>
          <w:color w:val="000000" w:themeColor="text1"/>
        </w:rPr>
        <w:t>this reference will be listed in the alphabetical reference list by the</w:t>
      </w:r>
      <w:r w:rsidR="00B964ED" w:rsidRPr="00A748AB">
        <w:rPr>
          <w:color w:val="000000" w:themeColor="text1"/>
        </w:rPr>
        <w:t xml:space="preserve"> S</w:t>
      </w:r>
      <w:r w:rsidR="006E569D" w:rsidRPr="00A748AB">
        <w:rPr>
          <w:color w:val="000000" w:themeColor="text1"/>
        </w:rPr>
        <w:t xml:space="preserve"> at the beginning of Smith</w:t>
      </w:r>
      <w:r w:rsidRPr="00A748AB">
        <w:rPr>
          <w:color w:val="000000" w:themeColor="text1"/>
        </w:rPr>
        <w:t xml:space="preserve">. </w:t>
      </w:r>
    </w:p>
    <w:p w14:paraId="7B35B3BB" w14:textId="77777777" w:rsidR="00963ED9" w:rsidRPr="00A748AB" w:rsidRDefault="00963ED9" w:rsidP="00963ED9">
      <w:pPr>
        <w:pStyle w:val="ListParagraph"/>
        <w:spacing w:after="0"/>
        <w:ind w:left="1003"/>
        <w:rPr>
          <w:color w:val="000000" w:themeColor="text1"/>
        </w:rPr>
      </w:pPr>
    </w:p>
    <w:p w14:paraId="563D0ABD" w14:textId="77777777" w:rsidR="00DB6515" w:rsidRPr="00A748AB" w:rsidRDefault="00DB6515" w:rsidP="00997220">
      <w:pPr>
        <w:pStyle w:val="ListParagraph"/>
        <w:numPr>
          <w:ilvl w:val="0"/>
          <w:numId w:val="4"/>
        </w:numPr>
        <w:spacing w:after="0"/>
        <w:rPr>
          <w:color w:val="000000" w:themeColor="text1"/>
        </w:rPr>
      </w:pPr>
      <w:r w:rsidRPr="00A748AB">
        <w:rPr>
          <w:color w:val="000000" w:themeColor="text1"/>
        </w:rPr>
        <w:t>Always write the surname (family name) of each author first followed by initials of personal names.</w:t>
      </w:r>
    </w:p>
    <w:p w14:paraId="7ED1CD99" w14:textId="77777777" w:rsidR="00963ED9" w:rsidRPr="00A748AB" w:rsidRDefault="00963ED9" w:rsidP="00963ED9">
      <w:pPr>
        <w:pStyle w:val="ListParagraph"/>
        <w:spacing w:after="0"/>
        <w:ind w:left="1003"/>
        <w:rPr>
          <w:color w:val="000000" w:themeColor="text1"/>
        </w:rPr>
      </w:pPr>
    </w:p>
    <w:p w14:paraId="51C957B9" w14:textId="77777777" w:rsidR="00963ED9" w:rsidRDefault="00993640" w:rsidP="00997220">
      <w:pPr>
        <w:pStyle w:val="ListParagraph"/>
        <w:numPr>
          <w:ilvl w:val="0"/>
          <w:numId w:val="4"/>
        </w:numPr>
        <w:spacing w:after="0"/>
        <w:rPr>
          <w:color w:val="000000" w:themeColor="text1"/>
        </w:rPr>
      </w:pPr>
      <w:r w:rsidRPr="00A748AB">
        <w:rPr>
          <w:color w:val="000000" w:themeColor="text1"/>
        </w:rPr>
        <w:t xml:space="preserve">You must list </w:t>
      </w:r>
      <w:r w:rsidR="00212610" w:rsidRPr="00A748AB">
        <w:rPr>
          <w:color w:val="000000" w:themeColor="text1"/>
        </w:rPr>
        <w:t>all</w:t>
      </w:r>
      <w:r w:rsidRPr="00A748AB">
        <w:rPr>
          <w:color w:val="000000" w:themeColor="text1"/>
        </w:rPr>
        <w:t xml:space="preserve"> of the authors of each piece of work in the reference list.</w:t>
      </w:r>
      <w:r w:rsidR="00DB6515" w:rsidRPr="00A748AB">
        <w:rPr>
          <w:color w:val="000000" w:themeColor="text1"/>
        </w:rPr>
        <w:t xml:space="preserve"> </w:t>
      </w:r>
      <w:r w:rsidR="00963ED9" w:rsidRPr="00A748AB">
        <w:rPr>
          <w:color w:val="000000" w:themeColor="text1"/>
        </w:rPr>
        <w:t>(Your reference list is not included in your word count</w:t>
      </w:r>
      <w:r w:rsidR="007B57B7" w:rsidRPr="00A748AB">
        <w:rPr>
          <w:color w:val="000000" w:themeColor="text1"/>
        </w:rPr>
        <w:t>).</w:t>
      </w:r>
    </w:p>
    <w:p w14:paraId="343738D6" w14:textId="77777777" w:rsidR="00025A94" w:rsidRPr="00025A94" w:rsidRDefault="00025A94" w:rsidP="00025A94">
      <w:pPr>
        <w:pStyle w:val="ListParagraph"/>
        <w:rPr>
          <w:color w:val="000000" w:themeColor="text1"/>
        </w:rPr>
      </w:pPr>
    </w:p>
    <w:p w14:paraId="458C4169" w14:textId="77777777" w:rsidR="003B5ECC" w:rsidRPr="00E853BE" w:rsidRDefault="00025A94" w:rsidP="00997220">
      <w:pPr>
        <w:pStyle w:val="ListParagraph"/>
        <w:numPr>
          <w:ilvl w:val="0"/>
          <w:numId w:val="4"/>
        </w:numPr>
        <w:spacing w:after="0"/>
        <w:rPr>
          <w:color w:val="000000" w:themeColor="text1"/>
        </w:rPr>
      </w:pPr>
      <w:r w:rsidRPr="00E853BE">
        <w:rPr>
          <w:color w:val="000000" w:themeColor="text1"/>
        </w:rPr>
        <w:t xml:space="preserve">If you have several works by the same author in the same year, </w:t>
      </w:r>
      <w:r w:rsidR="003B5ECC" w:rsidRPr="00E853BE">
        <w:rPr>
          <w:color w:val="000000" w:themeColor="text1"/>
        </w:rPr>
        <w:t xml:space="preserve">sort them by second author (if present) then title. The first to appear in your reference list will have the letter </w:t>
      </w:r>
      <w:r w:rsidR="004F5031" w:rsidRPr="00E853BE">
        <w:rPr>
          <w:color w:val="000000" w:themeColor="text1"/>
        </w:rPr>
        <w:t>“</w:t>
      </w:r>
      <w:r w:rsidR="003B5ECC" w:rsidRPr="00E853BE">
        <w:rPr>
          <w:color w:val="000000" w:themeColor="text1"/>
        </w:rPr>
        <w:t>a</w:t>
      </w:r>
      <w:r w:rsidR="004F5031" w:rsidRPr="00E853BE">
        <w:rPr>
          <w:color w:val="000000" w:themeColor="text1"/>
        </w:rPr>
        <w:t>”</w:t>
      </w:r>
      <w:r w:rsidR="003B5ECC" w:rsidRPr="00E853BE">
        <w:rPr>
          <w:color w:val="000000" w:themeColor="text1"/>
        </w:rPr>
        <w:t xml:space="preserve"> after the date, the second will have a </w:t>
      </w:r>
      <w:r w:rsidR="004F5031" w:rsidRPr="00E853BE">
        <w:rPr>
          <w:color w:val="000000" w:themeColor="text1"/>
        </w:rPr>
        <w:t>“</w:t>
      </w:r>
      <w:r w:rsidR="003B5ECC" w:rsidRPr="00E853BE">
        <w:rPr>
          <w:color w:val="000000" w:themeColor="text1"/>
        </w:rPr>
        <w:t>b</w:t>
      </w:r>
      <w:r w:rsidR="004F5031" w:rsidRPr="00E853BE">
        <w:rPr>
          <w:color w:val="000000" w:themeColor="text1"/>
        </w:rPr>
        <w:t>”</w:t>
      </w:r>
      <w:r w:rsidR="003B5ECC" w:rsidRPr="00E853BE">
        <w:rPr>
          <w:color w:val="000000" w:themeColor="text1"/>
        </w:rPr>
        <w:t xml:space="preserve"> and so on. Use these letters when you are citing these sources  in the text of your work</w:t>
      </w:r>
    </w:p>
    <w:p w14:paraId="30B6208D" w14:textId="77777777" w:rsidR="00025A94" w:rsidRPr="00E853BE" w:rsidRDefault="003B5ECC" w:rsidP="003B5ECC">
      <w:pPr>
        <w:spacing w:after="0"/>
        <w:ind w:left="993"/>
        <w:rPr>
          <w:color w:val="000000" w:themeColor="text1"/>
        </w:rPr>
      </w:pPr>
      <w:r w:rsidRPr="00E853BE">
        <w:rPr>
          <w:color w:val="000000" w:themeColor="text1"/>
        </w:rPr>
        <w:t xml:space="preserve">HINT: You can use the sort button in Word </w:t>
      </w:r>
      <w:r w:rsidRPr="00E853BE">
        <w:rPr>
          <w:noProof/>
          <w:color w:val="000000" w:themeColor="text1"/>
          <w:lang w:eastAsia="en-GB"/>
        </w:rPr>
        <w:drawing>
          <wp:inline distT="0" distB="0" distL="0" distR="0" wp14:anchorId="36486B94" wp14:editId="4DA68457">
            <wp:extent cx="315595" cy="295275"/>
            <wp:effectExtent l="19050" t="0" r="8255" b="0"/>
            <wp:docPr id="1" name="Picture 0" descr="Image of the sort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png"/>
                    <pic:cNvPicPr/>
                  </pic:nvPicPr>
                  <pic:blipFill>
                    <a:blip r:embed="rId25" cstate="print"/>
                    <a:srcRect r="-201"/>
                    <a:stretch>
                      <a:fillRect/>
                    </a:stretch>
                  </pic:blipFill>
                  <pic:spPr>
                    <a:xfrm>
                      <a:off x="0" y="0"/>
                      <a:ext cx="315595" cy="295275"/>
                    </a:xfrm>
                    <a:prstGeom prst="rect">
                      <a:avLst/>
                    </a:prstGeom>
                  </pic:spPr>
                </pic:pic>
              </a:graphicData>
            </a:graphic>
          </wp:inline>
        </w:drawing>
      </w:r>
      <w:r w:rsidRPr="00E853BE">
        <w:rPr>
          <w:color w:val="000000" w:themeColor="text1"/>
        </w:rPr>
        <w:t xml:space="preserve">to sort your list for you. </w:t>
      </w:r>
    </w:p>
    <w:p w14:paraId="560B9F08" w14:textId="77777777" w:rsidR="007B57B7" w:rsidRPr="00E853BE" w:rsidRDefault="007B57B7" w:rsidP="007B57B7">
      <w:pPr>
        <w:pStyle w:val="ListParagraph"/>
        <w:spacing w:after="0"/>
        <w:ind w:left="1003"/>
        <w:rPr>
          <w:color w:val="000000" w:themeColor="text1"/>
        </w:rPr>
      </w:pPr>
    </w:p>
    <w:p w14:paraId="16E0DFA2" w14:textId="77777777" w:rsidR="00993640" w:rsidRPr="00A748AB" w:rsidRDefault="00DB6515" w:rsidP="00997220">
      <w:pPr>
        <w:pStyle w:val="ListParagraph"/>
        <w:numPr>
          <w:ilvl w:val="0"/>
          <w:numId w:val="4"/>
        </w:numPr>
        <w:spacing w:after="0"/>
        <w:rPr>
          <w:color w:val="000000" w:themeColor="text1"/>
        </w:rPr>
      </w:pPr>
      <w:r w:rsidRPr="00E853BE">
        <w:rPr>
          <w:color w:val="000000" w:themeColor="text1"/>
        </w:rPr>
        <w:lastRenderedPageBreak/>
        <w:t xml:space="preserve">If you cannot find an author, </w:t>
      </w:r>
      <w:r w:rsidR="00B964ED" w:rsidRPr="00E853BE">
        <w:rPr>
          <w:color w:val="000000" w:themeColor="text1"/>
        </w:rPr>
        <w:t xml:space="preserve">an </w:t>
      </w:r>
      <w:r w:rsidRPr="00E853BE">
        <w:rPr>
          <w:color w:val="000000" w:themeColor="text1"/>
        </w:rPr>
        <w:t>editor</w:t>
      </w:r>
      <w:r w:rsidR="00B964ED" w:rsidRPr="00E853BE">
        <w:rPr>
          <w:color w:val="000000" w:themeColor="text1"/>
        </w:rPr>
        <w:t>,</w:t>
      </w:r>
      <w:r w:rsidRPr="00E853BE">
        <w:rPr>
          <w:color w:val="000000" w:themeColor="text1"/>
        </w:rPr>
        <w:t xml:space="preserve"> or </w:t>
      </w:r>
      <w:r w:rsidR="00B964ED" w:rsidRPr="00E853BE">
        <w:rPr>
          <w:color w:val="000000" w:themeColor="text1"/>
        </w:rPr>
        <w:t>an organisation name</w:t>
      </w:r>
      <w:r w:rsidR="00B964ED" w:rsidRPr="00A748AB">
        <w:rPr>
          <w:color w:val="000000" w:themeColor="text1"/>
        </w:rPr>
        <w:t xml:space="preserve"> (</w:t>
      </w:r>
      <w:r w:rsidRPr="00A748AB">
        <w:rPr>
          <w:color w:val="000000" w:themeColor="text1"/>
        </w:rPr>
        <w:t>corporate author</w:t>
      </w:r>
      <w:r w:rsidR="00B964ED" w:rsidRPr="00A748AB">
        <w:rPr>
          <w:color w:val="000000" w:themeColor="text1"/>
        </w:rPr>
        <w:t>)</w:t>
      </w:r>
      <w:r w:rsidRPr="00A748AB">
        <w:rPr>
          <w:color w:val="000000" w:themeColor="text1"/>
        </w:rPr>
        <w:t xml:space="preserve">, </w:t>
      </w:r>
      <w:r w:rsidR="0030777D" w:rsidRPr="00A748AB">
        <w:rPr>
          <w:color w:val="000000" w:themeColor="text1"/>
        </w:rPr>
        <w:t xml:space="preserve">use the title of the item in place of the author’s name or </w:t>
      </w:r>
      <w:r w:rsidRPr="00A748AB">
        <w:rPr>
          <w:color w:val="000000" w:themeColor="text1"/>
        </w:rPr>
        <w:t xml:space="preserve">cite the </w:t>
      </w:r>
      <w:r w:rsidR="006014B8" w:rsidRPr="00A748AB">
        <w:rPr>
          <w:color w:val="000000" w:themeColor="text1"/>
        </w:rPr>
        <w:t>work</w:t>
      </w:r>
      <w:r w:rsidR="00B964ED" w:rsidRPr="00A748AB">
        <w:rPr>
          <w:color w:val="000000" w:themeColor="text1"/>
        </w:rPr>
        <w:t xml:space="preserve"> </w:t>
      </w:r>
      <w:r w:rsidR="006014B8" w:rsidRPr="00A748AB">
        <w:rPr>
          <w:color w:val="000000" w:themeColor="text1"/>
        </w:rPr>
        <w:t>as</w:t>
      </w:r>
      <w:r w:rsidR="00B964ED" w:rsidRPr="00A748AB">
        <w:rPr>
          <w:color w:val="000000" w:themeColor="text1"/>
        </w:rPr>
        <w:t xml:space="preserve"> Anon</w:t>
      </w:r>
      <w:r w:rsidR="006014B8" w:rsidRPr="00A748AB">
        <w:rPr>
          <w:color w:val="000000" w:themeColor="text1"/>
        </w:rPr>
        <w:t>ymous.</w:t>
      </w:r>
    </w:p>
    <w:p w14:paraId="4BF008A4" w14:textId="77777777" w:rsidR="00963ED9" w:rsidRPr="00A748AB" w:rsidRDefault="00963ED9" w:rsidP="00963ED9">
      <w:pPr>
        <w:pStyle w:val="ListParagraph"/>
        <w:spacing w:after="0"/>
        <w:ind w:left="1003"/>
        <w:rPr>
          <w:color w:val="000000" w:themeColor="text1"/>
        </w:rPr>
      </w:pPr>
    </w:p>
    <w:p w14:paraId="52885DA9" w14:textId="77777777" w:rsidR="00993640" w:rsidRPr="00A748AB" w:rsidRDefault="00993640" w:rsidP="00997220">
      <w:pPr>
        <w:pStyle w:val="ListParagraph"/>
        <w:numPr>
          <w:ilvl w:val="0"/>
          <w:numId w:val="4"/>
        </w:numPr>
        <w:spacing w:after="0"/>
        <w:rPr>
          <w:color w:val="000000" w:themeColor="text1"/>
        </w:rPr>
      </w:pPr>
      <w:r w:rsidRPr="00A748AB">
        <w:rPr>
          <w:color w:val="000000" w:themeColor="text1"/>
        </w:rPr>
        <w:t>If you cannot find a date put (no date).</w:t>
      </w:r>
      <w:r w:rsidR="00DB6515" w:rsidRPr="00A748AB">
        <w:rPr>
          <w:color w:val="000000" w:themeColor="text1"/>
        </w:rPr>
        <w:t xml:space="preserve"> </w:t>
      </w:r>
    </w:p>
    <w:p w14:paraId="547DED51" w14:textId="77777777" w:rsidR="00963ED9" w:rsidRPr="00A748AB" w:rsidRDefault="00963ED9" w:rsidP="00963ED9">
      <w:pPr>
        <w:pStyle w:val="ListParagraph"/>
        <w:spacing w:after="0"/>
        <w:ind w:left="1003"/>
        <w:rPr>
          <w:color w:val="000000" w:themeColor="text1"/>
        </w:rPr>
      </w:pPr>
    </w:p>
    <w:p w14:paraId="7E061CDB" w14:textId="77777777" w:rsidR="00D46D9A" w:rsidRPr="00A748AB" w:rsidRDefault="00DB6515" w:rsidP="00997220">
      <w:pPr>
        <w:pStyle w:val="ListNumber2"/>
        <w:numPr>
          <w:ilvl w:val="0"/>
          <w:numId w:val="4"/>
        </w:numPr>
        <w:spacing w:after="0"/>
        <w:rPr>
          <w:color w:val="000000" w:themeColor="text1"/>
        </w:rPr>
      </w:pPr>
      <w:r w:rsidRPr="00A748AB">
        <w:rPr>
          <w:color w:val="000000" w:themeColor="text1"/>
        </w:rPr>
        <w:t>Title</w:t>
      </w:r>
      <w:r w:rsidR="00963ED9" w:rsidRPr="00A748AB">
        <w:rPr>
          <w:color w:val="000000" w:themeColor="text1"/>
        </w:rPr>
        <w:t>s</w:t>
      </w:r>
      <w:r w:rsidRPr="00A748AB">
        <w:rPr>
          <w:color w:val="000000" w:themeColor="text1"/>
        </w:rPr>
        <w:t xml:space="preserve"> are written in “sentence case”- that is, you only use a capital letter for the firs</w:t>
      </w:r>
      <w:r w:rsidR="00963ED9" w:rsidRPr="00A748AB">
        <w:rPr>
          <w:color w:val="000000" w:themeColor="text1"/>
        </w:rPr>
        <w:t>t word in the title</w:t>
      </w:r>
      <w:r w:rsidR="005D79F1" w:rsidRPr="00A748AB">
        <w:rPr>
          <w:color w:val="000000" w:themeColor="text1"/>
        </w:rPr>
        <w:t xml:space="preserve"> (except words that usually have capital letters in English, like people’s names, place</w:t>
      </w:r>
      <w:r w:rsidR="002877F8" w:rsidRPr="00A748AB">
        <w:rPr>
          <w:color w:val="000000" w:themeColor="text1"/>
        </w:rPr>
        <w:t xml:space="preserve"> </w:t>
      </w:r>
      <w:r w:rsidR="005D79F1" w:rsidRPr="00A748AB">
        <w:rPr>
          <w:color w:val="000000" w:themeColor="text1"/>
        </w:rPr>
        <w:t>names, and the names of organisations.)</w:t>
      </w:r>
    </w:p>
    <w:p w14:paraId="4B8DF4FE" w14:textId="77777777" w:rsidR="005D79F1" w:rsidRPr="00A748AB" w:rsidRDefault="005D79F1" w:rsidP="00E57BB8">
      <w:pPr>
        <w:pStyle w:val="ListNumber2"/>
        <w:numPr>
          <w:ilvl w:val="0"/>
          <w:numId w:val="0"/>
        </w:numPr>
        <w:spacing w:after="0"/>
        <w:ind w:left="1003"/>
        <w:rPr>
          <w:color w:val="000000" w:themeColor="text1"/>
        </w:rPr>
      </w:pPr>
    </w:p>
    <w:p w14:paraId="1FFCA2CC" w14:textId="77777777" w:rsidR="00D46D9A" w:rsidRPr="00A748AB" w:rsidRDefault="00D46D9A" w:rsidP="00997220">
      <w:pPr>
        <w:pStyle w:val="ListNumber2"/>
        <w:numPr>
          <w:ilvl w:val="0"/>
          <w:numId w:val="4"/>
        </w:numPr>
        <w:spacing w:after="0"/>
        <w:rPr>
          <w:color w:val="000000" w:themeColor="text1"/>
        </w:rPr>
      </w:pPr>
      <w:r w:rsidRPr="00A748AB">
        <w:rPr>
          <w:color w:val="000000" w:themeColor="text1"/>
        </w:rPr>
        <w:t>‘Place of publication’ means town or city. Not country, and not street address.</w:t>
      </w:r>
    </w:p>
    <w:p w14:paraId="39FE1C84" w14:textId="77777777" w:rsidR="00963ED9" w:rsidRPr="00A748AB" w:rsidRDefault="00963ED9" w:rsidP="00963ED9">
      <w:pPr>
        <w:pStyle w:val="ListNumber2"/>
        <w:numPr>
          <w:ilvl w:val="0"/>
          <w:numId w:val="0"/>
        </w:numPr>
        <w:spacing w:after="0"/>
        <w:ind w:left="1003"/>
        <w:rPr>
          <w:color w:val="000000" w:themeColor="text1"/>
        </w:rPr>
      </w:pPr>
    </w:p>
    <w:p w14:paraId="6498B477" w14:textId="77777777" w:rsidR="007C1C00" w:rsidRPr="00A748AB" w:rsidRDefault="00DB6515" w:rsidP="00997220">
      <w:pPr>
        <w:pStyle w:val="ListNumber2"/>
        <w:numPr>
          <w:ilvl w:val="0"/>
          <w:numId w:val="4"/>
        </w:numPr>
        <w:spacing w:after="0"/>
        <w:rPr>
          <w:color w:val="000000" w:themeColor="text1"/>
        </w:rPr>
      </w:pPr>
      <w:r w:rsidRPr="00A748AB">
        <w:rPr>
          <w:color w:val="000000" w:themeColor="text1"/>
        </w:rPr>
        <w:t xml:space="preserve">You will often see the information in a different order on </w:t>
      </w:r>
      <w:r w:rsidR="00F42C29" w:rsidRPr="00A748AB">
        <w:rPr>
          <w:color w:val="000000" w:themeColor="text1"/>
        </w:rPr>
        <w:t>a</w:t>
      </w:r>
      <w:r w:rsidRPr="00A748AB">
        <w:rPr>
          <w:color w:val="000000" w:themeColor="text1"/>
        </w:rPr>
        <w:t xml:space="preserve"> journal article PDF, </w:t>
      </w:r>
      <w:r w:rsidR="008E44D5" w:rsidRPr="00A748AB">
        <w:rPr>
          <w:color w:val="000000" w:themeColor="text1"/>
        </w:rPr>
        <w:t xml:space="preserve">or in an article’s “cite as” suggestion, </w:t>
      </w:r>
      <w:r w:rsidRPr="00A748AB">
        <w:rPr>
          <w:color w:val="000000" w:themeColor="text1"/>
        </w:rPr>
        <w:t xml:space="preserve">or </w:t>
      </w:r>
      <w:r w:rsidR="008E44D5" w:rsidRPr="00A748AB">
        <w:rPr>
          <w:color w:val="000000" w:themeColor="text1"/>
        </w:rPr>
        <w:t xml:space="preserve">on </w:t>
      </w:r>
      <w:r w:rsidRPr="00A748AB">
        <w:rPr>
          <w:color w:val="000000" w:themeColor="text1"/>
        </w:rPr>
        <w:t xml:space="preserve">the cover of </w:t>
      </w:r>
      <w:r w:rsidR="00F42C29" w:rsidRPr="00A748AB">
        <w:rPr>
          <w:color w:val="000000" w:themeColor="text1"/>
        </w:rPr>
        <w:t xml:space="preserve">a </w:t>
      </w:r>
      <w:r w:rsidRPr="00A748AB">
        <w:rPr>
          <w:color w:val="000000" w:themeColor="text1"/>
        </w:rPr>
        <w:t>book, from how we show it here</w:t>
      </w:r>
      <w:r w:rsidR="00167202" w:rsidRPr="00A748AB">
        <w:rPr>
          <w:color w:val="000000" w:themeColor="text1"/>
        </w:rPr>
        <w:t>. Make sure you don’t just copy this into your reference, but change it so that it follows the rules of the Harvard style</w:t>
      </w:r>
      <w:r w:rsidR="000B2AFF" w:rsidRPr="00A748AB">
        <w:rPr>
          <w:color w:val="000000" w:themeColor="text1"/>
        </w:rPr>
        <w:t>.</w:t>
      </w:r>
      <w:r w:rsidR="00167202" w:rsidRPr="00A748AB">
        <w:rPr>
          <w:color w:val="000000" w:themeColor="text1"/>
        </w:rPr>
        <w:t xml:space="preserve"> </w:t>
      </w:r>
    </w:p>
    <w:p w14:paraId="51502221" w14:textId="77777777" w:rsidR="00DB6515" w:rsidRPr="00A748AB" w:rsidRDefault="007C1C00" w:rsidP="000769AE">
      <w:pPr>
        <w:pStyle w:val="ListNumber2"/>
        <w:numPr>
          <w:ilvl w:val="1"/>
          <w:numId w:val="4"/>
        </w:numPr>
        <w:spacing w:after="0"/>
        <w:rPr>
          <w:color w:val="000000" w:themeColor="text1"/>
        </w:rPr>
      </w:pPr>
      <w:r w:rsidRPr="00A748AB">
        <w:rPr>
          <w:color w:val="000000" w:themeColor="text1"/>
        </w:rPr>
        <w:t>A common change you will need to make is that the</w:t>
      </w:r>
      <w:r w:rsidR="00DB6515" w:rsidRPr="00A748AB">
        <w:rPr>
          <w:color w:val="000000" w:themeColor="text1"/>
        </w:rPr>
        <w:t xml:space="preserve"> author’s name </w:t>
      </w:r>
      <w:r w:rsidR="001D161E" w:rsidRPr="00A748AB">
        <w:rPr>
          <w:color w:val="000000" w:themeColor="text1"/>
        </w:rPr>
        <w:t>may be</w:t>
      </w:r>
      <w:r w:rsidRPr="00A748AB">
        <w:rPr>
          <w:color w:val="000000" w:themeColor="text1"/>
        </w:rPr>
        <w:t xml:space="preserve"> </w:t>
      </w:r>
      <w:r w:rsidR="00167202" w:rsidRPr="00A748AB">
        <w:rPr>
          <w:color w:val="000000" w:themeColor="text1"/>
        </w:rPr>
        <w:t xml:space="preserve">given </w:t>
      </w:r>
      <w:r w:rsidR="00DB6515" w:rsidRPr="00A748AB">
        <w:rPr>
          <w:color w:val="000000" w:themeColor="text1"/>
        </w:rPr>
        <w:t>in the order ‘personal name then surname’</w:t>
      </w:r>
      <w:r w:rsidRPr="00A748AB">
        <w:rPr>
          <w:color w:val="000000" w:themeColor="text1"/>
        </w:rPr>
        <w:t>- for example, “Chris Smith”- and</w:t>
      </w:r>
      <w:r w:rsidR="00167202" w:rsidRPr="00A748AB">
        <w:rPr>
          <w:color w:val="000000" w:themeColor="text1"/>
        </w:rPr>
        <w:t xml:space="preserve"> you will need to change it to the correct format</w:t>
      </w:r>
      <w:r w:rsidR="00DB6515" w:rsidRPr="00A748AB">
        <w:rPr>
          <w:color w:val="000000" w:themeColor="text1"/>
        </w:rPr>
        <w:t>, ‘surname then initial of personal name’</w:t>
      </w:r>
      <w:r w:rsidRPr="00A748AB">
        <w:rPr>
          <w:color w:val="000000" w:themeColor="text1"/>
        </w:rPr>
        <w:t xml:space="preserve"> – for example, “Smith, C.”</w:t>
      </w:r>
      <w:r w:rsidR="00DB6515" w:rsidRPr="00A748AB">
        <w:rPr>
          <w:color w:val="000000" w:themeColor="text1"/>
        </w:rPr>
        <w:t>.</w:t>
      </w:r>
    </w:p>
    <w:p w14:paraId="0A3A3138" w14:textId="77777777" w:rsidR="00D46D9A" w:rsidRPr="00A748AB" w:rsidRDefault="00D46D9A" w:rsidP="00D46D9A">
      <w:pPr>
        <w:pStyle w:val="ListNumber2"/>
        <w:numPr>
          <w:ilvl w:val="0"/>
          <w:numId w:val="0"/>
        </w:numPr>
        <w:spacing w:after="0"/>
        <w:ind w:left="1003"/>
        <w:rPr>
          <w:color w:val="000000" w:themeColor="text1"/>
        </w:rPr>
      </w:pPr>
    </w:p>
    <w:p w14:paraId="757EF407" w14:textId="77777777" w:rsidR="00167202" w:rsidRPr="00A748AB" w:rsidRDefault="00D46D9A" w:rsidP="00997220">
      <w:pPr>
        <w:pStyle w:val="ListNumber2"/>
        <w:numPr>
          <w:ilvl w:val="0"/>
          <w:numId w:val="4"/>
        </w:numPr>
        <w:spacing w:after="0"/>
        <w:rPr>
          <w:color w:val="000000" w:themeColor="text1"/>
        </w:rPr>
      </w:pPr>
      <w:r w:rsidRPr="00A748AB">
        <w:rPr>
          <w:color w:val="000000" w:themeColor="text1"/>
        </w:rPr>
        <w:t xml:space="preserve">There are online reference generators. If you use one of these, check </w:t>
      </w:r>
      <w:r w:rsidR="00900BDA" w:rsidRPr="00A748AB">
        <w:rPr>
          <w:color w:val="000000" w:themeColor="text1"/>
        </w:rPr>
        <w:t>the</w:t>
      </w:r>
      <w:r w:rsidRPr="00A748AB">
        <w:rPr>
          <w:color w:val="000000" w:themeColor="text1"/>
        </w:rPr>
        <w:t xml:space="preserve"> references </w:t>
      </w:r>
      <w:r w:rsidR="00900BDA" w:rsidRPr="00A748AB">
        <w:rPr>
          <w:color w:val="000000" w:themeColor="text1"/>
        </w:rPr>
        <w:t xml:space="preserve">it creates </w:t>
      </w:r>
      <w:r w:rsidRPr="00A748AB">
        <w:rPr>
          <w:color w:val="000000" w:themeColor="text1"/>
        </w:rPr>
        <w:t xml:space="preserve">and edit them if they do not match the guidelines in this document. </w:t>
      </w:r>
    </w:p>
    <w:p w14:paraId="2264A3B6" w14:textId="77777777" w:rsidR="00167202" w:rsidRPr="00A748AB" w:rsidRDefault="00167202" w:rsidP="00167202">
      <w:pPr>
        <w:pStyle w:val="ListNumber2"/>
        <w:numPr>
          <w:ilvl w:val="0"/>
          <w:numId w:val="0"/>
        </w:numPr>
        <w:spacing w:after="0"/>
        <w:ind w:left="1003"/>
        <w:rPr>
          <w:color w:val="000000" w:themeColor="text1"/>
        </w:rPr>
      </w:pPr>
    </w:p>
    <w:p w14:paraId="09E937A4" w14:textId="77777777" w:rsidR="00D46D9A" w:rsidRPr="00A748AB" w:rsidRDefault="00D46D9A" w:rsidP="00997220">
      <w:pPr>
        <w:pStyle w:val="ListNumber2"/>
        <w:numPr>
          <w:ilvl w:val="0"/>
          <w:numId w:val="4"/>
        </w:numPr>
        <w:spacing w:after="0"/>
        <w:rPr>
          <w:color w:val="000000" w:themeColor="text1"/>
        </w:rPr>
      </w:pPr>
      <w:r w:rsidRPr="00A748AB">
        <w:rPr>
          <w:color w:val="000000" w:themeColor="text1"/>
        </w:rPr>
        <w:t xml:space="preserve">The </w:t>
      </w:r>
      <w:r w:rsidR="008822B4" w:rsidRPr="00A748AB">
        <w:rPr>
          <w:color w:val="000000" w:themeColor="text1"/>
        </w:rPr>
        <w:t>EndNote</w:t>
      </w:r>
      <w:r w:rsidR="00224842" w:rsidRPr="00A748AB">
        <w:rPr>
          <w:color w:val="000000" w:themeColor="text1"/>
        </w:rPr>
        <w:t xml:space="preserve"> output style</w:t>
      </w:r>
      <w:r w:rsidRPr="00A748AB">
        <w:rPr>
          <w:color w:val="000000" w:themeColor="text1"/>
        </w:rPr>
        <w:t xml:space="preserve"> </w:t>
      </w:r>
      <w:r w:rsidR="009162E0" w:rsidRPr="00A748AB">
        <w:rPr>
          <w:color w:val="000000" w:themeColor="text1"/>
        </w:rPr>
        <w:t>H</w:t>
      </w:r>
      <w:r w:rsidR="0070559A" w:rsidRPr="00A748AB">
        <w:rPr>
          <w:color w:val="000000" w:themeColor="text1"/>
        </w:rPr>
        <w:t>arvard</w:t>
      </w:r>
      <w:r w:rsidR="009162E0" w:rsidRPr="00A748AB">
        <w:rPr>
          <w:color w:val="000000" w:themeColor="text1"/>
        </w:rPr>
        <w:t xml:space="preserve"> (B</w:t>
      </w:r>
      <w:r w:rsidR="0070559A" w:rsidRPr="00A748AB">
        <w:rPr>
          <w:color w:val="000000" w:themeColor="text1"/>
        </w:rPr>
        <w:t>rad</w:t>
      </w:r>
      <w:r w:rsidR="009162E0" w:rsidRPr="00A748AB">
        <w:rPr>
          <w:color w:val="000000" w:themeColor="text1"/>
        </w:rPr>
        <w:t>)</w:t>
      </w:r>
      <w:r w:rsidRPr="00A748AB">
        <w:rPr>
          <w:color w:val="000000" w:themeColor="text1"/>
        </w:rPr>
        <w:t xml:space="preserve"> has been </w:t>
      </w:r>
      <w:r w:rsidR="0070559A" w:rsidRPr="00A748AB">
        <w:rPr>
          <w:color w:val="000000" w:themeColor="text1"/>
        </w:rPr>
        <w:t>set up</w:t>
      </w:r>
      <w:r w:rsidRPr="00A748AB">
        <w:rPr>
          <w:color w:val="000000" w:themeColor="text1"/>
        </w:rPr>
        <w:t xml:space="preserve"> to match this document.</w:t>
      </w:r>
    </w:p>
    <w:p w14:paraId="53083CBC" w14:textId="77777777" w:rsidR="00FB2BC6" w:rsidRPr="00A748AB" w:rsidRDefault="00FB2BC6" w:rsidP="00FB2BC6">
      <w:pPr>
        <w:pStyle w:val="Heading3"/>
        <w:rPr>
          <w:color w:val="000000" w:themeColor="text1"/>
        </w:rPr>
      </w:pPr>
      <w:bookmarkStart w:id="36" w:name="_Toc23413653"/>
      <w:r w:rsidRPr="00A748AB">
        <w:rPr>
          <w:color w:val="000000" w:themeColor="text1"/>
        </w:rPr>
        <w:t>Referencing electronic sources</w:t>
      </w:r>
      <w:bookmarkEnd w:id="36"/>
    </w:p>
    <w:p w14:paraId="7E0ECDF0" w14:textId="77777777" w:rsidR="00FB2BC6" w:rsidRPr="00A748AB" w:rsidRDefault="00FB2BC6" w:rsidP="00FB2BC6">
      <w:pPr>
        <w:rPr>
          <w:color w:val="000000" w:themeColor="text1"/>
        </w:rPr>
      </w:pPr>
      <w:r w:rsidRPr="00A748AB">
        <w:rPr>
          <w:color w:val="000000" w:themeColor="text1"/>
        </w:rPr>
        <w:t>There are some general points to consider when citing and referencing electronic documents:</w:t>
      </w:r>
    </w:p>
    <w:p w14:paraId="18FF61A2" w14:textId="77777777" w:rsidR="00FB2BC6" w:rsidRPr="002B2FDE" w:rsidRDefault="00FB2BC6" w:rsidP="002B2FDE">
      <w:pPr>
        <w:pStyle w:val="ListNumber2"/>
        <w:numPr>
          <w:ilvl w:val="0"/>
          <w:numId w:val="60"/>
        </w:numPr>
        <w:rPr>
          <w:color w:val="000000" w:themeColor="text1"/>
        </w:rPr>
      </w:pPr>
      <w:r w:rsidRPr="002B2FDE">
        <w:rPr>
          <w:color w:val="000000" w:themeColor="text1"/>
        </w:rPr>
        <w:t>You must give enough information for your source to be traced in the future.</w:t>
      </w:r>
    </w:p>
    <w:p w14:paraId="185137A1" w14:textId="77777777" w:rsidR="00FB2BC6" w:rsidRPr="00A748AB" w:rsidRDefault="00FB2BC6" w:rsidP="00997220">
      <w:pPr>
        <w:pStyle w:val="ListNumber2"/>
        <w:rPr>
          <w:color w:val="000000" w:themeColor="text1"/>
        </w:rPr>
      </w:pPr>
      <w:r w:rsidRPr="00A748AB">
        <w:rPr>
          <w:color w:val="000000" w:themeColor="text1"/>
        </w:rPr>
        <w:t>You should cite the date the document was last updated</w:t>
      </w:r>
      <w:r w:rsidR="0030777D" w:rsidRPr="00A748AB">
        <w:rPr>
          <w:color w:val="000000" w:themeColor="text1"/>
        </w:rPr>
        <w:t>,</w:t>
      </w:r>
      <w:r w:rsidRPr="00A748AB">
        <w:rPr>
          <w:color w:val="000000" w:themeColor="text1"/>
        </w:rPr>
        <w:t xml:space="preserve"> if </w:t>
      </w:r>
      <w:r w:rsidR="0030777D" w:rsidRPr="00A748AB">
        <w:rPr>
          <w:color w:val="000000" w:themeColor="text1"/>
        </w:rPr>
        <w:t>you can find this date</w:t>
      </w:r>
      <w:r w:rsidRPr="00A748AB">
        <w:rPr>
          <w:color w:val="000000" w:themeColor="text1"/>
        </w:rPr>
        <w:t>, and the date you accessed the document.</w:t>
      </w:r>
    </w:p>
    <w:p w14:paraId="7ECFE2AB" w14:textId="77777777" w:rsidR="00FB2BC6" w:rsidRPr="00A748AB" w:rsidRDefault="00FB2BC6" w:rsidP="00997220">
      <w:pPr>
        <w:pStyle w:val="ListNumber2"/>
        <w:rPr>
          <w:color w:val="000000" w:themeColor="text1"/>
        </w:rPr>
      </w:pPr>
      <w:r w:rsidRPr="00A748AB">
        <w:rPr>
          <w:color w:val="000000" w:themeColor="text1"/>
        </w:rPr>
        <w:lastRenderedPageBreak/>
        <w:t xml:space="preserve">It is useful to include a publisher, that is, the organisation that runs the website. However if you cannot find this you can leave it out. </w:t>
      </w:r>
    </w:p>
    <w:p w14:paraId="0837A965" w14:textId="77777777" w:rsidR="00FB2BC6" w:rsidRPr="00A748AB" w:rsidRDefault="00FB2BC6" w:rsidP="00997220">
      <w:pPr>
        <w:pStyle w:val="ListNumber2"/>
        <w:rPr>
          <w:color w:val="000000" w:themeColor="text1"/>
        </w:rPr>
      </w:pPr>
      <w:r w:rsidRPr="00A748AB">
        <w:rPr>
          <w:color w:val="000000" w:themeColor="text1"/>
        </w:rPr>
        <w:t>If you find journal articles via the internet or indexing databases, you should cite the journal as your source of information, not the webpage or database.</w:t>
      </w:r>
    </w:p>
    <w:p w14:paraId="5A6A3120" w14:textId="77777777" w:rsidR="00963ED9" w:rsidRPr="00A748AB" w:rsidRDefault="00963ED9" w:rsidP="00963ED9">
      <w:pPr>
        <w:pStyle w:val="Heading2"/>
      </w:pPr>
      <w:bookmarkStart w:id="37" w:name="_Toc23413654"/>
      <w:r w:rsidRPr="00A748AB">
        <w:t>I need to reference something that isn’t in this document</w:t>
      </w:r>
      <w:bookmarkEnd w:id="37"/>
    </w:p>
    <w:p w14:paraId="36EB83A0" w14:textId="77777777" w:rsidR="009E5122" w:rsidRPr="00A748AB" w:rsidRDefault="009E5122" w:rsidP="009E5122">
      <w:pPr>
        <w:rPr>
          <w:color w:val="000000" w:themeColor="text1"/>
        </w:rPr>
      </w:pPr>
      <w:r w:rsidRPr="00A748AB">
        <w:rPr>
          <w:color w:val="000000" w:themeColor="text1"/>
        </w:rPr>
        <w:t xml:space="preserve">There is a pattern to all references; they will always start with the author’s name, the date, the title, and then other details to help your reader track down what you have used. You can often build your own reference by looking at the item you have and deciding what bits of information will be useful to your reader. </w:t>
      </w:r>
    </w:p>
    <w:p w14:paraId="0425534A" w14:textId="77777777" w:rsidR="00990FA5" w:rsidRPr="00A748AB" w:rsidRDefault="00963ED9" w:rsidP="009E5122">
      <w:pPr>
        <w:pStyle w:val="ListBullet2"/>
        <w:numPr>
          <w:ilvl w:val="0"/>
          <w:numId w:val="0"/>
        </w:numPr>
        <w:jc w:val="both"/>
        <w:rPr>
          <w:color w:val="000000" w:themeColor="text1"/>
        </w:rPr>
      </w:pPr>
      <w:r w:rsidRPr="00A748AB">
        <w:rPr>
          <w:color w:val="000000" w:themeColor="text1"/>
        </w:rPr>
        <w:t xml:space="preserve">There are more examples of references for different kinds of source in </w:t>
      </w:r>
      <w:r w:rsidR="00990FA5" w:rsidRPr="00A748AB">
        <w:rPr>
          <w:color w:val="000000" w:themeColor="text1"/>
        </w:rPr>
        <w:t>books on referencing, such as these</w:t>
      </w:r>
      <w:r w:rsidR="00001646" w:rsidRPr="00A748AB">
        <w:rPr>
          <w:color w:val="000000" w:themeColor="text1"/>
        </w:rPr>
        <w:t xml:space="preserve"> ones</w:t>
      </w:r>
      <w:r w:rsidR="00990FA5" w:rsidRPr="00A748AB">
        <w:rPr>
          <w:color w:val="000000" w:themeColor="text1"/>
        </w:rPr>
        <w:t>:</w:t>
      </w:r>
    </w:p>
    <w:p w14:paraId="26F90045" w14:textId="77777777" w:rsidR="00990FA5" w:rsidRPr="00A748AB" w:rsidRDefault="00990FA5" w:rsidP="00990FA5">
      <w:pPr>
        <w:pStyle w:val="ListBullet2"/>
        <w:numPr>
          <w:ilvl w:val="0"/>
          <w:numId w:val="0"/>
        </w:numPr>
        <w:jc w:val="both"/>
        <w:rPr>
          <w:color w:val="000000" w:themeColor="text1"/>
        </w:rPr>
      </w:pPr>
      <w:r w:rsidRPr="00A748AB">
        <w:rPr>
          <w:color w:val="000000" w:themeColor="text1"/>
        </w:rPr>
        <w:t>Neville, C. (2010)</w:t>
      </w:r>
      <w:r w:rsidRPr="00A748AB">
        <w:rPr>
          <w:i/>
          <w:color w:val="000000" w:themeColor="text1"/>
        </w:rPr>
        <w:t xml:space="preserve"> The complete guide to referencing and avoiding plagiarism</w:t>
      </w:r>
      <w:r w:rsidRPr="00A748AB">
        <w:rPr>
          <w:color w:val="000000" w:themeColor="text1"/>
        </w:rPr>
        <w:t xml:space="preserve">. 2nd edition. Open University Press. </w:t>
      </w:r>
    </w:p>
    <w:p w14:paraId="398C2E5C" w14:textId="77777777" w:rsidR="00990FA5" w:rsidRPr="00A748AB" w:rsidRDefault="00963ED9" w:rsidP="009E5122">
      <w:pPr>
        <w:pStyle w:val="ListBullet2"/>
        <w:numPr>
          <w:ilvl w:val="0"/>
          <w:numId w:val="0"/>
        </w:numPr>
        <w:jc w:val="both"/>
        <w:rPr>
          <w:color w:val="000000" w:themeColor="text1"/>
        </w:rPr>
      </w:pPr>
      <w:r w:rsidRPr="00A748AB">
        <w:rPr>
          <w:color w:val="000000" w:themeColor="text1"/>
        </w:rPr>
        <w:t xml:space="preserve">Pears, R. and Shields, G. (2013) </w:t>
      </w:r>
      <w:r w:rsidRPr="00A748AB">
        <w:rPr>
          <w:i/>
          <w:color w:val="000000" w:themeColor="text1"/>
        </w:rPr>
        <w:t>Cite them right: the essential referencing guide</w:t>
      </w:r>
      <w:r w:rsidRPr="00A748AB">
        <w:rPr>
          <w:color w:val="000000" w:themeColor="text1"/>
        </w:rPr>
        <w:t>. 9th ed</w:t>
      </w:r>
      <w:r w:rsidR="009E5122" w:rsidRPr="00A748AB">
        <w:rPr>
          <w:color w:val="000000" w:themeColor="text1"/>
        </w:rPr>
        <w:t>itio</w:t>
      </w:r>
      <w:r w:rsidRPr="00A748AB">
        <w:rPr>
          <w:color w:val="000000" w:themeColor="text1"/>
        </w:rPr>
        <w:t>n. Palgrave Macmillan.</w:t>
      </w:r>
      <w:r w:rsidR="006F618A" w:rsidRPr="00A748AB">
        <w:rPr>
          <w:color w:val="000000" w:themeColor="text1"/>
        </w:rPr>
        <w:t xml:space="preserve"> </w:t>
      </w:r>
    </w:p>
    <w:p w14:paraId="51DB4A59" w14:textId="6C88E728" w:rsidR="005E3959" w:rsidRPr="00A748AB" w:rsidRDefault="005E3959" w:rsidP="009E5122">
      <w:pPr>
        <w:pStyle w:val="ListBullet2"/>
        <w:numPr>
          <w:ilvl w:val="0"/>
          <w:numId w:val="0"/>
        </w:numPr>
        <w:jc w:val="both"/>
        <w:rPr>
          <w:color w:val="000000" w:themeColor="text1"/>
        </w:rPr>
      </w:pPr>
      <w:r w:rsidRPr="00A748AB">
        <w:rPr>
          <w:color w:val="000000" w:themeColor="text1"/>
        </w:rPr>
        <w:t>Please be aware that the styles given in these books, and by online reference generators (except End</w:t>
      </w:r>
      <w:r w:rsidR="006057FC">
        <w:rPr>
          <w:color w:val="000000" w:themeColor="text1"/>
        </w:rPr>
        <w:t>N</w:t>
      </w:r>
      <w:r w:rsidRPr="00A748AB">
        <w:rPr>
          <w:color w:val="000000" w:themeColor="text1"/>
        </w:rPr>
        <w:t xml:space="preserve">ote) will not exactly match the University of Bradford style, so you will need to modify their examples. </w:t>
      </w:r>
    </w:p>
    <w:p w14:paraId="64C02ABF" w14:textId="77777777" w:rsidR="00963ED9" w:rsidRPr="00A748AB" w:rsidRDefault="007B57B7" w:rsidP="00963ED9">
      <w:pPr>
        <w:rPr>
          <w:color w:val="000000" w:themeColor="text1"/>
        </w:rPr>
      </w:pPr>
      <w:r w:rsidRPr="00A748AB">
        <w:rPr>
          <w:color w:val="000000" w:themeColor="text1"/>
        </w:rPr>
        <w:t>Or ask your subject librarian for help</w:t>
      </w:r>
      <w:r w:rsidRPr="00A748AB">
        <w:rPr>
          <w:i/>
          <w:color w:val="000000" w:themeColor="text1"/>
        </w:rPr>
        <w:t xml:space="preserve">. </w:t>
      </w:r>
      <w:hyperlink r:id="rId26" w:anchor="d.en.70304" w:history="1">
        <w:r w:rsidR="00001646" w:rsidRPr="00A748AB">
          <w:rPr>
            <w:rStyle w:val="Hyperlink"/>
            <w:color w:val="000000" w:themeColor="text1"/>
          </w:rPr>
          <w:t>http://www.bradford.ac.uk/library/about-us/contact-us/#d.en.70304</w:t>
        </w:r>
      </w:hyperlink>
      <w:r w:rsidR="007F454D">
        <w:rPr>
          <w:rStyle w:val="Hyperlink"/>
          <w:color w:val="000000" w:themeColor="text1"/>
        </w:rPr>
        <w:t xml:space="preserve"> </w:t>
      </w:r>
    </w:p>
    <w:p w14:paraId="3B34C93D" w14:textId="77777777" w:rsidR="00E46A7C" w:rsidRDefault="00E46A7C">
      <w:pPr>
        <w:spacing w:after="200"/>
        <w:rPr>
          <w:rFonts w:ascii="Georgia" w:eastAsiaTheme="majorEastAsia" w:hAnsi="Georgia" w:cstheme="majorBidi"/>
          <w:b/>
          <w:bCs/>
          <w:color w:val="000000" w:themeColor="text1"/>
          <w:sz w:val="38"/>
          <w:szCs w:val="28"/>
        </w:rPr>
      </w:pPr>
      <w:r>
        <w:br w:type="page"/>
      </w:r>
    </w:p>
    <w:p w14:paraId="7318F98E" w14:textId="77777777" w:rsidR="00DB6515" w:rsidRPr="00A748AB" w:rsidRDefault="00BA3AE5" w:rsidP="00BA3AE5">
      <w:pPr>
        <w:pStyle w:val="Heading1"/>
      </w:pPr>
      <w:bookmarkStart w:id="38" w:name="_Toc23413655"/>
      <w:r w:rsidRPr="00A748AB">
        <w:lastRenderedPageBreak/>
        <w:t>Rules and examples of correct references</w:t>
      </w:r>
      <w:bookmarkEnd w:id="38"/>
    </w:p>
    <w:p w14:paraId="202AB8F8" w14:textId="77777777" w:rsidR="00571C6C" w:rsidRPr="00A748AB" w:rsidRDefault="00571C6C" w:rsidP="00571C6C">
      <w:pPr>
        <w:pStyle w:val="Heading1"/>
      </w:pPr>
      <w:bookmarkStart w:id="39" w:name="_Toc453773738"/>
      <w:bookmarkStart w:id="40" w:name="_Ref429577715"/>
      <w:bookmarkStart w:id="41" w:name="_Ref429577225"/>
      <w:bookmarkStart w:id="42" w:name="_Ref429576543"/>
      <w:bookmarkStart w:id="43" w:name="_Toc23413656"/>
      <w:r w:rsidRPr="00A748AB">
        <w:t>Books</w:t>
      </w:r>
      <w:bookmarkEnd w:id="39"/>
      <w:bookmarkEnd w:id="40"/>
      <w:bookmarkEnd w:id="41"/>
      <w:bookmarkEnd w:id="42"/>
      <w:bookmarkEnd w:id="43"/>
      <w:r w:rsidRPr="00A748AB">
        <w:t xml:space="preserve"> </w:t>
      </w:r>
    </w:p>
    <w:p w14:paraId="2206C9A7" w14:textId="77777777" w:rsidR="00571C6C" w:rsidRPr="00A748AB" w:rsidRDefault="00571C6C" w:rsidP="00571C6C">
      <w:pPr>
        <w:rPr>
          <w:color w:val="000000" w:themeColor="text1"/>
        </w:rPr>
      </w:pPr>
      <w:r w:rsidRPr="00A748AB">
        <w:rPr>
          <w:color w:val="000000" w:themeColor="text1"/>
        </w:rPr>
        <w:t xml:space="preserve">A reference to a book or another printed work such as a pamphlet will look like this:  </w:t>
      </w:r>
    </w:p>
    <w:p w14:paraId="7972D10C" w14:textId="77777777" w:rsidR="00571C6C" w:rsidRPr="00A748AB" w:rsidRDefault="00571C6C" w:rsidP="00571C6C">
      <w:pPr>
        <w:pStyle w:val="ListParagraph"/>
        <w:ind w:left="360"/>
        <w:rPr>
          <w:color w:val="000000" w:themeColor="text1"/>
        </w:rPr>
      </w:pPr>
      <w:r w:rsidRPr="00A748AB">
        <w:rPr>
          <w:color w:val="000000" w:themeColor="text1"/>
        </w:rPr>
        <w:t xml:space="preserve">Author (Date) </w:t>
      </w:r>
      <w:r w:rsidRPr="00A748AB">
        <w:rPr>
          <w:i/>
          <w:color w:val="000000" w:themeColor="text1"/>
        </w:rPr>
        <w:t>Title</w:t>
      </w:r>
      <w:r w:rsidRPr="00A748AB">
        <w:rPr>
          <w:color w:val="000000" w:themeColor="text1"/>
        </w:rPr>
        <w:t xml:space="preserve">. Edition. Place of publication </w:t>
      </w:r>
      <w:r w:rsidRPr="00A748AB">
        <w:rPr>
          <w:b/>
          <w:color w:val="000000" w:themeColor="text1"/>
        </w:rPr>
        <w:t>(this is optional)</w:t>
      </w:r>
      <w:r w:rsidRPr="00A748AB">
        <w:rPr>
          <w:color w:val="000000" w:themeColor="text1"/>
        </w:rPr>
        <w:t>: Publisher.</w:t>
      </w:r>
    </w:p>
    <w:p w14:paraId="44CAC134" w14:textId="77777777" w:rsidR="00571C6C" w:rsidRPr="00A748AB" w:rsidRDefault="00571C6C" w:rsidP="00571C6C">
      <w:pPr>
        <w:rPr>
          <w:b/>
          <w:color w:val="000000" w:themeColor="text1"/>
        </w:rPr>
      </w:pPr>
      <w:r w:rsidRPr="00A748AB">
        <w:rPr>
          <w:b/>
          <w:color w:val="000000" w:themeColor="text1"/>
        </w:rPr>
        <w:t xml:space="preserve">Examples of references </w:t>
      </w:r>
    </w:p>
    <w:p w14:paraId="3162CDDF"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Burns, N. and Grove, S.K. (2005) </w:t>
      </w:r>
      <w:r w:rsidRPr="00A748AB">
        <w:rPr>
          <w:i/>
          <w:color w:val="000000" w:themeColor="text1"/>
        </w:rPr>
        <w:t>The practice of nursing research: conduct, critique, and utilization.</w:t>
      </w:r>
      <w:r w:rsidRPr="00A748AB">
        <w:rPr>
          <w:color w:val="000000" w:themeColor="text1"/>
        </w:rPr>
        <w:t xml:space="preserve"> 5th edition. Elsevier Saunders.</w:t>
      </w:r>
    </w:p>
    <w:p w14:paraId="36809FA8"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Johnson, G., Hill-Smith, I. and Ellis, C. (editors) (2006) </w:t>
      </w:r>
      <w:r w:rsidRPr="00A748AB">
        <w:rPr>
          <w:i/>
          <w:color w:val="000000" w:themeColor="text1"/>
        </w:rPr>
        <w:t>The minor illness manual.</w:t>
      </w:r>
      <w:r w:rsidRPr="00A748AB">
        <w:rPr>
          <w:color w:val="000000" w:themeColor="text1"/>
        </w:rPr>
        <w:t xml:space="preserve"> Abingdon: Radcliffe. </w:t>
      </w:r>
    </w:p>
    <w:p w14:paraId="7F79B9FB"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ACI Committee (2008) </w:t>
      </w:r>
      <w:r w:rsidRPr="00A748AB">
        <w:rPr>
          <w:rStyle w:val="Emphasis"/>
          <w:color w:val="000000" w:themeColor="text1"/>
        </w:rPr>
        <w:t>Report on measurements of workability and rheology of fresh concrete</w:t>
      </w:r>
      <w:r w:rsidRPr="00A748AB">
        <w:rPr>
          <w:color w:val="000000" w:themeColor="text1"/>
        </w:rPr>
        <w:t xml:space="preserve">, </w:t>
      </w:r>
      <w:r w:rsidRPr="00A748AB">
        <w:rPr>
          <w:i/>
          <w:color w:val="000000" w:themeColor="text1"/>
        </w:rPr>
        <w:t>238.</w:t>
      </w:r>
      <w:r w:rsidRPr="00A748AB">
        <w:rPr>
          <w:color w:val="000000" w:themeColor="text1"/>
        </w:rPr>
        <w:t xml:space="preserve"> Farmington Hills: American Concrete Institute.</w:t>
      </w:r>
    </w:p>
    <w:p w14:paraId="7BE0DD19"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i/>
          <w:color w:val="000000" w:themeColor="text1"/>
        </w:rPr>
        <w:t>BNF 71</w:t>
      </w:r>
      <w:r w:rsidRPr="00A748AB">
        <w:rPr>
          <w:color w:val="000000" w:themeColor="text1"/>
        </w:rPr>
        <w:t xml:space="preserve"> (2016) London: BMJ Group and Pharmaceutical Press.</w:t>
      </w:r>
    </w:p>
    <w:p w14:paraId="7C8EFF4A"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s of citing in the text of your work:</w:t>
      </w:r>
      <w:r w:rsidRPr="00A748AB">
        <w:rPr>
          <w:color w:val="000000" w:themeColor="text1"/>
        </w:rPr>
        <w:t xml:space="preserve"> Burns and Grove (2005) or (Burns and Grove 2005); ACI Committee (2008) or (ACI Committee 2008). </w:t>
      </w:r>
    </w:p>
    <w:p w14:paraId="14E4B9CA"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 for a direct quote-give the page number:</w:t>
      </w:r>
      <w:r w:rsidRPr="00A748AB">
        <w:rPr>
          <w:color w:val="000000" w:themeColor="text1"/>
        </w:rPr>
        <w:t xml:space="preserve"> Burns and Grove (2005: 32).</w:t>
      </w:r>
      <w:r w:rsidR="009C26AB">
        <w:rPr>
          <w:color w:val="000000" w:themeColor="text1"/>
        </w:rPr>
        <w:t xml:space="preserve"> </w:t>
      </w:r>
    </w:p>
    <w:p w14:paraId="25B83042" w14:textId="77777777" w:rsidR="009C26AB" w:rsidRDefault="009C26AB" w:rsidP="009C26AB">
      <w:pPr>
        <w:rPr>
          <w:color w:val="000000" w:themeColor="text1"/>
        </w:rPr>
      </w:pPr>
      <w:r w:rsidRPr="00A748AB">
        <w:rPr>
          <w:color w:val="000000" w:themeColor="text1"/>
        </w:rPr>
        <w:t xml:space="preserve">See the section on </w:t>
      </w:r>
      <w:r w:rsidRPr="007F454D">
        <w:rPr>
          <w:b/>
        </w:rPr>
        <w:t>Citing within the text of written work</w:t>
      </w:r>
      <w:r w:rsidRPr="00A748AB">
        <w:rPr>
          <w:color w:val="000000" w:themeColor="text1"/>
        </w:rPr>
        <w:t xml:space="preserve"> for a complete guide to doing your citations</w:t>
      </w:r>
    </w:p>
    <w:p w14:paraId="26201E75" w14:textId="77777777" w:rsidR="00571C6C" w:rsidRPr="00A748AB" w:rsidRDefault="00571C6C" w:rsidP="00571C6C">
      <w:pPr>
        <w:rPr>
          <w:color w:val="000000" w:themeColor="text1"/>
        </w:rPr>
      </w:pPr>
      <w:r w:rsidRPr="00A748AB">
        <w:rPr>
          <w:color w:val="000000" w:themeColor="text1"/>
        </w:rPr>
        <w:t xml:space="preserve">Note: The first reference you make in the body of the text to the BNF should spell it out in full, e.g. (BNF: British National Formulary 2016) … See </w:t>
      </w:r>
      <w:r w:rsidRPr="007F454D">
        <w:rPr>
          <w:b/>
          <w:color w:val="000000" w:themeColor="text1"/>
        </w:rPr>
        <w:t>Corporate Authors</w:t>
      </w:r>
      <w:r w:rsidRPr="007F454D">
        <w:rPr>
          <w:color w:val="000000" w:themeColor="text1"/>
        </w:rPr>
        <w:t xml:space="preserve"> section</w:t>
      </w:r>
      <w:r w:rsidRPr="00A748AB">
        <w:rPr>
          <w:color w:val="000000" w:themeColor="text1"/>
        </w:rPr>
        <w:t>.</w:t>
      </w:r>
    </w:p>
    <w:p w14:paraId="393D371C" w14:textId="77777777" w:rsidR="00571C6C" w:rsidRPr="00A748AB" w:rsidRDefault="00571C6C" w:rsidP="00571C6C">
      <w:pPr>
        <w:rPr>
          <w:color w:val="000000" w:themeColor="text1"/>
        </w:rPr>
      </w:pPr>
      <w:r w:rsidRPr="00A748AB">
        <w:rPr>
          <w:color w:val="000000" w:themeColor="text1"/>
        </w:rPr>
        <w:t>Here are the full rules about each piece of information:</w:t>
      </w:r>
    </w:p>
    <w:p w14:paraId="7C780762" w14:textId="77777777" w:rsidR="00571C6C" w:rsidRPr="00A748AB" w:rsidRDefault="00571C6C" w:rsidP="00997220">
      <w:pPr>
        <w:pStyle w:val="ListNumber2"/>
        <w:numPr>
          <w:ilvl w:val="0"/>
          <w:numId w:val="10"/>
        </w:numPr>
        <w:rPr>
          <w:color w:val="000000" w:themeColor="text1"/>
        </w:rPr>
      </w:pPr>
      <w:r w:rsidRPr="00A748AB">
        <w:rPr>
          <w:color w:val="000000" w:themeColor="text1"/>
        </w:rPr>
        <w:t>The author(s), editor(s) or corporate author. Use family name, followed by author’s initial(s), not their full personal name(s). If you have editors rather than authors, add the word (editors).</w:t>
      </w:r>
    </w:p>
    <w:p w14:paraId="23C02F1E" w14:textId="77777777" w:rsidR="00571C6C" w:rsidRPr="00A748AB" w:rsidRDefault="00571C6C" w:rsidP="00997220">
      <w:pPr>
        <w:pStyle w:val="ListNumber2"/>
        <w:rPr>
          <w:color w:val="000000" w:themeColor="text1"/>
        </w:rPr>
      </w:pPr>
      <w:r w:rsidRPr="00A748AB">
        <w:rPr>
          <w:color w:val="000000" w:themeColor="text1"/>
        </w:rPr>
        <w:t>The year of publication (in round brackets).</w:t>
      </w:r>
    </w:p>
    <w:p w14:paraId="1EDC56C3" w14:textId="77777777" w:rsidR="00571C6C" w:rsidRPr="00A748AB" w:rsidRDefault="00571C6C" w:rsidP="00997220">
      <w:pPr>
        <w:pStyle w:val="ListNumber2"/>
        <w:rPr>
          <w:color w:val="000000" w:themeColor="text1"/>
        </w:rPr>
      </w:pPr>
      <w:r w:rsidRPr="00A748AB">
        <w:rPr>
          <w:color w:val="000000" w:themeColor="text1"/>
        </w:rPr>
        <w:t xml:space="preserve">The title of the book: the subtitle if it has one, which must all be </w:t>
      </w:r>
      <w:r w:rsidRPr="00A748AB">
        <w:rPr>
          <w:i/>
          <w:color w:val="000000" w:themeColor="text1"/>
        </w:rPr>
        <w:t>in italics.</w:t>
      </w:r>
    </w:p>
    <w:p w14:paraId="05F9278C" w14:textId="77777777" w:rsidR="00571C6C" w:rsidRPr="00E853BE" w:rsidRDefault="0059241C" w:rsidP="00997220">
      <w:pPr>
        <w:pStyle w:val="ListNumber2"/>
        <w:rPr>
          <w:color w:val="000000" w:themeColor="text1"/>
        </w:rPr>
      </w:pPr>
      <w:r w:rsidRPr="00E853BE">
        <w:rPr>
          <w:color w:val="000000" w:themeColor="text1"/>
        </w:rPr>
        <w:lastRenderedPageBreak/>
        <w:t>The edition</w:t>
      </w:r>
      <w:r w:rsidR="00571C6C" w:rsidRPr="00E853BE">
        <w:rPr>
          <w:color w:val="000000" w:themeColor="text1"/>
        </w:rPr>
        <w:t>, if it is not the first edition. For example, 2nd edition</w:t>
      </w:r>
      <w:r w:rsidRPr="00E853BE">
        <w:rPr>
          <w:color w:val="000000" w:themeColor="text1"/>
        </w:rPr>
        <w:t xml:space="preserve"> or revised edition </w:t>
      </w:r>
    </w:p>
    <w:p w14:paraId="426EDBE2" w14:textId="77777777" w:rsidR="00571C6C" w:rsidRPr="00A748AB" w:rsidRDefault="00571C6C" w:rsidP="00997220">
      <w:pPr>
        <w:pStyle w:val="ListNumber2"/>
        <w:rPr>
          <w:color w:val="000000" w:themeColor="text1"/>
        </w:rPr>
      </w:pPr>
      <w:r w:rsidRPr="00A748AB">
        <w:rPr>
          <w:b/>
          <w:color w:val="000000" w:themeColor="text1"/>
        </w:rPr>
        <w:t>(This is optional)</w:t>
      </w:r>
      <w:r w:rsidRPr="00A748AB">
        <w:rPr>
          <w:color w:val="000000" w:themeColor="text1"/>
        </w:rPr>
        <w:t xml:space="preserve"> The city or town of publication followed by a colon</w:t>
      </w:r>
      <w:r w:rsidRPr="00A748AB">
        <w:rPr>
          <w:b/>
          <w:color w:val="000000" w:themeColor="text1"/>
        </w:rPr>
        <w:t>:</w:t>
      </w:r>
      <w:r w:rsidRPr="00A748AB">
        <w:rPr>
          <w:color w:val="000000" w:themeColor="text1"/>
        </w:rPr>
        <w:t xml:space="preserve"> </w:t>
      </w:r>
    </w:p>
    <w:p w14:paraId="31F64585" w14:textId="77777777" w:rsidR="00571C6C" w:rsidRPr="00A748AB" w:rsidRDefault="00571C6C" w:rsidP="00997220">
      <w:pPr>
        <w:pStyle w:val="ListNumber2"/>
        <w:rPr>
          <w:color w:val="000000" w:themeColor="text1"/>
        </w:rPr>
      </w:pPr>
      <w:r w:rsidRPr="00A748AB">
        <w:rPr>
          <w:color w:val="000000" w:themeColor="text1"/>
        </w:rPr>
        <w:t>The publisher.</w:t>
      </w:r>
    </w:p>
    <w:p w14:paraId="4FD5BFAE" w14:textId="77777777" w:rsidR="00571C6C" w:rsidRPr="00A748AB" w:rsidRDefault="00571C6C" w:rsidP="00571C6C">
      <w:pPr>
        <w:rPr>
          <w:color w:val="000000" w:themeColor="text1"/>
        </w:rPr>
      </w:pPr>
      <w:r w:rsidRPr="00A748AB">
        <w:rPr>
          <w:color w:val="000000" w:themeColor="text1"/>
        </w:rPr>
        <w:t>This information should be taken from the front (or back) of the title page, not the book cover.</w:t>
      </w:r>
    </w:p>
    <w:p w14:paraId="5627512C" w14:textId="77777777" w:rsidR="00571C6C" w:rsidRPr="00A748AB" w:rsidRDefault="00571C6C" w:rsidP="00571C6C">
      <w:pPr>
        <w:rPr>
          <w:color w:val="000000" w:themeColor="text1"/>
        </w:rPr>
      </w:pPr>
      <w:r w:rsidRPr="00A748AB">
        <w:rPr>
          <w:color w:val="000000" w:themeColor="text1"/>
        </w:rPr>
        <w:t xml:space="preserve">Note: If you are just referring to one chapter in an edited book, use the rule for </w:t>
      </w:r>
      <w:r w:rsidRPr="007F454D">
        <w:rPr>
          <w:b/>
        </w:rPr>
        <w:t>Chapters in books.</w:t>
      </w:r>
    </w:p>
    <w:p w14:paraId="3D61F275" w14:textId="77777777" w:rsidR="00571C6C" w:rsidRPr="00A748AB" w:rsidRDefault="00571C6C" w:rsidP="00571C6C">
      <w:pPr>
        <w:pStyle w:val="ListParagraph"/>
        <w:ind w:left="0"/>
        <w:rPr>
          <w:color w:val="000000" w:themeColor="text1"/>
        </w:rPr>
      </w:pPr>
      <w:r w:rsidRPr="00A748AB">
        <w:rPr>
          <w:color w:val="000000" w:themeColor="text1"/>
        </w:rPr>
        <w:t xml:space="preserve">Note: The city or town of publication is optional. You can include the information if it helps to distinguish the book you are referencing from similarly named works. This is especially useful when referencing historic works. However, if it is a modern work with many places of publication, that information can be omitted. </w:t>
      </w:r>
    </w:p>
    <w:p w14:paraId="719F3470" w14:textId="77777777" w:rsidR="009E3735" w:rsidRPr="00A748AB" w:rsidRDefault="009E3735" w:rsidP="00571C6C">
      <w:pPr>
        <w:pStyle w:val="ListParagraph"/>
        <w:ind w:left="0"/>
        <w:rPr>
          <w:color w:val="000000" w:themeColor="text1"/>
        </w:rPr>
      </w:pPr>
    </w:p>
    <w:p w14:paraId="03ABA6E6" w14:textId="77777777" w:rsidR="009E3735" w:rsidRPr="00A748AB" w:rsidRDefault="009E3735" w:rsidP="00571C6C">
      <w:pPr>
        <w:pStyle w:val="ListParagraph"/>
        <w:ind w:left="0"/>
        <w:rPr>
          <w:color w:val="000000" w:themeColor="text1"/>
        </w:rPr>
      </w:pPr>
      <w:r w:rsidRPr="00E853BE">
        <w:rPr>
          <w:color w:val="000000" w:themeColor="text1"/>
        </w:rPr>
        <w:t>Note: In certain subjects, such as archaeological sciences, you should add the page number to the citation to all book references unless it is an edited book or if you are using a very general piece of information covered by the whole book.</w:t>
      </w:r>
    </w:p>
    <w:p w14:paraId="6B2E82EB"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Book </w:t>
      </w:r>
    </w:p>
    <w:p w14:paraId="72616881" w14:textId="77777777" w:rsidR="00571C6C" w:rsidRPr="00A748AB" w:rsidRDefault="00571C6C" w:rsidP="00571C6C">
      <w:pPr>
        <w:pStyle w:val="Heading2"/>
        <w:rPr>
          <w:lang w:eastAsia="en-GB"/>
        </w:rPr>
      </w:pPr>
      <w:bookmarkStart w:id="44" w:name="_Toc453773739"/>
      <w:bookmarkStart w:id="45" w:name="_Toc23413657"/>
      <w:r w:rsidRPr="00A748AB">
        <w:rPr>
          <w:lang w:eastAsia="en-GB"/>
        </w:rPr>
        <w:t>Electronic books</w:t>
      </w:r>
      <w:bookmarkEnd w:id="44"/>
      <w:bookmarkEnd w:id="45"/>
    </w:p>
    <w:p w14:paraId="1DF315E0" w14:textId="77777777" w:rsidR="00571C6C" w:rsidRPr="00A748AB" w:rsidRDefault="00571C6C" w:rsidP="00571C6C">
      <w:pPr>
        <w:spacing w:after="0" w:line="240" w:lineRule="auto"/>
        <w:rPr>
          <w:rFonts w:eastAsia="Times New Roman" w:cs="Arial"/>
          <w:color w:val="000000" w:themeColor="text1"/>
          <w:szCs w:val="28"/>
          <w:lang w:eastAsia="en-GB"/>
        </w:rPr>
      </w:pPr>
      <w:r w:rsidRPr="00A748AB">
        <w:rPr>
          <w:rFonts w:eastAsia="Times New Roman" w:cs="Arial"/>
          <w:color w:val="000000" w:themeColor="text1"/>
          <w:szCs w:val="28"/>
          <w:lang w:eastAsia="en-GB"/>
        </w:rPr>
        <w:t xml:space="preserve">Electronic books should be cited in your text like other books, except that if you are using a direct quote and the book does not have page numbers, you should use the information you do have – for example, location number or percentage. </w:t>
      </w:r>
    </w:p>
    <w:p w14:paraId="119AF357" w14:textId="77777777" w:rsidR="00571C6C" w:rsidRPr="00A748AB" w:rsidRDefault="00571C6C" w:rsidP="00571C6C">
      <w:pPr>
        <w:spacing w:after="0" w:line="240" w:lineRule="auto"/>
        <w:rPr>
          <w:rFonts w:eastAsia="Times New Roman" w:cs="Arial"/>
          <w:color w:val="000000" w:themeColor="text1"/>
          <w:szCs w:val="28"/>
          <w:lang w:eastAsia="en-GB"/>
        </w:rPr>
      </w:pPr>
    </w:p>
    <w:p w14:paraId="00761698" w14:textId="77777777" w:rsidR="00571C6C" w:rsidRPr="00A748AB" w:rsidRDefault="00571C6C" w:rsidP="00571C6C">
      <w:pPr>
        <w:rPr>
          <w:color w:val="000000" w:themeColor="text1"/>
        </w:rPr>
      </w:pPr>
      <w:r w:rsidRPr="00A748AB">
        <w:rPr>
          <w:color w:val="000000" w:themeColor="text1"/>
        </w:rPr>
        <w:t>A reference to an electronic book will look like this:</w:t>
      </w:r>
    </w:p>
    <w:p w14:paraId="4D4D6B5B" w14:textId="77777777" w:rsidR="00571C6C" w:rsidRPr="00A748AB" w:rsidRDefault="00571C6C" w:rsidP="00571C6C">
      <w:pPr>
        <w:ind w:left="357"/>
        <w:contextualSpacing/>
        <w:rPr>
          <w:color w:val="000000" w:themeColor="text1"/>
        </w:rPr>
      </w:pPr>
      <w:r w:rsidRPr="00A748AB">
        <w:rPr>
          <w:color w:val="000000" w:themeColor="text1"/>
        </w:rPr>
        <w:t xml:space="preserve">Author(s) or Editor(s) (Year) </w:t>
      </w:r>
      <w:r w:rsidRPr="00A748AB">
        <w:rPr>
          <w:i/>
          <w:color w:val="000000" w:themeColor="text1"/>
        </w:rPr>
        <w:t>Title</w:t>
      </w:r>
      <w:r w:rsidRPr="00A748AB">
        <w:rPr>
          <w:color w:val="000000" w:themeColor="text1"/>
        </w:rPr>
        <w:t xml:space="preserve">. Edition. Place of publication </w:t>
      </w:r>
      <w:r w:rsidRPr="00A748AB">
        <w:rPr>
          <w:b/>
          <w:color w:val="000000" w:themeColor="text1"/>
        </w:rPr>
        <w:t>(this is optional)</w:t>
      </w:r>
      <w:r w:rsidRPr="00A748AB">
        <w:rPr>
          <w:color w:val="000000" w:themeColor="text1"/>
        </w:rPr>
        <w:t xml:space="preserve">: Publisher. Web address and date accessed </w:t>
      </w:r>
      <w:r w:rsidRPr="00A748AB">
        <w:rPr>
          <w:b/>
          <w:color w:val="000000" w:themeColor="text1"/>
        </w:rPr>
        <w:t>(only use these if you download the whole book from a website)</w:t>
      </w:r>
      <w:r w:rsidRPr="00A748AB">
        <w:rPr>
          <w:color w:val="000000" w:themeColor="text1"/>
        </w:rPr>
        <w:t>.</w:t>
      </w:r>
    </w:p>
    <w:p w14:paraId="2E1C6D5C" w14:textId="77777777" w:rsidR="005C5179" w:rsidRPr="00A748AB" w:rsidRDefault="005C5179" w:rsidP="00571C6C">
      <w:pPr>
        <w:rPr>
          <w:b/>
          <w:color w:val="000000" w:themeColor="text1"/>
          <w:sz w:val="4"/>
          <w:szCs w:val="4"/>
        </w:rPr>
      </w:pPr>
    </w:p>
    <w:p w14:paraId="139C2590" w14:textId="77777777" w:rsidR="00571C6C" w:rsidRPr="00A748AB" w:rsidRDefault="00571C6C" w:rsidP="00571C6C">
      <w:pPr>
        <w:rPr>
          <w:b/>
          <w:color w:val="000000" w:themeColor="text1"/>
        </w:rPr>
      </w:pPr>
      <w:r w:rsidRPr="00A748AB">
        <w:rPr>
          <w:b/>
          <w:color w:val="000000" w:themeColor="text1"/>
        </w:rPr>
        <w:t>Examples of references</w:t>
      </w:r>
    </w:p>
    <w:p w14:paraId="6859AF32"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Fergus, H.A. (2004) </w:t>
      </w:r>
      <w:r w:rsidRPr="00A748AB">
        <w:rPr>
          <w:i/>
          <w:color w:val="000000" w:themeColor="text1"/>
        </w:rPr>
        <w:t>Montserrat: History of a Caribbean colony</w:t>
      </w:r>
      <w:r w:rsidRPr="00A748AB">
        <w:rPr>
          <w:color w:val="000000" w:themeColor="text1"/>
        </w:rPr>
        <w:t xml:space="preserve">. 2nd edition. Oxford: Macmillan/Kindle. </w:t>
      </w:r>
    </w:p>
    <w:p w14:paraId="53A2FF9C"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Rivenberg, R.H. (1914) </w:t>
      </w:r>
      <w:r w:rsidRPr="00A748AB">
        <w:rPr>
          <w:i/>
          <w:color w:val="000000" w:themeColor="text1"/>
        </w:rPr>
        <w:t xml:space="preserve">A review of algebra. </w:t>
      </w:r>
      <w:r w:rsidRPr="00A748AB">
        <w:rPr>
          <w:color w:val="000000" w:themeColor="text1"/>
        </w:rPr>
        <w:t xml:space="preserve">American Book Company. </w:t>
      </w:r>
      <w:hyperlink r:id="rId27" w:history="1">
        <w:r w:rsidRPr="00A748AB">
          <w:rPr>
            <w:rStyle w:val="Hyperlink"/>
            <w:color w:val="000000" w:themeColor="text1"/>
          </w:rPr>
          <w:t xml:space="preserve">https://www.gutenberg.org/ebooks/38536 Accessed 10 August </w:t>
        </w:r>
        <w:r w:rsidR="002B2FDE">
          <w:rPr>
            <w:rStyle w:val="Hyperlink"/>
            <w:color w:val="000000" w:themeColor="text1"/>
          </w:rPr>
          <w:t>2019</w:t>
        </w:r>
      </w:hyperlink>
      <w:r w:rsidRPr="00A748AB">
        <w:rPr>
          <w:color w:val="000000" w:themeColor="text1"/>
        </w:rPr>
        <w:t>.</w:t>
      </w:r>
    </w:p>
    <w:p w14:paraId="2F34D379"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lastRenderedPageBreak/>
        <w:t>Examples of citing in the text of your work:</w:t>
      </w:r>
      <w:r w:rsidRPr="00A748AB">
        <w:rPr>
          <w:color w:val="000000" w:themeColor="text1"/>
        </w:rPr>
        <w:t xml:space="preserve"> Fergus (2004) or (Fergus 2004)</w:t>
      </w:r>
    </w:p>
    <w:p w14:paraId="18A18D98"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 xml:space="preserve">Examples of citing in the text of your work for a direct quote, with page numbers or location numbers: </w:t>
      </w:r>
      <w:r w:rsidRPr="00A748AB">
        <w:rPr>
          <w:color w:val="000000" w:themeColor="text1"/>
        </w:rPr>
        <w:t>Smith (2015: 219) or (Smith 2015: 219); Fergus (2004: location 1054) or (Fergus 2004: location 1054); Muller (2010: 77% into book) or (Muller 2010: 77% into book).</w:t>
      </w:r>
    </w:p>
    <w:p w14:paraId="08C1C262" w14:textId="77777777" w:rsidR="00D10D2B" w:rsidRDefault="00D10D2B" w:rsidP="00571C6C">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0C4AEBFE" w14:textId="77777777" w:rsidR="00571C6C" w:rsidRPr="00A748AB" w:rsidRDefault="00571C6C" w:rsidP="00571C6C">
      <w:pPr>
        <w:rPr>
          <w:color w:val="000000" w:themeColor="text1"/>
        </w:rPr>
      </w:pPr>
      <w:r w:rsidRPr="00A748AB">
        <w:rPr>
          <w:color w:val="000000" w:themeColor="text1"/>
        </w:rPr>
        <w:t>Note: If you downloaded the book on to an e-reader and therefore it doesn’t have page numbers, you can include the type of device in the Publisher section to make it clear that it is an ebook: for example Macmillan/Kindle.</w:t>
      </w:r>
    </w:p>
    <w:p w14:paraId="314C2034" w14:textId="77777777" w:rsidR="00571C6C" w:rsidRPr="00A748AB" w:rsidRDefault="00571C6C" w:rsidP="00571C6C">
      <w:pPr>
        <w:spacing w:after="0" w:line="240" w:lineRule="auto"/>
        <w:rPr>
          <w:rFonts w:eastAsia="Times New Roman" w:cs="Arial"/>
          <w:color w:val="000000" w:themeColor="text1"/>
          <w:szCs w:val="28"/>
          <w:lang w:eastAsia="en-GB"/>
        </w:rPr>
      </w:pPr>
    </w:p>
    <w:p w14:paraId="507C35D1" w14:textId="77777777" w:rsidR="00571C6C" w:rsidRPr="00A748AB" w:rsidRDefault="00571C6C" w:rsidP="00571C6C">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48298557" w14:textId="77777777" w:rsidR="00571C6C" w:rsidRPr="00E46A7C" w:rsidRDefault="00571C6C" w:rsidP="00B72A07">
      <w:pPr>
        <w:pStyle w:val="ListNumber2"/>
        <w:numPr>
          <w:ilvl w:val="0"/>
          <w:numId w:val="49"/>
        </w:numPr>
        <w:rPr>
          <w:color w:val="000000" w:themeColor="text1"/>
        </w:rPr>
      </w:pPr>
      <w:r w:rsidRPr="00E46A7C">
        <w:rPr>
          <w:color w:val="000000" w:themeColor="text1"/>
        </w:rPr>
        <w:t>Author(s), editor(s) or corporate author. Use family name, followed by author’s initial(s), not their full personal name(s).</w:t>
      </w:r>
    </w:p>
    <w:p w14:paraId="7BED4274" w14:textId="77777777" w:rsidR="00571C6C" w:rsidRPr="00A748AB" w:rsidRDefault="00571C6C" w:rsidP="00997220">
      <w:pPr>
        <w:pStyle w:val="ListNumber2"/>
        <w:rPr>
          <w:color w:val="000000" w:themeColor="text1"/>
        </w:rPr>
      </w:pPr>
      <w:r w:rsidRPr="00A748AB">
        <w:rPr>
          <w:color w:val="000000" w:themeColor="text1"/>
        </w:rPr>
        <w:t>Year of publication (in round brackets).</w:t>
      </w:r>
    </w:p>
    <w:p w14:paraId="581B52E7" w14:textId="77777777" w:rsidR="00571C6C" w:rsidRPr="00A748AB" w:rsidRDefault="00571C6C" w:rsidP="00997220">
      <w:pPr>
        <w:pStyle w:val="ListNumber2"/>
        <w:rPr>
          <w:color w:val="000000" w:themeColor="text1"/>
        </w:rPr>
      </w:pPr>
      <w:r w:rsidRPr="00A748AB">
        <w:rPr>
          <w:color w:val="000000" w:themeColor="text1"/>
        </w:rPr>
        <w:t xml:space="preserve">Title: subtitle if it has one, which must be </w:t>
      </w:r>
      <w:r w:rsidRPr="00A748AB">
        <w:rPr>
          <w:i/>
          <w:color w:val="000000" w:themeColor="text1"/>
        </w:rPr>
        <w:t>in italics</w:t>
      </w:r>
      <w:r w:rsidRPr="00A748AB">
        <w:rPr>
          <w:color w:val="000000" w:themeColor="text1"/>
        </w:rPr>
        <w:t>.</w:t>
      </w:r>
    </w:p>
    <w:p w14:paraId="2B483E03" w14:textId="77777777" w:rsidR="00571C6C" w:rsidRPr="00A748AB" w:rsidRDefault="00571C6C" w:rsidP="00997220">
      <w:pPr>
        <w:pStyle w:val="ListNumber2"/>
        <w:rPr>
          <w:color w:val="000000" w:themeColor="text1"/>
        </w:rPr>
      </w:pPr>
      <w:r w:rsidRPr="00A748AB">
        <w:rPr>
          <w:color w:val="000000" w:themeColor="text1"/>
        </w:rPr>
        <w:t>Edition number, if it is not the first edition. For example, 2nd edition.</w:t>
      </w:r>
    </w:p>
    <w:p w14:paraId="0D7FC79E" w14:textId="77777777" w:rsidR="00571C6C" w:rsidRPr="00A748AB" w:rsidRDefault="00571C6C" w:rsidP="00997220">
      <w:pPr>
        <w:pStyle w:val="ListNumber2"/>
        <w:rPr>
          <w:color w:val="000000" w:themeColor="text1"/>
        </w:rPr>
      </w:pPr>
      <w:r w:rsidRPr="00A748AB">
        <w:rPr>
          <w:b/>
          <w:color w:val="000000" w:themeColor="text1"/>
        </w:rPr>
        <w:t>(This is optional.)</w:t>
      </w:r>
      <w:r w:rsidRPr="00A748AB">
        <w:rPr>
          <w:color w:val="000000" w:themeColor="text1"/>
        </w:rPr>
        <w:t xml:space="preserve"> City or town of publication followed by a colon</w:t>
      </w:r>
      <w:r w:rsidRPr="00A748AB">
        <w:rPr>
          <w:b/>
          <w:color w:val="000000" w:themeColor="text1"/>
        </w:rPr>
        <w:t>:</w:t>
      </w:r>
      <w:r w:rsidRPr="00A748AB">
        <w:rPr>
          <w:color w:val="000000" w:themeColor="text1"/>
        </w:rPr>
        <w:t xml:space="preserve"> </w:t>
      </w:r>
    </w:p>
    <w:p w14:paraId="7A19B9A8" w14:textId="77777777" w:rsidR="00571C6C" w:rsidRPr="00A748AB" w:rsidRDefault="00571C6C" w:rsidP="00997220">
      <w:pPr>
        <w:pStyle w:val="ListNumber2"/>
        <w:rPr>
          <w:color w:val="000000" w:themeColor="text1"/>
        </w:rPr>
      </w:pPr>
      <w:r w:rsidRPr="00A748AB">
        <w:rPr>
          <w:color w:val="000000" w:themeColor="text1"/>
        </w:rPr>
        <w:t>Publisher.</w:t>
      </w:r>
    </w:p>
    <w:p w14:paraId="47F46A40" w14:textId="77777777" w:rsidR="00571C6C" w:rsidRPr="00A748AB" w:rsidRDefault="00571C6C" w:rsidP="00571C6C">
      <w:pPr>
        <w:ind w:left="360"/>
        <w:rPr>
          <w:color w:val="000000" w:themeColor="text1"/>
        </w:rPr>
      </w:pPr>
      <w:r w:rsidRPr="00A748AB">
        <w:rPr>
          <w:color w:val="000000" w:themeColor="text1"/>
        </w:rPr>
        <w:t xml:space="preserve">If you read or downloaded the whole book from a website: </w:t>
      </w:r>
    </w:p>
    <w:p w14:paraId="069CFBC9" w14:textId="77777777" w:rsidR="00571C6C" w:rsidRPr="00A748AB" w:rsidRDefault="00571C6C" w:rsidP="00997220">
      <w:pPr>
        <w:pStyle w:val="ListNumber2"/>
        <w:rPr>
          <w:color w:val="000000" w:themeColor="text1"/>
        </w:rPr>
      </w:pPr>
      <w:r w:rsidRPr="00A748AB">
        <w:rPr>
          <w:color w:val="000000" w:themeColor="text1"/>
        </w:rPr>
        <w:t>Web address</w:t>
      </w:r>
    </w:p>
    <w:p w14:paraId="4F73FC06" w14:textId="77777777" w:rsidR="00571C6C" w:rsidRPr="00A748AB" w:rsidRDefault="00571C6C" w:rsidP="00997220">
      <w:pPr>
        <w:pStyle w:val="ListNumber2"/>
        <w:rPr>
          <w:color w:val="000000" w:themeColor="text1"/>
        </w:rPr>
      </w:pPr>
      <w:r w:rsidRPr="00A748AB">
        <w:rPr>
          <w:color w:val="000000" w:themeColor="text1"/>
        </w:rPr>
        <w:t>“Accessed” followed by the date you looked at the book.</w:t>
      </w:r>
    </w:p>
    <w:p w14:paraId="2F986040"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Electronic Book</w:t>
      </w:r>
    </w:p>
    <w:p w14:paraId="03B14A93" w14:textId="6419967F" w:rsidR="00571C6C" w:rsidRPr="00A748AB" w:rsidRDefault="00571C6C" w:rsidP="00571C6C">
      <w:pPr>
        <w:rPr>
          <w:color w:val="000000" w:themeColor="text1"/>
        </w:rPr>
      </w:pPr>
      <w:r w:rsidRPr="00A748AB">
        <w:rPr>
          <w:color w:val="000000" w:themeColor="text1"/>
        </w:rPr>
        <w:t>EndNote can’t cope with location numbers instead of page numbers; you will need to edit your citation by hand (see</w:t>
      </w:r>
      <w:r w:rsidR="007F454D">
        <w:rPr>
          <w:color w:val="000000" w:themeColor="text1"/>
        </w:rPr>
        <w:t xml:space="preserve"> </w:t>
      </w:r>
      <w:r w:rsidR="002B2FDE">
        <w:rPr>
          <w:b/>
          <w:color w:val="000000" w:themeColor="text1"/>
        </w:rPr>
        <w:t xml:space="preserve">Manually </w:t>
      </w:r>
      <w:r w:rsidR="007F454D" w:rsidRPr="007F454D">
        <w:rPr>
          <w:b/>
          <w:color w:val="000000" w:themeColor="text1"/>
        </w:rPr>
        <w:t>editing End</w:t>
      </w:r>
      <w:r w:rsidR="006057FC">
        <w:rPr>
          <w:b/>
          <w:color w:val="000000" w:themeColor="text1"/>
        </w:rPr>
        <w:t>N</w:t>
      </w:r>
      <w:r w:rsidR="007F454D" w:rsidRPr="007F454D">
        <w:rPr>
          <w:b/>
          <w:color w:val="000000" w:themeColor="text1"/>
        </w:rPr>
        <w:t>ote citations or references</w:t>
      </w:r>
      <w:r w:rsidRPr="00A748AB">
        <w:rPr>
          <w:color w:val="000000" w:themeColor="text1"/>
        </w:rPr>
        <w:t xml:space="preserve">.) </w:t>
      </w:r>
    </w:p>
    <w:p w14:paraId="43869C47" w14:textId="77777777" w:rsidR="00571C6C" w:rsidRPr="00A748AB" w:rsidRDefault="00571C6C" w:rsidP="00571C6C">
      <w:pPr>
        <w:pStyle w:val="Heading2"/>
      </w:pPr>
      <w:bookmarkStart w:id="46" w:name="_Chapters_in_books"/>
      <w:bookmarkStart w:id="47" w:name="_Toc453773740"/>
      <w:bookmarkStart w:id="48" w:name="_Toc23413658"/>
      <w:bookmarkEnd w:id="46"/>
      <w:r w:rsidRPr="00A748AB">
        <w:t>Chapters in books</w:t>
      </w:r>
      <w:bookmarkEnd w:id="47"/>
      <w:bookmarkEnd w:id="48"/>
    </w:p>
    <w:p w14:paraId="1E263672" w14:textId="77777777" w:rsidR="007F454D" w:rsidRDefault="00571C6C" w:rsidP="00571C6C">
      <w:pPr>
        <w:rPr>
          <w:color w:val="000000" w:themeColor="text1"/>
        </w:rPr>
      </w:pPr>
      <w:r w:rsidRPr="00A748AB">
        <w:rPr>
          <w:color w:val="000000" w:themeColor="text1"/>
        </w:rPr>
        <w:t>This is for use with books where different chapters are written by different people, and an editor pulls the whole book together. If the same people wrote the book all the way through, use the rules for referencing</w:t>
      </w:r>
      <w:r w:rsidR="007F454D">
        <w:rPr>
          <w:color w:val="000000" w:themeColor="text1"/>
        </w:rPr>
        <w:t xml:space="preserve"> books. </w:t>
      </w:r>
    </w:p>
    <w:p w14:paraId="3B038769" w14:textId="77777777" w:rsidR="00571C6C" w:rsidRPr="00A748AB" w:rsidRDefault="00571C6C" w:rsidP="00571C6C">
      <w:pPr>
        <w:rPr>
          <w:color w:val="000000" w:themeColor="text1"/>
        </w:rPr>
      </w:pPr>
      <w:r w:rsidRPr="00A748AB">
        <w:rPr>
          <w:color w:val="000000" w:themeColor="text1"/>
        </w:rPr>
        <w:lastRenderedPageBreak/>
        <w:t>A reference to a chapter in an edited book must include the author, date and title of the chapter, followed by the word “In”, followed by a full reference for the book in which it’s published, and finally the page numbers of the chapter. Editor(s) are distinguished from authors by adding the word “editor” for a single editor and “editors” for multiple editors. (An editor is different from an author: the author writes a single chapter, then the editor gathers the chapters together to form a book.)</w:t>
      </w:r>
    </w:p>
    <w:p w14:paraId="116E9260" w14:textId="77777777" w:rsidR="00571C6C" w:rsidRPr="00A748AB" w:rsidRDefault="00571C6C" w:rsidP="00571C6C">
      <w:pPr>
        <w:rPr>
          <w:color w:val="000000" w:themeColor="text1"/>
        </w:rPr>
      </w:pPr>
      <w:r w:rsidRPr="00A748AB">
        <w:rPr>
          <w:color w:val="000000" w:themeColor="text1"/>
        </w:rPr>
        <w:t>A reference to a chapter within an edited book will look like this:</w:t>
      </w:r>
    </w:p>
    <w:p w14:paraId="59F22E70" w14:textId="77777777" w:rsidR="00571C6C" w:rsidRPr="00A748AB" w:rsidRDefault="00571C6C" w:rsidP="00571C6C">
      <w:pPr>
        <w:spacing w:after="0"/>
        <w:ind w:left="360"/>
        <w:rPr>
          <w:color w:val="000000" w:themeColor="text1"/>
        </w:rPr>
      </w:pPr>
      <w:r w:rsidRPr="00A748AB">
        <w:rPr>
          <w:color w:val="000000" w:themeColor="text1"/>
        </w:rPr>
        <w:t xml:space="preserve">Author(s) (Year) Title of chapter or section. In Editor(s). (the word “editor(s)”) </w:t>
      </w:r>
      <w:r w:rsidRPr="00A748AB">
        <w:rPr>
          <w:i/>
          <w:color w:val="000000" w:themeColor="text1"/>
        </w:rPr>
        <w:t>Title of book</w:t>
      </w:r>
      <w:r w:rsidRPr="00A748AB">
        <w:rPr>
          <w:color w:val="000000" w:themeColor="text1"/>
        </w:rPr>
        <w:t xml:space="preserve">. Edition. Place of publication </w:t>
      </w:r>
      <w:r w:rsidRPr="00A748AB">
        <w:rPr>
          <w:b/>
          <w:color w:val="000000" w:themeColor="text1"/>
        </w:rPr>
        <w:t>(this is optional)</w:t>
      </w:r>
      <w:r w:rsidRPr="00A748AB">
        <w:rPr>
          <w:color w:val="000000" w:themeColor="text1"/>
        </w:rPr>
        <w:t>: Publisher. Start page-end page of chapter.</w:t>
      </w:r>
    </w:p>
    <w:p w14:paraId="3AEC560E" w14:textId="77777777" w:rsidR="00571C6C" w:rsidRPr="00A748AB" w:rsidRDefault="00571C6C" w:rsidP="00571C6C">
      <w:pPr>
        <w:spacing w:after="0"/>
        <w:ind w:left="360"/>
        <w:rPr>
          <w:color w:val="000000" w:themeColor="text1"/>
        </w:rPr>
      </w:pPr>
    </w:p>
    <w:p w14:paraId="17AE28FC" w14:textId="77777777" w:rsidR="00571C6C" w:rsidRPr="00A748AB" w:rsidRDefault="00571C6C" w:rsidP="00571C6C">
      <w:pPr>
        <w:rPr>
          <w:b/>
          <w:color w:val="000000" w:themeColor="text1"/>
        </w:rPr>
      </w:pPr>
      <w:r w:rsidRPr="00A748AB">
        <w:rPr>
          <w:b/>
          <w:color w:val="000000" w:themeColor="text1"/>
        </w:rPr>
        <w:t>Examples of references</w:t>
      </w:r>
    </w:p>
    <w:p w14:paraId="0F67137B"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Boud, D. and Walker, D. (2003) Barriers to reflection on experience. In Downie, C. M. and Basford, P. (editors) </w:t>
      </w:r>
      <w:r w:rsidRPr="00A748AB">
        <w:rPr>
          <w:i/>
          <w:color w:val="000000" w:themeColor="text1"/>
        </w:rPr>
        <w:t>Mentoring in practice</w:t>
      </w:r>
      <w:r w:rsidRPr="00A748AB">
        <w:rPr>
          <w:color w:val="000000" w:themeColor="text1"/>
        </w:rPr>
        <w:t>. University of Greenwich Press. 261-273.</w:t>
      </w:r>
    </w:p>
    <w:p w14:paraId="0063178D"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Blane, D. (2006) The life course, the social gradient, and health. In Marmot, M. (editor) </w:t>
      </w:r>
      <w:r w:rsidRPr="00A748AB">
        <w:rPr>
          <w:i/>
          <w:color w:val="000000" w:themeColor="text1"/>
        </w:rPr>
        <w:t>Social determinants of health</w:t>
      </w:r>
      <w:r w:rsidRPr="00A748AB">
        <w:rPr>
          <w:color w:val="000000" w:themeColor="text1"/>
        </w:rPr>
        <w:t>. Oxford: Open University Press. 54-77.</w:t>
      </w:r>
    </w:p>
    <w:p w14:paraId="748B22BC"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spacing w:after="120"/>
        <w:rPr>
          <w:color w:val="000000" w:themeColor="text1"/>
        </w:rPr>
      </w:pPr>
      <w:r w:rsidRPr="00A748AB">
        <w:rPr>
          <w:b/>
          <w:color w:val="000000" w:themeColor="text1"/>
        </w:rPr>
        <w:t>Examples of citing in the text of your work:</w:t>
      </w:r>
      <w:r w:rsidRPr="00A748AB">
        <w:rPr>
          <w:color w:val="000000" w:themeColor="text1"/>
        </w:rPr>
        <w:t xml:space="preserve"> Boud and Walker (2003) or (Boud and Walker 2003). </w:t>
      </w:r>
    </w:p>
    <w:p w14:paraId="18C06E14" w14:textId="77777777" w:rsidR="00571C6C" w:rsidRPr="00A748AB" w:rsidRDefault="009C26AB" w:rsidP="00571C6C">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294BA6CC" w14:textId="77777777" w:rsidR="00571C6C" w:rsidRPr="00A748AB" w:rsidRDefault="00571C6C" w:rsidP="00571C6C">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564A960F" w14:textId="77777777" w:rsidR="00571C6C" w:rsidRPr="00E46A7C" w:rsidRDefault="00571C6C" w:rsidP="00B72A07">
      <w:pPr>
        <w:pStyle w:val="ListNumber2"/>
        <w:numPr>
          <w:ilvl w:val="0"/>
          <w:numId w:val="50"/>
        </w:numPr>
        <w:rPr>
          <w:color w:val="000000" w:themeColor="text1"/>
        </w:rPr>
      </w:pPr>
      <w:r w:rsidRPr="00E46A7C">
        <w:rPr>
          <w:color w:val="000000" w:themeColor="text1"/>
        </w:rPr>
        <w:t>Author(s) of the chapter/section. Use family name, followed by initial(s).</w:t>
      </w:r>
    </w:p>
    <w:p w14:paraId="066B8EE6" w14:textId="77777777" w:rsidR="00571C6C" w:rsidRPr="00A748AB" w:rsidRDefault="00571C6C" w:rsidP="00997220">
      <w:pPr>
        <w:pStyle w:val="ListNumber2"/>
        <w:rPr>
          <w:color w:val="000000" w:themeColor="text1"/>
        </w:rPr>
      </w:pPr>
      <w:r w:rsidRPr="00A748AB">
        <w:rPr>
          <w:color w:val="000000" w:themeColor="text1"/>
        </w:rPr>
        <w:t>Year of publication (in round brackets).</w:t>
      </w:r>
    </w:p>
    <w:p w14:paraId="6755D209" w14:textId="77777777" w:rsidR="00571C6C" w:rsidRPr="00A748AB" w:rsidRDefault="00571C6C" w:rsidP="00997220">
      <w:pPr>
        <w:pStyle w:val="ListNumber2"/>
        <w:rPr>
          <w:color w:val="000000" w:themeColor="text1"/>
        </w:rPr>
      </w:pPr>
      <w:r w:rsidRPr="00A748AB">
        <w:rPr>
          <w:color w:val="000000" w:themeColor="text1"/>
        </w:rPr>
        <w:t>Title of the chapter/section.</w:t>
      </w:r>
    </w:p>
    <w:p w14:paraId="6267A438" w14:textId="77777777" w:rsidR="00571C6C" w:rsidRPr="00A748AB" w:rsidRDefault="00571C6C" w:rsidP="00997220">
      <w:pPr>
        <w:pStyle w:val="ListNumber2"/>
        <w:rPr>
          <w:color w:val="000000" w:themeColor="text1"/>
        </w:rPr>
      </w:pPr>
      <w:r w:rsidRPr="00A748AB">
        <w:rPr>
          <w:color w:val="000000" w:themeColor="text1"/>
        </w:rPr>
        <w:t>The word “In”</w:t>
      </w:r>
    </w:p>
    <w:p w14:paraId="3D13E956" w14:textId="77777777" w:rsidR="00571C6C" w:rsidRPr="00A748AB" w:rsidRDefault="00571C6C" w:rsidP="00997220">
      <w:pPr>
        <w:pStyle w:val="ListNumber2"/>
        <w:rPr>
          <w:color w:val="000000" w:themeColor="text1"/>
        </w:rPr>
      </w:pPr>
      <w:r w:rsidRPr="00A748AB">
        <w:rPr>
          <w:color w:val="000000" w:themeColor="text1"/>
        </w:rPr>
        <w:t>Editor(s) or corporate author(s) of the book. Use family name, then initial(s).</w:t>
      </w:r>
    </w:p>
    <w:p w14:paraId="3FEB5EC9" w14:textId="77777777" w:rsidR="00571C6C" w:rsidRPr="00A748AB" w:rsidRDefault="00571C6C" w:rsidP="00997220">
      <w:pPr>
        <w:pStyle w:val="ListNumber2"/>
        <w:rPr>
          <w:color w:val="000000" w:themeColor="text1"/>
        </w:rPr>
      </w:pPr>
      <w:r w:rsidRPr="00A748AB">
        <w:rPr>
          <w:color w:val="000000" w:themeColor="text1"/>
        </w:rPr>
        <w:t>The word “(editor(s))” inside brackets</w:t>
      </w:r>
    </w:p>
    <w:p w14:paraId="43A016FE" w14:textId="77777777" w:rsidR="00571C6C" w:rsidRPr="00A748AB" w:rsidRDefault="00571C6C" w:rsidP="00997220">
      <w:pPr>
        <w:pStyle w:val="ListNumber2"/>
        <w:rPr>
          <w:color w:val="000000" w:themeColor="text1"/>
        </w:rPr>
      </w:pPr>
      <w:r w:rsidRPr="00A748AB">
        <w:rPr>
          <w:color w:val="000000" w:themeColor="text1"/>
        </w:rPr>
        <w:t xml:space="preserve">Title of the book, which must be </w:t>
      </w:r>
      <w:r w:rsidRPr="00A748AB">
        <w:rPr>
          <w:i/>
          <w:color w:val="000000" w:themeColor="text1"/>
        </w:rPr>
        <w:t>in italics</w:t>
      </w:r>
    </w:p>
    <w:p w14:paraId="6F9EDD2C" w14:textId="77777777" w:rsidR="00571C6C" w:rsidRPr="00A748AB" w:rsidRDefault="00571C6C" w:rsidP="00997220">
      <w:pPr>
        <w:pStyle w:val="ListNumber2"/>
        <w:rPr>
          <w:color w:val="000000" w:themeColor="text1"/>
        </w:rPr>
      </w:pPr>
      <w:r w:rsidRPr="00A748AB">
        <w:rPr>
          <w:color w:val="000000" w:themeColor="text1"/>
        </w:rPr>
        <w:t>Edition number, if it is not the first edition. For example, 2nd edition.</w:t>
      </w:r>
    </w:p>
    <w:p w14:paraId="3C97C517" w14:textId="77777777" w:rsidR="00571C6C" w:rsidRPr="00A748AB" w:rsidRDefault="00571C6C" w:rsidP="00997220">
      <w:pPr>
        <w:pStyle w:val="ListNumber2"/>
        <w:rPr>
          <w:color w:val="000000" w:themeColor="text1"/>
        </w:rPr>
      </w:pPr>
      <w:r w:rsidRPr="00A748AB">
        <w:rPr>
          <w:b/>
          <w:color w:val="000000" w:themeColor="text1"/>
        </w:rPr>
        <w:lastRenderedPageBreak/>
        <w:t>(This is optional)</w:t>
      </w:r>
      <w:r w:rsidRPr="00A748AB">
        <w:rPr>
          <w:color w:val="000000" w:themeColor="text1"/>
        </w:rPr>
        <w:t xml:space="preserve"> Town or city of publication followed by a colon:</w:t>
      </w:r>
    </w:p>
    <w:p w14:paraId="2570D09C" w14:textId="77777777" w:rsidR="00571C6C" w:rsidRPr="00A748AB" w:rsidRDefault="00571C6C" w:rsidP="00997220">
      <w:pPr>
        <w:pStyle w:val="ListNumber2"/>
        <w:rPr>
          <w:color w:val="000000" w:themeColor="text1"/>
        </w:rPr>
      </w:pPr>
      <w:r w:rsidRPr="00A748AB">
        <w:rPr>
          <w:color w:val="000000" w:themeColor="text1"/>
        </w:rPr>
        <w:t>Publisher.</w:t>
      </w:r>
    </w:p>
    <w:p w14:paraId="73FFAE8F" w14:textId="77777777" w:rsidR="00571C6C" w:rsidRPr="00A748AB" w:rsidRDefault="00571C6C" w:rsidP="00997220">
      <w:pPr>
        <w:pStyle w:val="ListNumber2"/>
        <w:rPr>
          <w:color w:val="000000" w:themeColor="text1"/>
        </w:rPr>
      </w:pPr>
      <w:r w:rsidRPr="00A748AB">
        <w:rPr>
          <w:color w:val="000000" w:themeColor="text1"/>
        </w:rPr>
        <w:t xml:space="preserve">First and last page numbers of the chapter/section (separated by a dash -). </w:t>
      </w:r>
    </w:p>
    <w:p w14:paraId="32D8A580"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Book Section</w:t>
      </w:r>
    </w:p>
    <w:p w14:paraId="3C51FB96" w14:textId="77777777" w:rsidR="00571C6C" w:rsidRPr="00A748AB" w:rsidRDefault="00571C6C" w:rsidP="00571C6C">
      <w:pPr>
        <w:pStyle w:val="Heading1"/>
      </w:pPr>
      <w:bookmarkStart w:id="49" w:name="_Toc453773741"/>
      <w:bookmarkStart w:id="50" w:name="_Toc23413659"/>
      <w:bookmarkStart w:id="51" w:name="_Ref429579065"/>
      <w:r w:rsidRPr="00A748AB">
        <w:t>Journal articles</w:t>
      </w:r>
      <w:bookmarkEnd w:id="49"/>
      <w:bookmarkEnd w:id="50"/>
    </w:p>
    <w:p w14:paraId="302D8C66" w14:textId="77777777" w:rsidR="00571C6C" w:rsidRPr="00A748AB" w:rsidRDefault="00571C6C" w:rsidP="00571C6C">
      <w:pPr>
        <w:rPr>
          <w:color w:val="000000" w:themeColor="text1"/>
        </w:rPr>
      </w:pPr>
      <w:r w:rsidRPr="00A748AB">
        <w:rPr>
          <w:color w:val="000000" w:themeColor="text1"/>
        </w:rPr>
        <w:t>A reference to a journal article will look like this:</w:t>
      </w:r>
    </w:p>
    <w:p w14:paraId="5E6FF5E7" w14:textId="77777777" w:rsidR="00571C6C" w:rsidRPr="00A748AB" w:rsidRDefault="00571C6C" w:rsidP="00571C6C">
      <w:pPr>
        <w:ind w:left="357"/>
        <w:contextualSpacing/>
        <w:rPr>
          <w:color w:val="000000" w:themeColor="text1"/>
        </w:rPr>
      </w:pPr>
      <w:r w:rsidRPr="00A748AB">
        <w:rPr>
          <w:color w:val="000000" w:themeColor="text1"/>
        </w:rPr>
        <w:t xml:space="preserve">Author(s) (Year) Article title. </w:t>
      </w:r>
      <w:r w:rsidRPr="00A748AB">
        <w:rPr>
          <w:i/>
          <w:color w:val="000000" w:themeColor="text1"/>
        </w:rPr>
        <w:t>Journal Title</w:t>
      </w:r>
      <w:r w:rsidRPr="00A748AB">
        <w:rPr>
          <w:color w:val="000000" w:themeColor="text1"/>
        </w:rPr>
        <w:t xml:space="preserve"> Volume(Issue), Page numbers.</w:t>
      </w:r>
    </w:p>
    <w:p w14:paraId="08397863" w14:textId="77777777" w:rsidR="00571C6C" w:rsidRPr="00A748AB" w:rsidRDefault="00571C6C" w:rsidP="00571C6C">
      <w:pPr>
        <w:ind w:left="357"/>
        <w:contextualSpacing/>
        <w:rPr>
          <w:color w:val="000000" w:themeColor="text1"/>
        </w:rPr>
      </w:pPr>
    </w:p>
    <w:p w14:paraId="1FCC1CCC" w14:textId="77777777" w:rsidR="00571C6C" w:rsidRPr="00A748AB" w:rsidRDefault="00571C6C" w:rsidP="00571C6C">
      <w:pPr>
        <w:rPr>
          <w:color w:val="000000" w:themeColor="text1"/>
        </w:rPr>
      </w:pPr>
      <w:r w:rsidRPr="00A748AB">
        <w:rPr>
          <w:b/>
          <w:color w:val="000000" w:themeColor="text1"/>
        </w:rPr>
        <w:t>Examples of references</w:t>
      </w:r>
    </w:p>
    <w:p w14:paraId="747985BD"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Foreman, J. L. and Gubbins, E. J. (2015) Teachers see what ability scores cannot: predicting student performance with challenging mathematics. </w:t>
      </w:r>
      <w:r w:rsidRPr="00A748AB">
        <w:rPr>
          <w:i/>
          <w:iCs/>
          <w:color w:val="000000" w:themeColor="text1"/>
        </w:rPr>
        <w:t>Journal of advanced academics</w:t>
      </w:r>
      <w:r w:rsidRPr="00A748AB">
        <w:rPr>
          <w:color w:val="000000" w:themeColor="text1"/>
        </w:rPr>
        <w:t xml:space="preserve"> 26(1), 5-23.</w:t>
      </w:r>
    </w:p>
    <w:p w14:paraId="750C965F"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Johnes, M. (2008) A prince, a king, and a referendum: rugby, politics, and nationhood in Wales, 1969–1979. </w:t>
      </w:r>
      <w:r w:rsidRPr="00A748AB">
        <w:rPr>
          <w:i/>
          <w:iCs/>
          <w:color w:val="000000" w:themeColor="text1"/>
        </w:rPr>
        <w:t>Journal of British studies</w:t>
      </w:r>
      <w:r w:rsidRPr="00A748AB">
        <w:rPr>
          <w:color w:val="000000" w:themeColor="text1"/>
        </w:rPr>
        <w:t xml:space="preserve"> 47, 129-148.</w:t>
      </w:r>
    </w:p>
    <w:p w14:paraId="7EF1BE4F" w14:textId="5ABB720F"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spacing w:after="120"/>
        <w:rPr>
          <w:color w:val="000000" w:themeColor="text1"/>
        </w:rPr>
      </w:pPr>
      <w:r w:rsidRPr="00A748AB">
        <w:rPr>
          <w:b/>
          <w:color w:val="000000" w:themeColor="text1"/>
        </w:rPr>
        <w:t>Examples of citing in the text of your work:</w:t>
      </w:r>
      <w:r w:rsidRPr="00A748AB">
        <w:rPr>
          <w:color w:val="000000" w:themeColor="text1"/>
        </w:rPr>
        <w:t xml:space="preserve"> Foreman and Gubbins (2015) or (Foreman and Gubbins 2015).</w:t>
      </w:r>
    </w:p>
    <w:p w14:paraId="1B1ECA06" w14:textId="77777777" w:rsidR="009C26AB" w:rsidRDefault="009C26AB" w:rsidP="009C26AB">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0738FC42" w14:textId="77777777" w:rsidR="00571C6C" w:rsidRPr="00A748AB" w:rsidRDefault="00571C6C" w:rsidP="00571C6C">
      <w:pPr>
        <w:rPr>
          <w:color w:val="000000" w:themeColor="text1"/>
        </w:rPr>
      </w:pPr>
      <w:r w:rsidRPr="00A748AB">
        <w:rPr>
          <w:color w:val="000000" w:themeColor="text1"/>
        </w:rPr>
        <w:t>If you find it difficult to work out what bits of information are the author’s names, article title and journal title, you can email your subject librarian with the information you have and ask how to tell what to use where.</w:t>
      </w:r>
    </w:p>
    <w:p w14:paraId="30322CAB" w14:textId="77777777" w:rsidR="00571C6C" w:rsidRPr="00A748AB" w:rsidRDefault="00571C6C" w:rsidP="00571C6C">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0FE87AE9" w14:textId="77777777" w:rsidR="00571C6C" w:rsidRPr="00A748AB" w:rsidRDefault="00571C6C" w:rsidP="00B72A07">
      <w:pPr>
        <w:pStyle w:val="ListNumber2"/>
        <w:numPr>
          <w:ilvl w:val="0"/>
          <w:numId w:val="47"/>
        </w:numPr>
        <w:rPr>
          <w:color w:val="000000" w:themeColor="text1"/>
        </w:rPr>
      </w:pPr>
      <w:r w:rsidRPr="00A748AB">
        <w:rPr>
          <w:color w:val="000000" w:themeColor="text1"/>
        </w:rPr>
        <w:t>Author(s) of the article. Use family name, followed by initial(s).</w:t>
      </w:r>
    </w:p>
    <w:p w14:paraId="64BFE780" w14:textId="77777777" w:rsidR="00571C6C" w:rsidRPr="00A748AB" w:rsidRDefault="00571C6C" w:rsidP="00B72A07">
      <w:pPr>
        <w:pStyle w:val="ListNumber2"/>
        <w:numPr>
          <w:ilvl w:val="0"/>
          <w:numId w:val="47"/>
        </w:numPr>
        <w:rPr>
          <w:color w:val="000000" w:themeColor="text1"/>
        </w:rPr>
      </w:pPr>
      <w:r w:rsidRPr="00A748AB">
        <w:rPr>
          <w:color w:val="000000" w:themeColor="text1"/>
        </w:rPr>
        <w:t>Year of publication (in round brackets).</w:t>
      </w:r>
    </w:p>
    <w:p w14:paraId="312115CF" w14:textId="77777777" w:rsidR="00571C6C" w:rsidRPr="00A748AB" w:rsidRDefault="00571C6C" w:rsidP="00B72A07">
      <w:pPr>
        <w:pStyle w:val="ListNumber2"/>
        <w:numPr>
          <w:ilvl w:val="0"/>
          <w:numId w:val="47"/>
        </w:numPr>
        <w:rPr>
          <w:color w:val="000000" w:themeColor="text1"/>
        </w:rPr>
      </w:pPr>
      <w:r w:rsidRPr="00A748AB">
        <w:rPr>
          <w:color w:val="000000" w:themeColor="text1"/>
        </w:rPr>
        <w:t>Title of the article.</w:t>
      </w:r>
    </w:p>
    <w:p w14:paraId="5D4E66C9" w14:textId="77777777" w:rsidR="00571C6C" w:rsidRPr="00A748AB" w:rsidRDefault="00571C6C" w:rsidP="00B72A07">
      <w:pPr>
        <w:pStyle w:val="ListNumber2"/>
        <w:numPr>
          <w:ilvl w:val="0"/>
          <w:numId w:val="47"/>
        </w:numPr>
        <w:rPr>
          <w:color w:val="000000" w:themeColor="text1"/>
        </w:rPr>
      </w:pPr>
      <w:r w:rsidRPr="00A748AB">
        <w:rPr>
          <w:color w:val="000000" w:themeColor="text1"/>
        </w:rPr>
        <w:t xml:space="preserve">Title of the journal, which must be </w:t>
      </w:r>
      <w:r w:rsidRPr="00A748AB">
        <w:rPr>
          <w:i/>
          <w:color w:val="000000" w:themeColor="text1"/>
        </w:rPr>
        <w:t>in italics</w:t>
      </w:r>
    </w:p>
    <w:p w14:paraId="23CA1CE4" w14:textId="77777777" w:rsidR="00571C6C" w:rsidRPr="00A748AB" w:rsidRDefault="00571C6C" w:rsidP="00B72A07">
      <w:pPr>
        <w:pStyle w:val="ListNumber2"/>
        <w:numPr>
          <w:ilvl w:val="0"/>
          <w:numId w:val="47"/>
        </w:numPr>
        <w:rPr>
          <w:color w:val="000000" w:themeColor="text1"/>
        </w:rPr>
      </w:pPr>
      <w:r w:rsidRPr="00A748AB">
        <w:rPr>
          <w:color w:val="000000" w:themeColor="text1"/>
        </w:rPr>
        <w:t>Volume and issue number (issue number in brackets).</w:t>
      </w:r>
    </w:p>
    <w:p w14:paraId="1BC31193" w14:textId="77777777" w:rsidR="00571C6C" w:rsidRPr="00A748AB" w:rsidRDefault="00571C6C" w:rsidP="00B72A07">
      <w:pPr>
        <w:pStyle w:val="ListNumber2"/>
        <w:numPr>
          <w:ilvl w:val="0"/>
          <w:numId w:val="47"/>
        </w:numPr>
        <w:rPr>
          <w:color w:val="000000" w:themeColor="text1"/>
        </w:rPr>
      </w:pPr>
      <w:r w:rsidRPr="00A748AB">
        <w:rPr>
          <w:color w:val="000000" w:themeColor="text1"/>
        </w:rPr>
        <w:t>First and last page numbers of the article (separated by a dash -).</w:t>
      </w:r>
    </w:p>
    <w:p w14:paraId="2585F777" w14:textId="77777777" w:rsidR="00571C6C" w:rsidRPr="00A748AB" w:rsidRDefault="00571C6C" w:rsidP="00571C6C">
      <w:pPr>
        <w:rPr>
          <w:color w:val="000000" w:themeColor="text1"/>
        </w:rPr>
      </w:pPr>
      <w:r w:rsidRPr="00A748AB">
        <w:rPr>
          <w:color w:val="000000" w:themeColor="text1"/>
        </w:rPr>
        <w:t xml:space="preserve">Notes: </w:t>
      </w:r>
      <w:r w:rsidRPr="00A748AB">
        <w:rPr>
          <w:color w:val="000000" w:themeColor="text1"/>
        </w:rPr>
        <w:tab/>
      </w:r>
    </w:p>
    <w:p w14:paraId="1F735983" w14:textId="77777777" w:rsidR="00571C6C" w:rsidRPr="00A748AB" w:rsidRDefault="00571C6C" w:rsidP="00997220">
      <w:pPr>
        <w:pStyle w:val="ListNumber2"/>
        <w:numPr>
          <w:ilvl w:val="0"/>
          <w:numId w:val="11"/>
        </w:numPr>
        <w:tabs>
          <w:tab w:val="left" w:pos="720"/>
        </w:tabs>
        <w:spacing w:after="0"/>
        <w:ind w:left="284"/>
        <w:rPr>
          <w:color w:val="000000" w:themeColor="text1"/>
        </w:rPr>
      </w:pPr>
      <w:r w:rsidRPr="00A748AB">
        <w:rPr>
          <w:color w:val="000000" w:themeColor="text1"/>
        </w:rPr>
        <w:lastRenderedPageBreak/>
        <w:t>You may see an “issue” called a ‘part’ or ‘number’ instead; it may be shown with a number, a month name, or a letter. All of those are ways of showing which bit of the volume you are looking at. For example, you may see “Volume 5, issue 6”; “Volume 5, number 6”, or “or “Volume 5, part 6”. All these mean the same thing and should be referenced as 5(6). If you see “Volume 5, June issue” you reference it as 5(June). “Volume 5, supplement VI” is referenced as 5(supp VI).</w:t>
      </w:r>
    </w:p>
    <w:p w14:paraId="273DC2CB" w14:textId="77777777" w:rsidR="00571C6C" w:rsidRPr="00A748AB" w:rsidRDefault="00571C6C" w:rsidP="00997220">
      <w:pPr>
        <w:pStyle w:val="ListNumber2"/>
        <w:numPr>
          <w:ilvl w:val="0"/>
          <w:numId w:val="11"/>
        </w:numPr>
        <w:tabs>
          <w:tab w:val="left" w:pos="720"/>
        </w:tabs>
        <w:spacing w:after="0"/>
        <w:ind w:left="284"/>
        <w:rPr>
          <w:color w:val="000000" w:themeColor="text1"/>
        </w:rPr>
      </w:pPr>
      <w:r w:rsidRPr="00A748AB">
        <w:rPr>
          <w:color w:val="000000" w:themeColor="text1"/>
        </w:rPr>
        <w:t xml:space="preserve">You can usually find the issue number and volume on the front cover of a physical journal, or towards the top of a PDF of an online journal article. </w:t>
      </w:r>
    </w:p>
    <w:p w14:paraId="0766B52D" w14:textId="77777777" w:rsidR="00571C6C" w:rsidRPr="00E853BE" w:rsidRDefault="00571C6C" w:rsidP="00997220">
      <w:pPr>
        <w:pStyle w:val="ListNumber2"/>
        <w:numPr>
          <w:ilvl w:val="0"/>
          <w:numId w:val="11"/>
        </w:numPr>
        <w:tabs>
          <w:tab w:val="left" w:pos="720"/>
        </w:tabs>
        <w:spacing w:after="0"/>
        <w:ind w:left="284"/>
        <w:rPr>
          <w:color w:val="000000" w:themeColor="text1"/>
        </w:rPr>
      </w:pPr>
      <w:r w:rsidRPr="00A748AB">
        <w:rPr>
          <w:color w:val="000000" w:themeColor="text1"/>
        </w:rPr>
        <w:t xml:space="preserve">Some journals have strange-looking page numbers such as “e240-249”. </w:t>
      </w:r>
      <w:r w:rsidRPr="00E853BE">
        <w:rPr>
          <w:color w:val="000000" w:themeColor="text1"/>
        </w:rPr>
        <w:t>Include these in your reference as the journal gives them.</w:t>
      </w:r>
    </w:p>
    <w:p w14:paraId="0A412125" w14:textId="77777777" w:rsidR="00D10D2B" w:rsidRPr="00E853BE" w:rsidRDefault="00D10D2B" w:rsidP="00997220">
      <w:pPr>
        <w:pStyle w:val="ListNumber2"/>
        <w:numPr>
          <w:ilvl w:val="0"/>
          <w:numId w:val="11"/>
        </w:numPr>
        <w:tabs>
          <w:tab w:val="left" w:pos="720"/>
        </w:tabs>
        <w:spacing w:after="0"/>
        <w:ind w:left="284"/>
        <w:rPr>
          <w:color w:val="000000" w:themeColor="text1"/>
        </w:rPr>
      </w:pPr>
      <w:r w:rsidRPr="00E853BE">
        <w:rPr>
          <w:color w:val="000000" w:themeColor="text1"/>
        </w:rPr>
        <w:t>If you cannot find an author for a journal article (for instance in an editorial), you can either use the name of the journal as the author or cite it as “Anonymous”</w:t>
      </w:r>
    </w:p>
    <w:p w14:paraId="7FA138D7" w14:textId="77777777" w:rsidR="00D10D2B" w:rsidRPr="00A748AB" w:rsidRDefault="00D10D2B" w:rsidP="00D10D2B">
      <w:pPr>
        <w:pStyle w:val="ListNumber2"/>
        <w:numPr>
          <w:ilvl w:val="0"/>
          <w:numId w:val="0"/>
        </w:numPr>
        <w:tabs>
          <w:tab w:val="left" w:pos="720"/>
        </w:tabs>
        <w:spacing w:after="0"/>
        <w:ind w:left="284"/>
        <w:rPr>
          <w:color w:val="000000" w:themeColor="text1"/>
        </w:rPr>
      </w:pPr>
    </w:p>
    <w:p w14:paraId="670E9D58"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Journal Article</w:t>
      </w:r>
    </w:p>
    <w:p w14:paraId="36B721F2" w14:textId="77777777" w:rsidR="00571C6C" w:rsidRPr="007F454D" w:rsidRDefault="00571C6C" w:rsidP="00571C6C">
      <w:pPr>
        <w:pStyle w:val="Heading2"/>
      </w:pPr>
      <w:bookmarkStart w:id="52" w:name="_Toc453773742"/>
      <w:bookmarkStart w:id="53" w:name="_Ref429579100"/>
      <w:bookmarkStart w:id="54" w:name="_Ref429498796"/>
      <w:bookmarkStart w:id="55" w:name="_Toc23413660"/>
      <w:r w:rsidRPr="007F454D">
        <w:t>Electronic journal articles</w:t>
      </w:r>
      <w:bookmarkEnd w:id="52"/>
      <w:bookmarkEnd w:id="53"/>
      <w:bookmarkEnd w:id="54"/>
      <w:bookmarkEnd w:id="55"/>
    </w:p>
    <w:p w14:paraId="2A9E06C0" w14:textId="77777777" w:rsidR="00571C6C" w:rsidRPr="007F454D" w:rsidRDefault="00571C6C" w:rsidP="00571C6C">
      <w:pPr>
        <w:rPr>
          <w:color w:val="000000" w:themeColor="text1"/>
        </w:rPr>
      </w:pPr>
      <w:r w:rsidRPr="007F454D">
        <w:rPr>
          <w:color w:val="000000" w:themeColor="text1"/>
        </w:rPr>
        <w:t>Usually you ignore the web address and give the reference as you would for a printed journal article.</w:t>
      </w:r>
    </w:p>
    <w:p w14:paraId="0B75B252" w14:textId="77777777" w:rsidR="00571C6C" w:rsidRPr="007F454D" w:rsidRDefault="00571C6C" w:rsidP="00571C6C">
      <w:pPr>
        <w:rPr>
          <w:b/>
          <w:color w:val="000000" w:themeColor="text1"/>
        </w:rPr>
      </w:pPr>
      <w:r w:rsidRPr="007F454D">
        <w:rPr>
          <w:b/>
          <w:color w:val="000000" w:themeColor="text1"/>
        </w:rPr>
        <w:t>You should only use this electronic journal article format when the journal:</w:t>
      </w:r>
    </w:p>
    <w:p w14:paraId="3D469A9A" w14:textId="77777777" w:rsidR="00571C6C" w:rsidRPr="007F454D" w:rsidRDefault="00571C6C" w:rsidP="00997220">
      <w:pPr>
        <w:pStyle w:val="ListParagraph"/>
        <w:numPr>
          <w:ilvl w:val="0"/>
          <w:numId w:val="12"/>
        </w:numPr>
        <w:rPr>
          <w:color w:val="000000" w:themeColor="text1"/>
        </w:rPr>
      </w:pPr>
      <w:r w:rsidRPr="007F454D">
        <w:rPr>
          <w:color w:val="000000" w:themeColor="text1"/>
        </w:rPr>
        <w:t>Has no volume, issue and page numbers, or</w:t>
      </w:r>
    </w:p>
    <w:p w14:paraId="58A5E33B" w14:textId="77777777" w:rsidR="00CE1EEB" w:rsidRPr="007F454D" w:rsidRDefault="00571C6C" w:rsidP="000649E1">
      <w:pPr>
        <w:pStyle w:val="ListParagraph"/>
        <w:numPr>
          <w:ilvl w:val="0"/>
          <w:numId w:val="12"/>
        </w:numPr>
      </w:pPr>
      <w:r w:rsidRPr="007F454D">
        <w:rPr>
          <w:color w:val="000000" w:themeColor="text1"/>
        </w:rPr>
        <w:t>Is not available as a print version at all (or you’re not sure)</w:t>
      </w:r>
    </w:p>
    <w:p w14:paraId="6F0B2DBD" w14:textId="77777777" w:rsidR="00B77DD4" w:rsidRPr="007F454D" w:rsidRDefault="00B77DD4" w:rsidP="007F454D">
      <w:pPr>
        <w:ind w:left="360"/>
      </w:pPr>
      <w:r w:rsidRPr="007F454D">
        <w:t>or when the article is “forthcoming”, “in press” or “online ahead of print”, so that it is available electronically but has not yet been given a place in a print issue and assigned page numbers. In that case you put “Epub ahead of print” where the volume, issue and page numbers normally go.</w:t>
      </w:r>
    </w:p>
    <w:p w14:paraId="1AE6ADAA" w14:textId="77777777" w:rsidR="00B77DD4" w:rsidRPr="007F454D" w:rsidRDefault="00B77DD4" w:rsidP="00CE1EEB">
      <w:r w:rsidRPr="007F454D">
        <w:t>A reference to an electronic journal article will look like this:</w:t>
      </w:r>
    </w:p>
    <w:p w14:paraId="1EA10BEE" w14:textId="77777777" w:rsidR="00B77DD4" w:rsidRPr="007F454D" w:rsidRDefault="00B77DD4" w:rsidP="00CE1EEB">
      <w:r w:rsidRPr="007F454D">
        <w:t>Author(s) (Year) Article title</w:t>
      </w:r>
      <w:r w:rsidRPr="007F454D">
        <w:rPr>
          <w:i/>
        </w:rPr>
        <w:t>. Journal title</w:t>
      </w:r>
      <w:r w:rsidRPr="007F454D">
        <w:t>. Volume(Issue), Page numbers. Web address/DOI and date accessed.</w:t>
      </w:r>
    </w:p>
    <w:p w14:paraId="235373A4" w14:textId="77777777" w:rsidR="00B77DD4" w:rsidRPr="007F454D" w:rsidRDefault="00B77DD4" w:rsidP="00CE1EEB">
      <w:r w:rsidRPr="007F454D">
        <w:t>Some ejournals assign a single “page number” to each article within the journal, even though each individual article is many pages long. If you find an article that is more than one page long but the journal’s information about it only gives it one page number:</w:t>
      </w:r>
    </w:p>
    <w:p w14:paraId="53882DAC" w14:textId="77777777" w:rsidR="00B77DD4" w:rsidRPr="007F454D" w:rsidRDefault="00B77DD4" w:rsidP="00CE1EEB">
      <w:r w:rsidRPr="007F454D">
        <w:lastRenderedPageBreak/>
        <w:t>Use the page number that the journal gives you, but add the number of pages that the article really has in square brackets so that you can cite individual pages inside the article if you need to. It will look like this “19(6), 5 [10 pages].”</w:t>
      </w:r>
    </w:p>
    <w:p w14:paraId="2A4D0A2F" w14:textId="77777777" w:rsidR="00571C6C" w:rsidRPr="00A748AB" w:rsidRDefault="00571C6C" w:rsidP="00571C6C">
      <w:pPr>
        <w:rPr>
          <w:b/>
          <w:color w:val="000000" w:themeColor="text1"/>
        </w:rPr>
      </w:pPr>
      <w:r w:rsidRPr="00A748AB">
        <w:rPr>
          <w:b/>
          <w:color w:val="000000" w:themeColor="text1"/>
        </w:rPr>
        <w:t>Examples of references</w:t>
      </w:r>
    </w:p>
    <w:p w14:paraId="688C79B9" w14:textId="77777777" w:rsidR="007F454D" w:rsidRDefault="007F454D" w:rsidP="007F454D">
      <w:pPr>
        <w:pStyle w:val="Examplebox"/>
      </w:pPr>
      <w:r w:rsidRPr="007F454D">
        <w:t>Day, L., Fildes, B., Gordon, I., Fitzharris, M., Flamer, H. and Lord, S. (2002) Randomised factorial trial of falls prevention among older people living in their own homes. </w:t>
      </w:r>
      <w:r w:rsidRPr="007F454D">
        <w:rPr>
          <w:i/>
        </w:rPr>
        <w:t>BMJ </w:t>
      </w:r>
      <w:r w:rsidRPr="007F454D">
        <w:t>325(7356), 128 [6 pages].  </w:t>
      </w:r>
      <w:r w:rsidR="00A24C35" w:rsidRPr="00A24C35">
        <w:t>https://www.bmj.com/content/325/7356/128 Accessed 9 September 2019</w:t>
      </w:r>
      <w:r w:rsidRPr="007F454D">
        <w:t>.</w:t>
      </w:r>
    </w:p>
    <w:p w14:paraId="7026A770" w14:textId="77777777" w:rsidR="00A24C35" w:rsidRPr="00CE1EEB" w:rsidRDefault="00A24C35" w:rsidP="007F454D">
      <w:pPr>
        <w:pStyle w:val="Examplebox"/>
      </w:pPr>
      <w:r>
        <w:t xml:space="preserve">Ware, A. D., Murdock, T., Voltaggio, L., Windon, A. L., Troncoso, J. C., Hruban, R. H. and White, M. J. (2019) The “Race” Toward Diversity, Inclusion, and Equity in Pathology: The Johns Hopkins Experience. </w:t>
      </w:r>
      <w:r>
        <w:rPr>
          <w:i/>
          <w:iCs/>
        </w:rPr>
        <w:t xml:space="preserve">Academic Pathology </w:t>
      </w:r>
      <w:r>
        <w:t xml:space="preserve">6, 2374289519873104. </w:t>
      </w:r>
      <w:r w:rsidRPr="00A24C35">
        <w:rPr>
          <w:iCs/>
        </w:rPr>
        <w:t>https://doi.org/10.1177/2374289519873104.</w:t>
      </w:r>
      <w:r>
        <w:t xml:space="preserve"> Accessed 12 Septmber 2019</w:t>
      </w:r>
    </w:p>
    <w:p w14:paraId="15F26FD9" w14:textId="77777777" w:rsidR="00C91D9D" w:rsidRDefault="00C91D9D"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rPr>
      </w:pPr>
      <w:r>
        <w:rPr>
          <w:color w:val="000000"/>
        </w:rPr>
        <w:t xml:space="preserve">Sacchi, M., Serafino, M., Villani, E., Tagliabue, E., Luccarelli, S., Bonsignore, F. and Nucci, P. (2019) Efficacy of atropine 0.01% for the treatment of childhood myopia in European patients. </w:t>
      </w:r>
      <w:r>
        <w:rPr>
          <w:i/>
          <w:iCs/>
          <w:color w:val="000000"/>
        </w:rPr>
        <w:t>Acta ophthalmologica</w:t>
      </w:r>
      <w:r>
        <w:rPr>
          <w:color w:val="000000"/>
        </w:rPr>
        <w:t xml:space="preserve"> Epub ahead of print </w:t>
      </w:r>
      <w:r w:rsidRPr="00C91D9D">
        <w:rPr>
          <w:color w:val="000000"/>
        </w:rPr>
        <w:t>https://onlinelibrary.wiley.com/doi/10.1111/aos.14166 Accessed 20 August 2019</w:t>
      </w:r>
      <w:r>
        <w:rPr>
          <w:color w:val="000000"/>
        </w:rPr>
        <w:t>.</w:t>
      </w:r>
    </w:p>
    <w:p w14:paraId="10B98A90"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License, S., Smith, R., McGuigan M.P. and Earnest, C.P. (2015) Gait pattern alterations during walking, texting and walking and texting during cognitively distractive tasks while negotiating common pedestrian obstacles. </w:t>
      </w:r>
      <w:r w:rsidRPr="00A748AB">
        <w:rPr>
          <w:i/>
          <w:color w:val="000000" w:themeColor="text1"/>
        </w:rPr>
        <w:t>PLOS one</w:t>
      </w:r>
      <w:r w:rsidRPr="00A748AB">
        <w:rPr>
          <w:color w:val="000000" w:themeColor="text1"/>
        </w:rPr>
        <w:t xml:space="preserve"> 0133281 </w:t>
      </w:r>
      <w:hyperlink r:id="rId28" w:history="1">
        <w:r w:rsidRPr="00A748AB">
          <w:rPr>
            <w:rStyle w:val="Hyperlink"/>
            <w:color w:val="000000" w:themeColor="text1"/>
          </w:rPr>
          <w:t>http://journals.plos.org/plosone/article?id=10.1371/journal.pone.0133281</w:t>
        </w:r>
      </w:hyperlink>
      <w:r w:rsidR="002B2FDE">
        <w:rPr>
          <w:color w:val="000000" w:themeColor="text1"/>
        </w:rPr>
        <w:t xml:space="preserve"> Accessed 12 August 2019</w:t>
      </w:r>
      <w:r w:rsidRPr="00A748AB">
        <w:rPr>
          <w:color w:val="000000" w:themeColor="text1"/>
        </w:rPr>
        <w:t>.</w:t>
      </w:r>
    </w:p>
    <w:p w14:paraId="390568AA"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spacing w:after="120"/>
        <w:rPr>
          <w:color w:val="000000" w:themeColor="text1"/>
        </w:rPr>
      </w:pPr>
      <w:r w:rsidRPr="00A748AB">
        <w:rPr>
          <w:b/>
          <w:color w:val="000000" w:themeColor="text1"/>
        </w:rPr>
        <w:t>Examples of citing in the text of your work:</w:t>
      </w:r>
      <w:r w:rsidRPr="00A748AB">
        <w:rPr>
          <w:color w:val="000000" w:themeColor="text1"/>
        </w:rPr>
        <w:t xml:space="preserve"> Heyden et al. (2018) or (Heyden et al. 2018). </w:t>
      </w:r>
    </w:p>
    <w:p w14:paraId="1F8D1DFF" w14:textId="77777777" w:rsidR="009C26AB" w:rsidRDefault="009C26AB" w:rsidP="009C26AB">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03C48A1F" w14:textId="77777777" w:rsidR="00571C6C" w:rsidRPr="00A748AB" w:rsidRDefault="00571C6C" w:rsidP="00571C6C">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25F36982" w14:textId="77777777" w:rsidR="00571C6C" w:rsidRPr="00D10D2B" w:rsidRDefault="00571C6C" w:rsidP="00B72A07">
      <w:pPr>
        <w:pStyle w:val="ListNumber2"/>
        <w:numPr>
          <w:ilvl w:val="0"/>
          <w:numId w:val="51"/>
        </w:numPr>
        <w:rPr>
          <w:color w:val="000000" w:themeColor="text1"/>
        </w:rPr>
      </w:pPr>
      <w:r w:rsidRPr="00D10D2B">
        <w:rPr>
          <w:color w:val="000000" w:themeColor="text1"/>
        </w:rPr>
        <w:t>Author(s) of the article. Use family name, followed by initial(s).</w:t>
      </w:r>
    </w:p>
    <w:p w14:paraId="06235415" w14:textId="77777777" w:rsidR="00571C6C" w:rsidRPr="00A748AB" w:rsidRDefault="00571C6C" w:rsidP="00997220">
      <w:pPr>
        <w:pStyle w:val="ListNumber2"/>
        <w:rPr>
          <w:color w:val="000000" w:themeColor="text1"/>
        </w:rPr>
      </w:pPr>
      <w:r w:rsidRPr="00A748AB">
        <w:rPr>
          <w:color w:val="000000" w:themeColor="text1"/>
        </w:rPr>
        <w:t>Year of publication (in round brackets).</w:t>
      </w:r>
    </w:p>
    <w:p w14:paraId="145D516B" w14:textId="77777777" w:rsidR="00571C6C" w:rsidRPr="00A748AB" w:rsidRDefault="00571C6C" w:rsidP="00997220">
      <w:pPr>
        <w:pStyle w:val="ListNumber2"/>
        <w:rPr>
          <w:color w:val="000000" w:themeColor="text1"/>
        </w:rPr>
      </w:pPr>
      <w:r w:rsidRPr="00A748AB">
        <w:rPr>
          <w:color w:val="000000" w:themeColor="text1"/>
        </w:rPr>
        <w:t>Title of the article.</w:t>
      </w:r>
    </w:p>
    <w:p w14:paraId="5B093AA7" w14:textId="77777777" w:rsidR="00571C6C" w:rsidRPr="00A748AB" w:rsidRDefault="00571C6C" w:rsidP="00997220">
      <w:pPr>
        <w:pStyle w:val="ListNumber2"/>
        <w:rPr>
          <w:color w:val="000000" w:themeColor="text1"/>
        </w:rPr>
      </w:pPr>
      <w:r w:rsidRPr="00A748AB">
        <w:rPr>
          <w:color w:val="000000" w:themeColor="text1"/>
        </w:rPr>
        <w:lastRenderedPageBreak/>
        <w:t>Title of the journal, which must be</w:t>
      </w:r>
      <w:r w:rsidRPr="00A748AB">
        <w:rPr>
          <w:i/>
          <w:color w:val="000000" w:themeColor="text1"/>
        </w:rPr>
        <w:t xml:space="preserve"> in italics.</w:t>
      </w:r>
    </w:p>
    <w:p w14:paraId="0C1C0F22" w14:textId="77777777" w:rsidR="00571C6C" w:rsidRPr="00A748AB" w:rsidRDefault="00571C6C" w:rsidP="00997220">
      <w:pPr>
        <w:pStyle w:val="ListNumber2"/>
        <w:rPr>
          <w:color w:val="000000" w:themeColor="text1"/>
        </w:rPr>
      </w:pPr>
      <w:r w:rsidRPr="00A748AB">
        <w:rPr>
          <w:color w:val="000000" w:themeColor="text1"/>
        </w:rPr>
        <w:t>Volume number and issue number, if available (issue number in brackets).</w:t>
      </w:r>
    </w:p>
    <w:p w14:paraId="2B7D457F" w14:textId="77777777" w:rsidR="00571C6C" w:rsidRPr="00A748AB" w:rsidRDefault="00571C6C" w:rsidP="00997220">
      <w:pPr>
        <w:pStyle w:val="ListNumber2"/>
        <w:rPr>
          <w:color w:val="000000" w:themeColor="text1"/>
        </w:rPr>
      </w:pPr>
      <w:r w:rsidRPr="00A748AB">
        <w:rPr>
          <w:color w:val="000000" w:themeColor="text1"/>
        </w:rPr>
        <w:t>First and last page numbers of the article, if available (separated by a dash -).</w:t>
      </w:r>
    </w:p>
    <w:p w14:paraId="7FDFF12D" w14:textId="77777777" w:rsidR="00571C6C" w:rsidRPr="00A748AB" w:rsidRDefault="00571C6C" w:rsidP="00997220">
      <w:pPr>
        <w:pStyle w:val="ListNumber2"/>
        <w:rPr>
          <w:color w:val="000000" w:themeColor="text1"/>
        </w:rPr>
      </w:pPr>
      <w:r w:rsidRPr="00A748AB">
        <w:rPr>
          <w:color w:val="000000" w:themeColor="text1"/>
        </w:rPr>
        <w:t>Web address, or doi if available</w:t>
      </w:r>
    </w:p>
    <w:p w14:paraId="4D343598" w14:textId="77777777" w:rsidR="00571C6C" w:rsidRPr="00A748AB" w:rsidRDefault="00571C6C" w:rsidP="00997220">
      <w:pPr>
        <w:pStyle w:val="ListNumber2"/>
        <w:rPr>
          <w:color w:val="000000" w:themeColor="text1"/>
        </w:rPr>
      </w:pPr>
      <w:r w:rsidRPr="00A748AB">
        <w:rPr>
          <w:color w:val="000000" w:themeColor="text1"/>
        </w:rPr>
        <w:t>“Accessed” followed by the date you looked at the article.</w:t>
      </w:r>
    </w:p>
    <w:p w14:paraId="66F8F7EF" w14:textId="5CB19344" w:rsidR="00571C6C" w:rsidRPr="00A24C35" w:rsidRDefault="00571C6C" w:rsidP="00571C6C">
      <w:pPr>
        <w:pBdr>
          <w:top w:val="single" w:sz="4" w:space="1" w:color="auto"/>
          <w:left w:val="single" w:sz="4" w:space="4" w:color="auto"/>
          <w:bottom w:val="single" w:sz="4" w:space="1" w:color="auto"/>
          <w:right w:val="single" w:sz="4" w:space="4" w:color="auto"/>
        </w:pBdr>
        <w:shd w:val="clear" w:color="auto" w:fill="DBE5F1" w:themeFill="accent1" w:themeFillTint="33"/>
      </w:pPr>
      <w:r w:rsidRPr="00A748AB">
        <w:rPr>
          <w:i/>
          <w:color w:val="000000" w:themeColor="text1"/>
        </w:rPr>
        <w:t xml:space="preserve">EndNote Reference Type – use Electronic </w:t>
      </w:r>
      <w:r w:rsidR="00B53DBD">
        <w:rPr>
          <w:i/>
          <w:color w:val="000000" w:themeColor="text1"/>
        </w:rPr>
        <w:t>Article. You may have to change the type in End</w:t>
      </w:r>
      <w:r w:rsidR="000769AE">
        <w:rPr>
          <w:i/>
          <w:color w:val="000000" w:themeColor="text1"/>
        </w:rPr>
        <w:t>N</w:t>
      </w:r>
      <w:r w:rsidR="00B53DBD">
        <w:rPr>
          <w:i/>
          <w:color w:val="000000" w:themeColor="text1"/>
        </w:rPr>
        <w:t xml:space="preserve">ote from Journal article. Ensure that the </w:t>
      </w:r>
      <w:r w:rsidR="00A24C35">
        <w:rPr>
          <w:i/>
          <w:color w:val="000000" w:themeColor="text1"/>
        </w:rPr>
        <w:t xml:space="preserve">Access Date is entered in the </w:t>
      </w:r>
      <w:r w:rsidR="00A24C35">
        <w:rPr>
          <w:b/>
          <w:i/>
          <w:color w:val="000000" w:themeColor="text1"/>
        </w:rPr>
        <w:t>Date Accessed</w:t>
      </w:r>
      <w:r w:rsidR="00A24C35">
        <w:t xml:space="preserve"> </w:t>
      </w:r>
      <w:r w:rsidR="00A24C35" w:rsidRPr="00A24C35">
        <w:rPr>
          <w:i/>
        </w:rPr>
        <w:t>field</w:t>
      </w:r>
    </w:p>
    <w:p w14:paraId="784C855B" w14:textId="77777777" w:rsidR="00571C6C" w:rsidRPr="00E853BE" w:rsidRDefault="00D10D2B" w:rsidP="00571C6C">
      <w:pPr>
        <w:pStyle w:val="Heading2"/>
        <w:rPr>
          <w:lang w:eastAsia="en-GB"/>
        </w:rPr>
      </w:pPr>
      <w:bookmarkStart w:id="56" w:name="_Toc453773743"/>
      <w:bookmarkStart w:id="57" w:name="_Toc23413661"/>
      <w:r w:rsidRPr="00E853BE">
        <w:rPr>
          <w:lang w:eastAsia="en-GB"/>
        </w:rPr>
        <w:t>Sections</w:t>
      </w:r>
      <w:r w:rsidR="00571C6C" w:rsidRPr="00E853BE">
        <w:rPr>
          <w:lang w:eastAsia="en-GB"/>
        </w:rPr>
        <w:t xml:space="preserve"> of journal articles</w:t>
      </w:r>
      <w:bookmarkEnd w:id="56"/>
      <w:bookmarkEnd w:id="57"/>
      <w:r w:rsidR="00571C6C" w:rsidRPr="00E853BE">
        <w:rPr>
          <w:lang w:eastAsia="en-GB"/>
        </w:rPr>
        <w:t xml:space="preserve"> </w:t>
      </w:r>
    </w:p>
    <w:p w14:paraId="2AA4E5BA" w14:textId="77777777" w:rsidR="00571C6C" w:rsidRPr="00E853BE" w:rsidRDefault="00571C6C" w:rsidP="00571C6C">
      <w:pPr>
        <w:rPr>
          <w:color w:val="000000" w:themeColor="text1"/>
        </w:rPr>
      </w:pPr>
      <w:r w:rsidRPr="00E853BE">
        <w:rPr>
          <w:color w:val="000000" w:themeColor="text1"/>
        </w:rPr>
        <w:t>For appendices or forewords written by different authors to the main body of the article.</w:t>
      </w:r>
    </w:p>
    <w:p w14:paraId="130DD92E" w14:textId="77777777" w:rsidR="00571C6C" w:rsidRPr="00A748AB" w:rsidRDefault="00571C6C" w:rsidP="00571C6C">
      <w:pPr>
        <w:rPr>
          <w:color w:val="000000" w:themeColor="text1"/>
        </w:rPr>
      </w:pPr>
      <w:r w:rsidRPr="00E853BE">
        <w:rPr>
          <w:color w:val="000000" w:themeColor="text1"/>
        </w:rPr>
        <w:t xml:space="preserve">A reference to a </w:t>
      </w:r>
      <w:r w:rsidR="00D10D2B" w:rsidRPr="00E853BE">
        <w:rPr>
          <w:color w:val="000000" w:themeColor="text1"/>
        </w:rPr>
        <w:t>section</w:t>
      </w:r>
      <w:r w:rsidRPr="00E853BE">
        <w:rPr>
          <w:color w:val="000000" w:themeColor="text1"/>
        </w:rPr>
        <w:t xml:space="preserve"> of a journal article will look like this:</w:t>
      </w:r>
    </w:p>
    <w:p w14:paraId="15516D90" w14:textId="77777777" w:rsidR="00571C6C" w:rsidRPr="00A748AB" w:rsidRDefault="00571C6C" w:rsidP="00D10D2B">
      <w:pPr>
        <w:rPr>
          <w:color w:val="000000" w:themeColor="text1"/>
        </w:rPr>
      </w:pPr>
      <w:r w:rsidRPr="00A748AB">
        <w:rPr>
          <w:color w:val="000000" w:themeColor="text1"/>
        </w:rPr>
        <w:t xml:space="preserve">Author(s) (Year) Title of this author’s contribution, Page numbers of the part of the article </w:t>
      </w:r>
      <w:r w:rsidRPr="00A748AB">
        <w:rPr>
          <w:b/>
          <w:color w:val="000000" w:themeColor="text1"/>
        </w:rPr>
        <w:t>in</w:t>
      </w:r>
      <w:r w:rsidRPr="00A748AB">
        <w:rPr>
          <w:color w:val="000000" w:themeColor="text1"/>
        </w:rPr>
        <w:t xml:space="preserve"> Author(s) of article. Article title. </w:t>
      </w:r>
      <w:r w:rsidRPr="00A748AB">
        <w:rPr>
          <w:i/>
          <w:color w:val="000000" w:themeColor="text1"/>
        </w:rPr>
        <w:t>Journal title</w:t>
      </w:r>
      <w:r w:rsidRPr="00A748AB">
        <w:rPr>
          <w:color w:val="000000" w:themeColor="text1"/>
        </w:rPr>
        <w:t xml:space="preserve"> Volume (Issue), Page numbers of article.</w:t>
      </w:r>
    </w:p>
    <w:p w14:paraId="6FE4FB76" w14:textId="77777777" w:rsidR="00571C6C" w:rsidRPr="00A748AB" w:rsidRDefault="00571C6C" w:rsidP="00571C6C">
      <w:pPr>
        <w:rPr>
          <w:color w:val="000000" w:themeColor="text1"/>
        </w:rPr>
      </w:pPr>
      <w:r w:rsidRPr="00A748AB">
        <w:rPr>
          <w:b/>
          <w:color w:val="000000" w:themeColor="text1"/>
        </w:rPr>
        <w:t>Example of reference</w:t>
      </w:r>
    </w:p>
    <w:p w14:paraId="3E8FC904"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Bond, J. and Worley, F. (2004) Cremated animal bone, 79-81 in Richards, J.D. Excavations at the Viking barrow cemetery at Heath Wood, Ingleby, Derbyshire. </w:t>
      </w:r>
      <w:r w:rsidRPr="00A748AB">
        <w:rPr>
          <w:i/>
          <w:color w:val="000000" w:themeColor="text1"/>
        </w:rPr>
        <w:t>Antiquarians journal</w:t>
      </w:r>
      <w:r w:rsidRPr="00A748AB">
        <w:rPr>
          <w:color w:val="000000" w:themeColor="text1"/>
        </w:rPr>
        <w:t xml:space="preserve"> 84, 23-116.</w:t>
      </w:r>
    </w:p>
    <w:p w14:paraId="2D1F6EB4"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ing in the text of your work:</w:t>
      </w:r>
      <w:r w:rsidRPr="00A748AB">
        <w:rPr>
          <w:color w:val="000000" w:themeColor="text1"/>
        </w:rPr>
        <w:t xml:space="preserve"> Bond and Worley (2004) or (Bond and Worley 2004). </w:t>
      </w:r>
    </w:p>
    <w:p w14:paraId="29E6B779" w14:textId="77777777" w:rsidR="009C26AB" w:rsidRDefault="009C26AB" w:rsidP="009C26AB">
      <w:pPr>
        <w:rPr>
          <w:color w:val="000000" w:themeColor="text1"/>
        </w:rPr>
      </w:pPr>
      <w:r w:rsidRPr="00A748AB">
        <w:rPr>
          <w:color w:val="000000" w:themeColor="text1"/>
        </w:rPr>
        <w:t xml:space="preserve">See the section on </w:t>
      </w:r>
      <w:r w:rsidRPr="000C2722">
        <w:rPr>
          <w:b/>
        </w:rPr>
        <w:t>Citing within the text of written work</w:t>
      </w:r>
      <w:r w:rsidRPr="00A748AB">
        <w:rPr>
          <w:color w:val="000000" w:themeColor="text1"/>
        </w:rPr>
        <w:t xml:space="preserve"> for a complete guide to doing your citations</w:t>
      </w:r>
    </w:p>
    <w:p w14:paraId="13196CC2" w14:textId="77777777" w:rsidR="00571C6C" w:rsidRPr="00A748AB" w:rsidRDefault="00571C6C" w:rsidP="00571C6C">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516E131C" w14:textId="77777777" w:rsidR="00571C6C" w:rsidRPr="00A748AB" w:rsidRDefault="00571C6C" w:rsidP="00A264E3">
      <w:pPr>
        <w:pStyle w:val="ListNumber2"/>
        <w:numPr>
          <w:ilvl w:val="2"/>
          <w:numId w:val="61"/>
        </w:numPr>
        <w:tabs>
          <w:tab w:val="left" w:pos="851"/>
        </w:tabs>
        <w:ind w:hanging="510"/>
        <w:rPr>
          <w:color w:val="000000" w:themeColor="text1"/>
        </w:rPr>
      </w:pPr>
      <w:r w:rsidRPr="00A748AB">
        <w:rPr>
          <w:color w:val="000000" w:themeColor="text1"/>
        </w:rPr>
        <w:t>Author(s) of the part you are using. Use family name, followed by initial(s).</w:t>
      </w:r>
    </w:p>
    <w:p w14:paraId="06E001B3" w14:textId="77777777" w:rsidR="00571C6C" w:rsidRPr="00A748AB" w:rsidRDefault="00571C6C" w:rsidP="00A264E3">
      <w:pPr>
        <w:pStyle w:val="ListNumber2"/>
        <w:numPr>
          <w:ilvl w:val="2"/>
          <w:numId w:val="61"/>
        </w:numPr>
        <w:tabs>
          <w:tab w:val="left" w:pos="851"/>
        </w:tabs>
        <w:ind w:hanging="510"/>
        <w:rPr>
          <w:color w:val="000000" w:themeColor="text1"/>
        </w:rPr>
      </w:pPr>
      <w:r w:rsidRPr="00A748AB">
        <w:rPr>
          <w:color w:val="000000" w:themeColor="text1"/>
        </w:rPr>
        <w:t>Year of publication (in round brackets).</w:t>
      </w:r>
    </w:p>
    <w:p w14:paraId="5AADF26A" w14:textId="77777777" w:rsidR="00571C6C" w:rsidRPr="00A748AB" w:rsidRDefault="00571C6C" w:rsidP="00A264E3">
      <w:pPr>
        <w:pStyle w:val="ListNumber2"/>
        <w:numPr>
          <w:ilvl w:val="2"/>
          <w:numId w:val="61"/>
        </w:numPr>
        <w:tabs>
          <w:tab w:val="left" w:pos="851"/>
        </w:tabs>
        <w:ind w:hanging="510"/>
        <w:rPr>
          <w:color w:val="000000" w:themeColor="text1"/>
        </w:rPr>
      </w:pPr>
      <w:r w:rsidRPr="00A748AB">
        <w:rPr>
          <w:color w:val="000000" w:themeColor="text1"/>
        </w:rPr>
        <w:t>Title of this author’s contribution to the article,</w:t>
      </w:r>
    </w:p>
    <w:p w14:paraId="5E39A3CC" w14:textId="77777777" w:rsidR="00571C6C" w:rsidRPr="00A748AB" w:rsidRDefault="00571C6C" w:rsidP="00A264E3">
      <w:pPr>
        <w:pStyle w:val="ListNumber2"/>
        <w:numPr>
          <w:ilvl w:val="2"/>
          <w:numId w:val="61"/>
        </w:numPr>
        <w:tabs>
          <w:tab w:val="left" w:pos="851"/>
        </w:tabs>
        <w:ind w:hanging="510"/>
        <w:rPr>
          <w:color w:val="000000" w:themeColor="text1"/>
        </w:rPr>
      </w:pPr>
      <w:r w:rsidRPr="00A748AB">
        <w:rPr>
          <w:color w:val="000000" w:themeColor="text1"/>
        </w:rPr>
        <w:t>First and last page numbers of this author’s contribution to the article</w:t>
      </w:r>
    </w:p>
    <w:p w14:paraId="644DBA66" w14:textId="77777777" w:rsidR="00571C6C" w:rsidRPr="00A748AB" w:rsidRDefault="00571C6C" w:rsidP="00A264E3">
      <w:pPr>
        <w:pStyle w:val="ListNumber2"/>
        <w:numPr>
          <w:ilvl w:val="2"/>
          <w:numId w:val="61"/>
        </w:numPr>
        <w:tabs>
          <w:tab w:val="left" w:pos="851"/>
        </w:tabs>
        <w:ind w:hanging="510"/>
        <w:rPr>
          <w:color w:val="000000" w:themeColor="text1"/>
        </w:rPr>
      </w:pPr>
      <w:r w:rsidRPr="00A748AB">
        <w:rPr>
          <w:color w:val="000000" w:themeColor="text1"/>
        </w:rPr>
        <w:lastRenderedPageBreak/>
        <w:t>The word “in”</w:t>
      </w:r>
    </w:p>
    <w:p w14:paraId="14F4CD79" w14:textId="77777777" w:rsidR="00571C6C" w:rsidRPr="00A748AB" w:rsidRDefault="00571C6C" w:rsidP="00A264E3">
      <w:pPr>
        <w:pStyle w:val="ListNumber2"/>
        <w:numPr>
          <w:ilvl w:val="2"/>
          <w:numId w:val="61"/>
        </w:numPr>
        <w:tabs>
          <w:tab w:val="left" w:pos="851"/>
        </w:tabs>
        <w:ind w:hanging="510"/>
        <w:rPr>
          <w:color w:val="000000" w:themeColor="text1"/>
        </w:rPr>
      </w:pPr>
      <w:r w:rsidRPr="00A748AB">
        <w:rPr>
          <w:color w:val="000000" w:themeColor="text1"/>
        </w:rPr>
        <w:t>Author(s) of the article. Use family name, followed by initial(s).</w:t>
      </w:r>
    </w:p>
    <w:p w14:paraId="0E7B5C73" w14:textId="77777777" w:rsidR="00571C6C" w:rsidRPr="00A748AB" w:rsidRDefault="00571C6C" w:rsidP="00A264E3">
      <w:pPr>
        <w:pStyle w:val="ListNumber2"/>
        <w:numPr>
          <w:ilvl w:val="2"/>
          <w:numId w:val="61"/>
        </w:numPr>
        <w:tabs>
          <w:tab w:val="left" w:pos="851"/>
        </w:tabs>
        <w:ind w:hanging="510"/>
        <w:rPr>
          <w:color w:val="000000" w:themeColor="text1"/>
        </w:rPr>
      </w:pPr>
      <w:r w:rsidRPr="00A748AB">
        <w:rPr>
          <w:color w:val="000000" w:themeColor="text1"/>
        </w:rPr>
        <w:t>Title of the article.</w:t>
      </w:r>
    </w:p>
    <w:p w14:paraId="2D9651D0" w14:textId="77777777" w:rsidR="00571C6C" w:rsidRPr="00A748AB" w:rsidRDefault="00571C6C" w:rsidP="00A264E3">
      <w:pPr>
        <w:pStyle w:val="ListNumber2"/>
        <w:numPr>
          <w:ilvl w:val="2"/>
          <w:numId w:val="61"/>
        </w:numPr>
        <w:tabs>
          <w:tab w:val="left" w:pos="851"/>
        </w:tabs>
        <w:ind w:hanging="510"/>
        <w:rPr>
          <w:color w:val="000000" w:themeColor="text1"/>
        </w:rPr>
      </w:pPr>
      <w:r w:rsidRPr="00A748AB">
        <w:rPr>
          <w:color w:val="000000" w:themeColor="text1"/>
        </w:rPr>
        <w:t xml:space="preserve">Title of the journal, which must be </w:t>
      </w:r>
      <w:r w:rsidRPr="00A748AB">
        <w:rPr>
          <w:i/>
          <w:color w:val="000000" w:themeColor="text1"/>
        </w:rPr>
        <w:t>in italics</w:t>
      </w:r>
    </w:p>
    <w:p w14:paraId="7ACD6E94" w14:textId="77777777" w:rsidR="00571C6C" w:rsidRPr="00A748AB" w:rsidRDefault="00571C6C" w:rsidP="00A264E3">
      <w:pPr>
        <w:pStyle w:val="ListNumber2"/>
        <w:numPr>
          <w:ilvl w:val="2"/>
          <w:numId w:val="61"/>
        </w:numPr>
        <w:tabs>
          <w:tab w:val="left" w:pos="851"/>
        </w:tabs>
        <w:ind w:hanging="510"/>
        <w:rPr>
          <w:color w:val="000000" w:themeColor="text1"/>
        </w:rPr>
      </w:pPr>
      <w:r w:rsidRPr="00A748AB">
        <w:rPr>
          <w:color w:val="000000" w:themeColor="text1"/>
        </w:rPr>
        <w:t>The volume and issue number (issue number in brackets).</w:t>
      </w:r>
    </w:p>
    <w:p w14:paraId="361811B0" w14:textId="77777777" w:rsidR="00571C6C" w:rsidRPr="00A748AB" w:rsidRDefault="00571C6C" w:rsidP="00A264E3">
      <w:pPr>
        <w:pStyle w:val="ListNumber2"/>
        <w:numPr>
          <w:ilvl w:val="2"/>
          <w:numId w:val="61"/>
        </w:numPr>
        <w:tabs>
          <w:tab w:val="left" w:pos="851"/>
        </w:tabs>
        <w:ind w:hanging="510"/>
        <w:rPr>
          <w:color w:val="000000" w:themeColor="text1"/>
        </w:rPr>
      </w:pPr>
      <w:r w:rsidRPr="00A748AB">
        <w:rPr>
          <w:color w:val="000000" w:themeColor="text1"/>
        </w:rPr>
        <w:t>First and last page numbers of the article (separated by a dash -).</w:t>
      </w:r>
    </w:p>
    <w:p w14:paraId="546B5265" w14:textId="77777777" w:rsidR="00571C6C" w:rsidRPr="00A748AB" w:rsidRDefault="00571C6C" w:rsidP="00571C6C">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Journal Article</w:t>
      </w:r>
    </w:p>
    <w:p w14:paraId="3444D524" w14:textId="70705F4E" w:rsidR="00571C6C" w:rsidRPr="00A748AB" w:rsidRDefault="00571C6C" w:rsidP="00571C6C">
      <w:pPr>
        <w:rPr>
          <w:color w:val="000000" w:themeColor="text1"/>
        </w:rPr>
      </w:pPr>
      <w:r w:rsidRPr="00A748AB">
        <w:rPr>
          <w:color w:val="000000" w:themeColor="text1"/>
        </w:rPr>
        <w:t>EndNote cannot create a correct article portion reference - you will need to edit the reference by hand after you create a plain text version of the assignment (see</w:t>
      </w:r>
      <w:r w:rsidR="002B2FDE">
        <w:rPr>
          <w:color w:val="000000" w:themeColor="text1"/>
        </w:rPr>
        <w:t xml:space="preserve"> </w:t>
      </w:r>
      <w:r w:rsidR="002B2FDE" w:rsidRPr="002B2FDE">
        <w:rPr>
          <w:b/>
          <w:color w:val="000000" w:themeColor="text1"/>
        </w:rPr>
        <w:t>Manually editing End</w:t>
      </w:r>
      <w:r w:rsidR="000769AE">
        <w:rPr>
          <w:b/>
          <w:color w:val="000000" w:themeColor="text1"/>
        </w:rPr>
        <w:t>N</w:t>
      </w:r>
      <w:r w:rsidR="002B2FDE" w:rsidRPr="002B2FDE">
        <w:rPr>
          <w:b/>
          <w:color w:val="000000" w:themeColor="text1"/>
        </w:rPr>
        <w:t>ote citations or references</w:t>
      </w:r>
      <w:r w:rsidRPr="00A748AB">
        <w:rPr>
          <w:color w:val="000000" w:themeColor="text1"/>
        </w:rPr>
        <w:t>) We suggest using the portion authors as the authors’ names in the EndNote record (as this is what you need the citation to be) but otherwise to use the details of the whole article, then edit the Word document to add the portion title, the portion page numbers, and the article authors’ names.</w:t>
      </w:r>
    </w:p>
    <w:p w14:paraId="4FB1A7DC" w14:textId="77777777" w:rsidR="00904F91" w:rsidRPr="00A748AB" w:rsidRDefault="00904F91" w:rsidP="00904F91">
      <w:pPr>
        <w:pStyle w:val="Heading1"/>
      </w:pPr>
      <w:bookmarkStart w:id="58" w:name="_Toc23413662"/>
      <w:r w:rsidRPr="00A748AB">
        <w:t>Webpages and web documents</w:t>
      </w:r>
      <w:bookmarkEnd w:id="51"/>
      <w:bookmarkEnd w:id="58"/>
      <w:r w:rsidRPr="00A748AB">
        <w:t xml:space="preserve"> </w:t>
      </w:r>
    </w:p>
    <w:p w14:paraId="6D817E55" w14:textId="77777777" w:rsidR="00FC136A" w:rsidRPr="00A748AB" w:rsidRDefault="00904F91" w:rsidP="00FC136A">
      <w:pPr>
        <w:rPr>
          <w:color w:val="000000" w:themeColor="text1"/>
        </w:rPr>
      </w:pPr>
      <w:r w:rsidRPr="00A748AB">
        <w:rPr>
          <w:color w:val="000000" w:themeColor="text1"/>
        </w:rPr>
        <w:t xml:space="preserve">This is </w:t>
      </w:r>
      <w:r w:rsidR="00FC136A" w:rsidRPr="00A748AB">
        <w:rPr>
          <w:color w:val="000000" w:themeColor="text1"/>
        </w:rPr>
        <w:t xml:space="preserve">the rule </w:t>
      </w:r>
      <w:r w:rsidRPr="00A748AB">
        <w:rPr>
          <w:color w:val="000000" w:themeColor="text1"/>
        </w:rPr>
        <w:t xml:space="preserve">for </w:t>
      </w:r>
      <w:r w:rsidR="00FC136A" w:rsidRPr="00A748AB">
        <w:rPr>
          <w:color w:val="000000" w:themeColor="text1"/>
        </w:rPr>
        <w:t xml:space="preserve">referencing ordinary </w:t>
      </w:r>
      <w:r w:rsidRPr="00A748AB">
        <w:rPr>
          <w:color w:val="000000" w:themeColor="text1"/>
        </w:rPr>
        <w:t xml:space="preserve">text-based webpages. </w:t>
      </w:r>
    </w:p>
    <w:p w14:paraId="1BD873CC" w14:textId="77777777" w:rsidR="00FC136A" w:rsidRPr="007F454D" w:rsidRDefault="00904F91" w:rsidP="00997220">
      <w:pPr>
        <w:pStyle w:val="ListParagraph"/>
        <w:numPr>
          <w:ilvl w:val="0"/>
          <w:numId w:val="9"/>
        </w:numPr>
        <w:rPr>
          <w:color w:val="000000" w:themeColor="text1"/>
        </w:rPr>
      </w:pPr>
      <w:r w:rsidRPr="007F454D">
        <w:rPr>
          <w:color w:val="000000" w:themeColor="text1"/>
        </w:rPr>
        <w:t>For videos see</w:t>
      </w:r>
      <w:r w:rsidR="007F454D">
        <w:rPr>
          <w:color w:val="000000" w:themeColor="text1"/>
        </w:rPr>
        <w:t xml:space="preserve"> </w:t>
      </w:r>
      <w:r w:rsidR="007F454D" w:rsidRPr="007F454D">
        <w:rPr>
          <w:b/>
          <w:color w:val="000000" w:themeColor="text1"/>
        </w:rPr>
        <w:t>Online video</w:t>
      </w:r>
      <w:r w:rsidR="007F454D">
        <w:rPr>
          <w:b/>
          <w:color w:val="000000" w:themeColor="text1"/>
        </w:rPr>
        <w:t>.</w:t>
      </w:r>
      <w:r w:rsidRPr="007F454D">
        <w:rPr>
          <w:color w:val="000000" w:themeColor="text1"/>
        </w:rPr>
        <w:t xml:space="preserve"> </w:t>
      </w:r>
    </w:p>
    <w:p w14:paraId="59DF28C2" w14:textId="77777777" w:rsidR="00FC136A" w:rsidRPr="007F454D" w:rsidRDefault="00904F91" w:rsidP="00997220">
      <w:pPr>
        <w:pStyle w:val="ListParagraph"/>
        <w:numPr>
          <w:ilvl w:val="0"/>
          <w:numId w:val="9"/>
        </w:numPr>
        <w:rPr>
          <w:color w:val="000000" w:themeColor="text1"/>
        </w:rPr>
      </w:pPr>
      <w:r w:rsidRPr="007F454D">
        <w:rPr>
          <w:color w:val="000000" w:themeColor="text1"/>
        </w:rPr>
        <w:t>For images see</w:t>
      </w:r>
      <w:r w:rsidR="007F454D">
        <w:rPr>
          <w:color w:val="000000" w:themeColor="text1"/>
        </w:rPr>
        <w:t xml:space="preserve"> </w:t>
      </w:r>
      <w:r w:rsidR="007F454D" w:rsidRPr="007F454D">
        <w:rPr>
          <w:b/>
          <w:color w:val="000000" w:themeColor="text1"/>
        </w:rPr>
        <w:t>Online images</w:t>
      </w:r>
      <w:r w:rsidR="007F454D">
        <w:t xml:space="preserve">. </w:t>
      </w:r>
    </w:p>
    <w:p w14:paraId="612B7789" w14:textId="77777777" w:rsidR="007F454D" w:rsidRPr="007F454D" w:rsidRDefault="00904F91" w:rsidP="002B2FDE">
      <w:pPr>
        <w:pStyle w:val="ListParagraph"/>
        <w:numPr>
          <w:ilvl w:val="0"/>
          <w:numId w:val="9"/>
        </w:numPr>
        <w:rPr>
          <w:color w:val="000000" w:themeColor="text1"/>
        </w:rPr>
      </w:pPr>
      <w:r w:rsidRPr="007F454D">
        <w:rPr>
          <w:color w:val="000000" w:themeColor="text1"/>
        </w:rPr>
        <w:t xml:space="preserve">If you can identify that this is a report from a named organisation, see </w:t>
      </w:r>
      <w:r w:rsidR="007F454D" w:rsidRPr="007F454D">
        <w:rPr>
          <w:b/>
          <w:color w:val="000000" w:themeColor="text1"/>
        </w:rPr>
        <w:t>Reports and organisational policies</w:t>
      </w:r>
      <w:r w:rsidR="007F454D">
        <w:rPr>
          <w:b/>
          <w:color w:val="000000" w:themeColor="text1"/>
        </w:rPr>
        <w:t>.</w:t>
      </w:r>
    </w:p>
    <w:p w14:paraId="5B95B389" w14:textId="77777777" w:rsidR="00FC136A" w:rsidRPr="007F454D" w:rsidRDefault="00904F91" w:rsidP="002B2FDE">
      <w:pPr>
        <w:pStyle w:val="ListParagraph"/>
        <w:numPr>
          <w:ilvl w:val="0"/>
          <w:numId w:val="9"/>
        </w:numPr>
        <w:rPr>
          <w:color w:val="000000" w:themeColor="text1"/>
        </w:rPr>
      </w:pPr>
      <w:r w:rsidRPr="007F454D">
        <w:rPr>
          <w:color w:val="000000" w:themeColor="text1"/>
        </w:rPr>
        <w:t>If you can identify that this is an online journal article, see</w:t>
      </w:r>
      <w:r w:rsidR="007F454D">
        <w:rPr>
          <w:color w:val="000000" w:themeColor="text1"/>
        </w:rPr>
        <w:t xml:space="preserve"> </w:t>
      </w:r>
      <w:r w:rsidR="007F454D">
        <w:rPr>
          <w:b/>
          <w:color w:val="000000" w:themeColor="text1"/>
        </w:rPr>
        <w:t>Electronic journal articles</w:t>
      </w:r>
      <w:r w:rsidRPr="007F454D">
        <w:rPr>
          <w:color w:val="000000" w:themeColor="text1"/>
        </w:rPr>
        <w:t xml:space="preserve">. </w:t>
      </w:r>
    </w:p>
    <w:p w14:paraId="191576C6" w14:textId="77777777" w:rsidR="007E7BD8" w:rsidRPr="007F454D" w:rsidRDefault="00FC136A" w:rsidP="00997220">
      <w:pPr>
        <w:pStyle w:val="ListParagraph"/>
        <w:numPr>
          <w:ilvl w:val="0"/>
          <w:numId w:val="9"/>
        </w:numPr>
        <w:rPr>
          <w:color w:val="000000" w:themeColor="text1"/>
        </w:rPr>
      </w:pPr>
      <w:r w:rsidRPr="007F454D">
        <w:rPr>
          <w:color w:val="000000" w:themeColor="text1"/>
        </w:rPr>
        <w:t>For other things that are online, see</w:t>
      </w:r>
      <w:r w:rsidR="007F454D">
        <w:rPr>
          <w:b/>
          <w:color w:val="000000" w:themeColor="text1"/>
        </w:rPr>
        <w:t xml:space="preserve"> Electronic sources apart from ordinary web pages</w:t>
      </w:r>
      <w:r w:rsidR="007F454D">
        <w:rPr>
          <w:color w:val="000000" w:themeColor="text1"/>
        </w:rPr>
        <w:t>.</w:t>
      </w:r>
    </w:p>
    <w:p w14:paraId="677A41E6" w14:textId="77777777" w:rsidR="00904F91" w:rsidRPr="00A748AB" w:rsidRDefault="007E7BD8" w:rsidP="00904F91">
      <w:pPr>
        <w:rPr>
          <w:color w:val="000000" w:themeColor="text1"/>
        </w:rPr>
      </w:pPr>
      <w:r w:rsidRPr="00A748AB">
        <w:rPr>
          <w:color w:val="000000" w:themeColor="text1"/>
        </w:rPr>
        <w:t>To find an author, try the bottom of</w:t>
      </w:r>
      <w:r w:rsidR="00EA00BB" w:rsidRPr="00A748AB">
        <w:rPr>
          <w:color w:val="000000" w:themeColor="text1"/>
        </w:rPr>
        <w:t xml:space="preserve"> the webpage, or the homepage or “a</w:t>
      </w:r>
      <w:r w:rsidRPr="00A748AB">
        <w:rPr>
          <w:color w:val="000000" w:themeColor="text1"/>
        </w:rPr>
        <w:t>bout us</w:t>
      </w:r>
      <w:r w:rsidR="00EA00BB" w:rsidRPr="00A748AB">
        <w:rPr>
          <w:color w:val="000000" w:themeColor="text1"/>
        </w:rPr>
        <w:t>”</w:t>
      </w:r>
      <w:r w:rsidRPr="00A748AB">
        <w:rPr>
          <w:color w:val="000000" w:themeColor="text1"/>
        </w:rPr>
        <w:t xml:space="preserve"> or </w:t>
      </w:r>
      <w:r w:rsidR="00EA00BB" w:rsidRPr="00A748AB">
        <w:rPr>
          <w:color w:val="000000" w:themeColor="text1"/>
        </w:rPr>
        <w:t>“c</w:t>
      </w:r>
      <w:r w:rsidRPr="00A748AB">
        <w:rPr>
          <w:color w:val="000000" w:themeColor="text1"/>
        </w:rPr>
        <w:t>ontact us</w:t>
      </w:r>
      <w:r w:rsidR="00EA00BB" w:rsidRPr="00A748AB">
        <w:rPr>
          <w:color w:val="000000" w:themeColor="text1"/>
        </w:rPr>
        <w:t>”</w:t>
      </w:r>
      <w:r w:rsidRPr="00A748AB">
        <w:rPr>
          <w:color w:val="000000" w:themeColor="text1"/>
        </w:rPr>
        <w:t xml:space="preserve"> pages of the website.</w:t>
      </w:r>
    </w:p>
    <w:p w14:paraId="583F08B1" w14:textId="77777777" w:rsidR="007C6EFA" w:rsidRPr="00A748AB" w:rsidRDefault="007C6EFA" w:rsidP="00904F91">
      <w:pPr>
        <w:rPr>
          <w:color w:val="000000" w:themeColor="text1"/>
        </w:rPr>
      </w:pPr>
      <w:r w:rsidRPr="00A748AB">
        <w:rPr>
          <w:color w:val="000000" w:themeColor="text1"/>
        </w:rPr>
        <w:t>The “publisher” of a webpage is the organisation that is responsible for the page. It is an optional piece of information, but if a webpage has a personal author who is writing on behalf of an organisation, it can be useful to give the name of the publisher to show that they are a reliable source.</w:t>
      </w:r>
    </w:p>
    <w:p w14:paraId="053D5CF9" w14:textId="77777777" w:rsidR="00A45BD8" w:rsidRPr="00A748AB" w:rsidRDefault="00A45BD8" w:rsidP="00A45BD8">
      <w:pPr>
        <w:rPr>
          <w:color w:val="000000" w:themeColor="text1"/>
        </w:rPr>
      </w:pPr>
      <w:r w:rsidRPr="00A748AB">
        <w:rPr>
          <w:color w:val="000000" w:themeColor="text1"/>
        </w:rPr>
        <w:t>A webpage reference will look like this:</w:t>
      </w:r>
    </w:p>
    <w:p w14:paraId="1E247ACD" w14:textId="77777777" w:rsidR="00A45BD8" w:rsidRPr="00A748AB" w:rsidRDefault="00A45BD8" w:rsidP="00A45BD8">
      <w:pPr>
        <w:ind w:left="357"/>
        <w:contextualSpacing/>
        <w:rPr>
          <w:color w:val="000000" w:themeColor="text1"/>
        </w:rPr>
      </w:pPr>
      <w:r w:rsidRPr="00A748AB">
        <w:rPr>
          <w:color w:val="000000" w:themeColor="text1"/>
        </w:rPr>
        <w:t xml:space="preserve">Author(s) (Year) </w:t>
      </w:r>
      <w:r w:rsidRPr="00A748AB">
        <w:rPr>
          <w:i/>
          <w:color w:val="000000" w:themeColor="text1"/>
        </w:rPr>
        <w:t>Title</w:t>
      </w:r>
      <w:r w:rsidRPr="00A748AB">
        <w:rPr>
          <w:color w:val="000000" w:themeColor="text1"/>
        </w:rPr>
        <w:t xml:space="preserve">. Publisher </w:t>
      </w:r>
      <w:r w:rsidRPr="00A748AB">
        <w:rPr>
          <w:b/>
          <w:color w:val="000000" w:themeColor="text1"/>
        </w:rPr>
        <w:t>(this is optional)</w:t>
      </w:r>
      <w:r w:rsidRPr="00A748AB">
        <w:rPr>
          <w:color w:val="000000" w:themeColor="text1"/>
        </w:rPr>
        <w:t>. Web address and date accessed.</w:t>
      </w:r>
    </w:p>
    <w:p w14:paraId="7887C2BE" w14:textId="77777777" w:rsidR="00A45BD8" w:rsidRPr="00A748AB" w:rsidRDefault="00A45BD8" w:rsidP="00A45BD8">
      <w:pPr>
        <w:rPr>
          <w:b/>
          <w:color w:val="000000" w:themeColor="text1"/>
          <w:sz w:val="4"/>
          <w:szCs w:val="4"/>
        </w:rPr>
      </w:pPr>
    </w:p>
    <w:p w14:paraId="0B46DCAD" w14:textId="77777777" w:rsidR="00A45BD8" w:rsidRPr="00A748AB" w:rsidRDefault="00A45BD8" w:rsidP="00A45BD8">
      <w:pPr>
        <w:rPr>
          <w:b/>
          <w:color w:val="000000" w:themeColor="text1"/>
        </w:rPr>
      </w:pPr>
      <w:r w:rsidRPr="00A748AB">
        <w:rPr>
          <w:b/>
          <w:color w:val="000000" w:themeColor="text1"/>
        </w:rPr>
        <w:lastRenderedPageBreak/>
        <w:t>Examples of references</w:t>
      </w:r>
    </w:p>
    <w:p w14:paraId="388C90D2"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Healthcare Commission (2005) </w:t>
      </w:r>
      <w:r w:rsidRPr="00A748AB">
        <w:rPr>
          <w:i/>
          <w:color w:val="000000" w:themeColor="text1"/>
        </w:rPr>
        <w:t>Local Health Services Primary Care Trust (PCT) survey</w:t>
      </w:r>
      <w:r w:rsidRPr="00A748AB">
        <w:rPr>
          <w:color w:val="000000" w:themeColor="text1"/>
        </w:rPr>
        <w:t xml:space="preserve">. Healthcare Commission. </w:t>
      </w:r>
      <w:r w:rsidRPr="007F454D">
        <w:t>http://ratings2005.healthcarecommission.org.uk/downloads/4284c.pdf</w:t>
      </w:r>
      <w:r w:rsidRPr="00A748AB">
        <w:rPr>
          <w:color w:val="000000" w:themeColor="text1"/>
        </w:rPr>
        <w:t xml:space="preserve"> Accessed 6 June 201</w:t>
      </w:r>
      <w:r w:rsidR="006D1297">
        <w:rPr>
          <w:color w:val="000000" w:themeColor="text1"/>
        </w:rPr>
        <w:t>9</w:t>
      </w:r>
      <w:r w:rsidRPr="00A748AB">
        <w:rPr>
          <w:color w:val="000000" w:themeColor="text1"/>
        </w:rPr>
        <w:t xml:space="preserve">. </w:t>
      </w:r>
    </w:p>
    <w:p w14:paraId="039C9612"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University of Bradford Library (201</w:t>
      </w:r>
      <w:r w:rsidR="007F454D">
        <w:rPr>
          <w:color w:val="000000" w:themeColor="text1"/>
        </w:rPr>
        <w:t>9</w:t>
      </w:r>
      <w:r w:rsidRPr="00A748AB">
        <w:rPr>
          <w:color w:val="000000" w:themeColor="text1"/>
        </w:rPr>
        <w:t xml:space="preserve">) </w:t>
      </w:r>
      <w:r w:rsidRPr="00A748AB">
        <w:rPr>
          <w:i/>
          <w:color w:val="000000" w:themeColor="text1"/>
        </w:rPr>
        <w:t>What is referencing and citing?</w:t>
      </w:r>
      <w:r w:rsidRPr="00A748AB">
        <w:rPr>
          <w:color w:val="000000" w:themeColor="text1"/>
        </w:rPr>
        <w:t xml:space="preserve"> University of Bradford. </w:t>
      </w:r>
      <w:r w:rsidRPr="007F454D">
        <w:t>http://www.bradford.ac.uk/library/</w:t>
      </w:r>
      <w:r w:rsidR="007F454D">
        <w:t>find-out-about</w:t>
      </w:r>
      <w:r w:rsidRPr="007F454D">
        <w:t>/referencing</w:t>
      </w:r>
      <w:r w:rsidRPr="007F454D">
        <w:rPr>
          <w:i/>
        </w:rPr>
        <w:t>/</w:t>
      </w:r>
      <w:r w:rsidRPr="00A748AB">
        <w:rPr>
          <w:color w:val="000000" w:themeColor="text1"/>
        </w:rPr>
        <w:t xml:space="preserve"> Accessed 1 September 201</w:t>
      </w:r>
      <w:r w:rsidR="006D1297">
        <w:rPr>
          <w:color w:val="000000" w:themeColor="text1"/>
        </w:rPr>
        <w:t>9</w:t>
      </w:r>
      <w:r w:rsidRPr="00A748AB">
        <w:rPr>
          <w:color w:val="000000" w:themeColor="text1"/>
        </w:rPr>
        <w:t>.</w:t>
      </w:r>
    </w:p>
    <w:p w14:paraId="2935D27C"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ing in the text of your work:</w:t>
      </w:r>
      <w:r w:rsidRPr="00A748AB">
        <w:rPr>
          <w:color w:val="000000" w:themeColor="text1"/>
        </w:rPr>
        <w:t xml:space="preserve"> Healthcare Commission (2005) or (Healthcare Commission 2005). </w:t>
      </w:r>
    </w:p>
    <w:p w14:paraId="10D89D64" w14:textId="77777777" w:rsidR="009C26AB" w:rsidRDefault="009C26AB" w:rsidP="009C26AB">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611ABD99" w14:textId="77777777" w:rsidR="00A45BD8" w:rsidRPr="00A748AB" w:rsidRDefault="00A45BD8" w:rsidP="00A45BD8">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59E8803B" w14:textId="77777777" w:rsidR="00A45BD8" w:rsidRPr="00A748AB" w:rsidRDefault="00A45BD8" w:rsidP="00997220">
      <w:pPr>
        <w:pStyle w:val="ListNumber2"/>
        <w:numPr>
          <w:ilvl w:val="0"/>
          <w:numId w:val="13"/>
        </w:numPr>
        <w:rPr>
          <w:color w:val="000000" w:themeColor="text1"/>
        </w:rPr>
      </w:pPr>
      <w:r w:rsidRPr="00A748AB">
        <w:rPr>
          <w:color w:val="000000" w:themeColor="text1"/>
        </w:rPr>
        <w:t>Author(s). Use family name, followed by initial(s). Alternatively, the corporate author of the document, that is, the organisation that writes and updates the website.</w:t>
      </w:r>
    </w:p>
    <w:p w14:paraId="478C359E" w14:textId="77777777" w:rsidR="00A45BD8" w:rsidRPr="00A748AB" w:rsidRDefault="00A45BD8" w:rsidP="00997220">
      <w:pPr>
        <w:pStyle w:val="ListNumber2"/>
        <w:rPr>
          <w:color w:val="000000" w:themeColor="text1"/>
        </w:rPr>
      </w:pPr>
      <w:r w:rsidRPr="00A748AB">
        <w:rPr>
          <w:color w:val="000000" w:themeColor="text1"/>
        </w:rPr>
        <w:t>Year of publication or the date the website was last updated (in round brackets). If you cannot find a date use (no date).</w:t>
      </w:r>
    </w:p>
    <w:p w14:paraId="68F1D499" w14:textId="77777777" w:rsidR="00A45BD8" w:rsidRPr="00A748AB" w:rsidRDefault="00A45BD8" w:rsidP="00997220">
      <w:pPr>
        <w:pStyle w:val="ListNumber2"/>
        <w:rPr>
          <w:color w:val="000000" w:themeColor="text1"/>
        </w:rPr>
      </w:pPr>
      <w:r w:rsidRPr="00A748AB">
        <w:rPr>
          <w:color w:val="000000" w:themeColor="text1"/>
        </w:rPr>
        <w:t xml:space="preserve">Title of the document, which must be </w:t>
      </w:r>
      <w:r w:rsidRPr="00A748AB">
        <w:rPr>
          <w:i/>
          <w:color w:val="000000" w:themeColor="text1"/>
        </w:rPr>
        <w:t>in italics</w:t>
      </w:r>
      <w:r w:rsidRPr="00A748AB">
        <w:rPr>
          <w:color w:val="000000" w:themeColor="text1"/>
        </w:rPr>
        <w:t xml:space="preserve"> (or the first few words of the document if the title is not clear).</w:t>
      </w:r>
    </w:p>
    <w:p w14:paraId="2075E87F" w14:textId="77777777" w:rsidR="00A45BD8" w:rsidRPr="00A748AB" w:rsidRDefault="00A45BD8" w:rsidP="00997220">
      <w:pPr>
        <w:pStyle w:val="ListNumber2"/>
        <w:rPr>
          <w:color w:val="000000" w:themeColor="text1"/>
        </w:rPr>
      </w:pPr>
      <w:r w:rsidRPr="00A748AB">
        <w:rPr>
          <w:b/>
          <w:color w:val="000000" w:themeColor="text1"/>
        </w:rPr>
        <w:t>(This is optional)</w:t>
      </w:r>
      <w:r w:rsidRPr="00A748AB">
        <w:rPr>
          <w:color w:val="000000" w:themeColor="text1"/>
        </w:rPr>
        <w:t xml:space="preserve"> Publisher (if this can be identified). </w:t>
      </w:r>
    </w:p>
    <w:p w14:paraId="66650DBA" w14:textId="77777777" w:rsidR="00A45BD8" w:rsidRPr="00A748AB" w:rsidRDefault="00A45BD8" w:rsidP="00997220">
      <w:pPr>
        <w:pStyle w:val="ListNumber2"/>
        <w:rPr>
          <w:color w:val="000000" w:themeColor="text1"/>
        </w:rPr>
      </w:pPr>
      <w:r w:rsidRPr="00A748AB">
        <w:rPr>
          <w:color w:val="000000" w:themeColor="text1"/>
        </w:rPr>
        <w:t>Web address.</w:t>
      </w:r>
    </w:p>
    <w:p w14:paraId="4DCC7E3F" w14:textId="77777777" w:rsidR="00A45BD8" w:rsidRPr="00A748AB" w:rsidRDefault="00A45BD8" w:rsidP="00997220">
      <w:pPr>
        <w:pStyle w:val="ListNumber2"/>
        <w:rPr>
          <w:color w:val="000000" w:themeColor="text1"/>
        </w:rPr>
      </w:pPr>
      <w:r w:rsidRPr="00A748AB">
        <w:rPr>
          <w:color w:val="000000" w:themeColor="text1"/>
        </w:rPr>
        <w:t>“Accessed” followed by the date you looked at the webpage.</w:t>
      </w:r>
    </w:p>
    <w:p w14:paraId="39142362"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Web Page </w:t>
      </w:r>
    </w:p>
    <w:p w14:paraId="549E410A" w14:textId="77777777" w:rsidR="00085754" w:rsidRPr="00A748AB" w:rsidRDefault="00085754" w:rsidP="00085754">
      <w:pPr>
        <w:pStyle w:val="Heading2"/>
      </w:pPr>
      <w:bookmarkStart w:id="59" w:name="_Toc23413663"/>
      <w:r w:rsidRPr="00A748AB">
        <w:t>Online data</w:t>
      </w:r>
      <w:r w:rsidR="00EC5F4F" w:rsidRPr="00A748AB">
        <w:t>, databases</w:t>
      </w:r>
      <w:r w:rsidRPr="00A748AB">
        <w:t xml:space="preserve"> and statistics</w:t>
      </w:r>
      <w:bookmarkEnd w:id="59"/>
    </w:p>
    <w:p w14:paraId="5631FFB0" w14:textId="77777777" w:rsidR="00EC5F4F" w:rsidRPr="00A748AB" w:rsidRDefault="00EC5F4F" w:rsidP="00085754">
      <w:pPr>
        <w:rPr>
          <w:color w:val="000000" w:themeColor="text1"/>
        </w:rPr>
      </w:pPr>
      <w:r w:rsidRPr="00A748AB">
        <w:rPr>
          <w:color w:val="000000" w:themeColor="text1"/>
        </w:rPr>
        <w:t xml:space="preserve">If you use a database to find journal articles, you reference the journal article and do not mention the database. </w:t>
      </w:r>
    </w:p>
    <w:p w14:paraId="572AE1B8" w14:textId="77777777" w:rsidR="00085754" w:rsidRPr="00A748AB" w:rsidRDefault="00085754" w:rsidP="00085754">
      <w:pPr>
        <w:rPr>
          <w:color w:val="000000" w:themeColor="text1"/>
        </w:rPr>
      </w:pPr>
      <w:r w:rsidRPr="00A748AB">
        <w:rPr>
          <w:color w:val="000000" w:themeColor="text1"/>
        </w:rPr>
        <w:t>If you use a database to group together data to create a report or set of statistics, use the template for webpages. Put the criteria you used to create the data into the title section, and use the web address of the database.</w:t>
      </w:r>
    </w:p>
    <w:p w14:paraId="2322476E" w14:textId="77777777" w:rsidR="00A45BD8" w:rsidRPr="00A748AB" w:rsidRDefault="00072B87" w:rsidP="00A45BD8">
      <w:pPr>
        <w:rPr>
          <w:b/>
          <w:color w:val="000000" w:themeColor="text1"/>
        </w:rPr>
      </w:pPr>
      <w:r w:rsidRPr="00A748AB">
        <w:rPr>
          <w:b/>
          <w:color w:val="000000" w:themeColor="text1"/>
        </w:rPr>
        <w:t>Example of reference</w:t>
      </w:r>
    </w:p>
    <w:p w14:paraId="751B1CE7" w14:textId="77777777" w:rsidR="00072B87"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lastRenderedPageBreak/>
        <w:t>FAME: Financial Analysis Made Easy (201</w:t>
      </w:r>
      <w:r w:rsidR="006D1297">
        <w:rPr>
          <w:color w:val="000000" w:themeColor="text1"/>
        </w:rPr>
        <w:t>9</w:t>
      </w:r>
      <w:r w:rsidRPr="00A748AB">
        <w:rPr>
          <w:color w:val="000000" w:themeColor="text1"/>
        </w:rPr>
        <w:t>)</w:t>
      </w:r>
      <w:r w:rsidRPr="00A748AB">
        <w:rPr>
          <w:i/>
          <w:color w:val="000000" w:themeColor="text1"/>
        </w:rPr>
        <w:t xml:space="preserve"> Compilation derived from: Company Annual Reports: PC World; Currys; UniEuro.</w:t>
      </w:r>
      <w:r w:rsidRPr="00A748AB">
        <w:rPr>
          <w:color w:val="000000" w:themeColor="text1"/>
        </w:rPr>
        <w:t xml:space="preserve"> Bureau Van Dijk Electronic Publishers. </w:t>
      </w:r>
      <w:r w:rsidRPr="00EA4359">
        <w:t>https://fame.bvdinfo.com/</w:t>
      </w:r>
      <w:r w:rsidRPr="00EA4359">
        <w:rPr>
          <w:color w:val="000000" w:themeColor="text1"/>
        </w:rPr>
        <w:t xml:space="preserve"> </w:t>
      </w:r>
      <w:r w:rsidRPr="00A748AB">
        <w:rPr>
          <w:color w:val="000000" w:themeColor="text1"/>
        </w:rPr>
        <w:t>Accessed 22 April 201</w:t>
      </w:r>
      <w:r w:rsidR="006D1297">
        <w:rPr>
          <w:color w:val="000000" w:themeColor="text1"/>
        </w:rPr>
        <w:t>9</w:t>
      </w:r>
      <w:r w:rsidRPr="00A748AB">
        <w:rPr>
          <w:color w:val="000000" w:themeColor="text1"/>
        </w:rPr>
        <w:t xml:space="preserve">. </w:t>
      </w:r>
    </w:p>
    <w:p w14:paraId="2C30B0DF" w14:textId="77777777" w:rsidR="00A45BD8" w:rsidRPr="00A748AB" w:rsidRDefault="00072B87" w:rsidP="00A45BD8">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ing in the text of your work:</w:t>
      </w:r>
      <w:r w:rsidRPr="00A748AB">
        <w:rPr>
          <w:color w:val="000000" w:themeColor="text1"/>
        </w:rPr>
        <w:t xml:space="preserve"> FAME (201</w:t>
      </w:r>
      <w:r w:rsidR="006D1297">
        <w:rPr>
          <w:color w:val="000000" w:themeColor="text1"/>
        </w:rPr>
        <w:t>9</w:t>
      </w:r>
      <w:r w:rsidRPr="00A748AB">
        <w:rPr>
          <w:color w:val="000000" w:themeColor="text1"/>
        </w:rPr>
        <w:t>) or (FAME 201</w:t>
      </w:r>
      <w:r w:rsidR="006D1297">
        <w:rPr>
          <w:color w:val="000000" w:themeColor="text1"/>
        </w:rPr>
        <w:t>9</w:t>
      </w:r>
      <w:r w:rsidRPr="00A748AB">
        <w:rPr>
          <w:color w:val="000000" w:themeColor="text1"/>
        </w:rPr>
        <w:t xml:space="preserve">). </w:t>
      </w:r>
    </w:p>
    <w:p w14:paraId="62FE24AA" w14:textId="77777777" w:rsidR="00085754" w:rsidRPr="009C26AB" w:rsidRDefault="009C26AB" w:rsidP="009C26AB">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4AD17CCD" w14:textId="77777777" w:rsidR="00085754" w:rsidRPr="00A748AB" w:rsidRDefault="00085754" w:rsidP="00085754">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Web Page </w:t>
      </w:r>
    </w:p>
    <w:p w14:paraId="61ADA5A7" w14:textId="77777777" w:rsidR="00DF0E34" w:rsidRPr="00A748AB" w:rsidRDefault="00DF0E34" w:rsidP="007B57B7">
      <w:pPr>
        <w:pStyle w:val="Heading1"/>
      </w:pPr>
      <w:bookmarkStart w:id="60" w:name="_Toc23413664"/>
      <w:r w:rsidRPr="00A748AB">
        <w:t>Other types of source (in alphabetical order)</w:t>
      </w:r>
      <w:bookmarkEnd w:id="60"/>
    </w:p>
    <w:p w14:paraId="5DB8E80F" w14:textId="77777777" w:rsidR="00DF0E34" w:rsidRPr="00A748AB" w:rsidRDefault="00DF0E34" w:rsidP="00DF0E34">
      <w:pPr>
        <w:pStyle w:val="Heading1"/>
      </w:pPr>
      <w:bookmarkStart w:id="61" w:name="_Toc23413665"/>
      <w:r w:rsidRPr="00A748AB">
        <w:t>Audio and video sources</w:t>
      </w:r>
      <w:bookmarkEnd w:id="61"/>
    </w:p>
    <w:p w14:paraId="19AB72F9" w14:textId="77777777" w:rsidR="00DF0E34" w:rsidRPr="00A748AB" w:rsidRDefault="00DF0E34" w:rsidP="00DF0E34">
      <w:pPr>
        <w:pStyle w:val="Heading2"/>
      </w:pPr>
      <w:bookmarkStart w:id="62" w:name="_Ref429498747"/>
      <w:bookmarkStart w:id="63" w:name="_Toc23413666"/>
      <w:r w:rsidRPr="00A748AB">
        <w:t>Online video</w:t>
      </w:r>
      <w:bookmarkEnd w:id="62"/>
      <w:bookmarkEnd w:id="63"/>
    </w:p>
    <w:p w14:paraId="61668708" w14:textId="77777777" w:rsidR="00DF0E34" w:rsidRPr="00A748AB" w:rsidRDefault="00DF0E34" w:rsidP="00DF0E34">
      <w:pPr>
        <w:rPr>
          <w:color w:val="000000" w:themeColor="text1"/>
        </w:rPr>
      </w:pPr>
      <w:r w:rsidRPr="00A748AB">
        <w:rPr>
          <w:color w:val="000000" w:themeColor="text1"/>
        </w:rPr>
        <w:t>Use this template only for video that was originally created and uploaded for the website that hosts it.</w:t>
      </w:r>
    </w:p>
    <w:p w14:paraId="3557302C" w14:textId="77777777" w:rsidR="00DF0E34" w:rsidRPr="00A748AB" w:rsidRDefault="00DF0E34" w:rsidP="00DF0E34">
      <w:pPr>
        <w:rPr>
          <w:color w:val="000000" w:themeColor="text1"/>
        </w:rPr>
      </w:pPr>
      <w:r w:rsidRPr="00A748AB">
        <w:rPr>
          <w:color w:val="000000" w:themeColor="text1"/>
        </w:rPr>
        <w:t xml:space="preserve">If the item is a work by a named director and studio then reference it as a Film (see the </w:t>
      </w:r>
      <w:r w:rsidR="006D1297" w:rsidRPr="006D1297">
        <w:rPr>
          <w:b/>
          <w:color w:val="000000" w:themeColor="text1"/>
        </w:rPr>
        <w:t xml:space="preserve">Films </w:t>
      </w:r>
      <w:r w:rsidRPr="00A748AB">
        <w:rPr>
          <w:color w:val="000000" w:themeColor="text1"/>
        </w:rPr>
        <w:t>section). If it is a television programme made for online distribution such as an Amazon Prime series, reference it as a television programme (see</w:t>
      </w:r>
      <w:r w:rsidR="006D1297">
        <w:rPr>
          <w:color w:val="000000" w:themeColor="text1"/>
        </w:rPr>
        <w:t xml:space="preserve"> </w:t>
      </w:r>
      <w:r w:rsidR="006D1297" w:rsidRPr="006D1297">
        <w:rPr>
          <w:b/>
          <w:color w:val="000000" w:themeColor="text1"/>
        </w:rPr>
        <w:t>Episodes of a television programme</w:t>
      </w:r>
      <w:r w:rsidRPr="00A748AB">
        <w:rPr>
          <w:color w:val="000000" w:themeColor="text1"/>
        </w:rPr>
        <w:t>). If it is a television programme that was not originally made for the web and has since been uploaded, reference it as a television programme (see</w:t>
      </w:r>
      <w:r w:rsidR="006D1297">
        <w:rPr>
          <w:color w:val="000000" w:themeColor="text1"/>
        </w:rPr>
        <w:t xml:space="preserve"> </w:t>
      </w:r>
      <w:r w:rsidR="006D1297" w:rsidRPr="006D1297">
        <w:rPr>
          <w:b/>
          <w:color w:val="000000" w:themeColor="text1"/>
        </w:rPr>
        <w:t>Episodes of a television programme</w:t>
      </w:r>
      <w:r w:rsidRPr="00A748AB">
        <w:rPr>
          <w:color w:val="000000" w:themeColor="text1"/>
        </w:rPr>
        <w:t>).</w:t>
      </w:r>
    </w:p>
    <w:p w14:paraId="6CDFE1E5" w14:textId="77777777" w:rsidR="00A45BD8" w:rsidRPr="00A748AB" w:rsidRDefault="00A45BD8" w:rsidP="00A45BD8">
      <w:pPr>
        <w:rPr>
          <w:color w:val="000000" w:themeColor="text1"/>
        </w:rPr>
      </w:pPr>
      <w:bookmarkStart w:id="64" w:name="_Ref429498865"/>
      <w:r w:rsidRPr="00A748AB">
        <w:rPr>
          <w:color w:val="000000" w:themeColor="text1"/>
        </w:rPr>
        <w:t>A reference to an online video for exam</w:t>
      </w:r>
      <w:r w:rsidR="002B77F5">
        <w:rPr>
          <w:color w:val="000000" w:themeColor="text1"/>
        </w:rPr>
        <w:t xml:space="preserve">ple a YouTube video, </w:t>
      </w:r>
      <w:r w:rsidRPr="00A748AB">
        <w:rPr>
          <w:color w:val="000000" w:themeColor="text1"/>
        </w:rPr>
        <w:t>will look like this:</w:t>
      </w:r>
    </w:p>
    <w:p w14:paraId="63EA0D31" w14:textId="77777777" w:rsidR="00A45BD8" w:rsidRPr="00A748AB" w:rsidRDefault="00A45BD8" w:rsidP="00A45BD8">
      <w:pPr>
        <w:ind w:left="357"/>
        <w:contextualSpacing/>
        <w:rPr>
          <w:color w:val="000000" w:themeColor="text1"/>
        </w:rPr>
      </w:pPr>
      <w:r w:rsidRPr="00A748AB">
        <w:rPr>
          <w:color w:val="000000" w:themeColor="text1"/>
        </w:rPr>
        <w:t xml:space="preserve">Author(s) (Year) </w:t>
      </w:r>
      <w:r w:rsidRPr="00A748AB">
        <w:rPr>
          <w:i/>
          <w:color w:val="000000" w:themeColor="text1"/>
        </w:rPr>
        <w:t>Title</w:t>
      </w:r>
      <w:r w:rsidRPr="00A748AB">
        <w:rPr>
          <w:color w:val="000000" w:themeColor="text1"/>
        </w:rPr>
        <w:t xml:space="preserve">. [Video] Publisher </w:t>
      </w:r>
      <w:r w:rsidRPr="00A748AB">
        <w:rPr>
          <w:b/>
          <w:color w:val="000000" w:themeColor="text1"/>
        </w:rPr>
        <w:t>(this is optional)</w:t>
      </w:r>
      <w:r w:rsidRPr="00A748AB">
        <w:rPr>
          <w:color w:val="000000" w:themeColor="text1"/>
        </w:rPr>
        <w:t>. Web address and date accessed.</w:t>
      </w:r>
    </w:p>
    <w:p w14:paraId="25090C82" w14:textId="77777777" w:rsidR="005C5179" w:rsidRPr="00A748AB" w:rsidRDefault="005C5179" w:rsidP="00A45BD8">
      <w:pPr>
        <w:ind w:left="357"/>
        <w:contextualSpacing/>
        <w:rPr>
          <w:color w:val="000000" w:themeColor="text1"/>
          <w:sz w:val="8"/>
          <w:szCs w:val="8"/>
        </w:rPr>
      </w:pPr>
    </w:p>
    <w:p w14:paraId="6731ACCB" w14:textId="77777777" w:rsidR="00A45BD8" w:rsidRPr="00A748AB" w:rsidRDefault="00A45BD8" w:rsidP="00A45BD8">
      <w:pPr>
        <w:ind w:left="357"/>
        <w:contextualSpacing/>
        <w:rPr>
          <w:color w:val="000000" w:themeColor="text1"/>
          <w:sz w:val="4"/>
          <w:szCs w:val="4"/>
        </w:rPr>
      </w:pPr>
    </w:p>
    <w:p w14:paraId="77BED237" w14:textId="77777777" w:rsidR="00A45BD8" w:rsidRPr="00A748AB" w:rsidRDefault="00A45BD8" w:rsidP="00A45BD8">
      <w:pPr>
        <w:rPr>
          <w:b/>
          <w:color w:val="000000" w:themeColor="text1"/>
        </w:rPr>
      </w:pPr>
      <w:r w:rsidRPr="00A748AB">
        <w:rPr>
          <w:b/>
          <w:color w:val="000000" w:themeColor="text1"/>
        </w:rPr>
        <w:t>Examples of references</w:t>
      </w:r>
    </w:p>
    <w:p w14:paraId="6E938C73"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Farrell, D. (2012) </w:t>
      </w:r>
      <w:r w:rsidRPr="00A748AB">
        <w:rPr>
          <w:i/>
          <w:color w:val="000000" w:themeColor="text1"/>
        </w:rPr>
        <w:t xml:space="preserve">How to HDR timelapse. </w:t>
      </w:r>
      <w:r w:rsidRPr="00A748AB">
        <w:rPr>
          <w:color w:val="000000" w:themeColor="text1"/>
        </w:rPr>
        <w:t>[Video]</w:t>
      </w:r>
      <w:r w:rsidRPr="00A748AB">
        <w:rPr>
          <w:i/>
          <w:color w:val="000000" w:themeColor="text1"/>
        </w:rPr>
        <w:t xml:space="preserve"> </w:t>
      </w:r>
      <w:r w:rsidRPr="006D1297">
        <w:t>https://vimeo.com/38838557</w:t>
      </w:r>
      <w:r w:rsidRPr="00A748AB">
        <w:rPr>
          <w:i/>
          <w:color w:val="000000" w:themeColor="text1"/>
        </w:rPr>
        <w:t xml:space="preserve"> </w:t>
      </w:r>
      <w:r w:rsidRPr="00A748AB">
        <w:rPr>
          <w:color w:val="000000" w:themeColor="text1"/>
        </w:rPr>
        <w:t xml:space="preserve">Accessed 13 August </w:t>
      </w:r>
      <w:r w:rsidR="002B2FDE">
        <w:rPr>
          <w:color w:val="000000" w:themeColor="text1"/>
        </w:rPr>
        <w:t>2019</w:t>
      </w:r>
      <w:r w:rsidRPr="00A748AB">
        <w:rPr>
          <w:color w:val="000000" w:themeColor="text1"/>
        </w:rPr>
        <w:t>.</w:t>
      </w:r>
    </w:p>
    <w:p w14:paraId="2D801D60"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King’s Fund (2013) </w:t>
      </w:r>
      <w:r w:rsidRPr="00A748AB">
        <w:rPr>
          <w:i/>
          <w:color w:val="000000" w:themeColor="text1"/>
        </w:rPr>
        <w:t>An alternative guide to the new NHS in England.</w:t>
      </w:r>
      <w:r w:rsidRPr="00A748AB">
        <w:rPr>
          <w:color w:val="000000" w:themeColor="text1"/>
        </w:rPr>
        <w:t xml:space="preserve"> [Video] King’s Fund. </w:t>
      </w:r>
      <w:r w:rsidRPr="006D1297">
        <w:t>https://www.youtube.com/watch?v=8CSp6HsQVtw</w:t>
      </w:r>
      <w:r w:rsidRPr="00A748AB">
        <w:rPr>
          <w:color w:val="000000" w:themeColor="text1"/>
        </w:rPr>
        <w:t xml:space="preserve"> Accessed 15 August </w:t>
      </w:r>
      <w:r w:rsidR="002B2FDE">
        <w:rPr>
          <w:color w:val="000000" w:themeColor="text1"/>
        </w:rPr>
        <w:t>2019</w:t>
      </w:r>
      <w:r w:rsidRPr="00A748AB">
        <w:rPr>
          <w:color w:val="000000" w:themeColor="text1"/>
        </w:rPr>
        <w:t>.</w:t>
      </w:r>
    </w:p>
    <w:p w14:paraId="26F3C09F"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lastRenderedPageBreak/>
        <w:t xml:space="preserve">Example of citing in the text of your work: </w:t>
      </w:r>
      <w:r w:rsidRPr="00A748AB">
        <w:rPr>
          <w:color w:val="000000" w:themeColor="text1"/>
        </w:rPr>
        <w:t xml:space="preserve">King’s Fund (2013) or (King’s Fund 2013). </w:t>
      </w:r>
    </w:p>
    <w:p w14:paraId="703157F2"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If you are talking about a specific moment in the video, include the timestamp in your sentence. </w:t>
      </w:r>
    </w:p>
    <w:p w14:paraId="3007C3FE"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 xml:space="preserve">Example of citation in text when talking about a specific point in the video: </w:t>
      </w:r>
      <w:r w:rsidRPr="00A748AB">
        <w:rPr>
          <w:color w:val="000000" w:themeColor="text1"/>
        </w:rPr>
        <w:t>the contribution of water damage can be seen at 2m33s in to the video (BarWGrl 2009).</w:t>
      </w:r>
    </w:p>
    <w:p w14:paraId="34F6C276" w14:textId="77777777" w:rsidR="009C26AB" w:rsidRDefault="009C26AB" w:rsidP="009C26AB">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798F04E0" w14:textId="77777777" w:rsidR="00A45BD8" w:rsidRPr="00A748AB" w:rsidRDefault="00A45BD8" w:rsidP="00A45BD8">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7EBB07AC" w14:textId="77777777" w:rsidR="00A45BD8" w:rsidRPr="00A748AB" w:rsidRDefault="00A45BD8" w:rsidP="00997220">
      <w:pPr>
        <w:pStyle w:val="ListNumber2"/>
        <w:numPr>
          <w:ilvl w:val="0"/>
          <w:numId w:val="14"/>
        </w:numPr>
        <w:rPr>
          <w:color w:val="000000" w:themeColor="text1"/>
        </w:rPr>
      </w:pPr>
      <w:r w:rsidRPr="00A748AB">
        <w:rPr>
          <w:color w:val="000000" w:themeColor="text1"/>
        </w:rPr>
        <w:t>Author(s), or corporate author(s) (if they can be identified). Use family name, followed by initial(s). This can be the screen name or user name of the person who posted the video.</w:t>
      </w:r>
    </w:p>
    <w:p w14:paraId="68224CE4" w14:textId="77777777" w:rsidR="00A45BD8" w:rsidRPr="00A748AB" w:rsidRDefault="00A45BD8" w:rsidP="00997220">
      <w:pPr>
        <w:pStyle w:val="ListNumber2"/>
        <w:rPr>
          <w:color w:val="000000" w:themeColor="text1"/>
        </w:rPr>
      </w:pPr>
      <w:r w:rsidRPr="00A748AB">
        <w:rPr>
          <w:color w:val="000000" w:themeColor="text1"/>
        </w:rPr>
        <w:t>Year of publication (in round brackets).</w:t>
      </w:r>
    </w:p>
    <w:p w14:paraId="06ECA6F7" w14:textId="77777777" w:rsidR="00A45BD8" w:rsidRPr="00A748AB" w:rsidRDefault="00A45BD8" w:rsidP="00997220">
      <w:pPr>
        <w:pStyle w:val="ListNumber2"/>
        <w:rPr>
          <w:color w:val="000000" w:themeColor="text1"/>
        </w:rPr>
      </w:pPr>
      <w:r w:rsidRPr="00A748AB">
        <w:rPr>
          <w:color w:val="000000" w:themeColor="text1"/>
        </w:rPr>
        <w:t xml:space="preserve">Title of the video, which must be </w:t>
      </w:r>
      <w:r w:rsidRPr="00A748AB">
        <w:rPr>
          <w:i/>
          <w:color w:val="000000" w:themeColor="text1"/>
        </w:rPr>
        <w:t>in italics</w:t>
      </w:r>
      <w:r w:rsidRPr="00A748AB">
        <w:rPr>
          <w:color w:val="000000" w:themeColor="text1"/>
        </w:rPr>
        <w:t>.</w:t>
      </w:r>
    </w:p>
    <w:p w14:paraId="3FCE06EE" w14:textId="77777777" w:rsidR="00A45BD8" w:rsidRPr="00A748AB" w:rsidRDefault="00A45BD8" w:rsidP="00997220">
      <w:pPr>
        <w:pStyle w:val="ListNumber2"/>
        <w:rPr>
          <w:color w:val="000000" w:themeColor="text1"/>
        </w:rPr>
      </w:pPr>
      <w:r w:rsidRPr="00A748AB">
        <w:rPr>
          <w:color w:val="000000" w:themeColor="text1"/>
        </w:rPr>
        <w:t>[Video] in square brackets.</w:t>
      </w:r>
    </w:p>
    <w:p w14:paraId="5DECB0F3" w14:textId="77777777" w:rsidR="00A45BD8" w:rsidRPr="00A748AB" w:rsidRDefault="00A45BD8" w:rsidP="00997220">
      <w:pPr>
        <w:pStyle w:val="ListNumber2"/>
        <w:rPr>
          <w:color w:val="000000" w:themeColor="text1"/>
        </w:rPr>
      </w:pPr>
      <w:r w:rsidRPr="00A748AB">
        <w:rPr>
          <w:b/>
          <w:color w:val="000000" w:themeColor="text1"/>
        </w:rPr>
        <w:t>(This is optional)</w:t>
      </w:r>
      <w:r w:rsidRPr="00A748AB">
        <w:rPr>
          <w:color w:val="000000" w:themeColor="text1"/>
        </w:rPr>
        <w:t xml:space="preserve"> Publisher, for example production company.</w:t>
      </w:r>
    </w:p>
    <w:p w14:paraId="5C4D47F9" w14:textId="77777777" w:rsidR="00A45BD8" w:rsidRPr="00A748AB" w:rsidRDefault="00A45BD8" w:rsidP="00997220">
      <w:pPr>
        <w:pStyle w:val="ListNumber2"/>
        <w:rPr>
          <w:color w:val="000000" w:themeColor="text1"/>
        </w:rPr>
      </w:pPr>
      <w:r w:rsidRPr="00A748AB">
        <w:rPr>
          <w:color w:val="000000" w:themeColor="text1"/>
        </w:rPr>
        <w:t>Web address.</w:t>
      </w:r>
    </w:p>
    <w:p w14:paraId="1BCEF24D" w14:textId="77777777" w:rsidR="00A45BD8" w:rsidRPr="00A748AB" w:rsidRDefault="00A45BD8" w:rsidP="00997220">
      <w:pPr>
        <w:pStyle w:val="ListNumber2"/>
        <w:rPr>
          <w:color w:val="000000" w:themeColor="text1"/>
        </w:rPr>
      </w:pPr>
      <w:r w:rsidRPr="00A748AB">
        <w:rPr>
          <w:color w:val="000000" w:themeColor="text1"/>
        </w:rPr>
        <w:t>“Accessed” followed by the date you saw the video.</w:t>
      </w:r>
    </w:p>
    <w:p w14:paraId="6D323B74"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Web Page, add “Video” in the Type of Medium section</w:t>
      </w:r>
    </w:p>
    <w:p w14:paraId="3B1FB5EB" w14:textId="77777777" w:rsidR="00DF0E34" w:rsidRPr="00A748AB" w:rsidRDefault="00DF0E34" w:rsidP="00DF0E34">
      <w:pPr>
        <w:pStyle w:val="Heading2"/>
      </w:pPr>
      <w:bookmarkStart w:id="65" w:name="_Toc23413667"/>
      <w:r w:rsidRPr="00A748AB">
        <w:t>Films</w:t>
      </w:r>
      <w:bookmarkEnd w:id="64"/>
      <w:bookmarkEnd w:id="65"/>
    </w:p>
    <w:p w14:paraId="4A92DE0C" w14:textId="77777777" w:rsidR="00A45BD8" w:rsidRPr="00A748AB" w:rsidRDefault="00A45BD8" w:rsidP="00A45BD8">
      <w:pPr>
        <w:rPr>
          <w:color w:val="000000" w:themeColor="text1"/>
        </w:rPr>
      </w:pPr>
      <w:bookmarkStart w:id="66" w:name="_Ref429498885"/>
      <w:bookmarkStart w:id="67" w:name="_Ref429498915"/>
      <w:r w:rsidRPr="00A748AB">
        <w:rPr>
          <w:color w:val="000000" w:themeColor="text1"/>
        </w:rPr>
        <w:t>Include works by a named director and studio which are available in any format (DVD/Blu-Ray, online via a streaming service, etc). Include short films.</w:t>
      </w:r>
    </w:p>
    <w:p w14:paraId="7F5D5EDA" w14:textId="77777777" w:rsidR="00A45BD8" w:rsidRPr="00A748AB" w:rsidRDefault="00A45BD8" w:rsidP="00A45BD8">
      <w:pPr>
        <w:jc w:val="both"/>
        <w:rPr>
          <w:color w:val="000000" w:themeColor="text1"/>
        </w:rPr>
      </w:pPr>
      <w:r w:rsidRPr="00A748AB">
        <w:rPr>
          <w:color w:val="000000" w:themeColor="text1"/>
        </w:rPr>
        <w:t>A film reference will look like this:</w:t>
      </w:r>
    </w:p>
    <w:p w14:paraId="3C0CD1FF" w14:textId="77777777" w:rsidR="00A45BD8" w:rsidRPr="00A748AB" w:rsidRDefault="00A45BD8" w:rsidP="00A45BD8">
      <w:pPr>
        <w:ind w:firstLine="360"/>
        <w:rPr>
          <w:color w:val="000000" w:themeColor="text1"/>
        </w:rPr>
      </w:pPr>
      <w:r w:rsidRPr="00A748AB">
        <w:rPr>
          <w:color w:val="000000" w:themeColor="text1"/>
        </w:rPr>
        <w:t xml:space="preserve">Director (Year) </w:t>
      </w:r>
      <w:r w:rsidRPr="00A748AB">
        <w:rPr>
          <w:i/>
          <w:color w:val="000000" w:themeColor="text1"/>
        </w:rPr>
        <w:t>Title</w:t>
      </w:r>
      <w:r w:rsidRPr="00A748AB">
        <w:rPr>
          <w:color w:val="000000" w:themeColor="text1"/>
        </w:rPr>
        <w:t xml:space="preserve"> [Film] Country: Studio name.</w:t>
      </w:r>
    </w:p>
    <w:p w14:paraId="52E106C4" w14:textId="77777777" w:rsidR="00A45BD8" w:rsidRPr="00A748AB" w:rsidRDefault="00A45BD8" w:rsidP="00A45BD8">
      <w:pPr>
        <w:rPr>
          <w:b/>
          <w:color w:val="000000" w:themeColor="text1"/>
        </w:rPr>
      </w:pPr>
      <w:r w:rsidRPr="00A748AB">
        <w:rPr>
          <w:b/>
          <w:color w:val="000000" w:themeColor="text1"/>
        </w:rPr>
        <w:t>Example of reference</w:t>
      </w:r>
    </w:p>
    <w:p w14:paraId="1DCD72F5"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ind w:left="567" w:hanging="567"/>
        <w:rPr>
          <w:b/>
          <w:color w:val="000000" w:themeColor="text1"/>
        </w:rPr>
      </w:pPr>
      <w:r w:rsidRPr="00A748AB">
        <w:rPr>
          <w:color w:val="000000" w:themeColor="text1"/>
        </w:rPr>
        <w:t xml:space="preserve">Welles, O. (1941) </w:t>
      </w:r>
      <w:r w:rsidRPr="00A748AB">
        <w:rPr>
          <w:i/>
          <w:color w:val="000000" w:themeColor="text1"/>
        </w:rPr>
        <w:t>Citizen Kane</w:t>
      </w:r>
      <w:r w:rsidRPr="00A748AB">
        <w:rPr>
          <w:color w:val="000000" w:themeColor="text1"/>
        </w:rPr>
        <w:t xml:space="preserve"> [Film] USA: RKO Radio Pictures.</w:t>
      </w:r>
      <w:r w:rsidRPr="00A748AB">
        <w:rPr>
          <w:b/>
          <w:color w:val="000000" w:themeColor="text1"/>
        </w:rPr>
        <w:t xml:space="preserve"> </w:t>
      </w:r>
    </w:p>
    <w:p w14:paraId="6DBFEE1A"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 xml:space="preserve">Example of citing in the text of your work: </w:t>
      </w:r>
      <w:r w:rsidRPr="00A748AB">
        <w:rPr>
          <w:color w:val="000000" w:themeColor="text1"/>
        </w:rPr>
        <w:t>Welles (1941) or (Welles 1941)</w:t>
      </w:r>
    </w:p>
    <w:p w14:paraId="771E581F"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lastRenderedPageBreak/>
        <w:t xml:space="preserve">To cite in your text when you are talking about a specific moment in the film, include the timestamp in your sentence. </w:t>
      </w:r>
    </w:p>
    <w:p w14:paraId="6227A70E"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 xml:space="preserve">Example of citation in text when talking about a specific point in the film: </w:t>
      </w:r>
      <w:r w:rsidRPr="00A748AB">
        <w:rPr>
          <w:color w:val="000000" w:themeColor="text1"/>
        </w:rPr>
        <w:t xml:space="preserve">…compare the framing at 18m05s and at 87m54s (Welles 1941). </w:t>
      </w:r>
    </w:p>
    <w:p w14:paraId="26409F6D" w14:textId="77777777" w:rsidR="009C26AB" w:rsidRDefault="009C26AB" w:rsidP="009C26AB">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1830DC30" w14:textId="77777777" w:rsidR="00A45BD8" w:rsidRPr="00A748AB" w:rsidRDefault="00A45BD8" w:rsidP="00A45BD8">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257BCAC5" w14:textId="77777777" w:rsidR="00A45BD8" w:rsidRPr="00A748AB" w:rsidRDefault="00A45BD8" w:rsidP="00997220">
      <w:pPr>
        <w:pStyle w:val="ListNumber2"/>
        <w:numPr>
          <w:ilvl w:val="0"/>
          <w:numId w:val="15"/>
        </w:numPr>
        <w:rPr>
          <w:color w:val="000000" w:themeColor="text1"/>
        </w:rPr>
      </w:pPr>
      <w:r w:rsidRPr="00A748AB">
        <w:rPr>
          <w:color w:val="000000" w:themeColor="text1"/>
        </w:rPr>
        <w:t>Director’s name. Use family name, followed by initial(s)</w:t>
      </w:r>
    </w:p>
    <w:p w14:paraId="191EBD49" w14:textId="77777777" w:rsidR="00A45BD8" w:rsidRPr="00A748AB" w:rsidRDefault="00A45BD8" w:rsidP="00997220">
      <w:pPr>
        <w:pStyle w:val="ListNumber2"/>
        <w:rPr>
          <w:color w:val="000000" w:themeColor="text1"/>
        </w:rPr>
      </w:pPr>
      <w:r w:rsidRPr="00A748AB">
        <w:rPr>
          <w:color w:val="000000" w:themeColor="text1"/>
        </w:rPr>
        <w:t>Year of production (in round brackets)</w:t>
      </w:r>
    </w:p>
    <w:p w14:paraId="4B506B91" w14:textId="77777777" w:rsidR="00A45BD8" w:rsidRPr="00A748AB" w:rsidRDefault="00A45BD8" w:rsidP="00997220">
      <w:pPr>
        <w:pStyle w:val="ListNumber2"/>
        <w:rPr>
          <w:color w:val="000000" w:themeColor="text1"/>
        </w:rPr>
      </w:pPr>
      <w:r w:rsidRPr="00A748AB">
        <w:rPr>
          <w:color w:val="000000" w:themeColor="text1"/>
        </w:rPr>
        <w:t xml:space="preserve">Title of the film, which must be </w:t>
      </w:r>
      <w:r w:rsidRPr="00A748AB">
        <w:rPr>
          <w:i/>
          <w:color w:val="000000" w:themeColor="text1"/>
        </w:rPr>
        <w:t>in italics</w:t>
      </w:r>
      <w:r w:rsidRPr="00A748AB">
        <w:rPr>
          <w:color w:val="000000" w:themeColor="text1"/>
        </w:rPr>
        <w:t>.</w:t>
      </w:r>
    </w:p>
    <w:p w14:paraId="673B6F8B" w14:textId="77777777" w:rsidR="00A45BD8" w:rsidRPr="00A748AB" w:rsidRDefault="00A45BD8" w:rsidP="00997220">
      <w:pPr>
        <w:pStyle w:val="ListNumber2"/>
        <w:rPr>
          <w:color w:val="000000" w:themeColor="text1"/>
        </w:rPr>
      </w:pPr>
      <w:r w:rsidRPr="00A748AB">
        <w:rPr>
          <w:color w:val="000000" w:themeColor="text1"/>
        </w:rPr>
        <w:t>[Film] in square brackets</w:t>
      </w:r>
    </w:p>
    <w:p w14:paraId="6E33077A" w14:textId="77777777" w:rsidR="00A45BD8" w:rsidRPr="00A748AB" w:rsidRDefault="00A45BD8" w:rsidP="00997220">
      <w:pPr>
        <w:pStyle w:val="ListNumber2"/>
        <w:rPr>
          <w:color w:val="000000" w:themeColor="text1"/>
        </w:rPr>
      </w:pPr>
      <w:r w:rsidRPr="00A748AB">
        <w:rPr>
          <w:color w:val="000000" w:themeColor="text1"/>
        </w:rPr>
        <w:t>Country of production:</w:t>
      </w:r>
    </w:p>
    <w:p w14:paraId="36B2C74F" w14:textId="77777777" w:rsidR="00A45BD8" w:rsidRPr="00A748AB" w:rsidRDefault="00A45BD8" w:rsidP="00997220">
      <w:pPr>
        <w:pStyle w:val="ListNumber2"/>
        <w:rPr>
          <w:color w:val="000000" w:themeColor="text1"/>
        </w:rPr>
      </w:pPr>
      <w:r w:rsidRPr="00A748AB">
        <w:rPr>
          <w:color w:val="000000" w:themeColor="text1"/>
        </w:rPr>
        <w:t>Name of Studio.</w:t>
      </w:r>
    </w:p>
    <w:p w14:paraId="03950270" w14:textId="77777777" w:rsidR="00A45BD8" w:rsidRPr="00A748AB" w:rsidRDefault="00A45BD8" w:rsidP="00A45BD8">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Film </w:t>
      </w:r>
      <w:r w:rsidR="006D1297">
        <w:rPr>
          <w:i/>
          <w:color w:val="000000" w:themeColor="text1"/>
        </w:rPr>
        <w:t>o</w:t>
      </w:r>
      <w:r w:rsidRPr="00A748AB">
        <w:rPr>
          <w:i/>
          <w:color w:val="000000" w:themeColor="text1"/>
        </w:rPr>
        <w:t>r Broadcast, add “Film” in the Medium section</w:t>
      </w:r>
    </w:p>
    <w:p w14:paraId="068B22E9" w14:textId="77777777" w:rsidR="00A45BD8" w:rsidRPr="00A748AB" w:rsidRDefault="00A45BD8" w:rsidP="00A45BD8">
      <w:pPr>
        <w:rPr>
          <w:color w:val="000000" w:themeColor="text1"/>
        </w:rPr>
      </w:pPr>
      <w:r w:rsidRPr="00A748AB">
        <w:rPr>
          <w:color w:val="000000" w:themeColor="text1"/>
        </w:rPr>
        <w:t xml:space="preserve">In order for the reference to display properly, the name of the studio needs to be in the Distributor field in your EndNote record. </w:t>
      </w:r>
    </w:p>
    <w:p w14:paraId="22C6FC2B" w14:textId="77777777" w:rsidR="00DF0E34" w:rsidRPr="00A748AB" w:rsidRDefault="00DF0E34" w:rsidP="00DF0E34">
      <w:pPr>
        <w:pStyle w:val="Heading2"/>
      </w:pPr>
      <w:bookmarkStart w:id="68" w:name="_Toc23413668"/>
      <w:r w:rsidRPr="00A748AB">
        <w:t>Episodes of a television programme</w:t>
      </w:r>
      <w:bookmarkEnd w:id="66"/>
      <w:bookmarkEnd w:id="67"/>
      <w:bookmarkEnd w:id="68"/>
    </w:p>
    <w:p w14:paraId="46C4C7F3" w14:textId="77777777" w:rsidR="00561035" w:rsidRPr="00A748AB" w:rsidRDefault="00561035" w:rsidP="00561035">
      <w:pPr>
        <w:rPr>
          <w:color w:val="000000" w:themeColor="text1"/>
        </w:rPr>
      </w:pPr>
      <w:r w:rsidRPr="00A748AB">
        <w:rPr>
          <w:color w:val="000000" w:themeColor="text1"/>
        </w:rPr>
        <w:t xml:space="preserve">This includes live television, episodes watched on DVD or Blu-Ray, episodes made for TV and watched on a catch-up or streaming service, and also programmes made for online distribution such as Amazon Prime series. </w:t>
      </w:r>
    </w:p>
    <w:p w14:paraId="06379650" w14:textId="77777777" w:rsidR="00561035" w:rsidRPr="00A748AB" w:rsidRDefault="00561035" w:rsidP="00561035">
      <w:pPr>
        <w:pStyle w:val="ListBullet2"/>
        <w:numPr>
          <w:ilvl w:val="0"/>
          <w:numId w:val="0"/>
        </w:numPr>
        <w:tabs>
          <w:tab w:val="left" w:pos="720"/>
        </w:tabs>
        <w:spacing w:after="0"/>
        <w:ind w:left="357" w:hanging="357"/>
        <w:rPr>
          <w:color w:val="000000" w:themeColor="text1"/>
        </w:rPr>
      </w:pPr>
      <w:r w:rsidRPr="00A748AB">
        <w:rPr>
          <w:color w:val="000000" w:themeColor="text1"/>
        </w:rPr>
        <w:t>A TV programme reference will look like this:</w:t>
      </w:r>
    </w:p>
    <w:p w14:paraId="1D8E3728" w14:textId="77777777" w:rsidR="00561035" w:rsidRPr="00A748AB" w:rsidRDefault="00561035" w:rsidP="00561035">
      <w:pPr>
        <w:ind w:left="720"/>
        <w:rPr>
          <w:color w:val="000000" w:themeColor="text1"/>
        </w:rPr>
      </w:pPr>
      <w:r w:rsidRPr="00A748AB">
        <w:rPr>
          <w:color w:val="000000" w:themeColor="text1"/>
        </w:rPr>
        <w:t xml:space="preserve">Director, Producer or Writer (Year) </w:t>
      </w:r>
      <w:r w:rsidRPr="00A748AB">
        <w:rPr>
          <w:i/>
          <w:color w:val="000000" w:themeColor="text1"/>
        </w:rPr>
        <w:t>Episode title, series number, episode</w:t>
      </w:r>
      <w:r w:rsidRPr="00A748AB">
        <w:rPr>
          <w:color w:val="000000" w:themeColor="text1"/>
        </w:rPr>
        <w:t xml:space="preserve"> </w:t>
      </w:r>
      <w:r w:rsidRPr="00A748AB">
        <w:rPr>
          <w:i/>
          <w:color w:val="000000" w:themeColor="text1"/>
        </w:rPr>
        <w:t>number</w:t>
      </w:r>
      <w:r w:rsidRPr="00A748AB">
        <w:rPr>
          <w:color w:val="000000" w:themeColor="text1"/>
        </w:rPr>
        <w:t xml:space="preserve"> [Television programme] Programme/series title. Channel, day and month first broadcast. Web address and date accessed </w:t>
      </w:r>
      <w:r w:rsidRPr="00A748AB">
        <w:rPr>
          <w:b/>
          <w:color w:val="000000" w:themeColor="text1"/>
        </w:rPr>
        <w:t>(only if found on the internet)</w:t>
      </w:r>
      <w:r w:rsidRPr="00A748AB">
        <w:rPr>
          <w:color w:val="000000" w:themeColor="text1"/>
        </w:rPr>
        <w:t>.</w:t>
      </w:r>
    </w:p>
    <w:p w14:paraId="73E6C6EE" w14:textId="77777777" w:rsidR="00561035" w:rsidRPr="00A748AB" w:rsidRDefault="00561035" w:rsidP="00561035">
      <w:pPr>
        <w:rPr>
          <w:b/>
          <w:color w:val="000000" w:themeColor="text1"/>
        </w:rPr>
      </w:pPr>
      <w:r w:rsidRPr="00A748AB">
        <w:rPr>
          <w:b/>
          <w:color w:val="000000" w:themeColor="text1"/>
        </w:rPr>
        <w:t>Example of reference</w:t>
      </w:r>
    </w:p>
    <w:p w14:paraId="776A8AA6"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Moffat, S. (2012)</w:t>
      </w:r>
      <w:r w:rsidRPr="00A748AB">
        <w:rPr>
          <w:iCs/>
          <w:color w:val="000000" w:themeColor="text1"/>
        </w:rPr>
        <w:t xml:space="preserve"> </w:t>
      </w:r>
      <w:r w:rsidRPr="00A748AB">
        <w:rPr>
          <w:i/>
          <w:iCs/>
          <w:color w:val="000000" w:themeColor="text1"/>
        </w:rPr>
        <w:t xml:space="preserve">Asylum of the Daleks, </w:t>
      </w:r>
      <w:r w:rsidRPr="00A748AB">
        <w:rPr>
          <w:i/>
          <w:color w:val="000000" w:themeColor="text1"/>
        </w:rPr>
        <w:t>series 7, episode 2</w:t>
      </w:r>
      <w:r w:rsidRPr="00A748AB">
        <w:rPr>
          <w:color w:val="000000" w:themeColor="text1"/>
        </w:rPr>
        <w:t xml:space="preserve"> [Television programme] </w:t>
      </w:r>
      <w:r w:rsidRPr="00A748AB">
        <w:rPr>
          <w:iCs/>
          <w:color w:val="000000" w:themeColor="text1"/>
        </w:rPr>
        <w:t>Doctor Who</w:t>
      </w:r>
      <w:r w:rsidRPr="00A748AB">
        <w:rPr>
          <w:color w:val="000000" w:themeColor="text1"/>
        </w:rPr>
        <w:t xml:space="preserve">. BBC One, 1 September. </w:t>
      </w:r>
    </w:p>
    <w:p w14:paraId="4D55FB9D"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 xml:space="preserve">Example of citing in the text of your work: </w:t>
      </w:r>
      <w:r w:rsidRPr="00A748AB">
        <w:rPr>
          <w:color w:val="000000" w:themeColor="text1"/>
        </w:rPr>
        <w:t xml:space="preserve">Moffat (2012) or (Moffat 2012) </w:t>
      </w:r>
    </w:p>
    <w:p w14:paraId="76A292DE"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lastRenderedPageBreak/>
        <w:t xml:space="preserve">It is often useful to mention the name of the programme as well as the episode when you introduce the topic, but this is not an official part of the citation. </w:t>
      </w:r>
    </w:p>
    <w:p w14:paraId="55E950DF"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If you are talking about a specific moment in the video, include the timestamp in your sentence. </w:t>
      </w:r>
    </w:p>
    <w:p w14:paraId="72D06F86"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ation in text when talking about a specific point in the programme:</w:t>
      </w:r>
      <w:r w:rsidRPr="00A748AB">
        <w:rPr>
          <w:color w:val="000000" w:themeColor="text1"/>
        </w:rPr>
        <w:t xml:space="preserve"> … the framing of the first shot of the damaged Dalek at 16m03s (Moffat 2012)</w:t>
      </w:r>
    </w:p>
    <w:p w14:paraId="415352D4" w14:textId="77777777" w:rsidR="009C26AB" w:rsidRDefault="009C26AB" w:rsidP="009C26AB">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349D5F44" w14:textId="77777777" w:rsidR="00561035" w:rsidRPr="00A748AB" w:rsidRDefault="00561035" w:rsidP="00561035">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145C7BCA" w14:textId="77777777" w:rsidR="00561035" w:rsidRPr="00A748AB" w:rsidRDefault="00561035" w:rsidP="00997220">
      <w:pPr>
        <w:pStyle w:val="ListNumber2"/>
        <w:numPr>
          <w:ilvl w:val="0"/>
          <w:numId w:val="16"/>
        </w:numPr>
        <w:rPr>
          <w:color w:val="000000" w:themeColor="text1"/>
        </w:rPr>
      </w:pPr>
      <w:r w:rsidRPr="00A748AB">
        <w:rPr>
          <w:color w:val="000000" w:themeColor="text1"/>
        </w:rPr>
        <w:t>Director, producer or scriptwriter of the episode- use family name followed by initials of personal name</w:t>
      </w:r>
    </w:p>
    <w:p w14:paraId="3B059DD2" w14:textId="77777777" w:rsidR="00561035" w:rsidRPr="00A748AB" w:rsidRDefault="00561035" w:rsidP="00997220">
      <w:pPr>
        <w:pStyle w:val="ListNumber2"/>
        <w:rPr>
          <w:color w:val="000000" w:themeColor="text1"/>
        </w:rPr>
      </w:pPr>
      <w:r w:rsidRPr="00A748AB">
        <w:rPr>
          <w:color w:val="000000" w:themeColor="text1"/>
        </w:rPr>
        <w:t>Year of first broadcast (in round brackets).</w:t>
      </w:r>
    </w:p>
    <w:p w14:paraId="618445EC" w14:textId="77777777" w:rsidR="00561035" w:rsidRPr="00A748AB" w:rsidRDefault="00561035" w:rsidP="00997220">
      <w:pPr>
        <w:pStyle w:val="ListNumber2"/>
        <w:rPr>
          <w:color w:val="000000" w:themeColor="text1"/>
        </w:rPr>
      </w:pPr>
      <w:r w:rsidRPr="00A748AB">
        <w:rPr>
          <w:color w:val="000000" w:themeColor="text1"/>
        </w:rPr>
        <w:t xml:space="preserve">Title of episode, series number and episode number if known, all </w:t>
      </w:r>
      <w:r w:rsidRPr="00A748AB">
        <w:rPr>
          <w:i/>
          <w:color w:val="000000" w:themeColor="text1"/>
        </w:rPr>
        <w:t>in italics</w:t>
      </w:r>
      <w:r w:rsidRPr="00A748AB">
        <w:rPr>
          <w:color w:val="000000" w:themeColor="text1"/>
        </w:rPr>
        <w:t xml:space="preserve">) </w:t>
      </w:r>
    </w:p>
    <w:p w14:paraId="2A7B5743" w14:textId="77777777" w:rsidR="00561035" w:rsidRPr="00A748AB" w:rsidRDefault="00561035" w:rsidP="00997220">
      <w:pPr>
        <w:pStyle w:val="ListNumber2"/>
        <w:rPr>
          <w:color w:val="000000" w:themeColor="text1"/>
        </w:rPr>
      </w:pPr>
      <w:r w:rsidRPr="00A748AB">
        <w:rPr>
          <w:color w:val="000000" w:themeColor="text1"/>
        </w:rPr>
        <w:t>[Television programme] in square brackets</w:t>
      </w:r>
    </w:p>
    <w:p w14:paraId="58CF67BA" w14:textId="77777777" w:rsidR="00561035" w:rsidRPr="00A748AB" w:rsidRDefault="00561035" w:rsidP="00997220">
      <w:pPr>
        <w:pStyle w:val="ListNumber2"/>
        <w:rPr>
          <w:color w:val="000000" w:themeColor="text1"/>
        </w:rPr>
      </w:pPr>
      <w:r w:rsidRPr="00A748AB">
        <w:rPr>
          <w:color w:val="000000" w:themeColor="text1"/>
        </w:rPr>
        <w:t>Title of programme/series.</w:t>
      </w:r>
    </w:p>
    <w:p w14:paraId="27CB21DD" w14:textId="77777777" w:rsidR="00561035" w:rsidRPr="00A748AB" w:rsidRDefault="00561035" w:rsidP="00997220">
      <w:pPr>
        <w:pStyle w:val="ListNumber2"/>
        <w:rPr>
          <w:color w:val="000000" w:themeColor="text1"/>
        </w:rPr>
      </w:pPr>
      <w:r w:rsidRPr="00A748AB">
        <w:rPr>
          <w:color w:val="000000" w:themeColor="text1"/>
        </w:rPr>
        <w:t>Name of channel.</w:t>
      </w:r>
    </w:p>
    <w:p w14:paraId="36DEE637" w14:textId="77777777" w:rsidR="00561035" w:rsidRPr="00A748AB" w:rsidRDefault="00561035" w:rsidP="00997220">
      <w:pPr>
        <w:pStyle w:val="ListNumber2"/>
        <w:rPr>
          <w:color w:val="000000" w:themeColor="text1"/>
        </w:rPr>
      </w:pPr>
      <w:r w:rsidRPr="00A748AB">
        <w:rPr>
          <w:color w:val="000000" w:themeColor="text1"/>
        </w:rPr>
        <w:t>First broadcast date (Day and month).</w:t>
      </w:r>
    </w:p>
    <w:p w14:paraId="20329809" w14:textId="77777777" w:rsidR="00561035" w:rsidRPr="00A748AB" w:rsidRDefault="00561035" w:rsidP="00561035">
      <w:pPr>
        <w:pStyle w:val="ListBullet2"/>
        <w:numPr>
          <w:ilvl w:val="0"/>
          <w:numId w:val="0"/>
        </w:numPr>
        <w:tabs>
          <w:tab w:val="left" w:pos="720"/>
        </w:tabs>
        <w:spacing w:after="0"/>
        <w:ind w:left="357" w:hanging="357"/>
        <w:rPr>
          <w:color w:val="000000" w:themeColor="text1"/>
        </w:rPr>
      </w:pPr>
      <w:r w:rsidRPr="00A748AB">
        <w:rPr>
          <w:color w:val="000000" w:themeColor="text1"/>
        </w:rPr>
        <w:t xml:space="preserve">If it is an online programme: </w:t>
      </w:r>
    </w:p>
    <w:p w14:paraId="4FFF52C2" w14:textId="77777777" w:rsidR="00561035" w:rsidRPr="00A748AB" w:rsidRDefault="00561035" w:rsidP="00561035">
      <w:pPr>
        <w:pStyle w:val="ListBullet2"/>
        <w:numPr>
          <w:ilvl w:val="0"/>
          <w:numId w:val="0"/>
        </w:numPr>
        <w:tabs>
          <w:tab w:val="left" w:pos="720"/>
        </w:tabs>
        <w:spacing w:after="0"/>
        <w:ind w:left="357" w:hanging="357"/>
        <w:rPr>
          <w:color w:val="000000" w:themeColor="text1"/>
        </w:rPr>
      </w:pPr>
    </w:p>
    <w:p w14:paraId="1116ACE1" w14:textId="77777777" w:rsidR="00561035" w:rsidRPr="00A748AB" w:rsidRDefault="00561035" w:rsidP="00997220">
      <w:pPr>
        <w:pStyle w:val="ListNumber2"/>
        <w:rPr>
          <w:color w:val="000000" w:themeColor="text1"/>
        </w:rPr>
      </w:pPr>
      <w:r w:rsidRPr="00A748AB">
        <w:rPr>
          <w:color w:val="000000" w:themeColor="text1"/>
        </w:rPr>
        <w:t>Web address.</w:t>
      </w:r>
    </w:p>
    <w:p w14:paraId="2DF2E365" w14:textId="77777777" w:rsidR="00561035" w:rsidRPr="00A748AB" w:rsidRDefault="00561035" w:rsidP="00997220">
      <w:pPr>
        <w:pStyle w:val="ListNumber2"/>
        <w:rPr>
          <w:color w:val="000000" w:themeColor="text1"/>
        </w:rPr>
      </w:pPr>
      <w:r w:rsidRPr="00A748AB">
        <w:rPr>
          <w:color w:val="000000" w:themeColor="text1"/>
        </w:rPr>
        <w:t xml:space="preserve"> “Accessed” followed by the date you saw the video.</w:t>
      </w:r>
    </w:p>
    <w:p w14:paraId="5A0A613F"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Film </w:t>
      </w:r>
      <w:r w:rsidR="006D1297">
        <w:rPr>
          <w:i/>
          <w:color w:val="000000" w:themeColor="text1"/>
        </w:rPr>
        <w:t>o</w:t>
      </w:r>
      <w:r w:rsidRPr="00A748AB">
        <w:rPr>
          <w:i/>
          <w:color w:val="000000" w:themeColor="text1"/>
        </w:rPr>
        <w:t>r Broadcast, add “Television programme” in the Medium section</w:t>
      </w:r>
    </w:p>
    <w:p w14:paraId="5B4199A2" w14:textId="77777777" w:rsidR="00561035" w:rsidRPr="00A748AB" w:rsidRDefault="00561035" w:rsidP="00561035">
      <w:pPr>
        <w:rPr>
          <w:color w:val="000000" w:themeColor="text1"/>
        </w:rPr>
      </w:pPr>
      <w:r w:rsidRPr="00A748AB">
        <w:rPr>
          <w:color w:val="000000" w:themeColor="text1"/>
        </w:rPr>
        <w:t>To make EndNote display this properly, you will need to put the episode name and series and episode numbers into the Title field, and the title of the programme in to the Series Title field.</w:t>
      </w:r>
    </w:p>
    <w:p w14:paraId="7EAFBD54" w14:textId="77777777" w:rsidR="00561035" w:rsidRPr="00A748AB" w:rsidRDefault="00561035" w:rsidP="00561035">
      <w:pPr>
        <w:pStyle w:val="Heading3"/>
        <w:rPr>
          <w:color w:val="000000" w:themeColor="text1"/>
        </w:rPr>
      </w:pPr>
      <w:bookmarkStart w:id="69" w:name="_Toc453773773"/>
      <w:bookmarkStart w:id="70" w:name="_Toc23413669"/>
      <w:r w:rsidRPr="00A748AB">
        <w:rPr>
          <w:color w:val="000000" w:themeColor="text1"/>
        </w:rPr>
        <w:t>A particular section within a television programme</w:t>
      </w:r>
      <w:bookmarkEnd w:id="69"/>
      <w:bookmarkEnd w:id="70"/>
    </w:p>
    <w:p w14:paraId="36FF4BC8" w14:textId="77777777" w:rsidR="00561035" w:rsidRPr="00A748AB" w:rsidRDefault="00561035" w:rsidP="00561035">
      <w:pPr>
        <w:rPr>
          <w:color w:val="000000" w:themeColor="text1"/>
        </w:rPr>
      </w:pPr>
      <w:r w:rsidRPr="00A748AB">
        <w:rPr>
          <w:color w:val="000000" w:themeColor="text1"/>
        </w:rPr>
        <w:t xml:space="preserve">For example, an interview or feature- something that was a recognisably separate section in a show. </w:t>
      </w:r>
    </w:p>
    <w:p w14:paraId="7B0B12B1" w14:textId="77777777" w:rsidR="00561035" w:rsidRPr="00A748AB" w:rsidRDefault="00561035" w:rsidP="00561035">
      <w:pPr>
        <w:rPr>
          <w:color w:val="000000" w:themeColor="text1"/>
        </w:rPr>
      </w:pPr>
      <w:r w:rsidRPr="00A748AB">
        <w:rPr>
          <w:color w:val="000000" w:themeColor="text1"/>
        </w:rPr>
        <w:lastRenderedPageBreak/>
        <w:t>A reference to a section within a television programme will look like:</w:t>
      </w:r>
    </w:p>
    <w:p w14:paraId="72D904BD" w14:textId="77777777" w:rsidR="00561035" w:rsidRPr="00A748AB" w:rsidRDefault="00561035" w:rsidP="00561035">
      <w:pPr>
        <w:ind w:left="357"/>
        <w:contextualSpacing/>
        <w:rPr>
          <w:color w:val="000000" w:themeColor="text1"/>
        </w:rPr>
      </w:pPr>
      <w:r w:rsidRPr="00A748AB">
        <w:rPr>
          <w:color w:val="000000" w:themeColor="text1"/>
        </w:rPr>
        <w:t xml:space="preserve">Presenter and main contributor(s) (Year) </w:t>
      </w:r>
      <w:r w:rsidRPr="00A748AB">
        <w:rPr>
          <w:i/>
          <w:color w:val="000000" w:themeColor="text1"/>
        </w:rPr>
        <w:t>Section title</w:t>
      </w:r>
      <w:r w:rsidRPr="00A748AB">
        <w:rPr>
          <w:color w:val="000000" w:themeColor="text1"/>
        </w:rPr>
        <w:t xml:space="preserve"> </w:t>
      </w:r>
      <w:r w:rsidRPr="00A748AB">
        <w:rPr>
          <w:i/>
          <w:color w:val="000000" w:themeColor="text1"/>
        </w:rPr>
        <w:t>In: Episode title, series number, episode number</w:t>
      </w:r>
      <w:r w:rsidRPr="00A748AB">
        <w:rPr>
          <w:color w:val="000000" w:themeColor="text1"/>
        </w:rPr>
        <w:t xml:space="preserve"> </w:t>
      </w:r>
      <w:r w:rsidRPr="00A748AB">
        <w:rPr>
          <w:b/>
          <w:color w:val="000000" w:themeColor="text1"/>
        </w:rPr>
        <w:t>(if known)</w:t>
      </w:r>
      <w:r w:rsidRPr="00A748AB">
        <w:rPr>
          <w:color w:val="000000" w:themeColor="text1"/>
        </w:rPr>
        <w:t xml:space="preserve"> [Television programme] Series title. Channel, day and month first broadcast.</w:t>
      </w:r>
    </w:p>
    <w:p w14:paraId="0A97AAFE" w14:textId="77777777" w:rsidR="00561035" w:rsidRPr="00A748AB" w:rsidRDefault="00561035" w:rsidP="00561035">
      <w:pPr>
        <w:ind w:left="357"/>
        <w:contextualSpacing/>
        <w:rPr>
          <w:color w:val="000000" w:themeColor="text1"/>
        </w:rPr>
      </w:pPr>
    </w:p>
    <w:p w14:paraId="77878E23" w14:textId="77777777" w:rsidR="00561035" w:rsidRPr="00A748AB" w:rsidRDefault="00561035" w:rsidP="00561035">
      <w:pPr>
        <w:rPr>
          <w:b/>
          <w:color w:val="000000" w:themeColor="text1"/>
        </w:rPr>
      </w:pPr>
      <w:r w:rsidRPr="00A748AB">
        <w:rPr>
          <w:b/>
          <w:color w:val="000000" w:themeColor="text1"/>
        </w:rPr>
        <w:t>Examples of references</w:t>
      </w:r>
    </w:p>
    <w:p w14:paraId="2664D9F0"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Wark, K. and Osbourne, G. (2015) </w:t>
      </w:r>
      <w:r w:rsidRPr="00A748AB">
        <w:rPr>
          <w:i/>
          <w:color w:val="000000" w:themeColor="text1"/>
        </w:rPr>
        <w:t>Interview with Chancellor of the Exchequer</w:t>
      </w:r>
      <w:r w:rsidRPr="00A748AB">
        <w:rPr>
          <w:color w:val="000000" w:themeColor="text1"/>
        </w:rPr>
        <w:t xml:space="preserve"> [Television programme]</w:t>
      </w:r>
      <w:r w:rsidRPr="00A748AB">
        <w:rPr>
          <w:i/>
          <w:color w:val="000000" w:themeColor="text1"/>
        </w:rPr>
        <w:t xml:space="preserve"> </w:t>
      </w:r>
      <w:r w:rsidRPr="00A748AB">
        <w:rPr>
          <w:color w:val="000000" w:themeColor="text1"/>
        </w:rPr>
        <w:t>Newsnight. BBC One, 16 June.</w:t>
      </w:r>
    </w:p>
    <w:p w14:paraId="0609A488"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Wogan, T. (2014) </w:t>
      </w:r>
      <w:r w:rsidRPr="00A748AB">
        <w:rPr>
          <w:i/>
          <w:color w:val="000000" w:themeColor="text1"/>
        </w:rPr>
        <w:t>Forget Me Not children’s hospice, Huddersfield In: Appeal Show</w:t>
      </w:r>
      <w:r w:rsidRPr="00A748AB">
        <w:rPr>
          <w:color w:val="000000" w:themeColor="text1"/>
        </w:rPr>
        <w:t xml:space="preserve"> [Television programme] Children in need. BBC One, 14 November.</w:t>
      </w:r>
    </w:p>
    <w:p w14:paraId="3AF9AECD"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Wark and Osbourne (2015) or (Wark and Osbourne 2015)</w:t>
      </w:r>
    </w:p>
    <w:p w14:paraId="17B3CD8F"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It is often useful to mention the name of the programme as well as the episode when you introduce the topic, but this is not an official part of the citation. </w:t>
      </w:r>
    </w:p>
    <w:p w14:paraId="67E1ADAE" w14:textId="77777777" w:rsidR="009C26AB" w:rsidRDefault="009C26AB" w:rsidP="009C26AB">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57D0D808" w14:textId="77777777" w:rsidR="00561035" w:rsidRPr="00A748AB" w:rsidRDefault="00561035" w:rsidP="00561035">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01FC935C" w14:textId="77777777" w:rsidR="00561035" w:rsidRPr="009C26AB" w:rsidRDefault="00561035" w:rsidP="00B72A07">
      <w:pPr>
        <w:pStyle w:val="ListNumber2"/>
        <w:numPr>
          <w:ilvl w:val="0"/>
          <w:numId w:val="52"/>
        </w:numPr>
        <w:rPr>
          <w:color w:val="000000" w:themeColor="text1"/>
        </w:rPr>
      </w:pPr>
      <w:r w:rsidRPr="009C26AB">
        <w:rPr>
          <w:color w:val="000000" w:themeColor="text1"/>
        </w:rPr>
        <w:t xml:space="preserve">Presenter and main contributor(s)- use family name and initials </w:t>
      </w:r>
    </w:p>
    <w:p w14:paraId="51ADEBD7" w14:textId="77777777" w:rsidR="00561035" w:rsidRPr="00A748AB" w:rsidRDefault="00561035" w:rsidP="00997220">
      <w:pPr>
        <w:pStyle w:val="ListNumber2"/>
        <w:rPr>
          <w:color w:val="000000" w:themeColor="text1"/>
        </w:rPr>
      </w:pPr>
      <w:r w:rsidRPr="00A748AB">
        <w:rPr>
          <w:color w:val="000000" w:themeColor="text1"/>
        </w:rPr>
        <w:t xml:space="preserve">(Year of first broadcast) </w:t>
      </w:r>
    </w:p>
    <w:p w14:paraId="183D7286" w14:textId="77777777" w:rsidR="00561035" w:rsidRPr="00A748AB" w:rsidRDefault="00561035" w:rsidP="00997220">
      <w:pPr>
        <w:pStyle w:val="ListNumber2"/>
        <w:rPr>
          <w:color w:val="000000" w:themeColor="text1"/>
        </w:rPr>
      </w:pPr>
      <w:r w:rsidRPr="00A748AB">
        <w:rPr>
          <w:color w:val="000000" w:themeColor="text1"/>
        </w:rPr>
        <w:t xml:space="preserve">Title of section or piece, </w:t>
      </w:r>
      <w:r w:rsidRPr="00A748AB">
        <w:rPr>
          <w:i/>
          <w:color w:val="000000" w:themeColor="text1"/>
        </w:rPr>
        <w:t>in italics</w:t>
      </w:r>
      <w:r w:rsidRPr="00A748AB">
        <w:rPr>
          <w:color w:val="000000" w:themeColor="text1"/>
        </w:rPr>
        <w:t xml:space="preserve"> (you may have to create a logical title for this) </w:t>
      </w:r>
    </w:p>
    <w:p w14:paraId="085F39E0" w14:textId="77777777" w:rsidR="00561035" w:rsidRPr="00A748AB" w:rsidRDefault="00561035" w:rsidP="00997220">
      <w:pPr>
        <w:pStyle w:val="ListNumber2"/>
        <w:rPr>
          <w:color w:val="000000" w:themeColor="text1"/>
        </w:rPr>
      </w:pPr>
      <w:r w:rsidRPr="00A748AB">
        <w:rPr>
          <w:color w:val="000000" w:themeColor="text1"/>
        </w:rPr>
        <w:t xml:space="preserve">The word “In”: Title of episode if known, series number and episode number if known, </w:t>
      </w:r>
      <w:r w:rsidRPr="00A748AB">
        <w:rPr>
          <w:i/>
          <w:color w:val="000000" w:themeColor="text1"/>
        </w:rPr>
        <w:t>in italics</w:t>
      </w:r>
    </w:p>
    <w:p w14:paraId="483C0CE2" w14:textId="77777777" w:rsidR="00561035" w:rsidRPr="00A748AB" w:rsidRDefault="00561035" w:rsidP="00997220">
      <w:pPr>
        <w:pStyle w:val="ListNumber2"/>
        <w:rPr>
          <w:color w:val="000000" w:themeColor="text1"/>
        </w:rPr>
      </w:pPr>
      <w:r w:rsidRPr="00A748AB">
        <w:rPr>
          <w:color w:val="000000" w:themeColor="text1"/>
        </w:rPr>
        <w:t>[Television programme] in square brackets</w:t>
      </w:r>
    </w:p>
    <w:p w14:paraId="42C71105" w14:textId="77777777" w:rsidR="00561035" w:rsidRPr="00A748AB" w:rsidRDefault="00561035" w:rsidP="00997220">
      <w:pPr>
        <w:pStyle w:val="ListNumber2"/>
        <w:rPr>
          <w:color w:val="000000" w:themeColor="text1"/>
        </w:rPr>
      </w:pPr>
      <w:r w:rsidRPr="00A748AB">
        <w:rPr>
          <w:color w:val="000000" w:themeColor="text1"/>
        </w:rPr>
        <w:t xml:space="preserve">Title of series. </w:t>
      </w:r>
    </w:p>
    <w:p w14:paraId="69E4BB44" w14:textId="77777777" w:rsidR="00561035" w:rsidRPr="00A748AB" w:rsidRDefault="00561035" w:rsidP="00997220">
      <w:pPr>
        <w:pStyle w:val="ListNumber2"/>
        <w:rPr>
          <w:color w:val="000000" w:themeColor="text1"/>
        </w:rPr>
      </w:pPr>
      <w:r w:rsidRPr="00A748AB">
        <w:rPr>
          <w:color w:val="000000" w:themeColor="text1"/>
        </w:rPr>
        <w:t>Name of channel,</w:t>
      </w:r>
    </w:p>
    <w:p w14:paraId="06F1005D" w14:textId="77777777" w:rsidR="00561035" w:rsidRPr="00A748AB" w:rsidRDefault="00561035" w:rsidP="00997220">
      <w:pPr>
        <w:pStyle w:val="ListNumber2"/>
        <w:rPr>
          <w:color w:val="000000" w:themeColor="text1"/>
        </w:rPr>
      </w:pPr>
      <w:r w:rsidRPr="00A748AB">
        <w:rPr>
          <w:color w:val="000000" w:themeColor="text1"/>
        </w:rPr>
        <w:t>First broadcast date (day and month).</w:t>
      </w:r>
    </w:p>
    <w:p w14:paraId="66A7AF66"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Film </w:t>
      </w:r>
      <w:r w:rsidR="006D1297">
        <w:rPr>
          <w:i/>
          <w:color w:val="000000" w:themeColor="text1"/>
        </w:rPr>
        <w:t>o</w:t>
      </w:r>
      <w:r w:rsidRPr="00A748AB">
        <w:rPr>
          <w:i/>
          <w:color w:val="000000" w:themeColor="text1"/>
        </w:rPr>
        <w:t>r Broadcast, add “Television programme” in the Medium section</w:t>
      </w:r>
    </w:p>
    <w:p w14:paraId="4A00BE10" w14:textId="77777777" w:rsidR="00561035" w:rsidRPr="00A748AB" w:rsidRDefault="00561035" w:rsidP="00561035">
      <w:pPr>
        <w:rPr>
          <w:color w:val="000000" w:themeColor="text1"/>
        </w:rPr>
      </w:pPr>
      <w:r w:rsidRPr="00A748AB">
        <w:rPr>
          <w:color w:val="000000" w:themeColor="text1"/>
        </w:rPr>
        <w:t>To make EndNote display this properly, you will need to put the episode name and series and episode numbers into the Title field, and the title of the programme in to the Series Title field.</w:t>
      </w:r>
    </w:p>
    <w:p w14:paraId="198835C5" w14:textId="77777777" w:rsidR="00DF0E34" w:rsidRPr="00A748AB" w:rsidRDefault="00DF0E34" w:rsidP="00DF0E34">
      <w:pPr>
        <w:pStyle w:val="Heading2"/>
      </w:pPr>
      <w:bookmarkStart w:id="71" w:name="_Toc23413670"/>
      <w:r w:rsidRPr="00A748AB">
        <w:lastRenderedPageBreak/>
        <w:t>Special features of a film or TV programme on a DVD or Blu-ray</w:t>
      </w:r>
      <w:bookmarkEnd w:id="71"/>
      <w:r w:rsidRPr="00A748AB">
        <w:t xml:space="preserve"> </w:t>
      </w:r>
    </w:p>
    <w:p w14:paraId="198384C2" w14:textId="77777777" w:rsidR="00DF0E34" w:rsidRPr="00A748AB" w:rsidRDefault="00DF0E34" w:rsidP="00DF0E34">
      <w:pPr>
        <w:rPr>
          <w:color w:val="000000" w:themeColor="text1"/>
        </w:rPr>
      </w:pPr>
      <w:r w:rsidRPr="00A748AB">
        <w:rPr>
          <w:color w:val="000000" w:themeColor="text1"/>
        </w:rPr>
        <w:t>Use this template when a DVD or Blu-Ray contains features not available in the broadcast version.</w:t>
      </w:r>
    </w:p>
    <w:p w14:paraId="6588D72C" w14:textId="77777777" w:rsidR="00561035" w:rsidRPr="00A748AB" w:rsidRDefault="00561035" w:rsidP="00561035">
      <w:pPr>
        <w:pStyle w:val="ListBullet2"/>
        <w:numPr>
          <w:ilvl w:val="0"/>
          <w:numId w:val="0"/>
        </w:numPr>
        <w:tabs>
          <w:tab w:val="left" w:pos="720"/>
        </w:tabs>
        <w:spacing w:after="0"/>
        <w:ind w:left="357" w:hanging="357"/>
        <w:rPr>
          <w:color w:val="000000" w:themeColor="text1"/>
        </w:rPr>
      </w:pPr>
      <w:r w:rsidRPr="00A748AB">
        <w:rPr>
          <w:color w:val="000000" w:themeColor="text1"/>
        </w:rPr>
        <w:t>A reference to a special feature will look like:</w:t>
      </w:r>
    </w:p>
    <w:p w14:paraId="4DB3A4E0" w14:textId="77777777" w:rsidR="00561035" w:rsidRPr="00A748AB" w:rsidRDefault="00561035" w:rsidP="00561035">
      <w:pPr>
        <w:pStyle w:val="ListBullet2"/>
        <w:numPr>
          <w:ilvl w:val="0"/>
          <w:numId w:val="0"/>
        </w:numPr>
        <w:tabs>
          <w:tab w:val="left" w:pos="720"/>
        </w:tabs>
        <w:spacing w:after="0"/>
        <w:ind w:left="357"/>
        <w:rPr>
          <w:color w:val="000000" w:themeColor="text1"/>
        </w:rPr>
      </w:pPr>
      <w:r w:rsidRPr="00A748AB">
        <w:rPr>
          <w:color w:val="000000" w:themeColor="text1"/>
        </w:rPr>
        <w:t xml:space="preserve">Author(s) or Creator(s) (Year) </w:t>
      </w:r>
      <w:r w:rsidRPr="00A748AB">
        <w:rPr>
          <w:i/>
          <w:color w:val="000000" w:themeColor="text1"/>
        </w:rPr>
        <w:t xml:space="preserve">Special feature title In: Title of episode or film, series number, episode number </w:t>
      </w:r>
      <w:r w:rsidRPr="00A748AB">
        <w:rPr>
          <w:b/>
          <w:color w:val="000000" w:themeColor="text1"/>
        </w:rPr>
        <w:t xml:space="preserve">(for television programmes). </w:t>
      </w:r>
      <w:r w:rsidRPr="00A748AB">
        <w:rPr>
          <w:color w:val="000000" w:themeColor="text1"/>
        </w:rPr>
        <w:t xml:space="preserve">[DVD or Blu-ray] Series title </w:t>
      </w:r>
      <w:r w:rsidRPr="00A748AB">
        <w:rPr>
          <w:b/>
          <w:color w:val="000000" w:themeColor="text1"/>
        </w:rPr>
        <w:t>(for television programmes)</w:t>
      </w:r>
      <w:r w:rsidRPr="00A748AB">
        <w:rPr>
          <w:color w:val="000000" w:themeColor="text1"/>
        </w:rPr>
        <w:t>. Distribution Company.</w:t>
      </w:r>
    </w:p>
    <w:p w14:paraId="7FC902CF" w14:textId="77777777" w:rsidR="00561035" w:rsidRPr="00A748AB" w:rsidRDefault="00561035" w:rsidP="00561035">
      <w:pPr>
        <w:pStyle w:val="ListBullet2"/>
        <w:numPr>
          <w:ilvl w:val="0"/>
          <w:numId w:val="0"/>
        </w:numPr>
        <w:tabs>
          <w:tab w:val="left" w:pos="720"/>
        </w:tabs>
        <w:spacing w:after="0"/>
        <w:ind w:left="357"/>
        <w:rPr>
          <w:color w:val="000000" w:themeColor="text1"/>
          <w:sz w:val="12"/>
          <w:szCs w:val="12"/>
        </w:rPr>
      </w:pPr>
    </w:p>
    <w:p w14:paraId="5D7DAC71" w14:textId="77777777" w:rsidR="00561035" w:rsidRPr="00A748AB" w:rsidRDefault="00561035" w:rsidP="00561035">
      <w:pPr>
        <w:rPr>
          <w:color w:val="000000" w:themeColor="text1"/>
        </w:rPr>
      </w:pPr>
      <w:r w:rsidRPr="00A748AB">
        <w:rPr>
          <w:b/>
          <w:color w:val="000000" w:themeColor="text1"/>
        </w:rPr>
        <w:t xml:space="preserve">Examples of references </w:t>
      </w:r>
    </w:p>
    <w:p w14:paraId="394D64F6"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Meadows, S. (2007) </w:t>
      </w:r>
      <w:r w:rsidRPr="00A748AB">
        <w:rPr>
          <w:i/>
          <w:color w:val="000000" w:themeColor="text1"/>
        </w:rPr>
        <w:t>Director's commentary In: This is England</w:t>
      </w:r>
      <w:r w:rsidRPr="00A748AB">
        <w:rPr>
          <w:color w:val="000000" w:themeColor="text1"/>
        </w:rPr>
        <w:t>. [DVD]. Leeds: Screen Yorkshire.</w:t>
      </w:r>
    </w:p>
    <w:p w14:paraId="6926F925"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The Mill (2008) </w:t>
      </w:r>
      <w:r w:rsidRPr="00A748AB">
        <w:rPr>
          <w:i/>
          <w:color w:val="000000" w:themeColor="text1"/>
        </w:rPr>
        <w:t>Special effects for spaceships In: The Last Sontaran, series 2, episode 1</w:t>
      </w:r>
      <w:r w:rsidRPr="00A748AB">
        <w:rPr>
          <w:color w:val="000000" w:themeColor="text1"/>
        </w:rPr>
        <w:t>. [DVD] The Sarah Jane Adventures.</w:t>
      </w:r>
      <w:r w:rsidRPr="00A748AB">
        <w:rPr>
          <w:i/>
          <w:color w:val="000000" w:themeColor="text1"/>
        </w:rPr>
        <w:t xml:space="preserve"> </w:t>
      </w:r>
      <w:r w:rsidRPr="00A748AB">
        <w:rPr>
          <w:color w:val="000000" w:themeColor="text1"/>
        </w:rPr>
        <w:t xml:space="preserve">BBC Worldwide. </w:t>
      </w:r>
    </w:p>
    <w:p w14:paraId="17310119"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 xml:space="preserve">Example of citing in the text of your work: </w:t>
      </w:r>
      <w:r w:rsidRPr="00A748AB">
        <w:rPr>
          <w:color w:val="000000" w:themeColor="text1"/>
        </w:rPr>
        <w:t>Meadows (2008) or (Meadows 2008)</w:t>
      </w:r>
    </w:p>
    <w:p w14:paraId="4E03CAD6"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It is often useful to mention the name of the programme as well as the episode in the sentence when you introduce the topic, but this is not an of</w:t>
      </w:r>
      <w:r w:rsidR="009C26AB">
        <w:rPr>
          <w:color w:val="000000" w:themeColor="text1"/>
        </w:rPr>
        <w:t xml:space="preserve">ficial part of the citation. </w:t>
      </w:r>
      <w:r w:rsidRPr="00A748AB">
        <w:rPr>
          <w:color w:val="000000" w:themeColor="text1"/>
        </w:rPr>
        <w:t>For example: “The Sarah Jane Adventures used CGI effects first developed for Doctor Who. Their use of special effects is discussed in an interview about the SJA episode The Last Sontaran (The Mill 2008) … ”</w:t>
      </w:r>
    </w:p>
    <w:p w14:paraId="02895AC6" w14:textId="77777777" w:rsidR="009C26AB" w:rsidRDefault="009C26AB" w:rsidP="009C26AB">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6A6C080A" w14:textId="77777777" w:rsidR="00561035" w:rsidRPr="00A748AB" w:rsidRDefault="00561035" w:rsidP="00561035">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4D7D449F" w14:textId="77777777" w:rsidR="00561035" w:rsidRPr="00A748AB" w:rsidRDefault="00561035" w:rsidP="00997220">
      <w:pPr>
        <w:pStyle w:val="ListNumber2"/>
        <w:numPr>
          <w:ilvl w:val="0"/>
          <w:numId w:val="17"/>
        </w:numPr>
        <w:rPr>
          <w:color w:val="000000" w:themeColor="text1"/>
        </w:rPr>
      </w:pPr>
      <w:r w:rsidRPr="00A748AB">
        <w:rPr>
          <w:color w:val="000000" w:themeColor="text1"/>
        </w:rPr>
        <w:t>Author(s) or creator(s) of special feature- use family name followed by initials.</w:t>
      </w:r>
    </w:p>
    <w:p w14:paraId="59BE6233" w14:textId="77777777" w:rsidR="00561035" w:rsidRPr="00A748AB" w:rsidRDefault="00561035" w:rsidP="00997220">
      <w:pPr>
        <w:pStyle w:val="ListNumber2"/>
        <w:rPr>
          <w:color w:val="000000" w:themeColor="text1"/>
        </w:rPr>
      </w:pPr>
      <w:r w:rsidRPr="00A748AB">
        <w:rPr>
          <w:color w:val="000000" w:themeColor="text1"/>
        </w:rPr>
        <w:t>Year of distribution (in round brackets).</w:t>
      </w:r>
    </w:p>
    <w:p w14:paraId="77CA2194" w14:textId="77777777" w:rsidR="00561035" w:rsidRPr="00A748AB" w:rsidRDefault="00561035" w:rsidP="00997220">
      <w:pPr>
        <w:pStyle w:val="ListNumber2"/>
        <w:rPr>
          <w:color w:val="000000" w:themeColor="text1"/>
        </w:rPr>
      </w:pPr>
      <w:r w:rsidRPr="00A748AB">
        <w:rPr>
          <w:color w:val="000000" w:themeColor="text1"/>
        </w:rPr>
        <w:t xml:space="preserve">Title of feature In: Title of episode or film, series and episode numbers </w:t>
      </w:r>
      <w:r w:rsidRPr="00A748AB">
        <w:rPr>
          <w:b/>
          <w:color w:val="000000" w:themeColor="text1"/>
        </w:rPr>
        <w:t>(if known)</w:t>
      </w:r>
      <w:r w:rsidRPr="00A748AB">
        <w:rPr>
          <w:color w:val="000000" w:themeColor="text1"/>
        </w:rPr>
        <w:t xml:space="preserve">, all </w:t>
      </w:r>
      <w:r w:rsidRPr="00A748AB">
        <w:rPr>
          <w:i/>
          <w:color w:val="000000" w:themeColor="text1"/>
        </w:rPr>
        <w:t>in</w:t>
      </w:r>
      <w:r w:rsidRPr="00A748AB">
        <w:rPr>
          <w:color w:val="000000" w:themeColor="text1"/>
        </w:rPr>
        <w:t xml:space="preserve"> </w:t>
      </w:r>
      <w:r w:rsidRPr="00A748AB">
        <w:rPr>
          <w:i/>
          <w:color w:val="000000" w:themeColor="text1"/>
        </w:rPr>
        <w:t>italics</w:t>
      </w:r>
      <w:r w:rsidRPr="00A748AB">
        <w:rPr>
          <w:color w:val="000000" w:themeColor="text1"/>
        </w:rPr>
        <w:t xml:space="preserve">. </w:t>
      </w:r>
    </w:p>
    <w:p w14:paraId="20772FEA" w14:textId="77777777" w:rsidR="00561035" w:rsidRPr="00A748AB" w:rsidRDefault="00561035" w:rsidP="00997220">
      <w:pPr>
        <w:pStyle w:val="ListNumber2"/>
        <w:rPr>
          <w:color w:val="000000" w:themeColor="text1"/>
        </w:rPr>
      </w:pPr>
      <w:r w:rsidRPr="00A748AB">
        <w:rPr>
          <w:color w:val="000000" w:themeColor="text1"/>
        </w:rPr>
        <w:t>[DVD] or [Blu-ray].</w:t>
      </w:r>
    </w:p>
    <w:p w14:paraId="1775F54F" w14:textId="77777777" w:rsidR="00561035" w:rsidRPr="00A748AB" w:rsidRDefault="00561035" w:rsidP="00997220">
      <w:pPr>
        <w:pStyle w:val="ListNumber2"/>
        <w:rPr>
          <w:color w:val="000000" w:themeColor="text1"/>
        </w:rPr>
      </w:pPr>
      <w:r w:rsidRPr="00A748AB">
        <w:rPr>
          <w:b/>
          <w:color w:val="000000" w:themeColor="text1"/>
        </w:rPr>
        <w:t>(For television programmes only</w:t>
      </w:r>
      <w:r w:rsidRPr="00A748AB">
        <w:rPr>
          <w:color w:val="000000" w:themeColor="text1"/>
        </w:rPr>
        <w:t>) series title.</w:t>
      </w:r>
    </w:p>
    <w:p w14:paraId="23508E40" w14:textId="77777777" w:rsidR="00561035" w:rsidRPr="00A748AB" w:rsidRDefault="00561035" w:rsidP="00997220">
      <w:pPr>
        <w:pStyle w:val="ListNumber2"/>
        <w:rPr>
          <w:color w:val="000000" w:themeColor="text1"/>
        </w:rPr>
      </w:pPr>
      <w:r w:rsidRPr="00A748AB">
        <w:rPr>
          <w:color w:val="000000" w:themeColor="text1"/>
        </w:rPr>
        <w:t>Distribution company.</w:t>
      </w:r>
    </w:p>
    <w:p w14:paraId="646DE9B7" w14:textId="77777777" w:rsidR="00561035" w:rsidRPr="00A748AB" w:rsidRDefault="00561035" w:rsidP="00561035">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lastRenderedPageBreak/>
        <w:t>EndNote Reference Type – use Film Or Broadcast, add “DVD” or “Blu-Ray” in the Medium section</w:t>
      </w:r>
    </w:p>
    <w:p w14:paraId="67AC01B9" w14:textId="77777777" w:rsidR="00561035" w:rsidRPr="00A748AB" w:rsidRDefault="00561035" w:rsidP="00561035">
      <w:pPr>
        <w:rPr>
          <w:color w:val="000000" w:themeColor="text1"/>
        </w:rPr>
      </w:pPr>
      <w:r w:rsidRPr="00A748AB">
        <w:rPr>
          <w:color w:val="000000" w:themeColor="text1"/>
        </w:rPr>
        <w:t>To make EndNote display this properly, you will need to put the special feature title, the film or episode title, and the series and episode numbers into the Title field, and the title of the programme into the Series Title field.</w:t>
      </w:r>
    </w:p>
    <w:p w14:paraId="4CCAF3CB" w14:textId="77777777" w:rsidR="00DF0E34" w:rsidRPr="00A748AB" w:rsidRDefault="00DF0E34" w:rsidP="00561035">
      <w:pPr>
        <w:pStyle w:val="Heading2"/>
      </w:pPr>
      <w:bookmarkStart w:id="72" w:name="_Toc23413671"/>
      <w:r w:rsidRPr="00A748AB">
        <w:t>Episodes of a radio programme</w:t>
      </w:r>
      <w:bookmarkEnd w:id="72"/>
    </w:p>
    <w:p w14:paraId="20F78791" w14:textId="77777777" w:rsidR="00072B87" w:rsidRPr="00A748AB" w:rsidRDefault="00072B87" w:rsidP="00072B87">
      <w:pPr>
        <w:rPr>
          <w:color w:val="000000" w:themeColor="text1"/>
        </w:rPr>
      </w:pPr>
      <w:r w:rsidRPr="00A748AB">
        <w:rPr>
          <w:color w:val="000000" w:themeColor="text1"/>
        </w:rPr>
        <w:t xml:space="preserve">This includes any programme from an identifiable radio station, including live analogue or digital radio, episodes listened to on a streaming service or downloaded from the radio station’s website, and episodes listened to on CD. The web address and date accessed are only essential when the radio station is online-only. </w:t>
      </w:r>
    </w:p>
    <w:p w14:paraId="531890D4" w14:textId="77777777" w:rsidR="00072B87" w:rsidRPr="00A748AB" w:rsidRDefault="00072B87" w:rsidP="00072B87">
      <w:pPr>
        <w:rPr>
          <w:color w:val="000000" w:themeColor="text1"/>
        </w:rPr>
      </w:pPr>
      <w:r w:rsidRPr="00A748AB">
        <w:rPr>
          <w:color w:val="000000" w:themeColor="text1"/>
        </w:rPr>
        <w:t>A radio programme reference will look like:</w:t>
      </w:r>
    </w:p>
    <w:p w14:paraId="7078F5F8" w14:textId="77777777" w:rsidR="00072B87" w:rsidRPr="00A748AB" w:rsidRDefault="00072B87" w:rsidP="00072B87">
      <w:pPr>
        <w:ind w:left="357"/>
        <w:contextualSpacing/>
        <w:rPr>
          <w:color w:val="000000" w:themeColor="text1"/>
        </w:rPr>
      </w:pPr>
      <w:r w:rsidRPr="00A748AB">
        <w:rPr>
          <w:color w:val="000000" w:themeColor="text1"/>
        </w:rPr>
        <w:t xml:space="preserve">Producer, Scriptwriter or Presenter (Year) </w:t>
      </w:r>
      <w:r w:rsidRPr="00A748AB">
        <w:rPr>
          <w:i/>
          <w:color w:val="000000" w:themeColor="text1"/>
        </w:rPr>
        <w:t>Episode title, series number, episode</w:t>
      </w:r>
      <w:r w:rsidRPr="00A748AB">
        <w:rPr>
          <w:color w:val="000000" w:themeColor="text1"/>
        </w:rPr>
        <w:t xml:space="preserve"> </w:t>
      </w:r>
      <w:r w:rsidRPr="00A748AB">
        <w:rPr>
          <w:i/>
          <w:color w:val="000000" w:themeColor="text1"/>
        </w:rPr>
        <w:t>number</w:t>
      </w:r>
      <w:r w:rsidRPr="00A748AB">
        <w:rPr>
          <w:color w:val="000000" w:themeColor="text1"/>
        </w:rPr>
        <w:t xml:space="preserve"> [Radio programme] Programme title. Radio station name, day and month first broadcast. Web address and date accessed </w:t>
      </w:r>
      <w:r w:rsidRPr="00A748AB">
        <w:rPr>
          <w:b/>
          <w:color w:val="000000" w:themeColor="text1"/>
        </w:rPr>
        <w:t>(only if found on the internet)</w:t>
      </w:r>
      <w:r w:rsidRPr="00A748AB">
        <w:rPr>
          <w:color w:val="000000" w:themeColor="text1"/>
        </w:rPr>
        <w:t>.</w:t>
      </w:r>
    </w:p>
    <w:p w14:paraId="6B812CF1" w14:textId="77777777" w:rsidR="005C5179" w:rsidRPr="00A748AB" w:rsidRDefault="005C5179" w:rsidP="00072B87">
      <w:pPr>
        <w:rPr>
          <w:b/>
          <w:color w:val="000000" w:themeColor="text1"/>
          <w:sz w:val="4"/>
          <w:szCs w:val="4"/>
        </w:rPr>
      </w:pPr>
    </w:p>
    <w:p w14:paraId="55A61183" w14:textId="77777777" w:rsidR="00072B87" w:rsidRPr="00A748AB" w:rsidRDefault="00072B87" w:rsidP="00072B87">
      <w:pPr>
        <w:rPr>
          <w:b/>
          <w:color w:val="000000" w:themeColor="text1"/>
        </w:rPr>
      </w:pPr>
      <w:r w:rsidRPr="00A748AB">
        <w:rPr>
          <w:b/>
          <w:color w:val="000000" w:themeColor="text1"/>
        </w:rPr>
        <w:t>Example of reference</w:t>
      </w:r>
    </w:p>
    <w:p w14:paraId="5EFAA116"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b/>
          <w:color w:val="000000" w:themeColor="text1"/>
        </w:rPr>
      </w:pPr>
      <w:r w:rsidRPr="00A748AB">
        <w:rPr>
          <w:color w:val="000000" w:themeColor="text1"/>
        </w:rPr>
        <w:t xml:space="preserve">Curran, P. (2009) </w:t>
      </w:r>
      <w:r w:rsidRPr="00A748AB">
        <w:rPr>
          <w:i/>
          <w:color w:val="000000" w:themeColor="text1"/>
        </w:rPr>
        <w:t>Computer programmers</w:t>
      </w:r>
      <w:r w:rsidRPr="00A748AB">
        <w:rPr>
          <w:color w:val="000000" w:themeColor="text1"/>
        </w:rPr>
        <w:t xml:space="preserve"> [Radio programme] The tribes of science. BBC Radio 4, 9 August. </w:t>
      </w:r>
      <w:r w:rsidRPr="00EA4359">
        <w:t>http://www.bbc.co.uk/programmes/b00lxvl7</w:t>
      </w:r>
      <w:r w:rsidRPr="00A748AB">
        <w:rPr>
          <w:color w:val="000000" w:themeColor="text1"/>
        </w:rPr>
        <w:t xml:space="preserve"> Accessed 26 August </w:t>
      </w:r>
      <w:r w:rsidR="002B2FDE">
        <w:rPr>
          <w:color w:val="000000" w:themeColor="text1"/>
        </w:rPr>
        <w:t>2019</w:t>
      </w:r>
      <w:r w:rsidRPr="00A748AB">
        <w:rPr>
          <w:color w:val="000000" w:themeColor="text1"/>
        </w:rPr>
        <w:t>.</w:t>
      </w:r>
      <w:r w:rsidRPr="00A748AB">
        <w:rPr>
          <w:b/>
          <w:color w:val="000000" w:themeColor="text1"/>
        </w:rPr>
        <w:t xml:space="preserve"> </w:t>
      </w:r>
    </w:p>
    <w:p w14:paraId="5002A24E"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Curran (2009) or (Curran 2009). See the section on </w:t>
      </w:r>
      <w:hyperlink r:id="rId29" w:anchor="_Part_1:_Citing" w:history="1">
        <w:r w:rsidRPr="00A748AB">
          <w:rPr>
            <w:rStyle w:val="Hyperlink"/>
            <w:color w:val="000000" w:themeColor="text1"/>
          </w:rPr>
          <w:t>Citing within the text of written work</w:t>
        </w:r>
      </w:hyperlink>
      <w:r w:rsidRPr="00A748AB">
        <w:rPr>
          <w:color w:val="000000" w:themeColor="text1"/>
        </w:rPr>
        <w:t xml:space="preserve"> for a complete guide to doing your citations.</w:t>
      </w:r>
    </w:p>
    <w:p w14:paraId="101977F6"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If you are talking about a specific moment in the audio, include the timestamp in your sentence. </w:t>
      </w:r>
    </w:p>
    <w:p w14:paraId="3C1BC1E1"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ation in text when talking about a specific point in the programme: …</w:t>
      </w:r>
      <w:r w:rsidRPr="00A748AB">
        <w:rPr>
          <w:color w:val="000000" w:themeColor="text1"/>
        </w:rPr>
        <w:t>the sound effect of an old modem at 3m25s (Curran 2009)</w:t>
      </w:r>
    </w:p>
    <w:p w14:paraId="0FE9A058" w14:textId="77777777" w:rsidR="009C26AB" w:rsidRDefault="009C26AB" w:rsidP="009C26AB">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10B90E03" w14:textId="77777777" w:rsidR="00072B87" w:rsidRPr="00A748AB" w:rsidRDefault="00072B87" w:rsidP="00072B87">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265B4BDA" w14:textId="77777777" w:rsidR="00072B87" w:rsidRPr="00A748AB" w:rsidRDefault="00072B87" w:rsidP="00997220">
      <w:pPr>
        <w:pStyle w:val="ListNumber2"/>
        <w:numPr>
          <w:ilvl w:val="0"/>
          <w:numId w:val="18"/>
        </w:numPr>
        <w:rPr>
          <w:color w:val="000000" w:themeColor="text1"/>
        </w:rPr>
      </w:pPr>
      <w:r w:rsidRPr="00A748AB">
        <w:rPr>
          <w:color w:val="000000" w:themeColor="text1"/>
        </w:rPr>
        <w:lastRenderedPageBreak/>
        <w:t xml:space="preserve">Producer, scriptwriter or presenter’s name(s)- use family name followed by initials </w:t>
      </w:r>
    </w:p>
    <w:p w14:paraId="1779BDF8" w14:textId="77777777" w:rsidR="00072B87" w:rsidRPr="00A748AB" w:rsidRDefault="00072B87" w:rsidP="00997220">
      <w:pPr>
        <w:pStyle w:val="ListNumber2"/>
        <w:rPr>
          <w:color w:val="000000" w:themeColor="text1"/>
        </w:rPr>
      </w:pPr>
      <w:r w:rsidRPr="00A748AB">
        <w:rPr>
          <w:color w:val="000000" w:themeColor="text1"/>
        </w:rPr>
        <w:t>(Year of first broadcast)</w:t>
      </w:r>
    </w:p>
    <w:p w14:paraId="3479896B" w14:textId="77777777" w:rsidR="00072B87" w:rsidRPr="00A748AB" w:rsidRDefault="00072B87" w:rsidP="00997220">
      <w:pPr>
        <w:pStyle w:val="ListNumber2"/>
        <w:rPr>
          <w:i/>
          <w:color w:val="000000" w:themeColor="text1"/>
        </w:rPr>
      </w:pPr>
      <w:r w:rsidRPr="00A748AB">
        <w:rPr>
          <w:color w:val="000000" w:themeColor="text1"/>
        </w:rPr>
        <w:t xml:space="preserve">Title of episode, which must be </w:t>
      </w:r>
      <w:r w:rsidRPr="00A748AB">
        <w:rPr>
          <w:i/>
          <w:color w:val="000000" w:themeColor="text1"/>
        </w:rPr>
        <w:t>in italics</w:t>
      </w:r>
    </w:p>
    <w:p w14:paraId="35999BCC" w14:textId="77777777" w:rsidR="00072B87" w:rsidRPr="00A748AB" w:rsidRDefault="00072B87" w:rsidP="00997220">
      <w:pPr>
        <w:pStyle w:val="ListNumber2"/>
        <w:rPr>
          <w:i/>
          <w:color w:val="000000" w:themeColor="text1"/>
        </w:rPr>
      </w:pPr>
      <w:r w:rsidRPr="00A748AB">
        <w:rPr>
          <w:color w:val="000000" w:themeColor="text1"/>
        </w:rPr>
        <w:t xml:space="preserve">Series and episode numbers </w:t>
      </w:r>
      <w:r w:rsidRPr="00A748AB">
        <w:rPr>
          <w:b/>
          <w:color w:val="000000" w:themeColor="text1"/>
        </w:rPr>
        <w:t>(if known)</w:t>
      </w:r>
      <w:r w:rsidRPr="00A748AB">
        <w:rPr>
          <w:b/>
          <w:i/>
          <w:color w:val="000000" w:themeColor="text1"/>
        </w:rPr>
        <w:t>,</w:t>
      </w:r>
      <w:r w:rsidRPr="00A748AB">
        <w:rPr>
          <w:i/>
          <w:color w:val="000000" w:themeColor="text1"/>
        </w:rPr>
        <w:t xml:space="preserve"> </w:t>
      </w:r>
      <w:r w:rsidRPr="00A748AB">
        <w:rPr>
          <w:color w:val="000000" w:themeColor="text1"/>
        </w:rPr>
        <w:t>which must be</w:t>
      </w:r>
      <w:r w:rsidRPr="00A748AB">
        <w:rPr>
          <w:i/>
          <w:color w:val="000000" w:themeColor="text1"/>
        </w:rPr>
        <w:t xml:space="preserve"> in italics</w:t>
      </w:r>
    </w:p>
    <w:p w14:paraId="60FAB75A" w14:textId="77777777" w:rsidR="00072B87" w:rsidRPr="00A748AB" w:rsidRDefault="00072B87" w:rsidP="00997220">
      <w:pPr>
        <w:pStyle w:val="ListNumber2"/>
        <w:rPr>
          <w:color w:val="000000" w:themeColor="text1"/>
        </w:rPr>
      </w:pPr>
      <w:r w:rsidRPr="00A748AB">
        <w:rPr>
          <w:color w:val="000000" w:themeColor="text1"/>
        </w:rPr>
        <w:t>[Radio programme] in square brackets</w:t>
      </w:r>
    </w:p>
    <w:p w14:paraId="0D58D429" w14:textId="77777777" w:rsidR="00072B87" w:rsidRPr="00A748AB" w:rsidRDefault="00072B87" w:rsidP="00997220">
      <w:pPr>
        <w:pStyle w:val="ListNumber2"/>
        <w:rPr>
          <w:color w:val="000000" w:themeColor="text1"/>
        </w:rPr>
      </w:pPr>
      <w:r w:rsidRPr="00A748AB">
        <w:rPr>
          <w:color w:val="000000" w:themeColor="text1"/>
        </w:rPr>
        <w:t>Title of programme.</w:t>
      </w:r>
    </w:p>
    <w:p w14:paraId="23CFE1EB" w14:textId="77777777" w:rsidR="00072B87" w:rsidRPr="00A748AB" w:rsidRDefault="00072B87" w:rsidP="00997220">
      <w:pPr>
        <w:pStyle w:val="ListNumber2"/>
        <w:rPr>
          <w:color w:val="000000" w:themeColor="text1"/>
        </w:rPr>
      </w:pPr>
      <w:r w:rsidRPr="00A748AB">
        <w:rPr>
          <w:color w:val="000000" w:themeColor="text1"/>
        </w:rPr>
        <w:t>Name of radio station,</w:t>
      </w:r>
    </w:p>
    <w:p w14:paraId="791AB09C" w14:textId="77777777" w:rsidR="00072B87" w:rsidRPr="00A748AB" w:rsidRDefault="00072B87" w:rsidP="00997220">
      <w:pPr>
        <w:pStyle w:val="ListNumber2"/>
        <w:rPr>
          <w:color w:val="000000" w:themeColor="text1"/>
        </w:rPr>
      </w:pPr>
      <w:r w:rsidRPr="00A748AB">
        <w:rPr>
          <w:color w:val="000000" w:themeColor="text1"/>
        </w:rPr>
        <w:t>First broadcast date (day and month).</w:t>
      </w:r>
    </w:p>
    <w:p w14:paraId="0FF65260" w14:textId="77777777" w:rsidR="00072B87" w:rsidRPr="00A748AB" w:rsidRDefault="00072B87" w:rsidP="00072B87">
      <w:pPr>
        <w:pStyle w:val="ListBullet2"/>
        <w:numPr>
          <w:ilvl w:val="0"/>
          <w:numId w:val="0"/>
        </w:numPr>
        <w:tabs>
          <w:tab w:val="left" w:pos="720"/>
        </w:tabs>
        <w:spacing w:after="0"/>
        <w:ind w:left="357" w:hanging="357"/>
        <w:rPr>
          <w:color w:val="000000" w:themeColor="text1"/>
        </w:rPr>
      </w:pPr>
      <w:r w:rsidRPr="00A748AB">
        <w:rPr>
          <w:color w:val="000000" w:themeColor="text1"/>
        </w:rPr>
        <w:t xml:space="preserve">If it is an online programme: </w:t>
      </w:r>
    </w:p>
    <w:p w14:paraId="77C2F088" w14:textId="77777777" w:rsidR="00072B87" w:rsidRPr="00A748AB" w:rsidRDefault="00072B87" w:rsidP="00997220">
      <w:pPr>
        <w:pStyle w:val="ListNumber2"/>
        <w:rPr>
          <w:color w:val="000000" w:themeColor="text1"/>
        </w:rPr>
      </w:pPr>
      <w:r w:rsidRPr="00A748AB">
        <w:rPr>
          <w:color w:val="000000" w:themeColor="text1"/>
        </w:rPr>
        <w:t>Web address</w:t>
      </w:r>
    </w:p>
    <w:p w14:paraId="0C929270" w14:textId="77777777" w:rsidR="00072B87" w:rsidRPr="00A748AB" w:rsidRDefault="00072B87" w:rsidP="00997220">
      <w:pPr>
        <w:pStyle w:val="ListNumber2"/>
        <w:rPr>
          <w:color w:val="000000" w:themeColor="text1"/>
        </w:rPr>
      </w:pPr>
      <w:r w:rsidRPr="00A748AB">
        <w:rPr>
          <w:color w:val="000000" w:themeColor="text1"/>
        </w:rPr>
        <w:t>“Accessed” followed by the date you listened to the programme.</w:t>
      </w:r>
    </w:p>
    <w:p w14:paraId="6E087E12"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Film Or Broadcast, add “Radio programme” in Medium section</w:t>
      </w:r>
    </w:p>
    <w:p w14:paraId="56D958E5" w14:textId="77777777" w:rsidR="00072B87" w:rsidRPr="00A748AB" w:rsidRDefault="00072B87" w:rsidP="00072B87">
      <w:pPr>
        <w:rPr>
          <w:rStyle w:val="Heading3Char"/>
          <w:b w:val="0"/>
          <w:bCs w:val="0"/>
          <w:color w:val="000000" w:themeColor="text1"/>
        </w:rPr>
      </w:pPr>
      <w:r w:rsidRPr="00A748AB">
        <w:rPr>
          <w:color w:val="000000" w:themeColor="text1"/>
        </w:rPr>
        <w:t>To make EndNote display this properly, you will need to put the episode name and series and episode numbers into the Title field, and the title of the programme in to the Series Title field.</w:t>
      </w:r>
    </w:p>
    <w:p w14:paraId="6B3439CE" w14:textId="77777777" w:rsidR="00DF0E34" w:rsidRPr="00A748AB" w:rsidRDefault="00DF0E34" w:rsidP="00DF0E34">
      <w:pPr>
        <w:pStyle w:val="Heading3"/>
        <w:rPr>
          <w:color w:val="000000" w:themeColor="text1"/>
        </w:rPr>
      </w:pPr>
      <w:bookmarkStart w:id="73" w:name="_Toc23413672"/>
      <w:r w:rsidRPr="00A748AB">
        <w:rPr>
          <w:rStyle w:val="Heading3Char"/>
          <w:b/>
          <w:bCs/>
          <w:color w:val="000000" w:themeColor="text1"/>
        </w:rPr>
        <w:t>A particular section within a radio programme</w:t>
      </w:r>
      <w:bookmarkEnd w:id="73"/>
      <w:r w:rsidRPr="00A748AB">
        <w:rPr>
          <w:color w:val="000000" w:themeColor="text1"/>
        </w:rPr>
        <w:t xml:space="preserve"> </w:t>
      </w:r>
    </w:p>
    <w:p w14:paraId="4D9A9443" w14:textId="77777777" w:rsidR="00072B87" w:rsidRPr="00A748AB" w:rsidRDefault="00072B87" w:rsidP="00072B87">
      <w:pPr>
        <w:rPr>
          <w:color w:val="000000" w:themeColor="text1"/>
        </w:rPr>
      </w:pPr>
      <w:r w:rsidRPr="00A748AB">
        <w:rPr>
          <w:color w:val="000000" w:themeColor="text1"/>
        </w:rPr>
        <w:t xml:space="preserve">For example, an interview or feature- something that was a recognisably separate section in a show. </w:t>
      </w:r>
    </w:p>
    <w:p w14:paraId="3E36B511" w14:textId="77777777" w:rsidR="00072B87" w:rsidRPr="00A748AB" w:rsidRDefault="00072B87" w:rsidP="00072B87">
      <w:pPr>
        <w:rPr>
          <w:color w:val="000000" w:themeColor="text1"/>
        </w:rPr>
      </w:pPr>
      <w:r w:rsidRPr="00A748AB">
        <w:rPr>
          <w:color w:val="000000" w:themeColor="text1"/>
        </w:rPr>
        <w:t>A reference to a section of a radio programme will look like:</w:t>
      </w:r>
    </w:p>
    <w:p w14:paraId="53CD2823" w14:textId="77777777" w:rsidR="00072B87" w:rsidRPr="00A748AB" w:rsidRDefault="00072B87" w:rsidP="00072B87">
      <w:pPr>
        <w:ind w:left="357"/>
        <w:contextualSpacing/>
        <w:rPr>
          <w:color w:val="000000" w:themeColor="text1"/>
        </w:rPr>
      </w:pPr>
      <w:r w:rsidRPr="00A748AB">
        <w:rPr>
          <w:color w:val="000000" w:themeColor="text1"/>
        </w:rPr>
        <w:t xml:space="preserve">Presenter and Main Contributor(s) (Year) </w:t>
      </w:r>
      <w:r w:rsidRPr="00A748AB">
        <w:rPr>
          <w:i/>
          <w:color w:val="000000" w:themeColor="text1"/>
        </w:rPr>
        <w:t xml:space="preserve">Section/piece title In: Episode title, series number, episode number </w:t>
      </w:r>
      <w:r w:rsidRPr="00A748AB">
        <w:rPr>
          <w:b/>
          <w:color w:val="000000" w:themeColor="text1"/>
        </w:rPr>
        <w:t xml:space="preserve">(if known). </w:t>
      </w:r>
      <w:r w:rsidRPr="00A748AB">
        <w:rPr>
          <w:color w:val="000000" w:themeColor="text1"/>
        </w:rPr>
        <w:t xml:space="preserve">[Radio programme] Series title. Radio station name, day and month first broadcast. Web address and date accessed </w:t>
      </w:r>
      <w:r w:rsidRPr="00A748AB">
        <w:rPr>
          <w:b/>
          <w:color w:val="000000" w:themeColor="text1"/>
        </w:rPr>
        <w:t>(only if found on the internet)</w:t>
      </w:r>
      <w:r w:rsidRPr="00A748AB">
        <w:rPr>
          <w:color w:val="000000" w:themeColor="text1"/>
        </w:rPr>
        <w:t>.</w:t>
      </w:r>
    </w:p>
    <w:p w14:paraId="0089B430" w14:textId="77777777" w:rsidR="00072B87" w:rsidRPr="00A748AB" w:rsidRDefault="00072B87" w:rsidP="00072B87">
      <w:pPr>
        <w:rPr>
          <w:color w:val="000000" w:themeColor="text1"/>
          <w:sz w:val="4"/>
          <w:szCs w:val="4"/>
        </w:rPr>
      </w:pPr>
    </w:p>
    <w:p w14:paraId="3DD25760" w14:textId="77777777" w:rsidR="00072B87" w:rsidRPr="00A748AB" w:rsidRDefault="00072B87" w:rsidP="00072B87">
      <w:pPr>
        <w:rPr>
          <w:b/>
          <w:color w:val="000000" w:themeColor="text1"/>
        </w:rPr>
      </w:pPr>
      <w:r w:rsidRPr="00A748AB">
        <w:rPr>
          <w:b/>
          <w:color w:val="000000" w:themeColor="text1"/>
        </w:rPr>
        <w:t>Examples of references</w:t>
      </w:r>
    </w:p>
    <w:p w14:paraId="496ED1B8"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Taylor, L. and Bailey, S. (2017) </w:t>
      </w:r>
      <w:r w:rsidRPr="00A748AB">
        <w:rPr>
          <w:i/>
          <w:iCs/>
          <w:color w:val="000000" w:themeColor="text1"/>
        </w:rPr>
        <w:t>Dementia carers In: Grandfathers - Dementia carers</w:t>
      </w:r>
      <w:r w:rsidRPr="00A748AB">
        <w:rPr>
          <w:color w:val="000000" w:themeColor="text1"/>
        </w:rPr>
        <w:t xml:space="preserve">. [Radio programme] Thinking Allowed, BBC Radio 4, 22 March. </w:t>
      </w:r>
      <w:r w:rsidRPr="006D1297">
        <w:t>http://www.bbc.co.uk/programmes/b08jbdrh</w:t>
      </w:r>
      <w:r w:rsidR="00EA4359">
        <w:rPr>
          <w:color w:val="000000" w:themeColor="text1"/>
        </w:rPr>
        <w:t xml:space="preserve"> Accessed 4 September 2019</w:t>
      </w:r>
      <w:r w:rsidRPr="00A748AB">
        <w:rPr>
          <w:color w:val="000000" w:themeColor="text1"/>
        </w:rPr>
        <w:t>.</w:t>
      </w:r>
    </w:p>
    <w:p w14:paraId="3B706EF7"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Wark, K. and Woolcock, P. (2014) </w:t>
      </w:r>
      <w:r w:rsidRPr="00A748AB">
        <w:rPr>
          <w:i/>
          <w:iCs/>
          <w:color w:val="000000" w:themeColor="text1"/>
        </w:rPr>
        <w:t xml:space="preserve">Ackley Bridge In: Crossing the Boundaries of Gender, Race and Class </w:t>
      </w:r>
      <w:r w:rsidRPr="00A748AB">
        <w:rPr>
          <w:color w:val="000000" w:themeColor="text1"/>
        </w:rPr>
        <w:t xml:space="preserve">[Radio programme] Start the week. BBC Radio 4, </w:t>
      </w:r>
      <w:r w:rsidRPr="00A748AB">
        <w:rPr>
          <w:color w:val="000000" w:themeColor="text1"/>
        </w:rPr>
        <w:lastRenderedPageBreak/>
        <w:t xml:space="preserve">12 June. </w:t>
      </w:r>
      <w:r w:rsidRPr="006D1297">
        <w:t>http://www.bbc.co.uk/programmes/b08tbdtw</w:t>
      </w:r>
      <w:r w:rsidRPr="00A748AB">
        <w:rPr>
          <w:color w:val="000000" w:themeColor="text1"/>
        </w:rPr>
        <w:t xml:space="preserve"> Accessed 5 September 20</w:t>
      </w:r>
      <w:r w:rsidR="00EA4359">
        <w:rPr>
          <w:color w:val="000000" w:themeColor="text1"/>
        </w:rPr>
        <w:t>19</w:t>
      </w:r>
      <w:r w:rsidRPr="00A748AB">
        <w:rPr>
          <w:color w:val="000000" w:themeColor="text1"/>
        </w:rPr>
        <w:t>.</w:t>
      </w:r>
    </w:p>
    <w:p w14:paraId="635DBB84"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Taylor and Bailey (2017) or (Taylor and Bailey 2017). </w:t>
      </w:r>
    </w:p>
    <w:p w14:paraId="1DEFA33A" w14:textId="77777777" w:rsidR="009808C3" w:rsidRDefault="009808C3" w:rsidP="009808C3">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0D55AD9B" w14:textId="77777777" w:rsidR="00072B87" w:rsidRPr="00A748AB" w:rsidRDefault="00072B87" w:rsidP="00072B87">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2AF1DC5E" w14:textId="77777777" w:rsidR="00072B87" w:rsidRPr="00A748AB" w:rsidRDefault="00072B87" w:rsidP="00997220">
      <w:pPr>
        <w:pStyle w:val="ListNumber2"/>
        <w:numPr>
          <w:ilvl w:val="0"/>
          <w:numId w:val="19"/>
        </w:numPr>
        <w:rPr>
          <w:color w:val="000000" w:themeColor="text1"/>
        </w:rPr>
      </w:pPr>
      <w:r w:rsidRPr="00A748AB">
        <w:rPr>
          <w:color w:val="000000" w:themeColor="text1"/>
        </w:rPr>
        <w:t xml:space="preserve">Presenter and main contributor(s)- use family name and initials </w:t>
      </w:r>
    </w:p>
    <w:p w14:paraId="1B9FB973" w14:textId="77777777" w:rsidR="00072B87" w:rsidRPr="00A748AB" w:rsidRDefault="00072B87" w:rsidP="00997220">
      <w:pPr>
        <w:pStyle w:val="ListNumber2"/>
        <w:rPr>
          <w:color w:val="000000" w:themeColor="text1"/>
        </w:rPr>
      </w:pPr>
      <w:r w:rsidRPr="00A748AB">
        <w:rPr>
          <w:color w:val="000000" w:themeColor="text1"/>
        </w:rPr>
        <w:t xml:space="preserve">(Year of first broadcast) </w:t>
      </w:r>
    </w:p>
    <w:p w14:paraId="599A2633" w14:textId="77777777" w:rsidR="00072B87" w:rsidRPr="00A748AB" w:rsidRDefault="00072B87" w:rsidP="00997220">
      <w:pPr>
        <w:pStyle w:val="ListNumber2"/>
        <w:rPr>
          <w:color w:val="000000" w:themeColor="text1"/>
        </w:rPr>
      </w:pPr>
      <w:r w:rsidRPr="00A748AB">
        <w:rPr>
          <w:color w:val="000000" w:themeColor="text1"/>
        </w:rPr>
        <w:t xml:space="preserve">Title of section or piece, </w:t>
      </w:r>
      <w:r w:rsidRPr="00A748AB">
        <w:rPr>
          <w:i/>
          <w:color w:val="000000" w:themeColor="text1"/>
        </w:rPr>
        <w:t>in italics</w:t>
      </w:r>
      <w:r w:rsidRPr="00A748AB">
        <w:rPr>
          <w:color w:val="000000" w:themeColor="text1"/>
        </w:rPr>
        <w:t xml:space="preserve"> (you may have to create a logical title for this) </w:t>
      </w:r>
    </w:p>
    <w:p w14:paraId="09B85FED" w14:textId="77777777" w:rsidR="00072B87" w:rsidRPr="00A748AB" w:rsidRDefault="00072B87" w:rsidP="00997220">
      <w:pPr>
        <w:pStyle w:val="ListNumber2"/>
        <w:rPr>
          <w:color w:val="000000" w:themeColor="text1"/>
        </w:rPr>
      </w:pPr>
      <w:r w:rsidRPr="00A748AB">
        <w:rPr>
          <w:color w:val="000000" w:themeColor="text1"/>
        </w:rPr>
        <w:t xml:space="preserve">In: Title of episode if known, Series number and episode number if known, all </w:t>
      </w:r>
      <w:r w:rsidRPr="00A748AB">
        <w:rPr>
          <w:i/>
          <w:color w:val="000000" w:themeColor="text1"/>
        </w:rPr>
        <w:t>in italics</w:t>
      </w:r>
    </w:p>
    <w:p w14:paraId="0144C212" w14:textId="77777777" w:rsidR="00072B87" w:rsidRPr="00A748AB" w:rsidRDefault="00072B87" w:rsidP="00997220">
      <w:pPr>
        <w:pStyle w:val="ListNumber2"/>
        <w:rPr>
          <w:color w:val="000000" w:themeColor="text1"/>
        </w:rPr>
      </w:pPr>
      <w:r w:rsidRPr="00A748AB">
        <w:rPr>
          <w:color w:val="000000" w:themeColor="text1"/>
        </w:rPr>
        <w:t>[Radio programme] in square brackets</w:t>
      </w:r>
    </w:p>
    <w:p w14:paraId="45D5DE24" w14:textId="77777777" w:rsidR="00072B87" w:rsidRPr="00A748AB" w:rsidRDefault="00072B87" w:rsidP="00997220">
      <w:pPr>
        <w:pStyle w:val="ListNumber2"/>
        <w:rPr>
          <w:color w:val="000000" w:themeColor="text1"/>
        </w:rPr>
      </w:pPr>
      <w:r w:rsidRPr="00A748AB">
        <w:rPr>
          <w:color w:val="000000" w:themeColor="text1"/>
        </w:rPr>
        <w:t xml:space="preserve">Title of series. </w:t>
      </w:r>
    </w:p>
    <w:p w14:paraId="38B7EE5C" w14:textId="77777777" w:rsidR="00072B87" w:rsidRPr="00A748AB" w:rsidRDefault="00072B87" w:rsidP="00997220">
      <w:pPr>
        <w:pStyle w:val="ListNumber2"/>
        <w:rPr>
          <w:color w:val="000000" w:themeColor="text1"/>
        </w:rPr>
      </w:pPr>
      <w:r w:rsidRPr="00A748AB">
        <w:rPr>
          <w:color w:val="000000" w:themeColor="text1"/>
        </w:rPr>
        <w:t>Name of station,</w:t>
      </w:r>
    </w:p>
    <w:p w14:paraId="03401837" w14:textId="77777777" w:rsidR="00072B87" w:rsidRPr="00A748AB" w:rsidRDefault="00072B87" w:rsidP="00997220">
      <w:pPr>
        <w:pStyle w:val="ListNumber2"/>
        <w:rPr>
          <w:color w:val="000000" w:themeColor="text1"/>
        </w:rPr>
      </w:pPr>
      <w:r w:rsidRPr="00A748AB">
        <w:rPr>
          <w:color w:val="000000" w:themeColor="text1"/>
        </w:rPr>
        <w:t>First broadcast date (day and month).</w:t>
      </w:r>
    </w:p>
    <w:p w14:paraId="4CEDB2D2" w14:textId="77777777" w:rsidR="00072B87" w:rsidRPr="00A748AB" w:rsidRDefault="00072B87" w:rsidP="00072B87">
      <w:pPr>
        <w:pStyle w:val="ListBullet2"/>
        <w:numPr>
          <w:ilvl w:val="0"/>
          <w:numId w:val="0"/>
        </w:numPr>
        <w:tabs>
          <w:tab w:val="left" w:pos="720"/>
        </w:tabs>
        <w:spacing w:after="0"/>
        <w:ind w:left="357" w:hanging="357"/>
        <w:rPr>
          <w:color w:val="000000" w:themeColor="text1"/>
        </w:rPr>
      </w:pPr>
      <w:r w:rsidRPr="00A748AB">
        <w:rPr>
          <w:color w:val="000000" w:themeColor="text1"/>
        </w:rPr>
        <w:t xml:space="preserve">If it is an online programme: </w:t>
      </w:r>
    </w:p>
    <w:p w14:paraId="55F20F03" w14:textId="77777777" w:rsidR="00072B87" w:rsidRPr="00A748AB" w:rsidRDefault="00072B87" w:rsidP="00997220">
      <w:pPr>
        <w:pStyle w:val="ListNumber2"/>
        <w:rPr>
          <w:color w:val="000000" w:themeColor="text1"/>
        </w:rPr>
      </w:pPr>
      <w:r w:rsidRPr="00A748AB">
        <w:rPr>
          <w:color w:val="000000" w:themeColor="text1"/>
        </w:rPr>
        <w:t>Web address</w:t>
      </w:r>
    </w:p>
    <w:p w14:paraId="4236C613" w14:textId="77777777" w:rsidR="00072B87" w:rsidRPr="00A748AB" w:rsidRDefault="00072B87" w:rsidP="00997220">
      <w:pPr>
        <w:pStyle w:val="ListNumber2"/>
        <w:rPr>
          <w:color w:val="000000" w:themeColor="text1"/>
        </w:rPr>
      </w:pPr>
      <w:r w:rsidRPr="00A748AB">
        <w:rPr>
          <w:color w:val="000000" w:themeColor="text1"/>
        </w:rPr>
        <w:t>“Accessed” followed by the date you listened to the programme.</w:t>
      </w:r>
    </w:p>
    <w:p w14:paraId="4A599487"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Film </w:t>
      </w:r>
      <w:r w:rsidR="006D1297">
        <w:rPr>
          <w:i/>
          <w:color w:val="000000" w:themeColor="text1"/>
        </w:rPr>
        <w:t>o</w:t>
      </w:r>
      <w:r w:rsidRPr="00A748AB">
        <w:rPr>
          <w:i/>
          <w:color w:val="000000" w:themeColor="text1"/>
        </w:rPr>
        <w:t>r Broadcast, add “Radio programme” in Medium section</w:t>
      </w:r>
    </w:p>
    <w:p w14:paraId="69A3DFC6" w14:textId="77777777" w:rsidR="00DF0E34" w:rsidRPr="00A748AB" w:rsidRDefault="00072B87" w:rsidP="00072B87">
      <w:pPr>
        <w:rPr>
          <w:rStyle w:val="Heading3Char"/>
          <w:b w:val="0"/>
          <w:bCs w:val="0"/>
          <w:color w:val="000000" w:themeColor="text1"/>
        </w:rPr>
      </w:pPr>
      <w:r w:rsidRPr="00A748AB">
        <w:rPr>
          <w:color w:val="000000" w:themeColor="text1"/>
        </w:rPr>
        <w:t>To make EndNote display this properly, you will need to put the episode name and series and episode numbers into the Title field, and the title of the programme in to the Series Title field.</w:t>
      </w:r>
    </w:p>
    <w:p w14:paraId="4ECC9BE0" w14:textId="77777777" w:rsidR="00DF0E34" w:rsidRPr="00A748AB" w:rsidRDefault="00DF0E34" w:rsidP="00DF0E34">
      <w:pPr>
        <w:pStyle w:val="Heading2"/>
      </w:pPr>
      <w:bookmarkStart w:id="74" w:name="_Toc23413673"/>
      <w:r w:rsidRPr="00A748AB">
        <w:t>Podcasts or other online audio files</w:t>
      </w:r>
      <w:bookmarkEnd w:id="74"/>
    </w:p>
    <w:p w14:paraId="1A84BE43" w14:textId="77777777" w:rsidR="00072B87" w:rsidRPr="00A748AB" w:rsidRDefault="00072B87" w:rsidP="00072B87">
      <w:pPr>
        <w:rPr>
          <w:color w:val="000000" w:themeColor="text1"/>
        </w:rPr>
      </w:pPr>
      <w:r w:rsidRPr="00A748AB">
        <w:rPr>
          <w:color w:val="000000" w:themeColor="text1"/>
        </w:rPr>
        <w:t>A podcast (or other streaming or downloadable audio file) reference will look like:</w:t>
      </w:r>
    </w:p>
    <w:p w14:paraId="7183DAAA" w14:textId="77777777" w:rsidR="00072B87" w:rsidRPr="00A748AB" w:rsidRDefault="00072B87" w:rsidP="00072B87">
      <w:pPr>
        <w:ind w:left="357"/>
        <w:contextualSpacing/>
        <w:rPr>
          <w:color w:val="000000" w:themeColor="text1"/>
        </w:rPr>
      </w:pPr>
      <w:r w:rsidRPr="00A748AB">
        <w:rPr>
          <w:color w:val="000000" w:themeColor="text1"/>
        </w:rPr>
        <w:t xml:space="preserve">Presenter or Scriptwriter (Year) </w:t>
      </w:r>
      <w:r w:rsidRPr="00A748AB">
        <w:rPr>
          <w:i/>
          <w:color w:val="000000" w:themeColor="text1"/>
        </w:rPr>
        <w:t>Title</w:t>
      </w:r>
      <w:r w:rsidRPr="00A748AB">
        <w:rPr>
          <w:color w:val="000000" w:themeColor="text1"/>
        </w:rPr>
        <w:t xml:space="preserve">. [Podcast] or [Audio File] Publisher </w:t>
      </w:r>
      <w:r w:rsidRPr="00A748AB">
        <w:rPr>
          <w:b/>
          <w:color w:val="000000" w:themeColor="text1"/>
        </w:rPr>
        <w:t>(this is optional)</w:t>
      </w:r>
      <w:r w:rsidRPr="00A748AB">
        <w:rPr>
          <w:color w:val="000000" w:themeColor="text1"/>
        </w:rPr>
        <w:t>. Web address and date accessed.</w:t>
      </w:r>
    </w:p>
    <w:p w14:paraId="6A68B327" w14:textId="77777777" w:rsidR="00072B87" w:rsidRPr="00A748AB" w:rsidRDefault="00072B87" w:rsidP="00072B87">
      <w:pPr>
        <w:rPr>
          <w:b/>
          <w:color w:val="000000" w:themeColor="text1"/>
          <w:sz w:val="4"/>
          <w:szCs w:val="4"/>
        </w:rPr>
      </w:pPr>
    </w:p>
    <w:p w14:paraId="4DADC1B3" w14:textId="77777777" w:rsidR="00072B87" w:rsidRPr="00A748AB" w:rsidRDefault="00072B87" w:rsidP="00072B87">
      <w:pPr>
        <w:rPr>
          <w:b/>
          <w:color w:val="000000" w:themeColor="text1"/>
        </w:rPr>
      </w:pPr>
      <w:r w:rsidRPr="00A748AB">
        <w:rPr>
          <w:b/>
          <w:color w:val="000000" w:themeColor="text1"/>
        </w:rPr>
        <w:t>Examples of references</w:t>
      </w:r>
    </w:p>
    <w:p w14:paraId="1DECC466"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lastRenderedPageBreak/>
        <w:t xml:space="preserve">Harkness, S. (2005) </w:t>
      </w:r>
      <w:r w:rsidRPr="00A748AB">
        <w:rPr>
          <w:i/>
          <w:color w:val="000000" w:themeColor="text1"/>
        </w:rPr>
        <w:t>Research methods.</w:t>
      </w:r>
      <w:r w:rsidRPr="00A748AB">
        <w:rPr>
          <w:color w:val="000000" w:themeColor="text1"/>
        </w:rPr>
        <w:t xml:space="preserve"> [Podcast] University of the District of Columbia. </w:t>
      </w:r>
      <w:r w:rsidRPr="006D1297">
        <w:t>http://podcast.udc.edu/sharkness/feed.xml</w:t>
      </w:r>
      <w:r w:rsidRPr="00A748AB">
        <w:rPr>
          <w:color w:val="000000" w:themeColor="text1"/>
        </w:rPr>
        <w:t xml:space="preserve"> Accessed 28 June </w:t>
      </w:r>
      <w:r w:rsidR="002B2FDE">
        <w:rPr>
          <w:color w:val="000000" w:themeColor="text1"/>
        </w:rPr>
        <w:t>2019</w:t>
      </w:r>
      <w:r w:rsidRPr="00A748AB">
        <w:rPr>
          <w:color w:val="000000" w:themeColor="text1"/>
        </w:rPr>
        <w:t>.</w:t>
      </w:r>
    </w:p>
    <w:p w14:paraId="1F3744C3"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b/>
          <w:color w:val="000000" w:themeColor="text1"/>
        </w:rPr>
      </w:pPr>
      <w:r w:rsidRPr="00A748AB">
        <w:rPr>
          <w:color w:val="000000" w:themeColor="text1"/>
        </w:rPr>
        <w:t xml:space="preserve">Lovelock, J. (1996) </w:t>
      </w:r>
      <w:r w:rsidRPr="00A748AB">
        <w:rPr>
          <w:i/>
          <w:color w:val="000000" w:themeColor="text1"/>
        </w:rPr>
        <w:t>The Common Cold Unit Recordings</w:t>
      </w:r>
      <w:r w:rsidRPr="00A748AB">
        <w:rPr>
          <w:color w:val="000000" w:themeColor="text1"/>
        </w:rPr>
        <w:t xml:space="preserve">. [Audio file] </w:t>
      </w:r>
      <w:r w:rsidRPr="006D1297">
        <w:t>http://sounds.bl.uk/View.aspx?item=021M-C1038X0016XX-0100V0.xml</w:t>
      </w:r>
      <w:r w:rsidRPr="00A748AB">
        <w:rPr>
          <w:color w:val="000000" w:themeColor="text1"/>
        </w:rPr>
        <w:t xml:space="preserve"> Accessed 3 May </w:t>
      </w:r>
      <w:r w:rsidR="002B2FDE">
        <w:rPr>
          <w:color w:val="000000" w:themeColor="text1"/>
        </w:rPr>
        <w:t>2019</w:t>
      </w:r>
      <w:r w:rsidRPr="00A748AB">
        <w:rPr>
          <w:color w:val="000000" w:themeColor="text1"/>
        </w:rPr>
        <w:t>.</w:t>
      </w:r>
      <w:r w:rsidRPr="00A748AB">
        <w:rPr>
          <w:b/>
          <w:color w:val="000000" w:themeColor="text1"/>
        </w:rPr>
        <w:t xml:space="preserve"> </w:t>
      </w:r>
    </w:p>
    <w:p w14:paraId="2655C029"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ing in the text of your work:</w:t>
      </w:r>
      <w:r w:rsidRPr="00A748AB">
        <w:rPr>
          <w:color w:val="000000" w:themeColor="text1"/>
        </w:rPr>
        <w:t xml:space="preserve"> Harkness (2005) or (Harkness 2005). </w:t>
      </w:r>
    </w:p>
    <w:p w14:paraId="42B9BE22" w14:textId="77777777" w:rsidR="009808C3" w:rsidRDefault="009808C3" w:rsidP="009808C3">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6AC00500" w14:textId="77777777" w:rsidR="00072B87" w:rsidRPr="00A748AB" w:rsidRDefault="00072B87" w:rsidP="00072B87">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638CCB5B" w14:textId="77777777" w:rsidR="00072B87" w:rsidRPr="00A748AB" w:rsidRDefault="00072B87" w:rsidP="00997220">
      <w:pPr>
        <w:pStyle w:val="ListNumber2"/>
        <w:numPr>
          <w:ilvl w:val="0"/>
          <w:numId w:val="20"/>
        </w:numPr>
        <w:rPr>
          <w:color w:val="000000" w:themeColor="text1"/>
        </w:rPr>
      </w:pPr>
      <w:r w:rsidRPr="00A748AB">
        <w:rPr>
          <w:color w:val="000000" w:themeColor="text1"/>
        </w:rPr>
        <w:t>Presenter’s or scriptwriter’s name(s). Use family name, followed by initial(s).</w:t>
      </w:r>
    </w:p>
    <w:p w14:paraId="2B6253A7" w14:textId="77777777" w:rsidR="00072B87" w:rsidRPr="00A748AB" w:rsidRDefault="00072B87" w:rsidP="00997220">
      <w:pPr>
        <w:pStyle w:val="ListNumber2"/>
        <w:rPr>
          <w:color w:val="000000" w:themeColor="text1"/>
        </w:rPr>
      </w:pPr>
      <w:r w:rsidRPr="00A748AB">
        <w:rPr>
          <w:color w:val="000000" w:themeColor="text1"/>
        </w:rPr>
        <w:t>Year produced (in round brackets).</w:t>
      </w:r>
    </w:p>
    <w:p w14:paraId="762FEF3A" w14:textId="77777777" w:rsidR="00072B87" w:rsidRPr="00A748AB" w:rsidRDefault="00072B87" w:rsidP="00997220">
      <w:pPr>
        <w:pStyle w:val="ListNumber2"/>
        <w:rPr>
          <w:color w:val="000000" w:themeColor="text1"/>
        </w:rPr>
      </w:pPr>
      <w:r w:rsidRPr="00A748AB">
        <w:rPr>
          <w:color w:val="000000" w:themeColor="text1"/>
        </w:rPr>
        <w:t xml:space="preserve">Title (or supply a logical title, for example Podcast on…), </w:t>
      </w:r>
      <w:r w:rsidRPr="00A748AB">
        <w:rPr>
          <w:i/>
          <w:color w:val="000000" w:themeColor="text1"/>
        </w:rPr>
        <w:t>in italics</w:t>
      </w:r>
      <w:r w:rsidRPr="00A748AB">
        <w:rPr>
          <w:color w:val="000000" w:themeColor="text1"/>
        </w:rPr>
        <w:t>.</w:t>
      </w:r>
    </w:p>
    <w:p w14:paraId="27F981CD" w14:textId="77777777" w:rsidR="00072B87" w:rsidRPr="00A748AB" w:rsidRDefault="00072B87" w:rsidP="00997220">
      <w:pPr>
        <w:pStyle w:val="ListNumber2"/>
        <w:rPr>
          <w:color w:val="000000" w:themeColor="text1"/>
        </w:rPr>
      </w:pPr>
      <w:r w:rsidRPr="00A748AB">
        <w:rPr>
          <w:color w:val="000000" w:themeColor="text1"/>
        </w:rPr>
        <w:t>Type of medium- [Podcast] or [Audio file], in square brackets</w:t>
      </w:r>
    </w:p>
    <w:p w14:paraId="29F56785" w14:textId="77777777" w:rsidR="00072B87" w:rsidRPr="00A748AB" w:rsidRDefault="00072B87" w:rsidP="00997220">
      <w:pPr>
        <w:pStyle w:val="ListNumber2"/>
        <w:rPr>
          <w:color w:val="000000" w:themeColor="text1"/>
        </w:rPr>
      </w:pPr>
      <w:r w:rsidRPr="00A748AB">
        <w:rPr>
          <w:b/>
          <w:color w:val="000000" w:themeColor="text1"/>
        </w:rPr>
        <w:t>(This is optional)</w:t>
      </w:r>
      <w:r w:rsidRPr="00A748AB">
        <w:rPr>
          <w:color w:val="000000" w:themeColor="text1"/>
        </w:rPr>
        <w:t xml:space="preserve"> Publisher (if this can be identified)- for example an institution which created the podcast. </w:t>
      </w:r>
    </w:p>
    <w:p w14:paraId="46912F2F" w14:textId="77777777" w:rsidR="00072B87" w:rsidRPr="00A748AB" w:rsidRDefault="00072B87" w:rsidP="00997220">
      <w:pPr>
        <w:pStyle w:val="ListNumber2"/>
        <w:rPr>
          <w:color w:val="000000" w:themeColor="text1"/>
        </w:rPr>
      </w:pPr>
      <w:r w:rsidRPr="00A748AB">
        <w:rPr>
          <w:color w:val="000000" w:themeColor="text1"/>
        </w:rPr>
        <w:t>Web address</w:t>
      </w:r>
    </w:p>
    <w:p w14:paraId="4ACBFE0F" w14:textId="77777777" w:rsidR="00072B87" w:rsidRPr="00A748AB" w:rsidRDefault="00072B87" w:rsidP="00997220">
      <w:pPr>
        <w:pStyle w:val="ListNumber2"/>
        <w:rPr>
          <w:color w:val="000000" w:themeColor="text1"/>
        </w:rPr>
      </w:pPr>
      <w:r w:rsidRPr="00A748AB">
        <w:rPr>
          <w:color w:val="000000" w:themeColor="text1"/>
        </w:rPr>
        <w:t xml:space="preserve">“Accessed” followed by the date you listened to the podcast. </w:t>
      </w:r>
    </w:p>
    <w:p w14:paraId="0EDE5314"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Web Page, add “Podcast” or “Audio file” in the Type of Medium section</w:t>
      </w:r>
    </w:p>
    <w:p w14:paraId="0225E0A4" w14:textId="77777777" w:rsidR="00DF0E34" w:rsidRPr="00A748AB" w:rsidRDefault="00DF0E34" w:rsidP="00DF0E34">
      <w:pPr>
        <w:pStyle w:val="Heading1"/>
      </w:pPr>
      <w:bookmarkStart w:id="75" w:name="_Toc23413674"/>
      <w:r w:rsidRPr="00A748AB">
        <w:t>Book series</w:t>
      </w:r>
      <w:bookmarkEnd w:id="75"/>
    </w:p>
    <w:p w14:paraId="022793CD" w14:textId="77777777" w:rsidR="00072B87" w:rsidRPr="00A748AB" w:rsidRDefault="00072B87" w:rsidP="00072B87">
      <w:pPr>
        <w:rPr>
          <w:color w:val="000000" w:themeColor="text1"/>
        </w:rPr>
      </w:pPr>
      <w:r w:rsidRPr="00A748AB">
        <w:rPr>
          <w:color w:val="000000" w:themeColor="text1"/>
        </w:rPr>
        <w:t xml:space="preserve">You may encounter thematic series of books, such as the British Archaeological Reports or the Ecological Studies series. </w:t>
      </w:r>
    </w:p>
    <w:p w14:paraId="435DD6FF" w14:textId="77777777" w:rsidR="00072B87" w:rsidRPr="00A748AB" w:rsidRDefault="00072B87" w:rsidP="00072B87">
      <w:pPr>
        <w:rPr>
          <w:color w:val="000000" w:themeColor="text1"/>
        </w:rPr>
      </w:pPr>
      <w:r w:rsidRPr="00A748AB">
        <w:rPr>
          <w:color w:val="000000" w:themeColor="text1"/>
        </w:rPr>
        <w:t>A reference for a book that is part of a book series will look like:</w:t>
      </w:r>
    </w:p>
    <w:p w14:paraId="020DD5F8" w14:textId="77777777" w:rsidR="00072B87" w:rsidRPr="00A748AB" w:rsidRDefault="00072B87" w:rsidP="00072B87">
      <w:pPr>
        <w:ind w:left="357"/>
        <w:contextualSpacing/>
        <w:rPr>
          <w:color w:val="000000" w:themeColor="text1"/>
        </w:rPr>
      </w:pPr>
      <w:r w:rsidRPr="00A748AB">
        <w:rPr>
          <w:color w:val="000000" w:themeColor="text1"/>
        </w:rPr>
        <w:t xml:space="preserve">Author(s) or Editor(s) (Year) </w:t>
      </w:r>
      <w:r w:rsidRPr="00A748AB">
        <w:rPr>
          <w:i/>
          <w:color w:val="000000" w:themeColor="text1"/>
        </w:rPr>
        <w:t>Title</w:t>
      </w:r>
      <w:r w:rsidRPr="00A748AB">
        <w:rPr>
          <w:color w:val="000000" w:themeColor="text1"/>
        </w:rPr>
        <w:t xml:space="preserve">. Book series name and the number of this book. Edition. Place of publication </w:t>
      </w:r>
      <w:r w:rsidRPr="00A748AB">
        <w:rPr>
          <w:b/>
          <w:color w:val="000000" w:themeColor="text1"/>
        </w:rPr>
        <w:t>(this is optional)</w:t>
      </w:r>
      <w:r w:rsidRPr="00A748AB">
        <w:rPr>
          <w:color w:val="000000" w:themeColor="text1"/>
        </w:rPr>
        <w:t>: Publisher.</w:t>
      </w:r>
    </w:p>
    <w:p w14:paraId="67D6350D" w14:textId="77777777" w:rsidR="00072B87" w:rsidRPr="00A748AB" w:rsidRDefault="00072B87" w:rsidP="00072B87">
      <w:pPr>
        <w:rPr>
          <w:b/>
          <w:color w:val="000000" w:themeColor="text1"/>
          <w:sz w:val="4"/>
          <w:szCs w:val="4"/>
        </w:rPr>
      </w:pPr>
    </w:p>
    <w:p w14:paraId="1FBE2924" w14:textId="77777777" w:rsidR="00072B87" w:rsidRPr="00A748AB" w:rsidRDefault="00072B87" w:rsidP="00072B87">
      <w:pPr>
        <w:rPr>
          <w:b/>
          <w:color w:val="000000" w:themeColor="text1"/>
        </w:rPr>
      </w:pPr>
      <w:r w:rsidRPr="00A748AB">
        <w:rPr>
          <w:b/>
          <w:color w:val="000000" w:themeColor="text1"/>
        </w:rPr>
        <w:t>Examples of references</w:t>
      </w:r>
    </w:p>
    <w:p w14:paraId="5D3D0665"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lastRenderedPageBreak/>
        <w:t xml:space="preserve">Gaffney, V., Fitch, S. and Smith, D. (2009) </w:t>
      </w:r>
      <w:r w:rsidRPr="00A748AB">
        <w:rPr>
          <w:i/>
          <w:color w:val="000000" w:themeColor="text1"/>
        </w:rPr>
        <w:t>Europe’s lost world: the rediscovery of Doggerland</w:t>
      </w:r>
      <w:r w:rsidRPr="00A748AB">
        <w:rPr>
          <w:color w:val="000000" w:themeColor="text1"/>
        </w:rPr>
        <w:t>. CBA research report 154. York: Council for British Archaeology.</w:t>
      </w:r>
    </w:p>
    <w:p w14:paraId="092B3300"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Verhoeven, J. (2006) </w:t>
      </w:r>
      <w:r w:rsidRPr="00A748AB">
        <w:rPr>
          <w:i/>
          <w:color w:val="000000" w:themeColor="text1"/>
        </w:rPr>
        <w:t>Wetlands and natural resource management</w:t>
      </w:r>
      <w:r w:rsidRPr="00A748AB">
        <w:rPr>
          <w:color w:val="000000" w:themeColor="text1"/>
        </w:rPr>
        <w:t>. Ecological studies 190. Berlin: Springer.</w:t>
      </w:r>
    </w:p>
    <w:p w14:paraId="59504677"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Gaffney et al. (2009) or (Gaffney et al 2009). </w:t>
      </w:r>
    </w:p>
    <w:p w14:paraId="77AC174C" w14:textId="77777777" w:rsidR="009808C3" w:rsidRDefault="009808C3" w:rsidP="009808C3">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2006B72C" w14:textId="77777777" w:rsidR="00072B87" w:rsidRPr="00A748AB" w:rsidRDefault="00072B87" w:rsidP="00072B87">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3CADD080" w14:textId="77777777" w:rsidR="00072B87" w:rsidRPr="00A748AB" w:rsidRDefault="00072B87" w:rsidP="00997220">
      <w:pPr>
        <w:pStyle w:val="ListNumber2"/>
        <w:numPr>
          <w:ilvl w:val="0"/>
          <w:numId w:val="21"/>
        </w:numPr>
        <w:rPr>
          <w:color w:val="000000" w:themeColor="text1"/>
        </w:rPr>
      </w:pPr>
      <w:r w:rsidRPr="00A748AB">
        <w:rPr>
          <w:color w:val="000000" w:themeColor="text1"/>
        </w:rPr>
        <w:t>Author(s), editor(s) or corporate author. Use family name, followed by author’s initial(s), not full first name(s).</w:t>
      </w:r>
    </w:p>
    <w:p w14:paraId="73249D35" w14:textId="77777777" w:rsidR="00072B87" w:rsidRPr="00A748AB" w:rsidRDefault="00072B87" w:rsidP="00997220">
      <w:pPr>
        <w:pStyle w:val="ListNumber2"/>
        <w:rPr>
          <w:color w:val="000000" w:themeColor="text1"/>
        </w:rPr>
      </w:pPr>
      <w:r w:rsidRPr="00A748AB">
        <w:rPr>
          <w:color w:val="000000" w:themeColor="text1"/>
        </w:rPr>
        <w:t>Year of publication (in round brackets).</w:t>
      </w:r>
    </w:p>
    <w:p w14:paraId="5EAFEADF" w14:textId="77777777" w:rsidR="00072B87" w:rsidRPr="00A748AB" w:rsidRDefault="00072B87" w:rsidP="00997220">
      <w:pPr>
        <w:pStyle w:val="ListNumber2"/>
        <w:rPr>
          <w:color w:val="000000" w:themeColor="text1"/>
        </w:rPr>
      </w:pPr>
      <w:r w:rsidRPr="00A748AB">
        <w:rPr>
          <w:color w:val="000000" w:themeColor="text1"/>
        </w:rPr>
        <w:t xml:space="preserve">Title and any subtitle, which must be </w:t>
      </w:r>
      <w:r w:rsidRPr="00A748AB">
        <w:rPr>
          <w:i/>
          <w:color w:val="000000" w:themeColor="text1"/>
        </w:rPr>
        <w:t>in italics</w:t>
      </w:r>
      <w:r w:rsidRPr="00A748AB">
        <w:rPr>
          <w:color w:val="000000" w:themeColor="text1"/>
        </w:rPr>
        <w:t>.</w:t>
      </w:r>
    </w:p>
    <w:p w14:paraId="1DD24727" w14:textId="77777777" w:rsidR="00072B87" w:rsidRPr="00A748AB" w:rsidRDefault="00072B87" w:rsidP="00997220">
      <w:pPr>
        <w:pStyle w:val="ListNumber2"/>
        <w:rPr>
          <w:color w:val="000000" w:themeColor="text1"/>
        </w:rPr>
      </w:pPr>
      <w:r w:rsidRPr="00A748AB">
        <w:rPr>
          <w:color w:val="000000" w:themeColor="text1"/>
        </w:rPr>
        <w:t>The name of the book series and the book’s number within the series.</w:t>
      </w:r>
    </w:p>
    <w:p w14:paraId="27006A5A" w14:textId="77777777" w:rsidR="00072B87" w:rsidRPr="00A748AB" w:rsidRDefault="00072B87" w:rsidP="00997220">
      <w:pPr>
        <w:pStyle w:val="ListNumber2"/>
        <w:rPr>
          <w:color w:val="000000" w:themeColor="text1"/>
        </w:rPr>
      </w:pPr>
      <w:r w:rsidRPr="00A748AB">
        <w:rPr>
          <w:color w:val="000000" w:themeColor="text1"/>
        </w:rPr>
        <w:t>Edition number, if it is not the first edition.</w:t>
      </w:r>
    </w:p>
    <w:p w14:paraId="55FCC799" w14:textId="77777777" w:rsidR="00072B87" w:rsidRPr="00A748AB" w:rsidRDefault="00072B87" w:rsidP="00997220">
      <w:pPr>
        <w:pStyle w:val="ListNumber2"/>
        <w:rPr>
          <w:color w:val="000000" w:themeColor="text1"/>
        </w:rPr>
      </w:pPr>
      <w:r w:rsidRPr="00A748AB">
        <w:rPr>
          <w:b/>
          <w:color w:val="000000" w:themeColor="text1"/>
        </w:rPr>
        <w:t>(This is optional)</w:t>
      </w:r>
      <w:r w:rsidRPr="00A748AB">
        <w:rPr>
          <w:color w:val="000000" w:themeColor="text1"/>
        </w:rPr>
        <w:t xml:space="preserve"> City or town of publication followed by a colon: </w:t>
      </w:r>
    </w:p>
    <w:p w14:paraId="5D822EAB" w14:textId="77777777" w:rsidR="00072B87" w:rsidRPr="00A748AB" w:rsidRDefault="00072B87" w:rsidP="00072B87">
      <w:pPr>
        <w:pStyle w:val="ListNumber2"/>
        <w:numPr>
          <w:ilvl w:val="0"/>
          <w:numId w:val="0"/>
        </w:numPr>
        <w:ind w:left="646"/>
        <w:rPr>
          <w:color w:val="000000" w:themeColor="text1"/>
        </w:rPr>
      </w:pPr>
      <w:r w:rsidRPr="00A748AB">
        <w:rPr>
          <w:color w:val="000000" w:themeColor="text1"/>
        </w:rPr>
        <w:t xml:space="preserve">Publisher. </w:t>
      </w:r>
    </w:p>
    <w:p w14:paraId="66453A26"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Book </w:t>
      </w:r>
    </w:p>
    <w:p w14:paraId="08D4B074" w14:textId="77777777" w:rsidR="00DF0E34" w:rsidRPr="00A748AB" w:rsidRDefault="00DF0E34" w:rsidP="00DF0E34">
      <w:pPr>
        <w:pStyle w:val="Heading2"/>
        <w:rPr>
          <w:lang w:eastAsia="en-GB"/>
        </w:rPr>
      </w:pPr>
      <w:bookmarkStart w:id="76" w:name="_Toc23413675"/>
      <w:r w:rsidRPr="00A748AB">
        <w:rPr>
          <w:lang w:eastAsia="en-GB"/>
        </w:rPr>
        <w:t>Chapters in book series</w:t>
      </w:r>
      <w:bookmarkEnd w:id="76"/>
    </w:p>
    <w:p w14:paraId="62821427" w14:textId="77777777" w:rsidR="00072B87" w:rsidRPr="00A748AB" w:rsidRDefault="00072B87" w:rsidP="00072B87">
      <w:pPr>
        <w:spacing w:after="0" w:line="240" w:lineRule="auto"/>
        <w:rPr>
          <w:rFonts w:eastAsia="Times New Roman" w:cs="Arial"/>
          <w:color w:val="000000" w:themeColor="text1"/>
          <w:lang w:eastAsia="en-GB"/>
        </w:rPr>
      </w:pPr>
      <w:r w:rsidRPr="00A748AB">
        <w:rPr>
          <w:rFonts w:eastAsia="Times New Roman" w:cs="Arial"/>
          <w:color w:val="000000" w:themeColor="text1"/>
          <w:lang w:eastAsia="en-GB"/>
        </w:rPr>
        <w:t xml:space="preserve">You may come across an edited volume (that is, one in which the chapters are written by different authors) which is also part of a series. Your reference needs to give the details of the chapter first, then the word “In”, then the details of the book, then the details of the series. </w:t>
      </w:r>
    </w:p>
    <w:p w14:paraId="334BF6FB" w14:textId="77777777" w:rsidR="00072B87" w:rsidRPr="00A748AB" w:rsidRDefault="00072B87" w:rsidP="00072B87">
      <w:pPr>
        <w:spacing w:after="0" w:line="240" w:lineRule="auto"/>
        <w:rPr>
          <w:rFonts w:eastAsia="Times New Roman" w:cs="Arial"/>
          <w:color w:val="000000" w:themeColor="text1"/>
          <w:lang w:eastAsia="en-GB"/>
        </w:rPr>
      </w:pPr>
    </w:p>
    <w:p w14:paraId="044EDAB9" w14:textId="77777777" w:rsidR="00072B87" w:rsidRPr="00A748AB" w:rsidRDefault="00072B87" w:rsidP="00072B87">
      <w:pPr>
        <w:rPr>
          <w:color w:val="000000" w:themeColor="text1"/>
        </w:rPr>
      </w:pPr>
      <w:r w:rsidRPr="00A748AB">
        <w:rPr>
          <w:color w:val="000000" w:themeColor="text1"/>
        </w:rPr>
        <w:t>A reference to a chapter from a book in a series will look like:</w:t>
      </w:r>
    </w:p>
    <w:p w14:paraId="60298F05" w14:textId="77777777" w:rsidR="00072B87" w:rsidRPr="00A748AB" w:rsidRDefault="00072B87" w:rsidP="005C5179">
      <w:pPr>
        <w:spacing w:after="0" w:line="240" w:lineRule="auto"/>
        <w:ind w:left="426"/>
        <w:rPr>
          <w:rFonts w:eastAsia="Times New Roman" w:cs="Arial"/>
          <w:color w:val="000000" w:themeColor="text1"/>
          <w:lang w:eastAsia="en-GB"/>
        </w:rPr>
      </w:pPr>
      <w:r w:rsidRPr="00A748AB">
        <w:rPr>
          <w:rFonts w:eastAsia="Times New Roman" w:cs="Arial"/>
          <w:color w:val="000000" w:themeColor="text1"/>
          <w:lang w:eastAsia="en-GB"/>
        </w:rPr>
        <w:t xml:space="preserve">Author(s) (Year) Chapter or section title. In Editor(s) (editors) </w:t>
      </w:r>
      <w:r w:rsidRPr="00A748AB">
        <w:rPr>
          <w:rFonts w:eastAsia="Times New Roman" w:cs="Arial"/>
          <w:i/>
          <w:color w:val="000000" w:themeColor="text1"/>
          <w:lang w:eastAsia="en-GB"/>
        </w:rPr>
        <w:t>Book Title</w:t>
      </w:r>
      <w:r w:rsidRPr="00A748AB">
        <w:rPr>
          <w:rFonts w:eastAsia="Times New Roman" w:cs="Arial"/>
          <w:color w:val="000000" w:themeColor="text1"/>
          <w:lang w:eastAsia="en-GB"/>
        </w:rPr>
        <w:t>. Book series title and the number of the book. Place of</w:t>
      </w:r>
      <w:r w:rsidRPr="00A748AB">
        <w:rPr>
          <w:rFonts w:eastAsia="Times New Roman" w:cs="Arial"/>
          <w:b/>
          <w:color w:val="000000" w:themeColor="text1"/>
          <w:lang w:eastAsia="en-GB"/>
        </w:rPr>
        <w:t xml:space="preserve"> </w:t>
      </w:r>
      <w:r w:rsidRPr="00A748AB">
        <w:rPr>
          <w:rFonts w:eastAsia="Times New Roman" w:cs="Arial"/>
          <w:color w:val="000000" w:themeColor="text1"/>
          <w:lang w:eastAsia="en-GB"/>
        </w:rPr>
        <w:t>publication</w:t>
      </w:r>
      <w:r w:rsidRPr="00A748AB">
        <w:rPr>
          <w:rFonts w:eastAsia="Times New Roman" w:cs="Arial"/>
          <w:b/>
          <w:color w:val="000000" w:themeColor="text1"/>
          <w:lang w:eastAsia="en-GB"/>
        </w:rPr>
        <w:t xml:space="preserve"> (this is optional)</w:t>
      </w:r>
      <w:r w:rsidRPr="00A748AB">
        <w:rPr>
          <w:rFonts w:eastAsia="Times New Roman" w:cs="Arial"/>
          <w:color w:val="000000" w:themeColor="text1"/>
          <w:lang w:eastAsia="en-GB"/>
        </w:rPr>
        <w:t>: Publisher, page numbers of chapter.</w:t>
      </w:r>
    </w:p>
    <w:p w14:paraId="3560AC47" w14:textId="77777777" w:rsidR="00072B87" w:rsidRPr="00A748AB" w:rsidRDefault="00072B87" w:rsidP="00072B87">
      <w:pPr>
        <w:spacing w:after="0" w:line="240" w:lineRule="auto"/>
        <w:rPr>
          <w:rFonts w:eastAsia="Times New Roman" w:cs="Arial"/>
          <w:color w:val="000000" w:themeColor="text1"/>
          <w:lang w:eastAsia="en-GB"/>
        </w:rPr>
      </w:pPr>
    </w:p>
    <w:p w14:paraId="58BDE420" w14:textId="77777777" w:rsidR="00072B87" w:rsidRPr="00A748AB" w:rsidRDefault="00072B87" w:rsidP="00072B87">
      <w:pPr>
        <w:rPr>
          <w:b/>
          <w:color w:val="000000" w:themeColor="text1"/>
        </w:rPr>
      </w:pPr>
      <w:r w:rsidRPr="00A748AB">
        <w:rPr>
          <w:b/>
          <w:color w:val="000000" w:themeColor="text1"/>
        </w:rPr>
        <w:t>Example of reference</w:t>
      </w:r>
    </w:p>
    <w:p w14:paraId="07E592A5"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McCarthy, M.R. (2000) Prehistoric settlement in northern Cumbria. In Harding, J. and Johnston, R. (editors) </w:t>
      </w:r>
      <w:r w:rsidRPr="00A748AB">
        <w:rPr>
          <w:i/>
          <w:color w:val="000000" w:themeColor="text1"/>
        </w:rPr>
        <w:t>Northern pasts: interpretations of the later prehistory of Northern England and Southern Scotland.</w:t>
      </w:r>
      <w:r w:rsidRPr="00A748AB">
        <w:rPr>
          <w:color w:val="000000" w:themeColor="text1"/>
        </w:rPr>
        <w:t xml:space="preserve"> British </w:t>
      </w:r>
      <w:r w:rsidRPr="00A748AB">
        <w:rPr>
          <w:color w:val="000000" w:themeColor="text1"/>
        </w:rPr>
        <w:lastRenderedPageBreak/>
        <w:t>archaeological reports British series 302. Oxford: Archaeopress, 131-140.</w:t>
      </w:r>
    </w:p>
    <w:p w14:paraId="0D377074"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McCarthy (2000) or (McCarthy 2000). </w:t>
      </w:r>
    </w:p>
    <w:p w14:paraId="22E1C193" w14:textId="77777777" w:rsidR="009808C3" w:rsidRDefault="009808C3" w:rsidP="009808C3">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49CBD70E" w14:textId="77777777" w:rsidR="00072B87" w:rsidRPr="00A748AB" w:rsidRDefault="00072B87" w:rsidP="00072B87">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2C0605D6" w14:textId="77777777" w:rsidR="00072B87" w:rsidRPr="00A748AB" w:rsidRDefault="00072B87" w:rsidP="00997220">
      <w:pPr>
        <w:pStyle w:val="ListNumber2"/>
        <w:numPr>
          <w:ilvl w:val="0"/>
          <w:numId w:val="22"/>
        </w:numPr>
        <w:rPr>
          <w:color w:val="000000" w:themeColor="text1"/>
        </w:rPr>
      </w:pPr>
      <w:r w:rsidRPr="00A748AB">
        <w:rPr>
          <w:color w:val="000000" w:themeColor="text1"/>
        </w:rPr>
        <w:t>Author(s) of the chapter/section. Use family name, followed by initial(s).</w:t>
      </w:r>
    </w:p>
    <w:p w14:paraId="7E1A9CBC" w14:textId="77777777" w:rsidR="00072B87" w:rsidRPr="00A748AB" w:rsidRDefault="00072B87" w:rsidP="00997220">
      <w:pPr>
        <w:pStyle w:val="ListNumber2"/>
        <w:rPr>
          <w:color w:val="000000" w:themeColor="text1"/>
        </w:rPr>
      </w:pPr>
      <w:r w:rsidRPr="00A748AB">
        <w:rPr>
          <w:color w:val="000000" w:themeColor="text1"/>
        </w:rPr>
        <w:t>Year of publication (in round brackets).</w:t>
      </w:r>
    </w:p>
    <w:p w14:paraId="5DFBC8C3" w14:textId="77777777" w:rsidR="00072B87" w:rsidRPr="00A748AB" w:rsidRDefault="00072B87" w:rsidP="00997220">
      <w:pPr>
        <w:pStyle w:val="ListNumber2"/>
        <w:rPr>
          <w:color w:val="000000" w:themeColor="text1"/>
        </w:rPr>
      </w:pPr>
      <w:r w:rsidRPr="00A748AB">
        <w:rPr>
          <w:color w:val="000000" w:themeColor="text1"/>
        </w:rPr>
        <w:t>The title of the chapter/section.</w:t>
      </w:r>
    </w:p>
    <w:p w14:paraId="1F51D368" w14:textId="77777777" w:rsidR="00072B87" w:rsidRPr="00A748AB" w:rsidRDefault="00072B87" w:rsidP="00997220">
      <w:pPr>
        <w:pStyle w:val="ListNumber2"/>
        <w:rPr>
          <w:color w:val="000000" w:themeColor="text1"/>
        </w:rPr>
      </w:pPr>
      <w:r w:rsidRPr="00A748AB">
        <w:rPr>
          <w:color w:val="000000" w:themeColor="text1"/>
        </w:rPr>
        <w:t>In</w:t>
      </w:r>
    </w:p>
    <w:p w14:paraId="21280C35" w14:textId="77777777" w:rsidR="00072B87" w:rsidRPr="00A748AB" w:rsidRDefault="00072B87" w:rsidP="00997220">
      <w:pPr>
        <w:pStyle w:val="ListNumber2"/>
        <w:rPr>
          <w:color w:val="000000" w:themeColor="text1"/>
        </w:rPr>
      </w:pPr>
      <w:r w:rsidRPr="00A748AB">
        <w:rPr>
          <w:color w:val="000000" w:themeColor="text1"/>
        </w:rPr>
        <w:t xml:space="preserve">Editor(s) of the book. Family name, initial(s). </w:t>
      </w:r>
    </w:p>
    <w:p w14:paraId="1869156A" w14:textId="77777777" w:rsidR="00072B87" w:rsidRPr="00A748AB" w:rsidRDefault="00072B87" w:rsidP="00997220">
      <w:pPr>
        <w:pStyle w:val="ListNumber2"/>
        <w:rPr>
          <w:color w:val="000000" w:themeColor="text1"/>
        </w:rPr>
      </w:pPr>
      <w:r w:rsidRPr="00A748AB">
        <w:rPr>
          <w:color w:val="000000" w:themeColor="text1"/>
        </w:rPr>
        <w:t>The word (editor) or (editors) in brackets</w:t>
      </w:r>
    </w:p>
    <w:p w14:paraId="126733EA" w14:textId="77777777" w:rsidR="00072B87" w:rsidRPr="00A748AB" w:rsidRDefault="00072B87" w:rsidP="00997220">
      <w:pPr>
        <w:pStyle w:val="ListNumber2"/>
        <w:rPr>
          <w:i/>
          <w:color w:val="000000" w:themeColor="text1"/>
        </w:rPr>
      </w:pPr>
      <w:r w:rsidRPr="00A748AB">
        <w:rPr>
          <w:color w:val="000000" w:themeColor="text1"/>
        </w:rPr>
        <w:t xml:space="preserve">The title of the book, which must be </w:t>
      </w:r>
      <w:r w:rsidRPr="00A748AB">
        <w:rPr>
          <w:i/>
          <w:color w:val="000000" w:themeColor="text1"/>
        </w:rPr>
        <w:t>in italics</w:t>
      </w:r>
    </w:p>
    <w:p w14:paraId="1C3F5886" w14:textId="77777777" w:rsidR="00072B87" w:rsidRPr="00A748AB" w:rsidRDefault="00072B87" w:rsidP="00997220">
      <w:pPr>
        <w:pStyle w:val="ListNumber2"/>
        <w:rPr>
          <w:color w:val="000000" w:themeColor="text1"/>
        </w:rPr>
      </w:pPr>
      <w:r w:rsidRPr="00A748AB">
        <w:rPr>
          <w:color w:val="000000" w:themeColor="text1"/>
        </w:rPr>
        <w:t>The name of the book series and the book’s number within the series.</w:t>
      </w:r>
    </w:p>
    <w:p w14:paraId="4533CF37" w14:textId="77777777" w:rsidR="00072B87" w:rsidRPr="00A748AB" w:rsidRDefault="00072B87" w:rsidP="00997220">
      <w:pPr>
        <w:pStyle w:val="ListNumber2"/>
        <w:rPr>
          <w:color w:val="000000" w:themeColor="text1"/>
        </w:rPr>
      </w:pPr>
      <w:r w:rsidRPr="00A748AB">
        <w:rPr>
          <w:b/>
          <w:color w:val="000000" w:themeColor="text1"/>
        </w:rPr>
        <w:t>(This is optional)</w:t>
      </w:r>
      <w:r w:rsidRPr="00A748AB">
        <w:rPr>
          <w:color w:val="000000" w:themeColor="text1"/>
        </w:rPr>
        <w:t xml:space="preserve"> Town or city of publication followed by a colon:</w:t>
      </w:r>
    </w:p>
    <w:p w14:paraId="6FA15635" w14:textId="77777777" w:rsidR="00072B87" w:rsidRPr="00A748AB" w:rsidRDefault="00072B87" w:rsidP="00997220">
      <w:pPr>
        <w:pStyle w:val="ListNumber2"/>
        <w:rPr>
          <w:color w:val="000000" w:themeColor="text1"/>
        </w:rPr>
      </w:pPr>
      <w:r w:rsidRPr="00A748AB">
        <w:rPr>
          <w:color w:val="000000" w:themeColor="text1"/>
        </w:rPr>
        <w:t>Publisher.</w:t>
      </w:r>
    </w:p>
    <w:p w14:paraId="1B75184E" w14:textId="77777777" w:rsidR="00072B87" w:rsidRPr="00A748AB" w:rsidRDefault="00072B87" w:rsidP="00997220">
      <w:pPr>
        <w:pStyle w:val="ListNumber2"/>
        <w:rPr>
          <w:color w:val="000000" w:themeColor="text1"/>
        </w:rPr>
      </w:pPr>
      <w:r w:rsidRPr="00A748AB">
        <w:rPr>
          <w:color w:val="000000" w:themeColor="text1"/>
        </w:rPr>
        <w:t xml:space="preserve">The first and last page numbers of the chapter/section. </w:t>
      </w:r>
    </w:p>
    <w:p w14:paraId="76323549"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Book Section </w:t>
      </w:r>
    </w:p>
    <w:p w14:paraId="7F332043" w14:textId="77777777" w:rsidR="0014291A" w:rsidRPr="00A748AB" w:rsidRDefault="0014291A" w:rsidP="0014291A">
      <w:pPr>
        <w:pStyle w:val="Heading1"/>
      </w:pPr>
      <w:bookmarkStart w:id="77" w:name="_Toc23413676"/>
      <w:r w:rsidRPr="00A748AB">
        <w:t>Comic</w:t>
      </w:r>
      <w:r w:rsidR="00997220" w:rsidRPr="00A748AB">
        <w:t>s</w:t>
      </w:r>
      <w:r w:rsidR="006C2869" w:rsidRPr="00A748AB">
        <w:t>, books of cartoons</w:t>
      </w:r>
      <w:r w:rsidR="00F72EC2" w:rsidRPr="00A748AB">
        <w:t>,</w:t>
      </w:r>
      <w:r w:rsidR="006C2869" w:rsidRPr="00A748AB">
        <w:t xml:space="preserve"> </w:t>
      </w:r>
      <w:r w:rsidR="007C7388" w:rsidRPr="00A748AB">
        <w:t xml:space="preserve">manga, </w:t>
      </w:r>
      <w:r w:rsidRPr="00A748AB">
        <w:t>graphic novels</w:t>
      </w:r>
      <w:bookmarkEnd w:id="77"/>
    </w:p>
    <w:p w14:paraId="67699629" w14:textId="77777777" w:rsidR="00F72EC2" w:rsidRPr="00EA4359" w:rsidRDefault="00F72EC2" w:rsidP="0014291A">
      <w:pPr>
        <w:rPr>
          <w:b/>
          <w:color w:val="000000" w:themeColor="text1"/>
        </w:rPr>
      </w:pPr>
      <w:r w:rsidRPr="00A748AB">
        <w:rPr>
          <w:color w:val="000000" w:themeColor="text1"/>
        </w:rPr>
        <w:t xml:space="preserve">For individual cartoons within books that are mostly text, see the section on </w:t>
      </w:r>
      <w:r w:rsidRPr="00EA4359">
        <w:rPr>
          <w:b/>
          <w:color w:val="000000" w:themeColor="text1"/>
        </w:rPr>
        <w:t xml:space="preserve">referencing </w:t>
      </w:r>
      <w:r w:rsidRPr="00EA4359">
        <w:rPr>
          <w:b/>
        </w:rPr>
        <w:t>Images (tables, photographs, illustrations etc.)</w:t>
      </w:r>
      <w:r w:rsidRPr="00EA4359">
        <w:rPr>
          <w:b/>
          <w:color w:val="000000" w:themeColor="text1"/>
        </w:rPr>
        <w:t>.</w:t>
      </w:r>
    </w:p>
    <w:p w14:paraId="58B28B6B" w14:textId="77777777" w:rsidR="0014291A" w:rsidRPr="00A748AB" w:rsidRDefault="0014291A" w:rsidP="0014291A">
      <w:pPr>
        <w:rPr>
          <w:color w:val="000000" w:themeColor="text1"/>
        </w:rPr>
      </w:pPr>
      <w:r w:rsidRPr="00A748AB">
        <w:rPr>
          <w:color w:val="000000" w:themeColor="text1"/>
        </w:rPr>
        <w:t xml:space="preserve">A reference to a printed comic, </w:t>
      </w:r>
      <w:r w:rsidR="008D1093" w:rsidRPr="00A748AB">
        <w:rPr>
          <w:color w:val="000000" w:themeColor="text1"/>
        </w:rPr>
        <w:t xml:space="preserve">bande </w:t>
      </w:r>
      <w:hyperlink r:id="rId30" w:history="1">
        <w:r w:rsidR="008D1093" w:rsidRPr="00A748AB">
          <w:rPr>
            <w:rStyle w:val="Hyperlink"/>
            <w:bCs/>
            <w:color w:val="000000" w:themeColor="text1"/>
          </w:rPr>
          <w:t>dessinée</w:t>
        </w:r>
      </w:hyperlink>
      <w:r w:rsidR="008D1093" w:rsidRPr="00A748AB">
        <w:rPr>
          <w:color w:val="000000" w:themeColor="text1"/>
        </w:rPr>
        <w:t xml:space="preserve"> collection, </w:t>
      </w:r>
      <w:r w:rsidRPr="00A748AB">
        <w:rPr>
          <w:color w:val="000000" w:themeColor="text1"/>
        </w:rPr>
        <w:t>graphic novel</w:t>
      </w:r>
      <w:r w:rsidR="006C2869" w:rsidRPr="00A748AB">
        <w:rPr>
          <w:color w:val="000000" w:themeColor="text1"/>
        </w:rPr>
        <w:t>,</w:t>
      </w:r>
      <w:r w:rsidRPr="00A748AB">
        <w:rPr>
          <w:color w:val="000000" w:themeColor="text1"/>
        </w:rPr>
        <w:t xml:space="preserve"> volume of manga</w:t>
      </w:r>
      <w:r w:rsidR="006C2869" w:rsidRPr="00A748AB">
        <w:rPr>
          <w:color w:val="000000" w:themeColor="text1"/>
        </w:rPr>
        <w:t>, etc.</w:t>
      </w:r>
      <w:r w:rsidRPr="00A748AB">
        <w:rPr>
          <w:color w:val="000000" w:themeColor="text1"/>
        </w:rPr>
        <w:t xml:space="preserve"> will look like this:  </w:t>
      </w:r>
    </w:p>
    <w:p w14:paraId="549B709F" w14:textId="77777777" w:rsidR="0014291A" w:rsidRDefault="0014291A" w:rsidP="0014291A">
      <w:pPr>
        <w:pStyle w:val="ListParagraph"/>
        <w:ind w:left="360"/>
        <w:rPr>
          <w:color w:val="000000" w:themeColor="text1"/>
        </w:rPr>
      </w:pPr>
      <w:r w:rsidRPr="00A748AB">
        <w:rPr>
          <w:color w:val="000000" w:themeColor="text1"/>
        </w:rPr>
        <w:t xml:space="preserve">Author(writer), Artist(artist), </w:t>
      </w:r>
      <w:r w:rsidRPr="00A748AB">
        <w:rPr>
          <w:b/>
          <w:color w:val="000000" w:themeColor="text1"/>
        </w:rPr>
        <w:t>(this is optional)</w:t>
      </w:r>
      <w:r w:rsidRPr="00A748AB">
        <w:rPr>
          <w:color w:val="000000" w:themeColor="text1"/>
        </w:rPr>
        <w:t xml:space="preserve"> Inker(inker) </w:t>
      </w:r>
      <w:r w:rsidRPr="00A748AB">
        <w:rPr>
          <w:b/>
          <w:color w:val="000000" w:themeColor="text1"/>
        </w:rPr>
        <w:t xml:space="preserve">(this is optional) </w:t>
      </w:r>
      <w:r w:rsidRPr="00A748AB">
        <w:rPr>
          <w:color w:val="000000" w:themeColor="text1"/>
        </w:rPr>
        <w:t xml:space="preserve">(Date) </w:t>
      </w:r>
      <w:r w:rsidRPr="00A748AB">
        <w:rPr>
          <w:i/>
          <w:color w:val="000000" w:themeColor="text1"/>
        </w:rPr>
        <w:t>Title</w:t>
      </w:r>
      <w:r w:rsidRPr="00A748AB">
        <w:rPr>
          <w:color w:val="000000" w:themeColor="text1"/>
        </w:rPr>
        <w:t xml:space="preserve">. Edition. Volume. Place of publication </w:t>
      </w:r>
      <w:r w:rsidRPr="00A748AB">
        <w:rPr>
          <w:b/>
          <w:color w:val="000000" w:themeColor="text1"/>
        </w:rPr>
        <w:t>(this is optional)</w:t>
      </w:r>
      <w:r w:rsidRPr="00A748AB">
        <w:rPr>
          <w:color w:val="000000" w:themeColor="text1"/>
        </w:rPr>
        <w:t>: Publisher.</w:t>
      </w:r>
    </w:p>
    <w:p w14:paraId="6A3C5B0D" w14:textId="77777777" w:rsidR="004F5031" w:rsidRPr="004F5031" w:rsidRDefault="004F5031" w:rsidP="004F5031">
      <w:pPr>
        <w:rPr>
          <w:color w:val="000000" w:themeColor="text1"/>
        </w:rPr>
      </w:pPr>
      <w:r>
        <w:rPr>
          <w:color w:val="000000" w:themeColor="text1"/>
        </w:rPr>
        <w:lastRenderedPageBreak/>
        <w:t xml:space="preserve">If the writer and the artist are the same person, you do not need the words “writer” or “artist” after the name. </w:t>
      </w:r>
    </w:p>
    <w:p w14:paraId="287DF304" w14:textId="77777777" w:rsidR="0014291A" w:rsidRPr="00A748AB" w:rsidRDefault="0014291A" w:rsidP="0014291A">
      <w:pPr>
        <w:rPr>
          <w:b/>
          <w:color w:val="000000" w:themeColor="text1"/>
        </w:rPr>
      </w:pPr>
      <w:r w:rsidRPr="00A748AB">
        <w:rPr>
          <w:b/>
          <w:color w:val="000000" w:themeColor="text1"/>
        </w:rPr>
        <w:t xml:space="preserve">Examples of references </w:t>
      </w:r>
    </w:p>
    <w:p w14:paraId="02E0AC82" w14:textId="77777777" w:rsidR="0014291A" w:rsidRPr="00A748AB" w:rsidRDefault="004F5031" w:rsidP="0014291A">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Pr>
          <w:color w:val="000000" w:themeColor="text1"/>
        </w:rPr>
        <w:t>Beaton, A.</w:t>
      </w:r>
      <w:r w:rsidR="0014291A" w:rsidRPr="00A748AB">
        <w:rPr>
          <w:color w:val="000000" w:themeColor="text1"/>
        </w:rPr>
        <w:t xml:space="preserve"> (2011) </w:t>
      </w:r>
      <w:r w:rsidR="0014291A" w:rsidRPr="00A748AB">
        <w:rPr>
          <w:rStyle w:val="Emphasis"/>
          <w:color w:val="000000" w:themeColor="text1"/>
        </w:rPr>
        <w:t>Hark! A vagrant</w:t>
      </w:r>
      <w:r w:rsidR="0014291A" w:rsidRPr="00A748AB">
        <w:rPr>
          <w:i/>
          <w:color w:val="000000" w:themeColor="text1"/>
        </w:rPr>
        <w:t>.</w:t>
      </w:r>
      <w:r w:rsidR="0014291A" w:rsidRPr="00A748AB">
        <w:rPr>
          <w:color w:val="000000" w:themeColor="text1"/>
        </w:rPr>
        <w:t xml:space="preserve"> London: Jonathan Cape.</w:t>
      </w:r>
    </w:p>
    <w:p w14:paraId="0046B8B8" w14:textId="77777777" w:rsidR="0014291A" w:rsidRPr="00A748AB" w:rsidRDefault="0014291A" w:rsidP="0014291A">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Bechd</w:t>
      </w:r>
      <w:r w:rsidR="004F5031">
        <w:rPr>
          <w:color w:val="000000" w:themeColor="text1"/>
        </w:rPr>
        <w:t>el, A.</w:t>
      </w:r>
      <w:r w:rsidRPr="00A748AB">
        <w:rPr>
          <w:color w:val="000000" w:themeColor="text1"/>
        </w:rPr>
        <w:t xml:space="preserve"> (2006) </w:t>
      </w:r>
      <w:r w:rsidRPr="00A748AB">
        <w:rPr>
          <w:i/>
          <w:color w:val="000000" w:themeColor="text1"/>
        </w:rPr>
        <w:t>Fun home: a family tragicomic.</w:t>
      </w:r>
      <w:r w:rsidRPr="00A748AB">
        <w:rPr>
          <w:color w:val="000000" w:themeColor="text1"/>
        </w:rPr>
        <w:t xml:space="preserve"> Random House. </w:t>
      </w:r>
    </w:p>
    <w:p w14:paraId="342914E2" w14:textId="77777777" w:rsidR="0014291A" w:rsidRPr="00A748AB" w:rsidRDefault="0014291A" w:rsidP="0014291A">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Wilson, G.W.(writer) and Alphona, A.(artist) (2014) </w:t>
      </w:r>
      <w:r w:rsidRPr="00A748AB">
        <w:rPr>
          <w:i/>
          <w:color w:val="000000" w:themeColor="text1"/>
        </w:rPr>
        <w:t>Ms Marvel: no normal.</w:t>
      </w:r>
      <w:r w:rsidRPr="00A748AB">
        <w:rPr>
          <w:color w:val="000000" w:themeColor="text1"/>
        </w:rPr>
        <w:t xml:space="preserve"> Volume 1. Marvel.</w:t>
      </w:r>
    </w:p>
    <w:p w14:paraId="2712E8C1" w14:textId="77777777" w:rsidR="0014291A" w:rsidRPr="00A748AB" w:rsidRDefault="0014291A" w:rsidP="0014291A">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s of citing in the text of your work:</w:t>
      </w:r>
      <w:r w:rsidRPr="00A748AB">
        <w:rPr>
          <w:color w:val="000000" w:themeColor="text1"/>
        </w:rPr>
        <w:t xml:space="preserve"> Wilson and Alphona (2014) or (Wilson and Alphona 2014.) </w:t>
      </w:r>
    </w:p>
    <w:p w14:paraId="1B7808B6" w14:textId="14951F1E" w:rsidR="0014291A" w:rsidRPr="00A748AB" w:rsidRDefault="0014291A" w:rsidP="0014291A">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 for a direct quote, including if you use an image from the book- give the page number:</w:t>
      </w:r>
      <w:r w:rsidRPr="00A748AB">
        <w:rPr>
          <w:color w:val="000000" w:themeColor="text1"/>
        </w:rPr>
        <w:t xml:space="preserve"> Beaton (2011: 32). If you want to quote a specific panel, give the panel number within the page, for example: (Bechdel 2006: 12, panel 2).</w:t>
      </w:r>
    </w:p>
    <w:p w14:paraId="66F2E45D" w14:textId="77777777" w:rsidR="009808C3" w:rsidRDefault="009808C3" w:rsidP="009808C3">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0F2FB11C" w14:textId="77777777" w:rsidR="0014291A" w:rsidRPr="00A748AB" w:rsidRDefault="0014291A" w:rsidP="0014291A">
      <w:pPr>
        <w:rPr>
          <w:color w:val="000000" w:themeColor="text1"/>
        </w:rPr>
      </w:pPr>
      <w:r w:rsidRPr="00A748AB">
        <w:rPr>
          <w:color w:val="000000" w:themeColor="text1"/>
        </w:rPr>
        <w:t>Here are the full rules about each piece of information:</w:t>
      </w:r>
    </w:p>
    <w:p w14:paraId="33AA332C" w14:textId="77777777" w:rsidR="003A78C4" w:rsidRPr="00982CE9" w:rsidRDefault="0014291A" w:rsidP="00982CE9">
      <w:pPr>
        <w:pStyle w:val="ListParagraph"/>
        <w:numPr>
          <w:ilvl w:val="0"/>
          <w:numId w:val="62"/>
        </w:numPr>
        <w:rPr>
          <w:color w:val="000000" w:themeColor="text1"/>
        </w:rPr>
      </w:pPr>
      <w:r w:rsidRPr="00982CE9">
        <w:rPr>
          <w:color w:val="000000" w:themeColor="text1"/>
        </w:rPr>
        <w:t xml:space="preserve">The author(s). Use family name, followed by initial(s). Put the word “(writer)” in brackets after the name. </w:t>
      </w:r>
      <w:r w:rsidR="003A78C4" w:rsidRPr="00982CE9">
        <w:rPr>
          <w:color w:val="000000" w:themeColor="text1"/>
        </w:rPr>
        <w:t xml:space="preserve">If the writer is also the artist, you do not need the words “writer” or “artist” after the name. </w:t>
      </w:r>
    </w:p>
    <w:p w14:paraId="2379FB13" w14:textId="77777777" w:rsidR="0014291A" w:rsidRPr="00982CE9" w:rsidRDefault="0014291A" w:rsidP="00982CE9">
      <w:pPr>
        <w:pStyle w:val="ListNumber2"/>
        <w:numPr>
          <w:ilvl w:val="0"/>
          <w:numId w:val="62"/>
        </w:numPr>
        <w:rPr>
          <w:color w:val="000000" w:themeColor="text1"/>
        </w:rPr>
      </w:pPr>
      <w:r w:rsidRPr="00982CE9">
        <w:rPr>
          <w:color w:val="000000" w:themeColor="text1"/>
        </w:rPr>
        <w:t>The artist/illustrator, if this is a different person from the writer. Use family name, followed by initial(s).  Put the word “(artist)” in brackets after the name.</w:t>
      </w:r>
    </w:p>
    <w:p w14:paraId="19A1C472" w14:textId="77777777" w:rsidR="0014291A" w:rsidRPr="00A748AB" w:rsidRDefault="0014291A" w:rsidP="00982CE9">
      <w:pPr>
        <w:pStyle w:val="ListNumber2"/>
        <w:numPr>
          <w:ilvl w:val="0"/>
          <w:numId w:val="62"/>
        </w:numPr>
        <w:rPr>
          <w:color w:val="000000" w:themeColor="text1"/>
        </w:rPr>
      </w:pPr>
      <w:r w:rsidRPr="00A748AB">
        <w:rPr>
          <w:color w:val="000000" w:themeColor="text1"/>
        </w:rPr>
        <w:t>The inker/penciller, if this is a different person from the artist. Use family name, followed by initial(s).  Put the word “(inker)” or “(penciller)” in brackets after the name.</w:t>
      </w:r>
    </w:p>
    <w:p w14:paraId="6DFA1A42" w14:textId="77777777" w:rsidR="0014291A" w:rsidRPr="00A748AB" w:rsidRDefault="0014291A" w:rsidP="00982CE9">
      <w:pPr>
        <w:pStyle w:val="ListNumber2"/>
        <w:numPr>
          <w:ilvl w:val="0"/>
          <w:numId w:val="62"/>
        </w:numPr>
        <w:rPr>
          <w:color w:val="000000" w:themeColor="text1"/>
        </w:rPr>
      </w:pPr>
      <w:r w:rsidRPr="00A748AB">
        <w:rPr>
          <w:color w:val="000000" w:themeColor="text1"/>
        </w:rPr>
        <w:t>The year of publication (in round brackets).</w:t>
      </w:r>
    </w:p>
    <w:p w14:paraId="2ECE55CE" w14:textId="77777777" w:rsidR="0014291A" w:rsidRPr="00A748AB" w:rsidRDefault="0014291A" w:rsidP="00982CE9">
      <w:pPr>
        <w:pStyle w:val="ListNumber2"/>
        <w:numPr>
          <w:ilvl w:val="0"/>
          <w:numId w:val="62"/>
        </w:numPr>
        <w:rPr>
          <w:color w:val="000000" w:themeColor="text1"/>
        </w:rPr>
      </w:pPr>
      <w:r w:rsidRPr="00A748AB">
        <w:rPr>
          <w:color w:val="000000" w:themeColor="text1"/>
        </w:rPr>
        <w:t xml:space="preserve">The title of the book: the subtitle if it has one, which must all be </w:t>
      </w:r>
      <w:r w:rsidRPr="00A748AB">
        <w:rPr>
          <w:i/>
          <w:color w:val="000000" w:themeColor="text1"/>
        </w:rPr>
        <w:t>in italics.</w:t>
      </w:r>
    </w:p>
    <w:p w14:paraId="3CBE952E" w14:textId="77777777" w:rsidR="0014291A" w:rsidRPr="00A748AB" w:rsidRDefault="0014291A" w:rsidP="00982CE9">
      <w:pPr>
        <w:pStyle w:val="ListNumber2"/>
        <w:numPr>
          <w:ilvl w:val="0"/>
          <w:numId w:val="62"/>
        </w:numPr>
        <w:rPr>
          <w:color w:val="000000" w:themeColor="text1"/>
        </w:rPr>
      </w:pPr>
      <w:r w:rsidRPr="00A748AB">
        <w:rPr>
          <w:color w:val="000000" w:themeColor="text1"/>
        </w:rPr>
        <w:t>The edition number, if it is not the first edition. For example, 2nd edition.</w:t>
      </w:r>
    </w:p>
    <w:p w14:paraId="766DDB47" w14:textId="77777777" w:rsidR="0014291A" w:rsidRPr="00A748AB" w:rsidRDefault="0014291A" w:rsidP="00982CE9">
      <w:pPr>
        <w:pStyle w:val="ListNumber2"/>
        <w:numPr>
          <w:ilvl w:val="0"/>
          <w:numId w:val="62"/>
        </w:numPr>
        <w:rPr>
          <w:color w:val="000000" w:themeColor="text1"/>
        </w:rPr>
      </w:pPr>
      <w:r w:rsidRPr="00A748AB">
        <w:rPr>
          <w:color w:val="000000" w:themeColor="text1"/>
        </w:rPr>
        <w:t>The volume within the comic series, if it has one.</w:t>
      </w:r>
    </w:p>
    <w:p w14:paraId="6F821D43" w14:textId="77777777" w:rsidR="0014291A" w:rsidRPr="00A748AB" w:rsidRDefault="0014291A" w:rsidP="00982CE9">
      <w:pPr>
        <w:pStyle w:val="ListNumber2"/>
        <w:numPr>
          <w:ilvl w:val="0"/>
          <w:numId w:val="62"/>
        </w:numPr>
        <w:rPr>
          <w:color w:val="000000" w:themeColor="text1"/>
        </w:rPr>
      </w:pPr>
      <w:r w:rsidRPr="00A748AB">
        <w:rPr>
          <w:b/>
          <w:color w:val="000000" w:themeColor="text1"/>
        </w:rPr>
        <w:t>(This is optional)</w:t>
      </w:r>
      <w:r w:rsidRPr="00A748AB">
        <w:rPr>
          <w:color w:val="000000" w:themeColor="text1"/>
        </w:rPr>
        <w:t xml:space="preserve"> The city or town of publication followed by a colon</w:t>
      </w:r>
      <w:r w:rsidRPr="00A748AB">
        <w:rPr>
          <w:b/>
          <w:color w:val="000000" w:themeColor="text1"/>
        </w:rPr>
        <w:t>:</w:t>
      </w:r>
      <w:r w:rsidRPr="00A748AB">
        <w:rPr>
          <w:color w:val="000000" w:themeColor="text1"/>
        </w:rPr>
        <w:t xml:space="preserve"> </w:t>
      </w:r>
    </w:p>
    <w:p w14:paraId="6DA997E3" w14:textId="77777777" w:rsidR="0014291A" w:rsidRPr="00A748AB" w:rsidRDefault="0014291A" w:rsidP="00982CE9">
      <w:pPr>
        <w:pStyle w:val="ListNumber2"/>
        <w:numPr>
          <w:ilvl w:val="0"/>
          <w:numId w:val="62"/>
        </w:numPr>
        <w:rPr>
          <w:color w:val="000000" w:themeColor="text1"/>
        </w:rPr>
      </w:pPr>
      <w:r w:rsidRPr="00A748AB">
        <w:rPr>
          <w:color w:val="000000" w:themeColor="text1"/>
        </w:rPr>
        <w:lastRenderedPageBreak/>
        <w:t>The publisher.</w:t>
      </w:r>
    </w:p>
    <w:p w14:paraId="1E34C5BF" w14:textId="77777777" w:rsidR="0014291A" w:rsidRPr="00A748AB" w:rsidRDefault="0014291A" w:rsidP="0014291A">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Book </w:t>
      </w:r>
    </w:p>
    <w:p w14:paraId="6992E19D" w14:textId="4B6BC7F4" w:rsidR="0014291A" w:rsidRPr="00A748AB" w:rsidRDefault="0014291A" w:rsidP="0014291A">
      <w:pPr>
        <w:rPr>
          <w:color w:val="000000" w:themeColor="text1"/>
          <w:lang w:eastAsia="en-GB"/>
        </w:rPr>
      </w:pPr>
      <w:r w:rsidRPr="00A748AB">
        <w:rPr>
          <w:color w:val="000000" w:themeColor="text1"/>
          <w:lang w:eastAsia="en-GB"/>
        </w:rPr>
        <w:t>End</w:t>
      </w:r>
      <w:r w:rsidR="000769AE">
        <w:rPr>
          <w:color w:val="000000" w:themeColor="text1"/>
          <w:lang w:eastAsia="en-GB"/>
        </w:rPr>
        <w:t>N</w:t>
      </w:r>
      <w:r w:rsidRPr="00A748AB">
        <w:rPr>
          <w:color w:val="000000" w:themeColor="text1"/>
          <w:lang w:eastAsia="en-GB"/>
        </w:rPr>
        <w:t xml:space="preserve">ote can’t cope with the brackets saying (writer) and (artist) after the names. You will need to add these in to the reference by hand after you </w:t>
      </w:r>
      <w:r w:rsidRPr="00A748AB">
        <w:rPr>
          <w:color w:val="000000" w:themeColor="text1"/>
        </w:rPr>
        <w:t xml:space="preserve">create a plain text version of the assignment </w:t>
      </w:r>
      <w:r w:rsidRPr="00A748AB">
        <w:rPr>
          <w:color w:val="000000" w:themeColor="text1"/>
          <w:lang w:eastAsia="en-GB"/>
        </w:rPr>
        <w:t>(see Manually editing End</w:t>
      </w:r>
      <w:r w:rsidR="000769AE">
        <w:rPr>
          <w:color w:val="000000" w:themeColor="text1"/>
          <w:lang w:eastAsia="en-GB"/>
        </w:rPr>
        <w:t>N</w:t>
      </w:r>
      <w:r w:rsidRPr="00A748AB">
        <w:rPr>
          <w:color w:val="000000" w:themeColor="text1"/>
          <w:lang w:eastAsia="en-GB"/>
        </w:rPr>
        <w:t>ote citations or references). If you need to add the panel number into the citation you will need to use the “Edit citation” function.</w:t>
      </w:r>
    </w:p>
    <w:p w14:paraId="42E62AD6" w14:textId="77777777" w:rsidR="006F625C" w:rsidRPr="00A748AB" w:rsidRDefault="006F625C" w:rsidP="006F625C">
      <w:pPr>
        <w:pStyle w:val="Heading2"/>
        <w:rPr>
          <w:lang w:eastAsia="en-GB"/>
        </w:rPr>
      </w:pPr>
      <w:bookmarkStart w:id="78" w:name="_Toc23413677"/>
      <w:r w:rsidRPr="00A748AB">
        <w:rPr>
          <w:lang w:eastAsia="en-GB"/>
        </w:rPr>
        <w:t>E-comics, webcomics and online cartoons</w:t>
      </w:r>
      <w:bookmarkEnd w:id="78"/>
    </w:p>
    <w:p w14:paraId="130635AD" w14:textId="77777777" w:rsidR="006F625C" w:rsidRPr="00A748AB" w:rsidRDefault="006F625C" w:rsidP="006F625C">
      <w:pPr>
        <w:spacing w:after="0" w:line="240" w:lineRule="auto"/>
        <w:rPr>
          <w:rFonts w:eastAsia="Times New Roman" w:cs="Arial"/>
          <w:color w:val="000000" w:themeColor="text1"/>
          <w:szCs w:val="28"/>
          <w:lang w:eastAsia="en-GB"/>
        </w:rPr>
      </w:pPr>
      <w:r w:rsidRPr="00A748AB">
        <w:rPr>
          <w:rFonts w:eastAsia="Times New Roman" w:cs="Arial"/>
          <w:color w:val="000000" w:themeColor="text1"/>
          <w:szCs w:val="28"/>
          <w:lang w:eastAsia="en-GB"/>
        </w:rPr>
        <w:t>If you read a comic book, graphic novel, volume of manga, etc f</w:t>
      </w:r>
      <w:r w:rsidR="003A78C4">
        <w:rPr>
          <w:rFonts w:eastAsia="Times New Roman" w:cs="Arial"/>
          <w:color w:val="000000" w:themeColor="text1"/>
          <w:szCs w:val="28"/>
          <w:lang w:eastAsia="en-GB"/>
        </w:rPr>
        <w:t>rom an online service like ComiX</w:t>
      </w:r>
      <w:r w:rsidRPr="00A748AB">
        <w:rPr>
          <w:rFonts w:eastAsia="Times New Roman" w:cs="Arial"/>
          <w:color w:val="000000" w:themeColor="text1"/>
          <w:szCs w:val="28"/>
          <w:lang w:eastAsia="en-GB"/>
        </w:rPr>
        <w:t xml:space="preserve">ology, you should cite and reference it like a printed comic. </w:t>
      </w:r>
    </w:p>
    <w:p w14:paraId="7045F0D5" w14:textId="77777777" w:rsidR="006F625C" w:rsidRPr="00A748AB" w:rsidRDefault="006F625C" w:rsidP="006F625C">
      <w:pPr>
        <w:spacing w:after="0" w:line="240" w:lineRule="auto"/>
        <w:rPr>
          <w:rFonts w:eastAsia="Times New Roman" w:cs="Arial"/>
          <w:color w:val="000000" w:themeColor="text1"/>
          <w:szCs w:val="28"/>
          <w:lang w:eastAsia="en-GB"/>
        </w:rPr>
      </w:pPr>
    </w:p>
    <w:p w14:paraId="4635040E" w14:textId="77777777" w:rsidR="00F72EC2" w:rsidRPr="00A748AB" w:rsidRDefault="006F625C" w:rsidP="006F625C">
      <w:pPr>
        <w:rPr>
          <w:rFonts w:eastAsia="Times New Roman" w:cs="Arial"/>
          <w:color w:val="000000" w:themeColor="text1"/>
          <w:szCs w:val="28"/>
          <w:lang w:eastAsia="en-GB"/>
        </w:rPr>
      </w:pPr>
      <w:r w:rsidRPr="00982CE9">
        <w:rPr>
          <w:rFonts w:eastAsia="Times New Roman" w:cs="Arial"/>
          <w:color w:val="000000" w:themeColor="text1"/>
          <w:szCs w:val="28"/>
          <w:lang w:eastAsia="en-GB"/>
        </w:rPr>
        <w:t xml:space="preserve">For webcomics and cartoons, see the section on </w:t>
      </w:r>
      <w:r w:rsidRPr="00982CE9">
        <w:rPr>
          <w:rFonts w:eastAsia="Times New Roman" w:cs="Arial"/>
          <w:b/>
          <w:szCs w:val="28"/>
          <w:lang w:eastAsia="en-GB"/>
        </w:rPr>
        <w:t>Online images</w:t>
      </w:r>
      <w:r w:rsidRPr="00982CE9">
        <w:rPr>
          <w:rFonts w:eastAsia="Times New Roman" w:cs="Arial"/>
          <w:color w:val="000000" w:themeColor="text1"/>
          <w:szCs w:val="28"/>
          <w:lang w:eastAsia="en-GB"/>
        </w:rPr>
        <w:t>.</w:t>
      </w:r>
    </w:p>
    <w:p w14:paraId="7AE95D7B" w14:textId="77777777" w:rsidR="006F625C" w:rsidRPr="00A748AB" w:rsidRDefault="006F625C" w:rsidP="006F625C">
      <w:pPr>
        <w:spacing w:after="0" w:line="240" w:lineRule="auto"/>
        <w:rPr>
          <w:rFonts w:eastAsia="Times New Roman" w:cs="Arial"/>
          <w:color w:val="000000" w:themeColor="text1"/>
          <w:sz w:val="4"/>
          <w:szCs w:val="4"/>
          <w:lang w:eastAsia="en-GB"/>
        </w:rPr>
      </w:pPr>
    </w:p>
    <w:p w14:paraId="65B43410" w14:textId="77777777" w:rsidR="006F625C" w:rsidRPr="00A748AB" w:rsidRDefault="006F625C" w:rsidP="006F625C">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Book for whole books; for individual cartoons use Web Page, add “Cartoon” or “Comic” in the Type of Medium section.</w:t>
      </w:r>
    </w:p>
    <w:p w14:paraId="4D3E37BB" w14:textId="77777777" w:rsidR="00DF0E34" w:rsidRPr="00A748AB" w:rsidRDefault="00DF0E34" w:rsidP="0014291A">
      <w:pPr>
        <w:pStyle w:val="Heading1"/>
      </w:pPr>
      <w:bookmarkStart w:id="79" w:name="_Toc23413678"/>
      <w:r w:rsidRPr="00A748AB">
        <w:t>Conferences</w:t>
      </w:r>
      <w:bookmarkEnd w:id="79"/>
      <w:r w:rsidRPr="00A748AB">
        <w:t xml:space="preserve"> </w:t>
      </w:r>
    </w:p>
    <w:p w14:paraId="66ECECAE" w14:textId="77777777" w:rsidR="00072B87" w:rsidRPr="00A748AB" w:rsidRDefault="00072B87" w:rsidP="00072B87">
      <w:pPr>
        <w:rPr>
          <w:color w:val="000000" w:themeColor="text1"/>
        </w:rPr>
      </w:pPr>
      <w:r w:rsidRPr="00A748AB">
        <w:rPr>
          <w:color w:val="000000" w:themeColor="text1"/>
        </w:rPr>
        <w:t>Usually you ignore the web address and give the reference as you would for a printed conference paper. You should only include the web address if the proceedings are not available as a print version at all (or you’re not sure).</w:t>
      </w:r>
    </w:p>
    <w:p w14:paraId="2A40B0B2" w14:textId="77777777" w:rsidR="00072B87" w:rsidRPr="00A748AB" w:rsidRDefault="00072B87" w:rsidP="00072B87">
      <w:pPr>
        <w:rPr>
          <w:color w:val="000000" w:themeColor="text1"/>
        </w:rPr>
      </w:pPr>
      <w:r w:rsidRPr="00A748AB">
        <w:rPr>
          <w:color w:val="000000" w:themeColor="text1"/>
        </w:rPr>
        <w:t>A reference to a paper presented at a conference and then published as part of the proceedings of the conference will look like this:</w:t>
      </w:r>
    </w:p>
    <w:p w14:paraId="0EC75C35" w14:textId="77777777" w:rsidR="00072B87" w:rsidRPr="00A748AB" w:rsidRDefault="00072B87" w:rsidP="00072B87">
      <w:pPr>
        <w:ind w:left="357"/>
        <w:contextualSpacing/>
        <w:rPr>
          <w:color w:val="000000" w:themeColor="text1"/>
        </w:rPr>
      </w:pPr>
      <w:r w:rsidRPr="00A748AB">
        <w:rPr>
          <w:color w:val="000000" w:themeColor="text1"/>
        </w:rPr>
        <w:t xml:space="preserve">Author(s) (Year) Paper title. In </w:t>
      </w:r>
      <w:r w:rsidRPr="00A748AB">
        <w:rPr>
          <w:i/>
          <w:color w:val="000000" w:themeColor="text1"/>
        </w:rPr>
        <w:t>Conference title</w:t>
      </w:r>
      <w:r w:rsidRPr="00A748AB">
        <w:rPr>
          <w:color w:val="000000" w:themeColor="text1"/>
        </w:rPr>
        <w:t xml:space="preserve">, conference location and date. Place of publication </w:t>
      </w:r>
      <w:r w:rsidRPr="00A748AB">
        <w:rPr>
          <w:b/>
          <w:color w:val="000000" w:themeColor="text1"/>
        </w:rPr>
        <w:t>(this is optional)</w:t>
      </w:r>
      <w:r w:rsidRPr="00A748AB">
        <w:rPr>
          <w:color w:val="000000" w:themeColor="text1"/>
        </w:rPr>
        <w:t xml:space="preserve">: Publisher. Page numbers. Web address and date accessed </w:t>
      </w:r>
      <w:r w:rsidRPr="00A748AB">
        <w:rPr>
          <w:b/>
          <w:color w:val="000000" w:themeColor="text1"/>
        </w:rPr>
        <w:t>(only if found on the internet)</w:t>
      </w:r>
      <w:r w:rsidRPr="00A748AB">
        <w:rPr>
          <w:color w:val="000000" w:themeColor="text1"/>
        </w:rPr>
        <w:t>.</w:t>
      </w:r>
    </w:p>
    <w:p w14:paraId="112911EF" w14:textId="77777777" w:rsidR="00072B87" w:rsidRPr="00A748AB" w:rsidRDefault="00072B87" w:rsidP="00072B87">
      <w:pPr>
        <w:ind w:left="357"/>
        <w:contextualSpacing/>
        <w:rPr>
          <w:color w:val="000000" w:themeColor="text1"/>
          <w:sz w:val="12"/>
          <w:szCs w:val="12"/>
        </w:rPr>
      </w:pPr>
    </w:p>
    <w:p w14:paraId="6FA1A589" w14:textId="77777777" w:rsidR="00072B87" w:rsidRPr="00A748AB" w:rsidRDefault="00072B87" w:rsidP="00072B87">
      <w:pPr>
        <w:rPr>
          <w:b/>
          <w:color w:val="000000" w:themeColor="text1"/>
        </w:rPr>
      </w:pPr>
      <w:r w:rsidRPr="00A748AB">
        <w:rPr>
          <w:b/>
          <w:color w:val="000000" w:themeColor="text1"/>
        </w:rPr>
        <w:t>Examples of references for a paper from a conference</w:t>
      </w:r>
    </w:p>
    <w:p w14:paraId="27585CF3"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Mendes, L. and Romeo, T. (2014) Children as teachers. In </w:t>
      </w:r>
      <w:r w:rsidRPr="00A748AB">
        <w:rPr>
          <w:i/>
          <w:color w:val="000000" w:themeColor="text1"/>
        </w:rPr>
        <w:t>9th International Online Information Conference</w:t>
      </w:r>
      <w:r w:rsidRPr="00A748AB">
        <w:rPr>
          <w:color w:val="000000" w:themeColor="text1"/>
        </w:rPr>
        <w:t>, London 3-5 December 2013. London: Learned Information. 320-332.</w:t>
      </w:r>
    </w:p>
    <w:p w14:paraId="03F2AA93"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Paul, J., Stechele, W., Kroehnert, M. and Asfour, T. (2014) Improving efficiency of embedded multi-core platforms with scratchpad memories. In </w:t>
      </w:r>
      <w:r w:rsidRPr="00A748AB">
        <w:rPr>
          <w:i/>
          <w:color w:val="000000" w:themeColor="text1"/>
        </w:rPr>
        <w:t>27th International Conference on Architecture of Computing Systems (ARCS</w:t>
      </w:r>
      <w:r w:rsidRPr="00A748AB">
        <w:rPr>
          <w:color w:val="000000" w:themeColor="text1"/>
        </w:rPr>
        <w:t>), Luebeck, Germany, 25-28 February</w:t>
      </w:r>
      <w:r w:rsidRPr="00A748AB">
        <w:rPr>
          <w:i/>
          <w:color w:val="000000" w:themeColor="text1"/>
        </w:rPr>
        <w:t>.</w:t>
      </w:r>
      <w:r w:rsidRPr="00A748AB">
        <w:rPr>
          <w:color w:val="000000" w:themeColor="text1"/>
        </w:rPr>
        <w:t xml:space="preserve"> VDE Verlag. 371-378. </w:t>
      </w:r>
      <w:r w:rsidRPr="00793B05">
        <w:lastRenderedPageBreak/>
        <w:t>http://ieeexplore.ieee.org/stamp/stamp.jsp?tp=&amp;arnumber=6775075</w:t>
      </w:r>
      <w:r w:rsidRPr="00A748AB">
        <w:rPr>
          <w:rStyle w:val="Hyperlink"/>
          <w:color w:val="000000" w:themeColor="text1"/>
        </w:rPr>
        <w:t>.</w:t>
      </w:r>
      <w:r w:rsidRPr="00A748AB">
        <w:rPr>
          <w:color w:val="000000" w:themeColor="text1"/>
        </w:rPr>
        <w:t xml:space="preserve"> Accessed 13 March </w:t>
      </w:r>
      <w:r w:rsidR="002B2FDE">
        <w:rPr>
          <w:color w:val="000000" w:themeColor="text1"/>
        </w:rPr>
        <w:t>2019</w:t>
      </w:r>
      <w:r w:rsidRPr="00A748AB">
        <w:rPr>
          <w:color w:val="000000" w:themeColor="text1"/>
        </w:rPr>
        <w:t>.</w:t>
      </w:r>
    </w:p>
    <w:p w14:paraId="0F868A25"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 xml:space="preserve">Example of citing in the text of your work: </w:t>
      </w:r>
      <w:r w:rsidRPr="00A748AB">
        <w:rPr>
          <w:color w:val="000000" w:themeColor="text1"/>
        </w:rPr>
        <w:t xml:space="preserve">Mendes and Romeo (2014) or (Mendes and Romeo 2014). </w:t>
      </w:r>
    </w:p>
    <w:p w14:paraId="376E5E85" w14:textId="3BA4B7B9" w:rsidR="009808C3" w:rsidRDefault="009808C3" w:rsidP="009808C3">
      <w:pPr>
        <w:rPr>
          <w:color w:val="000000" w:themeColor="text1"/>
        </w:rPr>
      </w:pPr>
      <w:r w:rsidRPr="00A748AB">
        <w:rPr>
          <w:color w:val="000000" w:themeColor="text1"/>
        </w:rPr>
        <w:t xml:space="preserve">See the section on </w:t>
      </w:r>
      <w:r w:rsidRPr="000769AE">
        <w:rPr>
          <w:b/>
        </w:rPr>
        <w:t>Citing within the text of written work</w:t>
      </w:r>
      <w:r w:rsidRPr="00A748AB">
        <w:rPr>
          <w:color w:val="000000" w:themeColor="text1"/>
        </w:rPr>
        <w:t xml:space="preserve"> for a complete guide to doing your citations</w:t>
      </w:r>
    </w:p>
    <w:p w14:paraId="202CED2F" w14:textId="77777777" w:rsidR="00072B87" w:rsidRPr="00A748AB" w:rsidRDefault="00072B87" w:rsidP="00072B87">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7693E7E2" w14:textId="77777777" w:rsidR="00072B87" w:rsidRPr="00A748AB" w:rsidRDefault="00072B87" w:rsidP="00997220">
      <w:pPr>
        <w:pStyle w:val="ListNumber2"/>
        <w:numPr>
          <w:ilvl w:val="0"/>
          <w:numId w:val="23"/>
        </w:numPr>
        <w:rPr>
          <w:color w:val="000000" w:themeColor="text1"/>
        </w:rPr>
      </w:pPr>
      <w:r w:rsidRPr="00A748AB">
        <w:rPr>
          <w:color w:val="000000" w:themeColor="text1"/>
        </w:rPr>
        <w:t>Author(s) of the paper. Use family name, followed by initial(s).</w:t>
      </w:r>
    </w:p>
    <w:p w14:paraId="2333B1B4" w14:textId="77777777" w:rsidR="00072B87" w:rsidRPr="00A748AB" w:rsidRDefault="00072B87" w:rsidP="00997220">
      <w:pPr>
        <w:pStyle w:val="ListNumber2"/>
        <w:rPr>
          <w:color w:val="000000" w:themeColor="text1"/>
        </w:rPr>
      </w:pPr>
      <w:r w:rsidRPr="00A748AB">
        <w:rPr>
          <w:color w:val="000000" w:themeColor="text1"/>
        </w:rPr>
        <w:t>Year of publication (in round brackets)</w:t>
      </w:r>
    </w:p>
    <w:p w14:paraId="11350FC0" w14:textId="77777777" w:rsidR="00072B87" w:rsidRPr="00A748AB" w:rsidRDefault="00072B87" w:rsidP="00997220">
      <w:pPr>
        <w:pStyle w:val="ListNumber2"/>
        <w:rPr>
          <w:color w:val="000000" w:themeColor="text1"/>
        </w:rPr>
      </w:pPr>
      <w:r w:rsidRPr="00A748AB">
        <w:rPr>
          <w:color w:val="000000" w:themeColor="text1"/>
        </w:rPr>
        <w:t>Title of the paper.</w:t>
      </w:r>
    </w:p>
    <w:p w14:paraId="3BA9E58F" w14:textId="77777777" w:rsidR="00072B87" w:rsidRPr="00A748AB" w:rsidRDefault="00072B87" w:rsidP="00997220">
      <w:pPr>
        <w:pStyle w:val="ListNumber2"/>
        <w:rPr>
          <w:color w:val="000000" w:themeColor="text1"/>
        </w:rPr>
      </w:pPr>
      <w:r w:rsidRPr="00A748AB">
        <w:rPr>
          <w:color w:val="000000" w:themeColor="text1"/>
        </w:rPr>
        <w:t>The word</w:t>
      </w:r>
      <w:r w:rsidRPr="00A748AB">
        <w:rPr>
          <w:b/>
          <w:color w:val="000000" w:themeColor="text1"/>
        </w:rPr>
        <w:t xml:space="preserve"> </w:t>
      </w:r>
      <w:r w:rsidRPr="00A748AB">
        <w:rPr>
          <w:color w:val="000000" w:themeColor="text1"/>
        </w:rPr>
        <w:t>“</w:t>
      </w:r>
      <w:r w:rsidRPr="00A748AB">
        <w:rPr>
          <w:b/>
          <w:color w:val="000000" w:themeColor="text1"/>
        </w:rPr>
        <w:t>In</w:t>
      </w:r>
      <w:r w:rsidRPr="00A748AB">
        <w:rPr>
          <w:color w:val="000000" w:themeColor="text1"/>
        </w:rPr>
        <w:t xml:space="preserve">” </w:t>
      </w:r>
    </w:p>
    <w:p w14:paraId="7FD86A40" w14:textId="77777777" w:rsidR="00072B87" w:rsidRPr="00A748AB" w:rsidRDefault="00072B87" w:rsidP="00997220">
      <w:pPr>
        <w:pStyle w:val="ListNumber2"/>
        <w:rPr>
          <w:color w:val="000000" w:themeColor="text1"/>
        </w:rPr>
      </w:pPr>
      <w:r w:rsidRPr="00A748AB">
        <w:rPr>
          <w:color w:val="000000" w:themeColor="text1"/>
        </w:rPr>
        <w:t xml:space="preserve">Title of the conference (and subtitle if present), which must be </w:t>
      </w:r>
      <w:r w:rsidRPr="00A748AB">
        <w:rPr>
          <w:i/>
          <w:color w:val="000000" w:themeColor="text1"/>
        </w:rPr>
        <w:t>in italics</w:t>
      </w:r>
      <w:r w:rsidRPr="00A748AB">
        <w:rPr>
          <w:color w:val="000000" w:themeColor="text1"/>
        </w:rPr>
        <w:t>. This is a name, so all the words should be Capitalised.</w:t>
      </w:r>
    </w:p>
    <w:p w14:paraId="2C710825" w14:textId="77777777" w:rsidR="00072B87" w:rsidRPr="00A748AB" w:rsidRDefault="00072B87" w:rsidP="00997220">
      <w:pPr>
        <w:pStyle w:val="ListNumber2"/>
        <w:rPr>
          <w:color w:val="000000" w:themeColor="text1"/>
        </w:rPr>
      </w:pPr>
      <w:r w:rsidRPr="00A748AB">
        <w:rPr>
          <w:color w:val="000000" w:themeColor="text1"/>
        </w:rPr>
        <w:t xml:space="preserve">Location and Date of Conference. </w:t>
      </w:r>
    </w:p>
    <w:p w14:paraId="075246B1" w14:textId="77777777" w:rsidR="00072B87" w:rsidRPr="00A748AB" w:rsidRDefault="00072B87" w:rsidP="00997220">
      <w:pPr>
        <w:pStyle w:val="ListNumber2"/>
        <w:rPr>
          <w:color w:val="000000" w:themeColor="text1"/>
        </w:rPr>
      </w:pPr>
      <w:r w:rsidRPr="00A748AB">
        <w:rPr>
          <w:b/>
          <w:color w:val="000000" w:themeColor="text1"/>
        </w:rPr>
        <w:t>(This is optional)</w:t>
      </w:r>
      <w:r w:rsidRPr="00A748AB">
        <w:rPr>
          <w:color w:val="000000" w:themeColor="text1"/>
        </w:rPr>
        <w:t xml:space="preserve"> Town or City of publication followed by a colon:</w:t>
      </w:r>
    </w:p>
    <w:p w14:paraId="7A6EA035" w14:textId="77777777" w:rsidR="00072B87" w:rsidRPr="00A748AB" w:rsidRDefault="00072B87" w:rsidP="00997220">
      <w:pPr>
        <w:pStyle w:val="ListNumber2"/>
        <w:rPr>
          <w:color w:val="000000" w:themeColor="text1"/>
        </w:rPr>
      </w:pPr>
      <w:r w:rsidRPr="00A748AB">
        <w:rPr>
          <w:color w:val="000000" w:themeColor="text1"/>
        </w:rPr>
        <w:t>Publisher of the conference proceedings.</w:t>
      </w:r>
    </w:p>
    <w:p w14:paraId="0104FC08" w14:textId="77777777" w:rsidR="00072B87" w:rsidRPr="00A748AB" w:rsidRDefault="00072B87" w:rsidP="00997220">
      <w:pPr>
        <w:pStyle w:val="ListNumber2"/>
        <w:rPr>
          <w:color w:val="000000" w:themeColor="text1"/>
        </w:rPr>
      </w:pPr>
      <w:r w:rsidRPr="00A748AB">
        <w:rPr>
          <w:color w:val="000000" w:themeColor="text1"/>
        </w:rPr>
        <w:t>First and last page numbers of the paper (separated by a dash -).</w:t>
      </w:r>
    </w:p>
    <w:p w14:paraId="37456C3D" w14:textId="77777777" w:rsidR="00072B87" w:rsidRPr="00A748AB" w:rsidRDefault="00072B87" w:rsidP="00072B87">
      <w:pPr>
        <w:rPr>
          <w:color w:val="000000" w:themeColor="text1"/>
        </w:rPr>
      </w:pPr>
      <w:r w:rsidRPr="00A748AB">
        <w:rPr>
          <w:color w:val="000000" w:themeColor="text1"/>
        </w:rPr>
        <w:t>If you used the paper from an online source:</w:t>
      </w:r>
    </w:p>
    <w:p w14:paraId="7D5635E0" w14:textId="77777777" w:rsidR="00072B87" w:rsidRPr="00A748AB" w:rsidRDefault="00072B87" w:rsidP="00997220">
      <w:pPr>
        <w:pStyle w:val="ListNumber2"/>
        <w:rPr>
          <w:color w:val="000000" w:themeColor="text1"/>
        </w:rPr>
      </w:pPr>
      <w:r w:rsidRPr="00A748AB">
        <w:rPr>
          <w:color w:val="000000" w:themeColor="text1"/>
        </w:rPr>
        <w:t>Web address, or doi if available.</w:t>
      </w:r>
    </w:p>
    <w:p w14:paraId="6F5DD63F" w14:textId="77777777" w:rsidR="00072B87" w:rsidRPr="00A748AB" w:rsidRDefault="00072B87" w:rsidP="00997220">
      <w:pPr>
        <w:pStyle w:val="ListNumber2"/>
        <w:rPr>
          <w:color w:val="000000" w:themeColor="text1"/>
        </w:rPr>
      </w:pPr>
      <w:r w:rsidRPr="00A748AB">
        <w:rPr>
          <w:color w:val="000000" w:themeColor="text1"/>
        </w:rPr>
        <w:t>“Accessed” followed by the date you looked at the paper.</w:t>
      </w:r>
    </w:p>
    <w:p w14:paraId="7DF12319"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Conference Paper </w:t>
      </w:r>
    </w:p>
    <w:p w14:paraId="26DC6BCC" w14:textId="77777777" w:rsidR="00072B87" w:rsidRPr="00A748AB" w:rsidRDefault="00072B87" w:rsidP="00072B87">
      <w:pPr>
        <w:pStyle w:val="Heading2"/>
      </w:pPr>
      <w:bookmarkStart w:id="80" w:name="_Toc453773755"/>
      <w:bookmarkStart w:id="81" w:name="_Toc23413679"/>
      <w:r w:rsidRPr="00A748AB">
        <w:t>Full books of conference proceedings</w:t>
      </w:r>
      <w:bookmarkEnd w:id="80"/>
      <w:bookmarkEnd w:id="81"/>
      <w:r w:rsidRPr="00A748AB">
        <w:t xml:space="preserve"> </w:t>
      </w:r>
    </w:p>
    <w:p w14:paraId="7120325F" w14:textId="77777777" w:rsidR="00072B87" w:rsidRPr="00A748AB" w:rsidRDefault="00072B87" w:rsidP="00072B87">
      <w:pPr>
        <w:rPr>
          <w:color w:val="000000" w:themeColor="text1"/>
        </w:rPr>
      </w:pPr>
      <w:r w:rsidRPr="00A748AB">
        <w:rPr>
          <w:color w:val="000000" w:themeColor="text1"/>
        </w:rPr>
        <w:t>A conference proceedings reference will look like this:</w:t>
      </w:r>
    </w:p>
    <w:p w14:paraId="7B39485D" w14:textId="77777777" w:rsidR="00072B87" w:rsidRPr="00A748AB" w:rsidRDefault="00072B87" w:rsidP="00072B87">
      <w:pPr>
        <w:ind w:left="357"/>
        <w:contextualSpacing/>
        <w:rPr>
          <w:color w:val="000000" w:themeColor="text1"/>
        </w:rPr>
      </w:pPr>
      <w:r w:rsidRPr="00A748AB">
        <w:rPr>
          <w:color w:val="000000" w:themeColor="text1"/>
        </w:rPr>
        <w:t xml:space="preserve">Editor(s) (Year) </w:t>
      </w:r>
      <w:r w:rsidRPr="00A748AB">
        <w:rPr>
          <w:i/>
          <w:color w:val="000000" w:themeColor="text1"/>
        </w:rPr>
        <w:t>Conference title</w:t>
      </w:r>
      <w:r w:rsidRPr="00A748AB">
        <w:rPr>
          <w:color w:val="000000" w:themeColor="text1"/>
        </w:rPr>
        <w:t xml:space="preserve">. Conference location and date. Place of publication </w:t>
      </w:r>
      <w:r w:rsidRPr="00A748AB">
        <w:rPr>
          <w:b/>
          <w:color w:val="000000" w:themeColor="text1"/>
        </w:rPr>
        <w:t>(this is optional)</w:t>
      </w:r>
      <w:r w:rsidRPr="00A748AB">
        <w:rPr>
          <w:color w:val="000000" w:themeColor="text1"/>
        </w:rPr>
        <w:t xml:space="preserve">: Publisher. Web address and date accessed </w:t>
      </w:r>
      <w:r w:rsidRPr="00A748AB">
        <w:rPr>
          <w:b/>
          <w:color w:val="000000" w:themeColor="text1"/>
        </w:rPr>
        <w:t>(only if found on the internet)</w:t>
      </w:r>
      <w:r w:rsidRPr="00A748AB">
        <w:rPr>
          <w:color w:val="000000" w:themeColor="text1"/>
        </w:rPr>
        <w:t>.</w:t>
      </w:r>
    </w:p>
    <w:p w14:paraId="5F9A20AD" w14:textId="77777777" w:rsidR="00072B87" w:rsidRPr="00A748AB" w:rsidRDefault="00072B87" w:rsidP="00072B87">
      <w:pPr>
        <w:ind w:left="357"/>
        <w:contextualSpacing/>
        <w:rPr>
          <w:color w:val="000000" w:themeColor="text1"/>
          <w:sz w:val="12"/>
          <w:szCs w:val="12"/>
        </w:rPr>
      </w:pPr>
    </w:p>
    <w:p w14:paraId="36E487A8" w14:textId="77777777" w:rsidR="00072B87" w:rsidRPr="00A748AB" w:rsidRDefault="00072B87" w:rsidP="00072B87">
      <w:pPr>
        <w:rPr>
          <w:b/>
          <w:color w:val="000000" w:themeColor="text1"/>
        </w:rPr>
      </w:pPr>
      <w:r w:rsidRPr="00A748AB">
        <w:rPr>
          <w:b/>
          <w:color w:val="000000" w:themeColor="text1"/>
        </w:rPr>
        <w:t>Example of reference</w:t>
      </w:r>
    </w:p>
    <w:p w14:paraId="783506B4"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IEEE (2014) </w:t>
      </w:r>
      <w:r w:rsidRPr="00A748AB">
        <w:rPr>
          <w:i/>
          <w:color w:val="000000" w:themeColor="text1"/>
        </w:rPr>
        <w:t>International Conference on Adaptive Science and Technology (ICAST).</w:t>
      </w:r>
      <w:r w:rsidRPr="00A748AB">
        <w:rPr>
          <w:color w:val="000000" w:themeColor="text1"/>
        </w:rPr>
        <w:t xml:space="preserve"> CSIR International Conference Centre, Pretoria, 25-27 November 2013. New York: IEEE. </w:t>
      </w:r>
    </w:p>
    <w:p w14:paraId="254F1CF4"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lastRenderedPageBreak/>
        <w:t xml:space="preserve">Example of citing in the text of your work: </w:t>
      </w:r>
      <w:r w:rsidRPr="00A748AB">
        <w:rPr>
          <w:color w:val="000000" w:themeColor="text1"/>
        </w:rPr>
        <w:t xml:space="preserve">IEEE (2014) or (IEEE 2014). </w:t>
      </w:r>
    </w:p>
    <w:p w14:paraId="67169654" w14:textId="77777777" w:rsidR="009808C3" w:rsidRDefault="009808C3" w:rsidP="009808C3">
      <w:pPr>
        <w:rPr>
          <w:color w:val="000000" w:themeColor="text1"/>
        </w:rPr>
      </w:pPr>
      <w:r w:rsidRPr="00A748AB">
        <w:rPr>
          <w:color w:val="000000" w:themeColor="text1"/>
        </w:rPr>
        <w:t xml:space="preserve">See the section on </w:t>
      </w:r>
      <w:r w:rsidRPr="00793B05">
        <w:rPr>
          <w:b/>
        </w:rPr>
        <w:t>Citing within the text of written work</w:t>
      </w:r>
      <w:r w:rsidRPr="00A748AB">
        <w:rPr>
          <w:color w:val="000000" w:themeColor="text1"/>
        </w:rPr>
        <w:t xml:space="preserve"> for a complete guide to doing your citations</w:t>
      </w:r>
    </w:p>
    <w:p w14:paraId="6891FE9D" w14:textId="77777777" w:rsidR="00072B87" w:rsidRPr="00A748AB" w:rsidRDefault="00072B87" w:rsidP="00072B87">
      <w:pPr>
        <w:rPr>
          <w:color w:val="000000" w:themeColor="text1"/>
        </w:rPr>
      </w:pPr>
      <w:r w:rsidRPr="00A748AB">
        <w:rPr>
          <w:color w:val="000000" w:themeColor="text1"/>
        </w:rPr>
        <w:t>Here are the full rules about each piece of information:</w:t>
      </w:r>
    </w:p>
    <w:p w14:paraId="43E1AEAB" w14:textId="77777777" w:rsidR="00072B87" w:rsidRPr="009808C3" w:rsidRDefault="00072B87" w:rsidP="00B72A07">
      <w:pPr>
        <w:pStyle w:val="ListNumber2"/>
        <w:numPr>
          <w:ilvl w:val="0"/>
          <w:numId w:val="53"/>
        </w:numPr>
        <w:rPr>
          <w:color w:val="000000" w:themeColor="text1"/>
        </w:rPr>
      </w:pPr>
      <w:r w:rsidRPr="009808C3">
        <w:rPr>
          <w:color w:val="000000" w:themeColor="text1"/>
        </w:rPr>
        <w:t>Editor(s) (use family name followed by initials) of the proceedings, or the corporate author- the organisation that ran the conference.</w:t>
      </w:r>
    </w:p>
    <w:p w14:paraId="43F6A399" w14:textId="77777777" w:rsidR="00072B87" w:rsidRPr="00A748AB" w:rsidRDefault="00072B87" w:rsidP="00997220">
      <w:pPr>
        <w:pStyle w:val="ListNumber2"/>
        <w:rPr>
          <w:color w:val="000000" w:themeColor="text1"/>
        </w:rPr>
      </w:pPr>
      <w:r w:rsidRPr="00A748AB">
        <w:rPr>
          <w:color w:val="000000" w:themeColor="text1"/>
        </w:rPr>
        <w:t>Year of publication (in round brackets).</w:t>
      </w:r>
    </w:p>
    <w:p w14:paraId="67EEF760" w14:textId="77777777" w:rsidR="00072B87" w:rsidRPr="00A748AB" w:rsidRDefault="00072B87" w:rsidP="00997220">
      <w:pPr>
        <w:pStyle w:val="ListNumber2"/>
        <w:rPr>
          <w:color w:val="000000" w:themeColor="text1"/>
        </w:rPr>
      </w:pPr>
      <w:r w:rsidRPr="00A748AB">
        <w:rPr>
          <w:color w:val="000000" w:themeColor="text1"/>
        </w:rPr>
        <w:t xml:space="preserve">Title of conference: subtitle if it has one, which must all be </w:t>
      </w:r>
      <w:r w:rsidRPr="00A748AB">
        <w:rPr>
          <w:i/>
          <w:color w:val="000000" w:themeColor="text1"/>
        </w:rPr>
        <w:t>in italics</w:t>
      </w:r>
      <w:r w:rsidRPr="00A748AB">
        <w:rPr>
          <w:color w:val="000000" w:themeColor="text1"/>
        </w:rPr>
        <w:t xml:space="preserve">. This is a name, so all the words should be Capitalised. </w:t>
      </w:r>
    </w:p>
    <w:p w14:paraId="55951310" w14:textId="77777777" w:rsidR="00072B87" w:rsidRPr="00A748AB" w:rsidRDefault="00072B87" w:rsidP="00997220">
      <w:pPr>
        <w:pStyle w:val="ListNumber2"/>
        <w:rPr>
          <w:color w:val="000000" w:themeColor="text1"/>
        </w:rPr>
      </w:pPr>
      <w:r w:rsidRPr="00A748AB">
        <w:rPr>
          <w:color w:val="000000" w:themeColor="text1"/>
        </w:rPr>
        <w:t>Location and date of conference.</w:t>
      </w:r>
    </w:p>
    <w:p w14:paraId="530929F3" w14:textId="77777777" w:rsidR="00072B87" w:rsidRPr="00A748AB" w:rsidRDefault="00072B87" w:rsidP="00997220">
      <w:pPr>
        <w:pStyle w:val="ListNumber2"/>
        <w:rPr>
          <w:color w:val="000000" w:themeColor="text1"/>
        </w:rPr>
      </w:pPr>
      <w:r w:rsidRPr="00A748AB">
        <w:rPr>
          <w:b/>
          <w:color w:val="000000" w:themeColor="text1"/>
        </w:rPr>
        <w:t>(This is optional)</w:t>
      </w:r>
      <w:r w:rsidRPr="00A748AB">
        <w:rPr>
          <w:color w:val="000000" w:themeColor="text1"/>
        </w:rPr>
        <w:t xml:space="preserve"> Place of publication: </w:t>
      </w:r>
    </w:p>
    <w:p w14:paraId="219B20A7" w14:textId="77777777" w:rsidR="00072B87" w:rsidRPr="00A748AB" w:rsidRDefault="00072B87" w:rsidP="00997220">
      <w:pPr>
        <w:pStyle w:val="ListNumber2"/>
        <w:rPr>
          <w:color w:val="000000" w:themeColor="text1"/>
        </w:rPr>
      </w:pPr>
      <w:r w:rsidRPr="00A748AB">
        <w:rPr>
          <w:color w:val="000000" w:themeColor="text1"/>
        </w:rPr>
        <w:t>Publisher.</w:t>
      </w:r>
    </w:p>
    <w:p w14:paraId="5740642F" w14:textId="77777777" w:rsidR="00072B87" w:rsidRPr="00A748AB" w:rsidRDefault="00072B87" w:rsidP="00072B87">
      <w:pPr>
        <w:rPr>
          <w:color w:val="000000" w:themeColor="text1"/>
        </w:rPr>
      </w:pPr>
      <w:r w:rsidRPr="00A748AB">
        <w:rPr>
          <w:color w:val="000000" w:themeColor="text1"/>
        </w:rPr>
        <w:t>If you used the proceedings from an online source:</w:t>
      </w:r>
    </w:p>
    <w:p w14:paraId="5C503DC8" w14:textId="77777777" w:rsidR="00072B87" w:rsidRPr="00A748AB" w:rsidRDefault="00072B87" w:rsidP="00997220">
      <w:pPr>
        <w:pStyle w:val="ListNumber2"/>
        <w:rPr>
          <w:color w:val="000000" w:themeColor="text1"/>
        </w:rPr>
      </w:pPr>
      <w:r w:rsidRPr="00A748AB">
        <w:rPr>
          <w:color w:val="000000" w:themeColor="text1"/>
        </w:rPr>
        <w:t>Web address, or doi if available.</w:t>
      </w:r>
    </w:p>
    <w:p w14:paraId="0D5F1247" w14:textId="77777777" w:rsidR="00072B87" w:rsidRPr="00A748AB" w:rsidRDefault="00072B87" w:rsidP="00997220">
      <w:pPr>
        <w:pStyle w:val="ListNumber2"/>
        <w:rPr>
          <w:color w:val="000000" w:themeColor="text1"/>
        </w:rPr>
      </w:pPr>
      <w:r w:rsidRPr="00A748AB">
        <w:rPr>
          <w:color w:val="000000" w:themeColor="text1"/>
        </w:rPr>
        <w:t>“Accessed” followed by the date.</w:t>
      </w:r>
    </w:p>
    <w:p w14:paraId="134CE17F" w14:textId="77777777" w:rsidR="00DF0E34" w:rsidRPr="00A748AB" w:rsidRDefault="00072B87" w:rsidP="00DF0E34">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Conference Proceedings </w:t>
      </w:r>
    </w:p>
    <w:p w14:paraId="0773855B" w14:textId="77777777" w:rsidR="00DF0E34" w:rsidRPr="00A748AB" w:rsidRDefault="00DF0E34" w:rsidP="00DF0E34">
      <w:pPr>
        <w:pStyle w:val="Heading1"/>
      </w:pPr>
      <w:bookmarkStart w:id="82" w:name="_Electronic_sources_apart"/>
      <w:bookmarkStart w:id="83" w:name="_Toc23413680"/>
      <w:bookmarkEnd w:id="82"/>
      <w:r w:rsidRPr="00A748AB">
        <w:t>Electronic sources apart from ordinary web pages</w:t>
      </w:r>
      <w:bookmarkEnd w:id="83"/>
    </w:p>
    <w:p w14:paraId="75CF9AB8" w14:textId="77777777" w:rsidR="00DF0E34" w:rsidRPr="00A748AB" w:rsidRDefault="00DF0E34" w:rsidP="00DF0E34">
      <w:pPr>
        <w:pStyle w:val="Heading2"/>
      </w:pPr>
      <w:bookmarkStart w:id="84" w:name="_Toc23413681"/>
      <w:r w:rsidRPr="00A748AB">
        <w:t>Tweets</w:t>
      </w:r>
      <w:bookmarkEnd w:id="84"/>
    </w:p>
    <w:p w14:paraId="386F7A8F" w14:textId="77777777" w:rsidR="00072B87" w:rsidRPr="00A748AB" w:rsidRDefault="00072B87" w:rsidP="00072B87">
      <w:pPr>
        <w:rPr>
          <w:color w:val="000000" w:themeColor="text1"/>
        </w:rPr>
      </w:pPr>
      <w:r w:rsidRPr="00A748AB">
        <w:rPr>
          <w:color w:val="000000" w:themeColor="text1"/>
        </w:rPr>
        <w:t>A tweet reference will look like this:</w:t>
      </w:r>
    </w:p>
    <w:p w14:paraId="27BD8137" w14:textId="77777777" w:rsidR="00072B87" w:rsidRPr="00A748AB" w:rsidRDefault="00072B87" w:rsidP="00072B87">
      <w:pPr>
        <w:ind w:left="357"/>
        <w:contextualSpacing/>
        <w:rPr>
          <w:color w:val="000000" w:themeColor="text1"/>
        </w:rPr>
      </w:pPr>
      <w:r w:rsidRPr="00A748AB">
        <w:rPr>
          <w:color w:val="000000" w:themeColor="text1"/>
        </w:rPr>
        <w:t xml:space="preserve">Twitter name (Year) </w:t>
      </w:r>
      <w:r w:rsidRPr="00A748AB">
        <w:rPr>
          <w:i/>
          <w:color w:val="000000" w:themeColor="text1"/>
        </w:rPr>
        <w:t>Full text of tweet</w:t>
      </w:r>
      <w:r w:rsidRPr="00A748AB">
        <w:rPr>
          <w:color w:val="000000" w:themeColor="text1"/>
        </w:rPr>
        <w:t xml:space="preserve">. Publisher </w:t>
      </w:r>
      <w:r w:rsidRPr="00A748AB">
        <w:rPr>
          <w:b/>
          <w:color w:val="000000" w:themeColor="text1"/>
        </w:rPr>
        <w:t>(this is optional)</w:t>
      </w:r>
      <w:r w:rsidRPr="00A748AB">
        <w:rPr>
          <w:color w:val="000000" w:themeColor="text1"/>
        </w:rPr>
        <w:t>. Date tweet was posted. Web address and date accessed.</w:t>
      </w:r>
    </w:p>
    <w:p w14:paraId="2C12D67A" w14:textId="77777777" w:rsidR="00072B87" w:rsidRPr="00A748AB" w:rsidRDefault="00072B87" w:rsidP="00072B87">
      <w:pPr>
        <w:ind w:left="357"/>
        <w:contextualSpacing/>
        <w:rPr>
          <w:color w:val="000000" w:themeColor="text1"/>
          <w:sz w:val="12"/>
          <w:szCs w:val="12"/>
        </w:rPr>
      </w:pPr>
    </w:p>
    <w:p w14:paraId="69BAC256" w14:textId="77777777" w:rsidR="00072B87" w:rsidRPr="00A748AB" w:rsidRDefault="00072B87" w:rsidP="00072B87">
      <w:pPr>
        <w:rPr>
          <w:b/>
          <w:color w:val="000000" w:themeColor="text1"/>
        </w:rPr>
      </w:pPr>
      <w:r w:rsidRPr="00A748AB">
        <w:rPr>
          <w:b/>
          <w:color w:val="000000" w:themeColor="text1"/>
        </w:rPr>
        <w:t>Example of reference</w:t>
      </w:r>
    </w:p>
    <w:p w14:paraId="3CBE4A0A"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NHSChoices (2014) </w:t>
      </w:r>
      <w:r w:rsidRPr="00A748AB">
        <w:rPr>
          <w:i/>
          <w:color w:val="000000" w:themeColor="text1"/>
        </w:rPr>
        <w:t xml:space="preserve">High-salt diet linked to 1.6 million heart deaths. </w:t>
      </w:r>
      <w:r w:rsidRPr="00A748AB">
        <w:rPr>
          <w:color w:val="000000" w:themeColor="text1"/>
        </w:rPr>
        <w:t xml:space="preserve">NHS Choices. 15 Aug 2014. </w:t>
      </w:r>
      <w:r w:rsidRPr="00793B05">
        <w:t>https://twitter.com/NHSChoices/status/500201489168875520</w:t>
      </w:r>
      <w:r w:rsidRPr="00A748AB">
        <w:rPr>
          <w:color w:val="000000" w:themeColor="text1"/>
        </w:rPr>
        <w:t xml:space="preserve"> Accessed 15 Aug </w:t>
      </w:r>
      <w:r w:rsidR="002B2FDE">
        <w:rPr>
          <w:color w:val="000000" w:themeColor="text1"/>
        </w:rPr>
        <w:t>2019</w:t>
      </w:r>
      <w:r w:rsidRPr="00A748AB">
        <w:rPr>
          <w:color w:val="000000" w:themeColor="text1"/>
        </w:rPr>
        <w:t>.</w:t>
      </w:r>
    </w:p>
    <w:p w14:paraId="6B2B3194" w14:textId="37D78A21"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NHSChoices 2014) or @NHSChoices (2014).</w:t>
      </w:r>
    </w:p>
    <w:p w14:paraId="7319F3B2" w14:textId="283A5AC1" w:rsidR="009808C3" w:rsidRDefault="009808C3" w:rsidP="009808C3">
      <w:pPr>
        <w:rPr>
          <w:color w:val="000000" w:themeColor="text1"/>
        </w:rPr>
      </w:pPr>
      <w:r w:rsidRPr="00A748AB">
        <w:rPr>
          <w:color w:val="000000" w:themeColor="text1"/>
        </w:rPr>
        <w:lastRenderedPageBreak/>
        <w:t xml:space="preserve">See the section on </w:t>
      </w:r>
      <w:r w:rsidRPr="006057FC">
        <w:rPr>
          <w:b/>
        </w:rPr>
        <w:t>Citing within the text of written work</w:t>
      </w:r>
      <w:r w:rsidRPr="00A748AB">
        <w:rPr>
          <w:color w:val="000000" w:themeColor="text1"/>
        </w:rPr>
        <w:t xml:space="preserve"> for a complete guide to doing your citations</w:t>
      </w:r>
    </w:p>
    <w:p w14:paraId="45A6FA76" w14:textId="77777777" w:rsidR="00072B87" w:rsidRPr="00A748AB" w:rsidRDefault="00072B87" w:rsidP="00072B87">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31E35204" w14:textId="77777777" w:rsidR="00072B87" w:rsidRPr="00A748AB" w:rsidRDefault="00072B87" w:rsidP="00997220">
      <w:pPr>
        <w:pStyle w:val="ListNumber2"/>
        <w:numPr>
          <w:ilvl w:val="0"/>
          <w:numId w:val="24"/>
        </w:numPr>
        <w:rPr>
          <w:color w:val="000000" w:themeColor="text1"/>
        </w:rPr>
      </w:pPr>
      <w:r w:rsidRPr="00A748AB">
        <w:rPr>
          <w:color w:val="000000" w:themeColor="text1"/>
        </w:rPr>
        <w:t>Author’s Twitter name (@ name)</w:t>
      </w:r>
    </w:p>
    <w:p w14:paraId="78CE326D" w14:textId="77777777" w:rsidR="00072B87" w:rsidRPr="00A748AB" w:rsidRDefault="00072B87" w:rsidP="00997220">
      <w:pPr>
        <w:pStyle w:val="ListNumber2"/>
        <w:rPr>
          <w:color w:val="000000" w:themeColor="text1"/>
        </w:rPr>
      </w:pPr>
      <w:r w:rsidRPr="00A748AB">
        <w:rPr>
          <w:color w:val="000000" w:themeColor="text1"/>
        </w:rPr>
        <w:t>Date of publication (year the message was sent, in brackets).</w:t>
      </w:r>
    </w:p>
    <w:p w14:paraId="19716AAC" w14:textId="77777777" w:rsidR="00072B87" w:rsidRPr="00A748AB" w:rsidRDefault="00072B87" w:rsidP="00997220">
      <w:pPr>
        <w:pStyle w:val="ListNumber2"/>
        <w:rPr>
          <w:color w:val="000000" w:themeColor="text1"/>
        </w:rPr>
      </w:pPr>
      <w:r w:rsidRPr="00A748AB">
        <w:rPr>
          <w:color w:val="000000" w:themeColor="text1"/>
        </w:rPr>
        <w:t xml:space="preserve">Full text of the tweet, </w:t>
      </w:r>
      <w:r w:rsidRPr="00A748AB">
        <w:rPr>
          <w:i/>
          <w:color w:val="000000" w:themeColor="text1"/>
        </w:rPr>
        <w:t>in italics</w:t>
      </w:r>
      <w:r w:rsidRPr="00A748AB">
        <w:rPr>
          <w:color w:val="000000" w:themeColor="text1"/>
        </w:rPr>
        <w:t>.</w:t>
      </w:r>
    </w:p>
    <w:p w14:paraId="2F1611B1" w14:textId="77777777" w:rsidR="00072B87" w:rsidRPr="00A748AB" w:rsidRDefault="00072B87" w:rsidP="00997220">
      <w:pPr>
        <w:pStyle w:val="ListNumber2"/>
        <w:rPr>
          <w:color w:val="000000" w:themeColor="text1"/>
        </w:rPr>
      </w:pPr>
      <w:r w:rsidRPr="00A748AB">
        <w:rPr>
          <w:b/>
          <w:color w:val="000000" w:themeColor="text1"/>
        </w:rPr>
        <w:t>(This is optional)</w:t>
      </w:r>
      <w:r w:rsidRPr="00A748AB">
        <w:rPr>
          <w:color w:val="000000" w:themeColor="text1"/>
        </w:rPr>
        <w:t xml:space="preserve"> Publisher (if this can be identified)- for a tweet from an organisation, this will be the organisation’s name, which should be in the Twitter bio.</w:t>
      </w:r>
    </w:p>
    <w:p w14:paraId="7CB17888" w14:textId="77777777" w:rsidR="00072B87" w:rsidRPr="00A748AB" w:rsidRDefault="00072B87" w:rsidP="00997220">
      <w:pPr>
        <w:pStyle w:val="ListNumber2"/>
        <w:rPr>
          <w:color w:val="000000" w:themeColor="text1"/>
        </w:rPr>
      </w:pPr>
      <w:r w:rsidRPr="00A748AB">
        <w:rPr>
          <w:color w:val="000000" w:themeColor="text1"/>
        </w:rPr>
        <w:t>Date the tweet was posted.</w:t>
      </w:r>
    </w:p>
    <w:p w14:paraId="3F69F351" w14:textId="77777777" w:rsidR="00072B87" w:rsidRPr="00A748AB" w:rsidRDefault="00072B87" w:rsidP="00997220">
      <w:pPr>
        <w:pStyle w:val="ListNumber2"/>
        <w:rPr>
          <w:color w:val="000000" w:themeColor="text1"/>
        </w:rPr>
      </w:pPr>
      <w:r w:rsidRPr="00A748AB">
        <w:rPr>
          <w:color w:val="000000" w:themeColor="text1"/>
        </w:rPr>
        <w:t>Web address.</w:t>
      </w:r>
    </w:p>
    <w:p w14:paraId="5EA83248" w14:textId="77777777" w:rsidR="00072B87" w:rsidRPr="00A748AB" w:rsidRDefault="00072B87" w:rsidP="00997220">
      <w:pPr>
        <w:pStyle w:val="ListNumber2"/>
        <w:rPr>
          <w:color w:val="000000" w:themeColor="text1"/>
        </w:rPr>
      </w:pPr>
      <w:r w:rsidRPr="00A748AB">
        <w:rPr>
          <w:color w:val="000000" w:themeColor="text1"/>
        </w:rPr>
        <w:t xml:space="preserve">“Accessed” followed by the date you read the tweet. </w:t>
      </w:r>
    </w:p>
    <w:p w14:paraId="759DD569"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Web Page</w:t>
      </w:r>
    </w:p>
    <w:p w14:paraId="43111481" w14:textId="77777777" w:rsidR="00DF0E34" w:rsidRPr="00A748AB" w:rsidRDefault="00072B87" w:rsidP="00072B87">
      <w:pPr>
        <w:rPr>
          <w:color w:val="000000" w:themeColor="text1"/>
        </w:rPr>
      </w:pPr>
      <w:r w:rsidRPr="00A748AB">
        <w:rPr>
          <w:color w:val="000000" w:themeColor="text1"/>
        </w:rPr>
        <w:t>In order for the full date that the tweet was sent to display correctly, enter it into the Last Update Date field in your EndNote record.</w:t>
      </w:r>
    </w:p>
    <w:p w14:paraId="014C8058" w14:textId="77777777" w:rsidR="00DF0E34" w:rsidRPr="00A748AB" w:rsidRDefault="00DF0E34" w:rsidP="00DF0E34">
      <w:pPr>
        <w:pStyle w:val="Heading2"/>
      </w:pPr>
      <w:bookmarkStart w:id="85" w:name="_Toc23413682"/>
      <w:r w:rsidRPr="00A748AB">
        <w:t>Blog posts</w:t>
      </w:r>
      <w:bookmarkEnd w:id="85"/>
    </w:p>
    <w:p w14:paraId="6EE45D86" w14:textId="77777777" w:rsidR="00072B87" w:rsidRPr="00A748AB" w:rsidRDefault="00072B87" w:rsidP="00072B87">
      <w:pPr>
        <w:rPr>
          <w:color w:val="000000" w:themeColor="text1"/>
        </w:rPr>
      </w:pPr>
      <w:r w:rsidRPr="00A748AB">
        <w:rPr>
          <w:color w:val="000000" w:themeColor="text1"/>
        </w:rPr>
        <w:t>A reference to a blog post will look like:</w:t>
      </w:r>
    </w:p>
    <w:p w14:paraId="49E4C84E" w14:textId="77777777" w:rsidR="00072B87" w:rsidRPr="00A748AB" w:rsidRDefault="00072B87" w:rsidP="00072B87">
      <w:pPr>
        <w:ind w:firstLine="360"/>
        <w:rPr>
          <w:color w:val="000000" w:themeColor="text1"/>
        </w:rPr>
      </w:pPr>
      <w:r w:rsidRPr="00A748AB">
        <w:rPr>
          <w:color w:val="000000" w:themeColor="text1"/>
        </w:rPr>
        <w:t xml:space="preserve">Author(s) (Year) </w:t>
      </w:r>
      <w:r w:rsidRPr="00A748AB">
        <w:rPr>
          <w:i/>
          <w:color w:val="000000" w:themeColor="text1"/>
        </w:rPr>
        <w:t>Title</w:t>
      </w:r>
      <w:r w:rsidRPr="00A748AB">
        <w:rPr>
          <w:color w:val="000000" w:themeColor="text1"/>
        </w:rPr>
        <w:t>. Publisher. Web address and date accessed.</w:t>
      </w:r>
    </w:p>
    <w:p w14:paraId="68E529A2" w14:textId="77777777" w:rsidR="00072B87" w:rsidRPr="00A748AB" w:rsidRDefault="00072B87" w:rsidP="00072B87">
      <w:pPr>
        <w:rPr>
          <w:b/>
          <w:color w:val="000000" w:themeColor="text1"/>
        </w:rPr>
      </w:pPr>
      <w:r w:rsidRPr="00A748AB">
        <w:rPr>
          <w:b/>
          <w:color w:val="000000" w:themeColor="text1"/>
        </w:rPr>
        <w:t>Example of reference</w:t>
      </w:r>
    </w:p>
    <w:p w14:paraId="3A7B08C3"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Barnes, A. (2006) </w:t>
      </w:r>
      <w:r w:rsidRPr="00A748AB">
        <w:rPr>
          <w:i/>
          <w:color w:val="000000" w:themeColor="text1"/>
        </w:rPr>
        <w:t>Enzyme could help Celiac Disease patients tolerate gluten:10 September.</w:t>
      </w:r>
      <w:r w:rsidRPr="00A748AB">
        <w:rPr>
          <w:color w:val="000000" w:themeColor="text1"/>
        </w:rPr>
        <w:t xml:space="preserve"> The Dermatitis Herpetiformis Online Community Blog. </w:t>
      </w:r>
      <w:r w:rsidRPr="00793B05">
        <w:t>http://www.dermatitisherpetiformis.org.uk/dhocblog/2006/09/enzyme-could-help-celiac-disease.html</w:t>
      </w:r>
      <w:r w:rsidRPr="00A748AB">
        <w:rPr>
          <w:color w:val="000000" w:themeColor="text1"/>
        </w:rPr>
        <w:t xml:space="preserve"> Accessed 28 June </w:t>
      </w:r>
      <w:r w:rsidR="002B2FDE">
        <w:rPr>
          <w:color w:val="000000" w:themeColor="text1"/>
        </w:rPr>
        <w:t>2019</w:t>
      </w:r>
      <w:r w:rsidRPr="00A748AB">
        <w:rPr>
          <w:color w:val="000000" w:themeColor="text1"/>
        </w:rPr>
        <w:t>.</w:t>
      </w:r>
    </w:p>
    <w:p w14:paraId="1D0C03AC"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Barnes (2006) or (Barnes, 2006). </w:t>
      </w:r>
    </w:p>
    <w:p w14:paraId="70F5A75C" w14:textId="7A189D41" w:rsidR="009808C3" w:rsidRDefault="009808C3" w:rsidP="009808C3">
      <w:pPr>
        <w:rPr>
          <w:color w:val="000000" w:themeColor="text1"/>
        </w:rPr>
      </w:pPr>
      <w:r w:rsidRPr="00A748AB">
        <w:rPr>
          <w:color w:val="000000" w:themeColor="text1"/>
        </w:rPr>
        <w:t xml:space="preserve">See the section on </w:t>
      </w:r>
      <w:r w:rsidRPr="006057FC">
        <w:rPr>
          <w:b/>
        </w:rPr>
        <w:t>Citing within the text of written work</w:t>
      </w:r>
      <w:r w:rsidRPr="00A748AB">
        <w:rPr>
          <w:color w:val="000000" w:themeColor="text1"/>
        </w:rPr>
        <w:t xml:space="preserve"> for a complete guide to doing your citations</w:t>
      </w:r>
    </w:p>
    <w:p w14:paraId="1B227860" w14:textId="77777777" w:rsidR="00072B87" w:rsidRPr="00A748AB" w:rsidRDefault="00072B87" w:rsidP="00072B87">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1470A969" w14:textId="77777777" w:rsidR="00072B87" w:rsidRPr="00A748AB" w:rsidRDefault="00072B87" w:rsidP="00997220">
      <w:pPr>
        <w:pStyle w:val="ListNumber2"/>
        <w:numPr>
          <w:ilvl w:val="0"/>
          <w:numId w:val="25"/>
        </w:numPr>
        <w:rPr>
          <w:color w:val="000000" w:themeColor="text1"/>
        </w:rPr>
      </w:pPr>
      <w:r w:rsidRPr="00A748AB">
        <w:rPr>
          <w:color w:val="000000" w:themeColor="text1"/>
        </w:rPr>
        <w:t>Author’s name(s). Use family name, followed by initial(s), or the screen name as given on the weblog.</w:t>
      </w:r>
    </w:p>
    <w:p w14:paraId="411FCCE7" w14:textId="77777777" w:rsidR="00072B87" w:rsidRPr="00A748AB" w:rsidRDefault="00072B87" w:rsidP="00997220">
      <w:pPr>
        <w:pStyle w:val="ListNumber2"/>
        <w:rPr>
          <w:color w:val="000000" w:themeColor="text1"/>
        </w:rPr>
      </w:pPr>
      <w:r w:rsidRPr="00A748AB">
        <w:rPr>
          <w:color w:val="000000" w:themeColor="text1"/>
        </w:rPr>
        <w:lastRenderedPageBreak/>
        <w:t>Year the post was put up on the blog site (in round brackets).</w:t>
      </w:r>
    </w:p>
    <w:p w14:paraId="7C0496C0" w14:textId="77777777" w:rsidR="00072B87" w:rsidRPr="00A748AB" w:rsidRDefault="00072B87" w:rsidP="00997220">
      <w:pPr>
        <w:pStyle w:val="ListNumber2"/>
        <w:rPr>
          <w:color w:val="000000" w:themeColor="text1"/>
        </w:rPr>
      </w:pPr>
      <w:r w:rsidRPr="00A748AB">
        <w:rPr>
          <w:color w:val="000000" w:themeColor="text1"/>
        </w:rPr>
        <w:t xml:space="preserve">Title of message: Day and month of the posted message, all </w:t>
      </w:r>
      <w:r w:rsidRPr="00A748AB">
        <w:rPr>
          <w:i/>
          <w:color w:val="000000" w:themeColor="text1"/>
        </w:rPr>
        <w:t>in italics</w:t>
      </w:r>
      <w:r w:rsidRPr="00A748AB">
        <w:rPr>
          <w:color w:val="000000" w:themeColor="text1"/>
        </w:rPr>
        <w:t>.</w:t>
      </w:r>
    </w:p>
    <w:p w14:paraId="571845F9" w14:textId="77777777" w:rsidR="00072B87" w:rsidRPr="00A748AB" w:rsidRDefault="00072B87" w:rsidP="00997220">
      <w:pPr>
        <w:pStyle w:val="ListNumber2"/>
        <w:rPr>
          <w:color w:val="000000" w:themeColor="text1"/>
        </w:rPr>
      </w:pPr>
      <w:r w:rsidRPr="00A748AB">
        <w:rPr>
          <w:color w:val="000000" w:themeColor="text1"/>
        </w:rPr>
        <w:t>Publisher- this should be the name of the blog.</w:t>
      </w:r>
    </w:p>
    <w:p w14:paraId="594155F8" w14:textId="77777777" w:rsidR="00072B87" w:rsidRPr="00A748AB" w:rsidRDefault="00072B87" w:rsidP="00997220">
      <w:pPr>
        <w:pStyle w:val="ListNumber2"/>
        <w:rPr>
          <w:color w:val="000000" w:themeColor="text1"/>
        </w:rPr>
      </w:pPr>
      <w:r w:rsidRPr="00A748AB">
        <w:rPr>
          <w:color w:val="000000" w:themeColor="text1"/>
        </w:rPr>
        <w:t>Web address</w:t>
      </w:r>
    </w:p>
    <w:p w14:paraId="3A8BF63E" w14:textId="77777777" w:rsidR="00072B87" w:rsidRPr="00A748AB" w:rsidRDefault="00072B87" w:rsidP="00997220">
      <w:pPr>
        <w:pStyle w:val="ListNumber2"/>
        <w:rPr>
          <w:color w:val="000000" w:themeColor="text1"/>
        </w:rPr>
      </w:pPr>
      <w:r w:rsidRPr="00A748AB">
        <w:rPr>
          <w:color w:val="000000" w:themeColor="text1"/>
        </w:rPr>
        <w:t>“Accessed” then the date you looked at the post.</w:t>
      </w:r>
    </w:p>
    <w:p w14:paraId="267278A0"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Web Page</w:t>
      </w:r>
    </w:p>
    <w:p w14:paraId="108A4C46" w14:textId="77777777" w:rsidR="00DF0E34" w:rsidRPr="00A748AB" w:rsidRDefault="00072B87" w:rsidP="00072B87">
      <w:pPr>
        <w:rPr>
          <w:color w:val="000000" w:themeColor="text1"/>
        </w:rPr>
      </w:pPr>
      <w:r w:rsidRPr="00A748AB">
        <w:rPr>
          <w:color w:val="000000" w:themeColor="text1"/>
        </w:rPr>
        <w:t>For the full date that the blog entry was posted to display correctly, enter it into the Last Update Date field in your EndNote record.</w:t>
      </w:r>
    </w:p>
    <w:p w14:paraId="249CCB1C" w14:textId="77777777" w:rsidR="00DF0E34" w:rsidRPr="00A748AB" w:rsidRDefault="00DF0E34" w:rsidP="00DF0E34">
      <w:pPr>
        <w:pStyle w:val="Heading2"/>
      </w:pPr>
      <w:bookmarkStart w:id="86" w:name="_Toc23413683"/>
      <w:r w:rsidRPr="00A748AB">
        <w:t>Wikis</w:t>
      </w:r>
      <w:bookmarkEnd w:id="86"/>
    </w:p>
    <w:p w14:paraId="2E28B50F" w14:textId="77777777" w:rsidR="00DF0E34" w:rsidRPr="00A748AB" w:rsidRDefault="00DF0E34" w:rsidP="00DF0E34">
      <w:pPr>
        <w:rPr>
          <w:color w:val="000000" w:themeColor="text1"/>
        </w:rPr>
      </w:pPr>
      <w:r w:rsidRPr="00A748AB">
        <w:rPr>
          <w:color w:val="000000" w:themeColor="text1"/>
        </w:rPr>
        <w:t xml:space="preserve">A wiki is a collaborative web site which can be amended by any contributor. </w:t>
      </w:r>
      <w:r w:rsidRPr="00A748AB">
        <w:rPr>
          <w:b/>
          <w:color w:val="000000" w:themeColor="text1"/>
        </w:rPr>
        <w:t>The information given cannot be relied on</w:t>
      </w:r>
      <w:r w:rsidRPr="00A748AB">
        <w:rPr>
          <w:color w:val="000000" w:themeColor="text1"/>
        </w:rPr>
        <w:t>. You should generally not cite information from a wiki in academic work, and if you do use information from a wiki it should be backed up with supporting evidence from peer reviewed or trusted articles, journals or books.</w:t>
      </w:r>
    </w:p>
    <w:p w14:paraId="6AB6C9A7" w14:textId="77777777" w:rsidR="00DF0E34" w:rsidRPr="00A748AB" w:rsidRDefault="00DF0E34" w:rsidP="00DF0E34">
      <w:pPr>
        <w:rPr>
          <w:color w:val="000000" w:themeColor="text1"/>
        </w:rPr>
      </w:pPr>
      <w:r w:rsidRPr="00A748AB">
        <w:rPr>
          <w:color w:val="000000" w:themeColor="text1"/>
        </w:rPr>
        <w:t>If you have a good reason to reference a page from a wiki, follow the rules for referencing</w:t>
      </w:r>
      <w:r w:rsidR="00793B05">
        <w:rPr>
          <w:color w:val="000000" w:themeColor="text1"/>
        </w:rPr>
        <w:t xml:space="preserve"> </w:t>
      </w:r>
      <w:r w:rsidR="00793B05" w:rsidRPr="00793B05">
        <w:rPr>
          <w:b/>
          <w:color w:val="000000" w:themeColor="text1"/>
        </w:rPr>
        <w:t>Webpages and web documents</w:t>
      </w:r>
      <w:r w:rsidR="00793B05">
        <w:rPr>
          <w:b/>
          <w:color w:val="000000" w:themeColor="text1"/>
        </w:rPr>
        <w:t>,</w:t>
      </w:r>
      <w:r w:rsidRPr="00A748AB">
        <w:rPr>
          <w:color w:val="000000" w:themeColor="text1"/>
        </w:rPr>
        <w:t xml:space="preserve"> using the name of the wiki as the author.</w:t>
      </w:r>
    </w:p>
    <w:p w14:paraId="0162F745" w14:textId="77777777" w:rsidR="00072B87" w:rsidRPr="00A748AB" w:rsidRDefault="00072B87" w:rsidP="00072B87">
      <w:pPr>
        <w:rPr>
          <w:color w:val="000000" w:themeColor="text1"/>
        </w:rPr>
      </w:pPr>
      <w:r w:rsidRPr="00A748AB">
        <w:rPr>
          <w:color w:val="000000" w:themeColor="text1"/>
        </w:rPr>
        <w:t>A reference to a wiki page will look like:</w:t>
      </w:r>
    </w:p>
    <w:p w14:paraId="4CB4BF3F" w14:textId="77777777" w:rsidR="00072B87" w:rsidRPr="00A748AB" w:rsidRDefault="00072B87" w:rsidP="00072B87">
      <w:pPr>
        <w:ind w:left="720"/>
        <w:contextualSpacing/>
        <w:rPr>
          <w:color w:val="000000" w:themeColor="text1"/>
        </w:rPr>
      </w:pPr>
      <w:r w:rsidRPr="00A748AB">
        <w:rPr>
          <w:color w:val="000000" w:themeColor="text1"/>
        </w:rPr>
        <w:t xml:space="preserve">Author(s) (Year) </w:t>
      </w:r>
      <w:r w:rsidRPr="00A748AB">
        <w:rPr>
          <w:i/>
          <w:color w:val="000000" w:themeColor="text1"/>
        </w:rPr>
        <w:t>Title</w:t>
      </w:r>
      <w:r w:rsidRPr="00A748AB">
        <w:rPr>
          <w:color w:val="000000" w:themeColor="text1"/>
        </w:rPr>
        <w:t xml:space="preserve">. Publisher </w:t>
      </w:r>
      <w:r w:rsidRPr="00A748AB">
        <w:rPr>
          <w:b/>
          <w:color w:val="000000" w:themeColor="text1"/>
        </w:rPr>
        <w:t>(this is optional)</w:t>
      </w:r>
      <w:r w:rsidRPr="00A748AB">
        <w:rPr>
          <w:color w:val="000000" w:themeColor="text1"/>
        </w:rPr>
        <w:t>. Web address and date accessed.</w:t>
      </w:r>
    </w:p>
    <w:p w14:paraId="4D19C208" w14:textId="77777777" w:rsidR="00072B87" w:rsidRPr="00A748AB" w:rsidRDefault="00072B87" w:rsidP="00072B87">
      <w:pPr>
        <w:ind w:left="720"/>
        <w:contextualSpacing/>
        <w:rPr>
          <w:color w:val="000000" w:themeColor="text1"/>
          <w:sz w:val="12"/>
          <w:szCs w:val="12"/>
        </w:rPr>
      </w:pPr>
    </w:p>
    <w:p w14:paraId="703592A8" w14:textId="77777777" w:rsidR="00072B87" w:rsidRPr="00A748AB" w:rsidRDefault="00072B87" w:rsidP="00072B87">
      <w:pPr>
        <w:rPr>
          <w:b/>
          <w:color w:val="000000" w:themeColor="text1"/>
        </w:rPr>
      </w:pPr>
      <w:r w:rsidRPr="00A748AB">
        <w:rPr>
          <w:b/>
          <w:color w:val="000000" w:themeColor="text1"/>
        </w:rPr>
        <w:t>Examples of references</w:t>
      </w:r>
    </w:p>
    <w:p w14:paraId="52482A7F"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Wikipedia (2017) </w:t>
      </w:r>
      <w:r w:rsidRPr="00A748AB">
        <w:rPr>
          <w:i/>
          <w:color w:val="000000" w:themeColor="text1"/>
        </w:rPr>
        <w:t>Jane of England</w:t>
      </w:r>
      <w:r w:rsidRPr="00A748AB">
        <w:rPr>
          <w:color w:val="000000" w:themeColor="text1"/>
        </w:rPr>
        <w:t xml:space="preserve">. </w:t>
      </w:r>
      <w:r w:rsidRPr="00793B05">
        <w:t>https://en.wikipedia.org/wiki/Talk:Lady_Jane_Grey#Jane_of_England</w:t>
      </w:r>
      <w:r w:rsidR="00793B05">
        <w:rPr>
          <w:color w:val="000000" w:themeColor="text1"/>
        </w:rPr>
        <w:t xml:space="preserve">  Accessed 31 May 2019</w:t>
      </w:r>
      <w:r w:rsidRPr="00A748AB">
        <w:rPr>
          <w:color w:val="000000" w:themeColor="text1"/>
        </w:rPr>
        <w:t>.</w:t>
      </w:r>
    </w:p>
    <w:p w14:paraId="35932088"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The edit war is an interesting phenomenon of collaborative online working; s</w:t>
      </w:r>
      <w:r w:rsidR="00793B05">
        <w:rPr>
          <w:color w:val="000000" w:themeColor="text1"/>
        </w:rPr>
        <w:t>ee, for example, Wikipedia (2017</w:t>
      </w:r>
      <w:r w:rsidRPr="00A748AB">
        <w:rPr>
          <w:color w:val="000000" w:themeColor="text1"/>
        </w:rPr>
        <w:t xml:space="preserve">). </w:t>
      </w:r>
    </w:p>
    <w:p w14:paraId="6853C570" w14:textId="047828F7" w:rsidR="009808C3" w:rsidRDefault="009808C3" w:rsidP="009808C3">
      <w:pPr>
        <w:rPr>
          <w:color w:val="000000" w:themeColor="text1"/>
        </w:rPr>
      </w:pPr>
      <w:r w:rsidRPr="00A748AB">
        <w:rPr>
          <w:color w:val="000000" w:themeColor="text1"/>
        </w:rPr>
        <w:t xml:space="preserve">See the section on </w:t>
      </w:r>
      <w:r w:rsidRPr="00050CFA">
        <w:rPr>
          <w:b/>
        </w:rPr>
        <w:t>Citing within the text of written work</w:t>
      </w:r>
      <w:r w:rsidRPr="00A748AB">
        <w:rPr>
          <w:color w:val="000000" w:themeColor="text1"/>
        </w:rPr>
        <w:t xml:space="preserve"> for a complete guide to doing your citations</w:t>
      </w:r>
    </w:p>
    <w:p w14:paraId="70CA5731" w14:textId="77777777" w:rsidR="00072B87" w:rsidRPr="00A748AB" w:rsidRDefault="00072B87" w:rsidP="00072B87">
      <w:pPr>
        <w:rPr>
          <w:color w:val="000000" w:themeColor="text1"/>
          <w:sz w:val="4"/>
          <w:szCs w:val="4"/>
        </w:rPr>
      </w:pPr>
    </w:p>
    <w:p w14:paraId="1D7FD628"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Web Page</w:t>
      </w:r>
    </w:p>
    <w:p w14:paraId="4C4790FA" w14:textId="77777777" w:rsidR="00DF0E34" w:rsidRPr="00DA2DB8" w:rsidRDefault="00DF0E34" w:rsidP="00DF0E34">
      <w:pPr>
        <w:pStyle w:val="Heading2"/>
      </w:pPr>
      <w:bookmarkStart w:id="87" w:name="_Toc23413684"/>
      <w:r w:rsidRPr="00DA2DB8">
        <w:lastRenderedPageBreak/>
        <w:t>Cochrane Database of Systematic Reviews</w:t>
      </w:r>
      <w:bookmarkEnd w:id="87"/>
    </w:p>
    <w:p w14:paraId="7091957E" w14:textId="77777777" w:rsidR="00770332" w:rsidRPr="00770332" w:rsidRDefault="00770332" w:rsidP="00770332">
      <w:r w:rsidRPr="00770332">
        <w:t>A reference to a systematic review within the Cochrane Database will look like this:</w:t>
      </w:r>
    </w:p>
    <w:p w14:paraId="1C20F857" w14:textId="77777777" w:rsidR="00770332" w:rsidRPr="00770332" w:rsidRDefault="00770332" w:rsidP="00770332">
      <w:r w:rsidRPr="00770332">
        <w:t>Here are the full rules about each piece of information:</w:t>
      </w:r>
    </w:p>
    <w:p w14:paraId="37E3D4EF" w14:textId="77777777" w:rsidR="00770332" w:rsidRPr="00770332" w:rsidRDefault="00770332" w:rsidP="00770332">
      <w:pPr>
        <w:pStyle w:val="ListParagraph"/>
        <w:numPr>
          <w:ilvl w:val="0"/>
          <w:numId w:val="59"/>
        </w:numPr>
      </w:pPr>
      <w:r w:rsidRPr="00770332">
        <w:t>Author(s) of the review. Use family name followed by initial(s).</w:t>
      </w:r>
    </w:p>
    <w:p w14:paraId="3A6C988F" w14:textId="77777777" w:rsidR="00770332" w:rsidRPr="00770332" w:rsidRDefault="00770332" w:rsidP="00770332">
      <w:pPr>
        <w:pStyle w:val="ListParagraph"/>
        <w:numPr>
          <w:ilvl w:val="0"/>
          <w:numId w:val="59"/>
        </w:numPr>
      </w:pPr>
      <w:r w:rsidRPr="00770332">
        <w:t>Year of publication (in round brackets).</w:t>
      </w:r>
    </w:p>
    <w:p w14:paraId="73258794" w14:textId="77777777" w:rsidR="00770332" w:rsidRPr="00770332" w:rsidRDefault="00770332" w:rsidP="00770332">
      <w:pPr>
        <w:pStyle w:val="ListParagraph"/>
        <w:numPr>
          <w:ilvl w:val="0"/>
          <w:numId w:val="59"/>
        </w:numPr>
      </w:pPr>
      <w:r w:rsidRPr="00770332">
        <w:t>Title of the review.</w:t>
      </w:r>
    </w:p>
    <w:p w14:paraId="01CF2C9C" w14:textId="77777777" w:rsidR="00770332" w:rsidRPr="00770332" w:rsidRDefault="00770332" w:rsidP="00770332">
      <w:pPr>
        <w:pStyle w:val="ListParagraph"/>
        <w:numPr>
          <w:ilvl w:val="0"/>
          <w:numId w:val="59"/>
        </w:numPr>
      </w:pPr>
      <w:r w:rsidRPr="00770332">
        <w:t>Cochrane database of systematic reviews. Which must be in italics</w:t>
      </w:r>
    </w:p>
    <w:p w14:paraId="03EF0942" w14:textId="77777777" w:rsidR="00770332" w:rsidRPr="00770332" w:rsidRDefault="00770332" w:rsidP="00770332">
      <w:pPr>
        <w:pStyle w:val="ListParagraph"/>
        <w:numPr>
          <w:ilvl w:val="0"/>
          <w:numId w:val="59"/>
        </w:numPr>
      </w:pPr>
      <w:r w:rsidRPr="00770332">
        <w:t>Issue number for the review in brackets.</w:t>
      </w:r>
    </w:p>
    <w:p w14:paraId="0442DF61" w14:textId="77777777" w:rsidR="00770332" w:rsidRPr="00770332" w:rsidRDefault="00770332" w:rsidP="00770332">
      <w:pPr>
        <w:pStyle w:val="ListParagraph"/>
        <w:numPr>
          <w:ilvl w:val="0"/>
          <w:numId w:val="59"/>
        </w:numPr>
      </w:pPr>
      <w:r w:rsidRPr="00770332">
        <w:t>Web address.</w:t>
      </w:r>
    </w:p>
    <w:p w14:paraId="148051C4" w14:textId="77777777" w:rsidR="00770332" w:rsidRPr="00770332" w:rsidRDefault="00770332" w:rsidP="00770332">
      <w:pPr>
        <w:pStyle w:val="ListParagraph"/>
        <w:numPr>
          <w:ilvl w:val="0"/>
          <w:numId w:val="59"/>
        </w:numPr>
      </w:pPr>
      <w:r w:rsidRPr="00770332">
        <w:t>"Accessed" followed by the last date you looked at the review.</w:t>
      </w:r>
    </w:p>
    <w:p w14:paraId="19CD8601" w14:textId="77777777" w:rsidR="00770332" w:rsidRDefault="00770332" w:rsidP="00770332">
      <w:pPr>
        <w:pStyle w:val="Examplebox"/>
        <w:rPr>
          <w:rFonts w:ascii="Calibri" w:hAnsi="Calibri" w:cs="Calibri"/>
          <w:color w:val="201F1E"/>
          <w:sz w:val="22"/>
          <w:szCs w:val="22"/>
        </w:rPr>
      </w:pPr>
      <w:r>
        <w:rPr>
          <w:bdr w:val="none" w:sz="0" w:space="0" w:color="auto" w:frame="1"/>
        </w:rPr>
        <w:t>Woodhouse, R., Burton, J. K., Rana, N., Pang, Y.L., Lister, J.E. and Siddiqi, N. (2019) Interventions for preventing delirium in older people in institutional long</w:t>
      </w:r>
      <w:r>
        <w:rPr>
          <w:rFonts w:ascii="MS Gothic" w:eastAsia="MS Gothic" w:hAnsi="MS Gothic" w:cs="Calibri" w:hint="eastAsia"/>
          <w:bdr w:val="none" w:sz="0" w:space="0" w:color="auto" w:frame="1"/>
        </w:rPr>
        <w:t>‐</w:t>
      </w:r>
      <w:r>
        <w:rPr>
          <w:bdr w:val="none" w:sz="0" w:space="0" w:color="auto" w:frame="1"/>
        </w:rPr>
        <w:t>term care. </w:t>
      </w:r>
      <w:r>
        <w:rPr>
          <w:i/>
          <w:iCs/>
          <w:bdr w:val="none" w:sz="0" w:space="0" w:color="auto" w:frame="1"/>
        </w:rPr>
        <w:t>Cochrane database of systematic reviews </w:t>
      </w:r>
      <w:r>
        <w:rPr>
          <w:bdr w:val="none" w:sz="0" w:space="0" w:color="auto" w:frame="1"/>
        </w:rPr>
        <w:t>(4) </w:t>
      </w:r>
      <w:r w:rsidRPr="00DA2DB8">
        <w:rPr>
          <w:rFonts w:ascii="Arial" w:hAnsi="Arial" w:cs="Arial"/>
          <w:bdr w:val="none" w:sz="0" w:space="0" w:color="auto" w:frame="1"/>
        </w:rPr>
        <w:t>https://www.cochranelibrary.com/cdsr/doi/10.1002/14651858.CD009537.pub3/full</w:t>
      </w:r>
      <w:r>
        <w:rPr>
          <w:bdr w:val="none" w:sz="0" w:space="0" w:color="auto" w:frame="1"/>
        </w:rPr>
        <w:t>  Accessed 21 August 2019.</w:t>
      </w:r>
    </w:p>
    <w:p w14:paraId="7C9A90FA" w14:textId="77777777" w:rsidR="00D03F14" w:rsidRPr="000649E1" w:rsidRDefault="00D03F14" w:rsidP="00DA2DB8">
      <w:pPr>
        <w:pStyle w:val="ListNumber2"/>
        <w:numPr>
          <w:ilvl w:val="0"/>
          <w:numId w:val="0"/>
        </w:numPr>
        <w:ind w:left="646" w:hanging="357"/>
        <w:rPr>
          <w:color w:val="000000" w:themeColor="text1"/>
          <w:highlight w:val="yellow"/>
        </w:rPr>
      </w:pPr>
    </w:p>
    <w:p w14:paraId="50B8C500" w14:textId="1319EFB7" w:rsidR="00A24C35" w:rsidRPr="00A24C35" w:rsidRDefault="00A24C35" w:rsidP="00A24C35">
      <w:pPr>
        <w:pBdr>
          <w:top w:val="single" w:sz="4" w:space="1" w:color="auto"/>
          <w:left w:val="single" w:sz="4" w:space="4" w:color="auto"/>
          <w:bottom w:val="single" w:sz="4" w:space="1" w:color="auto"/>
          <w:right w:val="single" w:sz="4" w:space="4" w:color="auto"/>
        </w:pBdr>
        <w:shd w:val="clear" w:color="auto" w:fill="DBE5F1" w:themeFill="accent1" w:themeFillTint="33"/>
      </w:pPr>
      <w:r w:rsidRPr="00A748AB">
        <w:rPr>
          <w:i/>
          <w:color w:val="000000" w:themeColor="text1"/>
        </w:rPr>
        <w:t xml:space="preserve">EndNote Reference Type – use Electronic </w:t>
      </w:r>
      <w:r>
        <w:rPr>
          <w:i/>
          <w:color w:val="000000" w:themeColor="text1"/>
        </w:rPr>
        <w:t>Article. You may have to change the type in End</w:t>
      </w:r>
      <w:r w:rsidR="000769AE">
        <w:rPr>
          <w:i/>
          <w:color w:val="000000" w:themeColor="text1"/>
        </w:rPr>
        <w:t>N</w:t>
      </w:r>
      <w:r>
        <w:rPr>
          <w:i/>
          <w:color w:val="000000" w:themeColor="text1"/>
        </w:rPr>
        <w:t xml:space="preserve">ote from Journal article. Ensure that the Access Date is entered in the </w:t>
      </w:r>
      <w:r>
        <w:rPr>
          <w:b/>
          <w:i/>
          <w:color w:val="000000" w:themeColor="text1"/>
        </w:rPr>
        <w:t>Date Accessed</w:t>
      </w:r>
      <w:r>
        <w:t xml:space="preserve"> </w:t>
      </w:r>
      <w:r w:rsidRPr="00A24C35">
        <w:rPr>
          <w:i/>
        </w:rPr>
        <w:t>field</w:t>
      </w:r>
    </w:p>
    <w:p w14:paraId="5B6A6658" w14:textId="77777777" w:rsidR="00DF0E34" w:rsidRPr="00A748AB" w:rsidRDefault="00DF0E34" w:rsidP="00DF0E34">
      <w:pPr>
        <w:pStyle w:val="Heading2"/>
      </w:pPr>
      <w:bookmarkStart w:id="88" w:name="_Toc23413685"/>
      <w:r w:rsidRPr="00A748AB">
        <w:t>Computer games</w:t>
      </w:r>
      <w:bookmarkEnd w:id="88"/>
      <w:r w:rsidRPr="00A748AB">
        <w:t xml:space="preserve"> </w:t>
      </w:r>
    </w:p>
    <w:p w14:paraId="1BE5138A" w14:textId="77777777" w:rsidR="00072B87" w:rsidRPr="00A748AB" w:rsidRDefault="00072B87" w:rsidP="00072B87">
      <w:pPr>
        <w:pStyle w:val="ListBullet2"/>
        <w:numPr>
          <w:ilvl w:val="0"/>
          <w:numId w:val="0"/>
        </w:numPr>
        <w:tabs>
          <w:tab w:val="left" w:pos="720"/>
        </w:tabs>
        <w:spacing w:after="0"/>
        <w:ind w:left="357" w:hanging="357"/>
        <w:rPr>
          <w:color w:val="000000" w:themeColor="text1"/>
        </w:rPr>
      </w:pPr>
      <w:r w:rsidRPr="00A748AB">
        <w:rPr>
          <w:color w:val="000000" w:themeColor="text1"/>
        </w:rPr>
        <w:t>A reference to a game will look like:</w:t>
      </w:r>
    </w:p>
    <w:p w14:paraId="3E2B593E" w14:textId="77777777" w:rsidR="00072B87" w:rsidRPr="00A748AB" w:rsidRDefault="00072B87" w:rsidP="00072B87">
      <w:pPr>
        <w:ind w:left="360"/>
        <w:rPr>
          <w:color w:val="000000" w:themeColor="text1"/>
        </w:rPr>
      </w:pPr>
      <w:r w:rsidRPr="00A748AB">
        <w:rPr>
          <w:color w:val="000000" w:themeColor="text1"/>
        </w:rPr>
        <w:t xml:space="preserve">Author (Year) </w:t>
      </w:r>
      <w:r w:rsidRPr="00A748AB">
        <w:rPr>
          <w:i/>
          <w:color w:val="000000" w:themeColor="text1"/>
        </w:rPr>
        <w:t xml:space="preserve">Title. </w:t>
      </w:r>
      <w:r w:rsidRPr="00A748AB">
        <w:rPr>
          <w:color w:val="000000" w:themeColor="text1"/>
        </w:rPr>
        <w:t xml:space="preserve">[Computer game] Distributor </w:t>
      </w:r>
      <w:r w:rsidRPr="00A748AB">
        <w:rPr>
          <w:b/>
          <w:color w:val="000000" w:themeColor="text1"/>
        </w:rPr>
        <w:t xml:space="preserve">OR </w:t>
      </w:r>
      <w:r w:rsidRPr="00A748AB">
        <w:rPr>
          <w:color w:val="000000" w:themeColor="text1"/>
        </w:rPr>
        <w:t>Web address and date accessed/downloaded.</w:t>
      </w:r>
    </w:p>
    <w:p w14:paraId="200B7DA3" w14:textId="77777777" w:rsidR="00072B87" w:rsidRPr="00A748AB" w:rsidRDefault="00072B87" w:rsidP="00072B87">
      <w:pPr>
        <w:rPr>
          <w:b/>
          <w:color w:val="000000" w:themeColor="text1"/>
        </w:rPr>
      </w:pPr>
      <w:r w:rsidRPr="00A748AB">
        <w:rPr>
          <w:b/>
          <w:color w:val="000000" w:themeColor="text1"/>
        </w:rPr>
        <w:t xml:space="preserve">Examples of references </w:t>
      </w:r>
    </w:p>
    <w:p w14:paraId="73DF8F15" w14:textId="77777777" w:rsidR="00072B87" w:rsidRPr="00A748AB" w:rsidRDefault="00072B87" w:rsidP="00770332">
      <w:pPr>
        <w:pStyle w:val="Examplebox"/>
      </w:pPr>
      <w:r w:rsidRPr="00A748AB">
        <w:t xml:space="preserve">Blizzard Entertainment (2007) </w:t>
      </w:r>
      <w:r w:rsidRPr="00A748AB">
        <w:rPr>
          <w:i/>
        </w:rPr>
        <w:t>World of Warcraft.</w:t>
      </w:r>
      <w:r w:rsidRPr="00A748AB">
        <w:t xml:space="preserve"> [Computer game] </w:t>
      </w:r>
      <w:r w:rsidRPr="00793B05">
        <w:t>http://us.blizzard.com/en-us/games/wow</w:t>
      </w:r>
      <w:r w:rsidR="005A1D74">
        <w:t xml:space="preserve"> Downloaded 12 December 2019</w:t>
      </w:r>
      <w:r w:rsidRPr="00A748AB">
        <w:t>.</w:t>
      </w:r>
    </w:p>
    <w:p w14:paraId="628113A9" w14:textId="77777777" w:rsidR="00072B87" w:rsidRPr="00A748AB" w:rsidRDefault="00072B87" w:rsidP="00770332">
      <w:pPr>
        <w:pStyle w:val="Examplebox"/>
      </w:pPr>
      <w:r w:rsidRPr="00A748AB">
        <w:t xml:space="preserve">Nintendo (2008) </w:t>
      </w:r>
      <w:r w:rsidRPr="00A748AB">
        <w:rPr>
          <w:i/>
        </w:rPr>
        <w:t>Wii Fit.</w:t>
      </w:r>
      <w:r w:rsidRPr="00A748AB">
        <w:t xml:space="preserve"> [Computer game] Nintendo UK. </w:t>
      </w:r>
    </w:p>
    <w:p w14:paraId="0CDC1E21" w14:textId="77777777" w:rsidR="00072B87" w:rsidRPr="00A748AB" w:rsidRDefault="00072B87" w:rsidP="00770332">
      <w:pPr>
        <w:pStyle w:val="Examplebox"/>
      </w:pPr>
      <w:r w:rsidRPr="00A748AB">
        <w:rPr>
          <w:b/>
        </w:rPr>
        <w:t>Example of citing in the text of your work:</w:t>
      </w:r>
      <w:r w:rsidRPr="00A748AB">
        <w:t xml:space="preserve"> Blizzard Entertainment (2007) or (Blizzard Entertainment 2007).</w:t>
      </w:r>
    </w:p>
    <w:p w14:paraId="737C8265" w14:textId="77777777" w:rsidR="00072B87" w:rsidRPr="00A748AB" w:rsidRDefault="00072B87" w:rsidP="00770332">
      <w:pPr>
        <w:pStyle w:val="Examplebox"/>
      </w:pPr>
      <w:r w:rsidRPr="00A748AB">
        <w:lastRenderedPageBreak/>
        <w:t xml:space="preserve">It is often useful to mention the name of the game as well as the company’s name when you introduce the topic, but this is not an official part of the citation. (For example: “An MMORPG like </w:t>
      </w:r>
      <w:r w:rsidRPr="00A748AB">
        <w:rPr>
          <w:i/>
        </w:rPr>
        <w:t>World of Warcraft</w:t>
      </w:r>
      <w:r w:rsidRPr="00A748AB">
        <w:t xml:space="preserve"> (Blizzard Entertainment 2007) has little in common with the original </w:t>
      </w:r>
      <w:r w:rsidRPr="00A748AB">
        <w:rPr>
          <w:i/>
        </w:rPr>
        <w:t>Wii Fit</w:t>
      </w:r>
      <w:r w:rsidRPr="00A748AB">
        <w:t xml:space="preserve"> game from Nintendo (2008) except its popularity”)</w:t>
      </w:r>
    </w:p>
    <w:p w14:paraId="0AA3558E" w14:textId="77777777" w:rsidR="00072B87" w:rsidRPr="00A748AB" w:rsidRDefault="00072B87" w:rsidP="00770332">
      <w:pPr>
        <w:pStyle w:val="Examplebox"/>
      </w:pPr>
      <w:r w:rsidRPr="00A748AB">
        <w:t xml:space="preserve">It is difficult to cite a particular point within a game- word the sentence to describe it as best you can, for example by mentioning the level. </w:t>
      </w:r>
    </w:p>
    <w:p w14:paraId="3715DB9D" w14:textId="77777777" w:rsidR="009808C3" w:rsidRDefault="009808C3" w:rsidP="009808C3">
      <w:pPr>
        <w:rPr>
          <w:color w:val="000000" w:themeColor="text1"/>
        </w:rPr>
      </w:pPr>
      <w:r w:rsidRPr="00A748AB">
        <w:rPr>
          <w:color w:val="000000" w:themeColor="text1"/>
        </w:rPr>
        <w:t xml:space="preserve">See the section on </w:t>
      </w:r>
      <w:r w:rsidRPr="00793B05">
        <w:rPr>
          <w:b/>
        </w:rPr>
        <w:t>Citing within the text of written work</w:t>
      </w:r>
      <w:r w:rsidRPr="00A748AB">
        <w:rPr>
          <w:color w:val="000000" w:themeColor="text1"/>
        </w:rPr>
        <w:t xml:space="preserve"> for a complete guide to doing your citations</w:t>
      </w:r>
    </w:p>
    <w:p w14:paraId="5C96E442" w14:textId="77777777" w:rsidR="00072B87" w:rsidRPr="00A748AB" w:rsidRDefault="00072B87" w:rsidP="00072B87">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23BFAA18" w14:textId="77777777" w:rsidR="00072B87" w:rsidRPr="00A748AB" w:rsidRDefault="00072B87" w:rsidP="00997220">
      <w:pPr>
        <w:pStyle w:val="ListNumber2"/>
        <w:numPr>
          <w:ilvl w:val="0"/>
          <w:numId w:val="26"/>
        </w:numPr>
        <w:rPr>
          <w:color w:val="000000" w:themeColor="text1"/>
        </w:rPr>
      </w:pPr>
      <w:r w:rsidRPr="00A748AB">
        <w:rPr>
          <w:color w:val="000000" w:themeColor="text1"/>
        </w:rPr>
        <w:t>Author (if given) - use family name followed by initial, or the corporate author- the organisation that created the game (give the name as listed on the version of the game you have).</w:t>
      </w:r>
    </w:p>
    <w:p w14:paraId="0AED26B3" w14:textId="77777777" w:rsidR="00072B87" w:rsidRPr="00A748AB" w:rsidRDefault="00072B87" w:rsidP="00997220">
      <w:pPr>
        <w:pStyle w:val="ListNumber2"/>
        <w:rPr>
          <w:color w:val="000000" w:themeColor="text1"/>
        </w:rPr>
      </w:pPr>
      <w:r w:rsidRPr="00A748AB">
        <w:rPr>
          <w:color w:val="000000" w:themeColor="text1"/>
        </w:rPr>
        <w:t>Date (if given) (in round brackets).</w:t>
      </w:r>
    </w:p>
    <w:p w14:paraId="46F25B8C" w14:textId="77777777" w:rsidR="00072B87" w:rsidRPr="00A748AB" w:rsidRDefault="00072B87" w:rsidP="00997220">
      <w:pPr>
        <w:pStyle w:val="ListNumber2"/>
        <w:rPr>
          <w:color w:val="000000" w:themeColor="text1"/>
        </w:rPr>
      </w:pPr>
      <w:r w:rsidRPr="00A748AB">
        <w:rPr>
          <w:color w:val="000000" w:themeColor="text1"/>
        </w:rPr>
        <w:t xml:space="preserve">Title of game, which must be </w:t>
      </w:r>
      <w:r w:rsidRPr="00A748AB">
        <w:rPr>
          <w:i/>
          <w:color w:val="000000" w:themeColor="text1"/>
        </w:rPr>
        <w:t>in</w:t>
      </w:r>
      <w:r w:rsidRPr="00A748AB">
        <w:rPr>
          <w:color w:val="000000" w:themeColor="text1"/>
        </w:rPr>
        <w:t xml:space="preserve"> </w:t>
      </w:r>
      <w:r w:rsidRPr="00A748AB">
        <w:rPr>
          <w:i/>
          <w:color w:val="000000" w:themeColor="text1"/>
        </w:rPr>
        <w:t>italics</w:t>
      </w:r>
      <w:r w:rsidRPr="00A748AB">
        <w:rPr>
          <w:color w:val="000000" w:themeColor="text1"/>
        </w:rPr>
        <w:t>.</w:t>
      </w:r>
    </w:p>
    <w:p w14:paraId="5AAEDE61" w14:textId="77777777" w:rsidR="00072B87" w:rsidRPr="00A748AB" w:rsidRDefault="00072B87" w:rsidP="00997220">
      <w:pPr>
        <w:pStyle w:val="ListNumber2"/>
        <w:rPr>
          <w:color w:val="000000" w:themeColor="text1"/>
        </w:rPr>
      </w:pPr>
      <w:r w:rsidRPr="00A748AB">
        <w:rPr>
          <w:color w:val="000000" w:themeColor="text1"/>
        </w:rPr>
        <w:t>[Computer game] in square brackets.</w:t>
      </w:r>
    </w:p>
    <w:p w14:paraId="019604E3" w14:textId="77777777" w:rsidR="00072B87" w:rsidRPr="00A748AB" w:rsidRDefault="00072B87" w:rsidP="00072B87">
      <w:pPr>
        <w:spacing w:after="0" w:line="240" w:lineRule="auto"/>
        <w:rPr>
          <w:color w:val="000000" w:themeColor="text1"/>
        </w:rPr>
      </w:pPr>
    </w:p>
    <w:p w14:paraId="73461D2D" w14:textId="77777777" w:rsidR="00072B87" w:rsidRPr="00A748AB" w:rsidRDefault="00072B87" w:rsidP="00072B87">
      <w:pPr>
        <w:spacing w:after="0" w:line="240" w:lineRule="auto"/>
        <w:rPr>
          <w:color w:val="000000" w:themeColor="text1"/>
        </w:rPr>
      </w:pPr>
      <w:r w:rsidRPr="00A748AB">
        <w:rPr>
          <w:color w:val="000000" w:themeColor="text1"/>
        </w:rPr>
        <w:t>For console/cartridge games:</w:t>
      </w:r>
    </w:p>
    <w:p w14:paraId="63DA47B3" w14:textId="77777777" w:rsidR="00072B87" w:rsidRPr="00A748AB" w:rsidRDefault="00072B87" w:rsidP="00072B87">
      <w:pPr>
        <w:spacing w:after="0" w:line="240" w:lineRule="auto"/>
        <w:ind w:left="720"/>
        <w:rPr>
          <w:color w:val="000000" w:themeColor="text1"/>
        </w:rPr>
      </w:pPr>
    </w:p>
    <w:p w14:paraId="47FD8940" w14:textId="77777777" w:rsidR="00072B87" w:rsidRPr="00A748AB" w:rsidRDefault="00072B87" w:rsidP="00997220">
      <w:pPr>
        <w:pStyle w:val="ListNumber2"/>
        <w:rPr>
          <w:color w:val="000000" w:themeColor="text1"/>
        </w:rPr>
      </w:pPr>
      <w:r w:rsidRPr="00A748AB">
        <w:rPr>
          <w:color w:val="000000" w:themeColor="text1"/>
        </w:rPr>
        <w:t>Distributor.</w:t>
      </w:r>
    </w:p>
    <w:p w14:paraId="64873351" w14:textId="77777777" w:rsidR="00072B87" w:rsidRPr="00A748AB" w:rsidRDefault="00072B87" w:rsidP="00072B87">
      <w:pPr>
        <w:spacing w:after="0" w:line="240" w:lineRule="auto"/>
        <w:rPr>
          <w:color w:val="000000" w:themeColor="text1"/>
        </w:rPr>
      </w:pPr>
      <w:r w:rsidRPr="00A748AB">
        <w:rPr>
          <w:color w:val="000000" w:themeColor="text1"/>
        </w:rPr>
        <w:t>For online or downloadable games:</w:t>
      </w:r>
    </w:p>
    <w:p w14:paraId="31C886D0" w14:textId="77777777" w:rsidR="00072B87" w:rsidRPr="00A748AB" w:rsidRDefault="00072B87" w:rsidP="00072B87">
      <w:pPr>
        <w:spacing w:after="0" w:line="240" w:lineRule="auto"/>
        <w:rPr>
          <w:color w:val="000000" w:themeColor="text1"/>
        </w:rPr>
      </w:pPr>
    </w:p>
    <w:p w14:paraId="74E8B1FA" w14:textId="77777777" w:rsidR="00072B87" w:rsidRPr="00A748AB" w:rsidRDefault="00072B87" w:rsidP="00997220">
      <w:pPr>
        <w:pStyle w:val="ListNumber2"/>
        <w:rPr>
          <w:color w:val="000000" w:themeColor="text1"/>
        </w:rPr>
      </w:pPr>
      <w:r w:rsidRPr="00A748AB">
        <w:rPr>
          <w:color w:val="000000" w:themeColor="text1"/>
        </w:rPr>
        <w:t>Web address.</w:t>
      </w:r>
    </w:p>
    <w:p w14:paraId="1E00AA8D" w14:textId="77777777" w:rsidR="00072B87" w:rsidRPr="00A748AB" w:rsidRDefault="00072B87" w:rsidP="00997220">
      <w:pPr>
        <w:pStyle w:val="ListNumber2"/>
        <w:rPr>
          <w:color w:val="000000" w:themeColor="text1"/>
          <w:sz w:val="4"/>
          <w:szCs w:val="4"/>
        </w:rPr>
      </w:pPr>
      <w:r w:rsidRPr="00A748AB">
        <w:rPr>
          <w:color w:val="000000" w:themeColor="text1"/>
        </w:rPr>
        <w:t>“Accessed” OR “Downloaded” followed by the date you accessed or downloaded the game.</w:t>
      </w:r>
      <w:r w:rsidRPr="00A748AB">
        <w:rPr>
          <w:color w:val="000000" w:themeColor="text1"/>
          <w:sz w:val="4"/>
          <w:szCs w:val="4"/>
        </w:rPr>
        <w:t xml:space="preserve"> </w:t>
      </w:r>
    </w:p>
    <w:p w14:paraId="1A9B97E6" w14:textId="77777777" w:rsidR="00072B87" w:rsidRPr="00A748AB" w:rsidRDefault="00072B87" w:rsidP="00072B87">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Web Page, add “Computer game” in the Type of Medium section</w:t>
      </w:r>
    </w:p>
    <w:p w14:paraId="5E1F20A1" w14:textId="77777777" w:rsidR="00DF0E34" w:rsidRPr="00A748AB" w:rsidRDefault="00DF0E34" w:rsidP="00DF0E34">
      <w:pPr>
        <w:pStyle w:val="Heading2"/>
      </w:pPr>
      <w:bookmarkStart w:id="89" w:name="_Toc23413686"/>
      <w:r w:rsidRPr="00A748AB">
        <w:t>Mobile apps</w:t>
      </w:r>
      <w:bookmarkEnd w:id="89"/>
    </w:p>
    <w:p w14:paraId="6B33A4AA" w14:textId="77777777" w:rsidR="0093743D" w:rsidRPr="00A748AB" w:rsidRDefault="0093743D" w:rsidP="0093743D">
      <w:pPr>
        <w:rPr>
          <w:color w:val="000000" w:themeColor="text1"/>
        </w:rPr>
      </w:pPr>
      <w:r w:rsidRPr="00A748AB">
        <w:rPr>
          <w:color w:val="000000" w:themeColor="text1"/>
        </w:rPr>
        <w:t xml:space="preserve">A reference to an app for a phone or tablet will look like: </w:t>
      </w:r>
    </w:p>
    <w:p w14:paraId="37410857" w14:textId="77777777" w:rsidR="0093743D" w:rsidRPr="00A748AB" w:rsidRDefault="0093743D" w:rsidP="0093743D">
      <w:pPr>
        <w:ind w:firstLine="357"/>
        <w:rPr>
          <w:color w:val="000000" w:themeColor="text1"/>
        </w:rPr>
      </w:pPr>
      <w:r w:rsidRPr="00A748AB">
        <w:rPr>
          <w:color w:val="000000" w:themeColor="text1"/>
        </w:rPr>
        <w:t xml:space="preserve">Author (Year) </w:t>
      </w:r>
      <w:r w:rsidRPr="00A748AB">
        <w:rPr>
          <w:i/>
          <w:color w:val="000000" w:themeColor="text1"/>
        </w:rPr>
        <w:t>App name</w:t>
      </w:r>
      <w:r w:rsidRPr="00A748AB">
        <w:rPr>
          <w:color w:val="000000" w:themeColor="text1"/>
        </w:rPr>
        <w:t>. [Mobile app] Web address and date accessed.</w:t>
      </w:r>
    </w:p>
    <w:p w14:paraId="54E9D1BD" w14:textId="77777777" w:rsidR="0093743D" w:rsidRPr="00A748AB" w:rsidRDefault="0093743D" w:rsidP="0093743D">
      <w:pPr>
        <w:rPr>
          <w:b/>
          <w:color w:val="000000" w:themeColor="text1"/>
        </w:rPr>
      </w:pPr>
      <w:r w:rsidRPr="00A748AB">
        <w:rPr>
          <w:b/>
          <w:color w:val="000000" w:themeColor="text1"/>
        </w:rPr>
        <w:t>Example of reference</w:t>
      </w:r>
    </w:p>
    <w:p w14:paraId="29201B39" w14:textId="77777777" w:rsidR="0093743D" w:rsidRPr="00A748AB" w:rsidRDefault="0093743D" w:rsidP="0093743D">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lang w:val="en-US"/>
        </w:rPr>
        <w:lastRenderedPageBreak/>
        <w:t xml:space="preserve">3 Sided Cube (2014) </w:t>
      </w:r>
      <w:r w:rsidRPr="00A748AB">
        <w:rPr>
          <w:i/>
          <w:iCs/>
          <w:color w:val="000000" w:themeColor="text1"/>
          <w:lang w:val="en-US"/>
        </w:rPr>
        <w:t>Eye Check by Boots Opticians.</w:t>
      </w:r>
      <w:r w:rsidRPr="00A748AB">
        <w:rPr>
          <w:color w:val="000000" w:themeColor="text1"/>
          <w:lang w:val="en-US"/>
        </w:rPr>
        <w:t xml:space="preserve"> [Mobile app] </w:t>
      </w:r>
      <w:r w:rsidRPr="008C3757">
        <w:rPr>
          <w:lang w:val="en-US"/>
        </w:rPr>
        <w:t>https://play.google.com/store/apps/details?id=com.cube.bec&amp;hl=en_GB</w:t>
      </w:r>
      <w:r w:rsidRPr="00A748AB">
        <w:rPr>
          <w:i/>
          <w:color w:val="000000" w:themeColor="text1"/>
          <w:lang w:val="en-US"/>
        </w:rPr>
        <w:t xml:space="preserve"> </w:t>
      </w:r>
      <w:r w:rsidRPr="00A748AB">
        <w:rPr>
          <w:color w:val="000000" w:themeColor="text1"/>
          <w:lang w:val="en-US"/>
        </w:rPr>
        <w:t>and iTunes Store.</w:t>
      </w:r>
      <w:r w:rsidRPr="00A748AB">
        <w:rPr>
          <w:i/>
          <w:color w:val="000000" w:themeColor="text1"/>
          <w:lang w:val="en-US"/>
        </w:rPr>
        <w:t xml:space="preserve"> </w:t>
      </w:r>
      <w:r w:rsidRPr="00A748AB">
        <w:rPr>
          <w:color w:val="000000" w:themeColor="text1"/>
          <w:lang w:val="en-US"/>
        </w:rPr>
        <w:t xml:space="preserve">Accessed 20 March </w:t>
      </w:r>
      <w:r w:rsidR="002B2FDE">
        <w:rPr>
          <w:color w:val="000000" w:themeColor="text1"/>
        </w:rPr>
        <w:t>2019</w:t>
      </w:r>
      <w:r w:rsidRPr="00A748AB">
        <w:rPr>
          <w:color w:val="000000" w:themeColor="text1"/>
        </w:rPr>
        <w:t xml:space="preserve">. </w:t>
      </w:r>
    </w:p>
    <w:p w14:paraId="4FC13232" w14:textId="77777777" w:rsidR="0093743D" w:rsidRPr="00A748AB" w:rsidRDefault="0093743D" w:rsidP="0093743D">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ing in the text of your work:</w:t>
      </w:r>
      <w:r w:rsidRPr="00A748AB">
        <w:rPr>
          <w:color w:val="000000" w:themeColor="text1"/>
        </w:rPr>
        <w:t xml:space="preserve"> (3 Sided Cube, 2014) or 3 Sided Cube (2014)</w:t>
      </w:r>
    </w:p>
    <w:p w14:paraId="41AF95DC" w14:textId="77777777" w:rsidR="0093743D" w:rsidRPr="00A748AB" w:rsidRDefault="0093743D" w:rsidP="0093743D">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It is difficult to cite a particular point within an app. Word the sentence to describe it as clearly as possible. A screenshot may be useful- cite </w:t>
      </w:r>
      <w:r w:rsidR="00A33DC2" w:rsidRPr="00A748AB">
        <w:rPr>
          <w:color w:val="000000" w:themeColor="text1"/>
        </w:rPr>
        <w:t>it</w:t>
      </w:r>
      <w:r w:rsidRPr="00A748AB">
        <w:rPr>
          <w:color w:val="000000" w:themeColor="text1"/>
        </w:rPr>
        <w:t xml:space="preserve"> like an image</w:t>
      </w:r>
      <w:r w:rsidR="00A33DC2" w:rsidRPr="00A748AB">
        <w:rPr>
          <w:color w:val="000000" w:themeColor="text1"/>
        </w:rPr>
        <w:t xml:space="preserve"> from a webpage (see</w:t>
      </w:r>
      <w:r w:rsidR="00A33DC2" w:rsidRPr="008C3757">
        <w:rPr>
          <w:b/>
          <w:color w:val="000000" w:themeColor="text1"/>
        </w:rPr>
        <w:t xml:space="preserve"> </w:t>
      </w:r>
      <w:hyperlink w:anchor="_Online_images" w:history="1">
        <w:r w:rsidR="00A33DC2" w:rsidRPr="008C3757">
          <w:rPr>
            <w:rStyle w:val="Hyperlink"/>
            <w:b/>
            <w:color w:val="000000" w:themeColor="text1"/>
          </w:rPr>
          <w:t>Online images</w:t>
        </w:r>
      </w:hyperlink>
      <w:r w:rsidR="00A33DC2" w:rsidRPr="00A748AB">
        <w:rPr>
          <w:color w:val="000000" w:themeColor="text1"/>
        </w:rPr>
        <w:t xml:space="preserve"> for the rules for doing this).</w:t>
      </w:r>
    </w:p>
    <w:p w14:paraId="0814EFC4" w14:textId="77777777" w:rsidR="009808C3" w:rsidRDefault="009808C3" w:rsidP="009808C3">
      <w:pPr>
        <w:rPr>
          <w:color w:val="000000" w:themeColor="text1"/>
        </w:rPr>
      </w:pPr>
      <w:r w:rsidRPr="00A748AB">
        <w:rPr>
          <w:color w:val="000000" w:themeColor="text1"/>
        </w:rPr>
        <w:t xml:space="preserve">See the section on </w:t>
      </w:r>
      <w:r w:rsidRPr="00080019">
        <w:rPr>
          <w:b/>
        </w:rPr>
        <w:t>Citing within the text of written work</w:t>
      </w:r>
      <w:r w:rsidRPr="00A748AB">
        <w:rPr>
          <w:color w:val="000000" w:themeColor="text1"/>
        </w:rPr>
        <w:t xml:space="preserve"> for a complete guide to doing your citations</w:t>
      </w:r>
    </w:p>
    <w:p w14:paraId="263EF9B0" w14:textId="77777777" w:rsidR="0093743D" w:rsidRPr="00A748AB" w:rsidRDefault="0093743D" w:rsidP="0093743D">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58FD935A" w14:textId="77777777" w:rsidR="0093743D" w:rsidRPr="00A748AB" w:rsidRDefault="0093743D" w:rsidP="00997220">
      <w:pPr>
        <w:pStyle w:val="ListNumber2"/>
        <w:numPr>
          <w:ilvl w:val="0"/>
          <w:numId w:val="27"/>
        </w:numPr>
        <w:rPr>
          <w:color w:val="000000" w:themeColor="text1"/>
        </w:rPr>
      </w:pPr>
      <w:r w:rsidRPr="00A748AB">
        <w:rPr>
          <w:color w:val="000000" w:themeColor="text1"/>
        </w:rPr>
        <w:t>Author’s name (use family name followed by initials) or the corporate author, the organisation that created the app</w:t>
      </w:r>
    </w:p>
    <w:p w14:paraId="130AC94D" w14:textId="77777777" w:rsidR="0093743D" w:rsidRPr="00A748AB" w:rsidRDefault="0093743D" w:rsidP="00997220">
      <w:pPr>
        <w:pStyle w:val="ListNumber2"/>
        <w:rPr>
          <w:color w:val="000000" w:themeColor="text1"/>
        </w:rPr>
      </w:pPr>
      <w:r w:rsidRPr="00A748AB">
        <w:rPr>
          <w:color w:val="000000" w:themeColor="text1"/>
        </w:rPr>
        <w:t>Date of publication (year the app was created or last updated, in brackets).</w:t>
      </w:r>
    </w:p>
    <w:p w14:paraId="1FD94E24" w14:textId="77777777" w:rsidR="0093743D" w:rsidRPr="00A748AB" w:rsidRDefault="0093743D" w:rsidP="00997220">
      <w:pPr>
        <w:pStyle w:val="ListNumber2"/>
        <w:rPr>
          <w:color w:val="000000" w:themeColor="text1"/>
        </w:rPr>
      </w:pPr>
      <w:r w:rsidRPr="00A748AB">
        <w:rPr>
          <w:color w:val="000000" w:themeColor="text1"/>
        </w:rPr>
        <w:t xml:space="preserve">Name of the app, which must be </w:t>
      </w:r>
      <w:r w:rsidRPr="00A748AB">
        <w:rPr>
          <w:i/>
          <w:color w:val="000000" w:themeColor="text1"/>
        </w:rPr>
        <w:t>in italics</w:t>
      </w:r>
      <w:r w:rsidRPr="00A748AB">
        <w:rPr>
          <w:color w:val="000000" w:themeColor="text1"/>
        </w:rPr>
        <w:t>.</w:t>
      </w:r>
    </w:p>
    <w:p w14:paraId="6E977346" w14:textId="77777777" w:rsidR="0093743D" w:rsidRPr="00A748AB" w:rsidRDefault="0093743D" w:rsidP="00997220">
      <w:pPr>
        <w:pStyle w:val="ListNumber2"/>
        <w:rPr>
          <w:color w:val="000000" w:themeColor="text1"/>
        </w:rPr>
      </w:pPr>
      <w:r w:rsidRPr="00A748AB">
        <w:rPr>
          <w:color w:val="000000" w:themeColor="text1"/>
        </w:rPr>
        <w:t>[Mobile app] in square brackets</w:t>
      </w:r>
    </w:p>
    <w:p w14:paraId="432E271C" w14:textId="77777777" w:rsidR="0093743D" w:rsidRPr="00A748AB" w:rsidRDefault="0093743D" w:rsidP="00997220">
      <w:pPr>
        <w:pStyle w:val="ListNumber2"/>
        <w:rPr>
          <w:color w:val="000000" w:themeColor="text1"/>
        </w:rPr>
      </w:pPr>
      <w:r w:rsidRPr="00A748AB">
        <w:rPr>
          <w:color w:val="000000" w:themeColor="text1"/>
        </w:rPr>
        <w:t xml:space="preserve">Web address where the app was downloaded from. If the app is an Apple one, only available from the ITunes Store, there will not be a Web address available: in this case put “iTunes Store”. </w:t>
      </w:r>
    </w:p>
    <w:p w14:paraId="5C9F3F8D" w14:textId="77777777" w:rsidR="0093743D" w:rsidRPr="00A748AB" w:rsidRDefault="0093743D" w:rsidP="00997220">
      <w:pPr>
        <w:pStyle w:val="ListNumber2"/>
        <w:rPr>
          <w:color w:val="000000" w:themeColor="text1"/>
        </w:rPr>
      </w:pPr>
      <w:r w:rsidRPr="00A748AB">
        <w:rPr>
          <w:color w:val="000000" w:themeColor="text1"/>
        </w:rPr>
        <w:t>The date you accessed the app.</w:t>
      </w:r>
    </w:p>
    <w:p w14:paraId="6455F104" w14:textId="77777777" w:rsidR="0093743D" w:rsidRPr="00A748AB" w:rsidRDefault="0093743D" w:rsidP="0093743D">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Web Page, add “Mobile app” in the Type of Medium section</w:t>
      </w:r>
    </w:p>
    <w:p w14:paraId="500C1CC4" w14:textId="77777777" w:rsidR="00DF0E34" w:rsidRPr="00A748AB" w:rsidRDefault="0093743D" w:rsidP="0093743D">
      <w:pPr>
        <w:rPr>
          <w:color w:val="000000" w:themeColor="text1"/>
        </w:rPr>
      </w:pPr>
      <w:r w:rsidRPr="00A748AB">
        <w:rPr>
          <w:color w:val="000000" w:themeColor="text1"/>
        </w:rPr>
        <w:t>If the app is from the iTunes store only and does not have a web address, put “iTunes store” into the URL field in the EndNote record.</w:t>
      </w:r>
    </w:p>
    <w:p w14:paraId="7BB85DC5" w14:textId="77777777" w:rsidR="00DF0E34" w:rsidRPr="00A748AB" w:rsidRDefault="00DF0E34" w:rsidP="00DF0E34">
      <w:pPr>
        <w:pStyle w:val="Heading1"/>
        <w:rPr>
          <w:lang w:eastAsia="en-GB"/>
        </w:rPr>
      </w:pPr>
      <w:bookmarkStart w:id="90" w:name="_Toc23413687"/>
      <w:r w:rsidRPr="00A748AB">
        <w:rPr>
          <w:lang w:eastAsia="en-GB"/>
        </w:rPr>
        <w:t>Historical works</w:t>
      </w:r>
      <w:bookmarkEnd w:id="90"/>
    </w:p>
    <w:p w14:paraId="6AF25536" w14:textId="77777777" w:rsidR="00DF0E34" w:rsidRPr="00A748AB" w:rsidRDefault="00DF0E34" w:rsidP="00DF0E34">
      <w:pPr>
        <w:rPr>
          <w:color w:val="000000" w:themeColor="text1"/>
        </w:rPr>
      </w:pPr>
      <w:r w:rsidRPr="00A748AB">
        <w:rPr>
          <w:color w:val="000000" w:themeColor="text1"/>
        </w:rPr>
        <w:t xml:space="preserve">Sources written before 1900 will often </w:t>
      </w:r>
      <w:r w:rsidRPr="00A748AB">
        <w:rPr>
          <w:rFonts w:eastAsia="Times New Roman" w:cs="Arial"/>
          <w:color w:val="000000" w:themeColor="text1"/>
          <w:lang w:eastAsia="en-GB"/>
        </w:rPr>
        <w:t>lack details such as author and date of composition. If you do not have an author, use the title of the book in the citation and at the start of the reference. If there is no date, use “(no date)”. You could also use an approximate date such as (1150?)</w:t>
      </w:r>
    </w:p>
    <w:p w14:paraId="6DBBE230" w14:textId="77777777" w:rsidR="00DF0E34" w:rsidRPr="00A748AB" w:rsidRDefault="00DF0E34" w:rsidP="00DF0E34">
      <w:pPr>
        <w:pStyle w:val="Heading2"/>
        <w:rPr>
          <w:lang w:eastAsia="en-GB"/>
        </w:rPr>
      </w:pPr>
      <w:bookmarkStart w:id="91" w:name="_Toc23413688"/>
      <w:r w:rsidRPr="00A748AB">
        <w:rPr>
          <w:lang w:eastAsia="en-GB"/>
        </w:rPr>
        <w:lastRenderedPageBreak/>
        <w:t>Sources with an author</w:t>
      </w:r>
      <w:bookmarkEnd w:id="91"/>
      <w:r w:rsidRPr="00A748AB">
        <w:rPr>
          <w:lang w:eastAsia="en-GB"/>
        </w:rPr>
        <w:t xml:space="preserve"> </w:t>
      </w:r>
    </w:p>
    <w:p w14:paraId="5BE14917" w14:textId="77777777" w:rsidR="00A33DC2" w:rsidRPr="00A748AB" w:rsidRDefault="00A33DC2" w:rsidP="00A33DC2">
      <w:pPr>
        <w:spacing w:after="0" w:line="240" w:lineRule="auto"/>
        <w:rPr>
          <w:color w:val="000000" w:themeColor="text1"/>
        </w:rPr>
      </w:pPr>
      <w:r w:rsidRPr="00A748AB">
        <w:rPr>
          <w:color w:val="000000" w:themeColor="text1"/>
        </w:rPr>
        <w:t>A reference to a historical book where you know the author will look like:</w:t>
      </w:r>
    </w:p>
    <w:p w14:paraId="6CBDE8B8" w14:textId="77777777" w:rsidR="00A33DC2" w:rsidRPr="00A748AB" w:rsidRDefault="00A33DC2" w:rsidP="00A33DC2">
      <w:pPr>
        <w:spacing w:after="0" w:line="240" w:lineRule="auto"/>
        <w:ind w:left="360" w:firstLine="75"/>
        <w:rPr>
          <w:color w:val="000000" w:themeColor="text1"/>
        </w:rPr>
      </w:pPr>
      <w:r w:rsidRPr="00A748AB">
        <w:rPr>
          <w:color w:val="000000" w:themeColor="text1"/>
        </w:rPr>
        <w:t xml:space="preserve">Author(s) (Year if known) </w:t>
      </w:r>
      <w:r w:rsidRPr="00A748AB">
        <w:rPr>
          <w:i/>
          <w:color w:val="000000" w:themeColor="text1"/>
        </w:rPr>
        <w:t>Title</w:t>
      </w:r>
      <w:r w:rsidRPr="00A748AB">
        <w:rPr>
          <w:color w:val="000000" w:themeColor="text1"/>
        </w:rPr>
        <w:t>. Translated Name of translator and/or Editor</w:t>
      </w:r>
      <w:r w:rsidRPr="00A748AB">
        <w:rPr>
          <w:i/>
          <w:color w:val="000000" w:themeColor="text1"/>
        </w:rPr>
        <w:t xml:space="preserve"> </w:t>
      </w:r>
      <w:r w:rsidRPr="00A748AB">
        <w:rPr>
          <w:color w:val="000000" w:themeColor="text1"/>
        </w:rPr>
        <w:t xml:space="preserve">(Year translated or year of edition you have used). Edition. Place of publication </w:t>
      </w:r>
      <w:r w:rsidRPr="00A748AB">
        <w:rPr>
          <w:b/>
          <w:color w:val="000000" w:themeColor="text1"/>
        </w:rPr>
        <w:t>(this is optional)</w:t>
      </w:r>
      <w:r w:rsidRPr="00A748AB">
        <w:rPr>
          <w:color w:val="000000" w:themeColor="text1"/>
        </w:rPr>
        <w:t>: Publisher.</w:t>
      </w:r>
    </w:p>
    <w:p w14:paraId="4C95D43A" w14:textId="77777777" w:rsidR="00A33DC2" w:rsidRPr="00A748AB" w:rsidRDefault="00A33DC2" w:rsidP="00A33DC2">
      <w:pPr>
        <w:spacing w:after="0" w:line="240" w:lineRule="auto"/>
        <w:ind w:left="360" w:firstLine="75"/>
        <w:rPr>
          <w:color w:val="000000" w:themeColor="text1"/>
        </w:rPr>
      </w:pPr>
    </w:p>
    <w:p w14:paraId="2AFB98CD" w14:textId="77777777" w:rsidR="00A33DC2" w:rsidRPr="00A748AB" w:rsidRDefault="00A33DC2" w:rsidP="00A33DC2">
      <w:pPr>
        <w:rPr>
          <w:b/>
          <w:color w:val="000000" w:themeColor="text1"/>
        </w:rPr>
      </w:pPr>
      <w:r w:rsidRPr="00A748AB">
        <w:rPr>
          <w:b/>
          <w:color w:val="000000" w:themeColor="text1"/>
        </w:rPr>
        <w:t>Examples of references</w:t>
      </w:r>
    </w:p>
    <w:p w14:paraId="1121C140" w14:textId="77777777" w:rsidR="00A33DC2" w:rsidRPr="00A748AB" w:rsidRDefault="00A33DC2" w:rsidP="009808C3">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Bede (no date) </w:t>
      </w:r>
      <w:r w:rsidRPr="00A748AB">
        <w:rPr>
          <w:i/>
          <w:color w:val="000000" w:themeColor="text1"/>
        </w:rPr>
        <w:t>History of the English church and people</w:t>
      </w:r>
      <w:r w:rsidRPr="00A748AB">
        <w:rPr>
          <w:color w:val="000000" w:themeColor="text1"/>
        </w:rPr>
        <w:t>. Translated Sherley-Price, L. (1956) Harmondsworth: Penguin Classics.</w:t>
      </w:r>
    </w:p>
    <w:p w14:paraId="56FF6062" w14:textId="77777777" w:rsidR="00A33DC2" w:rsidRPr="00A748AB" w:rsidRDefault="00A33DC2" w:rsidP="009808C3">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Hobbes, T. (1651) </w:t>
      </w:r>
      <w:r w:rsidRPr="00A748AB">
        <w:rPr>
          <w:i/>
          <w:color w:val="000000" w:themeColor="text1"/>
        </w:rPr>
        <w:t>Leviathan</w:t>
      </w:r>
      <w:r w:rsidRPr="00A748AB">
        <w:rPr>
          <w:color w:val="000000" w:themeColor="text1"/>
        </w:rPr>
        <w:t>. (1991 reprint) Cambridge University Press.</w:t>
      </w:r>
    </w:p>
    <w:p w14:paraId="1E2168EB" w14:textId="77777777" w:rsidR="00A33DC2" w:rsidRPr="00E853BE" w:rsidRDefault="00A33DC2" w:rsidP="009808C3">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Sturlason, S. (1220) </w:t>
      </w:r>
      <w:r w:rsidRPr="00A748AB">
        <w:rPr>
          <w:i/>
          <w:color w:val="000000" w:themeColor="text1"/>
        </w:rPr>
        <w:t>Heimskringla: the Norse King sagas</w:t>
      </w:r>
      <w:r w:rsidRPr="00A748AB">
        <w:rPr>
          <w:color w:val="000000" w:themeColor="text1"/>
        </w:rPr>
        <w:t xml:space="preserve">. Translated Laing, S. </w:t>
      </w:r>
      <w:r w:rsidRPr="00E853BE">
        <w:rPr>
          <w:color w:val="000000" w:themeColor="text1"/>
        </w:rPr>
        <w:t>(1844) Everyman Dent.</w:t>
      </w:r>
    </w:p>
    <w:p w14:paraId="02C2C6A2" w14:textId="77777777" w:rsidR="009808C3" w:rsidRPr="00E853BE" w:rsidRDefault="009808C3" w:rsidP="009808C3">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E853BE">
        <w:rPr>
          <w:color w:val="000000" w:themeColor="text1"/>
        </w:rPr>
        <w:t>For a foreword or introduction to an ancient text, reference it as though it w</w:t>
      </w:r>
      <w:r w:rsidR="003A78C4" w:rsidRPr="00E853BE">
        <w:rPr>
          <w:color w:val="000000" w:themeColor="text1"/>
        </w:rPr>
        <w:t>ere a chapter in an edited book. For example:</w:t>
      </w:r>
    </w:p>
    <w:p w14:paraId="054ADE5E" w14:textId="77777777" w:rsidR="009808C3" w:rsidRPr="00A748AB" w:rsidRDefault="009808C3" w:rsidP="009808C3">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E853BE">
        <w:rPr>
          <w:color w:val="000000" w:themeColor="text1"/>
        </w:rPr>
        <w:t>Simpson, D. D. A (1975) Foreword. In Colt Hoare, R. (1812) </w:t>
      </w:r>
      <w:r w:rsidRPr="00E853BE">
        <w:rPr>
          <w:i/>
          <w:color w:val="000000" w:themeColor="text1"/>
        </w:rPr>
        <w:t>The ancient history of Wiltshire</w:t>
      </w:r>
      <w:r w:rsidRPr="00E853BE">
        <w:rPr>
          <w:color w:val="000000" w:themeColor="text1"/>
        </w:rPr>
        <w:t>. EP Publishing, 1-25.</w:t>
      </w:r>
      <w:r w:rsidRPr="009808C3">
        <w:rPr>
          <w:color w:val="000000" w:themeColor="text1"/>
        </w:rPr>
        <w:t> </w:t>
      </w:r>
    </w:p>
    <w:p w14:paraId="24416164" w14:textId="77777777" w:rsidR="00A33DC2" w:rsidRPr="00A748AB" w:rsidRDefault="00A33DC2" w:rsidP="009808C3">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ing in the text of your work:</w:t>
      </w:r>
      <w:r w:rsidRPr="00A748AB">
        <w:rPr>
          <w:color w:val="000000" w:themeColor="text1"/>
        </w:rPr>
        <w:t xml:space="preserve"> Bede (no date) or (Bede, no date). </w:t>
      </w:r>
    </w:p>
    <w:p w14:paraId="7B420E5C" w14:textId="77777777" w:rsidR="00A33DC2" w:rsidRPr="00A748AB" w:rsidRDefault="00A33DC2" w:rsidP="009808C3">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If you are citing a direct quotation and therefore need to include a page number in the citation, you can cite the page numbers of the original or the reprint, as long as you make clear which you are using. </w:t>
      </w:r>
    </w:p>
    <w:p w14:paraId="302DD699" w14:textId="77777777" w:rsidR="009808C3" w:rsidRDefault="009808C3" w:rsidP="009808C3">
      <w:pPr>
        <w:rPr>
          <w:color w:val="000000" w:themeColor="text1"/>
        </w:rPr>
      </w:pPr>
      <w:r w:rsidRPr="00A748AB">
        <w:rPr>
          <w:color w:val="000000" w:themeColor="text1"/>
        </w:rPr>
        <w:t xml:space="preserve">See the section on </w:t>
      </w:r>
      <w:r w:rsidRPr="00080019">
        <w:rPr>
          <w:b/>
        </w:rPr>
        <w:t>Citing within the text of written work</w:t>
      </w:r>
      <w:r w:rsidRPr="00A748AB">
        <w:rPr>
          <w:color w:val="000000" w:themeColor="text1"/>
        </w:rPr>
        <w:t xml:space="preserve"> for a complete guide to doing your citations</w:t>
      </w:r>
    </w:p>
    <w:p w14:paraId="698E6E7E" w14:textId="77777777" w:rsidR="00A33DC2" w:rsidRPr="00A748AB" w:rsidRDefault="00A33DC2" w:rsidP="00A33DC2">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1831B97C" w14:textId="77777777" w:rsidR="00A33DC2" w:rsidRPr="00E853BE" w:rsidRDefault="00A33DC2" w:rsidP="00997220">
      <w:pPr>
        <w:pStyle w:val="ListNumber2"/>
        <w:numPr>
          <w:ilvl w:val="0"/>
          <w:numId w:val="28"/>
        </w:numPr>
        <w:rPr>
          <w:color w:val="000000" w:themeColor="text1"/>
        </w:rPr>
      </w:pPr>
      <w:r w:rsidRPr="00E853BE">
        <w:rPr>
          <w:color w:val="000000" w:themeColor="text1"/>
        </w:rPr>
        <w:t>Author(s). Use family name, followed by initials.</w:t>
      </w:r>
    </w:p>
    <w:p w14:paraId="46A57821" w14:textId="77777777" w:rsidR="00A33DC2" w:rsidRPr="00E853BE" w:rsidRDefault="00A33DC2" w:rsidP="00997220">
      <w:pPr>
        <w:pStyle w:val="ListNumber2"/>
        <w:rPr>
          <w:color w:val="000000" w:themeColor="text1"/>
        </w:rPr>
      </w:pPr>
      <w:r w:rsidRPr="00E853BE">
        <w:rPr>
          <w:color w:val="000000" w:themeColor="text1"/>
        </w:rPr>
        <w:t xml:space="preserve">Year the book was originally written (in round brackets). If </w:t>
      </w:r>
      <w:r w:rsidR="00AA0918" w:rsidRPr="00E853BE">
        <w:rPr>
          <w:color w:val="000000" w:themeColor="text1"/>
        </w:rPr>
        <w:t xml:space="preserve">the </w:t>
      </w:r>
      <w:r w:rsidRPr="00E853BE">
        <w:rPr>
          <w:color w:val="000000" w:themeColor="text1"/>
        </w:rPr>
        <w:t>year</w:t>
      </w:r>
      <w:r w:rsidR="00AA0918" w:rsidRPr="00E853BE">
        <w:rPr>
          <w:color w:val="000000" w:themeColor="text1"/>
        </w:rPr>
        <w:t xml:space="preserve"> is not known</w:t>
      </w:r>
      <w:r w:rsidRPr="00E853BE">
        <w:rPr>
          <w:color w:val="000000" w:themeColor="text1"/>
        </w:rPr>
        <w:t>, use (no date).</w:t>
      </w:r>
    </w:p>
    <w:p w14:paraId="54FE58A9" w14:textId="77777777" w:rsidR="00A33DC2" w:rsidRPr="00A748AB" w:rsidRDefault="00A33DC2" w:rsidP="00997220">
      <w:pPr>
        <w:pStyle w:val="ListNumber2"/>
        <w:rPr>
          <w:color w:val="000000" w:themeColor="text1"/>
        </w:rPr>
      </w:pPr>
      <w:r w:rsidRPr="00A748AB">
        <w:rPr>
          <w:color w:val="000000" w:themeColor="text1"/>
        </w:rPr>
        <w:t xml:space="preserve">Title and any subtitle, which must be </w:t>
      </w:r>
      <w:r w:rsidRPr="00A748AB">
        <w:rPr>
          <w:i/>
          <w:color w:val="000000" w:themeColor="text1"/>
        </w:rPr>
        <w:t>in italics</w:t>
      </w:r>
      <w:r w:rsidRPr="00A748AB">
        <w:rPr>
          <w:color w:val="000000" w:themeColor="text1"/>
        </w:rPr>
        <w:t>.</w:t>
      </w:r>
    </w:p>
    <w:p w14:paraId="3C9C40F5" w14:textId="77777777" w:rsidR="00A33DC2" w:rsidRPr="00A748AB" w:rsidRDefault="00A33DC2" w:rsidP="00997220">
      <w:pPr>
        <w:pStyle w:val="ListNumber2"/>
        <w:rPr>
          <w:color w:val="000000" w:themeColor="text1"/>
        </w:rPr>
      </w:pPr>
      <w:r w:rsidRPr="00A748AB">
        <w:rPr>
          <w:color w:val="000000" w:themeColor="text1"/>
        </w:rPr>
        <w:t xml:space="preserve">Translator of the edition consulted, if it was translated- family name followed by initials. </w:t>
      </w:r>
    </w:p>
    <w:p w14:paraId="5174D09E" w14:textId="77777777" w:rsidR="00A33DC2" w:rsidRPr="00A748AB" w:rsidRDefault="00A33DC2" w:rsidP="00997220">
      <w:pPr>
        <w:pStyle w:val="ListNumber2"/>
        <w:rPr>
          <w:color w:val="000000" w:themeColor="text1"/>
        </w:rPr>
      </w:pPr>
      <w:r w:rsidRPr="00A748AB">
        <w:rPr>
          <w:color w:val="000000" w:themeColor="text1"/>
        </w:rPr>
        <w:t>Editor of the edition consulted, if any- family name followed by initials</w:t>
      </w:r>
    </w:p>
    <w:p w14:paraId="09742088" w14:textId="77777777" w:rsidR="00A33DC2" w:rsidRPr="00A748AB" w:rsidRDefault="00A33DC2" w:rsidP="00997220">
      <w:pPr>
        <w:pStyle w:val="ListNumber2"/>
        <w:rPr>
          <w:color w:val="000000" w:themeColor="text1"/>
        </w:rPr>
      </w:pPr>
      <w:r w:rsidRPr="00A748AB">
        <w:rPr>
          <w:color w:val="000000" w:themeColor="text1"/>
        </w:rPr>
        <w:t>Date of translation, or date of the edition of the book that you are using (in round brackets)</w:t>
      </w:r>
    </w:p>
    <w:p w14:paraId="4710C0CC" w14:textId="77777777" w:rsidR="00A33DC2" w:rsidRPr="00A748AB" w:rsidRDefault="00A33DC2" w:rsidP="00997220">
      <w:pPr>
        <w:pStyle w:val="ListNumber2"/>
        <w:rPr>
          <w:color w:val="000000" w:themeColor="text1"/>
        </w:rPr>
      </w:pPr>
      <w:r w:rsidRPr="00A748AB">
        <w:rPr>
          <w:color w:val="000000" w:themeColor="text1"/>
        </w:rPr>
        <w:lastRenderedPageBreak/>
        <w:t xml:space="preserve">Edition number, if it is not the first edition. </w:t>
      </w:r>
    </w:p>
    <w:p w14:paraId="68C11F35" w14:textId="77777777" w:rsidR="00A33DC2" w:rsidRPr="00A748AB" w:rsidRDefault="00A33DC2" w:rsidP="00997220">
      <w:pPr>
        <w:pStyle w:val="ListNumber2"/>
        <w:rPr>
          <w:color w:val="000000" w:themeColor="text1"/>
        </w:rPr>
      </w:pPr>
      <w:r w:rsidRPr="00A748AB">
        <w:rPr>
          <w:b/>
          <w:color w:val="000000" w:themeColor="text1"/>
        </w:rPr>
        <w:t>(This is optional)</w:t>
      </w:r>
      <w:r w:rsidRPr="00A748AB">
        <w:rPr>
          <w:color w:val="000000" w:themeColor="text1"/>
        </w:rPr>
        <w:t xml:space="preserve"> City or town of publication followed by a colon: </w:t>
      </w:r>
    </w:p>
    <w:p w14:paraId="53D730EF" w14:textId="77777777" w:rsidR="00A33DC2" w:rsidRDefault="00A33DC2" w:rsidP="00997220">
      <w:pPr>
        <w:pStyle w:val="ListNumber2"/>
        <w:rPr>
          <w:color w:val="000000" w:themeColor="text1"/>
        </w:rPr>
      </w:pPr>
      <w:r w:rsidRPr="00A748AB">
        <w:rPr>
          <w:color w:val="000000" w:themeColor="text1"/>
        </w:rPr>
        <w:t>Publisher.</w:t>
      </w:r>
    </w:p>
    <w:p w14:paraId="017D2442"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Ancient Text </w:t>
      </w:r>
    </w:p>
    <w:p w14:paraId="38E4ACE0" w14:textId="77777777" w:rsidR="00A33DC2" w:rsidRPr="00A748AB" w:rsidRDefault="00A33DC2" w:rsidP="00A33DC2">
      <w:pPr>
        <w:spacing w:after="0" w:line="240" w:lineRule="auto"/>
        <w:rPr>
          <w:rFonts w:eastAsia="Times New Roman" w:cs="Calibri"/>
          <w:color w:val="000000" w:themeColor="text1"/>
          <w:lang w:eastAsia="en-GB"/>
        </w:rPr>
      </w:pPr>
      <w:r w:rsidRPr="00A748AB">
        <w:rPr>
          <w:rFonts w:eastAsia="Times New Roman" w:cs="Calibri"/>
          <w:color w:val="000000" w:themeColor="text1"/>
          <w:lang w:eastAsia="en-GB"/>
        </w:rPr>
        <w:t xml:space="preserve">In your EndNote record, the date of the original item goes in the Year field; the date of the edition or translation you are using goes in the Date field. If the item has an editor, you need to put their name in to the Translator field. </w:t>
      </w:r>
    </w:p>
    <w:p w14:paraId="37C8F05B" w14:textId="77777777" w:rsidR="00DF0E34" w:rsidRPr="00A748AB" w:rsidRDefault="00DF0E34" w:rsidP="00DF0E34">
      <w:pPr>
        <w:pStyle w:val="Heading2"/>
        <w:rPr>
          <w:lang w:eastAsia="en-GB"/>
        </w:rPr>
      </w:pPr>
      <w:bookmarkStart w:id="92" w:name="_Toc23413689"/>
      <w:r w:rsidRPr="00A748AB">
        <w:rPr>
          <w:lang w:eastAsia="en-GB"/>
        </w:rPr>
        <w:t>Sources with no author</w:t>
      </w:r>
      <w:bookmarkEnd w:id="92"/>
      <w:r w:rsidRPr="00A748AB">
        <w:rPr>
          <w:lang w:eastAsia="en-GB"/>
        </w:rPr>
        <w:t xml:space="preserve"> </w:t>
      </w:r>
    </w:p>
    <w:p w14:paraId="32B9B657" w14:textId="77777777" w:rsidR="00A33DC2" w:rsidRPr="00A748AB" w:rsidRDefault="00A33DC2" w:rsidP="00A33DC2">
      <w:pPr>
        <w:rPr>
          <w:color w:val="000000" w:themeColor="text1"/>
          <w:lang w:eastAsia="en-GB"/>
        </w:rPr>
      </w:pPr>
      <w:r w:rsidRPr="00A748AB">
        <w:rPr>
          <w:color w:val="000000" w:themeColor="text1"/>
          <w:lang w:eastAsia="en-GB"/>
        </w:rPr>
        <w:t>Use the name of the book at the start of the reference where you would usually have the author’s name.</w:t>
      </w:r>
    </w:p>
    <w:p w14:paraId="1994F4EF" w14:textId="77777777" w:rsidR="00A33DC2" w:rsidRPr="00A748AB" w:rsidRDefault="00A33DC2" w:rsidP="00A33DC2">
      <w:pPr>
        <w:rPr>
          <w:color w:val="000000" w:themeColor="text1"/>
        </w:rPr>
      </w:pPr>
      <w:r w:rsidRPr="00A748AB">
        <w:rPr>
          <w:color w:val="000000" w:themeColor="text1"/>
        </w:rPr>
        <w:t>A reference to an anonymous historical source will look like:</w:t>
      </w:r>
    </w:p>
    <w:p w14:paraId="028539B0" w14:textId="77777777" w:rsidR="00A33DC2" w:rsidRPr="00A748AB" w:rsidRDefault="00A33DC2" w:rsidP="00A33DC2">
      <w:pPr>
        <w:spacing w:after="0" w:line="240" w:lineRule="auto"/>
        <w:ind w:left="360"/>
        <w:contextualSpacing/>
        <w:rPr>
          <w:rFonts w:eastAsia="Times New Roman" w:cs="Arial"/>
          <w:color w:val="000000" w:themeColor="text1"/>
          <w:lang w:eastAsia="en-GB"/>
        </w:rPr>
      </w:pPr>
      <w:r w:rsidRPr="00A748AB">
        <w:rPr>
          <w:rFonts w:eastAsia="Times New Roman" w:cs="Arial"/>
          <w:i/>
          <w:color w:val="000000" w:themeColor="text1"/>
          <w:lang w:eastAsia="en-GB"/>
        </w:rPr>
        <w:t>Book title</w:t>
      </w:r>
      <w:r w:rsidRPr="00A748AB">
        <w:rPr>
          <w:rFonts w:eastAsia="Times New Roman" w:cs="Arial"/>
          <w:color w:val="000000" w:themeColor="text1"/>
          <w:lang w:eastAsia="en-GB"/>
        </w:rPr>
        <w:t xml:space="preserve">. (No date) Translated Name of translator and/or editor (Year translated or year of edition you have used). Edition. Place of publication </w:t>
      </w:r>
      <w:r w:rsidRPr="00A748AB">
        <w:rPr>
          <w:rFonts w:eastAsia="Times New Roman" w:cs="Arial"/>
          <w:b/>
          <w:color w:val="000000" w:themeColor="text1"/>
          <w:lang w:eastAsia="en-GB"/>
        </w:rPr>
        <w:t>(this is optional)</w:t>
      </w:r>
      <w:r w:rsidRPr="00A748AB">
        <w:rPr>
          <w:rFonts w:eastAsia="Times New Roman" w:cs="Arial"/>
          <w:color w:val="000000" w:themeColor="text1"/>
          <w:lang w:eastAsia="en-GB"/>
        </w:rPr>
        <w:t>: Publisher.</w:t>
      </w:r>
    </w:p>
    <w:p w14:paraId="4C02C5A4" w14:textId="77777777" w:rsidR="00A33DC2" w:rsidRPr="00A748AB" w:rsidRDefault="00A33DC2" w:rsidP="00A33DC2">
      <w:pPr>
        <w:spacing w:after="0" w:line="240" w:lineRule="auto"/>
        <w:ind w:left="360"/>
        <w:contextualSpacing/>
        <w:rPr>
          <w:rFonts w:eastAsia="Times New Roman" w:cs="Arial"/>
          <w:color w:val="000000" w:themeColor="text1"/>
          <w:lang w:eastAsia="en-GB"/>
        </w:rPr>
      </w:pPr>
    </w:p>
    <w:p w14:paraId="216500F8" w14:textId="77777777" w:rsidR="00A33DC2" w:rsidRPr="00A748AB" w:rsidRDefault="00A33DC2" w:rsidP="00A33DC2">
      <w:pPr>
        <w:rPr>
          <w:b/>
          <w:color w:val="000000" w:themeColor="text1"/>
        </w:rPr>
      </w:pPr>
      <w:r w:rsidRPr="00A748AB">
        <w:rPr>
          <w:b/>
          <w:color w:val="000000" w:themeColor="text1"/>
        </w:rPr>
        <w:t>Example of reference</w:t>
      </w:r>
    </w:p>
    <w:p w14:paraId="3AE2F326"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i/>
          <w:iCs/>
          <w:color w:val="000000" w:themeColor="text1"/>
        </w:rPr>
        <w:t>Hrafnkel's saga and other Icelandic stories</w:t>
      </w:r>
      <w:r w:rsidRPr="00A748AB">
        <w:rPr>
          <w:color w:val="000000" w:themeColor="text1"/>
        </w:rPr>
        <w:t xml:space="preserve"> (no date) Translated Palsson, H. (1971) Harmondsworth: Penguin Classics.</w:t>
      </w:r>
    </w:p>
    <w:p w14:paraId="2F96D677"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w:t>
      </w:r>
      <w:r w:rsidRPr="00A748AB">
        <w:rPr>
          <w:iCs/>
          <w:color w:val="000000" w:themeColor="text1"/>
        </w:rPr>
        <w:t>Hrafnkel's saga</w:t>
      </w:r>
      <w:r w:rsidRPr="00A748AB">
        <w:rPr>
          <w:i/>
          <w:iCs/>
          <w:color w:val="000000" w:themeColor="text1"/>
        </w:rPr>
        <w:t xml:space="preserve"> </w:t>
      </w:r>
      <w:r w:rsidRPr="00A748AB">
        <w:rPr>
          <w:color w:val="000000" w:themeColor="text1"/>
        </w:rPr>
        <w:t>(no date) or (</w:t>
      </w:r>
      <w:r w:rsidRPr="00A748AB">
        <w:rPr>
          <w:iCs/>
          <w:color w:val="000000" w:themeColor="text1"/>
        </w:rPr>
        <w:t>Hrafnkel's saga</w:t>
      </w:r>
      <w:r w:rsidRPr="00A748AB">
        <w:rPr>
          <w:color w:val="000000" w:themeColor="text1"/>
        </w:rPr>
        <w:t xml:space="preserve"> no date). See the section on </w:t>
      </w:r>
      <w:hyperlink r:id="rId31" w:anchor="_Part_1:_Citing" w:history="1">
        <w:r w:rsidRPr="00A748AB">
          <w:rPr>
            <w:rStyle w:val="Hyperlink"/>
            <w:color w:val="000000" w:themeColor="text1"/>
          </w:rPr>
          <w:t>Citing within the text of written work</w:t>
        </w:r>
      </w:hyperlink>
      <w:r w:rsidRPr="00A748AB">
        <w:rPr>
          <w:color w:val="000000" w:themeColor="text1"/>
        </w:rPr>
        <w:t xml:space="preserve"> for a complete guide to doing your citations.</w:t>
      </w:r>
    </w:p>
    <w:p w14:paraId="48AE6F04" w14:textId="77777777" w:rsidR="00A33DC2" w:rsidRPr="00A748AB" w:rsidRDefault="00A33DC2" w:rsidP="00A33DC2">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66E5D9D9" w14:textId="77777777" w:rsidR="00A33DC2" w:rsidRPr="00E853BE" w:rsidRDefault="00A33DC2" w:rsidP="00997220">
      <w:pPr>
        <w:pStyle w:val="ListNumber2"/>
        <w:numPr>
          <w:ilvl w:val="0"/>
          <w:numId w:val="29"/>
        </w:numPr>
        <w:rPr>
          <w:color w:val="000000" w:themeColor="text1"/>
        </w:rPr>
      </w:pPr>
      <w:r w:rsidRPr="00A748AB">
        <w:rPr>
          <w:color w:val="000000" w:themeColor="text1"/>
        </w:rPr>
        <w:t xml:space="preserve">In place of the author’s name, use the title of the book and any </w:t>
      </w:r>
      <w:r w:rsidRPr="00E853BE">
        <w:rPr>
          <w:color w:val="000000" w:themeColor="text1"/>
        </w:rPr>
        <w:t xml:space="preserve">subtitle, which must be </w:t>
      </w:r>
      <w:r w:rsidRPr="00E853BE">
        <w:rPr>
          <w:i/>
          <w:color w:val="000000" w:themeColor="text1"/>
        </w:rPr>
        <w:t>in italics</w:t>
      </w:r>
      <w:r w:rsidRPr="00E853BE">
        <w:rPr>
          <w:color w:val="000000" w:themeColor="text1"/>
        </w:rPr>
        <w:t>.</w:t>
      </w:r>
    </w:p>
    <w:p w14:paraId="1AE33B2B" w14:textId="77777777" w:rsidR="00AA0918" w:rsidRPr="00E853BE" w:rsidRDefault="00AA0918" w:rsidP="00AA0918">
      <w:pPr>
        <w:pStyle w:val="ListNumber2"/>
        <w:rPr>
          <w:color w:val="000000" w:themeColor="text1"/>
        </w:rPr>
      </w:pPr>
      <w:r w:rsidRPr="00E853BE">
        <w:rPr>
          <w:color w:val="000000" w:themeColor="text1"/>
        </w:rPr>
        <w:t>Year the book was originally written (in round brackets). If the year is not known, use (no date).</w:t>
      </w:r>
    </w:p>
    <w:p w14:paraId="1A61923A" w14:textId="77777777" w:rsidR="00A33DC2" w:rsidRPr="00A748AB" w:rsidRDefault="00A33DC2" w:rsidP="00997220">
      <w:pPr>
        <w:pStyle w:val="ListNumber2"/>
        <w:rPr>
          <w:color w:val="000000" w:themeColor="text1"/>
        </w:rPr>
      </w:pPr>
      <w:r w:rsidRPr="00E853BE">
        <w:rPr>
          <w:color w:val="000000" w:themeColor="text1"/>
        </w:rPr>
        <w:t>The word “Translated” if the book is a translation, or the word “Edited”</w:t>
      </w:r>
      <w:r w:rsidRPr="00A748AB">
        <w:rPr>
          <w:color w:val="000000" w:themeColor="text1"/>
        </w:rPr>
        <w:t xml:space="preserve"> if the edition of the book has a named editor.</w:t>
      </w:r>
    </w:p>
    <w:p w14:paraId="2C3377FD" w14:textId="77777777" w:rsidR="00A33DC2" w:rsidRPr="00A748AB" w:rsidRDefault="00A33DC2" w:rsidP="00997220">
      <w:pPr>
        <w:pStyle w:val="ListNumber2"/>
        <w:rPr>
          <w:color w:val="000000" w:themeColor="text1"/>
        </w:rPr>
      </w:pPr>
      <w:r w:rsidRPr="00A748AB">
        <w:rPr>
          <w:color w:val="000000" w:themeColor="text1"/>
        </w:rPr>
        <w:t xml:space="preserve">Translator of the edition consulted, if it was translated- family name followed by initials. </w:t>
      </w:r>
    </w:p>
    <w:p w14:paraId="4D8EF23C" w14:textId="77777777" w:rsidR="00A33DC2" w:rsidRPr="00A748AB" w:rsidRDefault="00A33DC2" w:rsidP="00997220">
      <w:pPr>
        <w:pStyle w:val="ListNumber2"/>
        <w:rPr>
          <w:color w:val="000000" w:themeColor="text1"/>
        </w:rPr>
      </w:pPr>
      <w:r w:rsidRPr="00A748AB">
        <w:rPr>
          <w:color w:val="000000" w:themeColor="text1"/>
        </w:rPr>
        <w:t>Editor of the edition consulted, if any- family name followed by initials</w:t>
      </w:r>
    </w:p>
    <w:p w14:paraId="7FEFD304" w14:textId="77777777" w:rsidR="00A33DC2" w:rsidRPr="00A748AB" w:rsidRDefault="00A33DC2" w:rsidP="00997220">
      <w:pPr>
        <w:pStyle w:val="ListNumber2"/>
        <w:rPr>
          <w:color w:val="000000" w:themeColor="text1"/>
        </w:rPr>
      </w:pPr>
      <w:r w:rsidRPr="00A748AB">
        <w:rPr>
          <w:color w:val="000000" w:themeColor="text1"/>
        </w:rPr>
        <w:t>Date of translation, or date of the edition of the book that you are using (in round brackets)</w:t>
      </w:r>
    </w:p>
    <w:p w14:paraId="2E7F3DE2" w14:textId="77777777" w:rsidR="00A33DC2" w:rsidRPr="00A748AB" w:rsidRDefault="00A33DC2" w:rsidP="00997220">
      <w:pPr>
        <w:pStyle w:val="ListNumber2"/>
        <w:rPr>
          <w:color w:val="000000" w:themeColor="text1"/>
        </w:rPr>
      </w:pPr>
      <w:r w:rsidRPr="00A748AB">
        <w:rPr>
          <w:color w:val="000000" w:themeColor="text1"/>
        </w:rPr>
        <w:lastRenderedPageBreak/>
        <w:t xml:space="preserve">Edition number, if it is not the first edition. </w:t>
      </w:r>
    </w:p>
    <w:p w14:paraId="6275E3A3" w14:textId="77777777" w:rsidR="00A33DC2" w:rsidRPr="00A748AB" w:rsidRDefault="00A33DC2" w:rsidP="00997220">
      <w:pPr>
        <w:pStyle w:val="ListNumber2"/>
        <w:rPr>
          <w:color w:val="000000" w:themeColor="text1"/>
        </w:rPr>
      </w:pPr>
      <w:r w:rsidRPr="00A748AB">
        <w:rPr>
          <w:b/>
          <w:color w:val="000000" w:themeColor="text1"/>
        </w:rPr>
        <w:t>(This is optional.)</w:t>
      </w:r>
      <w:r w:rsidRPr="00A748AB">
        <w:rPr>
          <w:color w:val="000000" w:themeColor="text1"/>
        </w:rPr>
        <w:t xml:space="preserve"> City or town of publication followed by a colon: </w:t>
      </w:r>
    </w:p>
    <w:p w14:paraId="5FAACA91" w14:textId="77777777" w:rsidR="00A33DC2" w:rsidRPr="00A748AB" w:rsidRDefault="00A33DC2" w:rsidP="00997220">
      <w:pPr>
        <w:pStyle w:val="ListNumber2"/>
        <w:rPr>
          <w:color w:val="000000" w:themeColor="text1"/>
        </w:rPr>
      </w:pPr>
      <w:r w:rsidRPr="00A748AB">
        <w:rPr>
          <w:color w:val="000000" w:themeColor="text1"/>
        </w:rPr>
        <w:t>Publisher.</w:t>
      </w:r>
    </w:p>
    <w:p w14:paraId="3629FB29" w14:textId="77777777" w:rsidR="00A33DC2" w:rsidRPr="00A748AB" w:rsidRDefault="00A33DC2" w:rsidP="00A33DC2">
      <w:pPr>
        <w:spacing w:after="0" w:line="240" w:lineRule="auto"/>
        <w:rPr>
          <w:rFonts w:ascii="Arial" w:eastAsia="Times New Roman" w:hAnsi="Arial" w:cs="Arial"/>
          <w:color w:val="000000" w:themeColor="text1"/>
          <w:sz w:val="4"/>
          <w:szCs w:val="4"/>
          <w:lang w:eastAsia="en-GB"/>
        </w:rPr>
      </w:pPr>
    </w:p>
    <w:p w14:paraId="03952F9C"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Ancient Text </w:t>
      </w:r>
    </w:p>
    <w:p w14:paraId="0D5033BD" w14:textId="77777777" w:rsidR="00A33DC2" w:rsidRPr="00A748AB" w:rsidRDefault="00A33DC2" w:rsidP="00A33DC2">
      <w:pPr>
        <w:spacing w:after="0" w:line="240" w:lineRule="auto"/>
        <w:rPr>
          <w:rFonts w:eastAsia="Times New Roman" w:cs="Calibri"/>
          <w:color w:val="000000" w:themeColor="text1"/>
          <w:lang w:eastAsia="en-GB"/>
        </w:rPr>
      </w:pPr>
      <w:r w:rsidRPr="00A748AB">
        <w:rPr>
          <w:rFonts w:eastAsia="Times New Roman" w:cs="Calibri"/>
          <w:color w:val="000000" w:themeColor="text1"/>
          <w:lang w:eastAsia="en-GB"/>
        </w:rPr>
        <w:t>In your EndNote record, the date of the original item goes in the Year field; the date of the edition or translation you are using goes in the Date field. If the item has an editor, you need to put their name in to the Translator field.</w:t>
      </w:r>
    </w:p>
    <w:p w14:paraId="58DD98C0" w14:textId="77777777" w:rsidR="007B57B7" w:rsidRPr="00A748AB" w:rsidRDefault="007B57B7" w:rsidP="007B57B7">
      <w:pPr>
        <w:pStyle w:val="Heading1"/>
      </w:pPr>
      <w:bookmarkStart w:id="93" w:name="_Images_(tables,_photographs,"/>
      <w:bookmarkStart w:id="94" w:name="_Toc23413690"/>
      <w:bookmarkEnd w:id="93"/>
      <w:r w:rsidRPr="00A748AB">
        <w:t>Images (tables, photographs, illustrations etc</w:t>
      </w:r>
      <w:r w:rsidR="003A51FC" w:rsidRPr="00A748AB">
        <w:t>.</w:t>
      </w:r>
      <w:r w:rsidRPr="00A748AB">
        <w:t>)</w:t>
      </w:r>
      <w:bookmarkEnd w:id="94"/>
    </w:p>
    <w:p w14:paraId="4839D557" w14:textId="77777777" w:rsidR="00A33DC2" w:rsidRPr="00A748AB" w:rsidRDefault="00A33DC2" w:rsidP="00A33DC2">
      <w:pPr>
        <w:rPr>
          <w:color w:val="000000" w:themeColor="text1"/>
        </w:rPr>
      </w:pPr>
      <w:bookmarkStart w:id="95" w:name="_Online_images"/>
      <w:bookmarkStart w:id="96" w:name="_Ref429498763"/>
      <w:bookmarkEnd w:id="95"/>
      <w:r w:rsidRPr="00A748AB">
        <w:rPr>
          <w:color w:val="000000" w:themeColor="text1"/>
        </w:rPr>
        <w:t>This is for any image from a print source such as a book (a photograph, diagram, illustration, table, figure, etc.). Your reference will just be a reference to the book or other source where you found the image. The citation in your text will be the place that shows this is an image, and as this is an exact quotation from your source, the page number must be included in the citation.</w:t>
      </w:r>
    </w:p>
    <w:p w14:paraId="6DBA5168" w14:textId="77777777" w:rsidR="00A33DC2" w:rsidRPr="00A748AB" w:rsidRDefault="00A33DC2" w:rsidP="00A33DC2">
      <w:pPr>
        <w:rPr>
          <w:color w:val="000000" w:themeColor="text1"/>
        </w:rPr>
      </w:pPr>
      <w:r w:rsidRPr="00A748AB">
        <w:rPr>
          <w:color w:val="000000" w:themeColor="text1"/>
        </w:rPr>
        <w:t xml:space="preserve">If you are using photographs you took or images you have created, include a wording in the image caption that makes it clear that this is your own work (such as “Source: Author”). There is no need to put anything in the reference list. Your lecturers might ask you to include a list of images after the contents page or as an appendix to the document. </w:t>
      </w:r>
    </w:p>
    <w:p w14:paraId="1FD1E4B7" w14:textId="77777777" w:rsidR="00A33DC2" w:rsidRPr="00A748AB" w:rsidRDefault="00A33DC2" w:rsidP="00A33DC2">
      <w:pPr>
        <w:pStyle w:val="ListBullet2"/>
        <w:numPr>
          <w:ilvl w:val="0"/>
          <w:numId w:val="0"/>
        </w:numPr>
        <w:tabs>
          <w:tab w:val="left" w:pos="720"/>
        </w:tabs>
        <w:spacing w:after="0" w:line="240" w:lineRule="auto"/>
        <w:ind w:left="357" w:hanging="357"/>
        <w:rPr>
          <w:color w:val="000000" w:themeColor="text1"/>
        </w:rPr>
      </w:pPr>
      <w:r w:rsidRPr="00A748AB">
        <w:rPr>
          <w:color w:val="000000" w:themeColor="text1"/>
        </w:rPr>
        <w:t>An image reference will look like this:</w:t>
      </w:r>
    </w:p>
    <w:p w14:paraId="5240038A" w14:textId="77777777" w:rsidR="00A33DC2" w:rsidRPr="00A748AB" w:rsidRDefault="00A33DC2" w:rsidP="00A33DC2">
      <w:pPr>
        <w:ind w:left="357"/>
        <w:rPr>
          <w:color w:val="000000" w:themeColor="text1"/>
        </w:rPr>
      </w:pPr>
      <w:r w:rsidRPr="00A748AB">
        <w:rPr>
          <w:color w:val="000000" w:themeColor="text1"/>
        </w:rPr>
        <w:t xml:space="preserve">Creator(s) (Year) </w:t>
      </w:r>
      <w:r w:rsidRPr="00A748AB">
        <w:rPr>
          <w:i/>
          <w:color w:val="000000" w:themeColor="text1"/>
        </w:rPr>
        <w:t>Title</w:t>
      </w:r>
      <w:r w:rsidRPr="00A748AB">
        <w:rPr>
          <w:color w:val="000000" w:themeColor="text1"/>
        </w:rPr>
        <w:t xml:space="preserve">. Edition. Place of publication </w:t>
      </w:r>
      <w:r w:rsidRPr="00A748AB">
        <w:rPr>
          <w:b/>
          <w:color w:val="000000" w:themeColor="text1"/>
        </w:rPr>
        <w:t>(this is optional)</w:t>
      </w:r>
      <w:r w:rsidRPr="00A748AB">
        <w:rPr>
          <w:color w:val="000000" w:themeColor="text1"/>
        </w:rPr>
        <w:t>: Publisher.</w:t>
      </w:r>
    </w:p>
    <w:p w14:paraId="7CD4B4C6" w14:textId="77777777" w:rsidR="00A33DC2" w:rsidRPr="00A748AB" w:rsidRDefault="00A33DC2" w:rsidP="00A33DC2">
      <w:pPr>
        <w:rPr>
          <w:b/>
          <w:color w:val="000000" w:themeColor="text1"/>
        </w:rPr>
      </w:pPr>
      <w:r w:rsidRPr="00A748AB">
        <w:rPr>
          <w:b/>
          <w:color w:val="000000" w:themeColor="text1"/>
        </w:rPr>
        <w:t>Example of reference</w:t>
      </w:r>
    </w:p>
    <w:p w14:paraId="07280280"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Handy, R.L. and Spangler, M.G. (2007) </w:t>
      </w:r>
      <w:r w:rsidRPr="00A748AB">
        <w:rPr>
          <w:i/>
          <w:color w:val="000000" w:themeColor="text1"/>
        </w:rPr>
        <w:t>Geotechnical engineering.</w:t>
      </w:r>
      <w:r w:rsidRPr="00A748AB">
        <w:rPr>
          <w:color w:val="000000" w:themeColor="text1"/>
        </w:rPr>
        <w:t xml:space="preserve"> 5th edition. London: McGraw-Hill. </w:t>
      </w:r>
    </w:p>
    <w:p w14:paraId="24F491A3"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ing in the text of your work (usually in your caption for the image):</w:t>
      </w:r>
      <w:r w:rsidRPr="00A748AB">
        <w:rPr>
          <w:color w:val="000000" w:themeColor="text1"/>
        </w:rPr>
        <w:t xml:space="preserve"> Figure from Handy and Spangler (2007: 352) or (Handy and Spangler 2007: 352) – diagram of…. </w:t>
      </w:r>
    </w:p>
    <w:p w14:paraId="5583E957"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See the section on </w:t>
      </w:r>
      <w:r w:rsidRPr="00A24C35">
        <w:rPr>
          <w:b/>
        </w:rPr>
        <w:t>Citing within the text of written work</w:t>
      </w:r>
      <w:r w:rsidRPr="00A748AB">
        <w:rPr>
          <w:color w:val="000000" w:themeColor="text1"/>
        </w:rPr>
        <w:t xml:space="preserve"> for a complete guide to doing your citations.</w:t>
      </w:r>
    </w:p>
    <w:p w14:paraId="409B8140" w14:textId="77777777" w:rsidR="00A33DC2" w:rsidRPr="00A748AB" w:rsidRDefault="00A33DC2" w:rsidP="00A33DC2">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28BA5B81" w14:textId="77777777" w:rsidR="00A33DC2" w:rsidRPr="00A748AB" w:rsidRDefault="00A33DC2" w:rsidP="00997220">
      <w:pPr>
        <w:pStyle w:val="ListNumber2"/>
        <w:numPr>
          <w:ilvl w:val="0"/>
          <w:numId w:val="30"/>
        </w:numPr>
        <w:rPr>
          <w:color w:val="000000" w:themeColor="text1"/>
        </w:rPr>
      </w:pPr>
      <w:r w:rsidRPr="00A748AB">
        <w:rPr>
          <w:color w:val="000000" w:themeColor="text1"/>
        </w:rPr>
        <w:lastRenderedPageBreak/>
        <w:t>Creator(s) of the image (family name followed by initials)- this will be the author(s) of the book or article, unless it is specifically credited to someone else.</w:t>
      </w:r>
    </w:p>
    <w:p w14:paraId="105522E2" w14:textId="77777777" w:rsidR="00A33DC2" w:rsidRPr="00A748AB" w:rsidRDefault="00A33DC2" w:rsidP="00997220">
      <w:pPr>
        <w:pStyle w:val="ListNumber2"/>
        <w:rPr>
          <w:color w:val="000000" w:themeColor="text1"/>
        </w:rPr>
      </w:pPr>
      <w:r w:rsidRPr="00A748AB">
        <w:rPr>
          <w:color w:val="000000" w:themeColor="text1"/>
        </w:rPr>
        <w:t>Year of publication (in round brackets).</w:t>
      </w:r>
    </w:p>
    <w:p w14:paraId="2D27E25D" w14:textId="77777777" w:rsidR="00A33DC2" w:rsidRPr="00A748AB" w:rsidRDefault="00A33DC2" w:rsidP="00997220">
      <w:pPr>
        <w:pStyle w:val="ListNumber2"/>
        <w:rPr>
          <w:color w:val="000000" w:themeColor="text1"/>
        </w:rPr>
      </w:pPr>
      <w:r w:rsidRPr="00A748AB">
        <w:rPr>
          <w:color w:val="000000" w:themeColor="text1"/>
        </w:rPr>
        <w:t xml:space="preserve">Title of book, which must be </w:t>
      </w:r>
      <w:r w:rsidRPr="00A748AB">
        <w:rPr>
          <w:i/>
          <w:color w:val="000000" w:themeColor="text1"/>
        </w:rPr>
        <w:t>in italics</w:t>
      </w:r>
      <w:r w:rsidRPr="00A748AB">
        <w:rPr>
          <w:color w:val="000000" w:themeColor="text1"/>
        </w:rPr>
        <w:t>.</w:t>
      </w:r>
    </w:p>
    <w:p w14:paraId="6E23CE58" w14:textId="77777777" w:rsidR="00A33DC2" w:rsidRPr="00A748AB" w:rsidRDefault="00A33DC2" w:rsidP="00997220">
      <w:pPr>
        <w:pStyle w:val="ListNumber2"/>
        <w:rPr>
          <w:color w:val="000000" w:themeColor="text1"/>
        </w:rPr>
      </w:pPr>
      <w:r w:rsidRPr="00A748AB">
        <w:rPr>
          <w:color w:val="000000" w:themeColor="text1"/>
        </w:rPr>
        <w:t>Edition.</w:t>
      </w:r>
    </w:p>
    <w:p w14:paraId="6EAFE786" w14:textId="77777777" w:rsidR="00A33DC2" w:rsidRPr="00A748AB" w:rsidRDefault="00A33DC2" w:rsidP="00997220">
      <w:pPr>
        <w:pStyle w:val="ListNumber2"/>
        <w:rPr>
          <w:color w:val="000000" w:themeColor="text1"/>
        </w:rPr>
      </w:pPr>
      <w:r w:rsidRPr="00A748AB">
        <w:rPr>
          <w:b/>
          <w:color w:val="000000" w:themeColor="text1"/>
        </w:rPr>
        <w:t>(This is optional)</w:t>
      </w:r>
      <w:r w:rsidRPr="00A748AB">
        <w:rPr>
          <w:color w:val="000000" w:themeColor="text1"/>
        </w:rPr>
        <w:t xml:space="preserve"> City or town of publication: </w:t>
      </w:r>
    </w:p>
    <w:p w14:paraId="6D51ECB3" w14:textId="77777777" w:rsidR="00A33DC2" w:rsidRPr="00A748AB" w:rsidRDefault="00A33DC2" w:rsidP="00997220">
      <w:pPr>
        <w:pStyle w:val="ListNumber2"/>
        <w:rPr>
          <w:color w:val="000000" w:themeColor="text1"/>
        </w:rPr>
      </w:pPr>
      <w:r w:rsidRPr="00A748AB">
        <w:rPr>
          <w:color w:val="000000" w:themeColor="text1"/>
        </w:rPr>
        <w:t xml:space="preserve">Publisher. </w:t>
      </w:r>
    </w:p>
    <w:p w14:paraId="7AF273F4" w14:textId="77777777" w:rsidR="00A33DC2" w:rsidRPr="00A748AB" w:rsidRDefault="00A33DC2" w:rsidP="00A33DC2">
      <w:pPr>
        <w:rPr>
          <w:color w:val="000000" w:themeColor="text1"/>
        </w:rPr>
      </w:pPr>
      <w:r w:rsidRPr="00A748AB">
        <w:rPr>
          <w:color w:val="000000" w:themeColor="text1"/>
        </w:rPr>
        <w:t>An image from a journal article should be referenced as a direct quote of information from a journal article, an image from a report should be referenced as a direct quote from a report, etc.</w:t>
      </w:r>
    </w:p>
    <w:p w14:paraId="42574B41"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Book for an image for a book, Journal Article for an image from an article, etc</w:t>
      </w:r>
    </w:p>
    <w:p w14:paraId="29EEE0F2" w14:textId="77777777" w:rsidR="00A33DC2" w:rsidRPr="00A748AB" w:rsidRDefault="00A33DC2" w:rsidP="00A33DC2">
      <w:pPr>
        <w:pStyle w:val="Heading2"/>
      </w:pPr>
      <w:bookmarkStart w:id="97" w:name="_Online_images_1"/>
      <w:bookmarkStart w:id="98" w:name="_Toc453773747"/>
      <w:bookmarkStart w:id="99" w:name="_Toc23413691"/>
      <w:bookmarkEnd w:id="97"/>
      <w:r w:rsidRPr="00A748AB">
        <w:t>Online images</w:t>
      </w:r>
      <w:bookmarkEnd w:id="98"/>
      <w:bookmarkEnd w:id="99"/>
    </w:p>
    <w:p w14:paraId="4C385FB5" w14:textId="77777777" w:rsidR="00A33DC2" w:rsidRPr="00A748AB" w:rsidRDefault="00A33DC2" w:rsidP="00A33DC2">
      <w:pPr>
        <w:rPr>
          <w:color w:val="000000" w:themeColor="text1"/>
        </w:rPr>
      </w:pPr>
      <w:r w:rsidRPr="00A748AB">
        <w:rPr>
          <w:color w:val="000000" w:themeColor="text1"/>
        </w:rPr>
        <w:t>This is for any image from a website (photograph, diagram, illustration, table, figure, etc.). It is fairly common for websites to copy images from other sources. You should try to find and credit the original creator of the image rather than use secondary referencing. Google’s Reverse Image Search can help with this.</w:t>
      </w:r>
    </w:p>
    <w:p w14:paraId="29BC7AA5" w14:textId="77777777" w:rsidR="00A33DC2" w:rsidRPr="00A748AB" w:rsidRDefault="00A33DC2" w:rsidP="00A33DC2">
      <w:pPr>
        <w:rPr>
          <w:color w:val="000000" w:themeColor="text1"/>
        </w:rPr>
      </w:pPr>
      <w:r w:rsidRPr="00A748AB">
        <w:rPr>
          <w:color w:val="000000" w:themeColor="text1"/>
        </w:rPr>
        <w:t>If you can identify that the webpage which has the image is actually a report from a named organisation, you are just doing an exact quotation from a report, so use the</w:t>
      </w:r>
      <w:r w:rsidR="00A24C35">
        <w:rPr>
          <w:color w:val="000000" w:themeColor="text1"/>
        </w:rPr>
        <w:t xml:space="preserve"> </w:t>
      </w:r>
      <w:r w:rsidR="00A24C35" w:rsidRPr="00A24C35">
        <w:rPr>
          <w:b/>
          <w:color w:val="000000" w:themeColor="text1"/>
        </w:rPr>
        <w:t>Reports and organisational policies</w:t>
      </w:r>
      <w:r w:rsidRPr="00A748AB">
        <w:rPr>
          <w:color w:val="000000" w:themeColor="text1"/>
        </w:rPr>
        <w:t xml:space="preserve"> template- in the citation for the image, put “Image from… or “Figure from…” and include the page number where the image is found in the report. </w:t>
      </w:r>
    </w:p>
    <w:p w14:paraId="3EB9E841" w14:textId="77777777" w:rsidR="00A33DC2" w:rsidRPr="00A748AB" w:rsidRDefault="00A33DC2" w:rsidP="00A33DC2">
      <w:pPr>
        <w:rPr>
          <w:color w:val="000000" w:themeColor="text1"/>
        </w:rPr>
      </w:pPr>
      <w:r w:rsidRPr="00A748AB">
        <w:rPr>
          <w:color w:val="000000" w:themeColor="text1"/>
        </w:rPr>
        <w:t>Similarly, if you can identify that the webpage is actually an online journal article, use the</w:t>
      </w:r>
      <w:r w:rsidR="00A24C35">
        <w:rPr>
          <w:color w:val="000000" w:themeColor="text1"/>
        </w:rPr>
        <w:t xml:space="preserve"> </w:t>
      </w:r>
      <w:r w:rsidR="00A24C35">
        <w:rPr>
          <w:b/>
          <w:color w:val="000000" w:themeColor="text1"/>
        </w:rPr>
        <w:t>Electronic journal articles</w:t>
      </w:r>
      <w:r w:rsidRPr="00A748AB">
        <w:rPr>
          <w:color w:val="000000" w:themeColor="text1"/>
        </w:rPr>
        <w:t xml:space="preserve"> template; in the citation for the image in your text, put “Image from… or “Figure from…” and include the page number where the image is found in the article.</w:t>
      </w:r>
    </w:p>
    <w:p w14:paraId="7D0FD70F" w14:textId="77777777" w:rsidR="00A33DC2" w:rsidRPr="00A748AB" w:rsidRDefault="00A33DC2" w:rsidP="00A33DC2">
      <w:pPr>
        <w:rPr>
          <w:color w:val="000000" w:themeColor="text1"/>
        </w:rPr>
      </w:pPr>
      <w:r w:rsidRPr="00A748AB">
        <w:rPr>
          <w:color w:val="000000" w:themeColor="text1"/>
        </w:rPr>
        <w:t>An online image reference will look like this:</w:t>
      </w:r>
    </w:p>
    <w:p w14:paraId="63BA454C" w14:textId="77777777" w:rsidR="00A33DC2" w:rsidRPr="00A748AB" w:rsidRDefault="00A33DC2" w:rsidP="00A33DC2">
      <w:pPr>
        <w:ind w:left="720"/>
        <w:contextualSpacing/>
        <w:rPr>
          <w:color w:val="000000" w:themeColor="text1"/>
        </w:rPr>
      </w:pPr>
      <w:r w:rsidRPr="00A748AB">
        <w:rPr>
          <w:color w:val="000000" w:themeColor="text1"/>
        </w:rPr>
        <w:t xml:space="preserve">Creator(s) (Year) </w:t>
      </w:r>
      <w:r w:rsidRPr="00A748AB">
        <w:rPr>
          <w:i/>
          <w:color w:val="000000" w:themeColor="text1"/>
        </w:rPr>
        <w:t>Image title</w:t>
      </w:r>
      <w:r w:rsidRPr="00A748AB">
        <w:rPr>
          <w:color w:val="000000" w:themeColor="text1"/>
        </w:rPr>
        <w:t xml:space="preserve">. [Image] or [Photograph] </w:t>
      </w:r>
      <w:r w:rsidRPr="00A748AB">
        <w:rPr>
          <w:b/>
          <w:color w:val="000000" w:themeColor="text1"/>
        </w:rPr>
        <w:t>(do not use if included in the title)</w:t>
      </w:r>
      <w:r w:rsidRPr="00A748AB">
        <w:rPr>
          <w:color w:val="000000" w:themeColor="text1"/>
        </w:rPr>
        <w:t xml:space="preserve">. Publisher </w:t>
      </w:r>
      <w:r w:rsidRPr="00A748AB">
        <w:rPr>
          <w:b/>
          <w:color w:val="000000" w:themeColor="text1"/>
        </w:rPr>
        <w:t>(this is optional)</w:t>
      </w:r>
      <w:r w:rsidRPr="00A748AB">
        <w:rPr>
          <w:color w:val="000000" w:themeColor="text1"/>
        </w:rPr>
        <w:t>. Web address and date accessed.</w:t>
      </w:r>
    </w:p>
    <w:p w14:paraId="7C014F58" w14:textId="77777777" w:rsidR="00A33DC2" w:rsidRPr="00A748AB" w:rsidRDefault="00A33DC2" w:rsidP="00A33DC2">
      <w:pPr>
        <w:ind w:left="720"/>
        <w:contextualSpacing/>
        <w:rPr>
          <w:color w:val="000000" w:themeColor="text1"/>
        </w:rPr>
      </w:pPr>
    </w:p>
    <w:p w14:paraId="594DE1E5" w14:textId="77777777" w:rsidR="00A33DC2" w:rsidRPr="00A748AB" w:rsidRDefault="00A33DC2" w:rsidP="00A33DC2">
      <w:pPr>
        <w:rPr>
          <w:b/>
          <w:color w:val="000000" w:themeColor="text1"/>
        </w:rPr>
      </w:pPr>
      <w:r w:rsidRPr="00A748AB">
        <w:rPr>
          <w:b/>
          <w:color w:val="000000" w:themeColor="text1"/>
        </w:rPr>
        <w:t>Examples of references</w:t>
      </w:r>
    </w:p>
    <w:p w14:paraId="1BE00302"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lastRenderedPageBreak/>
        <w:t xml:space="preserve">Anatomy.tv (2006) </w:t>
      </w:r>
      <w:r w:rsidRPr="00A748AB">
        <w:rPr>
          <w:i/>
          <w:color w:val="000000" w:themeColor="text1"/>
        </w:rPr>
        <w:t>Spinal cord.</w:t>
      </w:r>
      <w:r w:rsidRPr="00A748AB">
        <w:rPr>
          <w:color w:val="000000" w:themeColor="text1"/>
        </w:rPr>
        <w:t xml:space="preserve"> [Image]. </w:t>
      </w:r>
      <w:r w:rsidRPr="00A24C35">
        <w:t>http://www.anatomy.tv/start.asp?app=spine&amp;startres=00000&amp;newwin=&amp;framesize=&amp;h=768&amp;w=1024&amp;GuideResId=&amp;GuideIndex=&amp;isStudent</w:t>
      </w:r>
      <w:r w:rsidRPr="00A24C35">
        <w:rPr>
          <w:color w:val="000000" w:themeColor="text1"/>
        </w:rPr>
        <w:t>=</w:t>
      </w:r>
      <w:r w:rsidRPr="00A748AB">
        <w:rPr>
          <w:color w:val="000000" w:themeColor="text1"/>
        </w:rPr>
        <w:t xml:space="preserve"> Accessed 18 January </w:t>
      </w:r>
      <w:r w:rsidR="002B2FDE">
        <w:rPr>
          <w:color w:val="000000" w:themeColor="text1"/>
        </w:rPr>
        <w:t>2019</w:t>
      </w:r>
      <w:r w:rsidRPr="00A748AB">
        <w:rPr>
          <w:color w:val="000000" w:themeColor="text1"/>
        </w:rPr>
        <w:t>.</w:t>
      </w:r>
    </w:p>
    <w:p w14:paraId="7BE01E04"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Internet encyclopedia of science (2008) </w:t>
      </w:r>
      <w:r w:rsidRPr="00A748AB">
        <w:rPr>
          <w:i/>
          <w:color w:val="000000" w:themeColor="text1"/>
        </w:rPr>
        <w:t>Blood flow through the heart.</w:t>
      </w:r>
      <w:r w:rsidRPr="00A748AB">
        <w:rPr>
          <w:color w:val="000000" w:themeColor="text1"/>
        </w:rPr>
        <w:t xml:space="preserve"> [Image]. </w:t>
      </w:r>
      <w:r w:rsidRPr="00A24C35">
        <w:t>http://www.daviddarling.info/encyclopedia/H/heart.htm</w:t>
      </w:r>
      <w:r w:rsidRPr="00B55ACF">
        <w:t>l</w:t>
      </w:r>
      <w:r w:rsidRPr="00A748AB">
        <w:rPr>
          <w:color w:val="000000" w:themeColor="text1"/>
        </w:rPr>
        <w:t xml:space="preserve"> Accessed 21 March </w:t>
      </w:r>
      <w:r w:rsidR="002B2FDE">
        <w:rPr>
          <w:color w:val="000000" w:themeColor="text1"/>
        </w:rPr>
        <w:t>2019</w:t>
      </w:r>
      <w:r w:rsidRPr="00A748AB">
        <w:rPr>
          <w:color w:val="000000" w:themeColor="text1"/>
        </w:rPr>
        <w:t>.</w:t>
      </w:r>
    </w:p>
    <w:p w14:paraId="5FEC8BCB"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ing in the text of your work (usually in your caption for the image):</w:t>
      </w:r>
      <w:r w:rsidRPr="00A748AB">
        <w:rPr>
          <w:color w:val="000000" w:themeColor="text1"/>
        </w:rPr>
        <w:t xml:space="preserve"> Spinal cord diagram, Anatomy.tv (2006). </w:t>
      </w:r>
    </w:p>
    <w:p w14:paraId="10BBCCD5" w14:textId="77777777" w:rsidR="002B77F5" w:rsidRPr="002B77F5" w:rsidRDefault="002B77F5" w:rsidP="002B77F5">
      <w:r w:rsidRPr="002B77F5">
        <w:t xml:space="preserve">See the section on </w:t>
      </w:r>
      <w:r w:rsidRPr="002B77F5">
        <w:rPr>
          <w:b/>
        </w:rPr>
        <w:t>Citing within the text of written work</w:t>
      </w:r>
      <w:r w:rsidRPr="002B77F5">
        <w:t xml:space="preserve"> for a complete guide to doing your citations.</w:t>
      </w:r>
    </w:p>
    <w:p w14:paraId="0FADB1F1" w14:textId="77777777" w:rsidR="00A33DC2" w:rsidRPr="00A748AB" w:rsidRDefault="00A33DC2" w:rsidP="00A33DC2">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159024A0" w14:textId="77777777" w:rsidR="00A33DC2" w:rsidRPr="00A748AB" w:rsidRDefault="000A0D65" w:rsidP="000A0D65">
      <w:pPr>
        <w:pStyle w:val="ListNumber2"/>
        <w:numPr>
          <w:ilvl w:val="0"/>
          <w:numId w:val="0"/>
        </w:numPr>
        <w:ind w:left="646" w:hanging="357"/>
        <w:rPr>
          <w:color w:val="000000" w:themeColor="text1"/>
        </w:rPr>
      </w:pPr>
      <w:r w:rsidRPr="00A748AB">
        <w:rPr>
          <w:color w:val="000000" w:themeColor="text1"/>
        </w:rPr>
        <w:t xml:space="preserve">1. </w:t>
      </w:r>
      <w:r w:rsidR="00A33DC2" w:rsidRPr="00A748AB">
        <w:rPr>
          <w:color w:val="000000" w:themeColor="text1"/>
        </w:rPr>
        <w:t xml:space="preserve">Creator(s) of the image. Use family name, followed by initial(s). (If they cannot be identified, give the author or corporate author of the website). </w:t>
      </w:r>
    </w:p>
    <w:p w14:paraId="55D9B8D5" w14:textId="77777777" w:rsidR="00A33DC2" w:rsidRPr="00A748AB" w:rsidRDefault="00A33DC2" w:rsidP="00997220">
      <w:pPr>
        <w:pStyle w:val="ListNumber2"/>
        <w:numPr>
          <w:ilvl w:val="0"/>
          <w:numId w:val="31"/>
        </w:numPr>
        <w:rPr>
          <w:color w:val="000000" w:themeColor="text1"/>
        </w:rPr>
      </w:pPr>
      <w:r w:rsidRPr="00A748AB">
        <w:rPr>
          <w:color w:val="000000" w:themeColor="text1"/>
        </w:rPr>
        <w:t>Year of publication (in round brackets).</w:t>
      </w:r>
    </w:p>
    <w:p w14:paraId="1C94B1C0" w14:textId="77777777" w:rsidR="00A33DC2" w:rsidRPr="00A748AB" w:rsidRDefault="00A33DC2" w:rsidP="000A0D65">
      <w:pPr>
        <w:pStyle w:val="ListNumber2"/>
        <w:rPr>
          <w:color w:val="000000" w:themeColor="text1"/>
        </w:rPr>
      </w:pPr>
      <w:r w:rsidRPr="00A748AB">
        <w:rPr>
          <w:color w:val="000000" w:themeColor="text1"/>
        </w:rPr>
        <w:t xml:space="preserve">Title of the image / photograph, which must be </w:t>
      </w:r>
      <w:r w:rsidRPr="00A748AB">
        <w:rPr>
          <w:i/>
          <w:color w:val="000000" w:themeColor="text1"/>
        </w:rPr>
        <w:t>in italics</w:t>
      </w:r>
      <w:r w:rsidRPr="00A748AB">
        <w:rPr>
          <w:color w:val="000000" w:themeColor="text1"/>
        </w:rPr>
        <w:t xml:space="preserve"> (or supply a logical title, for example, Photograph of …).</w:t>
      </w:r>
    </w:p>
    <w:p w14:paraId="0F73DB95" w14:textId="77777777" w:rsidR="00A33DC2" w:rsidRPr="00A748AB" w:rsidRDefault="00A33DC2" w:rsidP="000A0D65">
      <w:pPr>
        <w:pStyle w:val="ListNumber2"/>
        <w:rPr>
          <w:color w:val="000000" w:themeColor="text1"/>
        </w:rPr>
      </w:pPr>
      <w:r w:rsidRPr="00A748AB">
        <w:rPr>
          <w:color w:val="000000" w:themeColor="text1"/>
        </w:rPr>
        <w:t>[Image] or [Photograph], unless that was part of the title.</w:t>
      </w:r>
    </w:p>
    <w:p w14:paraId="6ABBABE2" w14:textId="77777777" w:rsidR="00A33DC2" w:rsidRPr="00A748AB" w:rsidRDefault="00A33DC2" w:rsidP="000A0D65">
      <w:pPr>
        <w:pStyle w:val="ListNumber2"/>
        <w:rPr>
          <w:color w:val="000000" w:themeColor="text1"/>
        </w:rPr>
      </w:pPr>
      <w:r w:rsidRPr="00A748AB">
        <w:rPr>
          <w:b/>
          <w:color w:val="000000" w:themeColor="text1"/>
        </w:rPr>
        <w:t>(This is optional)</w:t>
      </w:r>
      <w:r w:rsidRPr="00A748AB">
        <w:rPr>
          <w:color w:val="000000" w:themeColor="text1"/>
        </w:rPr>
        <w:t xml:space="preserve"> Publisher of the online image, that is, the organisation that runs the website (if this can be identified).</w:t>
      </w:r>
    </w:p>
    <w:p w14:paraId="3CBDE541" w14:textId="77777777" w:rsidR="00A33DC2" w:rsidRPr="00A748AB" w:rsidRDefault="00A33DC2" w:rsidP="000A0D65">
      <w:pPr>
        <w:pStyle w:val="ListNumber2"/>
        <w:rPr>
          <w:color w:val="000000" w:themeColor="text1"/>
        </w:rPr>
      </w:pPr>
      <w:r w:rsidRPr="00A748AB">
        <w:rPr>
          <w:color w:val="000000" w:themeColor="text1"/>
        </w:rPr>
        <w:t xml:space="preserve">Web address </w:t>
      </w:r>
    </w:p>
    <w:p w14:paraId="5C10B485" w14:textId="77777777" w:rsidR="00A33DC2" w:rsidRPr="00A748AB" w:rsidRDefault="00A33DC2" w:rsidP="00A33DC2">
      <w:pPr>
        <w:pStyle w:val="ListNumber2"/>
        <w:numPr>
          <w:ilvl w:val="0"/>
          <w:numId w:val="0"/>
        </w:numPr>
        <w:ind w:left="646"/>
        <w:rPr>
          <w:color w:val="000000" w:themeColor="text1"/>
        </w:rPr>
      </w:pPr>
      <w:r w:rsidRPr="00A748AB">
        <w:rPr>
          <w:color w:val="000000" w:themeColor="text1"/>
        </w:rPr>
        <w:t xml:space="preserve">“Accessed” followed by the date you looked at the website. </w:t>
      </w:r>
    </w:p>
    <w:p w14:paraId="07EA3E38" w14:textId="77777777" w:rsidR="00A33DC2" w:rsidRPr="00A748AB" w:rsidRDefault="00A33DC2" w:rsidP="00A33DC2">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Web Page, add “Image” or “Photograph” in the Type of Medium section</w:t>
      </w:r>
    </w:p>
    <w:p w14:paraId="40618D09" w14:textId="77777777" w:rsidR="00DF0E34" w:rsidRPr="00A748AB" w:rsidRDefault="00DF0E34" w:rsidP="00DF0E34">
      <w:pPr>
        <w:pStyle w:val="Heading1"/>
      </w:pPr>
      <w:bookmarkStart w:id="100" w:name="_Toc23413692"/>
      <w:bookmarkStart w:id="101" w:name="_Ref429498559"/>
      <w:bookmarkStart w:id="102" w:name="_Ref429498696"/>
      <w:bookmarkEnd w:id="96"/>
      <w:r w:rsidRPr="00A748AB">
        <w:t>Lectures and personal communications</w:t>
      </w:r>
      <w:bookmarkEnd w:id="100"/>
      <w:r w:rsidRPr="00A748AB">
        <w:t xml:space="preserve"> </w:t>
      </w:r>
    </w:p>
    <w:p w14:paraId="796C6FED" w14:textId="77777777" w:rsidR="00DF0E34" w:rsidRPr="00A748AB" w:rsidRDefault="00DF0E34" w:rsidP="00DF0E34">
      <w:pPr>
        <w:pStyle w:val="Heading2"/>
      </w:pPr>
      <w:bookmarkStart w:id="103" w:name="_Toc23413693"/>
      <w:r w:rsidRPr="00A748AB">
        <w:t>Lectures, presentations, study guides or handouts</w:t>
      </w:r>
      <w:bookmarkEnd w:id="103"/>
      <w:r w:rsidRPr="00A748AB">
        <w:t xml:space="preserve"> </w:t>
      </w:r>
    </w:p>
    <w:p w14:paraId="500ED93F" w14:textId="77777777" w:rsidR="00DF0E34" w:rsidRPr="00A748AB" w:rsidRDefault="00DF0E34" w:rsidP="00DF0E34">
      <w:pPr>
        <w:rPr>
          <w:color w:val="000000" w:themeColor="text1"/>
        </w:rPr>
      </w:pPr>
      <w:r w:rsidRPr="00A748AB">
        <w:rPr>
          <w:color w:val="000000" w:themeColor="text1"/>
        </w:rPr>
        <w:t xml:space="preserve">It is generally considered to be poor practice to reference handouts and lectures if there are published sources available. Ask your lecturer if you want to reference their lecture and they may be able to guide you to more appropriate sources. </w:t>
      </w:r>
    </w:p>
    <w:p w14:paraId="64B1335B" w14:textId="77777777" w:rsidR="003976CA" w:rsidRPr="00A748AB" w:rsidRDefault="003976CA" w:rsidP="003976CA">
      <w:pPr>
        <w:spacing w:before="100" w:beforeAutospacing="1" w:after="100" w:afterAutospacing="1" w:line="240" w:lineRule="auto"/>
        <w:rPr>
          <w:color w:val="000000" w:themeColor="text1"/>
        </w:rPr>
      </w:pPr>
      <w:r w:rsidRPr="00A748AB">
        <w:rPr>
          <w:color w:val="000000" w:themeColor="text1"/>
        </w:rPr>
        <w:t>A reference to lecture material (delivered live or electronically) will look like:</w:t>
      </w:r>
    </w:p>
    <w:p w14:paraId="7D0C125B" w14:textId="77777777" w:rsidR="003976CA" w:rsidRPr="00A748AB" w:rsidRDefault="003976CA" w:rsidP="003976CA">
      <w:pPr>
        <w:ind w:left="720"/>
        <w:rPr>
          <w:color w:val="000000" w:themeColor="text1"/>
        </w:rPr>
      </w:pPr>
      <w:r w:rsidRPr="00A748AB">
        <w:rPr>
          <w:color w:val="000000" w:themeColor="text1"/>
        </w:rPr>
        <w:lastRenderedPageBreak/>
        <w:t xml:space="preserve">Author or Lecturer (Year) Title. </w:t>
      </w:r>
      <w:r w:rsidRPr="00A748AB">
        <w:rPr>
          <w:i/>
          <w:color w:val="000000" w:themeColor="text1"/>
        </w:rPr>
        <w:t>Module name</w:t>
      </w:r>
      <w:r w:rsidRPr="00A748AB">
        <w:rPr>
          <w:color w:val="000000" w:themeColor="text1"/>
        </w:rPr>
        <w:t>. Institution and Department Name.</w:t>
      </w:r>
    </w:p>
    <w:p w14:paraId="53292744" w14:textId="77777777" w:rsidR="003976CA" w:rsidRPr="00A748AB" w:rsidRDefault="003976CA" w:rsidP="003976CA">
      <w:pPr>
        <w:rPr>
          <w:b/>
          <w:color w:val="000000" w:themeColor="text1"/>
        </w:rPr>
      </w:pPr>
      <w:r w:rsidRPr="00A748AB">
        <w:rPr>
          <w:b/>
          <w:color w:val="000000" w:themeColor="text1"/>
        </w:rPr>
        <w:t xml:space="preserve">Example of reference </w:t>
      </w:r>
    </w:p>
    <w:p w14:paraId="6CD43F6E" w14:textId="77777777" w:rsidR="003976CA" w:rsidRPr="00A748AB" w:rsidRDefault="003976CA" w:rsidP="003976CA">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Sadik, K. (2016) Week 1: Internet history. </w:t>
      </w:r>
      <w:r w:rsidRPr="00A748AB">
        <w:rPr>
          <w:i/>
          <w:color w:val="000000" w:themeColor="text1"/>
        </w:rPr>
        <w:t>COS4008-B Fundamentals of Internet Technology</w:t>
      </w:r>
      <w:r w:rsidRPr="00A748AB">
        <w:rPr>
          <w:color w:val="000000" w:themeColor="text1"/>
        </w:rPr>
        <w:t>. University of Bradford, School of Electrical Engineering and Computer Science.</w:t>
      </w:r>
    </w:p>
    <w:p w14:paraId="25925619" w14:textId="77777777" w:rsidR="003976CA" w:rsidRPr="00A748AB" w:rsidRDefault="003976CA" w:rsidP="003976CA">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Sadik (2016) or (Sadik 2016). See the section on </w:t>
      </w:r>
      <w:hyperlink r:id="rId32" w:anchor="_Part_1:_Citing" w:history="1">
        <w:r w:rsidRPr="00A748AB">
          <w:rPr>
            <w:rStyle w:val="Hyperlink"/>
            <w:color w:val="000000" w:themeColor="text1"/>
          </w:rPr>
          <w:t>Citing within the text of written work</w:t>
        </w:r>
      </w:hyperlink>
      <w:r w:rsidRPr="00A748AB">
        <w:rPr>
          <w:color w:val="000000" w:themeColor="text1"/>
        </w:rPr>
        <w:t xml:space="preserve"> for a complete guide to doing your citations.</w:t>
      </w:r>
    </w:p>
    <w:p w14:paraId="79FDCFBA" w14:textId="77777777" w:rsidR="003976CA" w:rsidRPr="00A748AB" w:rsidRDefault="003976CA" w:rsidP="003976CA">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1916F9D3" w14:textId="77777777" w:rsidR="003976CA" w:rsidRPr="009808C3" w:rsidRDefault="003976CA" w:rsidP="00B72A07">
      <w:pPr>
        <w:pStyle w:val="ListNumber2"/>
        <w:numPr>
          <w:ilvl w:val="0"/>
          <w:numId w:val="54"/>
        </w:numPr>
        <w:rPr>
          <w:color w:val="000000" w:themeColor="text1"/>
        </w:rPr>
      </w:pPr>
      <w:r w:rsidRPr="009808C3">
        <w:rPr>
          <w:color w:val="000000" w:themeColor="text1"/>
        </w:rPr>
        <w:t>Author’s or Lecturer’s name (use family name followed by initials).</w:t>
      </w:r>
    </w:p>
    <w:p w14:paraId="217AD2D2" w14:textId="77777777" w:rsidR="003976CA" w:rsidRPr="00A748AB" w:rsidRDefault="003976CA" w:rsidP="00332461">
      <w:pPr>
        <w:pStyle w:val="ListNumber2"/>
        <w:rPr>
          <w:color w:val="000000" w:themeColor="text1"/>
        </w:rPr>
      </w:pPr>
      <w:r w:rsidRPr="00A748AB">
        <w:rPr>
          <w:color w:val="000000" w:themeColor="text1"/>
        </w:rPr>
        <w:t>Year of publication (in round brackets).</w:t>
      </w:r>
    </w:p>
    <w:p w14:paraId="7FF67A7B" w14:textId="77777777" w:rsidR="003976CA" w:rsidRPr="00A748AB" w:rsidRDefault="003976CA" w:rsidP="00332461">
      <w:pPr>
        <w:pStyle w:val="ListNumber2"/>
        <w:rPr>
          <w:color w:val="000000" w:themeColor="text1"/>
        </w:rPr>
      </w:pPr>
      <w:r w:rsidRPr="00A748AB">
        <w:rPr>
          <w:color w:val="000000" w:themeColor="text1"/>
        </w:rPr>
        <w:t xml:space="preserve">Title of item </w:t>
      </w:r>
    </w:p>
    <w:p w14:paraId="2DC5C9BB" w14:textId="77777777" w:rsidR="003976CA" w:rsidRPr="00A748AB" w:rsidRDefault="003976CA" w:rsidP="00332461">
      <w:pPr>
        <w:pStyle w:val="ListNumber2"/>
        <w:rPr>
          <w:color w:val="000000" w:themeColor="text1"/>
        </w:rPr>
      </w:pPr>
      <w:r w:rsidRPr="00A748AB">
        <w:rPr>
          <w:color w:val="000000" w:themeColor="text1"/>
        </w:rPr>
        <w:t xml:space="preserve">Name of academic module, which must be </w:t>
      </w:r>
      <w:r w:rsidRPr="00A748AB">
        <w:rPr>
          <w:i/>
          <w:color w:val="000000" w:themeColor="text1"/>
        </w:rPr>
        <w:t xml:space="preserve">in </w:t>
      </w:r>
      <w:r w:rsidRPr="00A748AB">
        <w:rPr>
          <w:rStyle w:val="Emphasis"/>
          <w:color w:val="000000" w:themeColor="text1"/>
        </w:rPr>
        <w:t>italics</w:t>
      </w:r>
      <w:r w:rsidRPr="00A748AB">
        <w:rPr>
          <w:rStyle w:val="Emphasis"/>
          <w:i w:val="0"/>
          <w:color w:val="000000" w:themeColor="text1"/>
        </w:rPr>
        <w:t>; include the module code if known</w:t>
      </w:r>
      <w:r w:rsidRPr="00A748AB">
        <w:rPr>
          <w:i/>
          <w:color w:val="000000" w:themeColor="text1"/>
        </w:rPr>
        <w:t>.</w:t>
      </w:r>
    </w:p>
    <w:p w14:paraId="17D8C6F4" w14:textId="77777777" w:rsidR="003976CA" w:rsidRPr="00A748AB" w:rsidRDefault="003976CA" w:rsidP="00332461">
      <w:pPr>
        <w:pStyle w:val="ListNumber2"/>
        <w:rPr>
          <w:color w:val="000000" w:themeColor="text1"/>
        </w:rPr>
      </w:pPr>
      <w:r w:rsidRPr="00A748AB">
        <w:rPr>
          <w:color w:val="000000" w:themeColor="text1"/>
        </w:rPr>
        <w:t xml:space="preserve">Name of the institution and department from which the module was delivered. </w:t>
      </w:r>
    </w:p>
    <w:p w14:paraId="72554512" w14:textId="77777777" w:rsidR="003976CA" w:rsidRPr="00A748AB" w:rsidRDefault="003976CA" w:rsidP="003976CA">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Book Section</w:t>
      </w:r>
    </w:p>
    <w:p w14:paraId="4C47B9DA" w14:textId="77777777" w:rsidR="00DF0E34" w:rsidRPr="00A748AB" w:rsidRDefault="00DF0E34" w:rsidP="00DF0E34">
      <w:pPr>
        <w:pStyle w:val="Heading2"/>
      </w:pPr>
      <w:bookmarkStart w:id="104" w:name="_Toc23413694"/>
      <w:r w:rsidRPr="00A748AB">
        <w:t>Personal communications (conversations, emails, interviews, etc)</w:t>
      </w:r>
      <w:bookmarkEnd w:id="104"/>
    </w:p>
    <w:p w14:paraId="76B1B2D7" w14:textId="77777777" w:rsidR="00DF0E34" w:rsidRPr="00A748AB" w:rsidRDefault="00DF0E34" w:rsidP="00DF0E34">
      <w:pPr>
        <w:rPr>
          <w:color w:val="000000" w:themeColor="text1"/>
        </w:rPr>
      </w:pPr>
      <w:r w:rsidRPr="00A748AB">
        <w:rPr>
          <w:color w:val="000000" w:themeColor="text1"/>
        </w:rPr>
        <w:t xml:space="preserve">Personal communications such as </w:t>
      </w:r>
      <w:r w:rsidRPr="00A748AB">
        <w:rPr>
          <w:b/>
          <w:color w:val="000000" w:themeColor="text1"/>
        </w:rPr>
        <w:t>conversations</w:t>
      </w:r>
      <w:r w:rsidRPr="00A748AB">
        <w:rPr>
          <w:color w:val="000000" w:themeColor="text1"/>
        </w:rPr>
        <w:t xml:space="preserve"> should </w:t>
      </w:r>
      <w:r w:rsidRPr="00A748AB">
        <w:rPr>
          <w:b/>
          <w:color w:val="000000" w:themeColor="text1"/>
        </w:rPr>
        <w:t>not</w:t>
      </w:r>
      <w:r w:rsidRPr="00A748AB">
        <w:rPr>
          <w:color w:val="000000" w:themeColor="text1"/>
        </w:rPr>
        <w:t xml:space="preserve"> generally be included in the reference list as they cannot be traced by the reader. However, there may be valid reasons to reference some forms of personal communication such as emails, interviews, or verbal surveys. Make sure that you ask the consent of the person you want to cite. You must anonymise their responses if they ask you to or it is in your ethics guidelines to do so. </w:t>
      </w:r>
    </w:p>
    <w:p w14:paraId="1A26C95C" w14:textId="77777777" w:rsidR="00DF0E34" w:rsidRPr="00A748AB" w:rsidRDefault="00DF0E34" w:rsidP="00DF0E34">
      <w:pPr>
        <w:rPr>
          <w:color w:val="000000" w:themeColor="text1"/>
        </w:rPr>
      </w:pPr>
      <w:r w:rsidRPr="00A748AB">
        <w:rPr>
          <w:color w:val="000000" w:themeColor="text1"/>
        </w:rPr>
        <w:t>For emails, it may be useful to copy the whole email and include it as an appendix to your work.</w:t>
      </w:r>
    </w:p>
    <w:p w14:paraId="5D078D96" w14:textId="77777777" w:rsidR="00303EA9" w:rsidRPr="00A748AB" w:rsidRDefault="00303EA9" w:rsidP="00303EA9">
      <w:pPr>
        <w:rPr>
          <w:color w:val="000000" w:themeColor="text1"/>
        </w:rPr>
      </w:pPr>
      <w:r w:rsidRPr="00A748AB">
        <w:rPr>
          <w:color w:val="000000" w:themeColor="text1"/>
        </w:rPr>
        <w:t>A personal communication reference will look like:</w:t>
      </w:r>
    </w:p>
    <w:p w14:paraId="05CF920E" w14:textId="77777777" w:rsidR="00303EA9" w:rsidRPr="00A748AB" w:rsidRDefault="00303EA9" w:rsidP="00303EA9">
      <w:pPr>
        <w:pStyle w:val="ListParagraph"/>
        <w:rPr>
          <w:color w:val="000000" w:themeColor="text1"/>
        </w:rPr>
      </w:pPr>
      <w:r w:rsidRPr="00A748AB">
        <w:rPr>
          <w:color w:val="000000" w:themeColor="text1"/>
        </w:rPr>
        <w:t xml:space="preserve">Interviewee name (Year) </w:t>
      </w:r>
      <w:r w:rsidRPr="00A748AB">
        <w:rPr>
          <w:i/>
          <w:color w:val="000000" w:themeColor="text1"/>
        </w:rPr>
        <w:t>Title</w:t>
      </w:r>
      <w:r w:rsidRPr="00A748AB">
        <w:rPr>
          <w:b/>
          <w:i/>
          <w:color w:val="000000" w:themeColor="text1"/>
        </w:rPr>
        <w:t xml:space="preserve"> </w:t>
      </w:r>
      <w:r w:rsidRPr="00A748AB">
        <w:rPr>
          <w:b/>
          <w:color w:val="000000" w:themeColor="text1"/>
        </w:rPr>
        <w:t>(include subject discussed or email title, and your name)</w:t>
      </w:r>
      <w:r w:rsidRPr="00A748AB">
        <w:rPr>
          <w:color w:val="000000" w:themeColor="text1"/>
        </w:rPr>
        <w:t>. [Personal communication] Day and month of communication.</w:t>
      </w:r>
    </w:p>
    <w:p w14:paraId="0722DF68" w14:textId="77777777" w:rsidR="00303EA9" w:rsidRPr="00A748AB" w:rsidRDefault="00303EA9" w:rsidP="00303EA9">
      <w:pPr>
        <w:rPr>
          <w:b/>
          <w:color w:val="000000" w:themeColor="text1"/>
        </w:rPr>
      </w:pPr>
      <w:r w:rsidRPr="00A748AB">
        <w:rPr>
          <w:b/>
          <w:color w:val="000000" w:themeColor="text1"/>
        </w:rPr>
        <w:lastRenderedPageBreak/>
        <w:t>Examples of references</w:t>
      </w:r>
    </w:p>
    <w:p w14:paraId="5FE154B9"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Peters, N. (2008) </w:t>
      </w:r>
      <w:r w:rsidRPr="00A748AB">
        <w:rPr>
          <w:i/>
          <w:color w:val="000000" w:themeColor="text1"/>
        </w:rPr>
        <w:t>Telephone interview on ward procedures with J. Stirling</w:t>
      </w:r>
      <w:r w:rsidRPr="00A748AB">
        <w:rPr>
          <w:color w:val="000000" w:themeColor="text1"/>
        </w:rPr>
        <w:t>. [Personal communication] 27 August.</w:t>
      </w:r>
    </w:p>
    <w:p w14:paraId="627C2308"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Stanley, T. (2007) </w:t>
      </w:r>
      <w:r w:rsidRPr="00A748AB">
        <w:rPr>
          <w:i/>
          <w:color w:val="000000" w:themeColor="text1"/>
        </w:rPr>
        <w:t>Email to J. Stirling about widening participation.</w:t>
      </w:r>
      <w:r w:rsidRPr="00A748AB">
        <w:rPr>
          <w:color w:val="000000" w:themeColor="text1"/>
        </w:rPr>
        <w:t xml:space="preserve"> [Personal communication] 18 June.</w:t>
      </w:r>
    </w:p>
    <w:p w14:paraId="4F58E457"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Peters 2008, pers. comm., 27 August)</w:t>
      </w:r>
    </w:p>
    <w:p w14:paraId="203CAFCE" w14:textId="77777777" w:rsidR="00303EA9" w:rsidRPr="00A748AB" w:rsidRDefault="00303EA9" w:rsidP="00303EA9">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53312F47" w14:textId="77777777" w:rsidR="00303EA9" w:rsidRPr="00A748AB" w:rsidRDefault="00303EA9" w:rsidP="00997220">
      <w:pPr>
        <w:pStyle w:val="ListNumber2"/>
        <w:numPr>
          <w:ilvl w:val="0"/>
          <w:numId w:val="32"/>
        </w:numPr>
        <w:rPr>
          <w:color w:val="000000" w:themeColor="text1"/>
        </w:rPr>
      </w:pPr>
      <w:r w:rsidRPr="00A748AB">
        <w:rPr>
          <w:color w:val="000000" w:themeColor="text1"/>
        </w:rPr>
        <w:t>Name of person who provided the information. Use family name, then initial(s). Use pseudonym or “Anonymous” if needed.</w:t>
      </w:r>
    </w:p>
    <w:p w14:paraId="20EF8E89" w14:textId="77777777" w:rsidR="00303EA9" w:rsidRPr="00A748AB" w:rsidRDefault="00303EA9" w:rsidP="00332461">
      <w:pPr>
        <w:pStyle w:val="ListNumber2"/>
        <w:rPr>
          <w:color w:val="000000" w:themeColor="text1"/>
        </w:rPr>
      </w:pPr>
      <w:r w:rsidRPr="00A748AB">
        <w:rPr>
          <w:color w:val="000000" w:themeColor="text1"/>
        </w:rPr>
        <w:t>Year (in round brackets)</w:t>
      </w:r>
    </w:p>
    <w:p w14:paraId="213BEC26" w14:textId="77777777" w:rsidR="00303EA9" w:rsidRPr="00A748AB" w:rsidRDefault="00303EA9" w:rsidP="00332461">
      <w:pPr>
        <w:pStyle w:val="ListNumber2"/>
        <w:rPr>
          <w:color w:val="000000" w:themeColor="text1"/>
        </w:rPr>
      </w:pPr>
      <w:r w:rsidRPr="00A748AB">
        <w:rPr>
          <w:color w:val="000000" w:themeColor="text1"/>
        </w:rPr>
        <w:t xml:space="preserve">Title- The medium (Conversation / Telephone conversation / Interview) and the subject of the discussion or title of the email, </w:t>
      </w:r>
      <w:r w:rsidRPr="00A748AB">
        <w:rPr>
          <w:i/>
          <w:color w:val="000000" w:themeColor="text1"/>
        </w:rPr>
        <w:t xml:space="preserve">in italics. </w:t>
      </w:r>
      <w:r w:rsidRPr="00A748AB">
        <w:rPr>
          <w:color w:val="000000" w:themeColor="text1"/>
        </w:rPr>
        <w:t>Include your name (or the name of the person to whom the information was given).</w:t>
      </w:r>
    </w:p>
    <w:p w14:paraId="12DF2122" w14:textId="77777777" w:rsidR="00303EA9" w:rsidRPr="00A748AB" w:rsidRDefault="00303EA9" w:rsidP="00332461">
      <w:pPr>
        <w:pStyle w:val="ListNumber2"/>
        <w:rPr>
          <w:color w:val="000000" w:themeColor="text1"/>
        </w:rPr>
      </w:pPr>
      <w:r w:rsidRPr="00A748AB">
        <w:rPr>
          <w:color w:val="000000" w:themeColor="text1"/>
        </w:rPr>
        <w:t xml:space="preserve">[Personal communication] in square brackets. </w:t>
      </w:r>
    </w:p>
    <w:p w14:paraId="1506D917" w14:textId="77777777" w:rsidR="00303EA9" w:rsidRPr="00A748AB" w:rsidRDefault="00303EA9" w:rsidP="00332461">
      <w:pPr>
        <w:pStyle w:val="ListNumber2"/>
        <w:rPr>
          <w:color w:val="000000" w:themeColor="text1"/>
        </w:rPr>
      </w:pPr>
      <w:r w:rsidRPr="00A748AB">
        <w:rPr>
          <w:color w:val="000000" w:themeColor="text1"/>
        </w:rPr>
        <w:t>Day and month of communication.</w:t>
      </w:r>
    </w:p>
    <w:p w14:paraId="42C302A0"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Personal Communication, put “Personal communication” in the Type of Medium section</w:t>
      </w:r>
    </w:p>
    <w:p w14:paraId="4E48819A" w14:textId="62AD23FF" w:rsidR="00A24C35" w:rsidRPr="00A24C35" w:rsidRDefault="00303EA9" w:rsidP="00303EA9">
      <w:pPr>
        <w:rPr>
          <w:b/>
          <w:color w:val="000000" w:themeColor="text1"/>
        </w:rPr>
      </w:pPr>
      <w:r w:rsidRPr="00A748AB">
        <w:rPr>
          <w:color w:val="000000" w:themeColor="text1"/>
        </w:rPr>
        <w:t>You will need to edit the citation by hand to note that it is a personal communication and add the exact date. (See</w:t>
      </w:r>
      <w:r w:rsidR="00A24C35">
        <w:rPr>
          <w:color w:val="000000" w:themeColor="text1"/>
        </w:rPr>
        <w:t xml:space="preserve"> </w:t>
      </w:r>
      <w:r w:rsidR="00A24C35">
        <w:rPr>
          <w:b/>
          <w:color w:val="000000" w:themeColor="text1"/>
        </w:rPr>
        <w:t>Manually editing End</w:t>
      </w:r>
      <w:r w:rsidR="000769AE">
        <w:rPr>
          <w:b/>
          <w:color w:val="000000" w:themeColor="text1"/>
        </w:rPr>
        <w:t>N</w:t>
      </w:r>
      <w:r w:rsidR="00A24C35">
        <w:rPr>
          <w:b/>
          <w:color w:val="000000" w:themeColor="text1"/>
        </w:rPr>
        <w:t>ote citations or references)</w:t>
      </w:r>
    </w:p>
    <w:p w14:paraId="4EA0C3BE" w14:textId="77777777" w:rsidR="00DF0E34" w:rsidRPr="00A748AB" w:rsidRDefault="00DF0E34" w:rsidP="00DF0E34">
      <w:pPr>
        <w:pStyle w:val="Heading1"/>
      </w:pPr>
      <w:bookmarkStart w:id="105" w:name="_Toc23413695"/>
      <w:r w:rsidRPr="00A748AB">
        <w:t>Legal and official publications</w:t>
      </w:r>
      <w:bookmarkEnd w:id="105"/>
    </w:p>
    <w:p w14:paraId="08821EDA" w14:textId="77777777" w:rsidR="00DF0E34" w:rsidRPr="00A748AB" w:rsidRDefault="00DF0E34" w:rsidP="00DF0E34">
      <w:pPr>
        <w:pStyle w:val="Heading2"/>
      </w:pPr>
      <w:bookmarkStart w:id="106" w:name="_Toc23413696"/>
      <w:r w:rsidRPr="00A748AB">
        <w:t>Government and parliamentary publications (official publications)</w:t>
      </w:r>
      <w:bookmarkEnd w:id="106"/>
      <w:r w:rsidRPr="00A748AB" w:rsidDel="00EF2CCC">
        <w:t xml:space="preserve"> </w:t>
      </w:r>
    </w:p>
    <w:p w14:paraId="02E647F9" w14:textId="77777777" w:rsidR="00DF0E34" w:rsidRPr="00A748AB" w:rsidRDefault="00DF0E34" w:rsidP="00DF0E34">
      <w:pPr>
        <w:pStyle w:val="Heading3"/>
        <w:rPr>
          <w:color w:val="000000" w:themeColor="text1"/>
        </w:rPr>
      </w:pPr>
      <w:bookmarkStart w:id="107" w:name="_Toc23413697"/>
      <w:r w:rsidRPr="00A748AB">
        <w:rPr>
          <w:color w:val="000000" w:themeColor="text1"/>
        </w:rPr>
        <w:t>Documents produced by government departments</w:t>
      </w:r>
      <w:bookmarkEnd w:id="107"/>
    </w:p>
    <w:p w14:paraId="5763C677" w14:textId="1D55B476" w:rsidR="00DF0E34" w:rsidRPr="00A748AB" w:rsidRDefault="00DF0E34" w:rsidP="00DF0E34">
      <w:pPr>
        <w:rPr>
          <w:color w:val="000000" w:themeColor="text1"/>
        </w:rPr>
      </w:pPr>
      <w:r w:rsidRPr="00A748AB">
        <w:rPr>
          <w:color w:val="000000" w:themeColor="text1"/>
        </w:rPr>
        <w:t xml:space="preserve">When referencing non-parliamentary official publications follow the instructions for </w:t>
      </w:r>
      <w:r w:rsidRPr="00A24C35">
        <w:rPr>
          <w:b/>
          <w:color w:val="000000" w:themeColor="text1"/>
        </w:rPr>
        <w:t>referencing</w:t>
      </w:r>
      <w:r w:rsidR="00A24C35" w:rsidRPr="00A24C35">
        <w:rPr>
          <w:b/>
          <w:color w:val="000000" w:themeColor="text1"/>
        </w:rPr>
        <w:t xml:space="preserve"> Books</w:t>
      </w:r>
      <w:r w:rsidR="006057FC">
        <w:rPr>
          <w:b/>
          <w:color w:val="000000" w:themeColor="text1"/>
        </w:rPr>
        <w:t>.</w:t>
      </w:r>
      <w:r w:rsidRPr="00A748AB">
        <w:rPr>
          <w:color w:val="000000" w:themeColor="text1"/>
        </w:rPr>
        <w:t xml:space="preserve"> If there is a report number, put this in as part of the title.</w:t>
      </w:r>
    </w:p>
    <w:p w14:paraId="29C1A71D" w14:textId="77777777" w:rsidR="00DF0E34" w:rsidRPr="00A748AB" w:rsidRDefault="00DF0E34" w:rsidP="00DF0E34">
      <w:pPr>
        <w:contextualSpacing/>
        <w:rPr>
          <w:color w:val="000000" w:themeColor="text1"/>
        </w:rPr>
      </w:pPr>
      <w:r w:rsidRPr="00A748AB">
        <w:rPr>
          <w:color w:val="000000" w:themeColor="text1"/>
        </w:rPr>
        <w:tab/>
        <w:t>So a government publication reference will look like this:</w:t>
      </w:r>
    </w:p>
    <w:p w14:paraId="0534D2E3" w14:textId="77777777" w:rsidR="00DF0E34" w:rsidRPr="00A748AB" w:rsidRDefault="00DF0E34" w:rsidP="00DF0E34">
      <w:pPr>
        <w:ind w:left="720"/>
        <w:contextualSpacing/>
        <w:rPr>
          <w:color w:val="000000" w:themeColor="text1"/>
        </w:rPr>
      </w:pPr>
      <w:r w:rsidRPr="00A748AB">
        <w:rPr>
          <w:color w:val="000000" w:themeColor="text1"/>
        </w:rPr>
        <w:lastRenderedPageBreak/>
        <w:t xml:space="preserve">Author(s) (Year) </w:t>
      </w:r>
      <w:r w:rsidRPr="00A748AB">
        <w:rPr>
          <w:i/>
          <w:color w:val="000000" w:themeColor="text1"/>
        </w:rPr>
        <w:t>Title. Report number</w:t>
      </w:r>
      <w:r w:rsidRPr="00A748AB">
        <w:rPr>
          <w:color w:val="000000" w:themeColor="text1"/>
        </w:rPr>
        <w:t xml:space="preserve">. Place of publication </w:t>
      </w:r>
      <w:r w:rsidRPr="00A748AB">
        <w:rPr>
          <w:b/>
          <w:color w:val="000000" w:themeColor="text1"/>
        </w:rPr>
        <w:t>(this is optional)</w:t>
      </w:r>
      <w:r w:rsidRPr="00A748AB">
        <w:rPr>
          <w:color w:val="000000" w:themeColor="text1"/>
        </w:rPr>
        <w:t>: Publisher.</w:t>
      </w:r>
    </w:p>
    <w:p w14:paraId="568B0FA7" w14:textId="77777777" w:rsidR="00303EA9" w:rsidRPr="00A748AB" w:rsidRDefault="00303EA9" w:rsidP="00DF0E34">
      <w:pPr>
        <w:ind w:left="720"/>
        <w:contextualSpacing/>
        <w:rPr>
          <w:color w:val="000000" w:themeColor="text1"/>
          <w:sz w:val="8"/>
          <w:szCs w:val="8"/>
        </w:rPr>
      </w:pPr>
    </w:p>
    <w:p w14:paraId="2FE4548F" w14:textId="77777777" w:rsidR="00303EA9" w:rsidRPr="00A748AB" w:rsidRDefault="00303EA9" w:rsidP="00303EA9">
      <w:pPr>
        <w:rPr>
          <w:b/>
          <w:color w:val="000000" w:themeColor="text1"/>
        </w:rPr>
      </w:pPr>
      <w:r w:rsidRPr="00A748AB">
        <w:rPr>
          <w:b/>
          <w:color w:val="000000" w:themeColor="text1"/>
        </w:rPr>
        <w:t>Example of reference</w:t>
      </w:r>
    </w:p>
    <w:p w14:paraId="658CB216"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NHS Centre for Reviews and Dissemination (2001) </w:t>
      </w:r>
      <w:r w:rsidRPr="00A748AB">
        <w:rPr>
          <w:i/>
          <w:color w:val="000000" w:themeColor="text1"/>
        </w:rPr>
        <w:t>Undertaking systematic reviews of effectiveness: CRD guidance for those carrying out or commissioning reviews. CRD Report 4</w:t>
      </w:r>
      <w:r w:rsidRPr="00A748AB">
        <w:rPr>
          <w:color w:val="000000" w:themeColor="text1"/>
        </w:rPr>
        <w:t>. 2nd edition. York: NHS Centre for Reviews and Dissemination.</w:t>
      </w:r>
    </w:p>
    <w:p w14:paraId="6198E269"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 xml:space="preserve">Example of citing in the text of your work: </w:t>
      </w:r>
      <w:r w:rsidRPr="00A748AB">
        <w:rPr>
          <w:color w:val="000000" w:themeColor="text1"/>
        </w:rPr>
        <w:t xml:space="preserve">NHS Centre for Reviews and Dissemination (2001) or (NHS Centre for Reviews and Dissemination 2001). </w:t>
      </w:r>
    </w:p>
    <w:p w14:paraId="4132CFFA" w14:textId="77777777" w:rsidR="00303EA9" w:rsidRPr="009808C3" w:rsidRDefault="009808C3" w:rsidP="00303EA9">
      <w:pPr>
        <w:rPr>
          <w:color w:val="000000" w:themeColor="text1"/>
        </w:rPr>
      </w:pPr>
      <w:bookmarkStart w:id="108" w:name="_Toc397683279"/>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bookmarkEnd w:id="108"/>
    <w:p w14:paraId="556190FF"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Book </w:t>
      </w:r>
    </w:p>
    <w:p w14:paraId="1B04650D" w14:textId="77777777" w:rsidR="00DF0E34" w:rsidRPr="00A748AB" w:rsidRDefault="00303EA9" w:rsidP="00303EA9">
      <w:pPr>
        <w:rPr>
          <w:color w:val="000000" w:themeColor="text1"/>
        </w:rPr>
      </w:pPr>
      <w:r w:rsidRPr="00A748AB">
        <w:rPr>
          <w:color w:val="000000" w:themeColor="text1"/>
        </w:rPr>
        <w:t>To make EndNote display the report number correctly, you will need to include it in the Title field in the EndNote record.</w:t>
      </w:r>
    </w:p>
    <w:p w14:paraId="12A5521B" w14:textId="77777777" w:rsidR="00DF0E34" w:rsidRPr="00A748AB" w:rsidRDefault="00DF0E34" w:rsidP="00DF0E34">
      <w:pPr>
        <w:pStyle w:val="Heading3"/>
        <w:rPr>
          <w:color w:val="000000" w:themeColor="text1"/>
        </w:rPr>
      </w:pPr>
      <w:bookmarkStart w:id="109" w:name="_Toc23413698"/>
      <w:r w:rsidRPr="00A748AB">
        <w:rPr>
          <w:color w:val="000000" w:themeColor="text1"/>
        </w:rPr>
        <w:t>Parliamentary publications: Command Papers</w:t>
      </w:r>
      <w:bookmarkEnd w:id="109"/>
    </w:p>
    <w:p w14:paraId="6B4B99FE" w14:textId="77777777" w:rsidR="00DF0E34" w:rsidRPr="00A748AB" w:rsidRDefault="00DF0E34" w:rsidP="00DF0E34">
      <w:pPr>
        <w:rPr>
          <w:color w:val="000000" w:themeColor="text1"/>
        </w:rPr>
      </w:pPr>
      <w:r w:rsidRPr="00A748AB">
        <w:rPr>
          <w:color w:val="000000" w:themeColor="text1"/>
        </w:rPr>
        <w:t xml:space="preserve">Command papers include statements of government policy, also known as White Papers; consultation documents, also known as Green Papers; the reports of Royal and Departmental Commissions; annual accounts and the reports of Commissions of Enquiry and international treaties. </w:t>
      </w:r>
    </w:p>
    <w:p w14:paraId="4E5F8A5A" w14:textId="77777777" w:rsidR="00303EA9" w:rsidRPr="00A748AB" w:rsidRDefault="00303EA9" w:rsidP="00303EA9">
      <w:pPr>
        <w:rPr>
          <w:color w:val="000000" w:themeColor="text1"/>
        </w:rPr>
      </w:pPr>
      <w:r w:rsidRPr="00A748AB">
        <w:rPr>
          <w:color w:val="000000" w:themeColor="text1"/>
        </w:rPr>
        <w:t>A command paper reference will look like this:</w:t>
      </w:r>
    </w:p>
    <w:p w14:paraId="424B79E2" w14:textId="77777777" w:rsidR="00303EA9" w:rsidRPr="00A748AB" w:rsidRDefault="00303EA9" w:rsidP="00303EA9">
      <w:pPr>
        <w:ind w:left="357"/>
        <w:contextualSpacing/>
        <w:rPr>
          <w:color w:val="000000" w:themeColor="text1"/>
        </w:rPr>
      </w:pPr>
      <w:r w:rsidRPr="00A748AB">
        <w:rPr>
          <w:color w:val="000000" w:themeColor="text1"/>
        </w:rPr>
        <w:t xml:space="preserve">Author (Year) </w:t>
      </w:r>
      <w:r w:rsidRPr="00A748AB">
        <w:rPr>
          <w:i/>
          <w:color w:val="000000" w:themeColor="text1"/>
        </w:rPr>
        <w:t>Title (command paper reference number)</w:t>
      </w:r>
      <w:r w:rsidRPr="00A748AB">
        <w:rPr>
          <w:color w:val="000000" w:themeColor="text1"/>
        </w:rPr>
        <w:t xml:space="preserve">. Place of publication </w:t>
      </w:r>
      <w:r w:rsidRPr="00A748AB">
        <w:rPr>
          <w:b/>
          <w:color w:val="000000" w:themeColor="text1"/>
        </w:rPr>
        <w:t>(this is optional)</w:t>
      </w:r>
      <w:r w:rsidRPr="00A748AB">
        <w:rPr>
          <w:color w:val="000000" w:themeColor="text1"/>
        </w:rPr>
        <w:t xml:space="preserve">: Publisher. Web address and date accessed </w:t>
      </w:r>
      <w:r w:rsidRPr="00A748AB">
        <w:rPr>
          <w:b/>
          <w:color w:val="000000" w:themeColor="text1"/>
        </w:rPr>
        <w:t>(only if found on the internet)</w:t>
      </w:r>
      <w:r w:rsidRPr="00A748AB">
        <w:rPr>
          <w:color w:val="000000" w:themeColor="text1"/>
        </w:rPr>
        <w:t>.</w:t>
      </w:r>
    </w:p>
    <w:p w14:paraId="648FAF1D" w14:textId="77777777" w:rsidR="00303EA9" w:rsidRPr="00A748AB" w:rsidRDefault="00303EA9" w:rsidP="00303EA9">
      <w:pPr>
        <w:rPr>
          <w:b/>
          <w:color w:val="000000" w:themeColor="text1"/>
          <w:sz w:val="8"/>
          <w:szCs w:val="8"/>
        </w:rPr>
      </w:pPr>
    </w:p>
    <w:p w14:paraId="773DC778" w14:textId="77777777" w:rsidR="00303EA9" w:rsidRPr="00A748AB" w:rsidRDefault="00303EA9" w:rsidP="00303EA9">
      <w:pPr>
        <w:rPr>
          <w:b/>
          <w:color w:val="000000" w:themeColor="text1"/>
        </w:rPr>
      </w:pPr>
      <w:r w:rsidRPr="00A748AB">
        <w:rPr>
          <w:b/>
          <w:color w:val="000000" w:themeColor="text1"/>
        </w:rPr>
        <w:t>Examples of references</w:t>
      </w:r>
    </w:p>
    <w:p w14:paraId="181A41EE"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Department of Health (2011) </w:t>
      </w:r>
      <w:r w:rsidRPr="00A748AB">
        <w:rPr>
          <w:i/>
          <w:color w:val="000000" w:themeColor="text1"/>
        </w:rPr>
        <w:t>Enabling excellence: autonomy and accountability for healthcare workers, social workers and social care workers (Cm 8008).</w:t>
      </w:r>
      <w:r w:rsidRPr="00A748AB">
        <w:rPr>
          <w:color w:val="000000" w:themeColor="text1"/>
        </w:rPr>
        <w:t xml:space="preserve"> The Stationery Office. </w:t>
      </w:r>
      <w:r w:rsidRPr="00031959">
        <w:t>https://www.gov.uk/government/uploads/system/uploads/attachment_data/file/216580/dh_124374.pdf</w:t>
      </w:r>
      <w:r w:rsidRPr="00A748AB">
        <w:rPr>
          <w:color w:val="000000" w:themeColor="text1"/>
        </w:rPr>
        <w:t xml:space="preserve"> Accessed 12 July </w:t>
      </w:r>
      <w:r w:rsidR="002B2FDE">
        <w:rPr>
          <w:color w:val="000000" w:themeColor="text1"/>
        </w:rPr>
        <w:t>2019</w:t>
      </w:r>
      <w:r w:rsidRPr="00A748AB">
        <w:rPr>
          <w:color w:val="000000" w:themeColor="text1"/>
        </w:rPr>
        <w:t>.</w:t>
      </w:r>
    </w:p>
    <w:p w14:paraId="425FFA56"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Home Office (2003) </w:t>
      </w:r>
      <w:r w:rsidRPr="00A748AB">
        <w:rPr>
          <w:i/>
          <w:iCs/>
          <w:color w:val="000000" w:themeColor="text1"/>
        </w:rPr>
        <w:t>Identity cards: the next steps</w:t>
      </w:r>
      <w:r w:rsidRPr="00A748AB">
        <w:rPr>
          <w:color w:val="000000" w:themeColor="text1"/>
        </w:rPr>
        <w:t xml:space="preserve"> </w:t>
      </w:r>
      <w:r w:rsidRPr="00A748AB">
        <w:rPr>
          <w:i/>
          <w:color w:val="000000" w:themeColor="text1"/>
        </w:rPr>
        <w:t>(Cm 6020).</w:t>
      </w:r>
      <w:r w:rsidRPr="00A748AB">
        <w:rPr>
          <w:color w:val="000000" w:themeColor="text1"/>
        </w:rPr>
        <w:t xml:space="preserve"> London: The Stationery Office. </w:t>
      </w:r>
    </w:p>
    <w:p w14:paraId="77139BE4"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lastRenderedPageBreak/>
        <w:t xml:space="preserve">Example of citing in the text of your work: </w:t>
      </w:r>
      <w:r w:rsidRPr="00A748AB">
        <w:rPr>
          <w:color w:val="000000" w:themeColor="text1"/>
        </w:rPr>
        <w:t xml:space="preserve">Home Office (2003) or (Home Office 2003). It is useful to your lecturer to note in the sentence surrounding the citation that this is a command paper, for example: “In the command paper Cm 6737 (Home Office, 2003) it states that…” </w:t>
      </w:r>
    </w:p>
    <w:p w14:paraId="46507430" w14:textId="77777777" w:rsidR="009808C3" w:rsidRDefault="009808C3" w:rsidP="009808C3">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178620BE" w14:textId="77777777" w:rsidR="00303EA9" w:rsidRPr="00A748AB" w:rsidRDefault="00303EA9" w:rsidP="00303EA9">
      <w:pPr>
        <w:rPr>
          <w:color w:val="000000" w:themeColor="text1"/>
        </w:rPr>
      </w:pPr>
      <w:r w:rsidRPr="00A748AB">
        <w:rPr>
          <w:color w:val="000000" w:themeColor="text1"/>
        </w:rPr>
        <w:t>Here are the full rules about each piece of information:</w:t>
      </w:r>
    </w:p>
    <w:p w14:paraId="0FA2E18F" w14:textId="77777777" w:rsidR="00303EA9" w:rsidRPr="00A748AB" w:rsidRDefault="00303EA9" w:rsidP="00997220">
      <w:pPr>
        <w:pStyle w:val="ListNumber2"/>
        <w:numPr>
          <w:ilvl w:val="0"/>
          <w:numId w:val="33"/>
        </w:numPr>
        <w:rPr>
          <w:color w:val="000000" w:themeColor="text1"/>
        </w:rPr>
      </w:pPr>
      <w:r w:rsidRPr="00A748AB">
        <w:rPr>
          <w:color w:val="000000" w:themeColor="text1"/>
        </w:rPr>
        <w:t>Author (the Government department, committee, or organisation submitting the paper)</w:t>
      </w:r>
    </w:p>
    <w:p w14:paraId="76B3D7D4" w14:textId="77777777" w:rsidR="00303EA9" w:rsidRPr="00A748AB" w:rsidRDefault="00303EA9" w:rsidP="00332461">
      <w:pPr>
        <w:pStyle w:val="ListNumber2"/>
        <w:rPr>
          <w:color w:val="000000" w:themeColor="text1"/>
        </w:rPr>
      </w:pPr>
      <w:r w:rsidRPr="00A748AB">
        <w:rPr>
          <w:color w:val="000000" w:themeColor="text1"/>
        </w:rPr>
        <w:t>Year (in round brackets)</w:t>
      </w:r>
    </w:p>
    <w:p w14:paraId="6C6BD8A6" w14:textId="77777777" w:rsidR="00303EA9" w:rsidRPr="00A748AB" w:rsidRDefault="00303EA9" w:rsidP="00332461">
      <w:pPr>
        <w:pStyle w:val="ListNumber2"/>
        <w:rPr>
          <w:color w:val="000000" w:themeColor="text1"/>
        </w:rPr>
      </w:pPr>
      <w:r w:rsidRPr="00A748AB">
        <w:rPr>
          <w:color w:val="000000" w:themeColor="text1"/>
        </w:rPr>
        <w:t xml:space="preserve">Title of the command paper, which must be </w:t>
      </w:r>
      <w:r w:rsidRPr="00A748AB">
        <w:rPr>
          <w:i/>
          <w:color w:val="000000" w:themeColor="text1"/>
        </w:rPr>
        <w:t>in italics</w:t>
      </w:r>
      <w:r w:rsidRPr="00A748AB">
        <w:rPr>
          <w:color w:val="000000" w:themeColor="text1"/>
        </w:rPr>
        <w:t xml:space="preserve">. This must include command paper number (Cm) (in round brackets), which must be exactly as it is given in the document, including the prefix Cmd/Cm, etc.- these are meaningful. </w:t>
      </w:r>
    </w:p>
    <w:p w14:paraId="0063433B" w14:textId="77777777" w:rsidR="00303EA9" w:rsidRPr="00A748AB" w:rsidRDefault="00303EA9" w:rsidP="00332461">
      <w:pPr>
        <w:pStyle w:val="ListNumber2"/>
        <w:rPr>
          <w:color w:val="000000" w:themeColor="text1"/>
        </w:rPr>
      </w:pPr>
      <w:r w:rsidRPr="00A748AB">
        <w:rPr>
          <w:b/>
          <w:color w:val="000000" w:themeColor="text1"/>
        </w:rPr>
        <w:t>(This is optional)</w:t>
      </w:r>
      <w:r w:rsidRPr="00A748AB">
        <w:rPr>
          <w:color w:val="000000" w:themeColor="text1"/>
        </w:rPr>
        <w:t xml:space="preserve"> Place of publication (almost certainly London)</w:t>
      </w:r>
    </w:p>
    <w:p w14:paraId="7B16E9B3" w14:textId="77777777" w:rsidR="00303EA9" w:rsidRPr="00A748AB" w:rsidRDefault="00303EA9" w:rsidP="00332461">
      <w:pPr>
        <w:pStyle w:val="ListNumber2"/>
        <w:rPr>
          <w:color w:val="000000" w:themeColor="text1"/>
        </w:rPr>
      </w:pPr>
      <w:r w:rsidRPr="00A748AB">
        <w:rPr>
          <w:color w:val="000000" w:themeColor="text1"/>
        </w:rPr>
        <w:t>Publisher (almost certainly The Stationery Office).</w:t>
      </w:r>
    </w:p>
    <w:p w14:paraId="39106BDE" w14:textId="77777777" w:rsidR="00303EA9" w:rsidRPr="00A748AB" w:rsidRDefault="00303EA9" w:rsidP="00303EA9">
      <w:pPr>
        <w:rPr>
          <w:color w:val="000000" w:themeColor="text1"/>
        </w:rPr>
      </w:pPr>
      <w:r w:rsidRPr="00A748AB">
        <w:rPr>
          <w:color w:val="000000" w:themeColor="text1"/>
        </w:rPr>
        <w:t>If you used the paper online:</w:t>
      </w:r>
    </w:p>
    <w:p w14:paraId="460704D5" w14:textId="77777777" w:rsidR="00303EA9" w:rsidRPr="00A748AB" w:rsidRDefault="00303EA9" w:rsidP="00332461">
      <w:pPr>
        <w:pStyle w:val="ListNumber2"/>
        <w:rPr>
          <w:color w:val="000000" w:themeColor="text1"/>
        </w:rPr>
      </w:pPr>
      <w:r w:rsidRPr="00A748AB">
        <w:rPr>
          <w:color w:val="000000" w:themeColor="text1"/>
        </w:rPr>
        <w:t>Web Address</w:t>
      </w:r>
    </w:p>
    <w:p w14:paraId="16512969" w14:textId="77777777" w:rsidR="00303EA9" w:rsidRPr="00A748AB" w:rsidRDefault="00303EA9" w:rsidP="00332461">
      <w:pPr>
        <w:pStyle w:val="ListNumber2"/>
        <w:rPr>
          <w:color w:val="000000" w:themeColor="text1"/>
        </w:rPr>
      </w:pPr>
      <w:r w:rsidRPr="00A748AB">
        <w:rPr>
          <w:color w:val="000000" w:themeColor="text1"/>
        </w:rPr>
        <w:t>“Accessed” followed by the date.</w:t>
      </w:r>
    </w:p>
    <w:p w14:paraId="42AE664E"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Book if you used a printed command paper, use Electronic Book if you used the paper online</w:t>
      </w:r>
    </w:p>
    <w:p w14:paraId="37978AEA" w14:textId="77777777" w:rsidR="00303EA9" w:rsidRPr="00A748AB" w:rsidRDefault="00303EA9" w:rsidP="00303EA9">
      <w:pPr>
        <w:rPr>
          <w:color w:val="000000" w:themeColor="text1"/>
        </w:rPr>
      </w:pPr>
      <w:r w:rsidRPr="00A748AB">
        <w:rPr>
          <w:color w:val="000000" w:themeColor="text1"/>
        </w:rPr>
        <w:t xml:space="preserve">Make sure that you include the command paper number as part of the Title field in your EndNote library so that EndNote can display the reference properly. It must be exactly as it is given in the document (including the prefix Cmd/Cm/etc- these are meaningful.) </w:t>
      </w:r>
    </w:p>
    <w:p w14:paraId="4BB8FEE9" w14:textId="77777777" w:rsidR="00DF0E34" w:rsidRPr="00A748AB" w:rsidRDefault="00DF0E34" w:rsidP="00DF0E34">
      <w:pPr>
        <w:pStyle w:val="Heading3"/>
        <w:rPr>
          <w:color w:val="000000" w:themeColor="text1"/>
          <w:lang w:eastAsia="en-GB"/>
        </w:rPr>
      </w:pPr>
      <w:bookmarkStart w:id="110" w:name="_Toc23413699"/>
      <w:r w:rsidRPr="00A748AB">
        <w:rPr>
          <w:color w:val="000000" w:themeColor="text1"/>
          <w:lang w:eastAsia="en-GB"/>
        </w:rPr>
        <w:t>Hansard records</w:t>
      </w:r>
      <w:bookmarkEnd w:id="110"/>
    </w:p>
    <w:p w14:paraId="13180A90" w14:textId="77777777" w:rsidR="00DF0E34" w:rsidRPr="00A748AB" w:rsidRDefault="00DF0E34" w:rsidP="00DF0E34">
      <w:pPr>
        <w:spacing w:after="0" w:line="240" w:lineRule="auto"/>
        <w:rPr>
          <w:rFonts w:eastAsia="Times New Roman" w:cs="Arial"/>
          <w:color w:val="000000" w:themeColor="text1"/>
          <w:lang w:eastAsia="en-GB"/>
        </w:rPr>
      </w:pPr>
      <w:r w:rsidRPr="00A748AB">
        <w:rPr>
          <w:rFonts w:eastAsia="Times New Roman" w:cs="Arial"/>
          <w:color w:val="000000" w:themeColor="text1"/>
          <w:lang w:eastAsia="en-GB"/>
        </w:rPr>
        <w:t>Hansard is the official record of the UK’s Parliamentary proceedings in the House of Commons and the House of Lords.</w:t>
      </w:r>
    </w:p>
    <w:p w14:paraId="1C59E898" w14:textId="77777777" w:rsidR="00DF0E34" w:rsidRPr="00A748AB" w:rsidRDefault="00DF0E34" w:rsidP="00DF0E34">
      <w:pPr>
        <w:spacing w:after="0" w:line="240" w:lineRule="auto"/>
        <w:rPr>
          <w:rFonts w:eastAsia="Times New Roman" w:cs="Arial"/>
          <w:color w:val="000000" w:themeColor="text1"/>
          <w:lang w:eastAsia="en-GB"/>
        </w:rPr>
      </w:pPr>
      <w:r w:rsidRPr="00A748AB">
        <w:rPr>
          <w:rFonts w:eastAsia="Times New Roman" w:cs="Arial"/>
          <w:color w:val="000000" w:themeColor="text1"/>
          <w:lang w:eastAsia="en-GB"/>
        </w:rPr>
        <w:t xml:space="preserve">If you are accessing the online version, you can also include the web address. </w:t>
      </w:r>
    </w:p>
    <w:p w14:paraId="403CBE20" w14:textId="77777777" w:rsidR="00DF0E34" w:rsidRPr="00A748AB" w:rsidRDefault="00DF0E34" w:rsidP="00DF0E34">
      <w:pPr>
        <w:spacing w:after="0" w:line="240" w:lineRule="auto"/>
        <w:rPr>
          <w:rFonts w:eastAsia="Times New Roman" w:cs="Arial"/>
          <w:color w:val="000000" w:themeColor="text1"/>
          <w:lang w:eastAsia="en-GB"/>
        </w:rPr>
      </w:pPr>
    </w:p>
    <w:p w14:paraId="7556A039" w14:textId="77777777" w:rsidR="00303EA9" w:rsidRPr="00A748AB" w:rsidRDefault="00303EA9" w:rsidP="00303EA9">
      <w:pPr>
        <w:rPr>
          <w:color w:val="000000" w:themeColor="text1"/>
        </w:rPr>
      </w:pPr>
      <w:r w:rsidRPr="00A748AB">
        <w:rPr>
          <w:color w:val="000000" w:themeColor="text1"/>
        </w:rPr>
        <w:t>A Hansard reference will look like this:</w:t>
      </w:r>
    </w:p>
    <w:p w14:paraId="174D994E" w14:textId="77777777" w:rsidR="00303EA9" w:rsidRPr="00A748AB" w:rsidRDefault="00303EA9" w:rsidP="00303EA9">
      <w:pPr>
        <w:ind w:left="357"/>
        <w:contextualSpacing/>
        <w:rPr>
          <w:color w:val="000000" w:themeColor="text1"/>
        </w:rPr>
      </w:pPr>
      <w:r w:rsidRPr="00A748AB">
        <w:rPr>
          <w:color w:val="000000" w:themeColor="text1"/>
        </w:rPr>
        <w:t xml:space="preserve">Hansard: House (Year) </w:t>
      </w:r>
      <w:r w:rsidRPr="00A748AB">
        <w:rPr>
          <w:i/>
          <w:color w:val="000000" w:themeColor="text1"/>
        </w:rPr>
        <w:t>Title. Day and month, column number</w:t>
      </w:r>
      <w:r w:rsidRPr="00A748AB">
        <w:rPr>
          <w:color w:val="000000" w:themeColor="text1"/>
        </w:rPr>
        <w:t xml:space="preserve">. Web address and date accessed </w:t>
      </w:r>
      <w:r w:rsidRPr="00A748AB">
        <w:rPr>
          <w:b/>
          <w:color w:val="000000" w:themeColor="text1"/>
        </w:rPr>
        <w:t>(only if found on the internet)</w:t>
      </w:r>
      <w:r w:rsidRPr="00A748AB">
        <w:rPr>
          <w:color w:val="000000" w:themeColor="text1"/>
        </w:rPr>
        <w:t>.</w:t>
      </w:r>
    </w:p>
    <w:p w14:paraId="16FEFCB6" w14:textId="77777777" w:rsidR="00303EA9" w:rsidRPr="00A748AB" w:rsidRDefault="00303EA9" w:rsidP="00303EA9">
      <w:pPr>
        <w:rPr>
          <w:b/>
          <w:color w:val="000000" w:themeColor="text1"/>
          <w:sz w:val="12"/>
          <w:szCs w:val="12"/>
        </w:rPr>
      </w:pPr>
    </w:p>
    <w:p w14:paraId="4F318E82" w14:textId="77777777" w:rsidR="00303EA9" w:rsidRPr="00A748AB" w:rsidRDefault="00303EA9" w:rsidP="00303EA9">
      <w:pPr>
        <w:rPr>
          <w:b/>
          <w:color w:val="000000" w:themeColor="text1"/>
        </w:rPr>
      </w:pPr>
      <w:r w:rsidRPr="00A748AB">
        <w:rPr>
          <w:b/>
          <w:color w:val="000000" w:themeColor="text1"/>
        </w:rPr>
        <w:t xml:space="preserve">Examples of references </w:t>
      </w:r>
    </w:p>
    <w:p w14:paraId="3B34FA80"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Hansard: Commons (2009) </w:t>
      </w:r>
      <w:r w:rsidRPr="00A748AB">
        <w:rPr>
          <w:i/>
          <w:color w:val="000000" w:themeColor="text1"/>
        </w:rPr>
        <w:t>Climate change. 5 November, column 1007.</w:t>
      </w:r>
      <w:r w:rsidRPr="00A748AB">
        <w:rPr>
          <w:color w:val="000000" w:themeColor="text1"/>
        </w:rPr>
        <w:t xml:space="preserve"> </w:t>
      </w:r>
      <w:r w:rsidRPr="00031959">
        <w:t>http://www.publications.parliament.uk/pa/cm200809/cmhansrd/cm091105/debtext/9105-0006.htm#column_1007</w:t>
      </w:r>
      <w:r w:rsidR="00031959">
        <w:rPr>
          <w:color w:val="000000" w:themeColor="text1"/>
        </w:rPr>
        <w:t xml:space="preserve"> Accessed 9 November 201</w:t>
      </w:r>
      <w:r w:rsidRPr="00A748AB">
        <w:rPr>
          <w:color w:val="000000" w:themeColor="text1"/>
        </w:rPr>
        <w:t>9.</w:t>
      </w:r>
    </w:p>
    <w:p w14:paraId="7A7AE234"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Hansard: Lords (2009) </w:t>
      </w:r>
      <w:r w:rsidRPr="00A748AB">
        <w:rPr>
          <w:i/>
          <w:color w:val="000000" w:themeColor="text1"/>
        </w:rPr>
        <w:t>English Heritage. 12 March, column WA272.</w:t>
      </w:r>
      <w:r w:rsidRPr="00A748AB">
        <w:rPr>
          <w:color w:val="000000" w:themeColor="text1"/>
        </w:rPr>
        <w:t xml:space="preserve"> </w:t>
      </w:r>
      <w:r w:rsidRPr="00031959">
        <w:t>http://www.publications.parliament.uk/pa/ld200809/ldhansrd/text/90312w0002.htm</w:t>
      </w:r>
      <w:r w:rsidR="00031959">
        <w:rPr>
          <w:color w:val="000000" w:themeColor="text1"/>
        </w:rPr>
        <w:t xml:space="preserve"> Accessed 9 November 201</w:t>
      </w:r>
      <w:r w:rsidRPr="00A748AB">
        <w:rPr>
          <w:color w:val="000000" w:themeColor="text1"/>
        </w:rPr>
        <w:t>9.</w:t>
      </w:r>
    </w:p>
    <w:p w14:paraId="5744DFB2" w14:textId="7BF8D16E"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 xml:space="preserve">Example of citing in the text of your work: </w:t>
      </w:r>
      <w:r w:rsidRPr="00A748AB">
        <w:rPr>
          <w:color w:val="000000" w:themeColor="text1"/>
        </w:rPr>
        <w:t>Hansard: Commons (2009) or (Hansard: Commons 2009).</w:t>
      </w:r>
    </w:p>
    <w:p w14:paraId="0846A4C8" w14:textId="77777777" w:rsidR="00415BE7" w:rsidRDefault="00415BE7" w:rsidP="00415BE7">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192C3C77" w14:textId="77777777" w:rsidR="00303EA9" w:rsidRPr="00A748AB" w:rsidRDefault="00303EA9" w:rsidP="00303EA9">
      <w:pPr>
        <w:rPr>
          <w:color w:val="000000" w:themeColor="text1"/>
        </w:rPr>
      </w:pPr>
      <w:r w:rsidRPr="00A748AB">
        <w:rPr>
          <w:color w:val="000000" w:themeColor="text1"/>
        </w:rPr>
        <w:t>Here are the full rules about each piece of information:</w:t>
      </w:r>
    </w:p>
    <w:p w14:paraId="5118505C" w14:textId="77777777" w:rsidR="00303EA9" w:rsidRPr="00A748AB" w:rsidRDefault="00303EA9" w:rsidP="00997220">
      <w:pPr>
        <w:pStyle w:val="ListNumber2"/>
        <w:numPr>
          <w:ilvl w:val="0"/>
          <w:numId w:val="34"/>
        </w:numPr>
        <w:rPr>
          <w:color w:val="000000" w:themeColor="text1"/>
        </w:rPr>
      </w:pPr>
      <w:r w:rsidRPr="00A748AB">
        <w:rPr>
          <w:color w:val="000000" w:themeColor="text1"/>
        </w:rPr>
        <w:t xml:space="preserve">Hansard: House </w:t>
      </w:r>
    </w:p>
    <w:p w14:paraId="2CCFBCEE" w14:textId="77777777" w:rsidR="00303EA9" w:rsidRPr="00A748AB" w:rsidRDefault="00303EA9" w:rsidP="00332461">
      <w:pPr>
        <w:pStyle w:val="ListNumber2"/>
        <w:rPr>
          <w:color w:val="000000" w:themeColor="text1"/>
        </w:rPr>
      </w:pPr>
      <w:r w:rsidRPr="00A748AB">
        <w:rPr>
          <w:color w:val="000000" w:themeColor="text1"/>
        </w:rPr>
        <w:t>Year of publication (in round brackets).</w:t>
      </w:r>
    </w:p>
    <w:p w14:paraId="388FB254" w14:textId="77777777" w:rsidR="00303EA9" w:rsidRPr="00A748AB" w:rsidRDefault="00303EA9" w:rsidP="00332461">
      <w:pPr>
        <w:pStyle w:val="ListNumber2"/>
        <w:rPr>
          <w:color w:val="000000" w:themeColor="text1"/>
        </w:rPr>
      </w:pPr>
      <w:r w:rsidRPr="00A748AB">
        <w:rPr>
          <w:color w:val="000000" w:themeColor="text1"/>
        </w:rPr>
        <w:t xml:space="preserve">The title of the debate </w:t>
      </w:r>
      <w:r w:rsidRPr="00A748AB">
        <w:rPr>
          <w:i/>
          <w:color w:val="000000" w:themeColor="text1"/>
        </w:rPr>
        <w:t xml:space="preserve">in italics, </w:t>
      </w:r>
      <w:r w:rsidRPr="00A748AB">
        <w:rPr>
          <w:color w:val="000000" w:themeColor="text1"/>
        </w:rPr>
        <w:t>including the exact date and column number.</w:t>
      </w:r>
    </w:p>
    <w:p w14:paraId="7BB91F5F" w14:textId="77777777" w:rsidR="00303EA9" w:rsidRPr="00A748AB" w:rsidRDefault="00303EA9" w:rsidP="00303EA9">
      <w:pPr>
        <w:rPr>
          <w:color w:val="000000" w:themeColor="text1"/>
        </w:rPr>
      </w:pPr>
      <w:r w:rsidRPr="00A748AB">
        <w:rPr>
          <w:color w:val="000000" w:themeColor="text1"/>
        </w:rPr>
        <w:t>If you used the online version:</w:t>
      </w:r>
    </w:p>
    <w:p w14:paraId="07F57E12" w14:textId="77777777" w:rsidR="00303EA9" w:rsidRPr="00A748AB" w:rsidRDefault="00303EA9" w:rsidP="00332461">
      <w:pPr>
        <w:pStyle w:val="ListNumber2"/>
        <w:rPr>
          <w:color w:val="000000" w:themeColor="text1"/>
        </w:rPr>
      </w:pPr>
      <w:r w:rsidRPr="00A748AB">
        <w:rPr>
          <w:color w:val="000000" w:themeColor="text1"/>
        </w:rPr>
        <w:t>Web address</w:t>
      </w:r>
    </w:p>
    <w:p w14:paraId="6FF22412" w14:textId="77777777" w:rsidR="00303EA9" w:rsidRPr="00A748AB" w:rsidRDefault="00303EA9" w:rsidP="00332461">
      <w:pPr>
        <w:pStyle w:val="ListNumber2"/>
        <w:rPr>
          <w:color w:val="000000" w:themeColor="text1"/>
        </w:rPr>
      </w:pPr>
      <w:r w:rsidRPr="00A748AB">
        <w:rPr>
          <w:color w:val="000000" w:themeColor="text1"/>
        </w:rPr>
        <w:t xml:space="preserve">“Accessed” followed by the date you looked at the document. </w:t>
      </w:r>
    </w:p>
    <w:p w14:paraId="375EB4D6"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Book if you are quoting a printed volume of Hansard, use Web Page if you used Hansard online</w:t>
      </w:r>
    </w:p>
    <w:p w14:paraId="474C379B" w14:textId="77777777" w:rsidR="00303EA9" w:rsidRPr="00A748AB" w:rsidRDefault="00303EA9" w:rsidP="00303EA9">
      <w:pPr>
        <w:rPr>
          <w:color w:val="000000" w:themeColor="text1"/>
        </w:rPr>
      </w:pPr>
      <w:r w:rsidRPr="00A748AB">
        <w:rPr>
          <w:color w:val="000000" w:themeColor="text1"/>
        </w:rPr>
        <w:t>Make sure that you include the exact date of the debate and the column number as part of the title in your EndNote library so that EndNote can display the reference properly. These must be exactly as they are given in the document.</w:t>
      </w:r>
    </w:p>
    <w:p w14:paraId="51FE022F" w14:textId="77777777" w:rsidR="00DF0E34" w:rsidRPr="00A748AB" w:rsidRDefault="00DF0E34" w:rsidP="00303EA9">
      <w:pPr>
        <w:pStyle w:val="Heading2"/>
      </w:pPr>
      <w:bookmarkStart w:id="111" w:name="_Toc23413700"/>
      <w:r w:rsidRPr="00A748AB">
        <w:t>Laws and other legal documents</w:t>
      </w:r>
      <w:bookmarkEnd w:id="111"/>
    </w:p>
    <w:p w14:paraId="18A6ACDA" w14:textId="77777777" w:rsidR="00DF0E34" w:rsidRPr="00A748AB" w:rsidRDefault="00DF0E34" w:rsidP="00DF0E34">
      <w:pPr>
        <w:rPr>
          <w:color w:val="000000" w:themeColor="text1"/>
        </w:rPr>
      </w:pPr>
      <w:r w:rsidRPr="00A748AB">
        <w:rPr>
          <w:color w:val="000000" w:themeColor="text1"/>
        </w:rPr>
        <w:t xml:space="preserve">Note that this is the Harvard style of referencing laws and other legal documents- students from the School of Law on LLB or LLM courses need to use the OSCOLA style. </w:t>
      </w:r>
    </w:p>
    <w:p w14:paraId="4D41F0A0" w14:textId="77777777" w:rsidR="00DF0E34" w:rsidRPr="00A748AB" w:rsidRDefault="00DF0E34" w:rsidP="00DF0E34">
      <w:pPr>
        <w:pStyle w:val="Heading3"/>
        <w:rPr>
          <w:color w:val="000000" w:themeColor="text1"/>
        </w:rPr>
      </w:pPr>
      <w:bookmarkStart w:id="112" w:name="_Toc397683281"/>
      <w:bookmarkStart w:id="113" w:name="_Toc23413701"/>
      <w:r w:rsidRPr="00A748AB">
        <w:rPr>
          <w:color w:val="000000" w:themeColor="text1"/>
        </w:rPr>
        <w:lastRenderedPageBreak/>
        <w:t>Acts of Parliament (statutes)</w:t>
      </w:r>
      <w:bookmarkEnd w:id="112"/>
      <w:bookmarkEnd w:id="113"/>
    </w:p>
    <w:p w14:paraId="75B90443" w14:textId="77777777" w:rsidR="00303EA9" w:rsidRPr="00A748AB" w:rsidRDefault="00303EA9" w:rsidP="00303EA9">
      <w:pPr>
        <w:spacing w:line="240" w:lineRule="auto"/>
        <w:rPr>
          <w:color w:val="000000" w:themeColor="text1"/>
        </w:rPr>
      </w:pPr>
      <w:r w:rsidRPr="00A748AB">
        <w:rPr>
          <w:color w:val="000000" w:themeColor="text1"/>
        </w:rPr>
        <w:t>An Act of Parliament reference will look like this:</w:t>
      </w:r>
    </w:p>
    <w:p w14:paraId="55E56BE2" w14:textId="77777777" w:rsidR="00303EA9" w:rsidRPr="00A748AB" w:rsidRDefault="00303EA9" w:rsidP="00303EA9">
      <w:pPr>
        <w:spacing w:line="240" w:lineRule="auto"/>
        <w:ind w:firstLine="720"/>
        <w:rPr>
          <w:i/>
          <w:color w:val="000000" w:themeColor="text1"/>
        </w:rPr>
      </w:pPr>
      <w:r w:rsidRPr="00A748AB">
        <w:rPr>
          <w:i/>
          <w:color w:val="000000" w:themeColor="text1"/>
        </w:rPr>
        <w:t>Act name and year</w:t>
      </w:r>
      <w:r w:rsidRPr="00A748AB">
        <w:rPr>
          <w:color w:val="000000" w:themeColor="text1"/>
          <w:lang w:eastAsia="en-GB"/>
        </w:rPr>
        <w:t xml:space="preserve"> Web address and date accessed </w:t>
      </w:r>
      <w:r w:rsidRPr="00A748AB">
        <w:rPr>
          <w:b/>
          <w:color w:val="000000" w:themeColor="text1"/>
          <w:lang w:eastAsia="en-GB"/>
        </w:rPr>
        <w:t>(only if found on the internet)</w:t>
      </w:r>
      <w:r w:rsidRPr="00A748AB">
        <w:rPr>
          <w:color w:val="000000" w:themeColor="text1"/>
          <w:lang w:eastAsia="en-GB"/>
        </w:rPr>
        <w:t>.</w:t>
      </w:r>
    </w:p>
    <w:p w14:paraId="5D68AC85" w14:textId="77777777" w:rsidR="00303EA9" w:rsidRPr="00A748AB" w:rsidRDefault="00303EA9" w:rsidP="00303EA9">
      <w:pPr>
        <w:rPr>
          <w:b/>
          <w:color w:val="000000" w:themeColor="text1"/>
        </w:rPr>
      </w:pPr>
      <w:r w:rsidRPr="00A748AB">
        <w:rPr>
          <w:b/>
          <w:color w:val="000000" w:themeColor="text1"/>
        </w:rPr>
        <w:t>Examples of references</w:t>
      </w:r>
    </w:p>
    <w:p w14:paraId="13AF47FB"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i/>
          <w:color w:val="000000" w:themeColor="text1"/>
        </w:rPr>
        <w:t>Health Act 2006</w:t>
      </w:r>
      <w:r w:rsidRPr="00A748AB">
        <w:rPr>
          <w:color w:val="000000" w:themeColor="text1"/>
        </w:rPr>
        <w:t xml:space="preserve"> </w:t>
      </w:r>
    </w:p>
    <w:p w14:paraId="46691D9B"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rStyle w:val="Hyperlink"/>
          <w:i/>
          <w:color w:val="000000" w:themeColor="text1"/>
        </w:rPr>
      </w:pPr>
      <w:r w:rsidRPr="00A748AB">
        <w:rPr>
          <w:i/>
          <w:color w:val="000000" w:themeColor="text1"/>
        </w:rPr>
        <w:t>Health Service Commissioner for England (Complaint Handling) Act 2015</w:t>
      </w:r>
    </w:p>
    <w:p w14:paraId="49A1B0B4"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i/>
          <w:color w:val="000000" w:themeColor="text1"/>
        </w:rPr>
        <w:t xml:space="preserve">Local Transport Act 2008 </w:t>
      </w:r>
      <w:r w:rsidRPr="00B31C74">
        <w:t>http://www.legislation.gov.uk/ukpga/2008/26/contents</w:t>
      </w:r>
      <w:r w:rsidRPr="00A748AB">
        <w:rPr>
          <w:color w:val="000000" w:themeColor="text1"/>
        </w:rPr>
        <w:t xml:space="preserve">. Accessed 31 August </w:t>
      </w:r>
      <w:r w:rsidR="002B2FDE">
        <w:rPr>
          <w:color w:val="000000" w:themeColor="text1"/>
        </w:rPr>
        <w:t>2019</w:t>
      </w:r>
      <w:r w:rsidRPr="00A748AB">
        <w:rPr>
          <w:color w:val="000000" w:themeColor="text1"/>
        </w:rPr>
        <w:t>.</w:t>
      </w:r>
      <w:r w:rsidRPr="00A748AB">
        <w:rPr>
          <w:i/>
          <w:color w:val="000000" w:themeColor="text1"/>
        </w:rPr>
        <w:t xml:space="preserve"> </w:t>
      </w:r>
    </w:p>
    <w:p w14:paraId="5B04CAB9"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 xml:space="preserve">Example of citing in the text of your work: </w:t>
      </w:r>
      <w:r w:rsidRPr="00A748AB">
        <w:rPr>
          <w:color w:val="000000" w:themeColor="text1"/>
        </w:rPr>
        <w:t xml:space="preserve">Health Act (2006) or (Health Act 2006). </w:t>
      </w:r>
      <w:r w:rsidRPr="00A748AB">
        <w:rPr>
          <w:b/>
          <w:color w:val="000000" w:themeColor="text1"/>
        </w:rPr>
        <w:t>Note:</w:t>
      </w:r>
      <w:r w:rsidRPr="00A748AB">
        <w:rPr>
          <w:color w:val="000000" w:themeColor="text1"/>
        </w:rPr>
        <w:t xml:space="preserve"> A statute is divided into Sections (you write this like “</w:t>
      </w:r>
      <w:r w:rsidRPr="00A748AB">
        <w:rPr>
          <w:b/>
          <w:color w:val="000000" w:themeColor="text1"/>
        </w:rPr>
        <w:t>s.1”)</w:t>
      </w:r>
      <w:r w:rsidRPr="00A748AB">
        <w:rPr>
          <w:color w:val="000000" w:themeColor="text1"/>
        </w:rPr>
        <w:t>, Subsections (written like “</w:t>
      </w:r>
      <w:r w:rsidRPr="00A748AB">
        <w:rPr>
          <w:b/>
          <w:color w:val="000000" w:themeColor="text1"/>
        </w:rPr>
        <w:t xml:space="preserve">(1)” </w:t>
      </w:r>
      <w:r w:rsidRPr="00A748AB">
        <w:rPr>
          <w:color w:val="000000" w:themeColor="text1"/>
        </w:rPr>
        <w:t>and Paragraphs (written like “</w:t>
      </w:r>
      <w:r w:rsidRPr="00A748AB">
        <w:rPr>
          <w:b/>
          <w:color w:val="000000" w:themeColor="text1"/>
        </w:rPr>
        <w:t>(a)</w:t>
      </w:r>
      <w:r w:rsidRPr="00A748AB">
        <w:rPr>
          <w:color w:val="000000" w:themeColor="text1"/>
        </w:rPr>
        <w:t>”). When talking about a specific point in a statute, you must cite the exact point in the body of your text. For example, if you are citing Section 16, Sub-section (2), Paragraph (b) of the Health Act 2006:</w:t>
      </w:r>
    </w:p>
    <w:p w14:paraId="61E1F32C"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 xml:space="preserve">Example of citing in the text of your work when citing a specific point: </w:t>
      </w:r>
      <w:r w:rsidRPr="00A748AB">
        <w:rPr>
          <w:color w:val="000000" w:themeColor="text1"/>
        </w:rPr>
        <w:t>Improvement notices can be issued where NHS bodies are not observing the code of practice relating to health care associated infections (Health Act 2006 s.16(2)(b)).</w:t>
      </w:r>
    </w:p>
    <w:p w14:paraId="343AC244"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Yes, this does mean that your citation may be longer than your reference.</w:t>
      </w:r>
    </w:p>
    <w:p w14:paraId="4D3B7807" w14:textId="77777777" w:rsidR="00303EA9" w:rsidRPr="00A748AB" w:rsidRDefault="00303EA9" w:rsidP="00303EA9">
      <w:pPr>
        <w:rPr>
          <w:color w:val="000000" w:themeColor="text1"/>
        </w:rPr>
      </w:pPr>
      <w:r w:rsidRPr="00A748AB">
        <w:rPr>
          <w:color w:val="000000" w:themeColor="text1"/>
        </w:rPr>
        <w:t>Here are the full rules about each piece of information:</w:t>
      </w:r>
    </w:p>
    <w:p w14:paraId="7D788FC3" w14:textId="77777777" w:rsidR="00303EA9" w:rsidRPr="00A748AB" w:rsidRDefault="00303EA9" w:rsidP="00997220">
      <w:pPr>
        <w:pStyle w:val="ListParagraph"/>
        <w:numPr>
          <w:ilvl w:val="0"/>
          <w:numId w:val="35"/>
        </w:numPr>
        <w:rPr>
          <w:color w:val="000000" w:themeColor="text1"/>
        </w:rPr>
      </w:pPr>
      <w:r w:rsidRPr="00A748AB">
        <w:rPr>
          <w:color w:val="000000" w:themeColor="text1"/>
        </w:rPr>
        <w:t xml:space="preserve">The title of the Act including the date, which must be </w:t>
      </w:r>
      <w:r w:rsidRPr="00A748AB">
        <w:rPr>
          <w:i/>
          <w:color w:val="000000" w:themeColor="text1"/>
        </w:rPr>
        <w:t>in italics</w:t>
      </w:r>
      <w:r w:rsidRPr="00A748AB">
        <w:rPr>
          <w:color w:val="000000" w:themeColor="text1"/>
        </w:rPr>
        <w:t xml:space="preserve"> (ignore the chapter number)</w:t>
      </w:r>
    </w:p>
    <w:p w14:paraId="15302946" w14:textId="77777777" w:rsidR="00303EA9" w:rsidRPr="00A748AB" w:rsidRDefault="00303EA9" w:rsidP="00303EA9">
      <w:pPr>
        <w:spacing w:after="0"/>
        <w:rPr>
          <w:color w:val="000000" w:themeColor="text1"/>
        </w:rPr>
      </w:pPr>
      <w:r w:rsidRPr="00A748AB">
        <w:rPr>
          <w:color w:val="000000" w:themeColor="text1"/>
        </w:rPr>
        <w:t>If you accessed the act online include the following:</w:t>
      </w:r>
    </w:p>
    <w:p w14:paraId="73AC189A" w14:textId="77777777" w:rsidR="00303EA9" w:rsidRPr="00A748AB" w:rsidRDefault="00303EA9" w:rsidP="00303EA9">
      <w:pPr>
        <w:spacing w:after="0"/>
        <w:ind w:left="360"/>
        <w:rPr>
          <w:color w:val="000000" w:themeColor="text1"/>
        </w:rPr>
      </w:pPr>
    </w:p>
    <w:p w14:paraId="2C38B24D" w14:textId="77777777" w:rsidR="00303EA9" w:rsidRPr="00A748AB" w:rsidRDefault="00303EA9" w:rsidP="00997220">
      <w:pPr>
        <w:pStyle w:val="ListParagraph"/>
        <w:numPr>
          <w:ilvl w:val="0"/>
          <w:numId w:val="35"/>
        </w:numPr>
        <w:spacing w:after="0"/>
        <w:rPr>
          <w:color w:val="000000" w:themeColor="text1"/>
        </w:rPr>
      </w:pPr>
      <w:r w:rsidRPr="00A748AB">
        <w:rPr>
          <w:color w:val="000000" w:themeColor="text1"/>
        </w:rPr>
        <w:t>Web address</w:t>
      </w:r>
    </w:p>
    <w:p w14:paraId="161CEC3F" w14:textId="77777777" w:rsidR="00303EA9" w:rsidRPr="00A748AB" w:rsidRDefault="00303EA9" w:rsidP="00997220">
      <w:pPr>
        <w:pStyle w:val="ListParagraph"/>
        <w:numPr>
          <w:ilvl w:val="0"/>
          <w:numId w:val="35"/>
        </w:numPr>
        <w:spacing w:after="0"/>
        <w:rPr>
          <w:color w:val="000000" w:themeColor="text1"/>
        </w:rPr>
      </w:pPr>
      <w:r w:rsidRPr="00A748AB">
        <w:rPr>
          <w:color w:val="000000" w:themeColor="text1"/>
        </w:rPr>
        <w:t>“Accessed” followed by the date.</w:t>
      </w:r>
    </w:p>
    <w:p w14:paraId="6E9FF02B"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Statute</w:t>
      </w:r>
    </w:p>
    <w:p w14:paraId="08CDA62C" w14:textId="7C013769" w:rsidR="00303EA9" w:rsidRPr="00A748AB" w:rsidRDefault="00303EA9" w:rsidP="00303EA9">
      <w:pPr>
        <w:rPr>
          <w:color w:val="000000" w:themeColor="text1"/>
        </w:rPr>
      </w:pPr>
      <w:r w:rsidRPr="00A748AB">
        <w:rPr>
          <w:color w:val="000000" w:themeColor="text1"/>
        </w:rPr>
        <w:t xml:space="preserve">EndNote will not allow the citation to be correctly formatted if you need it to display subsections and paragraphs; you will need to edit the citation by hand. You will also need to edit the EndNote record, entering the name of </w:t>
      </w:r>
      <w:r w:rsidRPr="00A748AB">
        <w:rPr>
          <w:color w:val="000000" w:themeColor="text1"/>
        </w:rPr>
        <w:lastRenderedPageBreak/>
        <w:t>the act in the author field. (See</w:t>
      </w:r>
      <w:r w:rsidR="00B31C74">
        <w:rPr>
          <w:color w:val="000000" w:themeColor="text1"/>
        </w:rPr>
        <w:t xml:space="preserve"> </w:t>
      </w:r>
      <w:r w:rsidR="00B31C74">
        <w:rPr>
          <w:b/>
          <w:color w:val="000000" w:themeColor="text1"/>
        </w:rPr>
        <w:t>Manually editing End</w:t>
      </w:r>
      <w:r w:rsidR="000769AE">
        <w:rPr>
          <w:b/>
          <w:color w:val="000000" w:themeColor="text1"/>
        </w:rPr>
        <w:t>N</w:t>
      </w:r>
      <w:r w:rsidR="00B31C74">
        <w:rPr>
          <w:b/>
          <w:color w:val="000000" w:themeColor="text1"/>
        </w:rPr>
        <w:t>ote citations or references</w:t>
      </w:r>
      <w:r w:rsidRPr="00A748AB">
        <w:rPr>
          <w:color w:val="000000" w:themeColor="text1"/>
        </w:rPr>
        <w:t>)</w:t>
      </w:r>
    </w:p>
    <w:p w14:paraId="546CA5E6" w14:textId="77777777" w:rsidR="00DF0E34" w:rsidRPr="00A748AB" w:rsidRDefault="00DF0E34" w:rsidP="00DF0E34">
      <w:pPr>
        <w:pStyle w:val="Heading3"/>
        <w:rPr>
          <w:color w:val="000000" w:themeColor="text1"/>
        </w:rPr>
      </w:pPr>
      <w:bookmarkStart w:id="114" w:name="_Toc23413702"/>
      <w:r w:rsidRPr="00A748AB">
        <w:rPr>
          <w:color w:val="000000" w:themeColor="text1"/>
        </w:rPr>
        <w:t>Statutory instruments</w:t>
      </w:r>
      <w:bookmarkEnd w:id="114"/>
      <w:r w:rsidRPr="00A748AB">
        <w:rPr>
          <w:color w:val="000000" w:themeColor="text1"/>
        </w:rPr>
        <w:t xml:space="preserve"> </w:t>
      </w:r>
    </w:p>
    <w:p w14:paraId="67254012" w14:textId="77777777" w:rsidR="00303EA9" w:rsidRPr="00A748AB" w:rsidRDefault="00303EA9" w:rsidP="00303EA9">
      <w:pPr>
        <w:spacing w:after="0"/>
        <w:rPr>
          <w:color w:val="000000" w:themeColor="text1"/>
        </w:rPr>
      </w:pPr>
      <w:r w:rsidRPr="00A748AB">
        <w:rPr>
          <w:color w:val="000000" w:themeColor="text1"/>
        </w:rPr>
        <w:t>A statutory instrument reference will look like this:</w:t>
      </w:r>
    </w:p>
    <w:p w14:paraId="1B17D260" w14:textId="77777777" w:rsidR="00303EA9" w:rsidRPr="00A748AB" w:rsidRDefault="00303EA9" w:rsidP="00303EA9">
      <w:pPr>
        <w:rPr>
          <w:color w:val="000000" w:themeColor="text1"/>
          <w:lang w:eastAsia="en-GB"/>
        </w:rPr>
      </w:pPr>
      <w:r w:rsidRPr="00A748AB">
        <w:rPr>
          <w:i/>
          <w:color w:val="000000" w:themeColor="text1"/>
          <w:lang w:eastAsia="en-GB"/>
        </w:rPr>
        <w:t>Title and year</w:t>
      </w:r>
      <w:r w:rsidRPr="00A748AB">
        <w:rPr>
          <w:color w:val="000000" w:themeColor="text1"/>
          <w:lang w:eastAsia="en-GB"/>
        </w:rPr>
        <w:t xml:space="preserve"> (SI year/number). Web address and date accessed </w:t>
      </w:r>
      <w:r w:rsidRPr="00A748AB">
        <w:rPr>
          <w:b/>
          <w:color w:val="000000" w:themeColor="text1"/>
          <w:lang w:eastAsia="en-GB"/>
        </w:rPr>
        <w:t>(only if found on the internet)</w:t>
      </w:r>
      <w:r w:rsidRPr="00A748AB">
        <w:rPr>
          <w:color w:val="000000" w:themeColor="text1"/>
          <w:lang w:eastAsia="en-GB"/>
        </w:rPr>
        <w:t>.</w:t>
      </w:r>
    </w:p>
    <w:p w14:paraId="7BEE6C90" w14:textId="77777777" w:rsidR="00303EA9" w:rsidRPr="00A748AB" w:rsidRDefault="00303EA9" w:rsidP="00303EA9">
      <w:pPr>
        <w:rPr>
          <w:b/>
          <w:color w:val="000000" w:themeColor="text1"/>
        </w:rPr>
      </w:pPr>
      <w:r w:rsidRPr="00A748AB">
        <w:rPr>
          <w:b/>
          <w:color w:val="000000" w:themeColor="text1"/>
        </w:rPr>
        <w:t xml:space="preserve">Example of reference </w:t>
      </w:r>
    </w:p>
    <w:p w14:paraId="04C7B94A"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i/>
          <w:color w:val="000000" w:themeColor="text1"/>
        </w:rPr>
        <w:t>The Food Safety and Hygiene (England) Regulations 2013</w:t>
      </w:r>
      <w:r w:rsidRPr="00A748AB">
        <w:rPr>
          <w:color w:val="000000" w:themeColor="text1"/>
        </w:rPr>
        <w:t xml:space="preserve"> (SI 2013/2996) </w:t>
      </w:r>
      <w:r w:rsidRPr="00B31C74">
        <w:t>http://www.legislation.gov.uk/uksi/2013/2996/pdfs/uksi_20132996_en.pdf</w:t>
      </w:r>
      <w:r w:rsidRPr="00A748AB">
        <w:rPr>
          <w:rStyle w:val="Hyperlink"/>
          <w:color w:val="000000" w:themeColor="text1"/>
        </w:rPr>
        <w:t xml:space="preserve"> </w:t>
      </w:r>
      <w:r w:rsidRPr="00A748AB">
        <w:rPr>
          <w:color w:val="000000" w:themeColor="text1"/>
        </w:rPr>
        <w:t xml:space="preserve">Accessed 29 August </w:t>
      </w:r>
      <w:r w:rsidR="002B2FDE">
        <w:rPr>
          <w:color w:val="000000" w:themeColor="text1"/>
        </w:rPr>
        <w:t>2019</w:t>
      </w:r>
      <w:r w:rsidRPr="00A748AB">
        <w:rPr>
          <w:color w:val="000000" w:themeColor="text1"/>
        </w:rPr>
        <w:t>.</w:t>
      </w:r>
    </w:p>
    <w:p w14:paraId="7D1C11CA"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ing in the text of your work (do not include SI number):</w:t>
      </w:r>
      <w:r w:rsidRPr="00A748AB">
        <w:rPr>
          <w:color w:val="000000" w:themeColor="text1"/>
        </w:rPr>
        <w:t xml:space="preserve"> The Food Safety and Hygiene (England) Regulations (2013)</w:t>
      </w:r>
      <w:r w:rsidRPr="00A748AB">
        <w:rPr>
          <w:i/>
          <w:color w:val="000000" w:themeColor="text1"/>
        </w:rPr>
        <w:t xml:space="preserve"> </w:t>
      </w:r>
      <w:r w:rsidRPr="00A748AB">
        <w:rPr>
          <w:color w:val="000000" w:themeColor="text1"/>
        </w:rPr>
        <w:t xml:space="preserve">consolidates UK legislation with regard to EU food safety… </w:t>
      </w:r>
    </w:p>
    <w:p w14:paraId="38E35E48"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See the section on </w:t>
      </w:r>
      <w:hyperlink r:id="rId33" w:anchor="_Part_1:_Citing" w:history="1">
        <w:r w:rsidRPr="00A748AB">
          <w:rPr>
            <w:rStyle w:val="Hyperlink"/>
            <w:color w:val="000000" w:themeColor="text1"/>
          </w:rPr>
          <w:t>Citing within the text of written work</w:t>
        </w:r>
      </w:hyperlink>
      <w:r w:rsidRPr="00A748AB">
        <w:rPr>
          <w:color w:val="000000" w:themeColor="text1"/>
        </w:rPr>
        <w:t xml:space="preserve"> for a complete guide to doing your citations.</w:t>
      </w:r>
    </w:p>
    <w:p w14:paraId="05A4B937" w14:textId="77777777" w:rsidR="00303EA9" w:rsidRPr="00A748AB" w:rsidRDefault="00303EA9" w:rsidP="00303EA9">
      <w:pPr>
        <w:rPr>
          <w:color w:val="000000" w:themeColor="text1"/>
        </w:rPr>
      </w:pPr>
      <w:r w:rsidRPr="00A748AB">
        <w:rPr>
          <w:color w:val="000000" w:themeColor="text1"/>
        </w:rPr>
        <w:t>Here are the full rules about each piece of information:</w:t>
      </w:r>
    </w:p>
    <w:p w14:paraId="1B622A48" w14:textId="77777777" w:rsidR="00303EA9" w:rsidRPr="00A748AB" w:rsidRDefault="00303EA9" w:rsidP="00997220">
      <w:pPr>
        <w:pStyle w:val="ListParagraph"/>
        <w:numPr>
          <w:ilvl w:val="0"/>
          <w:numId w:val="36"/>
        </w:numPr>
        <w:rPr>
          <w:color w:val="000000" w:themeColor="text1"/>
        </w:rPr>
      </w:pPr>
      <w:r w:rsidRPr="00A748AB">
        <w:rPr>
          <w:color w:val="000000" w:themeColor="text1"/>
        </w:rPr>
        <w:t xml:space="preserve">Title and year, which must be </w:t>
      </w:r>
      <w:r w:rsidRPr="00A748AB">
        <w:rPr>
          <w:i/>
          <w:color w:val="000000" w:themeColor="text1"/>
        </w:rPr>
        <w:t>in italics</w:t>
      </w:r>
      <w:r w:rsidRPr="00A748AB">
        <w:rPr>
          <w:color w:val="000000" w:themeColor="text1"/>
        </w:rPr>
        <w:t>.</w:t>
      </w:r>
    </w:p>
    <w:p w14:paraId="1FFCC195" w14:textId="77777777" w:rsidR="00303EA9" w:rsidRPr="00A748AB" w:rsidRDefault="00303EA9" w:rsidP="00997220">
      <w:pPr>
        <w:pStyle w:val="ListParagraph"/>
        <w:numPr>
          <w:ilvl w:val="0"/>
          <w:numId w:val="36"/>
        </w:numPr>
        <w:rPr>
          <w:color w:val="000000" w:themeColor="text1"/>
        </w:rPr>
      </w:pPr>
      <w:r w:rsidRPr="00A748AB">
        <w:rPr>
          <w:color w:val="000000" w:themeColor="text1"/>
        </w:rPr>
        <w:t>SI year/number (in round brackets).</w:t>
      </w:r>
    </w:p>
    <w:p w14:paraId="3E9B3829" w14:textId="77777777" w:rsidR="00303EA9" w:rsidRPr="00A748AB" w:rsidRDefault="00303EA9" w:rsidP="00303EA9">
      <w:pPr>
        <w:spacing w:after="0"/>
        <w:rPr>
          <w:color w:val="000000" w:themeColor="text1"/>
        </w:rPr>
      </w:pPr>
      <w:r w:rsidRPr="00A748AB">
        <w:rPr>
          <w:color w:val="000000" w:themeColor="text1"/>
        </w:rPr>
        <w:t>If you accessed the instrument online:</w:t>
      </w:r>
    </w:p>
    <w:p w14:paraId="63C65E39" w14:textId="77777777" w:rsidR="00303EA9" w:rsidRPr="00A748AB" w:rsidRDefault="00303EA9" w:rsidP="00303EA9">
      <w:pPr>
        <w:spacing w:after="0"/>
        <w:ind w:left="360"/>
        <w:rPr>
          <w:color w:val="000000" w:themeColor="text1"/>
        </w:rPr>
      </w:pPr>
    </w:p>
    <w:p w14:paraId="4C19AF09" w14:textId="77777777" w:rsidR="00303EA9" w:rsidRPr="00A748AB" w:rsidRDefault="00303EA9" w:rsidP="00997220">
      <w:pPr>
        <w:pStyle w:val="ListParagraph"/>
        <w:numPr>
          <w:ilvl w:val="0"/>
          <w:numId w:val="36"/>
        </w:numPr>
        <w:spacing w:after="0"/>
        <w:rPr>
          <w:color w:val="000000" w:themeColor="text1"/>
        </w:rPr>
      </w:pPr>
      <w:r w:rsidRPr="00A748AB">
        <w:rPr>
          <w:color w:val="000000" w:themeColor="text1"/>
        </w:rPr>
        <w:t>Web address</w:t>
      </w:r>
    </w:p>
    <w:p w14:paraId="105CCF8E" w14:textId="77777777" w:rsidR="00303EA9" w:rsidRPr="00A748AB" w:rsidRDefault="00303EA9" w:rsidP="00997220">
      <w:pPr>
        <w:pStyle w:val="ListParagraph"/>
        <w:numPr>
          <w:ilvl w:val="0"/>
          <w:numId w:val="36"/>
        </w:numPr>
        <w:spacing w:after="0"/>
        <w:rPr>
          <w:color w:val="000000" w:themeColor="text1"/>
        </w:rPr>
      </w:pPr>
      <w:r w:rsidRPr="00A748AB">
        <w:rPr>
          <w:color w:val="000000" w:themeColor="text1"/>
        </w:rPr>
        <w:t>“Accessed” followed by the date.</w:t>
      </w:r>
    </w:p>
    <w:p w14:paraId="5393218C"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bookmarkStart w:id="115" w:name="_Toc397683283"/>
      <w:r w:rsidRPr="00A748AB">
        <w:rPr>
          <w:i/>
          <w:color w:val="000000" w:themeColor="text1"/>
        </w:rPr>
        <w:t xml:space="preserve">EndNote Reference Type – use </w:t>
      </w:r>
      <w:r w:rsidRPr="00A748AB">
        <w:rPr>
          <w:i/>
          <w:color w:val="000000" w:themeColor="text1"/>
          <w:lang w:eastAsia="en-GB"/>
        </w:rPr>
        <w:t>Legal Rule Or Regulation</w:t>
      </w:r>
      <w:bookmarkEnd w:id="115"/>
    </w:p>
    <w:p w14:paraId="4E7AE315" w14:textId="77777777" w:rsidR="00DF0E34" w:rsidRPr="00A748AB" w:rsidRDefault="00DF0E34" w:rsidP="00DF0E34">
      <w:pPr>
        <w:pStyle w:val="Heading3"/>
        <w:rPr>
          <w:color w:val="000000" w:themeColor="text1"/>
        </w:rPr>
      </w:pPr>
      <w:bookmarkStart w:id="116" w:name="_Toc23413703"/>
      <w:r w:rsidRPr="00A748AB">
        <w:rPr>
          <w:color w:val="000000" w:themeColor="text1"/>
        </w:rPr>
        <w:t>Cases from Law Reports</w:t>
      </w:r>
      <w:bookmarkEnd w:id="116"/>
      <w:r w:rsidRPr="00A748AB">
        <w:rPr>
          <w:color w:val="000000" w:themeColor="text1"/>
        </w:rPr>
        <w:t xml:space="preserve"> </w:t>
      </w:r>
    </w:p>
    <w:p w14:paraId="5B6673B2" w14:textId="77777777" w:rsidR="00303EA9" w:rsidRPr="00A748AB" w:rsidRDefault="00303EA9" w:rsidP="00303EA9">
      <w:pPr>
        <w:rPr>
          <w:color w:val="000000" w:themeColor="text1"/>
        </w:rPr>
      </w:pPr>
      <w:r w:rsidRPr="00A748AB">
        <w:rPr>
          <w:color w:val="000000" w:themeColor="text1"/>
        </w:rPr>
        <w:t>A case reference will look like this:</w:t>
      </w:r>
    </w:p>
    <w:p w14:paraId="0471500E" w14:textId="77777777" w:rsidR="00303EA9" w:rsidRPr="00A748AB" w:rsidRDefault="00303EA9" w:rsidP="00303EA9">
      <w:pPr>
        <w:ind w:left="357"/>
        <w:contextualSpacing/>
        <w:rPr>
          <w:color w:val="000000" w:themeColor="text1"/>
        </w:rPr>
      </w:pPr>
      <w:r w:rsidRPr="00A748AB">
        <w:rPr>
          <w:i/>
          <w:color w:val="000000" w:themeColor="text1"/>
        </w:rPr>
        <w:t>Names of the parties to the case</w:t>
      </w:r>
      <w:r w:rsidRPr="00A748AB">
        <w:rPr>
          <w:color w:val="000000" w:themeColor="text1"/>
        </w:rPr>
        <w:t xml:space="preserve"> (Year) Volume number Abbreviated law report series name First page of report.</w:t>
      </w:r>
    </w:p>
    <w:p w14:paraId="0A18DB24" w14:textId="77777777" w:rsidR="00303EA9" w:rsidRPr="00A748AB" w:rsidRDefault="00303EA9" w:rsidP="00303EA9">
      <w:pPr>
        <w:ind w:left="357"/>
        <w:contextualSpacing/>
        <w:rPr>
          <w:color w:val="000000" w:themeColor="text1"/>
        </w:rPr>
      </w:pPr>
    </w:p>
    <w:p w14:paraId="769BB470" w14:textId="77777777" w:rsidR="00303EA9" w:rsidRPr="00A748AB" w:rsidRDefault="00303EA9" w:rsidP="00303EA9">
      <w:pPr>
        <w:rPr>
          <w:b/>
          <w:color w:val="000000" w:themeColor="text1"/>
        </w:rPr>
      </w:pPr>
      <w:r w:rsidRPr="00A748AB">
        <w:rPr>
          <w:b/>
          <w:color w:val="000000" w:themeColor="text1"/>
        </w:rPr>
        <w:t>Examples of references</w:t>
      </w:r>
    </w:p>
    <w:p w14:paraId="4E662E03"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i/>
          <w:color w:val="000000" w:themeColor="text1"/>
        </w:rPr>
        <w:t>Campbell v Mirror Group Newspapers Ltd</w:t>
      </w:r>
      <w:r w:rsidRPr="00A748AB">
        <w:rPr>
          <w:color w:val="000000" w:themeColor="text1"/>
        </w:rPr>
        <w:t xml:space="preserve"> (2004) 2 All ER 995. </w:t>
      </w:r>
    </w:p>
    <w:p w14:paraId="410016B6"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i/>
          <w:color w:val="000000" w:themeColor="text1"/>
        </w:rPr>
        <w:t>Jarvis v Hampshire County Council</w:t>
      </w:r>
      <w:r w:rsidRPr="00A748AB">
        <w:rPr>
          <w:color w:val="000000" w:themeColor="text1"/>
        </w:rPr>
        <w:t xml:space="preserve"> (2000) 2 FCR 310.</w:t>
      </w:r>
    </w:p>
    <w:p w14:paraId="3B7413FE"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b/>
          <w:color w:val="000000" w:themeColor="text1"/>
        </w:rPr>
      </w:pPr>
      <w:r w:rsidRPr="00A748AB">
        <w:rPr>
          <w:b/>
          <w:color w:val="000000" w:themeColor="text1"/>
        </w:rPr>
        <w:lastRenderedPageBreak/>
        <w:t>Example of citation in text- case names should be given</w:t>
      </w:r>
      <w:r w:rsidRPr="00A748AB">
        <w:rPr>
          <w:b/>
          <w:i/>
          <w:color w:val="000000" w:themeColor="text1"/>
        </w:rPr>
        <w:t xml:space="preserve"> in italics:</w:t>
      </w:r>
    </w:p>
    <w:p w14:paraId="6F2FC2E0"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i/>
          <w:color w:val="000000" w:themeColor="text1"/>
        </w:rPr>
        <w:t>Murphy v Brentwood District Council</w:t>
      </w:r>
      <w:r w:rsidRPr="00A748AB">
        <w:rPr>
          <w:color w:val="000000" w:themeColor="text1"/>
        </w:rPr>
        <w:t xml:space="preserve"> (1990) 2 All ER 908 </w:t>
      </w:r>
    </w:p>
    <w:p w14:paraId="1653EFC8"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When talking about a case for the first time, give its full name (exactly as it appears in the report). In subsequent references, a case can be cited by a shortened name, e.g. </w:t>
      </w:r>
      <w:r w:rsidRPr="00A748AB">
        <w:rPr>
          <w:i/>
          <w:color w:val="000000" w:themeColor="text1"/>
        </w:rPr>
        <w:t xml:space="preserve">Murphy v Brentwood District Council </w:t>
      </w:r>
      <w:r w:rsidRPr="00A748AB">
        <w:rPr>
          <w:color w:val="000000" w:themeColor="text1"/>
        </w:rPr>
        <w:t xml:space="preserve">may be referred to as the </w:t>
      </w:r>
      <w:r w:rsidRPr="00A748AB">
        <w:rPr>
          <w:i/>
          <w:color w:val="000000" w:themeColor="text1"/>
        </w:rPr>
        <w:t>Murphy</w:t>
      </w:r>
      <w:r w:rsidRPr="00A748AB">
        <w:rPr>
          <w:color w:val="000000" w:themeColor="text1"/>
        </w:rPr>
        <w:t xml:space="preserve"> case. </w:t>
      </w:r>
    </w:p>
    <w:p w14:paraId="2D228E6B"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If you give a direct quote, also include the specific page number in the in-text citation.</w:t>
      </w:r>
    </w:p>
    <w:p w14:paraId="21BE72A5"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b/>
          <w:color w:val="000000" w:themeColor="text1"/>
        </w:rPr>
      </w:pPr>
      <w:r w:rsidRPr="00A748AB">
        <w:rPr>
          <w:b/>
          <w:color w:val="000000" w:themeColor="text1"/>
        </w:rPr>
        <w:t>Example of citing in the text of your work when using a direct quote:</w:t>
      </w:r>
    </w:p>
    <w:p w14:paraId="2240DA44"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i/>
          <w:color w:val="000000" w:themeColor="text1"/>
        </w:rPr>
        <w:t>Jones v Tower Boot Co Ltd</w:t>
      </w:r>
      <w:r w:rsidRPr="00A748AB">
        <w:rPr>
          <w:color w:val="000000" w:themeColor="text1"/>
        </w:rPr>
        <w:t xml:space="preserve"> (1997) 2 All ER 406: 411 </w:t>
      </w:r>
    </w:p>
    <w:p w14:paraId="2D0230A1" w14:textId="77777777" w:rsidR="00303EA9" w:rsidRPr="00A748AB" w:rsidRDefault="00303EA9" w:rsidP="00303EA9">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481066BB" w14:textId="77777777" w:rsidR="00303EA9" w:rsidRPr="00A748AB" w:rsidRDefault="00303EA9" w:rsidP="00997220">
      <w:pPr>
        <w:pStyle w:val="ListNumber2"/>
        <w:numPr>
          <w:ilvl w:val="0"/>
          <w:numId w:val="37"/>
        </w:numPr>
        <w:rPr>
          <w:color w:val="000000" w:themeColor="text1"/>
        </w:rPr>
      </w:pPr>
      <w:r w:rsidRPr="00A748AB">
        <w:rPr>
          <w:color w:val="000000" w:themeColor="text1"/>
        </w:rPr>
        <w:t xml:space="preserve">Names of the parties, which must be </w:t>
      </w:r>
      <w:r w:rsidRPr="00A748AB">
        <w:rPr>
          <w:i/>
          <w:color w:val="000000" w:themeColor="text1"/>
        </w:rPr>
        <w:t>in italics</w:t>
      </w:r>
      <w:r w:rsidRPr="00A748AB">
        <w:rPr>
          <w:color w:val="000000" w:themeColor="text1"/>
        </w:rPr>
        <w:t xml:space="preserve">. </w:t>
      </w:r>
    </w:p>
    <w:p w14:paraId="3841F065" w14:textId="77777777" w:rsidR="00303EA9" w:rsidRPr="00A748AB" w:rsidRDefault="00303EA9" w:rsidP="00332461">
      <w:pPr>
        <w:pStyle w:val="ListNumber2"/>
        <w:rPr>
          <w:color w:val="000000" w:themeColor="text1"/>
        </w:rPr>
      </w:pPr>
      <w:r w:rsidRPr="00A748AB">
        <w:rPr>
          <w:color w:val="000000" w:themeColor="text1"/>
        </w:rPr>
        <w:t>Year (in round brackets).</w:t>
      </w:r>
    </w:p>
    <w:p w14:paraId="54B03213" w14:textId="77777777" w:rsidR="00303EA9" w:rsidRPr="00A748AB" w:rsidRDefault="00303EA9" w:rsidP="00332461">
      <w:pPr>
        <w:pStyle w:val="ListNumber2"/>
        <w:rPr>
          <w:color w:val="000000" w:themeColor="text1"/>
        </w:rPr>
      </w:pPr>
      <w:r w:rsidRPr="00A748AB">
        <w:rPr>
          <w:color w:val="000000" w:themeColor="text1"/>
        </w:rPr>
        <w:t>Volume number.</w:t>
      </w:r>
    </w:p>
    <w:p w14:paraId="067DE583" w14:textId="77777777" w:rsidR="00303EA9" w:rsidRPr="00A748AB" w:rsidRDefault="00303EA9" w:rsidP="00332461">
      <w:pPr>
        <w:pStyle w:val="ListNumber2"/>
        <w:rPr>
          <w:color w:val="000000" w:themeColor="text1"/>
        </w:rPr>
      </w:pPr>
      <w:r w:rsidRPr="00A748AB">
        <w:rPr>
          <w:color w:val="000000" w:themeColor="text1"/>
        </w:rPr>
        <w:t xml:space="preserve">The commonly accepted abbreviated name of the law report series. (For example </w:t>
      </w:r>
      <w:r w:rsidRPr="00A748AB">
        <w:rPr>
          <w:b/>
          <w:color w:val="000000" w:themeColor="text1"/>
        </w:rPr>
        <w:t>All ER</w:t>
      </w:r>
      <w:r w:rsidRPr="00A748AB">
        <w:rPr>
          <w:color w:val="000000" w:themeColor="text1"/>
        </w:rPr>
        <w:t xml:space="preserve"> for All England Law Reports or </w:t>
      </w:r>
      <w:r w:rsidRPr="00A748AB">
        <w:rPr>
          <w:b/>
          <w:color w:val="000000" w:themeColor="text1"/>
        </w:rPr>
        <w:t>FCR</w:t>
      </w:r>
      <w:r w:rsidRPr="00A748AB">
        <w:rPr>
          <w:color w:val="000000" w:themeColor="text1"/>
        </w:rPr>
        <w:t xml:space="preserve"> for Family Court Reporter)</w:t>
      </w:r>
    </w:p>
    <w:p w14:paraId="26DA8791" w14:textId="77777777" w:rsidR="00303EA9" w:rsidRPr="00A748AB" w:rsidRDefault="00303EA9" w:rsidP="00332461">
      <w:pPr>
        <w:pStyle w:val="ListNumber2"/>
        <w:rPr>
          <w:color w:val="000000" w:themeColor="text1"/>
        </w:rPr>
      </w:pPr>
      <w:r w:rsidRPr="00A748AB">
        <w:rPr>
          <w:color w:val="000000" w:themeColor="text1"/>
        </w:rPr>
        <w:t>Number of the first page of the report.</w:t>
      </w:r>
    </w:p>
    <w:p w14:paraId="288F8943" w14:textId="77777777" w:rsidR="00303EA9" w:rsidRPr="00A748AB" w:rsidRDefault="00303EA9" w:rsidP="00303EA9">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Case</w:t>
      </w:r>
    </w:p>
    <w:p w14:paraId="2591A309" w14:textId="0255566D" w:rsidR="00303EA9" w:rsidRPr="00A748AB" w:rsidRDefault="00303EA9" w:rsidP="00303EA9">
      <w:pPr>
        <w:rPr>
          <w:color w:val="000000" w:themeColor="text1"/>
        </w:rPr>
      </w:pPr>
      <w:r w:rsidRPr="00A748AB">
        <w:rPr>
          <w:color w:val="000000" w:themeColor="text1"/>
        </w:rPr>
        <w:t>EndNote is not able to format the citation correctly- you will need to edit the sentence to include the law report series. (See</w:t>
      </w:r>
      <w:r w:rsidR="00D73268">
        <w:rPr>
          <w:color w:val="000000" w:themeColor="text1"/>
        </w:rPr>
        <w:t xml:space="preserve"> </w:t>
      </w:r>
      <w:r w:rsidR="00D73268">
        <w:rPr>
          <w:b/>
          <w:color w:val="000000" w:themeColor="text1"/>
        </w:rPr>
        <w:t>Manually editing End</w:t>
      </w:r>
      <w:r w:rsidR="000769AE">
        <w:rPr>
          <w:b/>
          <w:color w:val="000000" w:themeColor="text1"/>
        </w:rPr>
        <w:t>N</w:t>
      </w:r>
      <w:r w:rsidR="00D73268">
        <w:rPr>
          <w:b/>
          <w:color w:val="000000" w:themeColor="text1"/>
        </w:rPr>
        <w:t>ote citations or references</w:t>
      </w:r>
      <w:r w:rsidRPr="00A748AB">
        <w:rPr>
          <w:color w:val="000000" w:themeColor="text1"/>
        </w:rPr>
        <w:t>)</w:t>
      </w:r>
    </w:p>
    <w:p w14:paraId="5F2865FC" w14:textId="77777777" w:rsidR="00DF0E34" w:rsidRPr="00A748AB" w:rsidRDefault="00DF0E34" w:rsidP="00DF0E34">
      <w:pPr>
        <w:pStyle w:val="Heading1"/>
      </w:pPr>
      <w:bookmarkStart w:id="117" w:name="_Toc23413704"/>
      <w:r w:rsidRPr="00A748AB">
        <w:t>Maps</w:t>
      </w:r>
      <w:bookmarkEnd w:id="117"/>
    </w:p>
    <w:p w14:paraId="2BDD6CF5" w14:textId="77777777" w:rsidR="00B41F9C" w:rsidRDefault="00B41F9C" w:rsidP="00B41F9C">
      <w:pPr>
        <w:pStyle w:val="ListBullet2"/>
        <w:numPr>
          <w:ilvl w:val="0"/>
          <w:numId w:val="0"/>
        </w:numPr>
        <w:tabs>
          <w:tab w:val="left" w:pos="720"/>
        </w:tabs>
        <w:spacing w:after="0"/>
        <w:ind w:left="357" w:hanging="357"/>
        <w:rPr>
          <w:color w:val="000000" w:themeColor="text1"/>
        </w:rPr>
      </w:pPr>
      <w:r w:rsidRPr="00A748AB">
        <w:rPr>
          <w:color w:val="000000" w:themeColor="text1"/>
        </w:rPr>
        <w:t>A reference to a commercially available printed map will look like this:</w:t>
      </w:r>
    </w:p>
    <w:p w14:paraId="68A9C8DF" w14:textId="77777777" w:rsidR="00415BE7" w:rsidRPr="00A748AB" w:rsidRDefault="00415BE7" w:rsidP="00B41F9C">
      <w:pPr>
        <w:pStyle w:val="ListBullet2"/>
        <w:numPr>
          <w:ilvl w:val="0"/>
          <w:numId w:val="0"/>
        </w:numPr>
        <w:tabs>
          <w:tab w:val="left" w:pos="720"/>
        </w:tabs>
        <w:spacing w:after="0"/>
        <w:ind w:left="357" w:hanging="357"/>
        <w:rPr>
          <w:color w:val="000000" w:themeColor="text1"/>
        </w:rPr>
      </w:pPr>
    </w:p>
    <w:p w14:paraId="548BF2FE" w14:textId="77777777" w:rsidR="00B41F9C" w:rsidRPr="00A748AB" w:rsidRDefault="00B41F9C" w:rsidP="00B41F9C">
      <w:pPr>
        <w:ind w:left="357"/>
        <w:rPr>
          <w:color w:val="000000" w:themeColor="text1"/>
        </w:rPr>
      </w:pPr>
      <w:r w:rsidRPr="00A748AB">
        <w:rPr>
          <w:color w:val="000000" w:themeColor="text1"/>
        </w:rPr>
        <w:t xml:space="preserve">Author/Publisher (Year) </w:t>
      </w:r>
      <w:r w:rsidRPr="00A748AB">
        <w:rPr>
          <w:i/>
          <w:color w:val="000000" w:themeColor="text1"/>
        </w:rPr>
        <w:t>Title</w:t>
      </w:r>
      <w:r w:rsidRPr="00A748AB">
        <w:rPr>
          <w:color w:val="000000" w:themeColor="text1"/>
        </w:rPr>
        <w:t xml:space="preserve">, Sheet number </w:t>
      </w:r>
      <w:r w:rsidRPr="00A748AB">
        <w:rPr>
          <w:b/>
          <w:color w:val="000000" w:themeColor="text1"/>
        </w:rPr>
        <w:t>(this is optional)</w:t>
      </w:r>
      <w:r w:rsidRPr="00A748AB">
        <w:rPr>
          <w:color w:val="000000" w:themeColor="text1"/>
        </w:rPr>
        <w:t>, Scale. (Series title</w:t>
      </w:r>
      <w:r w:rsidRPr="00A748AB">
        <w:rPr>
          <w:b/>
          <w:color w:val="000000" w:themeColor="text1"/>
        </w:rPr>
        <w:t>) (this is optional)</w:t>
      </w:r>
      <w:r w:rsidRPr="00A748AB">
        <w:rPr>
          <w:color w:val="000000" w:themeColor="text1"/>
        </w:rPr>
        <w:t xml:space="preserve">. Place of publication </w:t>
      </w:r>
      <w:r w:rsidRPr="00A748AB">
        <w:rPr>
          <w:b/>
          <w:color w:val="000000" w:themeColor="text1"/>
        </w:rPr>
        <w:t>(this is optional)</w:t>
      </w:r>
      <w:r w:rsidRPr="00A748AB">
        <w:rPr>
          <w:color w:val="000000" w:themeColor="text1"/>
        </w:rPr>
        <w:t>: Publisher.</w:t>
      </w:r>
    </w:p>
    <w:p w14:paraId="17F5EE44" w14:textId="77777777" w:rsidR="00B41F9C" w:rsidRPr="00A748AB" w:rsidRDefault="00B41F9C" w:rsidP="00B41F9C">
      <w:pPr>
        <w:rPr>
          <w:b/>
          <w:color w:val="000000" w:themeColor="text1"/>
        </w:rPr>
      </w:pPr>
      <w:r w:rsidRPr="00A748AB">
        <w:rPr>
          <w:b/>
          <w:color w:val="000000" w:themeColor="text1"/>
        </w:rPr>
        <w:t>Example of reference</w:t>
      </w:r>
    </w:p>
    <w:p w14:paraId="50C26112" w14:textId="77777777"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Ordnance Survey (1999) </w:t>
      </w:r>
      <w:r w:rsidRPr="00A748AB">
        <w:rPr>
          <w:i/>
          <w:color w:val="000000" w:themeColor="text1"/>
        </w:rPr>
        <w:t>Anglesey East</w:t>
      </w:r>
      <w:r w:rsidRPr="00A748AB">
        <w:rPr>
          <w:color w:val="000000" w:themeColor="text1"/>
        </w:rPr>
        <w:t>, sheet 263, 1:25,000. (Landranger series). Southampton: Ordnance Survey.</w:t>
      </w:r>
    </w:p>
    <w:p w14:paraId="4C12DC7C" w14:textId="47D04612"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lastRenderedPageBreak/>
        <w:t xml:space="preserve">Example of citing in the text of your work: </w:t>
      </w:r>
      <w:r w:rsidRPr="00A748AB">
        <w:rPr>
          <w:color w:val="000000" w:themeColor="text1"/>
        </w:rPr>
        <w:t>(Ordnance Survey 1999) or Ordnance Survey (1999).</w:t>
      </w:r>
    </w:p>
    <w:p w14:paraId="0AA15EF0" w14:textId="77777777" w:rsidR="00415BE7" w:rsidRDefault="00415BE7" w:rsidP="00415BE7">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6BC3C127" w14:textId="77777777" w:rsidR="00B41F9C" w:rsidRPr="00A748AB" w:rsidRDefault="00B41F9C" w:rsidP="00B41F9C">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4FD5D633" w14:textId="77777777" w:rsidR="00B41F9C" w:rsidRPr="00A748AB" w:rsidRDefault="00B41F9C" w:rsidP="00997220">
      <w:pPr>
        <w:pStyle w:val="ListNumber2"/>
        <w:numPr>
          <w:ilvl w:val="0"/>
          <w:numId w:val="38"/>
        </w:numPr>
        <w:rPr>
          <w:color w:val="000000" w:themeColor="text1"/>
        </w:rPr>
      </w:pPr>
      <w:r w:rsidRPr="00A748AB">
        <w:rPr>
          <w:color w:val="000000" w:themeColor="text1"/>
        </w:rPr>
        <w:t>Map author’s/publisher’s name (for most UK maps, this is Ordnance Survey).</w:t>
      </w:r>
    </w:p>
    <w:p w14:paraId="5987450F" w14:textId="77777777" w:rsidR="00B41F9C" w:rsidRPr="00A748AB" w:rsidRDefault="00B41F9C" w:rsidP="00B41F9C">
      <w:pPr>
        <w:pStyle w:val="ListNumber2"/>
        <w:rPr>
          <w:color w:val="000000" w:themeColor="text1"/>
        </w:rPr>
      </w:pPr>
      <w:r w:rsidRPr="00A748AB">
        <w:rPr>
          <w:color w:val="000000" w:themeColor="text1"/>
        </w:rPr>
        <w:t>Year of publication (in round brackets).</w:t>
      </w:r>
    </w:p>
    <w:p w14:paraId="357124D2" w14:textId="77777777" w:rsidR="00B41F9C" w:rsidRPr="00A748AB" w:rsidRDefault="00B41F9C" w:rsidP="00B41F9C">
      <w:pPr>
        <w:pStyle w:val="ListNumber2"/>
        <w:rPr>
          <w:color w:val="000000" w:themeColor="text1"/>
        </w:rPr>
      </w:pPr>
      <w:r w:rsidRPr="00A748AB">
        <w:rPr>
          <w:color w:val="000000" w:themeColor="text1"/>
        </w:rPr>
        <w:t xml:space="preserve">Title, which must be </w:t>
      </w:r>
      <w:r w:rsidRPr="00A748AB">
        <w:rPr>
          <w:i/>
          <w:color w:val="000000" w:themeColor="text1"/>
        </w:rPr>
        <w:t>in italics</w:t>
      </w:r>
      <w:r w:rsidRPr="00A748AB">
        <w:rPr>
          <w:color w:val="000000" w:themeColor="text1"/>
        </w:rPr>
        <w:t>.</w:t>
      </w:r>
    </w:p>
    <w:p w14:paraId="509E53FF" w14:textId="77777777" w:rsidR="00B41F9C" w:rsidRPr="00A748AB" w:rsidRDefault="00B41F9C" w:rsidP="00B41F9C">
      <w:pPr>
        <w:pStyle w:val="ListNumber2"/>
        <w:rPr>
          <w:color w:val="000000" w:themeColor="text1"/>
        </w:rPr>
      </w:pPr>
      <w:r w:rsidRPr="00A748AB">
        <w:rPr>
          <w:b/>
          <w:color w:val="000000" w:themeColor="text1"/>
        </w:rPr>
        <w:t>(This is optional)</w:t>
      </w:r>
      <w:r w:rsidRPr="00A748AB">
        <w:rPr>
          <w:color w:val="000000" w:themeColor="text1"/>
        </w:rPr>
        <w:t xml:space="preserve"> Sheet number, </w:t>
      </w:r>
    </w:p>
    <w:p w14:paraId="650930F4" w14:textId="77777777" w:rsidR="00B41F9C" w:rsidRPr="00A748AB" w:rsidRDefault="00B41F9C" w:rsidP="00B41F9C">
      <w:pPr>
        <w:pStyle w:val="ListNumber2"/>
        <w:rPr>
          <w:color w:val="000000" w:themeColor="text1"/>
        </w:rPr>
      </w:pPr>
      <w:r w:rsidRPr="00A748AB">
        <w:rPr>
          <w:color w:val="000000" w:themeColor="text1"/>
        </w:rPr>
        <w:t xml:space="preserve">Scale. </w:t>
      </w:r>
    </w:p>
    <w:p w14:paraId="2CA8003F" w14:textId="77777777" w:rsidR="00B41F9C" w:rsidRPr="00A748AB" w:rsidRDefault="00B41F9C" w:rsidP="00B41F9C">
      <w:pPr>
        <w:pStyle w:val="ListNumber2"/>
        <w:rPr>
          <w:color w:val="000000" w:themeColor="text1"/>
        </w:rPr>
      </w:pPr>
      <w:r w:rsidRPr="00A748AB">
        <w:rPr>
          <w:b/>
          <w:color w:val="000000" w:themeColor="text1"/>
        </w:rPr>
        <w:t>(This is optional)</w:t>
      </w:r>
      <w:r w:rsidRPr="00A748AB">
        <w:rPr>
          <w:color w:val="000000" w:themeColor="text1"/>
        </w:rPr>
        <w:t xml:space="preserve">  Series title, in brackets.</w:t>
      </w:r>
    </w:p>
    <w:p w14:paraId="441E312D" w14:textId="77777777" w:rsidR="00B41F9C" w:rsidRPr="00A748AB" w:rsidRDefault="00B41F9C" w:rsidP="00B41F9C">
      <w:pPr>
        <w:pStyle w:val="ListNumber2"/>
        <w:rPr>
          <w:color w:val="000000" w:themeColor="text1"/>
        </w:rPr>
      </w:pPr>
      <w:r w:rsidRPr="00A748AB">
        <w:rPr>
          <w:b/>
          <w:color w:val="000000" w:themeColor="text1"/>
        </w:rPr>
        <w:t>(This is optional)</w:t>
      </w:r>
      <w:r w:rsidRPr="00A748AB">
        <w:rPr>
          <w:color w:val="000000" w:themeColor="text1"/>
        </w:rPr>
        <w:t xml:space="preserve"> City or town of publication: </w:t>
      </w:r>
    </w:p>
    <w:p w14:paraId="55515F57" w14:textId="77777777" w:rsidR="00B41F9C" w:rsidRPr="00A748AB" w:rsidRDefault="00B41F9C" w:rsidP="00B41F9C">
      <w:pPr>
        <w:pStyle w:val="ListNumber2"/>
        <w:rPr>
          <w:color w:val="000000" w:themeColor="text1"/>
        </w:rPr>
      </w:pPr>
      <w:r w:rsidRPr="00A748AB">
        <w:rPr>
          <w:color w:val="000000" w:themeColor="text1"/>
        </w:rPr>
        <w:t>Publisher.</w:t>
      </w:r>
    </w:p>
    <w:p w14:paraId="2DC37E33" w14:textId="77777777"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Map </w:t>
      </w:r>
    </w:p>
    <w:p w14:paraId="3FCD2C17" w14:textId="77777777" w:rsidR="00B41F9C" w:rsidRPr="00D73268" w:rsidRDefault="00B41F9C" w:rsidP="00B41F9C">
      <w:pPr>
        <w:pStyle w:val="Heading2"/>
      </w:pPr>
      <w:bookmarkStart w:id="118" w:name="_Toc453773768"/>
      <w:bookmarkStart w:id="119" w:name="_Toc23413705"/>
      <w:r w:rsidRPr="00D73268">
        <w:t>Online maps</w:t>
      </w:r>
      <w:bookmarkEnd w:id="118"/>
      <w:bookmarkEnd w:id="119"/>
    </w:p>
    <w:p w14:paraId="3D2145B9" w14:textId="77777777" w:rsidR="00B41F9C" w:rsidRPr="00D73268" w:rsidRDefault="00B41F9C" w:rsidP="00B41F9C">
      <w:pPr>
        <w:rPr>
          <w:color w:val="000000" w:themeColor="text1"/>
        </w:rPr>
      </w:pPr>
      <w:r w:rsidRPr="00D73268">
        <w:rPr>
          <w:color w:val="000000" w:themeColor="text1"/>
        </w:rPr>
        <w:t xml:space="preserve">When using maps generated by </w:t>
      </w:r>
      <w:r w:rsidR="00AD3A36" w:rsidRPr="00D73268">
        <w:rPr>
          <w:color w:val="000000" w:themeColor="text1"/>
        </w:rPr>
        <w:t>JISC Geospatial</w:t>
      </w:r>
      <w:r w:rsidRPr="00D73268">
        <w:rPr>
          <w:color w:val="000000" w:themeColor="text1"/>
        </w:rPr>
        <w:t xml:space="preserve">, the date of production of the map and the scale will be shown at the bottom of the page when you generate a file. You will have to give the map a title, based on where you have centred the map. </w:t>
      </w:r>
    </w:p>
    <w:p w14:paraId="407C9C1B" w14:textId="77777777" w:rsidR="00B41F9C" w:rsidRPr="00D73268" w:rsidRDefault="00B41F9C" w:rsidP="00B41F9C">
      <w:pPr>
        <w:rPr>
          <w:color w:val="000000" w:themeColor="text1"/>
        </w:rPr>
      </w:pPr>
      <w:r w:rsidRPr="00D73268">
        <w:rPr>
          <w:color w:val="000000" w:themeColor="text1"/>
        </w:rPr>
        <w:t xml:space="preserve">For most free services, the author can be taken to be the copyright holder of the map data, and the date of creation as being the copyright date. </w:t>
      </w:r>
    </w:p>
    <w:p w14:paraId="077D7FBE" w14:textId="77777777" w:rsidR="00B41F9C" w:rsidRPr="00D73268" w:rsidRDefault="00B41F9C" w:rsidP="00B41F9C">
      <w:pPr>
        <w:rPr>
          <w:color w:val="000000" w:themeColor="text1"/>
        </w:rPr>
      </w:pPr>
      <w:r w:rsidRPr="00D73268">
        <w:rPr>
          <w:color w:val="000000" w:themeColor="text1"/>
        </w:rPr>
        <w:t>Most free maps do not give a scale, just a scale bar. You could either measure the scale bar on screen and calculate the scale or put ‘Unknown scale’.</w:t>
      </w:r>
    </w:p>
    <w:p w14:paraId="749A5DE2" w14:textId="77777777" w:rsidR="00B41F9C" w:rsidRPr="00D73268" w:rsidRDefault="00B41F9C" w:rsidP="00B41F9C">
      <w:pPr>
        <w:pStyle w:val="ListBullet2"/>
        <w:numPr>
          <w:ilvl w:val="0"/>
          <w:numId w:val="0"/>
        </w:numPr>
        <w:tabs>
          <w:tab w:val="left" w:pos="720"/>
        </w:tabs>
        <w:spacing w:after="0"/>
        <w:ind w:left="357" w:hanging="357"/>
        <w:rPr>
          <w:color w:val="000000" w:themeColor="text1"/>
        </w:rPr>
      </w:pPr>
      <w:r w:rsidRPr="00D73268">
        <w:rPr>
          <w:color w:val="000000" w:themeColor="text1"/>
        </w:rPr>
        <w:t>A reference to an online or downloaded map will look like this:</w:t>
      </w:r>
    </w:p>
    <w:p w14:paraId="61109A57" w14:textId="77777777" w:rsidR="00B41F9C" w:rsidRPr="00A748AB" w:rsidRDefault="00B41F9C" w:rsidP="00B41F9C">
      <w:pPr>
        <w:ind w:left="357"/>
        <w:rPr>
          <w:color w:val="000000" w:themeColor="text1"/>
        </w:rPr>
      </w:pPr>
      <w:r w:rsidRPr="00D73268">
        <w:rPr>
          <w:color w:val="000000" w:themeColor="text1"/>
        </w:rPr>
        <w:t xml:space="preserve">Author/Publisher (Year) </w:t>
      </w:r>
      <w:r w:rsidRPr="00D73268">
        <w:rPr>
          <w:i/>
          <w:color w:val="000000" w:themeColor="text1"/>
        </w:rPr>
        <w:t xml:space="preserve">Map title </w:t>
      </w:r>
      <w:r w:rsidRPr="00D73268">
        <w:rPr>
          <w:color w:val="000000" w:themeColor="text1"/>
        </w:rPr>
        <w:t>Scale. Web address and date accessed.</w:t>
      </w:r>
    </w:p>
    <w:p w14:paraId="54FDE388" w14:textId="77777777" w:rsidR="00B41F9C" w:rsidRPr="00A748AB" w:rsidRDefault="00B41F9C" w:rsidP="00B41F9C">
      <w:pPr>
        <w:rPr>
          <w:b/>
          <w:color w:val="000000" w:themeColor="text1"/>
        </w:rPr>
      </w:pPr>
      <w:bookmarkStart w:id="120" w:name="_GoBack"/>
      <w:bookmarkEnd w:id="120"/>
      <w:r w:rsidRPr="00A748AB">
        <w:rPr>
          <w:b/>
          <w:color w:val="000000" w:themeColor="text1"/>
        </w:rPr>
        <w:t xml:space="preserve">Example of reference </w:t>
      </w:r>
    </w:p>
    <w:p w14:paraId="2B0EAFC6" w14:textId="28014A5C"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Ordnance Survey (20</w:t>
      </w:r>
      <w:r w:rsidR="00493CF7">
        <w:rPr>
          <w:color w:val="000000" w:themeColor="text1"/>
        </w:rPr>
        <w:t>20</w:t>
      </w:r>
      <w:r w:rsidRPr="00A748AB">
        <w:rPr>
          <w:color w:val="000000" w:themeColor="text1"/>
        </w:rPr>
        <w:t xml:space="preserve">) </w:t>
      </w:r>
      <w:r w:rsidRPr="00A748AB">
        <w:rPr>
          <w:i/>
          <w:color w:val="000000" w:themeColor="text1"/>
        </w:rPr>
        <w:t xml:space="preserve">Whitby </w:t>
      </w:r>
      <w:r w:rsidRPr="00A748AB">
        <w:rPr>
          <w:color w:val="000000" w:themeColor="text1"/>
        </w:rPr>
        <w:t xml:space="preserve">1:1,250. </w:t>
      </w:r>
      <w:r w:rsidR="00493CF7" w:rsidRPr="00493CF7">
        <w:t>http://edina.ac.uk/digimap</w:t>
      </w:r>
      <w:r w:rsidR="00493CF7">
        <w:t xml:space="preserve"> </w:t>
      </w:r>
      <w:r w:rsidRPr="00A748AB">
        <w:rPr>
          <w:color w:val="000000" w:themeColor="text1"/>
        </w:rPr>
        <w:t>Accessed 1</w:t>
      </w:r>
      <w:r w:rsidR="00493CF7">
        <w:rPr>
          <w:color w:val="000000" w:themeColor="text1"/>
        </w:rPr>
        <w:t>0</w:t>
      </w:r>
      <w:r w:rsidRPr="00A748AB">
        <w:rPr>
          <w:color w:val="000000" w:themeColor="text1"/>
        </w:rPr>
        <w:t xml:space="preserve"> </w:t>
      </w:r>
      <w:r w:rsidR="00493CF7">
        <w:rPr>
          <w:color w:val="000000" w:themeColor="text1"/>
        </w:rPr>
        <w:t>September</w:t>
      </w:r>
      <w:r w:rsidRPr="00A748AB">
        <w:rPr>
          <w:color w:val="000000" w:themeColor="text1"/>
        </w:rPr>
        <w:t xml:space="preserve"> 20</w:t>
      </w:r>
      <w:r w:rsidR="00493CF7">
        <w:rPr>
          <w:color w:val="000000" w:themeColor="text1"/>
        </w:rPr>
        <w:t>20</w:t>
      </w:r>
      <w:r w:rsidRPr="00A748AB">
        <w:rPr>
          <w:color w:val="000000" w:themeColor="text1"/>
        </w:rPr>
        <w:t>.</w:t>
      </w:r>
    </w:p>
    <w:p w14:paraId="6D7A10D3" w14:textId="2EAE835D"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lastRenderedPageBreak/>
        <w:t xml:space="preserve">Example of citing in the text of your work: </w:t>
      </w:r>
      <w:r w:rsidR="00D73268">
        <w:rPr>
          <w:color w:val="000000" w:themeColor="text1"/>
        </w:rPr>
        <w:t>(Ordnance Survey 20</w:t>
      </w:r>
      <w:r w:rsidR="00493CF7">
        <w:rPr>
          <w:color w:val="000000" w:themeColor="text1"/>
        </w:rPr>
        <w:t>20</w:t>
      </w:r>
      <w:r w:rsidR="00D73268">
        <w:rPr>
          <w:color w:val="000000" w:themeColor="text1"/>
        </w:rPr>
        <w:t>) or Ordnance Survey (20</w:t>
      </w:r>
      <w:r w:rsidR="00493CF7">
        <w:rPr>
          <w:color w:val="000000" w:themeColor="text1"/>
        </w:rPr>
        <w:t>20</w:t>
      </w:r>
      <w:r w:rsidRPr="00A748AB">
        <w:rPr>
          <w:color w:val="000000" w:themeColor="text1"/>
        </w:rPr>
        <w:t xml:space="preserve">). </w:t>
      </w:r>
    </w:p>
    <w:p w14:paraId="7EE45CF1" w14:textId="77777777" w:rsidR="00415BE7" w:rsidRDefault="00415BE7" w:rsidP="00415BE7">
      <w:pPr>
        <w:rPr>
          <w:color w:val="000000" w:themeColor="text1"/>
        </w:rPr>
      </w:pPr>
      <w:r w:rsidRPr="00A748AB">
        <w:rPr>
          <w:color w:val="000000" w:themeColor="text1"/>
        </w:rPr>
        <w:t xml:space="preserve">See the section on </w:t>
      </w:r>
      <w:r w:rsidRPr="00D73268">
        <w:rPr>
          <w:b/>
        </w:rPr>
        <w:t>Citing within the text of written work</w:t>
      </w:r>
      <w:r w:rsidRPr="00A748AB">
        <w:rPr>
          <w:color w:val="000000" w:themeColor="text1"/>
        </w:rPr>
        <w:t xml:space="preserve"> for a complete guide to doing your citations</w:t>
      </w:r>
    </w:p>
    <w:p w14:paraId="19CE9824" w14:textId="77777777" w:rsidR="00B41F9C" w:rsidRPr="00A748AB" w:rsidRDefault="00B41F9C" w:rsidP="00B41F9C">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25AF6A08" w14:textId="77777777" w:rsidR="00B41F9C" w:rsidRPr="00A748AB" w:rsidRDefault="00B41F9C" w:rsidP="00997220">
      <w:pPr>
        <w:pStyle w:val="ListNumber2"/>
        <w:numPr>
          <w:ilvl w:val="6"/>
          <w:numId w:val="6"/>
        </w:numPr>
        <w:ind w:left="851"/>
        <w:rPr>
          <w:color w:val="000000" w:themeColor="text1"/>
        </w:rPr>
      </w:pPr>
      <w:r w:rsidRPr="00A748AB">
        <w:rPr>
          <w:color w:val="000000" w:themeColor="text1"/>
        </w:rPr>
        <w:t>Map author’s/publisher’s name.</w:t>
      </w:r>
    </w:p>
    <w:p w14:paraId="55837D49" w14:textId="77777777" w:rsidR="00B41F9C" w:rsidRPr="00A748AB" w:rsidRDefault="00B41F9C" w:rsidP="00997220">
      <w:pPr>
        <w:pStyle w:val="ListNumber2"/>
        <w:numPr>
          <w:ilvl w:val="6"/>
          <w:numId w:val="6"/>
        </w:numPr>
        <w:ind w:left="851"/>
        <w:rPr>
          <w:color w:val="000000" w:themeColor="text1"/>
        </w:rPr>
      </w:pPr>
      <w:r w:rsidRPr="00A748AB">
        <w:rPr>
          <w:color w:val="000000" w:themeColor="text1"/>
        </w:rPr>
        <w:t>Year of publication (in round brackets).</w:t>
      </w:r>
    </w:p>
    <w:p w14:paraId="306A4531" w14:textId="77777777" w:rsidR="00B41F9C" w:rsidRPr="00A748AB" w:rsidRDefault="00B41F9C" w:rsidP="00997220">
      <w:pPr>
        <w:pStyle w:val="ListNumber2"/>
        <w:numPr>
          <w:ilvl w:val="6"/>
          <w:numId w:val="6"/>
        </w:numPr>
        <w:ind w:left="851"/>
        <w:rPr>
          <w:color w:val="000000" w:themeColor="text1"/>
        </w:rPr>
      </w:pPr>
      <w:r w:rsidRPr="00A748AB">
        <w:rPr>
          <w:color w:val="000000" w:themeColor="text1"/>
        </w:rPr>
        <w:t xml:space="preserve">Title of map, which must be </w:t>
      </w:r>
      <w:r w:rsidRPr="00A748AB">
        <w:rPr>
          <w:i/>
          <w:color w:val="000000" w:themeColor="text1"/>
        </w:rPr>
        <w:t>in italics</w:t>
      </w:r>
      <w:r w:rsidRPr="00A748AB">
        <w:rPr>
          <w:color w:val="000000" w:themeColor="text1"/>
        </w:rPr>
        <w:t xml:space="preserve"> – include the Sheet number or tile if available.</w:t>
      </w:r>
    </w:p>
    <w:p w14:paraId="77ED4350" w14:textId="77777777" w:rsidR="00B41F9C" w:rsidRPr="00A748AB" w:rsidRDefault="00B41F9C" w:rsidP="00997220">
      <w:pPr>
        <w:pStyle w:val="ListNumber2"/>
        <w:numPr>
          <w:ilvl w:val="6"/>
          <w:numId w:val="6"/>
        </w:numPr>
        <w:ind w:left="851"/>
        <w:rPr>
          <w:color w:val="000000" w:themeColor="text1"/>
        </w:rPr>
      </w:pPr>
      <w:r w:rsidRPr="00A748AB">
        <w:rPr>
          <w:color w:val="000000" w:themeColor="text1"/>
        </w:rPr>
        <w:t>Scale.</w:t>
      </w:r>
    </w:p>
    <w:p w14:paraId="643C3E16" w14:textId="77777777" w:rsidR="00B41F9C" w:rsidRPr="00A748AB" w:rsidRDefault="00B41F9C" w:rsidP="00997220">
      <w:pPr>
        <w:pStyle w:val="ListNumber2"/>
        <w:numPr>
          <w:ilvl w:val="6"/>
          <w:numId w:val="6"/>
        </w:numPr>
        <w:ind w:left="851"/>
        <w:rPr>
          <w:color w:val="000000" w:themeColor="text1"/>
        </w:rPr>
      </w:pPr>
      <w:r w:rsidRPr="00A748AB">
        <w:rPr>
          <w:color w:val="000000" w:themeColor="text1"/>
        </w:rPr>
        <w:t>Web address of the service that created the map</w:t>
      </w:r>
    </w:p>
    <w:p w14:paraId="7626ACBA" w14:textId="77777777" w:rsidR="00B41F9C" w:rsidRPr="00A748AB" w:rsidRDefault="00B41F9C" w:rsidP="00997220">
      <w:pPr>
        <w:pStyle w:val="ListNumber2"/>
        <w:numPr>
          <w:ilvl w:val="6"/>
          <w:numId w:val="6"/>
        </w:numPr>
        <w:ind w:left="851"/>
        <w:rPr>
          <w:color w:val="000000" w:themeColor="text1"/>
        </w:rPr>
      </w:pPr>
      <w:r w:rsidRPr="00A748AB">
        <w:rPr>
          <w:color w:val="000000" w:themeColor="text1"/>
        </w:rPr>
        <w:t>“Accessed” followed by the date you looked at the map.</w:t>
      </w:r>
    </w:p>
    <w:p w14:paraId="44BD5A80" w14:textId="77777777"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Map</w:t>
      </w:r>
    </w:p>
    <w:p w14:paraId="2F45AEF4" w14:textId="77777777" w:rsidR="00DF0E34" w:rsidRPr="00A748AB" w:rsidRDefault="00DF0E34" w:rsidP="00DF0E34">
      <w:pPr>
        <w:pStyle w:val="Heading1"/>
      </w:pPr>
      <w:bookmarkStart w:id="121" w:name="_Toc23413706"/>
      <w:r w:rsidRPr="00A748AB">
        <w:t>Newspaper articles</w:t>
      </w:r>
      <w:bookmarkEnd w:id="121"/>
    </w:p>
    <w:p w14:paraId="1F5580F0" w14:textId="77777777" w:rsidR="00B41F9C" w:rsidRPr="00A748AB" w:rsidRDefault="00B41F9C" w:rsidP="00B41F9C">
      <w:pPr>
        <w:rPr>
          <w:color w:val="000000" w:themeColor="text1"/>
        </w:rPr>
      </w:pPr>
      <w:bookmarkStart w:id="122" w:name="_Non-English_and_translated"/>
      <w:bookmarkEnd w:id="122"/>
      <w:r w:rsidRPr="00A748AB">
        <w:rPr>
          <w:color w:val="000000" w:themeColor="text1"/>
        </w:rPr>
        <w:t xml:space="preserve">If there is no person named as the author of a newspaper article, use the newspaper title as the author. </w:t>
      </w:r>
    </w:p>
    <w:p w14:paraId="2E4036CE" w14:textId="77777777" w:rsidR="00B41F9C" w:rsidRPr="00A748AB" w:rsidRDefault="00B41F9C" w:rsidP="00B41F9C">
      <w:pPr>
        <w:rPr>
          <w:color w:val="000000" w:themeColor="text1"/>
        </w:rPr>
      </w:pPr>
      <w:r w:rsidRPr="00A748AB">
        <w:rPr>
          <w:color w:val="000000" w:themeColor="text1"/>
        </w:rPr>
        <w:t>A newspaper article reference will look like this:</w:t>
      </w:r>
    </w:p>
    <w:p w14:paraId="7083387A" w14:textId="77777777" w:rsidR="00B41F9C" w:rsidRPr="00A748AB" w:rsidRDefault="00B41F9C" w:rsidP="00B41F9C">
      <w:pPr>
        <w:ind w:left="357"/>
        <w:contextualSpacing/>
        <w:rPr>
          <w:color w:val="000000" w:themeColor="text1"/>
        </w:rPr>
      </w:pPr>
      <w:r w:rsidRPr="00A748AB">
        <w:rPr>
          <w:color w:val="000000" w:themeColor="text1"/>
        </w:rPr>
        <w:t xml:space="preserve">Author(s) (Year). Article title. </w:t>
      </w:r>
      <w:r w:rsidRPr="00A748AB">
        <w:rPr>
          <w:i/>
          <w:color w:val="000000" w:themeColor="text1"/>
        </w:rPr>
        <w:t>Newspaper title</w:t>
      </w:r>
      <w:r w:rsidRPr="00A748AB">
        <w:rPr>
          <w:color w:val="000000" w:themeColor="text1"/>
        </w:rPr>
        <w:t>, day and month, Section and page number.</w:t>
      </w:r>
    </w:p>
    <w:p w14:paraId="751A90A3" w14:textId="77777777" w:rsidR="00B41F9C" w:rsidRPr="00A748AB" w:rsidRDefault="00B41F9C" w:rsidP="00B41F9C">
      <w:pPr>
        <w:ind w:left="357"/>
        <w:contextualSpacing/>
        <w:rPr>
          <w:color w:val="000000" w:themeColor="text1"/>
        </w:rPr>
      </w:pPr>
    </w:p>
    <w:p w14:paraId="172BA1D9" w14:textId="77777777" w:rsidR="00B41F9C" w:rsidRPr="00A748AB" w:rsidRDefault="00B41F9C" w:rsidP="00B41F9C">
      <w:pPr>
        <w:rPr>
          <w:b/>
          <w:color w:val="000000" w:themeColor="text1"/>
        </w:rPr>
      </w:pPr>
      <w:r w:rsidRPr="00A748AB">
        <w:rPr>
          <w:b/>
          <w:color w:val="000000" w:themeColor="text1"/>
        </w:rPr>
        <w:t>Examples of references</w:t>
      </w:r>
    </w:p>
    <w:p w14:paraId="7FECB335" w14:textId="77777777"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Hitchens, P. (2010) My opposition to cannabis is based on hard evidence, not prejudice. </w:t>
      </w:r>
      <w:r w:rsidRPr="00A748AB">
        <w:rPr>
          <w:i/>
          <w:color w:val="000000" w:themeColor="text1"/>
        </w:rPr>
        <w:t>The Guardian</w:t>
      </w:r>
      <w:r w:rsidRPr="00A748AB">
        <w:rPr>
          <w:color w:val="000000" w:themeColor="text1"/>
        </w:rPr>
        <w:t>, 15 December, Society section 34.</w:t>
      </w:r>
    </w:p>
    <w:p w14:paraId="36A3ECFE" w14:textId="77777777"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The Guardian (2016) The Guardian view on cultural ties and Europe: in praise of shared values and ideals. </w:t>
      </w:r>
      <w:r w:rsidRPr="00A748AB">
        <w:rPr>
          <w:i/>
          <w:color w:val="000000" w:themeColor="text1"/>
        </w:rPr>
        <w:t xml:space="preserve">The Guardian, </w:t>
      </w:r>
      <w:r w:rsidRPr="00A748AB">
        <w:rPr>
          <w:color w:val="000000" w:themeColor="text1"/>
        </w:rPr>
        <w:t>30 May, Culture section 2.</w:t>
      </w:r>
    </w:p>
    <w:p w14:paraId="49C7A61D" w14:textId="77777777"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s of citing in the text of your work:</w:t>
      </w:r>
      <w:r w:rsidRPr="00A748AB">
        <w:rPr>
          <w:color w:val="000000" w:themeColor="text1"/>
        </w:rPr>
        <w:t xml:space="preserve"> Hitchens (2010) or (Hitchens 2010); The Guardian (2016) or (The Guardian 2016). </w:t>
      </w:r>
    </w:p>
    <w:p w14:paraId="0B3C7836" w14:textId="77777777" w:rsidR="00415BE7" w:rsidRDefault="00415BE7" w:rsidP="00415BE7">
      <w:pPr>
        <w:rPr>
          <w:color w:val="000000" w:themeColor="text1"/>
        </w:rPr>
      </w:pPr>
      <w:r w:rsidRPr="00A748AB">
        <w:rPr>
          <w:color w:val="000000" w:themeColor="text1"/>
        </w:rPr>
        <w:t xml:space="preserve">See the section on </w:t>
      </w:r>
      <w:r w:rsidRPr="0086484A">
        <w:rPr>
          <w:b/>
        </w:rPr>
        <w:t>Citing within the text of written work</w:t>
      </w:r>
      <w:r w:rsidRPr="00A748AB">
        <w:rPr>
          <w:color w:val="000000" w:themeColor="text1"/>
        </w:rPr>
        <w:t xml:space="preserve"> for a complete guide to doing your citations</w:t>
      </w:r>
    </w:p>
    <w:p w14:paraId="29DC62A5" w14:textId="77777777" w:rsidR="00B41F9C" w:rsidRPr="00A748AB" w:rsidRDefault="00B41F9C" w:rsidP="00B41F9C">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06C1222C" w14:textId="77777777" w:rsidR="00B41F9C" w:rsidRPr="00A748AB" w:rsidRDefault="00B41F9C" w:rsidP="00997220">
      <w:pPr>
        <w:pStyle w:val="ListNumber2"/>
        <w:numPr>
          <w:ilvl w:val="0"/>
          <w:numId w:val="39"/>
        </w:numPr>
        <w:rPr>
          <w:color w:val="000000" w:themeColor="text1"/>
        </w:rPr>
      </w:pPr>
      <w:r w:rsidRPr="00A748AB">
        <w:rPr>
          <w:color w:val="000000" w:themeColor="text1"/>
        </w:rPr>
        <w:lastRenderedPageBreak/>
        <w:t>Author(s) of the article. Use family name, followed by initial(s).</w:t>
      </w:r>
    </w:p>
    <w:p w14:paraId="3A489760" w14:textId="77777777" w:rsidR="00B41F9C" w:rsidRPr="00A748AB" w:rsidRDefault="00B41F9C" w:rsidP="00997220">
      <w:pPr>
        <w:pStyle w:val="ListNumber2"/>
        <w:numPr>
          <w:ilvl w:val="0"/>
          <w:numId w:val="39"/>
        </w:numPr>
        <w:rPr>
          <w:color w:val="000000" w:themeColor="text1"/>
        </w:rPr>
      </w:pPr>
      <w:r w:rsidRPr="00A748AB">
        <w:rPr>
          <w:color w:val="000000" w:themeColor="text1"/>
        </w:rPr>
        <w:t>Year of publication (in round brackets).</w:t>
      </w:r>
    </w:p>
    <w:p w14:paraId="0DE409DB" w14:textId="77777777" w:rsidR="00B41F9C" w:rsidRPr="00A748AB" w:rsidRDefault="00B41F9C" w:rsidP="00997220">
      <w:pPr>
        <w:pStyle w:val="ListNumber2"/>
        <w:numPr>
          <w:ilvl w:val="0"/>
          <w:numId w:val="39"/>
        </w:numPr>
        <w:rPr>
          <w:color w:val="000000" w:themeColor="text1"/>
        </w:rPr>
      </w:pPr>
      <w:r w:rsidRPr="00A748AB">
        <w:rPr>
          <w:color w:val="000000" w:themeColor="text1"/>
        </w:rPr>
        <w:t>Title of the article.</w:t>
      </w:r>
    </w:p>
    <w:p w14:paraId="005AD115" w14:textId="77777777" w:rsidR="00B41F9C" w:rsidRPr="00A748AB" w:rsidRDefault="00B41F9C" w:rsidP="00997220">
      <w:pPr>
        <w:pStyle w:val="ListNumber2"/>
        <w:numPr>
          <w:ilvl w:val="0"/>
          <w:numId w:val="39"/>
        </w:numPr>
        <w:rPr>
          <w:color w:val="000000" w:themeColor="text1"/>
        </w:rPr>
      </w:pPr>
      <w:r w:rsidRPr="00A748AB">
        <w:rPr>
          <w:color w:val="000000" w:themeColor="text1"/>
        </w:rPr>
        <w:t xml:space="preserve">Title of the newspaper, which must be </w:t>
      </w:r>
      <w:r w:rsidRPr="00A748AB">
        <w:rPr>
          <w:i/>
          <w:color w:val="000000" w:themeColor="text1"/>
        </w:rPr>
        <w:t>in italics</w:t>
      </w:r>
      <w:r w:rsidRPr="00A748AB">
        <w:rPr>
          <w:color w:val="000000" w:themeColor="text1"/>
        </w:rPr>
        <w:t>.</w:t>
      </w:r>
    </w:p>
    <w:p w14:paraId="3713C0C9" w14:textId="77777777" w:rsidR="00B41F9C" w:rsidRPr="00A748AB" w:rsidRDefault="00B41F9C" w:rsidP="00997220">
      <w:pPr>
        <w:pStyle w:val="ListNumber2"/>
        <w:numPr>
          <w:ilvl w:val="0"/>
          <w:numId w:val="39"/>
        </w:numPr>
        <w:rPr>
          <w:color w:val="000000" w:themeColor="text1"/>
        </w:rPr>
      </w:pPr>
      <w:r w:rsidRPr="00A748AB">
        <w:rPr>
          <w:color w:val="000000" w:themeColor="text1"/>
        </w:rPr>
        <w:t>Day and month of publication.</w:t>
      </w:r>
    </w:p>
    <w:p w14:paraId="0BD7B4AB" w14:textId="77777777" w:rsidR="00B41F9C" w:rsidRPr="00A748AB" w:rsidRDefault="00B41F9C" w:rsidP="00997220">
      <w:pPr>
        <w:pStyle w:val="ListNumber2"/>
        <w:numPr>
          <w:ilvl w:val="0"/>
          <w:numId w:val="39"/>
        </w:numPr>
        <w:rPr>
          <w:color w:val="000000" w:themeColor="text1"/>
        </w:rPr>
      </w:pPr>
      <w:r w:rsidRPr="00A748AB">
        <w:rPr>
          <w:color w:val="000000" w:themeColor="text1"/>
        </w:rPr>
        <w:t>Section of the paper (where available)</w:t>
      </w:r>
    </w:p>
    <w:p w14:paraId="6D3AB738" w14:textId="77777777" w:rsidR="00B41F9C" w:rsidRPr="00A748AB" w:rsidRDefault="00B41F9C" w:rsidP="00997220">
      <w:pPr>
        <w:pStyle w:val="ListNumber2"/>
        <w:numPr>
          <w:ilvl w:val="0"/>
          <w:numId w:val="39"/>
        </w:numPr>
        <w:rPr>
          <w:color w:val="000000" w:themeColor="text1"/>
        </w:rPr>
      </w:pPr>
      <w:r w:rsidRPr="00A748AB">
        <w:rPr>
          <w:color w:val="000000" w:themeColor="text1"/>
        </w:rPr>
        <w:t>Page number of the article.</w:t>
      </w:r>
    </w:p>
    <w:p w14:paraId="0093DAE8" w14:textId="77777777" w:rsidR="00144427" w:rsidRPr="00144427" w:rsidRDefault="00B41F9C" w:rsidP="00144427">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Newspaper Articl</w:t>
      </w:r>
      <w:bookmarkStart w:id="123" w:name="_Toc453773752"/>
      <w:r w:rsidR="00144427">
        <w:rPr>
          <w:i/>
          <w:color w:val="000000" w:themeColor="text1"/>
        </w:rPr>
        <w:t>es</w:t>
      </w:r>
    </w:p>
    <w:p w14:paraId="434197A0" w14:textId="77777777" w:rsidR="00B41F9C" w:rsidRPr="00A748AB" w:rsidRDefault="00B41F9C" w:rsidP="00B41F9C">
      <w:pPr>
        <w:pStyle w:val="Heading2"/>
      </w:pPr>
      <w:bookmarkStart w:id="124" w:name="_Toc23413707"/>
      <w:r w:rsidRPr="00A748AB">
        <w:t>Online newspaper articles</w:t>
      </w:r>
      <w:bookmarkEnd w:id="123"/>
      <w:bookmarkEnd w:id="124"/>
    </w:p>
    <w:p w14:paraId="4662A872" w14:textId="77777777" w:rsidR="00B41F9C" w:rsidRPr="00A748AB" w:rsidRDefault="00B41F9C" w:rsidP="00B41F9C">
      <w:pPr>
        <w:rPr>
          <w:color w:val="000000" w:themeColor="text1"/>
        </w:rPr>
      </w:pPr>
      <w:r w:rsidRPr="00A748AB">
        <w:rPr>
          <w:color w:val="000000" w:themeColor="text1"/>
        </w:rPr>
        <w:t>Usually you ignore the web address and give the reference as you would for a printed newspaper article.</w:t>
      </w:r>
    </w:p>
    <w:p w14:paraId="51E5021E" w14:textId="77777777" w:rsidR="00B41F9C" w:rsidRPr="00A748AB" w:rsidRDefault="00B41F9C" w:rsidP="00B41F9C">
      <w:pPr>
        <w:rPr>
          <w:color w:val="000000" w:themeColor="text1"/>
        </w:rPr>
      </w:pPr>
      <w:r w:rsidRPr="00A748AB">
        <w:rPr>
          <w:color w:val="000000" w:themeColor="text1"/>
        </w:rPr>
        <w:t>You should only use this electronic newspaper article format when the newspaper:</w:t>
      </w:r>
    </w:p>
    <w:p w14:paraId="598F1788" w14:textId="77777777" w:rsidR="00B41F9C" w:rsidRPr="00A748AB" w:rsidRDefault="00B41F9C" w:rsidP="00997220">
      <w:pPr>
        <w:pStyle w:val="ListParagraph"/>
        <w:numPr>
          <w:ilvl w:val="0"/>
          <w:numId w:val="12"/>
        </w:numPr>
        <w:rPr>
          <w:color w:val="000000" w:themeColor="text1"/>
        </w:rPr>
      </w:pPr>
      <w:r w:rsidRPr="00A748AB">
        <w:rPr>
          <w:color w:val="000000" w:themeColor="text1"/>
        </w:rPr>
        <w:t>Has no volume, issue and page numbers, or</w:t>
      </w:r>
    </w:p>
    <w:p w14:paraId="6186A60E" w14:textId="77777777" w:rsidR="00B41F9C" w:rsidRPr="00A748AB" w:rsidRDefault="00B41F9C" w:rsidP="00997220">
      <w:pPr>
        <w:pStyle w:val="ListParagraph"/>
        <w:numPr>
          <w:ilvl w:val="0"/>
          <w:numId w:val="12"/>
        </w:numPr>
        <w:rPr>
          <w:color w:val="000000" w:themeColor="text1"/>
        </w:rPr>
      </w:pPr>
      <w:r w:rsidRPr="00A748AB">
        <w:rPr>
          <w:color w:val="000000" w:themeColor="text1"/>
        </w:rPr>
        <w:t>Is not available as a print version at all (or you’re not sure)</w:t>
      </w:r>
    </w:p>
    <w:p w14:paraId="059D4546" w14:textId="77777777" w:rsidR="00B41F9C" w:rsidRPr="00A748AB" w:rsidRDefault="00B41F9C" w:rsidP="00B41F9C">
      <w:pPr>
        <w:rPr>
          <w:color w:val="000000" w:themeColor="text1"/>
        </w:rPr>
      </w:pPr>
      <w:r w:rsidRPr="00A748AB">
        <w:rPr>
          <w:color w:val="000000" w:themeColor="text1"/>
        </w:rPr>
        <w:t>An online newspaper article reference will look like this:</w:t>
      </w:r>
    </w:p>
    <w:p w14:paraId="7D774E44" w14:textId="77777777" w:rsidR="00B41F9C" w:rsidRPr="00A748AB" w:rsidRDefault="00B41F9C" w:rsidP="00B41F9C">
      <w:pPr>
        <w:ind w:left="357"/>
        <w:contextualSpacing/>
        <w:rPr>
          <w:color w:val="000000" w:themeColor="text1"/>
        </w:rPr>
      </w:pPr>
      <w:r w:rsidRPr="00A748AB">
        <w:rPr>
          <w:color w:val="000000" w:themeColor="text1"/>
        </w:rPr>
        <w:t xml:space="preserve">Author(s) (Year). Article title. </w:t>
      </w:r>
      <w:r w:rsidRPr="00A748AB">
        <w:rPr>
          <w:i/>
          <w:color w:val="000000" w:themeColor="text1"/>
        </w:rPr>
        <w:t>Newspaper title</w:t>
      </w:r>
      <w:r w:rsidRPr="00A748AB">
        <w:rPr>
          <w:color w:val="000000" w:themeColor="text1"/>
        </w:rPr>
        <w:t>, day and month. Web address and date accessed.</w:t>
      </w:r>
    </w:p>
    <w:p w14:paraId="65027D9D" w14:textId="77777777" w:rsidR="00B41F9C" w:rsidRPr="00A748AB" w:rsidRDefault="00B41F9C" w:rsidP="00B41F9C">
      <w:pPr>
        <w:ind w:left="357"/>
        <w:contextualSpacing/>
        <w:rPr>
          <w:color w:val="000000" w:themeColor="text1"/>
        </w:rPr>
      </w:pPr>
    </w:p>
    <w:p w14:paraId="2B99D411" w14:textId="77777777" w:rsidR="00B41F9C" w:rsidRPr="00A748AB" w:rsidRDefault="00B41F9C" w:rsidP="00B41F9C">
      <w:pPr>
        <w:rPr>
          <w:b/>
          <w:color w:val="000000" w:themeColor="text1"/>
        </w:rPr>
      </w:pPr>
      <w:r w:rsidRPr="00A748AB">
        <w:rPr>
          <w:b/>
          <w:color w:val="000000" w:themeColor="text1"/>
        </w:rPr>
        <w:t>Examples of references</w:t>
      </w:r>
    </w:p>
    <w:p w14:paraId="47695675" w14:textId="77777777"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Hitchens, P. (2010) My opposition to cannabis is based on hard evidence, not prejudice. </w:t>
      </w:r>
      <w:r w:rsidRPr="00A748AB">
        <w:rPr>
          <w:i/>
          <w:color w:val="000000" w:themeColor="text1"/>
        </w:rPr>
        <w:t>The Guardian</w:t>
      </w:r>
      <w:r w:rsidRPr="00A748AB">
        <w:rPr>
          <w:color w:val="000000" w:themeColor="text1"/>
        </w:rPr>
        <w:t xml:space="preserve">, 15 December. </w:t>
      </w:r>
      <w:r w:rsidRPr="0027013B">
        <w:t>http://www.theguardian.com/commentisfree/2010/dec/15/cannabis-professor-david-nutt-peter-hitchens</w:t>
      </w:r>
      <w:r w:rsidRPr="00A748AB">
        <w:rPr>
          <w:color w:val="000000" w:themeColor="text1"/>
        </w:rPr>
        <w:t xml:space="preserve"> Accessed 26 March </w:t>
      </w:r>
      <w:r w:rsidR="002B2FDE">
        <w:rPr>
          <w:color w:val="000000" w:themeColor="text1"/>
        </w:rPr>
        <w:t>2019</w:t>
      </w:r>
      <w:r w:rsidRPr="00A748AB">
        <w:rPr>
          <w:color w:val="000000" w:themeColor="text1"/>
        </w:rPr>
        <w:t>.</w:t>
      </w:r>
    </w:p>
    <w:p w14:paraId="2F26AEE1" w14:textId="77777777"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The Guardian (2016) The Guardian view on cultural ties and Europe: in praise of shared values and ideals. </w:t>
      </w:r>
      <w:r w:rsidRPr="00A748AB">
        <w:rPr>
          <w:i/>
          <w:color w:val="000000" w:themeColor="text1"/>
        </w:rPr>
        <w:t xml:space="preserve">The Guardian, </w:t>
      </w:r>
      <w:r w:rsidRPr="00A748AB">
        <w:rPr>
          <w:color w:val="000000" w:themeColor="text1"/>
        </w:rPr>
        <w:t xml:space="preserve">30 May. </w:t>
      </w:r>
      <w:r w:rsidR="0027013B" w:rsidRPr="0027013B">
        <w:t>http://www.theguardian.com/commentisfree/2016/may/30/the-guardian-view-on-cultural-ties-and-europe-in-praise-of-shared-values-and-ideals</w:t>
      </w:r>
      <w:r w:rsidR="0027013B">
        <w:t xml:space="preserve"> </w:t>
      </w:r>
      <w:r w:rsidRPr="00A748AB">
        <w:rPr>
          <w:color w:val="000000" w:themeColor="text1"/>
        </w:rPr>
        <w:t xml:space="preserve"> Accessed 31 May </w:t>
      </w:r>
      <w:r w:rsidR="002B2FDE">
        <w:rPr>
          <w:color w:val="000000" w:themeColor="text1"/>
        </w:rPr>
        <w:t>2019</w:t>
      </w:r>
      <w:r w:rsidRPr="00A748AB">
        <w:rPr>
          <w:color w:val="000000" w:themeColor="text1"/>
        </w:rPr>
        <w:t>.</w:t>
      </w:r>
    </w:p>
    <w:p w14:paraId="7A0FC88C" w14:textId="77777777"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s of citing in the text of your work:</w:t>
      </w:r>
      <w:r w:rsidRPr="00A748AB">
        <w:rPr>
          <w:color w:val="000000" w:themeColor="text1"/>
        </w:rPr>
        <w:t xml:space="preserve"> Hitchens (2010) or (Hitchens 2010); The Guardian (2016) or (The Guardian 2016). </w:t>
      </w:r>
    </w:p>
    <w:p w14:paraId="4A8DA8C2" w14:textId="77777777" w:rsidR="00415BE7" w:rsidRDefault="00415BE7" w:rsidP="00415BE7">
      <w:pPr>
        <w:rPr>
          <w:color w:val="000000" w:themeColor="text1"/>
        </w:rPr>
      </w:pPr>
      <w:r w:rsidRPr="00A748AB">
        <w:rPr>
          <w:color w:val="000000" w:themeColor="text1"/>
        </w:rPr>
        <w:lastRenderedPageBreak/>
        <w:t xml:space="preserve">See the section on </w:t>
      </w:r>
      <w:r w:rsidRPr="0027013B">
        <w:rPr>
          <w:b/>
        </w:rPr>
        <w:t>Citing within the text of written work</w:t>
      </w:r>
      <w:r w:rsidRPr="00A748AB">
        <w:rPr>
          <w:color w:val="000000" w:themeColor="text1"/>
        </w:rPr>
        <w:t xml:space="preserve"> for a complete guide to doing your citations</w:t>
      </w:r>
    </w:p>
    <w:p w14:paraId="378FE4BB" w14:textId="77777777" w:rsidR="00B41F9C" w:rsidRPr="00A748AB" w:rsidRDefault="00B41F9C" w:rsidP="00B41F9C">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2646B400" w14:textId="77777777" w:rsidR="00B41F9C" w:rsidRPr="00A748AB" w:rsidRDefault="00B41F9C" w:rsidP="00997220">
      <w:pPr>
        <w:pStyle w:val="ListNumber2"/>
        <w:numPr>
          <w:ilvl w:val="0"/>
          <w:numId w:val="40"/>
        </w:numPr>
        <w:rPr>
          <w:color w:val="000000" w:themeColor="text1"/>
        </w:rPr>
      </w:pPr>
      <w:r w:rsidRPr="00A748AB">
        <w:rPr>
          <w:color w:val="000000" w:themeColor="text1"/>
        </w:rPr>
        <w:t>Author(s) of the article. Use family name, followed by initial(s).</w:t>
      </w:r>
    </w:p>
    <w:p w14:paraId="01742438" w14:textId="77777777" w:rsidR="00B41F9C" w:rsidRPr="00A748AB" w:rsidRDefault="00B41F9C" w:rsidP="00997220">
      <w:pPr>
        <w:pStyle w:val="ListNumber2"/>
        <w:numPr>
          <w:ilvl w:val="0"/>
          <w:numId w:val="40"/>
        </w:numPr>
        <w:rPr>
          <w:color w:val="000000" w:themeColor="text1"/>
        </w:rPr>
      </w:pPr>
      <w:r w:rsidRPr="00A748AB">
        <w:rPr>
          <w:color w:val="000000" w:themeColor="text1"/>
        </w:rPr>
        <w:t>Year of publication (in round brackets).</w:t>
      </w:r>
    </w:p>
    <w:p w14:paraId="5F9E1F01" w14:textId="77777777" w:rsidR="00B41F9C" w:rsidRPr="00A748AB" w:rsidRDefault="00B41F9C" w:rsidP="00997220">
      <w:pPr>
        <w:pStyle w:val="ListNumber2"/>
        <w:numPr>
          <w:ilvl w:val="0"/>
          <w:numId w:val="40"/>
        </w:numPr>
        <w:rPr>
          <w:color w:val="000000" w:themeColor="text1"/>
        </w:rPr>
      </w:pPr>
      <w:r w:rsidRPr="00A748AB">
        <w:rPr>
          <w:color w:val="000000" w:themeColor="text1"/>
        </w:rPr>
        <w:t>Title of the article.</w:t>
      </w:r>
    </w:p>
    <w:p w14:paraId="50185F13" w14:textId="77777777" w:rsidR="00B41F9C" w:rsidRPr="00A748AB" w:rsidRDefault="00B41F9C" w:rsidP="00997220">
      <w:pPr>
        <w:pStyle w:val="ListNumber2"/>
        <w:numPr>
          <w:ilvl w:val="0"/>
          <w:numId w:val="40"/>
        </w:numPr>
        <w:rPr>
          <w:color w:val="000000" w:themeColor="text1"/>
        </w:rPr>
      </w:pPr>
      <w:r w:rsidRPr="00A748AB">
        <w:rPr>
          <w:color w:val="000000" w:themeColor="text1"/>
        </w:rPr>
        <w:t xml:space="preserve">Title of the newspaper, which must be </w:t>
      </w:r>
      <w:r w:rsidRPr="00A748AB">
        <w:rPr>
          <w:i/>
          <w:color w:val="000000" w:themeColor="text1"/>
        </w:rPr>
        <w:t>in italics.</w:t>
      </w:r>
    </w:p>
    <w:p w14:paraId="52044EEB" w14:textId="77777777" w:rsidR="00B41F9C" w:rsidRPr="00A748AB" w:rsidRDefault="00B41F9C" w:rsidP="00997220">
      <w:pPr>
        <w:pStyle w:val="ListNumber2"/>
        <w:numPr>
          <w:ilvl w:val="0"/>
          <w:numId w:val="40"/>
        </w:numPr>
        <w:rPr>
          <w:color w:val="000000" w:themeColor="text1"/>
        </w:rPr>
      </w:pPr>
      <w:r w:rsidRPr="00A748AB">
        <w:rPr>
          <w:color w:val="000000" w:themeColor="text1"/>
        </w:rPr>
        <w:t>Day and month of publication.</w:t>
      </w:r>
    </w:p>
    <w:p w14:paraId="0A54603F" w14:textId="77777777" w:rsidR="00B41F9C" w:rsidRPr="00A748AB" w:rsidRDefault="00B41F9C" w:rsidP="00997220">
      <w:pPr>
        <w:pStyle w:val="ListNumber2"/>
        <w:numPr>
          <w:ilvl w:val="0"/>
          <w:numId w:val="40"/>
        </w:numPr>
        <w:rPr>
          <w:color w:val="000000" w:themeColor="text1"/>
        </w:rPr>
      </w:pPr>
      <w:r w:rsidRPr="00A748AB">
        <w:rPr>
          <w:color w:val="000000" w:themeColor="text1"/>
        </w:rPr>
        <w:t>Web address.</w:t>
      </w:r>
    </w:p>
    <w:p w14:paraId="61FD0051" w14:textId="77777777" w:rsidR="00B41F9C" w:rsidRPr="00A748AB" w:rsidRDefault="00B41F9C" w:rsidP="00997220">
      <w:pPr>
        <w:pStyle w:val="ListNumber2"/>
        <w:numPr>
          <w:ilvl w:val="0"/>
          <w:numId w:val="40"/>
        </w:numPr>
        <w:rPr>
          <w:b/>
          <w:color w:val="000000" w:themeColor="text1"/>
        </w:rPr>
      </w:pPr>
      <w:r w:rsidRPr="00A748AB">
        <w:rPr>
          <w:color w:val="000000" w:themeColor="text1"/>
        </w:rPr>
        <w:t>“Accessed” followed by the date the article was accessed.</w:t>
      </w:r>
      <w:r w:rsidRPr="00A748AB">
        <w:rPr>
          <w:b/>
          <w:color w:val="000000" w:themeColor="text1"/>
        </w:rPr>
        <w:t xml:space="preserve"> </w:t>
      </w:r>
    </w:p>
    <w:p w14:paraId="4201FC71" w14:textId="77777777" w:rsidR="00B41F9C" w:rsidRPr="00A748AB" w:rsidRDefault="00B41F9C" w:rsidP="00B41F9C">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Newspaper Article</w:t>
      </w:r>
    </w:p>
    <w:p w14:paraId="613E4CCC" w14:textId="77777777" w:rsidR="00144427" w:rsidRPr="0027013B" w:rsidRDefault="00144427" w:rsidP="00DF0E34">
      <w:pPr>
        <w:pStyle w:val="Heading1"/>
        <w:rPr>
          <w:lang w:eastAsia="en-GB"/>
        </w:rPr>
      </w:pPr>
      <w:bookmarkStart w:id="125" w:name="_Toc23413708"/>
      <w:r w:rsidRPr="0027013B">
        <w:rPr>
          <w:lang w:eastAsia="en-GB"/>
        </w:rPr>
        <w:t>NICE guidelines</w:t>
      </w:r>
      <w:bookmarkEnd w:id="125"/>
    </w:p>
    <w:p w14:paraId="2E150E78" w14:textId="77777777" w:rsidR="00144427" w:rsidRPr="0027013B" w:rsidRDefault="00144427" w:rsidP="00144427">
      <w:pPr>
        <w:rPr>
          <w:lang w:eastAsia="en-GB"/>
        </w:rPr>
      </w:pPr>
      <w:r w:rsidRPr="0027013B">
        <w:rPr>
          <w:lang w:eastAsia="en-GB"/>
        </w:rPr>
        <w:t>National Institute for Health and Care Excellence (NICE) guidelines should be referenced in the same way as reports.</w:t>
      </w:r>
    </w:p>
    <w:p w14:paraId="78D8DBB2" w14:textId="77777777" w:rsidR="00144427" w:rsidRPr="0027013B" w:rsidRDefault="00144427" w:rsidP="00144427">
      <w:pPr>
        <w:rPr>
          <w:b/>
          <w:color w:val="000000" w:themeColor="text1"/>
        </w:rPr>
      </w:pPr>
      <w:r w:rsidRPr="0027013B">
        <w:rPr>
          <w:b/>
          <w:color w:val="000000" w:themeColor="text1"/>
        </w:rPr>
        <w:t xml:space="preserve">A NICE Guideline reference will look like this: </w:t>
      </w:r>
    </w:p>
    <w:p w14:paraId="32712E28" w14:textId="77777777" w:rsidR="00144427" w:rsidRPr="0027013B" w:rsidRDefault="00144427" w:rsidP="00144427">
      <w:pPr>
        <w:shd w:val="clear" w:color="auto" w:fill="FFFFFF" w:themeFill="background1"/>
        <w:ind w:left="357"/>
        <w:contextualSpacing/>
        <w:rPr>
          <w:color w:val="000000" w:themeColor="text1"/>
        </w:rPr>
      </w:pPr>
      <w:r w:rsidRPr="0027013B">
        <w:rPr>
          <w:color w:val="000000" w:themeColor="text1"/>
        </w:rPr>
        <w:t xml:space="preserve">Author or Editor(s) (Year) </w:t>
      </w:r>
      <w:r w:rsidRPr="0027013B">
        <w:rPr>
          <w:i/>
          <w:color w:val="000000" w:themeColor="text1"/>
        </w:rPr>
        <w:t>Title</w:t>
      </w:r>
      <w:r w:rsidRPr="0027013B">
        <w:rPr>
          <w:color w:val="000000" w:themeColor="text1"/>
        </w:rPr>
        <w:t>. [Clinical guideline]</w:t>
      </w:r>
      <w:r w:rsidRPr="0027013B">
        <w:rPr>
          <w:b/>
          <w:color w:val="000000" w:themeColor="text1"/>
        </w:rPr>
        <w:t>.</w:t>
      </w:r>
      <w:r w:rsidR="00BE07F6" w:rsidRPr="0027013B">
        <w:rPr>
          <w:color w:val="000000" w:themeColor="text1"/>
        </w:rPr>
        <w:t xml:space="preserve"> N</w:t>
      </w:r>
      <w:r w:rsidRPr="0027013B">
        <w:rPr>
          <w:color w:val="000000" w:themeColor="text1"/>
        </w:rPr>
        <w:t xml:space="preserve">ational Institute for Health and Care Excellence. Report number. Web Address and date accessed </w:t>
      </w:r>
      <w:r w:rsidRPr="0027013B">
        <w:rPr>
          <w:b/>
          <w:color w:val="000000" w:themeColor="text1"/>
        </w:rPr>
        <w:t>(only if found on the internet)</w:t>
      </w:r>
      <w:r w:rsidRPr="0027013B">
        <w:rPr>
          <w:color w:val="000000" w:themeColor="text1"/>
        </w:rPr>
        <w:t>.</w:t>
      </w:r>
    </w:p>
    <w:p w14:paraId="3B047CFD" w14:textId="77777777" w:rsidR="0027013B" w:rsidRDefault="0027013B" w:rsidP="00144427">
      <w:pPr>
        <w:rPr>
          <w:b/>
          <w:color w:val="000000" w:themeColor="text1"/>
        </w:rPr>
      </w:pPr>
    </w:p>
    <w:p w14:paraId="363BC230" w14:textId="77777777" w:rsidR="00144427" w:rsidRPr="0027013B" w:rsidRDefault="00144427" w:rsidP="0027013B">
      <w:pPr>
        <w:rPr>
          <w:b/>
          <w:color w:val="000000" w:themeColor="text1"/>
        </w:rPr>
      </w:pPr>
      <w:r w:rsidRPr="0027013B">
        <w:rPr>
          <w:b/>
          <w:color w:val="000000" w:themeColor="text1"/>
        </w:rPr>
        <w:t>Example of reference</w:t>
      </w:r>
    </w:p>
    <w:p w14:paraId="2D9581D5" w14:textId="77777777" w:rsidR="00144427" w:rsidRPr="0027013B" w:rsidRDefault="00144427" w:rsidP="00144427">
      <w:pPr>
        <w:pBdr>
          <w:top w:val="single" w:sz="4" w:space="1" w:color="auto"/>
          <w:left w:val="single" w:sz="4" w:space="4" w:color="auto"/>
          <w:bottom w:val="single" w:sz="4" w:space="0" w:color="auto"/>
          <w:right w:val="single" w:sz="4" w:space="4" w:color="auto"/>
        </w:pBdr>
        <w:shd w:val="clear" w:color="auto" w:fill="EEECE1" w:themeFill="background2"/>
        <w:ind w:left="567" w:hanging="567"/>
        <w:rPr>
          <w:color w:val="000000" w:themeColor="text1"/>
        </w:rPr>
      </w:pPr>
      <w:r w:rsidRPr="0027013B">
        <w:rPr>
          <w:color w:val="000000" w:themeColor="text1"/>
        </w:rPr>
        <w:t>National Institute for Health and Care Excellence (2017) </w:t>
      </w:r>
      <w:r w:rsidRPr="0027013B">
        <w:rPr>
          <w:i/>
          <w:color w:val="000000" w:themeColor="text1"/>
        </w:rPr>
        <w:t>Intrapartum care for healthy women and babies</w:t>
      </w:r>
      <w:r w:rsidRPr="0027013B">
        <w:rPr>
          <w:color w:val="000000" w:themeColor="text1"/>
        </w:rPr>
        <w:t xml:space="preserve"> [Clinical guideline]. National Institute for Health and Care Excellence. CG 192. </w:t>
      </w:r>
      <w:r w:rsidRPr="0027013B">
        <w:t>https:</w:t>
      </w:r>
      <w:r w:rsidR="0027013B">
        <w:t>//www.nice.org.uk/guidance/cg19 Accessed 19 September 2010</w:t>
      </w:r>
      <w:r w:rsidRPr="0027013B">
        <w:rPr>
          <w:color w:val="000000" w:themeColor="text1"/>
        </w:rPr>
        <w:t>.</w:t>
      </w:r>
    </w:p>
    <w:p w14:paraId="5BA28C6A" w14:textId="77777777" w:rsidR="00144427" w:rsidRPr="0027013B" w:rsidRDefault="00BE07F6" w:rsidP="00144427">
      <w:pPr>
        <w:pBdr>
          <w:top w:val="single" w:sz="4" w:space="1" w:color="auto"/>
          <w:left w:val="single" w:sz="4" w:space="4" w:color="auto"/>
          <w:bottom w:val="single" w:sz="4" w:space="0" w:color="auto"/>
          <w:right w:val="single" w:sz="4" w:space="4" w:color="auto"/>
        </w:pBdr>
        <w:shd w:val="clear" w:color="auto" w:fill="EEECE1" w:themeFill="background2"/>
        <w:ind w:left="567" w:hanging="567"/>
        <w:rPr>
          <w:color w:val="000000" w:themeColor="text1"/>
        </w:rPr>
      </w:pPr>
      <w:r w:rsidRPr="0027013B">
        <w:rPr>
          <w:b/>
          <w:color w:val="000000" w:themeColor="text1"/>
        </w:rPr>
        <w:t>Example of citing in the text of your work:</w:t>
      </w:r>
      <w:r w:rsidRPr="0027013B">
        <w:rPr>
          <w:color w:val="000000" w:themeColor="text1"/>
        </w:rPr>
        <w:t xml:space="preserve"> </w:t>
      </w:r>
      <w:r w:rsidR="00144427" w:rsidRPr="0027013B">
        <w:rPr>
          <w:color w:val="000000" w:themeColor="text1"/>
        </w:rPr>
        <w:t>National Institute for Health and Care Excellence (2017) or (National Institute for Health and Care Excellence 2017)</w:t>
      </w:r>
    </w:p>
    <w:p w14:paraId="05F195A7" w14:textId="77777777" w:rsidR="00144427" w:rsidRDefault="00144427" w:rsidP="00144427">
      <w:pPr>
        <w:rPr>
          <w:color w:val="000000" w:themeColor="text1"/>
        </w:rPr>
      </w:pPr>
      <w:r w:rsidRPr="0027013B">
        <w:rPr>
          <w:color w:val="000000" w:themeColor="text1"/>
        </w:rPr>
        <w:t>The first time you refer to that corporate author by initials in the text you need to spell out the full name in your sentence. Having spelled out the name in full the first time, you can use the abbreviation in further citations of the same document. (The reference in the Reference List needs to match your citations.)</w:t>
      </w:r>
    </w:p>
    <w:p w14:paraId="2006E4A9" w14:textId="77777777" w:rsidR="0027013B" w:rsidRDefault="0027013B" w:rsidP="0027013B">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lastRenderedPageBreak/>
        <w:t xml:space="preserve">EndNote Reference Type – use Report, add </w:t>
      </w:r>
      <w:r w:rsidR="00D017EA">
        <w:rPr>
          <w:i/>
          <w:iCs/>
          <w:color w:val="000000"/>
        </w:rPr>
        <w:t xml:space="preserve">[NICE guideline] or [Clinical guideline] </w:t>
      </w:r>
      <w:r w:rsidRPr="00A748AB">
        <w:rPr>
          <w:i/>
          <w:color w:val="000000" w:themeColor="text1"/>
        </w:rPr>
        <w:t>in the Type of Medium section</w:t>
      </w:r>
    </w:p>
    <w:p w14:paraId="437EFBB0" w14:textId="77777777" w:rsidR="00DF0E34" w:rsidRPr="00A748AB" w:rsidRDefault="00DF0E34" w:rsidP="00DF0E34">
      <w:pPr>
        <w:pStyle w:val="Heading1"/>
        <w:rPr>
          <w:lang w:eastAsia="en-GB"/>
        </w:rPr>
      </w:pPr>
      <w:bookmarkStart w:id="126" w:name="_Toc23413709"/>
      <w:r w:rsidRPr="00A748AB">
        <w:rPr>
          <w:lang w:eastAsia="en-GB"/>
        </w:rPr>
        <w:t>Non-English and translated sources</w:t>
      </w:r>
      <w:bookmarkEnd w:id="126"/>
    </w:p>
    <w:p w14:paraId="798A7609" w14:textId="77777777" w:rsidR="00DF0E34" w:rsidRPr="00A748AB" w:rsidRDefault="00DF0E34" w:rsidP="00DF0E34">
      <w:pPr>
        <w:pStyle w:val="Heading2"/>
        <w:rPr>
          <w:lang w:eastAsia="en-GB"/>
        </w:rPr>
      </w:pPr>
      <w:bookmarkStart w:id="127" w:name="_Toc23413710"/>
      <w:r w:rsidRPr="00A748AB">
        <w:rPr>
          <w:lang w:eastAsia="en-GB"/>
        </w:rPr>
        <w:t>Translated works</w:t>
      </w:r>
      <w:bookmarkEnd w:id="127"/>
    </w:p>
    <w:p w14:paraId="4FDF3513" w14:textId="77777777" w:rsidR="0027013B" w:rsidRDefault="00DF0E34" w:rsidP="00DF0E34">
      <w:pPr>
        <w:spacing w:after="0" w:line="240" w:lineRule="auto"/>
      </w:pPr>
      <w:r w:rsidRPr="00A748AB">
        <w:rPr>
          <w:rFonts w:eastAsia="Times New Roman" w:cs="Arial"/>
          <w:color w:val="000000" w:themeColor="text1"/>
          <w:lang w:eastAsia="en-GB"/>
        </w:rPr>
        <w:t>This is about works commercially translated and published in English. For works that you have read in a different language and/or you have translated yourself, see</w:t>
      </w:r>
      <w:r w:rsidR="0027013B">
        <w:rPr>
          <w:rFonts w:eastAsia="Times New Roman" w:cs="Arial"/>
          <w:color w:val="000000" w:themeColor="text1"/>
          <w:lang w:eastAsia="en-GB"/>
        </w:rPr>
        <w:t xml:space="preserve"> </w:t>
      </w:r>
      <w:r w:rsidR="0027013B">
        <w:rPr>
          <w:rFonts w:eastAsia="Times New Roman" w:cs="Arial"/>
          <w:b/>
          <w:color w:val="000000" w:themeColor="text1"/>
          <w:lang w:eastAsia="en-GB"/>
        </w:rPr>
        <w:t>Works read in a language that is not English.</w:t>
      </w:r>
    </w:p>
    <w:p w14:paraId="4103F2D8" w14:textId="77777777" w:rsidR="00DF0E34" w:rsidRPr="00A748AB" w:rsidRDefault="00DF0E34" w:rsidP="00DF0E34">
      <w:pPr>
        <w:spacing w:after="0" w:line="240" w:lineRule="auto"/>
        <w:rPr>
          <w:rFonts w:eastAsia="Times New Roman" w:cs="Arial"/>
          <w:color w:val="000000" w:themeColor="text1"/>
          <w:lang w:eastAsia="en-GB"/>
        </w:rPr>
      </w:pPr>
      <w:r w:rsidRPr="00A748AB">
        <w:rPr>
          <w:rFonts w:eastAsia="Times New Roman" w:cs="Arial"/>
          <w:color w:val="000000" w:themeColor="text1"/>
          <w:lang w:eastAsia="en-GB"/>
        </w:rPr>
        <w:t xml:space="preserve">The title given can be either in English or in the original language (in which case you may wish to add the English title in square brackets). The work should be cited with the author’s name, not the translator’s. </w:t>
      </w:r>
    </w:p>
    <w:p w14:paraId="4F88133F" w14:textId="77777777" w:rsidR="00DF0E34" w:rsidRPr="00A748AB" w:rsidRDefault="00DF0E34" w:rsidP="00DF0E34">
      <w:pPr>
        <w:spacing w:after="0" w:line="240" w:lineRule="auto"/>
        <w:rPr>
          <w:rFonts w:eastAsia="Times New Roman" w:cs="Arial"/>
          <w:color w:val="000000" w:themeColor="text1"/>
          <w:lang w:eastAsia="en-GB"/>
        </w:rPr>
      </w:pPr>
    </w:p>
    <w:p w14:paraId="32573C5E" w14:textId="77777777" w:rsidR="003C6CA1" w:rsidRPr="00A748AB" w:rsidRDefault="003C6CA1" w:rsidP="003C6CA1">
      <w:pPr>
        <w:rPr>
          <w:color w:val="000000" w:themeColor="text1"/>
        </w:rPr>
      </w:pPr>
      <w:bookmarkStart w:id="128" w:name="_Ref429498990"/>
      <w:bookmarkStart w:id="129" w:name="_Ref447726828"/>
      <w:r w:rsidRPr="00A748AB">
        <w:rPr>
          <w:color w:val="000000" w:themeColor="text1"/>
        </w:rPr>
        <w:t>A translated book (or other printed work) reference will look like:</w:t>
      </w:r>
    </w:p>
    <w:p w14:paraId="57B3ABE0" w14:textId="77777777" w:rsidR="003C6CA1" w:rsidRPr="00A748AB" w:rsidRDefault="003C6CA1" w:rsidP="003C6CA1">
      <w:pPr>
        <w:spacing w:after="0" w:line="240" w:lineRule="auto"/>
        <w:ind w:left="357"/>
        <w:contextualSpacing/>
        <w:rPr>
          <w:rFonts w:eastAsia="Times New Roman" w:cs="Arial"/>
          <w:color w:val="000000" w:themeColor="text1"/>
          <w:lang w:eastAsia="en-GB"/>
        </w:rPr>
      </w:pPr>
      <w:r w:rsidRPr="00A748AB">
        <w:rPr>
          <w:rFonts w:eastAsia="Times New Roman" w:cs="Arial"/>
          <w:color w:val="000000" w:themeColor="text1"/>
          <w:lang w:eastAsia="en-GB"/>
        </w:rPr>
        <w:t xml:space="preserve">Author or Editor(s) (Year) </w:t>
      </w:r>
      <w:r w:rsidRPr="00A748AB">
        <w:rPr>
          <w:rFonts w:eastAsia="Times New Roman" w:cs="Arial"/>
          <w:i/>
          <w:color w:val="000000" w:themeColor="text1"/>
          <w:lang w:eastAsia="en-GB"/>
        </w:rPr>
        <w:t>Title</w:t>
      </w:r>
      <w:r w:rsidRPr="00A748AB">
        <w:rPr>
          <w:rFonts w:eastAsia="Times New Roman" w:cs="Arial"/>
          <w:color w:val="000000" w:themeColor="text1"/>
          <w:lang w:eastAsia="en-GB"/>
        </w:rPr>
        <w:t xml:space="preserve"> [English title] Edition. Translated Translator(s). Place of publication </w:t>
      </w:r>
      <w:r w:rsidRPr="00A748AB">
        <w:rPr>
          <w:rFonts w:eastAsia="Times New Roman" w:cs="Arial"/>
          <w:b/>
          <w:color w:val="000000" w:themeColor="text1"/>
          <w:lang w:eastAsia="en-GB"/>
        </w:rPr>
        <w:t>(this is optional)</w:t>
      </w:r>
      <w:r w:rsidRPr="00A748AB">
        <w:rPr>
          <w:rFonts w:eastAsia="Times New Roman" w:cs="Arial"/>
          <w:color w:val="000000" w:themeColor="text1"/>
          <w:lang w:eastAsia="en-GB"/>
        </w:rPr>
        <w:t>: Publisher.</w:t>
      </w:r>
    </w:p>
    <w:p w14:paraId="22D5A664" w14:textId="77777777" w:rsidR="003C6CA1" w:rsidRPr="00A748AB" w:rsidRDefault="003C6CA1" w:rsidP="003C6CA1">
      <w:pPr>
        <w:spacing w:after="0" w:line="240" w:lineRule="auto"/>
        <w:rPr>
          <w:rFonts w:eastAsia="Times New Roman" w:cs="Arial"/>
          <w:color w:val="000000" w:themeColor="text1"/>
          <w:lang w:eastAsia="en-GB"/>
        </w:rPr>
      </w:pPr>
    </w:p>
    <w:p w14:paraId="795D0106" w14:textId="77777777" w:rsidR="003C6CA1" w:rsidRPr="00A748AB" w:rsidRDefault="003C6CA1" w:rsidP="003C6CA1">
      <w:pPr>
        <w:rPr>
          <w:b/>
          <w:color w:val="000000" w:themeColor="text1"/>
        </w:rPr>
      </w:pPr>
      <w:r w:rsidRPr="00A748AB">
        <w:rPr>
          <w:b/>
          <w:color w:val="000000" w:themeColor="text1"/>
        </w:rPr>
        <w:t>Example of reference</w:t>
      </w:r>
    </w:p>
    <w:p w14:paraId="7FFD33F1" w14:textId="77777777" w:rsidR="003C6CA1" w:rsidRPr="00A748AB" w:rsidRDefault="003C6CA1" w:rsidP="003C6CA1">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Levi-Strauss, C. (1977) </w:t>
      </w:r>
      <w:r w:rsidRPr="00A748AB">
        <w:rPr>
          <w:i/>
          <w:color w:val="000000" w:themeColor="text1"/>
        </w:rPr>
        <w:t>Anthropologie structural</w:t>
      </w:r>
      <w:r w:rsidRPr="00A748AB">
        <w:rPr>
          <w:color w:val="000000" w:themeColor="text1"/>
        </w:rPr>
        <w:t xml:space="preserve"> [Structural anthropology]. Translated Layto, M. London: Allen Lane. </w:t>
      </w:r>
    </w:p>
    <w:p w14:paraId="2FBEB2FE" w14:textId="77777777" w:rsidR="003C6CA1" w:rsidRPr="00A748AB" w:rsidRDefault="003C6CA1" w:rsidP="003C6CA1">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Levi-Strauss (1977) or (Levi-Strauss 1977). </w:t>
      </w:r>
    </w:p>
    <w:p w14:paraId="41E5794A" w14:textId="77777777" w:rsidR="00415BE7" w:rsidRDefault="00415BE7" w:rsidP="00415BE7">
      <w:pPr>
        <w:rPr>
          <w:color w:val="000000" w:themeColor="text1"/>
        </w:rPr>
      </w:pPr>
      <w:r w:rsidRPr="00A748AB">
        <w:rPr>
          <w:color w:val="000000" w:themeColor="text1"/>
        </w:rPr>
        <w:t xml:space="preserve">See the section on </w:t>
      </w:r>
      <w:r w:rsidRPr="00B44694">
        <w:rPr>
          <w:b/>
        </w:rPr>
        <w:t>Citing within the text of written work</w:t>
      </w:r>
      <w:r w:rsidRPr="00A748AB">
        <w:rPr>
          <w:color w:val="000000" w:themeColor="text1"/>
        </w:rPr>
        <w:t xml:space="preserve"> for a complete guide to doing your citations</w:t>
      </w:r>
    </w:p>
    <w:p w14:paraId="1B6ADC82" w14:textId="77777777" w:rsidR="003C6CA1" w:rsidRPr="00A748AB" w:rsidRDefault="003C6CA1" w:rsidP="003C6CA1">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6D9A2BC9" w14:textId="77777777" w:rsidR="003C6CA1" w:rsidRPr="00415BE7" w:rsidRDefault="003C6CA1" w:rsidP="00B72A07">
      <w:pPr>
        <w:pStyle w:val="ListNumber2"/>
        <w:numPr>
          <w:ilvl w:val="0"/>
          <w:numId w:val="55"/>
        </w:numPr>
        <w:rPr>
          <w:color w:val="000000" w:themeColor="text1"/>
        </w:rPr>
      </w:pPr>
      <w:r w:rsidRPr="00415BE7">
        <w:rPr>
          <w:color w:val="000000" w:themeColor="text1"/>
        </w:rPr>
        <w:t>Author(s), editor(s) or corporate author. Use family name, followed by author’s initial(s).</w:t>
      </w:r>
    </w:p>
    <w:p w14:paraId="4E8E9F93" w14:textId="77777777" w:rsidR="003C6CA1" w:rsidRPr="00A748AB" w:rsidRDefault="003C6CA1" w:rsidP="00997220">
      <w:pPr>
        <w:pStyle w:val="ListNumber2"/>
        <w:rPr>
          <w:color w:val="000000" w:themeColor="text1"/>
        </w:rPr>
      </w:pPr>
      <w:r w:rsidRPr="00A748AB">
        <w:rPr>
          <w:color w:val="000000" w:themeColor="text1"/>
        </w:rPr>
        <w:t>The year the translation was published (in round brackets).</w:t>
      </w:r>
    </w:p>
    <w:p w14:paraId="508CB76C" w14:textId="77777777" w:rsidR="003C6CA1" w:rsidRPr="00A748AB" w:rsidRDefault="003C6CA1" w:rsidP="006057FC">
      <w:pPr>
        <w:pStyle w:val="ListNumber2"/>
      </w:pPr>
      <w:r w:rsidRPr="00A748AB">
        <w:t xml:space="preserve">Title and any subtitle, which must be </w:t>
      </w:r>
      <w:r w:rsidRPr="00A748AB">
        <w:rPr>
          <w:i/>
        </w:rPr>
        <w:t>in italics</w:t>
      </w:r>
      <w:r w:rsidRPr="00A748AB">
        <w:t>. [English title] in square brackets.</w:t>
      </w:r>
    </w:p>
    <w:p w14:paraId="41658F17" w14:textId="77777777" w:rsidR="003C6CA1" w:rsidRPr="00A748AB" w:rsidRDefault="003C6CA1" w:rsidP="00997220">
      <w:pPr>
        <w:pStyle w:val="ListNumber2"/>
        <w:rPr>
          <w:color w:val="000000" w:themeColor="text1"/>
        </w:rPr>
      </w:pPr>
      <w:r w:rsidRPr="00A748AB">
        <w:rPr>
          <w:color w:val="000000" w:themeColor="text1"/>
        </w:rPr>
        <w:t xml:space="preserve">Edition number, if it is not the first edition. </w:t>
      </w:r>
    </w:p>
    <w:p w14:paraId="702F2B90" w14:textId="77777777" w:rsidR="003C6CA1" w:rsidRPr="00A748AB" w:rsidRDefault="003C6CA1" w:rsidP="00997220">
      <w:pPr>
        <w:pStyle w:val="ListNumber2"/>
        <w:rPr>
          <w:color w:val="000000" w:themeColor="text1"/>
        </w:rPr>
      </w:pPr>
      <w:r w:rsidRPr="00A748AB">
        <w:rPr>
          <w:color w:val="000000" w:themeColor="text1"/>
        </w:rPr>
        <w:t>The word “Translated”</w:t>
      </w:r>
    </w:p>
    <w:p w14:paraId="5CA714B8" w14:textId="77777777" w:rsidR="003C6CA1" w:rsidRPr="00A748AB" w:rsidRDefault="003C6CA1" w:rsidP="00997220">
      <w:pPr>
        <w:pStyle w:val="ListNumber2"/>
        <w:rPr>
          <w:color w:val="000000" w:themeColor="text1"/>
        </w:rPr>
      </w:pPr>
      <w:r w:rsidRPr="00A748AB">
        <w:rPr>
          <w:color w:val="000000" w:themeColor="text1"/>
        </w:rPr>
        <w:t xml:space="preserve">Translator(s) of the edition consulted- use family name followed by initials. </w:t>
      </w:r>
    </w:p>
    <w:p w14:paraId="10D2B5C8" w14:textId="77777777" w:rsidR="003C6CA1" w:rsidRPr="00A748AB" w:rsidRDefault="003C6CA1" w:rsidP="00997220">
      <w:pPr>
        <w:pStyle w:val="ListNumber2"/>
        <w:rPr>
          <w:color w:val="000000" w:themeColor="text1"/>
        </w:rPr>
      </w:pPr>
      <w:r w:rsidRPr="00A748AB">
        <w:rPr>
          <w:b/>
          <w:color w:val="000000" w:themeColor="text1"/>
        </w:rPr>
        <w:t>(This is optional)</w:t>
      </w:r>
      <w:r w:rsidRPr="00A748AB">
        <w:rPr>
          <w:color w:val="000000" w:themeColor="text1"/>
        </w:rPr>
        <w:t xml:space="preserve"> City or town of publication followed by a colon: </w:t>
      </w:r>
    </w:p>
    <w:p w14:paraId="7E947273" w14:textId="77777777" w:rsidR="003C6CA1" w:rsidRPr="00A748AB" w:rsidRDefault="003C6CA1" w:rsidP="00997220">
      <w:pPr>
        <w:pStyle w:val="ListNumber2"/>
        <w:rPr>
          <w:rFonts w:eastAsia="Times New Roman" w:cs="Arial"/>
          <w:color w:val="000000" w:themeColor="text1"/>
          <w:lang w:eastAsia="en-GB"/>
        </w:rPr>
      </w:pPr>
      <w:r w:rsidRPr="00A748AB">
        <w:rPr>
          <w:color w:val="000000" w:themeColor="text1"/>
        </w:rPr>
        <w:lastRenderedPageBreak/>
        <w:t>Publisher.</w:t>
      </w:r>
      <w:r w:rsidRPr="00A748AB">
        <w:rPr>
          <w:rFonts w:eastAsia="Times New Roman" w:cs="Arial"/>
          <w:color w:val="000000" w:themeColor="text1"/>
          <w:lang w:eastAsia="en-GB"/>
        </w:rPr>
        <w:t xml:space="preserve"> </w:t>
      </w:r>
    </w:p>
    <w:p w14:paraId="1FF799D8" w14:textId="77777777" w:rsidR="003C6CA1" w:rsidRPr="00A748AB" w:rsidRDefault="003C6CA1" w:rsidP="003C6CA1">
      <w:pPr>
        <w:pBdr>
          <w:top w:val="single" w:sz="4" w:space="1" w:color="auto"/>
          <w:left w:val="single" w:sz="4" w:space="0"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Book </w:t>
      </w:r>
    </w:p>
    <w:p w14:paraId="78D5B4E1" w14:textId="77777777" w:rsidR="00DF0E34" w:rsidRPr="00A748AB" w:rsidRDefault="00DF0E34" w:rsidP="00DF0E34">
      <w:pPr>
        <w:pStyle w:val="Heading2"/>
        <w:rPr>
          <w:lang w:eastAsia="en-GB"/>
        </w:rPr>
      </w:pPr>
      <w:bookmarkStart w:id="130" w:name="_Toc23413711"/>
      <w:r w:rsidRPr="00A748AB">
        <w:rPr>
          <w:lang w:eastAsia="en-GB"/>
        </w:rPr>
        <w:t>Works read in a language that is not English</w:t>
      </w:r>
      <w:bookmarkEnd w:id="128"/>
      <w:bookmarkEnd w:id="129"/>
      <w:bookmarkEnd w:id="130"/>
      <w:r w:rsidRPr="00A748AB">
        <w:rPr>
          <w:lang w:eastAsia="en-GB"/>
        </w:rPr>
        <w:t xml:space="preserve"> </w:t>
      </w:r>
    </w:p>
    <w:p w14:paraId="39890B88" w14:textId="77777777" w:rsidR="00DF0E34" w:rsidRPr="00A748AB" w:rsidRDefault="00DF0E34" w:rsidP="00DF0E34">
      <w:pPr>
        <w:spacing w:after="0" w:line="240" w:lineRule="auto"/>
        <w:rPr>
          <w:rFonts w:eastAsia="Times New Roman" w:cs="Arial"/>
          <w:color w:val="000000" w:themeColor="text1"/>
          <w:lang w:eastAsia="en-GB"/>
        </w:rPr>
      </w:pPr>
      <w:r w:rsidRPr="00A748AB">
        <w:rPr>
          <w:rFonts w:eastAsia="Times New Roman" w:cs="Arial"/>
          <w:color w:val="000000" w:themeColor="text1"/>
          <w:lang w:eastAsia="en-GB"/>
        </w:rPr>
        <w:t xml:space="preserve">Follow the usual rules for referencing the kind of item you have used, giving the details of the source you looked at, which will include the title and author, in the </w:t>
      </w:r>
      <w:r w:rsidR="003C6CA1" w:rsidRPr="00A748AB">
        <w:rPr>
          <w:rFonts w:eastAsia="Times New Roman" w:cs="Arial"/>
          <w:color w:val="000000" w:themeColor="text1"/>
          <w:lang w:eastAsia="en-GB"/>
        </w:rPr>
        <w:t>original language</w:t>
      </w:r>
      <w:r w:rsidRPr="00A748AB">
        <w:rPr>
          <w:rFonts w:eastAsia="Times New Roman" w:cs="Arial"/>
          <w:color w:val="000000" w:themeColor="text1"/>
          <w:lang w:eastAsia="en-GB"/>
        </w:rPr>
        <w:t>. However, it is useful to add an English translation in [square brackets] immediately after each section, particularly if the book’s details are in non-European characters like Chinese, Arabic, etc.</w:t>
      </w:r>
    </w:p>
    <w:p w14:paraId="598C3A8B" w14:textId="77777777" w:rsidR="00DF0E34" w:rsidRPr="00A748AB" w:rsidRDefault="00DF0E34" w:rsidP="00DF0E34">
      <w:pPr>
        <w:spacing w:after="0" w:line="240" w:lineRule="auto"/>
        <w:rPr>
          <w:rFonts w:eastAsia="Times New Roman" w:cs="Arial"/>
          <w:color w:val="000000" w:themeColor="text1"/>
          <w:lang w:eastAsia="en-GB"/>
        </w:rPr>
      </w:pPr>
    </w:p>
    <w:p w14:paraId="73AED40A" w14:textId="77777777" w:rsidR="00DF0E34" w:rsidRPr="00A748AB" w:rsidRDefault="00DF0E34" w:rsidP="00DF0E34">
      <w:pPr>
        <w:spacing w:after="0" w:line="240" w:lineRule="auto"/>
        <w:rPr>
          <w:rFonts w:eastAsia="Times New Roman" w:cs="Arial"/>
          <w:color w:val="000000" w:themeColor="text1"/>
          <w:sz w:val="4"/>
          <w:szCs w:val="4"/>
          <w:lang w:eastAsia="en-GB"/>
        </w:rPr>
      </w:pPr>
    </w:p>
    <w:p w14:paraId="150972E7" w14:textId="77777777" w:rsidR="00DF0E34" w:rsidRPr="00A748AB" w:rsidRDefault="00DF0E34" w:rsidP="00DF0E34">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Book for books, Journal Article for journal articles, etc.</w:t>
      </w:r>
    </w:p>
    <w:p w14:paraId="2689D7B8" w14:textId="77777777" w:rsidR="00DF0E34" w:rsidRPr="00A748AB" w:rsidRDefault="00DF0E34" w:rsidP="00DF0E34">
      <w:pPr>
        <w:pStyle w:val="Heading1"/>
      </w:pPr>
      <w:bookmarkStart w:id="131" w:name="_Toc23413712"/>
      <w:r w:rsidRPr="00A748AB">
        <w:t>Patents</w:t>
      </w:r>
      <w:bookmarkEnd w:id="131"/>
      <w:r w:rsidRPr="00A748AB">
        <w:t xml:space="preserve"> </w:t>
      </w:r>
    </w:p>
    <w:p w14:paraId="1125727B" w14:textId="77777777" w:rsidR="0025041C" w:rsidRPr="00A748AB" w:rsidRDefault="0025041C" w:rsidP="0025041C">
      <w:pPr>
        <w:pStyle w:val="ListBullet2"/>
        <w:numPr>
          <w:ilvl w:val="0"/>
          <w:numId w:val="0"/>
        </w:numPr>
        <w:tabs>
          <w:tab w:val="left" w:pos="720"/>
        </w:tabs>
        <w:spacing w:after="0"/>
        <w:ind w:left="357" w:hanging="357"/>
        <w:rPr>
          <w:color w:val="000000" w:themeColor="text1"/>
        </w:rPr>
      </w:pPr>
      <w:r w:rsidRPr="00A748AB">
        <w:rPr>
          <w:color w:val="000000" w:themeColor="text1"/>
        </w:rPr>
        <w:t>A patent reference will look like this:</w:t>
      </w:r>
    </w:p>
    <w:p w14:paraId="64A59AD8" w14:textId="77777777" w:rsidR="0025041C" w:rsidRPr="00A748AB" w:rsidRDefault="0025041C" w:rsidP="0025041C">
      <w:pPr>
        <w:ind w:left="360"/>
        <w:rPr>
          <w:color w:val="000000" w:themeColor="text1"/>
        </w:rPr>
      </w:pPr>
      <w:r w:rsidRPr="00A748AB">
        <w:rPr>
          <w:color w:val="000000" w:themeColor="text1"/>
        </w:rPr>
        <w:t xml:space="preserve">Inventor(s) (Year) </w:t>
      </w:r>
      <w:r w:rsidRPr="00A748AB">
        <w:rPr>
          <w:i/>
          <w:color w:val="000000" w:themeColor="text1"/>
        </w:rPr>
        <w:t>Title</w:t>
      </w:r>
      <w:r w:rsidRPr="00A748AB">
        <w:rPr>
          <w:color w:val="000000" w:themeColor="text1"/>
        </w:rPr>
        <w:t xml:space="preserve">. Authorising organisation and patent number. Web address and date accessed </w:t>
      </w:r>
      <w:r w:rsidRPr="00A748AB">
        <w:rPr>
          <w:b/>
          <w:color w:val="000000" w:themeColor="text1"/>
        </w:rPr>
        <w:t>(only if found on the internet)</w:t>
      </w:r>
      <w:r w:rsidRPr="00A748AB">
        <w:rPr>
          <w:color w:val="000000" w:themeColor="text1"/>
        </w:rPr>
        <w:t>.</w:t>
      </w:r>
    </w:p>
    <w:p w14:paraId="40323938" w14:textId="77777777" w:rsidR="0025041C" w:rsidRPr="00A748AB" w:rsidRDefault="0025041C" w:rsidP="0025041C">
      <w:pPr>
        <w:rPr>
          <w:b/>
          <w:color w:val="000000" w:themeColor="text1"/>
        </w:rPr>
      </w:pPr>
      <w:r w:rsidRPr="00A748AB">
        <w:rPr>
          <w:b/>
          <w:color w:val="000000" w:themeColor="text1"/>
        </w:rPr>
        <w:t>Example of reference</w:t>
      </w:r>
    </w:p>
    <w:p w14:paraId="61C9F0A2" w14:textId="77777777" w:rsidR="0025041C" w:rsidRPr="00A748AB" w:rsidRDefault="0025041C" w:rsidP="0025041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Allard, R.J.W., Dyson, J. and Spaven, J.W. (2006) </w:t>
      </w:r>
      <w:r w:rsidRPr="00A748AB">
        <w:rPr>
          <w:i/>
          <w:color w:val="000000" w:themeColor="text1"/>
        </w:rPr>
        <w:t>A Cleaning Head</w:t>
      </w:r>
      <w:r w:rsidRPr="00A748AB">
        <w:rPr>
          <w:color w:val="000000" w:themeColor="text1"/>
        </w:rPr>
        <w:t xml:space="preserve">. UK Patent Office Patent number GB2402047B. </w:t>
      </w:r>
      <w:r w:rsidRPr="00B44694">
        <w:t>http://gb.espacenet.com</w:t>
      </w:r>
      <w:r w:rsidR="00B44694">
        <w:rPr>
          <w:color w:val="000000" w:themeColor="text1"/>
        </w:rPr>
        <w:t xml:space="preserve"> Accessed 10 January 2019</w:t>
      </w:r>
      <w:r w:rsidRPr="00A748AB">
        <w:rPr>
          <w:color w:val="000000" w:themeColor="text1"/>
        </w:rPr>
        <w:t>.</w:t>
      </w:r>
    </w:p>
    <w:p w14:paraId="1B216825" w14:textId="77777777" w:rsidR="0025041C" w:rsidRPr="00A748AB" w:rsidRDefault="0025041C" w:rsidP="0025041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 xml:space="preserve">Example of citing in the text of your work: </w:t>
      </w:r>
      <w:r w:rsidRPr="00A748AB">
        <w:rPr>
          <w:color w:val="000000" w:themeColor="text1"/>
        </w:rPr>
        <w:t xml:space="preserve">Allard et al. (2006) or (Allard et al. 2006). </w:t>
      </w:r>
    </w:p>
    <w:p w14:paraId="6BA51F7E" w14:textId="77777777" w:rsidR="00415BE7" w:rsidRDefault="00415BE7" w:rsidP="00415BE7">
      <w:pPr>
        <w:rPr>
          <w:color w:val="000000" w:themeColor="text1"/>
        </w:rPr>
      </w:pPr>
      <w:r w:rsidRPr="00A748AB">
        <w:rPr>
          <w:color w:val="000000" w:themeColor="text1"/>
        </w:rPr>
        <w:t xml:space="preserve">See the section on </w:t>
      </w:r>
      <w:r w:rsidRPr="00B44694">
        <w:rPr>
          <w:b/>
        </w:rPr>
        <w:t>Citing within the text of written work</w:t>
      </w:r>
      <w:r w:rsidRPr="00A748AB">
        <w:rPr>
          <w:color w:val="000000" w:themeColor="text1"/>
        </w:rPr>
        <w:t xml:space="preserve"> for a complete guide to doing your citations</w:t>
      </w:r>
    </w:p>
    <w:p w14:paraId="38B60CA0" w14:textId="77777777" w:rsidR="0025041C" w:rsidRPr="00A748AB" w:rsidRDefault="0025041C" w:rsidP="0025041C">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3B0F26AC" w14:textId="77777777" w:rsidR="0025041C" w:rsidRPr="00A748AB" w:rsidRDefault="0025041C" w:rsidP="00997220">
      <w:pPr>
        <w:pStyle w:val="ListNumber2"/>
        <w:numPr>
          <w:ilvl w:val="0"/>
          <w:numId w:val="41"/>
        </w:numPr>
        <w:rPr>
          <w:color w:val="000000" w:themeColor="text1"/>
        </w:rPr>
      </w:pPr>
      <w:r w:rsidRPr="00A748AB">
        <w:rPr>
          <w:color w:val="000000" w:themeColor="text1"/>
        </w:rPr>
        <w:t>Inventor(s) name (surname followed by initials).</w:t>
      </w:r>
    </w:p>
    <w:p w14:paraId="4F4B7870" w14:textId="77777777" w:rsidR="0025041C" w:rsidRPr="00A748AB" w:rsidRDefault="0025041C" w:rsidP="00997220">
      <w:pPr>
        <w:pStyle w:val="ListNumber2"/>
        <w:rPr>
          <w:color w:val="000000" w:themeColor="text1"/>
        </w:rPr>
      </w:pPr>
      <w:r w:rsidRPr="00A748AB">
        <w:rPr>
          <w:color w:val="000000" w:themeColor="text1"/>
        </w:rPr>
        <w:t>Year patent was issued (in round brackets).</w:t>
      </w:r>
    </w:p>
    <w:p w14:paraId="1D58465E" w14:textId="77777777" w:rsidR="0025041C" w:rsidRPr="00A748AB" w:rsidRDefault="0025041C" w:rsidP="00997220">
      <w:pPr>
        <w:pStyle w:val="ListNumber2"/>
        <w:rPr>
          <w:color w:val="000000" w:themeColor="text1"/>
        </w:rPr>
      </w:pPr>
      <w:r w:rsidRPr="00A748AB">
        <w:rPr>
          <w:color w:val="000000" w:themeColor="text1"/>
        </w:rPr>
        <w:t xml:space="preserve">Title, which must be </w:t>
      </w:r>
      <w:r w:rsidRPr="00A748AB">
        <w:rPr>
          <w:i/>
          <w:color w:val="000000" w:themeColor="text1"/>
        </w:rPr>
        <w:t>in italics</w:t>
      </w:r>
      <w:r w:rsidRPr="00A748AB">
        <w:rPr>
          <w:color w:val="000000" w:themeColor="text1"/>
        </w:rPr>
        <w:t>.</w:t>
      </w:r>
    </w:p>
    <w:p w14:paraId="5E904A48" w14:textId="77777777" w:rsidR="0025041C" w:rsidRPr="00A748AB" w:rsidRDefault="0025041C" w:rsidP="00997220">
      <w:pPr>
        <w:pStyle w:val="ListNumber2"/>
        <w:rPr>
          <w:color w:val="000000" w:themeColor="text1"/>
        </w:rPr>
      </w:pPr>
      <w:r w:rsidRPr="00A748AB">
        <w:rPr>
          <w:color w:val="000000" w:themeColor="text1"/>
        </w:rPr>
        <w:t>Authorising organisation.</w:t>
      </w:r>
    </w:p>
    <w:p w14:paraId="607E8698" w14:textId="77777777" w:rsidR="0025041C" w:rsidRPr="00A748AB" w:rsidRDefault="0025041C" w:rsidP="00997220">
      <w:pPr>
        <w:pStyle w:val="ListNumber2"/>
        <w:rPr>
          <w:color w:val="000000" w:themeColor="text1"/>
        </w:rPr>
      </w:pPr>
      <w:r w:rsidRPr="00A748AB">
        <w:rPr>
          <w:color w:val="000000" w:themeColor="text1"/>
        </w:rPr>
        <w:t xml:space="preserve">Patent number. </w:t>
      </w:r>
    </w:p>
    <w:p w14:paraId="70FE5845" w14:textId="77777777" w:rsidR="0025041C" w:rsidRPr="00A748AB" w:rsidRDefault="0025041C" w:rsidP="0025041C">
      <w:pPr>
        <w:pStyle w:val="ListBullet2"/>
        <w:numPr>
          <w:ilvl w:val="0"/>
          <w:numId w:val="0"/>
        </w:numPr>
        <w:tabs>
          <w:tab w:val="left" w:pos="720"/>
        </w:tabs>
        <w:spacing w:after="0"/>
        <w:ind w:left="720"/>
        <w:rPr>
          <w:color w:val="000000" w:themeColor="text1"/>
        </w:rPr>
      </w:pPr>
    </w:p>
    <w:p w14:paraId="688D5436" w14:textId="77777777" w:rsidR="0025041C" w:rsidRPr="00A748AB" w:rsidRDefault="0025041C" w:rsidP="0025041C">
      <w:pPr>
        <w:pStyle w:val="ListBullet2"/>
        <w:numPr>
          <w:ilvl w:val="0"/>
          <w:numId w:val="0"/>
        </w:numPr>
        <w:tabs>
          <w:tab w:val="left" w:pos="720"/>
        </w:tabs>
        <w:spacing w:after="0"/>
        <w:rPr>
          <w:color w:val="000000" w:themeColor="text1"/>
        </w:rPr>
      </w:pPr>
      <w:r w:rsidRPr="00A748AB">
        <w:rPr>
          <w:color w:val="000000" w:themeColor="text1"/>
        </w:rPr>
        <w:t>If the patent was accessed online:</w:t>
      </w:r>
    </w:p>
    <w:p w14:paraId="10E49348" w14:textId="77777777" w:rsidR="0025041C" w:rsidRPr="00A748AB" w:rsidRDefault="0025041C" w:rsidP="0025041C">
      <w:pPr>
        <w:pStyle w:val="ListBullet2"/>
        <w:numPr>
          <w:ilvl w:val="0"/>
          <w:numId w:val="0"/>
        </w:numPr>
        <w:tabs>
          <w:tab w:val="left" w:pos="720"/>
        </w:tabs>
        <w:spacing w:after="0"/>
        <w:rPr>
          <w:color w:val="000000" w:themeColor="text1"/>
        </w:rPr>
      </w:pPr>
    </w:p>
    <w:p w14:paraId="2BF2E7B5" w14:textId="77777777" w:rsidR="0025041C" w:rsidRPr="00A748AB" w:rsidRDefault="0025041C" w:rsidP="00997220">
      <w:pPr>
        <w:pStyle w:val="ListNumber2"/>
        <w:rPr>
          <w:color w:val="000000" w:themeColor="text1"/>
        </w:rPr>
      </w:pPr>
      <w:r w:rsidRPr="00A748AB">
        <w:rPr>
          <w:color w:val="000000" w:themeColor="text1"/>
        </w:rPr>
        <w:lastRenderedPageBreak/>
        <w:t>Web address</w:t>
      </w:r>
    </w:p>
    <w:p w14:paraId="20AFC739" w14:textId="77777777" w:rsidR="0025041C" w:rsidRPr="00A748AB" w:rsidRDefault="0025041C" w:rsidP="00997220">
      <w:pPr>
        <w:pStyle w:val="ListNumber2"/>
        <w:rPr>
          <w:color w:val="000000" w:themeColor="text1"/>
        </w:rPr>
      </w:pPr>
      <w:r w:rsidRPr="00A748AB">
        <w:rPr>
          <w:color w:val="000000" w:themeColor="text1"/>
        </w:rPr>
        <w:t>“Accessed” followed by the date you looked at the standard.</w:t>
      </w:r>
    </w:p>
    <w:p w14:paraId="127A9F97" w14:textId="77777777" w:rsidR="0025041C" w:rsidRPr="00A748AB" w:rsidRDefault="0025041C" w:rsidP="0025041C">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Patent</w:t>
      </w:r>
    </w:p>
    <w:p w14:paraId="05491B15" w14:textId="77777777" w:rsidR="00DF0E34" w:rsidRPr="00A748AB" w:rsidRDefault="00DF0E34" w:rsidP="00DF0E34">
      <w:pPr>
        <w:pStyle w:val="Heading1"/>
      </w:pPr>
      <w:bookmarkStart w:id="132" w:name="_Toc23413713"/>
      <w:r w:rsidRPr="00A748AB">
        <w:t>Reports and organisational policies</w:t>
      </w:r>
      <w:bookmarkEnd w:id="132"/>
    </w:p>
    <w:p w14:paraId="60A0A315" w14:textId="77777777" w:rsidR="0025041C" w:rsidRPr="00A748AB" w:rsidRDefault="0025041C" w:rsidP="0025041C">
      <w:pPr>
        <w:rPr>
          <w:color w:val="000000" w:themeColor="text1"/>
        </w:rPr>
      </w:pPr>
      <w:r w:rsidRPr="00A748AB">
        <w:rPr>
          <w:color w:val="000000" w:themeColor="text1"/>
        </w:rPr>
        <w:t>Reports are generally produced for reading within an organisation but can be very useful sources. Use this template for sources such as annual reports, organisational policies, technical reports, market research reports, site reports, Historic Environment Records. Published reports can be referenced as</w:t>
      </w:r>
      <w:r w:rsidR="00B44694">
        <w:rPr>
          <w:color w:val="000000" w:themeColor="text1"/>
        </w:rPr>
        <w:t xml:space="preserve"> </w:t>
      </w:r>
      <w:r w:rsidR="00B44694" w:rsidRPr="00B44694">
        <w:rPr>
          <w:b/>
          <w:color w:val="000000" w:themeColor="text1"/>
        </w:rPr>
        <w:t>Books</w:t>
      </w:r>
      <w:r w:rsidR="00B44694">
        <w:rPr>
          <w:b/>
          <w:color w:val="000000" w:themeColor="text1"/>
        </w:rPr>
        <w:t>.</w:t>
      </w:r>
    </w:p>
    <w:p w14:paraId="0D9D4E26" w14:textId="77777777" w:rsidR="0025041C" w:rsidRPr="00A748AB" w:rsidRDefault="0025041C" w:rsidP="0025041C">
      <w:pPr>
        <w:rPr>
          <w:color w:val="000000" w:themeColor="text1"/>
        </w:rPr>
      </w:pPr>
      <w:r w:rsidRPr="00A748AB">
        <w:rPr>
          <w:b/>
          <w:color w:val="000000" w:themeColor="text1"/>
        </w:rPr>
        <w:t>PLEASE NOTE</w:t>
      </w:r>
      <w:r w:rsidR="00976B4F" w:rsidRPr="00A748AB">
        <w:rPr>
          <w:b/>
          <w:color w:val="000000" w:themeColor="text1"/>
        </w:rPr>
        <w:t xml:space="preserve">: </w:t>
      </w:r>
      <w:r w:rsidRPr="00A748AB">
        <w:rPr>
          <w:color w:val="000000" w:themeColor="text1"/>
        </w:rPr>
        <w:t xml:space="preserve">Whilst you would normally name the organisation, remember to </w:t>
      </w:r>
      <w:r w:rsidRPr="00A748AB">
        <w:rPr>
          <w:b/>
          <w:color w:val="000000" w:themeColor="text1"/>
        </w:rPr>
        <w:t>anonymise</w:t>
      </w:r>
      <w:r w:rsidRPr="00A748AB">
        <w:rPr>
          <w:color w:val="000000" w:themeColor="text1"/>
        </w:rPr>
        <w:t xml:space="preserve"> documents from your host institution if you have been told to keep it confidential (for your placement reports, work reports etc.)</w:t>
      </w:r>
    </w:p>
    <w:p w14:paraId="66CBC266" w14:textId="77777777" w:rsidR="0025041C" w:rsidRPr="00A748AB" w:rsidRDefault="0025041C" w:rsidP="0025041C">
      <w:pPr>
        <w:rPr>
          <w:color w:val="000000" w:themeColor="text1"/>
        </w:rPr>
      </w:pPr>
      <w:r w:rsidRPr="00A748AB">
        <w:rPr>
          <w:color w:val="000000" w:themeColor="text1"/>
        </w:rPr>
        <w:t>A report reference will look like this:</w:t>
      </w:r>
    </w:p>
    <w:p w14:paraId="31ED9E8B" w14:textId="77777777" w:rsidR="0025041C" w:rsidRPr="00A748AB" w:rsidRDefault="0025041C" w:rsidP="0025041C">
      <w:pPr>
        <w:shd w:val="clear" w:color="auto" w:fill="FFFFFF" w:themeFill="background1"/>
        <w:ind w:left="357"/>
        <w:contextualSpacing/>
        <w:rPr>
          <w:color w:val="000000" w:themeColor="text1"/>
        </w:rPr>
      </w:pPr>
      <w:r w:rsidRPr="00A748AB">
        <w:rPr>
          <w:color w:val="000000" w:themeColor="text1"/>
        </w:rPr>
        <w:t xml:space="preserve">Author or Editor(s) (Year) </w:t>
      </w:r>
      <w:r w:rsidRPr="00A748AB">
        <w:rPr>
          <w:i/>
          <w:color w:val="000000" w:themeColor="text1"/>
        </w:rPr>
        <w:t>Title</w:t>
      </w:r>
      <w:r w:rsidRPr="00A748AB">
        <w:rPr>
          <w:color w:val="000000" w:themeColor="text1"/>
        </w:rPr>
        <w:t xml:space="preserve">. [Type of report] </w:t>
      </w:r>
      <w:r w:rsidRPr="00A748AB">
        <w:rPr>
          <w:b/>
          <w:color w:val="000000" w:themeColor="text1"/>
        </w:rPr>
        <w:t>(do not use if part of title).</w:t>
      </w:r>
      <w:r w:rsidRPr="00A748AB">
        <w:rPr>
          <w:color w:val="000000" w:themeColor="text1"/>
        </w:rPr>
        <w:t xml:space="preserve"> Place of publication </w:t>
      </w:r>
      <w:r w:rsidRPr="00A748AB">
        <w:rPr>
          <w:b/>
          <w:color w:val="000000" w:themeColor="text1"/>
        </w:rPr>
        <w:t>(this is optional)</w:t>
      </w:r>
      <w:r w:rsidRPr="00A748AB">
        <w:rPr>
          <w:color w:val="000000" w:themeColor="text1"/>
        </w:rPr>
        <w:t xml:space="preserve">: Publisher. Report number. Web Address and date accessed </w:t>
      </w:r>
      <w:r w:rsidRPr="00A748AB">
        <w:rPr>
          <w:b/>
          <w:color w:val="000000" w:themeColor="text1"/>
        </w:rPr>
        <w:t>(only if found on the internet)</w:t>
      </w:r>
      <w:r w:rsidRPr="00A748AB">
        <w:rPr>
          <w:color w:val="000000" w:themeColor="text1"/>
        </w:rPr>
        <w:t>.</w:t>
      </w:r>
    </w:p>
    <w:p w14:paraId="03E80C06" w14:textId="77777777" w:rsidR="0025041C" w:rsidRPr="00A748AB" w:rsidRDefault="0025041C" w:rsidP="0025041C">
      <w:pPr>
        <w:rPr>
          <w:b/>
          <w:color w:val="000000" w:themeColor="text1"/>
          <w:sz w:val="4"/>
          <w:szCs w:val="4"/>
        </w:rPr>
      </w:pPr>
    </w:p>
    <w:p w14:paraId="7821E744" w14:textId="77777777" w:rsidR="0025041C" w:rsidRPr="00A748AB" w:rsidRDefault="0025041C" w:rsidP="0025041C">
      <w:pPr>
        <w:rPr>
          <w:b/>
          <w:color w:val="000000" w:themeColor="text1"/>
        </w:rPr>
      </w:pPr>
      <w:r w:rsidRPr="00A748AB">
        <w:rPr>
          <w:b/>
          <w:color w:val="000000" w:themeColor="text1"/>
        </w:rPr>
        <w:t xml:space="preserve">Examples of references </w:t>
      </w:r>
    </w:p>
    <w:p w14:paraId="47B21889" w14:textId="77777777" w:rsidR="0025041C" w:rsidRPr="00A748AB" w:rsidRDefault="0025041C" w:rsidP="0025041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Deegan, A. (2005) </w:t>
      </w:r>
      <w:r w:rsidRPr="00A748AB">
        <w:rPr>
          <w:i/>
          <w:iCs/>
          <w:color w:val="000000" w:themeColor="text1"/>
        </w:rPr>
        <w:t>Thornborough Henges air photo mapping project: summary of resources and results.</w:t>
      </w:r>
      <w:r w:rsidRPr="00A748AB">
        <w:rPr>
          <w:color w:val="000000" w:themeColor="text1"/>
        </w:rPr>
        <w:t xml:space="preserve"> Leeds: Archaeological Services. ALSF 3897.</w:t>
      </w:r>
      <w:r w:rsidRPr="00A748AB">
        <w:rPr>
          <w:i/>
          <w:color w:val="000000" w:themeColor="text1"/>
        </w:rPr>
        <w:t xml:space="preserve"> </w:t>
      </w:r>
      <w:r w:rsidRPr="00B44694">
        <w:t>https://historicengland.org.uk/images-books/publications/thornborough-henges-nmp</w:t>
      </w:r>
      <w:r w:rsidRPr="00B44694">
        <w:rPr>
          <w:i/>
        </w:rPr>
        <w:t>/</w:t>
      </w:r>
      <w:r w:rsidRPr="00A748AB">
        <w:rPr>
          <w:color w:val="000000" w:themeColor="text1"/>
        </w:rPr>
        <w:t xml:space="preserve"> Accessed 10 August </w:t>
      </w:r>
      <w:r w:rsidR="002B2FDE">
        <w:rPr>
          <w:color w:val="000000" w:themeColor="text1"/>
        </w:rPr>
        <w:t>2019</w:t>
      </w:r>
      <w:r w:rsidRPr="00A748AB">
        <w:rPr>
          <w:color w:val="000000" w:themeColor="text1"/>
        </w:rPr>
        <w:t xml:space="preserve">. </w:t>
      </w:r>
    </w:p>
    <w:p w14:paraId="16640AED" w14:textId="77777777" w:rsidR="0025041C" w:rsidRPr="00A748AB" w:rsidRDefault="0025041C" w:rsidP="0025041C">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BMI Research (2016) </w:t>
      </w:r>
      <w:r w:rsidRPr="00A748AB">
        <w:rPr>
          <w:i/>
          <w:color w:val="000000" w:themeColor="text1"/>
        </w:rPr>
        <w:t xml:space="preserve">Chile oil and gas report Q3 2016 : includes 10 year forecast to 2025. </w:t>
      </w:r>
      <w:r w:rsidRPr="00A748AB">
        <w:rPr>
          <w:color w:val="000000" w:themeColor="text1"/>
        </w:rPr>
        <w:t>London: Business Monitor International.</w:t>
      </w:r>
    </w:p>
    <w:p w14:paraId="1703E0B2" w14:textId="77777777" w:rsidR="0025041C" w:rsidRPr="00A748AB" w:rsidRDefault="0025041C" w:rsidP="0025041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Deegan (2005) or (Deegan 2005);  BMI Research (2016) or (BMI Research 2016). </w:t>
      </w:r>
    </w:p>
    <w:p w14:paraId="0ACFC1CB" w14:textId="77777777" w:rsidR="00415BE7" w:rsidRDefault="00415BE7" w:rsidP="00415BE7">
      <w:pPr>
        <w:rPr>
          <w:color w:val="000000" w:themeColor="text1"/>
        </w:rPr>
      </w:pPr>
      <w:r w:rsidRPr="00A748AB">
        <w:rPr>
          <w:color w:val="000000" w:themeColor="text1"/>
        </w:rPr>
        <w:t xml:space="preserve">See the section on </w:t>
      </w:r>
      <w:r w:rsidRPr="00B44694">
        <w:rPr>
          <w:b/>
        </w:rPr>
        <w:t>Citing within the text of written work</w:t>
      </w:r>
      <w:r w:rsidRPr="00A748AB">
        <w:rPr>
          <w:color w:val="000000" w:themeColor="text1"/>
        </w:rPr>
        <w:t xml:space="preserve"> for a complete guide to doing your citations</w:t>
      </w:r>
    </w:p>
    <w:p w14:paraId="5F4A33E7" w14:textId="77777777" w:rsidR="0025041C" w:rsidRPr="00A748AB" w:rsidRDefault="0025041C" w:rsidP="0025041C">
      <w:pPr>
        <w:rPr>
          <w:b/>
          <w:color w:val="000000" w:themeColor="text1"/>
        </w:rPr>
      </w:pPr>
      <w:r w:rsidRPr="00A748AB">
        <w:rPr>
          <w:b/>
          <w:color w:val="000000" w:themeColor="text1"/>
        </w:rPr>
        <w:t>Example of anonymised reference</w:t>
      </w:r>
    </w:p>
    <w:p w14:paraId="3CB616BC" w14:textId="77777777" w:rsidR="0025041C" w:rsidRPr="00A748AB" w:rsidRDefault="0025041C" w:rsidP="0025041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Host Organisation (2017) </w:t>
      </w:r>
      <w:r w:rsidRPr="00A748AB">
        <w:rPr>
          <w:i/>
          <w:color w:val="000000" w:themeColor="text1"/>
        </w:rPr>
        <w:t>Ward procedures for the paediatric wards</w:t>
      </w:r>
      <w:r w:rsidRPr="00A748AB">
        <w:rPr>
          <w:color w:val="000000" w:themeColor="text1"/>
        </w:rPr>
        <w:t>. [Hospital policy document] Host Organisation.</w:t>
      </w:r>
    </w:p>
    <w:p w14:paraId="309300C4" w14:textId="77777777" w:rsidR="0025041C" w:rsidRPr="00A748AB" w:rsidRDefault="0025041C" w:rsidP="0025041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lastRenderedPageBreak/>
        <w:t xml:space="preserve">Example of anonymised citing in the text of your work: </w:t>
      </w:r>
      <w:r w:rsidRPr="00A748AB">
        <w:rPr>
          <w:color w:val="000000" w:themeColor="text1"/>
        </w:rPr>
        <w:t>Host Organisation (2017) or (Host Organisation 2017).</w:t>
      </w:r>
    </w:p>
    <w:p w14:paraId="12912A36" w14:textId="77777777" w:rsidR="0025041C" w:rsidRPr="00A748AB" w:rsidRDefault="0025041C" w:rsidP="0025041C">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660D0646" w14:textId="77777777" w:rsidR="0025041C" w:rsidRPr="00A748AB" w:rsidRDefault="0025041C" w:rsidP="00997220">
      <w:pPr>
        <w:pStyle w:val="ListNumber2"/>
        <w:numPr>
          <w:ilvl w:val="0"/>
          <w:numId w:val="42"/>
        </w:numPr>
        <w:rPr>
          <w:color w:val="000000" w:themeColor="text1"/>
        </w:rPr>
      </w:pPr>
      <w:r w:rsidRPr="00A748AB">
        <w:rPr>
          <w:color w:val="000000" w:themeColor="text1"/>
        </w:rPr>
        <w:t>Author(s), editor(s) or corporate author. Use family name followed by initial(s).</w:t>
      </w:r>
    </w:p>
    <w:p w14:paraId="1CB68F29" w14:textId="77777777" w:rsidR="0025041C" w:rsidRPr="00A748AB" w:rsidRDefault="0025041C" w:rsidP="00997220">
      <w:pPr>
        <w:pStyle w:val="ListNumber2"/>
        <w:rPr>
          <w:color w:val="000000" w:themeColor="text1"/>
        </w:rPr>
      </w:pPr>
      <w:r w:rsidRPr="00A748AB">
        <w:rPr>
          <w:color w:val="000000" w:themeColor="text1"/>
        </w:rPr>
        <w:t>Year of publication (in round brackets).</w:t>
      </w:r>
    </w:p>
    <w:p w14:paraId="229EE8AB" w14:textId="77777777" w:rsidR="0025041C" w:rsidRPr="00A748AB" w:rsidRDefault="0025041C" w:rsidP="00997220">
      <w:pPr>
        <w:pStyle w:val="ListNumber2"/>
        <w:rPr>
          <w:color w:val="000000" w:themeColor="text1"/>
        </w:rPr>
      </w:pPr>
      <w:r w:rsidRPr="00A748AB">
        <w:rPr>
          <w:color w:val="000000" w:themeColor="text1"/>
        </w:rPr>
        <w:t xml:space="preserve">Title and any subtitle, which must be </w:t>
      </w:r>
      <w:r w:rsidRPr="00A748AB">
        <w:rPr>
          <w:i/>
          <w:color w:val="000000" w:themeColor="text1"/>
        </w:rPr>
        <w:t>in italics</w:t>
      </w:r>
      <w:r w:rsidRPr="00A748AB">
        <w:rPr>
          <w:color w:val="000000" w:themeColor="text1"/>
        </w:rPr>
        <w:t xml:space="preserve">. </w:t>
      </w:r>
    </w:p>
    <w:p w14:paraId="4550BA9E" w14:textId="77777777" w:rsidR="0025041C" w:rsidRPr="00A748AB" w:rsidRDefault="0025041C" w:rsidP="00997220">
      <w:pPr>
        <w:pStyle w:val="ListNumber2"/>
        <w:rPr>
          <w:color w:val="000000" w:themeColor="text1"/>
        </w:rPr>
      </w:pPr>
      <w:r w:rsidRPr="00A748AB">
        <w:rPr>
          <w:color w:val="000000" w:themeColor="text1"/>
        </w:rPr>
        <w:t xml:space="preserve">Type of report, in square brackets, unless this is obvious from the title- for example [Organisational policy] </w:t>
      </w:r>
    </w:p>
    <w:p w14:paraId="451418B7" w14:textId="77777777" w:rsidR="0025041C" w:rsidRPr="00A748AB" w:rsidRDefault="0025041C" w:rsidP="00997220">
      <w:pPr>
        <w:pStyle w:val="ListNumber2"/>
        <w:rPr>
          <w:color w:val="000000" w:themeColor="text1"/>
        </w:rPr>
      </w:pPr>
      <w:r w:rsidRPr="00A748AB">
        <w:rPr>
          <w:b/>
          <w:color w:val="000000" w:themeColor="text1"/>
        </w:rPr>
        <w:t>(This is optional)</w:t>
      </w:r>
      <w:r w:rsidRPr="00A748AB">
        <w:rPr>
          <w:color w:val="000000" w:themeColor="text1"/>
        </w:rPr>
        <w:t xml:space="preserve"> Location of the organisation that created the report. </w:t>
      </w:r>
    </w:p>
    <w:p w14:paraId="2F04EBBD" w14:textId="77777777" w:rsidR="0025041C" w:rsidRPr="00A748AB" w:rsidRDefault="0025041C" w:rsidP="00997220">
      <w:pPr>
        <w:pStyle w:val="ListNumber2"/>
        <w:rPr>
          <w:color w:val="000000" w:themeColor="text1"/>
        </w:rPr>
      </w:pPr>
      <w:r w:rsidRPr="00A748AB">
        <w:rPr>
          <w:color w:val="000000" w:themeColor="text1"/>
        </w:rPr>
        <w:t>Publisher (originating organisation).</w:t>
      </w:r>
    </w:p>
    <w:p w14:paraId="6AD48188" w14:textId="77777777" w:rsidR="0025041C" w:rsidRPr="00A748AB" w:rsidRDefault="0025041C" w:rsidP="00997220">
      <w:pPr>
        <w:pStyle w:val="ListNumber2"/>
        <w:rPr>
          <w:color w:val="000000" w:themeColor="text1"/>
        </w:rPr>
      </w:pPr>
      <w:r w:rsidRPr="00A748AB">
        <w:rPr>
          <w:color w:val="000000" w:themeColor="text1"/>
        </w:rPr>
        <w:t>Report number (must be exactly as it is given in the document.)</w:t>
      </w:r>
    </w:p>
    <w:p w14:paraId="757A305F" w14:textId="77777777" w:rsidR="0025041C" w:rsidRPr="00A748AB" w:rsidRDefault="0025041C" w:rsidP="0025041C">
      <w:pPr>
        <w:rPr>
          <w:color w:val="000000" w:themeColor="text1"/>
        </w:rPr>
      </w:pPr>
      <w:r w:rsidRPr="00A748AB">
        <w:rPr>
          <w:color w:val="000000" w:themeColor="text1"/>
        </w:rPr>
        <w:t>If you found the report on the internet:</w:t>
      </w:r>
    </w:p>
    <w:p w14:paraId="6B9E90FD" w14:textId="77777777" w:rsidR="0025041C" w:rsidRPr="00A748AB" w:rsidRDefault="0025041C" w:rsidP="00997220">
      <w:pPr>
        <w:pStyle w:val="ListNumber2"/>
        <w:rPr>
          <w:color w:val="000000" w:themeColor="text1"/>
        </w:rPr>
      </w:pPr>
      <w:r w:rsidRPr="00A748AB">
        <w:rPr>
          <w:color w:val="000000" w:themeColor="text1"/>
        </w:rPr>
        <w:t>Web address</w:t>
      </w:r>
    </w:p>
    <w:p w14:paraId="3D2D2A14" w14:textId="77777777" w:rsidR="0025041C" w:rsidRPr="00A748AB" w:rsidRDefault="0025041C" w:rsidP="00997220">
      <w:pPr>
        <w:pStyle w:val="ListNumber2"/>
        <w:rPr>
          <w:color w:val="000000" w:themeColor="text1"/>
        </w:rPr>
      </w:pPr>
      <w:r w:rsidRPr="00A748AB">
        <w:rPr>
          <w:color w:val="000000" w:themeColor="text1"/>
        </w:rPr>
        <w:t>“Accessed” followed by the date you looked at the website.</w:t>
      </w:r>
    </w:p>
    <w:p w14:paraId="08B417F6" w14:textId="77777777" w:rsidR="0025041C" w:rsidRPr="00A748AB" w:rsidRDefault="0025041C" w:rsidP="0025041C">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EndNote Reference Type – use Report, add what kind of report it is in the Type of Medium section</w:t>
      </w:r>
    </w:p>
    <w:p w14:paraId="0007F1EB" w14:textId="77777777" w:rsidR="00DF0E34" w:rsidRPr="00A748AB" w:rsidRDefault="00DF0E34" w:rsidP="00DF0E34">
      <w:pPr>
        <w:pStyle w:val="Heading1"/>
        <w:rPr>
          <w:lang w:eastAsia="en-GB"/>
        </w:rPr>
      </w:pPr>
      <w:bookmarkStart w:id="133" w:name="_Toc23413714"/>
      <w:r w:rsidRPr="00A748AB">
        <w:rPr>
          <w:lang w:eastAsia="en-GB"/>
        </w:rPr>
        <w:t>Sacred texts</w:t>
      </w:r>
      <w:bookmarkEnd w:id="133"/>
    </w:p>
    <w:p w14:paraId="4BD864AA" w14:textId="133317D3" w:rsidR="00DF0E34" w:rsidRPr="00A748AB" w:rsidRDefault="00DF0E34" w:rsidP="00DF0E34">
      <w:pPr>
        <w:rPr>
          <w:color w:val="000000" w:themeColor="text1"/>
          <w:lang w:eastAsia="en-GB"/>
        </w:rPr>
      </w:pPr>
      <w:r w:rsidRPr="00A748AB">
        <w:rPr>
          <w:color w:val="000000" w:themeColor="text1"/>
          <w:lang w:eastAsia="en-GB"/>
        </w:rPr>
        <w:t xml:space="preserve">Use the name of the book at the start of the reference where you would usually have the author’s name. Enter the book, chapter and verse, or Surah and verse, as you would a page number in a direct quotation (or </w:t>
      </w:r>
      <w:r w:rsidRPr="00A748AB">
        <w:rPr>
          <w:color w:val="000000" w:themeColor="text1"/>
        </w:rPr>
        <w:t>clearly identify the location of the text that you cite using the appropriate numbering system for the sacred text you are using)</w:t>
      </w:r>
      <w:r w:rsidR="006057FC">
        <w:rPr>
          <w:color w:val="000000" w:themeColor="text1"/>
        </w:rPr>
        <w:t>.</w:t>
      </w:r>
    </w:p>
    <w:p w14:paraId="479AB29D" w14:textId="77777777" w:rsidR="00976B4F" w:rsidRPr="00A748AB" w:rsidRDefault="00976B4F" w:rsidP="00976B4F">
      <w:pPr>
        <w:rPr>
          <w:color w:val="000000" w:themeColor="text1"/>
          <w:lang w:eastAsia="en-GB"/>
        </w:rPr>
      </w:pPr>
      <w:r w:rsidRPr="00A748AB">
        <w:rPr>
          <w:color w:val="000000" w:themeColor="text1"/>
          <w:lang w:eastAsia="en-GB"/>
        </w:rPr>
        <w:t xml:space="preserve">A reference to a sacred text will look like: </w:t>
      </w:r>
    </w:p>
    <w:p w14:paraId="14C304E2" w14:textId="77777777" w:rsidR="00976B4F" w:rsidRPr="00A748AB" w:rsidRDefault="00976B4F" w:rsidP="00976B4F">
      <w:pPr>
        <w:spacing w:after="0" w:line="240" w:lineRule="auto"/>
        <w:ind w:left="360"/>
        <w:contextualSpacing/>
        <w:rPr>
          <w:rFonts w:eastAsia="Times New Roman" w:cs="Arial"/>
          <w:color w:val="000000" w:themeColor="text1"/>
          <w:lang w:eastAsia="en-GB"/>
        </w:rPr>
      </w:pPr>
      <w:r w:rsidRPr="00A748AB">
        <w:rPr>
          <w:rFonts w:eastAsia="Times New Roman" w:cs="Arial"/>
          <w:i/>
          <w:color w:val="000000" w:themeColor="text1"/>
          <w:lang w:eastAsia="en-GB"/>
        </w:rPr>
        <w:t>Title</w:t>
      </w:r>
      <w:r w:rsidRPr="00A748AB">
        <w:rPr>
          <w:rFonts w:eastAsia="Times New Roman" w:cs="Arial"/>
          <w:color w:val="000000" w:themeColor="text1"/>
          <w:lang w:eastAsia="en-GB"/>
        </w:rPr>
        <w:t xml:space="preserve"> (Year) Section reference. Translated Name of translator. Place of publication </w:t>
      </w:r>
      <w:r w:rsidRPr="00A748AB">
        <w:rPr>
          <w:rFonts w:eastAsia="Times New Roman" w:cs="Arial"/>
          <w:b/>
          <w:color w:val="000000" w:themeColor="text1"/>
          <w:lang w:eastAsia="en-GB"/>
        </w:rPr>
        <w:t>(this is optional)</w:t>
      </w:r>
      <w:r w:rsidRPr="00A748AB">
        <w:rPr>
          <w:rFonts w:eastAsia="Times New Roman" w:cs="Arial"/>
          <w:color w:val="000000" w:themeColor="text1"/>
          <w:lang w:eastAsia="en-GB"/>
        </w:rPr>
        <w:t>: Publisher.</w:t>
      </w:r>
    </w:p>
    <w:p w14:paraId="189F0F65" w14:textId="77777777" w:rsidR="00976B4F" w:rsidRPr="00A748AB" w:rsidRDefault="00976B4F" w:rsidP="00976B4F">
      <w:pPr>
        <w:spacing w:after="0" w:line="240" w:lineRule="auto"/>
        <w:ind w:left="360"/>
        <w:contextualSpacing/>
        <w:rPr>
          <w:rFonts w:eastAsia="Times New Roman" w:cs="Arial"/>
          <w:color w:val="000000" w:themeColor="text1"/>
          <w:lang w:eastAsia="en-GB"/>
        </w:rPr>
      </w:pPr>
    </w:p>
    <w:p w14:paraId="291E5F7F" w14:textId="77777777" w:rsidR="00976B4F" w:rsidRPr="00A748AB" w:rsidRDefault="00976B4F" w:rsidP="00976B4F">
      <w:pPr>
        <w:rPr>
          <w:b/>
          <w:color w:val="000000" w:themeColor="text1"/>
        </w:rPr>
      </w:pPr>
      <w:r w:rsidRPr="00A748AB">
        <w:rPr>
          <w:b/>
          <w:color w:val="000000" w:themeColor="text1"/>
        </w:rPr>
        <w:t>Examples of references</w:t>
      </w:r>
    </w:p>
    <w:p w14:paraId="0D4261C2" w14:textId="77777777" w:rsidR="00976B4F" w:rsidRPr="00A748AB" w:rsidRDefault="00976B4F" w:rsidP="00415BE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i/>
          <w:color w:val="000000" w:themeColor="text1"/>
        </w:rPr>
        <w:t>Bible: contemporary English version</w:t>
      </w:r>
      <w:r w:rsidRPr="00A748AB">
        <w:rPr>
          <w:color w:val="000000" w:themeColor="text1"/>
        </w:rPr>
        <w:t xml:space="preserve"> (2000). London: Harper Collins.</w:t>
      </w:r>
    </w:p>
    <w:p w14:paraId="46AD020E" w14:textId="77777777" w:rsidR="00976B4F" w:rsidRPr="00A748AB" w:rsidRDefault="00976B4F" w:rsidP="00415BE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i/>
          <w:color w:val="000000" w:themeColor="text1"/>
        </w:rPr>
        <w:t xml:space="preserve">Holy Qur'an </w:t>
      </w:r>
      <w:r w:rsidRPr="00A748AB">
        <w:rPr>
          <w:color w:val="000000" w:themeColor="text1"/>
        </w:rPr>
        <w:t>(2014) 8: 12. Translated Dawood, N.J. London: Penguin.</w:t>
      </w:r>
    </w:p>
    <w:p w14:paraId="76349DDD" w14:textId="77777777" w:rsidR="00976B4F" w:rsidRPr="00A748AB" w:rsidRDefault="00976B4F" w:rsidP="00415BE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lastRenderedPageBreak/>
        <w:t>Example of citing in the text of your work</w:t>
      </w:r>
      <w:r w:rsidRPr="00A748AB">
        <w:rPr>
          <w:i/>
          <w:iCs/>
          <w:color w:val="000000" w:themeColor="text1"/>
        </w:rPr>
        <w:t xml:space="preserve"> Bible: contemporary English version </w:t>
      </w:r>
      <w:r w:rsidRPr="00A748AB">
        <w:rPr>
          <w:color w:val="000000" w:themeColor="text1"/>
        </w:rPr>
        <w:t>(2000) or (</w:t>
      </w:r>
      <w:r w:rsidRPr="00A748AB">
        <w:rPr>
          <w:i/>
          <w:iCs/>
          <w:color w:val="000000" w:themeColor="text1"/>
        </w:rPr>
        <w:t xml:space="preserve">Bible: contemporary English version </w:t>
      </w:r>
      <w:r w:rsidRPr="00A748AB">
        <w:rPr>
          <w:color w:val="000000" w:themeColor="text1"/>
        </w:rPr>
        <w:t>2000).</w:t>
      </w:r>
    </w:p>
    <w:p w14:paraId="5B990BC3" w14:textId="77777777" w:rsidR="00976B4F" w:rsidRPr="00A748AB" w:rsidRDefault="00976B4F" w:rsidP="00415BE7">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 xml:space="preserve">Example of citation in text when citing a particular section of the sacred work: </w:t>
      </w:r>
      <w:r w:rsidRPr="00A748AB">
        <w:rPr>
          <w:i/>
          <w:iCs/>
          <w:color w:val="000000" w:themeColor="text1"/>
        </w:rPr>
        <w:t xml:space="preserve">Bible: contemporary English version </w:t>
      </w:r>
      <w:r w:rsidRPr="00A748AB">
        <w:rPr>
          <w:color w:val="000000" w:themeColor="text1"/>
        </w:rPr>
        <w:t>(2000, Matthew 5:10) or (</w:t>
      </w:r>
      <w:r w:rsidRPr="00A748AB">
        <w:rPr>
          <w:i/>
          <w:iCs/>
          <w:color w:val="000000" w:themeColor="text1"/>
        </w:rPr>
        <w:t xml:space="preserve">Bible: contemporary English version </w:t>
      </w:r>
      <w:r w:rsidRPr="00A748AB">
        <w:rPr>
          <w:color w:val="000000" w:themeColor="text1"/>
        </w:rPr>
        <w:t>2000 Matthew 5:10)</w:t>
      </w:r>
    </w:p>
    <w:p w14:paraId="19652803" w14:textId="77777777" w:rsidR="00976B4F" w:rsidRPr="00A748AB" w:rsidRDefault="00976B4F" w:rsidP="00976B4F">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58BCAB58" w14:textId="77777777" w:rsidR="00976B4F" w:rsidRPr="00A748AB" w:rsidRDefault="00976B4F" w:rsidP="00997220">
      <w:pPr>
        <w:pStyle w:val="ListNumber2"/>
        <w:numPr>
          <w:ilvl w:val="0"/>
          <w:numId w:val="43"/>
        </w:numPr>
        <w:rPr>
          <w:color w:val="000000" w:themeColor="text1"/>
        </w:rPr>
      </w:pPr>
      <w:r w:rsidRPr="00A748AB">
        <w:rPr>
          <w:color w:val="000000" w:themeColor="text1"/>
        </w:rPr>
        <w:t xml:space="preserve">The title of the whole sacred text (including the name of the version, where applicable), which must be </w:t>
      </w:r>
      <w:r w:rsidRPr="00A748AB">
        <w:rPr>
          <w:i/>
          <w:color w:val="000000" w:themeColor="text1"/>
        </w:rPr>
        <w:t>in italics</w:t>
      </w:r>
    </w:p>
    <w:p w14:paraId="590627E8" w14:textId="77777777" w:rsidR="00976B4F" w:rsidRPr="00A748AB" w:rsidRDefault="00976B4F" w:rsidP="00997220">
      <w:pPr>
        <w:pStyle w:val="ListNumber2"/>
        <w:rPr>
          <w:color w:val="000000" w:themeColor="text1"/>
        </w:rPr>
      </w:pPr>
      <w:r w:rsidRPr="00A748AB">
        <w:rPr>
          <w:color w:val="000000" w:themeColor="text1"/>
        </w:rPr>
        <w:t>Year of publication of the edition you are using (in round brackets)</w:t>
      </w:r>
    </w:p>
    <w:p w14:paraId="5C35E06C" w14:textId="77777777" w:rsidR="00976B4F" w:rsidRPr="00A748AB" w:rsidRDefault="00976B4F" w:rsidP="00997220">
      <w:pPr>
        <w:pStyle w:val="ListNumber2"/>
        <w:rPr>
          <w:color w:val="000000" w:themeColor="text1"/>
        </w:rPr>
      </w:pPr>
      <w:r w:rsidRPr="00A748AB">
        <w:rPr>
          <w:color w:val="000000" w:themeColor="text1"/>
        </w:rPr>
        <w:t xml:space="preserve">If you have quoted a particular section: the Surah and verse numbers, or book name, chapter and verse numbers. </w:t>
      </w:r>
    </w:p>
    <w:p w14:paraId="19EF73B7" w14:textId="77777777" w:rsidR="00976B4F" w:rsidRPr="00A748AB" w:rsidRDefault="00976B4F" w:rsidP="00997220">
      <w:pPr>
        <w:pStyle w:val="ListNumber2"/>
        <w:rPr>
          <w:color w:val="000000" w:themeColor="text1"/>
        </w:rPr>
      </w:pPr>
      <w:r w:rsidRPr="00A748AB">
        <w:rPr>
          <w:b/>
          <w:color w:val="000000" w:themeColor="text1"/>
        </w:rPr>
        <w:t>(If it was translated)</w:t>
      </w:r>
      <w:r w:rsidRPr="00A748AB">
        <w:rPr>
          <w:color w:val="000000" w:themeColor="text1"/>
        </w:rPr>
        <w:t xml:space="preserve"> the word “Translated” and the translator’s name – family name followed by initials</w:t>
      </w:r>
    </w:p>
    <w:p w14:paraId="1236FD37" w14:textId="77777777" w:rsidR="00976B4F" w:rsidRPr="00A748AB" w:rsidRDefault="00976B4F" w:rsidP="00997220">
      <w:pPr>
        <w:pStyle w:val="ListNumber2"/>
        <w:rPr>
          <w:color w:val="000000" w:themeColor="text1"/>
        </w:rPr>
      </w:pPr>
      <w:r w:rsidRPr="00A748AB">
        <w:rPr>
          <w:b/>
          <w:color w:val="000000" w:themeColor="text1"/>
        </w:rPr>
        <w:t>(This is optional)</w:t>
      </w:r>
      <w:r w:rsidRPr="00A748AB">
        <w:rPr>
          <w:color w:val="000000" w:themeColor="text1"/>
        </w:rPr>
        <w:t xml:space="preserve"> City or town of publication followed by a colon:</w:t>
      </w:r>
    </w:p>
    <w:p w14:paraId="629CD044" w14:textId="77777777" w:rsidR="00976B4F" w:rsidRPr="00A748AB" w:rsidRDefault="00976B4F" w:rsidP="00997220">
      <w:pPr>
        <w:pStyle w:val="ListNumber2"/>
        <w:rPr>
          <w:color w:val="000000" w:themeColor="text1"/>
        </w:rPr>
      </w:pPr>
      <w:r w:rsidRPr="00A748AB">
        <w:rPr>
          <w:color w:val="000000" w:themeColor="text1"/>
        </w:rPr>
        <w:t>Publisher of the edition you used.</w:t>
      </w:r>
    </w:p>
    <w:p w14:paraId="34EE9DC4" w14:textId="77777777" w:rsidR="00976B4F" w:rsidRPr="00A748AB" w:rsidRDefault="00976B4F" w:rsidP="00976B4F">
      <w:pPr>
        <w:pStyle w:val="ListParagraph"/>
        <w:spacing w:after="0" w:line="240" w:lineRule="auto"/>
        <w:rPr>
          <w:rFonts w:ascii="Arial" w:eastAsia="Times New Roman" w:hAnsi="Arial" w:cs="Arial"/>
          <w:color w:val="000000" w:themeColor="text1"/>
          <w:sz w:val="4"/>
          <w:szCs w:val="4"/>
          <w:lang w:eastAsia="en-GB"/>
        </w:rPr>
      </w:pPr>
    </w:p>
    <w:p w14:paraId="4127329B" w14:textId="77777777" w:rsidR="00976B4F" w:rsidRPr="00A748AB" w:rsidRDefault="00976B4F" w:rsidP="00976B4F">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Ancient Text </w:t>
      </w:r>
    </w:p>
    <w:p w14:paraId="17CD4C50" w14:textId="77777777" w:rsidR="00976B4F" w:rsidRPr="00A748AB" w:rsidRDefault="00976B4F" w:rsidP="00976B4F">
      <w:pPr>
        <w:rPr>
          <w:color w:val="000000" w:themeColor="text1"/>
          <w:lang w:eastAsia="en-GB"/>
        </w:rPr>
      </w:pPr>
      <w:r w:rsidRPr="00A748AB">
        <w:rPr>
          <w:color w:val="000000" w:themeColor="text1"/>
          <w:lang w:eastAsia="en-GB"/>
        </w:rPr>
        <w:t>You need to put the book name and chapter and verse numbers, or the Surah and verse numbers, into the Pages field in your EndNote record in order for it to display correctly.</w:t>
      </w:r>
    </w:p>
    <w:p w14:paraId="39F55109" w14:textId="77777777" w:rsidR="00E53699" w:rsidRPr="00A748AB" w:rsidRDefault="00E53699" w:rsidP="00E53699">
      <w:pPr>
        <w:pStyle w:val="Heading1"/>
      </w:pPr>
      <w:bookmarkStart w:id="134" w:name="_Toc23413715"/>
      <w:r w:rsidRPr="00A748AB">
        <w:t>Secondary references</w:t>
      </w:r>
      <w:bookmarkEnd w:id="101"/>
      <w:bookmarkEnd w:id="102"/>
      <w:bookmarkEnd w:id="134"/>
    </w:p>
    <w:p w14:paraId="1332940C" w14:textId="77777777" w:rsidR="00DC21BB" w:rsidRPr="00A748AB" w:rsidRDefault="00E53699" w:rsidP="00E53699">
      <w:pPr>
        <w:rPr>
          <w:color w:val="000000" w:themeColor="text1"/>
        </w:rPr>
      </w:pPr>
      <w:r w:rsidRPr="00A748AB">
        <w:rPr>
          <w:color w:val="000000" w:themeColor="text1"/>
        </w:rPr>
        <w:t>Secon</w:t>
      </w:r>
      <w:r w:rsidR="008E0199" w:rsidRPr="00A748AB">
        <w:rPr>
          <w:color w:val="000000" w:themeColor="text1"/>
        </w:rPr>
        <w:t>dary referencing involves referr</w:t>
      </w:r>
      <w:r w:rsidR="00B82CD1" w:rsidRPr="00A748AB">
        <w:rPr>
          <w:color w:val="000000" w:themeColor="text1"/>
        </w:rPr>
        <w:t>ing to a document</w:t>
      </w:r>
      <w:r w:rsidRPr="00A748AB">
        <w:rPr>
          <w:color w:val="000000" w:themeColor="text1"/>
        </w:rPr>
        <w:t xml:space="preserve"> which you have not seen</w:t>
      </w:r>
      <w:r w:rsidR="00B82CD1" w:rsidRPr="00A748AB">
        <w:rPr>
          <w:color w:val="000000" w:themeColor="text1"/>
        </w:rPr>
        <w:t>,</w:t>
      </w:r>
      <w:r w:rsidRPr="00A748AB">
        <w:rPr>
          <w:color w:val="000000" w:themeColor="text1"/>
        </w:rPr>
        <w:t xml:space="preserve"> but which has been used and cited by someone else. </w:t>
      </w:r>
      <w:r w:rsidR="00FF5EA1" w:rsidRPr="00A748AB">
        <w:rPr>
          <w:color w:val="000000" w:themeColor="text1"/>
        </w:rPr>
        <w:t xml:space="preserve">This is not generally good academic practice- you should make an effort to track down the original work and reference that. </w:t>
      </w:r>
    </w:p>
    <w:p w14:paraId="166658AB" w14:textId="77777777" w:rsidR="00DC21BB" w:rsidRPr="00A748AB" w:rsidRDefault="00DC21BB" w:rsidP="00DC21BB">
      <w:pPr>
        <w:rPr>
          <w:color w:val="000000" w:themeColor="text1"/>
        </w:rPr>
      </w:pPr>
      <w:r w:rsidRPr="00A748AB">
        <w:rPr>
          <w:color w:val="000000" w:themeColor="text1"/>
        </w:rPr>
        <w:t xml:space="preserve">For example, you may read a </w:t>
      </w:r>
      <w:r w:rsidR="00552814" w:rsidRPr="00A748AB">
        <w:rPr>
          <w:color w:val="000000" w:themeColor="text1"/>
        </w:rPr>
        <w:t>text</w:t>
      </w:r>
      <w:r w:rsidRPr="00A748AB">
        <w:rPr>
          <w:color w:val="000000" w:themeColor="text1"/>
        </w:rPr>
        <w:t xml:space="preserve">book that brings together lots of different theories about a topic to give students an overview. If you just want to mention that there are a lot of different theories, you can refer to the textbook, but if you need to use one of the theories in depth, you should track down and read the original theorist’s work so that you know you are getting their full ideas, not just </w:t>
      </w:r>
      <w:r w:rsidR="00552814" w:rsidRPr="00A748AB">
        <w:rPr>
          <w:color w:val="000000" w:themeColor="text1"/>
        </w:rPr>
        <w:t>the</w:t>
      </w:r>
      <w:r w:rsidRPr="00A748AB">
        <w:rPr>
          <w:color w:val="000000" w:themeColor="text1"/>
        </w:rPr>
        <w:t xml:space="preserve"> shortened </w:t>
      </w:r>
      <w:r w:rsidR="00552814" w:rsidRPr="00A748AB">
        <w:rPr>
          <w:color w:val="000000" w:themeColor="text1"/>
        </w:rPr>
        <w:t>and reword</w:t>
      </w:r>
      <w:r w:rsidRPr="00A748AB">
        <w:rPr>
          <w:color w:val="000000" w:themeColor="text1"/>
        </w:rPr>
        <w:t>ed version</w:t>
      </w:r>
      <w:r w:rsidR="00552814" w:rsidRPr="00A748AB">
        <w:rPr>
          <w:color w:val="000000" w:themeColor="text1"/>
        </w:rPr>
        <w:t xml:space="preserve"> that the textbook author gave you</w:t>
      </w:r>
      <w:r w:rsidRPr="00A748AB">
        <w:rPr>
          <w:color w:val="000000" w:themeColor="text1"/>
        </w:rPr>
        <w:t>.</w:t>
      </w:r>
    </w:p>
    <w:p w14:paraId="6F645675" w14:textId="77777777" w:rsidR="009E236E" w:rsidRPr="00A748AB" w:rsidRDefault="009E236E" w:rsidP="009E236E">
      <w:pPr>
        <w:rPr>
          <w:color w:val="000000" w:themeColor="text1"/>
        </w:rPr>
      </w:pPr>
      <w:r w:rsidRPr="00A748AB">
        <w:rPr>
          <w:color w:val="000000" w:themeColor="text1"/>
        </w:rPr>
        <w:t>Remember that images also have primary creators and can be copied into secondary sources</w:t>
      </w:r>
      <w:r w:rsidR="00976B4F" w:rsidRPr="00A748AB">
        <w:rPr>
          <w:color w:val="000000" w:themeColor="text1"/>
        </w:rPr>
        <w:t>. I</w:t>
      </w:r>
      <w:r w:rsidRPr="00A748AB">
        <w:rPr>
          <w:color w:val="000000" w:themeColor="text1"/>
        </w:rPr>
        <w:t xml:space="preserve">f you see a photograph on a website that originally came </w:t>
      </w:r>
      <w:r w:rsidRPr="00A748AB">
        <w:rPr>
          <w:color w:val="000000" w:themeColor="text1"/>
        </w:rPr>
        <w:lastRenderedPageBreak/>
        <w:t>from a journal article, for example, you need to either find the article and reference that, or do secondary referencing for the image.</w:t>
      </w:r>
    </w:p>
    <w:p w14:paraId="7755CB80" w14:textId="77777777" w:rsidR="00976B4F" w:rsidRPr="00A748AB" w:rsidRDefault="00DC21BB" w:rsidP="00976B4F">
      <w:pPr>
        <w:rPr>
          <w:color w:val="000000" w:themeColor="text1"/>
        </w:rPr>
      </w:pPr>
      <w:r w:rsidRPr="00A748AB" w:rsidDel="00DC21BB">
        <w:rPr>
          <w:color w:val="000000" w:themeColor="text1"/>
        </w:rPr>
        <w:t xml:space="preserve"> </w:t>
      </w:r>
      <w:r w:rsidR="00246E2E" w:rsidRPr="00A748AB">
        <w:rPr>
          <w:color w:val="000000" w:themeColor="text1"/>
        </w:rPr>
        <w:t>If you have not been able to locate the original work, a</w:t>
      </w:r>
      <w:r w:rsidR="00E53699" w:rsidRPr="00A748AB">
        <w:rPr>
          <w:color w:val="000000" w:themeColor="text1"/>
        </w:rPr>
        <w:t xml:space="preserve"> </w:t>
      </w:r>
      <w:r w:rsidR="00E53699" w:rsidRPr="00A748AB">
        <w:rPr>
          <w:b/>
          <w:color w:val="000000" w:themeColor="text1"/>
        </w:rPr>
        <w:t>secondary reference</w:t>
      </w:r>
      <w:r w:rsidR="00E53699" w:rsidRPr="00A748AB">
        <w:rPr>
          <w:color w:val="000000" w:themeColor="text1"/>
        </w:rPr>
        <w:t xml:space="preserve"> </w:t>
      </w:r>
      <w:r w:rsidR="00976B4F" w:rsidRPr="00A748AB">
        <w:rPr>
          <w:color w:val="000000" w:themeColor="text1"/>
        </w:rPr>
        <w:t>will look like this:</w:t>
      </w:r>
    </w:p>
    <w:p w14:paraId="316CD73A" w14:textId="77777777" w:rsidR="00976B4F" w:rsidRPr="00A748AB" w:rsidRDefault="00976B4F" w:rsidP="00976B4F">
      <w:pPr>
        <w:rPr>
          <w:color w:val="000000" w:themeColor="text1"/>
        </w:rPr>
      </w:pPr>
      <w:r w:rsidRPr="00A748AB">
        <w:rPr>
          <w:color w:val="000000" w:themeColor="text1"/>
        </w:rPr>
        <w:t>Complete reference to the original journal article, book or other item. Cited in: Complete reference to the item you have read: Page number where the original source was quoted.</w:t>
      </w:r>
    </w:p>
    <w:p w14:paraId="37898AF0" w14:textId="77777777" w:rsidR="00976B4F" w:rsidRPr="00A748AB" w:rsidRDefault="00976B4F" w:rsidP="00976B4F">
      <w:pPr>
        <w:rPr>
          <w:b/>
          <w:color w:val="000000" w:themeColor="text1"/>
        </w:rPr>
      </w:pPr>
      <w:r w:rsidRPr="00A748AB">
        <w:rPr>
          <w:b/>
          <w:color w:val="000000" w:themeColor="text1"/>
        </w:rPr>
        <w:t>Examples of references</w:t>
      </w:r>
    </w:p>
    <w:p w14:paraId="32A3DBE0" w14:textId="77777777" w:rsidR="00976B4F" w:rsidRPr="00A748AB" w:rsidRDefault="00976B4F" w:rsidP="00976B4F">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Meijer. J.H. and Robbers, Y. (2014) Wheel running in the wild. </w:t>
      </w:r>
      <w:r w:rsidRPr="00A748AB">
        <w:rPr>
          <w:i/>
          <w:color w:val="000000" w:themeColor="text1"/>
        </w:rPr>
        <w:t>Proceedings of the Royal Society B</w:t>
      </w:r>
      <w:r w:rsidRPr="00A748AB">
        <w:rPr>
          <w:color w:val="000000" w:themeColor="text1"/>
        </w:rPr>
        <w:t xml:space="preserve"> 281(1786):20140210. Cited in: Something About Science (2017</w:t>
      </w:r>
      <w:r w:rsidRPr="00A748AB">
        <w:rPr>
          <w:i/>
          <w:color w:val="000000" w:themeColor="text1"/>
        </w:rPr>
        <w:t>) A picture is worth a thousand words.</w:t>
      </w:r>
      <w:r w:rsidRPr="00A748AB">
        <w:rPr>
          <w:color w:val="000000" w:themeColor="text1"/>
        </w:rPr>
        <w:t xml:space="preserve"> Something About Science </w:t>
      </w:r>
      <w:r w:rsidRPr="00122724">
        <w:t>http://www.somethingaboutscience.com/index.php/nggallery/slideshow?page_id=1165</w:t>
      </w:r>
      <w:r w:rsidR="00122724">
        <w:rPr>
          <w:color w:val="000000" w:themeColor="text1"/>
        </w:rPr>
        <w:t xml:space="preserve"> Accessed 12 February 2019</w:t>
      </w:r>
      <w:r w:rsidRPr="00A748AB">
        <w:rPr>
          <w:color w:val="000000" w:themeColor="text1"/>
        </w:rPr>
        <w:t xml:space="preserve">.  </w:t>
      </w:r>
    </w:p>
    <w:p w14:paraId="5336ED2D" w14:textId="77777777" w:rsidR="00122724" w:rsidRDefault="00976B4F" w:rsidP="00976B4F">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Senogles, H. (1938) The standing stones of Anglesey. </w:t>
      </w:r>
      <w:r w:rsidRPr="00A748AB">
        <w:rPr>
          <w:i/>
          <w:iCs/>
          <w:color w:val="000000" w:themeColor="text1"/>
        </w:rPr>
        <w:t xml:space="preserve">Anglesey antiquarian society and field club transactions. </w:t>
      </w:r>
      <w:r w:rsidRPr="00A748AB">
        <w:rPr>
          <w:color w:val="000000" w:themeColor="text1"/>
        </w:rPr>
        <w:t xml:space="preserve">38, 24 – 29.  Cited in: Dyer, J. (1990) </w:t>
      </w:r>
      <w:r w:rsidRPr="00A748AB">
        <w:rPr>
          <w:i/>
          <w:iCs/>
          <w:color w:val="000000" w:themeColor="text1"/>
        </w:rPr>
        <w:t>Ancient Britain</w:t>
      </w:r>
      <w:r w:rsidRPr="00A748AB">
        <w:rPr>
          <w:color w:val="000000" w:themeColor="text1"/>
        </w:rPr>
        <w:t>. University of Philadelphia Press: 58.</w:t>
      </w:r>
    </w:p>
    <w:p w14:paraId="7D35B827" w14:textId="77777777" w:rsidR="00976B4F" w:rsidRPr="00A748AB" w:rsidRDefault="00976B4F" w:rsidP="00976B4F">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s of citing in the text of your work:</w:t>
      </w:r>
      <w:r w:rsidRPr="00A748AB">
        <w:rPr>
          <w:color w:val="000000" w:themeColor="text1"/>
        </w:rPr>
        <w:t xml:space="preserve"> (Senogles 1938, cited in Dyer 1990: 58) says that… or Senogles (1938) cited in Dyer (1990: 58) says that….</w:t>
      </w:r>
    </w:p>
    <w:p w14:paraId="10E6A416" w14:textId="77777777" w:rsidR="00976B4F" w:rsidRPr="00A748AB" w:rsidRDefault="00976B4F" w:rsidP="00976B4F">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color w:val="000000" w:themeColor="text1"/>
        </w:rPr>
        <w:t xml:space="preserve">Photo of a wild mouse running on a wheel (Meijer and Robbers 2014, cited in Something About Science 2017) </w:t>
      </w:r>
    </w:p>
    <w:p w14:paraId="7B319377" w14:textId="77777777" w:rsidR="00976B4F" w:rsidRPr="00A748AB" w:rsidRDefault="00976B4F" w:rsidP="00976B4F">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See the section on</w:t>
      </w:r>
      <w:r w:rsidR="00122724">
        <w:rPr>
          <w:color w:val="000000" w:themeColor="text1"/>
        </w:rPr>
        <w:t xml:space="preserve"> </w:t>
      </w:r>
      <w:r w:rsidR="00122724">
        <w:rPr>
          <w:b/>
          <w:color w:val="000000" w:themeColor="text1"/>
        </w:rPr>
        <w:t>Citing secondary sources</w:t>
      </w:r>
      <w:r w:rsidRPr="00A748AB">
        <w:rPr>
          <w:color w:val="000000" w:themeColor="text1"/>
        </w:rPr>
        <w:t xml:space="preserve"> for a complete guide to doing this kind of citation.</w:t>
      </w:r>
    </w:p>
    <w:p w14:paraId="37F33444" w14:textId="77777777" w:rsidR="00976B4F" w:rsidRPr="00A748AB" w:rsidRDefault="00976B4F" w:rsidP="00976B4F">
      <w:pPr>
        <w:rPr>
          <w:color w:val="000000" w:themeColor="text1"/>
        </w:rPr>
      </w:pPr>
      <w:r w:rsidRPr="00A748AB">
        <w:rPr>
          <w:color w:val="000000" w:themeColor="text1"/>
        </w:rPr>
        <w:t>Here are the full rules about each piece of information:</w:t>
      </w:r>
    </w:p>
    <w:p w14:paraId="0828EE3F" w14:textId="77777777" w:rsidR="00E53699" w:rsidRPr="00A748AB" w:rsidRDefault="00976B4F" w:rsidP="00976B4F">
      <w:pPr>
        <w:pStyle w:val="ListNumber2"/>
        <w:numPr>
          <w:ilvl w:val="0"/>
          <w:numId w:val="0"/>
        </w:numPr>
        <w:ind w:left="289"/>
        <w:rPr>
          <w:color w:val="000000" w:themeColor="text1"/>
        </w:rPr>
      </w:pPr>
      <w:r w:rsidRPr="00A748AB">
        <w:rPr>
          <w:color w:val="000000" w:themeColor="text1"/>
        </w:rPr>
        <w:t xml:space="preserve">1. </w:t>
      </w:r>
      <w:r w:rsidR="00E53699" w:rsidRPr="00A748AB">
        <w:rPr>
          <w:color w:val="000000" w:themeColor="text1"/>
        </w:rPr>
        <w:t>The full reference to the original work. (Follow the instructions for referenci</w:t>
      </w:r>
      <w:r w:rsidR="00886956" w:rsidRPr="00A748AB">
        <w:rPr>
          <w:color w:val="000000" w:themeColor="text1"/>
        </w:rPr>
        <w:t>ng a book/journal article</w:t>
      </w:r>
      <w:r w:rsidRPr="00A748AB">
        <w:rPr>
          <w:color w:val="000000" w:themeColor="text1"/>
        </w:rPr>
        <w:t>/</w:t>
      </w:r>
      <w:r w:rsidR="00886956" w:rsidRPr="00A748AB">
        <w:rPr>
          <w:color w:val="000000" w:themeColor="text1"/>
        </w:rPr>
        <w:t xml:space="preserve"> etc</w:t>
      </w:r>
      <w:r w:rsidR="00E53699" w:rsidRPr="00A748AB">
        <w:rPr>
          <w:color w:val="000000" w:themeColor="text1"/>
        </w:rPr>
        <w:t>).</w:t>
      </w:r>
    </w:p>
    <w:p w14:paraId="25489CB0" w14:textId="77777777" w:rsidR="00E53699" w:rsidRPr="00A748AB" w:rsidRDefault="00976B4F" w:rsidP="00976B4F">
      <w:pPr>
        <w:pStyle w:val="ListNumber2"/>
        <w:numPr>
          <w:ilvl w:val="0"/>
          <w:numId w:val="0"/>
        </w:numPr>
        <w:ind w:left="289"/>
        <w:rPr>
          <w:color w:val="000000" w:themeColor="text1"/>
        </w:rPr>
      </w:pPr>
      <w:r w:rsidRPr="00A748AB">
        <w:rPr>
          <w:color w:val="000000" w:themeColor="text1"/>
        </w:rPr>
        <w:t>2. The words “</w:t>
      </w:r>
      <w:r w:rsidR="00E53699" w:rsidRPr="00A748AB">
        <w:rPr>
          <w:color w:val="000000" w:themeColor="text1"/>
        </w:rPr>
        <w:t>Cited in:</w:t>
      </w:r>
      <w:r w:rsidRPr="00A748AB">
        <w:rPr>
          <w:color w:val="000000" w:themeColor="text1"/>
        </w:rPr>
        <w:t>”</w:t>
      </w:r>
    </w:p>
    <w:p w14:paraId="6DAFCF72" w14:textId="77777777" w:rsidR="00E53699" w:rsidRPr="00A748AB" w:rsidRDefault="00976B4F" w:rsidP="00976B4F">
      <w:pPr>
        <w:pStyle w:val="ListNumber2"/>
        <w:numPr>
          <w:ilvl w:val="0"/>
          <w:numId w:val="0"/>
        </w:numPr>
        <w:ind w:left="289"/>
        <w:rPr>
          <w:color w:val="000000" w:themeColor="text1"/>
        </w:rPr>
      </w:pPr>
      <w:r w:rsidRPr="00A748AB">
        <w:rPr>
          <w:color w:val="000000" w:themeColor="text1"/>
        </w:rPr>
        <w:t xml:space="preserve">3. </w:t>
      </w:r>
      <w:r w:rsidR="00E53699" w:rsidRPr="00A748AB">
        <w:rPr>
          <w:color w:val="000000" w:themeColor="text1"/>
        </w:rPr>
        <w:t>The reference to the source you have used (Follow the instructions for refere</w:t>
      </w:r>
      <w:r w:rsidR="00C21029" w:rsidRPr="00A748AB">
        <w:rPr>
          <w:color w:val="000000" w:themeColor="text1"/>
        </w:rPr>
        <w:t>ncing a book/journal article</w:t>
      </w:r>
      <w:r w:rsidRPr="00A748AB">
        <w:rPr>
          <w:color w:val="000000" w:themeColor="text1"/>
        </w:rPr>
        <w:t>/website</w:t>
      </w:r>
      <w:r w:rsidR="00C21029" w:rsidRPr="00A748AB">
        <w:rPr>
          <w:color w:val="000000" w:themeColor="text1"/>
        </w:rPr>
        <w:t xml:space="preserve"> etc</w:t>
      </w:r>
      <w:r w:rsidR="00E53699" w:rsidRPr="00A748AB">
        <w:rPr>
          <w:color w:val="000000" w:themeColor="text1"/>
        </w:rPr>
        <w:t>).</w:t>
      </w:r>
    </w:p>
    <w:p w14:paraId="0CB63B82" w14:textId="77777777" w:rsidR="00E53699" w:rsidRPr="00A748AB" w:rsidRDefault="00976B4F" w:rsidP="00976B4F">
      <w:pPr>
        <w:pStyle w:val="ListNumber2"/>
        <w:numPr>
          <w:ilvl w:val="0"/>
          <w:numId w:val="0"/>
        </w:numPr>
        <w:ind w:left="289"/>
        <w:rPr>
          <w:color w:val="000000" w:themeColor="text1"/>
        </w:rPr>
      </w:pPr>
      <w:r w:rsidRPr="00A748AB">
        <w:rPr>
          <w:color w:val="000000" w:themeColor="text1"/>
        </w:rPr>
        <w:t xml:space="preserve">4. </w:t>
      </w:r>
      <w:r w:rsidR="00E53699" w:rsidRPr="00A748AB">
        <w:rPr>
          <w:color w:val="000000" w:themeColor="text1"/>
        </w:rPr>
        <w:t>The page number in the source you have used where the reference to the earlier source appears.</w:t>
      </w:r>
    </w:p>
    <w:p w14:paraId="46159DB4" w14:textId="457E7DE9" w:rsidR="00E53699" w:rsidRPr="00A748AB" w:rsidRDefault="008E44D5" w:rsidP="000D1458">
      <w:pPr>
        <w:rPr>
          <w:color w:val="000000" w:themeColor="text1"/>
        </w:rPr>
      </w:pPr>
      <w:r w:rsidRPr="00A748AB">
        <w:rPr>
          <w:color w:val="000000" w:themeColor="text1"/>
        </w:rPr>
        <w:lastRenderedPageBreak/>
        <w:t>It</w:t>
      </w:r>
      <w:r w:rsidR="00E53699" w:rsidRPr="00A748AB">
        <w:rPr>
          <w:color w:val="000000" w:themeColor="text1"/>
        </w:rPr>
        <w:t xml:space="preserve"> is not possible to make </w:t>
      </w:r>
      <w:r w:rsidR="008822B4" w:rsidRPr="00A748AB">
        <w:rPr>
          <w:color w:val="000000" w:themeColor="text1"/>
        </w:rPr>
        <w:t>EndNote</w:t>
      </w:r>
      <w:r w:rsidR="00E53699" w:rsidRPr="00A748AB">
        <w:rPr>
          <w:color w:val="000000" w:themeColor="text1"/>
        </w:rPr>
        <w:t xml:space="preserve"> do secondary references correctly. You will need to edit your reference after you save your document to Plain Text </w:t>
      </w:r>
      <w:r w:rsidR="00DF1304" w:rsidRPr="00A748AB">
        <w:rPr>
          <w:color w:val="000000" w:themeColor="text1"/>
        </w:rPr>
        <w:t>(See</w:t>
      </w:r>
      <w:r w:rsidR="005A1D74">
        <w:rPr>
          <w:color w:val="000000" w:themeColor="text1"/>
        </w:rPr>
        <w:t xml:space="preserve"> </w:t>
      </w:r>
      <w:r w:rsidR="005A1D74">
        <w:rPr>
          <w:b/>
          <w:color w:val="000000" w:themeColor="text1"/>
        </w:rPr>
        <w:t>Manually editing End</w:t>
      </w:r>
      <w:r w:rsidR="000769AE">
        <w:rPr>
          <w:b/>
          <w:color w:val="000000" w:themeColor="text1"/>
        </w:rPr>
        <w:t>N</w:t>
      </w:r>
      <w:r w:rsidR="005A1D74">
        <w:rPr>
          <w:b/>
          <w:color w:val="000000" w:themeColor="text1"/>
        </w:rPr>
        <w:t>ote citations or references</w:t>
      </w:r>
      <w:r w:rsidR="000D1458" w:rsidRPr="00A748AB">
        <w:rPr>
          <w:color w:val="000000" w:themeColor="text1"/>
        </w:rPr>
        <w:t>)</w:t>
      </w:r>
    </w:p>
    <w:p w14:paraId="464FD410" w14:textId="77777777" w:rsidR="005A1D74" w:rsidRPr="005A1D74" w:rsidRDefault="00DF0E34" w:rsidP="005A1D74">
      <w:pPr>
        <w:pStyle w:val="Heading1"/>
      </w:pPr>
      <w:bookmarkStart w:id="135" w:name="_Theses,_dissertations_or"/>
      <w:bookmarkStart w:id="136" w:name="_Toc23413716"/>
      <w:bookmarkEnd w:id="135"/>
      <w:r w:rsidRPr="00A748AB">
        <w:t>Standards</w:t>
      </w:r>
      <w:bookmarkEnd w:id="136"/>
    </w:p>
    <w:p w14:paraId="7F874333" w14:textId="77777777" w:rsidR="00976B4F" w:rsidRPr="00A748AB" w:rsidRDefault="00976B4F" w:rsidP="00976B4F">
      <w:pPr>
        <w:rPr>
          <w:color w:val="000000" w:themeColor="text1"/>
        </w:rPr>
      </w:pPr>
      <w:r w:rsidRPr="00A748AB">
        <w:rPr>
          <w:color w:val="000000" w:themeColor="text1"/>
        </w:rPr>
        <w:t>A reference to a standard will look like this:</w:t>
      </w:r>
    </w:p>
    <w:p w14:paraId="0329F01F" w14:textId="77777777" w:rsidR="00976B4F" w:rsidRPr="00A748AB" w:rsidRDefault="00976B4F" w:rsidP="00976B4F">
      <w:pPr>
        <w:ind w:left="720"/>
        <w:contextualSpacing/>
        <w:rPr>
          <w:rFonts w:cs="Lucida Sans"/>
          <w:color w:val="000000" w:themeColor="text1"/>
        </w:rPr>
      </w:pPr>
      <w:r w:rsidRPr="00A748AB">
        <w:rPr>
          <w:rFonts w:cs="Lucida Sans"/>
          <w:color w:val="000000" w:themeColor="text1"/>
        </w:rPr>
        <w:t xml:space="preserve">Authorising organisation (Year) </w:t>
      </w:r>
      <w:r w:rsidRPr="00A748AB">
        <w:rPr>
          <w:rFonts w:cs="Lucida Sans"/>
          <w:i/>
          <w:color w:val="000000" w:themeColor="text1"/>
        </w:rPr>
        <w:t>Reference number: Title</w:t>
      </w:r>
      <w:r w:rsidRPr="00A748AB">
        <w:rPr>
          <w:rFonts w:cs="Lucida Sans"/>
          <w:color w:val="000000" w:themeColor="text1"/>
        </w:rPr>
        <w:t>. Web address and date accessed (only if found on the internet).</w:t>
      </w:r>
    </w:p>
    <w:p w14:paraId="7AED7AA6" w14:textId="77777777" w:rsidR="00976B4F" w:rsidRPr="00A748AB" w:rsidRDefault="00976B4F" w:rsidP="00976B4F">
      <w:pPr>
        <w:ind w:left="720"/>
        <w:contextualSpacing/>
        <w:rPr>
          <w:rFonts w:cs="Lucida Sans"/>
          <w:color w:val="000000" w:themeColor="text1"/>
          <w:sz w:val="12"/>
          <w:szCs w:val="12"/>
        </w:rPr>
      </w:pPr>
    </w:p>
    <w:p w14:paraId="038724A7" w14:textId="77777777" w:rsidR="00976B4F" w:rsidRPr="00A748AB" w:rsidRDefault="00976B4F" w:rsidP="00976B4F">
      <w:pPr>
        <w:rPr>
          <w:b/>
          <w:color w:val="000000" w:themeColor="text1"/>
        </w:rPr>
      </w:pPr>
      <w:r w:rsidRPr="00A748AB">
        <w:rPr>
          <w:b/>
          <w:color w:val="000000" w:themeColor="text1"/>
        </w:rPr>
        <w:t>Example of reference</w:t>
      </w:r>
    </w:p>
    <w:p w14:paraId="7295C5E6" w14:textId="77777777" w:rsidR="00976B4F" w:rsidRPr="00A748AB" w:rsidRDefault="00976B4F" w:rsidP="00976B4F">
      <w:pPr>
        <w:pBdr>
          <w:top w:val="single" w:sz="4" w:space="0" w:color="auto"/>
          <w:left w:val="single" w:sz="4" w:space="4" w:color="auto"/>
          <w:bottom w:val="single" w:sz="4" w:space="1" w:color="auto"/>
          <w:right w:val="single" w:sz="4" w:space="4" w:color="auto"/>
        </w:pBdr>
        <w:shd w:val="clear" w:color="auto" w:fill="DDD9C3" w:themeFill="background2" w:themeFillShade="E6"/>
        <w:ind w:left="567" w:hanging="567"/>
        <w:rPr>
          <w:color w:val="000000" w:themeColor="text1"/>
        </w:rPr>
      </w:pPr>
      <w:r w:rsidRPr="00A748AB">
        <w:rPr>
          <w:color w:val="000000" w:themeColor="text1"/>
        </w:rPr>
        <w:t xml:space="preserve">British Standards Institution (2013) </w:t>
      </w:r>
      <w:r w:rsidRPr="00A748AB">
        <w:rPr>
          <w:i/>
          <w:color w:val="000000" w:themeColor="text1"/>
        </w:rPr>
        <w:t>BS ISO/IEC 27001:2013: Information technology: security techniques: information security management systems: requirements</w:t>
      </w:r>
      <w:r w:rsidRPr="00A748AB">
        <w:rPr>
          <w:color w:val="000000" w:themeColor="text1"/>
        </w:rPr>
        <w:t xml:space="preserve">. </w:t>
      </w:r>
      <w:r w:rsidRPr="005A1D74">
        <w:t>http://bsol.bsigroup.com</w:t>
      </w:r>
      <w:r w:rsidRPr="00A748AB">
        <w:rPr>
          <w:color w:val="000000" w:themeColor="text1"/>
        </w:rPr>
        <w:t xml:space="preserve"> Accessed 22 July </w:t>
      </w:r>
      <w:r w:rsidR="002B2FDE">
        <w:rPr>
          <w:color w:val="000000" w:themeColor="text1"/>
        </w:rPr>
        <w:t>2019</w:t>
      </w:r>
      <w:r w:rsidRPr="00A748AB">
        <w:rPr>
          <w:color w:val="000000" w:themeColor="text1"/>
        </w:rPr>
        <w:t>.</w:t>
      </w:r>
    </w:p>
    <w:p w14:paraId="76D60156" w14:textId="77777777" w:rsidR="00976B4F" w:rsidRPr="00A748AB" w:rsidRDefault="00976B4F" w:rsidP="00976B4F">
      <w:pPr>
        <w:pBdr>
          <w:top w:val="single" w:sz="4" w:space="0" w:color="auto"/>
          <w:left w:val="single" w:sz="4" w:space="4" w:color="auto"/>
          <w:bottom w:val="single" w:sz="4" w:space="1" w:color="auto"/>
          <w:right w:val="single" w:sz="4" w:space="4" w:color="auto"/>
        </w:pBdr>
        <w:shd w:val="clear" w:color="auto" w:fill="DDD9C3" w:themeFill="background2" w:themeFillShade="E6"/>
        <w:ind w:left="567" w:hanging="567"/>
        <w:rPr>
          <w:color w:val="000000" w:themeColor="text1"/>
        </w:rPr>
      </w:pPr>
      <w:r w:rsidRPr="00A748AB">
        <w:rPr>
          <w:b/>
          <w:color w:val="000000" w:themeColor="text1"/>
        </w:rPr>
        <w:t xml:space="preserve">Example of citing in the text of your work: </w:t>
      </w:r>
      <w:r w:rsidRPr="00A748AB">
        <w:rPr>
          <w:color w:val="000000" w:themeColor="text1"/>
        </w:rPr>
        <w:t xml:space="preserve">(British Standards Institution 2013) or British Standards Institution (2013). See the section on </w:t>
      </w:r>
      <w:hyperlink r:id="rId34" w:anchor="_Part_1:_Citing" w:history="1">
        <w:r w:rsidRPr="00A748AB">
          <w:rPr>
            <w:rStyle w:val="Hyperlink"/>
            <w:color w:val="000000" w:themeColor="text1"/>
          </w:rPr>
          <w:t>Citing within the text of written work</w:t>
        </w:r>
      </w:hyperlink>
      <w:r w:rsidRPr="00A748AB">
        <w:rPr>
          <w:color w:val="000000" w:themeColor="text1"/>
        </w:rPr>
        <w:t xml:space="preserve"> for a complete guide to doing your citations.</w:t>
      </w:r>
    </w:p>
    <w:p w14:paraId="0AFE38F5" w14:textId="77777777" w:rsidR="00976B4F" w:rsidRPr="00A748AB" w:rsidRDefault="00976B4F" w:rsidP="00976B4F">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55DBB418" w14:textId="77777777" w:rsidR="00976B4F" w:rsidRPr="00A748AB" w:rsidRDefault="00976B4F" w:rsidP="00997220">
      <w:pPr>
        <w:pStyle w:val="ListNumber2"/>
        <w:numPr>
          <w:ilvl w:val="0"/>
          <w:numId w:val="44"/>
        </w:numPr>
        <w:rPr>
          <w:color w:val="000000" w:themeColor="text1"/>
        </w:rPr>
      </w:pPr>
      <w:r w:rsidRPr="00A748AB">
        <w:rPr>
          <w:color w:val="000000" w:themeColor="text1"/>
        </w:rPr>
        <w:t>Name of authorising organisation.</w:t>
      </w:r>
    </w:p>
    <w:p w14:paraId="6898D32F" w14:textId="77777777" w:rsidR="00976B4F" w:rsidRPr="00A748AB" w:rsidRDefault="00976B4F" w:rsidP="00997220">
      <w:pPr>
        <w:pStyle w:val="ListNumber2"/>
        <w:rPr>
          <w:color w:val="000000" w:themeColor="text1"/>
        </w:rPr>
      </w:pPr>
      <w:r w:rsidRPr="00A748AB">
        <w:rPr>
          <w:color w:val="000000" w:themeColor="text1"/>
        </w:rPr>
        <w:t>Year of publication (in round brackets).</w:t>
      </w:r>
    </w:p>
    <w:p w14:paraId="49EAA371" w14:textId="77777777" w:rsidR="00976B4F" w:rsidRPr="00A748AB" w:rsidRDefault="00976B4F" w:rsidP="00997220">
      <w:pPr>
        <w:pStyle w:val="ListNumber2"/>
        <w:rPr>
          <w:color w:val="000000" w:themeColor="text1"/>
        </w:rPr>
      </w:pPr>
      <w:r w:rsidRPr="00A748AB">
        <w:rPr>
          <w:color w:val="000000" w:themeColor="text1"/>
        </w:rPr>
        <w:t xml:space="preserve">Number and title of standard, which must be </w:t>
      </w:r>
      <w:r w:rsidRPr="00A748AB">
        <w:rPr>
          <w:i/>
          <w:color w:val="000000" w:themeColor="text1"/>
        </w:rPr>
        <w:t>in italics</w:t>
      </w:r>
      <w:r w:rsidRPr="00A748AB">
        <w:rPr>
          <w:color w:val="000000" w:themeColor="text1"/>
        </w:rPr>
        <w:t>. The number must include the identifying letters at the beginning.</w:t>
      </w:r>
    </w:p>
    <w:p w14:paraId="498CF912" w14:textId="77777777" w:rsidR="00976B4F" w:rsidRPr="00A748AB" w:rsidRDefault="00976B4F" w:rsidP="00976B4F">
      <w:pPr>
        <w:pStyle w:val="ListBullet2"/>
        <w:numPr>
          <w:ilvl w:val="0"/>
          <w:numId w:val="0"/>
        </w:numPr>
        <w:tabs>
          <w:tab w:val="left" w:pos="720"/>
        </w:tabs>
        <w:spacing w:after="0"/>
        <w:rPr>
          <w:color w:val="000000" w:themeColor="text1"/>
        </w:rPr>
      </w:pPr>
      <w:r w:rsidRPr="00A748AB">
        <w:rPr>
          <w:color w:val="000000" w:themeColor="text1"/>
        </w:rPr>
        <w:t>If the standard was accessed online:</w:t>
      </w:r>
    </w:p>
    <w:p w14:paraId="403C0B45" w14:textId="77777777" w:rsidR="00976B4F" w:rsidRPr="00A748AB" w:rsidRDefault="00976B4F" w:rsidP="00976B4F">
      <w:pPr>
        <w:pStyle w:val="ListBullet2"/>
        <w:numPr>
          <w:ilvl w:val="0"/>
          <w:numId w:val="0"/>
        </w:numPr>
        <w:tabs>
          <w:tab w:val="left" w:pos="720"/>
        </w:tabs>
        <w:spacing w:after="0"/>
        <w:rPr>
          <w:color w:val="000000" w:themeColor="text1"/>
        </w:rPr>
      </w:pPr>
    </w:p>
    <w:p w14:paraId="5A8926D6" w14:textId="77777777" w:rsidR="00976B4F" w:rsidRPr="00A748AB" w:rsidRDefault="00976B4F" w:rsidP="00997220">
      <w:pPr>
        <w:pStyle w:val="ListNumber2"/>
        <w:rPr>
          <w:color w:val="000000" w:themeColor="text1"/>
        </w:rPr>
      </w:pPr>
      <w:r w:rsidRPr="00A748AB">
        <w:rPr>
          <w:color w:val="000000" w:themeColor="text1"/>
        </w:rPr>
        <w:t>Web address.</w:t>
      </w:r>
    </w:p>
    <w:p w14:paraId="5AA3D89A" w14:textId="77777777" w:rsidR="00976B4F" w:rsidRPr="00A748AB" w:rsidRDefault="00976B4F" w:rsidP="00997220">
      <w:pPr>
        <w:pStyle w:val="ListNumber2"/>
        <w:rPr>
          <w:color w:val="000000" w:themeColor="text1"/>
        </w:rPr>
      </w:pPr>
      <w:r w:rsidRPr="00A748AB">
        <w:rPr>
          <w:color w:val="000000" w:themeColor="text1"/>
        </w:rPr>
        <w:t>“Accessed” followed by the date you looked at the standard.</w:t>
      </w:r>
    </w:p>
    <w:p w14:paraId="5AB96542" w14:textId="77777777" w:rsidR="00436766" w:rsidRPr="00A748AB" w:rsidRDefault="00436766" w:rsidP="00436766">
      <w:pPr>
        <w:pStyle w:val="ListNumber2"/>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289"/>
        <w:rPr>
          <w:rFonts w:eastAsia="SimSun" w:cs="Times New Roman"/>
          <w:i/>
          <w:color w:val="000000" w:themeColor="text1"/>
        </w:rPr>
      </w:pPr>
      <w:r w:rsidRPr="00A748AB">
        <w:rPr>
          <w:rFonts w:eastAsia="SimSun" w:cs="Times New Roman"/>
          <w:i/>
          <w:color w:val="000000" w:themeColor="text1"/>
        </w:rPr>
        <w:t xml:space="preserve">EndNote Reference Type – use Standard </w:t>
      </w:r>
    </w:p>
    <w:p w14:paraId="156E8299" w14:textId="77777777" w:rsidR="00976B4F" w:rsidRPr="00A748AB" w:rsidRDefault="00976B4F" w:rsidP="00976B4F">
      <w:pPr>
        <w:pStyle w:val="ListBullet2"/>
        <w:numPr>
          <w:ilvl w:val="0"/>
          <w:numId w:val="0"/>
        </w:numPr>
        <w:tabs>
          <w:tab w:val="left" w:pos="720"/>
        </w:tabs>
        <w:spacing w:after="0"/>
        <w:ind w:left="357" w:hanging="357"/>
        <w:rPr>
          <w:color w:val="000000" w:themeColor="text1"/>
        </w:rPr>
      </w:pPr>
    </w:p>
    <w:p w14:paraId="4B94F775" w14:textId="77777777" w:rsidR="00381BE7" w:rsidRPr="00A748AB" w:rsidRDefault="00381BE7" w:rsidP="00381BE7">
      <w:pPr>
        <w:pStyle w:val="Heading1"/>
      </w:pPr>
      <w:bookmarkStart w:id="137" w:name="_Toc23413717"/>
      <w:r w:rsidRPr="00A748AB">
        <w:t>Theses, dissertations or unpublished research</w:t>
      </w:r>
      <w:bookmarkEnd w:id="137"/>
    </w:p>
    <w:p w14:paraId="2CE60F1C" w14:textId="77777777" w:rsidR="00211FAE" w:rsidRPr="00E853BE" w:rsidRDefault="00211FAE" w:rsidP="00211FAE">
      <w:pPr>
        <w:spacing w:before="100" w:beforeAutospacing="1" w:after="100" w:afterAutospacing="1" w:line="240" w:lineRule="auto"/>
        <w:contextualSpacing/>
        <w:rPr>
          <w:rFonts w:eastAsia="Times New Roman" w:cs="Times New Roman"/>
          <w:color w:val="000000" w:themeColor="text1"/>
          <w:lang w:eastAsia="en-GB"/>
        </w:rPr>
      </w:pPr>
      <w:r w:rsidRPr="00E853BE">
        <w:rPr>
          <w:rFonts w:eastAsia="Times New Roman" w:cs="Times New Roman"/>
          <w:color w:val="000000" w:themeColor="text1"/>
          <w:lang w:eastAsia="en-GB"/>
        </w:rPr>
        <w:t xml:space="preserve">A thesis </w:t>
      </w:r>
      <w:r w:rsidR="00E4731F" w:rsidRPr="00E853BE">
        <w:rPr>
          <w:rFonts w:eastAsia="Times New Roman" w:cs="Times New Roman"/>
          <w:color w:val="000000" w:themeColor="text1"/>
          <w:lang w:eastAsia="en-GB"/>
        </w:rPr>
        <w:t xml:space="preserve">or dissertation </w:t>
      </w:r>
      <w:r w:rsidRPr="00E853BE">
        <w:rPr>
          <w:rFonts w:eastAsia="Times New Roman" w:cs="Times New Roman"/>
          <w:color w:val="000000" w:themeColor="text1"/>
          <w:lang w:eastAsia="en-GB"/>
        </w:rPr>
        <w:t>reference will look like this:</w:t>
      </w:r>
      <w:r w:rsidR="00A748AB" w:rsidRPr="00E853BE">
        <w:rPr>
          <w:color w:val="000000" w:themeColor="text1"/>
        </w:rPr>
        <w:t xml:space="preserve"> </w:t>
      </w:r>
    </w:p>
    <w:p w14:paraId="10DE6337" w14:textId="77777777" w:rsidR="00211FAE" w:rsidRDefault="00211FAE" w:rsidP="00211FAE">
      <w:pPr>
        <w:rPr>
          <w:color w:val="000000" w:themeColor="text1"/>
        </w:rPr>
      </w:pPr>
      <w:r w:rsidRPr="00E853BE">
        <w:rPr>
          <w:color w:val="000000" w:themeColor="text1"/>
        </w:rPr>
        <w:t xml:space="preserve">Author(s) (Year) </w:t>
      </w:r>
      <w:r w:rsidRPr="00E853BE">
        <w:rPr>
          <w:i/>
          <w:color w:val="000000" w:themeColor="text1"/>
        </w:rPr>
        <w:t>Title</w:t>
      </w:r>
      <w:r w:rsidRPr="00E853BE">
        <w:rPr>
          <w:color w:val="000000" w:themeColor="text1"/>
        </w:rPr>
        <w:t>. Document type. Institution’s name. Web address and</w:t>
      </w:r>
      <w:r w:rsidRPr="00A748AB">
        <w:rPr>
          <w:color w:val="000000" w:themeColor="text1"/>
        </w:rPr>
        <w:t xml:space="preserve"> date accessed </w:t>
      </w:r>
      <w:r w:rsidRPr="00A748AB">
        <w:rPr>
          <w:b/>
          <w:color w:val="000000" w:themeColor="text1"/>
        </w:rPr>
        <w:t>(only if found on the internet)</w:t>
      </w:r>
      <w:r w:rsidRPr="00A748AB">
        <w:rPr>
          <w:color w:val="000000" w:themeColor="text1"/>
        </w:rPr>
        <w:t>.</w:t>
      </w:r>
    </w:p>
    <w:p w14:paraId="3E90F7BE" w14:textId="77777777" w:rsidR="007377BC" w:rsidRPr="00E853BE" w:rsidRDefault="007377BC" w:rsidP="007377BC">
      <w:pPr>
        <w:spacing w:before="100" w:beforeAutospacing="1" w:after="100" w:afterAutospacing="1" w:line="240" w:lineRule="auto"/>
        <w:contextualSpacing/>
        <w:rPr>
          <w:rFonts w:eastAsia="Times New Roman" w:cs="Times New Roman"/>
          <w:color w:val="000000" w:themeColor="text1"/>
          <w:lang w:eastAsia="en-GB"/>
        </w:rPr>
      </w:pPr>
      <w:r w:rsidRPr="00E853BE">
        <w:rPr>
          <w:color w:val="000000" w:themeColor="text1"/>
        </w:rPr>
        <w:lastRenderedPageBreak/>
        <w:t>You can also use this template for unpublished research.</w:t>
      </w:r>
    </w:p>
    <w:p w14:paraId="5A7D07CB" w14:textId="77777777" w:rsidR="007377BC" w:rsidRDefault="007377BC" w:rsidP="00211FAE">
      <w:pPr>
        <w:rPr>
          <w:b/>
          <w:color w:val="000000" w:themeColor="text1"/>
        </w:rPr>
      </w:pPr>
    </w:p>
    <w:p w14:paraId="09A0D370" w14:textId="77777777" w:rsidR="00211FAE" w:rsidRPr="00A748AB" w:rsidRDefault="00211FAE" w:rsidP="00211FAE">
      <w:pPr>
        <w:rPr>
          <w:b/>
          <w:color w:val="000000" w:themeColor="text1"/>
        </w:rPr>
      </w:pPr>
      <w:r w:rsidRPr="00A748AB">
        <w:rPr>
          <w:b/>
          <w:color w:val="000000" w:themeColor="text1"/>
        </w:rPr>
        <w:t>Examples of references</w:t>
      </w:r>
    </w:p>
    <w:p w14:paraId="79DC173F" w14:textId="77777777" w:rsidR="00211FAE" w:rsidRPr="00A748AB" w:rsidRDefault="00211FAE" w:rsidP="00211FAE">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Else, P. (2005) </w:t>
      </w:r>
      <w:r w:rsidRPr="00A748AB">
        <w:rPr>
          <w:i/>
          <w:color w:val="000000" w:themeColor="text1"/>
        </w:rPr>
        <w:t>Hormone levels and diabetes mellitus</w:t>
      </w:r>
      <w:r w:rsidRPr="00A748AB">
        <w:rPr>
          <w:color w:val="000000" w:themeColor="text1"/>
        </w:rPr>
        <w:t>. Unpublished research. Toronto, Canada: The Author c/o St John’s Hospital.</w:t>
      </w:r>
    </w:p>
    <w:p w14:paraId="0B74C87F" w14:textId="77777777" w:rsidR="00211FAE" w:rsidRPr="00A748AB" w:rsidRDefault="00211FAE" w:rsidP="00211FAE">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Slater, P. (2006) </w:t>
      </w:r>
      <w:r w:rsidRPr="00A748AB">
        <w:rPr>
          <w:i/>
          <w:color w:val="000000" w:themeColor="text1"/>
        </w:rPr>
        <w:t>Person centred nursing: the development and testing of a valid and reliable nursing outcomes instrument</w:t>
      </w:r>
      <w:r w:rsidRPr="00A748AB">
        <w:rPr>
          <w:color w:val="000000" w:themeColor="text1"/>
        </w:rPr>
        <w:t>. Ph.D. Thesis. University of Ulster.</w:t>
      </w:r>
    </w:p>
    <w:p w14:paraId="1A3C6650" w14:textId="77777777" w:rsidR="00211FAE" w:rsidRPr="00A748AB" w:rsidRDefault="00211FAE" w:rsidP="00211FAE">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Yulei, W. (2010) </w:t>
      </w:r>
      <w:r w:rsidRPr="00A748AB">
        <w:rPr>
          <w:rStyle w:val="Emphasis"/>
          <w:color w:val="000000" w:themeColor="text1"/>
        </w:rPr>
        <w:t>Performance modelling and evaluation of heterogeneous wired / wireless networks under Bursty Traffic: analytical models for performance analysis of communication networks in multi-computer systems, multi-cluster systems, and integrated wireless systems</w:t>
      </w:r>
      <w:r w:rsidRPr="00A748AB">
        <w:rPr>
          <w:color w:val="000000" w:themeColor="text1"/>
        </w:rPr>
        <w:t xml:space="preserve">. PhD thesis. University of Bradford </w:t>
      </w:r>
      <w:r w:rsidRPr="005A1D74">
        <w:t>http://bradscholars.brad.ac.uk/handle/10454/4423</w:t>
      </w:r>
      <w:r w:rsidRPr="00A748AB">
        <w:rPr>
          <w:rStyle w:val="Hyperlink"/>
          <w:i/>
          <w:color w:val="000000" w:themeColor="text1"/>
        </w:rPr>
        <w:t xml:space="preserve"> </w:t>
      </w:r>
      <w:r w:rsidR="005A1D74">
        <w:rPr>
          <w:color w:val="000000" w:themeColor="text1"/>
        </w:rPr>
        <w:t>Accessed 22 July 2019</w:t>
      </w:r>
      <w:r w:rsidRPr="00A748AB">
        <w:rPr>
          <w:color w:val="000000" w:themeColor="text1"/>
        </w:rPr>
        <w:t>.</w:t>
      </w:r>
    </w:p>
    <w:p w14:paraId="1A2DCB0E" w14:textId="77777777" w:rsidR="00211FAE" w:rsidRPr="00A748AB" w:rsidRDefault="00211FAE" w:rsidP="00211FAE">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b/>
          <w:color w:val="000000" w:themeColor="text1"/>
        </w:rPr>
        <w:t>Example of citing in the text of your work:</w:t>
      </w:r>
      <w:r w:rsidRPr="00A748AB">
        <w:rPr>
          <w:color w:val="000000" w:themeColor="text1"/>
        </w:rPr>
        <w:t xml:space="preserve"> Slater (2006) or (Slater 2006). </w:t>
      </w:r>
    </w:p>
    <w:p w14:paraId="69D39034" w14:textId="77777777" w:rsidR="00415BE7" w:rsidRDefault="00415BE7" w:rsidP="00415BE7">
      <w:pPr>
        <w:rPr>
          <w:color w:val="000000" w:themeColor="text1"/>
        </w:rPr>
      </w:pPr>
      <w:r w:rsidRPr="00A748AB">
        <w:rPr>
          <w:color w:val="000000" w:themeColor="text1"/>
        </w:rPr>
        <w:t xml:space="preserve">See the section on </w:t>
      </w:r>
      <w:hyperlink w:anchor="_Part_1:_Citing" w:history="1">
        <w:r w:rsidRPr="009C26AB">
          <w:rPr>
            <w:rStyle w:val="Hyperlink"/>
            <w:b/>
            <w:color w:val="000000" w:themeColor="text1"/>
          </w:rPr>
          <w:t>Citing within the text of written work</w:t>
        </w:r>
      </w:hyperlink>
      <w:r w:rsidRPr="00A748AB">
        <w:rPr>
          <w:color w:val="000000" w:themeColor="text1"/>
        </w:rPr>
        <w:t xml:space="preserve"> for a complete guide to doing your citations</w:t>
      </w:r>
    </w:p>
    <w:p w14:paraId="74501CF7" w14:textId="77777777" w:rsidR="00211FAE" w:rsidRPr="00A748AB" w:rsidRDefault="00211FAE" w:rsidP="00211FAE">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40741628" w14:textId="77777777" w:rsidR="00211FAE" w:rsidRPr="00A748AB" w:rsidRDefault="00211FAE" w:rsidP="00997220">
      <w:pPr>
        <w:pStyle w:val="ListNumber2"/>
        <w:numPr>
          <w:ilvl w:val="0"/>
          <w:numId w:val="45"/>
        </w:numPr>
        <w:rPr>
          <w:color w:val="000000" w:themeColor="text1"/>
        </w:rPr>
      </w:pPr>
      <w:r w:rsidRPr="00A748AB">
        <w:rPr>
          <w:color w:val="000000" w:themeColor="text1"/>
        </w:rPr>
        <w:t>Author(s). Use family name followed by initial(s).</w:t>
      </w:r>
    </w:p>
    <w:p w14:paraId="4082E20F" w14:textId="77777777" w:rsidR="00211FAE" w:rsidRPr="00A748AB" w:rsidRDefault="00211FAE" w:rsidP="00997220">
      <w:pPr>
        <w:pStyle w:val="ListNumber2"/>
        <w:rPr>
          <w:color w:val="000000" w:themeColor="text1"/>
        </w:rPr>
      </w:pPr>
      <w:r w:rsidRPr="00A748AB">
        <w:rPr>
          <w:color w:val="000000" w:themeColor="text1"/>
        </w:rPr>
        <w:t>Year of creation (in round brackets).</w:t>
      </w:r>
    </w:p>
    <w:p w14:paraId="78273801" w14:textId="77777777" w:rsidR="00211FAE" w:rsidRPr="00A748AB" w:rsidRDefault="00211FAE" w:rsidP="00997220">
      <w:pPr>
        <w:pStyle w:val="ListNumber2"/>
        <w:rPr>
          <w:color w:val="000000" w:themeColor="text1"/>
        </w:rPr>
      </w:pPr>
      <w:r w:rsidRPr="00A748AB">
        <w:rPr>
          <w:color w:val="000000" w:themeColor="text1"/>
        </w:rPr>
        <w:t xml:space="preserve">Title and any subtitle, which must be </w:t>
      </w:r>
      <w:r w:rsidRPr="00A748AB">
        <w:rPr>
          <w:i/>
          <w:color w:val="000000" w:themeColor="text1"/>
        </w:rPr>
        <w:t>in italics</w:t>
      </w:r>
      <w:r w:rsidRPr="00A748AB">
        <w:rPr>
          <w:color w:val="000000" w:themeColor="text1"/>
        </w:rPr>
        <w:t>.</w:t>
      </w:r>
    </w:p>
    <w:p w14:paraId="139C8769" w14:textId="77777777" w:rsidR="00211FAE" w:rsidRPr="00A748AB" w:rsidRDefault="00211FAE" w:rsidP="00997220">
      <w:pPr>
        <w:pStyle w:val="ListNumber2"/>
        <w:rPr>
          <w:color w:val="000000" w:themeColor="text1"/>
        </w:rPr>
      </w:pPr>
      <w:r w:rsidRPr="00A748AB">
        <w:rPr>
          <w:color w:val="000000" w:themeColor="text1"/>
        </w:rPr>
        <w:t>Document type, for example Ph.D. Thesis, M.A. Dissertation, Unpublished research or Internal report.</w:t>
      </w:r>
    </w:p>
    <w:p w14:paraId="77038329" w14:textId="77777777" w:rsidR="00211FAE" w:rsidRPr="00A748AB" w:rsidRDefault="00211FAE" w:rsidP="00997220">
      <w:pPr>
        <w:pStyle w:val="ListNumber2"/>
        <w:rPr>
          <w:color w:val="000000" w:themeColor="text1"/>
        </w:rPr>
      </w:pPr>
      <w:r w:rsidRPr="00A748AB">
        <w:rPr>
          <w:color w:val="000000" w:themeColor="text1"/>
        </w:rPr>
        <w:t>Place name if not part of an Institution’s name, followed by a colon</w:t>
      </w:r>
      <w:r w:rsidRPr="00A748AB">
        <w:rPr>
          <w:b/>
          <w:color w:val="000000" w:themeColor="text1"/>
        </w:rPr>
        <w:t>:</w:t>
      </w:r>
    </w:p>
    <w:p w14:paraId="5CCBA8B0" w14:textId="77777777" w:rsidR="00211FAE" w:rsidRPr="00A748AB" w:rsidRDefault="00211FAE" w:rsidP="00997220">
      <w:pPr>
        <w:pStyle w:val="ListNumber2"/>
        <w:rPr>
          <w:color w:val="000000" w:themeColor="text1"/>
        </w:rPr>
      </w:pPr>
      <w:r w:rsidRPr="00A748AB">
        <w:rPr>
          <w:color w:val="000000" w:themeColor="text1"/>
        </w:rPr>
        <w:t>Awarding institution.</w:t>
      </w:r>
    </w:p>
    <w:p w14:paraId="0C135E41" w14:textId="77777777" w:rsidR="00211FAE" w:rsidRPr="00A748AB" w:rsidRDefault="00211FAE" w:rsidP="00211FAE">
      <w:pPr>
        <w:spacing w:before="100" w:beforeAutospacing="1" w:after="100" w:afterAutospacing="1" w:line="240" w:lineRule="auto"/>
        <w:rPr>
          <w:rFonts w:eastAsia="Times New Roman" w:cs="Times New Roman"/>
          <w:color w:val="000000" w:themeColor="text1"/>
          <w:lang w:eastAsia="en-GB"/>
        </w:rPr>
      </w:pPr>
      <w:r w:rsidRPr="00A748AB">
        <w:rPr>
          <w:rFonts w:eastAsia="Times New Roman" w:cs="Times New Roman"/>
          <w:color w:val="000000" w:themeColor="text1"/>
          <w:lang w:eastAsia="en-GB"/>
        </w:rPr>
        <w:t>If you viewed the thesis online:</w:t>
      </w:r>
    </w:p>
    <w:p w14:paraId="5E138FD2" w14:textId="77777777" w:rsidR="00211FAE" w:rsidRPr="00A748AB" w:rsidRDefault="00211FAE" w:rsidP="00997220">
      <w:pPr>
        <w:pStyle w:val="ListNumber2"/>
        <w:rPr>
          <w:rFonts w:eastAsia="Times New Roman"/>
          <w:color w:val="000000" w:themeColor="text1"/>
        </w:rPr>
      </w:pPr>
      <w:r w:rsidRPr="00A748AB">
        <w:rPr>
          <w:rFonts w:eastAsia="Times New Roman"/>
          <w:color w:val="000000" w:themeColor="text1"/>
        </w:rPr>
        <w:t>Web address</w:t>
      </w:r>
    </w:p>
    <w:p w14:paraId="2F814B93" w14:textId="77777777" w:rsidR="00211FAE" w:rsidRPr="00A748AB" w:rsidRDefault="00211FAE" w:rsidP="00997220">
      <w:pPr>
        <w:pStyle w:val="ListNumber2"/>
        <w:rPr>
          <w:rFonts w:eastAsia="Times New Roman"/>
          <w:color w:val="000000" w:themeColor="text1"/>
        </w:rPr>
      </w:pPr>
      <w:r w:rsidRPr="00A748AB">
        <w:rPr>
          <w:rFonts w:eastAsia="Times New Roman"/>
          <w:color w:val="000000" w:themeColor="text1"/>
        </w:rPr>
        <w:t>“Accessed” and the date you looked at the item.</w:t>
      </w:r>
    </w:p>
    <w:p w14:paraId="0E3D098B" w14:textId="77777777" w:rsidR="00211FAE" w:rsidRPr="00A748AB" w:rsidRDefault="00211FAE" w:rsidP="00211FAE">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Thesis </w:t>
      </w:r>
    </w:p>
    <w:p w14:paraId="56A3C361" w14:textId="77777777" w:rsidR="007C6D0E" w:rsidRPr="00A748AB" w:rsidRDefault="007C6D0E" w:rsidP="007C6D0E">
      <w:pPr>
        <w:pStyle w:val="Heading1"/>
        <w:rPr>
          <w:lang w:eastAsia="en-GB"/>
        </w:rPr>
      </w:pPr>
      <w:bookmarkStart w:id="138" w:name="_Toc23413718"/>
      <w:r w:rsidRPr="00A748AB">
        <w:rPr>
          <w:lang w:eastAsia="en-GB"/>
        </w:rPr>
        <w:lastRenderedPageBreak/>
        <w:t>Unpublished archive materials</w:t>
      </w:r>
      <w:bookmarkEnd w:id="138"/>
    </w:p>
    <w:p w14:paraId="638B4EAE" w14:textId="77777777" w:rsidR="007C6D0E" w:rsidRPr="00A748AB" w:rsidRDefault="007C6D0E" w:rsidP="007C6D0E">
      <w:pPr>
        <w:spacing w:after="0" w:line="240" w:lineRule="auto"/>
        <w:rPr>
          <w:rFonts w:eastAsia="Times New Roman" w:cs="Arial"/>
          <w:color w:val="000000" w:themeColor="text1"/>
          <w:lang w:eastAsia="en-GB"/>
        </w:rPr>
      </w:pPr>
      <w:r w:rsidRPr="00A748AB">
        <w:rPr>
          <w:rFonts w:eastAsia="Times New Roman" w:cs="Arial"/>
          <w:color w:val="000000" w:themeColor="text1"/>
          <w:lang w:eastAsia="en-GB"/>
        </w:rPr>
        <w:t xml:space="preserve">It is </w:t>
      </w:r>
      <w:r w:rsidR="00E95775" w:rsidRPr="00A748AB">
        <w:rPr>
          <w:rFonts w:eastAsia="Times New Roman" w:cs="Arial"/>
          <w:color w:val="000000" w:themeColor="text1"/>
          <w:lang w:eastAsia="en-GB"/>
        </w:rPr>
        <w:t xml:space="preserve">very </w:t>
      </w:r>
      <w:r w:rsidRPr="00A748AB">
        <w:rPr>
          <w:rFonts w:eastAsia="Times New Roman" w:cs="Arial"/>
          <w:color w:val="000000" w:themeColor="text1"/>
          <w:lang w:eastAsia="en-GB"/>
        </w:rPr>
        <w:t>important to include the number given to the item by the archive, and the institution that keeps the material.</w:t>
      </w:r>
    </w:p>
    <w:p w14:paraId="72565F5F" w14:textId="77777777" w:rsidR="007C6D0E" w:rsidRPr="00A748AB" w:rsidRDefault="007C6D0E" w:rsidP="007C6D0E">
      <w:pPr>
        <w:spacing w:after="0" w:line="240" w:lineRule="auto"/>
        <w:rPr>
          <w:rFonts w:eastAsia="Times New Roman" w:cs="Arial"/>
          <w:color w:val="000000" w:themeColor="text1"/>
          <w:lang w:eastAsia="en-GB"/>
        </w:rPr>
      </w:pPr>
    </w:p>
    <w:p w14:paraId="7695AA82" w14:textId="77777777" w:rsidR="00211FAE" w:rsidRPr="00A748AB" w:rsidRDefault="00211FAE" w:rsidP="00211FAE">
      <w:pPr>
        <w:spacing w:after="0" w:line="240" w:lineRule="auto"/>
        <w:rPr>
          <w:rFonts w:eastAsia="Times New Roman" w:cs="Arial"/>
          <w:color w:val="000000" w:themeColor="text1"/>
          <w:lang w:eastAsia="en-GB"/>
        </w:rPr>
      </w:pPr>
      <w:bookmarkStart w:id="139" w:name="_Ref429498003"/>
      <w:bookmarkStart w:id="140" w:name="_Ref429498007"/>
      <w:bookmarkStart w:id="141" w:name="_Ref429498105"/>
      <w:bookmarkStart w:id="142" w:name="_Ref429498109"/>
      <w:bookmarkStart w:id="143" w:name="_Ref429498164"/>
      <w:bookmarkStart w:id="144" w:name="_Ref429498167"/>
      <w:bookmarkStart w:id="145" w:name="_Ref429498215"/>
      <w:bookmarkStart w:id="146" w:name="_Ref429498216"/>
      <w:bookmarkStart w:id="147" w:name="_Ref429498259"/>
      <w:bookmarkStart w:id="148" w:name="_Ref429498294"/>
      <w:bookmarkStart w:id="149" w:name="_Ref429498325"/>
      <w:bookmarkStart w:id="150" w:name="_Ref429498613"/>
      <w:bookmarkStart w:id="151" w:name="_Ref429498614"/>
      <w:r w:rsidRPr="00A748AB">
        <w:rPr>
          <w:rFonts w:eastAsia="Times New Roman" w:cs="Arial"/>
          <w:color w:val="000000" w:themeColor="text1"/>
          <w:lang w:eastAsia="en-GB"/>
        </w:rPr>
        <w:t>A reference to unpublished archival material will look like:</w:t>
      </w:r>
    </w:p>
    <w:p w14:paraId="66BB25C0" w14:textId="77777777" w:rsidR="00211FAE" w:rsidRPr="00A748AB" w:rsidRDefault="00211FAE" w:rsidP="00211FAE">
      <w:pPr>
        <w:spacing w:after="0" w:line="240" w:lineRule="auto"/>
        <w:ind w:left="360"/>
        <w:rPr>
          <w:color w:val="000000" w:themeColor="text1"/>
        </w:rPr>
      </w:pPr>
      <w:r w:rsidRPr="00E853BE">
        <w:rPr>
          <w:color w:val="000000" w:themeColor="text1"/>
        </w:rPr>
        <w:t xml:space="preserve">Author (Year </w:t>
      </w:r>
      <w:r w:rsidR="00A748AB" w:rsidRPr="00E853BE">
        <w:rPr>
          <w:color w:val="000000" w:themeColor="text1"/>
        </w:rPr>
        <w:t xml:space="preserve">if known) </w:t>
      </w:r>
      <w:r w:rsidRPr="00E853BE">
        <w:rPr>
          <w:i/>
          <w:color w:val="000000" w:themeColor="text1"/>
        </w:rPr>
        <w:t>Item title</w:t>
      </w:r>
      <w:r w:rsidRPr="00E853BE">
        <w:rPr>
          <w:color w:val="000000" w:themeColor="text1"/>
        </w:rPr>
        <w:t xml:space="preserve">: </w:t>
      </w:r>
      <w:r w:rsidRPr="00E853BE">
        <w:rPr>
          <w:i/>
          <w:color w:val="000000" w:themeColor="text1"/>
        </w:rPr>
        <w:t>Indexing number</w:t>
      </w:r>
      <w:r w:rsidRPr="00E853BE">
        <w:rPr>
          <w:color w:val="000000" w:themeColor="text1"/>
        </w:rPr>
        <w:t>. Institution.</w:t>
      </w:r>
    </w:p>
    <w:p w14:paraId="34A41F93" w14:textId="77777777" w:rsidR="00211FAE" w:rsidRPr="00A748AB" w:rsidRDefault="00211FAE" w:rsidP="00211FAE">
      <w:pPr>
        <w:spacing w:after="0" w:line="240" w:lineRule="auto"/>
        <w:rPr>
          <w:rFonts w:eastAsia="Times New Roman" w:cs="Arial"/>
          <w:color w:val="000000" w:themeColor="text1"/>
          <w:lang w:eastAsia="en-GB"/>
        </w:rPr>
      </w:pPr>
    </w:p>
    <w:p w14:paraId="175C28AA" w14:textId="77777777" w:rsidR="00211FAE" w:rsidRPr="00A748AB" w:rsidRDefault="00211FAE" w:rsidP="00211FAE">
      <w:pPr>
        <w:rPr>
          <w:b/>
          <w:color w:val="000000" w:themeColor="text1"/>
        </w:rPr>
      </w:pPr>
      <w:r w:rsidRPr="00A748AB">
        <w:rPr>
          <w:b/>
          <w:color w:val="000000" w:themeColor="text1"/>
        </w:rPr>
        <w:t xml:space="preserve">Example of reference </w:t>
      </w:r>
    </w:p>
    <w:p w14:paraId="4590C891" w14:textId="77777777" w:rsidR="00211FAE" w:rsidRPr="00A748AB" w:rsidRDefault="00211FAE" w:rsidP="00211FAE">
      <w:pPr>
        <w:pBdr>
          <w:top w:val="single" w:sz="4" w:space="1" w:color="auto"/>
          <w:left w:val="single" w:sz="4" w:space="4" w:color="auto"/>
          <w:bottom w:val="single" w:sz="4" w:space="1" w:color="auto"/>
          <w:right w:val="single" w:sz="4" w:space="4" w:color="auto"/>
        </w:pBdr>
        <w:shd w:val="clear" w:color="auto" w:fill="EEECE1" w:themeFill="background2"/>
        <w:ind w:left="567" w:hanging="567"/>
        <w:rPr>
          <w:color w:val="000000" w:themeColor="text1"/>
        </w:rPr>
      </w:pPr>
      <w:r w:rsidRPr="00A748AB">
        <w:rPr>
          <w:color w:val="000000" w:themeColor="text1"/>
        </w:rPr>
        <w:t xml:space="preserve">Wells, C. (no date) </w:t>
      </w:r>
      <w:r w:rsidRPr="00A748AB">
        <w:rPr>
          <w:i/>
          <w:color w:val="000000" w:themeColor="text1"/>
        </w:rPr>
        <w:t>Notes on the cremation burials at North Elmham: B 0532 CAL/4</w:t>
      </w:r>
      <w:r w:rsidRPr="00A748AB">
        <w:rPr>
          <w:color w:val="000000" w:themeColor="text1"/>
        </w:rPr>
        <w:t>. University of Bradford, JB Priestley Library Special Collections.</w:t>
      </w:r>
    </w:p>
    <w:p w14:paraId="5E6B2F1A" w14:textId="77777777" w:rsidR="00211FAE" w:rsidRPr="00A748AB" w:rsidRDefault="00211FAE" w:rsidP="00211FAE">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A748AB">
        <w:rPr>
          <w:b/>
          <w:color w:val="000000" w:themeColor="text1"/>
        </w:rPr>
        <w:t>Example of citing in the text of your work:</w:t>
      </w:r>
      <w:r w:rsidRPr="00A748AB">
        <w:rPr>
          <w:color w:val="000000" w:themeColor="text1"/>
        </w:rPr>
        <w:t xml:space="preserve"> Wells (no date) or (Wells no date). </w:t>
      </w:r>
    </w:p>
    <w:p w14:paraId="50FADCC6" w14:textId="77777777" w:rsidR="00415BE7" w:rsidRDefault="00415BE7" w:rsidP="00415BE7">
      <w:pPr>
        <w:rPr>
          <w:color w:val="000000" w:themeColor="text1"/>
        </w:rPr>
      </w:pPr>
      <w:r w:rsidRPr="00A748AB">
        <w:rPr>
          <w:color w:val="000000" w:themeColor="text1"/>
        </w:rPr>
        <w:t xml:space="preserve">See the section on </w:t>
      </w:r>
      <w:r w:rsidRPr="005A1D74">
        <w:rPr>
          <w:b/>
        </w:rPr>
        <w:t>Citing within the text of written work</w:t>
      </w:r>
      <w:r w:rsidRPr="00A748AB">
        <w:rPr>
          <w:color w:val="000000" w:themeColor="text1"/>
        </w:rPr>
        <w:t xml:space="preserve"> for a complete guide to doing your citations</w:t>
      </w:r>
    </w:p>
    <w:p w14:paraId="42F47A16" w14:textId="77777777" w:rsidR="00211FAE" w:rsidRPr="00A748AB" w:rsidRDefault="00211FAE" w:rsidP="00211FAE">
      <w:pPr>
        <w:pStyle w:val="ListNumber2"/>
        <w:numPr>
          <w:ilvl w:val="0"/>
          <w:numId w:val="0"/>
        </w:numPr>
        <w:tabs>
          <w:tab w:val="left" w:pos="720"/>
        </w:tabs>
        <w:rPr>
          <w:color w:val="000000" w:themeColor="text1"/>
        </w:rPr>
      </w:pPr>
      <w:r w:rsidRPr="00A748AB">
        <w:rPr>
          <w:color w:val="000000" w:themeColor="text1"/>
        </w:rPr>
        <w:t>Here are the full rules about each piece of information:</w:t>
      </w:r>
    </w:p>
    <w:p w14:paraId="37FC75E2" w14:textId="77777777" w:rsidR="00211FAE" w:rsidRPr="00A748AB" w:rsidRDefault="00211FAE" w:rsidP="00997220">
      <w:pPr>
        <w:pStyle w:val="ListNumber2"/>
        <w:numPr>
          <w:ilvl w:val="0"/>
          <w:numId w:val="46"/>
        </w:numPr>
        <w:rPr>
          <w:rFonts w:eastAsia="Times New Roman"/>
          <w:color w:val="000000" w:themeColor="text1"/>
        </w:rPr>
      </w:pPr>
      <w:r w:rsidRPr="00A748AB">
        <w:rPr>
          <w:rFonts w:eastAsia="Times New Roman"/>
          <w:color w:val="000000" w:themeColor="text1"/>
        </w:rPr>
        <w:t>Author of the item (if known)- use family name followed by initial(s)</w:t>
      </w:r>
    </w:p>
    <w:p w14:paraId="6B433B69" w14:textId="77777777" w:rsidR="00211FAE" w:rsidRPr="00A748AB" w:rsidRDefault="00211FAE" w:rsidP="00997220">
      <w:pPr>
        <w:pStyle w:val="ListNumber2"/>
        <w:rPr>
          <w:rFonts w:eastAsia="Times New Roman"/>
          <w:color w:val="000000" w:themeColor="text1"/>
        </w:rPr>
      </w:pPr>
      <w:r w:rsidRPr="00A748AB">
        <w:rPr>
          <w:rFonts w:eastAsia="Times New Roman"/>
          <w:color w:val="000000" w:themeColor="text1"/>
        </w:rPr>
        <w:t>Year created, if known, (in round brackets); you can give an approximate date, such as (1875?), or use (no date).</w:t>
      </w:r>
    </w:p>
    <w:p w14:paraId="0D4B22F5" w14:textId="77777777" w:rsidR="00211FAE" w:rsidRPr="00A748AB" w:rsidRDefault="00211FAE" w:rsidP="00997220">
      <w:pPr>
        <w:pStyle w:val="ListNumber2"/>
        <w:rPr>
          <w:rFonts w:eastAsia="Times New Roman"/>
          <w:color w:val="000000" w:themeColor="text1"/>
        </w:rPr>
      </w:pPr>
      <w:r w:rsidRPr="00A748AB">
        <w:rPr>
          <w:rFonts w:eastAsia="Times New Roman"/>
          <w:color w:val="000000" w:themeColor="text1"/>
        </w:rPr>
        <w:t xml:space="preserve">Title of the item, which must be </w:t>
      </w:r>
      <w:r w:rsidRPr="00A748AB">
        <w:rPr>
          <w:rFonts w:eastAsia="Times New Roman"/>
          <w:i/>
          <w:color w:val="000000" w:themeColor="text1"/>
        </w:rPr>
        <w:t>in italics</w:t>
      </w:r>
      <w:r w:rsidRPr="00A748AB">
        <w:rPr>
          <w:rFonts w:eastAsia="Times New Roman"/>
          <w:color w:val="000000" w:themeColor="text1"/>
        </w:rPr>
        <w:t xml:space="preserve"> (you may have to create a sensible description to use for the title.) Include the full indexing number given by the archive.</w:t>
      </w:r>
    </w:p>
    <w:p w14:paraId="1688D591" w14:textId="77777777" w:rsidR="00211FAE" w:rsidRPr="00A748AB" w:rsidRDefault="00211FAE" w:rsidP="00997220">
      <w:pPr>
        <w:pStyle w:val="ListNumber2"/>
        <w:rPr>
          <w:rFonts w:eastAsia="Times New Roman"/>
          <w:color w:val="000000" w:themeColor="text1"/>
        </w:rPr>
      </w:pPr>
      <w:r w:rsidRPr="00A748AB">
        <w:rPr>
          <w:rFonts w:eastAsia="Times New Roman"/>
          <w:color w:val="000000" w:themeColor="text1"/>
        </w:rPr>
        <w:t>Institution that holds the archive.</w:t>
      </w:r>
    </w:p>
    <w:p w14:paraId="1A75D6DF" w14:textId="77777777" w:rsidR="00211FAE" w:rsidRPr="00A748AB" w:rsidRDefault="00211FAE" w:rsidP="00211FAE">
      <w:pPr>
        <w:pBdr>
          <w:top w:val="single" w:sz="4" w:space="1" w:color="auto"/>
          <w:left w:val="single" w:sz="4" w:space="4" w:color="auto"/>
          <w:bottom w:val="single" w:sz="4" w:space="1" w:color="auto"/>
          <w:right w:val="single" w:sz="4" w:space="4" w:color="auto"/>
        </w:pBdr>
        <w:shd w:val="clear" w:color="auto" w:fill="DBE5F1" w:themeFill="accent1" w:themeFillTint="33"/>
        <w:rPr>
          <w:i/>
          <w:color w:val="000000" w:themeColor="text1"/>
        </w:rPr>
      </w:pPr>
      <w:r w:rsidRPr="00A748AB">
        <w:rPr>
          <w:i/>
          <w:color w:val="000000" w:themeColor="text1"/>
        </w:rPr>
        <w:t xml:space="preserve">EndNote Reference Type – use Unpublished Work </w:t>
      </w:r>
    </w:p>
    <w:p w14:paraId="35C0EF85" w14:textId="47C34460" w:rsidR="002361DE" w:rsidRPr="00A748AB" w:rsidRDefault="00211FAE" w:rsidP="00211FAE">
      <w:pPr>
        <w:rPr>
          <w:color w:val="000000" w:themeColor="text1"/>
        </w:rPr>
      </w:pPr>
      <w:r w:rsidRPr="00A748AB">
        <w:rPr>
          <w:color w:val="000000" w:themeColor="text1"/>
          <w:lang w:eastAsia="en-GB"/>
        </w:rPr>
        <w:t>You need to include the archive index number in the Tit</w:t>
      </w:r>
      <w:r w:rsidR="005A1D74">
        <w:rPr>
          <w:color w:val="000000" w:themeColor="text1"/>
          <w:lang w:eastAsia="en-GB"/>
        </w:rPr>
        <w:t>le field in your End</w:t>
      </w:r>
      <w:r w:rsidR="000769AE">
        <w:rPr>
          <w:color w:val="000000" w:themeColor="text1"/>
          <w:lang w:eastAsia="en-GB"/>
        </w:rPr>
        <w:t>N</w:t>
      </w:r>
      <w:r w:rsidR="005A1D74">
        <w:rPr>
          <w:color w:val="000000" w:themeColor="text1"/>
          <w:lang w:eastAsia="en-GB"/>
        </w:rPr>
        <w:t>ote record</w:t>
      </w:r>
      <w:r w:rsidRPr="00A748AB">
        <w:rPr>
          <w:color w:val="000000" w:themeColor="text1"/>
          <w:lang w:eastAsia="en-GB"/>
        </w:rPr>
        <w:t>, and put the name of the institution that keeps the archive into the Institution field, in order for it to display correctly.</w:t>
      </w:r>
    </w:p>
    <w:p w14:paraId="45B1983C" w14:textId="77777777" w:rsidR="00DF0E34" w:rsidRPr="00A748AB" w:rsidRDefault="0021224C" w:rsidP="0021224C">
      <w:pPr>
        <w:pStyle w:val="Heading1"/>
      </w:pPr>
      <w:bookmarkStart w:id="152" w:name="_Manually_editing_EndNote"/>
      <w:bookmarkStart w:id="153" w:name="_Toc23413719"/>
      <w:bookmarkStart w:id="154" w:name="_Ref447528503"/>
      <w:bookmarkEnd w:id="152"/>
      <w:r w:rsidRPr="00A748AB">
        <w:t>EndNote</w:t>
      </w:r>
      <w:bookmarkEnd w:id="153"/>
    </w:p>
    <w:p w14:paraId="492A043F" w14:textId="77777777" w:rsidR="00471AE8" w:rsidRPr="00A748AB" w:rsidRDefault="00471AE8" w:rsidP="00900944">
      <w:pPr>
        <w:pStyle w:val="Heading2"/>
      </w:pPr>
      <w:bookmarkStart w:id="155" w:name="_Manually_editing_EndNote_1"/>
      <w:bookmarkStart w:id="156" w:name="_Toc23413720"/>
      <w:bookmarkEnd w:id="155"/>
      <w:r w:rsidRPr="00A748AB">
        <w:t xml:space="preserve">Manually editing </w:t>
      </w:r>
      <w:r w:rsidR="008822B4" w:rsidRPr="00A748AB">
        <w:t>EndNote</w:t>
      </w:r>
      <w:r w:rsidRPr="00A748AB">
        <w:t xml:space="preserve"> citations or referenc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4"/>
      <w:bookmarkEnd w:id="156"/>
    </w:p>
    <w:p w14:paraId="6BF1C58B" w14:textId="77777777" w:rsidR="004923E8" w:rsidRPr="00A748AB" w:rsidRDefault="004923E8" w:rsidP="00900944">
      <w:pPr>
        <w:pStyle w:val="Heading3"/>
        <w:rPr>
          <w:color w:val="000000" w:themeColor="text1"/>
        </w:rPr>
      </w:pPr>
      <w:bookmarkStart w:id="157" w:name="_Toc23413721"/>
      <w:r w:rsidRPr="00A748AB">
        <w:rPr>
          <w:color w:val="000000" w:themeColor="text1"/>
        </w:rPr>
        <w:t>Edit</w:t>
      </w:r>
      <w:r w:rsidR="00904F91" w:rsidRPr="00A748AB">
        <w:rPr>
          <w:color w:val="000000" w:themeColor="text1"/>
        </w:rPr>
        <w:t xml:space="preserve"> the </w:t>
      </w:r>
      <w:r w:rsidR="008822B4" w:rsidRPr="00A748AB">
        <w:rPr>
          <w:color w:val="000000" w:themeColor="text1"/>
        </w:rPr>
        <w:t>EndNote</w:t>
      </w:r>
      <w:r w:rsidRPr="00A748AB">
        <w:rPr>
          <w:color w:val="000000" w:themeColor="text1"/>
        </w:rPr>
        <w:t xml:space="preserve"> record itself</w:t>
      </w:r>
      <w:bookmarkEnd w:id="157"/>
    </w:p>
    <w:p w14:paraId="35344B79" w14:textId="77777777" w:rsidR="00904F91" w:rsidRPr="00A748AB" w:rsidRDefault="00904F91" w:rsidP="00904F91">
      <w:pPr>
        <w:rPr>
          <w:color w:val="000000" w:themeColor="text1"/>
        </w:rPr>
      </w:pPr>
      <w:r w:rsidRPr="00A748AB">
        <w:rPr>
          <w:color w:val="000000" w:themeColor="text1"/>
        </w:rPr>
        <w:t xml:space="preserve">In your </w:t>
      </w:r>
      <w:r w:rsidR="008822B4" w:rsidRPr="00A748AB">
        <w:rPr>
          <w:color w:val="000000" w:themeColor="text1"/>
        </w:rPr>
        <w:t>EndNote</w:t>
      </w:r>
      <w:r w:rsidRPr="00A748AB">
        <w:rPr>
          <w:color w:val="000000" w:themeColor="text1"/>
        </w:rPr>
        <w:t xml:space="preserve"> library:</w:t>
      </w:r>
    </w:p>
    <w:p w14:paraId="3240430A" w14:textId="77777777" w:rsidR="00904F91" w:rsidRPr="00A748AB" w:rsidRDefault="00904F91" w:rsidP="00904F91">
      <w:pPr>
        <w:pStyle w:val="ListBullet2"/>
        <w:rPr>
          <w:color w:val="000000" w:themeColor="text1"/>
          <w:lang w:eastAsia="en-GB"/>
        </w:rPr>
      </w:pPr>
      <w:r w:rsidRPr="00A748AB">
        <w:rPr>
          <w:color w:val="000000" w:themeColor="text1"/>
          <w:lang w:eastAsia="en-GB"/>
        </w:rPr>
        <w:lastRenderedPageBreak/>
        <w:t xml:space="preserve">Double-click on the reference you want to alter. </w:t>
      </w:r>
    </w:p>
    <w:p w14:paraId="6658A78E" w14:textId="77777777" w:rsidR="00904F91" w:rsidRPr="00A748AB" w:rsidRDefault="00904F91" w:rsidP="00904F91">
      <w:pPr>
        <w:pStyle w:val="ListBullet2"/>
        <w:rPr>
          <w:color w:val="000000" w:themeColor="text1"/>
          <w:lang w:eastAsia="en-GB"/>
        </w:rPr>
      </w:pPr>
      <w:r w:rsidRPr="00A748AB">
        <w:rPr>
          <w:color w:val="000000" w:themeColor="text1"/>
          <w:lang w:eastAsia="en-GB"/>
        </w:rPr>
        <w:t xml:space="preserve">Scroll down and enter or change any fields, as you need to. </w:t>
      </w:r>
    </w:p>
    <w:p w14:paraId="7220D304" w14:textId="77777777" w:rsidR="00904F91" w:rsidRPr="00A748AB" w:rsidRDefault="00904F91" w:rsidP="00904F91">
      <w:pPr>
        <w:pStyle w:val="ListBullet2"/>
        <w:rPr>
          <w:color w:val="000000" w:themeColor="text1"/>
        </w:rPr>
      </w:pPr>
      <w:r w:rsidRPr="00A748AB">
        <w:rPr>
          <w:color w:val="000000" w:themeColor="text1"/>
          <w:lang w:eastAsia="en-GB"/>
        </w:rPr>
        <w:t xml:space="preserve">When you have finished, </w:t>
      </w:r>
      <w:r w:rsidR="00C04C64" w:rsidRPr="00A748AB">
        <w:rPr>
          <w:color w:val="000000" w:themeColor="text1"/>
          <w:lang w:eastAsia="en-GB"/>
        </w:rPr>
        <w:t xml:space="preserve">click on the Save button. There is a Save button both at the top and the bottom of the page. </w:t>
      </w:r>
    </w:p>
    <w:p w14:paraId="704C37E3" w14:textId="77777777" w:rsidR="00571E27" w:rsidRPr="00A748AB" w:rsidRDefault="00571E27" w:rsidP="00571E27">
      <w:pPr>
        <w:rPr>
          <w:color w:val="000000" w:themeColor="text1"/>
        </w:rPr>
      </w:pPr>
      <w:r w:rsidRPr="00A748AB">
        <w:rPr>
          <w:color w:val="000000" w:themeColor="text1"/>
          <w:lang w:eastAsia="en-GB"/>
        </w:rPr>
        <w:t>A common edit you will need to make is if you have any corporate authors- that is, authors that are organisations rather than individual people.</w:t>
      </w:r>
      <w:r w:rsidRPr="00A748AB">
        <w:rPr>
          <w:color w:val="000000" w:themeColor="text1"/>
        </w:rPr>
        <w:t xml:space="preserve"> </w:t>
      </w:r>
      <w:r w:rsidR="008822B4" w:rsidRPr="00A748AB">
        <w:rPr>
          <w:color w:val="000000" w:themeColor="text1"/>
        </w:rPr>
        <w:t>EndNote</w:t>
      </w:r>
      <w:r w:rsidR="0042728F" w:rsidRPr="00A748AB">
        <w:rPr>
          <w:color w:val="000000" w:themeColor="text1"/>
        </w:rPr>
        <w:t xml:space="preserve"> often makes the words in their name appear in the wrong order in your Word document. </w:t>
      </w:r>
      <w:r w:rsidRPr="00A748AB">
        <w:rPr>
          <w:color w:val="000000" w:themeColor="text1"/>
        </w:rPr>
        <w:t xml:space="preserve">To make their names display properly, you need to edit the record in your </w:t>
      </w:r>
      <w:r w:rsidR="008822B4" w:rsidRPr="00A748AB">
        <w:rPr>
          <w:color w:val="000000" w:themeColor="text1"/>
        </w:rPr>
        <w:t>EndNote</w:t>
      </w:r>
      <w:r w:rsidRPr="00A748AB">
        <w:rPr>
          <w:color w:val="000000" w:themeColor="text1"/>
        </w:rPr>
        <w:t xml:space="preserve"> library to add a comma at the end of the organisation’s name. This fools </w:t>
      </w:r>
      <w:r w:rsidR="008822B4" w:rsidRPr="00A748AB">
        <w:rPr>
          <w:color w:val="000000" w:themeColor="text1"/>
        </w:rPr>
        <w:t>EndNote</w:t>
      </w:r>
      <w:r w:rsidRPr="00A748AB">
        <w:rPr>
          <w:color w:val="000000" w:themeColor="text1"/>
        </w:rPr>
        <w:t xml:space="preserve"> into thinking the whole name is an author’s surname and it then appears properly in your citation and reference. For example: the author field in </w:t>
      </w:r>
      <w:r w:rsidR="008822B4" w:rsidRPr="00A748AB">
        <w:rPr>
          <w:color w:val="000000" w:themeColor="text1"/>
        </w:rPr>
        <w:t>EndNote</w:t>
      </w:r>
      <w:r w:rsidRPr="00A748AB">
        <w:rPr>
          <w:color w:val="000000" w:themeColor="text1"/>
        </w:rPr>
        <w:t xml:space="preserve"> for the Healthcare Commission should read “Healthcare Commission</w:t>
      </w:r>
      <w:r w:rsidRPr="00A748AB">
        <w:rPr>
          <w:b/>
          <w:color w:val="000000" w:themeColor="text1"/>
        </w:rPr>
        <w:t>,</w:t>
      </w:r>
      <w:r w:rsidRPr="00A748AB">
        <w:rPr>
          <w:color w:val="000000" w:themeColor="text1"/>
        </w:rPr>
        <w:t>”.</w:t>
      </w:r>
    </w:p>
    <w:p w14:paraId="3708EDFC" w14:textId="77777777" w:rsidR="00904F91" w:rsidRPr="00A748AB" w:rsidRDefault="00904F91" w:rsidP="00900944">
      <w:pPr>
        <w:pStyle w:val="Heading3"/>
        <w:rPr>
          <w:color w:val="000000" w:themeColor="text1"/>
        </w:rPr>
      </w:pPr>
      <w:bookmarkStart w:id="158" w:name="_Toc23413722"/>
      <w:r w:rsidRPr="00A748AB">
        <w:rPr>
          <w:color w:val="000000" w:themeColor="text1"/>
        </w:rPr>
        <w:t>Edit citations or references in your Word document</w:t>
      </w:r>
      <w:bookmarkEnd w:id="158"/>
      <w:r w:rsidRPr="00A748AB">
        <w:rPr>
          <w:color w:val="000000" w:themeColor="text1"/>
        </w:rPr>
        <w:t xml:space="preserve"> </w:t>
      </w:r>
    </w:p>
    <w:p w14:paraId="6C9EB363" w14:textId="77777777" w:rsidR="004E0922" w:rsidRPr="00A748AB" w:rsidRDefault="004E0922" w:rsidP="00AC1930">
      <w:pPr>
        <w:rPr>
          <w:color w:val="000000" w:themeColor="text1"/>
        </w:rPr>
      </w:pPr>
      <w:r w:rsidRPr="00A748AB">
        <w:rPr>
          <w:color w:val="000000" w:themeColor="text1"/>
        </w:rPr>
        <w:t xml:space="preserve"> If you have exactly quoted words, images or anything else in your work, you need to include the page number in your citation. To do this, make sure your cursor is in the citation that needs changing, then </w:t>
      </w:r>
      <w:r w:rsidR="00E803F3" w:rsidRPr="00A748AB">
        <w:rPr>
          <w:color w:val="000000" w:themeColor="text1"/>
        </w:rPr>
        <w:t>go to</w:t>
      </w:r>
      <w:r w:rsidRPr="00A748AB">
        <w:rPr>
          <w:color w:val="000000" w:themeColor="text1"/>
        </w:rPr>
        <w:t xml:space="preserve"> the EndNote </w:t>
      </w:r>
      <w:r w:rsidR="00E803F3" w:rsidRPr="00A748AB">
        <w:rPr>
          <w:color w:val="000000" w:themeColor="text1"/>
        </w:rPr>
        <w:t>toolbar</w:t>
      </w:r>
      <w:r w:rsidRPr="00A748AB">
        <w:rPr>
          <w:color w:val="000000" w:themeColor="text1"/>
        </w:rPr>
        <w:t>. Click on the “Edit Citation(s)” button. A pop-up box will open. The bottom field in the box is called Pages- type the page number into it. (You just need to put in the number, not the word “pages” or anything else, as EndNote will add that for you.) Click “Save”.</w:t>
      </w:r>
      <w:r w:rsidR="00E803F3" w:rsidRPr="00A748AB">
        <w:rPr>
          <w:color w:val="000000" w:themeColor="text1"/>
        </w:rPr>
        <w:t xml:space="preserve"> (</w:t>
      </w:r>
      <w:r w:rsidR="00D672DC" w:rsidRPr="00A748AB">
        <w:rPr>
          <w:color w:val="000000" w:themeColor="text1"/>
        </w:rPr>
        <w:t>I</w:t>
      </w:r>
      <w:r w:rsidR="00E803F3" w:rsidRPr="00A748AB">
        <w:rPr>
          <w:color w:val="000000" w:themeColor="text1"/>
        </w:rPr>
        <w:t xml:space="preserve">f you don’t see the page number appear in the citation, click on the “Update Citations and Bibliography” button. If you still don’t see it, you may be using a style that doesn’t show page numbers- make sure you have </w:t>
      </w:r>
      <w:r w:rsidR="003A78C4">
        <w:rPr>
          <w:color w:val="000000" w:themeColor="text1"/>
        </w:rPr>
        <w:t>Harvard (</w:t>
      </w:r>
      <w:r w:rsidR="00E803F3" w:rsidRPr="00A748AB">
        <w:rPr>
          <w:color w:val="000000" w:themeColor="text1"/>
        </w:rPr>
        <w:t>Brad) selected.)</w:t>
      </w:r>
    </w:p>
    <w:p w14:paraId="1F54CAD0" w14:textId="2A25AD21" w:rsidR="006864AB" w:rsidRPr="00A748AB" w:rsidRDefault="004E0922" w:rsidP="00AC1930">
      <w:pPr>
        <w:rPr>
          <w:color w:val="000000" w:themeColor="text1"/>
        </w:rPr>
      </w:pPr>
      <w:r w:rsidRPr="00A748AB">
        <w:rPr>
          <w:color w:val="000000" w:themeColor="text1"/>
        </w:rPr>
        <w:t xml:space="preserve">You can also use the “Edit Citation(s)” button to add extra information to your citation, using the “Prefix” field, which adds whatever you type to the start of your citation, or the “Suffix” field, which adds whatever you type to the end of your citation. </w:t>
      </w:r>
    </w:p>
    <w:p w14:paraId="12F54C21" w14:textId="77777777" w:rsidR="00E61A6D" w:rsidRPr="00A748AB" w:rsidRDefault="004E0922" w:rsidP="00AC1930">
      <w:pPr>
        <w:rPr>
          <w:color w:val="000000" w:themeColor="text1"/>
        </w:rPr>
      </w:pPr>
      <w:r w:rsidRPr="00A748AB">
        <w:rPr>
          <w:color w:val="000000" w:themeColor="text1"/>
        </w:rPr>
        <w:t>There are some edits</w:t>
      </w:r>
      <w:r w:rsidR="00E803F3" w:rsidRPr="00A748AB">
        <w:rPr>
          <w:color w:val="000000" w:themeColor="text1"/>
        </w:rPr>
        <w:t xml:space="preserve"> to citations and references</w:t>
      </w:r>
      <w:r w:rsidRPr="00A748AB">
        <w:rPr>
          <w:color w:val="000000" w:themeColor="text1"/>
        </w:rPr>
        <w:t xml:space="preserve"> that EndNote can’t cope with at all (for example, if you have used a secondary reference, there is no way for EndNote to format it correctly.) </w:t>
      </w:r>
      <w:r w:rsidR="00E803F3" w:rsidRPr="00A748AB">
        <w:rPr>
          <w:color w:val="000000" w:themeColor="text1"/>
        </w:rPr>
        <w:t>We have noted in the guide when you will need to make these changes manually. Before you can do this,</w:t>
      </w:r>
      <w:r w:rsidR="00E61A6D" w:rsidRPr="00A748AB">
        <w:rPr>
          <w:color w:val="000000" w:themeColor="text1"/>
        </w:rPr>
        <w:t xml:space="preserve"> you need to remove the </w:t>
      </w:r>
      <w:r w:rsidR="008822B4" w:rsidRPr="00A748AB">
        <w:rPr>
          <w:color w:val="000000" w:themeColor="text1"/>
        </w:rPr>
        <w:t>EndNote</w:t>
      </w:r>
      <w:r w:rsidR="00E61A6D" w:rsidRPr="00A748AB">
        <w:rPr>
          <w:color w:val="000000" w:themeColor="text1"/>
        </w:rPr>
        <w:t xml:space="preserve"> formatting.</w:t>
      </w:r>
      <w:r w:rsidR="00155F5D" w:rsidRPr="00A748AB">
        <w:rPr>
          <w:color w:val="000000" w:themeColor="text1"/>
        </w:rPr>
        <w:t xml:space="preserve"> </w:t>
      </w:r>
      <w:r w:rsidR="00C87A7F" w:rsidRPr="00A748AB">
        <w:rPr>
          <w:color w:val="000000" w:themeColor="text1"/>
        </w:rPr>
        <w:t xml:space="preserve">Wait until you are happy with your document and are ready to submit it apart from needing to edit the references. </w:t>
      </w:r>
    </w:p>
    <w:p w14:paraId="67765B2A" w14:textId="77777777" w:rsidR="00E61A6D" w:rsidRPr="00A748AB" w:rsidRDefault="00E61A6D" w:rsidP="00AC1930">
      <w:pPr>
        <w:rPr>
          <w:color w:val="000000" w:themeColor="text1"/>
        </w:rPr>
      </w:pPr>
      <w:r w:rsidRPr="00A748AB">
        <w:rPr>
          <w:color w:val="000000" w:themeColor="text1"/>
        </w:rPr>
        <w:lastRenderedPageBreak/>
        <w:t xml:space="preserve">Select </w:t>
      </w:r>
      <w:r w:rsidR="007C43F2" w:rsidRPr="00A748AB">
        <w:rPr>
          <w:color w:val="000000" w:themeColor="text1"/>
        </w:rPr>
        <w:t>“</w:t>
      </w:r>
      <w:r w:rsidRPr="00A748AB">
        <w:rPr>
          <w:color w:val="000000" w:themeColor="text1"/>
        </w:rPr>
        <w:t>Convert Citations and Bibliography</w:t>
      </w:r>
      <w:r w:rsidR="007C43F2" w:rsidRPr="00A748AB">
        <w:rPr>
          <w:color w:val="000000" w:themeColor="text1"/>
        </w:rPr>
        <w:t>”</w:t>
      </w:r>
      <w:r w:rsidRPr="00A748AB">
        <w:rPr>
          <w:color w:val="000000" w:themeColor="text1"/>
        </w:rPr>
        <w:t xml:space="preserve"> </w:t>
      </w:r>
      <w:r w:rsidR="00AC1930" w:rsidRPr="00A748AB">
        <w:rPr>
          <w:color w:val="000000" w:themeColor="text1"/>
        </w:rPr>
        <w:t xml:space="preserve">from the </w:t>
      </w:r>
      <w:r w:rsidR="008822B4" w:rsidRPr="00A748AB">
        <w:rPr>
          <w:color w:val="000000" w:themeColor="text1"/>
        </w:rPr>
        <w:t>EndNote</w:t>
      </w:r>
      <w:r w:rsidR="00AC1930" w:rsidRPr="00A748AB">
        <w:rPr>
          <w:color w:val="000000" w:themeColor="text1"/>
        </w:rPr>
        <w:t xml:space="preserve"> toolbar </w:t>
      </w:r>
      <w:r w:rsidRPr="00A748AB">
        <w:rPr>
          <w:color w:val="000000" w:themeColor="text1"/>
        </w:rPr>
        <w:t xml:space="preserve">and </w:t>
      </w:r>
      <w:r w:rsidR="00AC1930" w:rsidRPr="00A748AB">
        <w:rPr>
          <w:color w:val="000000" w:themeColor="text1"/>
        </w:rPr>
        <w:t>click on “</w:t>
      </w:r>
      <w:r w:rsidRPr="00A748AB">
        <w:rPr>
          <w:color w:val="000000" w:themeColor="text1"/>
        </w:rPr>
        <w:t>convert to plain text</w:t>
      </w:r>
      <w:r w:rsidR="00AC1930" w:rsidRPr="00A748AB">
        <w:rPr>
          <w:color w:val="000000" w:themeColor="text1"/>
        </w:rPr>
        <w:t>”</w:t>
      </w:r>
      <w:r w:rsidRPr="00A748AB">
        <w:rPr>
          <w:color w:val="000000" w:themeColor="text1"/>
        </w:rPr>
        <w:t>. (</w:t>
      </w:r>
      <w:r w:rsidR="00C87A7F" w:rsidRPr="00A748AB">
        <w:rPr>
          <w:color w:val="000000" w:themeColor="text1"/>
        </w:rPr>
        <w:t xml:space="preserve">For </w:t>
      </w:r>
      <w:r w:rsidRPr="00A748AB">
        <w:rPr>
          <w:color w:val="000000" w:themeColor="text1"/>
        </w:rPr>
        <w:t>MacWord users it is Remove Field Codes).</w:t>
      </w:r>
    </w:p>
    <w:p w14:paraId="4294378B" w14:textId="77777777" w:rsidR="00E61A6D" w:rsidRPr="00A748AB" w:rsidRDefault="00E61A6D" w:rsidP="00AC1930">
      <w:pPr>
        <w:rPr>
          <w:color w:val="000000" w:themeColor="text1"/>
        </w:rPr>
      </w:pPr>
      <w:r w:rsidRPr="00A748AB">
        <w:rPr>
          <w:color w:val="000000" w:themeColor="text1"/>
        </w:rPr>
        <w:t xml:space="preserve">A message will appear warning that the file will be saved as a new document, leaving the original unchanged. The original will still be linked to </w:t>
      </w:r>
      <w:r w:rsidR="008822B4" w:rsidRPr="00A748AB">
        <w:rPr>
          <w:color w:val="000000" w:themeColor="text1"/>
        </w:rPr>
        <w:t>EndNote</w:t>
      </w:r>
      <w:r w:rsidRPr="00A748AB">
        <w:rPr>
          <w:color w:val="000000" w:themeColor="text1"/>
        </w:rPr>
        <w:t xml:space="preserve">, and will still be editable. The new document should be saved separately. In this new document, the citations and references are not linked to an </w:t>
      </w:r>
      <w:r w:rsidR="008822B4" w:rsidRPr="00A748AB">
        <w:rPr>
          <w:color w:val="000000" w:themeColor="text1"/>
        </w:rPr>
        <w:t>EndNote</w:t>
      </w:r>
      <w:r w:rsidRPr="00A748AB">
        <w:rPr>
          <w:color w:val="000000" w:themeColor="text1"/>
        </w:rPr>
        <w:t xml:space="preserve"> library but are simply words on the page, so you can edit them as you need to.</w:t>
      </w:r>
    </w:p>
    <w:p w14:paraId="4B23AECE" w14:textId="77777777" w:rsidR="00D93D8D" w:rsidRPr="00A748AB" w:rsidRDefault="00274896" w:rsidP="00E61A6D">
      <w:pPr>
        <w:pStyle w:val="Heading1"/>
      </w:pPr>
      <w:bookmarkStart w:id="159" w:name="_Toc23413723"/>
      <w:r w:rsidRPr="00A748AB">
        <w:t xml:space="preserve">The </w:t>
      </w:r>
      <w:r w:rsidR="00D93D8D" w:rsidRPr="00A748AB">
        <w:t>Reference List and Bibliography</w:t>
      </w:r>
      <w:bookmarkEnd w:id="159"/>
    </w:p>
    <w:p w14:paraId="32F5F079" w14:textId="77777777" w:rsidR="00993640" w:rsidRPr="00A748AB" w:rsidRDefault="00993640" w:rsidP="00993640">
      <w:pPr>
        <w:rPr>
          <w:color w:val="000000" w:themeColor="text1"/>
        </w:rPr>
      </w:pPr>
      <w:r w:rsidRPr="00A748AB">
        <w:rPr>
          <w:color w:val="000000" w:themeColor="text1"/>
        </w:rPr>
        <w:t xml:space="preserve">A </w:t>
      </w:r>
      <w:r w:rsidRPr="00A748AB">
        <w:rPr>
          <w:b/>
          <w:color w:val="000000" w:themeColor="text1"/>
        </w:rPr>
        <w:t>reference list</w:t>
      </w:r>
      <w:r w:rsidRPr="00A748AB">
        <w:rPr>
          <w:color w:val="000000" w:themeColor="text1"/>
        </w:rPr>
        <w:t xml:space="preserve"> contains the </w:t>
      </w:r>
      <w:r w:rsidR="00274896" w:rsidRPr="00A748AB">
        <w:rPr>
          <w:color w:val="000000" w:themeColor="text1"/>
        </w:rPr>
        <w:t xml:space="preserve">full details </w:t>
      </w:r>
      <w:r w:rsidRPr="00A748AB">
        <w:rPr>
          <w:color w:val="000000" w:themeColor="text1"/>
        </w:rPr>
        <w:t xml:space="preserve">of the material </w:t>
      </w:r>
      <w:r w:rsidR="00274896" w:rsidRPr="00A748AB">
        <w:rPr>
          <w:color w:val="000000" w:themeColor="text1"/>
        </w:rPr>
        <w:t xml:space="preserve">you have </w:t>
      </w:r>
      <w:r w:rsidRPr="00A748AB">
        <w:rPr>
          <w:color w:val="000000" w:themeColor="text1"/>
        </w:rPr>
        <w:t>referred to in your assignment</w:t>
      </w:r>
      <w:r w:rsidR="00274896" w:rsidRPr="00A748AB">
        <w:rPr>
          <w:color w:val="000000" w:themeColor="text1"/>
        </w:rPr>
        <w:t>. I</w:t>
      </w:r>
      <w:r w:rsidRPr="00A748AB">
        <w:rPr>
          <w:color w:val="000000" w:themeColor="text1"/>
        </w:rPr>
        <w:t xml:space="preserve">t is </w:t>
      </w:r>
      <w:r w:rsidR="00274896" w:rsidRPr="00A748AB">
        <w:rPr>
          <w:color w:val="000000" w:themeColor="text1"/>
        </w:rPr>
        <w:t xml:space="preserve">a required part of your coursework. It is </w:t>
      </w:r>
      <w:r w:rsidR="00274896" w:rsidRPr="00A748AB">
        <w:rPr>
          <w:b/>
          <w:color w:val="000000" w:themeColor="text1"/>
        </w:rPr>
        <w:t>one list in alphabetical order</w:t>
      </w:r>
      <w:r w:rsidR="00274896" w:rsidRPr="00A748AB">
        <w:rPr>
          <w:color w:val="000000" w:themeColor="text1"/>
        </w:rPr>
        <w:t xml:space="preserve"> (A-Z order). It goes at the end of your piece of work. It is not counted in the word count for your assignment. </w:t>
      </w:r>
    </w:p>
    <w:p w14:paraId="2017316B" w14:textId="77777777" w:rsidR="00993640" w:rsidRPr="00A748AB" w:rsidRDefault="00993640" w:rsidP="00993640">
      <w:pPr>
        <w:rPr>
          <w:color w:val="000000" w:themeColor="text1"/>
        </w:rPr>
      </w:pPr>
      <w:r w:rsidRPr="00A748AB">
        <w:rPr>
          <w:color w:val="000000" w:themeColor="text1"/>
        </w:rPr>
        <w:t xml:space="preserve">A </w:t>
      </w:r>
      <w:r w:rsidRPr="00A748AB">
        <w:rPr>
          <w:b/>
          <w:color w:val="000000" w:themeColor="text1"/>
        </w:rPr>
        <w:t>bibliography</w:t>
      </w:r>
      <w:r w:rsidRPr="00A748AB">
        <w:rPr>
          <w:color w:val="000000" w:themeColor="text1"/>
        </w:rPr>
        <w:t xml:space="preserve"> is a list of </w:t>
      </w:r>
      <w:r w:rsidR="005C68E4" w:rsidRPr="00A748AB">
        <w:rPr>
          <w:color w:val="000000" w:themeColor="text1"/>
        </w:rPr>
        <w:t xml:space="preserve">background </w:t>
      </w:r>
      <w:r w:rsidRPr="00A748AB">
        <w:rPr>
          <w:color w:val="000000" w:themeColor="text1"/>
        </w:rPr>
        <w:t>material</w:t>
      </w:r>
      <w:r w:rsidR="005C68E4" w:rsidRPr="00A748AB">
        <w:rPr>
          <w:color w:val="000000" w:themeColor="text1"/>
        </w:rPr>
        <w:t>,</w:t>
      </w:r>
      <w:r w:rsidRPr="00A748AB">
        <w:rPr>
          <w:color w:val="000000" w:themeColor="text1"/>
        </w:rPr>
        <w:t xml:space="preserve"> used to gather ideas </w:t>
      </w:r>
      <w:r w:rsidR="0069264F" w:rsidRPr="00A748AB">
        <w:rPr>
          <w:color w:val="000000" w:themeColor="text1"/>
        </w:rPr>
        <w:t>or generally inform</w:t>
      </w:r>
      <w:r w:rsidRPr="00A748AB">
        <w:rPr>
          <w:color w:val="000000" w:themeColor="text1"/>
        </w:rPr>
        <w:t xml:space="preserve"> your work, but not specifically referred to in your assignment. It is not </w:t>
      </w:r>
      <w:r w:rsidR="0069264F" w:rsidRPr="00A748AB">
        <w:rPr>
          <w:color w:val="000000" w:themeColor="text1"/>
        </w:rPr>
        <w:t>usually</w:t>
      </w:r>
      <w:r w:rsidRPr="00A748AB">
        <w:rPr>
          <w:color w:val="000000" w:themeColor="text1"/>
        </w:rPr>
        <w:t xml:space="preserve"> required</w:t>
      </w:r>
      <w:r w:rsidR="00C15422" w:rsidRPr="00A748AB">
        <w:rPr>
          <w:color w:val="000000" w:themeColor="text1"/>
        </w:rPr>
        <w:t xml:space="preserve"> so you will be specifically told if you need to add one. </w:t>
      </w:r>
      <w:r w:rsidR="0069264F" w:rsidRPr="00A748AB">
        <w:rPr>
          <w:color w:val="000000" w:themeColor="text1"/>
        </w:rPr>
        <w:t>It is listed in alphabetical order.</w:t>
      </w:r>
    </w:p>
    <w:p w14:paraId="34CF9915" w14:textId="77777777" w:rsidR="00B81C52" w:rsidRPr="00A748AB" w:rsidRDefault="00B81C52" w:rsidP="00993640">
      <w:pPr>
        <w:rPr>
          <w:color w:val="000000" w:themeColor="text1"/>
        </w:rPr>
      </w:pPr>
      <w:r w:rsidRPr="00A748AB">
        <w:rPr>
          <w:color w:val="000000" w:themeColor="text1"/>
        </w:rPr>
        <w:t>Some departments may use the word “bibliography” in the way this document uses the words “reference list”. In that case, simply name the reference list “Bibliography”.</w:t>
      </w:r>
    </w:p>
    <w:p w14:paraId="1B3091D9" w14:textId="77777777" w:rsidR="00993640" w:rsidRPr="00A748AB" w:rsidRDefault="00993640" w:rsidP="0095159B">
      <w:pPr>
        <w:pStyle w:val="Heading2"/>
      </w:pPr>
      <w:bookmarkStart w:id="160" w:name="_Toc397683305"/>
      <w:bookmarkStart w:id="161" w:name="_Toc23413724"/>
      <w:r w:rsidRPr="00A748AB">
        <w:t>Sample Reference List</w:t>
      </w:r>
      <w:bookmarkEnd w:id="160"/>
      <w:r w:rsidR="00211FAE" w:rsidRPr="00A748AB">
        <w:t>/Bibliography</w:t>
      </w:r>
      <w:bookmarkEnd w:id="161"/>
    </w:p>
    <w:p w14:paraId="3157F5CB" w14:textId="77777777" w:rsidR="008B1E16" w:rsidRPr="00A748AB" w:rsidRDefault="008B1E16" w:rsidP="00EA57EC">
      <w:pPr>
        <w:spacing w:after="120" w:line="240" w:lineRule="auto"/>
        <w:ind w:left="720" w:hanging="720"/>
        <w:rPr>
          <w:color w:val="000000" w:themeColor="text1"/>
        </w:rPr>
      </w:pPr>
      <w:r w:rsidRPr="00A748AB">
        <w:rPr>
          <w:color w:val="000000" w:themeColor="text1"/>
          <w:lang w:val="en-US"/>
        </w:rPr>
        <w:t xml:space="preserve">3 Sided Cube (2014) </w:t>
      </w:r>
      <w:r w:rsidRPr="00A748AB">
        <w:rPr>
          <w:i/>
          <w:iCs/>
          <w:color w:val="000000" w:themeColor="text1"/>
          <w:lang w:val="en-US"/>
        </w:rPr>
        <w:t>Eye Check by Boots Opticians.</w:t>
      </w:r>
      <w:r w:rsidRPr="00A748AB">
        <w:rPr>
          <w:color w:val="000000" w:themeColor="text1"/>
          <w:lang w:val="en-US"/>
        </w:rPr>
        <w:t xml:space="preserve"> [Mobile app] </w:t>
      </w:r>
      <w:r w:rsidRPr="005A1D74">
        <w:rPr>
          <w:lang w:val="en-US"/>
        </w:rPr>
        <w:t>https://play.google.com/store/apps/details?id=com.cube.bec&amp;hl=en_GB</w:t>
      </w:r>
      <w:r w:rsidRPr="00A748AB">
        <w:rPr>
          <w:i/>
          <w:color w:val="000000" w:themeColor="text1"/>
          <w:lang w:val="en-US"/>
        </w:rPr>
        <w:t xml:space="preserve"> </w:t>
      </w:r>
      <w:r w:rsidRPr="00A748AB">
        <w:rPr>
          <w:color w:val="000000" w:themeColor="text1"/>
          <w:lang w:val="en-US"/>
        </w:rPr>
        <w:t>and iTunes Store.</w:t>
      </w:r>
      <w:r w:rsidRPr="00A748AB">
        <w:rPr>
          <w:i/>
          <w:color w:val="000000" w:themeColor="text1"/>
          <w:lang w:val="en-US"/>
        </w:rPr>
        <w:t xml:space="preserve"> </w:t>
      </w:r>
      <w:r w:rsidRPr="00A748AB">
        <w:rPr>
          <w:color w:val="000000" w:themeColor="text1"/>
          <w:lang w:val="en-US"/>
        </w:rPr>
        <w:t xml:space="preserve">Accessed 20 March </w:t>
      </w:r>
      <w:r w:rsidR="002B2FDE">
        <w:rPr>
          <w:color w:val="000000" w:themeColor="text1"/>
        </w:rPr>
        <w:t>2019</w:t>
      </w:r>
      <w:r w:rsidRPr="00A748AB">
        <w:rPr>
          <w:color w:val="000000" w:themeColor="text1"/>
        </w:rPr>
        <w:t xml:space="preserve">. </w:t>
      </w:r>
    </w:p>
    <w:p w14:paraId="167D3CEC"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ACI Committee (2008) </w:t>
      </w:r>
      <w:r w:rsidRPr="00A748AB">
        <w:rPr>
          <w:rStyle w:val="Emphasis"/>
          <w:color w:val="000000" w:themeColor="text1"/>
        </w:rPr>
        <w:t>Report on measurements of workability and rheology of fresh concrete</w:t>
      </w:r>
      <w:r w:rsidRPr="00A748AB">
        <w:rPr>
          <w:color w:val="000000" w:themeColor="text1"/>
        </w:rPr>
        <w:t xml:space="preserve">, </w:t>
      </w:r>
      <w:r w:rsidRPr="00A748AB">
        <w:rPr>
          <w:i/>
          <w:color w:val="000000" w:themeColor="text1"/>
        </w:rPr>
        <w:t>238.</w:t>
      </w:r>
      <w:r w:rsidRPr="00A748AB">
        <w:rPr>
          <w:color w:val="000000" w:themeColor="text1"/>
        </w:rPr>
        <w:t xml:space="preserve"> Farmington Hills: American Concrete Institute.</w:t>
      </w:r>
    </w:p>
    <w:p w14:paraId="5D96EAD8"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Barnes, A. (2006) </w:t>
      </w:r>
      <w:r w:rsidRPr="00A748AB">
        <w:rPr>
          <w:i/>
          <w:color w:val="000000" w:themeColor="text1"/>
        </w:rPr>
        <w:t>Enzyme could help Celiac Disease patients tolerate gluten:10 September.</w:t>
      </w:r>
      <w:r w:rsidRPr="00A748AB">
        <w:rPr>
          <w:color w:val="000000" w:themeColor="text1"/>
        </w:rPr>
        <w:t xml:space="preserve"> The Dermatitis Herpetiformis Online Community Blog. </w:t>
      </w:r>
      <w:r w:rsidR="00507D5E" w:rsidRPr="005A1D74">
        <w:t xml:space="preserve">http://www.dermatitisherpetiformis.org.uk/dhocblog/2006/09/enzyme-could-help-celiac-disease.html Accessed 28 June </w:t>
      </w:r>
      <w:r w:rsidR="002B2FDE" w:rsidRPr="005A1D74">
        <w:t>2019</w:t>
      </w:r>
      <w:r w:rsidRPr="00A748AB">
        <w:rPr>
          <w:color w:val="000000" w:themeColor="text1"/>
        </w:rPr>
        <w:t>.</w:t>
      </w:r>
    </w:p>
    <w:p w14:paraId="01BC5AC1" w14:textId="77777777" w:rsidR="00507D5E" w:rsidRPr="00A748AB" w:rsidRDefault="00507D5E" w:rsidP="00EA57EC">
      <w:pPr>
        <w:spacing w:after="120" w:line="240" w:lineRule="auto"/>
        <w:ind w:left="720" w:hanging="720"/>
        <w:rPr>
          <w:color w:val="000000" w:themeColor="text1"/>
        </w:rPr>
      </w:pPr>
      <w:r w:rsidRPr="00A748AB">
        <w:rPr>
          <w:color w:val="000000" w:themeColor="text1"/>
        </w:rPr>
        <w:t xml:space="preserve">Blane, D. (2006) The life course, the social gradient, and health. In Marmot, M. and Wilkinson, R.G. (editors) </w:t>
      </w:r>
      <w:r w:rsidRPr="00A748AB">
        <w:rPr>
          <w:i/>
          <w:color w:val="000000" w:themeColor="text1"/>
        </w:rPr>
        <w:t>Social determinants of health</w:t>
      </w:r>
      <w:r w:rsidRPr="00A748AB">
        <w:rPr>
          <w:color w:val="000000" w:themeColor="text1"/>
        </w:rPr>
        <w:t>. Oxford: Open University Press. 54-77.</w:t>
      </w:r>
    </w:p>
    <w:p w14:paraId="31F26260" w14:textId="77777777" w:rsidR="008B1E16" w:rsidRPr="00A748AB" w:rsidRDefault="008B1E16" w:rsidP="00EA57EC">
      <w:pPr>
        <w:spacing w:after="120" w:line="240" w:lineRule="auto"/>
        <w:ind w:left="720" w:hanging="720"/>
        <w:rPr>
          <w:color w:val="000000" w:themeColor="text1"/>
        </w:rPr>
      </w:pPr>
      <w:r w:rsidRPr="00A748AB">
        <w:rPr>
          <w:color w:val="000000" w:themeColor="text1"/>
        </w:rPr>
        <w:lastRenderedPageBreak/>
        <w:t xml:space="preserve">Blazer-Riley, J. (2000) </w:t>
      </w:r>
      <w:r w:rsidRPr="00A748AB">
        <w:rPr>
          <w:i/>
          <w:color w:val="000000" w:themeColor="text1"/>
        </w:rPr>
        <w:t>Communication in nursing.</w:t>
      </w:r>
      <w:r w:rsidRPr="00A748AB">
        <w:rPr>
          <w:color w:val="000000" w:themeColor="text1"/>
        </w:rPr>
        <w:t xml:space="preserve"> 4th ed. St. Louis: Mosby. Cited in: McCabe, C. and Timmins, F. (2006) </w:t>
      </w:r>
      <w:r w:rsidRPr="00A748AB">
        <w:rPr>
          <w:i/>
          <w:color w:val="000000" w:themeColor="text1"/>
        </w:rPr>
        <w:t>Communication skills for nursing practice</w:t>
      </w:r>
      <w:r w:rsidRPr="00A748AB">
        <w:rPr>
          <w:color w:val="000000" w:themeColor="text1"/>
        </w:rPr>
        <w:t>. Basingstoke: Palgrave Macmillan:126.</w:t>
      </w:r>
    </w:p>
    <w:p w14:paraId="3AB4C290" w14:textId="77777777" w:rsidR="00507D5E" w:rsidRPr="00A748AB" w:rsidRDefault="00507D5E" w:rsidP="00EA57EC">
      <w:pPr>
        <w:spacing w:after="120" w:line="240" w:lineRule="auto"/>
        <w:ind w:left="720" w:hanging="720"/>
        <w:rPr>
          <w:color w:val="000000" w:themeColor="text1"/>
        </w:rPr>
      </w:pPr>
      <w:r w:rsidRPr="00A748AB">
        <w:rPr>
          <w:i/>
          <w:color w:val="000000" w:themeColor="text1"/>
        </w:rPr>
        <w:t>BNF 71</w:t>
      </w:r>
      <w:r w:rsidRPr="00A748AB">
        <w:rPr>
          <w:color w:val="000000" w:themeColor="text1"/>
        </w:rPr>
        <w:t xml:space="preserve"> (2016) London: BMJ Group and Pharmaceutical Press.</w:t>
      </w:r>
    </w:p>
    <w:p w14:paraId="4398D5F2"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British Standards Institution (2013) </w:t>
      </w:r>
      <w:r w:rsidRPr="00A748AB">
        <w:rPr>
          <w:i/>
          <w:color w:val="000000" w:themeColor="text1"/>
        </w:rPr>
        <w:t>BS ISO/IEC 27001:2013: Information technology: security techniques: information security management systems: requirements</w:t>
      </w:r>
      <w:r w:rsidRPr="00A748AB">
        <w:rPr>
          <w:color w:val="000000" w:themeColor="text1"/>
        </w:rPr>
        <w:t xml:space="preserve">. </w:t>
      </w:r>
      <w:r w:rsidRPr="005A1D74">
        <w:t>http://bsol.bsigroup.com</w:t>
      </w:r>
      <w:r w:rsidR="00155F5D" w:rsidRPr="00A748AB">
        <w:rPr>
          <w:color w:val="000000" w:themeColor="text1"/>
        </w:rPr>
        <w:t xml:space="preserve"> </w:t>
      </w:r>
      <w:r w:rsidRPr="00A748AB">
        <w:rPr>
          <w:color w:val="000000" w:themeColor="text1"/>
        </w:rPr>
        <w:t xml:space="preserve">Accessed 22 July </w:t>
      </w:r>
      <w:r w:rsidR="002B2FDE">
        <w:rPr>
          <w:color w:val="000000" w:themeColor="text1"/>
        </w:rPr>
        <w:t>2019</w:t>
      </w:r>
      <w:r w:rsidRPr="00A748AB">
        <w:rPr>
          <w:color w:val="000000" w:themeColor="text1"/>
        </w:rPr>
        <w:t>.</w:t>
      </w:r>
    </w:p>
    <w:p w14:paraId="59547144"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Blizzard Entertainment (2007) </w:t>
      </w:r>
      <w:r w:rsidRPr="00A748AB">
        <w:rPr>
          <w:i/>
          <w:color w:val="000000" w:themeColor="text1"/>
        </w:rPr>
        <w:t>World of Warcraft.</w:t>
      </w:r>
      <w:r w:rsidRPr="00A748AB">
        <w:rPr>
          <w:color w:val="000000" w:themeColor="text1"/>
        </w:rPr>
        <w:t xml:space="preserve"> [Computer game]</w:t>
      </w:r>
      <w:r w:rsidR="00155F5D" w:rsidRPr="00A748AB">
        <w:rPr>
          <w:color w:val="000000" w:themeColor="text1"/>
        </w:rPr>
        <w:t xml:space="preserve"> </w:t>
      </w:r>
      <w:r w:rsidRPr="005A1D74">
        <w:t>http://us.blizzard.com/en-us/games/wow</w:t>
      </w:r>
      <w:r w:rsidRPr="005A1D74">
        <w:rPr>
          <w:color w:val="000000" w:themeColor="text1"/>
        </w:rPr>
        <w:t xml:space="preserve"> Downloaded</w:t>
      </w:r>
      <w:r w:rsidR="005A1D74">
        <w:rPr>
          <w:color w:val="000000" w:themeColor="text1"/>
        </w:rPr>
        <w:t xml:space="preserve"> 12 December 2019</w:t>
      </w:r>
      <w:r w:rsidRPr="00A748AB">
        <w:rPr>
          <w:color w:val="000000" w:themeColor="text1"/>
        </w:rPr>
        <w:t>.</w:t>
      </w:r>
    </w:p>
    <w:p w14:paraId="178A1B11"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Boud, D. and Walker, D. (2003) Barriers to reflection on experience. In Downie, C. M. and Basford, P. (editors) </w:t>
      </w:r>
      <w:r w:rsidRPr="00A748AB">
        <w:rPr>
          <w:i/>
          <w:color w:val="000000" w:themeColor="text1"/>
        </w:rPr>
        <w:t>Mentoring in practice</w:t>
      </w:r>
      <w:r w:rsidRPr="00A748AB">
        <w:rPr>
          <w:color w:val="000000" w:themeColor="text1"/>
        </w:rPr>
        <w:t>. University of Greenwich. 261-273.</w:t>
      </w:r>
    </w:p>
    <w:p w14:paraId="283D1B17" w14:textId="77777777" w:rsidR="008B1E16" w:rsidRPr="00A748AB" w:rsidRDefault="008B1E16" w:rsidP="00EA57EC">
      <w:pPr>
        <w:spacing w:after="120" w:line="240" w:lineRule="auto"/>
        <w:ind w:left="720" w:hanging="720"/>
        <w:rPr>
          <w:color w:val="000000" w:themeColor="text1"/>
        </w:rPr>
      </w:pPr>
      <w:r w:rsidRPr="00A748AB">
        <w:rPr>
          <w:color w:val="000000" w:themeColor="text1"/>
        </w:rPr>
        <w:t>Fergus, H.A. (2004)</w:t>
      </w:r>
      <w:r w:rsidRPr="00A748AB">
        <w:rPr>
          <w:i/>
          <w:color w:val="000000" w:themeColor="text1"/>
        </w:rPr>
        <w:t xml:space="preserve"> Montserrat: History of a Caribbean colony. </w:t>
      </w:r>
      <w:r w:rsidRPr="00A748AB">
        <w:rPr>
          <w:color w:val="000000" w:themeColor="text1"/>
        </w:rPr>
        <w:t xml:space="preserve">2nd edition. Oxford: Macmillan/Kindle. </w:t>
      </w:r>
    </w:p>
    <w:p w14:paraId="4B4518DF" w14:textId="77777777" w:rsidR="00507D5E" w:rsidRPr="00A748AB" w:rsidRDefault="00507D5E" w:rsidP="00EA57EC">
      <w:pPr>
        <w:spacing w:after="120" w:line="240" w:lineRule="auto"/>
        <w:ind w:left="720" w:hanging="720"/>
        <w:rPr>
          <w:color w:val="000000" w:themeColor="text1"/>
        </w:rPr>
      </w:pPr>
      <w:r w:rsidRPr="00A748AB">
        <w:rPr>
          <w:color w:val="000000" w:themeColor="text1"/>
        </w:rPr>
        <w:t xml:space="preserve">Foreman, J. L. and Gubbins, E. J. (2015) Teachers see what ability scores cannot: predicting student performance with challenging mathematics. </w:t>
      </w:r>
      <w:r w:rsidRPr="00A748AB">
        <w:rPr>
          <w:i/>
          <w:color w:val="000000" w:themeColor="text1"/>
        </w:rPr>
        <w:t>Journal of advanced academics</w:t>
      </w:r>
      <w:r w:rsidRPr="00A748AB">
        <w:rPr>
          <w:color w:val="000000" w:themeColor="text1"/>
        </w:rPr>
        <w:t xml:space="preserve"> 26(1), 5-23.</w:t>
      </w:r>
    </w:p>
    <w:p w14:paraId="34D802D9"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Host Organisation (2007) </w:t>
      </w:r>
      <w:r w:rsidRPr="00A748AB">
        <w:rPr>
          <w:i/>
          <w:color w:val="000000" w:themeColor="text1"/>
        </w:rPr>
        <w:t>Ward procedures for the paediatric wards</w:t>
      </w:r>
      <w:r w:rsidRPr="00A748AB">
        <w:rPr>
          <w:color w:val="000000" w:themeColor="text1"/>
        </w:rPr>
        <w:t>. [Hospital policy document] Host Organisation.</w:t>
      </w:r>
    </w:p>
    <w:p w14:paraId="5DF1FE85" w14:textId="77777777" w:rsidR="008B1E16" w:rsidRDefault="008B1E16" w:rsidP="00EA57EC">
      <w:pPr>
        <w:spacing w:after="120" w:line="240" w:lineRule="auto"/>
        <w:ind w:left="720" w:hanging="720"/>
        <w:rPr>
          <w:color w:val="000000" w:themeColor="text1"/>
        </w:rPr>
      </w:pPr>
      <w:r w:rsidRPr="00A748AB">
        <w:rPr>
          <w:i/>
          <w:iCs/>
          <w:color w:val="000000" w:themeColor="text1"/>
        </w:rPr>
        <w:t>Hrafnkel's saga and other Icelandic stories</w:t>
      </w:r>
      <w:r w:rsidRPr="00A748AB">
        <w:rPr>
          <w:color w:val="000000" w:themeColor="text1"/>
        </w:rPr>
        <w:t xml:space="preserve"> (no date) Translated Palsson, H. (1971) Harmondsworth: Penguin Classics.</w:t>
      </w:r>
    </w:p>
    <w:p w14:paraId="27BE1D4B" w14:textId="77777777" w:rsidR="00EA5D54" w:rsidRPr="00E853BE" w:rsidRDefault="00EA5D54" w:rsidP="00EA57EC">
      <w:pPr>
        <w:spacing w:after="120" w:line="240" w:lineRule="auto"/>
        <w:ind w:left="720" w:hanging="720"/>
      </w:pPr>
      <w:r w:rsidRPr="00E853BE">
        <w:t>Janaway, R.C., Percival, S.L. and Wilson, A.S. (2009</w:t>
      </w:r>
      <w:r w:rsidR="00680EBC" w:rsidRPr="00E853BE">
        <w:t>a</w:t>
      </w:r>
      <w:r w:rsidRPr="00E853BE">
        <w:t xml:space="preserve">). Decomposition of human remains. In Percival, S.L. (editor) </w:t>
      </w:r>
      <w:r w:rsidRPr="00E853BE">
        <w:rPr>
          <w:i/>
        </w:rPr>
        <w:t xml:space="preserve">Microbiology and Aging. </w:t>
      </w:r>
      <w:r w:rsidRPr="00E853BE">
        <w:t xml:space="preserve">Humana Press, 313-334. </w:t>
      </w:r>
    </w:p>
    <w:p w14:paraId="43768C14" w14:textId="77777777" w:rsidR="00EA5D54" w:rsidRPr="00E853BE" w:rsidRDefault="00EA5D54" w:rsidP="00EA57EC">
      <w:pPr>
        <w:spacing w:after="120" w:line="240" w:lineRule="auto"/>
        <w:ind w:left="720" w:hanging="720"/>
        <w:rPr>
          <w:color w:val="000000" w:themeColor="text1"/>
        </w:rPr>
      </w:pPr>
      <w:r w:rsidRPr="00E853BE">
        <w:t>Janaway, R.C., Wilson, A.S., Díaz, G.C. &amp; Guillen, S. (2009</w:t>
      </w:r>
      <w:r w:rsidR="00680EBC" w:rsidRPr="00E853BE">
        <w:t>b</w:t>
      </w:r>
      <w:r w:rsidRPr="00E853BE">
        <w:t xml:space="preserve">) Taphonomic changes to the buried body in arid environments: An experimental case study in Peru. In (Ritz, K., Dawson, L. and Miller, D. (editors) </w:t>
      </w:r>
      <w:r w:rsidRPr="00E853BE">
        <w:rPr>
          <w:i/>
        </w:rPr>
        <w:t xml:space="preserve">Criminal and Environmental Soil Forensics. </w:t>
      </w:r>
      <w:r w:rsidRPr="00E853BE">
        <w:t>Bradford: Springer, 341-356</w:t>
      </w:r>
    </w:p>
    <w:p w14:paraId="35E8C032" w14:textId="77777777" w:rsidR="00507D5E" w:rsidRPr="00A748AB" w:rsidRDefault="00507D5E" w:rsidP="00EA57EC">
      <w:pPr>
        <w:spacing w:after="120" w:line="240" w:lineRule="auto"/>
        <w:ind w:left="720" w:hanging="720"/>
        <w:rPr>
          <w:color w:val="000000" w:themeColor="text1"/>
        </w:rPr>
      </w:pPr>
      <w:r w:rsidRPr="00E853BE">
        <w:rPr>
          <w:color w:val="000000" w:themeColor="text1"/>
        </w:rPr>
        <w:t xml:space="preserve">Johnes, M. (2008) A prince, a king, and a referendum: rugby, politics, and nationhood in Wales, 1969–1979. </w:t>
      </w:r>
      <w:r w:rsidRPr="00E853BE">
        <w:rPr>
          <w:i/>
          <w:color w:val="000000" w:themeColor="text1"/>
        </w:rPr>
        <w:t>Journal of British studies</w:t>
      </w:r>
      <w:r w:rsidRPr="00E853BE">
        <w:rPr>
          <w:color w:val="000000" w:themeColor="text1"/>
        </w:rPr>
        <w:t xml:space="preserve"> 47, 129-148.</w:t>
      </w:r>
    </w:p>
    <w:p w14:paraId="3D220B57"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Kim, C.Y., Rizvan, A., Mirza, M.D., Joshua, A. and Bryant, M.D. (2008) Central veins of the chest: evaluation with time-resolved MR angiography. </w:t>
      </w:r>
      <w:r w:rsidRPr="005A1D74">
        <w:rPr>
          <w:i/>
          <w:color w:val="000000" w:themeColor="text1"/>
        </w:rPr>
        <w:t>Radiology</w:t>
      </w:r>
      <w:r w:rsidRPr="005A1D74">
        <w:rPr>
          <w:color w:val="000000" w:themeColor="text1"/>
        </w:rPr>
        <w:t xml:space="preserve"> </w:t>
      </w:r>
      <w:r w:rsidRPr="005A1D74">
        <w:t>http://pubs.rsna.org/doi/10.1148/radiol.2472070790</w:t>
      </w:r>
      <w:r w:rsidR="00155F5D" w:rsidRPr="00A748AB">
        <w:rPr>
          <w:color w:val="000000" w:themeColor="text1"/>
        </w:rPr>
        <w:t xml:space="preserve"> </w:t>
      </w:r>
      <w:r w:rsidRPr="00A748AB">
        <w:rPr>
          <w:color w:val="000000" w:themeColor="text1"/>
        </w:rPr>
        <w:t xml:space="preserve">Accessed 27 March </w:t>
      </w:r>
      <w:r w:rsidR="002B2FDE">
        <w:rPr>
          <w:color w:val="000000" w:themeColor="text1"/>
        </w:rPr>
        <w:t>2019</w:t>
      </w:r>
      <w:r w:rsidRPr="00A748AB">
        <w:rPr>
          <w:color w:val="000000" w:themeColor="text1"/>
        </w:rPr>
        <w:t>.</w:t>
      </w:r>
    </w:p>
    <w:p w14:paraId="5E19E5E4"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King’s Fund (2013) </w:t>
      </w:r>
      <w:r w:rsidRPr="00A748AB">
        <w:rPr>
          <w:i/>
          <w:color w:val="000000" w:themeColor="text1"/>
        </w:rPr>
        <w:t>An alternative guide to the new NHS in England.</w:t>
      </w:r>
      <w:r w:rsidRPr="00A748AB">
        <w:rPr>
          <w:color w:val="000000" w:themeColor="text1"/>
        </w:rPr>
        <w:t xml:space="preserve"> [Video] King’s Fund. </w:t>
      </w:r>
      <w:r w:rsidRPr="005A1D74">
        <w:t>https://www.youtube.com/watch?v=8CSp6HsQVtw</w:t>
      </w:r>
      <w:r w:rsidRPr="005A1D74">
        <w:rPr>
          <w:color w:val="000000" w:themeColor="text1"/>
        </w:rPr>
        <w:t xml:space="preserve"> </w:t>
      </w:r>
      <w:r w:rsidRPr="00A748AB">
        <w:rPr>
          <w:color w:val="000000" w:themeColor="text1"/>
        </w:rPr>
        <w:t xml:space="preserve">Accessed 15 August </w:t>
      </w:r>
      <w:r w:rsidR="002B2FDE">
        <w:rPr>
          <w:color w:val="000000" w:themeColor="text1"/>
        </w:rPr>
        <w:t>2019</w:t>
      </w:r>
      <w:r w:rsidRPr="00A748AB">
        <w:rPr>
          <w:color w:val="000000" w:themeColor="text1"/>
        </w:rPr>
        <w:t>.</w:t>
      </w:r>
    </w:p>
    <w:p w14:paraId="22953B24"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Levi-Strauss, C. (1977) </w:t>
      </w:r>
      <w:r w:rsidRPr="00A748AB">
        <w:rPr>
          <w:i/>
          <w:color w:val="000000" w:themeColor="text1"/>
        </w:rPr>
        <w:t>Anthropologie structural</w:t>
      </w:r>
      <w:r w:rsidRPr="00A748AB">
        <w:rPr>
          <w:color w:val="000000" w:themeColor="text1"/>
        </w:rPr>
        <w:t xml:space="preserve"> [Structural anthropology]. Translated Layto, M. London: Allen Lane. </w:t>
      </w:r>
    </w:p>
    <w:p w14:paraId="520A895A" w14:textId="77777777" w:rsidR="008B1E16" w:rsidRPr="00A748AB" w:rsidRDefault="008B1E16" w:rsidP="00EA57EC">
      <w:pPr>
        <w:spacing w:after="120" w:line="240" w:lineRule="auto"/>
        <w:ind w:left="720" w:hanging="720"/>
        <w:rPr>
          <w:color w:val="000000" w:themeColor="text1"/>
        </w:rPr>
      </w:pPr>
      <w:r w:rsidRPr="00A748AB">
        <w:rPr>
          <w:color w:val="000000" w:themeColor="text1"/>
        </w:rPr>
        <w:lastRenderedPageBreak/>
        <w:t xml:space="preserve">Lovelock, J. (1996) </w:t>
      </w:r>
      <w:r w:rsidRPr="00A748AB">
        <w:rPr>
          <w:i/>
          <w:color w:val="000000" w:themeColor="text1"/>
        </w:rPr>
        <w:t xml:space="preserve">The Common Cold Unit </w:t>
      </w:r>
      <w:r w:rsidR="00275CA8" w:rsidRPr="00A748AB">
        <w:rPr>
          <w:i/>
          <w:color w:val="000000" w:themeColor="text1"/>
        </w:rPr>
        <w:t>r</w:t>
      </w:r>
      <w:r w:rsidRPr="00A748AB">
        <w:rPr>
          <w:i/>
          <w:color w:val="000000" w:themeColor="text1"/>
        </w:rPr>
        <w:t>ecordings</w:t>
      </w:r>
      <w:r w:rsidRPr="00A748AB">
        <w:rPr>
          <w:color w:val="000000" w:themeColor="text1"/>
        </w:rPr>
        <w:t xml:space="preserve">. [Audio file] </w:t>
      </w:r>
      <w:r w:rsidRPr="005A1D74">
        <w:t>http://sounds.bl.uk/View.aspx?item=021M-C1038X0016XX-0100V0.xm</w:t>
      </w:r>
      <w:r w:rsidRPr="005A1D74">
        <w:rPr>
          <w:i/>
        </w:rPr>
        <w:t>l</w:t>
      </w:r>
      <w:r w:rsidRPr="00A748AB">
        <w:rPr>
          <w:color w:val="000000" w:themeColor="text1"/>
        </w:rPr>
        <w:t xml:space="preserve"> Accessed 3 May </w:t>
      </w:r>
      <w:r w:rsidR="002B2FDE">
        <w:rPr>
          <w:color w:val="000000" w:themeColor="text1"/>
        </w:rPr>
        <w:t>2019</w:t>
      </w:r>
      <w:r w:rsidRPr="00A748AB">
        <w:rPr>
          <w:color w:val="000000" w:themeColor="text1"/>
        </w:rPr>
        <w:t>.</w:t>
      </w:r>
    </w:p>
    <w:p w14:paraId="79442127" w14:textId="77777777" w:rsidR="00297A44" w:rsidRPr="00A748AB" w:rsidRDefault="00297A44" w:rsidP="00EA57EC">
      <w:pPr>
        <w:spacing w:after="120" w:line="240" w:lineRule="auto"/>
        <w:ind w:left="720" w:hanging="720"/>
        <w:rPr>
          <w:color w:val="000000" w:themeColor="text1"/>
        </w:rPr>
      </w:pPr>
      <w:r w:rsidRPr="00A748AB">
        <w:rPr>
          <w:color w:val="000000" w:themeColor="text1"/>
        </w:rPr>
        <w:t xml:space="preserve">Meijer. J.H. and Robbers, Y. (2014) Wheel running in the wild. </w:t>
      </w:r>
      <w:r w:rsidRPr="00A748AB">
        <w:rPr>
          <w:i/>
          <w:color w:val="000000" w:themeColor="text1"/>
        </w:rPr>
        <w:t xml:space="preserve">Proceedings of the Royal Society B </w:t>
      </w:r>
      <w:r w:rsidRPr="00A748AB">
        <w:rPr>
          <w:color w:val="000000" w:themeColor="text1"/>
        </w:rPr>
        <w:t xml:space="preserve">281(1786):20140210. Cited in: Something About Science (2017) </w:t>
      </w:r>
      <w:r w:rsidRPr="00A748AB">
        <w:rPr>
          <w:i/>
          <w:color w:val="000000" w:themeColor="text1"/>
        </w:rPr>
        <w:t>A picture is worth a thousand words</w:t>
      </w:r>
      <w:r w:rsidRPr="00A748AB">
        <w:rPr>
          <w:color w:val="000000" w:themeColor="text1"/>
        </w:rPr>
        <w:t xml:space="preserve">. Something About Science </w:t>
      </w:r>
      <w:r w:rsidRPr="005A1D74">
        <w:t>http://www.somethingaboutscience.com/index.php/nggallery/slideshow?page_id=1165</w:t>
      </w:r>
      <w:r w:rsidR="005A1D74">
        <w:rPr>
          <w:color w:val="000000" w:themeColor="text1"/>
        </w:rPr>
        <w:t xml:space="preserve"> Accessed 12 February 2019</w:t>
      </w:r>
      <w:r w:rsidRPr="00A748AB">
        <w:rPr>
          <w:color w:val="000000" w:themeColor="text1"/>
        </w:rPr>
        <w:t>.</w:t>
      </w:r>
    </w:p>
    <w:p w14:paraId="45B8BEBE" w14:textId="77777777" w:rsidR="00E30D01" w:rsidRPr="00A748AB" w:rsidRDefault="00E30D01" w:rsidP="00EA57EC">
      <w:pPr>
        <w:spacing w:after="120" w:line="240" w:lineRule="auto"/>
        <w:ind w:left="720" w:hanging="720"/>
        <w:rPr>
          <w:color w:val="000000" w:themeColor="text1"/>
        </w:rPr>
      </w:pPr>
      <w:r w:rsidRPr="00A748AB">
        <w:rPr>
          <w:color w:val="000000" w:themeColor="text1"/>
        </w:rPr>
        <w:t xml:space="preserve">NHS England (2016) </w:t>
      </w:r>
      <w:r w:rsidRPr="00A748AB">
        <w:rPr>
          <w:i/>
          <w:color w:val="000000" w:themeColor="text1"/>
        </w:rPr>
        <w:t>NHS standard contract 2017/18 and 2018/19: service conditions (shorter form).</w:t>
      </w:r>
      <w:r w:rsidRPr="00A748AB">
        <w:rPr>
          <w:color w:val="000000" w:themeColor="text1"/>
        </w:rPr>
        <w:t xml:space="preserve"> NHS England. </w:t>
      </w:r>
      <w:r w:rsidRPr="005A1D74">
        <w:t>https://www.england.nhs.uk/wp-content/uploads/2016/11/5-service-conditions-sf-v2.pdf</w:t>
      </w:r>
      <w:r w:rsidR="005A1D74">
        <w:rPr>
          <w:color w:val="000000" w:themeColor="text1"/>
        </w:rPr>
        <w:t xml:space="preserve"> Accessed 13 February 2019</w:t>
      </w:r>
      <w:r w:rsidRPr="00A748AB">
        <w:rPr>
          <w:color w:val="000000" w:themeColor="text1"/>
        </w:rPr>
        <w:t>.</w:t>
      </w:r>
    </w:p>
    <w:p w14:paraId="5B7A5650" w14:textId="77777777" w:rsidR="00507D5E" w:rsidRPr="00A748AB" w:rsidRDefault="00507D5E" w:rsidP="00EA57EC">
      <w:pPr>
        <w:spacing w:after="120" w:line="240" w:lineRule="auto"/>
        <w:ind w:left="720" w:hanging="720"/>
        <w:rPr>
          <w:color w:val="000000" w:themeColor="text1"/>
        </w:rPr>
      </w:pPr>
      <w:r w:rsidRPr="00A748AB">
        <w:rPr>
          <w:color w:val="000000" w:themeColor="text1"/>
        </w:rPr>
        <w:t xml:space="preserve">Nishimura, Y., Saito, M., Kamei, H. and Cobb, A. (1996) An applied survey on buried mounded tombs by using 3-component magnetometer and earth radar system. </w:t>
      </w:r>
      <w:r w:rsidRPr="00A748AB">
        <w:rPr>
          <w:i/>
          <w:color w:val="000000" w:themeColor="text1"/>
        </w:rPr>
        <w:t>Annales geophysicae</w:t>
      </w:r>
      <w:r w:rsidRPr="00A748AB">
        <w:rPr>
          <w:color w:val="000000" w:themeColor="text1"/>
        </w:rPr>
        <w:t xml:space="preserve"> 14(S1), c164.</w:t>
      </w:r>
    </w:p>
    <w:p w14:paraId="7F4E2C5A"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Ordnance Survey (1999) </w:t>
      </w:r>
      <w:r w:rsidRPr="00A748AB">
        <w:rPr>
          <w:i/>
          <w:color w:val="000000" w:themeColor="text1"/>
        </w:rPr>
        <w:t>Anglesey East</w:t>
      </w:r>
      <w:r w:rsidRPr="00A748AB">
        <w:rPr>
          <w:color w:val="000000" w:themeColor="text1"/>
        </w:rPr>
        <w:t>, sheet 263, 1:25,000. (Landranger series). Southampton: Ordnance Survey.</w:t>
      </w:r>
    </w:p>
    <w:p w14:paraId="75086B1C"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Paul, J., Stechele, W., Kroehnert, M. and Asfour, T. (2014) Improving efficiency of embedded multi-core platforms with scratchpad memories. In </w:t>
      </w:r>
      <w:r w:rsidRPr="00A748AB">
        <w:rPr>
          <w:i/>
          <w:color w:val="000000" w:themeColor="text1"/>
        </w:rPr>
        <w:t>27th International Conference on Architecture of Computing Systems (ARCS</w:t>
      </w:r>
      <w:r w:rsidRPr="00A748AB">
        <w:rPr>
          <w:color w:val="000000" w:themeColor="text1"/>
        </w:rPr>
        <w:t>), Luebeck, Germany, 25-28 February</w:t>
      </w:r>
      <w:r w:rsidRPr="00A748AB">
        <w:rPr>
          <w:i/>
          <w:color w:val="000000" w:themeColor="text1"/>
        </w:rPr>
        <w:t>.</w:t>
      </w:r>
      <w:r w:rsidRPr="00A748AB">
        <w:rPr>
          <w:color w:val="000000" w:themeColor="text1"/>
        </w:rPr>
        <w:t xml:space="preserve"> VDE Verlag. 371-378</w:t>
      </w:r>
      <w:r w:rsidR="00B664EE" w:rsidRPr="00A748AB">
        <w:rPr>
          <w:color w:val="000000" w:themeColor="text1"/>
        </w:rPr>
        <w:t>.</w:t>
      </w:r>
      <w:r w:rsidRPr="00A748AB">
        <w:rPr>
          <w:color w:val="000000" w:themeColor="text1"/>
        </w:rPr>
        <w:t xml:space="preserve"> </w:t>
      </w:r>
      <w:r w:rsidRPr="001A5B83">
        <w:t>http://ieeexplore.ieee.org/stamp/stamp.jsp?tp=&amp;arnumber=6775075</w:t>
      </w:r>
      <w:r w:rsidRPr="00A748AB">
        <w:rPr>
          <w:color w:val="000000" w:themeColor="text1"/>
        </w:rPr>
        <w:t xml:space="preserve"> Accessed 13 March </w:t>
      </w:r>
      <w:r w:rsidR="002B2FDE">
        <w:rPr>
          <w:color w:val="000000" w:themeColor="text1"/>
        </w:rPr>
        <w:t>2019</w:t>
      </w:r>
      <w:r w:rsidRPr="00A748AB">
        <w:rPr>
          <w:color w:val="000000" w:themeColor="text1"/>
        </w:rPr>
        <w:t>.</w:t>
      </w:r>
    </w:p>
    <w:p w14:paraId="5F01F919" w14:textId="77777777" w:rsidR="00297A44" w:rsidRPr="00A748AB" w:rsidRDefault="00297A44" w:rsidP="00EA57EC">
      <w:pPr>
        <w:spacing w:after="120" w:line="240" w:lineRule="auto"/>
        <w:ind w:left="720" w:hanging="720"/>
        <w:rPr>
          <w:color w:val="000000" w:themeColor="text1"/>
        </w:rPr>
      </w:pPr>
      <w:r w:rsidRPr="00A748AB">
        <w:rPr>
          <w:color w:val="000000" w:themeColor="text1"/>
        </w:rPr>
        <w:t xml:space="preserve">Science Museum (2017) </w:t>
      </w:r>
      <w:r w:rsidRPr="00A748AB">
        <w:rPr>
          <w:i/>
          <w:color w:val="000000" w:themeColor="text1"/>
        </w:rPr>
        <w:t>Shadow Biped robot</w:t>
      </w:r>
      <w:r w:rsidRPr="00A748AB">
        <w:rPr>
          <w:color w:val="000000" w:themeColor="text1"/>
        </w:rPr>
        <w:t xml:space="preserve">. [Photograph] </w:t>
      </w:r>
      <w:r w:rsidRPr="001A5B83">
        <w:t>https://www.instagram.com/p/BQFjpS5Dd7a/</w:t>
      </w:r>
      <w:r w:rsidRPr="00A748AB">
        <w:rPr>
          <w:color w:val="000000" w:themeColor="text1"/>
        </w:rPr>
        <w:t xml:space="preserve"> Accessed 15 February 201</w:t>
      </w:r>
      <w:r w:rsidR="001A5B83">
        <w:rPr>
          <w:color w:val="000000" w:themeColor="text1"/>
        </w:rPr>
        <w:t>9</w:t>
      </w:r>
      <w:r w:rsidRPr="00A748AB">
        <w:rPr>
          <w:color w:val="000000" w:themeColor="text1"/>
        </w:rPr>
        <w:t xml:space="preserve">.  </w:t>
      </w:r>
    </w:p>
    <w:p w14:paraId="69BE0B85" w14:textId="77777777" w:rsidR="00297A44" w:rsidRPr="00A748AB" w:rsidRDefault="00297A44" w:rsidP="00EA57EC">
      <w:pPr>
        <w:spacing w:after="120" w:line="240" w:lineRule="auto"/>
        <w:ind w:left="720" w:hanging="720"/>
        <w:rPr>
          <w:color w:val="000000" w:themeColor="text1"/>
        </w:rPr>
      </w:pPr>
      <w:r w:rsidRPr="00A748AB">
        <w:rPr>
          <w:color w:val="000000" w:themeColor="text1"/>
        </w:rPr>
        <w:t>Senogles, H. (1938) The standing stones of Anglesey</w:t>
      </w:r>
      <w:r w:rsidRPr="00A748AB">
        <w:rPr>
          <w:i/>
          <w:color w:val="000000" w:themeColor="text1"/>
        </w:rPr>
        <w:t>. Anglesey antiquarian society and field club transactions</w:t>
      </w:r>
      <w:r w:rsidRPr="00A748AB">
        <w:rPr>
          <w:color w:val="000000" w:themeColor="text1"/>
        </w:rPr>
        <w:t xml:space="preserve">. 38, 24 – 29.  Cited in: Dyer, J. (1990) </w:t>
      </w:r>
      <w:r w:rsidRPr="00A748AB">
        <w:rPr>
          <w:i/>
          <w:color w:val="000000" w:themeColor="text1"/>
        </w:rPr>
        <w:t>Ancient Britain.</w:t>
      </w:r>
      <w:r w:rsidRPr="00A748AB">
        <w:rPr>
          <w:color w:val="000000" w:themeColor="text1"/>
        </w:rPr>
        <w:t xml:space="preserve"> University of Philadelphia Press: 58.</w:t>
      </w:r>
    </w:p>
    <w:p w14:paraId="3ACCEC8C"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Sterne, J.A.C., Egger, M. and Smith, G.D. (2001) Systematic reviews in health care: Investigating and dealing with publication and other biases in meta-analysis. </w:t>
      </w:r>
      <w:r w:rsidR="004975D2" w:rsidRPr="00A748AB">
        <w:rPr>
          <w:i/>
          <w:color w:val="000000" w:themeColor="text1"/>
        </w:rPr>
        <w:t>BMJ</w:t>
      </w:r>
      <w:r w:rsidRPr="00A748AB">
        <w:rPr>
          <w:color w:val="000000" w:themeColor="text1"/>
        </w:rPr>
        <w:t xml:space="preserve"> 323(7304)</w:t>
      </w:r>
      <w:r w:rsidR="004E6FD5" w:rsidRPr="00A748AB">
        <w:rPr>
          <w:color w:val="000000" w:themeColor="text1"/>
        </w:rPr>
        <w:t xml:space="preserve">, </w:t>
      </w:r>
      <w:r w:rsidRPr="00A748AB">
        <w:rPr>
          <w:color w:val="000000" w:themeColor="text1"/>
        </w:rPr>
        <w:t>101-105.</w:t>
      </w:r>
    </w:p>
    <w:p w14:paraId="629B7AAB" w14:textId="77777777" w:rsidR="00297A44" w:rsidRPr="00A748AB" w:rsidRDefault="00297A44" w:rsidP="00EA57EC">
      <w:pPr>
        <w:spacing w:after="120" w:line="240" w:lineRule="auto"/>
        <w:ind w:left="720" w:hanging="720"/>
        <w:rPr>
          <w:color w:val="000000" w:themeColor="text1"/>
        </w:rPr>
      </w:pPr>
      <w:r w:rsidRPr="00A748AB">
        <w:rPr>
          <w:color w:val="000000" w:themeColor="text1"/>
        </w:rPr>
        <w:t xml:space="preserve">Student, A. (2015) </w:t>
      </w:r>
      <w:r w:rsidRPr="00A748AB">
        <w:rPr>
          <w:i/>
          <w:color w:val="000000" w:themeColor="text1"/>
        </w:rPr>
        <w:t>Survey of 15 local video game designers about their workflow.</w:t>
      </w:r>
      <w:r w:rsidRPr="00A748AB">
        <w:rPr>
          <w:color w:val="000000" w:themeColor="text1"/>
        </w:rPr>
        <w:t xml:space="preserve"> Work undertaken as part of Indie Games: Concept, Design and Development module 2015-6. School of Media Design and Technology, University of Bradford.</w:t>
      </w:r>
    </w:p>
    <w:p w14:paraId="01BDDABA"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Verhoeven, J. (2006) </w:t>
      </w:r>
      <w:r w:rsidRPr="00A748AB">
        <w:rPr>
          <w:i/>
          <w:color w:val="000000" w:themeColor="text1"/>
        </w:rPr>
        <w:t>Wetlands and natural resource management</w:t>
      </w:r>
      <w:r w:rsidRPr="00A748AB">
        <w:rPr>
          <w:color w:val="000000" w:themeColor="text1"/>
        </w:rPr>
        <w:t>. Ecological studies 190. Berlin: Springer.</w:t>
      </w:r>
    </w:p>
    <w:p w14:paraId="6B7CB48F"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Welles, O. (1941) </w:t>
      </w:r>
      <w:r w:rsidRPr="00A748AB">
        <w:rPr>
          <w:i/>
          <w:color w:val="000000" w:themeColor="text1"/>
        </w:rPr>
        <w:t>Citizen Kane</w:t>
      </w:r>
      <w:r w:rsidRPr="00A748AB">
        <w:rPr>
          <w:color w:val="000000" w:themeColor="text1"/>
        </w:rPr>
        <w:t xml:space="preserve"> [Film] USA: RKO Radio Pictures.</w:t>
      </w:r>
    </w:p>
    <w:p w14:paraId="2A27CB7D" w14:textId="77777777" w:rsidR="008B1E16" w:rsidRPr="00A748AB" w:rsidRDefault="008B1E16" w:rsidP="00EA57EC">
      <w:pPr>
        <w:spacing w:after="120" w:line="240" w:lineRule="auto"/>
        <w:ind w:left="720" w:hanging="720"/>
        <w:rPr>
          <w:color w:val="000000" w:themeColor="text1"/>
        </w:rPr>
      </w:pPr>
      <w:r w:rsidRPr="00A748AB">
        <w:rPr>
          <w:color w:val="000000" w:themeColor="text1"/>
        </w:rPr>
        <w:t xml:space="preserve">Wells, C. (no date) </w:t>
      </w:r>
      <w:r w:rsidRPr="00A748AB">
        <w:rPr>
          <w:i/>
          <w:color w:val="000000" w:themeColor="text1"/>
        </w:rPr>
        <w:t>Notes on the crem</w:t>
      </w:r>
      <w:r w:rsidR="0069264F" w:rsidRPr="00A748AB">
        <w:rPr>
          <w:i/>
          <w:color w:val="000000" w:themeColor="text1"/>
        </w:rPr>
        <w:t>ation burials at North Elmham</w:t>
      </w:r>
      <w:r w:rsidRPr="00A748AB">
        <w:rPr>
          <w:i/>
          <w:color w:val="000000" w:themeColor="text1"/>
        </w:rPr>
        <w:t>: B 0532 CAL/4</w:t>
      </w:r>
      <w:r w:rsidRPr="00A748AB">
        <w:rPr>
          <w:color w:val="000000" w:themeColor="text1"/>
        </w:rPr>
        <w:t>. University of Bradford, JB Priestley Library Special Collections.</w:t>
      </w:r>
    </w:p>
    <w:p w14:paraId="53B6366D" w14:textId="77777777" w:rsidR="008B1E16" w:rsidRPr="00A748AB" w:rsidRDefault="008B1E16" w:rsidP="00EA57EC">
      <w:pPr>
        <w:spacing w:after="120" w:line="240" w:lineRule="auto"/>
        <w:ind w:left="851" w:hanging="851"/>
        <w:rPr>
          <w:color w:val="000000" w:themeColor="text1"/>
        </w:rPr>
      </w:pPr>
      <w:r w:rsidRPr="00A748AB">
        <w:rPr>
          <w:color w:val="000000" w:themeColor="text1"/>
        </w:rPr>
        <w:lastRenderedPageBreak/>
        <w:t xml:space="preserve">Yulei, W. (2010) </w:t>
      </w:r>
      <w:r w:rsidRPr="00A748AB">
        <w:rPr>
          <w:rStyle w:val="Emphasis"/>
          <w:color w:val="000000" w:themeColor="text1"/>
        </w:rPr>
        <w:t>Performance modelling and evaluation of heterogeneous wired / wireless networks under Bursty Traffic: analytical models for performance analysis of communication networks in multi-computer systems, multi-cluster systems, and integrated wireless systems</w:t>
      </w:r>
      <w:r w:rsidRPr="00A748AB">
        <w:rPr>
          <w:color w:val="000000" w:themeColor="text1"/>
        </w:rPr>
        <w:t>. PhD thesis. University of Bradford</w:t>
      </w:r>
      <w:r w:rsidR="00155F5D" w:rsidRPr="00A748AB">
        <w:rPr>
          <w:color w:val="000000" w:themeColor="text1"/>
        </w:rPr>
        <w:t xml:space="preserve"> </w:t>
      </w:r>
      <w:r w:rsidRPr="001A5B83">
        <w:t>http://bradscholars.brad.ac.uk/handle/10454/4423</w:t>
      </w:r>
      <w:r w:rsidRPr="00A748AB">
        <w:rPr>
          <w:rStyle w:val="Hyperlink"/>
          <w:i/>
          <w:color w:val="000000" w:themeColor="text1"/>
        </w:rPr>
        <w:t xml:space="preserve"> </w:t>
      </w:r>
      <w:r w:rsidRPr="00A748AB">
        <w:rPr>
          <w:color w:val="000000" w:themeColor="text1"/>
        </w:rPr>
        <w:t xml:space="preserve">Accessed 22 July </w:t>
      </w:r>
      <w:r w:rsidR="002B2FDE">
        <w:rPr>
          <w:color w:val="000000" w:themeColor="text1"/>
        </w:rPr>
        <w:t>2019</w:t>
      </w:r>
      <w:r w:rsidRPr="00A748AB">
        <w:rPr>
          <w:color w:val="000000" w:themeColor="text1"/>
        </w:rPr>
        <w:t>.</w:t>
      </w:r>
    </w:p>
    <w:p w14:paraId="1052E066" w14:textId="77777777" w:rsidR="007F438B" w:rsidRPr="00A748AB" w:rsidRDefault="007F438B" w:rsidP="00EA57EC">
      <w:pPr>
        <w:spacing w:after="120" w:line="240" w:lineRule="auto"/>
        <w:rPr>
          <w:color w:val="000000" w:themeColor="text1"/>
        </w:rPr>
      </w:pPr>
    </w:p>
    <w:sectPr w:rsidR="007F438B" w:rsidRPr="00A748AB" w:rsidSect="00F14888">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9" w:footer="4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89608" w14:textId="77777777" w:rsidR="0063338E" w:rsidRDefault="0063338E" w:rsidP="00550740">
      <w:pPr>
        <w:spacing w:after="0" w:line="240" w:lineRule="auto"/>
      </w:pPr>
      <w:r>
        <w:separator/>
      </w:r>
    </w:p>
  </w:endnote>
  <w:endnote w:type="continuationSeparator" w:id="0">
    <w:p w14:paraId="4EB5613A" w14:textId="77777777" w:rsidR="0063338E" w:rsidRDefault="0063338E"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9DB2" w14:textId="77777777" w:rsidR="0063338E" w:rsidRDefault="0063338E">
    <w:pPr>
      <w:pStyle w:val="Footer"/>
      <w:jc w:val="center"/>
    </w:pPr>
  </w:p>
  <w:p w14:paraId="4703ABD3" w14:textId="77777777" w:rsidR="0063338E" w:rsidRPr="00C64C19" w:rsidRDefault="0063338E" w:rsidP="00B27C2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3F5E" w14:textId="77777777" w:rsidR="0063338E" w:rsidRPr="004407BC" w:rsidRDefault="0063338E" w:rsidP="004407BC">
    <w:pPr>
      <w:pStyle w:val="Footer"/>
      <w:pBdr>
        <w:top w:val="dashed" w:sz="4" w:space="7" w:color="auto"/>
      </w:pBdr>
    </w:pPr>
    <w:r w:rsidRPr="004407BC">
      <w:t xml:space="preserve">The University of Bradford retains copyright for this material, which may not be reproduced without prior written permission. If you need to view this document in an alternative format or have any comments on the content email: </w:t>
    </w:r>
    <w:hyperlink r:id="rId1" w:history="1">
      <w:r w:rsidRPr="0056555E">
        <w:rPr>
          <w:rStyle w:val="Hyperlink"/>
          <w:sz w:val="18"/>
          <w:szCs w:val="18"/>
        </w:rPr>
        <w:t>lib-webadmin@bradford.ac.uk</w:t>
      </w:r>
    </w:hyperlink>
    <w:r w:rsidRPr="0056555E">
      <w:rPr>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6F0A" w14:textId="77777777" w:rsidR="0063338E" w:rsidRPr="00550740" w:rsidRDefault="0063338E" w:rsidP="0055074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477874"/>
      <w:docPartObj>
        <w:docPartGallery w:val="Page Numbers (Bottom of Page)"/>
        <w:docPartUnique/>
      </w:docPartObj>
    </w:sdtPr>
    <w:sdtEndPr/>
    <w:sdtContent>
      <w:p w14:paraId="0B96FC41" w14:textId="77777777" w:rsidR="0063338E" w:rsidRDefault="0063338E">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A57F1B3" w14:textId="77777777" w:rsidR="0063338E" w:rsidRDefault="0063338E" w:rsidP="00E46A7C">
    <w:pPr>
      <w:pStyle w:val="Footer"/>
      <w:tabs>
        <w:tab w:val="center" w:pos="5233"/>
        <w:tab w:val="left" w:pos="83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477866"/>
      <w:docPartObj>
        <w:docPartGallery w:val="Page Numbers (Bottom of Page)"/>
        <w:docPartUnique/>
      </w:docPartObj>
    </w:sdtPr>
    <w:sdtEndPr/>
    <w:sdtContent>
      <w:p w14:paraId="681E5F8D" w14:textId="77777777" w:rsidR="0063338E" w:rsidRDefault="0063338E" w:rsidP="00E46A7C">
        <w:pPr>
          <w:pStyle w:val="Footer"/>
          <w:jc w:val="right"/>
        </w:pPr>
        <w:r>
          <w:fldChar w:fldCharType="begin"/>
        </w:r>
        <w:r>
          <w:instrText xml:space="preserve"> PAGE   \* MERGEFORMAT </w:instrText>
        </w:r>
        <w:r>
          <w:fldChar w:fldCharType="separate"/>
        </w:r>
        <w:r>
          <w:rPr>
            <w:noProof/>
          </w:rPr>
          <w:t>2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137E3" w14:textId="77777777" w:rsidR="0063338E" w:rsidRDefault="0063338E">
    <w:pPr>
      <w:pStyle w:val="Footer"/>
      <w:jc w:val="center"/>
    </w:pPr>
  </w:p>
  <w:p w14:paraId="61B9C6DF" w14:textId="77777777" w:rsidR="0063338E" w:rsidRPr="004407BC" w:rsidRDefault="0063338E" w:rsidP="005D12B0">
    <w:pPr>
      <w:pStyle w:val="Footer"/>
      <w:pBdr>
        <w:top w:val="dashed" w:sz="4" w:space="7" w:color="auto"/>
      </w:pBdr>
    </w:pPr>
    <w:r w:rsidRPr="004407BC">
      <w:t xml:space="preserve">The University of Bradford retains copyright for this material, which may not be reproduced without prior written permission. If you need to view this document in an alternative format or have any comments on the content email: </w:t>
    </w:r>
    <w:r>
      <w:br/>
    </w:r>
    <w:hyperlink r:id="rId1" w:history="1">
      <w:r w:rsidRPr="00FA26F7">
        <w:rPr>
          <w:rStyle w:val="Hyperlink"/>
          <w:sz w:val="18"/>
        </w:rPr>
        <w:t>lib-webadmin@bradford.ac.uk</w:t>
      </w:r>
    </w:hyperlink>
    <w:r>
      <w:t>.</w:t>
    </w:r>
  </w:p>
  <w:p w14:paraId="2F0F36D3" w14:textId="77777777" w:rsidR="0063338E" w:rsidRPr="00550740" w:rsidRDefault="0063338E" w:rsidP="00550740">
    <w:pPr>
      <w:pStyle w:val="Footer"/>
      <w:jc w:val="right"/>
    </w:pPr>
    <w:r>
      <w:t>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63330" w14:textId="77777777" w:rsidR="0063338E" w:rsidRDefault="0063338E" w:rsidP="00550740">
      <w:pPr>
        <w:spacing w:after="0" w:line="240" w:lineRule="auto"/>
      </w:pPr>
      <w:r>
        <w:separator/>
      </w:r>
    </w:p>
  </w:footnote>
  <w:footnote w:type="continuationSeparator" w:id="0">
    <w:p w14:paraId="6E91A3AC" w14:textId="77777777" w:rsidR="0063338E" w:rsidRDefault="0063338E" w:rsidP="00550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3DD7" w14:textId="77777777" w:rsidR="0063338E" w:rsidRPr="00623B4C" w:rsidRDefault="0063338E" w:rsidP="0056555E">
    <w:pPr>
      <w:pStyle w:val="Header"/>
      <w:jc w:val="right"/>
    </w:pPr>
    <w:r>
      <w:t>G</w:t>
    </w:r>
    <w:r w:rsidRPr="00623B4C">
      <w:t>uide to referencing using the Harvard System</w:t>
    </w:r>
  </w:p>
  <w:p w14:paraId="76DC63ED" w14:textId="77777777" w:rsidR="0063338E" w:rsidRPr="0056555E" w:rsidRDefault="0063338E" w:rsidP="00565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80E5" w14:textId="77777777" w:rsidR="0063338E" w:rsidRPr="00623B4C" w:rsidRDefault="0063338E" w:rsidP="0056555E">
    <w:pPr>
      <w:pStyle w:val="Header"/>
      <w:jc w:val="right"/>
    </w:pPr>
    <w:r>
      <w:t>G</w:t>
    </w:r>
    <w:r w:rsidRPr="00623B4C">
      <w:t>uide to referencing using the Harvard System</w:t>
    </w:r>
  </w:p>
  <w:p w14:paraId="0C9C84F8" w14:textId="77777777" w:rsidR="0063338E" w:rsidRPr="0056555E" w:rsidRDefault="0063338E" w:rsidP="00565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D0D5" w14:textId="77777777" w:rsidR="0063338E" w:rsidRPr="005221D0" w:rsidRDefault="0063338E" w:rsidP="005221D0">
    <w:pPr>
      <w:pStyle w:val="Header"/>
    </w:pPr>
    <w:r>
      <w:rPr>
        <w:noProof/>
        <w:lang w:eastAsia="en-GB"/>
      </w:rPr>
      <w:drawing>
        <wp:anchor distT="0" distB="0" distL="114300" distR="114300" simplePos="0" relativeHeight="251661312" behindDoc="0" locked="0" layoutInCell="1" allowOverlap="1" wp14:anchorId="71AE24C0" wp14:editId="4C7E190D">
          <wp:simplePos x="0" y="0"/>
          <wp:positionH relativeFrom="margin">
            <wp:align>center</wp:align>
          </wp:positionH>
          <wp:positionV relativeFrom="paragraph">
            <wp:posOffset>-259715</wp:posOffset>
          </wp:positionV>
          <wp:extent cx="7058660" cy="819150"/>
          <wp:effectExtent l="0" t="0" r="8890" b="0"/>
          <wp:wrapSquare wrapText="bothSides"/>
          <wp:docPr id="6" name="Picture 6"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E66F" w14:textId="77777777" w:rsidR="0063338E" w:rsidRDefault="006333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9B2FD" w14:textId="77777777" w:rsidR="0063338E" w:rsidRDefault="0063338E">
    <w:pPr>
      <w:pStyle w:val="Header"/>
    </w:pPr>
    <w:r>
      <w:t>G</w:t>
    </w:r>
    <w:r w:rsidRPr="00623B4C">
      <w:t>uide to referencing using the Harvard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FCC5" w14:textId="77777777" w:rsidR="0063338E" w:rsidRDefault="0063338E" w:rsidP="00623B4C">
    <w:pPr>
      <w:pStyle w:val="Header"/>
      <w:jc w:val="right"/>
    </w:pPr>
    <w:r>
      <w:t>G</w:t>
    </w:r>
    <w:r w:rsidRPr="00623B4C">
      <w:t>uide to referencing using the Harvard System</w:t>
    </w:r>
    <w:r>
      <w:t xml:space="preserve"> </w:t>
    </w:r>
  </w:p>
  <w:p w14:paraId="607DCCC2" w14:textId="77777777" w:rsidR="0063338E" w:rsidRPr="00623B4C" w:rsidRDefault="0063338E" w:rsidP="00623B4C">
    <w:pPr>
      <w:pStyle w:val="Header"/>
      <w:jc w:val="right"/>
    </w:pPr>
    <w:r>
      <w:t>September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4F64" w14:textId="77777777" w:rsidR="0063338E" w:rsidRDefault="0063338E">
    <w:pPr>
      <w:pStyle w:val="Header"/>
    </w:pPr>
    <w:r>
      <w:rPr>
        <w:noProof/>
        <w:lang w:eastAsia="en-GB"/>
      </w:rPr>
      <w:drawing>
        <wp:anchor distT="0" distB="0" distL="114300" distR="114300" simplePos="0" relativeHeight="251659264" behindDoc="0" locked="0" layoutInCell="1" allowOverlap="1" wp14:anchorId="5BAACECC" wp14:editId="42CC47DE">
          <wp:simplePos x="0" y="0"/>
          <wp:positionH relativeFrom="column">
            <wp:posOffset>-57150</wp:posOffset>
          </wp:positionH>
          <wp:positionV relativeFrom="paragraph">
            <wp:posOffset>-126365</wp:posOffset>
          </wp:positionV>
          <wp:extent cx="7058660" cy="819150"/>
          <wp:effectExtent l="0" t="0" r="8890" b="0"/>
          <wp:wrapSquare wrapText="bothSides"/>
          <wp:docPr id="5" name="Picture 5"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37C3A3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8A27A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B27363"/>
    <w:multiLevelType w:val="hybridMultilevel"/>
    <w:tmpl w:val="E35E3010"/>
    <w:lvl w:ilvl="0" w:tplc="0809000F">
      <w:start w:val="1"/>
      <w:numFmt w:val="decimal"/>
      <w:lvlText w:val="%1."/>
      <w:lvlJc w:val="left"/>
      <w:pPr>
        <w:ind w:left="1009" w:hanging="360"/>
      </w:p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3" w15:restartNumberingAfterBreak="0">
    <w:nsid w:val="0DA6528C"/>
    <w:multiLevelType w:val="hybridMultilevel"/>
    <w:tmpl w:val="9ACE4446"/>
    <w:lvl w:ilvl="0" w:tplc="4326625E">
      <w:start w:val="1"/>
      <w:numFmt w:val="bullet"/>
      <w:lvlText w:val=""/>
      <w:lvlJc w:val="left"/>
      <w:pPr>
        <w:tabs>
          <w:tab w:val="num" w:pos="1003"/>
        </w:tabs>
        <w:ind w:left="1003" w:hanging="360"/>
      </w:pPr>
      <w:rPr>
        <w:rFonts w:ascii="Symbol" w:hAnsi="Symbol" w:hint="default"/>
        <w:color w:val="auto"/>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5C5595"/>
    <w:multiLevelType w:val="multilevel"/>
    <w:tmpl w:val="B6405180"/>
    <w:lvl w:ilvl="0">
      <w:start w:val="1"/>
      <w:numFmt w:val="decimal"/>
      <w:lvlText w:val="%1."/>
      <w:lvlJc w:val="left"/>
      <w:pPr>
        <w:tabs>
          <w:tab w:val="num" w:pos="646"/>
        </w:tabs>
        <w:ind w:left="646" w:hanging="357"/>
      </w:pPr>
      <w:rPr>
        <w:rFonts w:hint="default"/>
        <w:i w:val="0"/>
      </w:rPr>
    </w:lvl>
    <w:lvl w:ilvl="1">
      <w:start w:val="1"/>
      <w:numFmt w:val="lowerLetter"/>
      <w:lvlText w:val="%2)"/>
      <w:lvlJc w:val="left"/>
      <w:pPr>
        <w:tabs>
          <w:tab w:val="num" w:pos="1004"/>
        </w:tabs>
        <w:ind w:left="1004" w:hanging="358"/>
      </w:pPr>
      <w:rPr>
        <w:rFonts w:hint="default"/>
      </w:rPr>
    </w:lvl>
    <w:lvl w:ilvl="2">
      <w:start w:val="1"/>
      <w:numFmt w:val="decimal"/>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CA1EE1"/>
    <w:multiLevelType w:val="hybridMultilevel"/>
    <w:tmpl w:val="9A286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F18EF"/>
    <w:multiLevelType w:val="multilevel"/>
    <w:tmpl w:val="BE8EF7F8"/>
    <w:lvl w:ilvl="0">
      <w:start w:val="1"/>
      <w:numFmt w:val="bullet"/>
      <w:pStyle w:val="ListBullet2"/>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7" w15:restartNumberingAfterBreak="0">
    <w:nsid w:val="19477FF6"/>
    <w:multiLevelType w:val="hybridMultilevel"/>
    <w:tmpl w:val="CEBC89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033066E"/>
    <w:multiLevelType w:val="multilevel"/>
    <w:tmpl w:val="5F0A7AFE"/>
    <w:lvl w:ilvl="0">
      <w:start w:val="1"/>
      <w:numFmt w:val="decimal"/>
      <w:pStyle w:val="ListNumber2"/>
      <w:lvlText w:val="%1."/>
      <w:lvlJc w:val="left"/>
      <w:pPr>
        <w:tabs>
          <w:tab w:val="num" w:pos="646"/>
        </w:tabs>
        <w:ind w:left="646" w:hanging="357"/>
      </w:pPr>
      <w:rPr>
        <w:rFonts w:hint="default"/>
        <w:i w:val="0"/>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1F10BD"/>
    <w:multiLevelType w:val="hybridMultilevel"/>
    <w:tmpl w:val="453EE812"/>
    <w:lvl w:ilvl="0" w:tplc="65A27A10">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0" w15:restartNumberingAfterBreak="0">
    <w:nsid w:val="2E191F43"/>
    <w:multiLevelType w:val="hybridMultilevel"/>
    <w:tmpl w:val="EBF4A03A"/>
    <w:lvl w:ilvl="0" w:tplc="0809000F">
      <w:start w:val="1"/>
      <w:numFmt w:val="decimal"/>
      <w:lvlText w:val="%1."/>
      <w:lvlJc w:val="left"/>
      <w:pPr>
        <w:ind w:left="1009" w:hanging="360"/>
      </w:pPr>
    </w:lvl>
    <w:lvl w:ilvl="1" w:tplc="08090019" w:tentative="1">
      <w:start w:val="1"/>
      <w:numFmt w:val="lowerLetter"/>
      <w:lvlText w:val="%2."/>
      <w:lvlJc w:val="left"/>
      <w:pPr>
        <w:ind w:left="1729" w:hanging="360"/>
      </w:pPr>
    </w:lvl>
    <w:lvl w:ilvl="2" w:tplc="0809001B" w:tentative="1">
      <w:start w:val="1"/>
      <w:numFmt w:val="lowerRoman"/>
      <w:lvlText w:val="%3."/>
      <w:lvlJc w:val="right"/>
      <w:pPr>
        <w:ind w:left="2449" w:hanging="180"/>
      </w:pPr>
    </w:lvl>
    <w:lvl w:ilvl="3" w:tplc="0809000F" w:tentative="1">
      <w:start w:val="1"/>
      <w:numFmt w:val="decimal"/>
      <w:lvlText w:val="%4."/>
      <w:lvlJc w:val="left"/>
      <w:pPr>
        <w:ind w:left="3169" w:hanging="360"/>
      </w:pPr>
    </w:lvl>
    <w:lvl w:ilvl="4" w:tplc="08090019" w:tentative="1">
      <w:start w:val="1"/>
      <w:numFmt w:val="lowerLetter"/>
      <w:lvlText w:val="%5."/>
      <w:lvlJc w:val="left"/>
      <w:pPr>
        <w:ind w:left="3889" w:hanging="360"/>
      </w:pPr>
    </w:lvl>
    <w:lvl w:ilvl="5" w:tplc="0809001B" w:tentative="1">
      <w:start w:val="1"/>
      <w:numFmt w:val="lowerRoman"/>
      <w:lvlText w:val="%6."/>
      <w:lvlJc w:val="right"/>
      <w:pPr>
        <w:ind w:left="4609" w:hanging="180"/>
      </w:pPr>
    </w:lvl>
    <w:lvl w:ilvl="6" w:tplc="0809000F" w:tentative="1">
      <w:start w:val="1"/>
      <w:numFmt w:val="decimal"/>
      <w:lvlText w:val="%7."/>
      <w:lvlJc w:val="left"/>
      <w:pPr>
        <w:ind w:left="5329" w:hanging="360"/>
      </w:pPr>
    </w:lvl>
    <w:lvl w:ilvl="7" w:tplc="08090019" w:tentative="1">
      <w:start w:val="1"/>
      <w:numFmt w:val="lowerLetter"/>
      <w:lvlText w:val="%8."/>
      <w:lvlJc w:val="left"/>
      <w:pPr>
        <w:ind w:left="6049" w:hanging="360"/>
      </w:pPr>
    </w:lvl>
    <w:lvl w:ilvl="8" w:tplc="0809001B" w:tentative="1">
      <w:start w:val="1"/>
      <w:numFmt w:val="lowerRoman"/>
      <w:lvlText w:val="%9."/>
      <w:lvlJc w:val="right"/>
      <w:pPr>
        <w:ind w:left="6769" w:hanging="180"/>
      </w:pPr>
    </w:lvl>
  </w:abstractNum>
  <w:abstractNum w:abstractNumId="11" w15:restartNumberingAfterBreak="0">
    <w:nsid w:val="34BE1685"/>
    <w:multiLevelType w:val="hybridMultilevel"/>
    <w:tmpl w:val="2A4C244C"/>
    <w:lvl w:ilvl="0" w:tplc="E028FC9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56A2A"/>
    <w:multiLevelType w:val="hybridMultilevel"/>
    <w:tmpl w:val="0FEE88AA"/>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13" w15:restartNumberingAfterBreak="0">
    <w:nsid w:val="472637AD"/>
    <w:multiLevelType w:val="hybridMultilevel"/>
    <w:tmpl w:val="F0348D24"/>
    <w:lvl w:ilvl="0" w:tplc="CAC44F3A">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4" w15:restartNumberingAfterBreak="0">
    <w:nsid w:val="60671A86"/>
    <w:multiLevelType w:val="hybridMultilevel"/>
    <w:tmpl w:val="9D82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B1D38"/>
    <w:multiLevelType w:val="multilevel"/>
    <w:tmpl w:val="5674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51C39"/>
    <w:multiLevelType w:val="multilevel"/>
    <w:tmpl w:val="B6405180"/>
    <w:lvl w:ilvl="0">
      <w:start w:val="1"/>
      <w:numFmt w:val="decimal"/>
      <w:lvlText w:val="%1."/>
      <w:lvlJc w:val="left"/>
      <w:pPr>
        <w:tabs>
          <w:tab w:val="num" w:pos="646"/>
        </w:tabs>
        <w:ind w:left="646" w:hanging="357"/>
      </w:pPr>
      <w:rPr>
        <w:rFonts w:hint="default"/>
        <w:i w:val="0"/>
      </w:rPr>
    </w:lvl>
    <w:lvl w:ilvl="1">
      <w:start w:val="1"/>
      <w:numFmt w:val="lowerLetter"/>
      <w:lvlText w:val="%2)"/>
      <w:lvlJc w:val="left"/>
      <w:pPr>
        <w:tabs>
          <w:tab w:val="num" w:pos="1004"/>
        </w:tabs>
        <w:ind w:left="1004" w:hanging="358"/>
      </w:pPr>
      <w:rPr>
        <w:rFonts w:hint="default"/>
      </w:rPr>
    </w:lvl>
    <w:lvl w:ilvl="2">
      <w:start w:val="1"/>
      <w:numFmt w:val="decimal"/>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815536"/>
    <w:multiLevelType w:val="hybridMultilevel"/>
    <w:tmpl w:val="CCC41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abstractNum w:abstractNumId="19" w15:restartNumberingAfterBreak="0">
    <w:nsid w:val="7D5D3218"/>
    <w:multiLevelType w:val="hybridMultilevel"/>
    <w:tmpl w:val="DE5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8"/>
  </w:num>
  <w:num w:numId="4">
    <w:abstractNumId w:val="3"/>
  </w:num>
  <w:num w:numId="5">
    <w:abstractNumId w:val="8"/>
  </w:num>
  <w:num w:numId="6">
    <w:abstractNumId w:val="8"/>
  </w:num>
  <w:num w:numId="7">
    <w:abstractNumId w:val="8"/>
  </w:num>
  <w:num w:numId="8">
    <w:abstractNumId w:val="14"/>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0"/>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5"/>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Brad)&lt;/Style&gt;&lt;LeftDelim&gt;{&lt;/LeftDelim&gt;&lt;RightDelim&gt;}&lt;/RightDelim&gt;&lt;FontName&gt;Lucida San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93640"/>
    <w:rsid w:val="00000136"/>
    <w:rsid w:val="0000057F"/>
    <w:rsid w:val="00001646"/>
    <w:rsid w:val="00001E87"/>
    <w:rsid w:val="0000284B"/>
    <w:rsid w:val="00002B97"/>
    <w:rsid w:val="00002BC7"/>
    <w:rsid w:val="00003820"/>
    <w:rsid w:val="00004044"/>
    <w:rsid w:val="000045E4"/>
    <w:rsid w:val="00004950"/>
    <w:rsid w:val="00004E05"/>
    <w:rsid w:val="00004E6C"/>
    <w:rsid w:val="0000631F"/>
    <w:rsid w:val="0000654C"/>
    <w:rsid w:val="00006AF2"/>
    <w:rsid w:val="000075E9"/>
    <w:rsid w:val="000076F3"/>
    <w:rsid w:val="000105EB"/>
    <w:rsid w:val="00010BF5"/>
    <w:rsid w:val="000127C4"/>
    <w:rsid w:val="0001384D"/>
    <w:rsid w:val="00013948"/>
    <w:rsid w:val="00013E1C"/>
    <w:rsid w:val="00014289"/>
    <w:rsid w:val="00014453"/>
    <w:rsid w:val="000144AD"/>
    <w:rsid w:val="0001566F"/>
    <w:rsid w:val="00016A31"/>
    <w:rsid w:val="0002078A"/>
    <w:rsid w:val="00020927"/>
    <w:rsid w:val="00021128"/>
    <w:rsid w:val="000228BE"/>
    <w:rsid w:val="000232D1"/>
    <w:rsid w:val="00023EF3"/>
    <w:rsid w:val="00025A94"/>
    <w:rsid w:val="000265E1"/>
    <w:rsid w:val="000266CF"/>
    <w:rsid w:val="000300BB"/>
    <w:rsid w:val="00030162"/>
    <w:rsid w:val="000301FC"/>
    <w:rsid w:val="00030455"/>
    <w:rsid w:val="00030685"/>
    <w:rsid w:val="00030E74"/>
    <w:rsid w:val="00031040"/>
    <w:rsid w:val="00031313"/>
    <w:rsid w:val="00031959"/>
    <w:rsid w:val="00031A3C"/>
    <w:rsid w:val="00032048"/>
    <w:rsid w:val="00032A5B"/>
    <w:rsid w:val="0003360F"/>
    <w:rsid w:val="00033C6B"/>
    <w:rsid w:val="000359E7"/>
    <w:rsid w:val="00035BF3"/>
    <w:rsid w:val="00036890"/>
    <w:rsid w:val="0003766D"/>
    <w:rsid w:val="0004020A"/>
    <w:rsid w:val="0004028F"/>
    <w:rsid w:val="00040FDA"/>
    <w:rsid w:val="00041780"/>
    <w:rsid w:val="00042B6F"/>
    <w:rsid w:val="00042F8D"/>
    <w:rsid w:val="000430FE"/>
    <w:rsid w:val="00043367"/>
    <w:rsid w:val="0004465F"/>
    <w:rsid w:val="0004610C"/>
    <w:rsid w:val="00046B8A"/>
    <w:rsid w:val="00046F44"/>
    <w:rsid w:val="00047EBA"/>
    <w:rsid w:val="000505F8"/>
    <w:rsid w:val="00050CFA"/>
    <w:rsid w:val="00051525"/>
    <w:rsid w:val="00052A60"/>
    <w:rsid w:val="00053016"/>
    <w:rsid w:val="000541F1"/>
    <w:rsid w:val="00054C1F"/>
    <w:rsid w:val="00055740"/>
    <w:rsid w:val="00055A14"/>
    <w:rsid w:val="00055C7A"/>
    <w:rsid w:val="000574F1"/>
    <w:rsid w:val="000577A2"/>
    <w:rsid w:val="00057DA4"/>
    <w:rsid w:val="00060010"/>
    <w:rsid w:val="0006102A"/>
    <w:rsid w:val="0006116F"/>
    <w:rsid w:val="00061765"/>
    <w:rsid w:val="0006250B"/>
    <w:rsid w:val="00062990"/>
    <w:rsid w:val="00062A20"/>
    <w:rsid w:val="00062A5E"/>
    <w:rsid w:val="00062BA6"/>
    <w:rsid w:val="00062E77"/>
    <w:rsid w:val="00063A03"/>
    <w:rsid w:val="00063C29"/>
    <w:rsid w:val="000649E1"/>
    <w:rsid w:val="00064D20"/>
    <w:rsid w:val="00064DAF"/>
    <w:rsid w:val="00065DE6"/>
    <w:rsid w:val="00066278"/>
    <w:rsid w:val="000665A5"/>
    <w:rsid w:val="000666DD"/>
    <w:rsid w:val="00067779"/>
    <w:rsid w:val="0006799F"/>
    <w:rsid w:val="0007162E"/>
    <w:rsid w:val="00072B87"/>
    <w:rsid w:val="00073543"/>
    <w:rsid w:val="00073A7F"/>
    <w:rsid w:val="00073AD3"/>
    <w:rsid w:val="000745AA"/>
    <w:rsid w:val="00074F3C"/>
    <w:rsid w:val="00076890"/>
    <w:rsid w:val="000769AE"/>
    <w:rsid w:val="00076C72"/>
    <w:rsid w:val="00076CF1"/>
    <w:rsid w:val="00077BCC"/>
    <w:rsid w:val="00080019"/>
    <w:rsid w:val="00080A61"/>
    <w:rsid w:val="00082218"/>
    <w:rsid w:val="00082F9B"/>
    <w:rsid w:val="00084753"/>
    <w:rsid w:val="00084EC6"/>
    <w:rsid w:val="00085754"/>
    <w:rsid w:val="00086200"/>
    <w:rsid w:val="00086FFF"/>
    <w:rsid w:val="00087019"/>
    <w:rsid w:val="0008782A"/>
    <w:rsid w:val="00090A12"/>
    <w:rsid w:val="00091B6B"/>
    <w:rsid w:val="000923C7"/>
    <w:rsid w:val="00092523"/>
    <w:rsid w:val="00092958"/>
    <w:rsid w:val="00092A69"/>
    <w:rsid w:val="00093E32"/>
    <w:rsid w:val="0009482E"/>
    <w:rsid w:val="000956FD"/>
    <w:rsid w:val="00095750"/>
    <w:rsid w:val="00096085"/>
    <w:rsid w:val="0009636C"/>
    <w:rsid w:val="00096744"/>
    <w:rsid w:val="00096A76"/>
    <w:rsid w:val="00097277"/>
    <w:rsid w:val="000974D1"/>
    <w:rsid w:val="00097BE2"/>
    <w:rsid w:val="000A0D65"/>
    <w:rsid w:val="000A0DBA"/>
    <w:rsid w:val="000A1103"/>
    <w:rsid w:val="000A1CD4"/>
    <w:rsid w:val="000A3241"/>
    <w:rsid w:val="000A3467"/>
    <w:rsid w:val="000A374D"/>
    <w:rsid w:val="000A3919"/>
    <w:rsid w:val="000A3FF7"/>
    <w:rsid w:val="000A41E3"/>
    <w:rsid w:val="000A4B4A"/>
    <w:rsid w:val="000A5144"/>
    <w:rsid w:val="000A51C6"/>
    <w:rsid w:val="000A58C2"/>
    <w:rsid w:val="000A603D"/>
    <w:rsid w:val="000A6138"/>
    <w:rsid w:val="000A6511"/>
    <w:rsid w:val="000A7E27"/>
    <w:rsid w:val="000B0C6A"/>
    <w:rsid w:val="000B1217"/>
    <w:rsid w:val="000B14EA"/>
    <w:rsid w:val="000B1DE5"/>
    <w:rsid w:val="000B2477"/>
    <w:rsid w:val="000B24FC"/>
    <w:rsid w:val="000B2AFF"/>
    <w:rsid w:val="000B2F65"/>
    <w:rsid w:val="000B4667"/>
    <w:rsid w:val="000B4778"/>
    <w:rsid w:val="000B5CA3"/>
    <w:rsid w:val="000B5EC0"/>
    <w:rsid w:val="000B66CD"/>
    <w:rsid w:val="000B70D8"/>
    <w:rsid w:val="000B724C"/>
    <w:rsid w:val="000B762F"/>
    <w:rsid w:val="000C02A5"/>
    <w:rsid w:val="000C1499"/>
    <w:rsid w:val="000C233D"/>
    <w:rsid w:val="000C2722"/>
    <w:rsid w:val="000C3140"/>
    <w:rsid w:val="000C3260"/>
    <w:rsid w:val="000C3E10"/>
    <w:rsid w:val="000C4234"/>
    <w:rsid w:val="000C439D"/>
    <w:rsid w:val="000C4715"/>
    <w:rsid w:val="000C50A4"/>
    <w:rsid w:val="000C55D9"/>
    <w:rsid w:val="000C6859"/>
    <w:rsid w:val="000C6BB5"/>
    <w:rsid w:val="000C6DCC"/>
    <w:rsid w:val="000C6E1C"/>
    <w:rsid w:val="000C7AFA"/>
    <w:rsid w:val="000D08CB"/>
    <w:rsid w:val="000D13DC"/>
    <w:rsid w:val="000D1458"/>
    <w:rsid w:val="000D1C53"/>
    <w:rsid w:val="000D28ED"/>
    <w:rsid w:val="000D2E8A"/>
    <w:rsid w:val="000D307C"/>
    <w:rsid w:val="000D378A"/>
    <w:rsid w:val="000D40BC"/>
    <w:rsid w:val="000D45FA"/>
    <w:rsid w:val="000D4F41"/>
    <w:rsid w:val="000D6187"/>
    <w:rsid w:val="000D67CB"/>
    <w:rsid w:val="000E172D"/>
    <w:rsid w:val="000E18FD"/>
    <w:rsid w:val="000E26F9"/>
    <w:rsid w:val="000E276A"/>
    <w:rsid w:val="000E4F70"/>
    <w:rsid w:val="000E5C3F"/>
    <w:rsid w:val="000E5EBA"/>
    <w:rsid w:val="000E649B"/>
    <w:rsid w:val="000E65F4"/>
    <w:rsid w:val="000E6845"/>
    <w:rsid w:val="000E6BDD"/>
    <w:rsid w:val="000E6CAC"/>
    <w:rsid w:val="000E6F0C"/>
    <w:rsid w:val="000E73E6"/>
    <w:rsid w:val="000E786C"/>
    <w:rsid w:val="000E7F32"/>
    <w:rsid w:val="000F04B1"/>
    <w:rsid w:val="000F0C3C"/>
    <w:rsid w:val="000F149D"/>
    <w:rsid w:val="000F1D96"/>
    <w:rsid w:val="000F2A03"/>
    <w:rsid w:val="000F2E72"/>
    <w:rsid w:val="000F323F"/>
    <w:rsid w:val="000F372B"/>
    <w:rsid w:val="000F3962"/>
    <w:rsid w:val="000F44CD"/>
    <w:rsid w:val="000F4670"/>
    <w:rsid w:val="000F5AE7"/>
    <w:rsid w:val="000F5B31"/>
    <w:rsid w:val="000F68A8"/>
    <w:rsid w:val="000F68B2"/>
    <w:rsid w:val="000F6E10"/>
    <w:rsid w:val="000F7DDA"/>
    <w:rsid w:val="0010094E"/>
    <w:rsid w:val="001016C7"/>
    <w:rsid w:val="00101F10"/>
    <w:rsid w:val="001025EB"/>
    <w:rsid w:val="00102C58"/>
    <w:rsid w:val="00103ABC"/>
    <w:rsid w:val="001043B3"/>
    <w:rsid w:val="00104E61"/>
    <w:rsid w:val="00104F2D"/>
    <w:rsid w:val="0010603D"/>
    <w:rsid w:val="00106733"/>
    <w:rsid w:val="00106FC0"/>
    <w:rsid w:val="0010762F"/>
    <w:rsid w:val="00107E74"/>
    <w:rsid w:val="00110B2E"/>
    <w:rsid w:val="00111C26"/>
    <w:rsid w:val="00112612"/>
    <w:rsid w:val="00113A8C"/>
    <w:rsid w:val="0011438D"/>
    <w:rsid w:val="00114396"/>
    <w:rsid w:val="001148B0"/>
    <w:rsid w:val="001149F0"/>
    <w:rsid w:val="001155A1"/>
    <w:rsid w:val="00116BB3"/>
    <w:rsid w:val="0011710E"/>
    <w:rsid w:val="0011728E"/>
    <w:rsid w:val="00117297"/>
    <w:rsid w:val="0012015D"/>
    <w:rsid w:val="0012043C"/>
    <w:rsid w:val="001204FE"/>
    <w:rsid w:val="001205E3"/>
    <w:rsid w:val="00120945"/>
    <w:rsid w:val="00121C5F"/>
    <w:rsid w:val="00121F1B"/>
    <w:rsid w:val="00122724"/>
    <w:rsid w:val="001230D6"/>
    <w:rsid w:val="001248FD"/>
    <w:rsid w:val="00126294"/>
    <w:rsid w:val="001267EE"/>
    <w:rsid w:val="00126B67"/>
    <w:rsid w:val="00126BED"/>
    <w:rsid w:val="0012782C"/>
    <w:rsid w:val="00127BD6"/>
    <w:rsid w:val="00127C13"/>
    <w:rsid w:val="00127E6D"/>
    <w:rsid w:val="00127FDF"/>
    <w:rsid w:val="001302CD"/>
    <w:rsid w:val="00130494"/>
    <w:rsid w:val="00131804"/>
    <w:rsid w:val="001318DF"/>
    <w:rsid w:val="00131C1E"/>
    <w:rsid w:val="001327E3"/>
    <w:rsid w:val="001330B2"/>
    <w:rsid w:val="00133152"/>
    <w:rsid w:val="00134498"/>
    <w:rsid w:val="00134720"/>
    <w:rsid w:val="001347C6"/>
    <w:rsid w:val="00134BD6"/>
    <w:rsid w:val="00135D86"/>
    <w:rsid w:val="00135F69"/>
    <w:rsid w:val="0013633A"/>
    <w:rsid w:val="00136989"/>
    <w:rsid w:val="00137000"/>
    <w:rsid w:val="00140430"/>
    <w:rsid w:val="0014135C"/>
    <w:rsid w:val="0014291A"/>
    <w:rsid w:val="00143777"/>
    <w:rsid w:val="00143793"/>
    <w:rsid w:val="001437BE"/>
    <w:rsid w:val="00143983"/>
    <w:rsid w:val="00143BA6"/>
    <w:rsid w:val="00143DF8"/>
    <w:rsid w:val="00143F90"/>
    <w:rsid w:val="00144427"/>
    <w:rsid w:val="00144864"/>
    <w:rsid w:val="001448F7"/>
    <w:rsid w:val="00144CEB"/>
    <w:rsid w:val="001450A8"/>
    <w:rsid w:val="00145750"/>
    <w:rsid w:val="00145A6E"/>
    <w:rsid w:val="00145AB8"/>
    <w:rsid w:val="00145AC3"/>
    <w:rsid w:val="00145E9B"/>
    <w:rsid w:val="001469D0"/>
    <w:rsid w:val="00146D66"/>
    <w:rsid w:val="0014774B"/>
    <w:rsid w:val="001477D0"/>
    <w:rsid w:val="00150A6E"/>
    <w:rsid w:val="001519CA"/>
    <w:rsid w:val="0015237D"/>
    <w:rsid w:val="001532B6"/>
    <w:rsid w:val="00153B93"/>
    <w:rsid w:val="00153E73"/>
    <w:rsid w:val="00153E99"/>
    <w:rsid w:val="001558DA"/>
    <w:rsid w:val="00155F5D"/>
    <w:rsid w:val="001604CD"/>
    <w:rsid w:val="0016072D"/>
    <w:rsid w:val="00160966"/>
    <w:rsid w:val="001616FE"/>
    <w:rsid w:val="00161AC2"/>
    <w:rsid w:val="00162921"/>
    <w:rsid w:val="00162EDC"/>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7202"/>
    <w:rsid w:val="00167542"/>
    <w:rsid w:val="00167C80"/>
    <w:rsid w:val="00167E86"/>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77A27"/>
    <w:rsid w:val="0018054C"/>
    <w:rsid w:val="001816D8"/>
    <w:rsid w:val="00181FFF"/>
    <w:rsid w:val="00182541"/>
    <w:rsid w:val="001825D7"/>
    <w:rsid w:val="00182B3C"/>
    <w:rsid w:val="00182BA7"/>
    <w:rsid w:val="00182C31"/>
    <w:rsid w:val="00182DDB"/>
    <w:rsid w:val="00182E16"/>
    <w:rsid w:val="00183239"/>
    <w:rsid w:val="00185368"/>
    <w:rsid w:val="00185B15"/>
    <w:rsid w:val="00185C9A"/>
    <w:rsid w:val="00185C9B"/>
    <w:rsid w:val="001862D0"/>
    <w:rsid w:val="00186768"/>
    <w:rsid w:val="0018699F"/>
    <w:rsid w:val="00186C52"/>
    <w:rsid w:val="001870D2"/>
    <w:rsid w:val="00187666"/>
    <w:rsid w:val="00190011"/>
    <w:rsid w:val="00190446"/>
    <w:rsid w:val="00190A7C"/>
    <w:rsid w:val="00190CC4"/>
    <w:rsid w:val="0019142E"/>
    <w:rsid w:val="00191D56"/>
    <w:rsid w:val="00192045"/>
    <w:rsid w:val="00192729"/>
    <w:rsid w:val="00193487"/>
    <w:rsid w:val="00194B3A"/>
    <w:rsid w:val="00194EBE"/>
    <w:rsid w:val="00195221"/>
    <w:rsid w:val="001956B9"/>
    <w:rsid w:val="0019619A"/>
    <w:rsid w:val="00196214"/>
    <w:rsid w:val="0019627B"/>
    <w:rsid w:val="00196605"/>
    <w:rsid w:val="00196FC4"/>
    <w:rsid w:val="00197E61"/>
    <w:rsid w:val="00197F17"/>
    <w:rsid w:val="001A04E0"/>
    <w:rsid w:val="001A0D9A"/>
    <w:rsid w:val="001A1078"/>
    <w:rsid w:val="001A1FB1"/>
    <w:rsid w:val="001A2152"/>
    <w:rsid w:val="001A25C9"/>
    <w:rsid w:val="001A28AA"/>
    <w:rsid w:val="001A2D32"/>
    <w:rsid w:val="001A2F4D"/>
    <w:rsid w:val="001A328D"/>
    <w:rsid w:val="001A33A9"/>
    <w:rsid w:val="001A3B6B"/>
    <w:rsid w:val="001A42B6"/>
    <w:rsid w:val="001A50D5"/>
    <w:rsid w:val="001A5B83"/>
    <w:rsid w:val="001A5D5B"/>
    <w:rsid w:val="001A617A"/>
    <w:rsid w:val="001A6448"/>
    <w:rsid w:val="001A6BE6"/>
    <w:rsid w:val="001A707D"/>
    <w:rsid w:val="001A76DA"/>
    <w:rsid w:val="001A7C87"/>
    <w:rsid w:val="001B0B7D"/>
    <w:rsid w:val="001B0DA3"/>
    <w:rsid w:val="001B11C9"/>
    <w:rsid w:val="001B1395"/>
    <w:rsid w:val="001B2D23"/>
    <w:rsid w:val="001B2D81"/>
    <w:rsid w:val="001B30AD"/>
    <w:rsid w:val="001B418E"/>
    <w:rsid w:val="001B4977"/>
    <w:rsid w:val="001B4E5E"/>
    <w:rsid w:val="001B6E83"/>
    <w:rsid w:val="001B6EC9"/>
    <w:rsid w:val="001B7D96"/>
    <w:rsid w:val="001C083B"/>
    <w:rsid w:val="001C0B26"/>
    <w:rsid w:val="001C13AC"/>
    <w:rsid w:val="001C1472"/>
    <w:rsid w:val="001C1EC9"/>
    <w:rsid w:val="001C2A5B"/>
    <w:rsid w:val="001C2F11"/>
    <w:rsid w:val="001C33E4"/>
    <w:rsid w:val="001C3742"/>
    <w:rsid w:val="001C3F7D"/>
    <w:rsid w:val="001C589B"/>
    <w:rsid w:val="001C590D"/>
    <w:rsid w:val="001C70F8"/>
    <w:rsid w:val="001C7345"/>
    <w:rsid w:val="001C7463"/>
    <w:rsid w:val="001C7511"/>
    <w:rsid w:val="001C77F6"/>
    <w:rsid w:val="001C7BCC"/>
    <w:rsid w:val="001D0319"/>
    <w:rsid w:val="001D03A1"/>
    <w:rsid w:val="001D03B1"/>
    <w:rsid w:val="001D077B"/>
    <w:rsid w:val="001D0BEB"/>
    <w:rsid w:val="001D0CB1"/>
    <w:rsid w:val="001D105E"/>
    <w:rsid w:val="001D1529"/>
    <w:rsid w:val="001D161E"/>
    <w:rsid w:val="001D1E98"/>
    <w:rsid w:val="001D2046"/>
    <w:rsid w:val="001D22B6"/>
    <w:rsid w:val="001D2E34"/>
    <w:rsid w:val="001D347B"/>
    <w:rsid w:val="001D358A"/>
    <w:rsid w:val="001D36B6"/>
    <w:rsid w:val="001D414E"/>
    <w:rsid w:val="001D589B"/>
    <w:rsid w:val="001D6265"/>
    <w:rsid w:val="001D6D39"/>
    <w:rsid w:val="001D6F1E"/>
    <w:rsid w:val="001D7DF1"/>
    <w:rsid w:val="001E0142"/>
    <w:rsid w:val="001E0873"/>
    <w:rsid w:val="001E1786"/>
    <w:rsid w:val="001E1967"/>
    <w:rsid w:val="001E20C9"/>
    <w:rsid w:val="001E287B"/>
    <w:rsid w:val="001E2EBB"/>
    <w:rsid w:val="001E30A1"/>
    <w:rsid w:val="001E36D3"/>
    <w:rsid w:val="001E3B32"/>
    <w:rsid w:val="001E4452"/>
    <w:rsid w:val="001E4830"/>
    <w:rsid w:val="001E4CAB"/>
    <w:rsid w:val="001E52FA"/>
    <w:rsid w:val="001E5AE6"/>
    <w:rsid w:val="001E5F22"/>
    <w:rsid w:val="001E748E"/>
    <w:rsid w:val="001F0F50"/>
    <w:rsid w:val="001F0F97"/>
    <w:rsid w:val="001F1163"/>
    <w:rsid w:val="001F15FD"/>
    <w:rsid w:val="001F169F"/>
    <w:rsid w:val="001F1DB9"/>
    <w:rsid w:val="001F2D41"/>
    <w:rsid w:val="001F35E3"/>
    <w:rsid w:val="001F3A89"/>
    <w:rsid w:val="001F48D3"/>
    <w:rsid w:val="001F4EE4"/>
    <w:rsid w:val="001F5A20"/>
    <w:rsid w:val="001F6471"/>
    <w:rsid w:val="001F742F"/>
    <w:rsid w:val="001F770B"/>
    <w:rsid w:val="001F7CD6"/>
    <w:rsid w:val="00200034"/>
    <w:rsid w:val="00200722"/>
    <w:rsid w:val="00200CEB"/>
    <w:rsid w:val="00201193"/>
    <w:rsid w:val="002019D4"/>
    <w:rsid w:val="00201B20"/>
    <w:rsid w:val="00203032"/>
    <w:rsid w:val="00203317"/>
    <w:rsid w:val="002033C4"/>
    <w:rsid w:val="00203D49"/>
    <w:rsid w:val="00203DAA"/>
    <w:rsid w:val="00203FC3"/>
    <w:rsid w:val="00204FE2"/>
    <w:rsid w:val="0020586D"/>
    <w:rsid w:val="00206FA3"/>
    <w:rsid w:val="002109BC"/>
    <w:rsid w:val="00210A3A"/>
    <w:rsid w:val="002112DC"/>
    <w:rsid w:val="00211631"/>
    <w:rsid w:val="00211FAE"/>
    <w:rsid w:val="0021224C"/>
    <w:rsid w:val="00212610"/>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EF2"/>
    <w:rsid w:val="002202B4"/>
    <w:rsid w:val="002204FE"/>
    <w:rsid w:val="00220F9E"/>
    <w:rsid w:val="0022146F"/>
    <w:rsid w:val="002219ED"/>
    <w:rsid w:val="0022299A"/>
    <w:rsid w:val="00222F38"/>
    <w:rsid w:val="002230DC"/>
    <w:rsid w:val="00223812"/>
    <w:rsid w:val="00223A1F"/>
    <w:rsid w:val="00223C9F"/>
    <w:rsid w:val="002243A2"/>
    <w:rsid w:val="00224842"/>
    <w:rsid w:val="00224BFD"/>
    <w:rsid w:val="002255FA"/>
    <w:rsid w:val="00226031"/>
    <w:rsid w:val="00226413"/>
    <w:rsid w:val="0022645F"/>
    <w:rsid w:val="00226707"/>
    <w:rsid w:val="0022684B"/>
    <w:rsid w:val="00226B53"/>
    <w:rsid w:val="00226ECE"/>
    <w:rsid w:val="002277E8"/>
    <w:rsid w:val="00230CB7"/>
    <w:rsid w:val="00230DCA"/>
    <w:rsid w:val="00230E5E"/>
    <w:rsid w:val="00232677"/>
    <w:rsid w:val="00232C7E"/>
    <w:rsid w:val="00232E93"/>
    <w:rsid w:val="00233FFB"/>
    <w:rsid w:val="002347BC"/>
    <w:rsid w:val="00234858"/>
    <w:rsid w:val="00234969"/>
    <w:rsid w:val="00234AD1"/>
    <w:rsid w:val="0023524A"/>
    <w:rsid w:val="00235459"/>
    <w:rsid w:val="002361DE"/>
    <w:rsid w:val="00236438"/>
    <w:rsid w:val="00236559"/>
    <w:rsid w:val="00236908"/>
    <w:rsid w:val="002376EC"/>
    <w:rsid w:val="002403DB"/>
    <w:rsid w:val="00240D7A"/>
    <w:rsid w:val="002418B6"/>
    <w:rsid w:val="0024375C"/>
    <w:rsid w:val="0024453F"/>
    <w:rsid w:val="00244E8D"/>
    <w:rsid w:val="0024599E"/>
    <w:rsid w:val="0024613F"/>
    <w:rsid w:val="00246912"/>
    <w:rsid w:val="00246A89"/>
    <w:rsid w:val="00246E2E"/>
    <w:rsid w:val="002470D9"/>
    <w:rsid w:val="00247BB0"/>
    <w:rsid w:val="0025041C"/>
    <w:rsid w:val="002506C0"/>
    <w:rsid w:val="00250B97"/>
    <w:rsid w:val="00251EA9"/>
    <w:rsid w:val="00252605"/>
    <w:rsid w:val="002534A2"/>
    <w:rsid w:val="0025439A"/>
    <w:rsid w:val="002544DB"/>
    <w:rsid w:val="0025493F"/>
    <w:rsid w:val="0025679C"/>
    <w:rsid w:val="00257A26"/>
    <w:rsid w:val="00257BEB"/>
    <w:rsid w:val="00257ED3"/>
    <w:rsid w:val="00261217"/>
    <w:rsid w:val="00262231"/>
    <w:rsid w:val="00262F49"/>
    <w:rsid w:val="002643D5"/>
    <w:rsid w:val="00264C78"/>
    <w:rsid w:val="00264F06"/>
    <w:rsid w:val="002650ED"/>
    <w:rsid w:val="00266370"/>
    <w:rsid w:val="00266FC3"/>
    <w:rsid w:val="00267454"/>
    <w:rsid w:val="0027013B"/>
    <w:rsid w:val="0027016A"/>
    <w:rsid w:val="0027024D"/>
    <w:rsid w:val="002702AB"/>
    <w:rsid w:val="0027046B"/>
    <w:rsid w:val="00270D84"/>
    <w:rsid w:val="00271E18"/>
    <w:rsid w:val="00271FCF"/>
    <w:rsid w:val="00272958"/>
    <w:rsid w:val="0027404C"/>
    <w:rsid w:val="00274354"/>
    <w:rsid w:val="00274896"/>
    <w:rsid w:val="002749CD"/>
    <w:rsid w:val="002753A2"/>
    <w:rsid w:val="00275951"/>
    <w:rsid w:val="00275CA8"/>
    <w:rsid w:val="00276916"/>
    <w:rsid w:val="00276D30"/>
    <w:rsid w:val="00276F06"/>
    <w:rsid w:val="0027722C"/>
    <w:rsid w:val="002779F9"/>
    <w:rsid w:val="00280B6E"/>
    <w:rsid w:val="002815A3"/>
    <w:rsid w:val="00281851"/>
    <w:rsid w:val="002818D6"/>
    <w:rsid w:val="00281ECB"/>
    <w:rsid w:val="00282018"/>
    <w:rsid w:val="002828E8"/>
    <w:rsid w:val="00282C2D"/>
    <w:rsid w:val="002833BC"/>
    <w:rsid w:val="00284385"/>
    <w:rsid w:val="00284587"/>
    <w:rsid w:val="0028458A"/>
    <w:rsid w:val="00284F3B"/>
    <w:rsid w:val="00285341"/>
    <w:rsid w:val="00285675"/>
    <w:rsid w:val="002859E4"/>
    <w:rsid w:val="0028651B"/>
    <w:rsid w:val="002866A2"/>
    <w:rsid w:val="0028691E"/>
    <w:rsid w:val="00286AFD"/>
    <w:rsid w:val="002872B2"/>
    <w:rsid w:val="0028774C"/>
    <w:rsid w:val="002877C9"/>
    <w:rsid w:val="002877F8"/>
    <w:rsid w:val="002879D0"/>
    <w:rsid w:val="00287B7A"/>
    <w:rsid w:val="00290EF8"/>
    <w:rsid w:val="0029172E"/>
    <w:rsid w:val="00292B93"/>
    <w:rsid w:val="0029364C"/>
    <w:rsid w:val="002937C5"/>
    <w:rsid w:val="00293AE2"/>
    <w:rsid w:val="00294984"/>
    <w:rsid w:val="00295412"/>
    <w:rsid w:val="0029573B"/>
    <w:rsid w:val="00295D04"/>
    <w:rsid w:val="00295DE4"/>
    <w:rsid w:val="002969EA"/>
    <w:rsid w:val="002972A8"/>
    <w:rsid w:val="0029739B"/>
    <w:rsid w:val="00297A44"/>
    <w:rsid w:val="002A0157"/>
    <w:rsid w:val="002A1FE7"/>
    <w:rsid w:val="002A2E59"/>
    <w:rsid w:val="002A3D07"/>
    <w:rsid w:val="002A4621"/>
    <w:rsid w:val="002A4648"/>
    <w:rsid w:val="002A46E8"/>
    <w:rsid w:val="002A4958"/>
    <w:rsid w:val="002A5EDC"/>
    <w:rsid w:val="002A60EF"/>
    <w:rsid w:val="002A6CA4"/>
    <w:rsid w:val="002A73CF"/>
    <w:rsid w:val="002B0489"/>
    <w:rsid w:val="002B1D47"/>
    <w:rsid w:val="002B2189"/>
    <w:rsid w:val="002B2FDE"/>
    <w:rsid w:val="002B3119"/>
    <w:rsid w:val="002B32E2"/>
    <w:rsid w:val="002B3ACA"/>
    <w:rsid w:val="002B409B"/>
    <w:rsid w:val="002B5F3F"/>
    <w:rsid w:val="002B6017"/>
    <w:rsid w:val="002B61E6"/>
    <w:rsid w:val="002B6459"/>
    <w:rsid w:val="002B67B1"/>
    <w:rsid w:val="002B7244"/>
    <w:rsid w:val="002B77F5"/>
    <w:rsid w:val="002B7ECB"/>
    <w:rsid w:val="002C027D"/>
    <w:rsid w:val="002C2791"/>
    <w:rsid w:val="002C2E7E"/>
    <w:rsid w:val="002C3084"/>
    <w:rsid w:val="002C3303"/>
    <w:rsid w:val="002C3AD8"/>
    <w:rsid w:val="002C4882"/>
    <w:rsid w:val="002C556E"/>
    <w:rsid w:val="002C7BBE"/>
    <w:rsid w:val="002D0067"/>
    <w:rsid w:val="002D06F3"/>
    <w:rsid w:val="002D08C0"/>
    <w:rsid w:val="002D14A6"/>
    <w:rsid w:val="002D15B5"/>
    <w:rsid w:val="002D17D5"/>
    <w:rsid w:val="002D1AB9"/>
    <w:rsid w:val="002D291D"/>
    <w:rsid w:val="002D2F6B"/>
    <w:rsid w:val="002D3CB9"/>
    <w:rsid w:val="002D3D3D"/>
    <w:rsid w:val="002D41D5"/>
    <w:rsid w:val="002D4D83"/>
    <w:rsid w:val="002D5647"/>
    <w:rsid w:val="002D6059"/>
    <w:rsid w:val="002D71B3"/>
    <w:rsid w:val="002D7C55"/>
    <w:rsid w:val="002E014A"/>
    <w:rsid w:val="002E095C"/>
    <w:rsid w:val="002E2197"/>
    <w:rsid w:val="002E3616"/>
    <w:rsid w:val="002E3EA4"/>
    <w:rsid w:val="002E49D8"/>
    <w:rsid w:val="002E6204"/>
    <w:rsid w:val="002E75E7"/>
    <w:rsid w:val="002E7693"/>
    <w:rsid w:val="002E775D"/>
    <w:rsid w:val="002E7AE7"/>
    <w:rsid w:val="002E7E14"/>
    <w:rsid w:val="002F0C04"/>
    <w:rsid w:val="002F0E2B"/>
    <w:rsid w:val="002F1479"/>
    <w:rsid w:val="002F14EF"/>
    <w:rsid w:val="002F190F"/>
    <w:rsid w:val="002F1E8D"/>
    <w:rsid w:val="002F200E"/>
    <w:rsid w:val="002F2672"/>
    <w:rsid w:val="002F37DA"/>
    <w:rsid w:val="002F57C4"/>
    <w:rsid w:val="002F59F1"/>
    <w:rsid w:val="002F5DC3"/>
    <w:rsid w:val="002F63CF"/>
    <w:rsid w:val="002F63D6"/>
    <w:rsid w:val="002F7D53"/>
    <w:rsid w:val="0030157F"/>
    <w:rsid w:val="00302278"/>
    <w:rsid w:val="0030273C"/>
    <w:rsid w:val="003027B8"/>
    <w:rsid w:val="0030325F"/>
    <w:rsid w:val="00303EA9"/>
    <w:rsid w:val="00304060"/>
    <w:rsid w:val="00305EF5"/>
    <w:rsid w:val="0030613D"/>
    <w:rsid w:val="003061D7"/>
    <w:rsid w:val="00306215"/>
    <w:rsid w:val="003063DA"/>
    <w:rsid w:val="00306503"/>
    <w:rsid w:val="0030674E"/>
    <w:rsid w:val="003072AD"/>
    <w:rsid w:val="0030759C"/>
    <w:rsid w:val="0030777D"/>
    <w:rsid w:val="00307928"/>
    <w:rsid w:val="00307D6E"/>
    <w:rsid w:val="00310A08"/>
    <w:rsid w:val="003121DF"/>
    <w:rsid w:val="003131FE"/>
    <w:rsid w:val="00313999"/>
    <w:rsid w:val="00314D78"/>
    <w:rsid w:val="003152E6"/>
    <w:rsid w:val="00316C86"/>
    <w:rsid w:val="00317895"/>
    <w:rsid w:val="003200CD"/>
    <w:rsid w:val="003202D9"/>
    <w:rsid w:val="00320FE5"/>
    <w:rsid w:val="003219B7"/>
    <w:rsid w:val="00321B60"/>
    <w:rsid w:val="0032258F"/>
    <w:rsid w:val="00322B2A"/>
    <w:rsid w:val="003236D3"/>
    <w:rsid w:val="003238C0"/>
    <w:rsid w:val="003239F7"/>
    <w:rsid w:val="00323E21"/>
    <w:rsid w:val="0032447E"/>
    <w:rsid w:val="00324E9B"/>
    <w:rsid w:val="00326616"/>
    <w:rsid w:val="0032707B"/>
    <w:rsid w:val="0032743B"/>
    <w:rsid w:val="00327900"/>
    <w:rsid w:val="00327DC6"/>
    <w:rsid w:val="003305A9"/>
    <w:rsid w:val="00330AD9"/>
    <w:rsid w:val="00331E41"/>
    <w:rsid w:val="0033209F"/>
    <w:rsid w:val="003321FA"/>
    <w:rsid w:val="00332461"/>
    <w:rsid w:val="00332688"/>
    <w:rsid w:val="00334A0A"/>
    <w:rsid w:val="00334D75"/>
    <w:rsid w:val="00334E26"/>
    <w:rsid w:val="00334E76"/>
    <w:rsid w:val="00335B8E"/>
    <w:rsid w:val="00335F18"/>
    <w:rsid w:val="00336046"/>
    <w:rsid w:val="0033656C"/>
    <w:rsid w:val="003365C0"/>
    <w:rsid w:val="003369A4"/>
    <w:rsid w:val="00336BFA"/>
    <w:rsid w:val="00336CDB"/>
    <w:rsid w:val="00336D35"/>
    <w:rsid w:val="003370E0"/>
    <w:rsid w:val="00337155"/>
    <w:rsid w:val="00337851"/>
    <w:rsid w:val="00337E19"/>
    <w:rsid w:val="00340922"/>
    <w:rsid w:val="00340F86"/>
    <w:rsid w:val="00340FCA"/>
    <w:rsid w:val="003415FF"/>
    <w:rsid w:val="00341A1C"/>
    <w:rsid w:val="00342078"/>
    <w:rsid w:val="00342467"/>
    <w:rsid w:val="003434A5"/>
    <w:rsid w:val="00343BDE"/>
    <w:rsid w:val="00343CCC"/>
    <w:rsid w:val="00343D5D"/>
    <w:rsid w:val="0034467D"/>
    <w:rsid w:val="00344A0D"/>
    <w:rsid w:val="00344CDB"/>
    <w:rsid w:val="00344EFB"/>
    <w:rsid w:val="00345931"/>
    <w:rsid w:val="00345993"/>
    <w:rsid w:val="00347FEC"/>
    <w:rsid w:val="00350488"/>
    <w:rsid w:val="00350DC3"/>
    <w:rsid w:val="003512F9"/>
    <w:rsid w:val="003517EF"/>
    <w:rsid w:val="0035190D"/>
    <w:rsid w:val="00352A00"/>
    <w:rsid w:val="00353818"/>
    <w:rsid w:val="00354146"/>
    <w:rsid w:val="00354572"/>
    <w:rsid w:val="00354F33"/>
    <w:rsid w:val="00354FC2"/>
    <w:rsid w:val="0035546E"/>
    <w:rsid w:val="00355A99"/>
    <w:rsid w:val="00356094"/>
    <w:rsid w:val="003564E0"/>
    <w:rsid w:val="00356796"/>
    <w:rsid w:val="00357267"/>
    <w:rsid w:val="00360595"/>
    <w:rsid w:val="003607D5"/>
    <w:rsid w:val="00360956"/>
    <w:rsid w:val="00360E96"/>
    <w:rsid w:val="00361434"/>
    <w:rsid w:val="00362507"/>
    <w:rsid w:val="003627FB"/>
    <w:rsid w:val="00362AAC"/>
    <w:rsid w:val="00362B48"/>
    <w:rsid w:val="00362CD1"/>
    <w:rsid w:val="00363081"/>
    <w:rsid w:val="00363362"/>
    <w:rsid w:val="003638E9"/>
    <w:rsid w:val="00363C13"/>
    <w:rsid w:val="00363E2B"/>
    <w:rsid w:val="003645F4"/>
    <w:rsid w:val="003652A7"/>
    <w:rsid w:val="00365479"/>
    <w:rsid w:val="00366CFC"/>
    <w:rsid w:val="0036737C"/>
    <w:rsid w:val="003675BD"/>
    <w:rsid w:val="00371107"/>
    <w:rsid w:val="00372194"/>
    <w:rsid w:val="003726B4"/>
    <w:rsid w:val="003727C4"/>
    <w:rsid w:val="00372B06"/>
    <w:rsid w:val="00372F34"/>
    <w:rsid w:val="003731F5"/>
    <w:rsid w:val="00373F24"/>
    <w:rsid w:val="00374B94"/>
    <w:rsid w:val="0037519B"/>
    <w:rsid w:val="0037697A"/>
    <w:rsid w:val="00376BAA"/>
    <w:rsid w:val="003778F3"/>
    <w:rsid w:val="0038096C"/>
    <w:rsid w:val="00380D3C"/>
    <w:rsid w:val="00381BE7"/>
    <w:rsid w:val="00382106"/>
    <w:rsid w:val="00382143"/>
    <w:rsid w:val="00382172"/>
    <w:rsid w:val="003824EE"/>
    <w:rsid w:val="00382D3B"/>
    <w:rsid w:val="003841C4"/>
    <w:rsid w:val="00385430"/>
    <w:rsid w:val="003858FA"/>
    <w:rsid w:val="00385B2F"/>
    <w:rsid w:val="00385C41"/>
    <w:rsid w:val="00386589"/>
    <w:rsid w:val="00387374"/>
    <w:rsid w:val="00387941"/>
    <w:rsid w:val="00387E8E"/>
    <w:rsid w:val="00387F36"/>
    <w:rsid w:val="0039001D"/>
    <w:rsid w:val="003903FE"/>
    <w:rsid w:val="00390AFF"/>
    <w:rsid w:val="003912D9"/>
    <w:rsid w:val="003916A4"/>
    <w:rsid w:val="00391CCF"/>
    <w:rsid w:val="00392871"/>
    <w:rsid w:val="003934F8"/>
    <w:rsid w:val="00394017"/>
    <w:rsid w:val="0039418A"/>
    <w:rsid w:val="00394204"/>
    <w:rsid w:val="00394837"/>
    <w:rsid w:val="0039496D"/>
    <w:rsid w:val="0039501D"/>
    <w:rsid w:val="00395220"/>
    <w:rsid w:val="00395379"/>
    <w:rsid w:val="00395944"/>
    <w:rsid w:val="0039601F"/>
    <w:rsid w:val="00396D38"/>
    <w:rsid w:val="0039764A"/>
    <w:rsid w:val="003976CA"/>
    <w:rsid w:val="0039789D"/>
    <w:rsid w:val="00397AEF"/>
    <w:rsid w:val="003A0FD4"/>
    <w:rsid w:val="003A20B9"/>
    <w:rsid w:val="003A289D"/>
    <w:rsid w:val="003A2AAF"/>
    <w:rsid w:val="003A3BA4"/>
    <w:rsid w:val="003A42E1"/>
    <w:rsid w:val="003A4CC4"/>
    <w:rsid w:val="003A4F21"/>
    <w:rsid w:val="003A51FC"/>
    <w:rsid w:val="003A5485"/>
    <w:rsid w:val="003A5AF1"/>
    <w:rsid w:val="003A5B4E"/>
    <w:rsid w:val="003A64F0"/>
    <w:rsid w:val="003A716F"/>
    <w:rsid w:val="003A78C4"/>
    <w:rsid w:val="003A79F1"/>
    <w:rsid w:val="003B0094"/>
    <w:rsid w:val="003B02FF"/>
    <w:rsid w:val="003B0F04"/>
    <w:rsid w:val="003B1517"/>
    <w:rsid w:val="003B15BB"/>
    <w:rsid w:val="003B2BEB"/>
    <w:rsid w:val="003B2F67"/>
    <w:rsid w:val="003B3425"/>
    <w:rsid w:val="003B466B"/>
    <w:rsid w:val="003B54E3"/>
    <w:rsid w:val="003B56F3"/>
    <w:rsid w:val="003B5ECC"/>
    <w:rsid w:val="003B5F49"/>
    <w:rsid w:val="003B6088"/>
    <w:rsid w:val="003B7382"/>
    <w:rsid w:val="003B7C88"/>
    <w:rsid w:val="003C0A00"/>
    <w:rsid w:val="003C1AB6"/>
    <w:rsid w:val="003C22A9"/>
    <w:rsid w:val="003C2536"/>
    <w:rsid w:val="003C2C3B"/>
    <w:rsid w:val="003C442A"/>
    <w:rsid w:val="003C46A2"/>
    <w:rsid w:val="003C52DE"/>
    <w:rsid w:val="003C6CA1"/>
    <w:rsid w:val="003C75CE"/>
    <w:rsid w:val="003C7BA0"/>
    <w:rsid w:val="003D00F5"/>
    <w:rsid w:val="003D098E"/>
    <w:rsid w:val="003D0A3D"/>
    <w:rsid w:val="003D0EC6"/>
    <w:rsid w:val="003D1E5C"/>
    <w:rsid w:val="003D1F01"/>
    <w:rsid w:val="003D210A"/>
    <w:rsid w:val="003D268D"/>
    <w:rsid w:val="003D2A3F"/>
    <w:rsid w:val="003D2FBA"/>
    <w:rsid w:val="003D31AA"/>
    <w:rsid w:val="003D362A"/>
    <w:rsid w:val="003D3701"/>
    <w:rsid w:val="003D3A33"/>
    <w:rsid w:val="003D3A6C"/>
    <w:rsid w:val="003D3BDF"/>
    <w:rsid w:val="003D3EF2"/>
    <w:rsid w:val="003D466E"/>
    <w:rsid w:val="003D4848"/>
    <w:rsid w:val="003D5159"/>
    <w:rsid w:val="003D66B4"/>
    <w:rsid w:val="003D7248"/>
    <w:rsid w:val="003D72B3"/>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181D"/>
    <w:rsid w:val="003E38CC"/>
    <w:rsid w:val="003E455B"/>
    <w:rsid w:val="003E4C96"/>
    <w:rsid w:val="003E57DA"/>
    <w:rsid w:val="003E6416"/>
    <w:rsid w:val="003E6787"/>
    <w:rsid w:val="003E6F79"/>
    <w:rsid w:val="003E7971"/>
    <w:rsid w:val="003F006C"/>
    <w:rsid w:val="003F087A"/>
    <w:rsid w:val="003F0B6E"/>
    <w:rsid w:val="003F0F5C"/>
    <w:rsid w:val="003F1242"/>
    <w:rsid w:val="003F1836"/>
    <w:rsid w:val="003F28D5"/>
    <w:rsid w:val="003F38EE"/>
    <w:rsid w:val="003F3B88"/>
    <w:rsid w:val="003F3E0C"/>
    <w:rsid w:val="003F4E1B"/>
    <w:rsid w:val="003F5C75"/>
    <w:rsid w:val="003F64CB"/>
    <w:rsid w:val="003F6D12"/>
    <w:rsid w:val="003F6D18"/>
    <w:rsid w:val="003F702C"/>
    <w:rsid w:val="003F71F2"/>
    <w:rsid w:val="003F7A1F"/>
    <w:rsid w:val="004004D8"/>
    <w:rsid w:val="0040077C"/>
    <w:rsid w:val="00400929"/>
    <w:rsid w:val="00400E80"/>
    <w:rsid w:val="004010C7"/>
    <w:rsid w:val="004014B3"/>
    <w:rsid w:val="004019D2"/>
    <w:rsid w:val="004025C8"/>
    <w:rsid w:val="00402C9D"/>
    <w:rsid w:val="00403E85"/>
    <w:rsid w:val="00406747"/>
    <w:rsid w:val="0040682C"/>
    <w:rsid w:val="00406DFB"/>
    <w:rsid w:val="004108CE"/>
    <w:rsid w:val="00411314"/>
    <w:rsid w:val="004113EE"/>
    <w:rsid w:val="00411505"/>
    <w:rsid w:val="0041152A"/>
    <w:rsid w:val="00411FC8"/>
    <w:rsid w:val="0041217E"/>
    <w:rsid w:val="00413122"/>
    <w:rsid w:val="004136B3"/>
    <w:rsid w:val="004138D3"/>
    <w:rsid w:val="00413C8C"/>
    <w:rsid w:val="004141FD"/>
    <w:rsid w:val="004144BD"/>
    <w:rsid w:val="004149A8"/>
    <w:rsid w:val="00415115"/>
    <w:rsid w:val="00415BE7"/>
    <w:rsid w:val="0041645F"/>
    <w:rsid w:val="004172F3"/>
    <w:rsid w:val="004174BD"/>
    <w:rsid w:val="00417589"/>
    <w:rsid w:val="00417673"/>
    <w:rsid w:val="00417AC3"/>
    <w:rsid w:val="00420166"/>
    <w:rsid w:val="00420798"/>
    <w:rsid w:val="00421509"/>
    <w:rsid w:val="00421684"/>
    <w:rsid w:val="00423B04"/>
    <w:rsid w:val="00423CC2"/>
    <w:rsid w:val="004244E6"/>
    <w:rsid w:val="00424C0C"/>
    <w:rsid w:val="004253D2"/>
    <w:rsid w:val="00426253"/>
    <w:rsid w:val="00426C53"/>
    <w:rsid w:val="00427055"/>
    <w:rsid w:val="004270E7"/>
    <w:rsid w:val="0042728F"/>
    <w:rsid w:val="004305F3"/>
    <w:rsid w:val="004306FF"/>
    <w:rsid w:val="00430827"/>
    <w:rsid w:val="00433B1F"/>
    <w:rsid w:val="0043457C"/>
    <w:rsid w:val="00434D7C"/>
    <w:rsid w:val="004352DE"/>
    <w:rsid w:val="00436766"/>
    <w:rsid w:val="00436D52"/>
    <w:rsid w:val="00436F2C"/>
    <w:rsid w:val="00437BD8"/>
    <w:rsid w:val="00437EC8"/>
    <w:rsid w:val="004407BC"/>
    <w:rsid w:val="00441295"/>
    <w:rsid w:val="00442B11"/>
    <w:rsid w:val="00442F36"/>
    <w:rsid w:val="004430DB"/>
    <w:rsid w:val="00443C2A"/>
    <w:rsid w:val="00444C8D"/>
    <w:rsid w:val="00444D3B"/>
    <w:rsid w:val="004452E1"/>
    <w:rsid w:val="004458AC"/>
    <w:rsid w:val="00447276"/>
    <w:rsid w:val="004474B4"/>
    <w:rsid w:val="00447EDF"/>
    <w:rsid w:val="00447F7D"/>
    <w:rsid w:val="00450482"/>
    <w:rsid w:val="00450B70"/>
    <w:rsid w:val="0045201B"/>
    <w:rsid w:val="00452A01"/>
    <w:rsid w:val="00453733"/>
    <w:rsid w:val="00453966"/>
    <w:rsid w:val="00453AC5"/>
    <w:rsid w:val="00453AE7"/>
    <w:rsid w:val="00453B52"/>
    <w:rsid w:val="00453C82"/>
    <w:rsid w:val="00454EBC"/>
    <w:rsid w:val="00454F0C"/>
    <w:rsid w:val="00455352"/>
    <w:rsid w:val="00455939"/>
    <w:rsid w:val="0045751E"/>
    <w:rsid w:val="004605E2"/>
    <w:rsid w:val="00461019"/>
    <w:rsid w:val="004619CC"/>
    <w:rsid w:val="004620A0"/>
    <w:rsid w:val="0046361D"/>
    <w:rsid w:val="00463DD6"/>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503"/>
    <w:rsid w:val="00471AE8"/>
    <w:rsid w:val="00471DF3"/>
    <w:rsid w:val="0047276E"/>
    <w:rsid w:val="00472977"/>
    <w:rsid w:val="00472ABF"/>
    <w:rsid w:val="00472B22"/>
    <w:rsid w:val="00472C69"/>
    <w:rsid w:val="00473144"/>
    <w:rsid w:val="004736B8"/>
    <w:rsid w:val="00473D25"/>
    <w:rsid w:val="0047426D"/>
    <w:rsid w:val="004742D8"/>
    <w:rsid w:val="00474653"/>
    <w:rsid w:val="00474776"/>
    <w:rsid w:val="0047511D"/>
    <w:rsid w:val="00475EB2"/>
    <w:rsid w:val="004760D9"/>
    <w:rsid w:val="00476793"/>
    <w:rsid w:val="00476A1F"/>
    <w:rsid w:val="00477655"/>
    <w:rsid w:val="00477A20"/>
    <w:rsid w:val="00477BA0"/>
    <w:rsid w:val="004803D1"/>
    <w:rsid w:val="004819FC"/>
    <w:rsid w:val="00482CB7"/>
    <w:rsid w:val="00482FBA"/>
    <w:rsid w:val="0048315B"/>
    <w:rsid w:val="0048339A"/>
    <w:rsid w:val="00483722"/>
    <w:rsid w:val="00484128"/>
    <w:rsid w:val="0048455D"/>
    <w:rsid w:val="004846C7"/>
    <w:rsid w:val="00484A82"/>
    <w:rsid w:val="00484CED"/>
    <w:rsid w:val="004857D3"/>
    <w:rsid w:val="004858C8"/>
    <w:rsid w:val="00485B7D"/>
    <w:rsid w:val="00485BCC"/>
    <w:rsid w:val="004863B7"/>
    <w:rsid w:val="00486D21"/>
    <w:rsid w:val="004876B0"/>
    <w:rsid w:val="004879B0"/>
    <w:rsid w:val="00487A07"/>
    <w:rsid w:val="00487C80"/>
    <w:rsid w:val="0049031B"/>
    <w:rsid w:val="00491317"/>
    <w:rsid w:val="00491B1D"/>
    <w:rsid w:val="004923E8"/>
    <w:rsid w:val="004927FC"/>
    <w:rsid w:val="004929DA"/>
    <w:rsid w:val="00492C14"/>
    <w:rsid w:val="0049303F"/>
    <w:rsid w:val="0049395C"/>
    <w:rsid w:val="00493CF7"/>
    <w:rsid w:val="00493E66"/>
    <w:rsid w:val="00493EDB"/>
    <w:rsid w:val="004944AE"/>
    <w:rsid w:val="004968FA"/>
    <w:rsid w:val="00496A86"/>
    <w:rsid w:val="004975D2"/>
    <w:rsid w:val="004A0252"/>
    <w:rsid w:val="004A047D"/>
    <w:rsid w:val="004A0545"/>
    <w:rsid w:val="004A07DC"/>
    <w:rsid w:val="004A0D79"/>
    <w:rsid w:val="004A1581"/>
    <w:rsid w:val="004A19D7"/>
    <w:rsid w:val="004A200C"/>
    <w:rsid w:val="004A2BC3"/>
    <w:rsid w:val="004A38EA"/>
    <w:rsid w:val="004A3CF4"/>
    <w:rsid w:val="004A3F87"/>
    <w:rsid w:val="004A3F96"/>
    <w:rsid w:val="004A4D43"/>
    <w:rsid w:val="004A5326"/>
    <w:rsid w:val="004A5750"/>
    <w:rsid w:val="004A5B9B"/>
    <w:rsid w:val="004A6EE7"/>
    <w:rsid w:val="004A7640"/>
    <w:rsid w:val="004A77A0"/>
    <w:rsid w:val="004A7B6B"/>
    <w:rsid w:val="004A7BEF"/>
    <w:rsid w:val="004B003B"/>
    <w:rsid w:val="004B09C9"/>
    <w:rsid w:val="004B0A78"/>
    <w:rsid w:val="004B0A9F"/>
    <w:rsid w:val="004B175E"/>
    <w:rsid w:val="004B2064"/>
    <w:rsid w:val="004B222F"/>
    <w:rsid w:val="004B226A"/>
    <w:rsid w:val="004B32E0"/>
    <w:rsid w:val="004B35A8"/>
    <w:rsid w:val="004B36CB"/>
    <w:rsid w:val="004B394F"/>
    <w:rsid w:val="004B3B92"/>
    <w:rsid w:val="004B4C37"/>
    <w:rsid w:val="004B5294"/>
    <w:rsid w:val="004B58F5"/>
    <w:rsid w:val="004B5B3E"/>
    <w:rsid w:val="004B65B8"/>
    <w:rsid w:val="004B7219"/>
    <w:rsid w:val="004B731E"/>
    <w:rsid w:val="004C0080"/>
    <w:rsid w:val="004C0552"/>
    <w:rsid w:val="004C1643"/>
    <w:rsid w:val="004C1CD1"/>
    <w:rsid w:val="004C22A6"/>
    <w:rsid w:val="004C24B2"/>
    <w:rsid w:val="004C2DF2"/>
    <w:rsid w:val="004C3E65"/>
    <w:rsid w:val="004C3F42"/>
    <w:rsid w:val="004C43DC"/>
    <w:rsid w:val="004C464B"/>
    <w:rsid w:val="004C4D3E"/>
    <w:rsid w:val="004C5B7E"/>
    <w:rsid w:val="004C5E31"/>
    <w:rsid w:val="004C5FE8"/>
    <w:rsid w:val="004C7262"/>
    <w:rsid w:val="004D08AD"/>
    <w:rsid w:val="004D148C"/>
    <w:rsid w:val="004D1EAA"/>
    <w:rsid w:val="004D1ED5"/>
    <w:rsid w:val="004D25BD"/>
    <w:rsid w:val="004D2765"/>
    <w:rsid w:val="004D3B3F"/>
    <w:rsid w:val="004D3E6D"/>
    <w:rsid w:val="004D40D0"/>
    <w:rsid w:val="004D4DC3"/>
    <w:rsid w:val="004D5194"/>
    <w:rsid w:val="004D55E0"/>
    <w:rsid w:val="004D561D"/>
    <w:rsid w:val="004D6C89"/>
    <w:rsid w:val="004D7123"/>
    <w:rsid w:val="004D7554"/>
    <w:rsid w:val="004D7664"/>
    <w:rsid w:val="004E08E9"/>
    <w:rsid w:val="004E0922"/>
    <w:rsid w:val="004E22C0"/>
    <w:rsid w:val="004E3883"/>
    <w:rsid w:val="004E39D9"/>
    <w:rsid w:val="004E3F78"/>
    <w:rsid w:val="004E4F84"/>
    <w:rsid w:val="004E55A6"/>
    <w:rsid w:val="004E58EA"/>
    <w:rsid w:val="004E5DB2"/>
    <w:rsid w:val="004E6250"/>
    <w:rsid w:val="004E62B4"/>
    <w:rsid w:val="004E6572"/>
    <w:rsid w:val="004E6FD5"/>
    <w:rsid w:val="004E7084"/>
    <w:rsid w:val="004E76BD"/>
    <w:rsid w:val="004E777F"/>
    <w:rsid w:val="004E785B"/>
    <w:rsid w:val="004E7A10"/>
    <w:rsid w:val="004E7D3C"/>
    <w:rsid w:val="004F02F9"/>
    <w:rsid w:val="004F07DB"/>
    <w:rsid w:val="004F0D00"/>
    <w:rsid w:val="004F127F"/>
    <w:rsid w:val="004F1614"/>
    <w:rsid w:val="004F1AED"/>
    <w:rsid w:val="004F20D6"/>
    <w:rsid w:val="004F2FEB"/>
    <w:rsid w:val="004F3F51"/>
    <w:rsid w:val="004F40F9"/>
    <w:rsid w:val="004F47BF"/>
    <w:rsid w:val="004F4A73"/>
    <w:rsid w:val="004F4ECB"/>
    <w:rsid w:val="004F5031"/>
    <w:rsid w:val="004F5303"/>
    <w:rsid w:val="004F5FA0"/>
    <w:rsid w:val="004F6333"/>
    <w:rsid w:val="004F6453"/>
    <w:rsid w:val="004F69F7"/>
    <w:rsid w:val="004F6AE5"/>
    <w:rsid w:val="004F6D07"/>
    <w:rsid w:val="004F6DFD"/>
    <w:rsid w:val="004F79A3"/>
    <w:rsid w:val="0050056F"/>
    <w:rsid w:val="0050108D"/>
    <w:rsid w:val="00501998"/>
    <w:rsid w:val="005029B1"/>
    <w:rsid w:val="00502EBE"/>
    <w:rsid w:val="0050409D"/>
    <w:rsid w:val="0050424D"/>
    <w:rsid w:val="0050547E"/>
    <w:rsid w:val="00505E74"/>
    <w:rsid w:val="005064DF"/>
    <w:rsid w:val="00506DEF"/>
    <w:rsid w:val="00507970"/>
    <w:rsid w:val="00507D5E"/>
    <w:rsid w:val="00507FC7"/>
    <w:rsid w:val="00511672"/>
    <w:rsid w:val="00511C97"/>
    <w:rsid w:val="0051267A"/>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21A6"/>
    <w:rsid w:val="005221D0"/>
    <w:rsid w:val="00522B1E"/>
    <w:rsid w:val="00523D92"/>
    <w:rsid w:val="005241F0"/>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D2"/>
    <w:rsid w:val="00533967"/>
    <w:rsid w:val="00535664"/>
    <w:rsid w:val="00535F0D"/>
    <w:rsid w:val="00536402"/>
    <w:rsid w:val="00536F4A"/>
    <w:rsid w:val="005371A4"/>
    <w:rsid w:val="00540D72"/>
    <w:rsid w:val="0054200C"/>
    <w:rsid w:val="005425B4"/>
    <w:rsid w:val="005428EA"/>
    <w:rsid w:val="0054323A"/>
    <w:rsid w:val="0054331C"/>
    <w:rsid w:val="00543B11"/>
    <w:rsid w:val="005448F5"/>
    <w:rsid w:val="00545E99"/>
    <w:rsid w:val="00546DFD"/>
    <w:rsid w:val="00546F66"/>
    <w:rsid w:val="005472D9"/>
    <w:rsid w:val="005479AD"/>
    <w:rsid w:val="00547C4F"/>
    <w:rsid w:val="00550740"/>
    <w:rsid w:val="00550A85"/>
    <w:rsid w:val="005513B4"/>
    <w:rsid w:val="00551990"/>
    <w:rsid w:val="00552814"/>
    <w:rsid w:val="00552C5A"/>
    <w:rsid w:val="00554C53"/>
    <w:rsid w:val="00554D9E"/>
    <w:rsid w:val="00554F57"/>
    <w:rsid w:val="005550FA"/>
    <w:rsid w:val="00555948"/>
    <w:rsid w:val="00556345"/>
    <w:rsid w:val="005563EA"/>
    <w:rsid w:val="005570C8"/>
    <w:rsid w:val="005571E2"/>
    <w:rsid w:val="00557C6B"/>
    <w:rsid w:val="0056039D"/>
    <w:rsid w:val="0056079C"/>
    <w:rsid w:val="00560925"/>
    <w:rsid w:val="00561035"/>
    <w:rsid w:val="00561E9B"/>
    <w:rsid w:val="00561F86"/>
    <w:rsid w:val="00562A99"/>
    <w:rsid w:val="0056368B"/>
    <w:rsid w:val="0056375F"/>
    <w:rsid w:val="005637EC"/>
    <w:rsid w:val="00563B1E"/>
    <w:rsid w:val="00563C20"/>
    <w:rsid w:val="00564968"/>
    <w:rsid w:val="0056499A"/>
    <w:rsid w:val="0056503B"/>
    <w:rsid w:val="0056555E"/>
    <w:rsid w:val="005668FF"/>
    <w:rsid w:val="005669FD"/>
    <w:rsid w:val="00566A74"/>
    <w:rsid w:val="00566E5D"/>
    <w:rsid w:val="0056704D"/>
    <w:rsid w:val="00567796"/>
    <w:rsid w:val="005679DC"/>
    <w:rsid w:val="00567BA5"/>
    <w:rsid w:val="00567EBC"/>
    <w:rsid w:val="00570250"/>
    <w:rsid w:val="00570969"/>
    <w:rsid w:val="00571C6C"/>
    <w:rsid w:val="00571E27"/>
    <w:rsid w:val="00571F60"/>
    <w:rsid w:val="005722E9"/>
    <w:rsid w:val="00572AE2"/>
    <w:rsid w:val="00572C3D"/>
    <w:rsid w:val="00572CC6"/>
    <w:rsid w:val="00573098"/>
    <w:rsid w:val="005730CE"/>
    <w:rsid w:val="005733B5"/>
    <w:rsid w:val="00573D1F"/>
    <w:rsid w:val="00573E82"/>
    <w:rsid w:val="00573F92"/>
    <w:rsid w:val="005749F3"/>
    <w:rsid w:val="00575DA0"/>
    <w:rsid w:val="005763A2"/>
    <w:rsid w:val="00576484"/>
    <w:rsid w:val="0057690E"/>
    <w:rsid w:val="00577158"/>
    <w:rsid w:val="0057723C"/>
    <w:rsid w:val="00577315"/>
    <w:rsid w:val="005775D7"/>
    <w:rsid w:val="00577648"/>
    <w:rsid w:val="00580B9F"/>
    <w:rsid w:val="00580D28"/>
    <w:rsid w:val="00581AD4"/>
    <w:rsid w:val="005826FE"/>
    <w:rsid w:val="0058304F"/>
    <w:rsid w:val="005830F7"/>
    <w:rsid w:val="0058328C"/>
    <w:rsid w:val="00583696"/>
    <w:rsid w:val="005839E3"/>
    <w:rsid w:val="005847ED"/>
    <w:rsid w:val="00584A5D"/>
    <w:rsid w:val="00584E2D"/>
    <w:rsid w:val="005852DE"/>
    <w:rsid w:val="0058684A"/>
    <w:rsid w:val="0058720A"/>
    <w:rsid w:val="0059004F"/>
    <w:rsid w:val="0059049D"/>
    <w:rsid w:val="005906BF"/>
    <w:rsid w:val="0059071D"/>
    <w:rsid w:val="00590A9D"/>
    <w:rsid w:val="0059113E"/>
    <w:rsid w:val="00591A57"/>
    <w:rsid w:val="00591E34"/>
    <w:rsid w:val="0059241C"/>
    <w:rsid w:val="0059366F"/>
    <w:rsid w:val="00593938"/>
    <w:rsid w:val="00593AAB"/>
    <w:rsid w:val="00593B2B"/>
    <w:rsid w:val="00593BB3"/>
    <w:rsid w:val="005941CB"/>
    <w:rsid w:val="0059443D"/>
    <w:rsid w:val="00594821"/>
    <w:rsid w:val="00595198"/>
    <w:rsid w:val="00595CC3"/>
    <w:rsid w:val="00596020"/>
    <w:rsid w:val="00596514"/>
    <w:rsid w:val="005969F5"/>
    <w:rsid w:val="00596B0D"/>
    <w:rsid w:val="005A0B0E"/>
    <w:rsid w:val="005A1D74"/>
    <w:rsid w:val="005A37AF"/>
    <w:rsid w:val="005A4488"/>
    <w:rsid w:val="005A484C"/>
    <w:rsid w:val="005A609D"/>
    <w:rsid w:val="005A62E0"/>
    <w:rsid w:val="005A7ACC"/>
    <w:rsid w:val="005A7B73"/>
    <w:rsid w:val="005B12D2"/>
    <w:rsid w:val="005B19EB"/>
    <w:rsid w:val="005B295F"/>
    <w:rsid w:val="005B3152"/>
    <w:rsid w:val="005B3337"/>
    <w:rsid w:val="005B3BFE"/>
    <w:rsid w:val="005B4D99"/>
    <w:rsid w:val="005B4EED"/>
    <w:rsid w:val="005B5025"/>
    <w:rsid w:val="005B787E"/>
    <w:rsid w:val="005B7FCE"/>
    <w:rsid w:val="005C1AC9"/>
    <w:rsid w:val="005C1CCD"/>
    <w:rsid w:val="005C2951"/>
    <w:rsid w:val="005C2AAB"/>
    <w:rsid w:val="005C2C24"/>
    <w:rsid w:val="005C3424"/>
    <w:rsid w:val="005C364E"/>
    <w:rsid w:val="005C3A0A"/>
    <w:rsid w:val="005C3FD5"/>
    <w:rsid w:val="005C44E6"/>
    <w:rsid w:val="005C4643"/>
    <w:rsid w:val="005C4848"/>
    <w:rsid w:val="005C492F"/>
    <w:rsid w:val="005C5179"/>
    <w:rsid w:val="005C5B9D"/>
    <w:rsid w:val="005C5C1E"/>
    <w:rsid w:val="005C5C36"/>
    <w:rsid w:val="005C671B"/>
    <w:rsid w:val="005C68E4"/>
    <w:rsid w:val="005C6C8B"/>
    <w:rsid w:val="005C7FC7"/>
    <w:rsid w:val="005D015A"/>
    <w:rsid w:val="005D08DD"/>
    <w:rsid w:val="005D091D"/>
    <w:rsid w:val="005D12B0"/>
    <w:rsid w:val="005D17B4"/>
    <w:rsid w:val="005D1B69"/>
    <w:rsid w:val="005D2B0F"/>
    <w:rsid w:val="005D2BE1"/>
    <w:rsid w:val="005D2C29"/>
    <w:rsid w:val="005D30DD"/>
    <w:rsid w:val="005D34E3"/>
    <w:rsid w:val="005D390B"/>
    <w:rsid w:val="005D4020"/>
    <w:rsid w:val="005D56A3"/>
    <w:rsid w:val="005D5813"/>
    <w:rsid w:val="005D69EE"/>
    <w:rsid w:val="005D6A5F"/>
    <w:rsid w:val="005D6E07"/>
    <w:rsid w:val="005D7466"/>
    <w:rsid w:val="005D7913"/>
    <w:rsid w:val="005D79F1"/>
    <w:rsid w:val="005D7A9C"/>
    <w:rsid w:val="005D7C61"/>
    <w:rsid w:val="005E0114"/>
    <w:rsid w:val="005E04CA"/>
    <w:rsid w:val="005E0598"/>
    <w:rsid w:val="005E236B"/>
    <w:rsid w:val="005E2877"/>
    <w:rsid w:val="005E2B9E"/>
    <w:rsid w:val="005E2E61"/>
    <w:rsid w:val="005E33B8"/>
    <w:rsid w:val="005E3959"/>
    <w:rsid w:val="005E4E35"/>
    <w:rsid w:val="005E5451"/>
    <w:rsid w:val="005E6527"/>
    <w:rsid w:val="005E65A3"/>
    <w:rsid w:val="005F0551"/>
    <w:rsid w:val="005F1016"/>
    <w:rsid w:val="005F17A8"/>
    <w:rsid w:val="005F17F7"/>
    <w:rsid w:val="005F26FC"/>
    <w:rsid w:val="005F28C7"/>
    <w:rsid w:val="005F3C62"/>
    <w:rsid w:val="005F411F"/>
    <w:rsid w:val="005F46B7"/>
    <w:rsid w:val="005F56E6"/>
    <w:rsid w:val="005F5F8E"/>
    <w:rsid w:val="005F623D"/>
    <w:rsid w:val="005F6AAB"/>
    <w:rsid w:val="005F7624"/>
    <w:rsid w:val="005F79CB"/>
    <w:rsid w:val="005F7F4B"/>
    <w:rsid w:val="00600079"/>
    <w:rsid w:val="006003C8"/>
    <w:rsid w:val="00600446"/>
    <w:rsid w:val="00600551"/>
    <w:rsid w:val="0060099A"/>
    <w:rsid w:val="006014B8"/>
    <w:rsid w:val="006017CC"/>
    <w:rsid w:val="006019F2"/>
    <w:rsid w:val="00601B84"/>
    <w:rsid w:val="00601FC3"/>
    <w:rsid w:val="006025C4"/>
    <w:rsid w:val="00602BC6"/>
    <w:rsid w:val="00603009"/>
    <w:rsid w:val="006031C5"/>
    <w:rsid w:val="0060372D"/>
    <w:rsid w:val="006045D2"/>
    <w:rsid w:val="0060466B"/>
    <w:rsid w:val="00604674"/>
    <w:rsid w:val="00605067"/>
    <w:rsid w:val="00605523"/>
    <w:rsid w:val="0060564E"/>
    <w:rsid w:val="006057FC"/>
    <w:rsid w:val="00605CE9"/>
    <w:rsid w:val="00605D55"/>
    <w:rsid w:val="00606D15"/>
    <w:rsid w:val="00607616"/>
    <w:rsid w:val="006076D9"/>
    <w:rsid w:val="00610CC1"/>
    <w:rsid w:val="0061157C"/>
    <w:rsid w:val="00611D6F"/>
    <w:rsid w:val="006130A4"/>
    <w:rsid w:val="00613677"/>
    <w:rsid w:val="00614896"/>
    <w:rsid w:val="00614BCA"/>
    <w:rsid w:val="00616230"/>
    <w:rsid w:val="00616B4E"/>
    <w:rsid w:val="00617CCC"/>
    <w:rsid w:val="00620AF2"/>
    <w:rsid w:val="00621677"/>
    <w:rsid w:val="006220BB"/>
    <w:rsid w:val="0062271A"/>
    <w:rsid w:val="00622D39"/>
    <w:rsid w:val="00622D97"/>
    <w:rsid w:val="00623B4C"/>
    <w:rsid w:val="00624532"/>
    <w:rsid w:val="0062493A"/>
    <w:rsid w:val="006252C8"/>
    <w:rsid w:val="00625664"/>
    <w:rsid w:val="00626DD9"/>
    <w:rsid w:val="006279E2"/>
    <w:rsid w:val="00630AD7"/>
    <w:rsid w:val="00631958"/>
    <w:rsid w:val="00632315"/>
    <w:rsid w:val="00632930"/>
    <w:rsid w:val="0063338E"/>
    <w:rsid w:val="006336C0"/>
    <w:rsid w:val="00633CD5"/>
    <w:rsid w:val="00634A14"/>
    <w:rsid w:val="0063566A"/>
    <w:rsid w:val="006358D4"/>
    <w:rsid w:val="00637671"/>
    <w:rsid w:val="00637915"/>
    <w:rsid w:val="00640A1A"/>
    <w:rsid w:val="00642003"/>
    <w:rsid w:val="00642913"/>
    <w:rsid w:val="006431E3"/>
    <w:rsid w:val="00643C5F"/>
    <w:rsid w:val="00644206"/>
    <w:rsid w:val="00644257"/>
    <w:rsid w:val="00644429"/>
    <w:rsid w:val="0064452D"/>
    <w:rsid w:val="00644857"/>
    <w:rsid w:val="00644ED6"/>
    <w:rsid w:val="00644FA9"/>
    <w:rsid w:val="00645799"/>
    <w:rsid w:val="00647A23"/>
    <w:rsid w:val="00647C64"/>
    <w:rsid w:val="006504CA"/>
    <w:rsid w:val="00651485"/>
    <w:rsid w:val="006521F8"/>
    <w:rsid w:val="006522C9"/>
    <w:rsid w:val="00652305"/>
    <w:rsid w:val="0065293E"/>
    <w:rsid w:val="00652DD5"/>
    <w:rsid w:val="0065330F"/>
    <w:rsid w:val="006533DC"/>
    <w:rsid w:val="006533E6"/>
    <w:rsid w:val="00653EA0"/>
    <w:rsid w:val="00653F93"/>
    <w:rsid w:val="00655AC8"/>
    <w:rsid w:val="00656361"/>
    <w:rsid w:val="00656A76"/>
    <w:rsid w:val="00656BA1"/>
    <w:rsid w:val="00656C63"/>
    <w:rsid w:val="00657213"/>
    <w:rsid w:val="00657CF1"/>
    <w:rsid w:val="006602D4"/>
    <w:rsid w:val="0066086C"/>
    <w:rsid w:val="006616CA"/>
    <w:rsid w:val="00662052"/>
    <w:rsid w:val="0066329E"/>
    <w:rsid w:val="00663652"/>
    <w:rsid w:val="00663CA2"/>
    <w:rsid w:val="00663EC8"/>
    <w:rsid w:val="00663F8B"/>
    <w:rsid w:val="0066409A"/>
    <w:rsid w:val="00666561"/>
    <w:rsid w:val="00666811"/>
    <w:rsid w:val="00670434"/>
    <w:rsid w:val="00670592"/>
    <w:rsid w:val="0067080F"/>
    <w:rsid w:val="0067082D"/>
    <w:rsid w:val="00670D78"/>
    <w:rsid w:val="00670D9B"/>
    <w:rsid w:val="006712F2"/>
    <w:rsid w:val="0067136A"/>
    <w:rsid w:val="00671FD2"/>
    <w:rsid w:val="0067203A"/>
    <w:rsid w:val="006723DB"/>
    <w:rsid w:val="00672536"/>
    <w:rsid w:val="00672D9A"/>
    <w:rsid w:val="00672E08"/>
    <w:rsid w:val="00674082"/>
    <w:rsid w:val="00675E8A"/>
    <w:rsid w:val="006762D3"/>
    <w:rsid w:val="00676747"/>
    <w:rsid w:val="006767E6"/>
    <w:rsid w:val="006772B2"/>
    <w:rsid w:val="006773F2"/>
    <w:rsid w:val="006777AC"/>
    <w:rsid w:val="00677A1F"/>
    <w:rsid w:val="00677F00"/>
    <w:rsid w:val="0068066A"/>
    <w:rsid w:val="006807F4"/>
    <w:rsid w:val="00680821"/>
    <w:rsid w:val="00680E22"/>
    <w:rsid w:val="00680EBC"/>
    <w:rsid w:val="00680FE3"/>
    <w:rsid w:val="006816C1"/>
    <w:rsid w:val="00681B12"/>
    <w:rsid w:val="00681CD8"/>
    <w:rsid w:val="0068272B"/>
    <w:rsid w:val="006828AC"/>
    <w:rsid w:val="00682B7D"/>
    <w:rsid w:val="00682C37"/>
    <w:rsid w:val="00683350"/>
    <w:rsid w:val="00684120"/>
    <w:rsid w:val="006851D3"/>
    <w:rsid w:val="0068543E"/>
    <w:rsid w:val="00685678"/>
    <w:rsid w:val="00685DD0"/>
    <w:rsid w:val="0068606F"/>
    <w:rsid w:val="006864AB"/>
    <w:rsid w:val="00686C12"/>
    <w:rsid w:val="00686FD8"/>
    <w:rsid w:val="006875FD"/>
    <w:rsid w:val="00687A22"/>
    <w:rsid w:val="00687AFF"/>
    <w:rsid w:val="0069078E"/>
    <w:rsid w:val="00690E98"/>
    <w:rsid w:val="00690F26"/>
    <w:rsid w:val="00691E1E"/>
    <w:rsid w:val="00691FB2"/>
    <w:rsid w:val="0069235D"/>
    <w:rsid w:val="006924FF"/>
    <w:rsid w:val="0069264F"/>
    <w:rsid w:val="00692A2A"/>
    <w:rsid w:val="00692EF3"/>
    <w:rsid w:val="006935C4"/>
    <w:rsid w:val="00693AFA"/>
    <w:rsid w:val="00693C81"/>
    <w:rsid w:val="00693CC4"/>
    <w:rsid w:val="0069431F"/>
    <w:rsid w:val="00694335"/>
    <w:rsid w:val="0069457D"/>
    <w:rsid w:val="00694AFA"/>
    <w:rsid w:val="00695122"/>
    <w:rsid w:val="006957E4"/>
    <w:rsid w:val="006965A5"/>
    <w:rsid w:val="00696F90"/>
    <w:rsid w:val="0069799C"/>
    <w:rsid w:val="006A005E"/>
    <w:rsid w:val="006A0A8E"/>
    <w:rsid w:val="006A0F35"/>
    <w:rsid w:val="006A1749"/>
    <w:rsid w:val="006A1919"/>
    <w:rsid w:val="006A2A60"/>
    <w:rsid w:val="006A2F7A"/>
    <w:rsid w:val="006A3293"/>
    <w:rsid w:val="006A4711"/>
    <w:rsid w:val="006A47CE"/>
    <w:rsid w:val="006A4D56"/>
    <w:rsid w:val="006A5996"/>
    <w:rsid w:val="006A5FAA"/>
    <w:rsid w:val="006A67C2"/>
    <w:rsid w:val="006A69BD"/>
    <w:rsid w:val="006A755C"/>
    <w:rsid w:val="006B15F1"/>
    <w:rsid w:val="006B1A2C"/>
    <w:rsid w:val="006B2BFB"/>
    <w:rsid w:val="006B3DC0"/>
    <w:rsid w:val="006B4A32"/>
    <w:rsid w:val="006B4C1F"/>
    <w:rsid w:val="006B4DCD"/>
    <w:rsid w:val="006B5742"/>
    <w:rsid w:val="006B68AB"/>
    <w:rsid w:val="006B6CED"/>
    <w:rsid w:val="006B747A"/>
    <w:rsid w:val="006B7AAE"/>
    <w:rsid w:val="006B7AF8"/>
    <w:rsid w:val="006C0442"/>
    <w:rsid w:val="006C0551"/>
    <w:rsid w:val="006C144F"/>
    <w:rsid w:val="006C1FE6"/>
    <w:rsid w:val="006C2869"/>
    <w:rsid w:val="006C2D2C"/>
    <w:rsid w:val="006C2DCB"/>
    <w:rsid w:val="006C2E13"/>
    <w:rsid w:val="006C37CF"/>
    <w:rsid w:val="006C45BE"/>
    <w:rsid w:val="006C4652"/>
    <w:rsid w:val="006C4672"/>
    <w:rsid w:val="006C4723"/>
    <w:rsid w:val="006C54E7"/>
    <w:rsid w:val="006C5AD6"/>
    <w:rsid w:val="006C7100"/>
    <w:rsid w:val="006C7BDE"/>
    <w:rsid w:val="006D039D"/>
    <w:rsid w:val="006D0993"/>
    <w:rsid w:val="006D0C5E"/>
    <w:rsid w:val="006D0CD2"/>
    <w:rsid w:val="006D10EB"/>
    <w:rsid w:val="006D1297"/>
    <w:rsid w:val="006D16E3"/>
    <w:rsid w:val="006D18FE"/>
    <w:rsid w:val="006D198D"/>
    <w:rsid w:val="006D1CA5"/>
    <w:rsid w:val="006D1EA5"/>
    <w:rsid w:val="006D2114"/>
    <w:rsid w:val="006D2F70"/>
    <w:rsid w:val="006D3875"/>
    <w:rsid w:val="006D4144"/>
    <w:rsid w:val="006D4C5F"/>
    <w:rsid w:val="006D4CD6"/>
    <w:rsid w:val="006D5231"/>
    <w:rsid w:val="006D5ACB"/>
    <w:rsid w:val="006D621F"/>
    <w:rsid w:val="006D6DD0"/>
    <w:rsid w:val="006D6F06"/>
    <w:rsid w:val="006D7658"/>
    <w:rsid w:val="006D7748"/>
    <w:rsid w:val="006D7D3A"/>
    <w:rsid w:val="006E077A"/>
    <w:rsid w:val="006E0A46"/>
    <w:rsid w:val="006E25A6"/>
    <w:rsid w:val="006E2CDB"/>
    <w:rsid w:val="006E372E"/>
    <w:rsid w:val="006E569D"/>
    <w:rsid w:val="006E6686"/>
    <w:rsid w:val="006E6E82"/>
    <w:rsid w:val="006F076D"/>
    <w:rsid w:val="006F0AF4"/>
    <w:rsid w:val="006F0C85"/>
    <w:rsid w:val="006F1046"/>
    <w:rsid w:val="006F15EA"/>
    <w:rsid w:val="006F18B1"/>
    <w:rsid w:val="006F1EFD"/>
    <w:rsid w:val="006F30EA"/>
    <w:rsid w:val="006F3784"/>
    <w:rsid w:val="006F432D"/>
    <w:rsid w:val="006F43CB"/>
    <w:rsid w:val="006F4739"/>
    <w:rsid w:val="006F5867"/>
    <w:rsid w:val="006F618A"/>
    <w:rsid w:val="006F625C"/>
    <w:rsid w:val="006F6C2B"/>
    <w:rsid w:val="006F74F8"/>
    <w:rsid w:val="00700308"/>
    <w:rsid w:val="007003CF"/>
    <w:rsid w:val="007017D8"/>
    <w:rsid w:val="007022E4"/>
    <w:rsid w:val="00702A7A"/>
    <w:rsid w:val="00702B24"/>
    <w:rsid w:val="00702D56"/>
    <w:rsid w:val="00702DAD"/>
    <w:rsid w:val="00702E43"/>
    <w:rsid w:val="007037E2"/>
    <w:rsid w:val="00703DC8"/>
    <w:rsid w:val="007041F6"/>
    <w:rsid w:val="00704625"/>
    <w:rsid w:val="00704957"/>
    <w:rsid w:val="00704DEF"/>
    <w:rsid w:val="0070559A"/>
    <w:rsid w:val="00705A72"/>
    <w:rsid w:val="00707188"/>
    <w:rsid w:val="00707EF8"/>
    <w:rsid w:val="0071007F"/>
    <w:rsid w:val="0071044D"/>
    <w:rsid w:val="00710B0F"/>
    <w:rsid w:val="007118C2"/>
    <w:rsid w:val="007121F8"/>
    <w:rsid w:val="0071283F"/>
    <w:rsid w:val="007129D9"/>
    <w:rsid w:val="00712F38"/>
    <w:rsid w:val="00713072"/>
    <w:rsid w:val="007134E4"/>
    <w:rsid w:val="00713B8B"/>
    <w:rsid w:val="007140B1"/>
    <w:rsid w:val="00714A61"/>
    <w:rsid w:val="00714F72"/>
    <w:rsid w:val="0071563A"/>
    <w:rsid w:val="007165EA"/>
    <w:rsid w:val="00716756"/>
    <w:rsid w:val="00717352"/>
    <w:rsid w:val="00720F01"/>
    <w:rsid w:val="00721269"/>
    <w:rsid w:val="00722182"/>
    <w:rsid w:val="007226F9"/>
    <w:rsid w:val="0072283A"/>
    <w:rsid w:val="0072290D"/>
    <w:rsid w:val="0072292C"/>
    <w:rsid w:val="007229E9"/>
    <w:rsid w:val="00723586"/>
    <w:rsid w:val="00723799"/>
    <w:rsid w:val="00723858"/>
    <w:rsid w:val="007246AC"/>
    <w:rsid w:val="00726EDB"/>
    <w:rsid w:val="007273E6"/>
    <w:rsid w:val="007275BD"/>
    <w:rsid w:val="00727B13"/>
    <w:rsid w:val="00727C8F"/>
    <w:rsid w:val="0073005F"/>
    <w:rsid w:val="0073044E"/>
    <w:rsid w:val="007311D2"/>
    <w:rsid w:val="00731832"/>
    <w:rsid w:val="00731AAC"/>
    <w:rsid w:val="0073225C"/>
    <w:rsid w:val="0073296A"/>
    <w:rsid w:val="00733053"/>
    <w:rsid w:val="0073491E"/>
    <w:rsid w:val="00734AA2"/>
    <w:rsid w:val="00734F13"/>
    <w:rsid w:val="007351F8"/>
    <w:rsid w:val="007363DD"/>
    <w:rsid w:val="00737652"/>
    <w:rsid w:val="007377BC"/>
    <w:rsid w:val="007401F4"/>
    <w:rsid w:val="0074030C"/>
    <w:rsid w:val="0074032D"/>
    <w:rsid w:val="00740407"/>
    <w:rsid w:val="0074046A"/>
    <w:rsid w:val="00740B25"/>
    <w:rsid w:val="007417EA"/>
    <w:rsid w:val="00741A91"/>
    <w:rsid w:val="00742236"/>
    <w:rsid w:val="007439E6"/>
    <w:rsid w:val="00743B81"/>
    <w:rsid w:val="00743E72"/>
    <w:rsid w:val="00744230"/>
    <w:rsid w:val="00744AF7"/>
    <w:rsid w:val="00744CCA"/>
    <w:rsid w:val="00744DF2"/>
    <w:rsid w:val="00745046"/>
    <w:rsid w:val="007452FE"/>
    <w:rsid w:val="007454B4"/>
    <w:rsid w:val="0074596C"/>
    <w:rsid w:val="007461D6"/>
    <w:rsid w:val="00746415"/>
    <w:rsid w:val="00746869"/>
    <w:rsid w:val="00746D99"/>
    <w:rsid w:val="00747B20"/>
    <w:rsid w:val="007507CD"/>
    <w:rsid w:val="007508C2"/>
    <w:rsid w:val="007509BE"/>
    <w:rsid w:val="00750D7E"/>
    <w:rsid w:val="007527F3"/>
    <w:rsid w:val="00752F2E"/>
    <w:rsid w:val="00753447"/>
    <w:rsid w:val="007534F2"/>
    <w:rsid w:val="00753C7A"/>
    <w:rsid w:val="00753D86"/>
    <w:rsid w:val="00754168"/>
    <w:rsid w:val="007541EE"/>
    <w:rsid w:val="00754D04"/>
    <w:rsid w:val="0075570A"/>
    <w:rsid w:val="0075577B"/>
    <w:rsid w:val="00757025"/>
    <w:rsid w:val="00757244"/>
    <w:rsid w:val="00757567"/>
    <w:rsid w:val="00757DF4"/>
    <w:rsid w:val="0076035F"/>
    <w:rsid w:val="00760518"/>
    <w:rsid w:val="00760B0B"/>
    <w:rsid w:val="00760B56"/>
    <w:rsid w:val="007611F2"/>
    <w:rsid w:val="00761D4F"/>
    <w:rsid w:val="00762963"/>
    <w:rsid w:val="007629EA"/>
    <w:rsid w:val="0076349D"/>
    <w:rsid w:val="0076377C"/>
    <w:rsid w:val="00763DDB"/>
    <w:rsid w:val="00763FA3"/>
    <w:rsid w:val="007654DC"/>
    <w:rsid w:val="007656B5"/>
    <w:rsid w:val="007672A7"/>
    <w:rsid w:val="00767A9E"/>
    <w:rsid w:val="00770332"/>
    <w:rsid w:val="00770499"/>
    <w:rsid w:val="00770766"/>
    <w:rsid w:val="00770DE3"/>
    <w:rsid w:val="007714C3"/>
    <w:rsid w:val="00771B05"/>
    <w:rsid w:val="00772599"/>
    <w:rsid w:val="007728A5"/>
    <w:rsid w:val="00773353"/>
    <w:rsid w:val="00773713"/>
    <w:rsid w:val="00773940"/>
    <w:rsid w:val="00773967"/>
    <w:rsid w:val="00773F66"/>
    <w:rsid w:val="007745BF"/>
    <w:rsid w:val="007747F0"/>
    <w:rsid w:val="00774D27"/>
    <w:rsid w:val="00774ED8"/>
    <w:rsid w:val="0077512B"/>
    <w:rsid w:val="0077558F"/>
    <w:rsid w:val="00775980"/>
    <w:rsid w:val="00776837"/>
    <w:rsid w:val="00780ACE"/>
    <w:rsid w:val="00780FDD"/>
    <w:rsid w:val="007817DB"/>
    <w:rsid w:val="00782289"/>
    <w:rsid w:val="0078297D"/>
    <w:rsid w:val="007830CC"/>
    <w:rsid w:val="00783AD0"/>
    <w:rsid w:val="00783BFA"/>
    <w:rsid w:val="00783F62"/>
    <w:rsid w:val="00784CDC"/>
    <w:rsid w:val="0078607E"/>
    <w:rsid w:val="007866CF"/>
    <w:rsid w:val="00786954"/>
    <w:rsid w:val="00786F30"/>
    <w:rsid w:val="00787810"/>
    <w:rsid w:val="0079019F"/>
    <w:rsid w:val="007911D3"/>
    <w:rsid w:val="00791D9A"/>
    <w:rsid w:val="007921CB"/>
    <w:rsid w:val="007926E1"/>
    <w:rsid w:val="00792C93"/>
    <w:rsid w:val="00792CA1"/>
    <w:rsid w:val="00793B05"/>
    <w:rsid w:val="00793FC1"/>
    <w:rsid w:val="00794794"/>
    <w:rsid w:val="00794DC5"/>
    <w:rsid w:val="00797012"/>
    <w:rsid w:val="007A02FE"/>
    <w:rsid w:val="007A18E0"/>
    <w:rsid w:val="007A1E60"/>
    <w:rsid w:val="007A2F10"/>
    <w:rsid w:val="007A2F37"/>
    <w:rsid w:val="007A34FD"/>
    <w:rsid w:val="007A3C6F"/>
    <w:rsid w:val="007A4DCB"/>
    <w:rsid w:val="007A4DF6"/>
    <w:rsid w:val="007A4E0E"/>
    <w:rsid w:val="007A6A42"/>
    <w:rsid w:val="007A6B33"/>
    <w:rsid w:val="007B0E1F"/>
    <w:rsid w:val="007B1B01"/>
    <w:rsid w:val="007B1C24"/>
    <w:rsid w:val="007B1D0C"/>
    <w:rsid w:val="007B1DAD"/>
    <w:rsid w:val="007B1EBE"/>
    <w:rsid w:val="007B2025"/>
    <w:rsid w:val="007B25C6"/>
    <w:rsid w:val="007B2B52"/>
    <w:rsid w:val="007B30D7"/>
    <w:rsid w:val="007B3439"/>
    <w:rsid w:val="007B3CCD"/>
    <w:rsid w:val="007B3E77"/>
    <w:rsid w:val="007B4E87"/>
    <w:rsid w:val="007B5213"/>
    <w:rsid w:val="007B57B7"/>
    <w:rsid w:val="007B5A92"/>
    <w:rsid w:val="007B5E6F"/>
    <w:rsid w:val="007B63E5"/>
    <w:rsid w:val="007B6ADD"/>
    <w:rsid w:val="007B70C6"/>
    <w:rsid w:val="007B7733"/>
    <w:rsid w:val="007B7BF9"/>
    <w:rsid w:val="007C1184"/>
    <w:rsid w:val="007C1279"/>
    <w:rsid w:val="007C14D4"/>
    <w:rsid w:val="007C17BB"/>
    <w:rsid w:val="007C17FC"/>
    <w:rsid w:val="007C1C00"/>
    <w:rsid w:val="007C2022"/>
    <w:rsid w:val="007C2357"/>
    <w:rsid w:val="007C2EF9"/>
    <w:rsid w:val="007C31F7"/>
    <w:rsid w:val="007C3239"/>
    <w:rsid w:val="007C38FC"/>
    <w:rsid w:val="007C43F2"/>
    <w:rsid w:val="007C5D68"/>
    <w:rsid w:val="007C641C"/>
    <w:rsid w:val="007C6D0E"/>
    <w:rsid w:val="007C6EFA"/>
    <w:rsid w:val="007C71C0"/>
    <w:rsid w:val="007C7388"/>
    <w:rsid w:val="007C79A4"/>
    <w:rsid w:val="007D0624"/>
    <w:rsid w:val="007D08FF"/>
    <w:rsid w:val="007D1B84"/>
    <w:rsid w:val="007D2336"/>
    <w:rsid w:val="007D3777"/>
    <w:rsid w:val="007D422F"/>
    <w:rsid w:val="007D42C2"/>
    <w:rsid w:val="007D4A1C"/>
    <w:rsid w:val="007D4CEE"/>
    <w:rsid w:val="007D4DC4"/>
    <w:rsid w:val="007D51BE"/>
    <w:rsid w:val="007D6673"/>
    <w:rsid w:val="007D7332"/>
    <w:rsid w:val="007D7A19"/>
    <w:rsid w:val="007D7EF1"/>
    <w:rsid w:val="007D7F04"/>
    <w:rsid w:val="007E0154"/>
    <w:rsid w:val="007E100F"/>
    <w:rsid w:val="007E1340"/>
    <w:rsid w:val="007E1B87"/>
    <w:rsid w:val="007E1EA1"/>
    <w:rsid w:val="007E2152"/>
    <w:rsid w:val="007E2AC1"/>
    <w:rsid w:val="007E2F68"/>
    <w:rsid w:val="007E4C0B"/>
    <w:rsid w:val="007E549B"/>
    <w:rsid w:val="007E59C6"/>
    <w:rsid w:val="007E6C2C"/>
    <w:rsid w:val="007E6F8B"/>
    <w:rsid w:val="007E7920"/>
    <w:rsid w:val="007E7A11"/>
    <w:rsid w:val="007E7BD8"/>
    <w:rsid w:val="007E7C4F"/>
    <w:rsid w:val="007E7D1B"/>
    <w:rsid w:val="007F0206"/>
    <w:rsid w:val="007F05B0"/>
    <w:rsid w:val="007F1242"/>
    <w:rsid w:val="007F15B9"/>
    <w:rsid w:val="007F1C62"/>
    <w:rsid w:val="007F1F53"/>
    <w:rsid w:val="007F3561"/>
    <w:rsid w:val="007F3CBF"/>
    <w:rsid w:val="007F438B"/>
    <w:rsid w:val="007F454D"/>
    <w:rsid w:val="007F4C9C"/>
    <w:rsid w:val="007F54A1"/>
    <w:rsid w:val="007F5F42"/>
    <w:rsid w:val="007F696A"/>
    <w:rsid w:val="007F7142"/>
    <w:rsid w:val="007F7231"/>
    <w:rsid w:val="007F7500"/>
    <w:rsid w:val="007F78B6"/>
    <w:rsid w:val="007F7941"/>
    <w:rsid w:val="00800881"/>
    <w:rsid w:val="00800A06"/>
    <w:rsid w:val="00801264"/>
    <w:rsid w:val="00801503"/>
    <w:rsid w:val="008015F3"/>
    <w:rsid w:val="00801943"/>
    <w:rsid w:val="00802F30"/>
    <w:rsid w:val="008033F2"/>
    <w:rsid w:val="00803934"/>
    <w:rsid w:val="00803BC4"/>
    <w:rsid w:val="0080483D"/>
    <w:rsid w:val="008052E0"/>
    <w:rsid w:val="008053A3"/>
    <w:rsid w:val="00805C0C"/>
    <w:rsid w:val="008075AA"/>
    <w:rsid w:val="00811107"/>
    <w:rsid w:val="0081161B"/>
    <w:rsid w:val="008117A3"/>
    <w:rsid w:val="00811849"/>
    <w:rsid w:val="0081283E"/>
    <w:rsid w:val="00812D7A"/>
    <w:rsid w:val="0081348B"/>
    <w:rsid w:val="008146B2"/>
    <w:rsid w:val="00814B2C"/>
    <w:rsid w:val="0081575F"/>
    <w:rsid w:val="00816770"/>
    <w:rsid w:val="00817397"/>
    <w:rsid w:val="0081760B"/>
    <w:rsid w:val="008177AD"/>
    <w:rsid w:val="00820E07"/>
    <w:rsid w:val="00821328"/>
    <w:rsid w:val="008227A9"/>
    <w:rsid w:val="008232CD"/>
    <w:rsid w:val="0082343C"/>
    <w:rsid w:val="00824CF2"/>
    <w:rsid w:val="008265D1"/>
    <w:rsid w:val="0082675D"/>
    <w:rsid w:val="008267E5"/>
    <w:rsid w:val="00826FD4"/>
    <w:rsid w:val="0082757E"/>
    <w:rsid w:val="00830A80"/>
    <w:rsid w:val="008328C3"/>
    <w:rsid w:val="008329F8"/>
    <w:rsid w:val="008343C6"/>
    <w:rsid w:val="008345A3"/>
    <w:rsid w:val="00834BDF"/>
    <w:rsid w:val="00834E08"/>
    <w:rsid w:val="008353EF"/>
    <w:rsid w:val="00835A5E"/>
    <w:rsid w:val="00836543"/>
    <w:rsid w:val="00837435"/>
    <w:rsid w:val="00837458"/>
    <w:rsid w:val="008378C3"/>
    <w:rsid w:val="00837F94"/>
    <w:rsid w:val="00840BA1"/>
    <w:rsid w:val="008419B3"/>
    <w:rsid w:val="00841D9F"/>
    <w:rsid w:val="008420F2"/>
    <w:rsid w:val="0084214C"/>
    <w:rsid w:val="008436F8"/>
    <w:rsid w:val="008453C4"/>
    <w:rsid w:val="00845C82"/>
    <w:rsid w:val="0084605B"/>
    <w:rsid w:val="00846D72"/>
    <w:rsid w:val="00847415"/>
    <w:rsid w:val="00847876"/>
    <w:rsid w:val="00847D43"/>
    <w:rsid w:val="008500AD"/>
    <w:rsid w:val="00850A78"/>
    <w:rsid w:val="00850CE3"/>
    <w:rsid w:val="00850DD6"/>
    <w:rsid w:val="00851882"/>
    <w:rsid w:val="00853C7C"/>
    <w:rsid w:val="00853CC8"/>
    <w:rsid w:val="00853D29"/>
    <w:rsid w:val="0085476E"/>
    <w:rsid w:val="00854A5D"/>
    <w:rsid w:val="0085524C"/>
    <w:rsid w:val="008561BC"/>
    <w:rsid w:val="008563C3"/>
    <w:rsid w:val="00857BA9"/>
    <w:rsid w:val="008605C4"/>
    <w:rsid w:val="0086062C"/>
    <w:rsid w:val="00860F7E"/>
    <w:rsid w:val="0086117B"/>
    <w:rsid w:val="0086129F"/>
    <w:rsid w:val="008622BB"/>
    <w:rsid w:val="0086260F"/>
    <w:rsid w:val="008629F3"/>
    <w:rsid w:val="00863673"/>
    <w:rsid w:val="00863CDC"/>
    <w:rsid w:val="00863DAF"/>
    <w:rsid w:val="00863FA0"/>
    <w:rsid w:val="008642D4"/>
    <w:rsid w:val="0086484A"/>
    <w:rsid w:val="00864952"/>
    <w:rsid w:val="00864BCF"/>
    <w:rsid w:val="00866828"/>
    <w:rsid w:val="00866EAC"/>
    <w:rsid w:val="00867025"/>
    <w:rsid w:val="0086719D"/>
    <w:rsid w:val="0086759F"/>
    <w:rsid w:val="008679D9"/>
    <w:rsid w:val="00870063"/>
    <w:rsid w:val="00870538"/>
    <w:rsid w:val="008709D6"/>
    <w:rsid w:val="00870C01"/>
    <w:rsid w:val="00871720"/>
    <w:rsid w:val="00871EF8"/>
    <w:rsid w:val="00872C10"/>
    <w:rsid w:val="00872EE6"/>
    <w:rsid w:val="008730FC"/>
    <w:rsid w:val="00874880"/>
    <w:rsid w:val="00874B0D"/>
    <w:rsid w:val="00874B42"/>
    <w:rsid w:val="00874C5B"/>
    <w:rsid w:val="00874F4B"/>
    <w:rsid w:val="00875F2B"/>
    <w:rsid w:val="00877973"/>
    <w:rsid w:val="00877D15"/>
    <w:rsid w:val="0088009D"/>
    <w:rsid w:val="00880978"/>
    <w:rsid w:val="00880C06"/>
    <w:rsid w:val="00880D2C"/>
    <w:rsid w:val="00880E8A"/>
    <w:rsid w:val="00881BEF"/>
    <w:rsid w:val="00881E53"/>
    <w:rsid w:val="008822B4"/>
    <w:rsid w:val="00883249"/>
    <w:rsid w:val="008834C6"/>
    <w:rsid w:val="0088395D"/>
    <w:rsid w:val="0088476B"/>
    <w:rsid w:val="00884A4A"/>
    <w:rsid w:val="0088529E"/>
    <w:rsid w:val="00885B78"/>
    <w:rsid w:val="00886203"/>
    <w:rsid w:val="00886300"/>
    <w:rsid w:val="00886956"/>
    <w:rsid w:val="00886C82"/>
    <w:rsid w:val="00886D4A"/>
    <w:rsid w:val="00886F35"/>
    <w:rsid w:val="008878D9"/>
    <w:rsid w:val="0088796C"/>
    <w:rsid w:val="00891129"/>
    <w:rsid w:val="008916DA"/>
    <w:rsid w:val="008917B8"/>
    <w:rsid w:val="00891F90"/>
    <w:rsid w:val="00892BEF"/>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869"/>
    <w:rsid w:val="008A1E3A"/>
    <w:rsid w:val="008A1E91"/>
    <w:rsid w:val="008A24AE"/>
    <w:rsid w:val="008A289F"/>
    <w:rsid w:val="008A3670"/>
    <w:rsid w:val="008A3765"/>
    <w:rsid w:val="008A38BF"/>
    <w:rsid w:val="008A3955"/>
    <w:rsid w:val="008A40C9"/>
    <w:rsid w:val="008A4610"/>
    <w:rsid w:val="008A48A1"/>
    <w:rsid w:val="008A49C5"/>
    <w:rsid w:val="008A4A80"/>
    <w:rsid w:val="008A4EC6"/>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1458"/>
    <w:rsid w:val="008B1E16"/>
    <w:rsid w:val="008B1E42"/>
    <w:rsid w:val="008B3408"/>
    <w:rsid w:val="008B35B5"/>
    <w:rsid w:val="008B52C7"/>
    <w:rsid w:val="008B5634"/>
    <w:rsid w:val="008B62F1"/>
    <w:rsid w:val="008B6A41"/>
    <w:rsid w:val="008B6ABF"/>
    <w:rsid w:val="008B6B84"/>
    <w:rsid w:val="008B736B"/>
    <w:rsid w:val="008B75CD"/>
    <w:rsid w:val="008B7AE3"/>
    <w:rsid w:val="008C032C"/>
    <w:rsid w:val="008C04FD"/>
    <w:rsid w:val="008C10FE"/>
    <w:rsid w:val="008C1894"/>
    <w:rsid w:val="008C2424"/>
    <w:rsid w:val="008C2CD5"/>
    <w:rsid w:val="008C3757"/>
    <w:rsid w:val="008C3770"/>
    <w:rsid w:val="008C3F16"/>
    <w:rsid w:val="008C43F5"/>
    <w:rsid w:val="008C4885"/>
    <w:rsid w:val="008C49C2"/>
    <w:rsid w:val="008C5896"/>
    <w:rsid w:val="008C60EB"/>
    <w:rsid w:val="008C740B"/>
    <w:rsid w:val="008C759D"/>
    <w:rsid w:val="008D01A5"/>
    <w:rsid w:val="008D0820"/>
    <w:rsid w:val="008D1093"/>
    <w:rsid w:val="008D17B4"/>
    <w:rsid w:val="008D23B3"/>
    <w:rsid w:val="008D24AB"/>
    <w:rsid w:val="008D2E8D"/>
    <w:rsid w:val="008D2EB3"/>
    <w:rsid w:val="008D3E46"/>
    <w:rsid w:val="008D409E"/>
    <w:rsid w:val="008D4495"/>
    <w:rsid w:val="008D4C4F"/>
    <w:rsid w:val="008D52FA"/>
    <w:rsid w:val="008D7B2F"/>
    <w:rsid w:val="008D7BBA"/>
    <w:rsid w:val="008E0199"/>
    <w:rsid w:val="008E0787"/>
    <w:rsid w:val="008E141C"/>
    <w:rsid w:val="008E1D13"/>
    <w:rsid w:val="008E1DF9"/>
    <w:rsid w:val="008E2596"/>
    <w:rsid w:val="008E2788"/>
    <w:rsid w:val="008E2D78"/>
    <w:rsid w:val="008E2F5C"/>
    <w:rsid w:val="008E2FB1"/>
    <w:rsid w:val="008E3278"/>
    <w:rsid w:val="008E4073"/>
    <w:rsid w:val="008E438A"/>
    <w:rsid w:val="008E44D5"/>
    <w:rsid w:val="008E4543"/>
    <w:rsid w:val="008E4AEE"/>
    <w:rsid w:val="008E5FCD"/>
    <w:rsid w:val="008E6304"/>
    <w:rsid w:val="008E68C8"/>
    <w:rsid w:val="008E6CE8"/>
    <w:rsid w:val="008E6D46"/>
    <w:rsid w:val="008E7364"/>
    <w:rsid w:val="008F0396"/>
    <w:rsid w:val="008F0452"/>
    <w:rsid w:val="008F04A5"/>
    <w:rsid w:val="008F07FE"/>
    <w:rsid w:val="008F1444"/>
    <w:rsid w:val="008F1D6F"/>
    <w:rsid w:val="008F224C"/>
    <w:rsid w:val="008F408C"/>
    <w:rsid w:val="008F433C"/>
    <w:rsid w:val="008F51BB"/>
    <w:rsid w:val="008F5550"/>
    <w:rsid w:val="008F5869"/>
    <w:rsid w:val="008F5996"/>
    <w:rsid w:val="008F5ABA"/>
    <w:rsid w:val="008F6E8E"/>
    <w:rsid w:val="008F76E0"/>
    <w:rsid w:val="0090045B"/>
    <w:rsid w:val="009004CF"/>
    <w:rsid w:val="00900944"/>
    <w:rsid w:val="00900BDA"/>
    <w:rsid w:val="00900EB8"/>
    <w:rsid w:val="00901660"/>
    <w:rsid w:val="009016D7"/>
    <w:rsid w:val="00901823"/>
    <w:rsid w:val="00902538"/>
    <w:rsid w:val="00902FB7"/>
    <w:rsid w:val="00903380"/>
    <w:rsid w:val="00903B30"/>
    <w:rsid w:val="00904042"/>
    <w:rsid w:val="00904146"/>
    <w:rsid w:val="00904F91"/>
    <w:rsid w:val="009050C8"/>
    <w:rsid w:val="00905B2A"/>
    <w:rsid w:val="00905BBE"/>
    <w:rsid w:val="00906377"/>
    <w:rsid w:val="009067DA"/>
    <w:rsid w:val="00906DB2"/>
    <w:rsid w:val="009071AE"/>
    <w:rsid w:val="009074E1"/>
    <w:rsid w:val="00907FDA"/>
    <w:rsid w:val="009103F5"/>
    <w:rsid w:val="0091040D"/>
    <w:rsid w:val="0091060E"/>
    <w:rsid w:val="00910B3C"/>
    <w:rsid w:val="00911139"/>
    <w:rsid w:val="009123A8"/>
    <w:rsid w:val="00912525"/>
    <w:rsid w:val="00912A23"/>
    <w:rsid w:val="009137EE"/>
    <w:rsid w:val="00913874"/>
    <w:rsid w:val="00913A74"/>
    <w:rsid w:val="00914ABA"/>
    <w:rsid w:val="00915157"/>
    <w:rsid w:val="0091524F"/>
    <w:rsid w:val="009152B2"/>
    <w:rsid w:val="00915573"/>
    <w:rsid w:val="00915B42"/>
    <w:rsid w:val="009162E0"/>
    <w:rsid w:val="009173DE"/>
    <w:rsid w:val="00917C2D"/>
    <w:rsid w:val="00920F3B"/>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550"/>
    <w:rsid w:val="009266BF"/>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5B5"/>
    <w:rsid w:val="009364D3"/>
    <w:rsid w:val="00936FA7"/>
    <w:rsid w:val="00937039"/>
    <w:rsid w:val="0093743D"/>
    <w:rsid w:val="00937879"/>
    <w:rsid w:val="00940ED6"/>
    <w:rsid w:val="00941AF6"/>
    <w:rsid w:val="00941F72"/>
    <w:rsid w:val="00941FCD"/>
    <w:rsid w:val="0094327E"/>
    <w:rsid w:val="0094393C"/>
    <w:rsid w:val="00944376"/>
    <w:rsid w:val="009444B1"/>
    <w:rsid w:val="00944C4D"/>
    <w:rsid w:val="00944F29"/>
    <w:rsid w:val="00945513"/>
    <w:rsid w:val="00946259"/>
    <w:rsid w:val="00946E16"/>
    <w:rsid w:val="0094714D"/>
    <w:rsid w:val="00947548"/>
    <w:rsid w:val="0094757F"/>
    <w:rsid w:val="00947E4C"/>
    <w:rsid w:val="009502E0"/>
    <w:rsid w:val="00950359"/>
    <w:rsid w:val="00950496"/>
    <w:rsid w:val="00950A99"/>
    <w:rsid w:val="00950AF9"/>
    <w:rsid w:val="00950CB3"/>
    <w:rsid w:val="00950D6A"/>
    <w:rsid w:val="009511D6"/>
    <w:rsid w:val="0095121B"/>
    <w:rsid w:val="0095159B"/>
    <w:rsid w:val="00951CD8"/>
    <w:rsid w:val="00951DC6"/>
    <w:rsid w:val="0095231F"/>
    <w:rsid w:val="00952C74"/>
    <w:rsid w:val="00952E0E"/>
    <w:rsid w:val="009547EC"/>
    <w:rsid w:val="00954F00"/>
    <w:rsid w:val="00955B86"/>
    <w:rsid w:val="00955DBB"/>
    <w:rsid w:val="00956675"/>
    <w:rsid w:val="00956719"/>
    <w:rsid w:val="009570D0"/>
    <w:rsid w:val="00957321"/>
    <w:rsid w:val="009573CC"/>
    <w:rsid w:val="009573D3"/>
    <w:rsid w:val="0095795E"/>
    <w:rsid w:val="00957B42"/>
    <w:rsid w:val="009609B4"/>
    <w:rsid w:val="00960A82"/>
    <w:rsid w:val="00963ABF"/>
    <w:rsid w:val="00963ED9"/>
    <w:rsid w:val="0096496D"/>
    <w:rsid w:val="00964C40"/>
    <w:rsid w:val="0096508B"/>
    <w:rsid w:val="009652D7"/>
    <w:rsid w:val="00971331"/>
    <w:rsid w:val="00971FED"/>
    <w:rsid w:val="009724BB"/>
    <w:rsid w:val="00972661"/>
    <w:rsid w:val="00973D9A"/>
    <w:rsid w:val="00974195"/>
    <w:rsid w:val="00975176"/>
    <w:rsid w:val="009759FE"/>
    <w:rsid w:val="00975A18"/>
    <w:rsid w:val="00976B4F"/>
    <w:rsid w:val="0097723A"/>
    <w:rsid w:val="009776A1"/>
    <w:rsid w:val="00977A20"/>
    <w:rsid w:val="009801B0"/>
    <w:rsid w:val="009808C3"/>
    <w:rsid w:val="00980A0C"/>
    <w:rsid w:val="00981554"/>
    <w:rsid w:val="009816F4"/>
    <w:rsid w:val="00981970"/>
    <w:rsid w:val="00981B50"/>
    <w:rsid w:val="00981DA4"/>
    <w:rsid w:val="00981E96"/>
    <w:rsid w:val="009826C3"/>
    <w:rsid w:val="00982A63"/>
    <w:rsid w:val="00982CE9"/>
    <w:rsid w:val="0098343A"/>
    <w:rsid w:val="00984A2B"/>
    <w:rsid w:val="00984D1B"/>
    <w:rsid w:val="00985153"/>
    <w:rsid w:val="009851F4"/>
    <w:rsid w:val="0098520E"/>
    <w:rsid w:val="00985421"/>
    <w:rsid w:val="00985666"/>
    <w:rsid w:val="0098573A"/>
    <w:rsid w:val="009858B7"/>
    <w:rsid w:val="0098653D"/>
    <w:rsid w:val="00986C61"/>
    <w:rsid w:val="00990090"/>
    <w:rsid w:val="009903A7"/>
    <w:rsid w:val="00990FA5"/>
    <w:rsid w:val="009910E3"/>
    <w:rsid w:val="0099258D"/>
    <w:rsid w:val="00992A70"/>
    <w:rsid w:val="0099359A"/>
    <w:rsid w:val="0099361D"/>
    <w:rsid w:val="00993629"/>
    <w:rsid w:val="00993640"/>
    <w:rsid w:val="00993940"/>
    <w:rsid w:val="009947CD"/>
    <w:rsid w:val="00994A9F"/>
    <w:rsid w:val="00994F8A"/>
    <w:rsid w:val="00995CC9"/>
    <w:rsid w:val="00995DAA"/>
    <w:rsid w:val="00996165"/>
    <w:rsid w:val="0099675B"/>
    <w:rsid w:val="00997220"/>
    <w:rsid w:val="00997ACD"/>
    <w:rsid w:val="009A08C5"/>
    <w:rsid w:val="009A263C"/>
    <w:rsid w:val="009A3AEC"/>
    <w:rsid w:val="009A4159"/>
    <w:rsid w:val="009A491D"/>
    <w:rsid w:val="009A61B4"/>
    <w:rsid w:val="009A6377"/>
    <w:rsid w:val="009A6E98"/>
    <w:rsid w:val="009A78D2"/>
    <w:rsid w:val="009B016B"/>
    <w:rsid w:val="009B0A36"/>
    <w:rsid w:val="009B1333"/>
    <w:rsid w:val="009B1927"/>
    <w:rsid w:val="009B2E2C"/>
    <w:rsid w:val="009B366E"/>
    <w:rsid w:val="009B440E"/>
    <w:rsid w:val="009B4461"/>
    <w:rsid w:val="009B446C"/>
    <w:rsid w:val="009B454D"/>
    <w:rsid w:val="009B46C0"/>
    <w:rsid w:val="009B4CA1"/>
    <w:rsid w:val="009B4F05"/>
    <w:rsid w:val="009B5098"/>
    <w:rsid w:val="009B5377"/>
    <w:rsid w:val="009B5BD1"/>
    <w:rsid w:val="009B5C4D"/>
    <w:rsid w:val="009B6C22"/>
    <w:rsid w:val="009B6F51"/>
    <w:rsid w:val="009C003A"/>
    <w:rsid w:val="009C01E8"/>
    <w:rsid w:val="009C028F"/>
    <w:rsid w:val="009C0B19"/>
    <w:rsid w:val="009C0EC0"/>
    <w:rsid w:val="009C121D"/>
    <w:rsid w:val="009C19A4"/>
    <w:rsid w:val="009C1B04"/>
    <w:rsid w:val="009C1CFC"/>
    <w:rsid w:val="009C1E52"/>
    <w:rsid w:val="009C2022"/>
    <w:rsid w:val="009C26AB"/>
    <w:rsid w:val="009C273B"/>
    <w:rsid w:val="009C3288"/>
    <w:rsid w:val="009C32F6"/>
    <w:rsid w:val="009C363B"/>
    <w:rsid w:val="009C3CE8"/>
    <w:rsid w:val="009C5188"/>
    <w:rsid w:val="009C5EA1"/>
    <w:rsid w:val="009C5FC0"/>
    <w:rsid w:val="009C5FD8"/>
    <w:rsid w:val="009C6316"/>
    <w:rsid w:val="009C6A5E"/>
    <w:rsid w:val="009C6AC8"/>
    <w:rsid w:val="009C6BCC"/>
    <w:rsid w:val="009C7016"/>
    <w:rsid w:val="009C7E3D"/>
    <w:rsid w:val="009D1D51"/>
    <w:rsid w:val="009D2478"/>
    <w:rsid w:val="009D5269"/>
    <w:rsid w:val="009D5378"/>
    <w:rsid w:val="009D5674"/>
    <w:rsid w:val="009D62B0"/>
    <w:rsid w:val="009D6CD4"/>
    <w:rsid w:val="009D70EA"/>
    <w:rsid w:val="009D7899"/>
    <w:rsid w:val="009D795F"/>
    <w:rsid w:val="009E0FE8"/>
    <w:rsid w:val="009E14F9"/>
    <w:rsid w:val="009E1CEB"/>
    <w:rsid w:val="009E236E"/>
    <w:rsid w:val="009E3735"/>
    <w:rsid w:val="009E4B70"/>
    <w:rsid w:val="009E4D16"/>
    <w:rsid w:val="009E5122"/>
    <w:rsid w:val="009E5161"/>
    <w:rsid w:val="009E5F95"/>
    <w:rsid w:val="009E65F8"/>
    <w:rsid w:val="009E7EFD"/>
    <w:rsid w:val="009F03B8"/>
    <w:rsid w:val="009F0935"/>
    <w:rsid w:val="009F17A6"/>
    <w:rsid w:val="009F18E6"/>
    <w:rsid w:val="009F2032"/>
    <w:rsid w:val="009F2979"/>
    <w:rsid w:val="009F2ECD"/>
    <w:rsid w:val="009F4186"/>
    <w:rsid w:val="009F41A3"/>
    <w:rsid w:val="009F4FA7"/>
    <w:rsid w:val="009F5378"/>
    <w:rsid w:val="009F5F0F"/>
    <w:rsid w:val="009F64BF"/>
    <w:rsid w:val="009F7403"/>
    <w:rsid w:val="009F7AC7"/>
    <w:rsid w:val="00A0082F"/>
    <w:rsid w:val="00A00B2B"/>
    <w:rsid w:val="00A00B36"/>
    <w:rsid w:val="00A01036"/>
    <w:rsid w:val="00A0227D"/>
    <w:rsid w:val="00A0370F"/>
    <w:rsid w:val="00A03B83"/>
    <w:rsid w:val="00A03DF9"/>
    <w:rsid w:val="00A04269"/>
    <w:rsid w:val="00A04597"/>
    <w:rsid w:val="00A05C61"/>
    <w:rsid w:val="00A05D74"/>
    <w:rsid w:val="00A062B4"/>
    <w:rsid w:val="00A06748"/>
    <w:rsid w:val="00A06E53"/>
    <w:rsid w:val="00A07376"/>
    <w:rsid w:val="00A10171"/>
    <w:rsid w:val="00A104D5"/>
    <w:rsid w:val="00A10663"/>
    <w:rsid w:val="00A10BA5"/>
    <w:rsid w:val="00A10E5C"/>
    <w:rsid w:val="00A11370"/>
    <w:rsid w:val="00A11728"/>
    <w:rsid w:val="00A11DC4"/>
    <w:rsid w:val="00A12BA1"/>
    <w:rsid w:val="00A12ECD"/>
    <w:rsid w:val="00A13212"/>
    <w:rsid w:val="00A13591"/>
    <w:rsid w:val="00A13A8F"/>
    <w:rsid w:val="00A13CCC"/>
    <w:rsid w:val="00A13D2C"/>
    <w:rsid w:val="00A1447E"/>
    <w:rsid w:val="00A14BC3"/>
    <w:rsid w:val="00A152A2"/>
    <w:rsid w:val="00A159C3"/>
    <w:rsid w:val="00A15BBF"/>
    <w:rsid w:val="00A15E17"/>
    <w:rsid w:val="00A16081"/>
    <w:rsid w:val="00A20D30"/>
    <w:rsid w:val="00A2139C"/>
    <w:rsid w:val="00A21F6B"/>
    <w:rsid w:val="00A2214D"/>
    <w:rsid w:val="00A221AB"/>
    <w:rsid w:val="00A22468"/>
    <w:rsid w:val="00A22603"/>
    <w:rsid w:val="00A226EE"/>
    <w:rsid w:val="00A228C4"/>
    <w:rsid w:val="00A2462F"/>
    <w:rsid w:val="00A24C35"/>
    <w:rsid w:val="00A2549B"/>
    <w:rsid w:val="00A255A1"/>
    <w:rsid w:val="00A25833"/>
    <w:rsid w:val="00A258AE"/>
    <w:rsid w:val="00A25C1D"/>
    <w:rsid w:val="00A264E3"/>
    <w:rsid w:val="00A265DD"/>
    <w:rsid w:val="00A274F0"/>
    <w:rsid w:val="00A27DB2"/>
    <w:rsid w:val="00A303FF"/>
    <w:rsid w:val="00A30542"/>
    <w:rsid w:val="00A31204"/>
    <w:rsid w:val="00A31D4C"/>
    <w:rsid w:val="00A32230"/>
    <w:rsid w:val="00A336A3"/>
    <w:rsid w:val="00A33B54"/>
    <w:rsid w:val="00A33DC2"/>
    <w:rsid w:val="00A3429F"/>
    <w:rsid w:val="00A3432C"/>
    <w:rsid w:val="00A34547"/>
    <w:rsid w:val="00A34A37"/>
    <w:rsid w:val="00A35467"/>
    <w:rsid w:val="00A356F8"/>
    <w:rsid w:val="00A357C4"/>
    <w:rsid w:val="00A3594A"/>
    <w:rsid w:val="00A35E68"/>
    <w:rsid w:val="00A37052"/>
    <w:rsid w:val="00A378C8"/>
    <w:rsid w:val="00A400AB"/>
    <w:rsid w:val="00A40176"/>
    <w:rsid w:val="00A40A11"/>
    <w:rsid w:val="00A41300"/>
    <w:rsid w:val="00A41763"/>
    <w:rsid w:val="00A41B6C"/>
    <w:rsid w:val="00A41E79"/>
    <w:rsid w:val="00A420CC"/>
    <w:rsid w:val="00A42198"/>
    <w:rsid w:val="00A42924"/>
    <w:rsid w:val="00A42CD0"/>
    <w:rsid w:val="00A42EBB"/>
    <w:rsid w:val="00A42FF0"/>
    <w:rsid w:val="00A444FB"/>
    <w:rsid w:val="00A44B49"/>
    <w:rsid w:val="00A44CE1"/>
    <w:rsid w:val="00A44FF2"/>
    <w:rsid w:val="00A45BD8"/>
    <w:rsid w:val="00A460CC"/>
    <w:rsid w:val="00A469F0"/>
    <w:rsid w:val="00A46DB6"/>
    <w:rsid w:val="00A470BB"/>
    <w:rsid w:val="00A47207"/>
    <w:rsid w:val="00A47267"/>
    <w:rsid w:val="00A4759C"/>
    <w:rsid w:val="00A479D6"/>
    <w:rsid w:val="00A503F2"/>
    <w:rsid w:val="00A504C8"/>
    <w:rsid w:val="00A50BE5"/>
    <w:rsid w:val="00A516E1"/>
    <w:rsid w:val="00A51ADF"/>
    <w:rsid w:val="00A51CE2"/>
    <w:rsid w:val="00A51D71"/>
    <w:rsid w:val="00A523A9"/>
    <w:rsid w:val="00A524B6"/>
    <w:rsid w:val="00A529D8"/>
    <w:rsid w:val="00A52D0C"/>
    <w:rsid w:val="00A535F1"/>
    <w:rsid w:val="00A55E29"/>
    <w:rsid w:val="00A5666E"/>
    <w:rsid w:val="00A577D5"/>
    <w:rsid w:val="00A6197D"/>
    <w:rsid w:val="00A62682"/>
    <w:rsid w:val="00A626C4"/>
    <w:rsid w:val="00A62A26"/>
    <w:rsid w:val="00A6311B"/>
    <w:rsid w:val="00A6423D"/>
    <w:rsid w:val="00A65490"/>
    <w:rsid w:val="00A65C8D"/>
    <w:rsid w:val="00A65CF4"/>
    <w:rsid w:val="00A65E7E"/>
    <w:rsid w:val="00A66296"/>
    <w:rsid w:val="00A673AA"/>
    <w:rsid w:val="00A67543"/>
    <w:rsid w:val="00A6791F"/>
    <w:rsid w:val="00A67BA2"/>
    <w:rsid w:val="00A67C00"/>
    <w:rsid w:val="00A705AE"/>
    <w:rsid w:val="00A70AB5"/>
    <w:rsid w:val="00A7180F"/>
    <w:rsid w:val="00A71AFD"/>
    <w:rsid w:val="00A71E98"/>
    <w:rsid w:val="00A72B86"/>
    <w:rsid w:val="00A72FA9"/>
    <w:rsid w:val="00A73041"/>
    <w:rsid w:val="00A73AF3"/>
    <w:rsid w:val="00A73AFF"/>
    <w:rsid w:val="00A73EC7"/>
    <w:rsid w:val="00A74381"/>
    <w:rsid w:val="00A748AB"/>
    <w:rsid w:val="00A74D27"/>
    <w:rsid w:val="00A752A0"/>
    <w:rsid w:val="00A7573C"/>
    <w:rsid w:val="00A75D1A"/>
    <w:rsid w:val="00A7639D"/>
    <w:rsid w:val="00A7731F"/>
    <w:rsid w:val="00A77903"/>
    <w:rsid w:val="00A77A49"/>
    <w:rsid w:val="00A77D08"/>
    <w:rsid w:val="00A804D0"/>
    <w:rsid w:val="00A80A13"/>
    <w:rsid w:val="00A81FDE"/>
    <w:rsid w:val="00A82273"/>
    <w:rsid w:val="00A825E3"/>
    <w:rsid w:val="00A83238"/>
    <w:rsid w:val="00A838B2"/>
    <w:rsid w:val="00A83D01"/>
    <w:rsid w:val="00A84698"/>
    <w:rsid w:val="00A84BD6"/>
    <w:rsid w:val="00A84E55"/>
    <w:rsid w:val="00A85062"/>
    <w:rsid w:val="00A85321"/>
    <w:rsid w:val="00A85C7D"/>
    <w:rsid w:val="00A85EF1"/>
    <w:rsid w:val="00A864A5"/>
    <w:rsid w:val="00A8686A"/>
    <w:rsid w:val="00A9083A"/>
    <w:rsid w:val="00A917A9"/>
    <w:rsid w:val="00A91830"/>
    <w:rsid w:val="00A919F6"/>
    <w:rsid w:val="00A91C98"/>
    <w:rsid w:val="00A9260E"/>
    <w:rsid w:val="00A92A09"/>
    <w:rsid w:val="00A92DF8"/>
    <w:rsid w:val="00A93064"/>
    <w:rsid w:val="00A931C3"/>
    <w:rsid w:val="00A93A6C"/>
    <w:rsid w:val="00A93A80"/>
    <w:rsid w:val="00A94C50"/>
    <w:rsid w:val="00A94E30"/>
    <w:rsid w:val="00A95C2A"/>
    <w:rsid w:val="00A964D6"/>
    <w:rsid w:val="00A96638"/>
    <w:rsid w:val="00A97777"/>
    <w:rsid w:val="00AA0918"/>
    <w:rsid w:val="00AA1225"/>
    <w:rsid w:val="00AA1C4B"/>
    <w:rsid w:val="00AA22C8"/>
    <w:rsid w:val="00AA2894"/>
    <w:rsid w:val="00AA294E"/>
    <w:rsid w:val="00AA2C40"/>
    <w:rsid w:val="00AA31C4"/>
    <w:rsid w:val="00AA3A42"/>
    <w:rsid w:val="00AA47FD"/>
    <w:rsid w:val="00AA4BA9"/>
    <w:rsid w:val="00AA5234"/>
    <w:rsid w:val="00AA60A1"/>
    <w:rsid w:val="00AA66AA"/>
    <w:rsid w:val="00AB0050"/>
    <w:rsid w:val="00AB09FB"/>
    <w:rsid w:val="00AB0A9D"/>
    <w:rsid w:val="00AB0B94"/>
    <w:rsid w:val="00AB0D59"/>
    <w:rsid w:val="00AB1544"/>
    <w:rsid w:val="00AB158B"/>
    <w:rsid w:val="00AB19E7"/>
    <w:rsid w:val="00AB1AB9"/>
    <w:rsid w:val="00AB1DD6"/>
    <w:rsid w:val="00AB248A"/>
    <w:rsid w:val="00AB30E3"/>
    <w:rsid w:val="00AB316D"/>
    <w:rsid w:val="00AB4751"/>
    <w:rsid w:val="00AB4B82"/>
    <w:rsid w:val="00AB4F7F"/>
    <w:rsid w:val="00AB6549"/>
    <w:rsid w:val="00AB795A"/>
    <w:rsid w:val="00AB7E97"/>
    <w:rsid w:val="00AC01D0"/>
    <w:rsid w:val="00AC0F85"/>
    <w:rsid w:val="00AC12A1"/>
    <w:rsid w:val="00AC1815"/>
    <w:rsid w:val="00AC1930"/>
    <w:rsid w:val="00AC26A3"/>
    <w:rsid w:val="00AC26B9"/>
    <w:rsid w:val="00AC2782"/>
    <w:rsid w:val="00AC3791"/>
    <w:rsid w:val="00AC3CB1"/>
    <w:rsid w:val="00AC455A"/>
    <w:rsid w:val="00AC56C5"/>
    <w:rsid w:val="00AC56E1"/>
    <w:rsid w:val="00AC5A4F"/>
    <w:rsid w:val="00AC64A5"/>
    <w:rsid w:val="00AC75F1"/>
    <w:rsid w:val="00AC784D"/>
    <w:rsid w:val="00AC7BBF"/>
    <w:rsid w:val="00AD07E6"/>
    <w:rsid w:val="00AD38B3"/>
    <w:rsid w:val="00AD3A36"/>
    <w:rsid w:val="00AD4092"/>
    <w:rsid w:val="00AD6CD7"/>
    <w:rsid w:val="00AD6D6A"/>
    <w:rsid w:val="00AD772B"/>
    <w:rsid w:val="00AE020D"/>
    <w:rsid w:val="00AE0A65"/>
    <w:rsid w:val="00AE208B"/>
    <w:rsid w:val="00AE228D"/>
    <w:rsid w:val="00AE269E"/>
    <w:rsid w:val="00AE289F"/>
    <w:rsid w:val="00AE336B"/>
    <w:rsid w:val="00AE3557"/>
    <w:rsid w:val="00AE37EF"/>
    <w:rsid w:val="00AE3D93"/>
    <w:rsid w:val="00AE4F82"/>
    <w:rsid w:val="00AE6AD0"/>
    <w:rsid w:val="00AE785F"/>
    <w:rsid w:val="00AE795C"/>
    <w:rsid w:val="00AE7E42"/>
    <w:rsid w:val="00AF07EB"/>
    <w:rsid w:val="00AF082A"/>
    <w:rsid w:val="00AF0C18"/>
    <w:rsid w:val="00AF191E"/>
    <w:rsid w:val="00AF19CB"/>
    <w:rsid w:val="00AF1B4E"/>
    <w:rsid w:val="00AF1DE2"/>
    <w:rsid w:val="00AF28FF"/>
    <w:rsid w:val="00AF309B"/>
    <w:rsid w:val="00AF30CB"/>
    <w:rsid w:val="00AF335C"/>
    <w:rsid w:val="00AF3F26"/>
    <w:rsid w:val="00AF60DD"/>
    <w:rsid w:val="00AF633A"/>
    <w:rsid w:val="00AF6A75"/>
    <w:rsid w:val="00AF6DB5"/>
    <w:rsid w:val="00AF6E15"/>
    <w:rsid w:val="00AF7517"/>
    <w:rsid w:val="00AF79DA"/>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236"/>
    <w:rsid w:val="00B05B45"/>
    <w:rsid w:val="00B06093"/>
    <w:rsid w:val="00B06211"/>
    <w:rsid w:val="00B064B8"/>
    <w:rsid w:val="00B068A4"/>
    <w:rsid w:val="00B06F78"/>
    <w:rsid w:val="00B07D55"/>
    <w:rsid w:val="00B1043F"/>
    <w:rsid w:val="00B11B7E"/>
    <w:rsid w:val="00B11D1C"/>
    <w:rsid w:val="00B11E4D"/>
    <w:rsid w:val="00B12D02"/>
    <w:rsid w:val="00B137D6"/>
    <w:rsid w:val="00B14666"/>
    <w:rsid w:val="00B14B57"/>
    <w:rsid w:val="00B15311"/>
    <w:rsid w:val="00B15573"/>
    <w:rsid w:val="00B16F1C"/>
    <w:rsid w:val="00B17B85"/>
    <w:rsid w:val="00B17EBF"/>
    <w:rsid w:val="00B205D8"/>
    <w:rsid w:val="00B206C5"/>
    <w:rsid w:val="00B20E59"/>
    <w:rsid w:val="00B21C07"/>
    <w:rsid w:val="00B22088"/>
    <w:rsid w:val="00B2218A"/>
    <w:rsid w:val="00B228E9"/>
    <w:rsid w:val="00B23C4B"/>
    <w:rsid w:val="00B24809"/>
    <w:rsid w:val="00B24898"/>
    <w:rsid w:val="00B2489D"/>
    <w:rsid w:val="00B25F7A"/>
    <w:rsid w:val="00B264A1"/>
    <w:rsid w:val="00B26BC6"/>
    <w:rsid w:val="00B26F8F"/>
    <w:rsid w:val="00B2720B"/>
    <w:rsid w:val="00B27C2B"/>
    <w:rsid w:val="00B27D16"/>
    <w:rsid w:val="00B303BD"/>
    <w:rsid w:val="00B31016"/>
    <w:rsid w:val="00B31C74"/>
    <w:rsid w:val="00B32151"/>
    <w:rsid w:val="00B32715"/>
    <w:rsid w:val="00B345CB"/>
    <w:rsid w:val="00B347AF"/>
    <w:rsid w:val="00B34856"/>
    <w:rsid w:val="00B34A5A"/>
    <w:rsid w:val="00B34EDA"/>
    <w:rsid w:val="00B360BB"/>
    <w:rsid w:val="00B3684F"/>
    <w:rsid w:val="00B40747"/>
    <w:rsid w:val="00B4104B"/>
    <w:rsid w:val="00B412C9"/>
    <w:rsid w:val="00B41800"/>
    <w:rsid w:val="00B41965"/>
    <w:rsid w:val="00B41E68"/>
    <w:rsid w:val="00B41F9C"/>
    <w:rsid w:val="00B421E2"/>
    <w:rsid w:val="00B42237"/>
    <w:rsid w:val="00B428A9"/>
    <w:rsid w:val="00B42BA2"/>
    <w:rsid w:val="00B433C0"/>
    <w:rsid w:val="00B43889"/>
    <w:rsid w:val="00B43A58"/>
    <w:rsid w:val="00B43E6A"/>
    <w:rsid w:val="00B44694"/>
    <w:rsid w:val="00B44FDB"/>
    <w:rsid w:val="00B4511B"/>
    <w:rsid w:val="00B45258"/>
    <w:rsid w:val="00B4532F"/>
    <w:rsid w:val="00B45E3C"/>
    <w:rsid w:val="00B45F3B"/>
    <w:rsid w:val="00B462B1"/>
    <w:rsid w:val="00B510DA"/>
    <w:rsid w:val="00B5124C"/>
    <w:rsid w:val="00B518AA"/>
    <w:rsid w:val="00B52C1F"/>
    <w:rsid w:val="00B53DBD"/>
    <w:rsid w:val="00B548E8"/>
    <w:rsid w:val="00B55ACF"/>
    <w:rsid w:val="00B55E5C"/>
    <w:rsid w:val="00B56044"/>
    <w:rsid w:val="00B566BF"/>
    <w:rsid w:val="00B56710"/>
    <w:rsid w:val="00B5676A"/>
    <w:rsid w:val="00B56A62"/>
    <w:rsid w:val="00B57038"/>
    <w:rsid w:val="00B60D32"/>
    <w:rsid w:val="00B62AB9"/>
    <w:rsid w:val="00B62FD6"/>
    <w:rsid w:val="00B643CC"/>
    <w:rsid w:val="00B6442C"/>
    <w:rsid w:val="00B64862"/>
    <w:rsid w:val="00B64A16"/>
    <w:rsid w:val="00B65D76"/>
    <w:rsid w:val="00B664EE"/>
    <w:rsid w:val="00B67383"/>
    <w:rsid w:val="00B67572"/>
    <w:rsid w:val="00B70050"/>
    <w:rsid w:val="00B70292"/>
    <w:rsid w:val="00B70A23"/>
    <w:rsid w:val="00B711E8"/>
    <w:rsid w:val="00B715B9"/>
    <w:rsid w:val="00B72A07"/>
    <w:rsid w:val="00B72B14"/>
    <w:rsid w:val="00B74575"/>
    <w:rsid w:val="00B76542"/>
    <w:rsid w:val="00B76758"/>
    <w:rsid w:val="00B76AA9"/>
    <w:rsid w:val="00B7736B"/>
    <w:rsid w:val="00B773C4"/>
    <w:rsid w:val="00B77C9D"/>
    <w:rsid w:val="00B77DD4"/>
    <w:rsid w:val="00B8081E"/>
    <w:rsid w:val="00B8163A"/>
    <w:rsid w:val="00B81C52"/>
    <w:rsid w:val="00B821E5"/>
    <w:rsid w:val="00B82CD1"/>
    <w:rsid w:val="00B83700"/>
    <w:rsid w:val="00B83D4A"/>
    <w:rsid w:val="00B8418A"/>
    <w:rsid w:val="00B841FA"/>
    <w:rsid w:val="00B847A3"/>
    <w:rsid w:val="00B84B27"/>
    <w:rsid w:val="00B84D35"/>
    <w:rsid w:val="00B852A3"/>
    <w:rsid w:val="00B86525"/>
    <w:rsid w:val="00B86590"/>
    <w:rsid w:val="00B86BE0"/>
    <w:rsid w:val="00B86EDB"/>
    <w:rsid w:val="00B87ADC"/>
    <w:rsid w:val="00B90D1E"/>
    <w:rsid w:val="00B91152"/>
    <w:rsid w:val="00B9158C"/>
    <w:rsid w:val="00B91750"/>
    <w:rsid w:val="00B9188E"/>
    <w:rsid w:val="00B9214D"/>
    <w:rsid w:val="00B9239A"/>
    <w:rsid w:val="00B928E4"/>
    <w:rsid w:val="00B92A79"/>
    <w:rsid w:val="00B936B5"/>
    <w:rsid w:val="00B93C03"/>
    <w:rsid w:val="00B93C2B"/>
    <w:rsid w:val="00B946C3"/>
    <w:rsid w:val="00B94855"/>
    <w:rsid w:val="00B94D24"/>
    <w:rsid w:val="00B95416"/>
    <w:rsid w:val="00B962F1"/>
    <w:rsid w:val="00B964ED"/>
    <w:rsid w:val="00B9760F"/>
    <w:rsid w:val="00B97A2E"/>
    <w:rsid w:val="00B97E5E"/>
    <w:rsid w:val="00BA078F"/>
    <w:rsid w:val="00BA187C"/>
    <w:rsid w:val="00BA2065"/>
    <w:rsid w:val="00BA2111"/>
    <w:rsid w:val="00BA22B6"/>
    <w:rsid w:val="00BA2936"/>
    <w:rsid w:val="00BA2984"/>
    <w:rsid w:val="00BA2E26"/>
    <w:rsid w:val="00BA3AE5"/>
    <w:rsid w:val="00BA45DB"/>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51EB"/>
    <w:rsid w:val="00BB5397"/>
    <w:rsid w:val="00BB60A8"/>
    <w:rsid w:val="00BB61EB"/>
    <w:rsid w:val="00BB6D7E"/>
    <w:rsid w:val="00BB77CA"/>
    <w:rsid w:val="00BB7A51"/>
    <w:rsid w:val="00BB7CFB"/>
    <w:rsid w:val="00BC0A80"/>
    <w:rsid w:val="00BC0E6C"/>
    <w:rsid w:val="00BC1301"/>
    <w:rsid w:val="00BC1BDB"/>
    <w:rsid w:val="00BC1CE8"/>
    <w:rsid w:val="00BC1E70"/>
    <w:rsid w:val="00BC1EE9"/>
    <w:rsid w:val="00BC2031"/>
    <w:rsid w:val="00BC2605"/>
    <w:rsid w:val="00BC297E"/>
    <w:rsid w:val="00BC29E9"/>
    <w:rsid w:val="00BC350F"/>
    <w:rsid w:val="00BC3676"/>
    <w:rsid w:val="00BC36D4"/>
    <w:rsid w:val="00BC47BE"/>
    <w:rsid w:val="00BC4B10"/>
    <w:rsid w:val="00BC510A"/>
    <w:rsid w:val="00BC6345"/>
    <w:rsid w:val="00BC6C25"/>
    <w:rsid w:val="00BC6CFC"/>
    <w:rsid w:val="00BC702E"/>
    <w:rsid w:val="00BC7412"/>
    <w:rsid w:val="00BC792C"/>
    <w:rsid w:val="00BD06D6"/>
    <w:rsid w:val="00BD0741"/>
    <w:rsid w:val="00BD093D"/>
    <w:rsid w:val="00BD1062"/>
    <w:rsid w:val="00BD224C"/>
    <w:rsid w:val="00BD2335"/>
    <w:rsid w:val="00BD269E"/>
    <w:rsid w:val="00BD28D6"/>
    <w:rsid w:val="00BD2BA2"/>
    <w:rsid w:val="00BD3CE0"/>
    <w:rsid w:val="00BD42C5"/>
    <w:rsid w:val="00BD6211"/>
    <w:rsid w:val="00BD6900"/>
    <w:rsid w:val="00BD69CB"/>
    <w:rsid w:val="00BD69DE"/>
    <w:rsid w:val="00BD717D"/>
    <w:rsid w:val="00BD7E69"/>
    <w:rsid w:val="00BE02E9"/>
    <w:rsid w:val="00BE07F6"/>
    <w:rsid w:val="00BE2109"/>
    <w:rsid w:val="00BE2CD4"/>
    <w:rsid w:val="00BE3730"/>
    <w:rsid w:val="00BE3903"/>
    <w:rsid w:val="00BE39CF"/>
    <w:rsid w:val="00BE3B4C"/>
    <w:rsid w:val="00BE4952"/>
    <w:rsid w:val="00BE5FF4"/>
    <w:rsid w:val="00BE6843"/>
    <w:rsid w:val="00BE6DE2"/>
    <w:rsid w:val="00BE701A"/>
    <w:rsid w:val="00BE7FE1"/>
    <w:rsid w:val="00BF015F"/>
    <w:rsid w:val="00BF019F"/>
    <w:rsid w:val="00BF01E6"/>
    <w:rsid w:val="00BF0F65"/>
    <w:rsid w:val="00BF0FCF"/>
    <w:rsid w:val="00BF178A"/>
    <w:rsid w:val="00BF1E14"/>
    <w:rsid w:val="00BF31C7"/>
    <w:rsid w:val="00BF3721"/>
    <w:rsid w:val="00BF5056"/>
    <w:rsid w:val="00BF5C8D"/>
    <w:rsid w:val="00BF5F88"/>
    <w:rsid w:val="00BF6107"/>
    <w:rsid w:val="00BF6110"/>
    <w:rsid w:val="00BF73D8"/>
    <w:rsid w:val="00BF73E9"/>
    <w:rsid w:val="00BF7CCB"/>
    <w:rsid w:val="00C00B6A"/>
    <w:rsid w:val="00C00D86"/>
    <w:rsid w:val="00C016EB"/>
    <w:rsid w:val="00C01714"/>
    <w:rsid w:val="00C01995"/>
    <w:rsid w:val="00C02305"/>
    <w:rsid w:val="00C02D0A"/>
    <w:rsid w:val="00C034D7"/>
    <w:rsid w:val="00C04242"/>
    <w:rsid w:val="00C048F8"/>
    <w:rsid w:val="00C04C64"/>
    <w:rsid w:val="00C04C7A"/>
    <w:rsid w:val="00C04D15"/>
    <w:rsid w:val="00C05BA2"/>
    <w:rsid w:val="00C05BC8"/>
    <w:rsid w:val="00C0628B"/>
    <w:rsid w:val="00C06563"/>
    <w:rsid w:val="00C07491"/>
    <w:rsid w:val="00C079CE"/>
    <w:rsid w:val="00C07C5A"/>
    <w:rsid w:val="00C10403"/>
    <w:rsid w:val="00C10B46"/>
    <w:rsid w:val="00C10FE3"/>
    <w:rsid w:val="00C114E5"/>
    <w:rsid w:val="00C11566"/>
    <w:rsid w:val="00C11858"/>
    <w:rsid w:val="00C11F71"/>
    <w:rsid w:val="00C1212C"/>
    <w:rsid w:val="00C12BB5"/>
    <w:rsid w:val="00C133F9"/>
    <w:rsid w:val="00C1348A"/>
    <w:rsid w:val="00C13917"/>
    <w:rsid w:val="00C13AE4"/>
    <w:rsid w:val="00C14215"/>
    <w:rsid w:val="00C14BC5"/>
    <w:rsid w:val="00C15006"/>
    <w:rsid w:val="00C15422"/>
    <w:rsid w:val="00C167B9"/>
    <w:rsid w:val="00C16C19"/>
    <w:rsid w:val="00C16CFD"/>
    <w:rsid w:val="00C16D01"/>
    <w:rsid w:val="00C17A3A"/>
    <w:rsid w:val="00C17D7E"/>
    <w:rsid w:val="00C21029"/>
    <w:rsid w:val="00C21048"/>
    <w:rsid w:val="00C212BA"/>
    <w:rsid w:val="00C21AC5"/>
    <w:rsid w:val="00C232B5"/>
    <w:rsid w:val="00C23333"/>
    <w:rsid w:val="00C23C1D"/>
    <w:rsid w:val="00C24AE9"/>
    <w:rsid w:val="00C25CB0"/>
    <w:rsid w:val="00C25EC5"/>
    <w:rsid w:val="00C26066"/>
    <w:rsid w:val="00C264EC"/>
    <w:rsid w:val="00C267D2"/>
    <w:rsid w:val="00C26E2A"/>
    <w:rsid w:val="00C2752C"/>
    <w:rsid w:val="00C277DC"/>
    <w:rsid w:val="00C30688"/>
    <w:rsid w:val="00C326AE"/>
    <w:rsid w:val="00C3379C"/>
    <w:rsid w:val="00C337B7"/>
    <w:rsid w:val="00C343A6"/>
    <w:rsid w:val="00C344FE"/>
    <w:rsid w:val="00C34633"/>
    <w:rsid w:val="00C34B11"/>
    <w:rsid w:val="00C34CAE"/>
    <w:rsid w:val="00C352A6"/>
    <w:rsid w:val="00C35ECF"/>
    <w:rsid w:val="00C366B6"/>
    <w:rsid w:val="00C36B85"/>
    <w:rsid w:val="00C37599"/>
    <w:rsid w:val="00C403F0"/>
    <w:rsid w:val="00C40798"/>
    <w:rsid w:val="00C40B65"/>
    <w:rsid w:val="00C434D7"/>
    <w:rsid w:val="00C43E98"/>
    <w:rsid w:val="00C4413A"/>
    <w:rsid w:val="00C446A5"/>
    <w:rsid w:val="00C44A6A"/>
    <w:rsid w:val="00C45046"/>
    <w:rsid w:val="00C45A59"/>
    <w:rsid w:val="00C46F7A"/>
    <w:rsid w:val="00C46F92"/>
    <w:rsid w:val="00C47675"/>
    <w:rsid w:val="00C47730"/>
    <w:rsid w:val="00C47D65"/>
    <w:rsid w:val="00C5030F"/>
    <w:rsid w:val="00C50BAA"/>
    <w:rsid w:val="00C52376"/>
    <w:rsid w:val="00C5279B"/>
    <w:rsid w:val="00C52A54"/>
    <w:rsid w:val="00C52C51"/>
    <w:rsid w:val="00C53C91"/>
    <w:rsid w:val="00C53F66"/>
    <w:rsid w:val="00C5491D"/>
    <w:rsid w:val="00C5522F"/>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4DE6"/>
    <w:rsid w:val="00C6585C"/>
    <w:rsid w:val="00C65EB7"/>
    <w:rsid w:val="00C66FCA"/>
    <w:rsid w:val="00C673A0"/>
    <w:rsid w:val="00C67B4B"/>
    <w:rsid w:val="00C702F2"/>
    <w:rsid w:val="00C72451"/>
    <w:rsid w:val="00C73AC4"/>
    <w:rsid w:val="00C746A7"/>
    <w:rsid w:val="00C74847"/>
    <w:rsid w:val="00C74BA6"/>
    <w:rsid w:val="00C74CE2"/>
    <w:rsid w:val="00C75FB5"/>
    <w:rsid w:val="00C76F36"/>
    <w:rsid w:val="00C76FF8"/>
    <w:rsid w:val="00C802CE"/>
    <w:rsid w:val="00C80C13"/>
    <w:rsid w:val="00C816DC"/>
    <w:rsid w:val="00C82EF8"/>
    <w:rsid w:val="00C82F26"/>
    <w:rsid w:val="00C82FDB"/>
    <w:rsid w:val="00C83088"/>
    <w:rsid w:val="00C8374D"/>
    <w:rsid w:val="00C837C2"/>
    <w:rsid w:val="00C8385F"/>
    <w:rsid w:val="00C83C14"/>
    <w:rsid w:val="00C83F42"/>
    <w:rsid w:val="00C840F6"/>
    <w:rsid w:val="00C857F1"/>
    <w:rsid w:val="00C85BF3"/>
    <w:rsid w:val="00C85CCA"/>
    <w:rsid w:val="00C86C28"/>
    <w:rsid w:val="00C870FC"/>
    <w:rsid w:val="00C87A7F"/>
    <w:rsid w:val="00C87CAE"/>
    <w:rsid w:val="00C90762"/>
    <w:rsid w:val="00C91998"/>
    <w:rsid w:val="00C91A8A"/>
    <w:rsid w:val="00C91A8E"/>
    <w:rsid w:val="00C91D9D"/>
    <w:rsid w:val="00C92285"/>
    <w:rsid w:val="00C926F7"/>
    <w:rsid w:val="00C928A4"/>
    <w:rsid w:val="00C929AE"/>
    <w:rsid w:val="00C93218"/>
    <w:rsid w:val="00C93676"/>
    <w:rsid w:val="00C947AD"/>
    <w:rsid w:val="00C94934"/>
    <w:rsid w:val="00C94B8B"/>
    <w:rsid w:val="00C95426"/>
    <w:rsid w:val="00C96170"/>
    <w:rsid w:val="00C96C9B"/>
    <w:rsid w:val="00CA135E"/>
    <w:rsid w:val="00CA15CA"/>
    <w:rsid w:val="00CA2692"/>
    <w:rsid w:val="00CA2C1F"/>
    <w:rsid w:val="00CA3140"/>
    <w:rsid w:val="00CA3550"/>
    <w:rsid w:val="00CA3561"/>
    <w:rsid w:val="00CA37BD"/>
    <w:rsid w:val="00CA39E9"/>
    <w:rsid w:val="00CA3AB6"/>
    <w:rsid w:val="00CA3E60"/>
    <w:rsid w:val="00CA45EE"/>
    <w:rsid w:val="00CA4861"/>
    <w:rsid w:val="00CA49D3"/>
    <w:rsid w:val="00CA5315"/>
    <w:rsid w:val="00CA59B6"/>
    <w:rsid w:val="00CA6A9C"/>
    <w:rsid w:val="00CB087C"/>
    <w:rsid w:val="00CB0C7A"/>
    <w:rsid w:val="00CB1467"/>
    <w:rsid w:val="00CB157D"/>
    <w:rsid w:val="00CB177A"/>
    <w:rsid w:val="00CB189B"/>
    <w:rsid w:val="00CB2997"/>
    <w:rsid w:val="00CB38C7"/>
    <w:rsid w:val="00CB4010"/>
    <w:rsid w:val="00CB435E"/>
    <w:rsid w:val="00CB4585"/>
    <w:rsid w:val="00CB46EB"/>
    <w:rsid w:val="00CB47A6"/>
    <w:rsid w:val="00CB580E"/>
    <w:rsid w:val="00CB5CE8"/>
    <w:rsid w:val="00CB640A"/>
    <w:rsid w:val="00CB6A25"/>
    <w:rsid w:val="00CB7B42"/>
    <w:rsid w:val="00CB7CEE"/>
    <w:rsid w:val="00CC019B"/>
    <w:rsid w:val="00CC0C24"/>
    <w:rsid w:val="00CC0F08"/>
    <w:rsid w:val="00CC1969"/>
    <w:rsid w:val="00CC19E8"/>
    <w:rsid w:val="00CC1DC3"/>
    <w:rsid w:val="00CC226A"/>
    <w:rsid w:val="00CC231C"/>
    <w:rsid w:val="00CC2597"/>
    <w:rsid w:val="00CC2E11"/>
    <w:rsid w:val="00CC3FB7"/>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94B"/>
    <w:rsid w:val="00CD3FF2"/>
    <w:rsid w:val="00CD45DF"/>
    <w:rsid w:val="00CD4891"/>
    <w:rsid w:val="00CD501D"/>
    <w:rsid w:val="00CD50C0"/>
    <w:rsid w:val="00CD63CB"/>
    <w:rsid w:val="00CD65C6"/>
    <w:rsid w:val="00CD6619"/>
    <w:rsid w:val="00CD690F"/>
    <w:rsid w:val="00CD6DF9"/>
    <w:rsid w:val="00CD7394"/>
    <w:rsid w:val="00CD7A6A"/>
    <w:rsid w:val="00CE01F8"/>
    <w:rsid w:val="00CE0289"/>
    <w:rsid w:val="00CE10FA"/>
    <w:rsid w:val="00CE1EEB"/>
    <w:rsid w:val="00CE22DF"/>
    <w:rsid w:val="00CE2ED9"/>
    <w:rsid w:val="00CE32D7"/>
    <w:rsid w:val="00CE3639"/>
    <w:rsid w:val="00CE3BB9"/>
    <w:rsid w:val="00CE4771"/>
    <w:rsid w:val="00CE4C0D"/>
    <w:rsid w:val="00CE5D03"/>
    <w:rsid w:val="00CE7C0A"/>
    <w:rsid w:val="00CF0912"/>
    <w:rsid w:val="00CF091A"/>
    <w:rsid w:val="00CF1590"/>
    <w:rsid w:val="00CF1E6B"/>
    <w:rsid w:val="00CF29F1"/>
    <w:rsid w:val="00CF4338"/>
    <w:rsid w:val="00CF4F8F"/>
    <w:rsid w:val="00CF5660"/>
    <w:rsid w:val="00CF6100"/>
    <w:rsid w:val="00CF62BC"/>
    <w:rsid w:val="00CF7D3E"/>
    <w:rsid w:val="00D00623"/>
    <w:rsid w:val="00D00CA2"/>
    <w:rsid w:val="00D017BD"/>
    <w:rsid w:val="00D017EA"/>
    <w:rsid w:val="00D0318E"/>
    <w:rsid w:val="00D03626"/>
    <w:rsid w:val="00D03F14"/>
    <w:rsid w:val="00D04AA6"/>
    <w:rsid w:val="00D04E98"/>
    <w:rsid w:val="00D0532E"/>
    <w:rsid w:val="00D056FC"/>
    <w:rsid w:val="00D057BB"/>
    <w:rsid w:val="00D05AF4"/>
    <w:rsid w:val="00D06025"/>
    <w:rsid w:val="00D06881"/>
    <w:rsid w:val="00D06978"/>
    <w:rsid w:val="00D07737"/>
    <w:rsid w:val="00D07871"/>
    <w:rsid w:val="00D079D1"/>
    <w:rsid w:val="00D07CB9"/>
    <w:rsid w:val="00D101B4"/>
    <w:rsid w:val="00D101B7"/>
    <w:rsid w:val="00D106A5"/>
    <w:rsid w:val="00D106AB"/>
    <w:rsid w:val="00D10BE8"/>
    <w:rsid w:val="00D10D2B"/>
    <w:rsid w:val="00D110A6"/>
    <w:rsid w:val="00D113E3"/>
    <w:rsid w:val="00D11D93"/>
    <w:rsid w:val="00D11F61"/>
    <w:rsid w:val="00D123A3"/>
    <w:rsid w:val="00D12E3F"/>
    <w:rsid w:val="00D1361D"/>
    <w:rsid w:val="00D137C1"/>
    <w:rsid w:val="00D145B3"/>
    <w:rsid w:val="00D1503D"/>
    <w:rsid w:val="00D16F6D"/>
    <w:rsid w:val="00D17A40"/>
    <w:rsid w:val="00D2111A"/>
    <w:rsid w:val="00D216BF"/>
    <w:rsid w:val="00D21803"/>
    <w:rsid w:val="00D220A7"/>
    <w:rsid w:val="00D2228C"/>
    <w:rsid w:val="00D224A8"/>
    <w:rsid w:val="00D22C7B"/>
    <w:rsid w:val="00D2406E"/>
    <w:rsid w:val="00D242CF"/>
    <w:rsid w:val="00D24B4D"/>
    <w:rsid w:val="00D25460"/>
    <w:rsid w:val="00D26483"/>
    <w:rsid w:val="00D26B8F"/>
    <w:rsid w:val="00D303B9"/>
    <w:rsid w:val="00D30711"/>
    <w:rsid w:val="00D310C1"/>
    <w:rsid w:val="00D3134E"/>
    <w:rsid w:val="00D32BEA"/>
    <w:rsid w:val="00D32FEA"/>
    <w:rsid w:val="00D330FE"/>
    <w:rsid w:val="00D33373"/>
    <w:rsid w:val="00D345DE"/>
    <w:rsid w:val="00D3474B"/>
    <w:rsid w:val="00D34971"/>
    <w:rsid w:val="00D34C40"/>
    <w:rsid w:val="00D36A20"/>
    <w:rsid w:val="00D3756E"/>
    <w:rsid w:val="00D37599"/>
    <w:rsid w:val="00D40766"/>
    <w:rsid w:val="00D409F2"/>
    <w:rsid w:val="00D413C5"/>
    <w:rsid w:val="00D41466"/>
    <w:rsid w:val="00D42208"/>
    <w:rsid w:val="00D42B00"/>
    <w:rsid w:val="00D43117"/>
    <w:rsid w:val="00D4323B"/>
    <w:rsid w:val="00D43724"/>
    <w:rsid w:val="00D43CE1"/>
    <w:rsid w:val="00D443C6"/>
    <w:rsid w:val="00D44568"/>
    <w:rsid w:val="00D454CD"/>
    <w:rsid w:val="00D45893"/>
    <w:rsid w:val="00D46A86"/>
    <w:rsid w:val="00D46D9A"/>
    <w:rsid w:val="00D46E25"/>
    <w:rsid w:val="00D4718D"/>
    <w:rsid w:val="00D4786D"/>
    <w:rsid w:val="00D50C1C"/>
    <w:rsid w:val="00D50F39"/>
    <w:rsid w:val="00D51B2F"/>
    <w:rsid w:val="00D52203"/>
    <w:rsid w:val="00D5226D"/>
    <w:rsid w:val="00D52415"/>
    <w:rsid w:val="00D525B7"/>
    <w:rsid w:val="00D52B91"/>
    <w:rsid w:val="00D52F54"/>
    <w:rsid w:val="00D53718"/>
    <w:rsid w:val="00D53850"/>
    <w:rsid w:val="00D54567"/>
    <w:rsid w:val="00D548E4"/>
    <w:rsid w:val="00D54A32"/>
    <w:rsid w:val="00D54ED7"/>
    <w:rsid w:val="00D54F88"/>
    <w:rsid w:val="00D5502A"/>
    <w:rsid w:val="00D5682E"/>
    <w:rsid w:val="00D56C54"/>
    <w:rsid w:val="00D5797D"/>
    <w:rsid w:val="00D6013B"/>
    <w:rsid w:val="00D60A3A"/>
    <w:rsid w:val="00D60ADD"/>
    <w:rsid w:val="00D60B1B"/>
    <w:rsid w:val="00D60BA4"/>
    <w:rsid w:val="00D61122"/>
    <w:rsid w:val="00D6165D"/>
    <w:rsid w:val="00D619D7"/>
    <w:rsid w:val="00D61E04"/>
    <w:rsid w:val="00D62E66"/>
    <w:rsid w:val="00D638B5"/>
    <w:rsid w:val="00D643D0"/>
    <w:rsid w:val="00D644AF"/>
    <w:rsid w:val="00D64504"/>
    <w:rsid w:val="00D6474B"/>
    <w:rsid w:val="00D64889"/>
    <w:rsid w:val="00D64DDB"/>
    <w:rsid w:val="00D64F64"/>
    <w:rsid w:val="00D65403"/>
    <w:rsid w:val="00D6568C"/>
    <w:rsid w:val="00D6581A"/>
    <w:rsid w:val="00D6591B"/>
    <w:rsid w:val="00D6636D"/>
    <w:rsid w:val="00D66B3D"/>
    <w:rsid w:val="00D66E70"/>
    <w:rsid w:val="00D66EB8"/>
    <w:rsid w:val="00D6704C"/>
    <w:rsid w:val="00D672DC"/>
    <w:rsid w:val="00D707EF"/>
    <w:rsid w:val="00D70AA3"/>
    <w:rsid w:val="00D70D21"/>
    <w:rsid w:val="00D70D63"/>
    <w:rsid w:val="00D71176"/>
    <w:rsid w:val="00D71396"/>
    <w:rsid w:val="00D72494"/>
    <w:rsid w:val="00D73017"/>
    <w:rsid w:val="00D73268"/>
    <w:rsid w:val="00D734DA"/>
    <w:rsid w:val="00D73DE4"/>
    <w:rsid w:val="00D74D7F"/>
    <w:rsid w:val="00D75204"/>
    <w:rsid w:val="00D75A06"/>
    <w:rsid w:val="00D7680C"/>
    <w:rsid w:val="00D7683D"/>
    <w:rsid w:val="00D7687D"/>
    <w:rsid w:val="00D76E0E"/>
    <w:rsid w:val="00D770F9"/>
    <w:rsid w:val="00D7789F"/>
    <w:rsid w:val="00D806A9"/>
    <w:rsid w:val="00D80B9B"/>
    <w:rsid w:val="00D81B95"/>
    <w:rsid w:val="00D82FED"/>
    <w:rsid w:val="00D83797"/>
    <w:rsid w:val="00D840B2"/>
    <w:rsid w:val="00D8496F"/>
    <w:rsid w:val="00D8537A"/>
    <w:rsid w:val="00D8568E"/>
    <w:rsid w:val="00D85810"/>
    <w:rsid w:val="00D85884"/>
    <w:rsid w:val="00D873CE"/>
    <w:rsid w:val="00D87D6E"/>
    <w:rsid w:val="00D87DAC"/>
    <w:rsid w:val="00D9008C"/>
    <w:rsid w:val="00D90300"/>
    <w:rsid w:val="00D90648"/>
    <w:rsid w:val="00D90EBA"/>
    <w:rsid w:val="00D91174"/>
    <w:rsid w:val="00D9218C"/>
    <w:rsid w:val="00D92881"/>
    <w:rsid w:val="00D928DF"/>
    <w:rsid w:val="00D934EA"/>
    <w:rsid w:val="00D9351C"/>
    <w:rsid w:val="00D93D8D"/>
    <w:rsid w:val="00D93F2E"/>
    <w:rsid w:val="00D9471F"/>
    <w:rsid w:val="00D94A87"/>
    <w:rsid w:val="00D9575C"/>
    <w:rsid w:val="00D96D5A"/>
    <w:rsid w:val="00D9723C"/>
    <w:rsid w:val="00D9789A"/>
    <w:rsid w:val="00DA00EF"/>
    <w:rsid w:val="00DA03A0"/>
    <w:rsid w:val="00DA0B24"/>
    <w:rsid w:val="00DA0F03"/>
    <w:rsid w:val="00DA28B1"/>
    <w:rsid w:val="00DA2C90"/>
    <w:rsid w:val="00DA2DB8"/>
    <w:rsid w:val="00DA32E2"/>
    <w:rsid w:val="00DA3468"/>
    <w:rsid w:val="00DA3991"/>
    <w:rsid w:val="00DA3D10"/>
    <w:rsid w:val="00DA4A86"/>
    <w:rsid w:val="00DA4AD7"/>
    <w:rsid w:val="00DA4BBB"/>
    <w:rsid w:val="00DA56AE"/>
    <w:rsid w:val="00DA5D4A"/>
    <w:rsid w:val="00DA6162"/>
    <w:rsid w:val="00DA7909"/>
    <w:rsid w:val="00DA7C7D"/>
    <w:rsid w:val="00DB002D"/>
    <w:rsid w:val="00DB0F7F"/>
    <w:rsid w:val="00DB1B11"/>
    <w:rsid w:val="00DB1DAA"/>
    <w:rsid w:val="00DB2948"/>
    <w:rsid w:val="00DB4280"/>
    <w:rsid w:val="00DB449A"/>
    <w:rsid w:val="00DB51E3"/>
    <w:rsid w:val="00DB544D"/>
    <w:rsid w:val="00DB5831"/>
    <w:rsid w:val="00DB6515"/>
    <w:rsid w:val="00DB65C2"/>
    <w:rsid w:val="00DB6661"/>
    <w:rsid w:val="00DB667B"/>
    <w:rsid w:val="00DB66E3"/>
    <w:rsid w:val="00DB6759"/>
    <w:rsid w:val="00DB6C80"/>
    <w:rsid w:val="00DB7341"/>
    <w:rsid w:val="00DB7895"/>
    <w:rsid w:val="00DC01AC"/>
    <w:rsid w:val="00DC0509"/>
    <w:rsid w:val="00DC05AC"/>
    <w:rsid w:val="00DC0E1C"/>
    <w:rsid w:val="00DC14CA"/>
    <w:rsid w:val="00DC1585"/>
    <w:rsid w:val="00DC21BB"/>
    <w:rsid w:val="00DC3848"/>
    <w:rsid w:val="00DC411E"/>
    <w:rsid w:val="00DC4AE6"/>
    <w:rsid w:val="00DC4D93"/>
    <w:rsid w:val="00DC4FCB"/>
    <w:rsid w:val="00DC50B6"/>
    <w:rsid w:val="00DC540C"/>
    <w:rsid w:val="00DC618F"/>
    <w:rsid w:val="00DC62C6"/>
    <w:rsid w:val="00DC679F"/>
    <w:rsid w:val="00DC6CB8"/>
    <w:rsid w:val="00DC710D"/>
    <w:rsid w:val="00DD0094"/>
    <w:rsid w:val="00DD1350"/>
    <w:rsid w:val="00DD2342"/>
    <w:rsid w:val="00DD2457"/>
    <w:rsid w:val="00DD2BD7"/>
    <w:rsid w:val="00DD2D51"/>
    <w:rsid w:val="00DD2F25"/>
    <w:rsid w:val="00DD4B42"/>
    <w:rsid w:val="00DD4C80"/>
    <w:rsid w:val="00DD58E5"/>
    <w:rsid w:val="00DD6386"/>
    <w:rsid w:val="00DD6BFD"/>
    <w:rsid w:val="00DD780C"/>
    <w:rsid w:val="00DE015E"/>
    <w:rsid w:val="00DE0507"/>
    <w:rsid w:val="00DE0DD3"/>
    <w:rsid w:val="00DE10ED"/>
    <w:rsid w:val="00DE12E3"/>
    <w:rsid w:val="00DE1671"/>
    <w:rsid w:val="00DE214F"/>
    <w:rsid w:val="00DE3A05"/>
    <w:rsid w:val="00DE4F19"/>
    <w:rsid w:val="00DE55B9"/>
    <w:rsid w:val="00DE616A"/>
    <w:rsid w:val="00DE651F"/>
    <w:rsid w:val="00DE6790"/>
    <w:rsid w:val="00DE6EA3"/>
    <w:rsid w:val="00DF040F"/>
    <w:rsid w:val="00DF0D4E"/>
    <w:rsid w:val="00DF0E34"/>
    <w:rsid w:val="00DF1304"/>
    <w:rsid w:val="00DF15C5"/>
    <w:rsid w:val="00DF21D0"/>
    <w:rsid w:val="00DF2413"/>
    <w:rsid w:val="00DF550A"/>
    <w:rsid w:val="00DF5992"/>
    <w:rsid w:val="00DF5BB6"/>
    <w:rsid w:val="00DF601C"/>
    <w:rsid w:val="00DF622B"/>
    <w:rsid w:val="00DF68BA"/>
    <w:rsid w:val="00DF701F"/>
    <w:rsid w:val="00DF718C"/>
    <w:rsid w:val="00DF7C0C"/>
    <w:rsid w:val="00DF7D6B"/>
    <w:rsid w:val="00E00C45"/>
    <w:rsid w:val="00E01A67"/>
    <w:rsid w:val="00E02102"/>
    <w:rsid w:val="00E0281C"/>
    <w:rsid w:val="00E02D8D"/>
    <w:rsid w:val="00E02E94"/>
    <w:rsid w:val="00E03800"/>
    <w:rsid w:val="00E03A2D"/>
    <w:rsid w:val="00E0417E"/>
    <w:rsid w:val="00E04390"/>
    <w:rsid w:val="00E04B81"/>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1C46"/>
    <w:rsid w:val="00E120C8"/>
    <w:rsid w:val="00E13080"/>
    <w:rsid w:val="00E132D9"/>
    <w:rsid w:val="00E13705"/>
    <w:rsid w:val="00E13C3C"/>
    <w:rsid w:val="00E140E0"/>
    <w:rsid w:val="00E14B32"/>
    <w:rsid w:val="00E14DEE"/>
    <w:rsid w:val="00E15497"/>
    <w:rsid w:val="00E15A21"/>
    <w:rsid w:val="00E15A54"/>
    <w:rsid w:val="00E15C21"/>
    <w:rsid w:val="00E15E2E"/>
    <w:rsid w:val="00E160B0"/>
    <w:rsid w:val="00E16B67"/>
    <w:rsid w:val="00E16CBC"/>
    <w:rsid w:val="00E178F9"/>
    <w:rsid w:val="00E17DB7"/>
    <w:rsid w:val="00E20412"/>
    <w:rsid w:val="00E21076"/>
    <w:rsid w:val="00E211F7"/>
    <w:rsid w:val="00E218AA"/>
    <w:rsid w:val="00E21C6E"/>
    <w:rsid w:val="00E223E1"/>
    <w:rsid w:val="00E226AE"/>
    <w:rsid w:val="00E2283B"/>
    <w:rsid w:val="00E22DBD"/>
    <w:rsid w:val="00E230A2"/>
    <w:rsid w:val="00E237B4"/>
    <w:rsid w:val="00E23C1F"/>
    <w:rsid w:val="00E23DBA"/>
    <w:rsid w:val="00E23E7D"/>
    <w:rsid w:val="00E249C5"/>
    <w:rsid w:val="00E260AA"/>
    <w:rsid w:val="00E26975"/>
    <w:rsid w:val="00E26A94"/>
    <w:rsid w:val="00E26CA0"/>
    <w:rsid w:val="00E27178"/>
    <w:rsid w:val="00E274BB"/>
    <w:rsid w:val="00E27C23"/>
    <w:rsid w:val="00E30135"/>
    <w:rsid w:val="00E30346"/>
    <w:rsid w:val="00E30CD4"/>
    <w:rsid w:val="00E30D01"/>
    <w:rsid w:val="00E3153E"/>
    <w:rsid w:val="00E32297"/>
    <w:rsid w:val="00E32A84"/>
    <w:rsid w:val="00E3399D"/>
    <w:rsid w:val="00E33BB9"/>
    <w:rsid w:val="00E33C9D"/>
    <w:rsid w:val="00E352D7"/>
    <w:rsid w:val="00E35D55"/>
    <w:rsid w:val="00E36A53"/>
    <w:rsid w:val="00E37951"/>
    <w:rsid w:val="00E4011E"/>
    <w:rsid w:val="00E401A8"/>
    <w:rsid w:val="00E40249"/>
    <w:rsid w:val="00E407A0"/>
    <w:rsid w:val="00E4111A"/>
    <w:rsid w:val="00E41127"/>
    <w:rsid w:val="00E4185F"/>
    <w:rsid w:val="00E4198E"/>
    <w:rsid w:val="00E41E9C"/>
    <w:rsid w:val="00E4298E"/>
    <w:rsid w:val="00E43CF8"/>
    <w:rsid w:val="00E43E31"/>
    <w:rsid w:val="00E43FE9"/>
    <w:rsid w:val="00E44271"/>
    <w:rsid w:val="00E44753"/>
    <w:rsid w:val="00E4527D"/>
    <w:rsid w:val="00E46197"/>
    <w:rsid w:val="00E46A7C"/>
    <w:rsid w:val="00E47287"/>
    <w:rsid w:val="00E4731F"/>
    <w:rsid w:val="00E50379"/>
    <w:rsid w:val="00E50E6F"/>
    <w:rsid w:val="00E51318"/>
    <w:rsid w:val="00E5170F"/>
    <w:rsid w:val="00E51EA3"/>
    <w:rsid w:val="00E51FE1"/>
    <w:rsid w:val="00E523D1"/>
    <w:rsid w:val="00E52652"/>
    <w:rsid w:val="00E52930"/>
    <w:rsid w:val="00E52946"/>
    <w:rsid w:val="00E52D0E"/>
    <w:rsid w:val="00E53699"/>
    <w:rsid w:val="00E53E7E"/>
    <w:rsid w:val="00E54B46"/>
    <w:rsid w:val="00E55872"/>
    <w:rsid w:val="00E5672F"/>
    <w:rsid w:val="00E57180"/>
    <w:rsid w:val="00E5762C"/>
    <w:rsid w:val="00E577A1"/>
    <w:rsid w:val="00E57BB8"/>
    <w:rsid w:val="00E57DDA"/>
    <w:rsid w:val="00E60231"/>
    <w:rsid w:val="00E603BB"/>
    <w:rsid w:val="00E60728"/>
    <w:rsid w:val="00E609C5"/>
    <w:rsid w:val="00E61963"/>
    <w:rsid w:val="00E61A6D"/>
    <w:rsid w:val="00E61C0A"/>
    <w:rsid w:val="00E61C6B"/>
    <w:rsid w:val="00E6211F"/>
    <w:rsid w:val="00E62BAB"/>
    <w:rsid w:val="00E631D3"/>
    <w:rsid w:val="00E634D2"/>
    <w:rsid w:val="00E634D8"/>
    <w:rsid w:val="00E634E2"/>
    <w:rsid w:val="00E63C88"/>
    <w:rsid w:val="00E640A8"/>
    <w:rsid w:val="00E6431C"/>
    <w:rsid w:val="00E6465B"/>
    <w:rsid w:val="00E64EEC"/>
    <w:rsid w:val="00E65659"/>
    <w:rsid w:val="00E658E9"/>
    <w:rsid w:val="00E65BEE"/>
    <w:rsid w:val="00E65CD6"/>
    <w:rsid w:val="00E65D82"/>
    <w:rsid w:val="00E65E92"/>
    <w:rsid w:val="00E666BB"/>
    <w:rsid w:val="00E66843"/>
    <w:rsid w:val="00E67B24"/>
    <w:rsid w:val="00E70214"/>
    <w:rsid w:val="00E7083F"/>
    <w:rsid w:val="00E71021"/>
    <w:rsid w:val="00E729CC"/>
    <w:rsid w:val="00E72A05"/>
    <w:rsid w:val="00E72AB5"/>
    <w:rsid w:val="00E73148"/>
    <w:rsid w:val="00E73323"/>
    <w:rsid w:val="00E7443B"/>
    <w:rsid w:val="00E74B80"/>
    <w:rsid w:val="00E74F07"/>
    <w:rsid w:val="00E75B16"/>
    <w:rsid w:val="00E76025"/>
    <w:rsid w:val="00E767B0"/>
    <w:rsid w:val="00E76A0C"/>
    <w:rsid w:val="00E76D2B"/>
    <w:rsid w:val="00E77F8B"/>
    <w:rsid w:val="00E800C4"/>
    <w:rsid w:val="00E803F3"/>
    <w:rsid w:val="00E806E9"/>
    <w:rsid w:val="00E80718"/>
    <w:rsid w:val="00E8089F"/>
    <w:rsid w:val="00E80B4A"/>
    <w:rsid w:val="00E80EE2"/>
    <w:rsid w:val="00E80F52"/>
    <w:rsid w:val="00E81019"/>
    <w:rsid w:val="00E81AAC"/>
    <w:rsid w:val="00E821C9"/>
    <w:rsid w:val="00E82981"/>
    <w:rsid w:val="00E82EFF"/>
    <w:rsid w:val="00E83147"/>
    <w:rsid w:val="00E837FC"/>
    <w:rsid w:val="00E839E9"/>
    <w:rsid w:val="00E842E6"/>
    <w:rsid w:val="00E852F7"/>
    <w:rsid w:val="00E853BE"/>
    <w:rsid w:val="00E85C55"/>
    <w:rsid w:val="00E85F9A"/>
    <w:rsid w:val="00E86013"/>
    <w:rsid w:val="00E8615A"/>
    <w:rsid w:val="00E86B8A"/>
    <w:rsid w:val="00E86C2B"/>
    <w:rsid w:val="00E86D19"/>
    <w:rsid w:val="00E874C3"/>
    <w:rsid w:val="00E905B7"/>
    <w:rsid w:val="00E905BD"/>
    <w:rsid w:val="00E9140C"/>
    <w:rsid w:val="00E91693"/>
    <w:rsid w:val="00E916F2"/>
    <w:rsid w:val="00E939DD"/>
    <w:rsid w:val="00E93EDD"/>
    <w:rsid w:val="00E94A64"/>
    <w:rsid w:val="00E9513C"/>
    <w:rsid w:val="00E95615"/>
    <w:rsid w:val="00E95775"/>
    <w:rsid w:val="00E961E0"/>
    <w:rsid w:val="00E964F8"/>
    <w:rsid w:val="00E96679"/>
    <w:rsid w:val="00E96A6B"/>
    <w:rsid w:val="00EA00BB"/>
    <w:rsid w:val="00EA2297"/>
    <w:rsid w:val="00EA2505"/>
    <w:rsid w:val="00EA3AD2"/>
    <w:rsid w:val="00EA3D2B"/>
    <w:rsid w:val="00EA4359"/>
    <w:rsid w:val="00EA5682"/>
    <w:rsid w:val="00EA57EC"/>
    <w:rsid w:val="00EA5D54"/>
    <w:rsid w:val="00EA6D15"/>
    <w:rsid w:val="00EA6F8F"/>
    <w:rsid w:val="00EA6FEB"/>
    <w:rsid w:val="00EA737A"/>
    <w:rsid w:val="00EA76DD"/>
    <w:rsid w:val="00EA7A0D"/>
    <w:rsid w:val="00EB0E47"/>
    <w:rsid w:val="00EB0E96"/>
    <w:rsid w:val="00EB2683"/>
    <w:rsid w:val="00EB296F"/>
    <w:rsid w:val="00EB317C"/>
    <w:rsid w:val="00EB3228"/>
    <w:rsid w:val="00EB3D2E"/>
    <w:rsid w:val="00EB3E62"/>
    <w:rsid w:val="00EB423E"/>
    <w:rsid w:val="00EB4407"/>
    <w:rsid w:val="00EB4AE8"/>
    <w:rsid w:val="00EB5948"/>
    <w:rsid w:val="00EB5B4D"/>
    <w:rsid w:val="00EB5CF4"/>
    <w:rsid w:val="00EB63C5"/>
    <w:rsid w:val="00EB69C2"/>
    <w:rsid w:val="00EB75CD"/>
    <w:rsid w:val="00EC0AD7"/>
    <w:rsid w:val="00EC0D88"/>
    <w:rsid w:val="00EC0EC6"/>
    <w:rsid w:val="00EC12D0"/>
    <w:rsid w:val="00EC1E63"/>
    <w:rsid w:val="00EC2450"/>
    <w:rsid w:val="00EC2570"/>
    <w:rsid w:val="00EC3C0A"/>
    <w:rsid w:val="00EC4AA6"/>
    <w:rsid w:val="00EC4CA8"/>
    <w:rsid w:val="00EC520C"/>
    <w:rsid w:val="00EC5AD9"/>
    <w:rsid w:val="00EC5F4F"/>
    <w:rsid w:val="00EC5F74"/>
    <w:rsid w:val="00EC66BB"/>
    <w:rsid w:val="00EC6703"/>
    <w:rsid w:val="00EC6771"/>
    <w:rsid w:val="00EC6ACC"/>
    <w:rsid w:val="00EC6E89"/>
    <w:rsid w:val="00EC7556"/>
    <w:rsid w:val="00EC7FEA"/>
    <w:rsid w:val="00ED0DC8"/>
    <w:rsid w:val="00ED173C"/>
    <w:rsid w:val="00ED1968"/>
    <w:rsid w:val="00ED23E0"/>
    <w:rsid w:val="00ED25F3"/>
    <w:rsid w:val="00ED266F"/>
    <w:rsid w:val="00ED35FD"/>
    <w:rsid w:val="00ED414A"/>
    <w:rsid w:val="00ED4B30"/>
    <w:rsid w:val="00ED4EAD"/>
    <w:rsid w:val="00ED55A9"/>
    <w:rsid w:val="00ED5AF1"/>
    <w:rsid w:val="00EE0348"/>
    <w:rsid w:val="00EE0C75"/>
    <w:rsid w:val="00EE1B4B"/>
    <w:rsid w:val="00EE35F2"/>
    <w:rsid w:val="00EE3917"/>
    <w:rsid w:val="00EE3AD5"/>
    <w:rsid w:val="00EE4293"/>
    <w:rsid w:val="00EE44B9"/>
    <w:rsid w:val="00EE4E8A"/>
    <w:rsid w:val="00EE58EB"/>
    <w:rsid w:val="00EE5D66"/>
    <w:rsid w:val="00EE621E"/>
    <w:rsid w:val="00EE6EC4"/>
    <w:rsid w:val="00EE76EE"/>
    <w:rsid w:val="00EF004E"/>
    <w:rsid w:val="00EF0116"/>
    <w:rsid w:val="00EF0325"/>
    <w:rsid w:val="00EF154D"/>
    <w:rsid w:val="00EF1EC6"/>
    <w:rsid w:val="00EF2CCC"/>
    <w:rsid w:val="00EF3A56"/>
    <w:rsid w:val="00EF4075"/>
    <w:rsid w:val="00EF4432"/>
    <w:rsid w:val="00EF4573"/>
    <w:rsid w:val="00EF4DB0"/>
    <w:rsid w:val="00EF501F"/>
    <w:rsid w:val="00EF5801"/>
    <w:rsid w:val="00EF5826"/>
    <w:rsid w:val="00EF69DB"/>
    <w:rsid w:val="00EF6C59"/>
    <w:rsid w:val="00EF6FAF"/>
    <w:rsid w:val="00EF7683"/>
    <w:rsid w:val="00EF7A37"/>
    <w:rsid w:val="00EF7DC5"/>
    <w:rsid w:val="00F00226"/>
    <w:rsid w:val="00F00632"/>
    <w:rsid w:val="00F012E1"/>
    <w:rsid w:val="00F02110"/>
    <w:rsid w:val="00F028DE"/>
    <w:rsid w:val="00F02BEB"/>
    <w:rsid w:val="00F02FB2"/>
    <w:rsid w:val="00F04026"/>
    <w:rsid w:val="00F0428B"/>
    <w:rsid w:val="00F04654"/>
    <w:rsid w:val="00F0514A"/>
    <w:rsid w:val="00F064EF"/>
    <w:rsid w:val="00F06D14"/>
    <w:rsid w:val="00F07B16"/>
    <w:rsid w:val="00F105A2"/>
    <w:rsid w:val="00F105E7"/>
    <w:rsid w:val="00F11155"/>
    <w:rsid w:val="00F113E6"/>
    <w:rsid w:val="00F11C32"/>
    <w:rsid w:val="00F11ECB"/>
    <w:rsid w:val="00F127AF"/>
    <w:rsid w:val="00F12855"/>
    <w:rsid w:val="00F12888"/>
    <w:rsid w:val="00F132E8"/>
    <w:rsid w:val="00F13695"/>
    <w:rsid w:val="00F13EE1"/>
    <w:rsid w:val="00F14385"/>
    <w:rsid w:val="00F14888"/>
    <w:rsid w:val="00F14944"/>
    <w:rsid w:val="00F15423"/>
    <w:rsid w:val="00F15E6F"/>
    <w:rsid w:val="00F166AC"/>
    <w:rsid w:val="00F17BBC"/>
    <w:rsid w:val="00F20013"/>
    <w:rsid w:val="00F2022E"/>
    <w:rsid w:val="00F21146"/>
    <w:rsid w:val="00F2168A"/>
    <w:rsid w:val="00F219FE"/>
    <w:rsid w:val="00F22013"/>
    <w:rsid w:val="00F22071"/>
    <w:rsid w:val="00F223AB"/>
    <w:rsid w:val="00F22803"/>
    <w:rsid w:val="00F229CB"/>
    <w:rsid w:val="00F22BE3"/>
    <w:rsid w:val="00F22C60"/>
    <w:rsid w:val="00F22D16"/>
    <w:rsid w:val="00F22E02"/>
    <w:rsid w:val="00F23597"/>
    <w:rsid w:val="00F235E2"/>
    <w:rsid w:val="00F236E9"/>
    <w:rsid w:val="00F243A1"/>
    <w:rsid w:val="00F24917"/>
    <w:rsid w:val="00F25A42"/>
    <w:rsid w:val="00F26548"/>
    <w:rsid w:val="00F271EC"/>
    <w:rsid w:val="00F27694"/>
    <w:rsid w:val="00F27AEA"/>
    <w:rsid w:val="00F27B76"/>
    <w:rsid w:val="00F3024D"/>
    <w:rsid w:val="00F306EB"/>
    <w:rsid w:val="00F311C6"/>
    <w:rsid w:val="00F3180A"/>
    <w:rsid w:val="00F31823"/>
    <w:rsid w:val="00F31E6F"/>
    <w:rsid w:val="00F32585"/>
    <w:rsid w:val="00F33411"/>
    <w:rsid w:val="00F33938"/>
    <w:rsid w:val="00F340A3"/>
    <w:rsid w:val="00F34987"/>
    <w:rsid w:val="00F3743E"/>
    <w:rsid w:val="00F406E7"/>
    <w:rsid w:val="00F42745"/>
    <w:rsid w:val="00F42C29"/>
    <w:rsid w:val="00F42D08"/>
    <w:rsid w:val="00F42E76"/>
    <w:rsid w:val="00F43040"/>
    <w:rsid w:val="00F43518"/>
    <w:rsid w:val="00F43A55"/>
    <w:rsid w:val="00F44071"/>
    <w:rsid w:val="00F44E97"/>
    <w:rsid w:val="00F4584A"/>
    <w:rsid w:val="00F45FB9"/>
    <w:rsid w:val="00F462E1"/>
    <w:rsid w:val="00F46437"/>
    <w:rsid w:val="00F46524"/>
    <w:rsid w:val="00F468F4"/>
    <w:rsid w:val="00F46EA3"/>
    <w:rsid w:val="00F47519"/>
    <w:rsid w:val="00F47800"/>
    <w:rsid w:val="00F47D46"/>
    <w:rsid w:val="00F506DB"/>
    <w:rsid w:val="00F50844"/>
    <w:rsid w:val="00F51808"/>
    <w:rsid w:val="00F52838"/>
    <w:rsid w:val="00F52D58"/>
    <w:rsid w:val="00F530C1"/>
    <w:rsid w:val="00F53335"/>
    <w:rsid w:val="00F53616"/>
    <w:rsid w:val="00F53B63"/>
    <w:rsid w:val="00F53BD8"/>
    <w:rsid w:val="00F5423E"/>
    <w:rsid w:val="00F5464F"/>
    <w:rsid w:val="00F55777"/>
    <w:rsid w:val="00F5586B"/>
    <w:rsid w:val="00F55AC5"/>
    <w:rsid w:val="00F56012"/>
    <w:rsid w:val="00F5621E"/>
    <w:rsid w:val="00F574D8"/>
    <w:rsid w:val="00F605B4"/>
    <w:rsid w:val="00F608E6"/>
    <w:rsid w:val="00F61B3E"/>
    <w:rsid w:val="00F6287D"/>
    <w:rsid w:val="00F629F9"/>
    <w:rsid w:val="00F632DB"/>
    <w:rsid w:val="00F637E5"/>
    <w:rsid w:val="00F638CD"/>
    <w:rsid w:val="00F6443B"/>
    <w:rsid w:val="00F6559E"/>
    <w:rsid w:val="00F65D1E"/>
    <w:rsid w:val="00F65FC3"/>
    <w:rsid w:val="00F66DB6"/>
    <w:rsid w:val="00F70D04"/>
    <w:rsid w:val="00F713B1"/>
    <w:rsid w:val="00F716BA"/>
    <w:rsid w:val="00F717CD"/>
    <w:rsid w:val="00F71C51"/>
    <w:rsid w:val="00F71E09"/>
    <w:rsid w:val="00F72D04"/>
    <w:rsid w:val="00F72EC2"/>
    <w:rsid w:val="00F733CE"/>
    <w:rsid w:val="00F7359C"/>
    <w:rsid w:val="00F7367C"/>
    <w:rsid w:val="00F738F0"/>
    <w:rsid w:val="00F74262"/>
    <w:rsid w:val="00F75245"/>
    <w:rsid w:val="00F75308"/>
    <w:rsid w:val="00F75442"/>
    <w:rsid w:val="00F75A89"/>
    <w:rsid w:val="00F75FAC"/>
    <w:rsid w:val="00F76325"/>
    <w:rsid w:val="00F76447"/>
    <w:rsid w:val="00F76D19"/>
    <w:rsid w:val="00F77685"/>
    <w:rsid w:val="00F77CC7"/>
    <w:rsid w:val="00F81AF9"/>
    <w:rsid w:val="00F820C9"/>
    <w:rsid w:val="00F82724"/>
    <w:rsid w:val="00F8374B"/>
    <w:rsid w:val="00F84146"/>
    <w:rsid w:val="00F84A47"/>
    <w:rsid w:val="00F84A97"/>
    <w:rsid w:val="00F850DC"/>
    <w:rsid w:val="00F85183"/>
    <w:rsid w:val="00F85697"/>
    <w:rsid w:val="00F85852"/>
    <w:rsid w:val="00F86141"/>
    <w:rsid w:val="00F867A5"/>
    <w:rsid w:val="00F86FA5"/>
    <w:rsid w:val="00F879D1"/>
    <w:rsid w:val="00F87D73"/>
    <w:rsid w:val="00F920B5"/>
    <w:rsid w:val="00F921C3"/>
    <w:rsid w:val="00F927CE"/>
    <w:rsid w:val="00F92C10"/>
    <w:rsid w:val="00F940AE"/>
    <w:rsid w:val="00F9434F"/>
    <w:rsid w:val="00F94A00"/>
    <w:rsid w:val="00F95593"/>
    <w:rsid w:val="00F962DD"/>
    <w:rsid w:val="00F965ED"/>
    <w:rsid w:val="00F9710B"/>
    <w:rsid w:val="00F97E15"/>
    <w:rsid w:val="00FA0484"/>
    <w:rsid w:val="00FA078B"/>
    <w:rsid w:val="00FA0946"/>
    <w:rsid w:val="00FA0A75"/>
    <w:rsid w:val="00FA10A1"/>
    <w:rsid w:val="00FA1AEE"/>
    <w:rsid w:val="00FA1E8D"/>
    <w:rsid w:val="00FA1E91"/>
    <w:rsid w:val="00FA24B6"/>
    <w:rsid w:val="00FA284A"/>
    <w:rsid w:val="00FA3369"/>
    <w:rsid w:val="00FA4570"/>
    <w:rsid w:val="00FA502D"/>
    <w:rsid w:val="00FA53E1"/>
    <w:rsid w:val="00FA566F"/>
    <w:rsid w:val="00FA626C"/>
    <w:rsid w:val="00FA6A2F"/>
    <w:rsid w:val="00FA6E83"/>
    <w:rsid w:val="00FA7A62"/>
    <w:rsid w:val="00FA7CF1"/>
    <w:rsid w:val="00FA7D67"/>
    <w:rsid w:val="00FB0939"/>
    <w:rsid w:val="00FB120E"/>
    <w:rsid w:val="00FB1470"/>
    <w:rsid w:val="00FB168F"/>
    <w:rsid w:val="00FB169A"/>
    <w:rsid w:val="00FB27A3"/>
    <w:rsid w:val="00FB27C7"/>
    <w:rsid w:val="00FB2BC6"/>
    <w:rsid w:val="00FB53BA"/>
    <w:rsid w:val="00FB59F2"/>
    <w:rsid w:val="00FB61CC"/>
    <w:rsid w:val="00FB6C8C"/>
    <w:rsid w:val="00FC09BA"/>
    <w:rsid w:val="00FC0A0E"/>
    <w:rsid w:val="00FC0F10"/>
    <w:rsid w:val="00FC0F79"/>
    <w:rsid w:val="00FC136A"/>
    <w:rsid w:val="00FC14AF"/>
    <w:rsid w:val="00FC14EA"/>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AA5"/>
    <w:rsid w:val="00FC6BA7"/>
    <w:rsid w:val="00FC6C40"/>
    <w:rsid w:val="00FC79D0"/>
    <w:rsid w:val="00FD0379"/>
    <w:rsid w:val="00FD06C2"/>
    <w:rsid w:val="00FD080D"/>
    <w:rsid w:val="00FD0CE3"/>
    <w:rsid w:val="00FD0E63"/>
    <w:rsid w:val="00FD18E5"/>
    <w:rsid w:val="00FD299D"/>
    <w:rsid w:val="00FD36C4"/>
    <w:rsid w:val="00FD3A52"/>
    <w:rsid w:val="00FD4E59"/>
    <w:rsid w:val="00FD4FC4"/>
    <w:rsid w:val="00FD5145"/>
    <w:rsid w:val="00FD6C73"/>
    <w:rsid w:val="00FD7BF4"/>
    <w:rsid w:val="00FD7F42"/>
    <w:rsid w:val="00FE0546"/>
    <w:rsid w:val="00FE074C"/>
    <w:rsid w:val="00FE2109"/>
    <w:rsid w:val="00FE2BBB"/>
    <w:rsid w:val="00FE32B3"/>
    <w:rsid w:val="00FE39B1"/>
    <w:rsid w:val="00FE42FE"/>
    <w:rsid w:val="00FE4878"/>
    <w:rsid w:val="00FE51FB"/>
    <w:rsid w:val="00FE53AB"/>
    <w:rsid w:val="00FE6795"/>
    <w:rsid w:val="00FF3107"/>
    <w:rsid w:val="00FF5026"/>
    <w:rsid w:val="00FF57B5"/>
    <w:rsid w:val="00FF5EA1"/>
    <w:rsid w:val="00FF688A"/>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EEC40C"/>
  <w15:docId w15:val="{F2B3CD54-9576-44E6-A0F1-BF93F6EA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D96"/>
    <w:pPr>
      <w:spacing w:after="240"/>
    </w:pPr>
    <w:rPr>
      <w:rFonts w:ascii="Lucida Sans" w:hAnsi="Lucida Sans"/>
    </w:rPr>
  </w:style>
  <w:style w:type="paragraph" w:styleId="Heading1">
    <w:name w:val="heading 1"/>
    <w:basedOn w:val="Normal"/>
    <w:next w:val="Normal"/>
    <w:link w:val="Heading1Char"/>
    <w:uiPriority w:val="9"/>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iPriority w:val="9"/>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iPriority w:val="9"/>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iPriority w:val="9"/>
    <w:unhideWhenUsed/>
    <w:rsid w:val="005221D0"/>
    <w:pPr>
      <w:keepNext/>
      <w:keepLines/>
      <w:spacing w:before="240"/>
      <w:outlineLvl w:val="3"/>
    </w:pPr>
    <w:rPr>
      <w:rFonts w:ascii="Georgia" w:eastAsiaTheme="majorEastAsia" w:hAnsi="Georg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352A00"/>
    <w:rPr>
      <w:rFonts w:ascii="Lucida Sans" w:hAnsi="Lucida Sans"/>
      <w:i w:val="0"/>
      <w:color w:val="0000FF" w:themeColor="hyperlink"/>
      <w:sz w:val="24"/>
      <w:u w:val="none"/>
    </w:rPr>
  </w:style>
  <w:style w:type="paragraph" w:customStyle="1" w:styleId="CopyrightHeading">
    <w:name w:val="Copyright Heading"/>
    <w:basedOn w:val="Normal"/>
    <w:qFormat/>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5221D0"/>
    <w:pPr>
      <w:numPr>
        <w:numId w:val="2"/>
      </w:numPr>
      <w:spacing w:after="120"/>
    </w:pPr>
  </w:style>
  <w:style w:type="paragraph" w:styleId="ListNumber2">
    <w:name w:val="List Number 2"/>
    <w:basedOn w:val="Normal"/>
    <w:uiPriority w:val="99"/>
    <w:unhideWhenUsed/>
    <w:rsid w:val="005221D0"/>
    <w:pPr>
      <w:numPr>
        <w:numId w:val="7"/>
      </w:numPr>
      <w:spacing w:after="120"/>
    </w:pPr>
    <w:rPr>
      <w:rFonts w:eastAsiaTheme="minorHAnsi"/>
      <w:lang w:eastAsia="en-US"/>
    </w:rPr>
  </w:style>
  <w:style w:type="paragraph" w:styleId="Caption">
    <w:name w:val="caption"/>
    <w:basedOn w:val="Normal"/>
    <w:next w:val="Normal"/>
    <w:uiPriority w:val="35"/>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DA32E2"/>
    <w:pPr>
      <w:tabs>
        <w:tab w:val="right" w:leader="dot" w:pos="8931"/>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iPriority w:val="99"/>
    <w:semiHidden/>
    <w:unhideWhenUsed/>
    <w:rsid w:val="008075AA"/>
    <w:rPr>
      <w:color w:val="800080" w:themeColor="followedHyperlink"/>
      <w:u w:val="single"/>
    </w:rPr>
  </w:style>
  <w:style w:type="paragraph" w:styleId="TOCHeading">
    <w:name w:val="TOC Heading"/>
    <w:basedOn w:val="Heading1"/>
    <w:next w:val="Normal"/>
    <w:uiPriority w:val="39"/>
    <w:semiHidden/>
    <w:unhideWhenUsed/>
    <w:qFormat/>
    <w:rsid w:val="00246912"/>
    <w:pPr>
      <w:spacing w:before="480" w:after="0"/>
      <w:outlineLvl w:val="9"/>
    </w:pPr>
    <w:rPr>
      <w:rFonts w:asciiTheme="majorHAnsi" w:hAnsiTheme="majorHAnsi"/>
      <w:color w:val="365F91" w:themeColor="accent1" w:themeShade="BF"/>
      <w:sz w:val="28"/>
      <w:lang w:val="en-US" w:eastAsia="ja-JP"/>
    </w:rPr>
  </w:style>
  <w:style w:type="paragraph" w:styleId="ListParagraph">
    <w:name w:val="List Paragraph"/>
    <w:basedOn w:val="Normal"/>
    <w:uiPriority w:val="34"/>
    <w:qFormat/>
    <w:rsid w:val="00D7687D"/>
    <w:pPr>
      <w:ind w:left="720"/>
      <w:contextualSpacing/>
    </w:pPr>
  </w:style>
  <w:style w:type="paragraph" w:customStyle="1" w:styleId="Border">
    <w:name w:val="Border"/>
    <w:basedOn w:val="Normal"/>
    <w:qFormat/>
    <w:rsid w:val="00110B2E"/>
    <w:pPr>
      <w:pBdr>
        <w:top w:val="single" w:sz="8" w:space="1" w:color="auto"/>
        <w:left w:val="single" w:sz="8" w:space="4" w:color="auto"/>
        <w:bottom w:val="single" w:sz="8" w:space="1" w:color="auto"/>
        <w:right w:val="single" w:sz="8" w:space="4" w:color="auto"/>
      </w:pBdr>
      <w:shd w:val="clear" w:color="auto" w:fill="DBE5F1" w:themeFill="accent1" w:themeFillTint="33"/>
      <w:spacing w:after="200"/>
    </w:pPr>
    <w:rPr>
      <w:rFonts w:ascii="Arial" w:hAnsi="Arial"/>
    </w:rPr>
  </w:style>
  <w:style w:type="paragraph" w:customStyle="1" w:styleId="Numberedbullet">
    <w:name w:val="Numbered bullet"/>
    <w:basedOn w:val="Normal"/>
    <w:rsid w:val="00110B2E"/>
    <w:pPr>
      <w:numPr>
        <w:numId w:val="3"/>
      </w:numPr>
      <w:spacing w:after="120" w:line="300" w:lineRule="atLeast"/>
    </w:pPr>
    <w:rPr>
      <w:rFonts w:ascii="Arial" w:eastAsia="Times New Roman" w:hAnsi="Arial" w:cs="Times New Roman"/>
      <w:szCs w:val="20"/>
      <w:lang w:eastAsia="en-US"/>
    </w:rPr>
  </w:style>
  <w:style w:type="character" w:customStyle="1" w:styleId="a-size-large">
    <w:name w:val="a-size-large"/>
    <w:basedOn w:val="DefaultParagraphFont"/>
    <w:rsid w:val="00110B2E"/>
  </w:style>
  <w:style w:type="character" w:styleId="Emphasis">
    <w:name w:val="Emphasis"/>
    <w:basedOn w:val="DefaultParagraphFont"/>
    <w:uiPriority w:val="20"/>
    <w:qFormat/>
    <w:rsid w:val="003916A4"/>
    <w:rPr>
      <w:i/>
      <w:iCs/>
    </w:rPr>
  </w:style>
  <w:style w:type="paragraph" w:styleId="NormalWeb">
    <w:name w:val="Normal (Web)"/>
    <w:basedOn w:val="Normal"/>
    <w:uiPriority w:val="99"/>
    <w:semiHidden/>
    <w:unhideWhenUsed/>
    <w:rsid w:val="00A357C4"/>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F733CE"/>
    <w:rPr>
      <w:b/>
      <w:bCs/>
    </w:rPr>
  </w:style>
  <w:style w:type="paragraph" w:styleId="PlainText">
    <w:name w:val="Plain Text"/>
    <w:basedOn w:val="Normal"/>
    <w:link w:val="PlainTextChar"/>
    <w:uiPriority w:val="99"/>
    <w:semiHidden/>
    <w:unhideWhenUsed/>
    <w:rsid w:val="00863FA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863FA0"/>
    <w:rPr>
      <w:rFonts w:ascii="Calibri" w:eastAsiaTheme="minorHAnsi" w:hAnsi="Calibri"/>
      <w:sz w:val="22"/>
      <w:szCs w:val="21"/>
      <w:lang w:eastAsia="en-US"/>
    </w:rPr>
  </w:style>
  <w:style w:type="paragraph" w:customStyle="1" w:styleId="EndNoteBibliographyTitle">
    <w:name w:val="EndNote Bibliography Title"/>
    <w:basedOn w:val="Normal"/>
    <w:link w:val="EndNoteBibliographyTitleChar"/>
    <w:rsid w:val="00707188"/>
    <w:pPr>
      <w:spacing w:after="0"/>
      <w:jc w:val="center"/>
    </w:pPr>
    <w:rPr>
      <w:rFonts w:cs="Lucida Sans"/>
      <w:noProof/>
      <w:sz w:val="22"/>
    </w:rPr>
  </w:style>
  <w:style w:type="character" w:customStyle="1" w:styleId="EndNoteBibliographyTitleChar">
    <w:name w:val="EndNote Bibliography Title Char"/>
    <w:basedOn w:val="Heading1Char"/>
    <w:link w:val="EndNoteBibliographyTitle"/>
    <w:rsid w:val="00707188"/>
    <w:rPr>
      <w:rFonts w:ascii="Lucida Sans" w:eastAsiaTheme="majorEastAsia" w:hAnsi="Lucida Sans" w:cs="Lucida Sans"/>
      <w:b w:val="0"/>
      <w:bCs w:val="0"/>
      <w:noProof/>
      <w:color w:val="000000" w:themeColor="text1"/>
      <w:sz w:val="22"/>
      <w:szCs w:val="28"/>
    </w:rPr>
  </w:style>
  <w:style w:type="paragraph" w:customStyle="1" w:styleId="EndNoteBibliography">
    <w:name w:val="EndNote Bibliography"/>
    <w:basedOn w:val="Normal"/>
    <w:link w:val="EndNoteBibliographyChar"/>
    <w:rsid w:val="00707188"/>
    <w:pPr>
      <w:spacing w:line="240" w:lineRule="auto"/>
    </w:pPr>
    <w:rPr>
      <w:rFonts w:cs="Lucida Sans"/>
      <w:noProof/>
      <w:sz w:val="22"/>
    </w:rPr>
  </w:style>
  <w:style w:type="character" w:customStyle="1" w:styleId="EndNoteBibliographyChar">
    <w:name w:val="EndNote Bibliography Char"/>
    <w:basedOn w:val="Heading1Char"/>
    <w:link w:val="EndNoteBibliography"/>
    <w:rsid w:val="00707188"/>
    <w:rPr>
      <w:rFonts w:ascii="Lucida Sans" w:eastAsiaTheme="majorEastAsia" w:hAnsi="Lucida Sans" w:cs="Lucida Sans"/>
      <w:b w:val="0"/>
      <w:bCs w:val="0"/>
      <w:noProof/>
      <w:color w:val="000000" w:themeColor="text1"/>
      <w:sz w:val="22"/>
      <w:szCs w:val="28"/>
    </w:rPr>
  </w:style>
  <w:style w:type="character" w:styleId="CommentReference">
    <w:name w:val="annotation reference"/>
    <w:basedOn w:val="DefaultParagraphFont"/>
    <w:uiPriority w:val="99"/>
    <w:semiHidden/>
    <w:unhideWhenUsed/>
    <w:rsid w:val="00421684"/>
    <w:rPr>
      <w:sz w:val="16"/>
      <w:szCs w:val="16"/>
    </w:rPr>
  </w:style>
  <w:style w:type="paragraph" w:styleId="CommentText">
    <w:name w:val="annotation text"/>
    <w:basedOn w:val="Normal"/>
    <w:link w:val="CommentTextChar"/>
    <w:uiPriority w:val="99"/>
    <w:semiHidden/>
    <w:unhideWhenUsed/>
    <w:rsid w:val="00421684"/>
    <w:pPr>
      <w:spacing w:line="240" w:lineRule="auto"/>
    </w:pPr>
    <w:rPr>
      <w:sz w:val="20"/>
      <w:szCs w:val="20"/>
    </w:rPr>
  </w:style>
  <w:style w:type="character" w:customStyle="1" w:styleId="CommentTextChar">
    <w:name w:val="Comment Text Char"/>
    <w:basedOn w:val="DefaultParagraphFont"/>
    <w:link w:val="CommentText"/>
    <w:uiPriority w:val="99"/>
    <w:semiHidden/>
    <w:rsid w:val="00421684"/>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421684"/>
    <w:rPr>
      <w:b/>
      <w:bCs/>
    </w:rPr>
  </w:style>
  <w:style w:type="character" w:customStyle="1" w:styleId="CommentSubjectChar">
    <w:name w:val="Comment Subject Char"/>
    <w:basedOn w:val="CommentTextChar"/>
    <w:link w:val="CommentSubject"/>
    <w:uiPriority w:val="99"/>
    <w:semiHidden/>
    <w:rsid w:val="00421684"/>
    <w:rPr>
      <w:rFonts w:ascii="Lucida Sans" w:hAnsi="Lucida Sans"/>
      <w:b/>
      <w:bCs/>
      <w:sz w:val="20"/>
      <w:szCs w:val="20"/>
    </w:rPr>
  </w:style>
  <w:style w:type="paragraph" w:styleId="Revision">
    <w:name w:val="Revision"/>
    <w:hidden/>
    <w:uiPriority w:val="99"/>
    <w:semiHidden/>
    <w:rsid w:val="00E21C6E"/>
    <w:pPr>
      <w:spacing w:after="0" w:line="240" w:lineRule="auto"/>
    </w:pPr>
    <w:rPr>
      <w:rFonts w:ascii="Lucida Sans" w:hAnsi="Lucida Sans"/>
    </w:rPr>
  </w:style>
  <w:style w:type="paragraph" w:customStyle="1" w:styleId="cgBodyText">
    <w:name w:val="cgBodyText"/>
    <w:basedOn w:val="Normal"/>
    <w:rsid w:val="00A6311B"/>
    <w:pPr>
      <w:spacing w:after="0" w:line="240" w:lineRule="auto"/>
    </w:pPr>
    <w:rPr>
      <w:rFonts w:ascii="Arial" w:eastAsia="Times New Roman" w:hAnsi="Arial" w:cs="Arial"/>
      <w:lang w:eastAsia="en-US"/>
    </w:rPr>
  </w:style>
  <w:style w:type="paragraph" w:customStyle="1" w:styleId="cgBoxText">
    <w:name w:val="cgBoxText"/>
    <w:basedOn w:val="Normal"/>
    <w:rsid w:val="00A6311B"/>
    <w:pPr>
      <w:widowControl w:val="0"/>
      <w:pBdr>
        <w:top w:val="single" w:sz="4" w:space="4" w:color="auto"/>
        <w:left w:val="single" w:sz="4" w:space="4" w:color="auto"/>
        <w:bottom w:val="single" w:sz="4" w:space="4" w:color="auto"/>
        <w:right w:val="single" w:sz="4" w:space="4" w:color="auto"/>
      </w:pBdr>
      <w:suppressAutoHyphens/>
      <w:spacing w:after="0" w:line="240" w:lineRule="auto"/>
      <w:outlineLvl w:val="0"/>
    </w:pPr>
    <w:rPr>
      <w:rFonts w:ascii="Arial" w:eastAsia="Times New Roman" w:hAnsi="Arial" w:cs="Arial"/>
      <w:color w:val="000000"/>
      <w:lang w:eastAsia="en-US"/>
    </w:rPr>
  </w:style>
  <w:style w:type="paragraph" w:customStyle="1" w:styleId="cgCaption">
    <w:name w:val="cgCaption"/>
    <w:basedOn w:val="cgBodyText"/>
    <w:autoRedefine/>
    <w:rsid w:val="00A6311B"/>
    <w:rPr>
      <w:color w:val="666699"/>
      <w:sz w:val="20"/>
    </w:rPr>
  </w:style>
  <w:style w:type="paragraph" w:customStyle="1" w:styleId="cgComment">
    <w:name w:val="cgComment"/>
    <w:basedOn w:val="Normal"/>
    <w:rsid w:val="00A6311B"/>
    <w:pPr>
      <w:widowControl w:val="0"/>
      <w:pBdr>
        <w:top w:val="dotted" w:sz="4" w:space="1" w:color="auto"/>
        <w:left w:val="dotted" w:sz="4" w:space="4" w:color="auto"/>
        <w:bottom w:val="dotted" w:sz="4" w:space="1" w:color="auto"/>
        <w:right w:val="dotted" w:sz="4" w:space="4" w:color="auto"/>
      </w:pBdr>
      <w:suppressAutoHyphens/>
      <w:spacing w:after="0" w:line="240" w:lineRule="auto"/>
      <w:outlineLvl w:val="0"/>
    </w:pPr>
    <w:rPr>
      <w:rFonts w:ascii="Arial" w:eastAsia="Times New Roman" w:hAnsi="Arial" w:cs="Arial"/>
      <w:i/>
      <w:iCs/>
      <w:color w:val="000000"/>
      <w:lang w:eastAsia="en-US"/>
    </w:rPr>
  </w:style>
  <w:style w:type="paragraph" w:customStyle="1" w:styleId="cgDefinition">
    <w:name w:val="cgDefinition"/>
    <w:basedOn w:val="Normal"/>
    <w:rsid w:val="00A6311B"/>
    <w:pPr>
      <w:widowControl w:val="0"/>
      <w:shd w:val="clear" w:color="auto" w:fill="CCECFF"/>
      <w:suppressAutoHyphens/>
      <w:spacing w:after="0" w:line="240" w:lineRule="auto"/>
      <w:outlineLvl w:val="0"/>
    </w:pPr>
    <w:rPr>
      <w:rFonts w:ascii="Arial" w:eastAsia="Times New Roman" w:hAnsi="Arial" w:cs="Arial"/>
      <w:color w:val="000000"/>
      <w:lang w:eastAsia="en-US"/>
    </w:rPr>
  </w:style>
  <w:style w:type="paragraph" w:customStyle="1" w:styleId="cgHeading">
    <w:name w:val="cgHeading"/>
    <w:basedOn w:val="Normal"/>
    <w:autoRedefine/>
    <w:rsid w:val="00A6311B"/>
    <w:pPr>
      <w:spacing w:after="120" w:line="240" w:lineRule="auto"/>
    </w:pPr>
    <w:rPr>
      <w:rFonts w:ascii="Arial" w:eastAsia="Times New Roman" w:hAnsi="Arial" w:cs="Arial"/>
      <w:b/>
      <w:sz w:val="28"/>
      <w:lang w:eastAsia="en-US"/>
    </w:rPr>
  </w:style>
  <w:style w:type="paragraph" w:customStyle="1" w:styleId="cgHTMLInclude">
    <w:name w:val="cgHTMLInclude"/>
    <w:basedOn w:val="Normal"/>
    <w:rsid w:val="00A6311B"/>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line="240" w:lineRule="auto"/>
      <w:outlineLvl w:val="0"/>
    </w:pPr>
    <w:rPr>
      <w:rFonts w:ascii="Arial" w:eastAsia="Times New Roman" w:hAnsi="Arial" w:cs="Arial"/>
      <w:color w:val="000000"/>
      <w:lang w:eastAsia="en-US"/>
    </w:rPr>
  </w:style>
  <w:style w:type="paragraph" w:customStyle="1" w:styleId="cgHTMLHeadInclude">
    <w:name w:val="cgHTMLHeadInclude"/>
    <w:basedOn w:val="cgHTMLInclude"/>
    <w:rsid w:val="00A6311B"/>
  </w:style>
  <w:style w:type="paragraph" w:customStyle="1" w:styleId="cgInclude">
    <w:name w:val="cgInclude"/>
    <w:basedOn w:val="cgBodyText"/>
    <w:rsid w:val="00A6311B"/>
    <w:pPr>
      <w:shd w:val="clear" w:color="auto" w:fill="A4A4C2"/>
    </w:pPr>
  </w:style>
  <w:style w:type="paragraph" w:customStyle="1" w:styleId="cgLiteral">
    <w:name w:val="cgLiteral"/>
    <w:basedOn w:val="Normal"/>
    <w:rsid w:val="00A6311B"/>
    <w:pPr>
      <w:widowControl w:val="0"/>
      <w:shd w:val="clear" w:color="auto" w:fill="DC8688"/>
      <w:tabs>
        <w:tab w:val="left" w:pos="1134"/>
        <w:tab w:val="left" w:pos="2268"/>
        <w:tab w:val="left" w:pos="3402"/>
      </w:tabs>
      <w:suppressAutoHyphens/>
      <w:spacing w:after="0" w:line="240" w:lineRule="auto"/>
      <w:outlineLvl w:val="0"/>
    </w:pPr>
    <w:rPr>
      <w:rFonts w:ascii="Arial" w:eastAsia="Times New Roman" w:hAnsi="Arial" w:cs="Arial"/>
      <w:color w:val="000000"/>
      <w:lang w:eastAsia="en-US"/>
    </w:rPr>
  </w:style>
  <w:style w:type="paragraph" w:customStyle="1" w:styleId="cgPageTitle">
    <w:name w:val="cgPageTitle"/>
    <w:basedOn w:val="Normal"/>
    <w:rsid w:val="00A6311B"/>
    <w:pPr>
      <w:widowControl w:val="0"/>
      <w:shd w:val="clear" w:color="auto" w:fill="83A8C1"/>
      <w:suppressAutoHyphens/>
      <w:spacing w:after="0" w:line="240" w:lineRule="auto"/>
      <w:outlineLvl w:val="0"/>
    </w:pPr>
    <w:rPr>
      <w:rFonts w:ascii="Arial" w:eastAsia="Times New Roman" w:hAnsi="Arial" w:cs="Arial"/>
      <w:b/>
      <w:bCs/>
      <w:color w:val="000000"/>
      <w:sz w:val="28"/>
      <w:lang w:eastAsia="en-US"/>
    </w:rPr>
  </w:style>
  <w:style w:type="paragraph" w:customStyle="1" w:styleId="cgPanelText">
    <w:name w:val="cgPanelText"/>
    <w:basedOn w:val="Normal"/>
    <w:rsid w:val="00A6311B"/>
    <w:pPr>
      <w:shd w:val="clear" w:color="auto" w:fill="D9D9D9"/>
      <w:spacing w:after="0" w:line="240" w:lineRule="auto"/>
    </w:pPr>
    <w:rPr>
      <w:rFonts w:ascii="Arial" w:eastAsia="Times New Roman" w:hAnsi="Arial" w:cs="Arial"/>
      <w:lang w:eastAsia="en-US"/>
    </w:rPr>
  </w:style>
  <w:style w:type="paragraph" w:customStyle="1" w:styleId="cgPopup">
    <w:name w:val="cgPopup"/>
    <w:basedOn w:val="cgBodyText"/>
    <w:rsid w:val="00A6311B"/>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A6311B"/>
    <w:pPr>
      <w:shd w:val="clear" w:color="auto" w:fill="FFFF99"/>
      <w:ind w:left="567" w:right="567"/>
    </w:pPr>
    <w:rPr>
      <w:i/>
      <w:iCs/>
    </w:rPr>
  </w:style>
  <w:style w:type="paragraph" w:customStyle="1" w:styleId="cgSectionTitle">
    <w:name w:val="cgSectionTitle"/>
    <w:basedOn w:val="cgBodyText"/>
    <w:next w:val="cgBodyText"/>
    <w:rsid w:val="00A6311B"/>
    <w:pPr>
      <w:shd w:val="clear" w:color="auto" w:fill="FF9900"/>
    </w:pPr>
    <w:rPr>
      <w:b/>
      <w:sz w:val="28"/>
    </w:rPr>
  </w:style>
  <w:style w:type="paragraph" w:customStyle="1" w:styleId="cgSubHeading">
    <w:name w:val="cgSubHeading"/>
    <w:basedOn w:val="Normal"/>
    <w:autoRedefine/>
    <w:rsid w:val="00A6311B"/>
    <w:pPr>
      <w:spacing w:after="60" w:line="240" w:lineRule="auto"/>
    </w:pPr>
    <w:rPr>
      <w:rFonts w:ascii="Arial" w:eastAsia="Times New Roman" w:hAnsi="Arial" w:cs="Arial"/>
      <w:b/>
      <w:bCs/>
      <w:lang w:eastAsia="en-US"/>
    </w:rPr>
  </w:style>
  <w:style w:type="paragraph" w:customStyle="1" w:styleId="cgSummary">
    <w:name w:val="cgSummary"/>
    <w:basedOn w:val="Normal"/>
    <w:rsid w:val="00A6311B"/>
    <w:pPr>
      <w:widowControl w:val="0"/>
      <w:shd w:val="clear" w:color="auto" w:fill="FFFF00"/>
      <w:tabs>
        <w:tab w:val="left" w:pos="1134"/>
        <w:tab w:val="left" w:pos="2268"/>
        <w:tab w:val="left" w:pos="3402"/>
      </w:tabs>
      <w:suppressAutoHyphens/>
      <w:spacing w:after="0" w:line="240" w:lineRule="auto"/>
      <w:outlineLvl w:val="0"/>
    </w:pPr>
    <w:rPr>
      <w:rFonts w:ascii="Arial" w:eastAsia="Times New Roman" w:hAnsi="Arial" w:cs="Arial"/>
      <w:color w:val="000000"/>
      <w:lang w:val="en-US" w:eastAsia="en-US"/>
    </w:rPr>
  </w:style>
  <w:style w:type="paragraph" w:customStyle="1" w:styleId="cgTableColumnHead">
    <w:name w:val="cgTableColumnHead"/>
    <w:basedOn w:val="cgLiteral"/>
    <w:rsid w:val="00A6311B"/>
    <w:pPr>
      <w:shd w:val="clear" w:color="auto" w:fill="FFCC00"/>
    </w:pPr>
    <w:rPr>
      <w:lang w:val="en-US"/>
    </w:rPr>
  </w:style>
  <w:style w:type="paragraph" w:customStyle="1" w:styleId="cgTableRowHead">
    <w:name w:val="cgTableRowHead"/>
    <w:basedOn w:val="cgTableColumnHead"/>
    <w:rsid w:val="00A6311B"/>
    <w:pPr>
      <w:shd w:val="clear" w:color="auto" w:fill="FFCC99"/>
    </w:pPr>
  </w:style>
  <w:style w:type="character" w:customStyle="1" w:styleId="sg">
    <w:name w:val="sg"/>
    <w:basedOn w:val="DefaultParagraphFont"/>
    <w:rsid w:val="005E4E35"/>
  </w:style>
  <w:style w:type="character" w:customStyle="1" w:styleId="f4">
    <w:name w:val="f4"/>
    <w:basedOn w:val="DefaultParagraphFont"/>
    <w:rsid w:val="005E4E35"/>
  </w:style>
  <w:style w:type="paragraph" w:styleId="TOC4">
    <w:name w:val="toc 4"/>
    <w:basedOn w:val="Normal"/>
    <w:next w:val="Normal"/>
    <w:autoRedefine/>
    <w:uiPriority w:val="39"/>
    <w:unhideWhenUsed/>
    <w:rsid w:val="00A22603"/>
    <w:pPr>
      <w:spacing w:after="100"/>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A22603"/>
    <w:pPr>
      <w:spacing w:after="100"/>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A22603"/>
    <w:pPr>
      <w:spacing w:after="100"/>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A22603"/>
    <w:pPr>
      <w:spacing w:after="100"/>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A22603"/>
    <w:pPr>
      <w:spacing w:after="100"/>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A22603"/>
    <w:pPr>
      <w:spacing w:after="100"/>
      <w:ind w:left="1760"/>
    </w:pPr>
    <w:rPr>
      <w:rFonts w:asciiTheme="minorHAnsi" w:hAnsiTheme="minorHAnsi"/>
      <w:sz w:val="22"/>
      <w:szCs w:val="22"/>
      <w:lang w:eastAsia="en-GB"/>
    </w:rPr>
  </w:style>
  <w:style w:type="paragraph" w:customStyle="1" w:styleId="xmsonormal">
    <w:name w:val="x_msonormal"/>
    <w:basedOn w:val="Normal"/>
    <w:rsid w:val="0014442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ighlight">
    <w:name w:val="highlight"/>
    <w:basedOn w:val="DefaultParagraphFont"/>
    <w:rsid w:val="00144427"/>
  </w:style>
  <w:style w:type="character" w:customStyle="1" w:styleId="UnresolvedMention1">
    <w:name w:val="Unresolved Mention1"/>
    <w:basedOn w:val="DefaultParagraphFont"/>
    <w:uiPriority w:val="99"/>
    <w:semiHidden/>
    <w:unhideWhenUsed/>
    <w:rsid w:val="00144427"/>
    <w:rPr>
      <w:color w:val="605E5C"/>
      <w:shd w:val="clear" w:color="auto" w:fill="E1DFDD"/>
    </w:rPr>
  </w:style>
  <w:style w:type="paragraph" w:customStyle="1" w:styleId="Examplebox">
    <w:name w:val="Example box"/>
    <w:basedOn w:val="Normal"/>
    <w:qFormat/>
    <w:rsid w:val="00770332"/>
    <w:pPr>
      <w:pBdr>
        <w:top w:val="single" w:sz="4" w:space="1" w:color="auto"/>
        <w:left w:val="single" w:sz="4" w:space="4" w:color="auto"/>
        <w:bottom w:val="single" w:sz="4" w:space="1" w:color="auto"/>
        <w:right w:val="single" w:sz="4" w:space="4" w:color="auto"/>
      </w:pBdr>
      <w:shd w:val="clear" w:color="auto" w:fill="EEECE1" w:themeFill="background2"/>
      <w:ind w:left="567" w:hanging="567"/>
    </w:pPr>
    <w:rPr>
      <w:color w:val="000000" w:themeColor="text1"/>
    </w:rPr>
  </w:style>
  <w:style w:type="paragraph" w:customStyle="1" w:styleId="Endnotebox">
    <w:name w:val="Endnote box"/>
    <w:basedOn w:val="Normal"/>
    <w:qFormat/>
    <w:rsid w:val="00DA2DB8"/>
    <w:pPr>
      <w:pBdr>
        <w:top w:val="single" w:sz="4" w:space="1" w:color="auto"/>
        <w:left w:val="single" w:sz="4" w:space="4" w:color="auto"/>
        <w:bottom w:val="single" w:sz="4" w:space="1" w:color="auto"/>
        <w:right w:val="single" w:sz="4" w:space="4" w:color="auto"/>
      </w:pBdr>
      <w:shd w:val="clear" w:color="auto" w:fill="DBE5F1" w:themeFill="accent1" w:themeFillTint="33"/>
    </w:pPr>
    <w:rPr>
      <w:i/>
      <w:color w:val="000000" w:themeColor="text1"/>
    </w:rPr>
  </w:style>
  <w:style w:type="character" w:styleId="UnresolvedMention">
    <w:name w:val="Unresolved Mention"/>
    <w:basedOn w:val="DefaultParagraphFont"/>
    <w:uiPriority w:val="99"/>
    <w:semiHidden/>
    <w:unhideWhenUsed/>
    <w:rsid w:val="000C2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8317">
      <w:bodyDiv w:val="1"/>
      <w:marLeft w:val="0"/>
      <w:marRight w:val="0"/>
      <w:marTop w:val="0"/>
      <w:marBottom w:val="0"/>
      <w:divBdr>
        <w:top w:val="none" w:sz="0" w:space="0" w:color="auto"/>
        <w:left w:val="none" w:sz="0" w:space="0" w:color="auto"/>
        <w:bottom w:val="none" w:sz="0" w:space="0" w:color="auto"/>
        <w:right w:val="none" w:sz="0" w:space="0" w:color="auto"/>
      </w:divBdr>
    </w:div>
    <w:div w:id="53624558">
      <w:bodyDiv w:val="1"/>
      <w:marLeft w:val="0"/>
      <w:marRight w:val="0"/>
      <w:marTop w:val="0"/>
      <w:marBottom w:val="0"/>
      <w:divBdr>
        <w:top w:val="none" w:sz="0" w:space="0" w:color="auto"/>
        <w:left w:val="none" w:sz="0" w:space="0" w:color="auto"/>
        <w:bottom w:val="none" w:sz="0" w:space="0" w:color="auto"/>
        <w:right w:val="none" w:sz="0" w:space="0" w:color="auto"/>
      </w:divBdr>
    </w:div>
    <w:div w:id="86510725">
      <w:bodyDiv w:val="1"/>
      <w:marLeft w:val="0"/>
      <w:marRight w:val="0"/>
      <w:marTop w:val="0"/>
      <w:marBottom w:val="0"/>
      <w:divBdr>
        <w:top w:val="none" w:sz="0" w:space="0" w:color="auto"/>
        <w:left w:val="none" w:sz="0" w:space="0" w:color="auto"/>
        <w:bottom w:val="none" w:sz="0" w:space="0" w:color="auto"/>
        <w:right w:val="none" w:sz="0" w:space="0" w:color="auto"/>
      </w:divBdr>
    </w:div>
    <w:div w:id="143473528">
      <w:bodyDiv w:val="1"/>
      <w:marLeft w:val="0"/>
      <w:marRight w:val="0"/>
      <w:marTop w:val="0"/>
      <w:marBottom w:val="0"/>
      <w:divBdr>
        <w:top w:val="none" w:sz="0" w:space="0" w:color="auto"/>
        <w:left w:val="none" w:sz="0" w:space="0" w:color="auto"/>
        <w:bottom w:val="none" w:sz="0" w:space="0" w:color="auto"/>
        <w:right w:val="none" w:sz="0" w:space="0" w:color="auto"/>
      </w:divBdr>
    </w:div>
    <w:div w:id="155803251">
      <w:bodyDiv w:val="1"/>
      <w:marLeft w:val="0"/>
      <w:marRight w:val="0"/>
      <w:marTop w:val="0"/>
      <w:marBottom w:val="0"/>
      <w:divBdr>
        <w:top w:val="none" w:sz="0" w:space="0" w:color="auto"/>
        <w:left w:val="none" w:sz="0" w:space="0" w:color="auto"/>
        <w:bottom w:val="none" w:sz="0" w:space="0" w:color="auto"/>
        <w:right w:val="none" w:sz="0" w:space="0" w:color="auto"/>
      </w:divBdr>
    </w:div>
    <w:div w:id="224806257">
      <w:bodyDiv w:val="1"/>
      <w:marLeft w:val="0"/>
      <w:marRight w:val="0"/>
      <w:marTop w:val="0"/>
      <w:marBottom w:val="0"/>
      <w:divBdr>
        <w:top w:val="none" w:sz="0" w:space="0" w:color="auto"/>
        <w:left w:val="none" w:sz="0" w:space="0" w:color="auto"/>
        <w:bottom w:val="none" w:sz="0" w:space="0" w:color="auto"/>
        <w:right w:val="none" w:sz="0" w:space="0" w:color="auto"/>
      </w:divBdr>
      <w:divsChild>
        <w:div w:id="32779351">
          <w:marLeft w:val="0"/>
          <w:marRight w:val="0"/>
          <w:marTop w:val="0"/>
          <w:marBottom w:val="0"/>
          <w:divBdr>
            <w:top w:val="none" w:sz="0" w:space="0" w:color="auto"/>
            <w:left w:val="none" w:sz="0" w:space="0" w:color="auto"/>
            <w:bottom w:val="none" w:sz="0" w:space="0" w:color="auto"/>
            <w:right w:val="none" w:sz="0" w:space="0" w:color="auto"/>
          </w:divBdr>
        </w:div>
        <w:div w:id="37053018">
          <w:marLeft w:val="0"/>
          <w:marRight w:val="0"/>
          <w:marTop w:val="0"/>
          <w:marBottom w:val="0"/>
          <w:divBdr>
            <w:top w:val="none" w:sz="0" w:space="0" w:color="auto"/>
            <w:left w:val="none" w:sz="0" w:space="0" w:color="auto"/>
            <w:bottom w:val="none" w:sz="0" w:space="0" w:color="auto"/>
            <w:right w:val="none" w:sz="0" w:space="0" w:color="auto"/>
          </w:divBdr>
        </w:div>
        <w:div w:id="99567606">
          <w:marLeft w:val="0"/>
          <w:marRight w:val="0"/>
          <w:marTop w:val="0"/>
          <w:marBottom w:val="0"/>
          <w:divBdr>
            <w:top w:val="none" w:sz="0" w:space="0" w:color="auto"/>
            <w:left w:val="none" w:sz="0" w:space="0" w:color="auto"/>
            <w:bottom w:val="none" w:sz="0" w:space="0" w:color="auto"/>
            <w:right w:val="none" w:sz="0" w:space="0" w:color="auto"/>
          </w:divBdr>
        </w:div>
        <w:div w:id="145587947">
          <w:marLeft w:val="0"/>
          <w:marRight w:val="0"/>
          <w:marTop w:val="0"/>
          <w:marBottom w:val="0"/>
          <w:divBdr>
            <w:top w:val="none" w:sz="0" w:space="0" w:color="auto"/>
            <w:left w:val="none" w:sz="0" w:space="0" w:color="auto"/>
            <w:bottom w:val="none" w:sz="0" w:space="0" w:color="auto"/>
            <w:right w:val="none" w:sz="0" w:space="0" w:color="auto"/>
          </w:divBdr>
        </w:div>
        <w:div w:id="151607278">
          <w:marLeft w:val="0"/>
          <w:marRight w:val="0"/>
          <w:marTop w:val="0"/>
          <w:marBottom w:val="0"/>
          <w:divBdr>
            <w:top w:val="none" w:sz="0" w:space="0" w:color="auto"/>
            <w:left w:val="none" w:sz="0" w:space="0" w:color="auto"/>
            <w:bottom w:val="none" w:sz="0" w:space="0" w:color="auto"/>
            <w:right w:val="none" w:sz="0" w:space="0" w:color="auto"/>
          </w:divBdr>
        </w:div>
        <w:div w:id="177931954">
          <w:marLeft w:val="0"/>
          <w:marRight w:val="0"/>
          <w:marTop w:val="0"/>
          <w:marBottom w:val="0"/>
          <w:divBdr>
            <w:top w:val="none" w:sz="0" w:space="0" w:color="auto"/>
            <w:left w:val="none" w:sz="0" w:space="0" w:color="auto"/>
            <w:bottom w:val="none" w:sz="0" w:space="0" w:color="auto"/>
            <w:right w:val="none" w:sz="0" w:space="0" w:color="auto"/>
          </w:divBdr>
        </w:div>
        <w:div w:id="275410534">
          <w:marLeft w:val="0"/>
          <w:marRight w:val="0"/>
          <w:marTop w:val="0"/>
          <w:marBottom w:val="0"/>
          <w:divBdr>
            <w:top w:val="none" w:sz="0" w:space="0" w:color="auto"/>
            <w:left w:val="none" w:sz="0" w:space="0" w:color="auto"/>
            <w:bottom w:val="none" w:sz="0" w:space="0" w:color="auto"/>
            <w:right w:val="none" w:sz="0" w:space="0" w:color="auto"/>
          </w:divBdr>
        </w:div>
        <w:div w:id="326598391">
          <w:marLeft w:val="0"/>
          <w:marRight w:val="0"/>
          <w:marTop w:val="0"/>
          <w:marBottom w:val="0"/>
          <w:divBdr>
            <w:top w:val="none" w:sz="0" w:space="0" w:color="auto"/>
            <w:left w:val="none" w:sz="0" w:space="0" w:color="auto"/>
            <w:bottom w:val="none" w:sz="0" w:space="0" w:color="auto"/>
            <w:right w:val="none" w:sz="0" w:space="0" w:color="auto"/>
          </w:divBdr>
        </w:div>
        <w:div w:id="384063862">
          <w:marLeft w:val="0"/>
          <w:marRight w:val="0"/>
          <w:marTop w:val="0"/>
          <w:marBottom w:val="0"/>
          <w:divBdr>
            <w:top w:val="none" w:sz="0" w:space="0" w:color="auto"/>
            <w:left w:val="none" w:sz="0" w:space="0" w:color="auto"/>
            <w:bottom w:val="none" w:sz="0" w:space="0" w:color="auto"/>
            <w:right w:val="none" w:sz="0" w:space="0" w:color="auto"/>
          </w:divBdr>
        </w:div>
        <w:div w:id="399638573">
          <w:marLeft w:val="0"/>
          <w:marRight w:val="0"/>
          <w:marTop w:val="0"/>
          <w:marBottom w:val="0"/>
          <w:divBdr>
            <w:top w:val="none" w:sz="0" w:space="0" w:color="auto"/>
            <w:left w:val="none" w:sz="0" w:space="0" w:color="auto"/>
            <w:bottom w:val="none" w:sz="0" w:space="0" w:color="auto"/>
            <w:right w:val="none" w:sz="0" w:space="0" w:color="auto"/>
          </w:divBdr>
        </w:div>
        <w:div w:id="493254205">
          <w:marLeft w:val="0"/>
          <w:marRight w:val="0"/>
          <w:marTop w:val="0"/>
          <w:marBottom w:val="0"/>
          <w:divBdr>
            <w:top w:val="none" w:sz="0" w:space="0" w:color="auto"/>
            <w:left w:val="none" w:sz="0" w:space="0" w:color="auto"/>
            <w:bottom w:val="none" w:sz="0" w:space="0" w:color="auto"/>
            <w:right w:val="none" w:sz="0" w:space="0" w:color="auto"/>
          </w:divBdr>
          <w:divsChild>
            <w:div w:id="1857385591">
              <w:marLeft w:val="0"/>
              <w:marRight w:val="0"/>
              <w:marTop w:val="0"/>
              <w:marBottom w:val="0"/>
              <w:divBdr>
                <w:top w:val="none" w:sz="0" w:space="0" w:color="auto"/>
                <w:left w:val="none" w:sz="0" w:space="0" w:color="auto"/>
                <w:bottom w:val="none" w:sz="0" w:space="0" w:color="auto"/>
                <w:right w:val="none" w:sz="0" w:space="0" w:color="auto"/>
              </w:divBdr>
              <w:divsChild>
                <w:div w:id="1670718">
                  <w:marLeft w:val="0"/>
                  <w:marRight w:val="0"/>
                  <w:marTop w:val="0"/>
                  <w:marBottom w:val="0"/>
                  <w:divBdr>
                    <w:top w:val="none" w:sz="0" w:space="0" w:color="auto"/>
                    <w:left w:val="none" w:sz="0" w:space="0" w:color="auto"/>
                    <w:bottom w:val="none" w:sz="0" w:space="0" w:color="auto"/>
                    <w:right w:val="none" w:sz="0" w:space="0" w:color="auto"/>
                  </w:divBdr>
                </w:div>
                <w:div w:id="37050232">
                  <w:marLeft w:val="0"/>
                  <w:marRight w:val="0"/>
                  <w:marTop w:val="0"/>
                  <w:marBottom w:val="0"/>
                  <w:divBdr>
                    <w:top w:val="none" w:sz="0" w:space="0" w:color="auto"/>
                    <w:left w:val="none" w:sz="0" w:space="0" w:color="auto"/>
                    <w:bottom w:val="none" w:sz="0" w:space="0" w:color="auto"/>
                    <w:right w:val="none" w:sz="0" w:space="0" w:color="auto"/>
                  </w:divBdr>
                </w:div>
                <w:div w:id="302124290">
                  <w:marLeft w:val="0"/>
                  <w:marRight w:val="0"/>
                  <w:marTop w:val="0"/>
                  <w:marBottom w:val="0"/>
                  <w:divBdr>
                    <w:top w:val="none" w:sz="0" w:space="0" w:color="auto"/>
                    <w:left w:val="none" w:sz="0" w:space="0" w:color="auto"/>
                    <w:bottom w:val="none" w:sz="0" w:space="0" w:color="auto"/>
                    <w:right w:val="none" w:sz="0" w:space="0" w:color="auto"/>
                  </w:divBdr>
                </w:div>
                <w:div w:id="382141506">
                  <w:marLeft w:val="0"/>
                  <w:marRight w:val="0"/>
                  <w:marTop w:val="0"/>
                  <w:marBottom w:val="0"/>
                  <w:divBdr>
                    <w:top w:val="none" w:sz="0" w:space="0" w:color="auto"/>
                    <w:left w:val="none" w:sz="0" w:space="0" w:color="auto"/>
                    <w:bottom w:val="none" w:sz="0" w:space="0" w:color="auto"/>
                    <w:right w:val="none" w:sz="0" w:space="0" w:color="auto"/>
                  </w:divBdr>
                </w:div>
                <w:div w:id="635258234">
                  <w:marLeft w:val="0"/>
                  <w:marRight w:val="0"/>
                  <w:marTop w:val="0"/>
                  <w:marBottom w:val="0"/>
                  <w:divBdr>
                    <w:top w:val="none" w:sz="0" w:space="0" w:color="auto"/>
                    <w:left w:val="none" w:sz="0" w:space="0" w:color="auto"/>
                    <w:bottom w:val="none" w:sz="0" w:space="0" w:color="auto"/>
                    <w:right w:val="none" w:sz="0" w:space="0" w:color="auto"/>
                  </w:divBdr>
                </w:div>
                <w:div w:id="720639251">
                  <w:marLeft w:val="0"/>
                  <w:marRight w:val="0"/>
                  <w:marTop w:val="0"/>
                  <w:marBottom w:val="0"/>
                  <w:divBdr>
                    <w:top w:val="none" w:sz="0" w:space="0" w:color="auto"/>
                    <w:left w:val="none" w:sz="0" w:space="0" w:color="auto"/>
                    <w:bottom w:val="none" w:sz="0" w:space="0" w:color="auto"/>
                    <w:right w:val="none" w:sz="0" w:space="0" w:color="auto"/>
                  </w:divBdr>
                </w:div>
                <w:div w:id="780762964">
                  <w:marLeft w:val="0"/>
                  <w:marRight w:val="0"/>
                  <w:marTop w:val="0"/>
                  <w:marBottom w:val="0"/>
                  <w:divBdr>
                    <w:top w:val="none" w:sz="0" w:space="0" w:color="auto"/>
                    <w:left w:val="none" w:sz="0" w:space="0" w:color="auto"/>
                    <w:bottom w:val="none" w:sz="0" w:space="0" w:color="auto"/>
                    <w:right w:val="none" w:sz="0" w:space="0" w:color="auto"/>
                  </w:divBdr>
                </w:div>
                <w:div w:id="1120030285">
                  <w:marLeft w:val="0"/>
                  <w:marRight w:val="0"/>
                  <w:marTop w:val="0"/>
                  <w:marBottom w:val="0"/>
                  <w:divBdr>
                    <w:top w:val="none" w:sz="0" w:space="0" w:color="auto"/>
                    <w:left w:val="none" w:sz="0" w:space="0" w:color="auto"/>
                    <w:bottom w:val="none" w:sz="0" w:space="0" w:color="auto"/>
                    <w:right w:val="none" w:sz="0" w:space="0" w:color="auto"/>
                  </w:divBdr>
                </w:div>
                <w:div w:id="1185822845">
                  <w:marLeft w:val="0"/>
                  <w:marRight w:val="0"/>
                  <w:marTop w:val="0"/>
                  <w:marBottom w:val="0"/>
                  <w:divBdr>
                    <w:top w:val="none" w:sz="0" w:space="0" w:color="auto"/>
                    <w:left w:val="none" w:sz="0" w:space="0" w:color="auto"/>
                    <w:bottom w:val="none" w:sz="0" w:space="0" w:color="auto"/>
                    <w:right w:val="none" w:sz="0" w:space="0" w:color="auto"/>
                  </w:divBdr>
                </w:div>
                <w:div w:id="1258363701">
                  <w:marLeft w:val="0"/>
                  <w:marRight w:val="0"/>
                  <w:marTop w:val="0"/>
                  <w:marBottom w:val="0"/>
                  <w:divBdr>
                    <w:top w:val="none" w:sz="0" w:space="0" w:color="auto"/>
                    <w:left w:val="none" w:sz="0" w:space="0" w:color="auto"/>
                    <w:bottom w:val="none" w:sz="0" w:space="0" w:color="auto"/>
                    <w:right w:val="none" w:sz="0" w:space="0" w:color="auto"/>
                  </w:divBdr>
                </w:div>
                <w:div w:id="1391345831">
                  <w:marLeft w:val="0"/>
                  <w:marRight w:val="0"/>
                  <w:marTop w:val="0"/>
                  <w:marBottom w:val="0"/>
                  <w:divBdr>
                    <w:top w:val="none" w:sz="0" w:space="0" w:color="auto"/>
                    <w:left w:val="none" w:sz="0" w:space="0" w:color="auto"/>
                    <w:bottom w:val="none" w:sz="0" w:space="0" w:color="auto"/>
                    <w:right w:val="none" w:sz="0" w:space="0" w:color="auto"/>
                  </w:divBdr>
                </w:div>
                <w:div w:id="1392459375">
                  <w:marLeft w:val="0"/>
                  <w:marRight w:val="0"/>
                  <w:marTop w:val="0"/>
                  <w:marBottom w:val="0"/>
                  <w:divBdr>
                    <w:top w:val="none" w:sz="0" w:space="0" w:color="auto"/>
                    <w:left w:val="none" w:sz="0" w:space="0" w:color="auto"/>
                    <w:bottom w:val="none" w:sz="0" w:space="0" w:color="auto"/>
                    <w:right w:val="none" w:sz="0" w:space="0" w:color="auto"/>
                  </w:divBdr>
                </w:div>
                <w:div w:id="1662930479">
                  <w:marLeft w:val="0"/>
                  <w:marRight w:val="0"/>
                  <w:marTop w:val="0"/>
                  <w:marBottom w:val="0"/>
                  <w:divBdr>
                    <w:top w:val="none" w:sz="0" w:space="0" w:color="auto"/>
                    <w:left w:val="none" w:sz="0" w:space="0" w:color="auto"/>
                    <w:bottom w:val="none" w:sz="0" w:space="0" w:color="auto"/>
                    <w:right w:val="none" w:sz="0" w:space="0" w:color="auto"/>
                  </w:divBdr>
                </w:div>
                <w:div w:id="1667396214">
                  <w:marLeft w:val="0"/>
                  <w:marRight w:val="0"/>
                  <w:marTop w:val="0"/>
                  <w:marBottom w:val="0"/>
                  <w:divBdr>
                    <w:top w:val="none" w:sz="0" w:space="0" w:color="auto"/>
                    <w:left w:val="none" w:sz="0" w:space="0" w:color="auto"/>
                    <w:bottom w:val="none" w:sz="0" w:space="0" w:color="auto"/>
                    <w:right w:val="none" w:sz="0" w:space="0" w:color="auto"/>
                  </w:divBdr>
                </w:div>
                <w:div w:id="1747995632">
                  <w:marLeft w:val="0"/>
                  <w:marRight w:val="0"/>
                  <w:marTop w:val="0"/>
                  <w:marBottom w:val="0"/>
                  <w:divBdr>
                    <w:top w:val="none" w:sz="0" w:space="0" w:color="auto"/>
                    <w:left w:val="none" w:sz="0" w:space="0" w:color="auto"/>
                    <w:bottom w:val="none" w:sz="0" w:space="0" w:color="auto"/>
                    <w:right w:val="none" w:sz="0" w:space="0" w:color="auto"/>
                  </w:divBdr>
                </w:div>
                <w:div w:id="1784494842">
                  <w:marLeft w:val="0"/>
                  <w:marRight w:val="0"/>
                  <w:marTop w:val="0"/>
                  <w:marBottom w:val="0"/>
                  <w:divBdr>
                    <w:top w:val="none" w:sz="0" w:space="0" w:color="auto"/>
                    <w:left w:val="none" w:sz="0" w:space="0" w:color="auto"/>
                    <w:bottom w:val="none" w:sz="0" w:space="0" w:color="auto"/>
                    <w:right w:val="none" w:sz="0" w:space="0" w:color="auto"/>
                  </w:divBdr>
                </w:div>
                <w:div w:id="20691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978">
          <w:marLeft w:val="0"/>
          <w:marRight w:val="0"/>
          <w:marTop w:val="0"/>
          <w:marBottom w:val="0"/>
          <w:divBdr>
            <w:top w:val="none" w:sz="0" w:space="0" w:color="auto"/>
            <w:left w:val="none" w:sz="0" w:space="0" w:color="auto"/>
            <w:bottom w:val="none" w:sz="0" w:space="0" w:color="auto"/>
            <w:right w:val="none" w:sz="0" w:space="0" w:color="auto"/>
          </w:divBdr>
        </w:div>
        <w:div w:id="548222009">
          <w:marLeft w:val="0"/>
          <w:marRight w:val="0"/>
          <w:marTop w:val="0"/>
          <w:marBottom w:val="0"/>
          <w:divBdr>
            <w:top w:val="none" w:sz="0" w:space="0" w:color="auto"/>
            <w:left w:val="none" w:sz="0" w:space="0" w:color="auto"/>
            <w:bottom w:val="none" w:sz="0" w:space="0" w:color="auto"/>
            <w:right w:val="none" w:sz="0" w:space="0" w:color="auto"/>
          </w:divBdr>
        </w:div>
        <w:div w:id="560286063">
          <w:marLeft w:val="0"/>
          <w:marRight w:val="0"/>
          <w:marTop w:val="0"/>
          <w:marBottom w:val="0"/>
          <w:divBdr>
            <w:top w:val="none" w:sz="0" w:space="0" w:color="auto"/>
            <w:left w:val="none" w:sz="0" w:space="0" w:color="auto"/>
            <w:bottom w:val="none" w:sz="0" w:space="0" w:color="auto"/>
            <w:right w:val="none" w:sz="0" w:space="0" w:color="auto"/>
          </w:divBdr>
        </w:div>
        <w:div w:id="563030241">
          <w:marLeft w:val="0"/>
          <w:marRight w:val="0"/>
          <w:marTop w:val="0"/>
          <w:marBottom w:val="0"/>
          <w:divBdr>
            <w:top w:val="none" w:sz="0" w:space="0" w:color="auto"/>
            <w:left w:val="none" w:sz="0" w:space="0" w:color="auto"/>
            <w:bottom w:val="none" w:sz="0" w:space="0" w:color="auto"/>
            <w:right w:val="none" w:sz="0" w:space="0" w:color="auto"/>
          </w:divBdr>
        </w:div>
        <w:div w:id="637536586">
          <w:marLeft w:val="0"/>
          <w:marRight w:val="0"/>
          <w:marTop w:val="0"/>
          <w:marBottom w:val="0"/>
          <w:divBdr>
            <w:top w:val="none" w:sz="0" w:space="0" w:color="auto"/>
            <w:left w:val="none" w:sz="0" w:space="0" w:color="auto"/>
            <w:bottom w:val="none" w:sz="0" w:space="0" w:color="auto"/>
            <w:right w:val="none" w:sz="0" w:space="0" w:color="auto"/>
          </w:divBdr>
        </w:div>
        <w:div w:id="731662399">
          <w:marLeft w:val="0"/>
          <w:marRight w:val="0"/>
          <w:marTop w:val="0"/>
          <w:marBottom w:val="0"/>
          <w:divBdr>
            <w:top w:val="none" w:sz="0" w:space="0" w:color="auto"/>
            <w:left w:val="none" w:sz="0" w:space="0" w:color="auto"/>
            <w:bottom w:val="none" w:sz="0" w:space="0" w:color="auto"/>
            <w:right w:val="none" w:sz="0" w:space="0" w:color="auto"/>
          </w:divBdr>
        </w:div>
        <w:div w:id="775053202">
          <w:marLeft w:val="0"/>
          <w:marRight w:val="0"/>
          <w:marTop w:val="0"/>
          <w:marBottom w:val="0"/>
          <w:divBdr>
            <w:top w:val="none" w:sz="0" w:space="0" w:color="auto"/>
            <w:left w:val="none" w:sz="0" w:space="0" w:color="auto"/>
            <w:bottom w:val="none" w:sz="0" w:space="0" w:color="auto"/>
            <w:right w:val="none" w:sz="0" w:space="0" w:color="auto"/>
          </w:divBdr>
        </w:div>
        <w:div w:id="821579705">
          <w:marLeft w:val="0"/>
          <w:marRight w:val="0"/>
          <w:marTop w:val="0"/>
          <w:marBottom w:val="0"/>
          <w:divBdr>
            <w:top w:val="none" w:sz="0" w:space="0" w:color="auto"/>
            <w:left w:val="none" w:sz="0" w:space="0" w:color="auto"/>
            <w:bottom w:val="none" w:sz="0" w:space="0" w:color="auto"/>
            <w:right w:val="none" w:sz="0" w:space="0" w:color="auto"/>
          </w:divBdr>
        </w:div>
        <w:div w:id="829563943">
          <w:marLeft w:val="0"/>
          <w:marRight w:val="0"/>
          <w:marTop w:val="0"/>
          <w:marBottom w:val="0"/>
          <w:divBdr>
            <w:top w:val="none" w:sz="0" w:space="0" w:color="auto"/>
            <w:left w:val="none" w:sz="0" w:space="0" w:color="auto"/>
            <w:bottom w:val="none" w:sz="0" w:space="0" w:color="auto"/>
            <w:right w:val="none" w:sz="0" w:space="0" w:color="auto"/>
          </w:divBdr>
        </w:div>
        <w:div w:id="863053022">
          <w:marLeft w:val="0"/>
          <w:marRight w:val="0"/>
          <w:marTop w:val="0"/>
          <w:marBottom w:val="0"/>
          <w:divBdr>
            <w:top w:val="none" w:sz="0" w:space="0" w:color="auto"/>
            <w:left w:val="none" w:sz="0" w:space="0" w:color="auto"/>
            <w:bottom w:val="none" w:sz="0" w:space="0" w:color="auto"/>
            <w:right w:val="none" w:sz="0" w:space="0" w:color="auto"/>
          </w:divBdr>
        </w:div>
        <w:div w:id="927543918">
          <w:marLeft w:val="0"/>
          <w:marRight w:val="0"/>
          <w:marTop w:val="0"/>
          <w:marBottom w:val="0"/>
          <w:divBdr>
            <w:top w:val="none" w:sz="0" w:space="0" w:color="auto"/>
            <w:left w:val="none" w:sz="0" w:space="0" w:color="auto"/>
            <w:bottom w:val="none" w:sz="0" w:space="0" w:color="auto"/>
            <w:right w:val="none" w:sz="0" w:space="0" w:color="auto"/>
          </w:divBdr>
        </w:div>
        <w:div w:id="928462364">
          <w:marLeft w:val="0"/>
          <w:marRight w:val="0"/>
          <w:marTop w:val="0"/>
          <w:marBottom w:val="0"/>
          <w:divBdr>
            <w:top w:val="none" w:sz="0" w:space="0" w:color="auto"/>
            <w:left w:val="none" w:sz="0" w:space="0" w:color="auto"/>
            <w:bottom w:val="none" w:sz="0" w:space="0" w:color="auto"/>
            <w:right w:val="none" w:sz="0" w:space="0" w:color="auto"/>
          </w:divBdr>
        </w:div>
        <w:div w:id="1004011597">
          <w:marLeft w:val="0"/>
          <w:marRight w:val="0"/>
          <w:marTop w:val="0"/>
          <w:marBottom w:val="0"/>
          <w:divBdr>
            <w:top w:val="none" w:sz="0" w:space="0" w:color="auto"/>
            <w:left w:val="none" w:sz="0" w:space="0" w:color="auto"/>
            <w:bottom w:val="none" w:sz="0" w:space="0" w:color="auto"/>
            <w:right w:val="none" w:sz="0" w:space="0" w:color="auto"/>
          </w:divBdr>
        </w:div>
        <w:div w:id="1045177286">
          <w:marLeft w:val="0"/>
          <w:marRight w:val="0"/>
          <w:marTop w:val="0"/>
          <w:marBottom w:val="0"/>
          <w:divBdr>
            <w:top w:val="none" w:sz="0" w:space="0" w:color="auto"/>
            <w:left w:val="none" w:sz="0" w:space="0" w:color="auto"/>
            <w:bottom w:val="none" w:sz="0" w:space="0" w:color="auto"/>
            <w:right w:val="none" w:sz="0" w:space="0" w:color="auto"/>
          </w:divBdr>
        </w:div>
        <w:div w:id="1064915645">
          <w:marLeft w:val="0"/>
          <w:marRight w:val="0"/>
          <w:marTop w:val="0"/>
          <w:marBottom w:val="0"/>
          <w:divBdr>
            <w:top w:val="none" w:sz="0" w:space="0" w:color="auto"/>
            <w:left w:val="none" w:sz="0" w:space="0" w:color="auto"/>
            <w:bottom w:val="none" w:sz="0" w:space="0" w:color="auto"/>
            <w:right w:val="none" w:sz="0" w:space="0" w:color="auto"/>
          </w:divBdr>
        </w:div>
        <w:div w:id="1113288251">
          <w:marLeft w:val="0"/>
          <w:marRight w:val="0"/>
          <w:marTop w:val="0"/>
          <w:marBottom w:val="0"/>
          <w:divBdr>
            <w:top w:val="none" w:sz="0" w:space="0" w:color="auto"/>
            <w:left w:val="none" w:sz="0" w:space="0" w:color="auto"/>
            <w:bottom w:val="none" w:sz="0" w:space="0" w:color="auto"/>
            <w:right w:val="none" w:sz="0" w:space="0" w:color="auto"/>
          </w:divBdr>
        </w:div>
        <w:div w:id="1150370780">
          <w:marLeft w:val="0"/>
          <w:marRight w:val="0"/>
          <w:marTop w:val="0"/>
          <w:marBottom w:val="0"/>
          <w:divBdr>
            <w:top w:val="none" w:sz="0" w:space="0" w:color="auto"/>
            <w:left w:val="none" w:sz="0" w:space="0" w:color="auto"/>
            <w:bottom w:val="none" w:sz="0" w:space="0" w:color="auto"/>
            <w:right w:val="none" w:sz="0" w:space="0" w:color="auto"/>
          </w:divBdr>
        </w:div>
        <w:div w:id="1201014147">
          <w:marLeft w:val="0"/>
          <w:marRight w:val="0"/>
          <w:marTop w:val="0"/>
          <w:marBottom w:val="0"/>
          <w:divBdr>
            <w:top w:val="none" w:sz="0" w:space="0" w:color="auto"/>
            <w:left w:val="none" w:sz="0" w:space="0" w:color="auto"/>
            <w:bottom w:val="none" w:sz="0" w:space="0" w:color="auto"/>
            <w:right w:val="none" w:sz="0" w:space="0" w:color="auto"/>
          </w:divBdr>
        </w:div>
        <w:div w:id="1233077448">
          <w:marLeft w:val="0"/>
          <w:marRight w:val="0"/>
          <w:marTop w:val="0"/>
          <w:marBottom w:val="0"/>
          <w:divBdr>
            <w:top w:val="none" w:sz="0" w:space="0" w:color="auto"/>
            <w:left w:val="none" w:sz="0" w:space="0" w:color="auto"/>
            <w:bottom w:val="none" w:sz="0" w:space="0" w:color="auto"/>
            <w:right w:val="none" w:sz="0" w:space="0" w:color="auto"/>
          </w:divBdr>
        </w:div>
        <w:div w:id="1242636948">
          <w:marLeft w:val="0"/>
          <w:marRight w:val="0"/>
          <w:marTop w:val="0"/>
          <w:marBottom w:val="0"/>
          <w:divBdr>
            <w:top w:val="none" w:sz="0" w:space="0" w:color="auto"/>
            <w:left w:val="none" w:sz="0" w:space="0" w:color="auto"/>
            <w:bottom w:val="none" w:sz="0" w:space="0" w:color="auto"/>
            <w:right w:val="none" w:sz="0" w:space="0" w:color="auto"/>
          </w:divBdr>
        </w:div>
        <w:div w:id="1282834152">
          <w:marLeft w:val="0"/>
          <w:marRight w:val="0"/>
          <w:marTop w:val="0"/>
          <w:marBottom w:val="0"/>
          <w:divBdr>
            <w:top w:val="none" w:sz="0" w:space="0" w:color="auto"/>
            <w:left w:val="none" w:sz="0" w:space="0" w:color="auto"/>
            <w:bottom w:val="none" w:sz="0" w:space="0" w:color="auto"/>
            <w:right w:val="none" w:sz="0" w:space="0" w:color="auto"/>
          </w:divBdr>
        </w:div>
        <w:div w:id="1286740631">
          <w:marLeft w:val="0"/>
          <w:marRight w:val="0"/>
          <w:marTop w:val="0"/>
          <w:marBottom w:val="0"/>
          <w:divBdr>
            <w:top w:val="none" w:sz="0" w:space="0" w:color="auto"/>
            <w:left w:val="none" w:sz="0" w:space="0" w:color="auto"/>
            <w:bottom w:val="none" w:sz="0" w:space="0" w:color="auto"/>
            <w:right w:val="none" w:sz="0" w:space="0" w:color="auto"/>
          </w:divBdr>
        </w:div>
        <w:div w:id="1402486426">
          <w:marLeft w:val="0"/>
          <w:marRight w:val="0"/>
          <w:marTop w:val="0"/>
          <w:marBottom w:val="0"/>
          <w:divBdr>
            <w:top w:val="none" w:sz="0" w:space="0" w:color="auto"/>
            <w:left w:val="none" w:sz="0" w:space="0" w:color="auto"/>
            <w:bottom w:val="none" w:sz="0" w:space="0" w:color="auto"/>
            <w:right w:val="none" w:sz="0" w:space="0" w:color="auto"/>
          </w:divBdr>
        </w:div>
        <w:div w:id="1404789690">
          <w:marLeft w:val="0"/>
          <w:marRight w:val="0"/>
          <w:marTop w:val="0"/>
          <w:marBottom w:val="0"/>
          <w:divBdr>
            <w:top w:val="none" w:sz="0" w:space="0" w:color="auto"/>
            <w:left w:val="none" w:sz="0" w:space="0" w:color="auto"/>
            <w:bottom w:val="none" w:sz="0" w:space="0" w:color="auto"/>
            <w:right w:val="none" w:sz="0" w:space="0" w:color="auto"/>
          </w:divBdr>
        </w:div>
        <w:div w:id="1505629803">
          <w:marLeft w:val="0"/>
          <w:marRight w:val="0"/>
          <w:marTop w:val="0"/>
          <w:marBottom w:val="0"/>
          <w:divBdr>
            <w:top w:val="none" w:sz="0" w:space="0" w:color="auto"/>
            <w:left w:val="none" w:sz="0" w:space="0" w:color="auto"/>
            <w:bottom w:val="none" w:sz="0" w:space="0" w:color="auto"/>
            <w:right w:val="none" w:sz="0" w:space="0" w:color="auto"/>
          </w:divBdr>
        </w:div>
        <w:div w:id="1524661935">
          <w:marLeft w:val="0"/>
          <w:marRight w:val="0"/>
          <w:marTop w:val="0"/>
          <w:marBottom w:val="0"/>
          <w:divBdr>
            <w:top w:val="none" w:sz="0" w:space="0" w:color="auto"/>
            <w:left w:val="none" w:sz="0" w:space="0" w:color="auto"/>
            <w:bottom w:val="none" w:sz="0" w:space="0" w:color="auto"/>
            <w:right w:val="none" w:sz="0" w:space="0" w:color="auto"/>
          </w:divBdr>
        </w:div>
        <w:div w:id="1543590216">
          <w:marLeft w:val="0"/>
          <w:marRight w:val="0"/>
          <w:marTop w:val="0"/>
          <w:marBottom w:val="0"/>
          <w:divBdr>
            <w:top w:val="none" w:sz="0" w:space="0" w:color="auto"/>
            <w:left w:val="none" w:sz="0" w:space="0" w:color="auto"/>
            <w:bottom w:val="none" w:sz="0" w:space="0" w:color="auto"/>
            <w:right w:val="none" w:sz="0" w:space="0" w:color="auto"/>
          </w:divBdr>
        </w:div>
        <w:div w:id="1607420035">
          <w:marLeft w:val="0"/>
          <w:marRight w:val="0"/>
          <w:marTop w:val="0"/>
          <w:marBottom w:val="0"/>
          <w:divBdr>
            <w:top w:val="none" w:sz="0" w:space="0" w:color="auto"/>
            <w:left w:val="none" w:sz="0" w:space="0" w:color="auto"/>
            <w:bottom w:val="none" w:sz="0" w:space="0" w:color="auto"/>
            <w:right w:val="none" w:sz="0" w:space="0" w:color="auto"/>
          </w:divBdr>
        </w:div>
        <w:div w:id="1627468418">
          <w:marLeft w:val="0"/>
          <w:marRight w:val="0"/>
          <w:marTop w:val="0"/>
          <w:marBottom w:val="0"/>
          <w:divBdr>
            <w:top w:val="none" w:sz="0" w:space="0" w:color="auto"/>
            <w:left w:val="none" w:sz="0" w:space="0" w:color="auto"/>
            <w:bottom w:val="none" w:sz="0" w:space="0" w:color="auto"/>
            <w:right w:val="none" w:sz="0" w:space="0" w:color="auto"/>
          </w:divBdr>
        </w:div>
        <w:div w:id="1687706763">
          <w:marLeft w:val="0"/>
          <w:marRight w:val="0"/>
          <w:marTop w:val="0"/>
          <w:marBottom w:val="0"/>
          <w:divBdr>
            <w:top w:val="none" w:sz="0" w:space="0" w:color="auto"/>
            <w:left w:val="none" w:sz="0" w:space="0" w:color="auto"/>
            <w:bottom w:val="none" w:sz="0" w:space="0" w:color="auto"/>
            <w:right w:val="none" w:sz="0" w:space="0" w:color="auto"/>
          </w:divBdr>
        </w:div>
        <w:div w:id="1759862344">
          <w:marLeft w:val="0"/>
          <w:marRight w:val="0"/>
          <w:marTop w:val="0"/>
          <w:marBottom w:val="0"/>
          <w:divBdr>
            <w:top w:val="none" w:sz="0" w:space="0" w:color="auto"/>
            <w:left w:val="none" w:sz="0" w:space="0" w:color="auto"/>
            <w:bottom w:val="none" w:sz="0" w:space="0" w:color="auto"/>
            <w:right w:val="none" w:sz="0" w:space="0" w:color="auto"/>
          </w:divBdr>
        </w:div>
        <w:div w:id="1772429261">
          <w:marLeft w:val="0"/>
          <w:marRight w:val="0"/>
          <w:marTop w:val="0"/>
          <w:marBottom w:val="0"/>
          <w:divBdr>
            <w:top w:val="none" w:sz="0" w:space="0" w:color="auto"/>
            <w:left w:val="none" w:sz="0" w:space="0" w:color="auto"/>
            <w:bottom w:val="none" w:sz="0" w:space="0" w:color="auto"/>
            <w:right w:val="none" w:sz="0" w:space="0" w:color="auto"/>
          </w:divBdr>
        </w:div>
        <w:div w:id="1818958105">
          <w:marLeft w:val="0"/>
          <w:marRight w:val="0"/>
          <w:marTop w:val="0"/>
          <w:marBottom w:val="0"/>
          <w:divBdr>
            <w:top w:val="none" w:sz="0" w:space="0" w:color="auto"/>
            <w:left w:val="none" w:sz="0" w:space="0" w:color="auto"/>
            <w:bottom w:val="none" w:sz="0" w:space="0" w:color="auto"/>
            <w:right w:val="none" w:sz="0" w:space="0" w:color="auto"/>
          </w:divBdr>
        </w:div>
        <w:div w:id="1845434865">
          <w:marLeft w:val="0"/>
          <w:marRight w:val="0"/>
          <w:marTop w:val="0"/>
          <w:marBottom w:val="0"/>
          <w:divBdr>
            <w:top w:val="none" w:sz="0" w:space="0" w:color="auto"/>
            <w:left w:val="none" w:sz="0" w:space="0" w:color="auto"/>
            <w:bottom w:val="none" w:sz="0" w:space="0" w:color="auto"/>
            <w:right w:val="none" w:sz="0" w:space="0" w:color="auto"/>
          </w:divBdr>
        </w:div>
        <w:div w:id="1865166882">
          <w:marLeft w:val="0"/>
          <w:marRight w:val="0"/>
          <w:marTop w:val="0"/>
          <w:marBottom w:val="0"/>
          <w:divBdr>
            <w:top w:val="none" w:sz="0" w:space="0" w:color="auto"/>
            <w:left w:val="none" w:sz="0" w:space="0" w:color="auto"/>
            <w:bottom w:val="none" w:sz="0" w:space="0" w:color="auto"/>
            <w:right w:val="none" w:sz="0" w:space="0" w:color="auto"/>
          </w:divBdr>
        </w:div>
        <w:div w:id="1896503372">
          <w:marLeft w:val="0"/>
          <w:marRight w:val="0"/>
          <w:marTop w:val="0"/>
          <w:marBottom w:val="0"/>
          <w:divBdr>
            <w:top w:val="none" w:sz="0" w:space="0" w:color="auto"/>
            <w:left w:val="none" w:sz="0" w:space="0" w:color="auto"/>
            <w:bottom w:val="none" w:sz="0" w:space="0" w:color="auto"/>
            <w:right w:val="none" w:sz="0" w:space="0" w:color="auto"/>
          </w:divBdr>
        </w:div>
        <w:div w:id="1900480087">
          <w:marLeft w:val="0"/>
          <w:marRight w:val="0"/>
          <w:marTop w:val="0"/>
          <w:marBottom w:val="0"/>
          <w:divBdr>
            <w:top w:val="none" w:sz="0" w:space="0" w:color="auto"/>
            <w:left w:val="none" w:sz="0" w:space="0" w:color="auto"/>
            <w:bottom w:val="none" w:sz="0" w:space="0" w:color="auto"/>
            <w:right w:val="none" w:sz="0" w:space="0" w:color="auto"/>
          </w:divBdr>
        </w:div>
        <w:div w:id="1913811323">
          <w:marLeft w:val="0"/>
          <w:marRight w:val="0"/>
          <w:marTop w:val="0"/>
          <w:marBottom w:val="0"/>
          <w:divBdr>
            <w:top w:val="none" w:sz="0" w:space="0" w:color="auto"/>
            <w:left w:val="none" w:sz="0" w:space="0" w:color="auto"/>
            <w:bottom w:val="none" w:sz="0" w:space="0" w:color="auto"/>
            <w:right w:val="none" w:sz="0" w:space="0" w:color="auto"/>
          </w:divBdr>
        </w:div>
        <w:div w:id="1966621740">
          <w:marLeft w:val="0"/>
          <w:marRight w:val="0"/>
          <w:marTop w:val="0"/>
          <w:marBottom w:val="0"/>
          <w:divBdr>
            <w:top w:val="none" w:sz="0" w:space="0" w:color="auto"/>
            <w:left w:val="none" w:sz="0" w:space="0" w:color="auto"/>
            <w:bottom w:val="none" w:sz="0" w:space="0" w:color="auto"/>
            <w:right w:val="none" w:sz="0" w:space="0" w:color="auto"/>
          </w:divBdr>
        </w:div>
        <w:div w:id="2008441891">
          <w:marLeft w:val="0"/>
          <w:marRight w:val="0"/>
          <w:marTop w:val="0"/>
          <w:marBottom w:val="0"/>
          <w:divBdr>
            <w:top w:val="none" w:sz="0" w:space="0" w:color="auto"/>
            <w:left w:val="none" w:sz="0" w:space="0" w:color="auto"/>
            <w:bottom w:val="none" w:sz="0" w:space="0" w:color="auto"/>
            <w:right w:val="none" w:sz="0" w:space="0" w:color="auto"/>
          </w:divBdr>
        </w:div>
        <w:div w:id="2044863403">
          <w:marLeft w:val="0"/>
          <w:marRight w:val="0"/>
          <w:marTop w:val="0"/>
          <w:marBottom w:val="0"/>
          <w:divBdr>
            <w:top w:val="none" w:sz="0" w:space="0" w:color="auto"/>
            <w:left w:val="none" w:sz="0" w:space="0" w:color="auto"/>
            <w:bottom w:val="none" w:sz="0" w:space="0" w:color="auto"/>
            <w:right w:val="none" w:sz="0" w:space="0" w:color="auto"/>
          </w:divBdr>
        </w:div>
        <w:div w:id="2060670227">
          <w:marLeft w:val="0"/>
          <w:marRight w:val="0"/>
          <w:marTop w:val="0"/>
          <w:marBottom w:val="0"/>
          <w:divBdr>
            <w:top w:val="none" w:sz="0" w:space="0" w:color="auto"/>
            <w:left w:val="none" w:sz="0" w:space="0" w:color="auto"/>
            <w:bottom w:val="none" w:sz="0" w:space="0" w:color="auto"/>
            <w:right w:val="none" w:sz="0" w:space="0" w:color="auto"/>
          </w:divBdr>
        </w:div>
      </w:divsChild>
    </w:div>
    <w:div w:id="226654615">
      <w:bodyDiv w:val="1"/>
      <w:marLeft w:val="0"/>
      <w:marRight w:val="0"/>
      <w:marTop w:val="0"/>
      <w:marBottom w:val="0"/>
      <w:divBdr>
        <w:top w:val="none" w:sz="0" w:space="0" w:color="auto"/>
        <w:left w:val="none" w:sz="0" w:space="0" w:color="auto"/>
        <w:bottom w:val="none" w:sz="0" w:space="0" w:color="auto"/>
        <w:right w:val="none" w:sz="0" w:space="0" w:color="auto"/>
      </w:divBdr>
      <w:divsChild>
        <w:div w:id="359940665">
          <w:marLeft w:val="0"/>
          <w:marRight w:val="0"/>
          <w:marTop w:val="0"/>
          <w:marBottom w:val="0"/>
          <w:divBdr>
            <w:top w:val="single" w:sz="8" w:space="1" w:color="auto"/>
            <w:left w:val="single" w:sz="8" w:space="4" w:color="auto"/>
            <w:bottom w:val="single" w:sz="8" w:space="1" w:color="auto"/>
            <w:right w:val="single" w:sz="8" w:space="4" w:color="auto"/>
          </w:divBdr>
        </w:div>
      </w:divsChild>
    </w:div>
    <w:div w:id="238827615">
      <w:bodyDiv w:val="1"/>
      <w:marLeft w:val="0"/>
      <w:marRight w:val="0"/>
      <w:marTop w:val="0"/>
      <w:marBottom w:val="0"/>
      <w:divBdr>
        <w:top w:val="none" w:sz="0" w:space="0" w:color="auto"/>
        <w:left w:val="none" w:sz="0" w:space="0" w:color="auto"/>
        <w:bottom w:val="none" w:sz="0" w:space="0" w:color="auto"/>
        <w:right w:val="none" w:sz="0" w:space="0" w:color="auto"/>
      </w:divBdr>
    </w:div>
    <w:div w:id="264658288">
      <w:bodyDiv w:val="1"/>
      <w:marLeft w:val="0"/>
      <w:marRight w:val="0"/>
      <w:marTop w:val="0"/>
      <w:marBottom w:val="0"/>
      <w:divBdr>
        <w:top w:val="none" w:sz="0" w:space="0" w:color="auto"/>
        <w:left w:val="none" w:sz="0" w:space="0" w:color="auto"/>
        <w:bottom w:val="none" w:sz="0" w:space="0" w:color="auto"/>
        <w:right w:val="none" w:sz="0" w:space="0" w:color="auto"/>
      </w:divBdr>
    </w:div>
    <w:div w:id="295255586">
      <w:bodyDiv w:val="1"/>
      <w:marLeft w:val="0"/>
      <w:marRight w:val="0"/>
      <w:marTop w:val="0"/>
      <w:marBottom w:val="0"/>
      <w:divBdr>
        <w:top w:val="none" w:sz="0" w:space="0" w:color="auto"/>
        <w:left w:val="none" w:sz="0" w:space="0" w:color="auto"/>
        <w:bottom w:val="none" w:sz="0" w:space="0" w:color="auto"/>
        <w:right w:val="none" w:sz="0" w:space="0" w:color="auto"/>
      </w:divBdr>
    </w:div>
    <w:div w:id="324288892">
      <w:bodyDiv w:val="1"/>
      <w:marLeft w:val="0"/>
      <w:marRight w:val="0"/>
      <w:marTop w:val="0"/>
      <w:marBottom w:val="0"/>
      <w:divBdr>
        <w:top w:val="none" w:sz="0" w:space="0" w:color="auto"/>
        <w:left w:val="none" w:sz="0" w:space="0" w:color="auto"/>
        <w:bottom w:val="none" w:sz="0" w:space="0" w:color="auto"/>
        <w:right w:val="none" w:sz="0" w:space="0" w:color="auto"/>
      </w:divBdr>
    </w:div>
    <w:div w:id="328212238">
      <w:bodyDiv w:val="1"/>
      <w:marLeft w:val="0"/>
      <w:marRight w:val="0"/>
      <w:marTop w:val="0"/>
      <w:marBottom w:val="0"/>
      <w:divBdr>
        <w:top w:val="none" w:sz="0" w:space="0" w:color="auto"/>
        <w:left w:val="none" w:sz="0" w:space="0" w:color="auto"/>
        <w:bottom w:val="none" w:sz="0" w:space="0" w:color="auto"/>
        <w:right w:val="none" w:sz="0" w:space="0" w:color="auto"/>
      </w:divBdr>
      <w:divsChild>
        <w:div w:id="217087781">
          <w:marLeft w:val="0"/>
          <w:marRight w:val="0"/>
          <w:marTop w:val="0"/>
          <w:marBottom w:val="0"/>
          <w:divBdr>
            <w:top w:val="none" w:sz="0" w:space="0" w:color="auto"/>
            <w:left w:val="none" w:sz="0" w:space="0" w:color="auto"/>
            <w:bottom w:val="none" w:sz="0" w:space="0" w:color="auto"/>
            <w:right w:val="none" w:sz="0" w:space="0" w:color="auto"/>
          </w:divBdr>
        </w:div>
        <w:div w:id="319040014">
          <w:marLeft w:val="0"/>
          <w:marRight w:val="0"/>
          <w:marTop w:val="0"/>
          <w:marBottom w:val="0"/>
          <w:divBdr>
            <w:top w:val="none" w:sz="0" w:space="0" w:color="auto"/>
            <w:left w:val="none" w:sz="0" w:space="0" w:color="auto"/>
            <w:bottom w:val="none" w:sz="0" w:space="0" w:color="auto"/>
            <w:right w:val="none" w:sz="0" w:space="0" w:color="auto"/>
          </w:divBdr>
        </w:div>
        <w:div w:id="364865217">
          <w:marLeft w:val="0"/>
          <w:marRight w:val="0"/>
          <w:marTop w:val="0"/>
          <w:marBottom w:val="0"/>
          <w:divBdr>
            <w:top w:val="none" w:sz="0" w:space="0" w:color="auto"/>
            <w:left w:val="none" w:sz="0" w:space="0" w:color="auto"/>
            <w:bottom w:val="none" w:sz="0" w:space="0" w:color="auto"/>
            <w:right w:val="none" w:sz="0" w:space="0" w:color="auto"/>
          </w:divBdr>
        </w:div>
        <w:div w:id="1188062659">
          <w:marLeft w:val="0"/>
          <w:marRight w:val="0"/>
          <w:marTop w:val="0"/>
          <w:marBottom w:val="0"/>
          <w:divBdr>
            <w:top w:val="none" w:sz="0" w:space="0" w:color="auto"/>
            <w:left w:val="none" w:sz="0" w:space="0" w:color="auto"/>
            <w:bottom w:val="none" w:sz="0" w:space="0" w:color="auto"/>
            <w:right w:val="none" w:sz="0" w:space="0" w:color="auto"/>
          </w:divBdr>
        </w:div>
        <w:div w:id="1293560211">
          <w:marLeft w:val="0"/>
          <w:marRight w:val="0"/>
          <w:marTop w:val="0"/>
          <w:marBottom w:val="0"/>
          <w:divBdr>
            <w:top w:val="none" w:sz="0" w:space="0" w:color="auto"/>
            <w:left w:val="none" w:sz="0" w:space="0" w:color="auto"/>
            <w:bottom w:val="none" w:sz="0" w:space="0" w:color="auto"/>
            <w:right w:val="none" w:sz="0" w:space="0" w:color="auto"/>
          </w:divBdr>
        </w:div>
        <w:div w:id="1429083318">
          <w:marLeft w:val="0"/>
          <w:marRight w:val="0"/>
          <w:marTop w:val="0"/>
          <w:marBottom w:val="0"/>
          <w:divBdr>
            <w:top w:val="none" w:sz="0" w:space="0" w:color="auto"/>
            <w:left w:val="none" w:sz="0" w:space="0" w:color="auto"/>
            <w:bottom w:val="none" w:sz="0" w:space="0" w:color="auto"/>
            <w:right w:val="none" w:sz="0" w:space="0" w:color="auto"/>
          </w:divBdr>
        </w:div>
        <w:div w:id="1826970347">
          <w:marLeft w:val="0"/>
          <w:marRight w:val="0"/>
          <w:marTop w:val="0"/>
          <w:marBottom w:val="0"/>
          <w:divBdr>
            <w:top w:val="none" w:sz="0" w:space="0" w:color="auto"/>
            <w:left w:val="none" w:sz="0" w:space="0" w:color="auto"/>
            <w:bottom w:val="none" w:sz="0" w:space="0" w:color="auto"/>
            <w:right w:val="none" w:sz="0" w:space="0" w:color="auto"/>
          </w:divBdr>
        </w:div>
        <w:div w:id="2003385457">
          <w:marLeft w:val="0"/>
          <w:marRight w:val="0"/>
          <w:marTop w:val="0"/>
          <w:marBottom w:val="0"/>
          <w:divBdr>
            <w:top w:val="none" w:sz="0" w:space="0" w:color="auto"/>
            <w:left w:val="none" w:sz="0" w:space="0" w:color="auto"/>
            <w:bottom w:val="none" w:sz="0" w:space="0" w:color="auto"/>
            <w:right w:val="none" w:sz="0" w:space="0" w:color="auto"/>
          </w:divBdr>
        </w:div>
        <w:div w:id="2085099575">
          <w:marLeft w:val="0"/>
          <w:marRight w:val="0"/>
          <w:marTop w:val="0"/>
          <w:marBottom w:val="0"/>
          <w:divBdr>
            <w:top w:val="none" w:sz="0" w:space="0" w:color="auto"/>
            <w:left w:val="none" w:sz="0" w:space="0" w:color="auto"/>
            <w:bottom w:val="none" w:sz="0" w:space="0" w:color="auto"/>
            <w:right w:val="none" w:sz="0" w:space="0" w:color="auto"/>
          </w:divBdr>
        </w:div>
      </w:divsChild>
    </w:div>
    <w:div w:id="372921062">
      <w:bodyDiv w:val="1"/>
      <w:marLeft w:val="0"/>
      <w:marRight w:val="0"/>
      <w:marTop w:val="0"/>
      <w:marBottom w:val="0"/>
      <w:divBdr>
        <w:top w:val="none" w:sz="0" w:space="0" w:color="auto"/>
        <w:left w:val="none" w:sz="0" w:space="0" w:color="auto"/>
        <w:bottom w:val="none" w:sz="0" w:space="0" w:color="auto"/>
        <w:right w:val="none" w:sz="0" w:space="0" w:color="auto"/>
      </w:divBdr>
    </w:div>
    <w:div w:id="380400679">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535971975">
      <w:bodyDiv w:val="1"/>
      <w:marLeft w:val="0"/>
      <w:marRight w:val="0"/>
      <w:marTop w:val="0"/>
      <w:marBottom w:val="0"/>
      <w:divBdr>
        <w:top w:val="none" w:sz="0" w:space="0" w:color="auto"/>
        <w:left w:val="none" w:sz="0" w:space="0" w:color="auto"/>
        <w:bottom w:val="none" w:sz="0" w:space="0" w:color="auto"/>
        <w:right w:val="none" w:sz="0" w:space="0" w:color="auto"/>
      </w:divBdr>
    </w:div>
    <w:div w:id="569392737">
      <w:bodyDiv w:val="1"/>
      <w:marLeft w:val="0"/>
      <w:marRight w:val="0"/>
      <w:marTop w:val="0"/>
      <w:marBottom w:val="0"/>
      <w:divBdr>
        <w:top w:val="none" w:sz="0" w:space="0" w:color="auto"/>
        <w:left w:val="none" w:sz="0" w:space="0" w:color="auto"/>
        <w:bottom w:val="none" w:sz="0" w:space="0" w:color="auto"/>
        <w:right w:val="none" w:sz="0" w:space="0" w:color="auto"/>
      </w:divBdr>
    </w:div>
    <w:div w:id="571621631">
      <w:bodyDiv w:val="1"/>
      <w:marLeft w:val="0"/>
      <w:marRight w:val="0"/>
      <w:marTop w:val="0"/>
      <w:marBottom w:val="0"/>
      <w:divBdr>
        <w:top w:val="none" w:sz="0" w:space="0" w:color="auto"/>
        <w:left w:val="none" w:sz="0" w:space="0" w:color="auto"/>
        <w:bottom w:val="none" w:sz="0" w:space="0" w:color="auto"/>
        <w:right w:val="none" w:sz="0" w:space="0" w:color="auto"/>
      </w:divBdr>
    </w:div>
    <w:div w:id="576137125">
      <w:bodyDiv w:val="1"/>
      <w:marLeft w:val="0"/>
      <w:marRight w:val="0"/>
      <w:marTop w:val="0"/>
      <w:marBottom w:val="0"/>
      <w:divBdr>
        <w:top w:val="none" w:sz="0" w:space="0" w:color="auto"/>
        <w:left w:val="none" w:sz="0" w:space="0" w:color="auto"/>
        <w:bottom w:val="none" w:sz="0" w:space="0" w:color="auto"/>
        <w:right w:val="none" w:sz="0" w:space="0" w:color="auto"/>
      </w:divBdr>
    </w:div>
    <w:div w:id="587619401">
      <w:bodyDiv w:val="1"/>
      <w:marLeft w:val="0"/>
      <w:marRight w:val="0"/>
      <w:marTop w:val="0"/>
      <w:marBottom w:val="0"/>
      <w:divBdr>
        <w:top w:val="none" w:sz="0" w:space="0" w:color="auto"/>
        <w:left w:val="none" w:sz="0" w:space="0" w:color="auto"/>
        <w:bottom w:val="none" w:sz="0" w:space="0" w:color="auto"/>
        <w:right w:val="none" w:sz="0" w:space="0" w:color="auto"/>
      </w:divBdr>
    </w:div>
    <w:div w:id="592010811">
      <w:bodyDiv w:val="1"/>
      <w:marLeft w:val="0"/>
      <w:marRight w:val="0"/>
      <w:marTop w:val="0"/>
      <w:marBottom w:val="0"/>
      <w:divBdr>
        <w:top w:val="none" w:sz="0" w:space="0" w:color="auto"/>
        <w:left w:val="none" w:sz="0" w:space="0" w:color="auto"/>
        <w:bottom w:val="none" w:sz="0" w:space="0" w:color="auto"/>
        <w:right w:val="none" w:sz="0" w:space="0" w:color="auto"/>
      </w:divBdr>
      <w:divsChild>
        <w:div w:id="1736052314">
          <w:marLeft w:val="0"/>
          <w:marRight w:val="0"/>
          <w:marTop w:val="0"/>
          <w:marBottom w:val="0"/>
          <w:divBdr>
            <w:top w:val="none" w:sz="0" w:space="0" w:color="auto"/>
            <w:left w:val="none" w:sz="0" w:space="0" w:color="auto"/>
            <w:bottom w:val="none" w:sz="0" w:space="0" w:color="auto"/>
            <w:right w:val="none" w:sz="0" w:space="0" w:color="auto"/>
          </w:divBdr>
        </w:div>
      </w:divsChild>
    </w:div>
    <w:div w:id="599408876">
      <w:bodyDiv w:val="1"/>
      <w:marLeft w:val="0"/>
      <w:marRight w:val="0"/>
      <w:marTop w:val="0"/>
      <w:marBottom w:val="0"/>
      <w:divBdr>
        <w:top w:val="none" w:sz="0" w:space="0" w:color="auto"/>
        <w:left w:val="none" w:sz="0" w:space="0" w:color="auto"/>
        <w:bottom w:val="none" w:sz="0" w:space="0" w:color="auto"/>
        <w:right w:val="none" w:sz="0" w:space="0" w:color="auto"/>
      </w:divBdr>
    </w:div>
    <w:div w:id="614992500">
      <w:bodyDiv w:val="1"/>
      <w:marLeft w:val="0"/>
      <w:marRight w:val="0"/>
      <w:marTop w:val="0"/>
      <w:marBottom w:val="0"/>
      <w:divBdr>
        <w:top w:val="none" w:sz="0" w:space="0" w:color="auto"/>
        <w:left w:val="none" w:sz="0" w:space="0" w:color="auto"/>
        <w:bottom w:val="none" w:sz="0" w:space="0" w:color="auto"/>
        <w:right w:val="none" w:sz="0" w:space="0" w:color="auto"/>
      </w:divBdr>
    </w:div>
    <w:div w:id="615601473">
      <w:bodyDiv w:val="1"/>
      <w:marLeft w:val="0"/>
      <w:marRight w:val="0"/>
      <w:marTop w:val="0"/>
      <w:marBottom w:val="0"/>
      <w:divBdr>
        <w:top w:val="none" w:sz="0" w:space="0" w:color="auto"/>
        <w:left w:val="none" w:sz="0" w:space="0" w:color="auto"/>
        <w:bottom w:val="none" w:sz="0" w:space="0" w:color="auto"/>
        <w:right w:val="none" w:sz="0" w:space="0" w:color="auto"/>
      </w:divBdr>
      <w:divsChild>
        <w:div w:id="676925480">
          <w:marLeft w:val="0"/>
          <w:marRight w:val="0"/>
          <w:marTop w:val="0"/>
          <w:marBottom w:val="0"/>
          <w:divBdr>
            <w:top w:val="none" w:sz="0" w:space="0" w:color="auto"/>
            <w:left w:val="none" w:sz="0" w:space="0" w:color="auto"/>
            <w:bottom w:val="none" w:sz="0" w:space="0" w:color="auto"/>
            <w:right w:val="none" w:sz="0" w:space="0" w:color="auto"/>
          </w:divBdr>
        </w:div>
        <w:div w:id="1417634946">
          <w:marLeft w:val="0"/>
          <w:marRight w:val="0"/>
          <w:marTop w:val="0"/>
          <w:marBottom w:val="0"/>
          <w:divBdr>
            <w:top w:val="none" w:sz="0" w:space="0" w:color="auto"/>
            <w:left w:val="none" w:sz="0" w:space="0" w:color="auto"/>
            <w:bottom w:val="none" w:sz="0" w:space="0" w:color="auto"/>
            <w:right w:val="none" w:sz="0" w:space="0" w:color="auto"/>
          </w:divBdr>
        </w:div>
        <w:div w:id="1701052974">
          <w:marLeft w:val="0"/>
          <w:marRight w:val="0"/>
          <w:marTop w:val="0"/>
          <w:marBottom w:val="0"/>
          <w:divBdr>
            <w:top w:val="none" w:sz="0" w:space="0" w:color="auto"/>
            <w:left w:val="none" w:sz="0" w:space="0" w:color="auto"/>
            <w:bottom w:val="none" w:sz="0" w:space="0" w:color="auto"/>
            <w:right w:val="none" w:sz="0" w:space="0" w:color="auto"/>
          </w:divBdr>
        </w:div>
        <w:div w:id="2121948991">
          <w:marLeft w:val="0"/>
          <w:marRight w:val="0"/>
          <w:marTop w:val="0"/>
          <w:marBottom w:val="0"/>
          <w:divBdr>
            <w:top w:val="none" w:sz="0" w:space="0" w:color="auto"/>
            <w:left w:val="none" w:sz="0" w:space="0" w:color="auto"/>
            <w:bottom w:val="none" w:sz="0" w:space="0" w:color="auto"/>
            <w:right w:val="none" w:sz="0" w:space="0" w:color="auto"/>
          </w:divBdr>
        </w:div>
      </w:divsChild>
    </w:div>
    <w:div w:id="661274077">
      <w:bodyDiv w:val="1"/>
      <w:marLeft w:val="0"/>
      <w:marRight w:val="0"/>
      <w:marTop w:val="0"/>
      <w:marBottom w:val="0"/>
      <w:divBdr>
        <w:top w:val="none" w:sz="0" w:space="0" w:color="auto"/>
        <w:left w:val="none" w:sz="0" w:space="0" w:color="auto"/>
        <w:bottom w:val="none" w:sz="0" w:space="0" w:color="auto"/>
        <w:right w:val="none" w:sz="0" w:space="0" w:color="auto"/>
      </w:divBdr>
    </w:div>
    <w:div w:id="663899135">
      <w:bodyDiv w:val="1"/>
      <w:marLeft w:val="0"/>
      <w:marRight w:val="0"/>
      <w:marTop w:val="0"/>
      <w:marBottom w:val="0"/>
      <w:divBdr>
        <w:top w:val="none" w:sz="0" w:space="0" w:color="auto"/>
        <w:left w:val="none" w:sz="0" w:space="0" w:color="auto"/>
        <w:bottom w:val="none" w:sz="0" w:space="0" w:color="auto"/>
        <w:right w:val="none" w:sz="0" w:space="0" w:color="auto"/>
      </w:divBdr>
    </w:div>
    <w:div w:id="666641001">
      <w:bodyDiv w:val="1"/>
      <w:marLeft w:val="0"/>
      <w:marRight w:val="0"/>
      <w:marTop w:val="0"/>
      <w:marBottom w:val="0"/>
      <w:divBdr>
        <w:top w:val="none" w:sz="0" w:space="0" w:color="auto"/>
        <w:left w:val="none" w:sz="0" w:space="0" w:color="auto"/>
        <w:bottom w:val="none" w:sz="0" w:space="0" w:color="auto"/>
        <w:right w:val="none" w:sz="0" w:space="0" w:color="auto"/>
      </w:divBdr>
    </w:div>
    <w:div w:id="672494177">
      <w:bodyDiv w:val="1"/>
      <w:marLeft w:val="0"/>
      <w:marRight w:val="0"/>
      <w:marTop w:val="0"/>
      <w:marBottom w:val="0"/>
      <w:divBdr>
        <w:top w:val="none" w:sz="0" w:space="0" w:color="auto"/>
        <w:left w:val="none" w:sz="0" w:space="0" w:color="auto"/>
        <w:bottom w:val="none" w:sz="0" w:space="0" w:color="auto"/>
        <w:right w:val="none" w:sz="0" w:space="0" w:color="auto"/>
      </w:divBdr>
      <w:divsChild>
        <w:div w:id="202443207">
          <w:marLeft w:val="0"/>
          <w:marRight w:val="0"/>
          <w:marTop w:val="0"/>
          <w:marBottom w:val="0"/>
          <w:divBdr>
            <w:top w:val="none" w:sz="0" w:space="0" w:color="auto"/>
            <w:left w:val="none" w:sz="0" w:space="0" w:color="auto"/>
            <w:bottom w:val="none" w:sz="0" w:space="0" w:color="auto"/>
            <w:right w:val="none" w:sz="0" w:space="0" w:color="auto"/>
          </w:divBdr>
        </w:div>
        <w:div w:id="235941903">
          <w:marLeft w:val="0"/>
          <w:marRight w:val="0"/>
          <w:marTop w:val="0"/>
          <w:marBottom w:val="0"/>
          <w:divBdr>
            <w:top w:val="none" w:sz="0" w:space="0" w:color="auto"/>
            <w:left w:val="none" w:sz="0" w:space="0" w:color="auto"/>
            <w:bottom w:val="none" w:sz="0" w:space="0" w:color="auto"/>
            <w:right w:val="none" w:sz="0" w:space="0" w:color="auto"/>
          </w:divBdr>
        </w:div>
        <w:div w:id="240874054">
          <w:marLeft w:val="0"/>
          <w:marRight w:val="0"/>
          <w:marTop w:val="0"/>
          <w:marBottom w:val="0"/>
          <w:divBdr>
            <w:top w:val="none" w:sz="0" w:space="0" w:color="auto"/>
            <w:left w:val="none" w:sz="0" w:space="0" w:color="auto"/>
            <w:bottom w:val="none" w:sz="0" w:space="0" w:color="auto"/>
            <w:right w:val="none" w:sz="0" w:space="0" w:color="auto"/>
          </w:divBdr>
        </w:div>
        <w:div w:id="780686320">
          <w:marLeft w:val="0"/>
          <w:marRight w:val="0"/>
          <w:marTop w:val="0"/>
          <w:marBottom w:val="0"/>
          <w:divBdr>
            <w:top w:val="none" w:sz="0" w:space="0" w:color="auto"/>
            <w:left w:val="none" w:sz="0" w:space="0" w:color="auto"/>
            <w:bottom w:val="none" w:sz="0" w:space="0" w:color="auto"/>
            <w:right w:val="none" w:sz="0" w:space="0" w:color="auto"/>
          </w:divBdr>
        </w:div>
        <w:div w:id="829101016">
          <w:marLeft w:val="0"/>
          <w:marRight w:val="0"/>
          <w:marTop w:val="0"/>
          <w:marBottom w:val="0"/>
          <w:divBdr>
            <w:top w:val="none" w:sz="0" w:space="0" w:color="auto"/>
            <w:left w:val="none" w:sz="0" w:space="0" w:color="auto"/>
            <w:bottom w:val="none" w:sz="0" w:space="0" w:color="auto"/>
            <w:right w:val="none" w:sz="0" w:space="0" w:color="auto"/>
          </w:divBdr>
        </w:div>
        <w:div w:id="1055201213">
          <w:marLeft w:val="0"/>
          <w:marRight w:val="0"/>
          <w:marTop w:val="0"/>
          <w:marBottom w:val="0"/>
          <w:divBdr>
            <w:top w:val="none" w:sz="0" w:space="0" w:color="auto"/>
            <w:left w:val="none" w:sz="0" w:space="0" w:color="auto"/>
            <w:bottom w:val="none" w:sz="0" w:space="0" w:color="auto"/>
            <w:right w:val="none" w:sz="0" w:space="0" w:color="auto"/>
          </w:divBdr>
        </w:div>
        <w:div w:id="1177842058">
          <w:marLeft w:val="0"/>
          <w:marRight w:val="0"/>
          <w:marTop w:val="0"/>
          <w:marBottom w:val="0"/>
          <w:divBdr>
            <w:top w:val="none" w:sz="0" w:space="0" w:color="auto"/>
            <w:left w:val="none" w:sz="0" w:space="0" w:color="auto"/>
            <w:bottom w:val="none" w:sz="0" w:space="0" w:color="auto"/>
            <w:right w:val="none" w:sz="0" w:space="0" w:color="auto"/>
          </w:divBdr>
        </w:div>
        <w:div w:id="1283145056">
          <w:marLeft w:val="0"/>
          <w:marRight w:val="0"/>
          <w:marTop w:val="0"/>
          <w:marBottom w:val="0"/>
          <w:divBdr>
            <w:top w:val="none" w:sz="0" w:space="0" w:color="auto"/>
            <w:left w:val="none" w:sz="0" w:space="0" w:color="auto"/>
            <w:bottom w:val="none" w:sz="0" w:space="0" w:color="auto"/>
            <w:right w:val="none" w:sz="0" w:space="0" w:color="auto"/>
          </w:divBdr>
        </w:div>
        <w:div w:id="1362363270">
          <w:marLeft w:val="0"/>
          <w:marRight w:val="0"/>
          <w:marTop w:val="0"/>
          <w:marBottom w:val="0"/>
          <w:divBdr>
            <w:top w:val="none" w:sz="0" w:space="0" w:color="auto"/>
            <w:left w:val="none" w:sz="0" w:space="0" w:color="auto"/>
            <w:bottom w:val="none" w:sz="0" w:space="0" w:color="auto"/>
            <w:right w:val="none" w:sz="0" w:space="0" w:color="auto"/>
          </w:divBdr>
        </w:div>
        <w:div w:id="1684093632">
          <w:marLeft w:val="0"/>
          <w:marRight w:val="0"/>
          <w:marTop w:val="0"/>
          <w:marBottom w:val="0"/>
          <w:divBdr>
            <w:top w:val="none" w:sz="0" w:space="0" w:color="auto"/>
            <w:left w:val="none" w:sz="0" w:space="0" w:color="auto"/>
            <w:bottom w:val="none" w:sz="0" w:space="0" w:color="auto"/>
            <w:right w:val="none" w:sz="0" w:space="0" w:color="auto"/>
          </w:divBdr>
        </w:div>
        <w:div w:id="1994216588">
          <w:marLeft w:val="0"/>
          <w:marRight w:val="0"/>
          <w:marTop w:val="0"/>
          <w:marBottom w:val="0"/>
          <w:divBdr>
            <w:top w:val="none" w:sz="0" w:space="0" w:color="auto"/>
            <w:left w:val="none" w:sz="0" w:space="0" w:color="auto"/>
            <w:bottom w:val="none" w:sz="0" w:space="0" w:color="auto"/>
            <w:right w:val="none" w:sz="0" w:space="0" w:color="auto"/>
          </w:divBdr>
        </w:div>
      </w:divsChild>
    </w:div>
    <w:div w:id="676659481">
      <w:bodyDiv w:val="1"/>
      <w:marLeft w:val="0"/>
      <w:marRight w:val="0"/>
      <w:marTop w:val="0"/>
      <w:marBottom w:val="0"/>
      <w:divBdr>
        <w:top w:val="none" w:sz="0" w:space="0" w:color="auto"/>
        <w:left w:val="none" w:sz="0" w:space="0" w:color="auto"/>
        <w:bottom w:val="none" w:sz="0" w:space="0" w:color="auto"/>
        <w:right w:val="none" w:sz="0" w:space="0" w:color="auto"/>
      </w:divBdr>
    </w:div>
    <w:div w:id="725374575">
      <w:bodyDiv w:val="1"/>
      <w:marLeft w:val="0"/>
      <w:marRight w:val="0"/>
      <w:marTop w:val="0"/>
      <w:marBottom w:val="0"/>
      <w:divBdr>
        <w:top w:val="none" w:sz="0" w:space="0" w:color="auto"/>
        <w:left w:val="none" w:sz="0" w:space="0" w:color="auto"/>
        <w:bottom w:val="none" w:sz="0" w:space="0" w:color="auto"/>
        <w:right w:val="none" w:sz="0" w:space="0" w:color="auto"/>
      </w:divBdr>
    </w:div>
    <w:div w:id="746541738">
      <w:bodyDiv w:val="1"/>
      <w:marLeft w:val="0"/>
      <w:marRight w:val="0"/>
      <w:marTop w:val="0"/>
      <w:marBottom w:val="0"/>
      <w:divBdr>
        <w:top w:val="none" w:sz="0" w:space="0" w:color="auto"/>
        <w:left w:val="none" w:sz="0" w:space="0" w:color="auto"/>
        <w:bottom w:val="none" w:sz="0" w:space="0" w:color="auto"/>
        <w:right w:val="none" w:sz="0" w:space="0" w:color="auto"/>
      </w:divBdr>
    </w:div>
    <w:div w:id="789739903">
      <w:bodyDiv w:val="1"/>
      <w:marLeft w:val="0"/>
      <w:marRight w:val="0"/>
      <w:marTop w:val="0"/>
      <w:marBottom w:val="0"/>
      <w:divBdr>
        <w:top w:val="none" w:sz="0" w:space="0" w:color="auto"/>
        <w:left w:val="none" w:sz="0" w:space="0" w:color="auto"/>
        <w:bottom w:val="none" w:sz="0" w:space="0" w:color="auto"/>
        <w:right w:val="none" w:sz="0" w:space="0" w:color="auto"/>
      </w:divBdr>
    </w:div>
    <w:div w:id="802579033">
      <w:bodyDiv w:val="1"/>
      <w:marLeft w:val="0"/>
      <w:marRight w:val="0"/>
      <w:marTop w:val="0"/>
      <w:marBottom w:val="0"/>
      <w:divBdr>
        <w:top w:val="none" w:sz="0" w:space="0" w:color="auto"/>
        <w:left w:val="none" w:sz="0" w:space="0" w:color="auto"/>
        <w:bottom w:val="none" w:sz="0" w:space="0" w:color="auto"/>
        <w:right w:val="none" w:sz="0" w:space="0" w:color="auto"/>
      </w:divBdr>
      <w:divsChild>
        <w:div w:id="71398323">
          <w:marLeft w:val="0"/>
          <w:marRight w:val="0"/>
          <w:marTop w:val="0"/>
          <w:marBottom w:val="0"/>
          <w:divBdr>
            <w:top w:val="none" w:sz="0" w:space="0" w:color="auto"/>
            <w:left w:val="none" w:sz="0" w:space="0" w:color="auto"/>
            <w:bottom w:val="none" w:sz="0" w:space="0" w:color="auto"/>
            <w:right w:val="none" w:sz="0" w:space="0" w:color="auto"/>
          </w:divBdr>
        </w:div>
        <w:div w:id="1142963896">
          <w:marLeft w:val="0"/>
          <w:marRight w:val="0"/>
          <w:marTop w:val="0"/>
          <w:marBottom w:val="0"/>
          <w:divBdr>
            <w:top w:val="none" w:sz="0" w:space="0" w:color="auto"/>
            <w:left w:val="none" w:sz="0" w:space="0" w:color="auto"/>
            <w:bottom w:val="none" w:sz="0" w:space="0" w:color="auto"/>
            <w:right w:val="none" w:sz="0" w:space="0" w:color="auto"/>
          </w:divBdr>
        </w:div>
        <w:div w:id="1165121310">
          <w:marLeft w:val="0"/>
          <w:marRight w:val="0"/>
          <w:marTop w:val="0"/>
          <w:marBottom w:val="0"/>
          <w:divBdr>
            <w:top w:val="none" w:sz="0" w:space="0" w:color="auto"/>
            <w:left w:val="none" w:sz="0" w:space="0" w:color="auto"/>
            <w:bottom w:val="none" w:sz="0" w:space="0" w:color="auto"/>
            <w:right w:val="none" w:sz="0" w:space="0" w:color="auto"/>
          </w:divBdr>
        </w:div>
      </w:divsChild>
    </w:div>
    <w:div w:id="833448335">
      <w:bodyDiv w:val="1"/>
      <w:marLeft w:val="0"/>
      <w:marRight w:val="0"/>
      <w:marTop w:val="0"/>
      <w:marBottom w:val="0"/>
      <w:divBdr>
        <w:top w:val="none" w:sz="0" w:space="0" w:color="auto"/>
        <w:left w:val="none" w:sz="0" w:space="0" w:color="auto"/>
        <w:bottom w:val="none" w:sz="0" w:space="0" w:color="auto"/>
        <w:right w:val="none" w:sz="0" w:space="0" w:color="auto"/>
      </w:divBdr>
      <w:divsChild>
        <w:div w:id="7752843">
          <w:marLeft w:val="0"/>
          <w:marRight w:val="0"/>
          <w:marTop w:val="0"/>
          <w:marBottom w:val="0"/>
          <w:divBdr>
            <w:top w:val="none" w:sz="0" w:space="0" w:color="auto"/>
            <w:left w:val="none" w:sz="0" w:space="0" w:color="auto"/>
            <w:bottom w:val="none" w:sz="0" w:space="0" w:color="auto"/>
            <w:right w:val="none" w:sz="0" w:space="0" w:color="auto"/>
          </w:divBdr>
        </w:div>
        <w:div w:id="152111141">
          <w:marLeft w:val="0"/>
          <w:marRight w:val="0"/>
          <w:marTop w:val="0"/>
          <w:marBottom w:val="0"/>
          <w:divBdr>
            <w:top w:val="none" w:sz="0" w:space="0" w:color="auto"/>
            <w:left w:val="none" w:sz="0" w:space="0" w:color="auto"/>
            <w:bottom w:val="none" w:sz="0" w:space="0" w:color="auto"/>
            <w:right w:val="none" w:sz="0" w:space="0" w:color="auto"/>
          </w:divBdr>
        </w:div>
        <w:div w:id="156042661">
          <w:marLeft w:val="0"/>
          <w:marRight w:val="0"/>
          <w:marTop w:val="0"/>
          <w:marBottom w:val="0"/>
          <w:divBdr>
            <w:top w:val="none" w:sz="0" w:space="0" w:color="auto"/>
            <w:left w:val="none" w:sz="0" w:space="0" w:color="auto"/>
            <w:bottom w:val="none" w:sz="0" w:space="0" w:color="auto"/>
            <w:right w:val="none" w:sz="0" w:space="0" w:color="auto"/>
          </w:divBdr>
        </w:div>
        <w:div w:id="172186719">
          <w:marLeft w:val="0"/>
          <w:marRight w:val="0"/>
          <w:marTop w:val="0"/>
          <w:marBottom w:val="0"/>
          <w:divBdr>
            <w:top w:val="none" w:sz="0" w:space="0" w:color="auto"/>
            <w:left w:val="none" w:sz="0" w:space="0" w:color="auto"/>
            <w:bottom w:val="none" w:sz="0" w:space="0" w:color="auto"/>
            <w:right w:val="none" w:sz="0" w:space="0" w:color="auto"/>
          </w:divBdr>
        </w:div>
        <w:div w:id="229266480">
          <w:marLeft w:val="0"/>
          <w:marRight w:val="0"/>
          <w:marTop w:val="0"/>
          <w:marBottom w:val="0"/>
          <w:divBdr>
            <w:top w:val="none" w:sz="0" w:space="0" w:color="auto"/>
            <w:left w:val="none" w:sz="0" w:space="0" w:color="auto"/>
            <w:bottom w:val="none" w:sz="0" w:space="0" w:color="auto"/>
            <w:right w:val="none" w:sz="0" w:space="0" w:color="auto"/>
          </w:divBdr>
        </w:div>
        <w:div w:id="396589187">
          <w:marLeft w:val="0"/>
          <w:marRight w:val="0"/>
          <w:marTop w:val="0"/>
          <w:marBottom w:val="0"/>
          <w:divBdr>
            <w:top w:val="none" w:sz="0" w:space="0" w:color="auto"/>
            <w:left w:val="none" w:sz="0" w:space="0" w:color="auto"/>
            <w:bottom w:val="none" w:sz="0" w:space="0" w:color="auto"/>
            <w:right w:val="none" w:sz="0" w:space="0" w:color="auto"/>
          </w:divBdr>
        </w:div>
        <w:div w:id="548764400">
          <w:marLeft w:val="0"/>
          <w:marRight w:val="0"/>
          <w:marTop w:val="0"/>
          <w:marBottom w:val="0"/>
          <w:divBdr>
            <w:top w:val="none" w:sz="0" w:space="0" w:color="auto"/>
            <w:left w:val="none" w:sz="0" w:space="0" w:color="auto"/>
            <w:bottom w:val="none" w:sz="0" w:space="0" w:color="auto"/>
            <w:right w:val="none" w:sz="0" w:space="0" w:color="auto"/>
          </w:divBdr>
        </w:div>
        <w:div w:id="599602853">
          <w:marLeft w:val="0"/>
          <w:marRight w:val="0"/>
          <w:marTop w:val="0"/>
          <w:marBottom w:val="0"/>
          <w:divBdr>
            <w:top w:val="none" w:sz="0" w:space="0" w:color="auto"/>
            <w:left w:val="none" w:sz="0" w:space="0" w:color="auto"/>
            <w:bottom w:val="none" w:sz="0" w:space="0" w:color="auto"/>
            <w:right w:val="none" w:sz="0" w:space="0" w:color="auto"/>
          </w:divBdr>
        </w:div>
        <w:div w:id="778110554">
          <w:marLeft w:val="0"/>
          <w:marRight w:val="0"/>
          <w:marTop w:val="0"/>
          <w:marBottom w:val="0"/>
          <w:divBdr>
            <w:top w:val="none" w:sz="0" w:space="0" w:color="auto"/>
            <w:left w:val="none" w:sz="0" w:space="0" w:color="auto"/>
            <w:bottom w:val="none" w:sz="0" w:space="0" w:color="auto"/>
            <w:right w:val="none" w:sz="0" w:space="0" w:color="auto"/>
          </w:divBdr>
        </w:div>
        <w:div w:id="794560162">
          <w:marLeft w:val="0"/>
          <w:marRight w:val="0"/>
          <w:marTop w:val="0"/>
          <w:marBottom w:val="0"/>
          <w:divBdr>
            <w:top w:val="none" w:sz="0" w:space="0" w:color="auto"/>
            <w:left w:val="none" w:sz="0" w:space="0" w:color="auto"/>
            <w:bottom w:val="none" w:sz="0" w:space="0" w:color="auto"/>
            <w:right w:val="none" w:sz="0" w:space="0" w:color="auto"/>
          </w:divBdr>
        </w:div>
        <w:div w:id="1050494016">
          <w:marLeft w:val="0"/>
          <w:marRight w:val="0"/>
          <w:marTop w:val="0"/>
          <w:marBottom w:val="0"/>
          <w:divBdr>
            <w:top w:val="none" w:sz="0" w:space="0" w:color="auto"/>
            <w:left w:val="none" w:sz="0" w:space="0" w:color="auto"/>
            <w:bottom w:val="none" w:sz="0" w:space="0" w:color="auto"/>
            <w:right w:val="none" w:sz="0" w:space="0" w:color="auto"/>
          </w:divBdr>
        </w:div>
        <w:div w:id="1140925949">
          <w:marLeft w:val="0"/>
          <w:marRight w:val="0"/>
          <w:marTop w:val="0"/>
          <w:marBottom w:val="0"/>
          <w:divBdr>
            <w:top w:val="none" w:sz="0" w:space="0" w:color="auto"/>
            <w:left w:val="none" w:sz="0" w:space="0" w:color="auto"/>
            <w:bottom w:val="none" w:sz="0" w:space="0" w:color="auto"/>
            <w:right w:val="none" w:sz="0" w:space="0" w:color="auto"/>
          </w:divBdr>
        </w:div>
        <w:div w:id="1169558681">
          <w:marLeft w:val="0"/>
          <w:marRight w:val="0"/>
          <w:marTop w:val="0"/>
          <w:marBottom w:val="0"/>
          <w:divBdr>
            <w:top w:val="none" w:sz="0" w:space="0" w:color="auto"/>
            <w:left w:val="none" w:sz="0" w:space="0" w:color="auto"/>
            <w:bottom w:val="none" w:sz="0" w:space="0" w:color="auto"/>
            <w:right w:val="none" w:sz="0" w:space="0" w:color="auto"/>
          </w:divBdr>
        </w:div>
        <w:div w:id="1221742973">
          <w:marLeft w:val="0"/>
          <w:marRight w:val="0"/>
          <w:marTop w:val="0"/>
          <w:marBottom w:val="0"/>
          <w:divBdr>
            <w:top w:val="none" w:sz="0" w:space="0" w:color="auto"/>
            <w:left w:val="none" w:sz="0" w:space="0" w:color="auto"/>
            <w:bottom w:val="none" w:sz="0" w:space="0" w:color="auto"/>
            <w:right w:val="none" w:sz="0" w:space="0" w:color="auto"/>
          </w:divBdr>
        </w:div>
        <w:div w:id="1286815500">
          <w:marLeft w:val="0"/>
          <w:marRight w:val="0"/>
          <w:marTop w:val="0"/>
          <w:marBottom w:val="0"/>
          <w:divBdr>
            <w:top w:val="none" w:sz="0" w:space="0" w:color="auto"/>
            <w:left w:val="none" w:sz="0" w:space="0" w:color="auto"/>
            <w:bottom w:val="none" w:sz="0" w:space="0" w:color="auto"/>
            <w:right w:val="none" w:sz="0" w:space="0" w:color="auto"/>
          </w:divBdr>
        </w:div>
        <w:div w:id="1314211775">
          <w:marLeft w:val="0"/>
          <w:marRight w:val="0"/>
          <w:marTop w:val="0"/>
          <w:marBottom w:val="0"/>
          <w:divBdr>
            <w:top w:val="none" w:sz="0" w:space="0" w:color="auto"/>
            <w:left w:val="none" w:sz="0" w:space="0" w:color="auto"/>
            <w:bottom w:val="none" w:sz="0" w:space="0" w:color="auto"/>
            <w:right w:val="none" w:sz="0" w:space="0" w:color="auto"/>
          </w:divBdr>
        </w:div>
        <w:div w:id="1329866635">
          <w:marLeft w:val="0"/>
          <w:marRight w:val="0"/>
          <w:marTop w:val="0"/>
          <w:marBottom w:val="0"/>
          <w:divBdr>
            <w:top w:val="none" w:sz="0" w:space="0" w:color="auto"/>
            <w:left w:val="none" w:sz="0" w:space="0" w:color="auto"/>
            <w:bottom w:val="none" w:sz="0" w:space="0" w:color="auto"/>
            <w:right w:val="none" w:sz="0" w:space="0" w:color="auto"/>
          </w:divBdr>
        </w:div>
        <w:div w:id="1410345118">
          <w:marLeft w:val="0"/>
          <w:marRight w:val="0"/>
          <w:marTop w:val="0"/>
          <w:marBottom w:val="0"/>
          <w:divBdr>
            <w:top w:val="none" w:sz="0" w:space="0" w:color="auto"/>
            <w:left w:val="none" w:sz="0" w:space="0" w:color="auto"/>
            <w:bottom w:val="none" w:sz="0" w:space="0" w:color="auto"/>
            <w:right w:val="none" w:sz="0" w:space="0" w:color="auto"/>
          </w:divBdr>
        </w:div>
        <w:div w:id="1442451268">
          <w:marLeft w:val="0"/>
          <w:marRight w:val="0"/>
          <w:marTop w:val="0"/>
          <w:marBottom w:val="0"/>
          <w:divBdr>
            <w:top w:val="none" w:sz="0" w:space="0" w:color="auto"/>
            <w:left w:val="none" w:sz="0" w:space="0" w:color="auto"/>
            <w:bottom w:val="none" w:sz="0" w:space="0" w:color="auto"/>
            <w:right w:val="none" w:sz="0" w:space="0" w:color="auto"/>
          </w:divBdr>
        </w:div>
        <w:div w:id="1533693080">
          <w:marLeft w:val="0"/>
          <w:marRight w:val="0"/>
          <w:marTop w:val="0"/>
          <w:marBottom w:val="0"/>
          <w:divBdr>
            <w:top w:val="none" w:sz="0" w:space="0" w:color="auto"/>
            <w:left w:val="none" w:sz="0" w:space="0" w:color="auto"/>
            <w:bottom w:val="none" w:sz="0" w:space="0" w:color="auto"/>
            <w:right w:val="none" w:sz="0" w:space="0" w:color="auto"/>
          </w:divBdr>
        </w:div>
        <w:div w:id="1562330835">
          <w:marLeft w:val="0"/>
          <w:marRight w:val="0"/>
          <w:marTop w:val="0"/>
          <w:marBottom w:val="0"/>
          <w:divBdr>
            <w:top w:val="none" w:sz="0" w:space="0" w:color="auto"/>
            <w:left w:val="none" w:sz="0" w:space="0" w:color="auto"/>
            <w:bottom w:val="none" w:sz="0" w:space="0" w:color="auto"/>
            <w:right w:val="none" w:sz="0" w:space="0" w:color="auto"/>
          </w:divBdr>
        </w:div>
        <w:div w:id="1639526737">
          <w:marLeft w:val="0"/>
          <w:marRight w:val="0"/>
          <w:marTop w:val="0"/>
          <w:marBottom w:val="0"/>
          <w:divBdr>
            <w:top w:val="none" w:sz="0" w:space="0" w:color="auto"/>
            <w:left w:val="none" w:sz="0" w:space="0" w:color="auto"/>
            <w:bottom w:val="none" w:sz="0" w:space="0" w:color="auto"/>
            <w:right w:val="none" w:sz="0" w:space="0" w:color="auto"/>
          </w:divBdr>
        </w:div>
        <w:div w:id="1704403058">
          <w:marLeft w:val="0"/>
          <w:marRight w:val="0"/>
          <w:marTop w:val="0"/>
          <w:marBottom w:val="0"/>
          <w:divBdr>
            <w:top w:val="none" w:sz="0" w:space="0" w:color="auto"/>
            <w:left w:val="none" w:sz="0" w:space="0" w:color="auto"/>
            <w:bottom w:val="none" w:sz="0" w:space="0" w:color="auto"/>
            <w:right w:val="none" w:sz="0" w:space="0" w:color="auto"/>
          </w:divBdr>
        </w:div>
        <w:div w:id="1718354290">
          <w:marLeft w:val="0"/>
          <w:marRight w:val="0"/>
          <w:marTop w:val="0"/>
          <w:marBottom w:val="0"/>
          <w:divBdr>
            <w:top w:val="none" w:sz="0" w:space="0" w:color="auto"/>
            <w:left w:val="none" w:sz="0" w:space="0" w:color="auto"/>
            <w:bottom w:val="none" w:sz="0" w:space="0" w:color="auto"/>
            <w:right w:val="none" w:sz="0" w:space="0" w:color="auto"/>
          </w:divBdr>
        </w:div>
        <w:div w:id="1758283005">
          <w:marLeft w:val="0"/>
          <w:marRight w:val="0"/>
          <w:marTop w:val="0"/>
          <w:marBottom w:val="0"/>
          <w:divBdr>
            <w:top w:val="none" w:sz="0" w:space="0" w:color="auto"/>
            <w:left w:val="none" w:sz="0" w:space="0" w:color="auto"/>
            <w:bottom w:val="none" w:sz="0" w:space="0" w:color="auto"/>
            <w:right w:val="none" w:sz="0" w:space="0" w:color="auto"/>
          </w:divBdr>
        </w:div>
        <w:div w:id="1857037561">
          <w:marLeft w:val="0"/>
          <w:marRight w:val="0"/>
          <w:marTop w:val="0"/>
          <w:marBottom w:val="0"/>
          <w:divBdr>
            <w:top w:val="none" w:sz="0" w:space="0" w:color="auto"/>
            <w:left w:val="none" w:sz="0" w:space="0" w:color="auto"/>
            <w:bottom w:val="none" w:sz="0" w:space="0" w:color="auto"/>
            <w:right w:val="none" w:sz="0" w:space="0" w:color="auto"/>
          </w:divBdr>
        </w:div>
        <w:div w:id="1957328608">
          <w:marLeft w:val="0"/>
          <w:marRight w:val="0"/>
          <w:marTop w:val="0"/>
          <w:marBottom w:val="0"/>
          <w:divBdr>
            <w:top w:val="none" w:sz="0" w:space="0" w:color="auto"/>
            <w:left w:val="none" w:sz="0" w:space="0" w:color="auto"/>
            <w:bottom w:val="none" w:sz="0" w:space="0" w:color="auto"/>
            <w:right w:val="none" w:sz="0" w:space="0" w:color="auto"/>
          </w:divBdr>
        </w:div>
        <w:div w:id="1959288427">
          <w:marLeft w:val="0"/>
          <w:marRight w:val="0"/>
          <w:marTop w:val="0"/>
          <w:marBottom w:val="0"/>
          <w:divBdr>
            <w:top w:val="none" w:sz="0" w:space="0" w:color="auto"/>
            <w:left w:val="none" w:sz="0" w:space="0" w:color="auto"/>
            <w:bottom w:val="none" w:sz="0" w:space="0" w:color="auto"/>
            <w:right w:val="none" w:sz="0" w:space="0" w:color="auto"/>
          </w:divBdr>
        </w:div>
        <w:div w:id="2044481289">
          <w:marLeft w:val="0"/>
          <w:marRight w:val="0"/>
          <w:marTop w:val="0"/>
          <w:marBottom w:val="0"/>
          <w:divBdr>
            <w:top w:val="none" w:sz="0" w:space="0" w:color="auto"/>
            <w:left w:val="none" w:sz="0" w:space="0" w:color="auto"/>
            <w:bottom w:val="none" w:sz="0" w:space="0" w:color="auto"/>
            <w:right w:val="none" w:sz="0" w:space="0" w:color="auto"/>
          </w:divBdr>
        </w:div>
        <w:div w:id="2079589088">
          <w:marLeft w:val="0"/>
          <w:marRight w:val="0"/>
          <w:marTop w:val="0"/>
          <w:marBottom w:val="0"/>
          <w:divBdr>
            <w:top w:val="none" w:sz="0" w:space="0" w:color="auto"/>
            <w:left w:val="none" w:sz="0" w:space="0" w:color="auto"/>
            <w:bottom w:val="none" w:sz="0" w:space="0" w:color="auto"/>
            <w:right w:val="none" w:sz="0" w:space="0" w:color="auto"/>
          </w:divBdr>
        </w:div>
        <w:div w:id="2108848526">
          <w:marLeft w:val="0"/>
          <w:marRight w:val="0"/>
          <w:marTop w:val="0"/>
          <w:marBottom w:val="0"/>
          <w:divBdr>
            <w:top w:val="none" w:sz="0" w:space="0" w:color="auto"/>
            <w:left w:val="none" w:sz="0" w:space="0" w:color="auto"/>
            <w:bottom w:val="none" w:sz="0" w:space="0" w:color="auto"/>
            <w:right w:val="none" w:sz="0" w:space="0" w:color="auto"/>
          </w:divBdr>
        </w:div>
      </w:divsChild>
    </w:div>
    <w:div w:id="848955108">
      <w:bodyDiv w:val="1"/>
      <w:marLeft w:val="0"/>
      <w:marRight w:val="0"/>
      <w:marTop w:val="0"/>
      <w:marBottom w:val="0"/>
      <w:divBdr>
        <w:top w:val="none" w:sz="0" w:space="0" w:color="auto"/>
        <w:left w:val="none" w:sz="0" w:space="0" w:color="auto"/>
        <w:bottom w:val="none" w:sz="0" w:space="0" w:color="auto"/>
        <w:right w:val="none" w:sz="0" w:space="0" w:color="auto"/>
      </w:divBdr>
      <w:divsChild>
        <w:div w:id="41448943">
          <w:marLeft w:val="0"/>
          <w:marRight w:val="0"/>
          <w:marTop w:val="0"/>
          <w:marBottom w:val="0"/>
          <w:divBdr>
            <w:top w:val="none" w:sz="0" w:space="0" w:color="auto"/>
            <w:left w:val="none" w:sz="0" w:space="0" w:color="auto"/>
            <w:bottom w:val="none" w:sz="0" w:space="0" w:color="auto"/>
            <w:right w:val="none" w:sz="0" w:space="0" w:color="auto"/>
          </w:divBdr>
        </w:div>
        <w:div w:id="67001623">
          <w:marLeft w:val="0"/>
          <w:marRight w:val="0"/>
          <w:marTop w:val="0"/>
          <w:marBottom w:val="0"/>
          <w:divBdr>
            <w:top w:val="none" w:sz="0" w:space="0" w:color="auto"/>
            <w:left w:val="none" w:sz="0" w:space="0" w:color="auto"/>
            <w:bottom w:val="none" w:sz="0" w:space="0" w:color="auto"/>
            <w:right w:val="none" w:sz="0" w:space="0" w:color="auto"/>
          </w:divBdr>
        </w:div>
        <w:div w:id="90205379">
          <w:marLeft w:val="0"/>
          <w:marRight w:val="0"/>
          <w:marTop w:val="0"/>
          <w:marBottom w:val="0"/>
          <w:divBdr>
            <w:top w:val="none" w:sz="0" w:space="0" w:color="auto"/>
            <w:left w:val="none" w:sz="0" w:space="0" w:color="auto"/>
            <w:bottom w:val="none" w:sz="0" w:space="0" w:color="auto"/>
            <w:right w:val="none" w:sz="0" w:space="0" w:color="auto"/>
          </w:divBdr>
        </w:div>
        <w:div w:id="116141244">
          <w:marLeft w:val="0"/>
          <w:marRight w:val="0"/>
          <w:marTop w:val="0"/>
          <w:marBottom w:val="0"/>
          <w:divBdr>
            <w:top w:val="none" w:sz="0" w:space="0" w:color="auto"/>
            <w:left w:val="none" w:sz="0" w:space="0" w:color="auto"/>
            <w:bottom w:val="none" w:sz="0" w:space="0" w:color="auto"/>
            <w:right w:val="none" w:sz="0" w:space="0" w:color="auto"/>
          </w:divBdr>
        </w:div>
        <w:div w:id="125783970">
          <w:marLeft w:val="0"/>
          <w:marRight w:val="0"/>
          <w:marTop w:val="0"/>
          <w:marBottom w:val="0"/>
          <w:divBdr>
            <w:top w:val="none" w:sz="0" w:space="0" w:color="auto"/>
            <w:left w:val="none" w:sz="0" w:space="0" w:color="auto"/>
            <w:bottom w:val="none" w:sz="0" w:space="0" w:color="auto"/>
            <w:right w:val="none" w:sz="0" w:space="0" w:color="auto"/>
          </w:divBdr>
        </w:div>
        <w:div w:id="196357151">
          <w:marLeft w:val="0"/>
          <w:marRight w:val="0"/>
          <w:marTop w:val="0"/>
          <w:marBottom w:val="0"/>
          <w:divBdr>
            <w:top w:val="none" w:sz="0" w:space="0" w:color="auto"/>
            <w:left w:val="none" w:sz="0" w:space="0" w:color="auto"/>
            <w:bottom w:val="none" w:sz="0" w:space="0" w:color="auto"/>
            <w:right w:val="none" w:sz="0" w:space="0" w:color="auto"/>
          </w:divBdr>
        </w:div>
        <w:div w:id="302124892">
          <w:marLeft w:val="0"/>
          <w:marRight w:val="0"/>
          <w:marTop w:val="0"/>
          <w:marBottom w:val="0"/>
          <w:divBdr>
            <w:top w:val="none" w:sz="0" w:space="0" w:color="auto"/>
            <w:left w:val="none" w:sz="0" w:space="0" w:color="auto"/>
            <w:bottom w:val="none" w:sz="0" w:space="0" w:color="auto"/>
            <w:right w:val="none" w:sz="0" w:space="0" w:color="auto"/>
          </w:divBdr>
        </w:div>
        <w:div w:id="304775043">
          <w:marLeft w:val="0"/>
          <w:marRight w:val="0"/>
          <w:marTop w:val="0"/>
          <w:marBottom w:val="0"/>
          <w:divBdr>
            <w:top w:val="none" w:sz="0" w:space="0" w:color="auto"/>
            <w:left w:val="none" w:sz="0" w:space="0" w:color="auto"/>
            <w:bottom w:val="none" w:sz="0" w:space="0" w:color="auto"/>
            <w:right w:val="none" w:sz="0" w:space="0" w:color="auto"/>
          </w:divBdr>
        </w:div>
        <w:div w:id="328990726">
          <w:marLeft w:val="0"/>
          <w:marRight w:val="0"/>
          <w:marTop w:val="0"/>
          <w:marBottom w:val="0"/>
          <w:divBdr>
            <w:top w:val="none" w:sz="0" w:space="0" w:color="auto"/>
            <w:left w:val="none" w:sz="0" w:space="0" w:color="auto"/>
            <w:bottom w:val="none" w:sz="0" w:space="0" w:color="auto"/>
            <w:right w:val="none" w:sz="0" w:space="0" w:color="auto"/>
          </w:divBdr>
        </w:div>
        <w:div w:id="329799387">
          <w:marLeft w:val="0"/>
          <w:marRight w:val="0"/>
          <w:marTop w:val="0"/>
          <w:marBottom w:val="0"/>
          <w:divBdr>
            <w:top w:val="none" w:sz="0" w:space="0" w:color="auto"/>
            <w:left w:val="none" w:sz="0" w:space="0" w:color="auto"/>
            <w:bottom w:val="none" w:sz="0" w:space="0" w:color="auto"/>
            <w:right w:val="none" w:sz="0" w:space="0" w:color="auto"/>
          </w:divBdr>
        </w:div>
        <w:div w:id="330714901">
          <w:marLeft w:val="0"/>
          <w:marRight w:val="0"/>
          <w:marTop w:val="0"/>
          <w:marBottom w:val="0"/>
          <w:divBdr>
            <w:top w:val="none" w:sz="0" w:space="0" w:color="auto"/>
            <w:left w:val="none" w:sz="0" w:space="0" w:color="auto"/>
            <w:bottom w:val="none" w:sz="0" w:space="0" w:color="auto"/>
            <w:right w:val="none" w:sz="0" w:space="0" w:color="auto"/>
          </w:divBdr>
        </w:div>
        <w:div w:id="350645764">
          <w:marLeft w:val="0"/>
          <w:marRight w:val="0"/>
          <w:marTop w:val="0"/>
          <w:marBottom w:val="0"/>
          <w:divBdr>
            <w:top w:val="none" w:sz="0" w:space="0" w:color="auto"/>
            <w:left w:val="none" w:sz="0" w:space="0" w:color="auto"/>
            <w:bottom w:val="none" w:sz="0" w:space="0" w:color="auto"/>
            <w:right w:val="none" w:sz="0" w:space="0" w:color="auto"/>
          </w:divBdr>
        </w:div>
        <w:div w:id="452672756">
          <w:marLeft w:val="0"/>
          <w:marRight w:val="0"/>
          <w:marTop w:val="0"/>
          <w:marBottom w:val="0"/>
          <w:divBdr>
            <w:top w:val="none" w:sz="0" w:space="0" w:color="auto"/>
            <w:left w:val="none" w:sz="0" w:space="0" w:color="auto"/>
            <w:bottom w:val="none" w:sz="0" w:space="0" w:color="auto"/>
            <w:right w:val="none" w:sz="0" w:space="0" w:color="auto"/>
          </w:divBdr>
        </w:div>
        <w:div w:id="464584783">
          <w:marLeft w:val="0"/>
          <w:marRight w:val="0"/>
          <w:marTop w:val="0"/>
          <w:marBottom w:val="0"/>
          <w:divBdr>
            <w:top w:val="none" w:sz="0" w:space="0" w:color="auto"/>
            <w:left w:val="none" w:sz="0" w:space="0" w:color="auto"/>
            <w:bottom w:val="none" w:sz="0" w:space="0" w:color="auto"/>
            <w:right w:val="none" w:sz="0" w:space="0" w:color="auto"/>
          </w:divBdr>
        </w:div>
        <w:div w:id="493884076">
          <w:marLeft w:val="0"/>
          <w:marRight w:val="0"/>
          <w:marTop w:val="0"/>
          <w:marBottom w:val="0"/>
          <w:divBdr>
            <w:top w:val="none" w:sz="0" w:space="0" w:color="auto"/>
            <w:left w:val="none" w:sz="0" w:space="0" w:color="auto"/>
            <w:bottom w:val="none" w:sz="0" w:space="0" w:color="auto"/>
            <w:right w:val="none" w:sz="0" w:space="0" w:color="auto"/>
          </w:divBdr>
        </w:div>
        <w:div w:id="495877393">
          <w:marLeft w:val="0"/>
          <w:marRight w:val="0"/>
          <w:marTop w:val="0"/>
          <w:marBottom w:val="0"/>
          <w:divBdr>
            <w:top w:val="none" w:sz="0" w:space="0" w:color="auto"/>
            <w:left w:val="none" w:sz="0" w:space="0" w:color="auto"/>
            <w:bottom w:val="none" w:sz="0" w:space="0" w:color="auto"/>
            <w:right w:val="none" w:sz="0" w:space="0" w:color="auto"/>
          </w:divBdr>
        </w:div>
        <w:div w:id="542132973">
          <w:marLeft w:val="0"/>
          <w:marRight w:val="0"/>
          <w:marTop w:val="0"/>
          <w:marBottom w:val="0"/>
          <w:divBdr>
            <w:top w:val="none" w:sz="0" w:space="0" w:color="auto"/>
            <w:left w:val="none" w:sz="0" w:space="0" w:color="auto"/>
            <w:bottom w:val="none" w:sz="0" w:space="0" w:color="auto"/>
            <w:right w:val="none" w:sz="0" w:space="0" w:color="auto"/>
          </w:divBdr>
        </w:div>
        <w:div w:id="554975502">
          <w:marLeft w:val="0"/>
          <w:marRight w:val="0"/>
          <w:marTop w:val="0"/>
          <w:marBottom w:val="0"/>
          <w:divBdr>
            <w:top w:val="none" w:sz="0" w:space="0" w:color="auto"/>
            <w:left w:val="none" w:sz="0" w:space="0" w:color="auto"/>
            <w:bottom w:val="none" w:sz="0" w:space="0" w:color="auto"/>
            <w:right w:val="none" w:sz="0" w:space="0" w:color="auto"/>
          </w:divBdr>
        </w:div>
        <w:div w:id="556480723">
          <w:marLeft w:val="0"/>
          <w:marRight w:val="0"/>
          <w:marTop w:val="0"/>
          <w:marBottom w:val="0"/>
          <w:divBdr>
            <w:top w:val="none" w:sz="0" w:space="0" w:color="auto"/>
            <w:left w:val="none" w:sz="0" w:space="0" w:color="auto"/>
            <w:bottom w:val="none" w:sz="0" w:space="0" w:color="auto"/>
            <w:right w:val="none" w:sz="0" w:space="0" w:color="auto"/>
          </w:divBdr>
        </w:div>
        <w:div w:id="694188788">
          <w:marLeft w:val="0"/>
          <w:marRight w:val="0"/>
          <w:marTop w:val="0"/>
          <w:marBottom w:val="0"/>
          <w:divBdr>
            <w:top w:val="none" w:sz="0" w:space="0" w:color="auto"/>
            <w:left w:val="none" w:sz="0" w:space="0" w:color="auto"/>
            <w:bottom w:val="none" w:sz="0" w:space="0" w:color="auto"/>
            <w:right w:val="none" w:sz="0" w:space="0" w:color="auto"/>
          </w:divBdr>
        </w:div>
        <w:div w:id="738796023">
          <w:marLeft w:val="0"/>
          <w:marRight w:val="0"/>
          <w:marTop w:val="0"/>
          <w:marBottom w:val="0"/>
          <w:divBdr>
            <w:top w:val="none" w:sz="0" w:space="0" w:color="auto"/>
            <w:left w:val="none" w:sz="0" w:space="0" w:color="auto"/>
            <w:bottom w:val="none" w:sz="0" w:space="0" w:color="auto"/>
            <w:right w:val="none" w:sz="0" w:space="0" w:color="auto"/>
          </w:divBdr>
        </w:div>
        <w:div w:id="762650392">
          <w:marLeft w:val="0"/>
          <w:marRight w:val="0"/>
          <w:marTop w:val="0"/>
          <w:marBottom w:val="0"/>
          <w:divBdr>
            <w:top w:val="none" w:sz="0" w:space="0" w:color="auto"/>
            <w:left w:val="none" w:sz="0" w:space="0" w:color="auto"/>
            <w:bottom w:val="none" w:sz="0" w:space="0" w:color="auto"/>
            <w:right w:val="none" w:sz="0" w:space="0" w:color="auto"/>
          </w:divBdr>
        </w:div>
        <w:div w:id="770585337">
          <w:marLeft w:val="0"/>
          <w:marRight w:val="0"/>
          <w:marTop w:val="0"/>
          <w:marBottom w:val="0"/>
          <w:divBdr>
            <w:top w:val="none" w:sz="0" w:space="0" w:color="auto"/>
            <w:left w:val="none" w:sz="0" w:space="0" w:color="auto"/>
            <w:bottom w:val="none" w:sz="0" w:space="0" w:color="auto"/>
            <w:right w:val="none" w:sz="0" w:space="0" w:color="auto"/>
          </w:divBdr>
        </w:div>
        <w:div w:id="815533945">
          <w:marLeft w:val="0"/>
          <w:marRight w:val="0"/>
          <w:marTop w:val="0"/>
          <w:marBottom w:val="0"/>
          <w:divBdr>
            <w:top w:val="none" w:sz="0" w:space="0" w:color="auto"/>
            <w:left w:val="none" w:sz="0" w:space="0" w:color="auto"/>
            <w:bottom w:val="none" w:sz="0" w:space="0" w:color="auto"/>
            <w:right w:val="none" w:sz="0" w:space="0" w:color="auto"/>
          </w:divBdr>
        </w:div>
        <w:div w:id="902912591">
          <w:marLeft w:val="0"/>
          <w:marRight w:val="0"/>
          <w:marTop w:val="0"/>
          <w:marBottom w:val="0"/>
          <w:divBdr>
            <w:top w:val="none" w:sz="0" w:space="0" w:color="auto"/>
            <w:left w:val="none" w:sz="0" w:space="0" w:color="auto"/>
            <w:bottom w:val="none" w:sz="0" w:space="0" w:color="auto"/>
            <w:right w:val="none" w:sz="0" w:space="0" w:color="auto"/>
          </w:divBdr>
        </w:div>
        <w:div w:id="919756244">
          <w:marLeft w:val="0"/>
          <w:marRight w:val="0"/>
          <w:marTop w:val="0"/>
          <w:marBottom w:val="0"/>
          <w:divBdr>
            <w:top w:val="none" w:sz="0" w:space="0" w:color="auto"/>
            <w:left w:val="none" w:sz="0" w:space="0" w:color="auto"/>
            <w:bottom w:val="none" w:sz="0" w:space="0" w:color="auto"/>
            <w:right w:val="none" w:sz="0" w:space="0" w:color="auto"/>
          </w:divBdr>
        </w:div>
        <w:div w:id="927930558">
          <w:marLeft w:val="0"/>
          <w:marRight w:val="0"/>
          <w:marTop w:val="0"/>
          <w:marBottom w:val="0"/>
          <w:divBdr>
            <w:top w:val="none" w:sz="0" w:space="0" w:color="auto"/>
            <w:left w:val="none" w:sz="0" w:space="0" w:color="auto"/>
            <w:bottom w:val="none" w:sz="0" w:space="0" w:color="auto"/>
            <w:right w:val="none" w:sz="0" w:space="0" w:color="auto"/>
          </w:divBdr>
        </w:div>
        <w:div w:id="1213079364">
          <w:marLeft w:val="0"/>
          <w:marRight w:val="0"/>
          <w:marTop w:val="0"/>
          <w:marBottom w:val="0"/>
          <w:divBdr>
            <w:top w:val="none" w:sz="0" w:space="0" w:color="auto"/>
            <w:left w:val="none" w:sz="0" w:space="0" w:color="auto"/>
            <w:bottom w:val="none" w:sz="0" w:space="0" w:color="auto"/>
            <w:right w:val="none" w:sz="0" w:space="0" w:color="auto"/>
          </w:divBdr>
        </w:div>
        <w:div w:id="1315643047">
          <w:marLeft w:val="0"/>
          <w:marRight w:val="0"/>
          <w:marTop w:val="0"/>
          <w:marBottom w:val="0"/>
          <w:divBdr>
            <w:top w:val="none" w:sz="0" w:space="0" w:color="auto"/>
            <w:left w:val="none" w:sz="0" w:space="0" w:color="auto"/>
            <w:bottom w:val="none" w:sz="0" w:space="0" w:color="auto"/>
            <w:right w:val="none" w:sz="0" w:space="0" w:color="auto"/>
          </w:divBdr>
        </w:div>
        <w:div w:id="1340037018">
          <w:marLeft w:val="0"/>
          <w:marRight w:val="0"/>
          <w:marTop w:val="0"/>
          <w:marBottom w:val="0"/>
          <w:divBdr>
            <w:top w:val="none" w:sz="0" w:space="0" w:color="auto"/>
            <w:left w:val="none" w:sz="0" w:space="0" w:color="auto"/>
            <w:bottom w:val="none" w:sz="0" w:space="0" w:color="auto"/>
            <w:right w:val="none" w:sz="0" w:space="0" w:color="auto"/>
          </w:divBdr>
        </w:div>
        <w:div w:id="1375621562">
          <w:marLeft w:val="0"/>
          <w:marRight w:val="0"/>
          <w:marTop w:val="0"/>
          <w:marBottom w:val="0"/>
          <w:divBdr>
            <w:top w:val="none" w:sz="0" w:space="0" w:color="auto"/>
            <w:left w:val="none" w:sz="0" w:space="0" w:color="auto"/>
            <w:bottom w:val="none" w:sz="0" w:space="0" w:color="auto"/>
            <w:right w:val="none" w:sz="0" w:space="0" w:color="auto"/>
          </w:divBdr>
        </w:div>
        <w:div w:id="1383486023">
          <w:marLeft w:val="0"/>
          <w:marRight w:val="0"/>
          <w:marTop w:val="0"/>
          <w:marBottom w:val="0"/>
          <w:divBdr>
            <w:top w:val="none" w:sz="0" w:space="0" w:color="auto"/>
            <w:left w:val="none" w:sz="0" w:space="0" w:color="auto"/>
            <w:bottom w:val="none" w:sz="0" w:space="0" w:color="auto"/>
            <w:right w:val="none" w:sz="0" w:space="0" w:color="auto"/>
          </w:divBdr>
        </w:div>
        <w:div w:id="1447042993">
          <w:marLeft w:val="0"/>
          <w:marRight w:val="0"/>
          <w:marTop w:val="0"/>
          <w:marBottom w:val="0"/>
          <w:divBdr>
            <w:top w:val="none" w:sz="0" w:space="0" w:color="auto"/>
            <w:left w:val="none" w:sz="0" w:space="0" w:color="auto"/>
            <w:bottom w:val="none" w:sz="0" w:space="0" w:color="auto"/>
            <w:right w:val="none" w:sz="0" w:space="0" w:color="auto"/>
          </w:divBdr>
        </w:div>
        <w:div w:id="1508978359">
          <w:marLeft w:val="0"/>
          <w:marRight w:val="0"/>
          <w:marTop w:val="0"/>
          <w:marBottom w:val="0"/>
          <w:divBdr>
            <w:top w:val="none" w:sz="0" w:space="0" w:color="auto"/>
            <w:left w:val="none" w:sz="0" w:space="0" w:color="auto"/>
            <w:bottom w:val="none" w:sz="0" w:space="0" w:color="auto"/>
            <w:right w:val="none" w:sz="0" w:space="0" w:color="auto"/>
          </w:divBdr>
        </w:div>
        <w:div w:id="1516846947">
          <w:marLeft w:val="0"/>
          <w:marRight w:val="0"/>
          <w:marTop w:val="0"/>
          <w:marBottom w:val="0"/>
          <w:divBdr>
            <w:top w:val="none" w:sz="0" w:space="0" w:color="auto"/>
            <w:left w:val="none" w:sz="0" w:space="0" w:color="auto"/>
            <w:bottom w:val="none" w:sz="0" w:space="0" w:color="auto"/>
            <w:right w:val="none" w:sz="0" w:space="0" w:color="auto"/>
          </w:divBdr>
        </w:div>
        <w:div w:id="1557933744">
          <w:marLeft w:val="0"/>
          <w:marRight w:val="0"/>
          <w:marTop w:val="0"/>
          <w:marBottom w:val="0"/>
          <w:divBdr>
            <w:top w:val="none" w:sz="0" w:space="0" w:color="auto"/>
            <w:left w:val="none" w:sz="0" w:space="0" w:color="auto"/>
            <w:bottom w:val="none" w:sz="0" w:space="0" w:color="auto"/>
            <w:right w:val="none" w:sz="0" w:space="0" w:color="auto"/>
          </w:divBdr>
        </w:div>
        <w:div w:id="1572732931">
          <w:marLeft w:val="0"/>
          <w:marRight w:val="0"/>
          <w:marTop w:val="0"/>
          <w:marBottom w:val="0"/>
          <w:divBdr>
            <w:top w:val="none" w:sz="0" w:space="0" w:color="auto"/>
            <w:left w:val="none" w:sz="0" w:space="0" w:color="auto"/>
            <w:bottom w:val="none" w:sz="0" w:space="0" w:color="auto"/>
            <w:right w:val="none" w:sz="0" w:space="0" w:color="auto"/>
          </w:divBdr>
        </w:div>
        <w:div w:id="1667630096">
          <w:marLeft w:val="0"/>
          <w:marRight w:val="0"/>
          <w:marTop w:val="0"/>
          <w:marBottom w:val="0"/>
          <w:divBdr>
            <w:top w:val="none" w:sz="0" w:space="0" w:color="auto"/>
            <w:left w:val="none" w:sz="0" w:space="0" w:color="auto"/>
            <w:bottom w:val="none" w:sz="0" w:space="0" w:color="auto"/>
            <w:right w:val="none" w:sz="0" w:space="0" w:color="auto"/>
          </w:divBdr>
        </w:div>
        <w:div w:id="1671366453">
          <w:marLeft w:val="0"/>
          <w:marRight w:val="0"/>
          <w:marTop w:val="0"/>
          <w:marBottom w:val="0"/>
          <w:divBdr>
            <w:top w:val="none" w:sz="0" w:space="0" w:color="auto"/>
            <w:left w:val="none" w:sz="0" w:space="0" w:color="auto"/>
            <w:bottom w:val="none" w:sz="0" w:space="0" w:color="auto"/>
            <w:right w:val="none" w:sz="0" w:space="0" w:color="auto"/>
          </w:divBdr>
        </w:div>
        <w:div w:id="1673795876">
          <w:marLeft w:val="0"/>
          <w:marRight w:val="0"/>
          <w:marTop w:val="0"/>
          <w:marBottom w:val="0"/>
          <w:divBdr>
            <w:top w:val="none" w:sz="0" w:space="0" w:color="auto"/>
            <w:left w:val="none" w:sz="0" w:space="0" w:color="auto"/>
            <w:bottom w:val="none" w:sz="0" w:space="0" w:color="auto"/>
            <w:right w:val="none" w:sz="0" w:space="0" w:color="auto"/>
          </w:divBdr>
        </w:div>
        <w:div w:id="1881895160">
          <w:marLeft w:val="0"/>
          <w:marRight w:val="0"/>
          <w:marTop w:val="0"/>
          <w:marBottom w:val="0"/>
          <w:divBdr>
            <w:top w:val="none" w:sz="0" w:space="0" w:color="auto"/>
            <w:left w:val="none" w:sz="0" w:space="0" w:color="auto"/>
            <w:bottom w:val="none" w:sz="0" w:space="0" w:color="auto"/>
            <w:right w:val="none" w:sz="0" w:space="0" w:color="auto"/>
          </w:divBdr>
        </w:div>
        <w:div w:id="1934123395">
          <w:marLeft w:val="0"/>
          <w:marRight w:val="0"/>
          <w:marTop w:val="0"/>
          <w:marBottom w:val="0"/>
          <w:divBdr>
            <w:top w:val="none" w:sz="0" w:space="0" w:color="auto"/>
            <w:left w:val="none" w:sz="0" w:space="0" w:color="auto"/>
            <w:bottom w:val="none" w:sz="0" w:space="0" w:color="auto"/>
            <w:right w:val="none" w:sz="0" w:space="0" w:color="auto"/>
          </w:divBdr>
        </w:div>
        <w:div w:id="1940287543">
          <w:marLeft w:val="0"/>
          <w:marRight w:val="0"/>
          <w:marTop w:val="0"/>
          <w:marBottom w:val="0"/>
          <w:divBdr>
            <w:top w:val="none" w:sz="0" w:space="0" w:color="auto"/>
            <w:left w:val="none" w:sz="0" w:space="0" w:color="auto"/>
            <w:bottom w:val="none" w:sz="0" w:space="0" w:color="auto"/>
            <w:right w:val="none" w:sz="0" w:space="0" w:color="auto"/>
          </w:divBdr>
        </w:div>
        <w:div w:id="1949659793">
          <w:marLeft w:val="0"/>
          <w:marRight w:val="0"/>
          <w:marTop w:val="0"/>
          <w:marBottom w:val="0"/>
          <w:divBdr>
            <w:top w:val="none" w:sz="0" w:space="0" w:color="auto"/>
            <w:left w:val="none" w:sz="0" w:space="0" w:color="auto"/>
            <w:bottom w:val="none" w:sz="0" w:space="0" w:color="auto"/>
            <w:right w:val="none" w:sz="0" w:space="0" w:color="auto"/>
          </w:divBdr>
        </w:div>
        <w:div w:id="1951088001">
          <w:marLeft w:val="0"/>
          <w:marRight w:val="0"/>
          <w:marTop w:val="0"/>
          <w:marBottom w:val="0"/>
          <w:divBdr>
            <w:top w:val="none" w:sz="0" w:space="0" w:color="auto"/>
            <w:left w:val="none" w:sz="0" w:space="0" w:color="auto"/>
            <w:bottom w:val="none" w:sz="0" w:space="0" w:color="auto"/>
            <w:right w:val="none" w:sz="0" w:space="0" w:color="auto"/>
          </w:divBdr>
        </w:div>
        <w:div w:id="2001230217">
          <w:marLeft w:val="0"/>
          <w:marRight w:val="0"/>
          <w:marTop w:val="0"/>
          <w:marBottom w:val="0"/>
          <w:divBdr>
            <w:top w:val="none" w:sz="0" w:space="0" w:color="auto"/>
            <w:left w:val="none" w:sz="0" w:space="0" w:color="auto"/>
            <w:bottom w:val="none" w:sz="0" w:space="0" w:color="auto"/>
            <w:right w:val="none" w:sz="0" w:space="0" w:color="auto"/>
          </w:divBdr>
        </w:div>
        <w:div w:id="2010937309">
          <w:marLeft w:val="0"/>
          <w:marRight w:val="0"/>
          <w:marTop w:val="0"/>
          <w:marBottom w:val="0"/>
          <w:divBdr>
            <w:top w:val="none" w:sz="0" w:space="0" w:color="auto"/>
            <w:left w:val="none" w:sz="0" w:space="0" w:color="auto"/>
            <w:bottom w:val="none" w:sz="0" w:space="0" w:color="auto"/>
            <w:right w:val="none" w:sz="0" w:space="0" w:color="auto"/>
          </w:divBdr>
        </w:div>
        <w:div w:id="2016372100">
          <w:marLeft w:val="0"/>
          <w:marRight w:val="0"/>
          <w:marTop w:val="0"/>
          <w:marBottom w:val="0"/>
          <w:divBdr>
            <w:top w:val="none" w:sz="0" w:space="0" w:color="auto"/>
            <w:left w:val="none" w:sz="0" w:space="0" w:color="auto"/>
            <w:bottom w:val="none" w:sz="0" w:space="0" w:color="auto"/>
            <w:right w:val="none" w:sz="0" w:space="0" w:color="auto"/>
          </w:divBdr>
        </w:div>
        <w:div w:id="2026513055">
          <w:marLeft w:val="0"/>
          <w:marRight w:val="0"/>
          <w:marTop w:val="0"/>
          <w:marBottom w:val="0"/>
          <w:divBdr>
            <w:top w:val="none" w:sz="0" w:space="0" w:color="auto"/>
            <w:left w:val="none" w:sz="0" w:space="0" w:color="auto"/>
            <w:bottom w:val="none" w:sz="0" w:space="0" w:color="auto"/>
            <w:right w:val="none" w:sz="0" w:space="0" w:color="auto"/>
          </w:divBdr>
        </w:div>
        <w:div w:id="2027364267">
          <w:marLeft w:val="0"/>
          <w:marRight w:val="0"/>
          <w:marTop w:val="0"/>
          <w:marBottom w:val="0"/>
          <w:divBdr>
            <w:top w:val="none" w:sz="0" w:space="0" w:color="auto"/>
            <w:left w:val="none" w:sz="0" w:space="0" w:color="auto"/>
            <w:bottom w:val="none" w:sz="0" w:space="0" w:color="auto"/>
            <w:right w:val="none" w:sz="0" w:space="0" w:color="auto"/>
          </w:divBdr>
        </w:div>
        <w:div w:id="2041129443">
          <w:marLeft w:val="0"/>
          <w:marRight w:val="0"/>
          <w:marTop w:val="0"/>
          <w:marBottom w:val="0"/>
          <w:divBdr>
            <w:top w:val="none" w:sz="0" w:space="0" w:color="auto"/>
            <w:left w:val="none" w:sz="0" w:space="0" w:color="auto"/>
            <w:bottom w:val="none" w:sz="0" w:space="0" w:color="auto"/>
            <w:right w:val="none" w:sz="0" w:space="0" w:color="auto"/>
          </w:divBdr>
        </w:div>
        <w:div w:id="2065592551">
          <w:marLeft w:val="0"/>
          <w:marRight w:val="0"/>
          <w:marTop w:val="0"/>
          <w:marBottom w:val="0"/>
          <w:divBdr>
            <w:top w:val="none" w:sz="0" w:space="0" w:color="auto"/>
            <w:left w:val="none" w:sz="0" w:space="0" w:color="auto"/>
            <w:bottom w:val="none" w:sz="0" w:space="0" w:color="auto"/>
            <w:right w:val="none" w:sz="0" w:space="0" w:color="auto"/>
          </w:divBdr>
        </w:div>
        <w:div w:id="2071806602">
          <w:marLeft w:val="0"/>
          <w:marRight w:val="0"/>
          <w:marTop w:val="0"/>
          <w:marBottom w:val="0"/>
          <w:divBdr>
            <w:top w:val="none" w:sz="0" w:space="0" w:color="auto"/>
            <w:left w:val="none" w:sz="0" w:space="0" w:color="auto"/>
            <w:bottom w:val="none" w:sz="0" w:space="0" w:color="auto"/>
            <w:right w:val="none" w:sz="0" w:space="0" w:color="auto"/>
          </w:divBdr>
        </w:div>
        <w:div w:id="2100786883">
          <w:marLeft w:val="0"/>
          <w:marRight w:val="0"/>
          <w:marTop w:val="0"/>
          <w:marBottom w:val="0"/>
          <w:divBdr>
            <w:top w:val="none" w:sz="0" w:space="0" w:color="auto"/>
            <w:left w:val="none" w:sz="0" w:space="0" w:color="auto"/>
            <w:bottom w:val="none" w:sz="0" w:space="0" w:color="auto"/>
            <w:right w:val="none" w:sz="0" w:space="0" w:color="auto"/>
          </w:divBdr>
        </w:div>
      </w:divsChild>
    </w:div>
    <w:div w:id="896936926">
      <w:bodyDiv w:val="1"/>
      <w:marLeft w:val="0"/>
      <w:marRight w:val="0"/>
      <w:marTop w:val="0"/>
      <w:marBottom w:val="0"/>
      <w:divBdr>
        <w:top w:val="none" w:sz="0" w:space="0" w:color="auto"/>
        <w:left w:val="none" w:sz="0" w:space="0" w:color="auto"/>
        <w:bottom w:val="none" w:sz="0" w:space="0" w:color="auto"/>
        <w:right w:val="none" w:sz="0" w:space="0" w:color="auto"/>
      </w:divBdr>
    </w:div>
    <w:div w:id="898130089">
      <w:bodyDiv w:val="1"/>
      <w:marLeft w:val="0"/>
      <w:marRight w:val="0"/>
      <w:marTop w:val="0"/>
      <w:marBottom w:val="0"/>
      <w:divBdr>
        <w:top w:val="none" w:sz="0" w:space="0" w:color="auto"/>
        <w:left w:val="none" w:sz="0" w:space="0" w:color="auto"/>
        <w:bottom w:val="none" w:sz="0" w:space="0" w:color="auto"/>
        <w:right w:val="none" w:sz="0" w:space="0" w:color="auto"/>
      </w:divBdr>
    </w:div>
    <w:div w:id="927154013">
      <w:bodyDiv w:val="1"/>
      <w:marLeft w:val="0"/>
      <w:marRight w:val="0"/>
      <w:marTop w:val="0"/>
      <w:marBottom w:val="0"/>
      <w:divBdr>
        <w:top w:val="none" w:sz="0" w:space="0" w:color="auto"/>
        <w:left w:val="none" w:sz="0" w:space="0" w:color="auto"/>
        <w:bottom w:val="none" w:sz="0" w:space="0" w:color="auto"/>
        <w:right w:val="none" w:sz="0" w:space="0" w:color="auto"/>
      </w:divBdr>
    </w:div>
    <w:div w:id="943850708">
      <w:bodyDiv w:val="1"/>
      <w:marLeft w:val="0"/>
      <w:marRight w:val="0"/>
      <w:marTop w:val="0"/>
      <w:marBottom w:val="0"/>
      <w:divBdr>
        <w:top w:val="none" w:sz="0" w:space="0" w:color="auto"/>
        <w:left w:val="none" w:sz="0" w:space="0" w:color="auto"/>
        <w:bottom w:val="none" w:sz="0" w:space="0" w:color="auto"/>
        <w:right w:val="none" w:sz="0" w:space="0" w:color="auto"/>
      </w:divBdr>
    </w:div>
    <w:div w:id="945237762">
      <w:bodyDiv w:val="1"/>
      <w:marLeft w:val="0"/>
      <w:marRight w:val="0"/>
      <w:marTop w:val="0"/>
      <w:marBottom w:val="0"/>
      <w:divBdr>
        <w:top w:val="none" w:sz="0" w:space="0" w:color="auto"/>
        <w:left w:val="none" w:sz="0" w:space="0" w:color="auto"/>
        <w:bottom w:val="none" w:sz="0" w:space="0" w:color="auto"/>
        <w:right w:val="none" w:sz="0" w:space="0" w:color="auto"/>
      </w:divBdr>
    </w:div>
    <w:div w:id="979309568">
      <w:bodyDiv w:val="1"/>
      <w:marLeft w:val="0"/>
      <w:marRight w:val="0"/>
      <w:marTop w:val="0"/>
      <w:marBottom w:val="0"/>
      <w:divBdr>
        <w:top w:val="none" w:sz="0" w:space="0" w:color="auto"/>
        <w:left w:val="none" w:sz="0" w:space="0" w:color="auto"/>
        <w:bottom w:val="none" w:sz="0" w:space="0" w:color="auto"/>
        <w:right w:val="none" w:sz="0" w:space="0" w:color="auto"/>
      </w:divBdr>
    </w:div>
    <w:div w:id="999887535">
      <w:bodyDiv w:val="1"/>
      <w:marLeft w:val="0"/>
      <w:marRight w:val="0"/>
      <w:marTop w:val="0"/>
      <w:marBottom w:val="0"/>
      <w:divBdr>
        <w:top w:val="none" w:sz="0" w:space="0" w:color="auto"/>
        <w:left w:val="none" w:sz="0" w:space="0" w:color="auto"/>
        <w:bottom w:val="none" w:sz="0" w:space="0" w:color="auto"/>
        <w:right w:val="none" w:sz="0" w:space="0" w:color="auto"/>
      </w:divBdr>
    </w:div>
    <w:div w:id="1032221124">
      <w:bodyDiv w:val="1"/>
      <w:marLeft w:val="0"/>
      <w:marRight w:val="0"/>
      <w:marTop w:val="0"/>
      <w:marBottom w:val="0"/>
      <w:divBdr>
        <w:top w:val="none" w:sz="0" w:space="0" w:color="auto"/>
        <w:left w:val="none" w:sz="0" w:space="0" w:color="auto"/>
        <w:bottom w:val="none" w:sz="0" w:space="0" w:color="auto"/>
        <w:right w:val="none" w:sz="0" w:space="0" w:color="auto"/>
      </w:divBdr>
    </w:div>
    <w:div w:id="1135484547">
      <w:bodyDiv w:val="1"/>
      <w:marLeft w:val="0"/>
      <w:marRight w:val="0"/>
      <w:marTop w:val="0"/>
      <w:marBottom w:val="0"/>
      <w:divBdr>
        <w:top w:val="none" w:sz="0" w:space="0" w:color="auto"/>
        <w:left w:val="none" w:sz="0" w:space="0" w:color="auto"/>
        <w:bottom w:val="none" w:sz="0" w:space="0" w:color="auto"/>
        <w:right w:val="none" w:sz="0" w:space="0" w:color="auto"/>
      </w:divBdr>
    </w:div>
    <w:div w:id="1169519560">
      <w:bodyDiv w:val="1"/>
      <w:marLeft w:val="0"/>
      <w:marRight w:val="0"/>
      <w:marTop w:val="0"/>
      <w:marBottom w:val="0"/>
      <w:divBdr>
        <w:top w:val="none" w:sz="0" w:space="0" w:color="auto"/>
        <w:left w:val="none" w:sz="0" w:space="0" w:color="auto"/>
        <w:bottom w:val="none" w:sz="0" w:space="0" w:color="auto"/>
        <w:right w:val="none" w:sz="0" w:space="0" w:color="auto"/>
      </w:divBdr>
      <w:divsChild>
        <w:div w:id="548346999">
          <w:marLeft w:val="0"/>
          <w:marRight w:val="0"/>
          <w:marTop w:val="0"/>
          <w:marBottom w:val="0"/>
          <w:divBdr>
            <w:top w:val="none" w:sz="0" w:space="0" w:color="auto"/>
            <w:left w:val="none" w:sz="0" w:space="0" w:color="auto"/>
            <w:bottom w:val="none" w:sz="0" w:space="0" w:color="auto"/>
            <w:right w:val="none" w:sz="0" w:space="0" w:color="auto"/>
          </w:divBdr>
          <w:divsChild>
            <w:div w:id="2118942049">
              <w:marLeft w:val="0"/>
              <w:marRight w:val="0"/>
              <w:marTop w:val="0"/>
              <w:marBottom w:val="0"/>
              <w:divBdr>
                <w:top w:val="none" w:sz="0" w:space="0" w:color="auto"/>
                <w:left w:val="none" w:sz="0" w:space="0" w:color="auto"/>
                <w:bottom w:val="none" w:sz="0" w:space="0" w:color="auto"/>
                <w:right w:val="none" w:sz="0" w:space="0" w:color="auto"/>
              </w:divBdr>
              <w:divsChild>
                <w:div w:id="3167579">
                  <w:marLeft w:val="0"/>
                  <w:marRight w:val="0"/>
                  <w:marTop w:val="0"/>
                  <w:marBottom w:val="0"/>
                  <w:divBdr>
                    <w:top w:val="none" w:sz="0" w:space="0" w:color="auto"/>
                    <w:left w:val="none" w:sz="0" w:space="0" w:color="auto"/>
                    <w:bottom w:val="none" w:sz="0" w:space="0" w:color="auto"/>
                    <w:right w:val="none" w:sz="0" w:space="0" w:color="auto"/>
                  </w:divBdr>
                </w:div>
                <w:div w:id="269972749">
                  <w:marLeft w:val="0"/>
                  <w:marRight w:val="0"/>
                  <w:marTop w:val="0"/>
                  <w:marBottom w:val="0"/>
                  <w:divBdr>
                    <w:top w:val="none" w:sz="0" w:space="0" w:color="auto"/>
                    <w:left w:val="none" w:sz="0" w:space="0" w:color="auto"/>
                    <w:bottom w:val="none" w:sz="0" w:space="0" w:color="auto"/>
                    <w:right w:val="none" w:sz="0" w:space="0" w:color="auto"/>
                  </w:divBdr>
                </w:div>
                <w:div w:id="335379714">
                  <w:marLeft w:val="0"/>
                  <w:marRight w:val="0"/>
                  <w:marTop w:val="0"/>
                  <w:marBottom w:val="0"/>
                  <w:divBdr>
                    <w:top w:val="none" w:sz="0" w:space="0" w:color="auto"/>
                    <w:left w:val="none" w:sz="0" w:space="0" w:color="auto"/>
                    <w:bottom w:val="none" w:sz="0" w:space="0" w:color="auto"/>
                    <w:right w:val="none" w:sz="0" w:space="0" w:color="auto"/>
                  </w:divBdr>
                </w:div>
                <w:div w:id="335770353">
                  <w:marLeft w:val="0"/>
                  <w:marRight w:val="0"/>
                  <w:marTop w:val="0"/>
                  <w:marBottom w:val="0"/>
                  <w:divBdr>
                    <w:top w:val="none" w:sz="0" w:space="0" w:color="auto"/>
                    <w:left w:val="none" w:sz="0" w:space="0" w:color="auto"/>
                    <w:bottom w:val="none" w:sz="0" w:space="0" w:color="auto"/>
                    <w:right w:val="none" w:sz="0" w:space="0" w:color="auto"/>
                  </w:divBdr>
                </w:div>
                <w:div w:id="374088659">
                  <w:marLeft w:val="0"/>
                  <w:marRight w:val="0"/>
                  <w:marTop w:val="0"/>
                  <w:marBottom w:val="0"/>
                  <w:divBdr>
                    <w:top w:val="none" w:sz="0" w:space="0" w:color="auto"/>
                    <w:left w:val="none" w:sz="0" w:space="0" w:color="auto"/>
                    <w:bottom w:val="none" w:sz="0" w:space="0" w:color="auto"/>
                    <w:right w:val="none" w:sz="0" w:space="0" w:color="auto"/>
                  </w:divBdr>
                </w:div>
                <w:div w:id="408308638">
                  <w:marLeft w:val="0"/>
                  <w:marRight w:val="0"/>
                  <w:marTop w:val="0"/>
                  <w:marBottom w:val="0"/>
                  <w:divBdr>
                    <w:top w:val="none" w:sz="0" w:space="0" w:color="auto"/>
                    <w:left w:val="none" w:sz="0" w:space="0" w:color="auto"/>
                    <w:bottom w:val="none" w:sz="0" w:space="0" w:color="auto"/>
                    <w:right w:val="none" w:sz="0" w:space="0" w:color="auto"/>
                  </w:divBdr>
                </w:div>
                <w:div w:id="498889589">
                  <w:marLeft w:val="0"/>
                  <w:marRight w:val="0"/>
                  <w:marTop w:val="0"/>
                  <w:marBottom w:val="0"/>
                  <w:divBdr>
                    <w:top w:val="none" w:sz="0" w:space="0" w:color="auto"/>
                    <w:left w:val="none" w:sz="0" w:space="0" w:color="auto"/>
                    <w:bottom w:val="none" w:sz="0" w:space="0" w:color="auto"/>
                    <w:right w:val="none" w:sz="0" w:space="0" w:color="auto"/>
                  </w:divBdr>
                </w:div>
                <w:div w:id="520893539">
                  <w:marLeft w:val="0"/>
                  <w:marRight w:val="0"/>
                  <w:marTop w:val="0"/>
                  <w:marBottom w:val="0"/>
                  <w:divBdr>
                    <w:top w:val="none" w:sz="0" w:space="0" w:color="auto"/>
                    <w:left w:val="none" w:sz="0" w:space="0" w:color="auto"/>
                    <w:bottom w:val="none" w:sz="0" w:space="0" w:color="auto"/>
                    <w:right w:val="none" w:sz="0" w:space="0" w:color="auto"/>
                  </w:divBdr>
                </w:div>
                <w:div w:id="752778252">
                  <w:marLeft w:val="0"/>
                  <w:marRight w:val="0"/>
                  <w:marTop w:val="0"/>
                  <w:marBottom w:val="0"/>
                  <w:divBdr>
                    <w:top w:val="none" w:sz="0" w:space="0" w:color="auto"/>
                    <w:left w:val="none" w:sz="0" w:space="0" w:color="auto"/>
                    <w:bottom w:val="none" w:sz="0" w:space="0" w:color="auto"/>
                    <w:right w:val="none" w:sz="0" w:space="0" w:color="auto"/>
                  </w:divBdr>
                </w:div>
                <w:div w:id="788008107">
                  <w:marLeft w:val="0"/>
                  <w:marRight w:val="0"/>
                  <w:marTop w:val="0"/>
                  <w:marBottom w:val="0"/>
                  <w:divBdr>
                    <w:top w:val="none" w:sz="0" w:space="0" w:color="auto"/>
                    <w:left w:val="none" w:sz="0" w:space="0" w:color="auto"/>
                    <w:bottom w:val="none" w:sz="0" w:space="0" w:color="auto"/>
                    <w:right w:val="none" w:sz="0" w:space="0" w:color="auto"/>
                  </w:divBdr>
                </w:div>
                <w:div w:id="829293765">
                  <w:marLeft w:val="0"/>
                  <w:marRight w:val="0"/>
                  <w:marTop w:val="0"/>
                  <w:marBottom w:val="0"/>
                  <w:divBdr>
                    <w:top w:val="none" w:sz="0" w:space="0" w:color="auto"/>
                    <w:left w:val="none" w:sz="0" w:space="0" w:color="auto"/>
                    <w:bottom w:val="none" w:sz="0" w:space="0" w:color="auto"/>
                    <w:right w:val="none" w:sz="0" w:space="0" w:color="auto"/>
                  </w:divBdr>
                </w:div>
                <w:div w:id="835151486">
                  <w:marLeft w:val="0"/>
                  <w:marRight w:val="0"/>
                  <w:marTop w:val="0"/>
                  <w:marBottom w:val="0"/>
                  <w:divBdr>
                    <w:top w:val="none" w:sz="0" w:space="0" w:color="auto"/>
                    <w:left w:val="none" w:sz="0" w:space="0" w:color="auto"/>
                    <w:bottom w:val="none" w:sz="0" w:space="0" w:color="auto"/>
                    <w:right w:val="none" w:sz="0" w:space="0" w:color="auto"/>
                  </w:divBdr>
                </w:div>
                <w:div w:id="885456903">
                  <w:marLeft w:val="0"/>
                  <w:marRight w:val="0"/>
                  <w:marTop w:val="0"/>
                  <w:marBottom w:val="0"/>
                  <w:divBdr>
                    <w:top w:val="none" w:sz="0" w:space="0" w:color="auto"/>
                    <w:left w:val="none" w:sz="0" w:space="0" w:color="auto"/>
                    <w:bottom w:val="none" w:sz="0" w:space="0" w:color="auto"/>
                    <w:right w:val="none" w:sz="0" w:space="0" w:color="auto"/>
                  </w:divBdr>
                </w:div>
                <w:div w:id="906232350">
                  <w:marLeft w:val="0"/>
                  <w:marRight w:val="0"/>
                  <w:marTop w:val="0"/>
                  <w:marBottom w:val="0"/>
                  <w:divBdr>
                    <w:top w:val="none" w:sz="0" w:space="0" w:color="auto"/>
                    <w:left w:val="none" w:sz="0" w:space="0" w:color="auto"/>
                    <w:bottom w:val="none" w:sz="0" w:space="0" w:color="auto"/>
                    <w:right w:val="none" w:sz="0" w:space="0" w:color="auto"/>
                  </w:divBdr>
                </w:div>
                <w:div w:id="1103112257">
                  <w:marLeft w:val="0"/>
                  <w:marRight w:val="0"/>
                  <w:marTop w:val="0"/>
                  <w:marBottom w:val="0"/>
                  <w:divBdr>
                    <w:top w:val="none" w:sz="0" w:space="0" w:color="auto"/>
                    <w:left w:val="none" w:sz="0" w:space="0" w:color="auto"/>
                    <w:bottom w:val="none" w:sz="0" w:space="0" w:color="auto"/>
                    <w:right w:val="none" w:sz="0" w:space="0" w:color="auto"/>
                  </w:divBdr>
                </w:div>
                <w:div w:id="1144851619">
                  <w:marLeft w:val="0"/>
                  <w:marRight w:val="0"/>
                  <w:marTop w:val="0"/>
                  <w:marBottom w:val="0"/>
                  <w:divBdr>
                    <w:top w:val="none" w:sz="0" w:space="0" w:color="auto"/>
                    <w:left w:val="none" w:sz="0" w:space="0" w:color="auto"/>
                    <w:bottom w:val="none" w:sz="0" w:space="0" w:color="auto"/>
                    <w:right w:val="none" w:sz="0" w:space="0" w:color="auto"/>
                  </w:divBdr>
                </w:div>
                <w:div w:id="1190264951">
                  <w:marLeft w:val="0"/>
                  <w:marRight w:val="0"/>
                  <w:marTop w:val="0"/>
                  <w:marBottom w:val="0"/>
                  <w:divBdr>
                    <w:top w:val="none" w:sz="0" w:space="0" w:color="auto"/>
                    <w:left w:val="none" w:sz="0" w:space="0" w:color="auto"/>
                    <w:bottom w:val="none" w:sz="0" w:space="0" w:color="auto"/>
                    <w:right w:val="none" w:sz="0" w:space="0" w:color="auto"/>
                  </w:divBdr>
                </w:div>
                <w:div w:id="1390690072">
                  <w:marLeft w:val="0"/>
                  <w:marRight w:val="0"/>
                  <w:marTop w:val="0"/>
                  <w:marBottom w:val="0"/>
                  <w:divBdr>
                    <w:top w:val="none" w:sz="0" w:space="0" w:color="auto"/>
                    <w:left w:val="none" w:sz="0" w:space="0" w:color="auto"/>
                    <w:bottom w:val="none" w:sz="0" w:space="0" w:color="auto"/>
                    <w:right w:val="none" w:sz="0" w:space="0" w:color="auto"/>
                  </w:divBdr>
                </w:div>
                <w:div w:id="1396507974">
                  <w:marLeft w:val="0"/>
                  <w:marRight w:val="0"/>
                  <w:marTop w:val="0"/>
                  <w:marBottom w:val="0"/>
                  <w:divBdr>
                    <w:top w:val="none" w:sz="0" w:space="0" w:color="auto"/>
                    <w:left w:val="none" w:sz="0" w:space="0" w:color="auto"/>
                    <w:bottom w:val="none" w:sz="0" w:space="0" w:color="auto"/>
                    <w:right w:val="none" w:sz="0" w:space="0" w:color="auto"/>
                  </w:divBdr>
                </w:div>
                <w:div w:id="1396970646">
                  <w:marLeft w:val="0"/>
                  <w:marRight w:val="0"/>
                  <w:marTop w:val="0"/>
                  <w:marBottom w:val="0"/>
                  <w:divBdr>
                    <w:top w:val="none" w:sz="0" w:space="0" w:color="auto"/>
                    <w:left w:val="none" w:sz="0" w:space="0" w:color="auto"/>
                    <w:bottom w:val="none" w:sz="0" w:space="0" w:color="auto"/>
                    <w:right w:val="none" w:sz="0" w:space="0" w:color="auto"/>
                  </w:divBdr>
                </w:div>
                <w:div w:id="1441408811">
                  <w:marLeft w:val="0"/>
                  <w:marRight w:val="0"/>
                  <w:marTop w:val="0"/>
                  <w:marBottom w:val="0"/>
                  <w:divBdr>
                    <w:top w:val="none" w:sz="0" w:space="0" w:color="auto"/>
                    <w:left w:val="none" w:sz="0" w:space="0" w:color="auto"/>
                    <w:bottom w:val="none" w:sz="0" w:space="0" w:color="auto"/>
                    <w:right w:val="none" w:sz="0" w:space="0" w:color="auto"/>
                  </w:divBdr>
                </w:div>
                <w:div w:id="1445539245">
                  <w:marLeft w:val="0"/>
                  <w:marRight w:val="0"/>
                  <w:marTop w:val="0"/>
                  <w:marBottom w:val="0"/>
                  <w:divBdr>
                    <w:top w:val="none" w:sz="0" w:space="0" w:color="auto"/>
                    <w:left w:val="none" w:sz="0" w:space="0" w:color="auto"/>
                    <w:bottom w:val="none" w:sz="0" w:space="0" w:color="auto"/>
                    <w:right w:val="none" w:sz="0" w:space="0" w:color="auto"/>
                  </w:divBdr>
                </w:div>
                <w:div w:id="1464032402">
                  <w:marLeft w:val="0"/>
                  <w:marRight w:val="0"/>
                  <w:marTop w:val="0"/>
                  <w:marBottom w:val="0"/>
                  <w:divBdr>
                    <w:top w:val="none" w:sz="0" w:space="0" w:color="auto"/>
                    <w:left w:val="none" w:sz="0" w:space="0" w:color="auto"/>
                    <w:bottom w:val="none" w:sz="0" w:space="0" w:color="auto"/>
                    <w:right w:val="none" w:sz="0" w:space="0" w:color="auto"/>
                  </w:divBdr>
                </w:div>
                <w:div w:id="1467237553">
                  <w:marLeft w:val="0"/>
                  <w:marRight w:val="0"/>
                  <w:marTop w:val="0"/>
                  <w:marBottom w:val="0"/>
                  <w:divBdr>
                    <w:top w:val="none" w:sz="0" w:space="0" w:color="auto"/>
                    <w:left w:val="none" w:sz="0" w:space="0" w:color="auto"/>
                    <w:bottom w:val="none" w:sz="0" w:space="0" w:color="auto"/>
                    <w:right w:val="none" w:sz="0" w:space="0" w:color="auto"/>
                  </w:divBdr>
                </w:div>
                <w:div w:id="1507089023">
                  <w:marLeft w:val="0"/>
                  <w:marRight w:val="0"/>
                  <w:marTop w:val="0"/>
                  <w:marBottom w:val="0"/>
                  <w:divBdr>
                    <w:top w:val="none" w:sz="0" w:space="0" w:color="auto"/>
                    <w:left w:val="none" w:sz="0" w:space="0" w:color="auto"/>
                    <w:bottom w:val="none" w:sz="0" w:space="0" w:color="auto"/>
                    <w:right w:val="none" w:sz="0" w:space="0" w:color="auto"/>
                  </w:divBdr>
                </w:div>
                <w:div w:id="1584340250">
                  <w:marLeft w:val="0"/>
                  <w:marRight w:val="0"/>
                  <w:marTop w:val="0"/>
                  <w:marBottom w:val="0"/>
                  <w:divBdr>
                    <w:top w:val="none" w:sz="0" w:space="0" w:color="auto"/>
                    <w:left w:val="none" w:sz="0" w:space="0" w:color="auto"/>
                    <w:bottom w:val="none" w:sz="0" w:space="0" w:color="auto"/>
                    <w:right w:val="none" w:sz="0" w:space="0" w:color="auto"/>
                  </w:divBdr>
                </w:div>
                <w:div w:id="1678193108">
                  <w:marLeft w:val="0"/>
                  <w:marRight w:val="0"/>
                  <w:marTop w:val="0"/>
                  <w:marBottom w:val="0"/>
                  <w:divBdr>
                    <w:top w:val="none" w:sz="0" w:space="0" w:color="auto"/>
                    <w:left w:val="none" w:sz="0" w:space="0" w:color="auto"/>
                    <w:bottom w:val="none" w:sz="0" w:space="0" w:color="auto"/>
                    <w:right w:val="none" w:sz="0" w:space="0" w:color="auto"/>
                  </w:divBdr>
                </w:div>
                <w:div w:id="1696300059">
                  <w:marLeft w:val="0"/>
                  <w:marRight w:val="0"/>
                  <w:marTop w:val="0"/>
                  <w:marBottom w:val="0"/>
                  <w:divBdr>
                    <w:top w:val="none" w:sz="0" w:space="0" w:color="auto"/>
                    <w:left w:val="none" w:sz="0" w:space="0" w:color="auto"/>
                    <w:bottom w:val="none" w:sz="0" w:space="0" w:color="auto"/>
                    <w:right w:val="none" w:sz="0" w:space="0" w:color="auto"/>
                  </w:divBdr>
                </w:div>
                <w:div w:id="1704287977">
                  <w:marLeft w:val="0"/>
                  <w:marRight w:val="0"/>
                  <w:marTop w:val="0"/>
                  <w:marBottom w:val="0"/>
                  <w:divBdr>
                    <w:top w:val="none" w:sz="0" w:space="0" w:color="auto"/>
                    <w:left w:val="none" w:sz="0" w:space="0" w:color="auto"/>
                    <w:bottom w:val="none" w:sz="0" w:space="0" w:color="auto"/>
                    <w:right w:val="none" w:sz="0" w:space="0" w:color="auto"/>
                  </w:divBdr>
                </w:div>
                <w:div w:id="1795520138">
                  <w:marLeft w:val="0"/>
                  <w:marRight w:val="0"/>
                  <w:marTop w:val="0"/>
                  <w:marBottom w:val="0"/>
                  <w:divBdr>
                    <w:top w:val="none" w:sz="0" w:space="0" w:color="auto"/>
                    <w:left w:val="none" w:sz="0" w:space="0" w:color="auto"/>
                    <w:bottom w:val="none" w:sz="0" w:space="0" w:color="auto"/>
                    <w:right w:val="none" w:sz="0" w:space="0" w:color="auto"/>
                  </w:divBdr>
                </w:div>
                <w:div w:id="1827014116">
                  <w:marLeft w:val="0"/>
                  <w:marRight w:val="0"/>
                  <w:marTop w:val="0"/>
                  <w:marBottom w:val="0"/>
                  <w:divBdr>
                    <w:top w:val="none" w:sz="0" w:space="0" w:color="auto"/>
                    <w:left w:val="none" w:sz="0" w:space="0" w:color="auto"/>
                    <w:bottom w:val="none" w:sz="0" w:space="0" w:color="auto"/>
                    <w:right w:val="none" w:sz="0" w:space="0" w:color="auto"/>
                  </w:divBdr>
                </w:div>
                <w:div w:id="1863398763">
                  <w:marLeft w:val="0"/>
                  <w:marRight w:val="0"/>
                  <w:marTop w:val="0"/>
                  <w:marBottom w:val="0"/>
                  <w:divBdr>
                    <w:top w:val="none" w:sz="0" w:space="0" w:color="auto"/>
                    <w:left w:val="none" w:sz="0" w:space="0" w:color="auto"/>
                    <w:bottom w:val="none" w:sz="0" w:space="0" w:color="auto"/>
                    <w:right w:val="none" w:sz="0" w:space="0" w:color="auto"/>
                  </w:divBdr>
                </w:div>
                <w:div w:id="2008629254">
                  <w:marLeft w:val="0"/>
                  <w:marRight w:val="0"/>
                  <w:marTop w:val="0"/>
                  <w:marBottom w:val="0"/>
                  <w:divBdr>
                    <w:top w:val="none" w:sz="0" w:space="0" w:color="auto"/>
                    <w:left w:val="none" w:sz="0" w:space="0" w:color="auto"/>
                    <w:bottom w:val="none" w:sz="0" w:space="0" w:color="auto"/>
                    <w:right w:val="none" w:sz="0" w:space="0" w:color="auto"/>
                  </w:divBdr>
                </w:div>
                <w:div w:id="2092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283">
          <w:marLeft w:val="0"/>
          <w:marRight w:val="0"/>
          <w:marTop w:val="0"/>
          <w:marBottom w:val="0"/>
          <w:divBdr>
            <w:top w:val="none" w:sz="0" w:space="0" w:color="auto"/>
            <w:left w:val="none" w:sz="0" w:space="0" w:color="auto"/>
            <w:bottom w:val="none" w:sz="0" w:space="0" w:color="auto"/>
            <w:right w:val="none" w:sz="0" w:space="0" w:color="auto"/>
          </w:divBdr>
          <w:divsChild>
            <w:div w:id="72818518">
              <w:marLeft w:val="0"/>
              <w:marRight w:val="0"/>
              <w:marTop w:val="0"/>
              <w:marBottom w:val="0"/>
              <w:divBdr>
                <w:top w:val="none" w:sz="0" w:space="0" w:color="auto"/>
                <w:left w:val="none" w:sz="0" w:space="0" w:color="auto"/>
                <w:bottom w:val="none" w:sz="0" w:space="0" w:color="auto"/>
                <w:right w:val="none" w:sz="0" w:space="0" w:color="auto"/>
              </w:divBdr>
            </w:div>
            <w:div w:id="155270162">
              <w:marLeft w:val="0"/>
              <w:marRight w:val="0"/>
              <w:marTop w:val="0"/>
              <w:marBottom w:val="0"/>
              <w:divBdr>
                <w:top w:val="none" w:sz="0" w:space="0" w:color="auto"/>
                <w:left w:val="none" w:sz="0" w:space="0" w:color="auto"/>
                <w:bottom w:val="none" w:sz="0" w:space="0" w:color="auto"/>
                <w:right w:val="none" w:sz="0" w:space="0" w:color="auto"/>
              </w:divBdr>
            </w:div>
            <w:div w:id="284237148">
              <w:marLeft w:val="0"/>
              <w:marRight w:val="0"/>
              <w:marTop w:val="0"/>
              <w:marBottom w:val="0"/>
              <w:divBdr>
                <w:top w:val="none" w:sz="0" w:space="0" w:color="auto"/>
                <w:left w:val="none" w:sz="0" w:space="0" w:color="auto"/>
                <w:bottom w:val="none" w:sz="0" w:space="0" w:color="auto"/>
                <w:right w:val="none" w:sz="0" w:space="0" w:color="auto"/>
              </w:divBdr>
            </w:div>
            <w:div w:id="392629830">
              <w:marLeft w:val="0"/>
              <w:marRight w:val="0"/>
              <w:marTop w:val="0"/>
              <w:marBottom w:val="0"/>
              <w:divBdr>
                <w:top w:val="none" w:sz="0" w:space="0" w:color="auto"/>
                <w:left w:val="none" w:sz="0" w:space="0" w:color="auto"/>
                <w:bottom w:val="none" w:sz="0" w:space="0" w:color="auto"/>
                <w:right w:val="none" w:sz="0" w:space="0" w:color="auto"/>
              </w:divBdr>
            </w:div>
            <w:div w:id="431903054">
              <w:marLeft w:val="0"/>
              <w:marRight w:val="0"/>
              <w:marTop w:val="0"/>
              <w:marBottom w:val="0"/>
              <w:divBdr>
                <w:top w:val="none" w:sz="0" w:space="0" w:color="auto"/>
                <w:left w:val="none" w:sz="0" w:space="0" w:color="auto"/>
                <w:bottom w:val="none" w:sz="0" w:space="0" w:color="auto"/>
                <w:right w:val="none" w:sz="0" w:space="0" w:color="auto"/>
              </w:divBdr>
            </w:div>
            <w:div w:id="473453653">
              <w:marLeft w:val="0"/>
              <w:marRight w:val="0"/>
              <w:marTop w:val="0"/>
              <w:marBottom w:val="0"/>
              <w:divBdr>
                <w:top w:val="none" w:sz="0" w:space="0" w:color="auto"/>
                <w:left w:val="none" w:sz="0" w:space="0" w:color="auto"/>
                <w:bottom w:val="none" w:sz="0" w:space="0" w:color="auto"/>
                <w:right w:val="none" w:sz="0" w:space="0" w:color="auto"/>
              </w:divBdr>
            </w:div>
            <w:div w:id="606892499">
              <w:marLeft w:val="0"/>
              <w:marRight w:val="0"/>
              <w:marTop w:val="0"/>
              <w:marBottom w:val="0"/>
              <w:divBdr>
                <w:top w:val="none" w:sz="0" w:space="0" w:color="auto"/>
                <w:left w:val="none" w:sz="0" w:space="0" w:color="auto"/>
                <w:bottom w:val="none" w:sz="0" w:space="0" w:color="auto"/>
                <w:right w:val="none" w:sz="0" w:space="0" w:color="auto"/>
              </w:divBdr>
            </w:div>
            <w:div w:id="654144601">
              <w:marLeft w:val="0"/>
              <w:marRight w:val="0"/>
              <w:marTop w:val="0"/>
              <w:marBottom w:val="0"/>
              <w:divBdr>
                <w:top w:val="none" w:sz="0" w:space="0" w:color="auto"/>
                <w:left w:val="none" w:sz="0" w:space="0" w:color="auto"/>
                <w:bottom w:val="none" w:sz="0" w:space="0" w:color="auto"/>
                <w:right w:val="none" w:sz="0" w:space="0" w:color="auto"/>
              </w:divBdr>
            </w:div>
            <w:div w:id="778065905">
              <w:marLeft w:val="0"/>
              <w:marRight w:val="0"/>
              <w:marTop w:val="0"/>
              <w:marBottom w:val="0"/>
              <w:divBdr>
                <w:top w:val="none" w:sz="0" w:space="0" w:color="auto"/>
                <w:left w:val="none" w:sz="0" w:space="0" w:color="auto"/>
                <w:bottom w:val="none" w:sz="0" w:space="0" w:color="auto"/>
                <w:right w:val="none" w:sz="0" w:space="0" w:color="auto"/>
              </w:divBdr>
            </w:div>
            <w:div w:id="830559422">
              <w:marLeft w:val="0"/>
              <w:marRight w:val="0"/>
              <w:marTop w:val="0"/>
              <w:marBottom w:val="0"/>
              <w:divBdr>
                <w:top w:val="none" w:sz="0" w:space="0" w:color="auto"/>
                <w:left w:val="none" w:sz="0" w:space="0" w:color="auto"/>
                <w:bottom w:val="none" w:sz="0" w:space="0" w:color="auto"/>
                <w:right w:val="none" w:sz="0" w:space="0" w:color="auto"/>
              </w:divBdr>
            </w:div>
            <w:div w:id="914559158">
              <w:marLeft w:val="0"/>
              <w:marRight w:val="0"/>
              <w:marTop w:val="0"/>
              <w:marBottom w:val="0"/>
              <w:divBdr>
                <w:top w:val="none" w:sz="0" w:space="0" w:color="auto"/>
                <w:left w:val="none" w:sz="0" w:space="0" w:color="auto"/>
                <w:bottom w:val="none" w:sz="0" w:space="0" w:color="auto"/>
                <w:right w:val="none" w:sz="0" w:space="0" w:color="auto"/>
              </w:divBdr>
            </w:div>
            <w:div w:id="937636326">
              <w:marLeft w:val="0"/>
              <w:marRight w:val="0"/>
              <w:marTop w:val="0"/>
              <w:marBottom w:val="0"/>
              <w:divBdr>
                <w:top w:val="none" w:sz="0" w:space="0" w:color="auto"/>
                <w:left w:val="none" w:sz="0" w:space="0" w:color="auto"/>
                <w:bottom w:val="none" w:sz="0" w:space="0" w:color="auto"/>
                <w:right w:val="none" w:sz="0" w:space="0" w:color="auto"/>
              </w:divBdr>
            </w:div>
            <w:div w:id="973024013">
              <w:marLeft w:val="0"/>
              <w:marRight w:val="0"/>
              <w:marTop w:val="0"/>
              <w:marBottom w:val="0"/>
              <w:divBdr>
                <w:top w:val="none" w:sz="0" w:space="0" w:color="auto"/>
                <w:left w:val="none" w:sz="0" w:space="0" w:color="auto"/>
                <w:bottom w:val="none" w:sz="0" w:space="0" w:color="auto"/>
                <w:right w:val="none" w:sz="0" w:space="0" w:color="auto"/>
              </w:divBdr>
            </w:div>
            <w:div w:id="1044794939">
              <w:marLeft w:val="0"/>
              <w:marRight w:val="0"/>
              <w:marTop w:val="0"/>
              <w:marBottom w:val="0"/>
              <w:divBdr>
                <w:top w:val="none" w:sz="0" w:space="0" w:color="auto"/>
                <w:left w:val="none" w:sz="0" w:space="0" w:color="auto"/>
                <w:bottom w:val="none" w:sz="0" w:space="0" w:color="auto"/>
                <w:right w:val="none" w:sz="0" w:space="0" w:color="auto"/>
              </w:divBdr>
            </w:div>
            <w:div w:id="1103570876">
              <w:marLeft w:val="0"/>
              <w:marRight w:val="0"/>
              <w:marTop w:val="0"/>
              <w:marBottom w:val="0"/>
              <w:divBdr>
                <w:top w:val="none" w:sz="0" w:space="0" w:color="auto"/>
                <w:left w:val="none" w:sz="0" w:space="0" w:color="auto"/>
                <w:bottom w:val="none" w:sz="0" w:space="0" w:color="auto"/>
                <w:right w:val="none" w:sz="0" w:space="0" w:color="auto"/>
              </w:divBdr>
            </w:div>
            <w:div w:id="1150442607">
              <w:marLeft w:val="0"/>
              <w:marRight w:val="0"/>
              <w:marTop w:val="0"/>
              <w:marBottom w:val="0"/>
              <w:divBdr>
                <w:top w:val="none" w:sz="0" w:space="0" w:color="auto"/>
                <w:left w:val="none" w:sz="0" w:space="0" w:color="auto"/>
                <w:bottom w:val="none" w:sz="0" w:space="0" w:color="auto"/>
                <w:right w:val="none" w:sz="0" w:space="0" w:color="auto"/>
              </w:divBdr>
            </w:div>
            <w:div w:id="1196387086">
              <w:marLeft w:val="0"/>
              <w:marRight w:val="0"/>
              <w:marTop w:val="0"/>
              <w:marBottom w:val="0"/>
              <w:divBdr>
                <w:top w:val="none" w:sz="0" w:space="0" w:color="auto"/>
                <w:left w:val="none" w:sz="0" w:space="0" w:color="auto"/>
                <w:bottom w:val="none" w:sz="0" w:space="0" w:color="auto"/>
                <w:right w:val="none" w:sz="0" w:space="0" w:color="auto"/>
              </w:divBdr>
            </w:div>
            <w:div w:id="1243098449">
              <w:marLeft w:val="0"/>
              <w:marRight w:val="0"/>
              <w:marTop w:val="0"/>
              <w:marBottom w:val="0"/>
              <w:divBdr>
                <w:top w:val="none" w:sz="0" w:space="0" w:color="auto"/>
                <w:left w:val="none" w:sz="0" w:space="0" w:color="auto"/>
                <w:bottom w:val="none" w:sz="0" w:space="0" w:color="auto"/>
                <w:right w:val="none" w:sz="0" w:space="0" w:color="auto"/>
              </w:divBdr>
            </w:div>
            <w:div w:id="1403989132">
              <w:marLeft w:val="0"/>
              <w:marRight w:val="0"/>
              <w:marTop w:val="0"/>
              <w:marBottom w:val="0"/>
              <w:divBdr>
                <w:top w:val="none" w:sz="0" w:space="0" w:color="auto"/>
                <w:left w:val="none" w:sz="0" w:space="0" w:color="auto"/>
                <w:bottom w:val="none" w:sz="0" w:space="0" w:color="auto"/>
                <w:right w:val="none" w:sz="0" w:space="0" w:color="auto"/>
              </w:divBdr>
            </w:div>
            <w:div w:id="1514799839">
              <w:marLeft w:val="0"/>
              <w:marRight w:val="0"/>
              <w:marTop w:val="0"/>
              <w:marBottom w:val="0"/>
              <w:divBdr>
                <w:top w:val="none" w:sz="0" w:space="0" w:color="auto"/>
                <w:left w:val="none" w:sz="0" w:space="0" w:color="auto"/>
                <w:bottom w:val="none" w:sz="0" w:space="0" w:color="auto"/>
                <w:right w:val="none" w:sz="0" w:space="0" w:color="auto"/>
              </w:divBdr>
            </w:div>
            <w:div w:id="1579709403">
              <w:marLeft w:val="0"/>
              <w:marRight w:val="0"/>
              <w:marTop w:val="0"/>
              <w:marBottom w:val="0"/>
              <w:divBdr>
                <w:top w:val="none" w:sz="0" w:space="0" w:color="auto"/>
                <w:left w:val="none" w:sz="0" w:space="0" w:color="auto"/>
                <w:bottom w:val="none" w:sz="0" w:space="0" w:color="auto"/>
                <w:right w:val="none" w:sz="0" w:space="0" w:color="auto"/>
              </w:divBdr>
            </w:div>
            <w:div w:id="1647935232">
              <w:marLeft w:val="0"/>
              <w:marRight w:val="0"/>
              <w:marTop w:val="0"/>
              <w:marBottom w:val="0"/>
              <w:divBdr>
                <w:top w:val="none" w:sz="0" w:space="0" w:color="auto"/>
                <w:left w:val="none" w:sz="0" w:space="0" w:color="auto"/>
                <w:bottom w:val="none" w:sz="0" w:space="0" w:color="auto"/>
                <w:right w:val="none" w:sz="0" w:space="0" w:color="auto"/>
              </w:divBdr>
            </w:div>
            <w:div w:id="1676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00">
      <w:bodyDiv w:val="1"/>
      <w:marLeft w:val="0"/>
      <w:marRight w:val="0"/>
      <w:marTop w:val="0"/>
      <w:marBottom w:val="0"/>
      <w:divBdr>
        <w:top w:val="none" w:sz="0" w:space="0" w:color="auto"/>
        <w:left w:val="none" w:sz="0" w:space="0" w:color="auto"/>
        <w:bottom w:val="none" w:sz="0" w:space="0" w:color="auto"/>
        <w:right w:val="none" w:sz="0" w:space="0" w:color="auto"/>
      </w:divBdr>
    </w:div>
    <w:div w:id="1229073075">
      <w:bodyDiv w:val="1"/>
      <w:marLeft w:val="0"/>
      <w:marRight w:val="0"/>
      <w:marTop w:val="0"/>
      <w:marBottom w:val="0"/>
      <w:divBdr>
        <w:top w:val="none" w:sz="0" w:space="0" w:color="auto"/>
        <w:left w:val="none" w:sz="0" w:space="0" w:color="auto"/>
        <w:bottom w:val="none" w:sz="0" w:space="0" w:color="auto"/>
        <w:right w:val="none" w:sz="0" w:space="0" w:color="auto"/>
      </w:divBdr>
    </w:div>
    <w:div w:id="1248854313">
      <w:bodyDiv w:val="1"/>
      <w:marLeft w:val="0"/>
      <w:marRight w:val="0"/>
      <w:marTop w:val="0"/>
      <w:marBottom w:val="0"/>
      <w:divBdr>
        <w:top w:val="none" w:sz="0" w:space="0" w:color="auto"/>
        <w:left w:val="none" w:sz="0" w:space="0" w:color="auto"/>
        <w:bottom w:val="none" w:sz="0" w:space="0" w:color="auto"/>
        <w:right w:val="none" w:sz="0" w:space="0" w:color="auto"/>
      </w:divBdr>
    </w:div>
    <w:div w:id="1279945013">
      <w:bodyDiv w:val="1"/>
      <w:marLeft w:val="0"/>
      <w:marRight w:val="0"/>
      <w:marTop w:val="0"/>
      <w:marBottom w:val="0"/>
      <w:divBdr>
        <w:top w:val="none" w:sz="0" w:space="0" w:color="auto"/>
        <w:left w:val="none" w:sz="0" w:space="0" w:color="auto"/>
        <w:bottom w:val="none" w:sz="0" w:space="0" w:color="auto"/>
        <w:right w:val="none" w:sz="0" w:space="0" w:color="auto"/>
      </w:divBdr>
    </w:div>
    <w:div w:id="1301761879">
      <w:bodyDiv w:val="1"/>
      <w:marLeft w:val="0"/>
      <w:marRight w:val="0"/>
      <w:marTop w:val="0"/>
      <w:marBottom w:val="0"/>
      <w:divBdr>
        <w:top w:val="none" w:sz="0" w:space="0" w:color="auto"/>
        <w:left w:val="none" w:sz="0" w:space="0" w:color="auto"/>
        <w:bottom w:val="none" w:sz="0" w:space="0" w:color="auto"/>
        <w:right w:val="none" w:sz="0" w:space="0" w:color="auto"/>
      </w:divBdr>
    </w:div>
    <w:div w:id="1332872471">
      <w:bodyDiv w:val="1"/>
      <w:marLeft w:val="0"/>
      <w:marRight w:val="0"/>
      <w:marTop w:val="0"/>
      <w:marBottom w:val="0"/>
      <w:divBdr>
        <w:top w:val="none" w:sz="0" w:space="0" w:color="auto"/>
        <w:left w:val="none" w:sz="0" w:space="0" w:color="auto"/>
        <w:bottom w:val="none" w:sz="0" w:space="0" w:color="auto"/>
        <w:right w:val="none" w:sz="0" w:space="0" w:color="auto"/>
      </w:divBdr>
    </w:div>
    <w:div w:id="1370373408">
      <w:bodyDiv w:val="1"/>
      <w:marLeft w:val="0"/>
      <w:marRight w:val="0"/>
      <w:marTop w:val="0"/>
      <w:marBottom w:val="0"/>
      <w:divBdr>
        <w:top w:val="none" w:sz="0" w:space="0" w:color="auto"/>
        <w:left w:val="none" w:sz="0" w:space="0" w:color="auto"/>
        <w:bottom w:val="none" w:sz="0" w:space="0" w:color="auto"/>
        <w:right w:val="none" w:sz="0" w:space="0" w:color="auto"/>
      </w:divBdr>
    </w:div>
    <w:div w:id="1378897838">
      <w:bodyDiv w:val="1"/>
      <w:marLeft w:val="0"/>
      <w:marRight w:val="0"/>
      <w:marTop w:val="0"/>
      <w:marBottom w:val="0"/>
      <w:divBdr>
        <w:top w:val="none" w:sz="0" w:space="0" w:color="auto"/>
        <w:left w:val="none" w:sz="0" w:space="0" w:color="auto"/>
        <w:bottom w:val="none" w:sz="0" w:space="0" w:color="auto"/>
        <w:right w:val="none" w:sz="0" w:space="0" w:color="auto"/>
      </w:divBdr>
    </w:div>
    <w:div w:id="1390035164">
      <w:bodyDiv w:val="1"/>
      <w:marLeft w:val="0"/>
      <w:marRight w:val="0"/>
      <w:marTop w:val="0"/>
      <w:marBottom w:val="0"/>
      <w:divBdr>
        <w:top w:val="none" w:sz="0" w:space="0" w:color="auto"/>
        <w:left w:val="none" w:sz="0" w:space="0" w:color="auto"/>
        <w:bottom w:val="none" w:sz="0" w:space="0" w:color="auto"/>
        <w:right w:val="none" w:sz="0" w:space="0" w:color="auto"/>
      </w:divBdr>
      <w:divsChild>
        <w:div w:id="129059702">
          <w:marLeft w:val="0"/>
          <w:marRight w:val="0"/>
          <w:marTop w:val="0"/>
          <w:marBottom w:val="0"/>
          <w:divBdr>
            <w:top w:val="none" w:sz="0" w:space="0" w:color="auto"/>
            <w:left w:val="none" w:sz="0" w:space="0" w:color="auto"/>
            <w:bottom w:val="none" w:sz="0" w:space="0" w:color="auto"/>
            <w:right w:val="none" w:sz="0" w:space="0" w:color="auto"/>
          </w:divBdr>
        </w:div>
        <w:div w:id="160975118">
          <w:marLeft w:val="0"/>
          <w:marRight w:val="0"/>
          <w:marTop w:val="0"/>
          <w:marBottom w:val="0"/>
          <w:divBdr>
            <w:top w:val="none" w:sz="0" w:space="0" w:color="auto"/>
            <w:left w:val="none" w:sz="0" w:space="0" w:color="auto"/>
            <w:bottom w:val="none" w:sz="0" w:space="0" w:color="auto"/>
            <w:right w:val="none" w:sz="0" w:space="0" w:color="auto"/>
          </w:divBdr>
        </w:div>
        <w:div w:id="170486545">
          <w:marLeft w:val="0"/>
          <w:marRight w:val="0"/>
          <w:marTop w:val="0"/>
          <w:marBottom w:val="0"/>
          <w:divBdr>
            <w:top w:val="none" w:sz="0" w:space="0" w:color="auto"/>
            <w:left w:val="none" w:sz="0" w:space="0" w:color="auto"/>
            <w:bottom w:val="none" w:sz="0" w:space="0" w:color="auto"/>
            <w:right w:val="none" w:sz="0" w:space="0" w:color="auto"/>
          </w:divBdr>
        </w:div>
        <w:div w:id="469322550">
          <w:marLeft w:val="0"/>
          <w:marRight w:val="0"/>
          <w:marTop w:val="0"/>
          <w:marBottom w:val="0"/>
          <w:divBdr>
            <w:top w:val="none" w:sz="0" w:space="0" w:color="auto"/>
            <w:left w:val="none" w:sz="0" w:space="0" w:color="auto"/>
            <w:bottom w:val="none" w:sz="0" w:space="0" w:color="auto"/>
            <w:right w:val="none" w:sz="0" w:space="0" w:color="auto"/>
          </w:divBdr>
        </w:div>
        <w:div w:id="614751317">
          <w:marLeft w:val="0"/>
          <w:marRight w:val="0"/>
          <w:marTop w:val="0"/>
          <w:marBottom w:val="0"/>
          <w:divBdr>
            <w:top w:val="none" w:sz="0" w:space="0" w:color="auto"/>
            <w:left w:val="none" w:sz="0" w:space="0" w:color="auto"/>
            <w:bottom w:val="none" w:sz="0" w:space="0" w:color="auto"/>
            <w:right w:val="none" w:sz="0" w:space="0" w:color="auto"/>
          </w:divBdr>
        </w:div>
        <w:div w:id="751925213">
          <w:marLeft w:val="0"/>
          <w:marRight w:val="0"/>
          <w:marTop w:val="0"/>
          <w:marBottom w:val="0"/>
          <w:divBdr>
            <w:top w:val="none" w:sz="0" w:space="0" w:color="auto"/>
            <w:left w:val="none" w:sz="0" w:space="0" w:color="auto"/>
            <w:bottom w:val="none" w:sz="0" w:space="0" w:color="auto"/>
            <w:right w:val="none" w:sz="0" w:space="0" w:color="auto"/>
          </w:divBdr>
        </w:div>
        <w:div w:id="794908089">
          <w:marLeft w:val="0"/>
          <w:marRight w:val="0"/>
          <w:marTop w:val="0"/>
          <w:marBottom w:val="0"/>
          <w:divBdr>
            <w:top w:val="none" w:sz="0" w:space="0" w:color="auto"/>
            <w:left w:val="none" w:sz="0" w:space="0" w:color="auto"/>
            <w:bottom w:val="none" w:sz="0" w:space="0" w:color="auto"/>
            <w:right w:val="none" w:sz="0" w:space="0" w:color="auto"/>
          </w:divBdr>
        </w:div>
        <w:div w:id="1101417347">
          <w:marLeft w:val="0"/>
          <w:marRight w:val="0"/>
          <w:marTop w:val="0"/>
          <w:marBottom w:val="0"/>
          <w:divBdr>
            <w:top w:val="none" w:sz="0" w:space="0" w:color="auto"/>
            <w:left w:val="none" w:sz="0" w:space="0" w:color="auto"/>
            <w:bottom w:val="none" w:sz="0" w:space="0" w:color="auto"/>
            <w:right w:val="none" w:sz="0" w:space="0" w:color="auto"/>
          </w:divBdr>
        </w:div>
        <w:div w:id="1744913324">
          <w:marLeft w:val="0"/>
          <w:marRight w:val="0"/>
          <w:marTop w:val="0"/>
          <w:marBottom w:val="0"/>
          <w:divBdr>
            <w:top w:val="none" w:sz="0" w:space="0" w:color="auto"/>
            <w:left w:val="none" w:sz="0" w:space="0" w:color="auto"/>
            <w:bottom w:val="none" w:sz="0" w:space="0" w:color="auto"/>
            <w:right w:val="none" w:sz="0" w:space="0" w:color="auto"/>
          </w:divBdr>
        </w:div>
        <w:div w:id="1823617771">
          <w:marLeft w:val="0"/>
          <w:marRight w:val="0"/>
          <w:marTop w:val="0"/>
          <w:marBottom w:val="0"/>
          <w:divBdr>
            <w:top w:val="none" w:sz="0" w:space="0" w:color="auto"/>
            <w:left w:val="none" w:sz="0" w:space="0" w:color="auto"/>
            <w:bottom w:val="none" w:sz="0" w:space="0" w:color="auto"/>
            <w:right w:val="none" w:sz="0" w:space="0" w:color="auto"/>
          </w:divBdr>
        </w:div>
        <w:div w:id="2123567673">
          <w:marLeft w:val="0"/>
          <w:marRight w:val="0"/>
          <w:marTop w:val="0"/>
          <w:marBottom w:val="0"/>
          <w:divBdr>
            <w:top w:val="none" w:sz="0" w:space="0" w:color="auto"/>
            <w:left w:val="none" w:sz="0" w:space="0" w:color="auto"/>
            <w:bottom w:val="none" w:sz="0" w:space="0" w:color="auto"/>
            <w:right w:val="none" w:sz="0" w:space="0" w:color="auto"/>
          </w:divBdr>
        </w:div>
      </w:divsChild>
    </w:div>
    <w:div w:id="1398817008">
      <w:bodyDiv w:val="1"/>
      <w:marLeft w:val="0"/>
      <w:marRight w:val="0"/>
      <w:marTop w:val="0"/>
      <w:marBottom w:val="0"/>
      <w:divBdr>
        <w:top w:val="none" w:sz="0" w:space="0" w:color="auto"/>
        <w:left w:val="none" w:sz="0" w:space="0" w:color="auto"/>
        <w:bottom w:val="none" w:sz="0" w:space="0" w:color="auto"/>
        <w:right w:val="none" w:sz="0" w:space="0" w:color="auto"/>
      </w:divBdr>
    </w:div>
    <w:div w:id="1407218643">
      <w:bodyDiv w:val="1"/>
      <w:marLeft w:val="0"/>
      <w:marRight w:val="0"/>
      <w:marTop w:val="0"/>
      <w:marBottom w:val="0"/>
      <w:divBdr>
        <w:top w:val="none" w:sz="0" w:space="0" w:color="auto"/>
        <w:left w:val="none" w:sz="0" w:space="0" w:color="auto"/>
        <w:bottom w:val="none" w:sz="0" w:space="0" w:color="auto"/>
        <w:right w:val="none" w:sz="0" w:space="0" w:color="auto"/>
      </w:divBdr>
    </w:div>
    <w:div w:id="1412116430">
      <w:bodyDiv w:val="1"/>
      <w:marLeft w:val="0"/>
      <w:marRight w:val="0"/>
      <w:marTop w:val="0"/>
      <w:marBottom w:val="0"/>
      <w:divBdr>
        <w:top w:val="none" w:sz="0" w:space="0" w:color="auto"/>
        <w:left w:val="none" w:sz="0" w:space="0" w:color="auto"/>
        <w:bottom w:val="none" w:sz="0" w:space="0" w:color="auto"/>
        <w:right w:val="none" w:sz="0" w:space="0" w:color="auto"/>
      </w:divBdr>
      <w:divsChild>
        <w:div w:id="1763060855">
          <w:marLeft w:val="0"/>
          <w:marRight w:val="0"/>
          <w:marTop w:val="0"/>
          <w:marBottom w:val="0"/>
          <w:divBdr>
            <w:top w:val="none" w:sz="0" w:space="0" w:color="auto"/>
            <w:left w:val="none" w:sz="0" w:space="0" w:color="auto"/>
            <w:bottom w:val="none" w:sz="0" w:space="0" w:color="auto"/>
            <w:right w:val="none" w:sz="0" w:space="0" w:color="auto"/>
          </w:divBdr>
        </w:div>
      </w:divsChild>
    </w:div>
    <w:div w:id="1413745876">
      <w:bodyDiv w:val="1"/>
      <w:marLeft w:val="0"/>
      <w:marRight w:val="0"/>
      <w:marTop w:val="0"/>
      <w:marBottom w:val="0"/>
      <w:divBdr>
        <w:top w:val="none" w:sz="0" w:space="0" w:color="auto"/>
        <w:left w:val="none" w:sz="0" w:space="0" w:color="auto"/>
        <w:bottom w:val="none" w:sz="0" w:space="0" w:color="auto"/>
        <w:right w:val="none" w:sz="0" w:space="0" w:color="auto"/>
      </w:divBdr>
    </w:div>
    <w:div w:id="1437560087">
      <w:bodyDiv w:val="1"/>
      <w:marLeft w:val="0"/>
      <w:marRight w:val="0"/>
      <w:marTop w:val="0"/>
      <w:marBottom w:val="0"/>
      <w:divBdr>
        <w:top w:val="none" w:sz="0" w:space="0" w:color="auto"/>
        <w:left w:val="none" w:sz="0" w:space="0" w:color="auto"/>
        <w:bottom w:val="none" w:sz="0" w:space="0" w:color="auto"/>
        <w:right w:val="none" w:sz="0" w:space="0" w:color="auto"/>
      </w:divBdr>
    </w:div>
    <w:div w:id="1520661683">
      <w:bodyDiv w:val="1"/>
      <w:marLeft w:val="0"/>
      <w:marRight w:val="0"/>
      <w:marTop w:val="0"/>
      <w:marBottom w:val="0"/>
      <w:divBdr>
        <w:top w:val="none" w:sz="0" w:space="0" w:color="auto"/>
        <w:left w:val="none" w:sz="0" w:space="0" w:color="auto"/>
        <w:bottom w:val="none" w:sz="0" w:space="0" w:color="auto"/>
        <w:right w:val="none" w:sz="0" w:space="0" w:color="auto"/>
      </w:divBdr>
    </w:div>
    <w:div w:id="1526095742">
      <w:bodyDiv w:val="1"/>
      <w:marLeft w:val="0"/>
      <w:marRight w:val="0"/>
      <w:marTop w:val="0"/>
      <w:marBottom w:val="0"/>
      <w:divBdr>
        <w:top w:val="none" w:sz="0" w:space="0" w:color="auto"/>
        <w:left w:val="none" w:sz="0" w:space="0" w:color="auto"/>
        <w:bottom w:val="none" w:sz="0" w:space="0" w:color="auto"/>
        <w:right w:val="none" w:sz="0" w:space="0" w:color="auto"/>
      </w:divBdr>
    </w:div>
    <w:div w:id="1547571846">
      <w:bodyDiv w:val="1"/>
      <w:marLeft w:val="0"/>
      <w:marRight w:val="0"/>
      <w:marTop w:val="0"/>
      <w:marBottom w:val="0"/>
      <w:divBdr>
        <w:top w:val="none" w:sz="0" w:space="0" w:color="auto"/>
        <w:left w:val="none" w:sz="0" w:space="0" w:color="auto"/>
        <w:bottom w:val="none" w:sz="0" w:space="0" w:color="auto"/>
        <w:right w:val="none" w:sz="0" w:space="0" w:color="auto"/>
      </w:divBdr>
      <w:divsChild>
        <w:div w:id="670181095">
          <w:marLeft w:val="0"/>
          <w:marRight w:val="0"/>
          <w:marTop w:val="0"/>
          <w:marBottom w:val="0"/>
          <w:divBdr>
            <w:top w:val="none" w:sz="0" w:space="0" w:color="auto"/>
            <w:left w:val="none" w:sz="0" w:space="0" w:color="auto"/>
            <w:bottom w:val="none" w:sz="0" w:space="0" w:color="auto"/>
            <w:right w:val="none" w:sz="0" w:space="0" w:color="auto"/>
          </w:divBdr>
        </w:div>
        <w:div w:id="1493790485">
          <w:marLeft w:val="0"/>
          <w:marRight w:val="0"/>
          <w:marTop w:val="0"/>
          <w:marBottom w:val="0"/>
          <w:divBdr>
            <w:top w:val="none" w:sz="0" w:space="0" w:color="auto"/>
            <w:left w:val="none" w:sz="0" w:space="0" w:color="auto"/>
            <w:bottom w:val="none" w:sz="0" w:space="0" w:color="auto"/>
            <w:right w:val="none" w:sz="0" w:space="0" w:color="auto"/>
          </w:divBdr>
        </w:div>
        <w:div w:id="2085570397">
          <w:marLeft w:val="0"/>
          <w:marRight w:val="0"/>
          <w:marTop w:val="0"/>
          <w:marBottom w:val="0"/>
          <w:divBdr>
            <w:top w:val="none" w:sz="0" w:space="0" w:color="auto"/>
            <w:left w:val="none" w:sz="0" w:space="0" w:color="auto"/>
            <w:bottom w:val="none" w:sz="0" w:space="0" w:color="auto"/>
            <w:right w:val="none" w:sz="0" w:space="0" w:color="auto"/>
          </w:divBdr>
        </w:div>
      </w:divsChild>
    </w:div>
    <w:div w:id="1576552660">
      <w:bodyDiv w:val="1"/>
      <w:marLeft w:val="0"/>
      <w:marRight w:val="0"/>
      <w:marTop w:val="0"/>
      <w:marBottom w:val="0"/>
      <w:divBdr>
        <w:top w:val="none" w:sz="0" w:space="0" w:color="auto"/>
        <w:left w:val="none" w:sz="0" w:space="0" w:color="auto"/>
        <w:bottom w:val="none" w:sz="0" w:space="0" w:color="auto"/>
        <w:right w:val="none" w:sz="0" w:space="0" w:color="auto"/>
      </w:divBdr>
    </w:div>
    <w:div w:id="1577743219">
      <w:bodyDiv w:val="1"/>
      <w:marLeft w:val="0"/>
      <w:marRight w:val="0"/>
      <w:marTop w:val="0"/>
      <w:marBottom w:val="0"/>
      <w:divBdr>
        <w:top w:val="none" w:sz="0" w:space="0" w:color="auto"/>
        <w:left w:val="none" w:sz="0" w:space="0" w:color="auto"/>
        <w:bottom w:val="none" w:sz="0" w:space="0" w:color="auto"/>
        <w:right w:val="none" w:sz="0" w:space="0" w:color="auto"/>
      </w:divBdr>
    </w:div>
    <w:div w:id="1592080925">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 w:id="1651716938">
      <w:bodyDiv w:val="1"/>
      <w:marLeft w:val="0"/>
      <w:marRight w:val="0"/>
      <w:marTop w:val="0"/>
      <w:marBottom w:val="0"/>
      <w:divBdr>
        <w:top w:val="none" w:sz="0" w:space="0" w:color="auto"/>
        <w:left w:val="none" w:sz="0" w:space="0" w:color="auto"/>
        <w:bottom w:val="none" w:sz="0" w:space="0" w:color="auto"/>
        <w:right w:val="none" w:sz="0" w:space="0" w:color="auto"/>
      </w:divBdr>
      <w:divsChild>
        <w:div w:id="33576799">
          <w:marLeft w:val="0"/>
          <w:marRight w:val="0"/>
          <w:marTop w:val="0"/>
          <w:marBottom w:val="0"/>
          <w:divBdr>
            <w:top w:val="none" w:sz="0" w:space="0" w:color="auto"/>
            <w:left w:val="none" w:sz="0" w:space="0" w:color="auto"/>
            <w:bottom w:val="none" w:sz="0" w:space="0" w:color="auto"/>
            <w:right w:val="none" w:sz="0" w:space="0" w:color="auto"/>
          </w:divBdr>
        </w:div>
        <w:div w:id="69694448">
          <w:marLeft w:val="0"/>
          <w:marRight w:val="0"/>
          <w:marTop w:val="0"/>
          <w:marBottom w:val="0"/>
          <w:divBdr>
            <w:top w:val="none" w:sz="0" w:space="0" w:color="auto"/>
            <w:left w:val="none" w:sz="0" w:space="0" w:color="auto"/>
            <w:bottom w:val="none" w:sz="0" w:space="0" w:color="auto"/>
            <w:right w:val="none" w:sz="0" w:space="0" w:color="auto"/>
          </w:divBdr>
        </w:div>
        <w:div w:id="346715109">
          <w:marLeft w:val="0"/>
          <w:marRight w:val="0"/>
          <w:marTop w:val="0"/>
          <w:marBottom w:val="0"/>
          <w:divBdr>
            <w:top w:val="none" w:sz="0" w:space="0" w:color="auto"/>
            <w:left w:val="none" w:sz="0" w:space="0" w:color="auto"/>
            <w:bottom w:val="none" w:sz="0" w:space="0" w:color="auto"/>
            <w:right w:val="none" w:sz="0" w:space="0" w:color="auto"/>
          </w:divBdr>
        </w:div>
        <w:div w:id="490952094">
          <w:marLeft w:val="0"/>
          <w:marRight w:val="0"/>
          <w:marTop w:val="0"/>
          <w:marBottom w:val="0"/>
          <w:divBdr>
            <w:top w:val="none" w:sz="0" w:space="0" w:color="auto"/>
            <w:left w:val="none" w:sz="0" w:space="0" w:color="auto"/>
            <w:bottom w:val="none" w:sz="0" w:space="0" w:color="auto"/>
            <w:right w:val="none" w:sz="0" w:space="0" w:color="auto"/>
          </w:divBdr>
        </w:div>
        <w:div w:id="493843335">
          <w:marLeft w:val="0"/>
          <w:marRight w:val="0"/>
          <w:marTop w:val="0"/>
          <w:marBottom w:val="0"/>
          <w:divBdr>
            <w:top w:val="none" w:sz="0" w:space="0" w:color="auto"/>
            <w:left w:val="none" w:sz="0" w:space="0" w:color="auto"/>
            <w:bottom w:val="none" w:sz="0" w:space="0" w:color="auto"/>
            <w:right w:val="none" w:sz="0" w:space="0" w:color="auto"/>
          </w:divBdr>
        </w:div>
        <w:div w:id="507059772">
          <w:marLeft w:val="0"/>
          <w:marRight w:val="0"/>
          <w:marTop w:val="0"/>
          <w:marBottom w:val="0"/>
          <w:divBdr>
            <w:top w:val="none" w:sz="0" w:space="0" w:color="auto"/>
            <w:left w:val="none" w:sz="0" w:space="0" w:color="auto"/>
            <w:bottom w:val="none" w:sz="0" w:space="0" w:color="auto"/>
            <w:right w:val="none" w:sz="0" w:space="0" w:color="auto"/>
          </w:divBdr>
        </w:div>
        <w:div w:id="725684983">
          <w:marLeft w:val="0"/>
          <w:marRight w:val="0"/>
          <w:marTop w:val="0"/>
          <w:marBottom w:val="0"/>
          <w:divBdr>
            <w:top w:val="none" w:sz="0" w:space="0" w:color="auto"/>
            <w:left w:val="none" w:sz="0" w:space="0" w:color="auto"/>
            <w:bottom w:val="none" w:sz="0" w:space="0" w:color="auto"/>
            <w:right w:val="none" w:sz="0" w:space="0" w:color="auto"/>
          </w:divBdr>
        </w:div>
        <w:div w:id="913509165">
          <w:marLeft w:val="0"/>
          <w:marRight w:val="0"/>
          <w:marTop w:val="0"/>
          <w:marBottom w:val="0"/>
          <w:divBdr>
            <w:top w:val="none" w:sz="0" w:space="0" w:color="auto"/>
            <w:left w:val="none" w:sz="0" w:space="0" w:color="auto"/>
            <w:bottom w:val="none" w:sz="0" w:space="0" w:color="auto"/>
            <w:right w:val="none" w:sz="0" w:space="0" w:color="auto"/>
          </w:divBdr>
        </w:div>
        <w:div w:id="935331411">
          <w:marLeft w:val="0"/>
          <w:marRight w:val="0"/>
          <w:marTop w:val="0"/>
          <w:marBottom w:val="0"/>
          <w:divBdr>
            <w:top w:val="none" w:sz="0" w:space="0" w:color="auto"/>
            <w:left w:val="none" w:sz="0" w:space="0" w:color="auto"/>
            <w:bottom w:val="none" w:sz="0" w:space="0" w:color="auto"/>
            <w:right w:val="none" w:sz="0" w:space="0" w:color="auto"/>
          </w:divBdr>
        </w:div>
        <w:div w:id="1007514687">
          <w:marLeft w:val="0"/>
          <w:marRight w:val="0"/>
          <w:marTop w:val="0"/>
          <w:marBottom w:val="0"/>
          <w:divBdr>
            <w:top w:val="none" w:sz="0" w:space="0" w:color="auto"/>
            <w:left w:val="none" w:sz="0" w:space="0" w:color="auto"/>
            <w:bottom w:val="none" w:sz="0" w:space="0" w:color="auto"/>
            <w:right w:val="none" w:sz="0" w:space="0" w:color="auto"/>
          </w:divBdr>
        </w:div>
        <w:div w:id="1161002031">
          <w:marLeft w:val="0"/>
          <w:marRight w:val="0"/>
          <w:marTop w:val="0"/>
          <w:marBottom w:val="0"/>
          <w:divBdr>
            <w:top w:val="none" w:sz="0" w:space="0" w:color="auto"/>
            <w:left w:val="none" w:sz="0" w:space="0" w:color="auto"/>
            <w:bottom w:val="none" w:sz="0" w:space="0" w:color="auto"/>
            <w:right w:val="none" w:sz="0" w:space="0" w:color="auto"/>
          </w:divBdr>
        </w:div>
        <w:div w:id="1252734129">
          <w:marLeft w:val="0"/>
          <w:marRight w:val="0"/>
          <w:marTop w:val="0"/>
          <w:marBottom w:val="0"/>
          <w:divBdr>
            <w:top w:val="none" w:sz="0" w:space="0" w:color="auto"/>
            <w:left w:val="none" w:sz="0" w:space="0" w:color="auto"/>
            <w:bottom w:val="none" w:sz="0" w:space="0" w:color="auto"/>
            <w:right w:val="none" w:sz="0" w:space="0" w:color="auto"/>
          </w:divBdr>
        </w:div>
        <w:div w:id="1284187147">
          <w:marLeft w:val="0"/>
          <w:marRight w:val="0"/>
          <w:marTop w:val="0"/>
          <w:marBottom w:val="0"/>
          <w:divBdr>
            <w:top w:val="none" w:sz="0" w:space="0" w:color="auto"/>
            <w:left w:val="none" w:sz="0" w:space="0" w:color="auto"/>
            <w:bottom w:val="none" w:sz="0" w:space="0" w:color="auto"/>
            <w:right w:val="none" w:sz="0" w:space="0" w:color="auto"/>
          </w:divBdr>
        </w:div>
        <w:div w:id="1287589796">
          <w:marLeft w:val="0"/>
          <w:marRight w:val="0"/>
          <w:marTop w:val="0"/>
          <w:marBottom w:val="0"/>
          <w:divBdr>
            <w:top w:val="none" w:sz="0" w:space="0" w:color="auto"/>
            <w:left w:val="none" w:sz="0" w:space="0" w:color="auto"/>
            <w:bottom w:val="none" w:sz="0" w:space="0" w:color="auto"/>
            <w:right w:val="none" w:sz="0" w:space="0" w:color="auto"/>
          </w:divBdr>
        </w:div>
        <w:div w:id="1308706062">
          <w:marLeft w:val="0"/>
          <w:marRight w:val="0"/>
          <w:marTop w:val="0"/>
          <w:marBottom w:val="0"/>
          <w:divBdr>
            <w:top w:val="none" w:sz="0" w:space="0" w:color="auto"/>
            <w:left w:val="none" w:sz="0" w:space="0" w:color="auto"/>
            <w:bottom w:val="none" w:sz="0" w:space="0" w:color="auto"/>
            <w:right w:val="none" w:sz="0" w:space="0" w:color="auto"/>
          </w:divBdr>
        </w:div>
        <w:div w:id="1399590832">
          <w:marLeft w:val="0"/>
          <w:marRight w:val="0"/>
          <w:marTop w:val="0"/>
          <w:marBottom w:val="0"/>
          <w:divBdr>
            <w:top w:val="none" w:sz="0" w:space="0" w:color="auto"/>
            <w:left w:val="none" w:sz="0" w:space="0" w:color="auto"/>
            <w:bottom w:val="none" w:sz="0" w:space="0" w:color="auto"/>
            <w:right w:val="none" w:sz="0" w:space="0" w:color="auto"/>
          </w:divBdr>
        </w:div>
        <w:div w:id="1478886280">
          <w:marLeft w:val="0"/>
          <w:marRight w:val="0"/>
          <w:marTop w:val="0"/>
          <w:marBottom w:val="0"/>
          <w:divBdr>
            <w:top w:val="none" w:sz="0" w:space="0" w:color="auto"/>
            <w:left w:val="none" w:sz="0" w:space="0" w:color="auto"/>
            <w:bottom w:val="none" w:sz="0" w:space="0" w:color="auto"/>
            <w:right w:val="none" w:sz="0" w:space="0" w:color="auto"/>
          </w:divBdr>
        </w:div>
        <w:div w:id="1628463181">
          <w:marLeft w:val="0"/>
          <w:marRight w:val="0"/>
          <w:marTop w:val="0"/>
          <w:marBottom w:val="0"/>
          <w:divBdr>
            <w:top w:val="none" w:sz="0" w:space="0" w:color="auto"/>
            <w:left w:val="none" w:sz="0" w:space="0" w:color="auto"/>
            <w:bottom w:val="none" w:sz="0" w:space="0" w:color="auto"/>
            <w:right w:val="none" w:sz="0" w:space="0" w:color="auto"/>
          </w:divBdr>
        </w:div>
        <w:div w:id="1900898130">
          <w:marLeft w:val="0"/>
          <w:marRight w:val="0"/>
          <w:marTop w:val="0"/>
          <w:marBottom w:val="0"/>
          <w:divBdr>
            <w:top w:val="none" w:sz="0" w:space="0" w:color="auto"/>
            <w:left w:val="none" w:sz="0" w:space="0" w:color="auto"/>
            <w:bottom w:val="none" w:sz="0" w:space="0" w:color="auto"/>
            <w:right w:val="none" w:sz="0" w:space="0" w:color="auto"/>
          </w:divBdr>
        </w:div>
        <w:div w:id="1933276808">
          <w:marLeft w:val="0"/>
          <w:marRight w:val="0"/>
          <w:marTop w:val="0"/>
          <w:marBottom w:val="0"/>
          <w:divBdr>
            <w:top w:val="none" w:sz="0" w:space="0" w:color="auto"/>
            <w:left w:val="none" w:sz="0" w:space="0" w:color="auto"/>
            <w:bottom w:val="none" w:sz="0" w:space="0" w:color="auto"/>
            <w:right w:val="none" w:sz="0" w:space="0" w:color="auto"/>
          </w:divBdr>
        </w:div>
        <w:div w:id="1959021635">
          <w:marLeft w:val="0"/>
          <w:marRight w:val="0"/>
          <w:marTop w:val="0"/>
          <w:marBottom w:val="0"/>
          <w:divBdr>
            <w:top w:val="none" w:sz="0" w:space="0" w:color="auto"/>
            <w:left w:val="none" w:sz="0" w:space="0" w:color="auto"/>
            <w:bottom w:val="none" w:sz="0" w:space="0" w:color="auto"/>
            <w:right w:val="none" w:sz="0" w:space="0" w:color="auto"/>
          </w:divBdr>
        </w:div>
      </w:divsChild>
    </w:div>
    <w:div w:id="1709181215">
      <w:bodyDiv w:val="1"/>
      <w:marLeft w:val="0"/>
      <w:marRight w:val="0"/>
      <w:marTop w:val="0"/>
      <w:marBottom w:val="0"/>
      <w:divBdr>
        <w:top w:val="none" w:sz="0" w:space="0" w:color="auto"/>
        <w:left w:val="none" w:sz="0" w:space="0" w:color="auto"/>
        <w:bottom w:val="none" w:sz="0" w:space="0" w:color="auto"/>
        <w:right w:val="none" w:sz="0" w:space="0" w:color="auto"/>
      </w:divBdr>
    </w:div>
    <w:div w:id="1709338254">
      <w:bodyDiv w:val="1"/>
      <w:marLeft w:val="0"/>
      <w:marRight w:val="0"/>
      <w:marTop w:val="0"/>
      <w:marBottom w:val="0"/>
      <w:divBdr>
        <w:top w:val="none" w:sz="0" w:space="0" w:color="auto"/>
        <w:left w:val="none" w:sz="0" w:space="0" w:color="auto"/>
        <w:bottom w:val="none" w:sz="0" w:space="0" w:color="auto"/>
        <w:right w:val="none" w:sz="0" w:space="0" w:color="auto"/>
      </w:divBdr>
    </w:div>
    <w:div w:id="1767723818">
      <w:bodyDiv w:val="1"/>
      <w:marLeft w:val="0"/>
      <w:marRight w:val="0"/>
      <w:marTop w:val="0"/>
      <w:marBottom w:val="0"/>
      <w:divBdr>
        <w:top w:val="none" w:sz="0" w:space="0" w:color="auto"/>
        <w:left w:val="none" w:sz="0" w:space="0" w:color="auto"/>
        <w:bottom w:val="none" w:sz="0" w:space="0" w:color="auto"/>
        <w:right w:val="none" w:sz="0" w:space="0" w:color="auto"/>
      </w:divBdr>
    </w:div>
    <w:div w:id="1798834043">
      <w:bodyDiv w:val="1"/>
      <w:marLeft w:val="0"/>
      <w:marRight w:val="0"/>
      <w:marTop w:val="0"/>
      <w:marBottom w:val="0"/>
      <w:divBdr>
        <w:top w:val="none" w:sz="0" w:space="0" w:color="auto"/>
        <w:left w:val="none" w:sz="0" w:space="0" w:color="auto"/>
        <w:bottom w:val="none" w:sz="0" w:space="0" w:color="auto"/>
        <w:right w:val="none" w:sz="0" w:space="0" w:color="auto"/>
      </w:divBdr>
      <w:divsChild>
        <w:div w:id="192302641">
          <w:marLeft w:val="0"/>
          <w:marRight w:val="0"/>
          <w:marTop w:val="0"/>
          <w:marBottom w:val="0"/>
          <w:divBdr>
            <w:top w:val="none" w:sz="0" w:space="0" w:color="auto"/>
            <w:left w:val="none" w:sz="0" w:space="0" w:color="auto"/>
            <w:bottom w:val="none" w:sz="0" w:space="0" w:color="auto"/>
            <w:right w:val="none" w:sz="0" w:space="0" w:color="auto"/>
          </w:divBdr>
        </w:div>
        <w:div w:id="243683434">
          <w:marLeft w:val="0"/>
          <w:marRight w:val="0"/>
          <w:marTop w:val="0"/>
          <w:marBottom w:val="0"/>
          <w:divBdr>
            <w:top w:val="none" w:sz="0" w:space="0" w:color="auto"/>
            <w:left w:val="none" w:sz="0" w:space="0" w:color="auto"/>
            <w:bottom w:val="none" w:sz="0" w:space="0" w:color="auto"/>
            <w:right w:val="none" w:sz="0" w:space="0" w:color="auto"/>
          </w:divBdr>
        </w:div>
        <w:div w:id="316348331">
          <w:marLeft w:val="0"/>
          <w:marRight w:val="0"/>
          <w:marTop w:val="0"/>
          <w:marBottom w:val="0"/>
          <w:divBdr>
            <w:top w:val="none" w:sz="0" w:space="0" w:color="auto"/>
            <w:left w:val="none" w:sz="0" w:space="0" w:color="auto"/>
            <w:bottom w:val="none" w:sz="0" w:space="0" w:color="auto"/>
            <w:right w:val="none" w:sz="0" w:space="0" w:color="auto"/>
          </w:divBdr>
        </w:div>
        <w:div w:id="512914146">
          <w:marLeft w:val="0"/>
          <w:marRight w:val="0"/>
          <w:marTop w:val="0"/>
          <w:marBottom w:val="0"/>
          <w:divBdr>
            <w:top w:val="none" w:sz="0" w:space="0" w:color="auto"/>
            <w:left w:val="none" w:sz="0" w:space="0" w:color="auto"/>
            <w:bottom w:val="none" w:sz="0" w:space="0" w:color="auto"/>
            <w:right w:val="none" w:sz="0" w:space="0" w:color="auto"/>
          </w:divBdr>
        </w:div>
        <w:div w:id="1050542267">
          <w:marLeft w:val="0"/>
          <w:marRight w:val="0"/>
          <w:marTop w:val="0"/>
          <w:marBottom w:val="0"/>
          <w:divBdr>
            <w:top w:val="none" w:sz="0" w:space="0" w:color="auto"/>
            <w:left w:val="none" w:sz="0" w:space="0" w:color="auto"/>
            <w:bottom w:val="none" w:sz="0" w:space="0" w:color="auto"/>
            <w:right w:val="none" w:sz="0" w:space="0" w:color="auto"/>
          </w:divBdr>
        </w:div>
        <w:div w:id="1335036140">
          <w:marLeft w:val="0"/>
          <w:marRight w:val="0"/>
          <w:marTop w:val="0"/>
          <w:marBottom w:val="0"/>
          <w:divBdr>
            <w:top w:val="none" w:sz="0" w:space="0" w:color="auto"/>
            <w:left w:val="none" w:sz="0" w:space="0" w:color="auto"/>
            <w:bottom w:val="none" w:sz="0" w:space="0" w:color="auto"/>
            <w:right w:val="none" w:sz="0" w:space="0" w:color="auto"/>
          </w:divBdr>
        </w:div>
        <w:div w:id="1988901452">
          <w:marLeft w:val="0"/>
          <w:marRight w:val="0"/>
          <w:marTop w:val="0"/>
          <w:marBottom w:val="0"/>
          <w:divBdr>
            <w:top w:val="none" w:sz="0" w:space="0" w:color="auto"/>
            <w:left w:val="none" w:sz="0" w:space="0" w:color="auto"/>
            <w:bottom w:val="none" w:sz="0" w:space="0" w:color="auto"/>
            <w:right w:val="none" w:sz="0" w:space="0" w:color="auto"/>
          </w:divBdr>
        </w:div>
        <w:div w:id="2111729601">
          <w:marLeft w:val="0"/>
          <w:marRight w:val="0"/>
          <w:marTop w:val="0"/>
          <w:marBottom w:val="0"/>
          <w:divBdr>
            <w:top w:val="none" w:sz="0" w:space="0" w:color="auto"/>
            <w:left w:val="none" w:sz="0" w:space="0" w:color="auto"/>
            <w:bottom w:val="none" w:sz="0" w:space="0" w:color="auto"/>
            <w:right w:val="none" w:sz="0" w:space="0" w:color="auto"/>
          </w:divBdr>
        </w:div>
      </w:divsChild>
    </w:div>
    <w:div w:id="1843617308">
      <w:bodyDiv w:val="1"/>
      <w:marLeft w:val="0"/>
      <w:marRight w:val="0"/>
      <w:marTop w:val="0"/>
      <w:marBottom w:val="0"/>
      <w:divBdr>
        <w:top w:val="none" w:sz="0" w:space="0" w:color="auto"/>
        <w:left w:val="none" w:sz="0" w:space="0" w:color="auto"/>
        <w:bottom w:val="none" w:sz="0" w:space="0" w:color="auto"/>
        <w:right w:val="none" w:sz="0" w:space="0" w:color="auto"/>
      </w:divBdr>
      <w:divsChild>
        <w:div w:id="57486789">
          <w:marLeft w:val="0"/>
          <w:marRight w:val="0"/>
          <w:marTop w:val="0"/>
          <w:marBottom w:val="0"/>
          <w:divBdr>
            <w:top w:val="none" w:sz="0" w:space="0" w:color="auto"/>
            <w:left w:val="none" w:sz="0" w:space="0" w:color="auto"/>
            <w:bottom w:val="none" w:sz="0" w:space="0" w:color="auto"/>
            <w:right w:val="none" w:sz="0" w:space="0" w:color="auto"/>
          </w:divBdr>
        </w:div>
        <w:div w:id="145127702">
          <w:marLeft w:val="0"/>
          <w:marRight w:val="0"/>
          <w:marTop w:val="0"/>
          <w:marBottom w:val="0"/>
          <w:divBdr>
            <w:top w:val="none" w:sz="0" w:space="0" w:color="auto"/>
            <w:left w:val="none" w:sz="0" w:space="0" w:color="auto"/>
            <w:bottom w:val="none" w:sz="0" w:space="0" w:color="auto"/>
            <w:right w:val="none" w:sz="0" w:space="0" w:color="auto"/>
          </w:divBdr>
        </w:div>
        <w:div w:id="246427326">
          <w:marLeft w:val="0"/>
          <w:marRight w:val="0"/>
          <w:marTop w:val="0"/>
          <w:marBottom w:val="0"/>
          <w:divBdr>
            <w:top w:val="none" w:sz="0" w:space="0" w:color="auto"/>
            <w:left w:val="none" w:sz="0" w:space="0" w:color="auto"/>
            <w:bottom w:val="none" w:sz="0" w:space="0" w:color="auto"/>
            <w:right w:val="none" w:sz="0" w:space="0" w:color="auto"/>
          </w:divBdr>
        </w:div>
        <w:div w:id="300037905">
          <w:marLeft w:val="0"/>
          <w:marRight w:val="0"/>
          <w:marTop w:val="0"/>
          <w:marBottom w:val="0"/>
          <w:divBdr>
            <w:top w:val="none" w:sz="0" w:space="0" w:color="auto"/>
            <w:left w:val="none" w:sz="0" w:space="0" w:color="auto"/>
            <w:bottom w:val="none" w:sz="0" w:space="0" w:color="auto"/>
            <w:right w:val="none" w:sz="0" w:space="0" w:color="auto"/>
          </w:divBdr>
        </w:div>
        <w:div w:id="320542725">
          <w:marLeft w:val="0"/>
          <w:marRight w:val="0"/>
          <w:marTop w:val="0"/>
          <w:marBottom w:val="0"/>
          <w:divBdr>
            <w:top w:val="none" w:sz="0" w:space="0" w:color="auto"/>
            <w:left w:val="none" w:sz="0" w:space="0" w:color="auto"/>
            <w:bottom w:val="none" w:sz="0" w:space="0" w:color="auto"/>
            <w:right w:val="none" w:sz="0" w:space="0" w:color="auto"/>
          </w:divBdr>
        </w:div>
        <w:div w:id="323509875">
          <w:marLeft w:val="0"/>
          <w:marRight w:val="0"/>
          <w:marTop w:val="0"/>
          <w:marBottom w:val="0"/>
          <w:divBdr>
            <w:top w:val="none" w:sz="0" w:space="0" w:color="auto"/>
            <w:left w:val="none" w:sz="0" w:space="0" w:color="auto"/>
            <w:bottom w:val="none" w:sz="0" w:space="0" w:color="auto"/>
            <w:right w:val="none" w:sz="0" w:space="0" w:color="auto"/>
          </w:divBdr>
        </w:div>
        <w:div w:id="428307381">
          <w:marLeft w:val="0"/>
          <w:marRight w:val="0"/>
          <w:marTop w:val="0"/>
          <w:marBottom w:val="0"/>
          <w:divBdr>
            <w:top w:val="none" w:sz="0" w:space="0" w:color="auto"/>
            <w:left w:val="none" w:sz="0" w:space="0" w:color="auto"/>
            <w:bottom w:val="none" w:sz="0" w:space="0" w:color="auto"/>
            <w:right w:val="none" w:sz="0" w:space="0" w:color="auto"/>
          </w:divBdr>
        </w:div>
        <w:div w:id="667441247">
          <w:marLeft w:val="0"/>
          <w:marRight w:val="0"/>
          <w:marTop w:val="0"/>
          <w:marBottom w:val="0"/>
          <w:divBdr>
            <w:top w:val="none" w:sz="0" w:space="0" w:color="auto"/>
            <w:left w:val="none" w:sz="0" w:space="0" w:color="auto"/>
            <w:bottom w:val="none" w:sz="0" w:space="0" w:color="auto"/>
            <w:right w:val="none" w:sz="0" w:space="0" w:color="auto"/>
          </w:divBdr>
        </w:div>
        <w:div w:id="768155985">
          <w:marLeft w:val="0"/>
          <w:marRight w:val="0"/>
          <w:marTop w:val="0"/>
          <w:marBottom w:val="0"/>
          <w:divBdr>
            <w:top w:val="none" w:sz="0" w:space="0" w:color="auto"/>
            <w:left w:val="none" w:sz="0" w:space="0" w:color="auto"/>
            <w:bottom w:val="none" w:sz="0" w:space="0" w:color="auto"/>
            <w:right w:val="none" w:sz="0" w:space="0" w:color="auto"/>
          </w:divBdr>
        </w:div>
        <w:div w:id="834417539">
          <w:marLeft w:val="0"/>
          <w:marRight w:val="0"/>
          <w:marTop w:val="0"/>
          <w:marBottom w:val="0"/>
          <w:divBdr>
            <w:top w:val="none" w:sz="0" w:space="0" w:color="auto"/>
            <w:left w:val="none" w:sz="0" w:space="0" w:color="auto"/>
            <w:bottom w:val="none" w:sz="0" w:space="0" w:color="auto"/>
            <w:right w:val="none" w:sz="0" w:space="0" w:color="auto"/>
          </w:divBdr>
        </w:div>
        <w:div w:id="876048881">
          <w:marLeft w:val="0"/>
          <w:marRight w:val="0"/>
          <w:marTop w:val="0"/>
          <w:marBottom w:val="0"/>
          <w:divBdr>
            <w:top w:val="none" w:sz="0" w:space="0" w:color="auto"/>
            <w:left w:val="none" w:sz="0" w:space="0" w:color="auto"/>
            <w:bottom w:val="none" w:sz="0" w:space="0" w:color="auto"/>
            <w:right w:val="none" w:sz="0" w:space="0" w:color="auto"/>
          </w:divBdr>
        </w:div>
        <w:div w:id="998313566">
          <w:marLeft w:val="0"/>
          <w:marRight w:val="0"/>
          <w:marTop w:val="0"/>
          <w:marBottom w:val="0"/>
          <w:divBdr>
            <w:top w:val="none" w:sz="0" w:space="0" w:color="auto"/>
            <w:left w:val="none" w:sz="0" w:space="0" w:color="auto"/>
            <w:bottom w:val="none" w:sz="0" w:space="0" w:color="auto"/>
            <w:right w:val="none" w:sz="0" w:space="0" w:color="auto"/>
          </w:divBdr>
        </w:div>
        <w:div w:id="1094395381">
          <w:marLeft w:val="0"/>
          <w:marRight w:val="0"/>
          <w:marTop w:val="0"/>
          <w:marBottom w:val="0"/>
          <w:divBdr>
            <w:top w:val="none" w:sz="0" w:space="0" w:color="auto"/>
            <w:left w:val="none" w:sz="0" w:space="0" w:color="auto"/>
            <w:bottom w:val="none" w:sz="0" w:space="0" w:color="auto"/>
            <w:right w:val="none" w:sz="0" w:space="0" w:color="auto"/>
          </w:divBdr>
        </w:div>
        <w:div w:id="1197423822">
          <w:marLeft w:val="0"/>
          <w:marRight w:val="0"/>
          <w:marTop w:val="0"/>
          <w:marBottom w:val="0"/>
          <w:divBdr>
            <w:top w:val="none" w:sz="0" w:space="0" w:color="auto"/>
            <w:left w:val="none" w:sz="0" w:space="0" w:color="auto"/>
            <w:bottom w:val="none" w:sz="0" w:space="0" w:color="auto"/>
            <w:right w:val="none" w:sz="0" w:space="0" w:color="auto"/>
          </w:divBdr>
        </w:div>
        <w:div w:id="1239512801">
          <w:marLeft w:val="0"/>
          <w:marRight w:val="0"/>
          <w:marTop w:val="0"/>
          <w:marBottom w:val="0"/>
          <w:divBdr>
            <w:top w:val="none" w:sz="0" w:space="0" w:color="auto"/>
            <w:left w:val="none" w:sz="0" w:space="0" w:color="auto"/>
            <w:bottom w:val="none" w:sz="0" w:space="0" w:color="auto"/>
            <w:right w:val="none" w:sz="0" w:space="0" w:color="auto"/>
          </w:divBdr>
        </w:div>
        <w:div w:id="1259681495">
          <w:marLeft w:val="0"/>
          <w:marRight w:val="0"/>
          <w:marTop w:val="0"/>
          <w:marBottom w:val="0"/>
          <w:divBdr>
            <w:top w:val="none" w:sz="0" w:space="0" w:color="auto"/>
            <w:left w:val="none" w:sz="0" w:space="0" w:color="auto"/>
            <w:bottom w:val="none" w:sz="0" w:space="0" w:color="auto"/>
            <w:right w:val="none" w:sz="0" w:space="0" w:color="auto"/>
          </w:divBdr>
        </w:div>
        <w:div w:id="1265531402">
          <w:marLeft w:val="0"/>
          <w:marRight w:val="0"/>
          <w:marTop w:val="0"/>
          <w:marBottom w:val="0"/>
          <w:divBdr>
            <w:top w:val="none" w:sz="0" w:space="0" w:color="auto"/>
            <w:left w:val="none" w:sz="0" w:space="0" w:color="auto"/>
            <w:bottom w:val="none" w:sz="0" w:space="0" w:color="auto"/>
            <w:right w:val="none" w:sz="0" w:space="0" w:color="auto"/>
          </w:divBdr>
        </w:div>
        <w:div w:id="1266965874">
          <w:marLeft w:val="0"/>
          <w:marRight w:val="0"/>
          <w:marTop w:val="0"/>
          <w:marBottom w:val="0"/>
          <w:divBdr>
            <w:top w:val="none" w:sz="0" w:space="0" w:color="auto"/>
            <w:left w:val="none" w:sz="0" w:space="0" w:color="auto"/>
            <w:bottom w:val="none" w:sz="0" w:space="0" w:color="auto"/>
            <w:right w:val="none" w:sz="0" w:space="0" w:color="auto"/>
          </w:divBdr>
        </w:div>
        <w:div w:id="1285575292">
          <w:marLeft w:val="0"/>
          <w:marRight w:val="0"/>
          <w:marTop w:val="0"/>
          <w:marBottom w:val="0"/>
          <w:divBdr>
            <w:top w:val="none" w:sz="0" w:space="0" w:color="auto"/>
            <w:left w:val="none" w:sz="0" w:space="0" w:color="auto"/>
            <w:bottom w:val="none" w:sz="0" w:space="0" w:color="auto"/>
            <w:right w:val="none" w:sz="0" w:space="0" w:color="auto"/>
          </w:divBdr>
        </w:div>
        <w:div w:id="1287548033">
          <w:marLeft w:val="0"/>
          <w:marRight w:val="0"/>
          <w:marTop w:val="0"/>
          <w:marBottom w:val="0"/>
          <w:divBdr>
            <w:top w:val="none" w:sz="0" w:space="0" w:color="auto"/>
            <w:left w:val="none" w:sz="0" w:space="0" w:color="auto"/>
            <w:bottom w:val="none" w:sz="0" w:space="0" w:color="auto"/>
            <w:right w:val="none" w:sz="0" w:space="0" w:color="auto"/>
          </w:divBdr>
        </w:div>
        <w:div w:id="1288202870">
          <w:marLeft w:val="0"/>
          <w:marRight w:val="0"/>
          <w:marTop w:val="0"/>
          <w:marBottom w:val="0"/>
          <w:divBdr>
            <w:top w:val="none" w:sz="0" w:space="0" w:color="auto"/>
            <w:left w:val="none" w:sz="0" w:space="0" w:color="auto"/>
            <w:bottom w:val="none" w:sz="0" w:space="0" w:color="auto"/>
            <w:right w:val="none" w:sz="0" w:space="0" w:color="auto"/>
          </w:divBdr>
        </w:div>
        <w:div w:id="1296109032">
          <w:marLeft w:val="0"/>
          <w:marRight w:val="0"/>
          <w:marTop w:val="0"/>
          <w:marBottom w:val="0"/>
          <w:divBdr>
            <w:top w:val="none" w:sz="0" w:space="0" w:color="auto"/>
            <w:left w:val="none" w:sz="0" w:space="0" w:color="auto"/>
            <w:bottom w:val="none" w:sz="0" w:space="0" w:color="auto"/>
            <w:right w:val="none" w:sz="0" w:space="0" w:color="auto"/>
          </w:divBdr>
        </w:div>
        <w:div w:id="1331063224">
          <w:marLeft w:val="0"/>
          <w:marRight w:val="0"/>
          <w:marTop w:val="0"/>
          <w:marBottom w:val="0"/>
          <w:divBdr>
            <w:top w:val="none" w:sz="0" w:space="0" w:color="auto"/>
            <w:left w:val="none" w:sz="0" w:space="0" w:color="auto"/>
            <w:bottom w:val="none" w:sz="0" w:space="0" w:color="auto"/>
            <w:right w:val="none" w:sz="0" w:space="0" w:color="auto"/>
          </w:divBdr>
        </w:div>
        <w:div w:id="1354839826">
          <w:marLeft w:val="0"/>
          <w:marRight w:val="0"/>
          <w:marTop w:val="0"/>
          <w:marBottom w:val="0"/>
          <w:divBdr>
            <w:top w:val="none" w:sz="0" w:space="0" w:color="auto"/>
            <w:left w:val="none" w:sz="0" w:space="0" w:color="auto"/>
            <w:bottom w:val="none" w:sz="0" w:space="0" w:color="auto"/>
            <w:right w:val="none" w:sz="0" w:space="0" w:color="auto"/>
          </w:divBdr>
        </w:div>
        <w:div w:id="1393385084">
          <w:marLeft w:val="0"/>
          <w:marRight w:val="0"/>
          <w:marTop w:val="0"/>
          <w:marBottom w:val="0"/>
          <w:divBdr>
            <w:top w:val="none" w:sz="0" w:space="0" w:color="auto"/>
            <w:left w:val="none" w:sz="0" w:space="0" w:color="auto"/>
            <w:bottom w:val="none" w:sz="0" w:space="0" w:color="auto"/>
            <w:right w:val="none" w:sz="0" w:space="0" w:color="auto"/>
          </w:divBdr>
        </w:div>
        <w:div w:id="1531606115">
          <w:marLeft w:val="0"/>
          <w:marRight w:val="0"/>
          <w:marTop w:val="0"/>
          <w:marBottom w:val="0"/>
          <w:divBdr>
            <w:top w:val="none" w:sz="0" w:space="0" w:color="auto"/>
            <w:left w:val="none" w:sz="0" w:space="0" w:color="auto"/>
            <w:bottom w:val="none" w:sz="0" w:space="0" w:color="auto"/>
            <w:right w:val="none" w:sz="0" w:space="0" w:color="auto"/>
          </w:divBdr>
        </w:div>
        <w:div w:id="1594705149">
          <w:marLeft w:val="0"/>
          <w:marRight w:val="0"/>
          <w:marTop w:val="0"/>
          <w:marBottom w:val="0"/>
          <w:divBdr>
            <w:top w:val="none" w:sz="0" w:space="0" w:color="auto"/>
            <w:left w:val="none" w:sz="0" w:space="0" w:color="auto"/>
            <w:bottom w:val="none" w:sz="0" w:space="0" w:color="auto"/>
            <w:right w:val="none" w:sz="0" w:space="0" w:color="auto"/>
          </w:divBdr>
        </w:div>
        <w:div w:id="1642809008">
          <w:marLeft w:val="0"/>
          <w:marRight w:val="0"/>
          <w:marTop w:val="0"/>
          <w:marBottom w:val="0"/>
          <w:divBdr>
            <w:top w:val="none" w:sz="0" w:space="0" w:color="auto"/>
            <w:left w:val="none" w:sz="0" w:space="0" w:color="auto"/>
            <w:bottom w:val="none" w:sz="0" w:space="0" w:color="auto"/>
            <w:right w:val="none" w:sz="0" w:space="0" w:color="auto"/>
          </w:divBdr>
        </w:div>
        <w:div w:id="1779596322">
          <w:marLeft w:val="0"/>
          <w:marRight w:val="0"/>
          <w:marTop w:val="0"/>
          <w:marBottom w:val="0"/>
          <w:divBdr>
            <w:top w:val="none" w:sz="0" w:space="0" w:color="auto"/>
            <w:left w:val="none" w:sz="0" w:space="0" w:color="auto"/>
            <w:bottom w:val="none" w:sz="0" w:space="0" w:color="auto"/>
            <w:right w:val="none" w:sz="0" w:space="0" w:color="auto"/>
          </w:divBdr>
        </w:div>
        <w:div w:id="1801024485">
          <w:marLeft w:val="0"/>
          <w:marRight w:val="0"/>
          <w:marTop w:val="0"/>
          <w:marBottom w:val="0"/>
          <w:divBdr>
            <w:top w:val="none" w:sz="0" w:space="0" w:color="auto"/>
            <w:left w:val="none" w:sz="0" w:space="0" w:color="auto"/>
            <w:bottom w:val="none" w:sz="0" w:space="0" w:color="auto"/>
            <w:right w:val="none" w:sz="0" w:space="0" w:color="auto"/>
          </w:divBdr>
        </w:div>
        <w:div w:id="1835340171">
          <w:marLeft w:val="0"/>
          <w:marRight w:val="0"/>
          <w:marTop w:val="0"/>
          <w:marBottom w:val="0"/>
          <w:divBdr>
            <w:top w:val="none" w:sz="0" w:space="0" w:color="auto"/>
            <w:left w:val="none" w:sz="0" w:space="0" w:color="auto"/>
            <w:bottom w:val="none" w:sz="0" w:space="0" w:color="auto"/>
            <w:right w:val="none" w:sz="0" w:space="0" w:color="auto"/>
          </w:divBdr>
        </w:div>
        <w:div w:id="1910074017">
          <w:marLeft w:val="0"/>
          <w:marRight w:val="0"/>
          <w:marTop w:val="0"/>
          <w:marBottom w:val="0"/>
          <w:divBdr>
            <w:top w:val="none" w:sz="0" w:space="0" w:color="auto"/>
            <w:left w:val="none" w:sz="0" w:space="0" w:color="auto"/>
            <w:bottom w:val="none" w:sz="0" w:space="0" w:color="auto"/>
            <w:right w:val="none" w:sz="0" w:space="0" w:color="auto"/>
          </w:divBdr>
        </w:div>
        <w:div w:id="1938757297">
          <w:marLeft w:val="0"/>
          <w:marRight w:val="0"/>
          <w:marTop w:val="0"/>
          <w:marBottom w:val="0"/>
          <w:divBdr>
            <w:top w:val="none" w:sz="0" w:space="0" w:color="auto"/>
            <w:left w:val="none" w:sz="0" w:space="0" w:color="auto"/>
            <w:bottom w:val="none" w:sz="0" w:space="0" w:color="auto"/>
            <w:right w:val="none" w:sz="0" w:space="0" w:color="auto"/>
          </w:divBdr>
        </w:div>
        <w:div w:id="1940915043">
          <w:marLeft w:val="0"/>
          <w:marRight w:val="0"/>
          <w:marTop w:val="0"/>
          <w:marBottom w:val="0"/>
          <w:divBdr>
            <w:top w:val="none" w:sz="0" w:space="0" w:color="auto"/>
            <w:left w:val="none" w:sz="0" w:space="0" w:color="auto"/>
            <w:bottom w:val="none" w:sz="0" w:space="0" w:color="auto"/>
            <w:right w:val="none" w:sz="0" w:space="0" w:color="auto"/>
          </w:divBdr>
        </w:div>
        <w:div w:id="1981760845">
          <w:marLeft w:val="0"/>
          <w:marRight w:val="0"/>
          <w:marTop w:val="0"/>
          <w:marBottom w:val="0"/>
          <w:divBdr>
            <w:top w:val="none" w:sz="0" w:space="0" w:color="auto"/>
            <w:left w:val="none" w:sz="0" w:space="0" w:color="auto"/>
            <w:bottom w:val="none" w:sz="0" w:space="0" w:color="auto"/>
            <w:right w:val="none" w:sz="0" w:space="0" w:color="auto"/>
          </w:divBdr>
        </w:div>
        <w:div w:id="2057849109">
          <w:marLeft w:val="0"/>
          <w:marRight w:val="0"/>
          <w:marTop w:val="0"/>
          <w:marBottom w:val="0"/>
          <w:divBdr>
            <w:top w:val="none" w:sz="0" w:space="0" w:color="auto"/>
            <w:left w:val="none" w:sz="0" w:space="0" w:color="auto"/>
            <w:bottom w:val="none" w:sz="0" w:space="0" w:color="auto"/>
            <w:right w:val="none" w:sz="0" w:space="0" w:color="auto"/>
          </w:divBdr>
        </w:div>
        <w:div w:id="2059090674">
          <w:marLeft w:val="0"/>
          <w:marRight w:val="0"/>
          <w:marTop w:val="0"/>
          <w:marBottom w:val="0"/>
          <w:divBdr>
            <w:top w:val="none" w:sz="0" w:space="0" w:color="auto"/>
            <w:left w:val="none" w:sz="0" w:space="0" w:color="auto"/>
            <w:bottom w:val="none" w:sz="0" w:space="0" w:color="auto"/>
            <w:right w:val="none" w:sz="0" w:space="0" w:color="auto"/>
          </w:divBdr>
        </w:div>
        <w:div w:id="2061322803">
          <w:marLeft w:val="0"/>
          <w:marRight w:val="0"/>
          <w:marTop w:val="0"/>
          <w:marBottom w:val="0"/>
          <w:divBdr>
            <w:top w:val="none" w:sz="0" w:space="0" w:color="auto"/>
            <w:left w:val="none" w:sz="0" w:space="0" w:color="auto"/>
            <w:bottom w:val="none" w:sz="0" w:space="0" w:color="auto"/>
            <w:right w:val="none" w:sz="0" w:space="0" w:color="auto"/>
          </w:divBdr>
        </w:div>
        <w:div w:id="2092004813">
          <w:marLeft w:val="0"/>
          <w:marRight w:val="0"/>
          <w:marTop w:val="0"/>
          <w:marBottom w:val="0"/>
          <w:divBdr>
            <w:top w:val="none" w:sz="0" w:space="0" w:color="auto"/>
            <w:left w:val="none" w:sz="0" w:space="0" w:color="auto"/>
            <w:bottom w:val="none" w:sz="0" w:space="0" w:color="auto"/>
            <w:right w:val="none" w:sz="0" w:space="0" w:color="auto"/>
          </w:divBdr>
        </w:div>
        <w:div w:id="2125884894">
          <w:marLeft w:val="0"/>
          <w:marRight w:val="0"/>
          <w:marTop w:val="0"/>
          <w:marBottom w:val="0"/>
          <w:divBdr>
            <w:top w:val="none" w:sz="0" w:space="0" w:color="auto"/>
            <w:left w:val="none" w:sz="0" w:space="0" w:color="auto"/>
            <w:bottom w:val="none" w:sz="0" w:space="0" w:color="auto"/>
            <w:right w:val="none" w:sz="0" w:space="0" w:color="auto"/>
          </w:divBdr>
        </w:div>
      </w:divsChild>
    </w:div>
    <w:div w:id="1882596017">
      <w:bodyDiv w:val="1"/>
      <w:marLeft w:val="0"/>
      <w:marRight w:val="0"/>
      <w:marTop w:val="0"/>
      <w:marBottom w:val="0"/>
      <w:divBdr>
        <w:top w:val="none" w:sz="0" w:space="0" w:color="auto"/>
        <w:left w:val="none" w:sz="0" w:space="0" w:color="auto"/>
        <w:bottom w:val="none" w:sz="0" w:space="0" w:color="auto"/>
        <w:right w:val="none" w:sz="0" w:space="0" w:color="auto"/>
      </w:divBdr>
    </w:div>
    <w:div w:id="1896744404">
      <w:bodyDiv w:val="1"/>
      <w:marLeft w:val="0"/>
      <w:marRight w:val="0"/>
      <w:marTop w:val="0"/>
      <w:marBottom w:val="0"/>
      <w:divBdr>
        <w:top w:val="none" w:sz="0" w:space="0" w:color="auto"/>
        <w:left w:val="none" w:sz="0" w:space="0" w:color="auto"/>
        <w:bottom w:val="none" w:sz="0" w:space="0" w:color="auto"/>
        <w:right w:val="none" w:sz="0" w:space="0" w:color="auto"/>
      </w:divBdr>
    </w:div>
    <w:div w:id="1901399401">
      <w:bodyDiv w:val="1"/>
      <w:marLeft w:val="0"/>
      <w:marRight w:val="0"/>
      <w:marTop w:val="0"/>
      <w:marBottom w:val="0"/>
      <w:divBdr>
        <w:top w:val="none" w:sz="0" w:space="0" w:color="auto"/>
        <w:left w:val="none" w:sz="0" w:space="0" w:color="auto"/>
        <w:bottom w:val="none" w:sz="0" w:space="0" w:color="auto"/>
        <w:right w:val="none" w:sz="0" w:space="0" w:color="auto"/>
      </w:divBdr>
    </w:div>
    <w:div w:id="1916668764">
      <w:bodyDiv w:val="1"/>
      <w:marLeft w:val="0"/>
      <w:marRight w:val="0"/>
      <w:marTop w:val="0"/>
      <w:marBottom w:val="0"/>
      <w:divBdr>
        <w:top w:val="none" w:sz="0" w:space="0" w:color="auto"/>
        <w:left w:val="none" w:sz="0" w:space="0" w:color="auto"/>
        <w:bottom w:val="none" w:sz="0" w:space="0" w:color="auto"/>
        <w:right w:val="none" w:sz="0" w:space="0" w:color="auto"/>
      </w:divBdr>
    </w:div>
    <w:div w:id="1918319358">
      <w:bodyDiv w:val="1"/>
      <w:marLeft w:val="0"/>
      <w:marRight w:val="0"/>
      <w:marTop w:val="0"/>
      <w:marBottom w:val="0"/>
      <w:divBdr>
        <w:top w:val="none" w:sz="0" w:space="0" w:color="auto"/>
        <w:left w:val="none" w:sz="0" w:space="0" w:color="auto"/>
        <w:bottom w:val="none" w:sz="0" w:space="0" w:color="auto"/>
        <w:right w:val="none" w:sz="0" w:space="0" w:color="auto"/>
      </w:divBdr>
    </w:div>
    <w:div w:id="1926189386">
      <w:bodyDiv w:val="1"/>
      <w:marLeft w:val="0"/>
      <w:marRight w:val="0"/>
      <w:marTop w:val="0"/>
      <w:marBottom w:val="0"/>
      <w:divBdr>
        <w:top w:val="none" w:sz="0" w:space="0" w:color="auto"/>
        <w:left w:val="none" w:sz="0" w:space="0" w:color="auto"/>
        <w:bottom w:val="none" w:sz="0" w:space="0" w:color="auto"/>
        <w:right w:val="none" w:sz="0" w:space="0" w:color="auto"/>
      </w:divBdr>
    </w:div>
    <w:div w:id="1942495479">
      <w:bodyDiv w:val="1"/>
      <w:marLeft w:val="0"/>
      <w:marRight w:val="0"/>
      <w:marTop w:val="0"/>
      <w:marBottom w:val="0"/>
      <w:divBdr>
        <w:top w:val="none" w:sz="0" w:space="0" w:color="auto"/>
        <w:left w:val="none" w:sz="0" w:space="0" w:color="auto"/>
        <w:bottom w:val="none" w:sz="0" w:space="0" w:color="auto"/>
        <w:right w:val="none" w:sz="0" w:space="0" w:color="auto"/>
      </w:divBdr>
      <w:divsChild>
        <w:div w:id="42141911">
          <w:marLeft w:val="0"/>
          <w:marRight w:val="0"/>
          <w:marTop w:val="0"/>
          <w:marBottom w:val="0"/>
          <w:divBdr>
            <w:top w:val="none" w:sz="0" w:space="0" w:color="auto"/>
            <w:left w:val="none" w:sz="0" w:space="0" w:color="auto"/>
            <w:bottom w:val="none" w:sz="0" w:space="0" w:color="auto"/>
            <w:right w:val="none" w:sz="0" w:space="0" w:color="auto"/>
          </w:divBdr>
        </w:div>
        <w:div w:id="253363029">
          <w:marLeft w:val="0"/>
          <w:marRight w:val="0"/>
          <w:marTop w:val="0"/>
          <w:marBottom w:val="0"/>
          <w:divBdr>
            <w:top w:val="none" w:sz="0" w:space="0" w:color="auto"/>
            <w:left w:val="none" w:sz="0" w:space="0" w:color="auto"/>
            <w:bottom w:val="none" w:sz="0" w:space="0" w:color="auto"/>
            <w:right w:val="none" w:sz="0" w:space="0" w:color="auto"/>
          </w:divBdr>
        </w:div>
        <w:div w:id="400326103">
          <w:marLeft w:val="0"/>
          <w:marRight w:val="0"/>
          <w:marTop w:val="0"/>
          <w:marBottom w:val="0"/>
          <w:divBdr>
            <w:top w:val="none" w:sz="0" w:space="0" w:color="auto"/>
            <w:left w:val="none" w:sz="0" w:space="0" w:color="auto"/>
            <w:bottom w:val="none" w:sz="0" w:space="0" w:color="auto"/>
            <w:right w:val="none" w:sz="0" w:space="0" w:color="auto"/>
          </w:divBdr>
        </w:div>
        <w:div w:id="586578165">
          <w:marLeft w:val="0"/>
          <w:marRight w:val="0"/>
          <w:marTop w:val="0"/>
          <w:marBottom w:val="0"/>
          <w:divBdr>
            <w:top w:val="none" w:sz="0" w:space="0" w:color="auto"/>
            <w:left w:val="none" w:sz="0" w:space="0" w:color="auto"/>
            <w:bottom w:val="none" w:sz="0" w:space="0" w:color="auto"/>
            <w:right w:val="none" w:sz="0" w:space="0" w:color="auto"/>
          </w:divBdr>
        </w:div>
        <w:div w:id="628560218">
          <w:marLeft w:val="0"/>
          <w:marRight w:val="0"/>
          <w:marTop w:val="0"/>
          <w:marBottom w:val="0"/>
          <w:divBdr>
            <w:top w:val="none" w:sz="0" w:space="0" w:color="auto"/>
            <w:left w:val="none" w:sz="0" w:space="0" w:color="auto"/>
            <w:bottom w:val="none" w:sz="0" w:space="0" w:color="auto"/>
            <w:right w:val="none" w:sz="0" w:space="0" w:color="auto"/>
          </w:divBdr>
        </w:div>
        <w:div w:id="647053927">
          <w:marLeft w:val="0"/>
          <w:marRight w:val="0"/>
          <w:marTop w:val="0"/>
          <w:marBottom w:val="0"/>
          <w:divBdr>
            <w:top w:val="none" w:sz="0" w:space="0" w:color="auto"/>
            <w:left w:val="none" w:sz="0" w:space="0" w:color="auto"/>
            <w:bottom w:val="none" w:sz="0" w:space="0" w:color="auto"/>
            <w:right w:val="none" w:sz="0" w:space="0" w:color="auto"/>
          </w:divBdr>
        </w:div>
        <w:div w:id="655718373">
          <w:marLeft w:val="0"/>
          <w:marRight w:val="0"/>
          <w:marTop w:val="0"/>
          <w:marBottom w:val="0"/>
          <w:divBdr>
            <w:top w:val="none" w:sz="0" w:space="0" w:color="auto"/>
            <w:left w:val="none" w:sz="0" w:space="0" w:color="auto"/>
            <w:bottom w:val="none" w:sz="0" w:space="0" w:color="auto"/>
            <w:right w:val="none" w:sz="0" w:space="0" w:color="auto"/>
          </w:divBdr>
        </w:div>
        <w:div w:id="760446771">
          <w:marLeft w:val="0"/>
          <w:marRight w:val="0"/>
          <w:marTop w:val="0"/>
          <w:marBottom w:val="0"/>
          <w:divBdr>
            <w:top w:val="none" w:sz="0" w:space="0" w:color="auto"/>
            <w:left w:val="none" w:sz="0" w:space="0" w:color="auto"/>
            <w:bottom w:val="none" w:sz="0" w:space="0" w:color="auto"/>
            <w:right w:val="none" w:sz="0" w:space="0" w:color="auto"/>
          </w:divBdr>
        </w:div>
        <w:div w:id="812870172">
          <w:marLeft w:val="0"/>
          <w:marRight w:val="0"/>
          <w:marTop w:val="0"/>
          <w:marBottom w:val="0"/>
          <w:divBdr>
            <w:top w:val="none" w:sz="0" w:space="0" w:color="auto"/>
            <w:left w:val="none" w:sz="0" w:space="0" w:color="auto"/>
            <w:bottom w:val="none" w:sz="0" w:space="0" w:color="auto"/>
            <w:right w:val="none" w:sz="0" w:space="0" w:color="auto"/>
          </w:divBdr>
        </w:div>
        <w:div w:id="815220293">
          <w:marLeft w:val="0"/>
          <w:marRight w:val="0"/>
          <w:marTop w:val="0"/>
          <w:marBottom w:val="0"/>
          <w:divBdr>
            <w:top w:val="none" w:sz="0" w:space="0" w:color="auto"/>
            <w:left w:val="none" w:sz="0" w:space="0" w:color="auto"/>
            <w:bottom w:val="none" w:sz="0" w:space="0" w:color="auto"/>
            <w:right w:val="none" w:sz="0" w:space="0" w:color="auto"/>
          </w:divBdr>
        </w:div>
        <w:div w:id="873008085">
          <w:marLeft w:val="0"/>
          <w:marRight w:val="0"/>
          <w:marTop w:val="0"/>
          <w:marBottom w:val="0"/>
          <w:divBdr>
            <w:top w:val="none" w:sz="0" w:space="0" w:color="auto"/>
            <w:left w:val="none" w:sz="0" w:space="0" w:color="auto"/>
            <w:bottom w:val="none" w:sz="0" w:space="0" w:color="auto"/>
            <w:right w:val="none" w:sz="0" w:space="0" w:color="auto"/>
          </w:divBdr>
        </w:div>
        <w:div w:id="1096751851">
          <w:marLeft w:val="0"/>
          <w:marRight w:val="0"/>
          <w:marTop w:val="0"/>
          <w:marBottom w:val="0"/>
          <w:divBdr>
            <w:top w:val="none" w:sz="0" w:space="0" w:color="auto"/>
            <w:left w:val="none" w:sz="0" w:space="0" w:color="auto"/>
            <w:bottom w:val="none" w:sz="0" w:space="0" w:color="auto"/>
            <w:right w:val="none" w:sz="0" w:space="0" w:color="auto"/>
          </w:divBdr>
        </w:div>
        <w:div w:id="1192231904">
          <w:marLeft w:val="0"/>
          <w:marRight w:val="0"/>
          <w:marTop w:val="0"/>
          <w:marBottom w:val="0"/>
          <w:divBdr>
            <w:top w:val="none" w:sz="0" w:space="0" w:color="auto"/>
            <w:left w:val="none" w:sz="0" w:space="0" w:color="auto"/>
            <w:bottom w:val="none" w:sz="0" w:space="0" w:color="auto"/>
            <w:right w:val="none" w:sz="0" w:space="0" w:color="auto"/>
          </w:divBdr>
        </w:div>
        <w:div w:id="1193416604">
          <w:marLeft w:val="0"/>
          <w:marRight w:val="0"/>
          <w:marTop w:val="0"/>
          <w:marBottom w:val="0"/>
          <w:divBdr>
            <w:top w:val="none" w:sz="0" w:space="0" w:color="auto"/>
            <w:left w:val="none" w:sz="0" w:space="0" w:color="auto"/>
            <w:bottom w:val="none" w:sz="0" w:space="0" w:color="auto"/>
            <w:right w:val="none" w:sz="0" w:space="0" w:color="auto"/>
          </w:divBdr>
        </w:div>
        <w:div w:id="1199052905">
          <w:marLeft w:val="0"/>
          <w:marRight w:val="0"/>
          <w:marTop w:val="0"/>
          <w:marBottom w:val="0"/>
          <w:divBdr>
            <w:top w:val="none" w:sz="0" w:space="0" w:color="auto"/>
            <w:left w:val="none" w:sz="0" w:space="0" w:color="auto"/>
            <w:bottom w:val="none" w:sz="0" w:space="0" w:color="auto"/>
            <w:right w:val="none" w:sz="0" w:space="0" w:color="auto"/>
          </w:divBdr>
        </w:div>
        <w:div w:id="1307319890">
          <w:marLeft w:val="0"/>
          <w:marRight w:val="0"/>
          <w:marTop w:val="0"/>
          <w:marBottom w:val="0"/>
          <w:divBdr>
            <w:top w:val="none" w:sz="0" w:space="0" w:color="auto"/>
            <w:left w:val="none" w:sz="0" w:space="0" w:color="auto"/>
            <w:bottom w:val="none" w:sz="0" w:space="0" w:color="auto"/>
            <w:right w:val="none" w:sz="0" w:space="0" w:color="auto"/>
          </w:divBdr>
        </w:div>
        <w:div w:id="1345783832">
          <w:marLeft w:val="0"/>
          <w:marRight w:val="0"/>
          <w:marTop w:val="0"/>
          <w:marBottom w:val="0"/>
          <w:divBdr>
            <w:top w:val="none" w:sz="0" w:space="0" w:color="auto"/>
            <w:left w:val="none" w:sz="0" w:space="0" w:color="auto"/>
            <w:bottom w:val="none" w:sz="0" w:space="0" w:color="auto"/>
            <w:right w:val="none" w:sz="0" w:space="0" w:color="auto"/>
          </w:divBdr>
        </w:div>
        <w:div w:id="1352075706">
          <w:marLeft w:val="0"/>
          <w:marRight w:val="0"/>
          <w:marTop w:val="0"/>
          <w:marBottom w:val="0"/>
          <w:divBdr>
            <w:top w:val="none" w:sz="0" w:space="0" w:color="auto"/>
            <w:left w:val="none" w:sz="0" w:space="0" w:color="auto"/>
            <w:bottom w:val="none" w:sz="0" w:space="0" w:color="auto"/>
            <w:right w:val="none" w:sz="0" w:space="0" w:color="auto"/>
          </w:divBdr>
        </w:div>
        <w:div w:id="1407726389">
          <w:marLeft w:val="0"/>
          <w:marRight w:val="0"/>
          <w:marTop w:val="0"/>
          <w:marBottom w:val="0"/>
          <w:divBdr>
            <w:top w:val="none" w:sz="0" w:space="0" w:color="auto"/>
            <w:left w:val="none" w:sz="0" w:space="0" w:color="auto"/>
            <w:bottom w:val="none" w:sz="0" w:space="0" w:color="auto"/>
            <w:right w:val="none" w:sz="0" w:space="0" w:color="auto"/>
          </w:divBdr>
        </w:div>
        <w:div w:id="1460881687">
          <w:marLeft w:val="0"/>
          <w:marRight w:val="0"/>
          <w:marTop w:val="0"/>
          <w:marBottom w:val="0"/>
          <w:divBdr>
            <w:top w:val="none" w:sz="0" w:space="0" w:color="auto"/>
            <w:left w:val="none" w:sz="0" w:space="0" w:color="auto"/>
            <w:bottom w:val="none" w:sz="0" w:space="0" w:color="auto"/>
            <w:right w:val="none" w:sz="0" w:space="0" w:color="auto"/>
          </w:divBdr>
        </w:div>
        <w:div w:id="1544975014">
          <w:marLeft w:val="0"/>
          <w:marRight w:val="0"/>
          <w:marTop w:val="0"/>
          <w:marBottom w:val="0"/>
          <w:divBdr>
            <w:top w:val="none" w:sz="0" w:space="0" w:color="auto"/>
            <w:left w:val="none" w:sz="0" w:space="0" w:color="auto"/>
            <w:bottom w:val="none" w:sz="0" w:space="0" w:color="auto"/>
            <w:right w:val="none" w:sz="0" w:space="0" w:color="auto"/>
          </w:divBdr>
        </w:div>
        <w:div w:id="1912033258">
          <w:marLeft w:val="0"/>
          <w:marRight w:val="0"/>
          <w:marTop w:val="0"/>
          <w:marBottom w:val="0"/>
          <w:divBdr>
            <w:top w:val="none" w:sz="0" w:space="0" w:color="auto"/>
            <w:left w:val="none" w:sz="0" w:space="0" w:color="auto"/>
            <w:bottom w:val="none" w:sz="0" w:space="0" w:color="auto"/>
            <w:right w:val="none" w:sz="0" w:space="0" w:color="auto"/>
          </w:divBdr>
        </w:div>
        <w:div w:id="1920022897">
          <w:marLeft w:val="0"/>
          <w:marRight w:val="0"/>
          <w:marTop w:val="0"/>
          <w:marBottom w:val="0"/>
          <w:divBdr>
            <w:top w:val="none" w:sz="0" w:space="0" w:color="auto"/>
            <w:left w:val="none" w:sz="0" w:space="0" w:color="auto"/>
            <w:bottom w:val="none" w:sz="0" w:space="0" w:color="auto"/>
            <w:right w:val="none" w:sz="0" w:space="0" w:color="auto"/>
          </w:divBdr>
        </w:div>
        <w:div w:id="2001303448">
          <w:marLeft w:val="0"/>
          <w:marRight w:val="0"/>
          <w:marTop w:val="0"/>
          <w:marBottom w:val="0"/>
          <w:divBdr>
            <w:top w:val="none" w:sz="0" w:space="0" w:color="auto"/>
            <w:left w:val="none" w:sz="0" w:space="0" w:color="auto"/>
            <w:bottom w:val="none" w:sz="0" w:space="0" w:color="auto"/>
            <w:right w:val="none" w:sz="0" w:space="0" w:color="auto"/>
          </w:divBdr>
        </w:div>
        <w:div w:id="2011442877">
          <w:marLeft w:val="0"/>
          <w:marRight w:val="0"/>
          <w:marTop w:val="0"/>
          <w:marBottom w:val="0"/>
          <w:divBdr>
            <w:top w:val="none" w:sz="0" w:space="0" w:color="auto"/>
            <w:left w:val="none" w:sz="0" w:space="0" w:color="auto"/>
            <w:bottom w:val="none" w:sz="0" w:space="0" w:color="auto"/>
            <w:right w:val="none" w:sz="0" w:space="0" w:color="auto"/>
          </w:divBdr>
        </w:div>
        <w:div w:id="2104647908">
          <w:marLeft w:val="0"/>
          <w:marRight w:val="0"/>
          <w:marTop w:val="0"/>
          <w:marBottom w:val="0"/>
          <w:divBdr>
            <w:top w:val="none" w:sz="0" w:space="0" w:color="auto"/>
            <w:left w:val="none" w:sz="0" w:space="0" w:color="auto"/>
            <w:bottom w:val="none" w:sz="0" w:space="0" w:color="auto"/>
            <w:right w:val="none" w:sz="0" w:space="0" w:color="auto"/>
          </w:divBdr>
        </w:div>
      </w:divsChild>
    </w:div>
    <w:div w:id="1946813265">
      <w:bodyDiv w:val="1"/>
      <w:marLeft w:val="0"/>
      <w:marRight w:val="0"/>
      <w:marTop w:val="0"/>
      <w:marBottom w:val="0"/>
      <w:divBdr>
        <w:top w:val="none" w:sz="0" w:space="0" w:color="auto"/>
        <w:left w:val="none" w:sz="0" w:space="0" w:color="auto"/>
        <w:bottom w:val="none" w:sz="0" w:space="0" w:color="auto"/>
        <w:right w:val="none" w:sz="0" w:space="0" w:color="auto"/>
      </w:divBdr>
    </w:div>
    <w:div w:id="1953590693">
      <w:bodyDiv w:val="1"/>
      <w:marLeft w:val="0"/>
      <w:marRight w:val="0"/>
      <w:marTop w:val="0"/>
      <w:marBottom w:val="0"/>
      <w:divBdr>
        <w:top w:val="none" w:sz="0" w:space="0" w:color="auto"/>
        <w:left w:val="none" w:sz="0" w:space="0" w:color="auto"/>
        <w:bottom w:val="none" w:sz="0" w:space="0" w:color="auto"/>
        <w:right w:val="none" w:sz="0" w:space="0" w:color="auto"/>
      </w:divBdr>
    </w:div>
    <w:div w:id="1970891910">
      <w:bodyDiv w:val="1"/>
      <w:marLeft w:val="0"/>
      <w:marRight w:val="0"/>
      <w:marTop w:val="0"/>
      <w:marBottom w:val="0"/>
      <w:divBdr>
        <w:top w:val="none" w:sz="0" w:space="0" w:color="auto"/>
        <w:left w:val="none" w:sz="0" w:space="0" w:color="auto"/>
        <w:bottom w:val="none" w:sz="0" w:space="0" w:color="auto"/>
        <w:right w:val="none" w:sz="0" w:space="0" w:color="auto"/>
      </w:divBdr>
    </w:div>
    <w:div w:id="1982150187">
      <w:bodyDiv w:val="1"/>
      <w:marLeft w:val="0"/>
      <w:marRight w:val="0"/>
      <w:marTop w:val="0"/>
      <w:marBottom w:val="0"/>
      <w:divBdr>
        <w:top w:val="none" w:sz="0" w:space="0" w:color="auto"/>
        <w:left w:val="none" w:sz="0" w:space="0" w:color="auto"/>
        <w:bottom w:val="none" w:sz="0" w:space="0" w:color="auto"/>
        <w:right w:val="none" w:sz="0" w:space="0" w:color="auto"/>
      </w:divBdr>
    </w:div>
    <w:div w:id="2011247145">
      <w:bodyDiv w:val="1"/>
      <w:marLeft w:val="0"/>
      <w:marRight w:val="0"/>
      <w:marTop w:val="0"/>
      <w:marBottom w:val="0"/>
      <w:divBdr>
        <w:top w:val="none" w:sz="0" w:space="0" w:color="auto"/>
        <w:left w:val="none" w:sz="0" w:space="0" w:color="auto"/>
        <w:bottom w:val="none" w:sz="0" w:space="0" w:color="auto"/>
        <w:right w:val="none" w:sz="0" w:space="0" w:color="auto"/>
      </w:divBdr>
      <w:divsChild>
        <w:div w:id="225800904">
          <w:marLeft w:val="0"/>
          <w:marRight w:val="0"/>
          <w:marTop w:val="0"/>
          <w:marBottom w:val="0"/>
          <w:divBdr>
            <w:top w:val="none" w:sz="0" w:space="0" w:color="auto"/>
            <w:left w:val="none" w:sz="0" w:space="0" w:color="auto"/>
            <w:bottom w:val="none" w:sz="0" w:space="0" w:color="auto"/>
            <w:right w:val="none" w:sz="0" w:space="0" w:color="auto"/>
          </w:divBdr>
        </w:div>
        <w:div w:id="244341315">
          <w:marLeft w:val="0"/>
          <w:marRight w:val="0"/>
          <w:marTop w:val="0"/>
          <w:marBottom w:val="0"/>
          <w:divBdr>
            <w:top w:val="none" w:sz="0" w:space="0" w:color="auto"/>
            <w:left w:val="none" w:sz="0" w:space="0" w:color="auto"/>
            <w:bottom w:val="none" w:sz="0" w:space="0" w:color="auto"/>
            <w:right w:val="none" w:sz="0" w:space="0" w:color="auto"/>
          </w:divBdr>
        </w:div>
        <w:div w:id="285743702">
          <w:marLeft w:val="0"/>
          <w:marRight w:val="0"/>
          <w:marTop w:val="0"/>
          <w:marBottom w:val="0"/>
          <w:divBdr>
            <w:top w:val="none" w:sz="0" w:space="0" w:color="auto"/>
            <w:left w:val="none" w:sz="0" w:space="0" w:color="auto"/>
            <w:bottom w:val="none" w:sz="0" w:space="0" w:color="auto"/>
            <w:right w:val="none" w:sz="0" w:space="0" w:color="auto"/>
          </w:divBdr>
        </w:div>
        <w:div w:id="393554345">
          <w:marLeft w:val="0"/>
          <w:marRight w:val="0"/>
          <w:marTop w:val="0"/>
          <w:marBottom w:val="0"/>
          <w:divBdr>
            <w:top w:val="none" w:sz="0" w:space="0" w:color="auto"/>
            <w:left w:val="none" w:sz="0" w:space="0" w:color="auto"/>
            <w:bottom w:val="none" w:sz="0" w:space="0" w:color="auto"/>
            <w:right w:val="none" w:sz="0" w:space="0" w:color="auto"/>
          </w:divBdr>
        </w:div>
        <w:div w:id="409893109">
          <w:marLeft w:val="0"/>
          <w:marRight w:val="0"/>
          <w:marTop w:val="0"/>
          <w:marBottom w:val="0"/>
          <w:divBdr>
            <w:top w:val="none" w:sz="0" w:space="0" w:color="auto"/>
            <w:left w:val="none" w:sz="0" w:space="0" w:color="auto"/>
            <w:bottom w:val="none" w:sz="0" w:space="0" w:color="auto"/>
            <w:right w:val="none" w:sz="0" w:space="0" w:color="auto"/>
          </w:divBdr>
        </w:div>
        <w:div w:id="419788890">
          <w:marLeft w:val="0"/>
          <w:marRight w:val="0"/>
          <w:marTop w:val="0"/>
          <w:marBottom w:val="0"/>
          <w:divBdr>
            <w:top w:val="none" w:sz="0" w:space="0" w:color="auto"/>
            <w:left w:val="none" w:sz="0" w:space="0" w:color="auto"/>
            <w:bottom w:val="none" w:sz="0" w:space="0" w:color="auto"/>
            <w:right w:val="none" w:sz="0" w:space="0" w:color="auto"/>
          </w:divBdr>
        </w:div>
        <w:div w:id="452137185">
          <w:marLeft w:val="0"/>
          <w:marRight w:val="0"/>
          <w:marTop w:val="0"/>
          <w:marBottom w:val="0"/>
          <w:divBdr>
            <w:top w:val="none" w:sz="0" w:space="0" w:color="auto"/>
            <w:left w:val="none" w:sz="0" w:space="0" w:color="auto"/>
            <w:bottom w:val="none" w:sz="0" w:space="0" w:color="auto"/>
            <w:right w:val="none" w:sz="0" w:space="0" w:color="auto"/>
          </w:divBdr>
        </w:div>
        <w:div w:id="510410192">
          <w:marLeft w:val="0"/>
          <w:marRight w:val="0"/>
          <w:marTop w:val="0"/>
          <w:marBottom w:val="0"/>
          <w:divBdr>
            <w:top w:val="none" w:sz="0" w:space="0" w:color="auto"/>
            <w:left w:val="none" w:sz="0" w:space="0" w:color="auto"/>
            <w:bottom w:val="none" w:sz="0" w:space="0" w:color="auto"/>
            <w:right w:val="none" w:sz="0" w:space="0" w:color="auto"/>
          </w:divBdr>
        </w:div>
        <w:div w:id="603345877">
          <w:marLeft w:val="0"/>
          <w:marRight w:val="0"/>
          <w:marTop w:val="0"/>
          <w:marBottom w:val="0"/>
          <w:divBdr>
            <w:top w:val="none" w:sz="0" w:space="0" w:color="auto"/>
            <w:left w:val="none" w:sz="0" w:space="0" w:color="auto"/>
            <w:bottom w:val="none" w:sz="0" w:space="0" w:color="auto"/>
            <w:right w:val="none" w:sz="0" w:space="0" w:color="auto"/>
          </w:divBdr>
        </w:div>
        <w:div w:id="735712149">
          <w:marLeft w:val="0"/>
          <w:marRight w:val="0"/>
          <w:marTop w:val="0"/>
          <w:marBottom w:val="0"/>
          <w:divBdr>
            <w:top w:val="none" w:sz="0" w:space="0" w:color="auto"/>
            <w:left w:val="none" w:sz="0" w:space="0" w:color="auto"/>
            <w:bottom w:val="none" w:sz="0" w:space="0" w:color="auto"/>
            <w:right w:val="none" w:sz="0" w:space="0" w:color="auto"/>
          </w:divBdr>
        </w:div>
        <w:div w:id="765538931">
          <w:marLeft w:val="0"/>
          <w:marRight w:val="0"/>
          <w:marTop w:val="0"/>
          <w:marBottom w:val="0"/>
          <w:divBdr>
            <w:top w:val="none" w:sz="0" w:space="0" w:color="auto"/>
            <w:left w:val="none" w:sz="0" w:space="0" w:color="auto"/>
            <w:bottom w:val="none" w:sz="0" w:space="0" w:color="auto"/>
            <w:right w:val="none" w:sz="0" w:space="0" w:color="auto"/>
          </w:divBdr>
        </w:div>
        <w:div w:id="774176988">
          <w:marLeft w:val="0"/>
          <w:marRight w:val="0"/>
          <w:marTop w:val="0"/>
          <w:marBottom w:val="0"/>
          <w:divBdr>
            <w:top w:val="none" w:sz="0" w:space="0" w:color="auto"/>
            <w:left w:val="none" w:sz="0" w:space="0" w:color="auto"/>
            <w:bottom w:val="none" w:sz="0" w:space="0" w:color="auto"/>
            <w:right w:val="none" w:sz="0" w:space="0" w:color="auto"/>
          </w:divBdr>
        </w:div>
        <w:div w:id="799106069">
          <w:marLeft w:val="0"/>
          <w:marRight w:val="0"/>
          <w:marTop w:val="0"/>
          <w:marBottom w:val="0"/>
          <w:divBdr>
            <w:top w:val="none" w:sz="0" w:space="0" w:color="auto"/>
            <w:left w:val="none" w:sz="0" w:space="0" w:color="auto"/>
            <w:bottom w:val="none" w:sz="0" w:space="0" w:color="auto"/>
            <w:right w:val="none" w:sz="0" w:space="0" w:color="auto"/>
          </w:divBdr>
        </w:div>
        <w:div w:id="804390391">
          <w:marLeft w:val="0"/>
          <w:marRight w:val="0"/>
          <w:marTop w:val="0"/>
          <w:marBottom w:val="0"/>
          <w:divBdr>
            <w:top w:val="none" w:sz="0" w:space="0" w:color="auto"/>
            <w:left w:val="none" w:sz="0" w:space="0" w:color="auto"/>
            <w:bottom w:val="none" w:sz="0" w:space="0" w:color="auto"/>
            <w:right w:val="none" w:sz="0" w:space="0" w:color="auto"/>
          </w:divBdr>
        </w:div>
        <w:div w:id="893467189">
          <w:marLeft w:val="0"/>
          <w:marRight w:val="0"/>
          <w:marTop w:val="0"/>
          <w:marBottom w:val="0"/>
          <w:divBdr>
            <w:top w:val="none" w:sz="0" w:space="0" w:color="auto"/>
            <w:left w:val="none" w:sz="0" w:space="0" w:color="auto"/>
            <w:bottom w:val="none" w:sz="0" w:space="0" w:color="auto"/>
            <w:right w:val="none" w:sz="0" w:space="0" w:color="auto"/>
          </w:divBdr>
        </w:div>
        <w:div w:id="1023049709">
          <w:marLeft w:val="0"/>
          <w:marRight w:val="0"/>
          <w:marTop w:val="0"/>
          <w:marBottom w:val="0"/>
          <w:divBdr>
            <w:top w:val="none" w:sz="0" w:space="0" w:color="auto"/>
            <w:left w:val="none" w:sz="0" w:space="0" w:color="auto"/>
            <w:bottom w:val="none" w:sz="0" w:space="0" w:color="auto"/>
            <w:right w:val="none" w:sz="0" w:space="0" w:color="auto"/>
          </w:divBdr>
        </w:div>
        <w:div w:id="1063481770">
          <w:marLeft w:val="0"/>
          <w:marRight w:val="0"/>
          <w:marTop w:val="0"/>
          <w:marBottom w:val="0"/>
          <w:divBdr>
            <w:top w:val="none" w:sz="0" w:space="0" w:color="auto"/>
            <w:left w:val="none" w:sz="0" w:space="0" w:color="auto"/>
            <w:bottom w:val="none" w:sz="0" w:space="0" w:color="auto"/>
            <w:right w:val="none" w:sz="0" w:space="0" w:color="auto"/>
          </w:divBdr>
        </w:div>
        <w:div w:id="1152719768">
          <w:marLeft w:val="0"/>
          <w:marRight w:val="0"/>
          <w:marTop w:val="0"/>
          <w:marBottom w:val="0"/>
          <w:divBdr>
            <w:top w:val="none" w:sz="0" w:space="0" w:color="auto"/>
            <w:left w:val="none" w:sz="0" w:space="0" w:color="auto"/>
            <w:bottom w:val="none" w:sz="0" w:space="0" w:color="auto"/>
            <w:right w:val="none" w:sz="0" w:space="0" w:color="auto"/>
          </w:divBdr>
        </w:div>
        <w:div w:id="1209612895">
          <w:marLeft w:val="0"/>
          <w:marRight w:val="0"/>
          <w:marTop w:val="0"/>
          <w:marBottom w:val="0"/>
          <w:divBdr>
            <w:top w:val="none" w:sz="0" w:space="0" w:color="auto"/>
            <w:left w:val="none" w:sz="0" w:space="0" w:color="auto"/>
            <w:bottom w:val="none" w:sz="0" w:space="0" w:color="auto"/>
            <w:right w:val="none" w:sz="0" w:space="0" w:color="auto"/>
          </w:divBdr>
        </w:div>
        <w:div w:id="1373117757">
          <w:marLeft w:val="0"/>
          <w:marRight w:val="0"/>
          <w:marTop w:val="0"/>
          <w:marBottom w:val="0"/>
          <w:divBdr>
            <w:top w:val="none" w:sz="0" w:space="0" w:color="auto"/>
            <w:left w:val="none" w:sz="0" w:space="0" w:color="auto"/>
            <w:bottom w:val="none" w:sz="0" w:space="0" w:color="auto"/>
            <w:right w:val="none" w:sz="0" w:space="0" w:color="auto"/>
          </w:divBdr>
        </w:div>
        <w:div w:id="1583904118">
          <w:marLeft w:val="0"/>
          <w:marRight w:val="0"/>
          <w:marTop w:val="0"/>
          <w:marBottom w:val="0"/>
          <w:divBdr>
            <w:top w:val="none" w:sz="0" w:space="0" w:color="auto"/>
            <w:left w:val="none" w:sz="0" w:space="0" w:color="auto"/>
            <w:bottom w:val="none" w:sz="0" w:space="0" w:color="auto"/>
            <w:right w:val="none" w:sz="0" w:space="0" w:color="auto"/>
          </w:divBdr>
        </w:div>
        <w:div w:id="1634600621">
          <w:marLeft w:val="0"/>
          <w:marRight w:val="0"/>
          <w:marTop w:val="0"/>
          <w:marBottom w:val="0"/>
          <w:divBdr>
            <w:top w:val="none" w:sz="0" w:space="0" w:color="auto"/>
            <w:left w:val="none" w:sz="0" w:space="0" w:color="auto"/>
            <w:bottom w:val="none" w:sz="0" w:space="0" w:color="auto"/>
            <w:right w:val="none" w:sz="0" w:space="0" w:color="auto"/>
          </w:divBdr>
        </w:div>
        <w:div w:id="1640184484">
          <w:marLeft w:val="0"/>
          <w:marRight w:val="0"/>
          <w:marTop w:val="0"/>
          <w:marBottom w:val="0"/>
          <w:divBdr>
            <w:top w:val="none" w:sz="0" w:space="0" w:color="auto"/>
            <w:left w:val="none" w:sz="0" w:space="0" w:color="auto"/>
            <w:bottom w:val="none" w:sz="0" w:space="0" w:color="auto"/>
            <w:right w:val="none" w:sz="0" w:space="0" w:color="auto"/>
          </w:divBdr>
        </w:div>
        <w:div w:id="1843814064">
          <w:marLeft w:val="0"/>
          <w:marRight w:val="0"/>
          <w:marTop w:val="0"/>
          <w:marBottom w:val="0"/>
          <w:divBdr>
            <w:top w:val="none" w:sz="0" w:space="0" w:color="auto"/>
            <w:left w:val="none" w:sz="0" w:space="0" w:color="auto"/>
            <w:bottom w:val="none" w:sz="0" w:space="0" w:color="auto"/>
            <w:right w:val="none" w:sz="0" w:space="0" w:color="auto"/>
          </w:divBdr>
        </w:div>
        <w:div w:id="1900702629">
          <w:marLeft w:val="0"/>
          <w:marRight w:val="0"/>
          <w:marTop w:val="0"/>
          <w:marBottom w:val="0"/>
          <w:divBdr>
            <w:top w:val="none" w:sz="0" w:space="0" w:color="auto"/>
            <w:left w:val="none" w:sz="0" w:space="0" w:color="auto"/>
            <w:bottom w:val="none" w:sz="0" w:space="0" w:color="auto"/>
            <w:right w:val="none" w:sz="0" w:space="0" w:color="auto"/>
          </w:divBdr>
        </w:div>
        <w:div w:id="1914201584">
          <w:marLeft w:val="0"/>
          <w:marRight w:val="0"/>
          <w:marTop w:val="0"/>
          <w:marBottom w:val="0"/>
          <w:divBdr>
            <w:top w:val="none" w:sz="0" w:space="0" w:color="auto"/>
            <w:left w:val="none" w:sz="0" w:space="0" w:color="auto"/>
            <w:bottom w:val="none" w:sz="0" w:space="0" w:color="auto"/>
            <w:right w:val="none" w:sz="0" w:space="0" w:color="auto"/>
          </w:divBdr>
        </w:div>
        <w:div w:id="1969622741">
          <w:marLeft w:val="0"/>
          <w:marRight w:val="0"/>
          <w:marTop w:val="0"/>
          <w:marBottom w:val="0"/>
          <w:divBdr>
            <w:top w:val="none" w:sz="0" w:space="0" w:color="auto"/>
            <w:left w:val="none" w:sz="0" w:space="0" w:color="auto"/>
            <w:bottom w:val="none" w:sz="0" w:space="0" w:color="auto"/>
            <w:right w:val="none" w:sz="0" w:space="0" w:color="auto"/>
          </w:divBdr>
        </w:div>
        <w:div w:id="2018802483">
          <w:marLeft w:val="0"/>
          <w:marRight w:val="0"/>
          <w:marTop w:val="0"/>
          <w:marBottom w:val="0"/>
          <w:divBdr>
            <w:top w:val="none" w:sz="0" w:space="0" w:color="auto"/>
            <w:left w:val="none" w:sz="0" w:space="0" w:color="auto"/>
            <w:bottom w:val="none" w:sz="0" w:space="0" w:color="auto"/>
            <w:right w:val="none" w:sz="0" w:space="0" w:color="auto"/>
          </w:divBdr>
        </w:div>
        <w:div w:id="2062557749">
          <w:marLeft w:val="0"/>
          <w:marRight w:val="0"/>
          <w:marTop w:val="0"/>
          <w:marBottom w:val="0"/>
          <w:divBdr>
            <w:top w:val="none" w:sz="0" w:space="0" w:color="auto"/>
            <w:left w:val="none" w:sz="0" w:space="0" w:color="auto"/>
            <w:bottom w:val="none" w:sz="0" w:space="0" w:color="auto"/>
            <w:right w:val="none" w:sz="0" w:space="0" w:color="auto"/>
          </w:divBdr>
        </w:div>
        <w:div w:id="2086295609">
          <w:marLeft w:val="0"/>
          <w:marRight w:val="0"/>
          <w:marTop w:val="0"/>
          <w:marBottom w:val="0"/>
          <w:divBdr>
            <w:top w:val="none" w:sz="0" w:space="0" w:color="auto"/>
            <w:left w:val="none" w:sz="0" w:space="0" w:color="auto"/>
            <w:bottom w:val="none" w:sz="0" w:space="0" w:color="auto"/>
            <w:right w:val="none" w:sz="0" w:space="0" w:color="auto"/>
          </w:divBdr>
        </w:div>
      </w:divsChild>
    </w:div>
    <w:div w:id="20754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rad.ac.uk/library" TargetMode="External"/><Relationship Id="rId26" Type="http://schemas.openxmlformats.org/officeDocument/2006/relationships/hyperlink" Target="http://www.bradford.ac.uk/library/about-us/contact-us/" TargetMode="External"/><Relationship Id="rId39" Type="http://schemas.openxmlformats.org/officeDocument/2006/relationships/header" Target="header7.xml"/><Relationship Id="rId21" Type="http://schemas.openxmlformats.org/officeDocument/2006/relationships/hyperlink" Target="http://www.bradford.ac.uk/library/about-us/contact-us/" TargetMode="External"/><Relationship Id="rId34" Type="http://schemas.openxmlformats.org/officeDocument/2006/relationships/hyperlink" Target="file:///C:\Users\jrowlan2\Downloads\Word%20long%20Harvard%20guide%20Sept%202017.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bradford.ac.uk" TargetMode="External"/><Relationship Id="rId29" Type="http://schemas.openxmlformats.org/officeDocument/2006/relationships/hyperlink" Target="file:///C:\Users\jrowlan2\Downloads\Word%20long%20Harvard%20guide%20Sept%202017.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radford.ac.uk/library/find-out-about/endnote/" TargetMode="External"/><Relationship Id="rId32" Type="http://schemas.openxmlformats.org/officeDocument/2006/relationships/hyperlink" Target="file:///C:\Users\jrowlan2\Downloads\Word%20long%20Harvard%20guide%20Sept%202017.docx"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nibradfordac.sharepoint.com/sites/workshops-and-clinics-intranet" TargetMode="External"/><Relationship Id="rId28" Type="http://schemas.openxmlformats.org/officeDocument/2006/relationships/hyperlink" Target="http://journals.plos.org/plosone/article?id=10.1371/journal.pone.0133281"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discover.libraryhub.jisc.ac.uk/" TargetMode="External"/><Relationship Id="rId31" Type="http://schemas.openxmlformats.org/officeDocument/2006/relationships/hyperlink" Target="file:///C:\Users\jrowlan2\Downloads\Word%20long%20Harvard%20guide%20Sept%202017.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unibradfordac.sharepoint.com/sites/academic-skills-advice-intranet" TargetMode="External"/><Relationship Id="rId27" Type="http://schemas.openxmlformats.org/officeDocument/2006/relationships/hyperlink" Target="https://www.gutenberg.org/ebooks/38536%20Accessed%2010%20August%202015" TargetMode="External"/><Relationship Id="rId30" Type="http://schemas.openxmlformats.org/officeDocument/2006/relationships/hyperlink" Target="https://duckduckgo.com/html/?q=bande%20dessin%C3%A9e"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yperlink" Target="file:///C:\Users\jrowlan2\Downloads\Word%20long%20Harvard%20guide%20Sept%202017.docx" TargetMode="External"/><Relationship Id="rId38"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mailto:lib-webadmin@bradford.ac.uk"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lib-webadmin@bradford.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4BAD641C7134E83DC0A4D38918D66" ma:contentTypeVersion="15" ma:contentTypeDescription="Create a new document." ma:contentTypeScope="" ma:versionID="26c53f34f3be3faf6bc8838e5782fc69">
  <xsd:schema xmlns:xsd="http://www.w3.org/2001/XMLSchema" xmlns:xs="http://www.w3.org/2001/XMLSchema" xmlns:p="http://schemas.microsoft.com/office/2006/metadata/properties" xmlns:ns2="3181a45f-d2c2-499d-8eac-84589c9efcd8" xmlns:ns3="188c723f-87fd-463d-9230-6861dac31834" targetNamespace="http://schemas.microsoft.com/office/2006/metadata/properties" ma:root="true" ma:fieldsID="7ac4876f4cdba2feb320a1ee5e8741ce" ns2:_="" ns3:_="">
    <xsd:import namespace="3181a45f-d2c2-499d-8eac-84589c9efcd8"/>
    <xsd:import namespace="188c723f-87fd-463d-9230-6861dac318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a45f-d2c2-499d-8eac-84589c9ef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c723f-87fd-463d-9230-6861dac318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7a3b0b1-2275-4ab8-973d-7e2e86643ca2}" ma:internalName="TaxCatchAll" ma:showField="CatchAllData" ma:web="188c723f-87fd-463d-9230-6861dac31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81a45f-d2c2-499d-8eac-84589c9efcd8">
      <Terms xmlns="http://schemas.microsoft.com/office/infopath/2007/PartnerControls"/>
    </lcf76f155ced4ddcb4097134ff3c332f>
    <TaxCatchAll xmlns="188c723f-87fd-463d-9230-6861dac318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AF57-4B83-492A-AA78-3A7BE3F0A616}"/>
</file>

<file path=customXml/itemProps2.xml><?xml version="1.0" encoding="utf-8"?>
<ds:datastoreItem xmlns:ds="http://schemas.openxmlformats.org/officeDocument/2006/customXml" ds:itemID="{2AEAAE4A-ED02-48E5-B5B3-5DBBB0D6A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8C50DA-11F5-4FF0-9C8F-B178700D2376}">
  <ds:schemaRefs>
    <ds:schemaRef ds:uri="http://schemas.microsoft.com/sharepoint/v3/contenttype/forms"/>
  </ds:schemaRefs>
</ds:datastoreItem>
</file>

<file path=customXml/itemProps4.xml><?xml version="1.0" encoding="utf-8"?>
<ds:datastoreItem xmlns:ds="http://schemas.openxmlformats.org/officeDocument/2006/customXml" ds:itemID="{988082D0-F747-4655-A775-6A1DDC02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20459</Words>
  <Characters>11662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Guide to referencing using the Harvard system</vt:lpstr>
    </vt:vector>
  </TitlesOfParts>
  <Company>University of Bradford</Company>
  <LinksUpToDate>false</LinksUpToDate>
  <CharactersWithSpaces>1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eferencing using the Harvard system</dc:title>
  <dc:creator>DC Irving</dc:creator>
  <cp:keywords>harvard, referencing, library, guide</cp:keywords>
  <cp:lastModifiedBy>Emma Turner</cp:lastModifiedBy>
  <cp:revision>6</cp:revision>
  <cp:lastPrinted>2020-10-07T08:19:00Z</cp:lastPrinted>
  <dcterms:created xsi:type="dcterms:W3CDTF">2019-11-07T09:46:00Z</dcterms:created>
  <dcterms:modified xsi:type="dcterms:W3CDTF">2020-10-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4BAD641C7134E83DC0A4D38918D66</vt:lpwstr>
  </property>
</Properties>
</file>